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footer18.xml" ContentType="application/vnd.openxmlformats-officedocument.wordprocessingml.footer+xml"/>
  <Override PartName="/word/header35.xml" ContentType="application/vnd.openxmlformats-officedocument.wordprocessingml.header+xml"/>
  <Override PartName="/word/footer19.xml" ContentType="application/vnd.openxmlformats-officedocument.wordprocessingml.footer+xml"/>
  <Override PartName="/word/header36.xml" ContentType="application/vnd.openxmlformats-officedocument.wordprocessingml.header+xml"/>
  <Override PartName="/word/footer20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DEF3" w14:textId="77777777" w:rsidR="00EE2BCB" w:rsidRDefault="00EE2BCB">
      <w:pPr>
        <w:pStyle w:val="a3"/>
        <w:spacing w:before="1"/>
        <w:rPr>
          <w:rFonts w:ascii="Times New Roman"/>
          <w:sz w:val="22"/>
        </w:rPr>
      </w:pPr>
    </w:p>
    <w:p w14:paraId="2708FF19" w14:textId="77777777" w:rsidR="00EE2BCB" w:rsidRDefault="008368FD">
      <w:pPr>
        <w:spacing w:before="12"/>
        <w:ind w:left="436"/>
        <w:rPr>
          <w:b/>
          <w:sz w:val="36"/>
        </w:rPr>
      </w:pPr>
      <w:r>
        <w:rPr>
          <w:b/>
          <w:sz w:val="36"/>
        </w:rPr>
        <w:t>머신러닝</w:t>
      </w:r>
      <w:r>
        <w:rPr>
          <w:b/>
          <w:spacing w:val="53"/>
          <w:sz w:val="36"/>
        </w:rPr>
        <w:t xml:space="preserve"> </w:t>
      </w:r>
      <w:r>
        <w:rPr>
          <w:b/>
          <w:sz w:val="36"/>
        </w:rPr>
        <w:t>기반</w:t>
      </w:r>
      <w:r>
        <w:rPr>
          <w:b/>
          <w:spacing w:val="53"/>
          <w:sz w:val="36"/>
        </w:rPr>
        <w:t xml:space="preserve"> </w:t>
      </w:r>
      <w:r>
        <w:rPr>
          <w:b/>
          <w:sz w:val="36"/>
        </w:rPr>
        <w:t>온라인</w:t>
      </w:r>
      <w:r>
        <w:rPr>
          <w:b/>
          <w:spacing w:val="53"/>
          <w:sz w:val="36"/>
        </w:rPr>
        <w:t xml:space="preserve"> </w:t>
      </w:r>
      <w:r>
        <w:rPr>
          <w:b/>
          <w:sz w:val="36"/>
        </w:rPr>
        <w:t>기사</w:t>
      </w:r>
      <w:r>
        <w:rPr>
          <w:b/>
          <w:spacing w:val="54"/>
          <w:sz w:val="36"/>
        </w:rPr>
        <w:t xml:space="preserve"> </w:t>
      </w:r>
      <w:r>
        <w:rPr>
          <w:b/>
          <w:sz w:val="36"/>
        </w:rPr>
        <w:t>분석</w:t>
      </w:r>
      <w:r>
        <w:rPr>
          <w:b/>
          <w:spacing w:val="53"/>
          <w:sz w:val="36"/>
        </w:rPr>
        <w:t xml:space="preserve"> </w:t>
      </w:r>
      <w:r>
        <w:rPr>
          <w:b/>
          <w:sz w:val="36"/>
        </w:rPr>
        <w:t>서비스</w:t>
      </w:r>
      <w:r>
        <w:rPr>
          <w:b/>
          <w:spacing w:val="53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53"/>
          <w:sz w:val="36"/>
        </w:rPr>
        <w:t xml:space="preserve"> </w:t>
      </w:r>
      <w:r>
        <w:rPr>
          <w:b/>
          <w:spacing w:val="-9"/>
          <w:sz w:val="36"/>
        </w:rPr>
        <w:t>PressCheck</w:t>
      </w:r>
    </w:p>
    <w:p w14:paraId="1F2F2E5D" w14:textId="77777777" w:rsidR="00EE2BCB" w:rsidRDefault="001F0598">
      <w:pPr>
        <w:pStyle w:val="a3"/>
        <w:spacing w:before="1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73948B5" wp14:editId="6BA72EC7">
                <wp:simplePos x="0" y="0"/>
                <wp:positionH relativeFrom="page">
                  <wp:posOffset>718820</wp:posOffset>
                </wp:positionH>
                <wp:positionV relativeFrom="paragraph">
                  <wp:posOffset>264795</wp:posOffset>
                </wp:positionV>
                <wp:extent cx="6156960" cy="126365"/>
                <wp:effectExtent l="0" t="0" r="0" b="0"/>
                <wp:wrapTopAndBottom/>
                <wp:docPr id="1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26365"/>
                        </a:xfrm>
                        <a:prstGeom prst="rect">
                          <a:avLst/>
                        </a:prstGeom>
                        <a:solidFill>
                          <a:srgbClr val="DB2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63E1" id="Rectangle 7" o:spid="_x0000_s1026" style="position:absolute;left:0;text-align:left;margin-left:56.6pt;margin-top:20.85pt;width:484.8pt;height:9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" fillcolor="#db2646" stroked="f">
                <w10:wrap type="topAndBottom" anchorx="page"/>
              </v:rect>
            </w:pict>
          </mc:Fallback>
        </mc:AlternateContent>
      </w:r>
      <w:r w:rsidR="008368FD">
        <w:rPr>
          <w:noProof/>
        </w:rPr>
        <w:drawing>
          <wp:anchor distT="0" distB="0" distL="0" distR="0" simplePos="0" relativeHeight="251658752" behindDoc="0" locked="0" layoutInCell="1" allowOverlap="1" wp14:anchorId="07BA7F35" wp14:editId="18AED1EC">
            <wp:simplePos x="0" y="0"/>
            <wp:positionH relativeFrom="page">
              <wp:posOffset>5504776</wp:posOffset>
            </wp:positionH>
            <wp:positionV relativeFrom="paragraph">
              <wp:posOffset>581132</wp:posOffset>
            </wp:positionV>
            <wp:extent cx="1118598" cy="2849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598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255D0" w14:textId="77777777" w:rsidR="00EE2BCB" w:rsidRDefault="00EE2BCB">
      <w:pPr>
        <w:pStyle w:val="a3"/>
        <w:spacing w:before="14"/>
        <w:rPr>
          <w:b/>
          <w:sz w:val="12"/>
        </w:rPr>
      </w:pPr>
    </w:p>
    <w:p w14:paraId="0A72F6F7" w14:textId="77777777" w:rsidR="00EE2BCB" w:rsidRDefault="00EE2BCB">
      <w:pPr>
        <w:pStyle w:val="a3"/>
        <w:rPr>
          <w:b/>
        </w:rPr>
      </w:pPr>
    </w:p>
    <w:p w14:paraId="77791281" w14:textId="77777777" w:rsidR="00EE2BCB" w:rsidRDefault="00EE2BCB">
      <w:pPr>
        <w:pStyle w:val="a3"/>
        <w:rPr>
          <w:b/>
        </w:rPr>
      </w:pPr>
    </w:p>
    <w:p w14:paraId="7AC7E894" w14:textId="77777777" w:rsidR="00EE2BCB" w:rsidRDefault="00EE2BCB">
      <w:pPr>
        <w:pStyle w:val="a3"/>
        <w:rPr>
          <w:b/>
        </w:rPr>
      </w:pPr>
    </w:p>
    <w:p w14:paraId="62327092" w14:textId="77777777" w:rsidR="00EE2BCB" w:rsidRDefault="00EE2BCB">
      <w:pPr>
        <w:pStyle w:val="a3"/>
        <w:rPr>
          <w:b/>
        </w:rPr>
      </w:pPr>
    </w:p>
    <w:p w14:paraId="44158627" w14:textId="77777777" w:rsidR="00EE2BCB" w:rsidRDefault="00EE2BCB">
      <w:pPr>
        <w:pStyle w:val="a3"/>
        <w:rPr>
          <w:b/>
        </w:rPr>
      </w:pPr>
    </w:p>
    <w:p w14:paraId="08C85C57" w14:textId="77777777" w:rsidR="00EE2BCB" w:rsidRDefault="00EE2BCB">
      <w:pPr>
        <w:pStyle w:val="a3"/>
        <w:rPr>
          <w:b/>
        </w:rPr>
      </w:pPr>
    </w:p>
    <w:p w14:paraId="098B24BD" w14:textId="77777777" w:rsidR="00EE2BCB" w:rsidRDefault="00EE2BCB">
      <w:pPr>
        <w:pStyle w:val="a3"/>
        <w:rPr>
          <w:b/>
        </w:rPr>
      </w:pPr>
    </w:p>
    <w:p w14:paraId="3A0D23CD" w14:textId="77777777" w:rsidR="00EE2BCB" w:rsidRDefault="00EE2BCB">
      <w:pPr>
        <w:pStyle w:val="a3"/>
        <w:rPr>
          <w:b/>
        </w:rPr>
      </w:pPr>
    </w:p>
    <w:p w14:paraId="252351B5" w14:textId="77777777" w:rsidR="00EE2BCB" w:rsidRDefault="00EE2BCB">
      <w:pPr>
        <w:pStyle w:val="a3"/>
        <w:rPr>
          <w:b/>
        </w:rPr>
      </w:pPr>
    </w:p>
    <w:p w14:paraId="57024540" w14:textId="77777777" w:rsidR="00EE2BCB" w:rsidRDefault="00EE2BCB">
      <w:pPr>
        <w:pStyle w:val="a3"/>
        <w:rPr>
          <w:b/>
        </w:rPr>
      </w:pPr>
    </w:p>
    <w:p w14:paraId="0D278072" w14:textId="77777777" w:rsidR="00EE2BCB" w:rsidRDefault="00EE2BCB">
      <w:pPr>
        <w:pStyle w:val="a3"/>
        <w:rPr>
          <w:b/>
        </w:rPr>
      </w:pPr>
    </w:p>
    <w:p w14:paraId="3F7740DF" w14:textId="77777777" w:rsidR="00EE2BCB" w:rsidRDefault="00EE2BCB">
      <w:pPr>
        <w:pStyle w:val="a3"/>
        <w:rPr>
          <w:b/>
        </w:rPr>
      </w:pPr>
    </w:p>
    <w:p w14:paraId="5D009256" w14:textId="77777777" w:rsidR="00EE2BCB" w:rsidRDefault="00EE2BCB">
      <w:pPr>
        <w:pStyle w:val="a3"/>
        <w:rPr>
          <w:b/>
        </w:rPr>
      </w:pPr>
    </w:p>
    <w:p w14:paraId="79FAD996" w14:textId="77777777" w:rsidR="00EE2BCB" w:rsidRDefault="00EE2BCB">
      <w:pPr>
        <w:pStyle w:val="a3"/>
        <w:rPr>
          <w:b/>
        </w:rPr>
      </w:pPr>
    </w:p>
    <w:p w14:paraId="277A425C" w14:textId="77777777" w:rsidR="00EE2BCB" w:rsidRDefault="00EE2BCB">
      <w:pPr>
        <w:pStyle w:val="a3"/>
        <w:rPr>
          <w:b/>
        </w:rPr>
      </w:pPr>
    </w:p>
    <w:p w14:paraId="1850886F" w14:textId="77777777" w:rsidR="00EE2BCB" w:rsidRDefault="00EE2BCB">
      <w:pPr>
        <w:pStyle w:val="a3"/>
        <w:rPr>
          <w:b/>
        </w:rPr>
      </w:pPr>
    </w:p>
    <w:p w14:paraId="648EC8F6" w14:textId="77777777" w:rsidR="00EE2BCB" w:rsidRDefault="00EE2BCB">
      <w:pPr>
        <w:pStyle w:val="a3"/>
        <w:rPr>
          <w:b/>
        </w:rPr>
      </w:pPr>
    </w:p>
    <w:p w14:paraId="54C07FE0" w14:textId="77777777" w:rsidR="00EE2BCB" w:rsidRDefault="00EE2BCB">
      <w:pPr>
        <w:pStyle w:val="a3"/>
        <w:rPr>
          <w:b/>
        </w:rPr>
      </w:pPr>
    </w:p>
    <w:p w14:paraId="77F68D89" w14:textId="77777777" w:rsidR="00EE2BCB" w:rsidRDefault="00EE2BCB">
      <w:pPr>
        <w:pStyle w:val="a3"/>
        <w:rPr>
          <w:b/>
        </w:rPr>
      </w:pPr>
    </w:p>
    <w:p w14:paraId="48A0C6D1" w14:textId="77777777" w:rsidR="00EE2BCB" w:rsidRDefault="00EE2BCB">
      <w:pPr>
        <w:pStyle w:val="a3"/>
        <w:rPr>
          <w:b/>
        </w:rPr>
      </w:pPr>
    </w:p>
    <w:p w14:paraId="5AF8181D" w14:textId="77777777" w:rsidR="00EE2BCB" w:rsidRDefault="00EE2BCB">
      <w:pPr>
        <w:pStyle w:val="a3"/>
        <w:rPr>
          <w:b/>
          <w:sz w:val="25"/>
        </w:rPr>
      </w:pPr>
    </w:p>
    <w:p w14:paraId="7AC208B8" w14:textId="77777777" w:rsidR="00EE2BCB" w:rsidRDefault="001F0598">
      <w:pPr>
        <w:pStyle w:val="3"/>
        <w:spacing w:before="100" w:line="196" w:lineRule="auto"/>
        <w:ind w:left="6044" w:right="130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B81105" wp14:editId="0171AED5">
                <wp:simplePos x="0" y="0"/>
                <wp:positionH relativeFrom="page">
                  <wp:posOffset>898525</wp:posOffset>
                </wp:positionH>
                <wp:positionV relativeFrom="paragraph">
                  <wp:posOffset>-1737360</wp:posOffset>
                </wp:positionV>
                <wp:extent cx="3465830" cy="3950970"/>
                <wp:effectExtent l="0" t="0" r="0" b="0"/>
                <wp:wrapNone/>
                <wp:docPr id="1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5830" cy="3950970"/>
                          <a:chOff x="1415" y="-2736"/>
                          <a:chExt cx="5458" cy="6222"/>
                        </a:xfrm>
                      </wpg:grpSpPr>
                      <pic:pic xmlns:pic="http://schemas.openxmlformats.org/drawingml/2006/picture">
                        <pic:nvPicPr>
                          <pic:cNvPr id="1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-2736"/>
                            <a:ext cx="5458" cy="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100"/>
                            <a:ext cx="980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C1128" w14:textId="77777777" w:rsidR="00650368" w:rsidRDefault="00650368">
                              <w:pPr>
                                <w:spacing w:before="5" w:line="192" w:lineRule="auto"/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과목 담당교수 학과 팀원 제출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1105" id="Group 4" o:spid="_x0000_s1026" style="position:absolute;left:0;text-align:left;margin-left:70.75pt;margin-top:-136.8pt;width:272.9pt;height:311.1pt;z-index:251660800;mso-position-horizontal-relative:page" coordorigin="1415,-2736" coordsize="5458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5;top:-2736;width:5458;height: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46;top:100;width:98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DAC1128" w14:textId="77777777" w:rsidR="00650368" w:rsidRDefault="00650368">
                        <w:pPr>
                          <w:spacing w:before="5" w:line="192" w:lineRule="auto"/>
                          <w:ind w:right="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과목 담당교수 학과 팀원 제출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368FD">
        <w:t>Capstone Design 안용학, 양효식 교수님 컴퓨터공학과</w:t>
      </w:r>
    </w:p>
    <w:p w14:paraId="00D5622D" w14:textId="77777777" w:rsidR="00EE2BCB" w:rsidRDefault="008368FD">
      <w:pPr>
        <w:spacing w:before="25" w:line="180" w:lineRule="auto"/>
        <w:ind w:left="6044"/>
        <w:rPr>
          <w:b/>
          <w:sz w:val="24"/>
        </w:rPr>
      </w:pPr>
      <w:r>
        <w:rPr>
          <w:b/>
          <w:sz w:val="24"/>
        </w:rPr>
        <w:t>김경남, 양재연, 최유철, 한기인 2020.11.26</w:t>
      </w:r>
    </w:p>
    <w:p w14:paraId="1523F80C" w14:textId="77777777" w:rsidR="00EE2BCB" w:rsidRDefault="00EE2BCB">
      <w:pPr>
        <w:spacing w:line="180" w:lineRule="auto"/>
        <w:rPr>
          <w:sz w:val="24"/>
        </w:rPr>
        <w:sectPr w:rsidR="00EE2BCB">
          <w:headerReference w:type="default" r:id="rId11"/>
          <w:type w:val="continuous"/>
          <w:pgSz w:w="11900" w:h="16820"/>
          <w:pgMar w:top="1880" w:right="840" w:bottom="280" w:left="1020" w:header="1699" w:footer="720" w:gutter="0"/>
          <w:cols w:space="720"/>
        </w:sectPr>
      </w:pPr>
    </w:p>
    <w:p w14:paraId="1FEF9178" w14:textId="77777777" w:rsidR="00EE2BCB" w:rsidRDefault="00EE2BCB">
      <w:pPr>
        <w:pStyle w:val="a3"/>
        <w:spacing w:before="12"/>
        <w:rPr>
          <w:b/>
          <w:sz w:val="10"/>
        </w:rPr>
      </w:pPr>
    </w:p>
    <w:p w14:paraId="44AC74E9" w14:textId="77777777" w:rsidR="00EE2BCB" w:rsidRDefault="008368FD">
      <w:pPr>
        <w:spacing w:before="33"/>
        <w:ind w:left="4630" w:right="4810"/>
        <w:jc w:val="center"/>
        <w:rPr>
          <w:b/>
          <w:sz w:val="28"/>
        </w:rPr>
      </w:pPr>
      <w:r>
        <w:rPr>
          <w:b/>
          <w:sz w:val="28"/>
        </w:rPr>
        <w:t>목차</w:t>
      </w:r>
    </w:p>
    <w:sdt>
      <w:sdtPr>
        <w:id w:val="1974873568"/>
        <w:docPartObj>
          <w:docPartGallery w:val="Table of Contents"/>
          <w:docPartUnique/>
        </w:docPartObj>
      </w:sdtPr>
      <w:sdtContent>
        <w:p w14:paraId="270DD557" w14:textId="77777777" w:rsidR="00EE2BCB" w:rsidRDefault="008368FD" w:rsidP="00D04904">
          <w:pPr>
            <w:pStyle w:val="30"/>
            <w:numPr>
              <w:ilvl w:val="0"/>
              <w:numId w:val="45"/>
            </w:numPr>
            <w:tabs>
              <w:tab w:val="left" w:pos="592"/>
              <w:tab w:val="left" w:leader="middleDot" w:pos="9622"/>
            </w:tabs>
            <w:spacing w:before="164"/>
          </w:pPr>
          <w:r>
            <w:t>프로젝트</w:t>
          </w:r>
          <w:r>
            <w:rPr>
              <w:spacing w:val="30"/>
            </w:rPr>
            <w:t xml:space="preserve"> </w:t>
          </w:r>
          <w:r>
            <w:t>주제</w:t>
          </w:r>
          <w:r w:rsidR="00A11BAD">
            <w:rPr>
              <w:rFonts w:hint="eastAsia"/>
            </w:rPr>
            <w:t xml:space="preserve"> 및 주요기능</w:t>
          </w:r>
          <w:r>
            <w:tab/>
            <w:t>1</w:t>
          </w:r>
        </w:p>
        <w:p w14:paraId="58BE3FB9" w14:textId="77777777" w:rsidR="00EE2BCB" w:rsidRDefault="00650368" w:rsidP="00D04904">
          <w:pPr>
            <w:pStyle w:val="30"/>
            <w:numPr>
              <w:ilvl w:val="0"/>
              <w:numId w:val="45"/>
            </w:numPr>
            <w:tabs>
              <w:tab w:val="left" w:pos="592"/>
              <w:tab w:val="left" w:leader="middleDot" w:pos="9622"/>
            </w:tabs>
            <w:spacing w:before="85"/>
          </w:pPr>
          <w:hyperlink w:anchor="_TOC_250016" w:history="1">
            <w:r w:rsidR="008368FD">
              <w:t>시스템</w:t>
            </w:r>
            <w:r w:rsidR="008368FD">
              <w:rPr>
                <w:spacing w:val="30"/>
              </w:rPr>
              <w:t xml:space="preserve"> </w:t>
            </w:r>
            <w:r w:rsidR="008368FD">
              <w:t>개발</w:t>
            </w:r>
            <w:r w:rsidR="008368FD">
              <w:rPr>
                <w:spacing w:val="31"/>
              </w:rPr>
              <w:t xml:space="preserve"> </w:t>
            </w:r>
            <w:r w:rsidR="008368FD">
              <w:t>환경</w:t>
            </w:r>
            <w:r w:rsidR="008368FD">
              <w:tab/>
              <w:t>5</w:t>
            </w:r>
          </w:hyperlink>
        </w:p>
        <w:p w14:paraId="159F833D" w14:textId="77777777" w:rsidR="00EE2BCB" w:rsidRDefault="00650368" w:rsidP="00D04904">
          <w:pPr>
            <w:pStyle w:val="30"/>
            <w:numPr>
              <w:ilvl w:val="0"/>
              <w:numId w:val="45"/>
            </w:numPr>
            <w:tabs>
              <w:tab w:val="left" w:pos="592"/>
              <w:tab w:val="left" w:leader="middleDot" w:pos="9622"/>
            </w:tabs>
          </w:pPr>
          <w:hyperlink w:anchor="_TOC_250015" w:history="1">
            <w:r w:rsidR="008368FD">
              <w:t>산출물</w:t>
            </w:r>
            <w:r w:rsidR="008368FD">
              <w:rPr>
                <w:spacing w:val="30"/>
              </w:rPr>
              <w:t xml:space="preserve"> </w:t>
            </w:r>
            <w:r w:rsidR="008368FD">
              <w:t>체계</w:t>
            </w:r>
            <w:r w:rsidR="008368FD">
              <w:tab/>
              <w:t>6</w:t>
            </w:r>
          </w:hyperlink>
        </w:p>
        <w:p w14:paraId="237A6546" w14:textId="77777777" w:rsidR="00EE2BCB" w:rsidRDefault="00650368" w:rsidP="00D04904">
          <w:pPr>
            <w:pStyle w:val="30"/>
            <w:numPr>
              <w:ilvl w:val="0"/>
              <w:numId w:val="45"/>
            </w:numPr>
            <w:tabs>
              <w:tab w:val="left" w:pos="592"/>
              <w:tab w:val="left" w:leader="middleDot" w:pos="9622"/>
            </w:tabs>
            <w:spacing w:before="85"/>
          </w:pPr>
          <w:hyperlink w:anchor="_TOC_250014" w:history="1">
            <w:r w:rsidR="008368FD">
              <w:t>산출물</w:t>
            </w:r>
            <w:r w:rsidR="008368FD">
              <w:rPr>
                <w:spacing w:val="30"/>
              </w:rPr>
              <w:t xml:space="preserve"> </w:t>
            </w:r>
            <w:r w:rsidR="008368FD">
              <w:t>양식</w:t>
            </w:r>
            <w:r w:rsidR="008368FD">
              <w:tab/>
              <w:t>7</w:t>
            </w:r>
          </w:hyperlink>
        </w:p>
        <w:p w14:paraId="298BE50E" w14:textId="77777777" w:rsidR="00EE2BCB" w:rsidRDefault="00650368" w:rsidP="00D04904">
          <w:pPr>
            <w:pStyle w:val="40"/>
            <w:numPr>
              <w:ilvl w:val="1"/>
              <w:numId w:val="45"/>
            </w:numPr>
            <w:tabs>
              <w:tab w:val="left" w:pos="967"/>
            </w:tabs>
            <w:spacing w:before="95"/>
            <w:ind w:hanging="256"/>
          </w:pPr>
          <w:hyperlink w:anchor="_TOC_250013" w:history="1">
            <w:r w:rsidR="008368FD">
              <w:t>분석</w:t>
            </w:r>
            <w:r w:rsidR="008368FD">
              <w:rPr>
                <w:spacing w:val="29"/>
              </w:rPr>
              <w:t xml:space="preserve"> </w:t>
            </w:r>
            <w:r w:rsidR="008368FD">
              <w:t>단계</w:t>
            </w:r>
          </w:hyperlink>
        </w:p>
        <w:p w14:paraId="76DF0D85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634"/>
            </w:tabs>
            <w:ind w:hanging="409"/>
          </w:pPr>
          <w:hyperlink w:anchor="_TOC_250012" w:history="1">
            <w:r w:rsidR="008368FD">
              <w:t>요구사항</w:t>
            </w:r>
            <w:r w:rsidR="008368FD">
              <w:rPr>
                <w:spacing w:val="29"/>
              </w:rPr>
              <w:t xml:space="preserve"> </w:t>
            </w:r>
            <w:r w:rsidR="008368FD">
              <w:t>분석서</w:t>
            </w:r>
            <w:r w:rsidR="008368FD">
              <w:tab/>
              <w:t>7</w:t>
            </w:r>
          </w:hyperlink>
        </w:p>
        <w:p w14:paraId="66169370" w14:textId="77777777" w:rsidR="00EE2BCB" w:rsidRDefault="008368FD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r>
            <w:t>유스케이스</w:t>
          </w:r>
          <w:r>
            <w:rPr>
              <w:spacing w:val="28"/>
            </w:rPr>
            <w:t xml:space="preserve"> </w:t>
          </w:r>
          <w:r>
            <w:t>명세서</w:t>
          </w:r>
          <w:r>
            <w:tab/>
            <w:t>22</w:t>
          </w:r>
        </w:p>
        <w:p w14:paraId="0B230DBA" w14:textId="77777777" w:rsidR="00EE2BCB" w:rsidRDefault="00650368" w:rsidP="00D04904">
          <w:pPr>
            <w:pStyle w:val="40"/>
            <w:numPr>
              <w:ilvl w:val="1"/>
              <w:numId w:val="45"/>
            </w:numPr>
            <w:tabs>
              <w:tab w:val="left" w:pos="967"/>
            </w:tabs>
            <w:spacing w:before="79"/>
            <w:ind w:hanging="256"/>
          </w:pPr>
          <w:hyperlink w:anchor="_TOC_250011" w:history="1">
            <w:r w:rsidR="008368FD">
              <w:t>설계</w:t>
            </w:r>
            <w:r w:rsidR="008368FD">
              <w:rPr>
                <w:spacing w:val="29"/>
              </w:rPr>
              <w:t xml:space="preserve"> </w:t>
            </w:r>
            <w:r w:rsidR="008368FD">
              <w:t>단계</w:t>
            </w:r>
          </w:hyperlink>
        </w:p>
        <w:p w14:paraId="5AD24A79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hyperlink w:anchor="_TOC_250010" w:history="1">
            <w:r w:rsidR="008368FD">
              <w:t>클래스</w:t>
            </w:r>
            <w:r w:rsidR="008368FD">
              <w:rPr>
                <w:spacing w:val="28"/>
              </w:rPr>
              <w:t xml:space="preserve"> </w:t>
            </w:r>
            <w:r w:rsidR="008368FD">
              <w:t>다이어그램</w:t>
            </w:r>
            <w:r w:rsidR="008368FD">
              <w:tab/>
              <w:t>31</w:t>
            </w:r>
          </w:hyperlink>
        </w:p>
        <w:p w14:paraId="507FDCBF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hyperlink w:anchor="_TOC_250009" w:history="1">
            <w:r w:rsidR="008368FD">
              <w:t>시퀀스</w:t>
            </w:r>
            <w:r w:rsidR="008368FD">
              <w:rPr>
                <w:spacing w:val="28"/>
              </w:rPr>
              <w:t xml:space="preserve"> </w:t>
            </w:r>
            <w:r w:rsidR="008368FD">
              <w:t>다이어그램</w:t>
            </w:r>
            <w:r w:rsidR="008368FD">
              <w:tab/>
              <w:t>37</w:t>
            </w:r>
          </w:hyperlink>
        </w:p>
        <w:p w14:paraId="54446E97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spacing w:before="78"/>
            <w:ind w:hanging="409"/>
          </w:pPr>
          <w:hyperlink w:anchor="_TOC_250008" w:history="1">
            <w:r w:rsidR="008368FD">
              <w:t>사용자</w:t>
            </w:r>
            <w:r w:rsidR="008368FD">
              <w:rPr>
                <w:spacing w:val="28"/>
              </w:rPr>
              <w:t xml:space="preserve"> </w:t>
            </w:r>
            <w:r w:rsidR="008368FD">
              <w:t>인터페이스</w:t>
            </w:r>
            <w:r w:rsidR="008368FD">
              <w:rPr>
                <w:spacing w:val="29"/>
              </w:rPr>
              <w:t xml:space="preserve"> </w:t>
            </w:r>
            <w:r w:rsidR="008368FD">
              <w:t>설계서</w:t>
            </w:r>
            <w:r w:rsidR="008368FD">
              <w:tab/>
              <w:t>47</w:t>
            </w:r>
          </w:hyperlink>
        </w:p>
        <w:p w14:paraId="60538393" w14:textId="77777777" w:rsidR="00EE2BCB" w:rsidRDefault="008368FD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r>
            <w:t>아키텍처</w:t>
          </w:r>
          <w:r>
            <w:rPr>
              <w:spacing w:val="29"/>
            </w:rPr>
            <w:t xml:space="preserve"> </w:t>
          </w:r>
          <w:r>
            <w:t>설계서</w:t>
          </w:r>
          <w:r>
            <w:tab/>
            <w:t>53</w:t>
          </w:r>
        </w:p>
        <w:p w14:paraId="7EEB8DBE" w14:textId="77777777" w:rsidR="00EE2BCB" w:rsidRDefault="008368FD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r>
            <w:t>총괄시험</w:t>
          </w:r>
          <w:r>
            <w:rPr>
              <w:spacing w:val="29"/>
            </w:rPr>
            <w:t xml:space="preserve"> </w:t>
          </w:r>
          <w:r>
            <w:t>계획서</w:t>
          </w:r>
          <w:r>
            <w:tab/>
            <w:t>54</w:t>
          </w:r>
        </w:p>
        <w:p w14:paraId="2DA9AF15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spacing w:before="79"/>
            <w:ind w:hanging="409"/>
          </w:pPr>
          <w:hyperlink w:anchor="_TOC_250007" w:history="1">
            <w:r w:rsidR="008368FD">
              <w:t>단위시험  설계</w:t>
            </w:r>
            <w:r w:rsidR="008368FD">
              <w:rPr>
                <w:spacing w:val="-13"/>
              </w:rPr>
              <w:t xml:space="preserve"> </w:t>
            </w:r>
            <w:r w:rsidR="008368FD">
              <w:t>및</w:t>
            </w:r>
            <w:r w:rsidR="008368FD">
              <w:rPr>
                <w:spacing w:val="28"/>
              </w:rPr>
              <w:t xml:space="preserve"> </w:t>
            </w:r>
            <w:r w:rsidR="008368FD">
              <w:t>시나리오</w:t>
            </w:r>
            <w:r w:rsidR="008368FD">
              <w:tab/>
              <w:t>55</w:t>
            </w:r>
          </w:hyperlink>
        </w:p>
        <w:p w14:paraId="61AE723F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hyperlink w:anchor="_TOC_250006" w:history="1">
            <w:r w:rsidR="008368FD">
              <w:t>데이터베이스</w:t>
            </w:r>
            <w:r w:rsidR="008368FD">
              <w:rPr>
                <w:spacing w:val="28"/>
              </w:rPr>
              <w:t xml:space="preserve"> </w:t>
            </w:r>
            <w:r w:rsidR="008368FD">
              <w:t>설계서</w:t>
            </w:r>
            <w:r w:rsidR="008368FD">
              <w:tab/>
              <w:t>56</w:t>
            </w:r>
          </w:hyperlink>
        </w:p>
        <w:p w14:paraId="7C61CEDF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hyperlink w:anchor="_TOC_250005" w:history="1">
            <w:r w:rsidR="008368FD">
              <w:t>통합시험</w:t>
            </w:r>
            <w:r w:rsidR="008368FD">
              <w:rPr>
                <w:spacing w:val="28"/>
              </w:rPr>
              <w:t xml:space="preserve"> </w:t>
            </w:r>
            <w:r w:rsidR="008368FD">
              <w:t>시나리오</w:t>
            </w:r>
            <w:r w:rsidR="008368FD">
              <w:tab/>
              <w:t>60</w:t>
            </w:r>
          </w:hyperlink>
        </w:p>
        <w:p w14:paraId="4F4A481B" w14:textId="77777777" w:rsidR="00EE2BCB" w:rsidRDefault="00650368" w:rsidP="00D04904">
          <w:pPr>
            <w:pStyle w:val="40"/>
            <w:numPr>
              <w:ilvl w:val="1"/>
              <w:numId w:val="45"/>
            </w:numPr>
            <w:tabs>
              <w:tab w:val="left" w:pos="967"/>
            </w:tabs>
            <w:ind w:hanging="256"/>
          </w:pPr>
          <w:hyperlink w:anchor="_TOC_250004" w:history="1">
            <w:r w:rsidR="008368FD">
              <w:t>구현</w:t>
            </w:r>
            <w:r w:rsidR="008368FD">
              <w:rPr>
                <w:spacing w:val="29"/>
              </w:rPr>
              <w:t xml:space="preserve"> </w:t>
            </w:r>
            <w:r w:rsidR="008368FD">
              <w:t>단계</w:t>
            </w:r>
          </w:hyperlink>
        </w:p>
        <w:p w14:paraId="6FBD20D4" w14:textId="77777777" w:rsidR="00EE2BCB" w:rsidRDefault="00650368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hyperlink w:anchor="_TOC_250003" w:history="1">
            <w:r w:rsidR="008368FD">
              <w:t>프로그램</w:t>
            </w:r>
            <w:r w:rsidR="008368FD">
              <w:rPr>
                <w:spacing w:val="28"/>
              </w:rPr>
              <w:t xml:space="preserve"> </w:t>
            </w:r>
            <w:r w:rsidR="008368FD">
              <w:t>모듈</w:t>
            </w:r>
            <w:r w:rsidR="008368FD">
              <w:tab/>
              <w:t>63</w:t>
            </w:r>
          </w:hyperlink>
        </w:p>
        <w:p w14:paraId="45A149DE" w14:textId="77777777" w:rsidR="00EE2BCB" w:rsidRDefault="008368FD" w:rsidP="00D04904">
          <w:pPr>
            <w:pStyle w:val="50"/>
            <w:numPr>
              <w:ilvl w:val="2"/>
              <w:numId w:val="45"/>
            </w:numPr>
            <w:tabs>
              <w:tab w:val="left" w:pos="1521"/>
              <w:tab w:val="left" w:leader="middleDot" w:pos="9524"/>
            </w:tabs>
            <w:ind w:hanging="409"/>
          </w:pPr>
          <w:r>
            <w:t>단위</w:t>
          </w:r>
          <w:r>
            <w:rPr>
              <w:spacing w:val="28"/>
            </w:rPr>
            <w:t xml:space="preserve"> </w:t>
          </w:r>
          <w:r>
            <w:t>시험</w:t>
          </w:r>
          <w:r>
            <w:rPr>
              <w:spacing w:val="29"/>
            </w:rPr>
            <w:t xml:space="preserve"> </w:t>
          </w:r>
          <w:r>
            <w:t>결과서</w:t>
          </w:r>
          <w:r>
            <w:tab/>
            <w:t>77</w:t>
          </w:r>
        </w:p>
        <w:p w14:paraId="579BB65E" w14:textId="77777777" w:rsidR="00EE2BCB" w:rsidRDefault="008368FD" w:rsidP="00D04904">
          <w:pPr>
            <w:pStyle w:val="40"/>
            <w:numPr>
              <w:ilvl w:val="1"/>
              <w:numId w:val="45"/>
            </w:numPr>
            <w:tabs>
              <w:tab w:val="left" w:pos="967"/>
            </w:tabs>
            <w:spacing w:before="79"/>
            <w:ind w:hanging="256"/>
          </w:pPr>
          <w:r>
            <w:t>시험</w:t>
          </w:r>
          <w:r>
            <w:rPr>
              <w:spacing w:val="29"/>
            </w:rPr>
            <w:t xml:space="preserve"> </w:t>
          </w:r>
          <w:r>
            <w:t>단계</w:t>
          </w:r>
        </w:p>
        <w:p w14:paraId="0BB0237F" w14:textId="77777777" w:rsidR="00EE2BCB" w:rsidRDefault="00650368" w:rsidP="00D04904">
          <w:pPr>
            <w:pStyle w:val="20"/>
            <w:numPr>
              <w:ilvl w:val="2"/>
              <w:numId w:val="45"/>
            </w:numPr>
            <w:tabs>
              <w:tab w:val="left" w:pos="408"/>
              <w:tab w:val="left" w:leader="middleDot" w:pos="8412"/>
            </w:tabs>
            <w:ind w:hanging="1521"/>
          </w:pPr>
          <w:hyperlink w:anchor="_TOC_250002" w:history="1">
            <w:r w:rsidR="008368FD">
              <w:t>프로젝트</w:t>
            </w:r>
            <w:r w:rsidR="008368FD">
              <w:rPr>
                <w:spacing w:val="28"/>
              </w:rPr>
              <w:t xml:space="preserve"> </w:t>
            </w:r>
            <w:r w:rsidR="008368FD">
              <w:t>시험</w:t>
            </w:r>
            <w:r w:rsidR="008368FD">
              <w:rPr>
                <w:spacing w:val="29"/>
              </w:rPr>
              <w:t xml:space="preserve"> </w:t>
            </w:r>
            <w:r w:rsidR="008368FD">
              <w:t>결과서</w:t>
            </w:r>
            <w:r w:rsidR="008368FD">
              <w:tab/>
            </w:r>
            <w:r w:rsidR="008368FD">
              <w:rPr>
                <w:w w:val="95"/>
              </w:rPr>
              <w:t>78</w:t>
            </w:r>
          </w:hyperlink>
        </w:p>
        <w:p w14:paraId="7F4E6F76" w14:textId="77777777" w:rsidR="00EE2BCB" w:rsidRDefault="00650368" w:rsidP="00D04904">
          <w:pPr>
            <w:pStyle w:val="20"/>
            <w:numPr>
              <w:ilvl w:val="2"/>
              <w:numId w:val="45"/>
            </w:numPr>
            <w:tabs>
              <w:tab w:val="left" w:pos="408"/>
              <w:tab w:val="left" w:leader="middleDot" w:pos="8412"/>
            </w:tabs>
            <w:ind w:hanging="1521"/>
          </w:pPr>
          <w:hyperlink w:anchor="_TOC_250001" w:history="1">
            <w:r w:rsidR="008368FD">
              <w:t>사용자</w:t>
            </w:r>
            <w:r w:rsidR="008368FD">
              <w:rPr>
                <w:spacing w:val="28"/>
              </w:rPr>
              <w:t xml:space="preserve"> </w:t>
            </w:r>
            <w:r w:rsidR="008368FD">
              <w:t>지침서</w:t>
            </w:r>
            <w:r w:rsidR="008368FD">
              <w:tab/>
            </w:r>
            <w:r w:rsidR="008368FD">
              <w:rPr>
                <w:w w:val="95"/>
              </w:rPr>
              <w:t>80</w:t>
            </w:r>
          </w:hyperlink>
        </w:p>
        <w:p w14:paraId="7F170823" w14:textId="77777777" w:rsidR="00EE2BCB" w:rsidRDefault="008368FD" w:rsidP="00D04904">
          <w:pPr>
            <w:pStyle w:val="20"/>
            <w:numPr>
              <w:ilvl w:val="2"/>
              <w:numId w:val="45"/>
            </w:numPr>
            <w:tabs>
              <w:tab w:val="left" w:pos="408"/>
              <w:tab w:val="left" w:leader="middleDot" w:pos="8412"/>
            </w:tabs>
            <w:spacing w:before="78"/>
            <w:ind w:hanging="1521"/>
          </w:pPr>
          <w:r>
            <w:t>운영자</w:t>
          </w:r>
          <w:r>
            <w:rPr>
              <w:spacing w:val="28"/>
            </w:rPr>
            <w:t xml:space="preserve"> </w:t>
          </w:r>
          <w:r>
            <w:t>지침서</w:t>
          </w:r>
          <w:r>
            <w:tab/>
          </w:r>
          <w:r>
            <w:rPr>
              <w:w w:val="95"/>
            </w:rPr>
            <w:t>85</w:t>
          </w:r>
        </w:p>
        <w:p w14:paraId="31A013BD" w14:textId="77777777" w:rsidR="00EE2BCB" w:rsidRDefault="008368FD" w:rsidP="00D04904">
          <w:pPr>
            <w:pStyle w:val="10"/>
            <w:numPr>
              <w:ilvl w:val="0"/>
              <w:numId w:val="45"/>
            </w:numPr>
            <w:tabs>
              <w:tab w:val="left" w:pos="592"/>
              <w:tab w:val="left" w:leader="middleDot" w:pos="9191"/>
            </w:tabs>
            <w:ind w:hanging="592"/>
          </w:pPr>
          <w:r>
            <w:t>개발</w:t>
          </w:r>
          <w:r>
            <w:rPr>
              <w:spacing w:val="31"/>
            </w:rPr>
            <w:t xml:space="preserve"> </w:t>
          </w:r>
          <w:r>
            <w:t>과정에서의</w:t>
          </w:r>
          <w:r>
            <w:rPr>
              <w:spacing w:val="32"/>
            </w:rPr>
            <w:t xml:space="preserve"> </w:t>
          </w:r>
          <w:r>
            <w:t>문제점</w:t>
          </w:r>
          <w:r>
            <w:tab/>
          </w:r>
          <w:r>
            <w:rPr>
              <w:spacing w:val="-4"/>
            </w:rPr>
            <w:t>86</w:t>
          </w:r>
        </w:p>
        <w:p w14:paraId="6521F839" w14:textId="77777777" w:rsidR="00EE2BCB" w:rsidRDefault="00650368" w:rsidP="00D04904">
          <w:pPr>
            <w:pStyle w:val="10"/>
            <w:numPr>
              <w:ilvl w:val="0"/>
              <w:numId w:val="45"/>
            </w:numPr>
            <w:tabs>
              <w:tab w:val="left" w:pos="592"/>
              <w:tab w:val="left" w:leader="middleDot" w:pos="9191"/>
            </w:tabs>
            <w:spacing w:before="86"/>
            <w:ind w:hanging="592"/>
          </w:pPr>
          <w:hyperlink w:anchor="_TOC_250000" w:history="1">
            <w:r w:rsidR="008368FD">
              <w:t>향후</w:t>
            </w:r>
            <w:r w:rsidR="008368FD">
              <w:rPr>
                <w:spacing w:val="31"/>
              </w:rPr>
              <w:t xml:space="preserve"> </w:t>
            </w:r>
            <w:r w:rsidR="008368FD">
              <w:t>계획</w:t>
            </w:r>
            <w:r w:rsidR="008368FD">
              <w:tab/>
            </w:r>
            <w:r w:rsidR="008368FD">
              <w:rPr>
                <w:spacing w:val="-4"/>
              </w:rPr>
              <w:t>86</w:t>
            </w:r>
          </w:hyperlink>
        </w:p>
      </w:sdtContent>
    </w:sdt>
    <w:p w14:paraId="633C963F" w14:textId="77777777" w:rsidR="00EE2BCB" w:rsidRDefault="001F0598">
      <w:pPr>
        <w:pStyle w:val="a3"/>
        <w:spacing w:before="4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14CD5D5" wp14:editId="7BB4058C">
                <wp:simplePos x="0" y="0"/>
                <wp:positionH relativeFrom="page">
                  <wp:posOffset>718820</wp:posOffset>
                </wp:positionH>
                <wp:positionV relativeFrom="paragraph">
                  <wp:posOffset>119380</wp:posOffset>
                </wp:positionV>
                <wp:extent cx="6092825" cy="127635"/>
                <wp:effectExtent l="0" t="0" r="0" b="0"/>
                <wp:wrapTopAndBottom/>
                <wp:docPr id="1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127635"/>
                        </a:xfrm>
                        <a:prstGeom prst="rect">
                          <a:avLst/>
                        </a:prstGeom>
                        <a:solidFill>
                          <a:srgbClr val="DB2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F42D" id="Rectangle 3" o:spid="_x0000_s1026" style="position:absolute;left:0;text-align:left;margin-left:56.6pt;margin-top:9.4pt;width:479.75pt;height:10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" fillcolor="#db2646" stroked="f">
                <w10:wrap type="topAndBottom" anchorx="page"/>
              </v:rect>
            </w:pict>
          </mc:Fallback>
        </mc:AlternateContent>
      </w:r>
    </w:p>
    <w:p w14:paraId="265CCC2D" w14:textId="77777777" w:rsidR="00EE2BCB" w:rsidRDefault="00EE2BCB">
      <w:pPr>
        <w:rPr>
          <w:sz w:val="8"/>
        </w:rPr>
        <w:sectPr w:rsidR="00EE2BCB">
          <w:pgSz w:w="11900" w:h="16820"/>
          <w:pgMar w:top="1880" w:right="840" w:bottom="280" w:left="1020" w:header="1699" w:footer="0" w:gutter="0"/>
          <w:cols w:space="720"/>
        </w:sectPr>
      </w:pPr>
    </w:p>
    <w:p w14:paraId="5111934B" w14:textId="77777777" w:rsidR="00EE2BCB" w:rsidRDefault="00EE2BCB">
      <w:pPr>
        <w:pStyle w:val="a3"/>
        <w:spacing w:before="7"/>
        <w:rPr>
          <w:b/>
          <w:sz w:val="17"/>
        </w:rPr>
      </w:pPr>
    </w:p>
    <w:p w14:paraId="2A4C7FE3" w14:textId="77777777" w:rsidR="00EE2BCB" w:rsidRDefault="008368FD" w:rsidP="00A11BAD">
      <w:pPr>
        <w:pStyle w:val="a3"/>
        <w:spacing w:before="83" w:line="211" w:lineRule="auto"/>
        <w:ind w:left="112" w:right="295" w:firstLine="199"/>
        <w:jc w:val="both"/>
      </w:pPr>
      <w:r>
        <w:t xml:space="preserve">네이버는 모바일 ‘언론사 홈’ 구독자 수가 꾸준히 증가해 2020년 7월 24일 기준 2000만을 달생했다고 </w:t>
      </w:r>
    </w:p>
    <w:p w14:paraId="53D2E08F" w14:textId="77777777" w:rsidR="00EE2BCB" w:rsidRDefault="00EE2BCB">
      <w:pPr>
        <w:pStyle w:val="a3"/>
      </w:pPr>
    </w:p>
    <w:p w14:paraId="5BFDB786" w14:textId="77777777" w:rsidR="00EE2BCB" w:rsidRDefault="00EE2BCB">
      <w:pPr>
        <w:spacing w:line="366" w:lineRule="exact"/>
        <w:sectPr w:rsidR="00EE2BCB">
          <w:headerReference w:type="default" r:id="rId12"/>
          <w:footerReference w:type="default" r:id="rId13"/>
          <w:pgSz w:w="11900" w:h="16820"/>
          <w:pgMar w:top="2000" w:right="840" w:bottom="760" w:left="1020" w:header="1632" w:footer="565" w:gutter="0"/>
          <w:pgNumType w:start="1"/>
          <w:cols w:space="720"/>
        </w:sectPr>
      </w:pPr>
    </w:p>
    <w:p w14:paraId="2F7666E6" w14:textId="77777777" w:rsidR="00EE2BCB" w:rsidRDefault="008368FD" w:rsidP="00D04904">
      <w:pPr>
        <w:pStyle w:val="1"/>
        <w:numPr>
          <w:ilvl w:val="0"/>
          <w:numId w:val="46"/>
        </w:numPr>
        <w:tabs>
          <w:tab w:val="left" w:pos="468"/>
        </w:tabs>
        <w:spacing w:before="1"/>
      </w:pPr>
      <w:bookmarkStart w:id="0" w:name="_TOC_250016"/>
      <w:r>
        <w:lastRenderedPageBreak/>
        <w:t>시스템 개발</w:t>
      </w:r>
      <w:r>
        <w:rPr>
          <w:spacing w:val="-19"/>
        </w:rPr>
        <w:t xml:space="preserve"> </w:t>
      </w:r>
      <w:bookmarkEnd w:id="0"/>
      <w:r>
        <w:t>환경</w:t>
      </w:r>
    </w:p>
    <w:p w14:paraId="6C564983" w14:textId="77777777" w:rsidR="00EE2BCB" w:rsidRDefault="00EE2BCB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725"/>
        <w:gridCol w:w="1706"/>
        <w:gridCol w:w="3064"/>
      </w:tblGrid>
      <w:tr w:rsidR="00EE2BCB" w14:paraId="079D451C" w14:textId="77777777">
        <w:trPr>
          <w:trHeight w:val="287"/>
        </w:trPr>
        <w:tc>
          <w:tcPr>
            <w:tcW w:w="4769" w:type="dxa"/>
            <w:gridSpan w:val="2"/>
            <w:shd w:val="clear" w:color="auto" w:fill="CCCCCC"/>
          </w:tcPr>
          <w:p w14:paraId="454F1D20" w14:textId="77777777" w:rsidR="00EE2BCB" w:rsidRDefault="008368FD">
            <w:pPr>
              <w:pStyle w:val="TableParagraph"/>
              <w:spacing w:line="267" w:lineRule="exact"/>
              <w:ind w:left="1483"/>
              <w:rPr>
                <w:sz w:val="24"/>
              </w:rPr>
            </w:pPr>
            <w:r>
              <w:rPr>
                <w:sz w:val="24"/>
              </w:rPr>
              <w:t>소프트웨어 환경</w:t>
            </w:r>
          </w:p>
        </w:tc>
        <w:tc>
          <w:tcPr>
            <w:tcW w:w="4770" w:type="dxa"/>
            <w:gridSpan w:val="2"/>
            <w:shd w:val="clear" w:color="auto" w:fill="CCCCCC"/>
          </w:tcPr>
          <w:p w14:paraId="071D3C41" w14:textId="77777777" w:rsidR="00EE2BCB" w:rsidRDefault="008368FD">
            <w:pPr>
              <w:pStyle w:val="TableParagraph"/>
              <w:spacing w:line="267" w:lineRule="exact"/>
              <w:ind w:left="1600" w:right="1595"/>
              <w:jc w:val="center"/>
              <w:rPr>
                <w:sz w:val="24"/>
              </w:rPr>
            </w:pPr>
            <w:r>
              <w:rPr>
                <w:sz w:val="24"/>
              </w:rPr>
              <w:t>하드웨어 환경</w:t>
            </w:r>
          </w:p>
        </w:tc>
      </w:tr>
      <w:tr w:rsidR="00EE2BCB" w14:paraId="022A5E4A" w14:textId="77777777">
        <w:trPr>
          <w:trHeight w:val="284"/>
        </w:trPr>
        <w:tc>
          <w:tcPr>
            <w:tcW w:w="2044" w:type="dxa"/>
          </w:tcPr>
          <w:p w14:paraId="3770FF31" w14:textId="77777777" w:rsidR="00EE2BCB" w:rsidRDefault="008368FD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2725" w:type="dxa"/>
          </w:tcPr>
          <w:p w14:paraId="04FAC13D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Python, JavaScript</w:t>
            </w:r>
          </w:p>
        </w:tc>
        <w:tc>
          <w:tcPr>
            <w:tcW w:w="1706" w:type="dxa"/>
          </w:tcPr>
          <w:p w14:paraId="22D3EABF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CPU</w:t>
            </w:r>
          </w:p>
        </w:tc>
        <w:tc>
          <w:tcPr>
            <w:tcW w:w="3064" w:type="dxa"/>
          </w:tcPr>
          <w:p w14:paraId="36E173F5" w14:textId="77777777" w:rsidR="00EE2BCB" w:rsidRDefault="008368FD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Intel Core i5 7세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이상</w:t>
            </w:r>
          </w:p>
        </w:tc>
      </w:tr>
      <w:tr w:rsidR="00EE2BCB" w14:paraId="14AD5E5D" w14:textId="77777777">
        <w:trPr>
          <w:trHeight w:val="284"/>
        </w:trPr>
        <w:tc>
          <w:tcPr>
            <w:tcW w:w="2044" w:type="dxa"/>
          </w:tcPr>
          <w:p w14:paraId="2E700005" w14:textId="77777777" w:rsidR="00EE2BCB" w:rsidRDefault="008368FD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DBMS</w:t>
            </w:r>
          </w:p>
        </w:tc>
        <w:tc>
          <w:tcPr>
            <w:tcW w:w="2725" w:type="dxa"/>
          </w:tcPr>
          <w:p w14:paraId="19BD9012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MongoDB</w:t>
            </w:r>
          </w:p>
        </w:tc>
        <w:tc>
          <w:tcPr>
            <w:tcW w:w="1706" w:type="dxa"/>
          </w:tcPr>
          <w:p w14:paraId="184CBB43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3064" w:type="dxa"/>
          </w:tcPr>
          <w:p w14:paraId="52B8C012" w14:textId="77777777" w:rsidR="00EE2BCB" w:rsidRDefault="008368FD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GB</w:t>
            </w:r>
          </w:p>
        </w:tc>
      </w:tr>
      <w:tr w:rsidR="00EE2BCB" w14:paraId="30AFA05A" w14:textId="77777777">
        <w:trPr>
          <w:trHeight w:val="287"/>
        </w:trPr>
        <w:tc>
          <w:tcPr>
            <w:tcW w:w="2044" w:type="dxa"/>
          </w:tcPr>
          <w:p w14:paraId="5A09D7DF" w14:textId="77777777" w:rsidR="00EE2BCB" w:rsidRDefault="008368FD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  <w:tc>
          <w:tcPr>
            <w:tcW w:w="2725" w:type="dxa"/>
          </w:tcPr>
          <w:p w14:paraId="46AB67CB" w14:textId="77777777" w:rsidR="00EE2BCB" w:rsidRDefault="008368FD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MongoDB Atlas</w:t>
            </w:r>
          </w:p>
        </w:tc>
        <w:tc>
          <w:tcPr>
            <w:tcW w:w="1706" w:type="dxa"/>
          </w:tcPr>
          <w:p w14:paraId="38B9B229" w14:textId="77777777" w:rsidR="00EE2BCB" w:rsidRDefault="008368FD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O/S</w:t>
            </w:r>
          </w:p>
        </w:tc>
        <w:tc>
          <w:tcPr>
            <w:tcW w:w="3064" w:type="dxa"/>
          </w:tcPr>
          <w:p w14:paraId="46F49973" w14:textId="77777777" w:rsidR="00EE2BCB" w:rsidRDefault="008368FD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Window, Chrome</w:t>
            </w:r>
          </w:p>
        </w:tc>
      </w:tr>
      <w:tr w:rsidR="00EE2BCB" w14:paraId="55963C97" w14:textId="77777777">
        <w:trPr>
          <w:trHeight w:val="284"/>
        </w:trPr>
        <w:tc>
          <w:tcPr>
            <w:tcW w:w="2044" w:type="dxa"/>
          </w:tcPr>
          <w:p w14:paraId="5CA772C9" w14:textId="77777777" w:rsidR="00EE2BCB" w:rsidRDefault="008368FD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IDE</w:t>
            </w:r>
          </w:p>
        </w:tc>
        <w:tc>
          <w:tcPr>
            <w:tcW w:w="2725" w:type="dxa"/>
          </w:tcPr>
          <w:p w14:paraId="1EEB7DE9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Visual Studio</w:t>
            </w:r>
          </w:p>
        </w:tc>
        <w:tc>
          <w:tcPr>
            <w:tcW w:w="1706" w:type="dxa"/>
            <w:vMerge w:val="restart"/>
          </w:tcPr>
          <w:p w14:paraId="4B4A14E8" w14:textId="77777777" w:rsidR="00EE2BCB" w:rsidRDefault="008368FD">
            <w:pPr>
              <w:pStyle w:val="TableParagraph"/>
              <w:spacing w:before="97"/>
              <w:ind w:left="101"/>
              <w:rPr>
                <w:sz w:val="24"/>
              </w:rPr>
            </w:pPr>
            <w:r>
              <w:rPr>
                <w:sz w:val="24"/>
              </w:rPr>
              <w:t>Network</w:t>
            </w:r>
          </w:p>
        </w:tc>
        <w:tc>
          <w:tcPr>
            <w:tcW w:w="3064" w:type="dxa"/>
            <w:vMerge w:val="restart"/>
          </w:tcPr>
          <w:p w14:paraId="7410EA22" w14:textId="77777777" w:rsidR="00EE2BCB" w:rsidRDefault="008368FD">
            <w:pPr>
              <w:pStyle w:val="TableParagraph"/>
              <w:spacing w:line="315" w:lineRule="exact"/>
              <w:ind w:left="100"/>
              <w:rPr>
                <w:sz w:val="24"/>
              </w:rPr>
            </w:pPr>
            <w:r>
              <w:rPr>
                <w:sz w:val="24"/>
              </w:rPr>
              <w:t>유선 : IEEE 802.3u</w:t>
            </w:r>
          </w:p>
          <w:p w14:paraId="47F32318" w14:textId="77777777" w:rsidR="00EE2BCB" w:rsidRDefault="008368FD">
            <w:pPr>
              <w:pStyle w:val="TableParagraph"/>
              <w:spacing w:line="333" w:lineRule="exact"/>
              <w:ind w:left="100"/>
              <w:rPr>
                <w:sz w:val="24"/>
              </w:rPr>
            </w:pPr>
            <w:r>
              <w:rPr>
                <w:sz w:val="24"/>
              </w:rPr>
              <w:t>무선 : IEEE 802.11g</w:t>
            </w:r>
          </w:p>
        </w:tc>
      </w:tr>
      <w:tr w:rsidR="00EE2BCB" w14:paraId="31D43E85" w14:textId="77777777">
        <w:trPr>
          <w:trHeight w:val="373"/>
        </w:trPr>
        <w:tc>
          <w:tcPr>
            <w:tcW w:w="2044" w:type="dxa"/>
          </w:tcPr>
          <w:p w14:paraId="7F9F43C5" w14:textId="77777777" w:rsidR="00EE2BCB" w:rsidRDefault="008368FD">
            <w:pPr>
              <w:pStyle w:val="TableParagraph"/>
              <w:spacing w:line="354" w:lineRule="exact"/>
              <w:ind w:left="99"/>
              <w:rPr>
                <w:sz w:val="24"/>
              </w:rPr>
            </w:pPr>
            <w:r>
              <w:rPr>
                <w:sz w:val="24"/>
              </w:rPr>
              <w:t>Modeling Tool</w:t>
            </w:r>
          </w:p>
        </w:tc>
        <w:tc>
          <w:tcPr>
            <w:tcW w:w="2725" w:type="dxa"/>
          </w:tcPr>
          <w:p w14:paraId="1BF7D162" w14:textId="77777777" w:rsidR="00EE2BCB" w:rsidRDefault="008368FD">
            <w:pPr>
              <w:pStyle w:val="TableParagraph"/>
              <w:spacing w:line="354" w:lineRule="exact"/>
              <w:ind w:left="101"/>
              <w:rPr>
                <w:sz w:val="24"/>
              </w:rPr>
            </w:pPr>
            <w:r>
              <w:rPr>
                <w:sz w:val="24"/>
              </w:rPr>
              <w:t>Robo 3T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14:paraId="0D2856F9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vMerge/>
            <w:tcBorders>
              <w:top w:val="nil"/>
            </w:tcBorders>
          </w:tcPr>
          <w:p w14:paraId="5F9D550A" w14:textId="77777777" w:rsidR="00EE2BCB" w:rsidRDefault="00EE2BCB">
            <w:pPr>
              <w:rPr>
                <w:sz w:val="2"/>
                <w:szCs w:val="2"/>
              </w:rPr>
            </w:pPr>
          </w:p>
        </w:tc>
      </w:tr>
      <w:tr w:rsidR="00EE2BCB" w14:paraId="16970FFA" w14:textId="77777777">
        <w:trPr>
          <w:trHeight w:val="284"/>
        </w:trPr>
        <w:tc>
          <w:tcPr>
            <w:tcW w:w="2044" w:type="dxa"/>
          </w:tcPr>
          <w:p w14:paraId="366F3EA5" w14:textId="77777777" w:rsidR="00EE2BCB" w:rsidRDefault="008368FD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Tech. Used</w:t>
            </w:r>
          </w:p>
        </w:tc>
        <w:tc>
          <w:tcPr>
            <w:tcW w:w="2725" w:type="dxa"/>
          </w:tcPr>
          <w:p w14:paraId="64C320F9" w14:textId="77777777" w:rsidR="00EE2BCB" w:rsidRDefault="008368FD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React</w:t>
            </w:r>
          </w:p>
        </w:tc>
        <w:tc>
          <w:tcPr>
            <w:tcW w:w="1706" w:type="dxa"/>
          </w:tcPr>
          <w:p w14:paraId="2CD4D2EA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4" w:type="dxa"/>
          </w:tcPr>
          <w:p w14:paraId="7BAC2868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4C9667" w14:textId="77777777" w:rsidR="00EE2BCB" w:rsidRDefault="00EE2BCB">
      <w:pPr>
        <w:rPr>
          <w:rFonts w:ascii="Times New Roman"/>
          <w:sz w:val="20"/>
        </w:rPr>
        <w:sectPr w:rsidR="00EE2BCB">
          <w:headerReference w:type="default" r:id="rId14"/>
          <w:footerReference w:type="default" r:id="rId15"/>
          <w:pgSz w:w="11900" w:h="16820"/>
          <w:pgMar w:top="1560" w:right="840" w:bottom="760" w:left="1020" w:header="0" w:footer="565" w:gutter="0"/>
          <w:pgNumType w:start="5"/>
          <w:cols w:space="720"/>
        </w:sectPr>
      </w:pPr>
    </w:p>
    <w:p w14:paraId="6132CA2D" w14:textId="77777777" w:rsidR="00EE2BCB" w:rsidRDefault="008368FD" w:rsidP="00D04904">
      <w:pPr>
        <w:pStyle w:val="1"/>
        <w:numPr>
          <w:ilvl w:val="0"/>
          <w:numId w:val="44"/>
        </w:numPr>
        <w:tabs>
          <w:tab w:val="left" w:pos="468"/>
        </w:tabs>
        <w:spacing w:before="4"/>
      </w:pPr>
      <w:bookmarkStart w:id="1" w:name="_TOC_250015"/>
      <w:r>
        <w:lastRenderedPageBreak/>
        <w:t>산출물</w:t>
      </w:r>
      <w:r>
        <w:rPr>
          <w:spacing w:val="40"/>
        </w:rPr>
        <w:t xml:space="preserve"> </w:t>
      </w:r>
      <w:bookmarkEnd w:id="1"/>
      <w:r>
        <w:t>체계</w:t>
      </w:r>
    </w:p>
    <w:p w14:paraId="74831B9A" w14:textId="77777777" w:rsidR="00EE2BCB" w:rsidRDefault="008368FD" w:rsidP="00D04904">
      <w:pPr>
        <w:pStyle w:val="2"/>
        <w:numPr>
          <w:ilvl w:val="1"/>
          <w:numId w:val="44"/>
        </w:numPr>
        <w:tabs>
          <w:tab w:val="left" w:pos="585"/>
        </w:tabs>
        <w:spacing w:before="270"/>
      </w:pPr>
      <w:r>
        <w:t>산출물</w:t>
      </w:r>
      <w:r>
        <w:rPr>
          <w:spacing w:val="37"/>
        </w:rPr>
        <w:t xml:space="preserve"> </w:t>
      </w:r>
      <w:r>
        <w:t>목록</w:t>
      </w:r>
    </w:p>
    <w:p w14:paraId="64C6DB6E" w14:textId="77777777" w:rsidR="00EE2BCB" w:rsidRDefault="00EE2BCB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1432"/>
        <w:gridCol w:w="6268"/>
      </w:tblGrid>
      <w:tr w:rsidR="00EE2BCB" w14:paraId="492163B7" w14:textId="77777777">
        <w:trPr>
          <w:trHeight w:val="431"/>
        </w:trPr>
        <w:tc>
          <w:tcPr>
            <w:tcW w:w="1857" w:type="dxa"/>
            <w:shd w:val="clear" w:color="auto" w:fill="D5D5D5"/>
          </w:tcPr>
          <w:p w14:paraId="3BDCE7CC" w14:textId="77777777" w:rsidR="00EE2BCB" w:rsidRDefault="008368FD">
            <w:pPr>
              <w:pStyle w:val="TableParagraph"/>
              <w:spacing w:before="19"/>
              <w:ind w:left="708" w:right="699"/>
              <w:jc w:val="center"/>
              <w:rPr>
                <w:sz w:val="20"/>
              </w:rPr>
            </w:pPr>
            <w:r>
              <w:rPr>
                <w:sz w:val="20"/>
              </w:rPr>
              <w:t>단계</w:t>
            </w:r>
          </w:p>
        </w:tc>
        <w:tc>
          <w:tcPr>
            <w:tcW w:w="1432" w:type="dxa"/>
            <w:shd w:val="clear" w:color="auto" w:fill="D5D5D5"/>
          </w:tcPr>
          <w:p w14:paraId="24B558F9" w14:textId="77777777" w:rsidR="00EE2BCB" w:rsidRDefault="008368FD">
            <w:pPr>
              <w:pStyle w:val="TableParagraph"/>
              <w:spacing w:before="19"/>
              <w:ind w:left="494" w:right="488"/>
              <w:jc w:val="center"/>
              <w:rPr>
                <w:sz w:val="20"/>
              </w:rPr>
            </w:pPr>
            <w:r>
              <w:rPr>
                <w:sz w:val="20"/>
              </w:rPr>
              <w:t>코드</w:t>
            </w:r>
          </w:p>
        </w:tc>
        <w:tc>
          <w:tcPr>
            <w:tcW w:w="6268" w:type="dxa"/>
            <w:shd w:val="clear" w:color="auto" w:fill="D5D5D5"/>
          </w:tcPr>
          <w:p w14:paraId="5C231675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산출물</w:t>
            </w:r>
          </w:p>
        </w:tc>
      </w:tr>
      <w:tr w:rsidR="00EE2BCB" w14:paraId="21CC8944" w14:textId="77777777">
        <w:trPr>
          <w:trHeight w:val="431"/>
        </w:trPr>
        <w:tc>
          <w:tcPr>
            <w:tcW w:w="1857" w:type="dxa"/>
            <w:vMerge w:val="restart"/>
          </w:tcPr>
          <w:p w14:paraId="20FB3BD3" w14:textId="77777777" w:rsidR="00EE2BCB" w:rsidRDefault="00EE2BCB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132C70C" w14:textId="77777777" w:rsidR="00EE2BCB" w:rsidRDefault="008368FD">
            <w:pPr>
              <w:pStyle w:val="TableParagraph"/>
              <w:spacing w:before="1"/>
              <w:ind w:left="708" w:right="699"/>
              <w:jc w:val="center"/>
              <w:rPr>
                <w:sz w:val="20"/>
              </w:rPr>
            </w:pPr>
            <w:r>
              <w:rPr>
                <w:sz w:val="20"/>
              </w:rPr>
              <w:t>분석</w:t>
            </w:r>
          </w:p>
        </w:tc>
        <w:tc>
          <w:tcPr>
            <w:tcW w:w="1432" w:type="dxa"/>
          </w:tcPr>
          <w:p w14:paraId="740AF671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R1</w:t>
            </w:r>
          </w:p>
        </w:tc>
        <w:tc>
          <w:tcPr>
            <w:tcW w:w="6268" w:type="dxa"/>
          </w:tcPr>
          <w:p w14:paraId="639D3A25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사용자 요구사항 정의서</w:t>
            </w:r>
          </w:p>
        </w:tc>
      </w:tr>
      <w:tr w:rsidR="00EE2BCB" w14:paraId="0009910B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3EBAB7CA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1C29A22B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6268" w:type="dxa"/>
          </w:tcPr>
          <w:p w14:paraId="043F00AD" w14:textId="77777777" w:rsidR="00EE2BCB" w:rsidRDefault="008368FD">
            <w:pPr>
              <w:pStyle w:val="TableParagraph"/>
              <w:spacing w:before="19"/>
              <w:ind w:left="1940" w:right="1934"/>
              <w:jc w:val="center"/>
              <w:rPr>
                <w:sz w:val="20"/>
              </w:rPr>
            </w:pPr>
            <w:r>
              <w:rPr>
                <w:sz w:val="20"/>
              </w:rPr>
              <w:t>유스케이스 명세서</w:t>
            </w:r>
          </w:p>
        </w:tc>
      </w:tr>
      <w:tr w:rsidR="00EE2BCB" w14:paraId="4E6463D9" w14:textId="77777777">
        <w:trPr>
          <w:trHeight w:val="431"/>
        </w:trPr>
        <w:tc>
          <w:tcPr>
            <w:tcW w:w="1857" w:type="dxa"/>
            <w:vMerge w:val="restart"/>
          </w:tcPr>
          <w:p w14:paraId="0A0DFC36" w14:textId="77777777" w:rsidR="00EE2BCB" w:rsidRDefault="00EE2BCB">
            <w:pPr>
              <w:pStyle w:val="TableParagraph"/>
              <w:rPr>
                <w:b/>
                <w:sz w:val="26"/>
              </w:rPr>
            </w:pPr>
          </w:p>
          <w:p w14:paraId="55915359" w14:textId="77777777" w:rsidR="00EE2BCB" w:rsidRDefault="00EE2BCB">
            <w:pPr>
              <w:pStyle w:val="TableParagraph"/>
              <w:rPr>
                <w:b/>
                <w:sz w:val="26"/>
              </w:rPr>
            </w:pPr>
          </w:p>
          <w:p w14:paraId="43375983" w14:textId="77777777" w:rsidR="00EE2BCB" w:rsidRDefault="00EE2BCB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3D71D899" w14:textId="77777777" w:rsidR="00EE2BCB" w:rsidRDefault="008368FD">
            <w:pPr>
              <w:pStyle w:val="TableParagraph"/>
              <w:spacing w:before="1"/>
              <w:ind w:left="708" w:right="699"/>
              <w:jc w:val="center"/>
              <w:rPr>
                <w:sz w:val="20"/>
              </w:rPr>
            </w:pPr>
            <w:r>
              <w:rPr>
                <w:sz w:val="20"/>
              </w:rPr>
              <w:t>설계</w:t>
            </w:r>
          </w:p>
        </w:tc>
        <w:tc>
          <w:tcPr>
            <w:tcW w:w="1432" w:type="dxa"/>
          </w:tcPr>
          <w:p w14:paraId="538F2F89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6268" w:type="dxa"/>
          </w:tcPr>
          <w:p w14:paraId="371F7F53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클래스 설계서</w:t>
            </w:r>
          </w:p>
        </w:tc>
      </w:tr>
      <w:tr w:rsidR="00EE2BCB" w14:paraId="4E47B8EB" w14:textId="77777777">
        <w:trPr>
          <w:trHeight w:val="433"/>
        </w:trPr>
        <w:tc>
          <w:tcPr>
            <w:tcW w:w="1857" w:type="dxa"/>
            <w:vMerge/>
            <w:tcBorders>
              <w:top w:val="nil"/>
            </w:tcBorders>
          </w:tcPr>
          <w:p w14:paraId="7C576DB8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41192FA5" w14:textId="77777777" w:rsidR="00EE2BCB" w:rsidRDefault="008368FD">
            <w:pPr>
              <w:pStyle w:val="TableParagraph"/>
              <w:spacing w:before="21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6268" w:type="dxa"/>
          </w:tcPr>
          <w:p w14:paraId="7E4593E5" w14:textId="77777777" w:rsidR="00EE2BCB" w:rsidRDefault="008368FD">
            <w:pPr>
              <w:pStyle w:val="TableParagraph"/>
              <w:spacing w:before="21"/>
              <w:ind w:left="1940" w:right="1934"/>
              <w:jc w:val="center"/>
              <w:rPr>
                <w:sz w:val="20"/>
              </w:rPr>
            </w:pPr>
            <w:r>
              <w:rPr>
                <w:sz w:val="20"/>
              </w:rPr>
              <w:t>시퀀스 다이어그램</w:t>
            </w:r>
          </w:p>
        </w:tc>
      </w:tr>
      <w:tr w:rsidR="00EE2BCB" w14:paraId="50310025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308DEB9C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4F948A26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3</w:t>
            </w:r>
          </w:p>
        </w:tc>
        <w:tc>
          <w:tcPr>
            <w:tcW w:w="6268" w:type="dxa"/>
          </w:tcPr>
          <w:p w14:paraId="1084C2C7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사용자 인터페이스 설계서</w:t>
            </w:r>
          </w:p>
        </w:tc>
      </w:tr>
      <w:tr w:rsidR="00EE2BCB" w14:paraId="4381AD61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02DF5998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4D7CE101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4</w:t>
            </w:r>
          </w:p>
        </w:tc>
        <w:tc>
          <w:tcPr>
            <w:tcW w:w="6268" w:type="dxa"/>
          </w:tcPr>
          <w:p w14:paraId="4AD0B377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아키텍처 설계서</w:t>
            </w:r>
          </w:p>
        </w:tc>
      </w:tr>
      <w:tr w:rsidR="00EE2BCB" w14:paraId="67D99A96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60E53136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539DCFB0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5</w:t>
            </w:r>
          </w:p>
        </w:tc>
        <w:tc>
          <w:tcPr>
            <w:tcW w:w="6268" w:type="dxa"/>
          </w:tcPr>
          <w:p w14:paraId="6835826E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총괄시험 계획서</w:t>
            </w:r>
          </w:p>
        </w:tc>
      </w:tr>
      <w:tr w:rsidR="00EE2BCB" w14:paraId="44675532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220C6A86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515F5E16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6</w:t>
            </w:r>
          </w:p>
        </w:tc>
        <w:tc>
          <w:tcPr>
            <w:tcW w:w="6268" w:type="dxa"/>
          </w:tcPr>
          <w:p w14:paraId="52A94FCD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데이터베이스 설계서</w:t>
            </w:r>
          </w:p>
        </w:tc>
      </w:tr>
      <w:tr w:rsidR="00EE2BCB" w14:paraId="54B96F3D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4B3C4451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6215B981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7</w:t>
            </w:r>
          </w:p>
        </w:tc>
        <w:tc>
          <w:tcPr>
            <w:tcW w:w="6268" w:type="dxa"/>
          </w:tcPr>
          <w:p w14:paraId="767A8125" w14:textId="77777777" w:rsidR="00EE2BCB" w:rsidRDefault="008368FD">
            <w:pPr>
              <w:pStyle w:val="TableParagraph"/>
              <w:spacing w:before="19"/>
              <w:ind w:left="1940" w:right="1934"/>
              <w:jc w:val="center"/>
              <w:rPr>
                <w:sz w:val="20"/>
              </w:rPr>
            </w:pPr>
            <w:r>
              <w:rPr>
                <w:sz w:val="20"/>
              </w:rPr>
              <w:t>통합시험 시나리오</w:t>
            </w:r>
          </w:p>
        </w:tc>
      </w:tr>
      <w:tr w:rsidR="00EE2BCB" w14:paraId="0E837928" w14:textId="77777777">
        <w:trPr>
          <w:trHeight w:val="433"/>
        </w:trPr>
        <w:tc>
          <w:tcPr>
            <w:tcW w:w="1857" w:type="dxa"/>
            <w:vMerge/>
            <w:tcBorders>
              <w:top w:val="nil"/>
            </w:tcBorders>
          </w:tcPr>
          <w:p w14:paraId="68ED484E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71FBCDAC" w14:textId="77777777" w:rsidR="00EE2BCB" w:rsidRDefault="008368FD">
            <w:pPr>
              <w:pStyle w:val="TableParagraph"/>
              <w:spacing w:before="21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D8</w:t>
            </w:r>
          </w:p>
        </w:tc>
        <w:tc>
          <w:tcPr>
            <w:tcW w:w="6268" w:type="dxa"/>
          </w:tcPr>
          <w:p w14:paraId="640E2A8E" w14:textId="77777777" w:rsidR="00EE2BCB" w:rsidRDefault="008368FD">
            <w:pPr>
              <w:pStyle w:val="TableParagraph"/>
              <w:spacing w:before="21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단위시험 케이스</w:t>
            </w:r>
          </w:p>
        </w:tc>
      </w:tr>
      <w:tr w:rsidR="00EE2BCB" w14:paraId="0EF69787" w14:textId="77777777">
        <w:trPr>
          <w:trHeight w:val="431"/>
        </w:trPr>
        <w:tc>
          <w:tcPr>
            <w:tcW w:w="1857" w:type="dxa"/>
            <w:vMerge w:val="restart"/>
          </w:tcPr>
          <w:p w14:paraId="64CBB8C3" w14:textId="77777777" w:rsidR="00EE2BCB" w:rsidRDefault="00EE2BCB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67C0ABF" w14:textId="77777777" w:rsidR="00EE2BCB" w:rsidRDefault="008368FD">
            <w:pPr>
              <w:pStyle w:val="TableParagraph"/>
              <w:spacing w:before="1"/>
              <w:ind w:left="708" w:right="699"/>
              <w:jc w:val="center"/>
              <w:rPr>
                <w:sz w:val="20"/>
              </w:rPr>
            </w:pPr>
            <w:r>
              <w:rPr>
                <w:sz w:val="20"/>
              </w:rPr>
              <w:t>구현</w:t>
            </w:r>
          </w:p>
        </w:tc>
        <w:tc>
          <w:tcPr>
            <w:tcW w:w="1432" w:type="dxa"/>
          </w:tcPr>
          <w:p w14:paraId="0FB52F89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I1</w:t>
            </w:r>
          </w:p>
        </w:tc>
        <w:tc>
          <w:tcPr>
            <w:tcW w:w="6268" w:type="dxa"/>
          </w:tcPr>
          <w:p w14:paraId="34ED4ED8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프로그램 코드</w:t>
            </w:r>
          </w:p>
        </w:tc>
      </w:tr>
      <w:tr w:rsidR="00EE2BCB" w14:paraId="1387C095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251FCE77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50407C74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I2</w:t>
            </w:r>
          </w:p>
        </w:tc>
        <w:tc>
          <w:tcPr>
            <w:tcW w:w="6268" w:type="dxa"/>
          </w:tcPr>
          <w:p w14:paraId="54F34415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단위시험 결과서</w:t>
            </w:r>
          </w:p>
        </w:tc>
      </w:tr>
      <w:tr w:rsidR="00EE2BCB" w14:paraId="0B43D79A" w14:textId="77777777">
        <w:trPr>
          <w:trHeight w:val="431"/>
        </w:trPr>
        <w:tc>
          <w:tcPr>
            <w:tcW w:w="1857" w:type="dxa"/>
            <w:vMerge w:val="restart"/>
          </w:tcPr>
          <w:p w14:paraId="59F3DDA2" w14:textId="77777777" w:rsidR="00EE2BCB" w:rsidRDefault="00EE2BC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B8A70F5" w14:textId="77777777" w:rsidR="00EE2BCB" w:rsidRDefault="008368FD">
            <w:pPr>
              <w:pStyle w:val="TableParagraph"/>
              <w:spacing w:before="1"/>
              <w:ind w:left="708" w:right="699"/>
              <w:jc w:val="center"/>
              <w:rPr>
                <w:sz w:val="20"/>
              </w:rPr>
            </w:pPr>
            <w:r>
              <w:rPr>
                <w:sz w:val="20"/>
              </w:rPr>
              <w:t>시험</w:t>
            </w:r>
          </w:p>
        </w:tc>
        <w:tc>
          <w:tcPr>
            <w:tcW w:w="1432" w:type="dxa"/>
          </w:tcPr>
          <w:p w14:paraId="091C506F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T1</w:t>
            </w:r>
          </w:p>
        </w:tc>
        <w:tc>
          <w:tcPr>
            <w:tcW w:w="6268" w:type="dxa"/>
          </w:tcPr>
          <w:p w14:paraId="1E465551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프로젝트  시험 결과서</w:t>
            </w:r>
          </w:p>
        </w:tc>
      </w:tr>
      <w:tr w:rsidR="00EE2BCB" w14:paraId="1DBF4060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44B2D3E3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1B7773FF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T2</w:t>
            </w:r>
          </w:p>
        </w:tc>
        <w:tc>
          <w:tcPr>
            <w:tcW w:w="6268" w:type="dxa"/>
          </w:tcPr>
          <w:p w14:paraId="50A9D0E2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사용자 지침서</w:t>
            </w:r>
          </w:p>
        </w:tc>
      </w:tr>
      <w:tr w:rsidR="00EE2BCB" w14:paraId="509B092F" w14:textId="77777777">
        <w:trPr>
          <w:trHeight w:val="431"/>
        </w:trPr>
        <w:tc>
          <w:tcPr>
            <w:tcW w:w="1857" w:type="dxa"/>
            <w:vMerge/>
            <w:tcBorders>
              <w:top w:val="nil"/>
            </w:tcBorders>
          </w:tcPr>
          <w:p w14:paraId="4D156749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49282F24" w14:textId="77777777" w:rsidR="00EE2BCB" w:rsidRDefault="008368FD">
            <w:pPr>
              <w:pStyle w:val="TableParagraph"/>
              <w:spacing w:before="19"/>
              <w:ind w:left="494" w:right="486"/>
              <w:jc w:val="center"/>
              <w:rPr>
                <w:sz w:val="20"/>
              </w:rPr>
            </w:pPr>
            <w:r>
              <w:rPr>
                <w:sz w:val="20"/>
              </w:rPr>
              <w:t>T3</w:t>
            </w:r>
          </w:p>
        </w:tc>
        <w:tc>
          <w:tcPr>
            <w:tcW w:w="6268" w:type="dxa"/>
          </w:tcPr>
          <w:p w14:paraId="25A546D4" w14:textId="77777777" w:rsidR="00EE2BCB" w:rsidRDefault="008368FD">
            <w:pPr>
              <w:pStyle w:val="TableParagraph"/>
              <w:spacing w:before="19"/>
              <w:ind w:left="1942" w:right="1934"/>
              <w:jc w:val="center"/>
              <w:rPr>
                <w:sz w:val="20"/>
              </w:rPr>
            </w:pPr>
            <w:r>
              <w:rPr>
                <w:sz w:val="20"/>
              </w:rPr>
              <w:t>운영자 지침서</w:t>
            </w:r>
          </w:p>
        </w:tc>
      </w:tr>
    </w:tbl>
    <w:p w14:paraId="79A306BA" w14:textId="77777777" w:rsidR="00EE2BCB" w:rsidRDefault="00EE2BCB">
      <w:pPr>
        <w:jc w:val="center"/>
        <w:rPr>
          <w:sz w:val="20"/>
        </w:rPr>
      </w:pPr>
    </w:p>
    <w:p w14:paraId="5D5AE6F1" w14:textId="77777777" w:rsidR="00341D9F" w:rsidRDefault="00341D9F">
      <w:pPr>
        <w:jc w:val="center"/>
        <w:rPr>
          <w:sz w:val="20"/>
        </w:rPr>
      </w:pPr>
    </w:p>
    <w:p w14:paraId="467C33CE" w14:textId="77777777" w:rsidR="00341D9F" w:rsidRDefault="00341D9F">
      <w:pPr>
        <w:jc w:val="center"/>
        <w:rPr>
          <w:sz w:val="20"/>
        </w:rPr>
      </w:pPr>
    </w:p>
    <w:p w14:paraId="0E249A48" w14:textId="77777777" w:rsidR="00341D9F" w:rsidRDefault="00341D9F">
      <w:pPr>
        <w:jc w:val="center"/>
        <w:rPr>
          <w:sz w:val="20"/>
        </w:rPr>
      </w:pPr>
    </w:p>
    <w:p w14:paraId="75822D55" w14:textId="77777777" w:rsidR="00341D9F" w:rsidRDefault="00341D9F">
      <w:pPr>
        <w:jc w:val="center"/>
        <w:rPr>
          <w:sz w:val="20"/>
        </w:rPr>
      </w:pPr>
    </w:p>
    <w:p w14:paraId="33FA9700" w14:textId="77777777" w:rsidR="00341D9F" w:rsidRDefault="00341D9F">
      <w:pPr>
        <w:jc w:val="center"/>
        <w:rPr>
          <w:sz w:val="20"/>
        </w:rPr>
      </w:pPr>
    </w:p>
    <w:p w14:paraId="51DC072E" w14:textId="77777777" w:rsidR="00341D9F" w:rsidRDefault="00341D9F">
      <w:pPr>
        <w:jc w:val="center"/>
        <w:rPr>
          <w:sz w:val="20"/>
        </w:rPr>
      </w:pPr>
    </w:p>
    <w:p w14:paraId="525CB624" w14:textId="77777777" w:rsidR="00341D9F" w:rsidRDefault="00341D9F">
      <w:pPr>
        <w:jc w:val="center"/>
        <w:rPr>
          <w:sz w:val="20"/>
        </w:rPr>
      </w:pPr>
    </w:p>
    <w:p w14:paraId="0CE5A3BE" w14:textId="77777777" w:rsidR="00341D9F" w:rsidRDefault="00341D9F">
      <w:pPr>
        <w:jc w:val="center"/>
        <w:rPr>
          <w:sz w:val="20"/>
        </w:rPr>
      </w:pPr>
    </w:p>
    <w:p w14:paraId="5EED1864" w14:textId="77777777" w:rsidR="00341D9F" w:rsidRDefault="00341D9F">
      <w:pPr>
        <w:jc w:val="center"/>
        <w:rPr>
          <w:sz w:val="20"/>
        </w:rPr>
      </w:pPr>
    </w:p>
    <w:p w14:paraId="1340BD5D" w14:textId="77777777" w:rsidR="00341D9F" w:rsidRDefault="00341D9F">
      <w:pPr>
        <w:jc w:val="center"/>
        <w:rPr>
          <w:sz w:val="20"/>
        </w:rPr>
      </w:pPr>
    </w:p>
    <w:p w14:paraId="5317463D" w14:textId="77777777" w:rsidR="00341D9F" w:rsidRDefault="00341D9F">
      <w:pPr>
        <w:jc w:val="center"/>
        <w:rPr>
          <w:sz w:val="20"/>
        </w:rPr>
      </w:pPr>
    </w:p>
    <w:p w14:paraId="5A929A9A" w14:textId="77777777" w:rsidR="00341D9F" w:rsidRDefault="00341D9F">
      <w:pPr>
        <w:jc w:val="center"/>
        <w:rPr>
          <w:sz w:val="20"/>
        </w:rPr>
      </w:pPr>
    </w:p>
    <w:p w14:paraId="0F660354" w14:textId="77777777" w:rsidR="00341D9F" w:rsidRDefault="00341D9F">
      <w:pPr>
        <w:jc w:val="center"/>
        <w:rPr>
          <w:sz w:val="20"/>
        </w:rPr>
      </w:pPr>
    </w:p>
    <w:p w14:paraId="5773CE5C" w14:textId="77777777" w:rsidR="00341D9F" w:rsidRDefault="00341D9F">
      <w:pPr>
        <w:jc w:val="center"/>
        <w:rPr>
          <w:sz w:val="20"/>
        </w:rPr>
      </w:pPr>
    </w:p>
    <w:p w14:paraId="1ACD3123" w14:textId="77777777" w:rsidR="00341D9F" w:rsidRDefault="00341D9F" w:rsidP="00341D9F">
      <w:pPr>
        <w:rPr>
          <w:sz w:val="20"/>
        </w:rPr>
      </w:pPr>
    </w:p>
    <w:p w14:paraId="4CE2D239" w14:textId="77777777" w:rsidR="00341D9F" w:rsidRDefault="00341D9F" w:rsidP="00D04904">
      <w:pPr>
        <w:pStyle w:val="1"/>
        <w:numPr>
          <w:ilvl w:val="0"/>
          <w:numId w:val="44"/>
        </w:numPr>
        <w:tabs>
          <w:tab w:val="left" w:pos="468"/>
        </w:tabs>
        <w:spacing w:before="4"/>
      </w:pPr>
      <w:bookmarkStart w:id="2" w:name="_TOC_250014"/>
      <w:r>
        <w:lastRenderedPageBreak/>
        <w:t>산출물</w:t>
      </w:r>
      <w:r>
        <w:rPr>
          <w:spacing w:val="40"/>
        </w:rPr>
        <w:t xml:space="preserve"> </w:t>
      </w:r>
      <w:bookmarkEnd w:id="2"/>
      <w:r>
        <w:t>양식</w:t>
      </w:r>
    </w:p>
    <w:p w14:paraId="34A7ABA0" w14:textId="77777777" w:rsidR="00341D9F" w:rsidRDefault="00341D9F" w:rsidP="00D04904">
      <w:pPr>
        <w:pStyle w:val="1"/>
        <w:numPr>
          <w:ilvl w:val="0"/>
          <w:numId w:val="43"/>
        </w:numPr>
        <w:tabs>
          <w:tab w:val="left" w:pos="468"/>
        </w:tabs>
        <w:spacing w:before="260" w:line="483" w:lineRule="exact"/>
        <w:ind w:hanging="356"/>
      </w:pPr>
      <w:bookmarkStart w:id="3" w:name="_TOC_250013"/>
      <w:r>
        <w:t>분석</w:t>
      </w:r>
      <w:r>
        <w:rPr>
          <w:spacing w:val="40"/>
        </w:rPr>
        <w:t xml:space="preserve"> </w:t>
      </w:r>
      <w:bookmarkEnd w:id="3"/>
      <w:r>
        <w:t>단계</w:t>
      </w:r>
    </w:p>
    <w:p w14:paraId="1F6FE794" w14:textId="77777777" w:rsidR="00341D9F" w:rsidRDefault="00341D9F" w:rsidP="00D04904">
      <w:pPr>
        <w:pStyle w:val="2"/>
        <w:numPr>
          <w:ilvl w:val="1"/>
          <w:numId w:val="43"/>
        </w:numPr>
        <w:tabs>
          <w:tab w:val="left" w:pos="842"/>
        </w:tabs>
        <w:spacing w:line="423" w:lineRule="exact"/>
        <w:ind w:left="841" w:hanging="531"/>
      </w:pPr>
      <w:bookmarkStart w:id="4" w:name="_TOC_250012"/>
      <w:r>
        <w:t>요구사항</w:t>
      </w:r>
      <w:r>
        <w:rPr>
          <w:spacing w:val="39"/>
        </w:rPr>
        <w:t xml:space="preserve"> </w:t>
      </w:r>
      <w:bookmarkEnd w:id="4"/>
      <w:r>
        <w:t>분석서</w:t>
      </w:r>
    </w:p>
    <w:p w14:paraId="2313D310" w14:textId="77777777" w:rsidR="00341D9F" w:rsidRDefault="00341D9F" w:rsidP="00D04904">
      <w:pPr>
        <w:pStyle w:val="3"/>
        <w:numPr>
          <w:ilvl w:val="2"/>
          <w:numId w:val="43"/>
        </w:numPr>
        <w:tabs>
          <w:tab w:val="left" w:pos="933"/>
        </w:tabs>
        <w:spacing w:line="412" w:lineRule="exact"/>
        <w:ind w:hanging="622"/>
      </w:pPr>
      <w:r>
        <w:t>기능적</w:t>
      </w:r>
      <w:r>
        <w:rPr>
          <w:spacing w:val="34"/>
        </w:rPr>
        <w:t xml:space="preserve"> </w:t>
      </w:r>
      <w:r>
        <w:t>요구사항</w:t>
      </w:r>
    </w:p>
    <w:p w14:paraId="4A94CC6D" w14:textId="77777777" w:rsidR="00341D9F" w:rsidRDefault="00341D9F" w:rsidP="00341D9F">
      <w:pPr>
        <w:pStyle w:val="4"/>
        <w:spacing w:before="267"/>
        <w:ind w:left="311"/>
      </w:pPr>
      <w:r>
        <w:t>(1) 요구사항 목록 -</w:t>
      </w:r>
      <w:r>
        <w:rPr>
          <w:spacing w:val="54"/>
        </w:rPr>
        <w:t xml:space="preserve"> </w:t>
      </w:r>
      <w:r>
        <w:t>공통</w:t>
      </w:r>
    </w:p>
    <w:p w14:paraId="4973539B" w14:textId="77777777" w:rsidR="00341D9F" w:rsidRDefault="00341D9F" w:rsidP="00341D9F">
      <w:pPr>
        <w:pStyle w:val="a3"/>
        <w:spacing w:before="7"/>
        <w:rPr>
          <w:sz w:val="3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727"/>
        <w:gridCol w:w="1347"/>
        <w:gridCol w:w="5385"/>
      </w:tblGrid>
      <w:tr w:rsidR="00341D9F" w14:paraId="0C978DE6" w14:textId="77777777" w:rsidTr="007E2E1B">
        <w:trPr>
          <w:trHeight w:val="293"/>
        </w:trPr>
        <w:tc>
          <w:tcPr>
            <w:tcW w:w="9251" w:type="dxa"/>
            <w:gridSpan w:val="4"/>
            <w:tcBorders>
              <w:bottom w:val="double" w:sz="1" w:space="0" w:color="000000"/>
            </w:tcBorders>
            <w:shd w:val="clear" w:color="auto" w:fill="E4E4E4"/>
            <w:vAlign w:val="center"/>
          </w:tcPr>
          <w:p w14:paraId="685B2B43" w14:textId="77777777" w:rsidR="00341D9F" w:rsidRDefault="00341D9F" w:rsidP="000F0B5E">
            <w:pPr>
              <w:pStyle w:val="TableParagraph"/>
              <w:spacing w:line="273" w:lineRule="exact"/>
              <w:ind w:left="4303" w:right="4303"/>
              <w:jc w:val="center"/>
              <w:rPr>
                <w:sz w:val="20"/>
              </w:rPr>
            </w:pPr>
            <w:bookmarkStart w:id="5" w:name="_Hlk62048614"/>
            <w:r>
              <w:rPr>
                <w:sz w:val="20"/>
              </w:rPr>
              <w:t>공통</w:t>
            </w:r>
          </w:p>
        </w:tc>
      </w:tr>
      <w:tr w:rsidR="00341D9F" w14:paraId="125C6E16" w14:textId="77777777" w:rsidTr="007E2E1B">
        <w:trPr>
          <w:trHeight w:val="435"/>
        </w:trPr>
        <w:tc>
          <w:tcPr>
            <w:tcW w:w="792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D2B5AE4" w14:textId="77777777" w:rsidR="00341D9F" w:rsidRDefault="00341D9F" w:rsidP="00036C9E">
            <w:pPr>
              <w:pStyle w:val="TableParagraph"/>
              <w:spacing w:before="22"/>
              <w:ind w:left="196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7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34AA85A" w14:textId="77777777" w:rsidR="00341D9F" w:rsidRDefault="00341D9F" w:rsidP="00036C9E">
            <w:pPr>
              <w:pStyle w:val="TableParagraph"/>
              <w:spacing w:before="22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분류</w:t>
            </w:r>
          </w:p>
        </w:tc>
        <w:tc>
          <w:tcPr>
            <w:tcW w:w="13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229887F" w14:textId="77777777" w:rsidR="00341D9F" w:rsidRDefault="00341D9F" w:rsidP="00036C9E">
            <w:pPr>
              <w:pStyle w:val="TableParagraph"/>
              <w:spacing w:before="22"/>
              <w:ind w:left="130" w:right="128"/>
              <w:jc w:val="center"/>
              <w:rPr>
                <w:sz w:val="20"/>
              </w:rPr>
            </w:pPr>
            <w:r>
              <w:rPr>
                <w:sz w:val="20"/>
              </w:rPr>
              <w:t>요구사항 명</w:t>
            </w:r>
          </w:p>
        </w:tc>
        <w:tc>
          <w:tcPr>
            <w:tcW w:w="53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5E663718" w14:textId="77777777" w:rsidR="00341D9F" w:rsidRDefault="00341D9F" w:rsidP="00036C9E">
            <w:pPr>
              <w:pStyle w:val="TableParagraph"/>
              <w:spacing w:before="22"/>
              <w:ind w:left="158" w:right="162"/>
              <w:jc w:val="center"/>
              <w:rPr>
                <w:sz w:val="20"/>
              </w:rPr>
            </w:pPr>
            <w:r>
              <w:rPr>
                <w:sz w:val="20"/>
              </w:rPr>
              <w:t>상세내용</w:t>
            </w:r>
          </w:p>
        </w:tc>
      </w:tr>
      <w:tr w:rsidR="007E2E1B" w14:paraId="0F7BFC18" w14:textId="77777777" w:rsidTr="007E2E1B">
        <w:trPr>
          <w:trHeight w:val="957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0A64" w14:textId="5280E8E7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2D07" w14:textId="77777777" w:rsidR="007E2E1B" w:rsidRDefault="007E2E1B" w:rsidP="00036C9E">
            <w:pPr>
              <w:pStyle w:val="TableParagraph"/>
              <w:spacing w:before="1"/>
              <w:ind w:left="270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EC08" w14:textId="77777777" w:rsidR="007E2E1B" w:rsidRDefault="007E2E1B" w:rsidP="00036C9E">
            <w:pPr>
              <w:pStyle w:val="TableParagraph"/>
              <w:spacing w:before="1"/>
              <w:ind w:left="130" w:right="12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ED987" w14:textId="332A91CA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 중 첫번째에 위치하여 이용자들이 게시한 자신이 나누고 싶은 물품과 설명이 리스트 형태로 표현된다.</w:t>
            </w:r>
          </w:p>
        </w:tc>
      </w:tr>
      <w:tr w:rsidR="007E2E1B" w14:paraId="1C2F0647" w14:textId="77777777" w:rsidTr="007E2E1B">
        <w:trPr>
          <w:trHeight w:val="95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C7F" w14:textId="1498643C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3D47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Communi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6AA9" w14:textId="77777777" w:rsidR="007E2E1B" w:rsidRDefault="007E2E1B" w:rsidP="00036C9E">
            <w:pPr>
              <w:pStyle w:val="TableParagraph"/>
              <w:ind w:left="130" w:right="128"/>
              <w:jc w:val="center"/>
              <w:rPr>
                <w:sz w:val="20"/>
              </w:rPr>
            </w:pPr>
            <w:r>
              <w:rPr>
                <w:sz w:val="20"/>
              </w:rPr>
              <w:t>Communit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BF92" w14:textId="4DA851D3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 중 두번째에 두 번째에 위치하여 이용자들이 게시한 공유하고 싶은 이야기와 정보를 리스트 형태로 표현된다.</w:t>
            </w:r>
          </w:p>
        </w:tc>
      </w:tr>
      <w:tr w:rsidR="007E2E1B" w14:paraId="10CCA49E" w14:textId="77777777" w:rsidTr="007E2E1B">
        <w:trPr>
          <w:trHeight w:val="956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D3FA" w14:textId="73A22122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3928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Ch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5291" w14:textId="77777777" w:rsidR="007E2E1B" w:rsidRDefault="007E2E1B" w:rsidP="00036C9E">
            <w:pPr>
              <w:pStyle w:val="TableParagraph"/>
              <w:ind w:left="130" w:right="128"/>
              <w:jc w:val="center"/>
              <w:rPr>
                <w:sz w:val="20"/>
              </w:rPr>
            </w:pPr>
            <w:r>
              <w:rPr>
                <w:sz w:val="20"/>
              </w:rPr>
              <w:t>Cha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C4916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구매자는 원하는 마켓 게시물의 게시자와 </w:t>
            </w:r>
            <w:r>
              <w:rPr>
                <w:sz w:val="20"/>
              </w:rPr>
              <w:t>1:1</w:t>
            </w:r>
            <w:r>
              <w:rPr>
                <w:rFonts w:hint="eastAsia"/>
                <w:sz w:val="20"/>
              </w:rPr>
              <w:t>대화를 채팅 형식으로 대화 가능하게 한다.</w:t>
            </w:r>
          </w:p>
        </w:tc>
      </w:tr>
      <w:tr w:rsidR="007E2E1B" w14:paraId="18292B8B" w14:textId="77777777" w:rsidTr="007E2E1B">
        <w:trPr>
          <w:trHeight w:val="982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9A2F" w14:textId="3B0D846C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A60A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B6D4" w14:textId="77777777" w:rsidR="007E2E1B" w:rsidRDefault="007E2E1B" w:rsidP="00036C9E">
            <w:pPr>
              <w:pStyle w:val="TableParagraph"/>
              <w:spacing w:before="16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1E41F" w14:textId="73D3C978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의 가장 마지막에 위치되고 상대방의 프로필 이미지를 클릭 시 상대방이 거래했거나 게시한 내역과 그 이용자의 리뷰내역을 파악할 수 있다.</w:t>
            </w:r>
          </w:p>
        </w:tc>
      </w:tr>
      <w:tr w:rsidR="007E2E1B" w14:paraId="303353B6" w14:textId="77777777" w:rsidTr="007E2E1B">
        <w:trPr>
          <w:trHeight w:val="982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9804" w14:textId="156A9174" w:rsidR="007E2E1B" w:rsidRDefault="007E2E1B" w:rsidP="00036C9E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rFonts w:hint="eastAsia"/>
                <w:color w:val="000000"/>
              </w:rPr>
              <w:t>R00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49F7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Market,</w:t>
            </w:r>
          </w:p>
          <w:p w14:paraId="45AD675E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Communi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4FF0" w14:textId="77777777" w:rsidR="007E2E1B" w:rsidRDefault="007E2E1B" w:rsidP="00036C9E">
            <w:pPr>
              <w:pStyle w:val="TableParagraph"/>
              <w:spacing w:before="166" w:line="211" w:lineRule="auto"/>
              <w:ind w:left="231" w:firstLine="4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en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70A0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들마다 가장 하단부에 위치되며 해당 게시물에 댓글을 달 수 있다.</w:t>
            </w:r>
          </w:p>
        </w:tc>
      </w:tr>
      <w:tr w:rsidR="007E2E1B" w14:paraId="6AF43730" w14:textId="77777777" w:rsidTr="007E2E1B">
        <w:trPr>
          <w:trHeight w:val="982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2339" w14:textId="17C6A623" w:rsidR="007E2E1B" w:rsidRDefault="007E2E1B" w:rsidP="00036C9E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rFonts w:hint="eastAsia"/>
                <w:color w:val="000000"/>
              </w:rPr>
              <w:t>R0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A2B8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4ED" w14:textId="77777777" w:rsidR="007E2E1B" w:rsidRDefault="007E2E1B" w:rsidP="00036C9E">
            <w:pPr>
              <w:pStyle w:val="TableParagraph"/>
              <w:spacing w:before="16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37E5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거래를 성사한 이용자들은 서로에게 거래의 내용에 대해 평가를 할 수 있으며 글 작성 또한 가능하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해당 내용들은 이용자의 정보에 기입이 된다.</w:t>
            </w:r>
          </w:p>
        </w:tc>
      </w:tr>
      <w:tr w:rsidR="007E2E1B" w14:paraId="311FB65C" w14:textId="77777777" w:rsidTr="007E2E1B">
        <w:trPr>
          <w:trHeight w:val="982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0A31" w14:textId="471CD435" w:rsidR="007E2E1B" w:rsidRDefault="007E2E1B" w:rsidP="00036C9E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rFonts w:hint="eastAsia"/>
                <w:color w:val="000000"/>
              </w:rPr>
              <w:t>R00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A4A0" w14:textId="77777777" w:rsidR="007E2E1B" w:rsidRDefault="007E2E1B" w:rsidP="00036C9E">
            <w:pPr>
              <w:pStyle w:val="TableParagraph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Ma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430" w14:textId="77777777" w:rsidR="007E2E1B" w:rsidRDefault="007E2E1B" w:rsidP="00036C9E">
            <w:pPr>
              <w:pStyle w:val="TableParagraph"/>
              <w:spacing w:before="16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앱 설정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9F9C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500877">
              <w:rPr>
                <w:rFonts w:hint="eastAsia"/>
                <w:color w:val="FF0000"/>
                <w:sz w:val="20"/>
              </w:rPr>
              <w:t>추가 예정</w:t>
            </w:r>
          </w:p>
        </w:tc>
      </w:tr>
    </w:tbl>
    <w:p w14:paraId="28A3BF51" w14:textId="77777777" w:rsidR="00341D9F" w:rsidRDefault="00341D9F" w:rsidP="00341D9F">
      <w:pPr>
        <w:jc w:val="center"/>
        <w:rPr>
          <w:sz w:val="20"/>
        </w:rPr>
        <w:sectPr w:rsidR="00341D9F">
          <w:headerReference w:type="default" r:id="rId16"/>
          <w:footerReference w:type="default" r:id="rId17"/>
          <w:pgSz w:w="11900" w:h="16820"/>
          <w:pgMar w:top="1560" w:right="840" w:bottom="760" w:left="1020" w:header="0" w:footer="565" w:gutter="0"/>
          <w:pgNumType w:start="7"/>
          <w:cols w:space="720"/>
        </w:sectPr>
      </w:pPr>
    </w:p>
    <w:p w14:paraId="2CEF3C60" w14:textId="77777777" w:rsidR="00341D9F" w:rsidRDefault="00341D9F" w:rsidP="00341D9F">
      <w:pPr>
        <w:pStyle w:val="a3"/>
        <w:spacing w:before="4"/>
        <w:rPr>
          <w:rFonts w:ascii="Times New Roman"/>
          <w:sz w:val="1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727"/>
        <w:gridCol w:w="1843"/>
        <w:gridCol w:w="4889"/>
      </w:tblGrid>
      <w:tr w:rsidR="00341D9F" w14:paraId="28D534A3" w14:textId="77777777" w:rsidTr="007E2E1B">
        <w:trPr>
          <w:trHeight w:val="271"/>
        </w:trPr>
        <w:tc>
          <w:tcPr>
            <w:tcW w:w="9251" w:type="dxa"/>
            <w:gridSpan w:val="4"/>
            <w:tcBorders>
              <w:bottom w:val="double" w:sz="1" w:space="0" w:color="000000"/>
            </w:tcBorders>
            <w:shd w:val="clear" w:color="auto" w:fill="E4E4E4"/>
            <w:vAlign w:val="center"/>
          </w:tcPr>
          <w:p w14:paraId="70EC0052" w14:textId="77777777" w:rsidR="00341D9F" w:rsidRDefault="00341D9F" w:rsidP="00036C9E">
            <w:pPr>
              <w:pStyle w:val="TableParagraph"/>
              <w:spacing w:line="252" w:lineRule="exact"/>
              <w:ind w:left="4303" w:right="4303"/>
              <w:jc w:val="center"/>
              <w:rPr>
                <w:sz w:val="20"/>
              </w:rPr>
            </w:pPr>
            <w:r>
              <w:rPr>
                <w:sz w:val="20"/>
              </w:rPr>
              <w:t>유저</w:t>
            </w:r>
          </w:p>
        </w:tc>
      </w:tr>
      <w:tr w:rsidR="00341D9F" w14:paraId="09352F8F" w14:textId="77777777" w:rsidTr="007E2E1B">
        <w:trPr>
          <w:trHeight w:val="404"/>
        </w:trPr>
        <w:tc>
          <w:tcPr>
            <w:tcW w:w="792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6512BF5" w14:textId="77777777" w:rsidR="00341D9F" w:rsidRDefault="00341D9F" w:rsidP="00036C9E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7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3100835" w14:textId="77777777" w:rsidR="00341D9F" w:rsidRDefault="00341D9F" w:rsidP="00036C9E">
            <w:pPr>
              <w:pStyle w:val="TableParagraph"/>
              <w:spacing w:before="5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분류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917A78E" w14:textId="77777777" w:rsidR="00341D9F" w:rsidRDefault="00341D9F" w:rsidP="00036C9E">
            <w:pPr>
              <w:pStyle w:val="TableParagraph"/>
              <w:spacing w:before="5"/>
              <w:ind w:left="130" w:right="128"/>
              <w:jc w:val="center"/>
              <w:rPr>
                <w:sz w:val="20"/>
              </w:rPr>
            </w:pPr>
            <w:r>
              <w:rPr>
                <w:sz w:val="20"/>
              </w:rPr>
              <w:t>요구사항 명</w:t>
            </w:r>
          </w:p>
        </w:tc>
        <w:tc>
          <w:tcPr>
            <w:tcW w:w="48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B83C54E" w14:textId="77777777" w:rsidR="00341D9F" w:rsidRDefault="00341D9F" w:rsidP="00036C9E">
            <w:pPr>
              <w:pStyle w:val="TableParagraph"/>
              <w:spacing w:before="5"/>
              <w:ind w:left="158" w:right="162"/>
              <w:jc w:val="center"/>
              <w:rPr>
                <w:sz w:val="20"/>
              </w:rPr>
            </w:pPr>
            <w:r>
              <w:rPr>
                <w:sz w:val="20"/>
              </w:rPr>
              <w:t>상세내용</w:t>
            </w:r>
          </w:p>
        </w:tc>
      </w:tr>
      <w:tr w:rsidR="007E2E1B" w14:paraId="78C478C1" w14:textId="77777777" w:rsidTr="007E2E1B">
        <w:trPr>
          <w:trHeight w:val="959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7E57" w14:textId="3393D2A8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BE01" w14:textId="77777777" w:rsidR="007E2E1B" w:rsidRDefault="007E2E1B" w:rsidP="00036C9E">
            <w:pPr>
              <w:pStyle w:val="TableParagraph"/>
              <w:ind w:left="270" w:right="265"/>
              <w:jc w:val="center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AC8F" w14:textId="77777777" w:rsidR="007E2E1B" w:rsidRDefault="007E2E1B" w:rsidP="00036C9E">
            <w:pPr>
              <w:pStyle w:val="TableParagraph"/>
              <w:ind w:left="130" w:right="12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로그인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AC657" w14:textId="77777777" w:rsidR="007E2E1B" w:rsidRDefault="007E2E1B" w:rsidP="00036C9E">
            <w:pPr>
              <w:pStyle w:val="TableParagraph"/>
              <w:tabs>
                <w:tab w:val="left" w:pos="2415"/>
                <w:tab w:val="left" w:pos="3466"/>
              </w:tabs>
              <w:spacing w:line="211" w:lineRule="auto"/>
              <w:ind w:left="96" w:right="9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최초 실행 시 로그인 창이 나타나며 구글과 카카오 로그인 버튼이 있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해당 유저가 가입이 되어 있지 않다면 프로필 입력 창으로 넘어가게 된다.</w:t>
            </w:r>
          </w:p>
          <w:p w14:paraId="1AC7A9A9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가입이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되어 있고 아이디 정보가 저장되어 있다면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동 로그인이 되어 해당 창은 넘어가게 된다.</w:t>
            </w:r>
          </w:p>
        </w:tc>
      </w:tr>
      <w:tr w:rsidR="007E2E1B" w14:paraId="72B1A934" w14:textId="77777777" w:rsidTr="007E2E1B">
        <w:trPr>
          <w:trHeight w:val="95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074F" w14:textId="6CD1031C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0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A001" w14:textId="77777777" w:rsidR="007E2E1B" w:rsidRDefault="007E2E1B" w:rsidP="00036C9E">
            <w:pPr>
              <w:pStyle w:val="TableParagraph"/>
              <w:spacing w:before="1"/>
              <w:ind w:left="270" w:right="265"/>
              <w:jc w:val="center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8A55" w14:textId="77777777" w:rsidR="007E2E1B" w:rsidRDefault="007E2E1B" w:rsidP="00036C9E">
            <w:pPr>
              <w:pStyle w:val="TableParagraph"/>
              <w:spacing w:before="1"/>
              <w:ind w:left="130" w:right="13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구글 로그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8C4A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구글 로그인 시 해당 디바이스에 저장 되어있는 구글 아이디를 가져오고 없을 시 구글 사이트로 접속하여 구글 아이디 정보를 받게 된다.</w:t>
            </w:r>
          </w:p>
        </w:tc>
      </w:tr>
      <w:tr w:rsidR="007E2E1B" w14:paraId="232CE208" w14:textId="77777777" w:rsidTr="007E2E1B">
        <w:trPr>
          <w:trHeight w:val="95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CEF4" w14:textId="7A523708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1BD4" w14:textId="77777777" w:rsidR="007E2E1B" w:rsidRDefault="007E2E1B" w:rsidP="00036C9E">
            <w:pPr>
              <w:pStyle w:val="TableParagraph"/>
              <w:spacing w:before="1"/>
              <w:ind w:left="270" w:right="265"/>
              <w:jc w:val="center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769F" w14:textId="77777777" w:rsidR="007E2E1B" w:rsidRDefault="007E2E1B" w:rsidP="00036C9E">
            <w:pPr>
              <w:pStyle w:val="TableParagraph"/>
              <w:spacing w:before="15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카오 로그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78D1A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카오 로그인 시 해당 디바이스에 저장 되어있는 카카오 아이디를 가져오고 없을 시 구글 사이트로 접속하여 카카오 아이디를 받게 된다.</w:t>
            </w:r>
          </w:p>
        </w:tc>
      </w:tr>
      <w:tr w:rsidR="007E2E1B" w14:paraId="636AE861" w14:textId="77777777" w:rsidTr="007E2E1B">
        <w:trPr>
          <w:trHeight w:val="95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9A9" w14:textId="51135892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84B4" w14:textId="77777777" w:rsidR="007E2E1B" w:rsidRDefault="007E2E1B" w:rsidP="00036C9E">
            <w:pPr>
              <w:pStyle w:val="TableParagraph"/>
              <w:spacing w:before="1"/>
              <w:ind w:left="270" w:right="26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A981" w14:textId="77777777" w:rsidR="007E2E1B" w:rsidRDefault="007E2E1B" w:rsidP="00036C9E">
            <w:pPr>
              <w:pStyle w:val="TableParagraph"/>
              <w:spacing w:before="1"/>
              <w:ind w:left="130" w:right="13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입력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F743B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유저가 가입을 최초로 실행할 때 실행되며 유저의 사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닉네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생년월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학교의 정보를 입력 받을 수 있게 배치되어 있다.</w:t>
            </w:r>
          </w:p>
        </w:tc>
      </w:tr>
      <w:tr w:rsidR="007E2E1B" w14:paraId="1721858B" w14:textId="77777777" w:rsidTr="007E2E1B">
        <w:trPr>
          <w:trHeight w:val="912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28F5" w14:textId="378A4829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1DF1" w14:textId="77777777" w:rsidR="007E2E1B" w:rsidRDefault="007E2E1B" w:rsidP="00036C9E">
            <w:pPr>
              <w:pStyle w:val="TableParagraph"/>
              <w:ind w:left="270" w:right="26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73F4" w14:textId="77777777" w:rsidR="007E2E1B" w:rsidRDefault="007E2E1B" w:rsidP="006F2D6E">
            <w:pPr>
              <w:pStyle w:val="TableParagraph"/>
              <w:spacing w:before="132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사진 선택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237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사진을 선택할 수 있는 프로필 앨범 창으로 넘어가게 해준다.</w:t>
            </w:r>
          </w:p>
        </w:tc>
      </w:tr>
      <w:tr w:rsidR="007E2E1B" w14:paraId="13422B7C" w14:textId="77777777" w:rsidTr="007E2E1B">
        <w:trPr>
          <w:trHeight w:val="910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517" w14:textId="2B72A382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183E" w14:textId="77777777" w:rsidR="007E2E1B" w:rsidRDefault="007E2E1B" w:rsidP="00036C9E">
            <w:pPr>
              <w:pStyle w:val="TableParagraph"/>
              <w:spacing w:before="1"/>
              <w:ind w:left="270" w:right="26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3114" w14:textId="6DC7749A" w:rsidR="007E2E1B" w:rsidRDefault="007E2E1B" w:rsidP="006F2D6E">
            <w:pPr>
              <w:pStyle w:val="TableParagraph"/>
              <w:spacing w:before="1"/>
              <w:ind w:right="12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</w:t>
            </w:r>
            <w:r w:rsidR="006F2D6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진 앨범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5A61B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사진을 선택할 수 있는 창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앨범 권한을 받으며 앨범의 사진들을 배치해서 보여준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단에는 프로필 사진 초기화 버튼이 배치되어 있고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프로필로 원하는 사진을 선택 시 자동으로 프로필 입력창으로 넘어가게 된다.</w:t>
            </w:r>
          </w:p>
        </w:tc>
      </w:tr>
      <w:tr w:rsidR="007E2E1B" w14:paraId="4FA20EDE" w14:textId="77777777" w:rsidTr="007E2E1B">
        <w:trPr>
          <w:trHeight w:val="910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221" w14:textId="1C1ED85F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9001" w14:textId="77777777" w:rsidR="007E2E1B" w:rsidRDefault="007E2E1B" w:rsidP="00036C9E">
            <w:pPr>
              <w:pStyle w:val="TableParagraph"/>
              <w:spacing w:before="1"/>
              <w:ind w:left="270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30E2" w14:textId="17D1389A" w:rsidR="007E2E1B" w:rsidRDefault="007E2E1B" w:rsidP="006F2D6E">
            <w:pPr>
              <w:pStyle w:val="TableParagraph"/>
              <w:spacing w:before="127" w:line="213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</w:t>
            </w:r>
            <w:r w:rsidR="006F2D6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진 앨범 초기화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922A0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사진을 다시 초기화 하는 버튼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버튼 클릭 시 프로필 입력창으로 다시 돌아오게 되며 프로필 사진 선택 버튼은 기본 고양이 사진으로 바뀌게 된다.</w:t>
            </w:r>
          </w:p>
        </w:tc>
      </w:tr>
      <w:tr w:rsidR="007E2E1B" w14:paraId="45B96609" w14:textId="77777777" w:rsidTr="007E2E1B">
        <w:trPr>
          <w:trHeight w:val="910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562E" w14:textId="77195014" w:rsidR="007E2E1B" w:rsidRDefault="007E2E1B" w:rsidP="00036C9E">
            <w:pPr>
              <w:pStyle w:val="TableParagraph"/>
              <w:spacing w:before="5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144C" w14:textId="77777777" w:rsidR="007E2E1B" w:rsidRDefault="007E2E1B" w:rsidP="00036C9E">
            <w:pPr>
              <w:pStyle w:val="TableParagraph"/>
              <w:spacing w:before="5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505F" w14:textId="77777777" w:rsidR="007E2E1B" w:rsidRDefault="007E2E1B" w:rsidP="006F2D6E">
            <w:pPr>
              <w:pStyle w:val="TableParagraph"/>
              <w:spacing w:before="127" w:line="213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닉네임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81F28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닉네임을 입력 받을 수 있는 텍스트 창이 있다.</w:t>
            </w:r>
          </w:p>
          <w:p w14:paraId="4DD028C8" w14:textId="77777777" w:rsidR="007E2E1B" w:rsidRDefault="007E2E1B" w:rsidP="00036C9E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입력을 하지 않을 시 자동으로 로그인한 아이디를 입력 받는다.</w:t>
            </w:r>
          </w:p>
        </w:tc>
      </w:tr>
      <w:tr w:rsidR="007E2E1B" w14:paraId="5A36F6A3" w14:textId="77777777" w:rsidTr="007E2E1B">
        <w:trPr>
          <w:trHeight w:val="715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10C0" w14:textId="2EAD6EE6" w:rsidR="007E2E1B" w:rsidRDefault="007E2E1B" w:rsidP="00036C9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7763" w14:textId="77777777" w:rsidR="007E2E1B" w:rsidRDefault="007E2E1B" w:rsidP="00036C9E">
            <w:pPr>
              <w:pStyle w:val="TableParagraph"/>
              <w:spacing w:before="1"/>
              <w:ind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B815" w14:textId="77777777" w:rsidR="007E2E1B" w:rsidRDefault="007E2E1B" w:rsidP="006F2D6E">
            <w:pPr>
              <w:pStyle w:val="TableParagraph"/>
              <w:spacing w:line="211" w:lineRule="auto"/>
              <w:ind w:right="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생년 월일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6AA10" w14:textId="77777777" w:rsidR="007E2E1B" w:rsidRDefault="007E2E1B" w:rsidP="00036C9E">
            <w:pPr>
              <w:pStyle w:val="TableParagraph"/>
              <w:spacing w:line="211" w:lineRule="auto"/>
              <w:ind w:left="96" w:right="17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을 입력 받을 수 있는 스피너가 있다.</w:t>
            </w:r>
          </w:p>
        </w:tc>
      </w:tr>
      <w:tr w:rsidR="007E2E1B" w14:paraId="5DA8F4BD" w14:textId="77777777" w:rsidTr="007E2E1B">
        <w:trPr>
          <w:trHeight w:val="615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5611" w14:textId="42CAE9D7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01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AE0E" w14:textId="77777777" w:rsidR="007E2E1B" w:rsidRDefault="007E2E1B" w:rsidP="00036C9E">
            <w:pPr>
              <w:pStyle w:val="TableParagraph"/>
              <w:ind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2DDF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953C" w14:textId="07BA4148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를 입력 받을 수 있는 메뉴 버튼이 있다.</w:t>
            </w:r>
          </w:p>
        </w:tc>
      </w:tr>
      <w:tr w:rsidR="007E2E1B" w14:paraId="2BCFB822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998A" w14:textId="3FA32826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43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mberI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2195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등록 확인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640C5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유저가 입력한 정보를 받고 메인 창으로 넘어가게 된다.</w:t>
            </w:r>
          </w:p>
        </w:tc>
      </w:tr>
      <w:tr w:rsidR="007E2E1B" w14:paraId="225E41A3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FD73" w14:textId="758DEDF4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1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FB8B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EA5F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52768" w14:textId="0F671E4F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에는 총 다섯가지의 창으로 구성되어 있다.</w:t>
            </w:r>
          </w:p>
          <w:p w14:paraId="7E65CC5F" w14:textId="195A568E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처음으로 나오는 창으로 마켓창으로 고정 되어있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하단에는 창을 움직일 수 있는 탭 버튼이 배치되어 있다.</w:t>
            </w:r>
          </w:p>
        </w:tc>
      </w:tr>
      <w:tr w:rsidR="007E2E1B" w14:paraId="4DA07573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C91B" w14:textId="3FAE8CF0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DA9C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8FA7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4D29C" w14:textId="4867C634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의 첫번째로 위치되어 있고 상단부에는 학교분류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메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검색 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카테고리 메뉴가 위치되어 있으며 이용자가 등록한 마켓 게시물의 정보들이 리스트 형태로 간략하게 배치되어 있다.</w:t>
            </w:r>
          </w:p>
        </w:tc>
      </w:tr>
      <w:tr w:rsidR="007E2E1B" w14:paraId="18064E17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A142" w14:textId="2661B858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2AB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16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커뮤니티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8197A" w14:textId="33C294EF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창의 두번째로 위치되어 있고 상단부에는 학교분류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메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검색 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핫 게시물 버튼이 위치되어 있으며 이용자가 등록한 커뮤니티 게시물의 정보들이 리스트 형태로 간략하게 배치되어 있다.</w:t>
            </w:r>
          </w:p>
        </w:tc>
      </w:tr>
      <w:tr w:rsidR="007E2E1B" w14:paraId="4CC66D3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8A11" w14:textId="0DE9C3B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937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6BAD9F5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954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 최신화 기능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9F2DA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들을 최신화를 원할 시 리스트를 하단으로 드래그시 초기화되어 최신의 정보들을 보여준다.</w:t>
            </w:r>
          </w:p>
        </w:tc>
      </w:tr>
      <w:tr w:rsidR="007E2E1B" w14:paraId="5557E8D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7290" w14:textId="480B635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E9F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4390430F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807A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 분류 메뉴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27C9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이용자의 학교 정보에 따라 해당 학교의 게시물만 분류할 수 있는 메뉴버튼이다.</w:t>
            </w:r>
          </w:p>
          <w:p w14:paraId="5523B15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7600A5">
              <w:rPr>
                <w:rFonts w:hint="eastAsia"/>
                <w:color w:val="FF0000"/>
                <w:sz w:val="20"/>
              </w:rPr>
              <w:t>*현재 미작동</w:t>
            </w:r>
          </w:p>
        </w:tc>
      </w:tr>
      <w:tr w:rsidR="007E2E1B" w14:paraId="22D75A54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B54E" w14:textId="36EDBF5C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0D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107720DF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B74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테고리 메뉴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89F80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들을 해당 카테고리에 따라 분류할 수 있는 메뉴버튼이다.</w:t>
            </w:r>
          </w:p>
          <w:p w14:paraId="52BBB08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켓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핫 게시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음식교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물건교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대여하기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퀘스트</w:t>
            </w:r>
          </w:p>
          <w:p w14:paraId="056F889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커뮤니티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핫 게시물</w:t>
            </w:r>
          </w:p>
        </w:tc>
      </w:tr>
      <w:tr w:rsidR="007E2E1B" w14:paraId="7A6FBDD9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23A0" w14:textId="0D1A673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880A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2E8EDC73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E226" w14:textId="50751AC6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</w:t>
            </w:r>
            <w:r w:rsidR="006F2D6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창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926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찾고 싶은 게시물의 제목을 검색할 수 있는 창으로 넘어가는 버튼이다.</w:t>
            </w:r>
          </w:p>
        </w:tc>
      </w:tr>
      <w:tr w:rsidR="007E2E1B" w14:paraId="1D31EF74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DBB6" w14:textId="580AE515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B794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5FFA4FCD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5DA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8D6E" w14:textId="77777777" w:rsidR="006F2D6E" w:rsidRDefault="006F2D6E" w:rsidP="006F2D6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찾고자 하는 게시물의 제목을 검색하는 창이다.</w:t>
            </w:r>
            <w:r>
              <w:rPr>
                <w:sz w:val="20"/>
              </w:rPr>
              <w:t xml:space="preserve"> </w:t>
            </w:r>
          </w:p>
          <w:p w14:paraId="44D2B829" w14:textId="77777777" w:rsidR="006F2D6E" w:rsidRDefault="006F2D6E" w:rsidP="006F2D6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켓 창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뒤로 가기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핫 게시물 리스트, 카테고리 버튼</w:t>
            </w:r>
          </w:p>
          <w:p w14:paraId="0E1A2CB6" w14:textId="62EFD8D4" w:rsidR="007E2E1B" w:rsidRDefault="006F2D6E" w:rsidP="006F2D6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커뮤니티 창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뒤로 가기 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핫 게시물 리스트</w:t>
            </w:r>
          </w:p>
        </w:tc>
      </w:tr>
      <w:tr w:rsidR="007E2E1B" w14:paraId="7B32EBE7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7858" w14:textId="11592E3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2</w:t>
            </w:r>
            <w:r w:rsidR="0094064E">
              <w:rPr>
                <w:color w:val="000000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7826" w14:textId="4AD859FC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0DBC" w14:textId="6922538B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창</w:t>
            </w:r>
          </w:p>
          <w:p w14:paraId="4AF81BC7" w14:textId="15B5C489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테고리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E7032" w14:textId="79416A12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테고리 버튼을 누르면 각 카테고리의 리스트로 구성된 창으로 넘어갈 수 있다.</w:t>
            </w:r>
          </w:p>
        </w:tc>
      </w:tr>
      <w:tr w:rsidR="007E2E1B" w14:paraId="3A17683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DBAE" w14:textId="2C2FCDC4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94064E">
              <w:rPr>
                <w:color w:val="000000"/>
              </w:rPr>
              <w:t>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850B" w14:textId="6C4B1E36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C0E1" w14:textId="5B5CDDF5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창 카테고리 리스트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BE1B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창의 카테고리 버튼에서 각각의 카테고리 게시물의 리스트로 구성된 창이다.</w:t>
            </w:r>
          </w:p>
          <w:p w14:paraId="55F52EF6" w14:textId="06CED791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음식교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물건교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대여하기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퀘스트)</w:t>
            </w:r>
          </w:p>
        </w:tc>
      </w:tr>
      <w:tr w:rsidR="007E2E1B" w14:paraId="29A9EE8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B644" w14:textId="6BDC40C3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94064E">
              <w:rPr>
                <w:color w:val="000000"/>
              </w:rPr>
              <w:t>2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7DF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16CA289F" w14:textId="075E221D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0E09" w14:textId="414F65C9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핫 게시물 리스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86AE6" w14:textId="1E00B32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핫 게시물의 리스트로서 간단한 게시물의 정보를 담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 시 해당 게시물 창으로 넘어간다.</w:t>
            </w:r>
          </w:p>
        </w:tc>
      </w:tr>
      <w:tr w:rsidR="0094064E" w14:paraId="029BCA7F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8B36" w14:textId="46408CD1" w:rsidR="0094064E" w:rsidRDefault="0094064E" w:rsidP="0094064E">
            <w:pPr>
              <w:pStyle w:val="TableParagraph"/>
              <w:spacing w:before="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0</w:t>
            </w:r>
            <w:r>
              <w:rPr>
                <w:color w:val="000000"/>
              </w:rPr>
              <w:t>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7789" w14:textId="77777777" w:rsidR="0094064E" w:rsidRDefault="0094064E" w:rsidP="0094064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46C9606C" w14:textId="16B6AAFF" w:rsidR="0094064E" w:rsidRDefault="0094064E" w:rsidP="0094064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E5DA" w14:textId="78CAC596" w:rsidR="0094064E" w:rsidRDefault="0094064E" w:rsidP="0094064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창 뒤로 가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2B523" w14:textId="160AFA3D" w:rsidR="0094064E" w:rsidRDefault="0094064E" w:rsidP="0094064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하기 이전의 창으로 돌아가게 된다.</w:t>
            </w:r>
          </w:p>
        </w:tc>
      </w:tr>
      <w:tr w:rsidR="0094064E" w14:paraId="221948B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D973" w14:textId="4B8DC84A" w:rsidR="0094064E" w:rsidRDefault="0094064E" w:rsidP="0094064E">
            <w:pPr>
              <w:pStyle w:val="TableParagraph"/>
              <w:spacing w:before="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0</w:t>
            </w:r>
            <w:r>
              <w:rPr>
                <w:color w:val="000000"/>
              </w:rPr>
              <w:t>3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84DA" w14:textId="77777777" w:rsidR="0094064E" w:rsidRDefault="0094064E" w:rsidP="0094064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6A5ACA18" w14:textId="3D555A9D" w:rsidR="0094064E" w:rsidRDefault="0094064E" w:rsidP="0094064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F933" w14:textId="0E821473" w:rsidR="0094064E" w:rsidRDefault="0094064E" w:rsidP="0094064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FE462" w14:textId="2F574A55" w:rsidR="0094064E" w:rsidRDefault="0094064E" w:rsidP="0094064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찾고 싶은 게시물의 제목을 기입할 수 있는 텍스트 칸이 있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입력 후 자판의 확인을 누르면 원하는 게시물을 리스트로 보여주는 창으로 넘어가게 된다.</w:t>
            </w:r>
          </w:p>
        </w:tc>
      </w:tr>
      <w:tr w:rsidR="007E2E1B" w14:paraId="79D5D1B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8A8" w14:textId="515BF4E0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3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EE04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  <w:p w14:paraId="10BEBFC9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3B9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색 결과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F055" w14:textId="18D2E339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원하는 게시물을 리스트로 보여주게 된다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원하는 게시물을 클릭 시 해당 게시물 창으로 이동하게 된다.</w:t>
            </w:r>
          </w:p>
        </w:tc>
      </w:tr>
      <w:tr w:rsidR="007E2E1B" w14:paraId="1D70E83A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05A3" w14:textId="2E8989E5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00F8" w14:textId="77777777" w:rsidR="007E2E1B" w:rsidRPr="00E41E9D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E775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 게시물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D6AA4" w14:textId="64EBE83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마켓 게시물의 자세한 정보를 볼 수 있다.</w:t>
            </w:r>
          </w:p>
        </w:tc>
      </w:tr>
      <w:tr w:rsidR="007E2E1B" w14:paraId="4E1D180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9F6" w14:textId="6D7BF02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162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6D3A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커뮤니티 </w:t>
            </w:r>
            <w:r>
              <w:rPr>
                <w:rFonts w:hint="eastAsia"/>
                <w:sz w:val="20"/>
              </w:rPr>
              <w:t>게시물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B0EA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커뮤니티 게시물의 자세한 정보를 볼 수 있다.</w:t>
            </w:r>
          </w:p>
        </w:tc>
      </w:tr>
      <w:tr w:rsidR="007E2E1B" w14:paraId="0BAB0361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FD91" w14:textId="66DEBEEF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722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56D71648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AE23" w14:textId="7A5CFFEB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 w:rsidRPr="0087431C">
              <w:rPr>
                <w:rFonts w:hint="eastAsia"/>
                <w:sz w:val="20"/>
                <w:szCs w:val="18"/>
              </w:rPr>
              <w:t xml:space="preserve">게시물 사진 </w:t>
            </w:r>
            <w:r w:rsidRPr="0087431C">
              <w:rPr>
                <w:sz w:val="20"/>
                <w:szCs w:val="18"/>
              </w:rPr>
              <w:t>(</w:t>
            </w:r>
            <w:r w:rsidRPr="0087431C">
              <w:rPr>
                <w:rFonts w:hint="eastAsia"/>
                <w:sz w:val="20"/>
                <w:szCs w:val="18"/>
              </w:rPr>
              <w:t>스와이프</w:t>
            </w:r>
            <w:r w:rsidR="006F2D6E">
              <w:rPr>
                <w:sz w:val="20"/>
                <w:szCs w:val="18"/>
              </w:rPr>
              <w:t>,</w:t>
            </w:r>
            <w:r w:rsidRPr="0087431C">
              <w:rPr>
                <w:rFonts w:hint="eastAsia"/>
                <w:sz w:val="20"/>
                <w:szCs w:val="18"/>
              </w:rPr>
              <w:t>확대버튼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B305B" w14:textId="6D63C0DE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게시물의 게시자가 사진을 한 장 이상으로 올렸을 경우 왼쪽으로 스와이프 할 경우 사진이 넘어가게 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진 클릭 시 사진 전체 화면으로 넘어가게 된다.</w:t>
            </w:r>
          </w:p>
        </w:tc>
      </w:tr>
      <w:tr w:rsidR="007E2E1B" w14:paraId="275A257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72A9" w14:textId="32582BF8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88E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506CA32B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95DD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전체 사진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E4482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을 왼쪽으로 스와이핑 할 수 있다.</w:t>
            </w:r>
          </w:p>
          <w:p w14:paraId="4F27079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AD4F5C">
              <w:rPr>
                <w:rFonts w:hint="eastAsia"/>
                <w:color w:val="FF0000"/>
                <w:sz w:val="20"/>
              </w:rPr>
              <w:t>확대 기능 추가 예정</w:t>
            </w:r>
          </w:p>
        </w:tc>
      </w:tr>
      <w:tr w:rsidR="007E2E1B" w14:paraId="73E4DC2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6CE0" w14:textId="1A45795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B93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21B89B9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B7D1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게시자 프로필 </w:t>
            </w:r>
            <w:r>
              <w:rPr>
                <w:sz w:val="20"/>
              </w:rPr>
              <w:t>&amp;</w:t>
            </w:r>
            <w:r>
              <w:rPr>
                <w:rFonts w:hint="eastAsia"/>
                <w:sz w:val="20"/>
              </w:rPr>
              <w:t>게시자 정보 이동 기능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A85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자의 프로필 사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닉네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게시일자가 표시되며 프로필을 클릭 시 게시자 유저의 정보가 담겨있는 창으로 넘어가게 된다.</w:t>
            </w:r>
          </w:p>
        </w:tc>
      </w:tr>
      <w:tr w:rsidR="007E2E1B" w14:paraId="3BAE6542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1D6" w14:textId="770824E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BB34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44949946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F50A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좋아요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D359C" w14:textId="5B0837F5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하트 아이콘을 클릭 시 하트가 바뀌게 되며 </w:t>
            </w:r>
            <w:r>
              <w:rPr>
                <w:sz w:val="20"/>
              </w:rPr>
              <w:t>‘</w:t>
            </w:r>
            <w:r>
              <w:rPr>
                <w:rFonts w:hint="eastAsia"/>
                <w:sz w:val="20"/>
              </w:rPr>
              <w:t>좋아요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의 개수가 증가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한 번 더 클릭 시 좋아요 취소가 가능하다.</w:t>
            </w:r>
          </w:p>
        </w:tc>
      </w:tr>
      <w:tr w:rsidR="007E2E1B" w14:paraId="5755B4F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6434" w14:textId="77C91825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3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F0E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56BEFD0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E237" w14:textId="62E9F924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 창 메뉴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AF1ED" w14:textId="244D4A65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방문자일 경우에는 신고하기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채팅하기가 있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게시자일 경우에는 수정하기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삭제하기가 있다.</w:t>
            </w:r>
          </w:p>
          <w:p w14:paraId="3F5FC00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E00A19">
              <w:rPr>
                <w:rFonts w:hint="eastAsia"/>
                <w:color w:val="FF0000"/>
                <w:sz w:val="20"/>
              </w:rPr>
              <w:t>*신고하기 기능 추가 예정</w:t>
            </w:r>
          </w:p>
        </w:tc>
      </w:tr>
      <w:tr w:rsidR="007E2E1B" w14:paraId="73E9533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E5A8" w14:textId="78B04A29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557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6C851194" w14:textId="65FE14CA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59C5" w14:textId="0ADAC95B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 수정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0AFE9" w14:textId="26B2D8AD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을 수정하는 창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마켓과 커뮤니티의 차이는 카테고리 선택의 유무이다.</w:t>
            </w:r>
          </w:p>
        </w:tc>
      </w:tr>
      <w:tr w:rsidR="007E2E1B" w14:paraId="5B60151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CE1B" w14:textId="653936BA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9E3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0BECF3C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E14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제목 </w:t>
            </w:r>
            <w:r>
              <w:rPr>
                <w:sz w:val="20"/>
              </w:rPr>
              <w:t xml:space="preserve">&amp; </w:t>
            </w:r>
            <w:r>
              <w:rPr>
                <w:rFonts w:hint="eastAsia"/>
                <w:sz w:val="20"/>
              </w:rPr>
              <w:t>본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B560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자가 작성한 게시물의 제목과 본문의 내용이 요약되지 않고 표시된다.</w:t>
            </w:r>
          </w:p>
        </w:tc>
      </w:tr>
      <w:tr w:rsidR="007E2E1B" w14:paraId="1E42172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1620" w14:textId="081B26CF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9827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0D89D16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  <w:p w14:paraId="7B344AD0" w14:textId="77777777" w:rsidR="007E2E1B" w:rsidRPr="00FB56D7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ent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164F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댓글 목록 리스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F9B36" w14:textId="65578B8B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게시물에 이용자들은 댓글을 기입할 수 있으며 해당 댓글들은 리스트로 표현된다.</w:t>
            </w:r>
          </w:p>
        </w:tc>
      </w:tr>
      <w:tr w:rsidR="007E2E1B" w14:paraId="49BB7C0E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9FFC" w14:textId="38335DF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462A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794A74E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  <w:p w14:paraId="38738BDF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ent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CEA4" w14:textId="5F9793FD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댓글 메뉴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413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댓글마다의 신고하기 메뉴가 있다.</w:t>
            </w:r>
          </w:p>
          <w:p w14:paraId="6E18D54A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E00A19">
              <w:rPr>
                <w:rFonts w:hint="eastAsia"/>
                <w:color w:val="FF0000"/>
                <w:sz w:val="20"/>
              </w:rPr>
              <w:t>*신고하기 기능 추가 예정</w:t>
            </w:r>
          </w:p>
        </w:tc>
      </w:tr>
      <w:tr w:rsidR="007E2E1B" w14:paraId="7912951D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0059" w14:textId="661BB99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5EC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3CBEC94A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  <w:p w14:paraId="7E3D035B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ent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B45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댓글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1583A" w14:textId="6A912FA8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입력 칸은 하단부에 고정되어 있고 댓글의 내용을 기입이 가능하다.</w:t>
            </w:r>
          </w:p>
        </w:tc>
      </w:tr>
      <w:tr w:rsidR="007E2E1B" w14:paraId="066A71D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DE51" w14:textId="7CA466C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4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D34C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4DAFC67A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  <w:p w14:paraId="6B5E152D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ent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5DE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댓글 등록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238D0" w14:textId="5EDE29E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입력한 내용을 댓글을 등록하고 싶다면 버튼을 클릭 시 댓글이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등록하게 된다.</w:t>
            </w:r>
          </w:p>
        </w:tc>
      </w:tr>
      <w:tr w:rsidR="007E2E1B" w14:paraId="71B407D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D9E6" w14:textId="3FE26C2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0DF7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AC86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하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B6AD2" w14:textId="6552742A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당 게시물의 게시자와 채팅을 하기 위한 버튼이다.</w:t>
            </w:r>
          </w:p>
          <w:p w14:paraId="13BDC179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채팅방으로 이동하게 된다.</w:t>
            </w:r>
          </w:p>
        </w:tc>
      </w:tr>
      <w:tr w:rsidR="007E2E1B" w14:paraId="0F810CD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25C2" w14:textId="7A25CEBF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49C2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1FADA903" w14:textId="11BEAB3F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914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글쓰기 선택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68186" w14:textId="0BFA7603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 화면 중 세번째에 위치하게 되며 클릭 시 마켓과 커뮤니티 중 선택이 가능하게 된다.</w:t>
            </w:r>
          </w:p>
          <w:p w14:paraId="36239E6A" w14:textId="228E0491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선택 시 해당 글쓰기 창으로 이동하게 된다.</w:t>
            </w:r>
          </w:p>
        </w:tc>
      </w:tr>
      <w:tr w:rsidR="007E2E1B" w14:paraId="46B9B5B1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8323" w14:textId="28B53E35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852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53FB1B40" w14:textId="6CBC6013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469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글쓰기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E98C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의 글쓰기를 위한 창이다.</w:t>
            </w:r>
          </w:p>
          <w:p w14:paraId="0B07D66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*마켓 글쓰기만 카테고리 선택이 있다.</w:t>
            </w:r>
          </w:p>
        </w:tc>
      </w:tr>
      <w:tr w:rsidR="007E2E1B" w14:paraId="1743BE4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EB28" w14:textId="0EB438D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4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47E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4AC8934D" w14:textId="06079A70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C545" w14:textId="3D520059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글쓰기 창 뒤로 가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A8C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클릭 시 글쓰기 선택 창으로 돌아가게 된다.</w:t>
            </w:r>
          </w:p>
        </w:tc>
      </w:tr>
      <w:tr w:rsidR="007E2E1B" w14:paraId="65EAB8C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5134" w14:textId="64AA1ED6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207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7E620428" w14:textId="0DE42FBA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6433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선택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EC122" w14:textId="49387553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클릭 시 다중선택 앨범창으로 이동하게 된다.</w:t>
            </w:r>
          </w:p>
          <w:p w14:paraId="1DC40F9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의 선택의 개수에 따라 표시된다.</w:t>
            </w:r>
          </w:p>
          <w:p w14:paraId="0595FBD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최대로 다섯개까지 가능하다.</w:t>
            </w:r>
          </w:p>
        </w:tc>
      </w:tr>
      <w:tr w:rsidR="007E2E1B" w14:paraId="7C91C5F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6091" w14:textId="6D6DEA3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18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382D14CE" w14:textId="5ABC4A8E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EC0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다중 선택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3273B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앨범의 권한을 받아 앨범 사진을 띄운다</w:t>
            </w:r>
            <w:r>
              <w:rPr>
                <w:sz w:val="20"/>
              </w:rPr>
              <w:t>.</w:t>
            </w:r>
          </w:p>
          <w:p w14:paraId="4804D5FA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찍기 또한 가능하다.</w:t>
            </w:r>
          </w:p>
        </w:tc>
      </w:tr>
      <w:tr w:rsidR="007E2E1B" w14:paraId="31D60FD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6F04" w14:textId="2CBFC84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E802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45EE9F6E" w14:textId="7F2BCF65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1833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다중 선택 창 뒤로 가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8432F" w14:textId="04850C0C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글쓰기 창으로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동된다.</w:t>
            </w:r>
          </w:p>
        </w:tc>
      </w:tr>
      <w:tr w:rsidR="007E2E1B" w14:paraId="1A9FF63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1DB8" w14:textId="547231F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21E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2B2A91A4" w14:textId="4EC047E2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018B" w14:textId="6FBDA873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다중선택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기능 </w:t>
            </w:r>
            <w:r>
              <w:rPr>
                <w:sz w:val="20"/>
              </w:rPr>
              <w:t>&amp;</w:t>
            </w:r>
            <w:r>
              <w:rPr>
                <w:rFonts w:hint="eastAsia"/>
                <w:sz w:val="20"/>
              </w:rPr>
              <w:t>사진확대기능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F77C" w14:textId="56361EB9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배열되어 있는 사진의 오른쪽 상단 부분의 체크표시를 선택 시 다중 선택이 가능하고 사진에 표시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또한 사진을 클릭 시 확대화면으로 이동된다.</w:t>
            </w:r>
          </w:p>
        </w:tc>
      </w:tr>
      <w:tr w:rsidR="007E2E1B" w14:paraId="53278A7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5461" w14:textId="3BF3AE1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B58C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24BD55ED" w14:textId="2872C682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8D6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 다중선택 창</w:t>
            </w:r>
          </w:p>
          <w:p w14:paraId="31A95503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확인 버튼 &amp;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진 선택 개수 확인 기능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F2191" w14:textId="15F9C7D9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사진의 선택의 개수가 기록되며 확인 버튼을 클릭 시 글쓰기에 해당 사진들을 정보를 넘겨준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그 후 글쓰기 화면으로 돌아가게 된다.</w:t>
            </w:r>
          </w:p>
        </w:tc>
      </w:tr>
      <w:tr w:rsidR="007E2E1B" w14:paraId="656DC36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5FCA" w14:textId="28EEB45F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C01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2ED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테고리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BCAB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 게시물의 카테고리를 선택할 수 있다.</w:t>
            </w:r>
          </w:p>
        </w:tc>
      </w:tr>
      <w:tr w:rsidR="007E2E1B" w14:paraId="662B7064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F62F" w14:textId="1EAAD83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334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3D736587" w14:textId="3D10E097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BFA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제목</w:t>
            </w:r>
            <w:r>
              <w:rPr>
                <w:sz w:val="20"/>
              </w:rPr>
              <w:t xml:space="preserve"> &amp; </w:t>
            </w:r>
            <w:r>
              <w:rPr>
                <w:rFonts w:hint="eastAsia"/>
                <w:sz w:val="20"/>
              </w:rPr>
              <w:t>본문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7AB82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의 제목과 본문의 입력 가능하다.</w:t>
            </w:r>
          </w:p>
        </w:tc>
      </w:tr>
      <w:tr w:rsidR="007E2E1B" w14:paraId="1F0EF66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F693" w14:textId="0FDE97C4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6E0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</w:t>
            </w:r>
            <w:r>
              <w:rPr>
                <w:sz w:val="20"/>
              </w:rPr>
              <w:t>rket</w:t>
            </w:r>
          </w:p>
          <w:p w14:paraId="35D0F633" w14:textId="093B2541" w:rsidR="007E2E1B" w:rsidRP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D03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등록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E28C6" w14:textId="3D8C02F3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자가 기입한 해당 게시물의 정보들을 마켓 혹은 커뮤니티에 기재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그후 마켓 창으로 넘어가게 된다.</w:t>
            </w:r>
          </w:p>
        </w:tc>
      </w:tr>
      <w:tr w:rsidR="007E2E1B" w14:paraId="7FD1598E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BFAB" w14:textId="2E046AB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5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A92F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546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채팅 </w:t>
            </w:r>
            <w:r>
              <w:rPr>
                <w:rFonts w:hint="eastAsia"/>
                <w:sz w:val="20"/>
              </w:rPr>
              <w:t>목록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CD593" w14:textId="4B84E09D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메인의 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번째 창이며 현재 접속한 유저와 채팅을 했던 모든 채팅 방의 정보들이 리스트 형태로 나타나게 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해당 채팅 방 중 원하는 채팅방을 클릭 시 해당 </w:t>
            </w:r>
            <w:r>
              <w:rPr>
                <w:rFonts w:hint="eastAsia"/>
                <w:sz w:val="20"/>
              </w:rPr>
              <w:lastRenderedPageBreak/>
              <w:t>채팅 창으로 넘어가게 된다.</w:t>
            </w:r>
          </w:p>
          <w:p w14:paraId="118A404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E5526E">
              <w:rPr>
                <w:rFonts w:hint="eastAsia"/>
                <w:color w:val="FF0000"/>
                <w:sz w:val="20"/>
              </w:rPr>
              <w:t>*채팅목록 방 오류 빈번히</w:t>
            </w:r>
            <w:r w:rsidRPr="00E5526E">
              <w:rPr>
                <w:color w:val="FF0000"/>
                <w:sz w:val="20"/>
              </w:rPr>
              <w:t xml:space="preserve"> </w:t>
            </w:r>
            <w:r w:rsidRPr="00E5526E">
              <w:rPr>
                <w:rFonts w:hint="eastAsia"/>
                <w:color w:val="FF0000"/>
                <w:sz w:val="20"/>
              </w:rPr>
              <w:t>발생</w:t>
            </w:r>
          </w:p>
        </w:tc>
      </w:tr>
      <w:tr w:rsidR="007E2E1B" w14:paraId="68C205D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D19D" w14:textId="159A2E03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5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5598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6EB9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채팅 </w:t>
            </w:r>
            <w:r>
              <w:rPr>
                <w:rFonts w:hint="eastAsia"/>
                <w:sz w:val="20"/>
              </w:rPr>
              <w:t>목록 창 삭제 스와이핑 &amp;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삭제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CAC7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리스트 중 삭제하고 싶은 채팅방이 있을 경우 왼쪽 스와이핑을 할 경우 삭제 버튼이 오른쪽에 생성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그후 삭제를 클릭 시 해당방의 정보가 삭제된다.</w:t>
            </w:r>
          </w:p>
        </w:tc>
      </w:tr>
      <w:tr w:rsidR="007E2E1B" w14:paraId="7D776884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A994" w14:textId="56E3DE5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78B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F31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나가기 확인 기능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23BD" w14:textId="2A748961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상대방 유저가 만약 현재 자신과 대화했던 방을 삭제했을 경우 나갔다는 표시가 된다.</w:t>
            </w:r>
          </w:p>
          <w:p w14:paraId="48BFB45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9C3BAD">
              <w:rPr>
                <w:rFonts w:hint="eastAsia"/>
                <w:color w:val="FF0000"/>
                <w:sz w:val="20"/>
              </w:rPr>
              <w:t>*둘 중 하나만 삭제 후 똑같은 마켓의 채팅을 한다면 정보는 사라지지 않고 남아있다.</w:t>
            </w:r>
            <w:r w:rsidRPr="009C3BAD">
              <w:rPr>
                <w:color w:val="FF0000"/>
                <w:sz w:val="20"/>
              </w:rPr>
              <w:t xml:space="preserve"> </w:t>
            </w:r>
            <w:r w:rsidRPr="009C3BAD">
              <w:rPr>
                <w:rFonts w:hint="eastAsia"/>
                <w:color w:val="FF0000"/>
                <w:sz w:val="20"/>
              </w:rPr>
              <w:t>그러나 둘 다 나갔을 경우 해당 채팅 정보는 완전히 사라진다.</w:t>
            </w:r>
          </w:p>
        </w:tc>
      </w:tr>
      <w:tr w:rsidR="007E2E1B" w14:paraId="5B5E764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D90" w14:textId="045CB51A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5F1A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2E5A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C1E9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원하는 유저와 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대1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채팅을 할 수 있는 방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채팅은 마켓 게시물에서만 가능하므로 마켓의 정보 또한 간략히 표시된다.</w:t>
            </w:r>
          </w:p>
        </w:tc>
      </w:tr>
      <w:tr w:rsidR="007E2E1B" w14:paraId="0919F2EA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E303" w14:textId="4FD0C8C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D35E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7891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뒤로 가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92E1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뒤로 가기 버튼 클릭 시 채팅목록 창으로 이동된다.</w:t>
            </w:r>
          </w:p>
        </w:tc>
      </w:tr>
      <w:bookmarkEnd w:id="5"/>
      <w:tr w:rsidR="007E2E1B" w14:paraId="6A41FD31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E6F" w14:textId="7BDCB650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6D36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983E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삭제하기 메뉴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B646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 채팅 방을 삭제 가능하게 해준다.</w:t>
            </w:r>
          </w:p>
          <w:p w14:paraId="1896BF9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891FF1">
              <w:rPr>
                <w:rFonts w:hint="eastAsia"/>
                <w:color w:val="FF0000"/>
                <w:sz w:val="20"/>
              </w:rPr>
              <w:t>*신고하기 추가예정</w:t>
            </w:r>
          </w:p>
        </w:tc>
      </w:tr>
      <w:tr w:rsidR="007E2E1B" w14:paraId="73DCA88D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261B" w14:textId="23F7A1BF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BA18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F95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마켓 정보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48705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상단부에 어떤 마켓에서 채팅을 했는지 마켓의 정보를 표현한다.</w:t>
            </w:r>
          </w:p>
        </w:tc>
      </w:tr>
      <w:tr w:rsidR="007E2E1B" w14:paraId="656065F7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0BFA" w14:textId="6E04EAE9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5F3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BD3E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채팅 </w:t>
            </w:r>
            <w:r>
              <w:rPr>
                <w:rFonts w:hint="eastAsia"/>
                <w:sz w:val="20"/>
              </w:rPr>
              <w:t>방 마켓 정보 예약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1C6B1" w14:textId="53C714E5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만약 채팅방에 있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현재 유저가 마켓의 게시자였다면 예약버튼이 생성되고 예약 버튼을 클릭 시 마켓 정보에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>예약중</w:t>
            </w:r>
            <w:r>
              <w:rPr>
                <w:sz w:val="20"/>
              </w:rPr>
              <w:t xml:space="preserve">” </w:t>
            </w:r>
            <w:r>
              <w:rPr>
                <w:rFonts w:hint="eastAsia"/>
                <w:sz w:val="20"/>
              </w:rPr>
              <w:t>정보가 생성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또한 거래완료 버튼이 활성화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다시한번 클릭 시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>예약중</w:t>
            </w:r>
            <w:r>
              <w:rPr>
                <w:sz w:val="20"/>
              </w:rPr>
              <w:t xml:space="preserve">” </w:t>
            </w:r>
            <w:r>
              <w:rPr>
                <w:rFonts w:hint="eastAsia"/>
                <w:sz w:val="20"/>
              </w:rPr>
              <w:t>정보가 없어지고 거래완료 버튼이 비활성화 된다.</w:t>
            </w:r>
          </w:p>
        </w:tc>
      </w:tr>
      <w:tr w:rsidR="007E2E1B" w14:paraId="2065D89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A3A0" w14:textId="4DB4D445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046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82C9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마켓 정보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거래완료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1D6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거래완료 버튼을 클릭 시 마켓의 정보에 거래완료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생성되며 현재 유저에게 리뷰창을 띄워준다.</w:t>
            </w:r>
          </w:p>
        </w:tc>
      </w:tr>
      <w:tr w:rsidR="007E2E1B" w14:paraId="6805A58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FE7" w14:textId="1470EBF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BCED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9B40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현재 유저 대화 목록 &amp;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진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7C736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유저의 대화 내용을 노란색 말꼬리 형식으로 압축하여 리스트 형태로 오른쪽에 표시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또한 보냈던 사진도 작은 크기의 형태로 표현된다.</w:t>
            </w:r>
          </w:p>
          <w:p w14:paraId="447217B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BB6C59">
              <w:rPr>
                <w:rFonts w:hint="eastAsia"/>
                <w:color w:val="FF0000"/>
                <w:sz w:val="20"/>
              </w:rPr>
              <w:t>*사진 확대 기능 추가예정</w:t>
            </w:r>
          </w:p>
        </w:tc>
      </w:tr>
      <w:tr w:rsidR="007E2E1B" w14:paraId="6E0EF94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4E87" w14:textId="412D5A08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6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826A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C93D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방 상대방 유저 대화 목록 &amp;사진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E13D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상대 유저의 대화 내용을 흰색 말꼬리 형식으로 압축하여 리스트 형태로 오른쪽에 표시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또한 보냈던 사진도 작은 크기의 형태로 표현된다.</w:t>
            </w:r>
          </w:p>
          <w:p w14:paraId="71BCAB92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BB6C59">
              <w:rPr>
                <w:rFonts w:hint="eastAsia"/>
                <w:color w:val="FF0000"/>
                <w:sz w:val="20"/>
              </w:rPr>
              <w:t>*사진 확대 기능 추가예정</w:t>
            </w:r>
          </w:p>
        </w:tc>
      </w:tr>
      <w:tr w:rsidR="007E2E1B" w14:paraId="0498DCFE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CB8A" w14:textId="517B89A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6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D9A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404C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앨범 사진 보내기버튼 및 앨범 창 이동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671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왼쪽 하단부에 고정되어 있으며 클릭 시 앨범의 사진을 불러온 창의 띄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원하는 사진을 클릭 시 상대방에게 보여지는 대화목록에 추가되게 된다.</w:t>
            </w:r>
          </w:p>
        </w:tc>
      </w:tr>
      <w:tr w:rsidR="007E2E1B" w14:paraId="17E24A2A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2A6D" w14:textId="27251022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4AC6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A1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대화 입력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DE3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하단 중앙에 고정되어 있으며 상대방에게 원하는 대화 내용을 기입할 수 있다.</w:t>
            </w:r>
          </w:p>
        </w:tc>
      </w:tr>
      <w:tr w:rsidR="007E2E1B" w14:paraId="1BD00E1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6978" w14:textId="22942D4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0899" w14:textId="777777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h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8D8D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대화 보내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94E5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오른쪽 하단부에 고정되어 있으며 클릭 시 기입되어 있던 대화 내용을 상대방도 볼 수 있는 대화목록에 추가시켜준다.</w:t>
            </w:r>
          </w:p>
        </w:tc>
      </w:tr>
      <w:tr w:rsidR="007E2E1B" w14:paraId="4C03AEC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F017" w14:textId="4F563E79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</w:t>
            </w:r>
            <w:r w:rsidR="00DB5ED6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60E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0AE9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내 정보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369E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메인에서 다섯번 째에 배치된 창이며 현재 유저의 입력되어 있었던 정보들이 기록되어 보여지는 창이다.</w:t>
            </w:r>
          </w:p>
        </w:tc>
      </w:tr>
      <w:tr w:rsidR="007E2E1B" w14:paraId="3196315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9734" w14:textId="492AE9C3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</w:t>
            </w:r>
            <w:r w:rsidR="00DB5ED6">
              <w:rPr>
                <w:color w:val="000000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8559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90E8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상대 정보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CEB93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상대 프로필을 눌렀을 때 보여지는 창이며 상대 유저의 정보들이 기록되어 보여지는 창이다.</w:t>
            </w:r>
          </w:p>
        </w:tc>
      </w:tr>
      <w:tr w:rsidR="007E2E1B" w14:paraId="32C64F9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5EE" w14:textId="2F0DE8A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</w:t>
            </w:r>
            <w:r w:rsidR="00DB5ED6">
              <w:rPr>
                <w:color w:val="000000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735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B14947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48E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정보 변경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8F406" w14:textId="6F5E4FD4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클릭 시 현재 유저가 기입해 놓은 정보들을 변경할 수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있는 창으로 넘어가게 된다.</w:t>
            </w:r>
          </w:p>
        </w:tc>
      </w:tr>
      <w:tr w:rsidR="007E2E1B" w14:paraId="03F4B25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28CA" w14:textId="0983743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7</w:t>
            </w:r>
            <w:r w:rsidR="00DB5ED6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D9A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9EE9057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4E0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 정보 수정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2E05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유저의 입력되어 있었던 정보들이 기본 세팅으로 입력되어 있으며 변경이 가능한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창이다.</w:t>
            </w:r>
          </w:p>
        </w:tc>
      </w:tr>
      <w:tr w:rsidR="007E2E1B" w14:paraId="6FCB5EA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5897" w14:textId="0E9201E9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7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752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0133C41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AB06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 정보 수정 창 뒤로 가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EDFC5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클릭 시 내 정보 창으로 돌아가게 된다.</w:t>
            </w:r>
          </w:p>
        </w:tc>
      </w:tr>
      <w:tr w:rsidR="007E2E1B" w14:paraId="4C9E9CAE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7EB" w14:textId="72902873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7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EA0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40D7BD7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6D28" w14:textId="762835AF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이미지 변경 버튼</w:t>
            </w:r>
            <w:r w:rsidR="008914B1">
              <w:rPr>
                <w:rFonts w:hint="eastAsia"/>
                <w:sz w:val="20"/>
              </w:rPr>
              <w:t>,</w:t>
            </w:r>
            <w:r w:rsidR="008914B1">
              <w:rPr>
                <w:sz w:val="20"/>
              </w:rPr>
              <w:t xml:space="preserve"> </w:t>
            </w:r>
            <w:r w:rsidR="008914B1">
              <w:rPr>
                <w:rFonts w:hint="eastAsia"/>
                <w:sz w:val="20"/>
              </w:rPr>
              <w:t>앨범 초기화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15DF6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이 선택해 놓은 사진이 프로필로 세팅 되어 있으며 클릭 시 앨범의 사진을 불러오는 창으로 넘어가게 된다.</w:t>
            </w:r>
          </w:p>
        </w:tc>
      </w:tr>
      <w:tr w:rsidR="007E2E1B" w14:paraId="4B5C8AED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2AE7" w14:textId="7965764A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7</w:t>
            </w:r>
            <w:r w:rsidR="00393BDF">
              <w:rPr>
                <w:color w:val="000000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C82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62350051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0B34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닉네임 변경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C9351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변경하고 싶은 닉네임을 기입할 수 있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칸이다.</w:t>
            </w:r>
          </w:p>
        </w:tc>
      </w:tr>
      <w:tr w:rsidR="007E2E1B" w14:paraId="767A4274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93A5" w14:textId="4EA1489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393BDF">
              <w:rPr>
                <w:color w:val="000000"/>
              </w:rPr>
              <w:t>7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9D9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72DF98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A09E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생년 월일 변경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D93C1" w14:textId="102968F0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변경하고 싶은 생년월일을 기입할 수 있는 칸이다.</w:t>
            </w:r>
          </w:p>
        </w:tc>
      </w:tr>
      <w:tr w:rsidR="007E2E1B" w14:paraId="4FEFEFC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5932" w14:textId="6876BC9E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B32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495B866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0AB1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 변경 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4153E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변경하고 싶은 학교를 기입할 수 있는 칸이다.</w:t>
            </w:r>
          </w:p>
        </w:tc>
      </w:tr>
      <w:tr w:rsidR="007E2E1B" w14:paraId="467A426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4955" w14:textId="57DA60C4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29E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8B37B12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55C1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수정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79C76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변경되었던 정보로 현재 유저의 정보가 수정된다.</w:t>
            </w:r>
          </w:p>
        </w:tc>
      </w:tr>
      <w:tr w:rsidR="007E2E1B" w14:paraId="347EABD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DDC2" w14:textId="1515FFC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8</w:t>
            </w:r>
            <w:r w:rsidR="00393BDF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41F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87A003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7B681DF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8099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진행중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5A00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현재 자신이 거래 중 이였던 마켓의 게시물을 보여주는 창으로 넘어가게 된다.</w:t>
            </w:r>
          </w:p>
        </w:tc>
      </w:tr>
      <w:tr w:rsidR="007E2E1B" w14:paraId="381C5659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F1B4" w14:textId="70FDE70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08</w:t>
            </w:r>
            <w:r w:rsidR="00393BDF">
              <w:rPr>
                <w:color w:val="000000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2BC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6CF1894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092D950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4A90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진행중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B522C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자신이 거래 중 이였던 마켓의 게시물의 정보가 리스트로 나타나며 원하는 게시물을 클릭 시 해당 게시물로 이동된다.</w:t>
            </w:r>
          </w:p>
        </w:tc>
      </w:tr>
      <w:tr w:rsidR="007E2E1B" w14:paraId="317CF1E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718B" w14:textId="1E0D390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B9D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3FE7268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21BCDBBC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FF7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거래 완료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DDA4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현재 자신이 거래 완료였던 마켓의 게시물을 보여주는 창으로 넘어가게 된다.</w:t>
            </w:r>
          </w:p>
        </w:tc>
      </w:tr>
      <w:tr w:rsidR="007E2E1B" w14:paraId="6DA4D1F6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DF4C" w14:textId="3AC3B16C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8C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3273B1D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1B7B3E02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9A95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거래 완료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52763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자신이 거래 완료였던 마켓의 게시물의 정보가 리스트로 나타나며 원하는 게시물을 클릭 시 해당 게시물로 이동된다.</w:t>
            </w:r>
          </w:p>
        </w:tc>
      </w:tr>
      <w:tr w:rsidR="007E2E1B" w14:paraId="03C1FD62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B1C4" w14:textId="70A6A42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9F8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3FF379B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7A908D55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F6C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성한 게시물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93422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자신이 작성되었던 게시물을 보여주는 창으로 이동하게 된다.</w:t>
            </w:r>
          </w:p>
        </w:tc>
      </w:tr>
      <w:tr w:rsidR="007E2E1B" w14:paraId="3DEBF5B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43FC" w14:textId="319B747B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FAE7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4824606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3692822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7B0C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성한 게시물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54384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자신이 작성하였던 게시물의 정보가 마켓과 커뮤니티로 분류되어 리스트로 나타나며 원하는 게시물을 클릭 시 해당 게시물로 이동된다.</w:t>
            </w:r>
          </w:p>
        </w:tc>
      </w:tr>
      <w:tr w:rsidR="007E2E1B" w14:paraId="2CA856CA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7AB9" w14:textId="5BF49877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DB5ED6">
              <w:rPr>
                <w:color w:val="000000"/>
              </w:rPr>
              <w:t>8</w:t>
            </w:r>
            <w:r w:rsidR="00393BDF">
              <w:rPr>
                <w:color w:val="000000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CDBF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723FD740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16319B4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A5EE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리뷰 평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황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D3D7B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마켓에서 거래 후 리뷰 선택사항을 얼마나 받았는가를 숫자로 표시된다.</w:t>
            </w:r>
          </w:p>
          <w:p w14:paraId="7F9C5CFD" w14:textId="380745D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863197">
              <w:rPr>
                <w:rFonts w:hint="eastAsia"/>
                <w:color w:val="FF0000"/>
                <w:sz w:val="20"/>
              </w:rPr>
              <w:t xml:space="preserve">*추가로 </w:t>
            </w:r>
            <w:r>
              <w:rPr>
                <w:rFonts w:hint="eastAsia"/>
                <w:color w:val="FF0000"/>
                <w:sz w:val="20"/>
              </w:rPr>
              <w:t xml:space="preserve">총 </w:t>
            </w:r>
            <w:r>
              <w:rPr>
                <w:color w:val="FF0000"/>
                <w:sz w:val="20"/>
              </w:rPr>
              <w:t>‘</w:t>
            </w:r>
            <w:r w:rsidRPr="00863197">
              <w:rPr>
                <w:rFonts w:hint="eastAsia"/>
                <w:color w:val="FF0000"/>
                <w:sz w:val="20"/>
              </w:rPr>
              <w:t>좋아요</w:t>
            </w:r>
            <w:r>
              <w:rPr>
                <w:color w:val="FF0000"/>
                <w:sz w:val="20"/>
              </w:rPr>
              <w:t>’</w:t>
            </w:r>
            <w:r>
              <w:rPr>
                <w:rFonts w:hint="eastAsia"/>
                <w:color w:val="FF0000"/>
                <w:sz w:val="20"/>
              </w:rPr>
              <w:t>개수</w:t>
            </w:r>
            <w:r w:rsidRPr="00863197">
              <w:rPr>
                <w:rFonts w:hint="eastAsia"/>
                <w:color w:val="FF0000"/>
                <w:sz w:val="20"/>
              </w:rPr>
              <w:t>까지 표현되었으면 좋겠음</w:t>
            </w:r>
          </w:p>
        </w:tc>
      </w:tr>
      <w:tr w:rsidR="007E2E1B" w14:paraId="4D5F4518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470B" w14:textId="010DEC8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</w:t>
            </w:r>
            <w:r w:rsidR="00393BDF">
              <w:rPr>
                <w:color w:val="000000"/>
              </w:rPr>
              <w:t>8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4BA8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2C5363F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162FD9B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5403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성된 리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6C27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글로 작성된 리뷰의 내용들을 볼 수 있는 창으로 넘어 가게 된다.</w:t>
            </w:r>
          </w:p>
        </w:tc>
      </w:tr>
      <w:tr w:rsidR="007E2E1B" w14:paraId="4035056D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78EB" w14:textId="2BC34CD0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9</w:t>
            </w:r>
            <w:r w:rsidR="00393BDF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A8FC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 Info</w:t>
            </w:r>
          </w:p>
          <w:p w14:paraId="22B8AEA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내 정보 창</w:t>
            </w:r>
            <w:r>
              <w:rPr>
                <w:sz w:val="20"/>
              </w:rPr>
              <w:t>]</w:t>
            </w:r>
          </w:p>
          <w:p w14:paraId="221208A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상대 정보 창</w:t>
            </w:r>
            <w:r>
              <w:rPr>
                <w:sz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A8E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성된 리뷰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1191" w14:textId="2A4BE492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리뷰 중 글을 남긴 리뷰의 내용들을 리스트로 표현되는 곳이다.</w:t>
            </w:r>
          </w:p>
          <w:p w14:paraId="22B2CB7B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 w:rsidRPr="00863197">
              <w:rPr>
                <w:rFonts w:hint="eastAsia"/>
                <w:color w:val="FF0000"/>
                <w:sz w:val="20"/>
              </w:rPr>
              <w:t>*이거 클릭하면 게시물로 넘어감?</w:t>
            </w:r>
          </w:p>
        </w:tc>
      </w:tr>
      <w:tr w:rsidR="007E2E1B" w14:paraId="77DF02AD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F4F9" w14:textId="40C53F9D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9</w:t>
            </w:r>
            <w:r w:rsidR="00393BDF">
              <w:rPr>
                <w:color w:val="000000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E26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4B8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리뷰 </w:t>
            </w:r>
            <w:r>
              <w:rPr>
                <w:rFonts w:hint="eastAsia"/>
                <w:sz w:val="20"/>
              </w:rPr>
              <w:t>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ECEC3" w14:textId="361930C6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의 거래 완료 시 창이 자동적으로 나타나게 되며 거래되었던 마켓의 정보와 상대방의 평가지표가 나타난다.</w:t>
            </w:r>
          </w:p>
        </w:tc>
      </w:tr>
      <w:tr w:rsidR="007E2E1B" w14:paraId="110D9550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A028" w14:textId="594BB6F1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9</w:t>
            </w:r>
            <w:r w:rsidR="00393BDF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FB5D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2103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리뷰 평가 지표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3E3D" w14:textId="2A2CE84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총 네 가지의 평가지표가 있으며 이중 하나만 선택이 가능하다.</w:t>
            </w:r>
            <w:r>
              <w:rPr>
                <w:sz w:val="20"/>
              </w:rPr>
              <w:t xml:space="preserve"> “</w:t>
            </w:r>
            <w:r>
              <w:rPr>
                <w:rFonts w:hint="eastAsia"/>
                <w:sz w:val="20"/>
              </w:rPr>
              <w:t>불쾌함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을 선택 시 글로 작성해야 하는 후기를 입력해야만 한다.</w:t>
            </w:r>
          </w:p>
        </w:tc>
      </w:tr>
      <w:tr w:rsidR="007E2E1B" w14:paraId="20158865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C7CC" w14:textId="0EBB13D8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09</w:t>
            </w:r>
            <w:r w:rsidR="00393BDF">
              <w:rPr>
                <w:color w:val="000000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BD9E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2E72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후기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B68EF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클릭 시 후기 작성 창이 나타난다.</w:t>
            </w:r>
          </w:p>
        </w:tc>
      </w:tr>
      <w:tr w:rsidR="007E2E1B" w14:paraId="4EBEF93B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5B89" w14:textId="08779123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</w:t>
            </w:r>
            <w:r w:rsidR="00DB5ED6">
              <w:rPr>
                <w:color w:val="000000"/>
              </w:rPr>
              <w:t>09</w:t>
            </w:r>
            <w:r w:rsidR="00393BDF">
              <w:rPr>
                <w:color w:val="000000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9699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40ED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후기 창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799AB" w14:textId="3C8C7015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후기를 기입할 수 있는 창이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원하는 글을 작성 후 확인 버튼을 클릭 시 창은 사라지게 되며 리뷰 창 하단부에 자신이 작성되었던 내용이 기입되어 있다.</w:t>
            </w:r>
          </w:p>
        </w:tc>
      </w:tr>
      <w:tr w:rsidR="007E2E1B" w14:paraId="3095ABE1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2A8C" w14:textId="377E14F0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t>R</w:t>
            </w:r>
            <w:r w:rsidR="00DB5ED6">
              <w:rPr>
                <w:color w:val="000000"/>
              </w:rPr>
              <w:t>09</w:t>
            </w:r>
            <w:r w:rsidR="00393BDF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F5BB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DB9A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리뷰 확인 버튼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08687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버튼 클릭 시 해당 내용들은 상대방 유저의 정보에 기입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그후 리뷰창은 사라지게 된다.</w:t>
            </w:r>
          </w:p>
        </w:tc>
      </w:tr>
      <w:tr w:rsidR="007E2E1B" w14:paraId="34A5EFBC" w14:textId="77777777" w:rsidTr="007E2E1B">
        <w:trPr>
          <w:trHeight w:val="90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B179" w14:textId="4A55A476" w:rsidR="007E2E1B" w:rsidRDefault="007E2E1B" w:rsidP="00036C9E">
            <w:pPr>
              <w:pStyle w:val="TableParagraph"/>
              <w:spacing w:before="3"/>
              <w:jc w:val="center"/>
              <w:rPr>
                <w:rFonts w:ascii="Times New Roman"/>
              </w:rPr>
            </w:pPr>
            <w:r>
              <w:rPr>
                <w:rFonts w:hint="eastAsia"/>
                <w:color w:val="000000"/>
              </w:rPr>
              <w:lastRenderedPageBreak/>
              <w:t>R</w:t>
            </w:r>
            <w:r w:rsidR="00DB5ED6">
              <w:rPr>
                <w:color w:val="000000"/>
              </w:rPr>
              <w:t>09</w:t>
            </w:r>
            <w:r w:rsidR="00393BDF">
              <w:rPr>
                <w:color w:val="000000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6DE3" w14:textId="77777777" w:rsidR="007E2E1B" w:rsidRDefault="007E2E1B" w:rsidP="00036C9E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BEB" w14:textId="77777777" w:rsidR="007E2E1B" w:rsidRDefault="007E2E1B" w:rsidP="006F2D6E">
            <w:pPr>
              <w:pStyle w:val="TableParagraph"/>
              <w:spacing w:before="130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로그아웃 하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4D0AB" w14:textId="17D7AB43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현재 유저의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보를 디바이스에서 삭제하여 로그아웃을 할 수 있다.</w:t>
            </w:r>
          </w:p>
        </w:tc>
      </w:tr>
    </w:tbl>
    <w:p w14:paraId="5CEAE14D" w14:textId="7059A214" w:rsidR="00341D9F" w:rsidRDefault="00341D9F" w:rsidP="00393BDF">
      <w:pPr>
        <w:rPr>
          <w:sz w:val="20"/>
        </w:rPr>
        <w:sectPr w:rsidR="00341D9F">
          <w:headerReference w:type="default" r:id="rId18"/>
          <w:pgSz w:w="11900" w:h="16820"/>
          <w:pgMar w:top="1960" w:right="840" w:bottom="760" w:left="1020" w:header="1643" w:footer="565" w:gutter="0"/>
          <w:cols w:space="720"/>
        </w:sectPr>
      </w:pPr>
    </w:p>
    <w:p w14:paraId="39D2374A" w14:textId="77777777" w:rsidR="00341D9F" w:rsidRDefault="00341D9F" w:rsidP="00341D9F">
      <w:pPr>
        <w:pStyle w:val="a3"/>
        <w:spacing w:before="4"/>
        <w:rPr>
          <w:rFonts w:ascii="Times New Roman"/>
          <w:sz w:val="1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727"/>
        <w:gridCol w:w="1560"/>
        <w:gridCol w:w="4204"/>
        <w:gridCol w:w="968"/>
      </w:tblGrid>
      <w:tr w:rsidR="00341D9F" w14:paraId="23BDF763" w14:textId="77777777" w:rsidTr="000F0B5E">
        <w:trPr>
          <w:trHeight w:val="307"/>
        </w:trPr>
        <w:tc>
          <w:tcPr>
            <w:tcW w:w="9251" w:type="dxa"/>
            <w:gridSpan w:val="5"/>
            <w:tcBorders>
              <w:bottom w:val="double" w:sz="1" w:space="0" w:color="000000"/>
            </w:tcBorders>
            <w:shd w:val="clear" w:color="auto" w:fill="E4E4E4"/>
          </w:tcPr>
          <w:p w14:paraId="509FF670" w14:textId="77777777" w:rsidR="00341D9F" w:rsidRDefault="00341D9F" w:rsidP="000F0B5E">
            <w:pPr>
              <w:pStyle w:val="TableParagraph"/>
              <w:spacing w:line="288" w:lineRule="exact"/>
              <w:ind w:left="4303" w:right="4303"/>
              <w:jc w:val="center"/>
              <w:rPr>
                <w:sz w:val="20"/>
              </w:rPr>
            </w:pPr>
            <w:r>
              <w:rPr>
                <w:sz w:val="20"/>
              </w:rPr>
              <w:t>관리자</w:t>
            </w:r>
          </w:p>
        </w:tc>
      </w:tr>
      <w:tr w:rsidR="00341D9F" w14:paraId="3C0E3296" w14:textId="77777777" w:rsidTr="007E2E1B">
        <w:trPr>
          <w:trHeight w:val="303"/>
        </w:trPr>
        <w:tc>
          <w:tcPr>
            <w:tcW w:w="792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9C85C7E" w14:textId="77777777" w:rsidR="00341D9F" w:rsidRDefault="00341D9F" w:rsidP="00036C9E">
            <w:pPr>
              <w:pStyle w:val="TableParagraph"/>
              <w:spacing w:line="284" w:lineRule="exact"/>
              <w:ind w:left="196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7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6912B36" w14:textId="77777777" w:rsidR="00341D9F" w:rsidRDefault="00341D9F" w:rsidP="00036C9E">
            <w:pPr>
              <w:pStyle w:val="TableParagraph"/>
              <w:spacing w:line="284" w:lineRule="exact"/>
              <w:ind w:left="270" w:right="267"/>
              <w:jc w:val="center"/>
              <w:rPr>
                <w:sz w:val="20"/>
              </w:rPr>
            </w:pPr>
            <w:r>
              <w:rPr>
                <w:sz w:val="20"/>
              </w:rPr>
              <w:t>분류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A337D80" w14:textId="77777777" w:rsidR="00341D9F" w:rsidRDefault="00341D9F" w:rsidP="00036C9E">
            <w:pPr>
              <w:pStyle w:val="TableParagraph"/>
              <w:spacing w:line="284" w:lineRule="exact"/>
              <w:ind w:left="130" w:right="128"/>
              <w:jc w:val="center"/>
              <w:rPr>
                <w:sz w:val="20"/>
              </w:rPr>
            </w:pPr>
            <w:r>
              <w:rPr>
                <w:sz w:val="20"/>
              </w:rPr>
              <w:t>요구사항 명</w:t>
            </w:r>
          </w:p>
        </w:tc>
        <w:tc>
          <w:tcPr>
            <w:tcW w:w="42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4626AE6" w14:textId="77777777" w:rsidR="00341D9F" w:rsidRDefault="00341D9F" w:rsidP="00036C9E">
            <w:pPr>
              <w:pStyle w:val="TableParagraph"/>
              <w:spacing w:line="284" w:lineRule="exact"/>
              <w:ind w:left="1783" w:right="1783"/>
              <w:jc w:val="center"/>
              <w:rPr>
                <w:sz w:val="20"/>
              </w:rPr>
            </w:pPr>
            <w:r>
              <w:rPr>
                <w:sz w:val="20"/>
              </w:rPr>
              <w:t>상세내용</w:t>
            </w:r>
          </w:p>
        </w:tc>
        <w:tc>
          <w:tcPr>
            <w:tcW w:w="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1EABB367" w14:textId="77777777" w:rsidR="00341D9F" w:rsidRDefault="00341D9F" w:rsidP="00036C9E">
            <w:pPr>
              <w:pStyle w:val="TableParagraph"/>
              <w:spacing w:line="284" w:lineRule="exact"/>
              <w:ind w:left="158" w:right="162"/>
              <w:jc w:val="center"/>
              <w:rPr>
                <w:sz w:val="20"/>
              </w:rPr>
            </w:pPr>
            <w:r>
              <w:rPr>
                <w:sz w:val="20"/>
              </w:rPr>
              <w:t>난이도</w:t>
            </w:r>
          </w:p>
        </w:tc>
      </w:tr>
      <w:tr w:rsidR="007E2E1B" w:rsidRPr="00910BFC" w14:paraId="48A1BA46" w14:textId="77777777" w:rsidTr="007E2E1B">
        <w:trPr>
          <w:trHeight w:val="719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78DD" w14:textId="0FEDEBEA" w:rsidR="007E2E1B" w:rsidRDefault="007E2E1B" w:rsidP="00036C9E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</w:t>
            </w:r>
            <w:r w:rsidR="00DB5ED6">
              <w:rPr>
                <w:color w:val="000000"/>
              </w:rPr>
              <w:t>09</w:t>
            </w:r>
            <w:r w:rsidR="00393BDF">
              <w:rPr>
                <w:color w:val="000000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7DFE" w14:textId="77777777" w:rsidR="007E2E1B" w:rsidRDefault="007E2E1B" w:rsidP="00036C9E">
            <w:pPr>
              <w:pStyle w:val="TableParagraph"/>
              <w:spacing w:before="164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55824C98" w14:textId="77777777" w:rsidR="007E2E1B" w:rsidRDefault="007E2E1B" w:rsidP="00036C9E">
            <w:pPr>
              <w:pStyle w:val="TableParagraph"/>
              <w:spacing w:before="164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Login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3C76" w14:textId="77777777" w:rsidR="007E2E1B" w:rsidRDefault="007E2E1B" w:rsidP="006F2D6E">
            <w:pPr>
              <w:pStyle w:val="TableParagraph"/>
              <w:spacing w:before="164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구</w:t>
            </w:r>
            <w:r>
              <w:rPr>
                <w:rFonts w:hint="eastAsia"/>
                <w:sz w:val="20"/>
              </w:rPr>
              <w:t>글 로그인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93B28" w14:textId="77777777" w:rsidR="007E2E1B" w:rsidRDefault="007E2E1B" w:rsidP="00036C9E">
            <w:pPr>
              <w:pStyle w:val="TableParagraph"/>
              <w:spacing w:before="164"/>
              <w:ind w:right="2"/>
              <w:jc w:val="center"/>
              <w:rPr>
                <w:sz w:val="20"/>
              </w:rPr>
            </w:pPr>
            <w:r w:rsidRPr="0078558E">
              <w:rPr>
                <w:sz w:val="20"/>
              </w:rPr>
              <w:t>Authentication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:  구글회원으로 저장되며 자동로그인 가능</w:t>
            </w:r>
          </w:p>
          <w:p w14:paraId="109F4188" w14:textId="77777777" w:rsidR="007E2E1B" w:rsidRPr="00910BFC" w:rsidRDefault="007E2E1B" w:rsidP="00036C9E">
            <w:pPr>
              <w:pStyle w:val="TableParagraph"/>
              <w:spacing w:before="164"/>
              <w:ind w:right="2"/>
              <w:jc w:val="center"/>
              <w:rPr>
                <w:sz w:val="20"/>
              </w:rPr>
            </w:pPr>
            <w:r w:rsidRPr="00910BFC">
              <w:rPr>
                <w:rFonts w:hint="eastAsia"/>
                <w:color w:val="FF0000"/>
                <w:sz w:val="20"/>
              </w:rPr>
              <w:t>*구글 정보를 더 많이 받을 수 있는지 조사 현재는 실행못함</w:t>
            </w:r>
          </w:p>
        </w:tc>
      </w:tr>
      <w:tr w:rsidR="007E2E1B" w14:paraId="359501B4" w14:textId="77777777" w:rsidTr="007E2E1B">
        <w:trPr>
          <w:trHeight w:val="71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EE49" w14:textId="108D75D5" w:rsidR="007E2E1B" w:rsidRDefault="007E2E1B" w:rsidP="00036C9E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</w:t>
            </w:r>
            <w:r w:rsidR="00DB5ED6">
              <w:rPr>
                <w:color w:val="000000"/>
              </w:rPr>
              <w:t>09</w:t>
            </w:r>
            <w:r w:rsidR="00393BDF">
              <w:rPr>
                <w:color w:val="000000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6513" w14:textId="77777777" w:rsidR="007E2E1B" w:rsidRDefault="007E2E1B" w:rsidP="00036C9E">
            <w:pPr>
              <w:pStyle w:val="TableParagraph"/>
              <w:spacing w:before="164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3AF75BCD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Login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F67" w14:textId="77777777" w:rsidR="007E2E1B" w:rsidRDefault="007E2E1B" w:rsidP="006F2D6E">
            <w:pPr>
              <w:pStyle w:val="TableParagraph"/>
              <w:spacing w:before="34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카카오 로그인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4AA5" w14:textId="77777777" w:rsidR="007E2E1B" w:rsidRDefault="007E2E1B" w:rsidP="00036C9E">
            <w:pPr>
              <w:pStyle w:val="TableParagraph"/>
              <w:spacing w:before="164"/>
              <w:ind w:right="2"/>
              <w:jc w:val="center"/>
              <w:rPr>
                <w:sz w:val="20"/>
              </w:rPr>
            </w:pPr>
            <w:r w:rsidRPr="0078558E">
              <w:rPr>
                <w:sz w:val="20"/>
              </w:rPr>
              <w:t>Authentication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:  카카오에서 닉네임의 정보를 받아 이메일로 변환하여 저장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동로그인 가능</w:t>
            </w:r>
          </w:p>
          <w:p w14:paraId="02EF68D2" w14:textId="77777777" w:rsidR="007E2E1B" w:rsidRDefault="007E2E1B" w:rsidP="00036C9E">
            <w:pPr>
              <w:pStyle w:val="TableParagraph"/>
              <w:spacing w:before="164"/>
              <w:ind w:right="2"/>
              <w:jc w:val="center"/>
              <w:rPr>
                <w:sz w:val="20"/>
              </w:rPr>
            </w:pPr>
            <w:r w:rsidRPr="001C7FE4">
              <w:rPr>
                <w:rFonts w:hint="eastAsia"/>
                <w:color w:val="FF0000"/>
                <w:sz w:val="20"/>
              </w:rPr>
              <w:t>*카카오를 통해서 로그인을 한 것이 아니기 때문에 보안에 문제가 있음</w:t>
            </w:r>
          </w:p>
        </w:tc>
      </w:tr>
      <w:tr w:rsidR="007E2E1B" w14:paraId="2237F966" w14:textId="77777777" w:rsidTr="007E2E1B">
        <w:trPr>
          <w:trHeight w:val="713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1FD3" w14:textId="2D750139" w:rsidR="007E2E1B" w:rsidRDefault="007E2E1B" w:rsidP="00036C9E">
            <w:pPr>
              <w:pStyle w:val="TableParagraph"/>
              <w:spacing w:before="160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</w:t>
            </w:r>
            <w:r w:rsidR="00393BDF">
              <w:rPr>
                <w:color w:val="000000"/>
              </w:rPr>
              <w:t>09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AC6F" w14:textId="77777777" w:rsidR="007E2E1B" w:rsidRDefault="007E2E1B" w:rsidP="00036C9E">
            <w:pPr>
              <w:pStyle w:val="TableParagraph"/>
              <w:spacing w:before="160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43F7DC71" w14:textId="77777777" w:rsidR="007E2E1B" w:rsidRDefault="007E2E1B" w:rsidP="00036C9E">
            <w:pPr>
              <w:pStyle w:val="TableParagraph"/>
              <w:spacing w:before="160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[MemberInit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A4C8" w14:textId="77777777" w:rsidR="007E2E1B" w:rsidRDefault="007E2E1B" w:rsidP="006F2D6E">
            <w:pPr>
              <w:pStyle w:val="TableParagraph"/>
              <w:spacing w:before="160"/>
              <w:ind w:right="12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프로필 입력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E5C4E" w14:textId="338C71CD" w:rsidR="007E2E1B" w:rsidRDefault="007E2E1B" w:rsidP="00036C9E">
            <w:pPr>
              <w:pStyle w:val="TableParagraph"/>
              <w:spacing w:before="160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최초 로그인 시에만 발생하며 유저의 정보를 F</w:t>
            </w:r>
            <w:r>
              <w:rPr>
                <w:sz w:val="20"/>
              </w:rPr>
              <w:t>ire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ore</w:t>
            </w:r>
            <w:r>
              <w:rPr>
                <w:rFonts w:hint="eastAsia"/>
                <w:sz w:val="20"/>
              </w:rPr>
              <w:t>에 담는다.</w:t>
            </w:r>
          </w:p>
        </w:tc>
      </w:tr>
      <w:tr w:rsidR="007E2E1B" w14:paraId="54A14DCA" w14:textId="77777777" w:rsidTr="007E2E1B">
        <w:trPr>
          <w:trHeight w:val="71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8875" w14:textId="6A8F74B2" w:rsidR="007E2E1B" w:rsidRDefault="007E2E1B" w:rsidP="00036C9E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0</w:t>
            </w:r>
            <w:r w:rsidR="00393BDF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D882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4A80AB33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[Market]</w:t>
            </w:r>
          </w:p>
          <w:p w14:paraId="4534914E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Community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25A5" w14:textId="77777777" w:rsidR="007E2E1B" w:rsidRDefault="007E2E1B" w:rsidP="006F2D6E">
            <w:pPr>
              <w:pStyle w:val="TableParagraph"/>
              <w:spacing w:before="163"/>
              <w:ind w:right="13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 리스트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E948" w14:textId="77777777" w:rsidR="007E2E1B" w:rsidRDefault="007E2E1B" w:rsidP="00036C9E">
            <w:pPr>
              <w:pStyle w:val="TableParagraph"/>
              <w:spacing w:before="163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>
              <w:rPr>
                <w:rFonts w:hint="eastAsia"/>
                <w:sz w:val="20"/>
              </w:rPr>
              <w:t>끌어서 최신화 업데이트를 통해</w:t>
            </w:r>
            <w:r>
              <w:rPr>
                <w:sz w:val="20"/>
              </w:rPr>
              <w:t xml:space="preserve"> Firebase</w:t>
            </w:r>
            <w:r>
              <w:rPr>
                <w:rFonts w:hint="eastAsia"/>
                <w:sz w:val="20"/>
              </w:rPr>
              <w:t>의 마켓의 정보와 커뮤니티 모든 정보를 불러온다.</w:t>
            </w:r>
          </w:p>
        </w:tc>
      </w:tr>
      <w:tr w:rsidR="007E2E1B" w14:paraId="60B8CBB9" w14:textId="77777777" w:rsidTr="007E2E1B">
        <w:trPr>
          <w:trHeight w:val="1131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9917" w14:textId="7BC4820D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0</w:t>
            </w:r>
            <w:r w:rsidR="00393BDF">
              <w:rPr>
                <w:color w:val="000000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577F" w14:textId="77777777" w:rsidR="007E2E1B" w:rsidRDefault="007E2E1B" w:rsidP="00036C9E">
            <w:pPr>
              <w:pStyle w:val="TableParagraph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1E2A872B" w14:textId="77777777" w:rsidR="007E2E1B" w:rsidRDefault="007E2E1B" w:rsidP="00036C9E">
            <w:pPr>
              <w:pStyle w:val="TableParagraph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C</w:t>
            </w:r>
            <w:r>
              <w:rPr>
                <w:sz w:val="20"/>
              </w:rPr>
              <w:t>hat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804C" w14:textId="77777777" w:rsidR="007E2E1B" w:rsidRDefault="007E2E1B" w:rsidP="006F2D6E">
            <w:pPr>
              <w:pStyle w:val="TableParagraph"/>
              <w:spacing w:line="213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 리스트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56FB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re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ore</w:t>
            </w:r>
            <w:r>
              <w:rPr>
                <w:rFonts w:hint="eastAsia"/>
                <w:sz w:val="20"/>
              </w:rPr>
              <w:t>의 채팅의 모든 정보를 불러온 후 그 중 자신의 고유번호가 있는 정보들만 가져온다.</w:t>
            </w:r>
          </w:p>
        </w:tc>
      </w:tr>
      <w:tr w:rsidR="007E2E1B" w14:paraId="55E9057A" w14:textId="77777777" w:rsidTr="007E2E1B">
        <w:trPr>
          <w:trHeight w:val="112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3132" w14:textId="639B16C6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0</w:t>
            </w:r>
            <w:r w:rsidR="00393BDF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0BCE" w14:textId="77777777" w:rsidR="007E2E1B" w:rsidRDefault="007E2E1B" w:rsidP="00036C9E">
            <w:pPr>
              <w:pStyle w:val="TableParagraph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  <w:p w14:paraId="5BAAD2F3" w14:textId="77777777" w:rsidR="007E2E1B" w:rsidRDefault="007E2E1B" w:rsidP="00036C9E">
            <w:pPr>
              <w:pStyle w:val="TableParagraph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UserInfo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ECC8" w14:textId="77777777" w:rsidR="007E2E1B" w:rsidRDefault="007E2E1B" w:rsidP="006F2D6E">
            <w:pPr>
              <w:pStyle w:val="TableParagraph"/>
              <w:spacing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유저 정보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6875" w14:textId="77777777" w:rsidR="007E2E1B" w:rsidRDefault="007E2E1B" w:rsidP="00036C9E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reStore</w:t>
            </w:r>
            <w:r>
              <w:rPr>
                <w:rFonts w:hint="eastAsia"/>
                <w:sz w:val="20"/>
              </w:rPr>
              <w:t>의 유저정보 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에서 원하는 유저의 고유번호와 일치하는 정보를 가져와 보여준다.</w:t>
            </w:r>
          </w:p>
        </w:tc>
      </w:tr>
      <w:tr w:rsidR="007E2E1B" w14:paraId="537747BE" w14:textId="77777777" w:rsidTr="007E2E1B">
        <w:trPr>
          <w:trHeight w:val="112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41C3" w14:textId="6CEBCE38" w:rsidR="007E2E1B" w:rsidRDefault="007E2E1B" w:rsidP="00036C9E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</w:t>
            </w:r>
            <w:r w:rsidR="00DB5ED6">
              <w:rPr>
                <w:color w:val="000000"/>
              </w:rPr>
              <w:t>0</w:t>
            </w:r>
            <w:r w:rsidR="00393BDF">
              <w:rPr>
                <w:color w:val="000000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5F00" w14:textId="77777777" w:rsidR="007E2E1B" w:rsidRDefault="007E2E1B" w:rsidP="00036C9E">
            <w:pPr>
              <w:pStyle w:val="TableParagraph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5ED9" w14:textId="77777777" w:rsidR="007E2E1B" w:rsidRDefault="007E2E1B" w:rsidP="006F2D6E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알림 기능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7013D" w14:textId="77777777" w:rsidR="007E2E1B" w:rsidRDefault="007E2E1B" w:rsidP="00036C9E">
            <w:pPr>
              <w:pStyle w:val="TableParagraph"/>
              <w:spacing w:line="213" w:lineRule="auto"/>
              <w:ind w:left="96" w:right="17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게시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리뷰를 자신에게 남겼다면 알림을 보여준다.</w:t>
            </w:r>
          </w:p>
        </w:tc>
      </w:tr>
      <w:tr w:rsidR="007E2E1B" w14:paraId="0396038E" w14:textId="77777777" w:rsidTr="007E2E1B">
        <w:trPr>
          <w:trHeight w:val="718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21E9" w14:textId="6BE8CAD1" w:rsidR="007E2E1B" w:rsidRDefault="007E2E1B" w:rsidP="00036C9E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0</w:t>
            </w:r>
            <w:r w:rsidR="00393BDF">
              <w:rPr>
                <w:color w:val="000000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1FA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63DF" w14:textId="77777777" w:rsidR="007E2E1B" w:rsidRDefault="007E2E1B" w:rsidP="006F2D6E">
            <w:pPr>
              <w:pStyle w:val="TableParagraph"/>
              <w:spacing w:before="3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신고하기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090C" w14:textId="77777777" w:rsidR="007E2E1B" w:rsidRDefault="007E2E1B" w:rsidP="00036C9E">
            <w:pPr>
              <w:pStyle w:val="TableParagraph"/>
              <w:spacing w:before="163"/>
              <w:ind w:right="2"/>
              <w:jc w:val="center"/>
              <w:rPr>
                <w:sz w:val="20"/>
              </w:rPr>
            </w:pPr>
            <w:r w:rsidRPr="00500877">
              <w:rPr>
                <w:rFonts w:hint="eastAsia"/>
                <w:color w:val="FF0000"/>
                <w:sz w:val="20"/>
              </w:rPr>
              <w:t>추가예정</w:t>
            </w:r>
          </w:p>
        </w:tc>
      </w:tr>
      <w:tr w:rsidR="007E2E1B" w14:paraId="066FE19D" w14:textId="77777777" w:rsidTr="007E2E1B">
        <w:trPr>
          <w:trHeight w:val="721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223F" w14:textId="569CFD38" w:rsidR="007E2E1B" w:rsidRDefault="007E2E1B" w:rsidP="00036C9E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</w:t>
            </w:r>
            <w:r w:rsidR="00DB5ED6">
              <w:rPr>
                <w:color w:val="000000"/>
              </w:rPr>
              <w:t>0</w:t>
            </w:r>
            <w:r w:rsidR="00393BDF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A58D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sz w:val="20"/>
              </w:rPr>
              <w:t>Man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1B7" w14:textId="77777777" w:rsidR="007E2E1B" w:rsidRDefault="007E2E1B" w:rsidP="006F2D6E">
            <w:pPr>
              <w:pStyle w:val="TableParagraph"/>
              <w:spacing w:before="3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공지 사항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03576" w14:textId="77777777" w:rsidR="007E2E1B" w:rsidRDefault="007E2E1B" w:rsidP="00036C9E">
            <w:pPr>
              <w:pStyle w:val="TableParagraph"/>
              <w:spacing w:before="163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추가 예정</w:t>
            </w:r>
          </w:p>
        </w:tc>
      </w:tr>
      <w:tr w:rsidR="007E2E1B" w14:paraId="1751CD83" w14:textId="77777777" w:rsidTr="00792CEB">
        <w:trPr>
          <w:trHeight w:val="721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ED53" w14:textId="4829F849" w:rsidR="007E2E1B" w:rsidRDefault="007E2E1B" w:rsidP="00036C9E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R1</w:t>
            </w:r>
            <w:r w:rsidR="00DB5ED6">
              <w:rPr>
                <w:color w:val="000000"/>
              </w:rPr>
              <w:t>0</w:t>
            </w:r>
            <w:r w:rsidR="00393BDF">
              <w:rPr>
                <w:color w:val="000000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3FD9" w14:textId="77777777" w:rsidR="007E2E1B" w:rsidRDefault="007E2E1B" w:rsidP="00036C9E">
            <w:pPr>
              <w:pStyle w:val="TableParagraph"/>
              <w:spacing w:before="163"/>
              <w:ind w:left="268" w:right="2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n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CD95" w14:textId="77777777" w:rsidR="007E2E1B" w:rsidRDefault="007E2E1B" w:rsidP="006F2D6E">
            <w:pPr>
              <w:pStyle w:val="TableParagraph"/>
              <w:spacing w:before="36" w:line="211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자주 하는 질문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AB77" w14:textId="77777777" w:rsidR="007E2E1B" w:rsidRDefault="007E2E1B" w:rsidP="00036C9E">
            <w:pPr>
              <w:pStyle w:val="TableParagraph"/>
              <w:spacing w:before="163"/>
              <w:ind w:right="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추가 예정</w:t>
            </w:r>
          </w:p>
        </w:tc>
      </w:tr>
    </w:tbl>
    <w:p w14:paraId="3845CB25" w14:textId="77777777" w:rsidR="00341D9F" w:rsidRDefault="00341D9F" w:rsidP="00341D9F">
      <w:pPr>
        <w:jc w:val="center"/>
        <w:rPr>
          <w:sz w:val="20"/>
        </w:rPr>
        <w:sectPr w:rsidR="00341D9F">
          <w:headerReference w:type="default" r:id="rId19"/>
          <w:pgSz w:w="11900" w:h="16820"/>
          <w:pgMar w:top="1960" w:right="840" w:bottom="760" w:left="1020" w:header="1643" w:footer="565" w:gutter="0"/>
          <w:cols w:space="720"/>
        </w:sectPr>
      </w:pPr>
    </w:p>
    <w:p w14:paraId="688F18E4" w14:textId="77777777" w:rsidR="00341D9F" w:rsidRDefault="00341D9F" w:rsidP="00D04904">
      <w:pPr>
        <w:pStyle w:val="a4"/>
        <w:numPr>
          <w:ilvl w:val="2"/>
          <w:numId w:val="43"/>
        </w:numPr>
        <w:tabs>
          <w:tab w:val="left" w:pos="933"/>
        </w:tabs>
        <w:spacing w:before="24"/>
        <w:ind w:hanging="622"/>
        <w:rPr>
          <w:b/>
          <w:sz w:val="24"/>
        </w:rPr>
      </w:pPr>
      <w:r>
        <w:rPr>
          <w:b/>
          <w:sz w:val="24"/>
        </w:rPr>
        <w:lastRenderedPageBreak/>
        <w:t>요구사항 세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명세</w:t>
      </w:r>
    </w:p>
    <w:p w14:paraId="54BAC37C" w14:textId="77777777" w:rsidR="00341D9F" w:rsidRDefault="00341D9F" w:rsidP="00341D9F">
      <w:pPr>
        <w:pStyle w:val="a3"/>
        <w:spacing w:before="5"/>
        <w:rPr>
          <w:b/>
          <w:sz w:val="18"/>
        </w:rPr>
      </w:pPr>
    </w:p>
    <w:p w14:paraId="3D01AB76" w14:textId="4C4A2111" w:rsidR="00C55FE4" w:rsidRPr="00C55FE4" w:rsidRDefault="00341D9F" w:rsidP="00D04904">
      <w:pPr>
        <w:pStyle w:val="a4"/>
        <w:numPr>
          <w:ilvl w:val="0"/>
          <w:numId w:val="42"/>
        </w:numPr>
        <w:tabs>
          <w:tab w:val="left" w:pos="710"/>
        </w:tabs>
        <w:spacing w:before="1"/>
        <w:rPr>
          <w:sz w:val="24"/>
        </w:rPr>
      </w:pPr>
      <w:r>
        <w:rPr>
          <w:sz w:val="24"/>
        </w:rPr>
        <w:t>R001 Marke</w:t>
      </w:r>
      <w:r w:rsidR="00C55FE4">
        <w:rPr>
          <w:rFonts w:hint="eastAsia"/>
          <w:sz w:val="24"/>
        </w:rPr>
        <w:t>t</w:t>
      </w:r>
    </w:p>
    <w:p w14:paraId="07599231" w14:textId="77777777" w:rsidR="00341D9F" w:rsidRDefault="00341D9F" w:rsidP="00341D9F">
      <w:pPr>
        <w:pStyle w:val="a3"/>
        <w:spacing w:before="6"/>
        <w:rPr>
          <w:sz w:val="3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441ED7" w14:paraId="0D5C15FD" w14:textId="77777777" w:rsidTr="00942AD3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7544981" w14:textId="09CE50F5" w:rsidR="00441ED7" w:rsidRDefault="00441ED7" w:rsidP="00441ED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AAC9" w14:textId="4B0488A4" w:rsidR="00441ED7" w:rsidRDefault="00441ED7" w:rsidP="00441ED7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D68C174" w14:textId="755C48A1" w:rsidR="00441ED7" w:rsidRDefault="00441ED7" w:rsidP="00441ED7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5037" w14:textId="705B4AF0" w:rsidR="00441ED7" w:rsidRDefault="00441ED7" w:rsidP="00441ED7">
            <w:pPr>
              <w:pStyle w:val="a4"/>
              <w:jc w:val="center"/>
            </w:pPr>
            <w:r>
              <w:t>Market</w:t>
            </w:r>
          </w:p>
        </w:tc>
      </w:tr>
      <w:tr w:rsidR="00441ED7" w14:paraId="26CD68C8" w14:textId="77777777" w:rsidTr="000F0B5E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C453BE" w14:textId="769A561B" w:rsidR="00441ED7" w:rsidRDefault="00441ED7" w:rsidP="00441ED7">
            <w:pPr>
              <w:pStyle w:val="a4"/>
              <w:jc w:val="center"/>
            </w:pPr>
            <w:r w:rsidRPr="00441ED7">
              <w:rPr>
                <w:rFonts w:hint="eastAsia"/>
                <w:sz w:val="20"/>
                <w:szCs w:val="20"/>
              </w:rPr>
              <w:t>메인 창 중 첫번째에 위치하여 이용자들이 게시한 자신이 나누고 싶은 물품과 설명이 리스트 형태로 구성된다.</w:t>
            </w:r>
          </w:p>
        </w:tc>
      </w:tr>
      <w:tr w:rsidR="00441ED7" w14:paraId="25367C03" w14:textId="77777777" w:rsidTr="00FF740B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E1553" w14:textId="0FC7526C" w:rsidR="00441ED7" w:rsidRPr="00FF740B" w:rsidRDefault="00441ED7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F740B">
              <w:rPr>
                <w:rFonts w:hint="eastAsia"/>
                <w:sz w:val="20"/>
                <w:szCs w:val="20"/>
              </w:rPr>
              <w:t xml:space="preserve">파이어스토어에서 </w:t>
            </w:r>
            <w:r w:rsidRPr="00FF740B">
              <w:rPr>
                <w:sz w:val="20"/>
                <w:szCs w:val="20"/>
              </w:rPr>
              <w:t>“</w:t>
            </w:r>
            <w:r w:rsidRPr="00FF740B">
              <w:rPr>
                <w:rFonts w:hint="eastAsia"/>
                <w:sz w:val="20"/>
                <w:szCs w:val="20"/>
              </w:rPr>
              <w:t>M</w:t>
            </w:r>
            <w:r w:rsidRPr="00FF740B">
              <w:rPr>
                <w:sz w:val="20"/>
                <w:szCs w:val="20"/>
              </w:rPr>
              <w:t xml:space="preserve">arket” </w:t>
            </w:r>
            <w:r w:rsidRPr="00FF740B">
              <w:rPr>
                <w:rFonts w:hint="eastAsia"/>
                <w:sz w:val="20"/>
                <w:szCs w:val="20"/>
              </w:rPr>
              <w:t>컬렉션의 정보를 해당 뷰에 맞추어 정보를</w:t>
            </w:r>
            <w:r w:rsidRPr="00FF740B">
              <w:rPr>
                <w:sz w:val="20"/>
                <w:szCs w:val="20"/>
              </w:rPr>
              <w:t xml:space="preserve"> </w:t>
            </w:r>
            <w:r w:rsidRPr="00FF740B">
              <w:rPr>
                <w:rFonts w:hint="eastAsia"/>
                <w:sz w:val="20"/>
                <w:szCs w:val="20"/>
              </w:rPr>
              <w:t>기입한다.</w:t>
            </w:r>
          </w:p>
          <w:p w14:paraId="6007861C" w14:textId="3ACA732D" w:rsidR="00441ED7" w:rsidRPr="00FF740B" w:rsidRDefault="00441ED7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F740B">
              <w:rPr>
                <w:rFonts w:hint="eastAsia"/>
                <w:sz w:val="20"/>
                <w:szCs w:val="20"/>
              </w:rPr>
              <w:t>정보를 게시일자를 기준으로</w:t>
            </w:r>
            <w:r w:rsidRPr="00FF740B">
              <w:rPr>
                <w:sz w:val="20"/>
                <w:szCs w:val="20"/>
              </w:rPr>
              <w:t xml:space="preserve"> </w:t>
            </w:r>
            <w:r w:rsidRPr="00FF740B">
              <w:rPr>
                <w:rFonts w:hint="eastAsia"/>
                <w:sz w:val="20"/>
                <w:szCs w:val="20"/>
              </w:rPr>
              <w:t>나열한다.</w:t>
            </w:r>
          </w:p>
          <w:p w14:paraId="63345298" w14:textId="74DD92D4" w:rsidR="00441ED7" w:rsidRPr="00FF740B" w:rsidRDefault="00441ED7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F740B">
              <w:rPr>
                <w:rFonts w:hint="eastAsia"/>
                <w:sz w:val="20"/>
                <w:szCs w:val="20"/>
              </w:rPr>
              <w:t xml:space="preserve">리스트의 맨 위에서 </w:t>
            </w:r>
            <w:r w:rsidR="008F0500">
              <w:rPr>
                <w:rFonts w:hint="eastAsia"/>
                <w:sz w:val="20"/>
                <w:szCs w:val="20"/>
              </w:rPr>
              <w:t>드래그 시</w:t>
            </w:r>
            <w:r w:rsidRPr="00FF740B">
              <w:rPr>
                <w:rFonts w:hint="eastAsia"/>
                <w:sz w:val="20"/>
                <w:szCs w:val="20"/>
              </w:rPr>
              <w:t xml:space="preserve"> </w:t>
            </w:r>
            <w:r w:rsidR="008F0500">
              <w:rPr>
                <w:rFonts w:hint="eastAsia"/>
                <w:sz w:val="20"/>
                <w:szCs w:val="20"/>
              </w:rPr>
              <w:t xml:space="preserve">게시물 최신화 기능을 </w:t>
            </w:r>
            <w:r w:rsidRPr="00FF740B">
              <w:rPr>
                <w:rFonts w:hint="eastAsia"/>
                <w:sz w:val="20"/>
                <w:szCs w:val="20"/>
              </w:rPr>
              <w:t>작동시킨다.</w:t>
            </w:r>
          </w:p>
          <w:p w14:paraId="0F15FD13" w14:textId="2EAFBF42" w:rsidR="00441ED7" w:rsidRPr="00FF740B" w:rsidRDefault="00441ED7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F740B">
              <w:rPr>
                <w:rFonts w:hint="eastAsia"/>
                <w:sz w:val="20"/>
                <w:szCs w:val="20"/>
              </w:rPr>
              <w:t>리스트의 게시물을 클릭하면 해당 게시물 화면으로 들어간다.</w:t>
            </w:r>
          </w:p>
          <w:p w14:paraId="4904707B" w14:textId="77777777" w:rsidR="00441ED7" w:rsidRPr="0087431C" w:rsidRDefault="00441ED7" w:rsidP="00D04904">
            <w:pPr>
              <w:pStyle w:val="a4"/>
              <w:numPr>
                <w:ilvl w:val="0"/>
                <w:numId w:val="50"/>
              </w:numPr>
            </w:pPr>
            <w:r w:rsidRPr="00FF740B">
              <w:rPr>
                <w:rFonts w:hint="eastAsia"/>
                <w:sz w:val="20"/>
                <w:szCs w:val="20"/>
              </w:rPr>
              <w:t>검색창 화면으로 넘어가기 위해 검색창 버튼을 화면 상단 우측에 생성한다.</w:t>
            </w:r>
          </w:p>
          <w:p w14:paraId="74FCE6FD" w14:textId="01C6505E" w:rsidR="0087431C" w:rsidRPr="00FF740B" w:rsidRDefault="0087431C" w:rsidP="00D04904">
            <w:pPr>
              <w:pStyle w:val="a4"/>
              <w:numPr>
                <w:ilvl w:val="0"/>
                <w:numId w:val="50"/>
              </w:numPr>
            </w:pPr>
            <w:r w:rsidRPr="006366ED">
              <w:rPr>
                <w:rFonts w:ascii="Times New Roman" w:hint="eastAsia"/>
                <w:color w:val="FF0000"/>
                <w:sz w:val="20"/>
              </w:rPr>
              <w:t>학교</w:t>
            </w:r>
            <w:r w:rsidRPr="006366ED">
              <w:rPr>
                <w:rFonts w:ascii="Times New Roman" w:hint="eastAsia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분류는</w:t>
            </w:r>
            <w:r w:rsidRPr="006366ED">
              <w:rPr>
                <w:rFonts w:ascii="Times New Roman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작동하지</w:t>
            </w:r>
            <w:r w:rsidRPr="006366ED">
              <w:rPr>
                <w:rFonts w:ascii="Times New Roman" w:hint="eastAsia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않음</w:t>
            </w:r>
          </w:p>
        </w:tc>
      </w:tr>
      <w:tr w:rsidR="00441ED7" w14:paraId="0D1AE25C" w14:textId="77777777" w:rsidTr="00942AD3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403B8F" w14:textId="77777777" w:rsidR="00441ED7" w:rsidRDefault="00441ED7" w:rsidP="00441ED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18C4" w14:textId="1341DE04" w:rsidR="00441ED7" w:rsidRPr="0087431C" w:rsidRDefault="00441ED7" w:rsidP="00D04904">
            <w:pPr>
              <w:pStyle w:val="TableParagraph"/>
              <w:numPr>
                <w:ilvl w:val="1"/>
                <w:numId w:val="45"/>
              </w:num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한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번에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모든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리스트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받아오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시간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오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걸리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때문에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일정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개수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8</w:t>
            </w:r>
            <w:r>
              <w:rPr>
                <w:rFonts w:ascii="Times New Roman" w:hint="eastAsia"/>
                <w:sz w:val="20"/>
              </w:rPr>
              <w:t>개</w:t>
            </w:r>
            <w:r>
              <w:rPr>
                <w:rFonts w:ascii="Times New Roman" w:hint="eastAsia"/>
                <w:sz w:val="20"/>
              </w:rPr>
              <w:t>)</w:t>
            </w:r>
            <w:r>
              <w:rPr>
                <w:rFonts w:ascii="Times New Roman" w:hint="eastAsia"/>
                <w:sz w:val="20"/>
              </w:rPr>
              <w:t>게시물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생성되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연달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생성</w:t>
            </w: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441ED7" w14:paraId="4DA82112" w14:textId="77777777" w:rsidTr="00942AD3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6A9E04" w14:textId="77777777" w:rsidR="00441ED7" w:rsidRDefault="00441ED7" w:rsidP="00441ED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CDAF1" w14:textId="77777777" w:rsidR="00441ED7" w:rsidRDefault="00441ED7" w:rsidP="00441ED7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메인의 첫번째 탭에 고정된다.</w:t>
            </w:r>
          </w:p>
        </w:tc>
      </w:tr>
      <w:tr w:rsidR="00441ED7" w14:paraId="1A21640D" w14:textId="77777777" w:rsidTr="00942AD3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609A15B" w14:textId="77777777" w:rsidR="00441ED7" w:rsidRDefault="00441ED7" w:rsidP="00441ED7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F686" w14:textId="1C399238" w:rsidR="00441ED7" w:rsidRDefault="00441ED7" w:rsidP="00441E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441ED7" w14:paraId="57CAA582" w14:textId="77777777" w:rsidTr="00942AD3">
        <w:trPr>
          <w:trHeight w:val="120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1393D6" w14:textId="77777777" w:rsidR="00441ED7" w:rsidRDefault="00441ED7" w:rsidP="00441E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41B6BC2" w14:textId="77777777" w:rsidR="00441ED7" w:rsidRPr="00441ED7" w:rsidRDefault="00441ED7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첫번째 탭에서 마켓의 정보들이 나열된다.</w:t>
            </w:r>
          </w:p>
          <w:p w14:paraId="4B01C459" w14:textId="77777777" w:rsidR="00441ED7" w:rsidRPr="00441ED7" w:rsidRDefault="00441ED7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원하는 마켓의 정보를 클릭하여 자세한 해당 마켓 정보에 들어간다.</w:t>
            </w:r>
          </w:p>
          <w:p w14:paraId="1DD66021" w14:textId="5BB20019" w:rsidR="00441ED7" w:rsidRPr="00441ED7" w:rsidRDefault="00441ED7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 xml:space="preserve">아래로 </w:t>
            </w:r>
            <w:r w:rsidR="008F0500">
              <w:rPr>
                <w:rFonts w:hint="eastAsia"/>
                <w:sz w:val="20"/>
                <w:szCs w:val="20"/>
              </w:rPr>
              <w:t>드래그를</w:t>
            </w:r>
            <w:r w:rsidRPr="00441ED7">
              <w:rPr>
                <w:rFonts w:hint="eastAsia"/>
                <w:sz w:val="20"/>
                <w:szCs w:val="20"/>
              </w:rPr>
              <w:t xml:space="preserve"> 통해 최신화 업데이트가 가능하다.</w:t>
            </w:r>
          </w:p>
          <w:p w14:paraId="443284A4" w14:textId="6CB1B852" w:rsidR="00441ED7" w:rsidRPr="00441ED7" w:rsidRDefault="00441ED7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상단 카테고리를 통해 마켓의 정보를 원하는 정보로 분류한다.</w:t>
            </w:r>
          </w:p>
          <w:p w14:paraId="61175953" w14:textId="5A75B690" w:rsidR="00441ED7" w:rsidRPr="00FF740B" w:rsidRDefault="00441ED7" w:rsidP="00D04904">
            <w:pPr>
              <w:pStyle w:val="a4"/>
              <w:numPr>
                <w:ilvl w:val="0"/>
                <w:numId w:val="51"/>
              </w:numPr>
            </w:pPr>
            <w:r w:rsidRPr="00441ED7">
              <w:rPr>
                <w:rFonts w:hint="eastAsia"/>
                <w:sz w:val="20"/>
                <w:szCs w:val="20"/>
              </w:rPr>
              <w:t>검색창 버튼을</w:t>
            </w:r>
            <w:r w:rsidRPr="00441ED7">
              <w:rPr>
                <w:sz w:val="20"/>
                <w:szCs w:val="20"/>
              </w:rPr>
              <w:t xml:space="preserve"> </w:t>
            </w:r>
            <w:r w:rsidRPr="00441ED7">
              <w:rPr>
                <w:rFonts w:hint="eastAsia"/>
                <w:sz w:val="20"/>
                <w:szCs w:val="20"/>
              </w:rPr>
              <w:t>클릭하여 검색창 화면으로 이동한다.</w:t>
            </w:r>
          </w:p>
        </w:tc>
      </w:tr>
    </w:tbl>
    <w:p w14:paraId="24F25635" w14:textId="77777777" w:rsidR="00341D9F" w:rsidRDefault="00341D9F" w:rsidP="00341D9F">
      <w:pPr>
        <w:pStyle w:val="a3"/>
        <w:spacing w:before="11"/>
        <w:rPr>
          <w:sz w:val="22"/>
        </w:rPr>
      </w:pPr>
    </w:p>
    <w:p w14:paraId="6BAF2E1D" w14:textId="2D7565A0" w:rsidR="00C55FE4" w:rsidRPr="00C55FE4" w:rsidRDefault="00341D9F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</w:rPr>
      </w:pPr>
      <w:r>
        <w:rPr>
          <w:sz w:val="24"/>
        </w:rPr>
        <w:t xml:space="preserve">R002 </w:t>
      </w:r>
      <w:r w:rsidRPr="006366ED">
        <w:rPr>
          <w:sz w:val="24"/>
        </w:rPr>
        <w:t>Community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1039A" w14:paraId="7A0EA5E6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E17909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22CA" w14:textId="77777777" w:rsidR="00D1039A" w:rsidRDefault="00D1039A" w:rsidP="00C55FE4">
            <w:pPr>
              <w:pStyle w:val="a4"/>
              <w:jc w:val="center"/>
            </w:pPr>
            <w:r>
              <w:rPr>
                <w:rFonts w:hint="eastAsia"/>
              </w:rPr>
              <w:t>C</w:t>
            </w:r>
            <w:r>
              <w:t>ommunit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F5C7506" w14:textId="77777777" w:rsidR="00D1039A" w:rsidRDefault="00D1039A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589F" w14:textId="77777777" w:rsidR="00D1039A" w:rsidRDefault="00D1039A" w:rsidP="00C55FE4">
            <w:pPr>
              <w:pStyle w:val="a4"/>
              <w:jc w:val="center"/>
            </w:pPr>
            <w:r>
              <w:t>Community</w:t>
            </w:r>
          </w:p>
        </w:tc>
      </w:tr>
      <w:tr w:rsidR="00D1039A" w14:paraId="4496EC80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FF561A" w14:textId="443301AB" w:rsidR="00D1039A" w:rsidRDefault="00D1039A" w:rsidP="00C55FE4">
            <w:pPr>
              <w:pStyle w:val="a4"/>
              <w:jc w:val="center"/>
            </w:pPr>
            <w:r w:rsidRPr="00441ED7">
              <w:rPr>
                <w:rFonts w:hint="eastAsia"/>
                <w:sz w:val="20"/>
                <w:szCs w:val="20"/>
              </w:rPr>
              <w:t xml:space="preserve">메인 창 중 </w:t>
            </w:r>
            <w:r>
              <w:rPr>
                <w:rFonts w:hint="eastAsia"/>
                <w:sz w:val="20"/>
                <w:szCs w:val="20"/>
              </w:rPr>
              <w:t>두</w:t>
            </w:r>
            <w:r w:rsidRPr="00441ED7">
              <w:rPr>
                <w:rFonts w:hint="eastAsia"/>
                <w:sz w:val="20"/>
                <w:szCs w:val="20"/>
              </w:rPr>
              <w:t>번째에 위치하여 이용자들</w:t>
            </w:r>
            <w:r>
              <w:rPr>
                <w:rFonts w:hint="eastAsia"/>
                <w:sz w:val="20"/>
                <w:szCs w:val="20"/>
              </w:rPr>
              <w:t xml:space="preserve">의 게시물의 </w:t>
            </w:r>
            <w:r w:rsidR="00FE5788">
              <w:rPr>
                <w:rFonts w:hint="eastAsia"/>
                <w:sz w:val="20"/>
                <w:szCs w:val="20"/>
              </w:rPr>
              <w:t>정보가</w:t>
            </w:r>
            <w:r w:rsidRPr="00441ED7">
              <w:rPr>
                <w:rFonts w:hint="eastAsia"/>
                <w:sz w:val="20"/>
                <w:szCs w:val="20"/>
              </w:rPr>
              <w:t xml:space="preserve"> 리스트 형태로 구성된다.</w:t>
            </w:r>
          </w:p>
        </w:tc>
      </w:tr>
      <w:tr w:rsidR="00D1039A" w:rsidRPr="00FF740B" w14:paraId="206E41FB" w14:textId="77777777" w:rsidTr="00C55FE4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FBC828" w14:textId="77777777" w:rsidR="00D1039A" w:rsidRPr="00441ED7" w:rsidRDefault="00D1039A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 xml:space="preserve">파이어스토어에서 </w:t>
            </w:r>
            <w:r w:rsidRPr="00441ED7"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  <w:r w:rsidRPr="00441ED7">
              <w:rPr>
                <w:sz w:val="20"/>
                <w:szCs w:val="20"/>
              </w:rPr>
              <w:t xml:space="preserve">” </w:t>
            </w:r>
            <w:r w:rsidRPr="00441ED7">
              <w:rPr>
                <w:rFonts w:hint="eastAsia"/>
                <w:sz w:val="20"/>
                <w:szCs w:val="20"/>
              </w:rPr>
              <w:t>컬렉션의 정보를 해당 뷰에 맞추어 정보를</w:t>
            </w:r>
            <w:r w:rsidRPr="00441ED7">
              <w:rPr>
                <w:sz w:val="20"/>
                <w:szCs w:val="20"/>
              </w:rPr>
              <w:t xml:space="preserve"> </w:t>
            </w:r>
            <w:r w:rsidRPr="00441ED7">
              <w:rPr>
                <w:rFonts w:hint="eastAsia"/>
                <w:sz w:val="20"/>
                <w:szCs w:val="20"/>
              </w:rPr>
              <w:t>기입한다.</w:t>
            </w:r>
          </w:p>
          <w:p w14:paraId="123AA8AF" w14:textId="77777777" w:rsidR="00D1039A" w:rsidRPr="00441ED7" w:rsidRDefault="00D1039A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정보를 게시일자를 기준으로</w:t>
            </w:r>
            <w:r w:rsidRPr="00441ED7">
              <w:rPr>
                <w:sz w:val="20"/>
                <w:szCs w:val="20"/>
              </w:rPr>
              <w:t xml:space="preserve"> </w:t>
            </w:r>
            <w:r w:rsidRPr="00441ED7">
              <w:rPr>
                <w:rFonts w:hint="eastAsia"/>
                <w:sz w:val="20"/>
                <w:szCs w:val="20"/>
              </w:rPr>
              <w:t>나열한다.</w:t>
            </w:r>
          </w:p>
          <w:p w14:paraId="6F6608AE" w14:textId="0B95C4AE" w:rsidR="00D1039A" w:rsidRPr="00441ED7" w:rsidRDefault="00D1039A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리스트의 맨 위에서</w:t>
            </w:r>
            <w:r w:rsidR="008F0500">
              <w:rPr>
                <w:rFonts w:hint="eastAsia"/>
                <w:sz w:val="20"/>
                <w:szCs w:val="20"/>
              </w:rPr>
              <w:t xml:space="preserve"> 드래그 시</w:t>
            </w:r>
            <w:r w:rsidRPr="00441ED7">
              <w:rPr>
                <w:rFonts w:hint="eastAsia"/>
                <w:sz w:val="20"/>
                <w:szCs w:val="20"/>
              </w:rPr>
              <w:t xml:space="preserve"> </w:t>
            </w:r>
            <w:r w:rsidR="008F0500">
              <w:rPr>
                <w:sz w:val="20"/>
                <w:szCs w:val="20"/>
              </w:rPr>
              <w:t xml:space="preserve">게시물 </w:t>
            </w:r>
            <w:r w:rsidR="008F0500">
              <w:rPr>
                <w:rFonts w:hint="eastAsia"/>
                <w:sz w:val="20"/>
                <w:szCs w:val="20"/>
              </w:rPr>
              <w:t>최신화 기능을</w:t>
            </w:r>
            <w:r w:rsidRPr="00441ED7">
              <w:rPr>
                <w:rFonts w:hint="eastAsia"/>
                <w:sz w:val="20"/>
                <w:szCs w:val="20"/>
              </w:rPr>
              <w:t xml:space="preserve"> 작동시킨다.</w:t>
            </w:r>
          </w:p>
          <w:p w14:paraId="3867E383" w14:textId="77777777" w:rsidR="00D1039A" w:rsidRPr="00441ED7" w:rsidRDefault="00D1039A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441ED7">
              <w:rPr>
                <w:rFonts w:hint="eastAsia"/>
                <w:sz w:val="20"/>
                <w:szCs w:val="20"/>
              </w:rPr>
              <w:t>리스트의 게시물을 클릭하면 해당 게시물 화면으로 들어간다.</w:t>
            </w:r>
          </w:p>
          <w:p w14:paraId="305733C7" w14:textId="77777777" w:rsidR="00D1039A" w:rsidRPr="0087431C" w:rsidRDefault="00D1039A" w:rsidP="00D04904">
            <w:pPr>
              <w:pStyle w:val="a4"/>
              <w:numPr>
                <w:ilvl w:val="0"/>
                <w:numId w:val="52"/>
              </w:numPr>
            </w:pPr>
            <w:r w:rsidRPr="00441ED7">
              <w:rPr>
                <w:rFonts w:hint="eastAsia"/>
                <w:sz w:val="20"/>
                <w:szCs w:val="20"/>
              </w:rPr>
              <w:t>검색창 화면으로 넘어가기 위해 검색창 버튼을 화면 상단 우측에 생성한다.</w:t>
            </w:r>
          </w:p>
          <w:p w14:paraId="048FEC70" w14:textId="1C6A2DAA" w:rsidR="0087431C" w:rsidRPr="00FF740B" w:rsidRDefault="0087431C" w:rsidP="00D04904">
            <w:pPr>
              <w:pStyle w:val="a4"/>
              <w:numPr>
                <w:ilvl w:val="0"/>
                <w:numId w:val="52"/>
              </w:numPr>
            </w:pPr>
            <w:r w:rsidRPr="006366ED">
              <w:rPr>
                <w:rFonts w:ascii="Times New Roman" w:hint="eastAsia"/>
                <w:color w:val="FF0000"/>
                <w:sz w:val="20"/>
              </w:rPr>
              <w:t>학교</w:t>
            </w:r>
            <w:r w:rsidRPr="006366ED">
              <w:rPr>
                <w:rFonts w:ascii="Times New Roman" w:hint="eastAsia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분류는</w:t>
            </w:r>
            <w:r w:rsidRPr="006366ED">
              <w:rPr>
                <w:rFonts w:ascii="Times New Roman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작동하지</w:t>
            </w:r>
            <w:r w:rsidRPr="006366ED">
              <w:rPr>
                <w:rFonts w:ascii="Times New Roman" w:hint="eastAsia"/>
                <w:color w:val="FF0000"/>
                <w:sz w:val="20"/>
              </w:rPr>
              <w:t xml:space="preserve"> </w:t>
            </w:r>
            <w:r w:rsidRPr="006366ED">
              <w:rPr>
                <w:rFonts w:ascii="Times New Roman" w:hint="eastAsia"/>
                <w:color w:val="FF0000"/>
                <w:sz w:val="20"/>
              </w:rPr>
              <w:t>않음</w:t>
            </w:r>
          </w:p>
        </w:tc>
      </w:tr>
      <w:tr w:rsidR="00D1039A" w:rsidRPr="006366ED" w14:paraId="61774453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0E603FD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02EFD" w14:textId="6ACD361F" w:rsidR="00D1039A" w:rsidRPr="0087431C" w:rsidRDefault="00D1039A" w:rsidP="00D04904">
            <w:pPr>
              <w:pStyle w:val="TableParagraph"/>
              <w:numPr>
                <w:ilvl w:val="0"/>
                <w:numId w:val="53"/>
              </w:num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한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번에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모든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리스트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받아오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시간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오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걸리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때문에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일정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개수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8</w:t>
            </w:r>
            <w:r>
              <w:rPr>
                <w:rFonts w:ascii="Times New Roman" w:hint="eastAsia"/>
                <w:sz w:val="20"/>
              </w:rPr>
              <w:t>개</w:t>
            </w:r>
            <w:r>
              <w:rPr>
                <w:rFonts w:ascii="Times New Roman" w:hint="eastAsia"/>
                <w:sz w:val="20"/>
              </w:rPr>
              <w:t>)</w:t>
            </w:r>
            <w:r>
              <w:rPr>
                <w:rFonts w:ascii="Times New Roman" w:hint="eastAsia"/>
                <w:sz w:val="20"/>
              </w:rPr>
              <w:t>게시물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생성되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연달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생성</w:t>
            </w: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D1039A" w14:paraId="3E553BC7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8508A2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F896" w14:textId="77777777" w:rsidR="00D1039A" w:rsidRDefault="00D1039A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메인의 첫번째 탭에 고정된다.</w:t>
            </w:r>
          </w:p>
        </w:tc>
      </w:tr>
      <w:tr w:rsidR="00D1039A" w14:paraId="375EBDDE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6E31E5A" w14:textId="77777777" w:rsidR="00D1039A" w:rsidRDefault="00D1039A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5377" w14:textId="77777777" w:rsidR="00D1039A" w:rsidRDefault="00D1039A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D1039A" w:rsidRPr="00FF740B" w14:paraId="66301E1D" w14:textId="77777777" w:rsidTr="00C55FE4">
        <w:trPr>
          <w:trHeight w:val="120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8A6CBFC" w14:textId="77777777" w:rsidR="00D1039A" w:rsidRDefault="00D1039A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1EC5053" w14:textId="77777777" w:rsidR="00D1039A" w:rsidRPr="00942AD3" w:rsidRDefault="00D1039A" w:rsidP="00D04904">
            <w:pPr>
              <w:pStyle w:val="a4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두</w:t>
            </w:r>
            <w:r w:rsidRPr="00942AD3">
              <w:rPr>
                <w:rFonts w:hint="eastAsia"/>
                <w:sz w:val="20"/>
                <w:szCs w:val="20"/>
              </w:rPr>
              <w:t xml:space="preserve">번째 탭에서 </w:t>
            </w:r>
            <w:r>
              <w:rPr>
                <w:rFonts w:hint="eastAsia"/>
                <w:sz w:val="20"/>
                <w:szCs w:val="20"/>
              </w:rPr>
              <w:t>커뮤니티</w:t>
            </w:r>
            <w:r w:rsidRPr="00942AD3">
              <w:rPr>
                <w:rFonts w:hint="eastAsia"/>
                <w:sz w:val="20"/>
                <w:szCs w:val="20"/>
              </w:rPr>
              <w:t>의 정보들이 나열된다.</w:t>
            </w:r>
          </w:p>
          <w:p w14:paraId="21D24876" w14:textId="77777777" w:rsidR="00D1039A" w:rsidRPr="00942AD3" w:rsidRDefault="00D1039A" w:rsidP="00D04904">
            <w:pPr>
              <w:pStyle w:val="a4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42AD3">
              <w:rPr>
                <w:rFonts w:hint="eastAsia"/>
                <w:sz w:val="20"/>
                <w:szCs w:val="20"/>
              </w:rPr>
              <w:t xml:space="preserve">원하는 </w:t>
            </w:r>
            <w:r>
              <w:rPr>
                <w:rFonts w:hint="eastAsia"/>
                <w:sz w:val="20"/>
                <w:szCs w:val="20"/>
              </w:rPr>
              <w:t>커뮤니티</w:t>
            </w:r>
            <w:r w:rsidRPr="00942AD3">
              <w:rPr>
                <w:rFonts w:hint="eastAsia"/>
                <w:sz w:val="20"/>
                <w:szCs w:val="20"/>
              </w:rPr>
              <w:t xml:space="preserve">의 정보를 클릭하여 자세한 해당 </w:t>
            </w:r>
            <w:r>
              <w:rPr>
                <w:rFonts w:hint="eastAsia"/>
                <w:sz w:val="20"/>
                <w:szCs w:val="20"/>
              </w:rPr>
              <w:t>커뮤니티</w:t>
            </w:r>
            <w:r w:rsidRPr="00942AD3">
              <w:rPr>
                <w:rFonts w:hint="eastAsia"/>
                <w:sz w:val="20"/>
                <w:szCs w:val="20"/>
              </w:rPr>
              <w:t xml:space="preserve"> 정보에 들어간다.</w:t>
            </w:r>
          </w:p>
          <w:p w14:paraId="1B329536" w14:textId="1FC23AA5" w:rsidR="00D1039A" w:rsidRPr="00942AD3" w:rsidRDefault="00D1039A" w:rsidP="00D04904">
            <w:pPr>
              <w:pStyle w:val="a4"/>
              <w:numPr>
                <w:ilvl w:val="0"/>
                <w:numId w:val="54"/>
              </w:numPr>
            </w:pPr>
            <w:r w:rsidRPr="00942AD3">
              <w:rPr>
                <w:rFonts w:hint="eastAsia"/>
                <w:sz w:val="20"/>
                <w:szCs w:val="20"/>
              </w:rPr>
              <w:t xml:space="preserve">아래로 </w:t>
            </w:r>
            <w:r w:rsidR="008F0500">
              <w:rPr>
                <w:rFonts w:hint="eastAsia"/>
                <w:sz w:val="20"/>
                <w:szCs w:val="20"/>
              </w:rPr>
              <w:t>드래그를</w:t>
            </w:r>
            <w:r w:rsidRPr="00942AD3">
              <w:rPr>
                <w:rFonts w:hint="eastAsia"/>
                <w:sz w:val="20"/>
                <w:szCs w:val="20"/>
              </w:rPr>
              <w:t xml:space="preserve"> 통해 최신화 업데이트가 가능하다.</w:t>
            </w:r>
          </w:p>
          <w:p w14:paraId="7E92F0E3" w14:textId="77777777" w:rsidR="00D1039A" w:rsidRPr="00FF740B" w:rsidRDefault="00D1039A" w:rsidP="00D04904">
            <w:pPr>
              <w:pStyle w:val="a4"/>
              <w:numPr>
                <w:ilvl w:val="0"/>
                <w:numId w:val="54"/>
              </w:numPr>
            </w:pPr>
            <w:r w:rsidRPr="00441ED7">
              <w:rPr>
                <w:rFonts w:hint="eastAsia"/>
                <w:sz w:val="20"/>
                <w:szCs w:val="20"/>
              </w:rPr>
              <w:t>검색창 버튼을</w:t>
            </w:r>
            <w:r w:rsidRPr="00441ED7">
              <w:rPr>
                <w:sz w:val="20"/>
                <w:szCs w:val="20"/>
              </w:rPr>
              <w:t xml:space="preserve"> </w:t>
            </w:r>
            <w:r w:rsidRPr="00441ED7">
              <w:rPr>
                <w:rFonts w:hint="eastAsia"/>
                <w:sz w:val="20"/>
                <w:szCs w:val="20"/>
              </w:rPr>
              <w:t>클릭하여 검색창 화면으로 이동한다.</w:t>
            </w:r>
          </w:p>
        </w:tc>
      </w:tr>
    </w:tbl>
    <w:p w14:paraId="22ECD2C7" w14:textId="544D49FA" w:rsidR="00C55FE4" w:rsidRPr="001A2066" w:rsidRDefault="00D1039A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</w:rPr>
      </w:pPr>
      <w:r>
        <w:rPr>
          <w:sz w:val="24"/>
        </w:rPr>
        <w:lastRenderedPageBreak/>
        <w:t xml:space="preserve">R003 </w:t>
      </w:r>
      <w:r w:rsidRPr="006366ED">
        <w:rPr>
          <w:sz w:val="24"/>
        </w:rPr>
        <w:t>C</w:t>
      </w:r>
      <w:r>
        <w:rPr>
          <w:sz w:val="24"/>
        </w:rPr>
        <w:t>hat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1039A" w14:paraId="6A88C970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C1B305E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bookmarkStart w:id="6" w:name="_Hlk61799739"/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079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rFonts w:hint="eastAsia"/>
                <w:sz w:val="20"/>
                <w:szCs w:val="20"/>
              </w:rPr>
              <w:t>C</w:t>
            </w:r>
            <w:r w:rsidRPr="00C55FE4">
              <w:rPr>
                <w:sz w:val="20"/>
                <w:szCs w:val="20"/>
              </w:rPr>
              <w:t>ha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4EB395B" w14:textId="77777777" w:rsidR="00D1039A" w:rsidRDefault="00D1039A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143A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>Chat</w:t>
            </w:r>
          </w:p>
        </w:tc>
      </w:tr>
      <w:tr w:rsidR="00D1039A" w14:paraId="76C3D4CB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A4BBC2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rFonts w:hint="eastAsia"/>
                <w:sz w:val="20"/>
                <w:szCs w:val="20"/>
              </w:rPr>
              <w:t xml:space="preserve">마켓 게시물 중 게시자와 </w:t>
            </w:r>
            <w:r w:rsidRPr="00C55FE4">
              <w:rPr>
                <w:sz w:val="20"/>
                <w:szCs w:val="20"/>
              </w:rPr>
              <w:t xml:space="preserve">1:1 </w:t>
            </w:r>
            <w:r w:rsidRPr="00C55FE4">
              <w:rPr>
                <w:rFonts w:hint="eastAsia"/>
                <w:sz w:val="20"/>
                <w:szCs w:val="20"/>
              </w:rPr>
              <w:t>채팅이 가능하다.</w:t>
            </w:r>
          </w:p>
        </w:tc>
      </w:tr>
      <w:tr w:rsidR="00D1039A" w:rsidRPr="00FF740B" w14:paraId="305CCE14" w14:textId="77777777" w:rsidTr="00C55FE4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C76F59" w14:textId="77777777" w:rsidR="00D1039A" w:rsidRPr="00942AD3" w:rsidRDefault="00D1039A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는 게시자의 마켓 게시물에서 채팅버튼을 클릭 시 채팅방으로 넘어가게 된다.</w:t>
            </w:r>
          </w:p>
          <w:p w14:paraId="6B07900E" w14:textId="77777777" w:rsidR="00D1039A" w:rsidRPr="00C55FE4" w:rsidRDefault="00D1039A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유저는 게시자와 텍스트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 xml:space="preserve">이미지 등으로 </w:t>
            </w:r>
            <w:r w:rsidRPr="00C55FE4">
              <w:rPr>
                <w:sz w:val="20"/>
                <w:szCs w:val="20"/>
              </w:rPr>
              <w:t>1:1</w:t>
            </w:r>
            <w:r w:rsidRPr="00C55FE4">
              <w:rPr>
                <w:rFonts w:hint="eastAsia"/>
                <w:sz w:val="20"/>
                <w:szCs w:val="20"/>
              </w:rPr>
              <w:t xml:space="preserve"> 대화가 가능하다.</w:t>
            </w:r>
          </w:p>
          <w:p w14:paraId="1C2E6A6A" w14:textId="77777777" w:rsidR="00D1039A" w:rsidRPr="00C55FE4" w:rsidRDefault="00D1039A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최초 채팅 시도 시 파이어스토어에 </w:t>
            </w:r>
            <w:r w:rsidRPr="00C55FE4">
              <w:rPr>
                <w:sz w:val="20"/>
                <w:szCs w:val="20"/>
              </w:rPr>
              <w:t>“</w:t>
            </w:r>
            <w:r w:rsidRPr="00C55FE4">
              <w:rPr>
                <w:rFonts w:hint="eastAsia"/>
                <w:sz w:val="20"/>
                <w:szCs w:val="20"/>
              </w:rPr>
              <w:t>R</w:t>
            </w:r>
            <w:r w:rsidRPr="00C55FE4">
              <w:rPr>
                <w:sz w:val="20"/>
                <w:szCs w:val="20"/>
              </w:rPr>
              <w:t xml:space="preserve">OOM” </w:t>
            </w:r>
            <w:r w:rsidRPr="00C55FE4">
              <w:rPr>
                <w:rFonts w:hint="eastAsia"/>
                <w:sz w:val="20"/>
                <w:szCs w:val="20"/>
              </w:rPr>
              <w:t>컬렉션에 정보가 저장된다.</w:t>
            </w:r>
          </w:p>
          <w:p w14:paraId="3BB52BC4" w14:textId="77777777" w:rsidR="00D1039A" w:rsidRPr="00FF740B" w:rsidRDefault="00D1039A" w:rsidP="00D04904">
            <w:pPr>
              <w:pStyle w:val="a4"/>
              <w:numPr>
                <w:ilvl w:val="0"/>
                <w:numId w:val="55"/>
              </w:numPr>
            </w:pPr>
            <w:r w:rsidRPr="00C55FE4">
              <w:rPr>
                <w:rFonts w:hint="eastAsia"/>
                <w:sz w:val="20"/>
                <w:szCs w:val="20"/>
              </w:rPr>
              <w:t>읽지 않은 채팅을 알린다.</w:t>
            </w:r>
          </w:p>
        </w:tc>
      </w:tr>
      <w:tr w:rsidR="00D1039A" w:rsidRPr="006366ED" w14:paraId="2F3160D9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5AA0DE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A490D" w14:textId="77777777" w:rsidR="00D1039A" w:rsidRPr="006366ED" w:rsidRDefault="00D1039A" w:rsidP="00C55FE4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실시간으로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대화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주고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받아야한다</w:t>
            </w:r>
            <w:r>
              <w:rPr>
                <w:rFonts w:ascii="Times New Roman" w:hint="eastAsia"/>
                <w:sz w:val="20"/>
              </w:rPr>
              <w:t>.</w:t>
            </w:r>
          </w:p>
        </w:tc>
      </w:tr>
      <w:tr w:rsidR="00D1039A" w14:paraId="44E0C4BD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5D38AE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2880" w14:textId="77777777" w:rsidR="00D1039A" w:rsidRDefault="00D1039A" w:rsidP="00D04904">
            <w:pPr>
              <w:pStyle w:val="TableParagraph"/>
              <w:numPr>
                <w:ilvl w:val="0"/>
                <w:numId w:val="63"/>
              </w:numPr>
              <w:spacing w:line="339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마켓의 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전 대화 정보를 띄워 주어야 한다.</w:t>
            </w:r>
          </w:p>
          <w:p w14:paraId="52A2A6AB" w14:textId="77777777" w:rsidR="00D1039A" w:rsidRDefault="00D1039A" w:rsidP="00D04904">
            <w:pPr>
              <w:pStyle w:val="TableParagraph"/>
              <w:numPr>
                <w:ilvl w:val="0"/>
                <w:numId w:val="63"/>
              </w:numPr>
              <w:spacing w:line="339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구매자가 최초 채팅을 실행해야만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채팅방이 생성된다.</w:t>
            </w:r>
          </w:p>
        </w:tc>
      </w:tr>
      <w:tr w:rsidR="00D1039A" w14:paraId="14B9DAD7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DE85F99" w14:textId="77777777" w:rsidR="00D1039A" w:rsidRDefault="00D1039A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61B9" w14:textId="77777777" w:rsidR="00D1039A" w:rsidRDefault="00D1039A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D1039A" w:rsidRPr="00FF740B" w14:paraId="2FD802A5" w14:textId="77777777" w:rsidTr="00C55FE4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90D1B69" w14:textId="77777777" w:rsidR="00D1039A" w:rsidRDefault="00D1039A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6E1528D" w14:textId="77777777" w:rsidR="00D1039A" w:rsidRPr="00FC0967" w:rsidRDefault="00D1039A" w:rsidP="00D04904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FC0967">
              <w:rPr>
                <w:rFonts w:hint="eastAsia"/>
                <w:sz w:val="20"/>
                <w:szCs w:val="20"/>
              </w:rPr>
              <w:t>유저는 원하는 마켓 게시물에 있는 채팅하기 버튼을 통해 채팅을 시작한다.</w:t>
            </w:r>
          </w:p>
          <w:p w14:paraId="4D28C908" w14:textId="77777777" w:rsidR="00D1039A" w:rsidRPr="00967B45" w:rsidRDefault="00D1039A" w:rsidP="00D04904">
            <w:pPr>
              <w:pStyle w:val="a4"/>
              <w:numPr>
                <w:ilvl w:val="0"/>
                <w:numId w:val="56"/>
              </w:numPr>
            </w:pPr>
            <w:r w:rsidRPr="00FC0967">
              <w:rPr>
                <w:rFonts w:hint="eastAsia"/>
                <w:sz w:val="20"/>
                <w:szCs w:val="20"/>
              </w:rPr>
              <w:t>유저는 글과 사진을 통해 서로의 정보를 채팅 형식으로 주고받을 수 있다.</w:t>
            </w:r>
          </w:p>
          <w:p w14:paraId="35138187" w14:textId="77777777" w:rsidR="00D1039A" w:rsidRPr="00437336" w:rsidRDefault="00D1039A" w:rsidP="00D04904">
            <w:pPr>
              <w:pStyle w:val="a4"/>
              <w:numPr>
                <w:ilvl w:val="0"/>
                <w:numId w:val="56"/>
              </w:numPr>
            </w:pPr>
            <w:r>
              <w:rPr>
                <w:rFonts w:hint="eastAsia"/>
                <w:sz w:val="20"/>
                <w:szCs w:val="20"/>
              </w:rPr>
              <w:t>읽지 않은 채팅을 채팅방 목록에서 숫자로 알린다.</w:t>
            </w:r>
          </w:p>
          <w:p w14:paraId="30B521A2" w14:textId="6313E942" w:rsidR="00437336" w:rsidRPr="00FF740B" w:rsidRDefault="00437336" w:rsidP="00D04904">
            <w:pPr>
              <w:pStyle w:val="a4"/>
              <w:numPr>
                <w:ilvl w:val="0"/>
                <w:numId w:val="56"/>
              </w:numPr>
            </w:pPr>
            <w:r>
              <w:rPr>
                <w:rFonts w:hint="eastAsia"/>
                <w:sz w:val="20"/>
                <w:szCs w:val="20"/>
              </w:rPr>
              <w:t>이전의 채팅방을 다시 들어가면 채팅이 순서대로 나열된다.</w:t>
            </w:r>
          </w:p>
        </w:tc>
      </w:tr>
      <w:bookmarkEnd w:id="6"/>
    </w:tbl>
    <w:p w14:paraId="7643BE0D" w14:textId="77777777" w:rsidR="00D1039A" w:rsidRPr="00D1039A" w:rsidRDefault="00D1039A" w:rsidP="00D1039A">
      <w:pPr>
        <w:tabs>
          <w:tab w:val="left" w:pos="710"/>
        </w:tabs>
        <w:rPr>
          <w:sz w:val="24"/>
        </w:rPr>
      </w:pPr>
    </w:p>
    <w:p w14:paraId="25193C39" w14:textId="133DFF7F" w:rsidR="00C55FE4" w:rsidRPr="00C3217A" w:rsidRDefault="00D1039A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</w:rPr>
      </w:pPr>
      <w:r w:rsidRPr="00D1039A">
        <w:rPr>
          <w:sz w:val="24"/>
        </w:rPr>
        <w:t>R004 User Information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1039A" w14:paraId="0C7B4965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B8BD8D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AC15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rFonts w:hint="eastAsia"/>
                <w:sz w:val="20"/>
                <w:szCs w:val="20"/>
              </w:rPr>
              <w:t>U</w:t>
            </w:r>
            <w:r w:rsidRPr="00C55FE4">
              <w:rPr>
                <w:sz w:val="20"/>
                <w:szCs w:val="20"/>
              </w:rPr>
              <w:t>ser Informatio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6725DCC" w14:textId="77777777" w:rsidR="00D1039A" w:rsidRDefault="00D1039A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2F7B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>Main</w:t>
            </w:r>
          </w:p>
        </w:tc>
      </w:tr>
      <w:tr w:rsidR="00D1039A" w14:paraId="5DAB3D8B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0BB54A5" w14:textId="77777777" w:rsidR="00D1039A" w:rsidRDefault="00D1039A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 xml:space="preserve">메인 </w:t>
            </w:r>
            <w:r w:rsidRPr="00C55FE4">
              <w:rPr>
                <w:rFonts w:hint="eastAsia"/>
                <w:sz w:val="20"/>
                <w:szCs w:val="20"/>
              </w:rPr>
              <w:t>창 중 다섯번째에 위치되어 자신의 정보를 확인 및 수정이 가능하며, 보고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싶은 유저의 프로필을 클릭하여 상대방 유저의 정보를 확인할 수 있다.</w:t>
            </w:r>
          </w:p>
        </w:tc>
      </w:tr>
      <w:tr w:rsidR="00D1039A" w:rsidRPr="00FF740B" w14:paraId="3C1F493F" w14:textId="77777777" w:rsidTr="00C55FE4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64E43A" w14:textId="77777777" w:rsidR="00D1039A" w:rsidRPr="00C55FE4" w:rsidRDefault="00D1039A" w:rsidP="00C55FE4">
            <w:pPr>
              <w:pStyle w:val="a4"/>
              <w:ind w:left="800" w:firstLine="0"/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정보 </w:t>
            </w:r>
            <w:r w:rsidRPr="00C55FE4">
              <w:rPr>
                <w:sz w:val="20"/>
                <w:szCs w:val="20"/>
              </w:rPr>
              <w:t>: [</w:t>
            </w:r>
            <w:r w:rsidRPr="00C55FE4">
              <w:rPr>
                <w:rFonts w:hint="eastAsia"/>
                <w:sz w:val="20"/>
                <w:szCs w:val="20"/>
              </w:rPr>
              <w:t>닉네임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프로필 사진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학교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생일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거래완료/예약중인/작성한 게시물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리뷰,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후기]</w:t>
            </w:r>
          </w:p>
          <w:p w14:paraId="729439AB" w14:textId="77777777" w:rsidR="00D1039A" w:rsidRPr="00C55FE4" w:rsidRDefault="00D1039A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자신의 정보 </w:t>
            </w:r>
            <w:r w:rsidRPr="00C55FE4">
              <w:rPr>
                <w:sz w:val="20"/>
                <w:szCs w:val="20"/>
              </w:rPr>
              <w:t xml:space="preserve">: </w:t>
            </w:r>
            <w:r w:rsidRPr="00C55FE4">
              <w:rPr>
                <w:rFonts w:hint="eastAsia"/>
                <w:sz w:val="20"/>
                <w:szCs w:val="20"/>
              </w:rPr>
              <w:t>메인의 다섯번째 탭에</w:t>
            </w:r>
            <w:r w:rsidRPr="00C55FE4">
              <w:rPr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>위치되어 확인 및 수정</w:t>
            </w:r>
            <w:r w:rsidRPr="00C55FE4">
              <w:rPr>
                <w:sz w:val="20"/>
                <w:szCs w:val="20"/>
              </w:rPr>
              <w:t xml:space="preserve"> </w:t>
            </w:r>
          </w:p>
          <w:p w14:paraId="3B754298" w14:textId="77777777" w:rsidR="00D1039A" w:rsidRPr="00C55FE4" w:rsidRDefault="00D1039A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상대방 정보 </w:t>
            </w:r>
            <w:r w:rsidRPr="00C55FE4">
              <w:rPr>
                <w:sz w:val="20"/>
                <w:szCs w:val="20"/>
              </w:rPr>
              <w:t xml:space="preserve">: </w:t>
            </w:r>
            <w:r w:rsidRPr="00C55FE4">
              <w:rPr>
                <w:rFonts w:hint="eastAsia"/>
                <w:sz w:val="20"/>
                <w:szCs w:val="20"/>
              </w:rPr>
              <w:t>게시물에서 상대방의 프로필 사진을 클릭하여 확인</w:t>
            </w:r>
          </w:p>
          <w:p w14:paraId="1C88833C" w14:textId="77777777" w:rsidR="00D1039A" w:rsidRPr="00FF740B" w:rsidRDefault="00D1039A" w:rsidP="00D04904">
            <w:pPr>
              <w:pStyle w:val="a4"/>
              <w:numPr>
                <w:ilvl w:val="0"/>
                <w:numId w:val="57"/>
              </w:numPr>
            </w:pPr>
            <w:r w:rsidRPr="00C55FE4">
              <w:rPr>
                <w:rFonts w:hint="eastAsia"/>
                <w:sz w:val="20"/>
                <w:szCs w:val="20"/>
              </w:rPr>
              <w:t xml:space="preserve">파이어베이스에서 </w:t>
            </w:r>
            <w:r w:rsidRPr="00C55FE4">
              <w:rPr>
                <w:sz w:val="20"/>
                <w:szCs w:val="20"/>
              </w:rPr>
              <w:t>“USERS”</w:t>
            </w:r>
            <w:r w:rsidRPr="00C55FE4">
              <w:rPr>
                <w:rFonts w:hint="eastAsia"/>
                <w:sz w:val="20"/>
                <w:szCs w:val="20"/>
              </w:rPr>
              <w:t xml:space="preserve"> 컬렉션에서 해당 고유번호를 찾아 정보를 받아온다.</w:t>
            </w:r>
          </w:p>
        </w:tc>
      </w:tr>
      <w:tr w:rsidR="00D1039A" w:rsidRPr="006366ED" w14:paraId="77D2679A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49D56C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D5A6B" w14:textId="77777777" w:rsidR="00D1039A" w:rsidRPr="006366ED" w:rsidRDefault="00D1039A" w:rsidP="00C55FE4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D1039A" w14:paraId="0A05B918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DDD69A4" w14:textId="77777777" w:rsidR="00D1039A" w:rsidRDefault="00D1039A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AAB99" w14:textId="77777777" w:rsidR="00D1039A" w:rsidRDefault="00D1039A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D1039A" w14:paraId="53F99109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89A7D27" w14:textId="77777777" w:rsidR="00D1039A" w:rsidRDefault="00D1039A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F3D1" w14:textId="77777777" w:rsidR="00D1039A" w:rsidRDefault="00D1039A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D1039A" w:rsidRPr="00FF740B" w14:paraId="1FC80DFE" w14:textId="77777777" w:rsidTr="00C55FE4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83DE6B4" w14:textId="77777777" w:rsidR="00D1039A" w:rsidRDefault="00D1039A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9C85876" w14:textId="77777777" w:rsidR="00D1039A" w:rsidRPr="00AD108D" w:rsidRDefault="00D1039A" w:rsidP="00D04904">
            <w:pPr>
              <w:pStyle w:val="a4"/>
              <w:numPr>
                <w:ilvl w:val="0"/>
                <w:numId w:val="58"/>
              </w:numPr>
            </w:pPr>
            <w:r w:rsidRPr="00AD108D">
              <w:rPr>
                <w:rFonts w:hint="eastAsia"/>
                <w:sz w:val="20"/>
                <w:szCs w:val="20"/>
              </w:rPr>
              <w:t>자신의 정보를 보고 싶을 경우 메인 다섯번째 탭을 클릭하여</w:t>
            </w:r>
            <w:r w:rsidRPr="00AD108D">
              <w:rPr>
                <w:sz w:val="20"/>
                <w:szCs w:val="20"/>
              </w:rPr>
              <w:t xml:space="preserve"> </w:t>
            </w:r>
            <w:r w:rsidRPr="00AD108D">
              <w:rPr>
                <w:rFonts w:hint="eastAsia"/>
                <w:sz w:val="20"/>
                <w:szCs w:val="20"/>
              </w:rPr>
              <w:t>확인한다.</w:t>
            </w:r>
          </w:p>
          <w:p w14:paraId="45F6953D" w14:textId="77777777" w:rsidR="00D1039A" w:rsidRPr="00FF740B" w:rsidRDefault="00D1039A" w:rsidP="00D04904">
            <w:pPr>
              <w:pStyle w:val="a4"/>
              <w:numPr>
                <w:ilvl w:val="0"/>
                <w:numId w:val="58"/>
              </w:numPr>
            </w:pPr>
            <w:r>
              <w:rPr>
                <w:rFonts w:hint="eastAsia"/>
                <w:sz w:val="20"/>
                <w:szCs w:val="20"/>
              </w:rPr>
              <w:t>상대방의 정보를 보고 싶을 경우 상대방의 프로필을 클릭하여 확인한다.</w:t>
            </w:r>
          </w:p>
        </w:tc>
      </w:tr>
    </w:tbl>
    <w:p w14:paraId="7CA3D821" w14:textId="6E0553D7" w:rsidR="00D1039A" w:rsidRPr="00D1039A" w:rsidRDefault="00D1039A" w:rsidP="00D1039A">
      <w:pPr>
        <w:pStyle w:val="a4"/>
        <w:tabs>
          <w:tab w:val="left" w:pos="710"/>
        </w:tabs>
        <w:ind w:left="709" w:firstLine="0"/>
        <w:rPr>
          <w:sz w:val="24"/>
        </w:rPr>
        <w:sectPr w:rsidR="00D1039A" w:rsidRPr="00D1039A">
          <w:headerReference w:type="default" r:id="rId20"/>
          <w:footerReference w:type="default" r:id="rId21"/>
          <w:pgSz w:w="11900" w:h="16820"/>
          <w:pgMar w:top="1560" w:right="840" w:bottom="760" w:left="1020" w:header="0" w:footer="565" w:gutter="0"/>
          <w:pgNumType w:start="10"/>
          <w:cols w:space="720"/>
        </w:sectPr>
      </w:pPr>
    </w:p>
    <w:p w14:paraId="1DD73468" w14:textId="02B6E08B" w:rsidR="00C55FE4" w:rsidRPr="00C3217A" w:rsidRDefault="00036C9E" w:rsidP="00D04904">
      <w:pPr>
        <w:pStyle w:val="a4"/>
        <w:numPr>
          <w:ilvl w:val="0"/>
          <w:numId w:val="42"/>
        </w:numPr>
        <w:spacing w:before="42"/>
        <w:rPr>
          <w:sz w:val="20"/>
        </w:rPr>
      </w:pPr>
      <w:r>
        <w:rPr>
          <w:sz w:val="24"/>
        </w:rPr>
        <w:lastRenderedPageBreak/>
        <w:t xml:space="preserve">R005 </w:t>
      </w:r>
      <w:r w:rsidR="00D1039A">
        <w:rPr>
          <w:rFonts w:hint="eastAsia"/>
          <w:sz w:val="24"/>
        </w:rPr>
        <w:t>C</w:t>
      </w:r>
      <w:r w:rsidR="00D1039A">
        <w:rPr>
          <w:sz w:val="24"/>
        </w:rPr>
        <w:t>omment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0B4015" w:rsidRPr="00C55FE4" w14:paraId="6D933D66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08A80F" w14:textId="77777777" w:rsidR="000B4015" w:rsidRDefault="000B4015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57D" w14:textId="1F6D82A7" w:rsidR="000B4015" w:rsidRDefault="000B4015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>Com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1BEDE50" w14:textId="77777777" w:rsidR="000B4015" w:rsidRDefault="000B4015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7BDA" w14:textId="1C7C617E" w:rsidR="000B4015" w:rsidRPr="00C55FE4" w:rsidRDefault="000B4015" w:rsidP="00C55FE4">
            <w:pPr>
              <w:pStyle w:val="a4"/>
              <w:jc w:val="center"/>
              <w:rPr>
                <w:sz w:val="20"/>
                <w:szCs w:val="20"/>
              </w:rPr>
            </w:pPr>
            <w:r w:rsidRPr="00C55FE4">
              <w:rPr>
                <w:sz w:val="20"/>
                <w:szCs w:val="20"/>
              </w:rPr>
              <w:t>Market, Community</w:t>
            </w:r>
          </w:p>
        </w:tc>
      </w:tr>
      <w:tr w:rsidR="000B4015" w14:paraId="63EBC159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4A75EC7" w14:textId="22A59573" w:rsidR="000B4015" w:rsidRPr="00C55FE4" w:rsidRDefault="000B4015" w:rsidP="00C55FE4">
            <w:pPr>
              <w:pStyle w:val="a4"/>
              <w:jc w:val="center"/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마켓</w:t>
            </w:r>
            <w:r w:rsidRPr="00C55FE4">
              <w:rPr>
                <w:sz w:val="20"/>
                <w:szCs w:val="20"/>
              </w:rPr>
              <w:t xml:space="preserve">, </w:t>
            </w:r>
            <w:r w:rsidRPr="00C55FE4">
              <w:rPr>
                <w:rFonts w:hint="eastAsia"/>
                <w:sz w:val="20"/>
                <w:szCs w:val="20"/>
              </w:rPr>
              <w:t>커뮤니티에서 게시물 화면 하단에 댓글을 남길 수 있다.</w:t>
            </w:r>
          </w:p>
        </w:tc>
      </w:tr>
      <w:tr w:rsidR="000B4015" w:rsidRPr="00FF740B" w14:paraId="289FEB84" w14:textId="77777777" w:rsidTr="00C55FE4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CA9611" w14:textId="292453D9" w:rsidR="000B4015" w:rsidRPr="00C55FE4" w:rsidRDefault="00B20511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="000B4015"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="000B4015" w:rsidRPr="00C55FE4">
              <w:rPr>
                <w:sz w:val="20"/>
                <w:szCs w:val="20"/>
              </w:rPr>
              <w:t xml:space="preserve">: </w:t>
            </w:r>
            <w:r w:rsidR="000B4015" w:rsidRPr="00C55FE4">
              <w:rPr>
                <w:rFonts w:hint="eastAsia"/>
                <w:sz w:val="20"/>
                <w:szCs w:val="20"/>
              </w:rPr>
              <w:t>댓글의 메뉴에서</w:t>
            </w:r>
            <w:r w:rsidR="000B4015" w:rsidRPr="00C55FE4">
              <w:rPr>
                <w:sz w:val="20"/>
                <w:szCs w:val="20"/>
              </w:rPr>
              <w:t xml:space="preserve"> ‘</w:t>
            </w:r>
            <w:r w:rsidR="000B4015" w:rsidRPr="00C55FE4">
              <w:rPr>
                <w:rFonts w:hint="eastAsia"/>
                <w:sz w:val="20"/>
                <w:szCs w:val="20"/>
              </w:rPr>
              <w:t>삭제</w:t>
            </w:r>
            <w:r w:rsidR="000B4015" w:rsidRPr="00C55FE4">
              <w:rPr>
                <w:sz w:val="20"/>
                <w:szCs w:val="20"/>
              </w:rPr>
              <w:t>’</w:t>
            </w:r>
            <w:r w:rsidR="000B4015" w:rsidRPr="00C55FE4">
              <w:rPr>
                <w:rFonts w:hint="eastAsia"/>
                <w:sz w:val="20"/>
                <w:szCs w:val="20"/>
              </w:rPr>
              <w:t>를 선택할 수 있다.</w:t>
            </w:r>
          </w:p>
          <w:p w14:paraId="3113F99F" w14:textId="09D6C937" w:rsidR="000B4015" w:rsidRPr="00C55FE4" w:rsidRDefault="000B4015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비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Pr="00C55FE4">
              <w:rPr>
                <w:rFonts w:hint="eastAsia"/>
                <w:sz w:val="20"/>
                <w:szCs w:val="20"/>
              </w:rPr>
              <w:t xml:space="preserve"> </w:t>
            </w:r>
            <w:r w:rsidRPr="00C55FE4">
              <w:rPr>
                <w:sz w:val="20"/>
                <w:szCs w:val="20"/>
              </w:rPr>
              <w:t xml:space="preserve">: </w:t>
            </w:r>
            <w:r w:rsidRPr="00C55FE4">
              <w:rPr>
                <w:rFonts w:hint="eastAsia"/>
                <w:sz w:val="20"/>
                <w:szCs w:val="20"/>
              </w:rPr>
              <w:t xml:space="preserve">냇글의 메뉴에서 </w:t>
            </w:r>
            <w:r w:rsidRPr="00C55FE4">
              <w:rPr>
                <w:sz w:val="20"/>
                <w:szCs w:val="20"/>
              </w:rPr>
              <w:t>‘</w:t>
            </w:r>
            <w:r w:rsidRPr="00C55FE4">
              <w:rPr>
                <w:rFonts w:hint="eastAsia"/>
                <w:sz w:val="20"/>
                <w:szCs w:val="20"/>
              </w:rPr>
              <w:t>신고하기</w:t>
            </w:r>
            <w:r w:rsidRPr="00C55FE4">
              <w:rPr>
                <w:sz w:val="20"/>
                <w:szCs w:val="20"/>
              </w:rPr>
              <w:t>’</w:t>
            </w:r>
            <w:r w:rsidRPr="00C55FE4">
              <w:rPr>
                <w:rFonts w:hint="eastAsia"/>
                <w:sz w:val="20"/>
                <w:szCs w:val="20"/>
              </w:rPr>
              <w:t>를 선택할 수 있다.</w:t>
            </w:r>
          </w:p>
          <w:p w14:paraId="2DD817E5" w14:textId="56198727" w:rsidR="000B4015" w:rsidRPr="00C55FE4" w:rsidRDefault="000B4015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댓글이 입력되면,</w:t>
            </w:r>
            <w:r w:rsidRPr="00C55FE4">
              <w:rPr>
                <w:sz w:val="20"/>
                <w:szCs w:val="20"/>
              </w:rPr>
              <w:t xml:space="preserve"> “</w:t>
            </w:r>
            <w:r w:rsidRPr="00C55FE4">
              <w:rPr>
                <w:rFonts w:hint="eastAsia"/>
                <w:sz w:val="20"/>
                <w:szCs w:val="20"/>
              </w:rPr>
              <w:t>C</w:t>
            </w:r>
            <w:r w:rsidRPr="00C55FE4">
              <w:rPr>
                <w:sz w:val="20"/>
                <w:szCs w:val="20"/>
              </w:rPr>
              <w:t>OMMENTS”</w:t>
            </w:r>
            <w:r w:rsidR="00437336" w:rsidRPr="00C55FE4">
              <w:rPr>
                <w:rFonts w:hint="eastAsia"/>
                <w:sz w:val="20"/>
                <w:szCs w:val="20"/>
              </w:rPr>
              <w:t>컬렉션에 저장된다.</w:t>
            </w:r>
          </w:p>
          <w:p w14:paraId="4DEA17CD" w14:textId="79E5885B" w:rsidR="00437336" w:rsidRPr="00FF740B" w:rsidRDefault="00437336" w:rsidP="00D04904">
            <w:pPr>
              <w:pStyle w:val="a4"/>
              <w:numPr>
                <w:ilvl w:val="0"/>
                <w:numId w:val="59"/>
              </w:numPr>
            </w:pPr>
            <w:r w:rsidRPr="00C55FE4">
              <w:rPr>
                <w:rFonts w:hint="eastAsia"/>
                <w:sz w:val="20"/>
                <w:szCs w:val="20"/>
              </w:rPr>
              <w:t>댓글들이 순서대로 나열된다.</w:t>
            </w:r>
          </w:p>
        </w:tc>
      </w:tr>
      <w:tr w:rsidR="000B4015" w:rsidRPr="006366ED" w14:paraId="1C7BD94C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A1AEAD7" w14:textId="77777777" w:rsidR="000B4015" w:rsidRDefault="000B4015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0350" w14:textId="022FA163" w:rsidR="000B4015" w:rsidRPr="006366ED" w:rsidRDefault="000B4015" w:rsidP="00C55FE4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0B4015" w14:paraId="77D21ED0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64C0C27" w14:textId="77777777" w:rsidR="000B4015" w:rsidRDefault="000B4015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0315B" w14:textId="5F2E4179" w:rsidR="000B4015" w:rsidRDefault="00442EFE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게시물 삭제 시 댓글도 함께 사라져야 한다.</w:t>
            </w:r>
          </w:p>
        </w:tc>
      </w:tr>
      <w:tr w:rsidR="000B4015" w14:paraId="3F31185F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2F4F897" w14:textId="77777777" w:rsidR="000B4015" w:rsidRDefault="000B4015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18968" w14:textId="77777777" w:rsidR="000B4015" w:rsidRDefault="000B4015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0B4015" w:rsidRPr="00FF740B" w14:paraId="0507E8A1" w14:textId="77777777" w:rsidTr="00C55FE4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980DA30" w14:textId="77777777" w:rsidR="000B4015" w:rsidRDefault="000B4015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B977FAC" w14:textId="77777777" w:rsidR="000B4015" w:rsidRPr="00C55FE4" w:rsidRDefault="00442EFE" w:rsidP="00D04904">
            <w:pPr>
              <w:pStyle w:val="a4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유저가 게시물에서 댓글을 작성한다.</w:t>
            </w:r>
          </w:p>
          <w:p w14:paraId="5D47FA7D" w14:textId="4CD4BB1A" w:rsidR="00442EFE" w:rsidRPr="00C55FE4" w:rsidRDefault="00442EFE" w:rsidP="00D04904">
            <w:pPr>
              <w:pStyle w:val="a4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본인 것만 삭제할 수 있다.</w:t>
            </w:r>
          </w:p>
          <w:p w14:paraId="0C2F1366" w14:textId="431D0EFC" w:rsidR="00442EFE" w:rsidRPr="00FF740B" w:rsidRDefault="00442EFE" w:rsidP="00D04904">
            <w:pPr>
              <w:pStyle w:val="a4"/>
              <w:numPr>
                <w:ilvl w:val="0"/>
                <w:numId w:val="60"/>
              </w:numPr>
            </w:pPr>
            <w:r w:rsidRPr="00C55FE4">
              <w:rPr>
                <w:rFonts w:hint="eastAsia"/>
                <w:sz w:val="20"/>
                <w:szCs w:val="20"/>
              </w:rPr>
              <w:t>게시물 삭제 시 함께 삭제된다.</w:t>
            </w:r>
          </w:p>
        </w:tc>
      </w:tr>
    </w:tbl>
    <w:p w14:paraId="47E9FCC1" w14:textId="77777777" w:rsidR="00341D9F" w:rsidRDefault="00341D9F" w:rsidP="00341D9F">
      <w:pPr>
        <w:pStyle w:val="a3"/>
        <w:spacing w:before="5"/>
      </w:pPr>
    </w:p>
    <w:p w14:paraId="459A0B9A" w14:textId="00BB61C1" w:rsidR="00C55FE4" w:rsidRPr="00C3217A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R006 </w:t>
      </w:r>
      <w:r w:rsidR="003B54B2">
        <w:rPr>
          <w:rFonts w:hint="eastAsia"/>
          <w:sz w:val="24"/>
        </w:rPr>
        <w:t>R</w:t>
      </w:r>
      <w:r w:rsidR="003B54B2">
        <w:rPr>
          <w:sz w:val="24"/>
        </w:rPr>
        <w:t>eview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433E1B" w14:paraId="238C45C9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F863519" w14:textId="77777777" w:rsidR="00433E1B" w:rsidRDefault="00433E1B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EED4" w14:textId="74479CE0" w:rsidR="00433E1B" w:rsidRDefault="00433E1B" w:rsidP="00C55FE4">
            <w:pPr>
              <w:pStyle w:val="a4"/>
              <w:jc w:val="center"/>
            </w:pPr>
            <w:r w:rsidRPr="00C55FE4">
              <w:rPr>
                <w:rFonts w:hint="eastAsia"/>
                <w:sz w:val="20"/>
                <w:szCs w:val="20"/>
              </w:rPr>
              <w:t>R</w:t>
            </w:r>
            <w:r w:rsidRPr="00C55FE4">
              <w:rPr>
                <w:sz w:val="20"/>
                <w:szCs w:val="20"/>
              </w:rPr>
              <w:t>eview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A6A0054" w14:textId="77777777" w:rsidR="00433E1B" w:rsidRDefault="00433E1B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B4AAB" w14:textId="6189A08D" w:rsidR="00433E1B" w:rsidRDefault="00433E1B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>Review</w:t>
            </w:r>
          </w:p>
        </w:tc>
      </w:tr>
      <w:tr w:rsidR="00433E1B" w14:paraId="480CEF63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75DE452" w14:textId="5CC96B02" w:rsidR="00433E1B" w:rsidRPr="00C55FE4" w:rsidRDefault="00433E1B" w:rsidP="00C55FE4">
            <w:pPr>
              <w:pStyle w:val="a4"/>
              <w:jc w:val="center"/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마켓의 거래성사 후 리뷰를</w:t>
            </w:r>
            <w:r w:rsidR="00EB558E" w:rsidRPr="00C55FE4">
              <w:rPr>
                <w:rFonts w:hint="eastAsia"/>
                <w:sz w:val="20"/>
                <w:szCs w:val="20"/>
              </w:rPr>
              <w:t xml:space="preserve"> 작성할 수 있다.</w:t>
            </w:r>
          </w:p>
        </w:tc>
      </w:tr>
      <w:tr w:rsidR="00433E1B" w:rsidRPr="00FF740B" w14:paraId="2BBA7117" w14:textId="77777777" w:rsidTr="001A2066">
        <w:trPr>
          <w:trHeight w:val="1422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87B63" w14:textId="73A167BD" w:rsidR="00433E1B" w:rsidRPr="00C55FE4" w:rsidRDefault="00B20511" w:rsidP="00D04904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="00433E1B"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="00433E1B" w:rsidRPr="00C55FE4">
              <w:rPr>
                <w:sz w:val="20"/>
                <w:szCs w:val="20"/>
              </w:rPr>
              <w:t xml:space="preserve">: </w:t>
            </w:r>
            <w:r w:rsidR="00EB558E" w:rsidRPr="00C55FE4">
              <w:rPr>
                <w:rFonts w:hint="eastAsia"/>
                <w:sz w:val="20"/>
                <w:szCs w:val="20"/>
              </w:rPr>
              <w:t>채팅에서 거래완료 선택 시 리뷰창을 띄운다.</w:t>
            </w:r>
          </w:p>
          <w:p w14:paraId="7EB2574F" w14:textId="72845616" w:rsidR="00433E1B" w:rsidRPr="00C55FE4" w:rsidRDefault="00433E1B" w:rsidP="00D04904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비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Pr="00C55FE4">
              <w:rPr>
                <w:sz w:val="20"/>
                <w:szCs w:val="20"/>
              </w:rPr>
              <w:t xml:space="preserve">: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="00EB558E" w:rsidRPr="00C55FE4">
              <w:rPr>
                <w:rFonts w:hint="eastAsia"/>
                <w:sz w:val="20"/>
                <w:szCs w:val="20"/>
              </w:rPr>
              <w:t>가 리뷰를 작성하면 다음 앱 실행 시 바로 리뷰창을 띄운다.</w:t>
            </w:r>
          </w:p>
          <w:p w14:paraId="1ACC6371" w14:textId="29D92EF6" w:rsidR="00433E1B" w:rsidRPr="00C55FE4" w:rsidRDefault="00EB558E" w:rsidP="00D04904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>리뷰가</w:t>
            </w:r>
            <w:r w:rsidR="00433E1B" w:rsidRPr="00C55FE4">
              <w:rPr>
                <w:rFonts w:hint="eastAsia"/>
                <w:sz w:val="20"/>
                <w:szCs w:val="20"/>
              </w:rPr>
              <w:t xml:space="preserve"> 입력되면,</w:t>
            </w:r>
            <w:r w:rsidR="00433E1B" w:rsidRPr="00C55FE4">
              <w:rPr>
                <w:sz w:val="20"/>
                <w:szCs w:val="20"/>
              </w:rPr>
              <w:t xml:space="preserve"> “</w:t>
            </w:r>
            <w:r w:rsidRPr="00C55FE4">
              <w:rPr>
                <w:sz w:val="20"/>
                <w:szCs w:val="20"/>
              </w:rPr>
              <w:t>REVIEW</w:t>
            </w:r>
            <w:r w:rsidR="00433E1B" w:rsidRPr="00C55FE4">
              <w:rPr>
                <w:sz w:val="20"/>
                <w:szCs w:val="20"/>
              </w:rPr>
              <w:t>”</w:t>
            </w:r>
            <w:r w:rsidRPr="00C55FE4">
              <w:rPr>
                <w:sz w:val="20"/>
                <w:szCs w:val="20"/>
              </w:rPr>
              <w:t xml:space="preserve"> </w:t>
            </w:r>
            <w:r w:rsidR="00433E1B" w:rsidRPr="00C55FE4">
              <w:rPr>
                <w:rFonts w:hint="eastAsia"/>
                <w:sz w:val="20"/>
                <w:szCs w:val="20"/>
              </w:rPr>
              <w:t>컬렉션에 저장된다.</w:t>
            </w:r>
          </w:p>
          <w:p w14:paraId="2E0FB5B3" w14:textId="08FE8A8B" w:rsidR="00433E1B" w:rsidRPr="00C55FE4" w:rsidRDefault="00EB558E" w:rsidP="00D04904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C55FE4">
              <w:rPr>
                <w:rFonts w:hint="eastAsia"/>
                <w:sz w:val="20"/>
                <w:szCs w:val="20"/>
              </w:rPr>
              <w:t xml:space="preserve">비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Pr="00C55FE4">
              <w:rPr>
                <w:rFonts w:hint="eastAsia"/>
                <w:sz w:val="20"/>
                <w:szCs w:val="20"/>
              </w:rPr>
              <w:t>가 작성하지 않은 리뷰의 개수 상관없이 앱</w:t>
            </w:r>
            <w:r w:rsidR="00C55FE4">
              <w:rPr>
                <w:rFonts w:hint="eastAsia"/>
                <w:sz w:val="20"/>
                <w:szCs w:val="20"/>
              </w:rPr>
              <w:t xml:space="preserve"> </w:t>
            </w:r>
            <w:r w:rsidRPr="00C55FE4">
              <w:rPr>
                <w:rFonts w:hint="eastAsia"/>
                <w:sz w:val="20"/>
                <w:szCs w:val="20"/>
              </w:rPr>
              <w:t xml:space="preserve">실행 </w:t>
            </w:r>
            <w:r w:rsidRPr="00C55FE4">
              <w:rPr>
                <w:sz w:val="20"/>
                <w:szCs w:val="20"/>
              </w:rPr>
              <w:t>1</w:t>
            </w:r>
            <w:r w:rsidRPr="00C55FE4">
              <w:rPr>
                <w:rFonts w:hint="eastAsia"/>
                <w:sz w:val="20"/>
                <w:szCs w:val="20"/>
              </w:rPr>
              <w:t xml:space="preserve">번당 </w:t>
            </w:r>
            <w:r w:rsidRPr="00C55FE4">
              <w:rPr>
                <w:sz w:val="20"/>
                <w:szCs w:val="20"/>
              </w:rPr>
              <w:t>1</w:t>
            </w:r>
            <w:r w:rsidRPr="00C55FE4">
              <w:rPr>
                <w:rFonts w:hint="eastAsia"/>
                <w:sz w:val="20"/>
                <w:szCs w:val="20"/>
              </w:rPr>
              <w:t>개의 리뷰창을 띄운다.</w:t>
            </w:r>
          </w:p>
        </w:tc>
      </w:tr>
      <w:tr w:rsidR="00433E1B" w:rsidRPr="006366ED" w14:paraId="5A7249A7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A9149C3" w14:textId="77777777" w:rsidR="00433E1B" w:rsidRDefault="00433E1B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77F7B" w14:textId="4394BB92" w:rsidR="00433E1B" w:rsidRPr="00C55FE4" w:rsidRDefault="00C55FE4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리뷰를 쓰려는 타이밍에 게시글이 삭제가 될 수 있다.</w:t>
            </w:r>
          </w:p>
        </w:tc>
      </w:tr>
      <w:tr w:rsidR="00433E1B" w14:paraId="131E69A5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807FCE" w14:textId="77777777" w:rsidR="00433E1B" w:rsidRDefault="00433E1B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F081" w14:textId="082E8FEE" w:rsidR="00C55FE4" w:rsidRDefault="00C55FE4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에게는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의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가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주어져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한다</w:t>
            </w:r>
            <w:r>
              <w:rPr>
                <w:rFonts w:ascii="Times New Roman" w:hint="eastAsia"/>
                <w:sz w:val="20"/>
              </w:rPr>
              <w:t>.</w:t>
            </w:r>
          </w:p>
        </w:tc>
      </w:tr>
      <w:tr w:rsidR="00433E1B" w14:paraId="3DE9DC9C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0C79E42" w14:textId="77777777" w:rsidR="00433E1B" w:rsidRDefault="00433E1B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F101C" w14:textId="77777777" w:rsidR="00433E1B" w:rsidRDefault="00433E1B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433E1B" w:rsidRPr="00FF740B" w14:paraId="7CAAEF08" w14:textId="77777777" w:rsidTr="00C55FE4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FC12FBA" w14:textId="77777777" w:rsidR="00433E1B" w:rsidRDefault="00433E1B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38249BA" w14:textId="7E5F1A78" w:rsidR="00433E1B" w:rsidRPr="00C55FE4" w:rsidRDefault="00B20511" w:rsidP="00D04904">
            <w:pPr>
              <w:pStyle w:val="a4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="00C55FE4" w:rsidRPr="00C55FE4">
              <w:rPr>
                <w:rFonts w:hint="eastAsia"/>
                <w:sz w:val="20"/>
                <w:szCs w:val="20"/>
              </w:rPr>
              <w:t>가 채팅창에서 거래완료를 선택한다.</w:t>
            </w:r>
          </w:p>
          <w:p w14:paraId="405C9470" w14:textId="7626CBC6" w:rsidR="00C55FE4" w:rsidRPr="00C55FE4" w:rsidRDefault="00B20511" w:rsidP="00D04904">
            <w:pPr>
              <w:pStyle w:val="a4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="00C55FE4" w:rsidRPr="00C55FE4">
              <w:rPr>
                <w:rFonts w:hint="eastAsia"/>
                <w:sz w:val="20"/>
                <w:szCs w:val="20"/>
              </w:rPr>
              <w:t>가 리뷰창을 작성한다.</w:t>
            </w:r>
          </w:p>
          <w:p w14:paraId="42ACDD19" w14:textId="0E18E7C5" w:rsidR="00C55FE4" w:rsidRPr="00FF740B" w:rsidRDefault="00C55FE4" w:rsidP="00D04904">
            <w:pPr>
              <w:pStyle w:val="a4"/>
              <w:numPr>
                <w:ilvl w:val="0"/>
                <w:numId w:val="62"/>
              </w:numPr>
            </w:pPr>
            <w:r w:rsidRPr="00C55FE4">
              <w:rPr>
                <w:rFonts w:hint="eastAsia"/>
                <w:sz w:val="20"/>
                <w:szCs w:val="20"/>
              </w:rPr>
              <w:t xml:space="preserve">비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 xml:space="preserve">자 </w:t>
            </w:r>
            <w:r w:rsidRPr="00C55FE4">
              <w:rPr>
                <w:rFonts w:hint="eastAsia"/>
                <w:sz w:val="20"/>
                <w:szCs w:val="20"/>
              </w:rPr>
              <w:t>가 리뷰창을 작성한다.</w:t>
            </w:r>
          </w:p>
        </w:tc>
      </w:tr>
    </w:tbl>
    <w:p w14:paraId="757F2B17" w14:textId="2AA5190D" w:rsidR="00C55FE4" w:rsidRDefault="00C55FE4" w:rsidP="00433E1B">
      <w:pPr>
        <w:pStyle w:val="a4"/>
        <w:spacing w:before="42"/>
        <w:ind w:left="709" w:firstLine="0"/>
        <w:rPr>
          <w:sz w:val="24"/>
        </w:rPr>
      </w:pPr>
    </w:p>
    <w:p w14:paraId="288A8837" w14:textId="3BBE2011" w:rsidR="00C55FE4" w:rsidRPr="009A30A1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R007 </w:t>
      </w:r>
      <w:r w:rsidR="00C55FE4">
        <w:rPr>
          <w:rFonts w:hint="eastAsia"/>
          <w:sz w:val="24"/>
        </w:rPr>
        <w:t>앱 설정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C55FE4" w14:paraId="56C09020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AC752F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6BDE" w14:textId="4E730B2C" w:rsidR="00C55FE4" w:rsidRDefault="00C55FE4" w:rsidP="00C55FE4">
            <w:pPr>
              <w:pStyle w:val="a4"/>
              <w:jc w:val="center"/>
            </w:pPr>
            <w:r w:rsidRPr="00C55FE4">
              <w:rPr>
                <w:rFonts w:hint="eastAsia"/>
                <w:sz w:val="20"/>
                <w:szCs w:val="20"/>
              </w:rPr>
              <w:t>앱 설정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8EF1982" w14:textId="77777777" w:rsidR="00C55FE4" w:rsidRDefault="00C55FE4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85B7" w14:textId="59020471" w:rsidR="00C55FE4" w:rsidRDefault="00C55FE4" w:rsidP="00C55FE4">
            <w:pPr>
              <w:pStyle w:val="a4"/>
              <w:jc w:val="center"/>
            </w:pPr>
            <w:r w:rsidRPr="00C55FE4">
              <w:rPr>
                <w:sz w:val="20"/>
                <w:szCs w:val="20"/>
              </w:rPr>
              <w:t>Main</w:t>
            </w:r>
          </w:p>
        </w:tc>
      </w:tr>
      <w:tr w:rsidR="00C55FE4" w:rsidRPr="00C55FE4" w14:paraId="488930C1" w14:textId="77777777" w:rsidTr="001A2066">
        <w:trPr>
          <w:trHeight w:val="345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6602E1" w14:textId="14190581" w:rsidR="00C55FE4" w:rsidRPr="00C55FE4" w:rsidRDefault="00C55FE4" w:rsidP="00C55F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앱의 설정 상태를 설정할 수 있다.</w:t>
            </w:r>
          </w:p>
        </w:tc>
      </w:tr>
      <w:tr w:rsidR="00C55FE4" w:rsidRPr="00C55FE4" w14:paraId="0B8E0C85" w14:textId="77777777" w:rsidTr="009A30A1">
        <w:trPr>
          <w:trHeight w:val="737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98FF0" w14:textId="30BFDF9D" w:rsidR="005514C2" w:rsidRDefault="005514C2" w:rsidP="00D04904">
            <w:pPr>
              <w:pStyle w:val="a4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알림의 수신 동의여부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댓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채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리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등을 체크한다.</w:t>
            </w:r>
          </w:p>
          <w:p w14:paraId="6D66606C" w14:textId="5FF9D966" w:rsidR="005514C2" w:rsidRPr="005514C2" w:rsidRDefault="005514C2" w:rsidP="00D04904">
            <w:pPr>
              <w:pStyle w:val="a4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8F0500">
              <w:rPr>
                <w:rFonts w:hint="eastAsia"/>
                <w:color w:val="FF0000"/>
                <w:sz w:val="20"/>
                <w:szCs w:val="20"/>
              </w:rPr>
              <w:t>추가 예정</w:t>
            </w:r>
          </w:p>
        </w:tc>
      </w:tr>
      <w:tr w:rsidR="00C55FE4" w:rsidRPr="00C55FE4" w14:paraId="04B2D0E2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382F267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A3A14" w14:textId="689B78B3" w:rsidR="00C55FE4" w:rsidRPr="00C55FE4" w:rsidRDefault="009A30A1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알림에 대한 수신을 상황에 맞게 삭제할 수 있어야한다.</w:t>
            </w:r>
          </w:p>
        </w:tc>
      </w:tr>
      <w:tr w:rsidR="00C55FE4" w14:paraId="3E444429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0429BE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4E57" w14:textId="6CBBB56E" w:rsidR="00C55FE4" w:rsidRDefault="00C55FE4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C55FE4" w14:paraId="62FA37D2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F7A997" w14:textId="77777777" w:rsidR="00C55FE4" w:rsidRDefault="00C55FE4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1F7BF" w14:textId="77777777" w:rsidR="00C55FE4" w:rsidRDefault="00C55FE4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C55FE4" w:rsidRPr="00FF740B" w14:paraId="09F17236" w14:textId="77777777" w:rsidTr="009A30A1">
        <w:trPr>
          <w:trHeight w:val="221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43C6089" w14:textId="77777777" w:rsidR="00C55FE4" w:rsidRDefault="00C55FE4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D20824C" w14:textId="77777777" w:rsidR="00C55FE4" w:rsidRPr="00500644" w:rsidRDefault="009A30A1" w:rsidP="00D04904">
            <w:pPr>
              <w:pStyle w:val="a4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500644">
              <w:rPr>
                <w:rFonts w:hint="eastAsia"/>
                <w:sz w:val="20"/>
                <w:szCs w:val="20"/>
              </w:rPr>
              <w:t>유저가 앱 설정 창으로 들어간다.</w:t>
            </w:r>
          </w:p>
          <w:p w14:paraId="6C04A9C2" w14:textId="752F6CD8" w:rsidR="009A30A1" w:rsidRPr="00FF740B" w:rsidRDefault="009A30A1" w:rsidP="00D04904">
            <w:pPr>
              <w:pStyle w:val="a4"/>
              <w:numPr>
                <w:ilvl w:val="0"/>
                <w:numId w:val="65"/>
              </w:numPr>
            </w:pPr>
            <w:r w:rsidRPr="00500644">
              <w:rPr>
                <w:rFonts w:hint="eastAsia"/>
                <w:sz w:val="20"/>
                <w:szCs w:val="20"/>
              </w:rPr>
              <w:t>유저가 알림에 대한 수신 동의 여부를 설정한다.</w:t>
            </w:r>
          </w:p>
        </w:tc>
      </w:tr>
    </w:tbl>
    <w:p w14:paraId="7B2140F9" w14:textId="39170760" w:rsidR="00C55FE4" w:rsidRPr="00500644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lastRenderedPageBreak/>
        <w:t xml:space="preserve">R008 </w:t>
      </w:r>
      <w:r w:rsidR="009A30A1">
        <w:rPr>
          <w:rFonts w:hint="eastAsia"/>
          <w:sz w:val="24"/>
        </w:rPr>
        <w:t>로그인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C55FE4" w14:paraId="152E7FB8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CB27B47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5431" w14:textId="17D421F1" w:rsidR="00C55FE4" w:rsidRDefault="009A30A1" w:rsidP="00C55FE4">
            <w:pPr>
              <w:pStyle w:val="a4"/>
              <w:jc w:val="center"/>
            </w:pPr>
            <w:r w:rsidRPr="00500644">
              <w:rPr>
                <w:rFonts w:hint="eastAsia"/>
                <w:sz w:val="20"/>
                <w:szCs w:val="20"/>
              </w:rPr>
              <w:t>로그인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71AD050" w14:textId="77777777" w:rsidR="00C55FE4" w:rsidRDefault="00C55FE4" w:rsidP="00C55FE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7837" w14:textId="5979FAFA" w:rsidR="00C55FE4" w:rsidRDefault="009A30A1" w:rsidP="00C55FE4">
            <w:pPr>
              <w:pStyle w:val="a4"/>
              <w:jc w:val="center"/>
            </w:pPr>
            <w:r w:rsidRPr="00500644">
              <w:rPr>
                <w:sz w:val="20"/>
                <w:szCs w:val="20"/>
              </w:rPr>
              <w:t>Login</w:t>
            </w:r>
          </w:p>
        </w:tc>
      </w:tr>
      <w:tr w:rsidR="00C55FE4" w:rsidRPr="00C55FE4" w14:paraId="2A6314F4" w14:textId="77777777" w:rsidTr="00C55FE4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E66FFD" w14:textId="26704171" w:rsidR="00C55FE4" w:rsidRPr="00C55FE4" w:rsidRDefault="009A30A1" w:rsidP="00C55F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유저가 </w:t>
            </w:r>
            <w:r>
              <w:rPr>
                <w:rFonts w:hint="eastAsia"/>
                <w:sz w:val="20"/>
                <w:szCs w:val="20"/>
              </w:rPr>
              <w:t>앱을 실행하여 로그인을 할 수 있고, 구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카오 중에 원하는 방식으로 로그인을 한다.</w:t>
            </w:r>
          </w:p>
        </w:tc>
      </w:tr>
      <w:tr w:rsidR="00C55FE4" w:rsidRPr="00C55FE4" w14:paraId="4CB6BF00" w14:textId="77777777" w:rsidTr="00500644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CF098" w14:textId="5169F2FB" w:rsidR="00C55FE4" w:rsidRPr="009A30A1" w:rsidRDefault="009A30A1" w:rsidP="00D04904">
            <w:pPr>
              <w:pStyle w:val="a4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만일 이전에 로그인이 되어 있었다면 해당 페이지는 넘어간 채 바로 </w:t>
            </w:r>
            <w:r w:rsidR="00A05E6E">
              <w:rPr>
                <w:rFonts w:hint="eastAsia"/>
                <w:sz w:val="20"/>
                <w:szCs w:val="20"/>
              </w:rPr>
              <w:t>메인 창</w:t>
            </w:r>
            <w:r>
              <w:rPr>
                <w:rFonts w:hint="eastAsia"/>
                <w:sz w:val="20"/>
                <w:szCs w:val="20"/>
              </w:rPr>
              <w:t>으로 이동한다.</w:t>
            </w:r>
          </w:p>
        </w:tc>
      </w:tr>
      <w:tr w:rsidR="00C55FE4" w:rsidRPr="00C55FE4" w14:paraId="11988808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9CA3D4B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E14FF" w14:textId="6749025C" w:rsidR="00C55FE4" w:rsidRPr="00C55FE4" w:rsidRDefault="009A30A1" w:rsidP="009A30A1">
            <w:pPr>
              <w:pStyle w:val="TableParagraph"/>
              <w:spacing w:line="339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전의 로그</w:t>
            </w:r>
            <w:r w:rsidR="00500644">
              <w:rPr>
                <w:rFonts w:hint="eastAsia"/>
                <w:sz w:val="20"/>
              </w:rPr>
              <w:t>인을 감지할 수 있어야한다.</w:t>
            </w:r>
          </w:p>
        </w:tc>
      </w:tr>
      <w:tr w:rsidR="00C55FE4" w14:paraId="54122760" w14:textId="77777777" w:rsidTr="00C55FE4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A74518" w14:textId="77777777" w:rsidR="00C55FE4" w:rsidRDefault="00C55FE4" w:rsidP="00C55FE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2674F" w14:textId="16C23A18" w:rsidR="00C55FE4" w:rsidRDefault="00C55FE4" w:rsidP="00C55FE4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C55FE4" w14:paraId="53E31555" w14:textId="77777777" w:rsidTr="00C55FE4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77D7A5F" w14:textId="77777777" w:rsidR="00C55FE4" w:rsidRDefault="00C55FE4" w:rsidP="00C55FE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68F4" w14:textId="77777777" w:rsidR="00C55FE4" w:rsidRDefault="00C55FE4" w:rsidP="00C55FE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C55FE4" w:rsidRPr="00FF740B" w14:paraId="66FD3A24" w14:textId="77777777" w:rsidTr="00C55FE4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9B63CAA" w14:textId="77777777" w:rsidR="00C55FE4" w:rsidRDefault="00C55FE4" w:rsidP="00C55F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D93999" w14:textId="77777777" w:rsidR="00C55FE4" w:rsidRPr="00500644" w:rsidRDefault="00500644" w:rsidP="00D04904">
            <w:pPr>
              <w:pStyle w:val="a4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500644">
              <w:rPr>
                <w:rFonts w:hint="eastAsia"/>
                <w:sz w:val="20"/>
                <w:szCs w:val="20"/>
              </w:rPr>
              <w:t>유저가 앱을 실행한다.</w:t>
            </w:r>
          </w:p>
          <w:p w14:paraId="4E3BC6B5" w14:textId="77777777" w:rsidR="00500644" w:rsidRPr="00500644" w:rsidRDefault="00500644" w:rsidP="00D04904">
            <w:pPr>
              <w:pStyle w:val="a4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500644">
              <w:rPr>
                <w:rFonts w:hint="eastAsia"/>
                <w:sz w:val="20"/>
                <w:szCs w:val="20"/>
              </w:rPr>
              <w:t>원하는 로그인 방식을 선택한다.</w:t>
            </w:r>
          </w:p>
          <w:p w14:paraId="0898BFA8" w14:textId="1684C639" w:rsidR="00500644" w:rsidRPr="00FF740B" w:rsidRDefault="00500644" w:rsidP="00D04904">
            <w:pPr>
              <w:pStyle w:val="a4"/>
              <w:numPr>
                <w:ilvl w:val="0"/>
                <w:numId w:val="67"/>
              </w:numPr>
            </w:pPr>
            <w:r w:rsidRPr="00500644">
              <w:rPr>
                <w:rFonts w:hint="eastAsia"/>
                <w:sz w:val="20"/>
                <w:szCs w:val="20"/>
              </w:rPr>
              <w:t>이전에 로그인을 한 적이 있다면 넘어간다.</w:t>
            </w:r>
          </w:p>
        </w:tc>
      </w:tr>
    </w:tbl>
    <w:p w14:paraId="22ADB2D6" w14:textId="6986AE05" w:rsidR="00C55FE4" w:rsidRDefault="00C55FE4" w:rsidP="00C55FE4">
      <w:pPr>
        <w:pStyle w:val="a4"/>
        <w:spacing w:before="42"/>
        <w:ind w:left="709" w:firstLine="0"/>
        <w:rPr>
          <w:sz w:val="24"/>
        </w:rPr>
      </w:pPr>
    </w:p>
    <w:p w14:paraId="6ECED798" w14:textId="353B05E1" w:rsidR="00500644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R009 </w:t>
      </w:r>
      <w:r w:rsidR="00500644">
        <w:rPr>
          <w:rFonts w:hint="eastAsia"/>
          <w:sz w:val="24"/>
        </w:rPr>
        <w:t>구글 로그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500644" w14:paraId="63652DD3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B9E316C" w14:textId="77777777" w:rsidR="00500644" w:rsidRDefault="00500644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804" w14:textId="12ECEF85" w:rsidR="00500644" w:rsidRDefault="00500644" w:rsidP="00BA42F7">
            <w:pPr>
              <w:pStyle w:val="a4"/>
              <w:jc w:val="center"/>
            </w:pPr>
            <w:r w:rsidRPr="00500644">
              <w:rPr>
                <w:rFonts w:hint="eastAsia"/>
                <w:sz w:val="20"/>
                <w:szCs w:val="20"/>
              </w:rPr>
              <w:t>구글 로그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1698DFE" w14:textId="77777777" w:rsidR="00500644" w:rsidRDefault="00500644" w:rsidP="00BA42F7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0943" w14:textId="77777777" w:rsidR="00500644" w:rsidRDefault="00500644" w:rsidP="00BA42F7">
            <w:pPr>
              <w:pStyle w:val="a4"/>
              <w:jc w:val="center"/>
            </w:pPr>
            <w:r w:rsidRPr="00500644">
              <w:rPr>
                <w:sz w:val="20"/>
                <w:szCs w:val="20"/>
              </w:rPr>
              <w:t>Login</w:t>
            </w:r>
          </w:p>
        </w:tc>
      </w:tr>
      <w:tr w:rsidR="00500644" w:rsidRPr="00C55FE4" w14:paraId="64087D36" w14:textId="77777777" w:rsidTr="00BA42F7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9BD35D" w14:textId="1E009034" w:rsidR="00500644" w:rsidRPr="00C55FE4" w:rsidRDefault="00500644" w:rsidP="00BA42F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로그인 창에서 구글 로그인을 선택했을 때이다.</w:t>
            </w:r>
          </w:p>
        </w:tc>
      </w:tr>
      <w:tr w:rsidR="00500644" w:rsidRPr="00C55FE4" w14:paraId="21309822" w14:textId="77777777" w:rsidTr="00BA42F7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4B5F6" w14:textId="77777777" w:rsidR="00500644" w:rsidRDefault="00500644" w:rsidP="00D04904">
            <w:pPr>
              <w:pStyle w:val="a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디바이스에 있는 구글 아이디를 가져온다.</w:t>
            </w:r>
          </w:p>
          <w:p w14:paraId="34B86612" w14:textId="10AA31B5" w:rsidR="00500644" w:rsidRPr="00500644" w:rsidRDefault="00500644" w:rsidP="00D04904">
            <w:pPr>
              <w:pStyle w:val="a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없을 시에는 구글 사이트로 접속하여 아이디 정보를 가져온다.</w:t>
            </w:r>
          </w:p>
        </w:tc>
      </w:tr>
      <w:tr w:rsidR="00500644" w:rsidRPr="00C55FE4" w14:paraId="5BBDA169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04910CA" w14:textId="77777777" w:rsidR="00500644" w:rsidRDefault="00500644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F750" w14:textId="405247A1" w:rsidR="00500644" w:rsidRPr="00C55FE4" w:rsidRDefault="00500644" w:rsidP="00BA42F7">
            <w:pPr>
              <w:pStyle w:val="TableParagraph"/>
              <w:spacing w:line="339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기에 있는 구글 로그인 정보를 알 수 있어야한다.</w:t>
            </w:r>
          </w:p>
        </w:tc>
      </w:tr>
      <w:tr w:rsidR="00500644" w14:paraId="57843ADD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E621F9" w14:textId="77777777" w:rsidR="00500644" w:rsidRDefault="00500644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2055A" w14:textId="77777777" w:rsidR="00500644" w:rsidRDefault="00500644" w:rsidP="00BA42F7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500644" w14:paraId="1F78DD98" w14:textId="77777777" w:rsidTr="00BA42F7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D32314" w14:textId="77777777" w:rsidR="00500644" w:rsidRDefault="00500644" w:rsidP="00BA42F7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743B" w14:textId="2D163446" w:rsidR="00500644" w:rsidRDefault="00500644" w:rsidP="00BA42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Pr="00500644">
              <w:rPr>
                <w:rFonts w:hint="eastAsia"/>
                <w:sz w:val="20"/>
                <w:szCs w:val="20"/>
              </w:rPr>
              <w:t>로그인 창</w:t>
            </w:r>
          </w:p>
        </w:tc>
      </w:tr>
      <w:tr w:rsidR="00500644" w:rsidRPr="00FF740B" w14:paraId="469253F2" w14:textId="77777777" w:rsidTr="00BA42F7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AD9C1E5" w14:textId="77777777" w:rsidR="00500644" w:rsidRDefault="00500644" w:rsidP="00BA42F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E8B1870" w14:textId="77777777" w:rsidR="00500644" w:rsidRPr="00BA42F7" w:rsidRDefault="00BA42F7" w:rsidP="00D04904">
            <w:pPr>
              <w:pStyle w:val="a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>유저가 로그인 창에서 구글 로그인을 선택한다.</w:t>
            </w:r>
          </w:p>
          <w:p w14:paraId="7F914EF4" w14:textId="77777777" w:rsidR="00BA42F7" w:rsidRPr="00BA42F7" w:rsidRDefault="00BA42F7" w:rsidP="00D04904">
            <w:pPr>
              <w:pStyle w:val="a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>디바이스에 있는 아이디가 있을 시 받아온 것을 선택하여 로그인한다.</w:t>
            </w:r>
          </w:p>
          <w:p w14:paraId="31E558F4" w14:textId="6EB48D82" w:rsidR="00BA42F7" w:rsidRPr="00FF740B" w:rsidRDefault="00BA42F7" w:rsidP="00D04904">
            <w:pPr>
              <w:pStyle w:val="a4"/>
              <w:numPr>
                <w:ilvl w:val="0"/>
                <w:numId w:val="69"/>
              </w:numPr>
            </w:pPr>
            <w:r w:rsidRPr="00BA42F7">
              <w:rPr>
                <w:rFonts w:hint="eastAsia"/>
                <w:sz w:val="20"/>
                <w:szCs w:val="20"/>
              </w:rPr>
              <w:t>디바이스에 아이디가 없을 시 구글 사이트로 이동하여 로그인정보를 받아온다.</w:t>
            </w:r>
          </w:p>
        </w:tc>
      </w:tr>
    </w:tbl>
    <w:p w14:paraId="33B709BF" w14:textId="0FFDA893" w:rsidR="00BA42F7" w:rsidRPr="001A2066" w:rsidRDefault="00BA42F7" w:rsidP="001A2066">
      <w:pPr>
        <w:spacing w:before="42"/>
        <w:rPr>
          <w:sz w:val="24"/>
        </w:rPr>
      </w:pPr>
    </w:p>
    <w:p w14:paraId="1138CE1F" w14:textId="32885BDD" w:rsidR="00BA42F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0 </w:t>
      </w:r>
      <w:r w:rsidR="00BA42F7">
        <w:rPr>
          <w:rFonts w:hint="eastAsia"/>
          <w:sz w:val="24"/>
        </w:rPr>
        <w:t>카카오 로그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BA42F7" w14:paraId="6F56CA76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0680FF1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484C" w14:textId="37ABC13B" w:rsidR="00BA42F7" w:rsidRDefault="00BA42F7" w:rsidP="00BA42F7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카카오</w:t>
            </w:r>
            <w:r w:rsidRPr="00500644">
              <w:rPr>
                <w:rFonts w:hint="eastAsia"/>
                <w:sz w:val="20"/>
                <w:szCs w:val="20"/>
              </w:rPr>
              <w:t xml:space="preserve"> 로그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13A6AD9" w14:textId="77777777" w:rsidR="00BA42F7" w:rsidRDefault="00BA42F7" w:rsidP="00BA42F7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C387" w14:textId="77777777" w:rsidR="00BA42F7" w:rsidRDefault="00BA42F7" w:rsidP="00BA42F7">
            <w:pPr>
              <w:pStyle w:val="a4"/>
              <w:jc w:val="center"/>
            </w:pPr>
            <w:r w:rsidRPr="00500644">
              <w:rPr>
                <w:sz w:val="20"/>
                <w:szCs w:val="20"/>
              </w:rPr>
              <w:t>Login</w:t>
            </w:r>
          </w:p>
        </w:tc>
      </w:tr>
      <w:tr w:rsidR="00BA42F7" w:rsidRPr="00C55FE4" w14:paraId="362B2016" w14:textId="77777777" w:rsidTr="00BA42F7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FA20873" w14:textId="54000C3F" w:rsidR="00BA42F7" w:rsidRPr="00C55FE4" w:rsidRDefault="00BA42F7" w:rsidP="00BA42F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로그인 창에서 카카오 로그인을 선택했을 때이다.</w:t>
            </w:r>
          </w:p>
        </w:tc>
      </w:tr>
      <w:tr w:rsidR="00BA42F7" w:rsidRPr="00500644" w14:paraId="47C826D9" w14:textId="77777777" w:rsidTr="00BA42F7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AACA8" w14:textId="2D23ABCC" w:rsidR="00BA42F7" w:rsidRPr="00BA42F7" w:rsidRDefault="00BA42F7" w:rsidP="00D04904">
            <w:pPr>
              <w:pStyle w:val="a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 xml:space="preserve">해당 디바이스에 있는 </w:t>
            </w:r>
            <w:r>
              <w:rPr>
                <w:rFonts w:hint="eastAsia"/>
                <w:sz w:val="20"/>
                <w:szCs w:val="20"/>
              </w:rPr>
              <w:t>카카오</w:t>
            </w:r>
            <w:r w:rsidRPr="00BA42F7">
              <w:rPr>
                <w:rFonts w:hint="eastAsia"/>
                <w:sz w:val="20"/>
                <w:szCs w:val="20"/>
              </w:rPr>
              <w:t xml:space="preserve"> 아이디를 가져온다.</w:t>
            </w:r>
          </w:p>
          <w:p w14:paraId="103E7982" w14:textId="727B899F" w:rsidR="00BA42F7" w:rsidRPr="00BA42F7" w:rsidRDefault="00BA42F7" w:rsidP="00D04904">
            <w:pPr>
              <w:pStyle w:val="a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 xml:space="preserve">없을 시에는 </w:t>
            </w:r>
            <w:r>
              <w:rPr>
                <w:rFonts w:hint="eastAsia"/>
                <w:sz w:val="20"/>
                <w:szCs w:val="20"/>
              </w:rPr>
              <w:t>카카오</w:t>
            </w:r>
            <w:r w:rsidRPr="00BA42F7">
              <w:rPr>
                <w:rFonts w:hint="eastAsia"/>
                <w:sz w:val="20"/>
                <w:szCs w:val="20"/>
              </w:rPr>
              <w:t xml:space="preserve"> 사이트로 접속하여 아이디 정보를 가져온다.</w:t>
            </w:r>
          </w:p>
        </w:tc>
      </w:tr>
      <w:tr w:rsidR="00BA42F7" w:rsidRPr="00C55FE4" w14:paraId="00DBB6A3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4873CA1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89C" w14:textId="3251C375" w:rsidR="00BA42F7" w:rsidRPr="00C55FE4" w:rsidRDefault="00BA42F7" w:rsidP="00BA42F7">
            <w:pPr>
              <w:pStyle w:val="TableParagraph"/>
              <w:spacing w:line="339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기기에 있는 </w:t>
            </w:r>
            <w:r>
              <w:rPr>
                <w:rFonts w:hint="eastAsia"/>
                <w:sz w:val="20"/>
                <w:szCs w:val="20"/>
              </w:rPr>
              <w:t>카카오</w:t>
            </w:r>
            <w:r>
              <w:rPr>
                <w:rFonts w:hint="eastAsia"/>
                <w:sz w:val="20"/>
              </w:rPr>
              <w:t xml:space="preserve"> 로그인 정보를 알 수 있어야한다.</w:t>
            </w:r>
          </w:p>
        </w:tc>
      </w:tr>
      <w:tr w:rsidR="00BA42F7" w14:paraId="794C56CF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7FA3627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2CB8" w14:textId="77777777" w:rsidR="00BA42F7" w:rsidRDefault="00BA42F7" w:rsidP="00BA42F7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BA42F7" w14:paraId="1019B699" w14:textId="77777777" w:rsidTr="00BA42F7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0AB4218" w14:textId="77777777" w:rsidR="00BA42F7" w:rsidRDefault="00BA42F7" w:rsidP="00BA42F7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34A64" w14:textId="77777777" w:rsidR="00BA42F7" w:rsidRDefault="00BA42F7" w:rsidP="00BA42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Pr="00500644">
              <w:rPr>
                <w:rFonts w:hint="eastAsia"/>
                <w:sz w:val="20"/>
                <w:szCs w:val="20"/>
              </w:rPr>
              <w:t>로그인 창</w:t>
            </w:r>
          </w:p>
        </w:tc>
      </w:tr>
      <w:tr w:rsidR="00BA42F7" w:rsidRPr="00FF740B" w14:paraId="4662433C" w14:textId="77777777" w:rsidTr="00BA42F7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57EC979" w14:textId="77777777" w:rsidR="00BA42F7" w:rsidRDefault="00BA42F7" w:rsidP="00BA42F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C040225" w14:textId="5029E10F" w:rsidR="00BA42F7" w:rsidRPr="00BA42F7" w:rsidRDefault="00BA42F7" w:rsidP="00D04904">
            <w:pPr>
              <w:pStyle w:val="a4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>유저가 로그인 창에서 카카오 로그인을 선택한다.</w:t>
            </w:r>
          </w:p>
          <w:p w14:paraId="30D32174" w14:textId="77777777" w:rsidR="00BA42F7" w:rsidRPr="00BA42F7" w:rsidRDefault="00BA42F7" w:rsidP="00D04904">
            <w:pPr>
              <w:pStyle w:val="a4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BA42F7">
              <w:rPr>
                <w:rFonts w:hint="eastAsia"/>
                <w:sz w:val="20"/>
                <w:szCs w:val="20"/>
              </w:rPr>
              <w:t>디바이스에 있는 아이디가 있을 시 받아온 것을 선택하여 로그인한다.</w:t>
            </w:r>
          </w:p>
          <w:p w14:paraId="2EB73B14" w14:textId="77777777" w:rsidR="00BA42F7" w:rsidRPr="00FF740B" w:rsidRDefault="00BA42F7" w:rsidP="00D04904">
            <w:pPr>
              <w:pStyle w:val="a4"/>
              <w:numPr>
                <w:ilvl w:val="0"/>
                <w:numId w:val="71"/>
              </w:numPr>
            </w:pPr>
            <w:r w:rsidRPr="00BA42F7">
              <w:rPr>
                <w:rFonts w:hint="eastAsia"/>
                <w:sz w:val="20"/>
                <w:szCs w:val="20"/>
              </w:rPr>
              <w:t>디바이스에 아이디가 없을 시 구글 사이트로 이동하여 로그인정보를 받아온다.</w:t>
            </w:r>
          </w:p>
        </w:tc>
      </w:tr>
    </w:tbl>
    <w:p w14:paraId="3F5398B2" w14:textId="0F34C82C" w:rsidR="00BA42F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11 </w:t>
      </w:r>
      <w:r w:rsidR="00BA42F7">
        <w:rPr>
          <w:rFonts w:hint="eastAsia"/>
          <w:sz w:val="24"/>
        </w:rPr>
        <w:t xml:space="preserve">프로필 입력 </w:t>
      </w:r>
      <w:r>
        <w:rPr>
          <w:rFonts w:hint="eastAsia"/>
          <w:sz w:val="24"/>
        </w:rPr>
        <w:t>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BA42F7" w14:paraId="3A6DFAB6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F69A426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4076" w14:textId="1431B805" w:rsidR="00BA42F7" w:rsidRDefault="00BA42F7" w:rsidP="00BA42F7">
            <w:pPr>
              <w:pStyle w:val="a4"/>
              <w:jc w:val="center"/>
            </w:pPr>
            <w:r w:rsidRPr="00BA42F7">
              <w:rPr>
                <w:rFonts w:hint="eastAsia"/>
                <w:sz w:val="20"/>
                <w:szCs w:val="20"/>
              </w:rPr>
              <w:t>프로필 입력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A74D5F7" w14:textId="77777777" w:rsidR="00BA42F7" w:rsidRDefault="00BA42F7" w:rsidP="00BA42F7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16288" w14:textId="45C3A6EF" w:rsidR="00BA42F7" w:rsidRDefault="00BA42F7" w:rsidP="00BA42F7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BA42F7" w:rsidRPr="00C55FE4" w14:paraId="030B2F8C" w14:textId="77777777" w:rsidTr="00BA42F7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837E2F9" w14:textId="47151AB8" w:rsidR="00BA42F7" w:rsidRPr="00C55FE4" w:rsidRDefault="00BA42F7" w:rsidP="00BA42F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로그인을 완료하고 </w:t>
            </w:r>
            <w:r>
              <w:rPr>
                <w:sz w:val="20"/>
                <w:szCs w:val="20"/>
              </w:rPr>
              <w:t>Main</w:t>
            </w:r>
            <w:r>
              <w:rPr>
                <w:rFonts w:hint="eastAsia"/>
                <w:sz w:val="20"/>
                <w:szCs w:val="20"/>
              </w:rPr>
              <w:t>으로 넘어가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회원정보를 입력하지 않았으면 입력할 수 있다.</w:t>
            </w:r>
          </w:p>
        </w:tc>
      </w:tr>
      <w:tr w:rsidR="00BA42F7" w:rsidRPr="00BA42F7" w14:paraId="7BD23FEB" w14:textId="77777777" w:rsidTr="00BA42F7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28B80" w14:textId="77777777" w:rsidR="00BA42F7" w:rsidRDefault="00BA42F7" w:rsidP="00D04904">
            <w:pPr>
              <w:pStyle w:val="a4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인 후에 해당 아이디로 입력 받은 로그인 정보가 없다면 정보를 입력 받는다.</w:t>
            </w:r>
          </w:p>
          <w:p w14:paraId="299CB4D6" w14:textId="4DF8E904" w:rsidR="00BA42F7" w:rsidRPr="00BA42F7" w:rsidRDefault="00BA42F7" w:rsidP="00D04904">
            <w:pPr>
              <w:pStyle w:val="a4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 받은 정보는 파이어베이스의 </w:t>
            </w:r>
            <w:r>
              <w:rPr>
                <w:sz w:val="20"/>
                <w:szCs w:val="20"/>
              </w:rPr>
              <w:t>“USERS”</w:t>
            </w:r>
            <w:r>
              <w:rPr>
                <w:rFonts w:hint="eastAsia"/>
                <w:sz w:val="20"/>
                <w:szCs w:val="20"/>
              </w:rPr>
              <w:t xml:space="preserve"> 컬렉션에 저장된다.</w:t>
            </w:r>
          </w:p>
        </w:tc>
      </w:tr>
      <w:tr w:rsidR="00BA42F7" w:rsidRPr="00C55FE4" w14:paraId="71F99700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BEB13D4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DDFB" w14:textId="4080E93C" w:rsidR="00BA42F7" w:rsidRDefault="00BA42F7" w:rsidP="00BA42F7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  <w:r>
              <w:rPr>
                <w:rFonts w:hint="eastAsia"/>
                <w:sz w:val="20"/>
              </w:rPr>
              <w:t>로그인 후 회원정보를 입력하지 않았으면 계속 프로필 입력 창을 띄우고,</w:t>
            </w:r>
            <w:r>
              <w:rPr>
                <w:sz w:val="20"/>
              </w:rPr>
              <w:t xml:space="preserve"> </w:t>
            </w:r>
          </w:p>
          <w:p w14:paraId="146496CB" w14:textId="22243B93" w:rsidR="00BA42F7" w:rsidRPr="00C55FE4" w:rsidRDefault="00BA42F7" w:rsidP="00BA42F7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  <w:r>
              <w:rPr>
                <w:rFonts w:hint="eastAsia"/>
                <w:sz w:val="20"/>
              </w:rPr>
              <w:t>정보를 입력했다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 창은 이후로는 띄우지 않는다.</w:t>
            </w:r>
          </w:p>
        </w:tc>
      </w:tr>
      <w:tr w:rsidR="00BA42F7" w14:paraId="4321B4C1" w14:textId="77777777" w:rsidTr="00BA42F7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F22D01E" w14:textId="77777777" w:rsidR="00BA42F7" w:rsidRDefault="00BA42F7" w:rsidP="00BA42F7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6BEC7" w14:textId="77777777" w:rsidR="00BA42F7" w:rsidRDefault="00BA42F7" w:rsidP="00BA42F7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BA42F7" w14:paraId="56753D5C" w14:textId="77777777" w:rsidTr="00BA42F7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F202F7E" w14:textId="77777777" w:rsidR="00BA42F7" w:rsidRDefault="00BA42F7" w:rsidP="00BA42F7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FDBF" w14:textId="630E308B" w:rsidR="00BA42F7" w:rsidRDefault="00BA42F7" w:rsidP="00BA42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BA42F7" w:rsidRPr="00FF740B" w14:paraId="750DE6BA" w14:textId="77777777" w:rsidTr="00BA42F7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BFDC5E" w14:textId="77777777" w:rsidR="00BA42F7" w:rsidRDefault="00BA42F7" w:rsidP="00BA42F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D75FC35" w14:textId="48029A23" w:rsidR="00BA42F7" w:rsidRPr="00BA42F7" w:rsidRDefault="00BA42F7" w:rsidP="00D04904">
            <w:pPr>
              <w:pStyle w:val="a4"/>
              <w:numPr>
                <w:ilvl w:val="0"/>
                <w:numId w:val="73"/>
              </w:numPr>
            </w:pPr>
            <w:r>
              <w:rPr>
                <w:rFonts w:hint="eastAsia"/>
                <w:sz w:val="20"/>
                <w:szCs w:val="20"/>
              </w:rPr>
              <w:t>유저가 로그인 후 넘어</w:t>
            </w:r>
            <w:r w:rsidR="009613D7">
              <w:rPr>
                <w:rFonts w:hint="eastAsia"/>
                <w:sz w:val="20"/>
                <w:szCs w:val="20"/>
              </w:rPr>
              <w:t>온</w:t>
            </w:r>
            <w:r>
              <w:rPr>
                <w:rFonts w:hint="eastAsia"/>
                <w:sz w:val="20"/>
                <w:szCs w:val="20"/>
              </w:rPr>
              <w:t>다.</w:t>
            </w:r>
          </w:p>
          <w:p w14:paraId="631EC8F2" w14:textId="24FFFA30" w:rsidR="00BA42F7" w:rsidRPr="00BA42F7" w:rsidRDefault="00BA42F7" w:rsidP="00D04904">
            <w:pPr>
              <w:pStyle w:val="a4"/>
              <w:numPr>
                <w:ilvl w:val="0"/>
                <w:numId w:val="73"/>
              </w:numPr>
            </w:pPr>
            <w:r>
              <w:rPr>
                <w:rFonts w:hint="eastAsia"/>
                <w:sz w:val="20"/>
                <w:szCs w:val="20"/>
              </w:rPr>
              <w:t>입력 받은 유저의 정보가 없다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프로필 입력 창이 뜬다.</w:t>
            </w:r>
          </w:p>
          <w:p w14:paraId="07D0EC82" w14:textId="32E3EC4C" w:rsidR="00BA42F7" w:rsidRPr="00FF740B" w:rsidRDefault="009613D7" w:rsidP="00D04904">
            <w:pPr>
              <w:pStyle w:val="a4"/>
              <w:numPr>
                <w:ilvl w:val="0"/>
                <w:numId w:val="73"/>
              </w:numPr>
            </w:pPr>
            <w:r w:rsidRPr="009613D7">
              <w:rPr>
                <w:rFonts w:hint="eastAsia"/>
                <w:sz w:val="20"/>
                <w:szCs w:val="20"/>
              </w:rPr>
              <w:t>입력 받</w:t>
            </w:r>
            <w:r>
              <w:rPr>
                <w:rFonts w:hint="eastAsia"/>
                <w:sz w:val="20"/>
                <w:szCs w:val="20"/>
              </w:rPr>
              <w:t>은 유저의 정보가 있다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메인으로 넘어간다.</w:t>
            </w:r>
          </w:p>
        </w:tc>
      </w:tr>
    </w:tbl>
    <w:p w14:paraId="18DD4B83" w14:textId="12B51CDE" w:rsidR="00BA42F7" w:rsidRDefault="00BA42F7" w:rsidP="00BA42F7">
      <w:pPr>
        <w:pStyle w:val="a4"/>
        <w:spacing w:before="42"/>
        <w:ind w:left="709" w:firstLine="0"/>
        <w:rPr>
          <w:sz w:val="24"/>
        </w:rPr>
      </w:pPr>
    </w:p>
    <w:p w14:paraId="4921380E" w14:textId="04D7C06A" w:rsidR="009613D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2 </w:t>
      </w:r>
      <w:r>
        <w:rPr>
          <w:rFonts w:hint="eastAsia"/>
          <w:sz w:val="24"/>
        </w:rPr>
        <w:t>프로필 사진 선택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613D7" w14:paraId="75DAD9DA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4E21628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C35" w14:textId="1614A45A" w:rsidR="009613D7" w:rsidRDefault="009613D7" w:rsidP="001A2066">
            <w:pPr>
              <w:pStyle w:val="a4"/>
              <w:jc w:val="center"/>
            </w:pPr>
            <w:r w:rsidRPr="00BA42F7">
              <w:rPr>
                <w:rFonts w:hint="eastAsia"/>
                <w:sz w:val="20"/>
                <w:szCs w:val="20"/>
              </w:rPr>
              <w:t xml:space="preserve">프로필 </w:t>
            </w:r>
            <w:r>
              <w:rPr>
                <w:rFonts w:hint="eastAsia"/>
                <w:sz w:val="20"/>
                <w:szCs w:val="20"/>
              </w:rPr>
              <w:t>사진 선택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706AE0" w14:textId="77777777" w:rsidR="009613D7" w:rsidRDefault="009613D7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E340" w14:textId="77777777" w:rsidR="009613D7" w:rsidRDefault="009613D7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9613D7" w:rsidRPr="00C55FE4" w14:paraId="3FF42AB5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7E46499" w14:textId="13D4708D" w:rsidR="009613D7" w:rsidRPr="00C55FE4" w:rsidRDefault="009613D7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프로필 입력 창에서 프로필 사진을 설정하기 위해 앨범으로 들어가기 위한 버튼이다.</w:t>
            </w:r>
          </w:p>
        </w:tc>
      </w:tr>
      <w:tr w:rsidR="009613D7" w:rsidRPr="00BA42F7" w14:paraId="16320E14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D325E" w14:textId="3BE25F3D" w:rsidR="009613D7" w:rsidRPr="009613D7" w:rsidRDefault="009613D7" w:rsidP="00D04904">
            <w:pPr>
              <w:pStyle w:val="a4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프로필 사진을 설정하기 위해 클릭하는 버튼이다.</w:t>
            </w:r>
          </w:p>
        </w:tc>
      </w:tr>
      <w:tr w:rsidR="009613D7" w:rsidRPr="00C55FE4" w14:paraId="3FEA8D94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952C526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954E" w14:textId="766C71C9" w:rsidR="009613D7" w:rsidRPr="00C55FE4" w:rsidRDefault="009613D7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9613D7" w14:paraId="06D4FB64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446421B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2C965" w14:textId="77777777" w:rsidR="009613D7" w:rsidRDefault="009613D7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9613D7" w14:paraId="762ED2A0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3BCDAAF" w14:textId="77777777" w:rsidR="009613D7" w:rsidRDefault="009613D7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3D9E" w14:textId="77777777" w:rsidR="009613D7" w:rsidRDefault="009613D7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9613D7" w:rsidRPr="00FF740B" w14:paraId="24A9283D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D534A9E" w14:textId="77777777" w:rsidR="009613D7" w:rsidRDefault="009613D7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5F89AF1" w14:textId="77777777" w:rsidR="009613D7" w:rsidRPr="009613D7" w:rsidRDefault="009613D7" w:rsidP="00D04904">
            <w:pPr>
              <w:pStyle w:val="a4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9613D7">
              <w:rPr>
                <w:rFonts w:hint="eastAsia"/>
                <w:sz w:val="20"/>
                <w:szCs w:val="20"/>
              </w:rPr>
              <w:t>유저가 프로필 정보 입력창으로 들어온다</w:t>
            </w:r>
            <w:r w:rsidRPr="009613D7">
              <w:rPr>
                <w:sz w:val="20"/>
                <w:szCs w:val="20"/>
              </w:rPr>
              <w:t>.</w:t>
            </w:r>
          </w:p>
          <w:p w14:paraId="1ABECC1D" w14:textId="7CE59A1E" w:rsidR="009613D7" w:rsidRPr="00FF740B" w:rsidRDefault="009613D7" w:rsidP="00D04904">
            <w:pPr>
              <w:pStyle w:val="a4"/>
              <w:numPr>
                <w:ilvl w:val="0"/>
                <w:numId w:val="75"/>
              </w:numPr>
            </w:pPr>
            <w:r w:rsidRPr="009613D7">
              <w:rPr>
                <w:rFonts w:hint="eastAsia"/>
                <w:sz w:val="20"/>
                <w:szCs w:val="20"/>
              </w:rPr>
              <w:t>프로필 사진을 설정하기 원할 시에 클릭한다.</w:t>
            </w:r>
          </w:p>
        </w:tc>
      </w:tr>
    </w:tbl>
    <w:p w14:paraId="746C2E55" w14:textId="77777777" w:rsidR="009613D7" w:rsidRDefault="009613D7" w:rsidP="009613D7">
      <w:pPr>
        <w:rPr>
          <w:sz w:val="20"/>
        </w:rPr>
      </w:pPr>
    </w:p>
    <w:p w14:paraId="0117001E" w14:textId="21958639" w:rsidR="009613D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3 </w:t>
      </w:r>
      <w:r>
        <w:rPr>
          <w:rFonts w:hint="eastAsia"/>
          <w:sz w:val="24"/>
        </w:rPr>
        <w:t>프로필 사진 앨범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613D7" w14:paraId="301D54DA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6C3D3D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2BCB" w14:textId="38333BDC" w:rsidR="009613D7" w:rsidRDefault="009613D7" w:rsidP="001A2066">
            <w:pPr>
              <w:pStyle w:val="a4"/>
              <w:jc w:val="center"/>
            </w:pPr>
            <w:r w:rsidRPr="009613D7">
              <w:rPr>
                <w:rFonts w:hint="eastAsia"/>
                <w:sz w:val="20"/>
                <w:szCs w:val="20"/>
              </w:rPr>
              <w:t>프로필 사진 앨범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7AFFDC" w14:textId="77777777" w:rsidR="009613D7" w:rsidRDefault="009613D7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7117" w14:textId="269552CC" w:rsidR="009613D7" w:rsidRDefault="009613D7" w:rsidP="001A2066">
            <w:pPr>
              <w:pStyle w:val="a4"/>
              <w:jc w:val="center"/>
            </w:pPr>
            <w:r w:rsidRPr="009613D7">
              <w:rPr>
                <w:rFonts w:hint="eastAsia"/>
                <w:sz w:val="20"/>
                <w:szCs w:val="20"/>
              </w:rPr>
              <w:t>M</w:t>
            </w:r>
            <w:r w:rsidRPr="009613D7">
              <w:rPr>
                <w:sz w:val="20"/>
                <w:szCs w:val="20"/>
              </w:rPr>
              <w:t>emberInit</w:t>
            </w:r>
          </w:p>
        </w:tc>
      </w:tr>
      <w:tr w:rsidR="009613D7" w:rsidRPr="00C55FE4" w14:paraId="52138179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04CEC56" w14:textId="1AE38F47" w:rsidR="009613D7" w:rsidRPr="00C55FE4" w:rsidRDefault="009613D7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프로필 입력 창에서 프로필 사진 선택 버튼을 클릭했을 때 앨범을 불러온 창이다.</w:t>
            </w:r>
          </w:p>
        </w:tc>
      </w:tr>
      <w:tr w:rsidR="009613D7" w:rsidRPr="00500644" w14:paraId="4F1F819C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24A78" w14:textId="77777777" w:rsidR="009613D7" w:rsidRDefault="0049781D" w:rsidP="00D04904">
            <w:pPr>
              <w:pStyle w:val="a4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의 앨범을 불러온다.</w:t>
            </w:r>
          </w:p>
          <w:p w14:paraId="25FF52FD" w14:textId="24F0C1F2" w:rsidR="00C3217A" w:rsidRPr="0049781D" w:rsidRDefault="00C3217A" w:rsidP="00D04904">
            <w:pPr>
              <w:pStyle w:val="a4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을 선택하면 해당 사진을 프로필 입력창으로 불러온다.</w:t>
            </w:r>
          </w:p>
        </w:tc>
      </w:tr>
      <w:tr w:rsidR="009613D7" w:rsidRPr="00C55FE4" w14:paraId="477E3F80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BC2560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9655" w14:textId="75DC4D92" w:rsidR="009613D7" w:rsidRPr="00C55FE4" w:rsidRDefault="009613D7" w:rsidP="001A2066">
            <w:pPr>
              <w:pStyle w:val="TableParagraph"/>
              <w:spacing w:line="339" w:lineRule="exact"/>
              <w:rPr>
                <w:sz w:val="20"/>
              </w:rPr>
            </w:pPr>
          </w:p>
        </w:tc>
      </w:tr>
      <w:tr w:rsidR="009613D7" w14:paraId="273F1AC2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156FED2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A98A8" w14:textId="77777777" w:rsidR="009613D7" w:rsidRDefault="009613D7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9613D7" w14:paraId="13A5AC3A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AF24105" w14:textId="77777777" w:rsidR="009613D7" w:rsidRDefault="009613D7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2DA9" w14:textId="270C9657" w:rsidR="009613D7" w:rsidRDefault="009613D7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49781D" w:rsidRPr="00BA42F7">
              <w:rPr>
                <w:rFonts w:hint="eastAsia"/>
                <w:sz w:val="20"/>
                <w:szCs w:val="20"/>
              </w:rPr>
              <w:t>프로필 입력 창</w:t>
            </w:r>
            <w:r w:rsidR="0049781D">
              <w:rPr>
                <w:rFonts w:hint="eastAsia"/>
                <w:sz w:val="20"/>
                <w:szCs w:val="20"/>
              </w:rPr>
              <w:t>,</w:t>
            </w:r>
            <w:r w:rsidR="0049781D">
              <w:rPr>
                <w:sz w:val="20"/>
                <w:szCs w:val="20"/>
              </w:rPr>
              <w:t xml:space="preserve"> </w:t>
            </w:r>
            <w:r w:rsidR="0049781D" w:rsidRPr="00BA42F7">
              <w:rPr>
                <w:rFonts w:hint="eastAsia"/>
                <w:sz w:val="20"/>
                <w:szCs w:val="20"/>
              </w:rPr>
              <w:t xml:space="preserve">프로필 </w:t>
            </w:r>
            <w:r w:rsidR="0049781D">
              <w:rPr>
                <w:rFonts w:hint="eastAsia"/>
                <w:sz w:val="20"/>
                <w:szCs w:val="20"/>
              </w:rPr>
              <w:t>사진 선택 버튼</w:t>
            </w:r>
          </w:p>
        </w:tc>
      </w:tr>
      <w:tr w:rsidR="009613D7" w:rsidRPr="00FF740B" w14:paraId="04BD7ADC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5CCDC0D" w14:textId="77777777" w:rsidR="009613D7" w:rsidRDefault="009613D7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31EE372" w14:textId="77777777" w:rsidR="0049781D" w:rsidRPr="00C3217A" w:rsidRDefault="009613D7" w:rsidP="00D04904">
            <w:pPr>
              <w:pStyle w:val="a4"/>
              <w:numPr>
                <w:ilvl w:val="0"/>
                <w:numId w:val="77"/>
              </w:numPr>
            </w:pPr>
            <w:r w:rsidRPr="00BA42F7">
              <w:rPr>
                <w:rFonts w:hint="eastAsia"/>
                <w:sz w:val="20"/>
                <w:szCs w:val="20"/>
              </w:rPr>
              <w:t xml:space="preserve">유저가 </w:t>
            </w:r>
            <w:r w:rsidR="0049781D">
              <w:rPr>
                <w:rFonts w:hint="eastAsia"/>
                <w:sz w:val="20"/>
                <w:szCs w:val="20"/>
              </w:rPr>
              <w:t>프로필 정보 입력창에서 프로필 사진 앨범 버튼을 클릭한다.</w:t>
            </w:r>
          </w:p>
          <w:p w14:paraId="701C322A" w14:textId="6F9AA33A" w:rsidR="00C3217A" w:rsidRPr="00FF740B" w:rsidRDefault="00C3217A" w:rsidP="00D04904">
            <w:pPr>
              <w:pStyle w:val="a4"/>
              <w:numPr>
                <w:ilvl w:val="0"/>
                <w:numId w:val="77"/>
              </w:numPr>
            </w:pPr>
            <w:r>
              <w:rPr>
                <w:rFonts w:hint="eastAsia"/>
                <w:sz w:val="20"/>
                <w:szCs w:val="20"/>
              </w:rPr>
              <w:t>사진을 선택한다.</w:t>
            </w:r>
          </w:p>
        </w:tc>
      </w:tr>
    </w:tbl>
    <w:p w14:paraId="741EF84D" w14:textId="1898CC8C" w:rsidR="009613D7" w:rsidRDefault="009613D7" w:rsidP="009613D7">
      <w:pPr>
        <w:pStyle w:val="a4"/>
        <w:spacing w:before="42"/>
        <w:ind w:left="709" w:firstLine="0"/>
        <w:rPr>
          <w:sz w:val="24"/>
        </w:rPr>
      </w:pPr>
    </w:p>
    <w:p w14:paraId="38EBE84F" w14:textId="77777777" w:rsidR="001A2066" w:rsidRDefault="001A2066" w:rsidP="009613D7">
      <w:pPr>
        <w:pStyle w:val="a4"/>
        <w:spacing w:before="42"/>
        <w:ind w:left="709" w:firstLine="0"/>
        <w:rPr>
          <w:sz w:val="24"/>
        </w:rPr>
      </w:pPr>
    </w:p>
    <w:p w14:paraId="63288C85" w14:textId="510C25BD" w:rsidR="009613D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14 </w:t>
      </w:r>
      <w:r w:rsidR="00C3217A">
        <w:rPr>
          <w:rFonts w:hint="eastAsia"/>
          <w:sz w:val="24"/>
        </w:rPr>
        <w:t>프로필 사진 앨범 초기화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613D7" w14:paraId="7A794B70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5A3AF8C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508C" w14:textId="1A90C273" w:rsidR="009613D7" w:rsidRDefault="009613D7" w:rsidP="001A2066">
            <w:pPr>
              <w:pStyle w:val="a4"/>
              <w:jc w:val="center"/>
            </w:pPr>
            <w:r w:rsidRPr="00BA42F7">
              <w:rPr>
                <w:rFonts w:hint="eastAsia"/>
                <w:sz w:val="20"/>
                <w:szCs w:val="20"/>
              </w:rPr>
              <w:t xml:space="preserve">프로필 </w:t>
            </w:r>
            <w:r w:rsidR="00C3217A">
              <w:rPr>
                <w:rFonts w:hint="eastAsia"/>
                <w:sz w:val="20"/>
                <w:szCs w:val="20"/>
              </w:rPr>
              <w:t>사진 앨범 초기화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F28D7A9" w14:textId="77777777" w:rsidR="009613D7" w:rsidRDefault="009613D7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64F35" w14:textId="77777777" w:rsidR="009613D7" w:rsidRDefault="009613D7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9613D7" w:rsidRPr="00C55FE4" w14:paraId="0B48A7C8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A5007D1" w14:textId="2ED57B8F" w:rsidR="009613D7" w:rsidRPr="00C55FE4" w:rsidRDefault="00C3217A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프로필 사진으로 쓸 이미지를 선택하고 싶지 않을 때 초기화를 위한 버튼이다.</w:t>
            </w:r>
          </w:p>
        </w:tc>
      </w:tr>
      <w:tr w:rsidR="009613D7" w:rsidRPr="00BA42F7" w14:paraId="1D4F44F4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406A1" w14:textId="0340CA28" w:rsidR="009613D7" w:rsidRPr="00C3217A" w:rsidRDefault="00C3217A" w:rsidP="00D04904">
            <w:pPr>
              <w:pStyle w:val="a4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사진을 선택한 것을 취소</w:t>
            </w:r>
          </w:p>
        </w:tc>
      </w:tr>
      <w:tr w:rsidR="009613D7" w:rsidRPr="00C55FE4" w14:paraId="5FAF663B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514FECA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52B2" w14:textId="730A2BBF" w:rsidR="009613D7" w:rsidRPr="00C55FE4" w:rsidRDefault="00C3217A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  <w:r>
              <w:rPr>
                <w:rFonts w:hint="eastAsia"/>
                <w:sz w:val="20"/>
              </w:rPr>
              <w:t>초기화 버튼을 눌렀을 때 선택한 사진이 초기화 되야 하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프로필 입력창에 띄워진 사진도 초기화 되야 한다.</w:t>
            </w:r>
          </w:p>
        </w:tc>
      </w:tr>
      <w:tr w:rsidR="009613D7" w14:paraId="4E4470EC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6F1D107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F373" w14:textId="77777777" w:rsidR="009613D7" w:rsidRDefault="009613D7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9613D7" w14:paraId="01E161A4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2ACE806" w14:textId="77777777" w:rsidR="009613D7" w:rsidRDefault="009613D7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E034D" w14:textId="4BC78784" w:rsidR="009613D7" w:rsidRDefault="009613D7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C3217A" w:rsidRPr="009613D7">
              <w:rPr>
                <w:rFonts w:hint="eastAsia"/>
                <w:sz w:val="20"/>
                <w:szCs w:val="20"/>
              </w:rPr>
              <w:t>프로필 사진 앨범 창</w:t>
            </w:r>
          </w:p>
        </w:tc>
      </w:tr>
      <w:tr w:rsidR="009613D7" w:rsidRPr="00FF740B" w14:paraId="32E49370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E6B7AB0" w14:textId="77777777" w:rsidR="009613D7" w:rsidRDefault="009613D7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5868EF9" w14:textId="77777777" w:rsidR="009613D7" w:rsidRPr="00C3217A" w:rsidRDefault="009613D7" w:rsidP="00D04904">
            <w:pPr>
              <w:pStyle w:val="a4"/>
              <w:numPr>
                <w:ilvl w:val="0"/>
                <w:numId w:val="79"/>
              </w:numPr>
            </w:pPr>
            <w:r>
              <w:rPr>
                <w:rFonts w:hint="eastAsia"/>
                <w:sz w:val="20"/>
                <w:szCs w:val="20"/>
              </w:rPr>
              <w:t xml:space="preserve">유저가 </w:t>
            </w:r>
            <w:r w:rsidR="00C3217A">
              <w:rPr>
                <w:rFonts w:hint="eastAsia"/>
                <w:sz w:val="20"/>
                <w:szCs w:val="20"/>
              </w:rPr>
              <w:t>사진을 선택한다.</w:t>
            </w:r>
          </w:p>
          <w:p w14:paraId="4E568D1F" w14:textId="77777777" w:rsidR="00C3217A" w:rsidRPr="00C3217A" w:rsidRDefault="00C3217A" w:rsidP="00D04904">
            <w:pPr>
              <w:pStyle w:val="a4"/>
              <w:numPr>
                <w:ilvl w:val="0"/>
                <w:numId w:val="79"/>
              </w:numPr>
            </w:pPr>
            <w:r>
              <w:rPr>
                <w:rFonts w:hint="eastAsia"/>
                <w:sz w:val="20"/>
                <w:szCs w:val="20"/>
              </w:rPr>
              <w:t>유저가 사진을 초기화하기 위해 프로필 사진 앨범으로 들어온다.</w:t>
            </w:r>
          </w:p>
          <w:p w14:paraId="298A62F8" w14:textId="77777777" w:rsidR="00C3217A" w:rsidRPr="00C3217A" w:rsidRDefault="00C3217A" w:rsidP="00D04904">
            <w:pPr>
              <w:pStyle w:val="a4"/>
              <w:numPr>
                <w:ilvl w:val="0"/>
                <w:numId w:val="79"/>
              </w:numPr>
            </w:pPr>
            <w:r>
              <w:rPr>
                <w:rFonts w:hint="eastAsia"/>
                <w:sz w:val="20"/>
                <w:szCs w:val="20"/>
              </w:rPr>
              <w:t>프로필 사진 앨범 초기화 버튼을 클릭한다.</w:t>
            </w:r>
          </w:p>
          <w:p w14:paraId="742B0ED2" w14:textId="22B9C921" w:rsidR="00C3217A" w:rsidRPr="00FF740B" w:rsidRDefault="00C3217A" w:rsidP="00D04904">
            <w:pPr>
              <w:pStyle w:val="a4"/>
              <w:numPr>
                <w:ilvl w:val="0"/>
                <w:numId w:val="79"/>
              </w:numPr>
            </w:pPr>
            <w:r>
              <w:rPr>
                <w:rFonts w:hint="eastAsia"/>
                <w:sz w:val="20"/>
                <w:szCs w:val="20"/>
              </w:rPr>
              <w:t>선택한 이미지가 초기화된다.</w:t>
            </w:r>
          </w:p>
        </w:tc>
      </w:tr>
    </w:tbl>
    <w:p w14:paraId="05F900FD" w14:textId="77777777" w:rsidR="009613D7" w:rsidRDefault="009613D7" w:rsidP="009613D7">
      <w:pPr>
        <w:pStyle w:val="a4"/>
        <w:spacing w:before="42"/>
        <w:ind w:left="709" w:firstLine="0"/>
        <w:rPr>
          <w:sz w:val="24"/>
        </w:rPr>
      </w:pPr>
    </w:p>
    <w:p w14:paraId="3CA7A075" w14:textId="603EA6E4" w:rsidR="009613D7" w:rsidRDefault="009613D7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5 </w:t>
      </w:r>
      <w:r w:rsidR="00C3217A">
        <w:rPr>
          <w:rFonts w:hint="eastAsia"/>
          <w:sz w:val="24"/>
        </w:rPr>
        <w:t>닉네임 입력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613D7" w14:paraId="50C814D2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5C38B57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2C1F" w14:textId="01A60CE9" w:rsidR="009613D7" w:rsidRDefault="00C3217A" w:rsidP="001A2066">
            <w:pPr>
              <w:pStyle w:val="a4"/>
              <w:jc w:val="center"/>
            </w:pPr>
            <w:r w:rsidRPr="00C3217A">
              <w:rPr>
                <w:rFonts w:hint="eastAsia"/>
                <w:sz w:val="20"/>
                <w:szCs w:val="20"/>
              </w:rPr>
              <w:t>닉네임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C3A7ED9" w14:textId="77777777" w:rsidR="009613D7" w:rsidRDefault="009613D7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1FA7" w14:textId="77777777" w:rsidR="009613D7" w:rsidRDefault="009613D7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9613D7" w:rsidRPr="00C55FE4" w14:paraId="1F445560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6D39D40" w14:textId="218A3725" w:rsidR="009613D7" w:rsidRPr="00C55FE4" w:rsidRDefault="00C3217A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필 입력창에서 닉네임을 입력하기 위한 칸이다.</w:t>
            </w:r>
          </w:p>
        </w:tc>
      </w:tr>
      <w:tr w:rsidR="009613D7" w:rsidRPr="00BA42F7" w14:paraId="681DB581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00CCB7" w14:textId="1EC820D1" w:rsidR="009613D7" w:rsidRDefault="009613D7" w:rsidP="00D04904">
            <w:pPr>
              <w:pStyle w:val="a4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C3217A">
              <w:rPr>
                <w:rFonts w:hint="eastAsia"/>
                <w:sz w:val="20"/>
                <w:szCs w:val="20"/>
              </w:rPr>
              <w:t>유저</w:t>
            </w:r>
            <w:r w:rsidR="00C3217A">
              <w:rPr>
                <w:rFonts w:hint="eastAsia"/>
                <w:sz w:val="20"/>
                <w:szCs w:val="20"/>
              </w:rPr>
              <w:t xml:space="preserve">의 닉네임을 입력 </w:t>
            </w:r>
            <w:r w:rsidR="001A2066">
              <w:rPr>
                <w:rFonts w:hint="eastAsia"/>
                <w:sz w:val="20"/>
                <w:szCs w:val="20"/>
              </w:rPr>
              <w:t>받는다.</w:t>
            </w:r>
          </w:p>
          <w:p w14:paraId="1B8C1566" w14:textId="12777AB9" w:rsidR="00C3217A" w:rsidRPr="00C3217A" w:rsidRDefault="00C3217A" w:rsidP="00D04904">
            <w:pPr>
              <w:pStyle w:val="a4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따로 닉네임을 선택하지 않을 시 로그인 한 </w:t>
            </w:r>
            <w:r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로 한다.</w:t>
            </w:r>
          </w:p>
        </w:tc>
      </w:tr>
      <w:tr w:rsidR="009613D7" w:rsidRPr="00C55FE4" w14:paraId="584FD024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6C912B1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01AA" w14:textId="77777777" w:rsidR="009613D7" w:rsidRPr="00C55FE4" w:rsidRDefault="009613D7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9613D7" w14:paraId="784E1BF3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F0D8D0" w14:textId="77777777" w:rsidR="009613D7" w:rsidRDefault="009613D7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4DF9" w14:textId="77777777" w:rsidR="009613D7" w:rsidRDefault="009613D7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9613D7" w14:paraId="1FB49837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79338F4" w14:textId="77777777" w:rsidR="009613D7" w:rsidRDefault="009613D7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CD643" w14:textId="0B90DB1F" w:rsidR="009613D7" w:rsidRDefault="009613D7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C3217A" w:rsidRPr="00BA42F7">
              <w:rPr>
                <w:rFonts w:hint="eastAsia"/>
                <w:sz w:val="20"/>
                <w:szCs w:val="20"/>
              </w:rPr>
              <w:t>프로필 입력 창</w:t>
            </w:r>
          </w:p>
        </w:tc>
      </w:tr>
      <w:tr w:rsidR="009613D7" w:rsidRPr="00FF740B" w14:paraId="6B3D542C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404195" w14:textId="77777777" w:rsidR="009613D7" w:rsidRDefault="009613D7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6B39C3D" w14:textId="77777777" w:rsidR="009613D7" w:rsidRPr="00C3217A" w:rsidRDefault="009613D7" w:rsidP="00D04904">
            <w:pPr>
              <w:pStyle w:val="a4"/>
              <w:numPr>
                <w:ilvl w:val="0"/>
                <w:numId w:val="81"/>
              </w:numPr>
            </w:pPr>
            <w:r w:rsidRPr="00C3217A">
              <w:rPr>
                <w:rFonts w:hint="eastAsia"/>
                <w:sz w:val="20"/>
                <w:szCs w:val="20"/>
              </w:rPr>
              <w:t xml:space="preserve">유저가 </w:t>
            </w:r>
            <w:r w:rsidR="00C3217A">
              <w:rPr>
                <w:rFonts w:hint="eastAsia"/>
                <w:sz w:val="20"/>
                <w:szCs w:val="20"/>
              </w:rPr>
              <w:t>원하는 닉네임이 있을 경우 입력한다.</w:t>
            </w:r>
          </w:p>
          <w:p w14:paraId="30ACAB88" w14:textId="2A89E8B3" w:rsidR="00C3217A" w:rsidRPr="00FF740B" w:rsidRDefault="00C3217A" w:rsidP="00D04904">
            <w:pPr>
              <w:pStyle w:val="a4"/>
              <w:numPr>
                <w:ilvl w:val="0"/>
                <w:numId w:val="81"/>
              </w:numPr>
            </w:pPr>
            <w:r>
              <w:rPr>
                <w:rFonts w:hint="eastAsia"/>
                <w:sz w:val="20"/>
                <w:szCs w:val="20"/>
              </w:rPr>
              <w:t>원하는 닉네임이 없을 경우 자동으로 설정한다.</w:t>
            </w:r>
          </w:p>
        </w:tc>
      </w:tr>
    </w:tbl>
    <w:p w14:paraId="0EF49751" w14:textId="77777777" w:rsidR="009613D7" w:rsidRDefault="009613D7" w:rsidP="009613D7">
      <w:pPr>
        <w:rPr>
          <w:sz w:val="20"/>
        </w:rPr>
      </w:pPr>
    </w:p>
    <w:p w14:paraId="7B8A016E" w14:textId="71E22F5F" w:rsidR="001A2066" w:rsidRPr="001A2066" w:rsidRDefault="001A206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6 </w:t>
      </w:r>
      <w:r>
        <w:rPr>
          <w:rFonts w:hint="eastAsia"/>
          <w:sz w:val="24"/>
        </w:rPr>
        <w:t>생년 월일 입력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A2066" w14:paraId="0C154CD9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9188071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3303" w14:textId="08AEBD83" w:rsidR="001A2066" w:rsidRPr="001A2066" w:rsidRDefault="001A2066" w:rsidP="001A2066">
            <w:pPr>
              <w:pStyle w:val="a4"/>
              <w:spacing w:before="42"/>
              <w:ind w:left="709" w:firstLine="0"/>
              <w:rPr>
                <w:sz w:val="24"/>
              </w:rPr>
            </w:pPr>
            <w:r w:rsidRPr="001A2066">
              <w:rPr>
                <w:rFonts w:hint="eastAsia"/>
                <w:sz w:val="20"/>
                <w:szCs w:val="18"/>
              </w:rPr>
              <w:t>생년 월일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825CA44" w14:textId="77777777" w:rsidR="001A2066" w:rsidRDefault="001A2066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D53D1" w14:textId="77777777" w:rsidR="001A2066" w:rsidRDefault="001A2066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1A2066" w:rsidRPr="00C55FE4" w14:paraId="1D2E8F68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831E518" w14:textId="7293E1C8" w:rsidR="001A2066" w:rsidRPr="00C55FE4" w:rsidRDefault="001A2066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필 입력창에서 생년 월일을 입력하기 위한 칸이다.</w:t>
            </w:r>
          </w:p>
        </w:tc>
      </w:tr>
      <w:tr w:rsidR="001A2066" w:rsidRPr="00C3217A" w14:paraId="638ADED9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03969" w14:textId="4EFE0671" w:rsidR="001A2066" w:rsidRPr="001A2066" w:rsidRDefault="001A2066" w:rsidP="00D04904">
            <w:pPr>
              <w:pStyle w:val="a4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1A2066">
              <w:rPr>
                <w:rFonts w:hint="eastAsia"/>
                <w:sz w:val="20"/>
                <w:szCs w:val="20"/>
              </w:rPr>
              <w:t xml:space="preserve">유저의 </w:t>
            </w:r>
            <w:r>
              <w:rPr>
                <w:rFonts w:hint="eastAsia"/>
                <w:sz w:val="20"/>
                <w:szCs w:val="20"/>
              </w:rPr>
              <w:t>생년월일을 입력 받는다.</w:t>
            </w:r>
          </w:p>
          <w:p w14:paraId="20E74691" w14:textId="39D23740" w:rsidR="001A2066" w:rsidRPr="001A2066" w:rsidRDefault="001A2066" w:rsidP="00D04904">
            <w:pPr>
              <w:pStyle w:val="a4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1A2066">
              <w:rPr>
                <w:rFonts w:hint="eastAsia"/>
                <w:sz w:val="20"/>
                <w:szCs w:val="20"/>
              </w:rPr>
              <w:t xml:space="preserve">유저가 따로 </w:t>
            </w:r>
            <w:r>
              <w:rPr>
                <w:rFonts w:hint="eastAsia"/>
                <w:sz w:val="20"/>
                <w:szCs w:val="20"/>
              </w:rPr>
              <w:t>입력</w:t>
            </w:r>
            <w:r w:rsidRPr="001A2066">
              <w:rPr>
                <w:rFonts w:hint="eastAsia"/>
                <w:sz w:val="20"/>
                <w:szCs w:val="20"/>
              </w:rPr>
              <w:t xml:space="preserve">하지 않을 시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/01/01</w:t>
            </w:r>
            <w:r w:rsidRPr="001A2066">
              <w:rPr>
                <w:rFonts w:hint="eastAsia"/>
                <w:sz w:val="20"/>
                <w:szCs w:val="20"/>
              </w:rPr>
              <w:t>로 한다.</w:t>
            </w:r>
          </w:p>
        </w:tc>
      </w:tr>
      <w:tr w:rsidR="001A2066" w:rsidRPr="00C55FE4" w14:paraId="02C247AA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194112F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41690" w14:textId="77777777" w:rsidR="001A2066" w:rsidRPr="00C55FE4" w:rsidRDefault="001A2066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A2066" w14:paraId="7A7054B0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24404D2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9D1BF" w14:textId="781764D4" w:rsidR="001A2066" w:rsidRDefault="001A2066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스피너로 설정한다.</w:t>
            </w:r>
          </w:p>
        </w:tc>
      </w:tr>
      <w:tr w:rsidR="001A2066" w14:paraId="00493B4A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26DEF01" w14:textId="77777777" w:rsidR="001A2066" w:rsidRDefault="001A2066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D800" w14:textId="77777777" w:rsidR="001A2066" w:rsidRDefault="001A2066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Pr="00BA42F7">
              <w:rPr>
                <w:rFonts w:hint="eastAsia"/>
                <w:sz w:val="20"/>
                <w:szCs w:val="20"/>
              </w:rPr>
              <w:t>프로필 입력 창</w:t>
            </w:r>
          </w:p>
        </w:tc>
      </w:tr>
      <w:tr w:rsidR="001A2066" w:rsidRPr="00FF740B" w14:paraId="61879560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743DB5" w14:textId="77777777" w:rsidR="001A2066" w:rsidRDefault="001A2066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A700898" w14:textId="0635503A" w:rsidR="001A2066" w:rsidRPr="00C3217A" w:rsidRDefault="001A2066" w:rsidP="00D04904">
            <w:pPr>
              <w:pStyle w:val="a4"/>
              <w:numPr>
                <w:ilvl w:val="0"/>
                <w:numId w:val="83"/>
              </w:numPr>
            </w:pPr>
            <w:r w:rsidRPr="001A2066">
              <w:rPr>
                <w:rFonts w:hint="eastAsia"/>
                <w:sz w:val="20"/>
                <w:szCs w:val="20"/>
              </w:rPr>
              <w:t xml:space="preserve">유저가 </w:t>
            </w:r>
            <w:r>
              <w:rPr>
                <w:rFonts w:hint="eastAsia"/>
                <w:sz w:val="20"/>
                <w:szCs w:val="20"/>
              </w:rPr>
              <w:t xml:space="preserve">생년월일을 </w:t>
            </w:r>
            <w:r w:rsidRPr="001A2066">
              <w:rPr>
                <w:rFonts w:hint="eastAsia"/>
                <w:sz w:val="20"/>
                <w:szCs w:val="20"/>
              </w:rPr>
              <w:t>입력한다.</w:t>
            </w:r>
          </w:p>
          <w:p w14:paraId="47068E22" w14:textId="192377BB" w:rsidR="001A2066" w:rsidRPr="00FF740B" w:rsidRDefault="001A2066" w:rsidP="00D04904">
            <w:pPr>
              <w:pStyle w:val="a4"/>
              <w:numPr>
                <w:ilvl w:val="0"/>
                <w:numId w:val="83"/>
              </w:numPr>
            </w:pPr>
            <w:r>
              <w:rPr>
                <w:rFonts w:hint="eastAsia"/>
                <w:sz w:val="20"/>
                <w:szCs w:val="20"/>
              </w:rPr>
              <w:t xml:space="preserve">설정하지 않을 </w:t>
            </w:r>
            <w:r w:rsidRPr="001A2066">
              <w:rPr>
                <w:rFonts w:hint="eastAsia"/>
                <w:sz w:val="20"/>
                <w:szCs w:val="20"/>
              </w:rPr>
              <w:t xml:space="preserve">경우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/01/01</w:t>
            </w:r>
            <w:r w:rsidRPr="001A2066">
              <w:rPr>
                <w:rFonts w:hint="eastAsia"/>
                <w:sz w:val="20"/>
                <w:szCs w:val="20"/>
              </w:rPr>
              <w:t>으로 설정한다.</w:t>
            </w:r>
          </w:p>
        </w:tc>
      </w:tr>
    </w:tbl>
    <w:p w14:paraId="4AD460DD" w14:textId="77777777" w:rsidR="001A2066" w:rsidRDefault="001A2066" w:rsidP="009613D7">
      <w:pPr>
        <w:rPr>
          <w:sz w:val="20"/>
        </w:rPr>
      </w:pPr>
    </w:p>
    <w:p w14:paraId="7A4808E1" w14:textId="77777777" w:rsidR="001A2066" w:rsidRDefault="001A2066" w:rsidP="009613D7">
      <w:pPr>
        <w:rPr>
          <w:sz w:val="20"/>
        </w:rPr>
      </w:pPr>
    </w:p>
    <w:p w14:paraId="2A5236F1" w14:textId="64941CFC" w:rsidR="001A2066" w:rsidRDefault="001A206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17 </w:t>
      </w:r>
      <w:r>
        <w:rPr>
          <w:rFonts w:hint="eastAsia"/>
          <w:sz w:val="24"/>
        </w:rPr>
        <w:t>학교 입력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A2066" w14:paraId="4D4B8D4E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F12911F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165E" w14:textId="7A31893E" w:rsidR="001A2066" w:rsidRDefault="001A2066" w:rsidP="001A2066">
            <w:pPr>
              <w:pStyle w:val="a4"/>
              <w:jc w:val="center"/>
            </w:pPr>
            <w:r w:rsidRPr="001A2066">
              <w:rPr>
                <w:rFonts w:hint="eastAsia"/>
                <w:sz w:val="20"/>
                <w:szCs w:val="20"/>
              </w:rPr>
              <w:t>학교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FA5189F" w14:textId="77777777" w:rsidR="001A2066" w:rsidRDefault="001A2066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6AFF" w14:textId="77777777" w:rsidR="001A2066" w:rsidRDefault="001A2066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1A2066" w:rsidRPr="00C55FE4" w14:paraId="435A1635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678CCEA" w14:textId="0B729F75" w:rsidR="001A2066" w:rsidRPr="00C55FE4" w:rsidRDefault="001A2066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학교를 입력하기 위한 메뉴 버튼이다.</w:t>
            </w:r>
          </w:p>
        </w:tc>
      </w:tr>
      <w:tr w:rsidR="001A2066" w:rsidRPr="00BA42F7" w14:paraId="55DBEDD6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12C9FD" w14:textId="2759B661" w:rsidR="001A2066" w:rsidRPr="001A2066" w:rsidRDefault="001A2066" w:rsidP="00D04904">
            <w:pPr>
              <w:pStyle w:val="a4"/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1A2066">
              <w:rPr>
                <w:rFonts w:hint="eastAsia"/>
                <w:sz w:val="20"/>
                <w:szCs w:val="20"/>
              </w:rPr>
              <w:t>유저</w:t>
            </w:r>
            <w:r>
              <w:rPr>
                <w:rFonts w:hint="eastAsia"/>
                <w:sz w:val="20"/>
                <w:szCs w:val="20"/>
              </w:rPr>
              <w:t>의 학교를 선택 받는다.</w:t>
            </w:r>
          </w:p>
        </w:tc>
      </w:tr>
      <w:tr w:rsidR="001A2066" w:rsidRPr="00C55FE4" w14:paraId="6BAA0FA6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1401F8D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76B3E" w14:textId="170EA428" w:rsidR="001A2066" w:rsidRPr="00C55FE4" w:rsidRDefault="001A2066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A2066" w14:paraId="01B0157E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627433F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B01C" w14:textId="5FDC11F0" w:rsidR="001A2066" w:rsidRDefault="001A2066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메뉴 버튼으로 설정한다.</w:t>
            </w:r>
          </w:p>
        </w:tc>
      </w:tr>
      <w:tr w:rsidR="001A2066" w14:paraId="17531B9B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3524CA" w14:textId="77777777" w:rsidR="001A2066" w:rsidRDefault="001A2066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450F" w14:textId="721A87E4" w:rsidR="001A2066" w:rsidRDefault="001A2066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Pr="00BA42F7">
              <w:rPr>
                <w:rFonts w:hint="eastAsia"/>
                <w:sz w:val="20"/>
                <w:szCs w:val="20"/>
              </w:rPr>
              <w:t>프로필 입력 창</w:t>
            </w:r>
          </w:p>
        </w:tc>
      </w:tr>
      <w:tr w:rsidR="001A2066" w:rsidRPr="00FF740B" w14:paraId="39DD2B59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56C3E6" w14:textId="77777777" w:rsidR="001A2066" w:rsidRDefault="001A2066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1516BE5" w14:textId="77777777" w:rsidR="001A2066" w:rsidRPr="001A2066" w:rsidRDefault="001A2066" w:rsidP="00D04904">
            <w:pPr>
              <w:pStyle w:val="a4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1A2066">
              <w:rPr>
                <w:rFonts w:hint="eastAsia"/>
                <w:sz w:val="20"/>
                <w:szCs w:val="20"/>
              </w:rPr>
              <w:t>유저가 학교를 설정한다.</w:t>
            </w:r>
          </w:p>
          <w:p w14:paraId="226939DA" w14:textId="27335C37" w:rsidR="001A2066" w:rsidRPr="00FF740B" w:rsidRDefault="001A2066" w:rsidP="00D04904">
            <w:pPr>
              <w:pStyle w:val="a4"/>
              <w:numPr>
                <w:ilvl w:val="0"/>
                <w:numId w:val="85"/>
              </w:numPr>
            </w:pPr>
            <w:r w:rsidRPr="001A2066">
              <w:rPr>
                <w:rFonts w:hint="eastAsia"/>
                <w:sz w:val="20"/>
                <w:szCs w:val="20"/>
              </w:rPr>
              <w:t xml:space="preserve">설정하지 않을 경우 </w:t>
            </w:r>
            <w:r w:rsidRPr="001A2066">
              <w:rPr>
                <w:sz w:val="20"/>
                <w:szCs w:val="20"/>
              </w:rPr>
              <w:t>‘</w:t>
            </w:r>
            <w:r w:rsidRPr="001A2066">
              <w:rPr>
                <w:rFonts w:hint="eastAsia"/>
                <w:sz w:val="20"/>
                <w:szCs w:val="20"/>
              </w:rPr>
              <w:t>홍익대학교</w:t>
            </w:r>
            <w:r w:rsidRPr="001A2066">
              <w:rPr>
                <w:sz w:val="20"/>
                <w:szCs w:val="20"/>
              </w:rPr>
              <w:t>’</w:t>
            </w:r>
            <w:r w:rsidRPr="001A2066">
              <w:rPr>
                <w:rFonts w:hint="eastAsia"/>
                <w:sz w:val="20"/>
                <w:szCs w:val="20"/>
              </w:rPr>
              <w:t>로 설정한다.</w:t>
            </w:r>
          </w:p>
        </w:tc>
      </w:tr>
    </w:tbl>
    <w:p w14:paraId="74D4D649" w14:textId="77777777" w:rsidR="001A2066" w:rsidRDefault="001A2066" w:rsidP="001A2066">
      <w:pPr>
        <w:pStyle w:val="a4"/>
        <w:spacing w:before="42"/>
        <w:ind w:left="709" w:firstLine="0"/>
        <w:rPr>
          <w:sz w:val="24"/>
        </w:rPr>
      </w:pPr>
    </w:p>
    <w:p w14:paraId="242DB05F" w14:textId="249C5C82" w:rsidR="001A2066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R018</w:t>
      </w:r>
      <w:r w:rsidR="001A2066">
        <w:rPr>
          <w:rFonts w:hint="eastAsia"/>
          <w:sz w:val="24"/>
        </w:rPr>
        <w:t xml:space="preserve"> 프로필 등록 확인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A2066" w14:paraId="62220974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7D3FE1D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A97" w14:textId="518A2352" w:rsidR="001A2066" w:rsidRDefault="001A2066" w:rsidP="001A2066">
            <w:pPr>
              <w:pStyle w:val="a4"/>
              <w:jc w:val="center"/>
            </w:pPr>
            <w:r w:rsidRPr="001A2066">
              <w:rPr>
                <w:rFonts w:hint="eastAsia"/>
                <w:sz w:val="20"/>
                <w:szCs w:val="20"/>
              </w:rPr>
              <w:t>프로필 등록 확인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E27B91" w14:textId="77777777" w:rsidR="001A2066" w:rsidRDefault="001A2066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B3521" w14:textId="77777777" w:rsidR="001A2066" w:rsidRDefault="001A2066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emberInit</w:t>
            </w:r>
          </w:p>
        </w:tc>
      </w:tr>
      <w:tr w:rsidR="001A2066" w:rsidRPr="00C55FE4" w14:paraId="59D4863F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D19882" w14:textId="48E6D4A2" w:rsidR="001A2066" w:rsidRPr="00C55FE4" w:rsidRDefault="001A2066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필 입력창에서 정보를 전부 입력 받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등록을 하기 위한 버튼이다.</w:t>
            </w:r>
          </w:p>
        </w:tc>
      </w:tr>
      <w:tr w:rsidR="001A2066" w:rsidRPr="00BA42F7" w14:paraId="0A6BC27C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E0361" w14:textId="77777777" w:rsidR="001A2066" w:rsidRDefault="001A2066" w:rsidP="00D04904">
            <w:pPr>
              <w:pStyle w:val="a4"/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1A2066">
              <w:rPr>
                <w:rFonts w:hint="eastAsia"/>
                <w:sz w:val="20"/>
                <w:szCs w:val="20"/>
              </w:rPr>
              <w:t xml:space="preserve">유저의 </w:t>
            </w:r>
            <w:r w:rsidR="00A05E6E">
              <w:rPr>
                <w:rFonts w:hint="eastAsia"/>
                <w:sz w:val="20"/>
                <w:szCs w:val="20"/>
              </w:rPr>
              <w:t xml:space="preserve">정보를 </w:t>
            </w:r>
            <w:r w:rsidR="00A05E6E">
              <w:rPr>
                <w:sz w:val="20"/>
                <w:szCs w:val="20"/>
              </w:rPr>
              <w:t xml:space="preserve">“USERS” </w:t>
            </w:r>
            <w:r w:rsidR="00A05E6E">
              <w:rPr>
                <w:rFonts w:hint="eastAsia"/>
                <w:sz w:val="20"/>
                <w:szCs w:val="20"/>
              </w:rPr>
              <w:t>컬렉션에 저장한다.</w:t>
            </w:r>
          </w:p>
          <w:p w14:paraId="2B84382C" w14:textId="4DDA66EF" w:rsidR="00A05E6E" w:rsidRPr="001A2066" w:rsidRDefault="00A05E6E" w:rsidP="00D04904">
            <w:pPr>
              <w:pStyle w:val="a4"/>
              <w:numPr>
                <w:ilvl w:val="0"/>
                <w:numId w:val="8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 창으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넘어간다.</w:t>
            </w:r>
          </w:p>
        </w:tc>
      </w:tr>
      <w:tr w:rsidR="001A2066" w:rsidRPr="00C55FE4" w14:paraId="39A750DA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310C1FF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4142" w14:textId="77777777" w:rsidR="001A2066" w:rsidRPr="00C55FE4" w:rsidRDefault="001A2066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A2066" w14:paraId="25029EB7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D586CC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12484" w14:textId="77777777" w:rsidR="001A2066" w:rsidRDefault="001A2066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1A2066" w14:paraId="0FC1E231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08FA63F" w14:textId="77777777" w:rsidR="001A2066" w:rsidRDefault="001A2066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C1EF" w14:textId="77777777" w:rsidR="001A2066" w:rsidRDefault="001A2066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Pr="00BA42F7">
              <w:rPr>
                <w:rFonts w:hint="eastAsia"/>
                <w:sz w:val="20"/>
                <w:szCs w:val="20"/>
              </w:rPr>
              <w:t>프로필 입력 창</w:t>
            </w:r>
          </w:p>
        </w:tc>
      </w:tr>
      <w:tr w:rsidR="001A2066" w:rsidRPr="00FF740B" w14:paraId="5987871C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C0F28A7" w14:textId="77777777" w:rsidR="001A2066" w:rsidRDefault="001A2066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9FDC738" w14:textId="77777777" w:rsidR="001A2066" w:rsidRPr="00A05E6E" w:rsidRDefault="001A2066" w:rsidP="00D04904">
            <w:pPr>
              <w:pStyle w:val="a4"/>
              <w:numPr>
                <w:ilvl w:val="0"/>
                <w:numId w:val="87"/>
              </w:numPr>
            </w:pPr>
            <w:r w:rsidRPr="00C3217A">
              <w:rPr>
                <w:rFonts w:hint="eastAsia"/>
                <w:sz w:val="20"/>
                <w:szCs w:val="20"/>
              </w:rPr>
              <w:t xml:space="preserve">유저가 </w:t>
            </w:r>
            <w:r w:rsidR="00A05E6E">
              <w:rPr>
                <w:rFonts w:hint="eastAsia"/>
                <w:sz w:val="20"/>
                <w:szCs w:val="20"/>
              </w:rPr>
              <w:t>프로필 입력 창에서 정보를 입력한다.</w:t>
            </w:r>
          </w:p>
          <w:p w14:paraId="7A058646" w14:textId="77777777" w:rsidR="00A05E6E" w:rsidRPr="00A05E6E" w:rsidRDefault="00A05E6E" w:rsidP="00D04904">
            <w:pPr>
              <w:pStyle w:val="a4"/>
              <w:numPr>
                <w:ilvl w:val="0"/>
                <w:numId w:val="87"/>
              </w:numPr>
            </w:pPr>
            <w:r>
              <w:rPr>
                <w:rFonts w:hint="eastAsia"/>
                <w:sz w:val="20"/>
                <w:szCs w:val="20"/>
              </w:rPr>
              <w:t>프로필 등록 확인 버튼을 클릭한다.</w:t>
            </w:r>
          </w:p>
          <w:p w14:paraId="2197D9B4" w14:textId="263D7226" w:rsidR="00A05E6E" w:rsidRPr="00FF740B" w:rsidRDefault="00A05E6E" w:rsidP="00D04904">
            <w:pPr>
              <w:pStyle w:val="a4"/>
              <w:numPr>
                <w:ilvl w:val="0"/>
                <w:numId w:val="87"/>
              </w:numPr>
            </w:pPr>
            <w:r>
              <w:rPr>
                <w:rFonts w:hint="eastAsia"/>
                <w:sz w:val="20"/>
                <w:szCs w:val="20"/>
              </w:rPr>
              <w:t>메인 창으로 넘어간다.</w:t>
            </w:r>
          </w:p>
        </w:tc>
      </w:tr>
    </w:tbl>
    <w:p w14:paraId="3F572A45" w14:textId="77777777" w:rsidR="001A2066" w:rsidRDefault="001A2066" w:rsidP="001A2066">
      <w:pPr>
        <w:rPr>
          <w:sz w:val="20"/>
        </w:rPr>
      </w:pPr>
    </w:p>
    <w:p w14:paraId="0DFD5E87" w14:textId="669B129B" w:rsidR="001A2066" w:rsidRPr="001A2066" w:rsidRDefault="001A206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19 </w:t>
      </w:r>
      <w:r w:rsidR="00A05E6E">
        <w:rPr>
          <w:rFonts w:hint="eastAsia"/>
          <w:sz w:val="24"/>
        </w:rPr>
        <w:t>메인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A2066" w14:paraId="066A9F3D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202321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AC6" w14:textId="2B1EB531" w:rsidR="001A2066" w:rsidRPr="001A2066" w:rsidRDefault="00A05E6E" w:rsidP="001A2066">
            <w:pPr>
              <w:pStyle w:val="a4"/>
              <w:spacing w:before="42"/>
              <w:ind w:left="709" w:firstLine="0"/>
              <w:rPr>
                <w:sz w:val="24"/>
              </w:rPr>
            </w:pPr>
            <w:r w:rsidRPr="00A05E6E">
              <w:rPr>
                <w:rFonts w:hint="eastAsia"/>
                <w:sz w:val="20"/>
                <w:szCs w:val="18"/>
              </w:rPr>
              <w:t>메인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20882FB" w14:textId="77777777" w:rsidR="001A2066" w:rsidRDefault="001A2066" w:rsidP="001A206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5A1BE" w14:textId="7A3B07EC" w:rsidR="001A2066" w:rsidRDefault="00A05E6E" w:rsidP="001A2066">
            <w:pPr>
              <w:pStyle w:val="a4"/>
              <w:jc w:val="center"/>
            </w:pPr>
            <w:r>
              <w:rPr>
                <w:sz w:val="20"/>
                <w:szCs w:val="20"/>
              </w:rPr>
              <w:t>Main</w:t>
            </w:r>
          </w:p>
        </w:tc>
      </w:tr>
      <w:tr w:rsidR="001A2066" w:rsidRPr="00C55FE4" w14:paraId="1188775B" w14:textId="77777777" w:rsidTr="001A206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6B96E4" w14:textId="3E998C0B" w:rsidR="001A2066" w:rsidRPr="00C55FE4" w:rsidRDefault="00A05E6E" w:rsidP="001A206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 창으로 다섯가지의 창으로 구성되어 있다.</w:t>
            </w:r>
          </w:p>
        </w:tc>
      </w:tr>
      <w:tr w:rsidR="001A2066" w:rsidRPr="00C3217A" w14:paraId="18DB1253" w14:textId="77777777" w:rsidTr="001A2066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79F52" w14:textId="220EF3E1" w:rsidR="00A05E6E" w:rsidRPr="00A05E6E" w:rsidRDefault="00A05E6E" w:rsidP="00D04904">
            <w:pPr>
              <w:pStyle w:val="a4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커뮤니티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게시물 작성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채팅 목록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 정보 창으로 구성되어 있다.</w:t>
            </w:r>
          </w:p>
          <w:p w14:paraId="0E49EA19" w14:textId="77777777" w:rsidR="001A2066" w:rsidRDefault="00A05E6E" w:rsidP="00D04904">
            <w:pPr>
              <w:pStyle w:val="a4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첫 화면은 마켓 창이다.</w:t>
            </w:r>
          </w:p>
          <w:p w14:paraId="2B87EEA6" w14:textId="2E2613C1" w:rsidR="00A05E6E" w:rsidRPr="00A05E6E" w:rsidRDefault="00A05E6E" w:rsidP="00D04904">
            <w:pPr>
              <w:pStyle w:val="a4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하단부에 위의 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개의 창을 움직일 수 있는 탭이 존재한다.</w:t>
            </w:r>
          </w:p>
        </w:tc>
      </w:tr>
      <w:tr w:rsidR="001A2066" w:rsidRPr="00C55FE4" w14:paraId="59EC639F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75AC096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0A70" w14:textId="77777777" w:rsidR="001A2066" w:rsidRPr="00C55FE4" w:rsidRDefault="001A2066" w:rsidP="001A206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A2066" w14:paraId="554F0E62" w14:textId="77777777" w:rsidTr="001A206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CB6AB0B" w14:textId="77777777" w:rsidR="001A2066" w:rsidRDefault="001A2066" w:rsidP="001A206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AE7E" w14:textId="05D08EE9" w:rsidR="001A2066" w:rsidRDefault="001A2066" w:rsidP="001A206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1A2066" w14:paraId="2059E988" w14:textId="77777777" w:rsidTr="001A206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4E7B40B" w14:textId="77777777" w:rsidR="001A2066" w:rsidRDefault="001A2066" w:rsidP="001A206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0028" w14:textId="2D07322C" w:rsidR="001A2066" w:rsidRDefault="001A2066" w:rsidP="001A2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1A2066" w:rsidRPr="00FF740B" w14:paraId="40FCD4D5" w14:textId="77777777" w:rsidTr="001A206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460C892" w14:textId="77777777" w:rsidR="001A2066" w:rsidRDefault="001A2066" w:rsidP="001A20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EF452C7" w14:textId="77777777" w:rsidR="001A2066" w:rsidRPr="00A05E6E" w:rsidRDefault="00A05E6E" w:rsidP="00D04904">
            <w:pPr>
              <w:pStyle w:val="a4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A05E6E">
              <w:rPr>
                <w:rFonts w:hint="eastAsia"/>
                <w:sz w:val="20"/>
                <w:szCs w:val="20"/>
              </w:rPr>
              <w:t>유저가 로그인이나 회원 정보 입력 후 넘어온다.</w:t>
            </w:r>
          </w:p>
          <w:p w14:paraId="66896BE3" w14:textId="45CC92D3" w:rsidR="00A05E6E" w:rsidRPr="00A05E6E" w:rsidRDefault="00A05E6E" w:rsidP="00D04904">
            <w:pPr>
              <w:pStyle w:val="a4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A05E6E">
              <w:rPr>
                <w:rFonts w:hint="eastAsia"/>
                <w:sz w:val="20"/>
                <w:szCs w:val="20"/>
              </w:rPr>
              <w:t>유저가 원하는 곳으로 하단 탭을 클릭하여 이동한다.</w:t>
            </w:r>
          </w:p>
        </w:tc>
      </w:tr>
    </w:tbl>
    <w:p w14:paraId="3E7DC266" w14:textId="77777777" w:rsidR="001A2066" w:rsidRDefault="001A2066" w:rsidP="001A2066">
      <w:pPr>
        <w:rPr>
          <w:sz w:val="20"/>
        </w:rPr>
      </w:pPr>
    </w:p>
    <w:p w14:paraId="7997A6C8" w14:textId="77777777" w:rsidR="001A2066" w:rsidRDefault="001A2066" w:rsidP="001A2066">
      <w:pPr>
        <w:rPr>
          <w:sz w:val="20"/>
        </w:rPr>
      </w:pPr>
    </w:p>
    <w:p w14:paraId="20DD6765" w14:textId="77777777" w:rsidR="001A2066" w:rsidRDefault="001A2066" w:rsidP="009613D7">
      <w:pPr>
        <w:rPr>
          <w:sz w:val="20"/>
        </w:rPr>
      </w:pPr>
    </w:p>
    <w:p w14:paraId="4D34E631" w14:textId="54BA9855" w:rsidR="00A05E6E" w:rsidRDefault="00A05E6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20 </w:t>
      </w:r>
      <w:r>
        <w:rPr>
          <w:rFonts w:hint="eastAsia"/>
          <w:sz w:val="24"/>
        </w:rPr>
        <w:t>마켓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05E6E" w14:paraId="56B32F63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16FD23A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A82E" w14:textId="4C3EB3C6" w:rsidR="00A05E6E" w:rsidRDefault="00A05E6E" w:rsidP="00111F8D">
            <w:pPr>
              <w:pStyle w:val="a4"/>
              <w:jc w:val="center"/>
            </w:pPr>
            <w:r w:rsidRPr="00A05E6E">
              <w:rPr>
                <w:rFonts w:hint="eastAsia"/>
                <w:sz w:val="20"/>
                <w:szCs w:val="20"/>
              </w:rPr>
              <w:t>마켓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AA0AD86" w14:textId="77777777" w:rsidR="00A05E6E" w:rsidRDefault="00A05E6E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DD78F" w14:textId="18262274" w:rsidR="00A05E6E" w:rsidRDefault="00A05E6E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</w:t>
            </w:r>
          </w:p>
        </w:tc>
      </w:tr>
      <w:tr w:rsidR="00A05E6E" w:rsidRPr="00C55FE4" w14:paraId="7EA289F1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2DC9C6" w14:textId="23C82DC6" w:rsidR="00A05E6E" w:rsidRPr="00C55FE4" w:rsidRDefault="003B54B2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 창의 첫번째 위치</w:t>
            </w:r>
          </w:p>
        </w:tc>
      </w:tr>
      <w:tr w:rsidR="00A05E6E" w:rsidRPr="00BA42F7" w14:paraId="68DB65D3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03C49" w14:textId="0FBDAE3C" w:rsidR="00A05E6E" w:rsidRDefault="003B54B2" w:rsidP="00D04904">
            <w:pPr>
              <w:pStyle w:val="a4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단에는 학교분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검색 창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테고리 메뉴</w:t>
            </w:r>
            <w:r w:rsidR="00111F8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버튼이 위치</w:t>
            </w:r>
          </w:p>
          <w:p w14:paraId="3C92DAA9" w14:textId="661A6AC3" w:rsidR="003B54B2" w:rsidRPr="003B54B2" w:rsidRDefault="003B54B2" w:rsidP="00D04904">
            <w:pPr>
              <w:pStyle w:val="a4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단에는 유저들의 마켓 게시물이 리스트의 형태로 배치</w:t>
            </w:r>
          </w:p>
        </w:tc>
      </w:tr>
      <w:tr w:rsidR="00A05E6E" w:rsidRPr="00C55FE4" w14:paraId="358C899E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3DE4717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055D" w14:textId="77777777" w:rsidR="00A05E6E" w:rsidRPr="00C55FE4" w:rsidRDefault="00A05E6E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05E6E" w14:paraId="3FEE22D9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B883B27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124D" w14:textId="77777777" w:rsidR="00B15FE1" w:rsidRDefault="00B15FE1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리스트의 정보 </w:t>
            </w:r>
            <w:r>
              <w:rPr>
                <w:sz w:val="20"/>
              </w:rPr>
              <w:t xml:space="preserve">: </w:t>
            </w:r>
          </w:p>
          <w:p w14:paraId="64522F51" w14:textId="6945B999" w:rsidR="00A05E6E" w:rsidRDefault="00B15FE1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이미지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좋아요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거래상태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카테고리</w:t>
            </w:r>
          </w:p>
        </w:tc>
      </w:tr>
      <w:tr w:rsidR="00A05E6E" w14:paraId="5C825F37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DBBB24E" w14:textId="77777777" w:rsidR="00A05E6E" w:rsidRDefault="00A05E6E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1B27" w14:textId="324521F6" w:rsidR="00A05E6E" w:rsidRDefault="00A05E6E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54B2">
              <w:rPr>
                <w:rFonts w:ascii="Times New Roman" w:hint="eastAsia"/>
                <w:sz w:val="20"/>
              </w:rPr>
              <w:t>메인</w:t>
            </w:r>
            <w:r w:rsidR="003B54B2">
              <w:rPr>
                <w:rFonts w:ascii="Times New Roman" w:hint="eastAsia"/>
                <w:sz w:val="20"/>
              </w:rPr>
              <w:t xml:space="preserve"> </w:t>
            </w:r>
            <w:r w:rsidR="003B54B2">
              <w:rPr>
                <w:rFonts w:ascii="Times New Roman" w:hint="eastAsia"/>
                <w:sz w:val="20"/>
              </w:rPr>
              <w:t>창</w:t>
            </w:r>
            <w:r w:rsidR="003B54B2">
              <w:rPr>
                <w:rFonts w:ascii="Times New Roman" w:hint="eastAsia"/>
                <w:sz w:val="20"/>
              </w:rPr>
              <w:t>,</w:t>
            </w:r>
            <w:r w:rsidR="003B54B2">
              <w:rPr>
                <w:rFonts w:ascii="Times New Roman"/>
                <w:sz w:val="20"/>
              </w:rPr>
              <w:t xml:space="preserve"> </w:t>
            </w:r>
            <w:r w:rsidR="003B54B2">
              <w:rPr>
                <w:rFonts w:hint="eastAsia"/>
                <w:sz w:val="20"/>
                <w:szCs w:val="20"/>
              </w:rPr>
              <w:t>M</w:t>
            </w:r>
            <w:r w:rsidR="003B54B2">
              <w:rPr>
                <w:sz w:val="20"/>
                <w:szCs w:val="20"/>
              </w:rPr>
              <w:t>arket</w:t>
            </w:r>
          </w:p>
        </w:tc>
      </w:tr>
      <w:tr w:rsidR="00A05E6E" w:rsidRPr="00FF740B" w14:paraId="4CAC03EA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08B95BA" w14:textId="77777777" w:rsidR="00A05E6E" w:rsidRDefault="00A05E6E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FB61DCD" w14:textId="77777777" w:rsidR="003B54B2" w:rsidRPr="003B54B2" w:rsidRDefault="003B54B2" w:rsidP="00D04904">
            <w:pPr>
              <w:pStyle w:val="a4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3B54B2">
              <w:rPr>
                <w:rFonts w:hint="eastAsia"/>
                <w:sz w:val="20"/>
                <w:szCs w:val="20"/>
              </w:rPr>
              <w:t>앱의 첫 실행이라면,</w:t>
            </w:r>
            <w:r w:rsidRPr="003B54B2">
              <w:rPr>
                <w:sz w:val="20"/>
                <w:szCs w:val="20"/>
              </w:rPr>
              <w:t xml:space="preserve"> </w:t>
            </w:r>
            <w:r w:rsidRPr="003B54B2">
              <w:rPr>
                <w:rFonts w:hint="eastAsia"/>
                <w:sz w:val="20"/>
                <w:szCs w:val="20"/>
              </w:rPr>
              <w:t>로그인과 회원정보 입력한 후에 실행</w:t>
            </w:r>
          </w:p>
          <w:p w14:paraId="36B80531" w14:textId="0AE440AE" w:rsidR="003B54B2" w:rsidRPr="003B54B2" w:rsidRDefault="003B54B2" w:rsidP="00D04904">
            <w:pPr>
              <w:pStyle w:val="a4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3B54B2">
              <w:rPr>
                <w:rFonts w:hint="eastAsia"/>
                <w:sz w:val="20"/>
                <w:szCs w:val="20"/>
              </w:rPr>
              <w:t>그 이후라면,</w:t>
            </w:r>
            <w:r w:rsidRPr="003B54B2">
              <w:rPr>
                <w:sz w:val="20"/>
                <w:szCs w:val="20"/>
              </w:rPr>
              <w:t xml:space="preserve"> </w:t>
            </w:r>
            <w:r w:rsidRPr="003B54B2">
              <w:rPr>
                <w:rFonts w:hint="eastAsia"/>
                <w:sz w:val="20"/>
                <w:szCs w:val="20"/>
              </w:rPr>
              <w:t>앱이 실행될 때 가장 첫 화면</w:t>
            </w:r>
          </w:p>
        </w:tc>
      </w:tr>
    </w:tbl>
    <w:p w14:paraId="7E1EFD0C" w14:textId="77777777" w:rsidR="00A05E6E" w:rsidRDefault="00A05E6E" w:rsidP="00A05E6E">
      <w:pPr>
        <w:pStyle w:val="a4"/>
        <w:spacing w:before="42"/>
        <w:ind w:left="709" w:firstLine="0"/>
        <w:rPr>
          <w:sz w:val="24"/>
        </w:rPr>
      </w:pPr>
    </w:p>
    <w:p w14:paraId="05DEBBC9" w14:textId="7BA0A4D7" w:rsidR="00A05E6E" w:rsidRDefault="00A05E6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21 </w:t>
      </w:r>
      <w:r w:rsidR="003B54B2">
        <w:rPr>
          <w:rFonts w:hint="eastAsia"/>
          <w:sz w:val="24"/>
        </w:rPr>
        <w:t>커뮤니티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05E6E" w14:paraId="58292B4A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D6BC66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F9A" w14:textId="37BFD262" w:rsidR="00A05E6E" w:rsidRDefault="003B54B2" w:rsidP="00111F8D">
            <w:pPr>
              <w:pStyle w:val="a4"/>
              <w:jc w:val="center"/>
            </w:pPr>
            <w:r w:rsidRPr="003B54B2">
              <w:rPr>
                <w:rFonts w:hint="eastAsia"/>
                <w:sz w:val="20"/>
                <w:szCs w:val="20"/>
              </w:rPr>
              <w:t>커뮤니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55A1C06" w14:textId="77777777" w:rsidR="00A05E6E" w:rsidRDefault="00A05E6E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ED4B" w14:textId="5B5B200E" w:rsidR="00A05E6E" w:rsidRDefault="003B54B2" w:rsidP="00111F8D">
            <w:pPr>
              <w:pStyle w:val="a4"/>
              <w:jc w:val="center"/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mmunity</w:t>
            </w:r>
          </w:p>
        </w:tc>
      </w:tr>
      <w:tr w:rsidR="00A05E6E" w:rsidRPr="00C55FE4" w14:paraId="337B1325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6E95F1" w14:textId="47A09CA3" w:rsidR="00A05E6E" w:rsidRPr="00C55FE4" w:rsidRDefault="003B54B2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 창의 두번째 위치</w:t>
            </w:r>
          </w:p>
        </w:tc>
      </w:tr>
      <w:tr w:rsidR="00A05E6E" w:rsidRPr="00BA42F7" w14:paraId="6630E75C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31C454" w14:textId="519AE1FE" w:rsidR="003B54B2" w:rsidRDefault="003B54B2" w:rsidP="00D04904">
            <w:pPr>
              <w:pStyle w:val="a4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단에는 학교분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검색 창 버튼이 위치</w:t>
            </w:r>
          </w:p>
          <w:p w14:paraId="21D7930C" w14:textId="50D00629" w:rsidR="00A05E6E" w:rsidRPr="003B54B2" w:rsidRDefault="003B54B2" w:rsidP="00D04904">
            <w:pPr>
              <w:pStyle w:val="a4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단에는 유저들의 커뮤니티 게시물이 리스트의 형태로 배치</w:t>
            </w:r>
          </w:p>
        </w:tc>
      </w:tr>
      <w:tr w:rsidR="00A05E6E" w:rsidRPr="00C55FE4" w14:paraId="6AF11F32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D289081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AE22" w14:textId="77777777" w:rsidR="00A05E6E" w:rsidRPr="00C55FE4" w:rsidRDefault="00A05E6E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05E6E" w14:paraId="34EC73F8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F46C0FE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5E7C" w14:textId="77777777" w:rsidR="00B15FE1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리스트의 정보 </w:t>
            </w:r>
            <w:r>
              <w:rPr>
                <w:sz w:val="20"/>
              </w:rPr>
              <w:t xml:space="preserve">: </w:t>
            </w:r>
          </w:p>
          <w:p w14:paraId="1866A59F" w14:textId="1EDD4B2F" w:rsidR="00A05E6E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이미지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좋아요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</w:t>
            </w:r>
          </w:p>
        </w:tc>
      </w:tr>
      <w:tr w:rsidR="00A05E6E" w14:paraId="5704613C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29B533" w14:textId="77777777" w:rsidR="00A05E6E" w:rsidRDefault="00A05E6E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6A00" w14:textId="7AEA09D7" w:rsidR="00A05E6E" w:rsidRDefault="00A05E6E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54B2">
              <w:rPr>
                <w:rFonts w:ascii="Times New Roman" w:hint="eastAsia"/>
                <w:sz w:val="20"/>
              </w:rPr>
              <w:t>메인</w:t>
            </w:r>
            <w:r w:rsidR="003B54B2">
              <w:rPr>
                <w:rFonts w:ascii="Times New Roman" w:hint="eastAsia"/>
                <w:sz w:val="20"/>
              </w:rPr>
              <w:t xml:space="preserve"> </w:t>
            </w:r>
            <w:r w:rsidR="003B54B2">
              <w:rPr>
                <w:rFonts w:ascii="Times New Roman" w:hint="eastAsia"/>
                <w:sz w:val="20"/>
              </w:rPr>
              <w:t>창</w:t>
            </w:r>
            <w:r w:rsidR="003B54B2">
              <w:rPr>
                <w:rFonts w:ascii="Times New Roman" w:hint="eastAsia"/>
                <w:sz w:val="20"/>
              </w:rPr>
              <w:t>,</w:t>
            </w:r>
            <w:r w:rsidR="003B54B2">
              <w:rPr>
                <w:rFonts w:ascii="Times New Roman"/>
                <w:sz w:val="20"/>
              </w:rPr>
              <w:t xml:space="preserve"> </w:t>
            </w:r>
            <w:r w:rsidR="003B54B2">
              <w:rPr>
                <w:rFonts w:hint="eastAsia"/>
                <w:sz w:val="20"/>
                <w:szCs w:val="20"/>
              </w:rPr>
              <w:t>C</w:t>
            </w:r>
            <w:r w:rsidR="003B54B2">
              <w:rPr>
                <w:sz w:val="20"/>
                <w:szCs w:val="20"/>
              </w:rPr>
              <w:t>ommunity</w:t>
            </w:r>
          </w:p>
        </w:tc>
      </w:tr>
      <w:tr w:rsidR="00A05E6E" w:rsidRPr="00FF740B" w14:paraId="7FBBB04F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E130F77" w14:textId="77777777" w:rsidR="00A05E6E" w:rsidRDefault="00A05E6E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7735CCB" w14:textId="30581A4E" w:rsidR="00A05E6E" w:rsidRPr="00FF740B" w:rsidRDefault="003B54B2" w:rsidP="00D04904">
            <w:pPr>
              <w:pStyle w:val="a4"/>
              <w:numPr>
                <w:ilvl w:val="0"/>
                <w:numId w:val="93"/>
              </w:numPr>
            </w:pPr>
            <w:r w:rsidRPr="003B54B2">
              <w:rPr>
                <w:rFonts w:hint="eastAsia"/>
                <w:sz w:val="20"/>
                <w:szCs w:val="20"/>
              </w:rPr>
              <w:t>유저가 메인 창에서 두번째 탭을 누른다.</w:t>
            </w:r>
          </w:p>
        </w:tc>
      </w:tr>
    </w:tbl>
    <w:p w14:paraId="5E67BB5C" w14:textId="77777777" w:rsidR="00A05E6E" w:rsidRDefault="00A05E6E" w:rsidP="00A05E6E">
      <w:pPr>
        <w:rPr>
          <w:sz w:val="20"/>
        </w:rPr>
      </w:pPr>
    </w:p>
    <w:p w14:paraId="4C8BB195" w14:textId="371C6186" w:rsidR="00A05E6E" w:rsidRPr="001A2066" w:rsidRDefault="00A05E6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22 </w:t>
      </w:r>
      <w:r w:rsidR="003B54B2">
        <w:rPr>
          <w:rFonts w:hint="eastAsia"/>
          <w:sz w:val="24"/>
        </w:rPr>
        <w:t>게시물 최신화 기능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05E6E" w14:paraId="5D848FBD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6286FF5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0C6" w14:textId="3EFD133A" w:rsidR="00A05E6E" w:rsidRPr="001A2066" w:rsidRDefault="008F0500" w:rsidP="00111F8D">
            <w:pPr>
              <w:pStyle w:val="a4"/>
              <w:spacing w:before="42"/>
              <w:ind w:left="709" w:firstLine="0"/>
              <w:rPr>
                <w:sz w:val="24"/>
              </w:rPr>
            </w:pPr>
            <w:r w:rsidRPr="008F0500">
              <w:rPr>
                <w:rFonts w:hint="eastAsia"/>
                <w:sz w:val="20"/>
                <w:szCs w:val="18"/>
              </w:rPr>
              <w:t>게시물 최신화 기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2FF63AA" w14:textId="77777777" w:rsidR="00A05E6E" w:rsidRDefault="00A05E6E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54C9" w14:textId="4983C5F0" w:rsidR="00A05E6E" w:rsidRDefault="008F0500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A05E6E" w:rsidRPr="00C55FE4" w14:paraId="147D3E0F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8B3501" w14:textId="28B44245" w:rsidR="00A05E6E" w:rsidRPr="00C55FE4" w:rsidRDefault="008F0500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리스트의 최신화를 한다.</w:t>
            </w:r>
          </w:p>
        </w:tc>
      </w:tr>
      <w:tr w:rsidR="00A05E6E" w:rsidRPr="00C3217A" w14:paraId="49EF20CD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963CB1" w14:textId="77777777" w:rsidR="00A05E6E" w:rsidRDefault="008F0500" w:rsidP="00D04904">
            <w:pPr>
              <w:pStyle w:val="a4"/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상단에서 하단으로 드래그 하는 이벤트를 감지</w:t>
            </w:r>
          </w:p>
          <w:p w14:paraId="3AE6F91A" w14:textId="4B35613B" w:rsidR="008F0500" w:rsidRPr="008F0500" w:rsidRDefault="008F0500" w:rsidP="00D04904">
            <w:pPr>
              <w:pStyle w:val="a4"/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드래그 감지 성공 시 최신의 게시물 리스트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생성한다.</w:t>
            </w:r>
          </w:p>
        </w:tc>
      </w:tr>
      <w:tr w:rsidR="00A05E6E" w:rsidRPr="00C55FE4" w14:paraId="535BD461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5CA47D0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F39E" w14:textId="77777777" w:rsidR="00A05E6E" w:rsidRPr="00C55FE4" w:rsidRDefault="00A05E6E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05E6E" w14:paraId="05170550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4EF814E" w14:textId="77777777" w:rsidR="00A05E6E" w:rsidRDefault="00A05E6E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4EAC" w14:textId="77777777" w:rsidR="00A05E6E" w:rsidRDefault="00A05E6E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A05E6E" w14:paraId="4C5EF5AA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338608" w14:textId="77777777" w:rsidR="00A05E6E" w:rsidRDefault="00A05E6E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9D50B" w14:textId="1E606A8C" w:rsidR="00A05E6E" w:rsidRDefault="00A05E6E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8F0500">
              <w:rPr>
                <w:sz w:val="20"/>
                <w:szCs w:val="20"/>
              </w:rPr>
              <w:t>Market, Community</w:t>
            </w:r>
          </w:p>
        </w:tc>
      </w:tr>
      <w:tr w:rsidR="00A05E6E" w:rsidRPr="00FF740B" w14:paraId="6EACB7DC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2035F75" w14:textId="77777777" w:rsidR="00A05E6E" w:rsidRDefault="00A05E6E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3780686" w14:textId="77777777" w:rsidR="00A05E6E" w:rsidRDefault="00A05E6E" w:rsidP="00D04904">
            <w:pPr>
              <w:pStyle w:val="a4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8F0500">
              <w:rPr>
                <w:rFonts w:hint="eastAsia"/>
                <w:sz w:val="20"/>
                <w:szCs w:val="20"/>
              </w:rPr>
              <w:t xml:space="preserve">유저가 </w:t>
            </w:r>
            <w:r w:rsidR="008F0500">
              <w:rPr>
                <w:rFonts w:hint="eastAsia"/>
                <w:sz w:val="20"/>
                <w:szCs w:val="20"/>
              </w:rPr>
              <w:t>마켓 창이나 커뮤니티</w:t>
            </w:r>
            <w:r w:rsidR="008F0500">
              <w:rPr>
                <w:sz w:val="20"/>
                <w:szCs w:val="20"/>
              </w:rPr>
              <w:t xml:space="preserve"> </w:t>
            </w:r>
            <w:r w:rsidR="008F0500">
              <w:rPr>
                <w:rFonts w:hint="eastAsia"/>
                <w:sz w:val="20"/>
                <w:szCs w:val="20"/>
              </w:rPr>
              <w:t>창에서 최상단에서 아래로 드래그한다.</w:t>
            </w:r>
          </w:p>
          <w:p w14:paraId="60EFE839" w14:textId="5EBDEB72" w:rsidR="008F0500" w:rsidRPr="008F0500" w:rsidRDefault="008F0500" w:rsidP="00D04904">
            <w:pPr>
              <w:pStyle w:val="a4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리스트가 최신화 된다.</w:t>
            </w:r>
          </w:p>
        </w:tc>
      </w:tr>
    </w:tbl>
    <w:p w14:paraId="73165500" w14:textId="77777777" w:rsidR="00A05E6E" w:rsidRDefault="00A05E6E" w:rsidP="00A05E6E">
      <w:pPr>
        <w:rPr>
          <w:sz w:val="20"/>
        </w:rPr>
      </w:pPr>
    </w:p>
    <w:p w14:paraId="1FC428E6" w14:textId="1B837D72" w:rsidR="00A05E6E" w:rsidRDefault="008F0500" w:rsidP="009613D7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1AFAB395" w14:textId="77777777" w:rsidR="00A05E6E" w:rsidRDefault="00A05E6E" w:rsidP="009613D7">
      <w:pPr>
        <w:rPr>
          <w:sz w:val="20"/>
        </w:rPr>
      </w:pPr>
    </w:p>
    <w:p w14:paraId="58F3F31B" w14:textId="46616F6E" w:rsidR="008F0500" w:rsidRDefault="008F0500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23 </w:t>
      </w:r>
      <w:r>
        <w:rPr>
          <w:rFonts w:hint="eastAsia"/>
          <w:sz w:val="24"/>
        </w:rPr>
        <w:t>학교 분류 메뉴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F0500" w14:paraId="0B792E81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1C227A1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6A5" w14:textId="254456D4" w:rsidR="008F0500" w:rsidRDefault="008F0500" w:rsidP="00111F8D">
            <w:pPr>
              <w:pStyle w:val="a4"/>
              <w:jc w:val="center"/>
            </w:pPr>
            <w:r w:rsidRPr="002315FA">
              <w:rPr>
                <w:rFonts w:hint="eastAsia"/>
                <w:sz w:val="20"/>
                <w:szCs w:val="20"/>
              </w:rPr>
              <w:t>학교 분류 메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3AC7289" w14:textId="77777777" w:rsidR="008F0500" w:rsidRDefault="008F0500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CD41" w14:textId="112A63EC" w:rsidR="008F0500" w:rsidRDefault="008F0500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F0500" w:rsidRPr="00C55FE4" w14:paraId="7FDFFA1B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2F9AFF4" w14:textId="6DEDE408" w:rsidR="008F0500" w:rsidRPr="00C55FE4" w:rsidRDefault="002315FA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</w:t>
            </w:r>
            <w:r w:rsidR="008F0500">
              <w:rPr>
                <w:rFonts w:hint="eastAsia"/>
                <w:sz w:val="20"/>
                <w:szCs w:val="20"/>
              </w:rPr>
              <w:t>가 선택한 학교 정보에 따라 해당 학교의 게시물만을 접할 수 있는 메뉴 버튼이다.</w:t>
            </w:r>
          </w:p>
        </w:tc>
      </w:tr>
      <w:tr w:rsidR="008F0500" w:rsidRPr="00BA42F7" w14:paraId="6F8F0DBF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814CF" w14:textId="77777777" w:rsidR="008F0500" w:rsidRDefault="008F0500" w:rsidP="00D04904">
            <w:pPr>
              <w:pStyle w:val="a4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커뮤니티 창의 왼쪽 상단에 위치해 있다.</w:t>
            </w:r>
          </w:p>
          <w:p w14:paraId="3E3AC472" w14:textId="30EDB444" w:rsidR="008F0500" w:rsidRPr="008F0500" w:rsidRDefault="008F0500" w:rsidP="00D04904">
            <w:pPr>
              <w:pStyle w:val="a4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학교들의 정보를 나열한다.</w:t>
            </w:r>
          </w:p>
        </w:tc>
      </w:tr>
      <w:tr w:rsidR="008F0500" w:rsidRPr="00C55FE4" w14:paraId="3F8BA98C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E0F4B66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815E" w14:textId="77777777" w:rsidR="008F0500" w:rsidRPr="00C55FE4" w:rsidRDefault="008F0500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8F0500" w14:paraId="0494B4A3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BF434C0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8A23D" w14:textId="0FB1F28F" w:rsidR="008F0500" w:rsidRDefault="008F0500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 w:rsidRPr="008F0500">
              <w:rPr>
                <w:rFonts w:hint="eastAsia"/>
                <w:color w:val="FF0000"/>
                <w:sz w:val="20"/>
              </w:rPr>
              <w:t>현재 미작동</w:t>
            </w:r>
          </w:p>
        </w:tc>
      </w:tr>
      <w:tr w:rsidR="008F0500" w14:paraId="292193E5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7E286B6" w14:textId="77777777" w:rsidR="008F0500" w:rsidRDefault="008F0500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E87C" w14:textId="4B162E1E" w:rsidR="008F0500" w:rsidRDefault="008F0500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111F8D">
              <w:rPr>
                <w:sz w:val="20"/>
                <w:szCs w:val="20"/>
              </w:rPr>
              <w:t>Market, Community</w:t>
            </w:r>
          </w:p>
        </w:tc>
      </w:tr>
      <w:tr w:rsidR="008F0500" w:rsidRPr="00FF740B" w14:paraId="43E711B3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339089" w14:textId="77777777" w:rsidR="008F0500" w:rsidRDefault="008F0500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19DF8C6" w14:textId="77777777" w:rsidR="008F0500" w:rsidRDefault="00111F8D" w:rsidP="00D04904">
            <w:pPr>
              <w:pStyle w:val="a4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학교 분류 메뉴 버튼을 누른다.</w:t>
            </w:r>
          </w:p>
          <w:p w14:paraId="2F669165" w14:textId="77777777" w:rsidR="00111F8D" w:rsidRDefault="00111F8D" w:rsidP="00D04904">
            <w:pPr>
              <w:pStyle w:val="a4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원하는 학교를 선택한다.</w:t>
            </w:r>
          </w:p>
          <w:p w14:paraId="5799D757" w14:textId="71B61B7B" w:rsidR="00111F8D" w:rsidRPr="008F0500" w:rsidRDefault="00111F8D" w:rsidP="00D04904">
            <w:pPr>
              <w:pStyle w:val="a4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커뮤니티 창에서 선택한 학교의 게시물을 리스트로 나열한다.</w:t>
            </w:r>
          </w:p>
        </w:tc>
      </w:tr>
    </w:tbl>
    <w:p w14:paraId="129EEBDA" w14:textId="77777777" w:rsidR="008F0500" w:rsidRDefault="008F0500" w:rsidP="008F0500">
      <w:pPr>
        <w:pStyle w:val="a4"/>
        <w:spacing w:before="42"/>
        <w:ind w:left="709" w:firstLine="0"/>
        <w:rPr>
          <w:sz w:val="24"/>
        </w:rPr>
      </w:pPr>
    </w:p>
    <w:p w14:paraId="75CACC47" w14:textId="6660E517" w:rsidR="008F0500" w:rsidRDefault="008F0500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24 </w:t>
      </w:r>
      <w:r w:rsidR="00111F8D">
        <w:rPr>
          <w:rFonts w:hint="eastAsia"/>
          <w:sz w:val="24"/>
        </w:rPr>
        <w:t>카테고리 메뉴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F0500" w14:paraId="0F7C4CBD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00BC7F1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DAC" w14:textId="5BD6F11F" w:rsidR="008F0500" w:rsidRDefault="00111F8D" w:rsidP="00111F8D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카테고리 메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F39475E" w14:textId="77777777" w:rsidR="008F0500" w:rsidRDefault="008F0500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3E09B" w14:textId="7A0B4D0C" w:rsidR="008F0500" w:rsidRDefault="00111F8D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F0500" w:rsidRPr="00C55FE4" w14:paraId="31F83A39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98AB81" w14:textId="439A4BBB" w:rsidR="008F0500" w:rsidRPr="00C55FE4" w:rsidRDefault="00111F8D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리스트를 선택한 카테고리에 따라 나열할 수 있다.</w:t>
            </w:r>
          </w:p>
        </w:tc>
      </w:tr>
      <w:tr w:rsidR="008F0500" w:rsidRPr="00BA42F7" w14:paraId="6E95EB65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EE8E67" w14:textId="6D17D4DA" w:rsidR="008F0500" w:rsidRDefault="00111F8D" w:rsidP="00D04904">
            <w:pPr>
              <w:pStyle w:val="a4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마켓 </w:t>
            </w:r>
            <w:r>
              <w:rPr>
                <w:sz w:val="20"/>
                <w:szCs w:val="20"/>
              </w:rPr>
              <w:t>: (</w:t>
            </w:r>
            <w:r>
              <w:rPr>
                <w:rFonts w:hint="eastAsia"/>
                <w:sz w:val="20"/>
                <w:szCs w:val="20"/>
              </w:rPr>
              <w:t>전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핫 게시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음식교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물건교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대여하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퀘스트</w:t>
            </w:r>
          </w:p>
          <w:p w14:paraId="16F55027" w14:textId="3877EB75" w:rsidR="00111F8D" w:rsidRDefault="00111F8D" w:rsidP="00D04904">
            <w:pPr>
              <w:pStyle w:val="a4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커뮤니티 </w:t>
            </w:r>
            <w:r>
              <w:rPr>
                <w:sz w:val="20"/>
                <w:szCs w:val="20"/>
              </w:rPr>
              <w:t>: (</w:t>
            </w:r>
            <w:r>
              <w:rPr>
                <w:rFonts w:hint="eastAsia"/>
                <w:sz w:val="20"/>
                <w:szCs w:val="20"/>
              </w:rPr>
              <w:t>전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핫 게시물</w:t>
            </w:r>
          </w:p>
          <w:p w14:paraId="66FCC568" w14:textId="77777777" w:rsidR="00111F8D" w:rsidRDefault="00111F8D" w:rsidP="00D04904">
            <w:pPr>
              <w:pStyle w:val="a4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음에는 (전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게시물이 리스트로 나열</w:t>
            </w:r>
          </w:p>
          <w:p w14:paraId="60EFE7A1" w14:textId="0ED59777" w:rsidR="00111F8D" w:rsidRPr="00111F8D" w:rsidRDefault="00111F8D" w:rsidP="00D04904">
            <w:pPr>
              <w:pStyle w:val="a4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카테고리를 클릭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한 번 더 클릭하면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전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로 나열</w:t>
            </w:r>
          </w:p>
        </w:tc>
      </w:tr>
      <w:tr w:rsidR="008F0500" w:rsidRPr="00C55FE4" w14:paraId="19A8968A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746EB7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210B" w14:textId="77777777" w:rsidR="008F0500" w:rsidRPr="00C55FE4" w:rsidRDefault="008F0500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8F0500" w14:paraId="2C2D2543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A3E334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02F22" w14:textId="77777777" w:rsidR="008F0500" w:rsidRDefault="008F0500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8F0500" w14:paraId="645C1E3B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AFB4332" w14:textId="77777777" w:rsidR="008F0500" w:rsidRDefault="008F0500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DB66B" w14:textId="2AF18E4E" w:rsidR="008F0500" w:rsidRDefault="008F0500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111F8D">
              <w:rPr>
                <w:sz w:val="20"/>
                <w:szCs w:val="20"/>
              </w:rPr>
              <w:t>Market, Community</w:t>
            </w:r>
          </w:p>
        </w:tc>
      </w:tr>
      <w:tr w:rsidR="008F0500" w:rsidRPr="00FF740B" w14:paraId="4C4348EF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D00A4E9" w14:textId="77777777" w:rsidR="008F0500" w:rsidRDefault="008F0500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FCB5724" w14:textId="77777777" w:rsidR="008F0500" w:rsidRPr="00111F8D" w:rsidRDefault="008F0500" w:rsidP="00D04904">
            <w:pPr>
              <w:pStyle w:val="a4"/>
              <w:numPr>
                <w:ilvl w:val="0"/>
                <w:numId w:val="99"/>
              </w:numPr>
            </w:pPr>
            <w:r w:rsidRPr="00111F8D">
              <w:rPr>
                <w:rFonts w:hint="eastAsia"/>
                <w:sz w:val="20"/>
                <w:szCs w:val="20"/>
              </w:rPr>
              <w:t xml:space="preserve">유저가 </w:t>
            </w:r>
            <w:r w:rsidR="00111F8D">
              <w:rPr>
                <w:rFonts w:hint="eastAsia"/>
                <w:sz w:val="20"/>
                <w:szCs w:val="20"/>
              </w:rPr>
              <w:t>마켓 창이나 커뮤니티 창에서 원하는 카테고리를 클릭</w:t>
            </w:r>
          </w:p>
          <w:p w14:paraId="7A524C2E" w14:textId="77777777" w:rsidR="00111F8D" w:rsidRPr="00111F8D" w:rsidRDefault="00111F8D" w:rsidP="00D04904">
            <w:pPr>
              <w:pStyle w:val="a4"/>
              <w:numPr>
                <w:ilvl w:val="0"/>
                <w:numId w:val="99"/>
              </w:numPr>
            </w:pPr>
            <w:r>
              <w:rPr>
                <w:rFonts w:hint="eastAsia"/>
                <w:sz w:val="20"/>
                <w:szCs w:val="20"/>
              </w:rPr>
              <w:t>카테고리에 따른 게시물 리스트가 나열된다.</w:t>
            </w:r>
          </w:p>
          <w:p w14:paraId="3302D731" w14:textId="77777777" w:rsidR="00111F8D" w:rsidRPr="00111F8D" w:rsidRDefault="00111F8D" w:rsidP="00D04904">
            <w:pPr>
              <w:pStyle w:val="a4"/>
              <w:numPr>
                <w:ilvl w:val="0"/>
                <w:numId w:val="99"/>
              </w:numPr>
            </w:pPr>
            <w:r>
              <w:rPr>
                <w:rFonts w:hint="eastAsia"/>
                <w:sz w:val="20"/>
                <w:szCs w:val="20"/>
              </w:rPr>
              <w:t>유저가 눌렀던 카테고리를 한 번 더 누른다.</w:t>
            </w:r>
          </w:p>
          <w:p w14:paraId="5CC35290" w14:textId="09B97323" w:rsidR="00111F8D" w:rsidRPr="00FF740B" w:rsidRDefault="00111F8D" w:rsidP="00D04904">
            <w:pPr>
              <w:pStyle w:val="a4"/>
              <w:numPr>
                <w:ilvl w:val="0"/>
                <w:numId w:val="99"/>
              </w:numPr>
            </w:pPr>
            <w:r>
              <w:rPr>
                <w:rFonts w:hint="eastAsia"/>
                <w:sz w:val="20"/>
                <w:szCs w:val="20"/>
              </w:rPr>
              <w:t>(전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게시물의 리스트가 나열된다.</w:t>
            </w:r>
          </w:p>
        </w:tc>
      </w:tr>
    </w:tbl>
    <w:p w14:paraId="4C51E4DF" w14:textId="77777777" w:rsidR="008F0500" w:rsidRDefault="008F0500" w:rsidP="008F0500">
      <w:pPr>
        <w:rPr>
          <w:sz w:val="20"/>
        </w:rPr>
      </w:pPr>
    </w:p>
    <w:p w14:paraId="7CC61600" w14:textId="708EF4BA" w:rsidR="008F0500" w:rsidRPr="001A2066" w:rsidRDefault="008F0500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25 </w:t>
      </w:r>
      <w:r w:rsidR="00111F8D">
        <w:rPr>
          <w:rFonts w:hint="eastAsia"/>
          <w:sz w:val="24"/>
        </w:rPr>
        <w:t>검색 창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F0500" w14:paraId="5A04E01F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646F9C8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4A30" w14:textId="7D9FAB25" w:rsidR="008F0500" w:rsidRPr="001A2066" w:rsidRDefault="00111F8D" w:rsidP="00111F8D">
            <w:pPr>
              <w:pStyle w:val="a4"/>
              <w:spacing w:before="42"/>
              <w:ind w:left="709" w:firstLine="0"/>
              <w:rPr>
                <w:sz w:val="24"/>
              </w:rPr>
            </w:pPr>
            <w:r>
              <w:rPr>
                <w:rFonts w:hint="eastAsia"/>
                <w:sz w:val="20"/>
                <w:szCs w:val="18"/>
              </w:rPr>
              <w:t>검색 창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D02027" w14:textId="77777777" w:rsidR="008F0500" w:rsidRDefault="008F0500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E56CE" w14:textId="77777777" w:rsidR="008F0500" w:rsidRDefault="008F0500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F0500" w:rsidRPr="00C55FE4" w14:paraId="7120729D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16E373" w14:textId="6FDE192B" w:rsidR="008F0500" w:rsidRPr="00C55FE4" w:rsidRDefault="00111F8D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찾고 싶은 게시물의 제목을 검색할 수 있는 검색 창으로 넘어가는 버튼이다.</w:t>
            </w:r>
          </w:p>
        </w:tc>
      </w:tr>
      <w:tr w:rsidR="008F0500" w:rsidRPr="00C3217A" w14:paraId="4F779432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412F2" w14:textId="7F14C781" w:rsidR="008F0500" w:rsidRPr="00111F8D" w:rsidRDefault="00111F8D" w:rsidP="00D04904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버튼 클릭 시 검색 창으로 넘어간다.</w:t>
            </w:r>
          </w:p>
        </w:tc>
      </w:tr>
      <w:tr w:rsidR="008F0500" w:rsidRPr="00C55FE4" w14:paraId="51D78572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97D2A8A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CAF3" w14:textId="77777777" w:rsidR="008F0500" w:rsidRPr="00C55FE4" w:rsidRDefault="008F0500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8F0500" w14:paraId="1DEC51C8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42756F5" w14:textId="77777777" w:rsidR="008F0500" w:rsidRDefault="008F0500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FC81A" w14:textId="77777777" w:rsidR="008F0500" w:rsidRDefault="008F0500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8F0500" w14:paraId="77195DD4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E0A3250" w14:textId="77777777" w:rsidR="008F0500" w:rsidRDefault="008F0500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392" w14:textId="77777777" w:rsidR="008F0500" w:rsidRDefault="008F0500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Market, Community</w:t>
            </w:r>
          </w:p>
        </w:tc>
      </w:tr>
      <w:tr w:rsidR="008F0500" w:rsidRPr="00FF740B" w14:paraId="71215076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318D65" w14:textId="77777777" w:rsidR="008F0500" w:rsidRDefault="008F0500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1AFBF04" w14:textId="77777777" w:rsidR="008F0500" w:rsidRDefault="008F0500" w:rsidP="00D04904">
            <w:pPr>
              <w:pStyle w:val="a4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 w:rsidRPr="008F0500">
              <w:rPr>
                <w:rFonts w:hint="eastAsia"/>
                <w:sz w:val="20"/>
                <w:szCs w:val="20"/>
              </w:rPr>
              <w:t xml:space="preserve">유저가 </w:t>
            </w:r>
            <w:r w:rsidR="00111F8D">
              <w:rPr>
                <w:rFonts w:hint="eastAsia"/>
                <w:sz w:val="20"/>
                <w:szCs w:val="20"/>
              </w:rPr>
              <w:t>마켓 창이나 커뮤니티 창에서 검색 창 버튼을 누른다.</w:t>
            </w:r>
          </w:p>
          <w:p w14:paraId="047E020D" w14:textId="7EA656B2" w:rsidR="00111F8D" w:rsidRPr="008F0500" w:rsidRDefault="00111F8D" w:rsidP="00D04904">
            <w:pPr>
              <w:pStyle w:val="a4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으로 넘어간다.</w:t>
            </w:r>
          </w:p>
        </w:tc>
      </w:tr>
    </w:tbl>
    <w:p w14:paraId="73F8FF1E" w14:textId="77777777" w:rsidR="008F0500" w:rsidRDefault="008F0500" w:rsidP="009613D7">
      <w:pPr>
        <w:rPr>
          <w:sz w:val="20"/>
        </w:rPr>
      </w:pPr>
    </w:p>
    <w:p w14:paraId="7243E6DB" w14:textId="24E005A2" w:rsidR="00111F8D" w:rsidRDefault="00111F8D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26 </w:t>
      </w:r>
      <w:r>
        <w:rPr>
          <w:rFonts w:hint="eastAsia"/>
          <w:sz w:val="24"/>
        </w:rPr>
        <w:t>검색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11F8D" w14:paraId="414ECE24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FC4A68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285" w14:textId="77A5FE55" w:rsidR="00111F8D" w:rsidRDefault="002315FA" w:rsidP="00111F8D">
            <w:pPr>
              <w:pStyle w:val="a4"/>
              <w:jc w:val="center"/>
            </w:pPr>
            <w:r w:rsidRPr="002315FA">
              <w:rPr>
                <w:rFonts w:hint="eastAsia"/>
                <w:sz w:val="20"/>
                <w:szCs w:val="20"/>
              </w:rPr>
              <w:t>검색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4CD90E1" w14:textId="77777777" w:rsidR="00111F8D" w:rsidRDefault="00111F8D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FC67" w14:textId="77777777" w:rsidR="00111F8D" w:rsidRDefault="00111F8D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111F8D" w:rsidRPr="00C55FE4" w14:paraId="4A486C15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4702F0" w14:textId="2B7E0B95" w:rsidR="00111F8D" w:rsidRPr="00C55FE4" w:rsidRDefault="000F6685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찾고자 하는 게시물의 제목을 검색하는 창이다.</w:t>
            </w:r>
          </w:p>
        </w:tc>
      </w:tr>
      <w:tr w:rsidR="00111F8D" w:rsidRPr="00BA42F7" w14:paraId="0EDD06FF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16334" w14:textId="6CEA17BB" w:rsidR="00111F8D" w:rsidRDefault="000F6685" w:rsidP="00D04904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 : </w:t>
            </w:r>
            <w:r>
              <w:rPr>
                <w:rFonts w:hint="eastAsia"/>
                <w:sz w:val="20"/>
                <w:szCs w:val="20"/>
              </w:rPr>
              <w:t>뒤로 가기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핫 게시물 리스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테고리 버튼</w:t>
            </w:r>
          </w:p>
          <w:p w14:paraId="2D0E0B87" w14:textId="66D87072" w:rsidR="000F6685" w:rsidRPr="008F0500" w:rsidRDefault="000F6685" w:rsidP="00D04904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: </w:t>
            </w:r>
            <w:r>
              <w:rPr>
                <w:rFonts w:hint="eastAsia"/>
                <w:sz w:val="20"/>
                <w:szCs w:val="20"/>
              </w:rPr>
              <w:t>뒤로 가기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핫 게시물 리스트</w:t>
            </w:r>
          </w:p>
        </w:tc>
      </w:tr>
      <w:tr w:rsidR="00111F8D" w:rsidRPr="00C55FE4" w14:paraId="1C074C24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622D04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DE20" w14:textId="77777777" w:rsidR="00111F8D" w:rsidRPr="00C55FE4" w:rsidRDefault="00111F8D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11F8D" w14:paraId="7A0A7EBF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00C4BD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6153" w14:textId="49868556" w:rsidR="00111F8D" w:rsidRDefault="00111F8D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111F8D" w14:paraId="3267D855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FAD5E2B" w14:textId="77777777" w:rsidR="00111F8D" w:rsidRDefault="00111F8D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9055" w14:textId="77777777" w:rsidR="00111F8D" w:rsidRDefault="00111F8D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Market, Community</w:t>
            </w:r>
          </w:p>
        </w:tc>
      </w:tr>
      <w:tr w:rsidR="00111F8D" w:rsidRPr="00FF740B" w14:paraId="11597F51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4E30B58" w14:textId="77777777" w:rsidR="00111F8D" w:rsidRDefault="00111F8D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D0B2F28" w14:textId="77777777" w:rsidR="00111F8D" w:rsidRDefault="000F6685" w:rsidP="00D04904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마켓 창이나 커뮤니티 창에서 검색 창 버튼을 누른다.</w:t>
            </w:r>
          </w:p>
          <w:p w14:paraId="0F5A2C13" w14:textId="4E10E3BE" w:rsidR="000F6685" w:rsidRPr="008F0500" w:rsidRDefault="000F6685" w:rsidP="00D04904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으로 넘어온다.</w:t>
            </w:r>
          </w:p>
        </w:tc>
      </w:tr>
    </w:tbl>
    <w:p w14:paraId="3175F28F" w14:textId="77777777" w:rsidR="00111F8D" w:rsidRDefault="00111F8D" w:rsidP="00111F8D">
      <w:pPr>
        <w:pStyle w:val="a4"/>
        <w:spacing w:before="42"/>
        <w:ind w:left="709" w:firstLine="0"/>
        <w:rPr>
          <w:sz w:val="24"/>
        </w:rPr>
      </w:pPr>
    </w:p>
    <w:p w14:paraId="14E73144" w14:textId="1FEE56C5" w:rsidR="00111F8D" w:rsidRDefault="000F6685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 xml:space="preserve">R027 </w:t>
      </w:r>
      <w:r>
        <w:rPr>
          <w:rFonts w:hint="eastAsia"/>
          <w:sz w:val="24"/>
        </w:rPr>
        <w:t>검색 창 카테고리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11F8D" w14:paraId="2675A7AC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459C4F7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13F" w14:textId="4A2968BB" w:rsidR="00111F8D" w:rsidRDefault="000F6685" w:rsidP="00111F8D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검색 창 카테고리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7FED320" w14:textId="77777777" w:rsidR="00111F8D" w:rsidRDefault="00111F8D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5709" w14:textId="2E0A9725" w:rsidR="00111F8D" w:rsidRDefault="00111F8D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</w:t>
            </w:r>
          </w:p>
        </w:tc>
      </w:tr>
      <w:tr w:rsidR="00111F8D" w:rsidRPr="00C55FE4" w14:paraId="5947DAF2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AAE3C31" w14:textId="399DBEFC" w:rsidR="00111F8D" w:rsidRPr="00C55FE4" w:rsidRDefault="000F6685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에 구성되어 있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클릭 시 각 카테고리의 리스트가 나열된 창으로 이동한다.</w:t>
            </w:r>
          </w:p>
        </w:tc>
      </w:tr>
      <w:tr w:rsidR="00111F8D" w:rsidRPr="00BA42F7" w14:paraId="7BCB3426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1E5E9" w14:textId="77777777" w:rsidR="00111F8D" w:rsidRDefault="000F6685" w:rsidP="00D04904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의 카테고리 메뉴와 같은 아이콘을 쓴다.</w:t>
            </w:r>
          </w:p>
          <w:p w14:paraId="64C1D9BE" w14:textId="709CA5BA" w:rsidR="000F6685" w:rsidRPr="00111F8D" w:rsidRDefault="000F6685" w:rsidP="00D04904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해당 카테고리의 게시물 리스트로 나열된 창으로 이동한다.</w:t>
            </w:r>
          </w:p>
        </w:tc>
      </w:tr>
      <w:tr w:rsidR="00111F8D" w:rsidRPr="00C55FE4" w14:paraId="4C59CBE9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D9C85BF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89D" w14:textId="77777777" w:rsidR="00111F8D" w:rsidRPr="00C55FE4" w:rsidRDefault="00111F8D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11F8D" w14:paraId="0B6B44E6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BF0916C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A5AA" w14:textId="63CDE49C" w:rsidR="00111F8D" w:rsidRDefault="000F6685" w:rsidP="00111F8D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마켓에만 있다.</w:t>
            </w:r>
          </w:p>
        </w:tc>
      </w:tr>
      <w:tr w:rsidR="00111F8D" w14:paraId="20295B67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D3EF2BD" w14:textId="77777777" w:rsidR="00111F8D" w:rsidRDefault="00111F8D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0590" w14:textId="090C7A16" w:rsidR="00111F8D" w:rsidRDefault="00111F8D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검색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</w:p>
        </w:tc>
      </w:tr>
      <w:tr w:rsidR="00111F8D" w:rsidRPr="00FF740B" w14:paraId="7E9A3D6E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A43C15" w14:textId="77777777" w:rsidR="00111F8D" w:rsidRDefault="00111F8D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4680F7B" w14:textId="7726990D" w:rsidR="00111F8D" w:rsidRPr="000F6685" w:rsidRDefault="000F6685" w:rsidP="00D04904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유저가 검색 창으로 들어온다.</w:t>
            </w:r>
          </w:p>
          <w:p w14:paraId="14319192" w14:textId="77777777" w:rsidR="000F6685" w:rsidRPr="000F6685" w:rsidRDefault="000F6685" w:rsidP="00D04904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유저가 카테고리를 선택하여 클릭한다.</w:t>
            </w:r>
          </w:p>
          <w:p w14:paraId="3C936BC5" w14:textId="73338743" w:rsidR="000F6685" w:rsidRPr="000F6685" w:rsidRDefault="000F6685" w:rsidP="00D04904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해당 카테고리에 알맞은 게시물 리스트가 나열된 검색 창 카테고리 리스트 창으로 이동한다.</w:t>
            </w:r>
          </w:p>
        </w:tc>
      </w:tr>
    </w:tbl>
    <w:p w14:paraId="7E338F22" w14:textId="77777777" w:rsidR="00111F8D" w:rsidRDefault="00111F8D" w:rsidP="00111F8D">
      <w:pPr>
        <w:rPr>
          <w:sz w:val="20"/>
        </w:rPr>
      </w:pPr>
    </w:p>
    <w:p w14:paraId="1B06F407" w14:textId="633FB2FF" w:rsidR="00111F8D" w:rsidRPr="001A2066" w:rsidRDefault="00111F8D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28 </w:t>
      </w:r>
      <w:r w:rsidR="000F6685">
        <w:rPr>
          <w:rFonts w:hint="eastAsia"/>
          <w:sz w:val="24"/>
        </w:rPr>
        <w:t>검색 창 카테고리 리스트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111F8D" w14:paraId="3114B65D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4CC80F0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391" w14:textId="47EC8941" w:rsidR="00111F8D" w:rsidRPr="000F6685" w:rsidRDefault="000F6685" w:rsidP="000F6685">
            <w:pPr>
              <w:spacing w:before="42"/>
              <w:jc w:val="center"/>
              <w:rPr>
                <w:sz w:val="24"/>
              </w:rPr>
            </w:pPr>
            <w:r w:rsidRPr="000F6685">
              <w:rPr>
                <w:rFonts w:hint="eastAsia"/>
                <w:sz w:val="20"/>
                <w:szCs w:val="18"/>
              </w:rPr>
              <w:t>검색 창 카테고리 리스트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F0D6F98" w14:textId="77777777" w:rsidR="00111F8D" w:rsidRDefault="00111F8D" w:rsidP="00111F8D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05F7" w14:textId="3F6856FF" w:rsidR="00111F8D" w:rsidRDefault="00111F8D" w:rsidP="00111F8D">
            <w:pPr>
              <w:pStyle w:val="a4"/>
              <w:jc w:val="center"/>
            </w:pPr>
            <w:r>
              <w:rPr>
                <w:sz w:val="20"/>
                <w:szCs w:val="20"/>
              </w:rPr>
              <w:t>Market</w:t>
            </w:r>
          </w:p>
        </w:tc>
      </w:tr>
      <w:tr w:rsidR="00111F8D" w:rsidRPr="00C55FE4" w14:paraId="097F4C03" w14:textId="77777777" w:rsidTr="00111F8D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2A4DB57" w14:textId="725146CE" w:rsidR="00111F8D" w:rsidRPr="00C55FE4" w:rsidRDefault="000F6685" w:rsidP="00111F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창의 카테고리 버튼에서 클릭된 카테고리의 게시물 리스트로 구성된 창이다.</w:t>
            </w:r>
          </w:p>
        </w:tc>
      </w:tr>
      <w:tr w:rsidR="00111F8D" w:rsidRPr="00C3217A" w14:paraId="04577778" w14:textId="77777777" w:rsidTr="00111F8D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22F07E" w14:textId="77777777" w:rsidR="000F6685" w:rsidRDefault="000F6685" w:rsidP="00D04904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에 있는 리스트와 같은 리스트이다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카테고리만 선택된 </w:t>
            </w:r>
            <w:r w:rsidR="00B15FE1">
              <w:rPr>
                <w:rFonts w:hint="eastAsia"/>
                <w:sz w:val="20"/>
                <w:szCs w:val="20"/>
              </w:rPr>
              <w:t>카테</w:t>
            </w:r>
            <w:r>
              <w:rPr>
                <w:rFonts w:hint="eastAsia"/>
                <w:sz w:val="20"/>
                <w:szCs w:val="20"/>
              </w:rPr>
              <w:t>고리일</w:t>
            </w:r>
            <w:r w:rsidR="00B15FE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뿐</w:t>
            </w:r>
            <w:r>
              <w:rPr>
                <w:sz w:val="20"/>
                <w:szCs w:val="20"/>
              </w:rPr>
              <w:t>)</w:t>
            </w:r>
          </w:p>
          <w:p w14:paraId="7393B36E" w14:textId="25B196B9" w:rsidR="00B15FE1" w:rsidRPr="00B15FE1" w:rsidRDefault="00B15FE1" w:rsidP="00D04904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작성일자 순서대로 나열한다.</w:t>
            </w:r>
          </w:p>
        </w:tc>
      </w:tr>
      <w:tr w:rsidR="00111F8D" w:rsidRPr="00C55FE4" w14:paraId="4FFB33F2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A8EEC2B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0297" w14:textId="77777777" w:rsidR="00111F8D" w:rsidRPr="00C55FE4" w:rsidRDefault="00111F8D" w:rsidP="00111F8D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111F8D" w14:paraId="4CFB3120" w14:textId="77777777" w:rsidTr="00111F8D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04A3A0" w14:textId="77777777" w:rsidR="00111F8D" w:rsidRDefault="00111F8D" w:rsidP="00111F8D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F52FF" w14:textId="7E3C66C6" w:rsidR="00B15FE1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모든 카테고리와 같은 창을 이용하지만 리스트에 따라 다르게 출력한다.</w:t>
            </w:r>
          </w:p>
          <w:p w14:paraId="2A9A0438" w14:textId="5B20A964" w:rsidR="00B15FE1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리스트의 정보 </w:t>
            </w:r>
            <w:r>
              <w:rPr>
                <w:sz w:val="20"/>
              </w:rPr>
              <w:t xml:space="preserve">: </w:t>
            </w:r>
          </w:p>
          <w:p w14:paraId="140633BA" w14:textId="71A0B062" w:rsidR="00111F8D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이미지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좋아요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거래상태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카테고리</w:t>
            </w:r>
          </w:p>
        </w:tc>
      </w:tr>
      <w:tr w:rsidR="00111F8D" w14:paraId="03229C4A" w14:textId="77777777" w:rsidTr="00111F8D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986833" w14:textId="77777777" w:rsidR="00111F8D" w:rsidRDefault="00111F8D" w:rsidP="00111F8D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242A0" w14:textId="4A4ED9C2" w:rsidR="00111F8D" w:rsidRDefault="00111F8D" w:rsidP="00111F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Market</w:t>
            </w:r>
            <w:r w:rsidR="003B698F">
              <w:rPr>
                <w:sz w:val="20"/>
                <w:szCs w:val="20"/>
              </w:rPr>
              <w:t xml:space="preserve">, </w:t>
            </w:r>
            <w:r w:rsidR="003B698F">
              <w:rPr>
                <w:rFonts w:ascii="Times New Roman" w:hint="eastAsia"/>
                <w:sz w:val="20"/>
              </w:rPr>
              <w:t>검색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</w:p>
        </w:tc>
      </w:tr>
      <w:tr w:rsidR="00111F8D" w:rsidRPr="00FF740B" w14:paraId="04368691" w14:textId="77777777" w:rsidTr="00111F8D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1D28425" w14:textId="77777777" w:rsidR="00111F8D" w:rsidRDefault="00111F8D" w:rsidP="00111F8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C495510" w14:textId="77777777" w:rsidR="00111F8D" w:rsidRDefault="00111F8D" w:rsidP="00D04904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8F0500">
              <w:rPr>
                <w:rFonts w:hint="eastAsia"/>
                <w:sz w:val="20"/>
                <w:szCs w:val="20"/>
              </w:rPr>
              <w:t xml:space="preserve">유저가 </w:t>
            </w:r>
            <w:r w:rsidR="00B15FE1">
              <w:rPr>
                <w:rFonts w:hint="eastAsia"/>
                <w:sz w:val="20"/>
                <w:szCs w:val="20"/>
              </w:rPr>
              <w:t>검색창에서 카테고리를 선택한다.</w:t>
            </w:r>
          </w:p>
          <w:p w14:paraId="646EA82C" w14:textId="65F23E5D" w:rsidR="00B15FE1" w:rsidRPr="008F0500" w:rsidRDefault="00B15FE1" w:rsidP="00D04904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카테고리의 게시물 리스트로 구성된 창으로 넘어온다.</w:t>
            </w:r>
          </w:p>
        </w:tc>
      </w:tr>
    </w:tbl>
    <w:p w14:paraId="3AD50F57" w14:textId="77777777" w:rsidR="00111F8D" w:rsidRDefault="00111F8D" w:rsidP="00111F8D">
      <w:pPr>
        <w:rPr>
          <w:sz w:val="20"/>
        </w:rPr>
      </w:pPr>
    </w:p>
    <w:p w14:paraId="3890FEC7" w14:textId="39783A9F" w:rsidR="00B15FE1" w:rsidRDefault="00B15FE1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29 </w:t>
      </w:r>
      <w:r>
        <w:rPr>
          <w:rFonts w:hint="eastAsia"/>
          <w:sz w:val="24"/>
        </w:rPr>
        <w:t>핫 게시물 리스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B15FE1" w14:paraId="5663D355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D8AF6C7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C01" w14:textId="0F64F1AA" w:rsidR="00B15FE1" w:rsidRDefault="00B15FE1" w:rsidP="00B15FE1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핫 게시물 리스트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31B68CB" w14:textId="77777777" w:rsidR="00B15FE1" w:rsidRDefault="00B15FE1" w:rsidP="00B15FE1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FF2D6" w14:textId="77777777" w:rsidR="00B15FE1" w:rsidRDefault="00B15FE1" w:rsidP="00B15FE1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B15FE1" w:rsidRPr="00C55FE4" w14:paraId="35D0D725" w14:textId="77777777" w:rsidTr="00B15FE1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AF4AAE" w14:textId="093353BA" w:rsidR="00B15FE1" w:rsidRPr="00C55FE4" w:rsidRDefault="00B15FE1" w:rsidP="00B15F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에 있는 핫 게시물 리스트이다.</w:t>
            </w:r>
          </w:p>
        </w:tc>
      </w:tr>
      <w:tr w:rsidR="00B15FE1" w:rsidRPr="00BA42F7" w14:paraId="2CEC44C1" w14:textId="77777777" w:rsidTr="00B15FE1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7822F" w14:textId="77777777" w:rsidR="00B15FE1" w:rsidRDefault="00B15FE1" w:rsidP="00D04904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에 있는 리스트와 같은 리스트이다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카테고리만 핫 게시물일 뿐)</w:t>
            </w:r>
          </w:p>
          <w:p w14:paraId="61FAD481" w14:textId="194F638F" w:rsidR="00B15FE1" w:rsidRDefault="00B15FE1" w:rsidP="00D04904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작성일자 순서대로 나열한다.</w:t>
            </w:r>
          </w:p>
          <w:p w14:paraId="010B6347" w14:textId="2C6125C8" w:rsidR="00B15FE1" w:rsidRPr="008F0500" w:rsidRDefault="00B15FE1" w:rsidP="00D04904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클릭 시 해당 게시물 창으로 이동한다.</w:t>
            </w:r>
          </w:p>
        </w:tc>
      </w:tr>
      <w:tr w:rsidR="00B15FE1" w:rsidRPr="00C55FE4" w14:paraId="71AD1D61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F166F29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7571" w14:textId="77777777" w:rsidR="00B15FE1" w:rsidRPr="00C55FE4" w:rsidRDefault="00B15FE1" w:rsidP="00B15FE1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B15FE1" w14:paraId="6023B49C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94D0E52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10F5" w14:textId="77777777" w:rsidR="00B15FE1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켓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3개 까지만 나열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커뮤니티 </w:t>
            </w:r>
            <w:r>
              <w:rPr>
                <w:sz w:val="20"/>
              </w:rPr>
              <w:t>: 4</w:t>
            </w:r>
            <w:r>
              <w:rPr>
                <w:rFonts w:hint="eastAsia"/>
                <w:sz w:val="20"/>
              </w:rPr>
              <w:t>개 까지만 나열한다.</w:t>
            </w:r>
          </w:p>
          <w:p w14:paraId="50F16590" w14:textId="77777777" w:rsidR="00375414" w:rsidRDefault="00375414" w:rsidP="0037541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리스트의 정보 </w:t>
            </w:r>
            <w:r>
              <w:rPr>
                <w:sz w:val="20"/>
              </w:rPr>
              <w:t xml:space="preserve">: </w:t>
            </w:r>
          </w:p>
          <w:p w14:paraId="3C2B31D6" w14:textId="588C2E3C" w:rsidR="00375414" w:rsidRDefault="00375414" w:rsidP="0037541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이미지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좋아요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마켓 일 경우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카테고리, 거래상태 추가)</w:t>
            </w:r>
          </w:p>
        </w:tc>
      </w:tr>
      <w:tr w:rsidR="00B15FE1" w14:paraId="0F16A3C4" w14:textId="77777777" w:rsidTr="00B15FE1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4D4A4A7" w14:textId="77777777" w:rsidR="00B15FE1" w:rsidRDefault="00B15FE1" w:rsidP="00B15FE1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8EA7" w14:textId="706CCEA9" w:rsidR="00B15FE1" w:rsidRDefault="00B15FE1" w:rsidP="00B15F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Market, Community</w:t>
            </w:r>
            <w:r w:rsidR="003B698F">
              <w:rPr>
                <w:sz w:val="20"/>
                <w:szCs w:val="20"/>
              </w:rPr>
              <w:t xml:space="preserve">, </w:t>
            </w:r>
            <w:r w:rsidR="003B698F">
              <w:rPr>
                <w:rFonts w:ascii="Times New Roman" w:hint="eastAsia"/>
                <w:sz w:val="20"/>
              </w:rPr>
              <w:t>검색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</w:p>
        </w:tc>
      </w:tr>
      <w:tr w:rsidR="00B15FE1" w:rsidRPr="00FF740B" w14:paraId="63678FA5" w14:textId="77777777" w:rsidTr="00B15FE1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2955CDC" w14:textId="77777777" w:rsidR="00B15FE1" w:rsidRDefault="00B15FE1" w:rsidP="00B15FE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5FF738D" w14:textId="77777777" w:rsidR="00B15FE1" w:rsidRDefault="00B15FE1" w:rsidP="00D04904">
            <w:pPr>
              <w:pStyle w:val="a4"/>
              <w:numPr>
                <w:ilvl w:val="0"/>
                <w:numId w:val="10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마켓 창이나 커뮤니티 창에서 검색 창 버튼을 클릭한다</w:t>
            </w:r>
            <w:r>
              <w:rPr>
                <w:sz w:val="20"/>
                <w:szCs w:val="20"/>
              </w:rPr>
              <w:t>.</w:t>
            </w:r>
          </w:p>
          <w:p w14:paraId="31D2F7B1" w14:textId="77777777" w:rsidR="00B15FE1" w:rsidRDefault="00B15FE1" w:rsidP="00D04904">
            <w:pPr>
              <w:pStyle w:val="a4"/>
              <w:numPr>
                <w:ilvl w:val="0"/>
                <w:numId w:val="10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에 있는 핫 게시물 리스트에서 원하는 게시물을 클릭한다.</w:t>
            </w:r>
          </w:p>
          <w:p w14:paraId="29ACC0A7" w14:textId="6BAFDB40" w:rsidR="00B15FE1" w:rsidRPr="00B15FE1" w:rsidRDefault="00B15FE1" w:rsidP="00D04904">
            <w:pPr>
              <w:pStyle w:val="a4"/>
              <w:numPr>
                <w:ilvl w:val="0"/>
                <w:numId w:val="10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게시물 창으로 넘어간다.</w:t>
            </w:r>
          </w:p>
        </w:tc>
      </w:tr>
    </w:tbl>
    <w:p w14:paraId="16FEAA00" w14:textId="77777777" w:rsidR="00B15FE1" w:rsidRDefault="00B15FE1" w:rsidP="00B15FE1">
      <w:pPr>
        <w:pStyle w:val="a4"/>
        <w:spacing w:before="42"/>
        <w:ind w:left="709" w:firstLine="0"/>
        <w:rPr>
          <w:sz w:val="24"/>
        </w:rPr>
      </w:pPr>
    </w:p>
    <w:p w14:paraId="42CC7B8C" w14:textId="39D4100B" w:rsidR="00B15FE1" w:rsidRDefault="00B15FE1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 xml:space="preserve">R030 </w:t>
      </w:r>
      <w:r>
        <w:rPr>
          <w:rFonts w:hint="eastAsia"/>
          <w:sz w:val="24"/>
        </w:rPr>
        <w:t>검색 창 뒤로 가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B15FE1" w14:paraId="16317A60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9AC7084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5CCF" w14:textId="30900490" w:rsidR="00B15FE1" w:rsidRDefault="00B15FE1" w:rsidP="00B15FE1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검색 창 뒤로 가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A63767" w14:textId="77777777" w:rsidR="00B15FE1" w:rsidRDefault="00B15FE1" w:rsidP="00B15FE1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7230" w14:textId="0C25421B" w:rsidR="00B15FE1" w:rsidRDefault="00B15FE1" w:rsidP="00B15FE1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B15FE1" w:rsidRPr="00C55FE4" w14:paraId="73EC2D2F" w14:textId="77777777" w:rsidTr="00B15FE1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306DAD" w14:textId="7CAE03AA" w:rsidR="00B15FE1" w:rsidRPr="00C55FE4" w:rsidRDefault="00375414" w:rsidP="00B15F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 이전의 창으로 돌아간다.</w:t>
            </w:r>
          </w:p>
        </w:tc>
      </w:tr>
      <w:tr w:rsidR="00B15FE1" w:rsidRPr="00BA42F7" w14:paraId="3726C98B" w14:textId="77777777" w:rsidTr="00B15FE1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DEAD5" w14:textId="1E314D95" w:rsidR="00B15FE1" w:rsidRPr="00111F8D" w:rsidRDefault="00B15FE1" w:rsidP="00D04904">
            <w:pPr>
              <w:pStyle w:val="a4"/>
              <w:numPr>
                <w:ilvl w:val="0"/>
                <w:numId w:val="11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마켓 창이나 커뮤니티 창으로 돌아간다.</w:t>
            </w:r>
          </w:p>
        </w:tc>
      </w:tr>
      <w:tr w:rsidR="00B15FE1" w:rsidRPr="00C55FE4" w14:paraId="6EF895FA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60E9D01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A2274" w14:textId="77777777" w:rsidR="00B15FE1" w:rsidRPr="00C55FE4" w:rsidRDefault="00B15FE1" w:rsidP="00B15FE1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B15FE1" w14:paraId="181B013F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19E8FDB" w14:textId="77777777" w:rsidR="00B15FE1" w:rsidRDefault="00B15FE1" w:rsidP="00B15FE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9E19" w14:textId="5A74AC9B" w:rsidR="00B15FE1" w:rsidRDefault="00B15FE1" w:rsidP="00B15FE1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B15FE1" w14:paraId="789E4C7E" w14:textId="77777777" w:rsidTr="00B15FE1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0B9165" w14:textId="77777777" w:rsidR="00B15FE1" w:rsidRDefault="00B15FE1" w:rsidP="00B15FE1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C2C8" w14:textId="0F31C9FE" w:rsidR="00B15FE1" w:rsidRDefault="003B698F" w:rsidP="00B15F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B15FE1" w:rsidRPr="00FF740B" w14:paraId="7A49F4BE" w14:textId="77777777" w:rsidTr="00B15FE1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BE975CE" w14:textId="77777777" w:rsidR="00B15FE1" w:rsidRDefault="00B15FE1" w:rsidP="00B15FE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6595FBC" w14:textId="77777777" w:rsidR="00B15FE1" w:rsidRPr="000F6685" w:rsidRDefault="00B15FE1" w:rsidP="00D04904">
            <w:pPr>
              <w:pStyle w:val="a4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유저가 검색 창으로 들어온다.</w:t>
            </w:r>
          </w:p>
          <w:p w14:paraId="10F545A0" w14:textId="77777777" w:rsidR="00B15FE1" w:rsidRDefault="00B15FE1" w:rsidP="00D04904">
            <w:pPr>
              <w:pStyle w:val="a4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창 뒤로 가기 버튼을 클릭한다.</w:t>
            </w:r>
          </w:p>
          <w:p w14:paraId="5E478F1B" w14:textId="0D8DA4DF" w:rsidR="00B15FE1" w:rsidRPr="000F6685" w:rsidRDefault="00B15FE1" w:rsidP="00D04904">
            <w:pPr>
              <w:pStyle w:val="a4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이나 커뮤니티 창으로 돌아간다.</w:t>
            </w:r>
          </w:p>
        </w:tc>
      </w:tr>
    </w:tbl>
    <w:p w14:paraId="023F197C" w14:textId="77777777" w:rsidR="00B15FE1" w:rsidRDefault="00B15FE1" w:rsidP="00B15FE1">
      <w:pPr>
        <w:rPr>
          <w:sz w:val="20"/>
        </w:rPr>
      </w:pPr>
    </w:p>
    <w:p w14:paraId="49C15248" w14:textId="0083F1CF" w:rsidR="00B15FE1" w:rsidRPr="001A2066" w:rsidRDefault="00B15FE1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1 </w:t>
      </w:r>
      <w:r>
        <w:rPr>
          <w:rFonts w:hint="eastAsia"/>
          <w:sz w:val="24"/>
        </w:rPr>
        <w:t>검색 입력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75414" w14:paraId="45BAEC58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87E82C1" w14:textId="77777777" w:rsidR="00375414" w:rsidRDefault="00375414" w:rsidP="0037541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F47D" w14:textId="048A8D65" w:rsidR="00375414" w:rsidRPr="00B15FE1" w:rsidRDefault="00375414" w:rsidP="00375414">
            <w:pPr>
              <w:spacing w:before="42"/>
              <w:jc w:val="center"/>
              <w:rPr>
                <w:sz w:val="20"/>
                <w:szCs w:val="18"/>
              </w:rPr>
            </w:pPr>
            <w:r w:rsidRPr="00B15FE1">
              <w:rPr>
                <w:rFonts w:hint="eastAsia"/>
                <w:sz w:val="20"/>
                <w:szCs w:val="18"/>
              </w:rPr>
              <w:t>검색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323919" w14:textId="77777777" w:rsidR="00375414" w:rsidRDefault="00375414" w:rsidP="00375414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5E2F" w14:textId="362FFD9B" w:rsidR="00375414" w:rsidRDefault="00375414" w:rsidP="00375414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375414" w:rsidRPr="00C55FE4" w14:paraId="231C1D36" w14:textId="77777777" w:rsidTr="00B15FE1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09B972" w14:textId="16E1B2AA" w:rsidR="00375414" w:rsidRPr="00C55FE4" w:rsidRDefault="00375414" w:rsidP="0037541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찾고 싶은 게시물의 제목을 검색하는 칸이다.</w:t>
            </w:r>
          </w:p>
        </w:tc>
      </w:tr>
      <w:tr w:rsidR="00375414" w:rsidRPr="00C3217A" w14:paraId="399A45CF" w14:textId="77777777" w:rsidTr="00B15FE1">
        <w:trPr>
          <w:trHeight w:val="551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01B19" w14:textId="77777777" w:rsidR="00375414" w:rsidRDefault="00375414" w:rsidP="00D04904">
            <w:pPr>
              <w:pStyle w:val="a4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 후 자판에 있는 돋보기 모양의 확인 버튼을 클릭하면 검색 결과 창으로 이동한다.</w:t>
            </w:r>
          </w:p>
          <w:p w14:paraId="01551F31" w14:textId="7C574D1B" w:rsidR="00375414" w:rsidRPr="00B15FE1" w:rsidRDefault="00375414" w:rsidP="00D04904">
            <w:pPr>
              <w:pStyle w:val="a4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입력 칸 옆에 있는 검색 버튼을 클릭하여도 검색 결과 창으로 이동한다.</w:t>
            </w:r>
          </w:p>
        </w:tc>
      </w:tr>
      <w:tr w:rsidR="00375414" w:rsidRPr="00C55FE4" w14:paraId="68E5A05C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74FA14" w14:textId="77777777" w:rsidR="00375414" w:rsidRDefault="00375414" w:rsidP="0037541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ABB71" w14:textId="77777777" w:rsidR="00375414" w:rsidRPr="00C55FE4" w:rsidRDefault="00375414" w:rsidP="00375414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75414" w14:paraId="409C9276" w14:textId="77777777" w:rsidTr="00B15FE1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C45E01C" w14:textId="77777777" w:rsidR="00375414" w:rsidRDefault="00375414" w:rsidP="00375414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01F9" w14:textId="3C361199" w:rsidR="00375414" w:rsidRDefault="00375414" w:rsidP="00375414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375414" w14:paraId="61FDEE4C" w14:textId="77777777" w:rsidTr="00B15FE1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1AB8D03" w14:textId="77777777" w:rsidR="00375414" w:rsidRDefault="00375414" w:rsidP="00375414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D8541" w14:textId="2A0B7650" w:rsidR="00375414" w:rsidRDefault="00375414" w:rsidP="0037541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검색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</w:p>
        </w:tc>
      </w:tr>
      <w:tr w:rsidR="00375414" w:rsidRPr="00FF740B" w14:paraId="76A7602E" w14:textId="77777777" w:rsidTr="00B15FE1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5ABB1B9" w14:textId="77777777" w:rsidR="00375414" w:rsidRDefault="00375414" w:rsidP="0037541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545C3EC" w14:textId="77777777" w:rsidR="00375414" w:rsidRDefault="00375414" w:rsidP="00D04904">
            <w:pPr>
              <w:pStyle w:val="a4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 w:rsidRPr="008F0500">
              <w:rPr>
                <w:rFonts w:hint="eastAsia"/>
                <w:sz w:val="20"/>
                <w:szCs w:val="20"/>
              </w:rPr>
              <w:t xml:space="preserve">유저가 </w:t>
            </w:r>
            <w:r>
              <w:rPr>
                <w:rFonts w:hint="eastAsia"/>
                <w:sz w:val="20"/>
                <w:szCs w:val="20"/>
              </w:rPr>
              <w:t>검색 창에서 검색 입력 칸에 검색어를 입력한다.</w:t>
            </w:r>
          </w:p>
          <w:p w14:paraId="2699D5AF" w14:textId="1CB868D0" w:rsidR="00375414" w:rsidRPr="008F0500" w:rsidRDefault="00375414" w:rsidP="00D04904">
            <w:pPr>
              <w:pStyle w:val="a4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버튼이나 자판의 확인 버튼을 클릭하여 검색 결과 창으로 넘어간다.</w:t>
            </w:r>
          </w:p>
        </w:tc>
      </w:tr>
    </w:tbl>
    <w:p w14:paraId="2FA737EE" w14:textId="35F4C0C8" w:rsidR="00375414" w:rsidRDefault="00375414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32 </w:t>
      </w:r>
      <w:r>
        <w:rPr>
          <w:rFonts w:hint="eastAsia"/>
          <w:sz w:val="24"/>
        </w:rPr>
        <w:t>검색 결과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75414" w14:paraId="1E2BC4BD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D1969CC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83C4" w14:textId="60BED719" w:rsidR="00375414" w:rsidRDefault="00375414" w:rsidP="0087431C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검색 결과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C57A2B5" w14:textId="77777777" w:rsidR="00375414" w:rsidRDefault="00375414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9F5E9" w14:textId="77777777" w:rsidR="00375414" w:rsidRDefault="00375414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375414" w:rsidRPr="00C55FE4" w14:paraId="4BC30454" w14:textId="77777777" w:rsidTr="0087431C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273904" w14:textId="3F2E8B13" w:rsidR="00375414" w:rsidRPr="00C55FE4" w:rsidRDefault="00375414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된 결과의 게시물 리스트를 보여주는 창이다.</w:t>
            </w:r>
          </w:p>
        </w:tc>
      </w:tr>
      <w:tr w:rsidR="00375414" w:rsidRPr="00BA42F7" w14:paraId="492A8FCF" w14:textId="77777777" w:rsidTr="0087431C">
        <w:trPr>
          <w:trHeight w:val="130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9D4FF" w14:textId="4995683E" w:rsidR="00375414" w:rsidRDefault="00375414" w:rsidP="00D04904">
            <w:pPr>
              <w:pStyle w:val="a4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커뮤니티 창에 있는 리스트와 같은 리스트이다.</w:t>
            </w:r>
            <w:r>
              <w:rPr>
                <w:sz w:val="20"/>
                <w:szCs w:val="20"/>
              </w:rPr>
              <w:t xml:space="preserve"> </w:t>
            </w:r>
          </w:p>
          <w:p w14:paraId="29BD033E" w14:textId="77777777" w:rsidR="00375414" w:rsidRDefault="00375414" w:rsidP="00D04904">
            <w:pPr>
              <w:pStyle w:val="a4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작성일자 순서대로 나열한다.</w:t>
            </w:r>
          </w:p>
          <w:p w14:paraId="53323BBC" w14:textId="77777777" w:rsidR="00375414" w:rsidRPr="008F0500" w:rsidRDefault="00375414" w:rsidP="00D04904">
            <w:pPr>
              <w:pStyle w:val="a4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클릭 시 해당 게시물 창으로 이동한다.</w:t>
            </w:r>
          </w:p>
        </w:tc>
      </w:tr>
      <w:tr w:rsidR="00375414" w:rsidRPr="00C55FE4" w14:paraId="357D6579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0DBE35A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9D6F" w14:textId="77777777" w:rsidR="00375414" w:rsidRPr="00C55FE4" w:rsidRDefault="00375414" w:rsidP="0087431C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75414" w14:paraId="57690DCD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6AA9023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9768F" w14:textId="77777777" w:rsidR="00375414" w:rsidRDefault="00375414" w:rsidP="0037541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리스트의 정보 </w:t>
            </w:r>
            <w:r>
              <w:rPr>
                <w:sz w:val="20"/>
              </w:rPr>
              <w:t xml:space="preserve">: </w:t>
            </w:r>
          </w:p>
          <w:p w14:paraId="78686148" w14:textId="51A60B1D" w:rsidR="00375414" w:rsidRDefault="00375414" w:rsidP="00375414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이미지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좋아요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마켓 일 경우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카테고리, 거래상태 추가)</w:t>
            </w:r>
          </w:p>
        </w:tc>
      </w:tr>
      <w:tr w:rsidR="00375414" w14:paraId="03B79BBB" w14:textId="77777777" w:rsidTr="0087431C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4435B0B" w14:textId="77777777" w:rsidR="00375414" w:rsidRDefault="00375414" w:rsidP="0087431C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8B293" w14:textId="2619B376" w:rsidR="00375414" w:rsidRDefault="00375414" w:rsidP="0087431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검색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</w:p>
        </w:tc>
      </w:tr>
      <w:tr w:rsidR="00375414" w:rsidRPr="00FF740B" w14:paraId="328EE4D2" w14:textId="77777777" w:rsidTr="0087431C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5DDFEBF" w14:textId="77777777" w:rsidR="00375414" w:rsidRDefault="00375414" w:rsidP="0087431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D21DE98" w14:textId="77777777" w:rsidR="00375414" w:rsidRDefault="00375414" w:rsidP="00D04904">
            <w:pPr>
              <w:pStyle w:val="a4"/>
              <w:numPr>
                <w:ilvl w:val="0"/>
                <w:numId w:val="11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검색 창에서 검색어를 검색어 입력 칸에 입력한다.</w:t>
            </w:r>
          </w:p>
          <w:p w14:paraId="6023F3CC" w14:textId="77777777" w:rsidR="00375414" w:rsidRDefault="00375414" w:rsidP="00D04904">
            <w:pPr>
              <w:pStyle w:val="a4"/>
              <w:numPr>
                <w:ilvl w:val="0"/>
                <w:numId w:val="11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버튼을 클릭하여 넘어온다.</w:t>
            </w:r>
          </w:p>
          <w:p w14:paraId="1AEA1BB1" w14:textId="77777777" w:rsidR="00375414" w:rsidRDefault="00375414" w:rsidP="00D04904">
            <w:pPr>
              <w:pStyle w:val="a4"/>
              <w:numPr>
                <w:ilvl w:val="0"/>
                <w:numId w:val="11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결과 창에 게시물 리스트를 출력한다.</w:t>
            </w:r>
          </w:p>
          <w:p w14:paraId="0B2C037F" w14:textId="400543BE" w:rsidR="00375414" w:rsidRPr="00B15FE1" w:rsidRDefault="00375414" w:rsidP="00D04904">
            <w:pPr>
              <w:pStyle w:val="a4"/>
              <w:numPr>
                <w:ilvl w:val="0"/>
                <w:numId w:val="11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원하는 게시물을 클릭할 경우 게시물 창으로 넘어간다.</w:t>
            </w:r>
          </w:p>
        </w:tc>
      </w:tr>
    </w:tbl>
    <w:p w14:paraId="15FE9CE5" w14:textId="77777777" w:rsidR="00407C68" w:rsidRDefault="00375414" w:rsidP="00407C68">
      <w:pPr>
        <w:pStyle w:val="a4"/>
        <w:spacing w:before="42"/>
        <w:ind w:left="709" w:firstLine="0"/>
        <w:rPr>
          <w:sz w:val="24"/>
        </w:rPr>
      </w:pPr>
      <w:r>
        <w:rPr>
          <w:sz w:val="24"/>
        </w:rPr>
        <w:t xml:space="preserve"> </w:t>
      </w:r>
    </w:p>
    <w:p w14:paraId="5A6F5693" w14:textId="698359D0" w:rsidR="00375414" w:rsidRDefault="00407C68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3 </w:t>
      </w:r>
      <w:r w:rsidR="00375414">
        <w:rPr>
          <w:rFonts w:hint="eastAsia"/>
          <w:sz w:val="24"/>
        </w:rPr>
        <w:t>마켓 게시물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75414" w14:paraId="2293F663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C5921EF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A8B" w14:textId="10420CAD" w:rsidR="00375414" w:rsidRPr="00407C68" w:rsidRDefault="00375414" w:rsidP="0087431C">
            <w:pPr>
              <w:pStyle w:val="a4"/>
              <w:jc w:val="center"/>
              <w:rPr>
                <w:sz w:val="20"/>
                <w:szCs w:val="20"/>
              </w:rPr>
            </w:pPr>
            <w:r w:rsidRPr="00407C68">
              <w:rPr>
                <w:rFonts w:hint="eastAsia"/>
                <w:sz w:val="20"/>
                <w:szCs w:val="20"/>
              </w:rPr>
              <w:t>마켓 게시물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B07BEC4" w14:textId="77777777" w:rsidR="00375414" w:rsidRDefault="00375414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4EDC" w14:textId="50ED0038" w:rsidR="00375414" w:rsidRDefault="00375414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Market</w:t>
            </w:r>
          </w:p>
        </w:tc>
      </w:tr>
      <w:tr w:rsidR="00375414" w:rsidRPr="00C55FE4" w14:paraId="77BD3D08" w14:textId="77777777" w:rsidTr="00407C68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5FEABE" w14:textId="63218805" w:rsidR="00375414" w:rsidRPr="00C55FE4" w:rsidRDefault="00375414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마켓 게시물의 자세한 정보를 볼 수 있는 창이다.</w:t>
            </w:r>
          </w:p>
        </w:tc>
      </w:tr>
      <w:tr w:rsidR="00375414" w:rsidRPr="00BA42F7" w14:paraId="478ECE2A" w14:textId="77777777" w:rsidTr="0087431C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B5D15" w14:textId="10B376C2" w:rsidR="00407C68" w:rsidRPr="00111F8D" w:rsidRDefault="00407C68" w:rsidP="00D04904">
            <w:pPr>
              <w:pStyle w:val="a4"/>
              <w:numPr>
                <w:ilvl w:val="0"/>
                <w:numId w:val="11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게시물의 리스트에서 하나의 게시물을 클릭해서 들어온 창이다.</w:t>
            </w:r>
          </w:p>
        </w:tc>
      </w:tr>
      <w:tr w:rsidR="00375414" w:rsidRPr="00C55FE4" w14:paraId="1E24B55B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C87EB70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FAC9" w14:textId="77777777" w:rsidR="00375414" w:rsidRPr="00C55FE4" w:rsidRDefault="00375414" w:rsidP="0087431C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75414" w14:paraId="7C2727B3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14E30B7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F88FD" w14:textId="0C29FDB4" w:rsidR="00375414" w:rsidRDefault="00407C68" w:rsidP="0087431C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구성요소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사진,</w:t>
            </w:r>
            <w:r>
              <w:rPr>
                <w:sz w:val="20"/>
                <w:szCs w:val="20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0"/>
              </w:rPr>
              <w:t xml:space="preserve"> 프로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좋아요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메뉴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댓글 리스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채팅하기 버튼</w:t>
            </w:r>
          </w:p>
        </w:tc>
      </w:tr>
      <w:tr w:rsidR="00375414" w14:paraId="5980198D" w14:textId="77777777" w:rsidTr="0087431C">
        <w:trPr>
          <w:trHeight w:val="507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52B08E9" w14:textId="77777777" w:rsidR="00375414" w:rsidRDefault="00375414" w:rsidP="0087431C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8CB6" w14:textId="369C4284" w:rsidR="00375414" w:rsidRDefault="00375414" w:rsidP="0087431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 xml:space="preserve">Market, </w:t>
            </w:r>
            <w:r>
              <w:rPr>
                <w:rFonts w:hint="eastAsia"/>
                <w:sz w:val="20"/>
                <w:szCs w:val="20"/>
              </w:rPr>
              <w:t>마켓 창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검색 창 카테고리 리스트 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검색 결과 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핫 게시물 리스트</w:t>
            </w:r>
            <w:r w:rsidR="00581A85">
              <w:rPr>
                <w:rFonts w:hint="eastAsia"/>
                <w:sz w:val="20"/>
                <w:szCs w:val="20"/>
              </w:rPr>
              <w:t>,</w:t>
            </w:r>
            <w:r w:rsidR="00581A85">
              <w:rPr>
                <w:sz w:val="20"/>
                <w:szCs w:val="20"/>
              </w:rPr>
              <w:t xml:space="preserve"> </w:t>
            </w:r>
            <w:r w:rsidR="00581A85">
              <w:rPr>
                <w:rFonts w:hint="eastAsia"/>
                <w:sz w:val="20"/>
                <w:szCs w:val="20"/>
              </w:rPr>
              <w:t>댓글 목록 리스트</w:t>
            </w:r>
          </w:p>
        </w:tc>
      </w:tr>
      <w:tr w:rsidR="00375414" w:rsidRPr="00FF740B" w14:paraId="612F5EDD" w14:textId="77777777" w:rsidTr="0087431C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2612498" w14:textId="77777777" w:rsidR="00375414" w:rsidRDefault="00375414" w:rsidP="0087431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B7CE378" w14:textId="61052AE8" w:rsidR="00407C68" w:rsidRPr="00407C68" w:rsidRDefault="00375414" w:rsidP="00D04904">
            <w:pPr>
              <w:pStyle w:val="a4"/>
              <w:numPr>
                <w:ilvl w:val="0"/>
                <w:numId w:val="118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 xml:space="preserve">유저가 </w:t>
            </w:r>
            <w:r w:rsidR="00407C68">
              <w:rPr>
                <w:rFonts w:hint="eastAsia"/>
                <w:sz w:val="20"/>
                <w:szCs w:val="20"/>
              </w:rPr>
              <w:t>관련</w:t>
            </w:r>
            <w:r w:rsidR="00407C68">
              <w:rPr>
                <w:sz w:val="20"/>
                <w:szCs w:val="20"/>
              </w:rPr>
              <w:t xml:space="preserve"> </w:t>
            </w:r>
            <w:r w:rsidR="00407C68">
              <w:rPr>
                <w:rFonts w:hint="eastAsia"/>
                <w:sz w:val="20"/>
                <w:szCs w:val="20"/>
              </w:rPr>
              <w:t>요구사항의 마켓 게시물 리스트에서 게시물을 클릭한다</w:t>
            </w:r>
            <w:r w:rsidR="00407C68">
              <w:rPr>
                <w:sz w:val="20"/>
                <w:szCs w:val="20"/>
              </w:rPr>
              <w:t>.</w:t>
            </w:r>
          </w:p>
        </w:tc>
      </w:tr>
    </w:tbl>
    <w:p w14:paraId="521AD365" w14:textId="77777777" w:rsidR="00407C68" w:rsidRDefault="00407C68" w:rsidP="00407C68">
      <w:pPr>
        <w:spacing w:before="42"/>
        <w:ind w:left="310"/>
        <w:rPr>
          <w:sz w:val="24"/>
        </w:rPr>
      </w:pPr>
    </w:p>
    <w:p w14:paraId="38E04421" w14:textId="0DDDF847" w:rsidR="00375414" w:rsidRPr="00407C68" w:rsidRDefault="00375414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4 </w:t>
      </w:r>
      <w:r w:rsidR="00407C68" w:rsidRPr="00407C68">
        <w:rPr>
          <w:rFonts w:hint="eastAsia"/>
          <w:sz w:val="24"/>
        </w:rPr>
        <w:t>커뮤니티 게시물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75414" w14:paraId="1198B5F8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EA283BA" w14:textId="77777777" w:rsidR="00375414" w:rsidRDefault="00375414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2F7" w14:textId="5EA944A5" w:rsidR="00375414" w:rsidRPr="00B15FE1" w:rsidRDefault="00407C68" w:rsidP="0087431C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커뮤니티 게시물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543F0A4" w14:textId="77777777" w:rsidR="00375414" w:rsidRDefault="00375414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54A" w14:textId="5573B266" w:rsidR="00375414" w:rsidRDefault="00375414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Community</w:t>
            </w:r>
          </w:p>
        </w:tc>
      </w:tr>
      <w:tr w:rsidR="00407C68" w:rsidRPr="00C55FE4" w14:paraId="7AE8CBFA" w14:textId="77777777" w:rsidTr="00407C68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899368" w14:textId="6C058FF9" w:rsidR="00407C68" w:rsidRPr="00C55FE4" w:rsidRDefault="00407C68" w:rsidP="00407C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커뮤니티 게시물의 자세한 정보를 볼 수 있는 창이다.</w:t>
            </w:r>
          </w:p>
        </w:tc>
      </w:tr>
      <w:tr w:rsidR="00407C68" w:rsidRPr="00C3217A" w14:paraId="291E27EA" w14:textId="77777777" w:rsidTr="0087431C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AB63D" w14:textId="41E23857" w:rsidR="00407C68" w:rsidRPr="00B15FE1" w:rsidRDefault="00407C68" w:rsidP="00D04904">
            <w:pPr>
              <w:pStyle w:val="a4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커뮤니티 게시물의 리스트에서 하나의 게시물을 클릭해서 들어온 창이다.</w:t>
            </w:r>
          </w:p>
        </w:tc>
      </w:tr>
      <w:tr w:rsidR="00407C68" w:rsidRPr="00C55FE4" w14:paraId="4A0997D7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4EE091D" w14:textId="77777777" w:rsidR="00407C68" w:rsidRDefault="00407C68" w:rsidP="00407C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4D7D" w14:textId="77777777" w:rsidR="00407C68" w:rsidRPr="00C55FE4" w:rsidRDefault="00407C68" w:rsidP="00407C68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407C68" w14:paraId="24671CE2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12EE5E" w14:textId="77777777" w:rsidR="00407C68" w:rsidRDefault="00407C68" w:rsidP="00407C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6F22" w14:textId="2E1F1D75" w:rsidR="00407C68" w:rsidRDefault="00407C68" w:rsidP="00407C68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구성요소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사진,</w:t>
            </w:r>
            <w:r>
              <w:rPr>
                <w:sz w:val="20"/>
                <w:szCs w:val="20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0"/>
              </w:rPr>
              <w:t xml:space="preserve"> 프로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좋아요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메뉴 버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댓글 리스트</w:t>
            </w:r>
          </w:p>
        </w:tc>
      </w:tr>
      <w:tr w:rsidR="00407C68" w14:paraId="1F425079" w14:textId="77777777" w:rsidTr="0087431C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2CBC00D" w14:textId="77777777" w:rsidR="00407C68" w:rsidRDefault="00407C68" w:rsidP="00407C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842B" w14:textId="12231D9E" w:rsidR="00407C68" w:rsidRDefault="00407C68" w:rsidP="00407C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munity, </w:t>
            </w:r>
            <w:r>
              <w:rPr>
                <w:rFonts w:hint="eastAsia"/>
                <w:sz w:val="20"/>
                <w:szCs w:val="20"/>
              </w:rPr>
              <w:t>커뮤니티 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검색 결과 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핫 게시물 리스트</w:t>
            </w:r>
            <w:r w:rsidR="00581A85">
              <w:rPr>
                <w:rFonts w:hint="eastAsia"/>
                <w:sz w:val="20"/>
                <w:szCs w:val="20"/>
              </w:rPr>
              <w:t>,</w:t>
            </w:r>
            <w:r w:rsidR="00581A85">
              <w:rPr>
                <w:sz w:val="20"/>
                <w:szCs w:val="20"/>
              </w:rPr>
              <w:t xml:space="preserve"> </w:t>
            </w:r>
            <w:r w:rsidR="00581A85">
              <w:rPr>
                <w:rFonts w:hint="eastAsia"/>
                <w:sz w:val="20"/>
                <w:szCs w:val="20"/>
              </w:rPr>
              <w:t>댓글 목록 리스트</w:t>
            </w:r>
          </w:p>
        </w:tc>
      </w:tr>
      <w:tr w:rsidR="00407C68" w:rsidRPr="00FF740B" w14:paraId="6DEA3133" w14:textId="77777777" w:rsidTr="0087431C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E15E655" w14:textId="77777777" w:rsidR="00407C68" w:rsidRDefault="00407C68" w:rsidP="00407C6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3869AB7" w14:textId="3627E923" w:rsidR="00407C68" w:rsidRPr="008F0500" w:rsidRDefault="00407C68" w:rsidP="00D04904">
            <w:pPr>
              <w:pStyle w:val="a4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 xml:space="preserve">유저가 </w:t>
            </w:r>
            <w:r>
              <w:rPr>
                <w:rFonts w:hint="eastAsia"/>
                <w:sz w:val="20"/>
                <w:szCs w:val="20"/>
              </w:rPr>
              <w:t>관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요구사항의 커뮤니티 게시물 리스트에서 게시물을 클릭한다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211C960" w14:textId="5751D679" w:rsidR="0087431C" w:rsidRDefault="0087431C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35 </w:t>
      </w:r>
      <w:r>
        <w:rPr>
          <w:rFonts w:hint="eastAsia"/>
          <w:sz w:val="24"/>
        </w:rPr>
        <w:t xml:space="preserve">게시물 사진 </w:t>
      </w:r>
      <w:r>
        <w:rPr>
          <w:sz w:val="24"/>
        </w:rPr>
        <w:t>(</w:t>
      </w:r>
      <w:r>
        <w:rPr>
          <w:rFonts w:hint="eastAsia"/>
          <w:sz w:val="24"/>
        </w:rPr>
        <w:t>스와이프&amp;확대버튼)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7431C" w14:paraId="4841B767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F6747B5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0CE" w14:textId="6E94BD5B" w:rsidR="0087431C" w:rsidRDefault="0087431C" w:rsidP="0087431C">
            <w:pPr>
              <w:pStyle w:val="a4"/>
              <w:jc w:val="center"/>
            </w:pPr>
            <w:r w:rsidRPr="0087431C">
              <w:rPr>
                <w:rFonts w:hint="eastAsia"/>
                <w:sz w:val="20"/>
                <w:szCs w:val="20"/>
              </w:rPr>
              <w:t>게시물 사진</w:t>
            </w:r>
            <w:r w:rsidRPr="0087431C">
              <w:rPr>
                <w:sz w:val="20"/>
                <w:szCs w:val="20"/>
              </w:rPr>
              <w:t>(</w:t>
            </w:r>
            <w:r w:rsidRPr="0087431C">
              <w:rPr>
                <w:rFonts w:hint="eastAsia"/>
                <w:sz w:val="20"/>
                <w:szCs w:val="20"/>
              </w:rPr>
              <w:t>스와이프&amp;확대버튼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9F557F7" w14:textId="77777777" w:rsidR="0087431C" w:rsidRDefault="0087431C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C4C22" w14:textId="77777777" w:rsidR="0087431C" w:rsidRDefault="0087431C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7431C" w:rsidRPr="00C55FE4" w14:paraId="6E20BE14" w14:textId="77777777" w:rsidTr="0087431C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25B86C" w14:textId="28864B55" w:rsidR="0087431C" w:rsidRPr="00C55FE4" w:rsidRDefault="0087431C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게시물의 사진에 대한 기능이다.</w:t>
            </w:r>
          </w:p>
        </w:tc>
      </w:tr>
      <w:tr w:rsidR="0087431C" w:rsidRPr="00BA42F7" w14:paraId="0E7B1CA7" w14:textId="77777777" w:rsidTr="0087431C">
        <w:trPr>
          <w:trHeight w:val="130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0DB97" w14:textId="77777777" w:rsidR="0087431C" w:rsidRDefault="0087431C" w:rsidP="00D04904">
            <w:pPr>
              <w:pStyle w:val="a4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게시물의 사진이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장 이상일 경우 왼쪽으로 스와이핑 할 경우 사진이 다음 사진으로 넘어간다.</w:t>
            </w:r>
          </w:p>
          <w:p w14:paraId="0F1E0A3A" w14:textId="1C5482DC" w:rsidR="0087431C" w:rsidRPr="008F0500" w:rsidRDefault="0087431C" w:rsidP="00D04904">
            <w:pPr>
              <w:pStyle w:val="a4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자체를 클릭 시 사진을 전체 화면으로 볼 수 있는 창으로 넘어간다.</w:t>
            </w:r>
          </w:p>
        </w:tc>
      </w:tr>
      <w:tr w:rsidR="0087431C" w:rsidRPr="00C55FE4" w14:paraId="7E062826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406F462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128B" w14:textId="77777777" w:rsidR="0087431C" w:rsidRPr="00C55FE4" w:rsidRDefault="0087431C" w:rsidP="0087431C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87431C" w14:paraId="0EAA02FE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D3F28D9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9939" w14:textId="17299CD3" w:rsidR="0087431C" w:rsidRDefault="0087431C" w:rsidP="0087431C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사진의 하단부 중단에 점모양의 페이징 기능을 추가한다.</w:t>
            </w:r>
          </w:p>
        </w:tc>
      </w:tr>
      <w:tr w:rsidR="0087431C" w14:paraId="4867F4E2" w14:textId="77777777" w:rsidTr="0087431C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B41713D" w14:textId="77777777" w:rsidR="0087431C" w:rsidRDefault="0087431C" w:rsidP="0087431C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F606" w14:textId="5E593E07" w:rsidR="0087431C" w:rsidRDefault="0087431C" w:rsidP="0087431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마켓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게시물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창</w:t>
            </w:r>
            <w:r w:rsidR="00B20511">
              <w:rPr>
                <w:rFonts w:ascii="Times New Roman" w:hint="eastAsia"/>
                <w:sz w:val="20"/>
              </w:rPr>
              <w:t>,</w:t>
            </w:r>
            <w:r w:rsidR="00B20511">
              <w:rPr>
                <w:rFonts w:ascii="Times New Roman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커뮤니티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게시물</w:t>
            </w:r>
            <w:r w:rsidR="00B20511">
              <w:rPr>
                <w:rFonts w:ascii="Times New Roman" w:hint="eastAsia"/>
                <w:sz w:val="20"/>
              </w:rPr>
              <w:t xml:space="preserve"> </w:t>
            </w:r>
            <w:r w:rsidR="00B20511">
              <w:rPr>
                <w:rFonts w:ascii="Times New Roman" w:hint="eastAsia"/>
                <w:sz w:val="20"/>
              </w:rPr>
              <w:t>창</w:t>
            </w:r>
          </w:p>
        </w:tc>
      </w:tr>
      <w:tr w:rsidR="0087431C" w:rsidRPr="00FF740B" w14:paraId="7780B1AD" w14:textId="77777777" w:rsidTr="0087431C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72A5E7D" w14:textId="77777777" w:rsidR="0087431C" w:rsidRDefault="0087431C" w:rsidP="0087431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246AC13" w14:textId="77777777" w:rsidR="0087431C" w:rsidRDefault="0087431C" w:rsidP="00D04904">
            <w:pPr>
              <w:pStyle w:val="a4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게시물을 들어온다</w:t>
            </w:r>
            <w:r>
              <w:rPr>
                <w:sz w:val="20"/>
                <w:szCs w:val="20"/>
              </w:rPr>
              <w:t>.</w:t>
            </w:r>
          </w:p>
          <w:p w14:paraId="69B7AD18" w14:textId="77777777" w:rsidR="0087431C" w:rsidRDefault="0087431C" w:rsidP="00D04904">
            <w:pPr>
              <w:pStyle w:val="a4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을 스와이핑 하여 게시물의 모든 사진을 본다.</w:t>
            </w:r>
          </w:p>
          <w:p w14:paraId="44E3F026" w14:textId="5D6A5214" w:rsidR="0087431C" w:rsidRPr="00B15FE1" w:rsidRDefault="0087431C" w:rsidP="00D04904">
            <w:pPr>
              <w:pStyle w:val="a4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중 하나를 클릭하여 전체 화면으로 볼 수 있는 창으로 넘어간다.</w:t>
            </w:r>
          </w:p>
        </w:tc>
      </w:tr>
    </w:tbl>
    <w:p w14:paraId="1F2D2BD1" w14:textId="77777777" w:rsidR="0087431C" w:rsidRDefault="0087431C" w:rsidP="0087431C">
      <w:pPr>
        <w:pStyle w:val="a4"/>
        <w:spacing w:before="42"/>
        <w:ind w:left="709" w:firstLine="0"/>
        <w:rPr>
          <w:sz w:val="24"/>
        </w:rPr>
      </w:pPr>
      <w:r>
        <w:rPr>
          <w:sz w:val="24"/>
        </w:rPr>
        <w:t xml:space="preserve"> </w:t>
      </w:r>
    </w:p>
    <w:p w14:paraId="22F6AF0B" w14:textId="65C3F074" w:rsidR="0087431C" w:rsidRDefault="0087431C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6 </w:t>
      </w:r>
      <w:r>
        <w:rPr>
          <w:rFonts w:hint="eastAsia"/>
          <w:sz w:val="24"/>
        </w:rPr>
        <w:t>전체 사진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7431C" w14:paraId="586F52F7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A602B9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6938" w14:textId="74EA4EB7" w:rsidR="0087431C" w:rsidRPr="00407C68" w:rsidRDefault="0087431C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체 사진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EA8667A" w14:textId="77777777" w:rsidR="0087431C" w:rsidRDefault="0087431C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4E0D" w14:textId="091CBCA4" w:rsidR="0087431C" w:rsidRDefault="0087431C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7431C" w:rsidRPr="00C55FE4" w14:paraId="30BD152D" w14:textId="77777777" w:rsidTr="0087431C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CEAC84" w14:textId="0611FEF5" w:rsidR="0087431C" w:rsidRPr="00C55FE4" w:rsidRDefault="0087431C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화면으로 보는 사진을 스와이핑 할 수 있다.</w:t>
            </w:r>
          </w:p>
        </w:tc>
      </w:tr>
      <w:tr w:rsidR="0087431C" w:rsidRPr="00BA42F7" w14:paraId="61233ED5" w14:textId="77777777" w:rsidTr="0087431C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6B8F0" w14:textId="77777777" w:rsidR="00B20511" w:rsidRDefault="0087431C" w:rsidP="00D04904">
            <w:pPr>
              <w:pStyle w:val="a4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체 화면의 </w:t>
            </w:r>
            <w:r w:rsidR="00B20511">
              <w:rPr>
                <w:rFonts w:hint="eastAsia"/>
                <w:sz w:val="20"/>
                <w:szCs w:val="20"/>
              </w:rPr>
              <w:t>사진을 왼쪽으로 스와이핑 하여 다음 사진을 보여준다.</w:t>
            </w:r>
          </w:p>
          <w:p w14:paraId="60E2354A" w14:textId="6B2059AA" w:rsidR="00B20511" w:rsidRPr="00B20511" w:rsidRDefault="00B20511" w:rsidP="00D04904">
            <w:pPr>
              <w:pStyle w:val="a4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B20511">
              <w:rPr>
                <w:rFonts w:hint="eastAsia"/>
                <w:color w:val="FF0000"/>
                <w:sz w:val="20"/>
                <w:szCs w:val="20"/>
              </w:rPr>
              <w:t>확대 기능 추가 예정</w:t>
            </w:r>
          </w:p>
        </w:tc>
      </w:tr>
      <w:tr w:rsidR="0087431C" w:rsidRPr="00C55FE4" w14:paraId="235B8FB3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02E6140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8EFF" w14:textId="77777777" w:rsidR="0087431C" w:rsidRPr="00C55FE4" w:rsidRDefault="0087431C" w:rsidP="0087431C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B20511" w14:paraId="24F58E58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AA48F50" w14:textId="77777777" w:rsidR="00B20511" w:rsidRDefault="00B20511" w:rsidP="00B20511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95E6" w14:textId="7419B73A" w:rsidR="00B20511" w:rsidRDefault="00B20511" w:rsidP="00B20511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사진의 하단부 중단에 점모양의 페이징 기능을 추가한다.</w:t>
            </w:r>
          </w:p>
        </w:tc>
      </w:tr>
      <w:tr w:rsidR="00B20511" w14:paraId="23C73B5B" w14:textId="77777777" w:rsidTr="0087431C">
        <w:trPr>
          <w:trHeight w:val="507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B628E1F" w14:textId="77777777" w:rsidR="00B20511" w:rsidRDefault="00B20511" w:rsidP="00B20511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3865" w14:textId="1ABC0473" w:rsidR="00B20511" w:rsidRDefault="00B20511" w:rsidP="00B20511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B20511" w:rsidRPr="00FF740B" w14:paraId="7B0ADE20" w14:textId="77777777" w:rsidTr="0087431C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D3CE288" w14:textId="77777777" w:rsidR="00B20511" w:rsidRDefault="00B20511" w:rsidP="00B2051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A66F85A" w14:textId="0B528252" w:rsidR="00B20511" w:rsidRDefault="00B20511" w:rsidP="00D04904">
            <w:pPr>
              <w:pStyle w:val="a4"/>
              <w:numPr>
                <w:ilvl w:val="0"/>
                <w:numId w:val="123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유저가</w:t>
            </w:r>
            <w:r>
              <w:rPr>
                <w:rFonts w:hint="eastAsia"/>
                <w:sz w:val="20"/>
                <w:szCs w:val="20"/>
              </w:rPr>
              <w:t xml:space="preserve"> 게시물 창에 있는 사진을 클릭한다.</w:t>
            </w:r>
          </w:p>
          <w:p w14:paraId="13CB5865" w14:textId="1303DD5F" w:rsidR="00B20511" w:rsidRPr="00B20511" w:rsidRDefault="00B20511" w:rsidP="00D04904">
            <w:pPr>
              <w:pStyle w:val="a4"/>
              <w:numPr>
                <w:ilvl w:val="0"/>
                <w:numId w:val="1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을 스와이핑 하여 게시물의 모든 사진을 본다.</w:t>
            </w:r>
          </w:p>
        </w:tc>
      </w:tr>
    </w:tbl>
    <w:p w14:paraId="6AF85DBF" w14:textId="77777777" w:rsidR="0087431C" w:rsidRDefault="0087431C" w:rsidP="0087431C">
      <w:pPr>
        <w:spacing w:before="42"/>
        <w:ind w:left="310"/>
        <w:rPr>
          <w:sz w:val="24"/>
        </w:rPr>
      </w:pPr>
    </w:p>
    <w:p w14:paraId="5531466C" w14:textId="315B73E0" w:rsidR="0087431C" w:rsidRPr="00407C68" w:rsidRDefault="0087431C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7 </w:t>
      </w:r>
      <w:r w:rsidR="00B20511">
        <w:rPr>
          <w:rFonts w:hint="eastAsia"/>
          <w:sz w:val="24"/>
        </w:rPr>
        <w:t>게시자 프로필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87431C" w14:paraId="030456D5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E677593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6829" w14:textId="0AD66855" w:rsidR="0087431C" w:rsidRPr="00B15FE1" w:rsidRDefault="00B20511" w:rsidP="0087431C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게시자 프로필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A6CBFA" w14:textId="77777777" w:rsidR="0087431C" w:rsidRDefault="0087431C" w:rsidP="0087431C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C22EA" w14:textId="770EE2E5" w:rsidR="0087431C" w:rsidRDefault="00B20511" w:rsidP="0087431C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87431C" w:rsidRPr="00C55FE4" w14:paraId="57ED1603" w14:textId="77777777" w:rsidTr="0087431C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883EB77" w14:textId="0FB849A7" w:rsidR="0087431C" w:rsidRPr="00C55FE4" w:rsidRDefault="00B20511" w:rsidP="008743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에서는 게시자의 정보를 볼 수 있다.</w:t>
            </w:r>
          </w:p>
        </w:tc>
      </w:tr>
      <w:tr w:rsidR="0087431C" w:rsidRPr="00C3217A" w14:paraId="686033B6" w14:textId="77777777" w:rsidTr="0087431C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26634" w14:textId="77777777" w:rsidR="0087431C" w:rsidRDefault="003B698F" w:rsidP="00D04904">
            <w:pPr>
              <w:pStyle w:val="a4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의 정보를 나타낸다.</w:t>
            </w:r>
          </w:p>
          <w:p w14:paraId="3D726381" w14:textId="07B2DD88" w:rsidR="003B698F" w:rsidRPr="00B15FE1" w:rsidRDefault="003B698F" w:rsidP="00D04904">
            <w:pPr>
              <w:pStyle w:val="a4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의 프로필을 클릭 시 게시자의 정보가 담겨 있는 창으로 넘어간다.</w:t>
            </w:r>
          </w:p>
        </w:tc>
      </w:tr>
      <w:tr w:rsidR="0087431C" w:rsidRPr="00C55FE4" w14:paraId="699D2E08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DACC3E1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364C1" w14:textId="77777777" w:rsidR="0087431C" w:rsidRPr="00C55FE4" w:rsidRDefault="0087431C" w:rsidP="0087431C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87431C" w14:paraId="58CBBD99" w14:textId="77777777" w:rsidTr="0087431C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DFBD4BA" w14:textId="77777777" w:rsidR="0087431C" w:rsidRDefault="0087431C" w:rsidP="0087431C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CCC05" w14:textId="37008DE3" w:rsidR="0087431C" w:rsidRDefault="0087431C" w:rsidP="0087431C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구성요소 </w:t>
            </w:r>
            <w:r>
              <w:rPr>
                <w:sz w:val="20"/>
              </w:rPr>
              <w:t xml:space="preserve">: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0"/>
              </w:rPr>
              <w:t xml:space="preserve"> 프로필</w:t>
            </w:r>
            <w:r w:rsidR="003B698F">
              <w:rPr>
                <w:sz w:val="20"/>
                <w:szCs w:val="20"/>
              </w:rPr>
              <w:t xml:space="preserve">. </w:t>
            </w:r>
            <w:r w:rsidR="003B698F">
              <w:rPr>
                <w:rFonts w:hint="eastAsia"/>
                <w:sz w:val="20"/>
                <w:szCs w:val="20"/>
              </w:rPr>
              <w:t>닉네임,</w:t>
            </w:r>
            <w:r w:rsidR="003B698F">
              <w:rPr>
                <w:sz w:val="20"/>
                <w:szCs w:val="20"/>
              </w:rPr>
              <w:t xml:space="preserve"> </w:t>
            </w:r>
            <w:r w:rsidR="003B698F">
              <w:rPr>
                <w:rFonts w:hint="eastAsia"/>
                <w:sz w:val="20"/>
                <w:szCs w:val="20"/>
              </w:rPr>
              <w:t>게시일자</w:t>
            </w:r>
          </w:p>
        </w:tc>
      </w:tr>
      <w:tr w:rsidR="0087431C" w14:paraId="2F243D60" w14:textId="77777777" w:rsidTr="0087431C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B3571FF" w14:textId="77777777" w:rsidR="0087431C" w:rsidRDefault="0087431C" w:rsidP="0087431C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30E30" w14:textId="5956565D" w:rsidR="0087431C" w:rsidRDefault="0087431C" w:rsidP="0087431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마켓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게시물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  <w:r w:rsidR="003B698F">
              <w:rPr>
                <w:rFonts w:ascii="Times New Roman" w:hint="eastAsia"/>
                <w:sz w:val="20"/>
              </w:rPr>
              <w:t>,</w:t>
            </w:r>
            <w:r w:rsidR="003B698F">
              <w:rPr>
                <w:rFonts w:ascii="Times New Roman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커뮤니티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게시물</w:t>
            </w:r>
            <w:r w:rsidR="003B698F">
              <w:rPr>
                <w:rFonts w:ascii="Times New Roman" w:hint="eastAsia"/>
                <w:sz w:val="20"/>
              </w:rPr>
              <w:t xml:space="preserve"> </w:t>
            </w:r>
            <w:r w:rsidR="003B698F">
              <w:rPr>
                <w:rFonts w:ascii="Times New Roman" w:hint="eastAsia"/>
                <w:sz w:val="20"/>
              </w:rPr>
              <w:t>창</w:t>
            </w:r>
            <w:r w:rsidR="003B698F">
              <w:rPr>
                <w:rFonts w:ascii="Times New Roman" w:hint="eastAsia"/>
                <w:sz w:val="20"/>
              </w:rPr>
              <w:t>,</w:t>
            </w:r>
            <w:r w:rsidR="003B698F">
              <w:rPr>
                <w:rFonts w:ascii="Times New Roman"/>
                <w:sz w:val="20"/>
              </w:rPr>
              <w:t xml:space="preserve"> </w:t>
            </w:r>
            <w:r w:rsidR="003B698F" w:rsidRPr="003B698F">
              <w:rPr>
                <w:rFonts w:asciiTheme="majorEastAsia" w:eastAsiaTheme="majorEastAsia" w:hAnsiTheme="majorEastAsia" w:hint="eastAsia"/>
                <w:sz w:val="20"/>
              </w:rPr>
              <w:t>U</w:t>
            </w:r>
            <w:r w:rsidR="003B698F" w:rsidRPr="003B698F">
              <w:rPr>
                <w:rFonts w:asciiTheme="majorEastAsia" w:eastAsiaTheme="majorEastAsia" w:hAnsiTheme="majorEastAsia"/>
                <w:sz w:val="20"/>
              </w:rPr>
              <w:t>serInfo</w:t>
            </w:r>
          </w:p>
        </w:tc>
      </w:tr>
      <w:tr w:rsidR="0087431C" w:rsidRPr="00FF740B" w14:paraId="6EBCA9CE" w14:textId="77777777" w:rsidTr="0087431C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C53621F" w14:textId="77777777" w:rsidR="0087431C" w:rsidRDefault="0087431C" w:rsidP="0087431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59F078B" w14:textId="77777777" w:rsidR="0087431C" w:rsidRDefault="0087431C" w:rsidP="00D04904">
            <w:pPr>
              <w:pStyle w:val="a4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 w:rsidRPr="000F6685">
              <w:rPr>
                <w:rFonts w:hint="eastAsia"/>
                <w:sz w:val="20"/>
                <w:szCs w:val="20"/>
              </w:rPr>
              <w:t>유저가</w:t>
            </w:r>
            <w:r w:rsidR="003B698F">
              <w:rPr>
                <w:rFonts w:hint="eastAsia"/>
                <w:sz w:val="20"/>
                <w:szCs w:val="20"/>
              </w:rPr>
              <w:t xml:space="preserve"> 게시자의 정보를 확인한다.</w:t>
            </w:r>
          </w:p>
          <w:p w14:paraId="692D1007" w14:textId="77777777" w:rsidR="003B698F" w:rsidRDefault="003B698F" w:rsidP="00D04904">
            <w:pPr>
              <w:pStyle w:val="a4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의 사진을 클릭한다.</w:t>
            </w:r>
          </w:p>
          <w:p w14:paraId="45E7F55C" w14:textId="386432F8" w:rsidR="003B698F" w:rsidRPr="008F0500" w:rsidRDefault="003B698F" w:rsidP="00D04904">
            <w:pPr>
              <w:pStyle w:val="a4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의 정보가 있는 창으로 이동한다.</w:t>
            </w:r>
          </w:p>
        </w:tc>
      </w:tr>
    </w:tbl>
    <w:p w14:paraId="16032BF4" w14:textId="77777777" w:rsidR="00375414" w:rsidRDefault="00375414" w:rsidP="009613D7">
      <w:pPr>
        <w:rPr>
          <w:sz w:val="20"/>
        </w:rPr>
      </w:pPr>
    </w:p>
    <w:p w14:paraId="012DDD5C" w14:textId="43068B23" w:rsidR="00407C68" w:rsidRDefault="00407C68" w:rsidP="009613D7">
      <w:pPr>
        <w:rPr>
          <w:sz w:val="20"/>
        </w:rPr>
      </w:pPr>
    </w:p>
    <w:p w14:paraId="7394DA90" w14:textId="369B794B" w:rsidR="003B698F" w:rsidRDefault="003B698F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38 </w:t>
      </w:r>
      <w:r>
        <w:rPr>
          <w:rFonts w:hint="eastAsia"/>
          <w:sz w:val="24"/>
        </w:rPr>
        <w:t>좋아요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B698F" w14:paraId="65942639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91B535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7F" w14:textId="410D2335" w:rsidR="003B698F" w:rsidRPr="003B698F" w:rsidRDefault="003B698F" w:rsidP="0010495B">
            <w:pPr>
              <w:pStyle w:val="a4"/>
              <w:jc w:val="center"/>
              <w:rPr>
                <w:sz w:val="20"/>
                <w:szCs w:val="20"/>
              </w:rPr>
            </w:pPr>
            <w:r w:rsidRPr="003B698F">
              <w:rPr>
                <w:rFonts w:hint="eastAsia"/>
                <w:sz w:val="20"/>
                <w:szCs w:val="20"/>
              </w:rPr>
              <w:t>좋아요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6CB51C5" w14:textId="77777777" w:rsidR="003B698F" w:rsidRDefault="003B698F" w:rsidP="0010495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CDD58" w14:textId="77777777" w:rsidR="003B698F" w:rsidRDefault="003B698F" w:rsidP="0010495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3B698F" w:rsidRPr="00C55FE4" w14:paraId="1E3552EC" w14:textId="77777777" w:rsidTr="0010495B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F8B4DD1" w14:textId="13139CF6" w:rsidR="003B698F" w:rsidRPr="00C55FE4" w:rsidRDefault="0010495B" w:rsidP="001049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게시물의 방문자들에 대한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좋아요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이다.</w:t>
            </w:r>
          </w:p>
        </w:tc>
      </w:tr>
      <w:tr w:rsidR="003B698F" w:rsidRPr="00BA42F7" w14:paraId="4D637A5F" w14:textId="77777777" w:rsidTr="0010495B">
        <w:trPr>
          <w:trHeight w:val="130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0877D" w14:textId="77777777" w:rsidR="003B698F" w:rsidRDefault="003B698F" w:rsidP="00D04904">
            <w:pPr>
              <w:pStyle w:val="a4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</w:t>
            </w:r>
            <w:r w:rsidR="0010495B">
              <w:rPr>
                <w:rFonts w:hint="eastAsia"/>
                <w:sz w:val="20"/>
                <w:szCs w:val="20"/>
              </w:rPr>
              <w:t>의 좋아요 수가 하트 아이콘 옆에 뜬다.</w:t>
            </w:r>
          </w:p>
          <w:p w14:paraId="5594F861" w14:textId="77777777" w:rsidR="0010495B" w:rsidRDefault="0010495B" w:rsidP="00D04904">
            <w:pPr>
              <w:pStyle w:val="a4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트 아이콘 클릭 시 하트 아이콘이 바뀌며 좋아요 수도 증가한다.</w:t>
            </w:r>
          </w:p>
          <w:p w14:paraId="6560CB48" w14:textId="6DF994C9" w:rsidR="0010495B" w:rsidRPr="008F0500" w:rsidRDefault="0010495B" w:rsidP="00D04904">
            <w:pPr>
              <w:pStyle w:val="a4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 번 더 클릭 시 좋아요 취소가 된다.</w:t>
            </w:r>
          </w:p>
        </w:tc>
      </w:tr>
      <w:tr w:rsidR="003B698F" w:rsidRPr="00C55FE4" w14:paraId="0FA421EC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C5A79F5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97FA" w14:textId="77777777" w:rsidR="003B698F" w:rsidRPr="00C55FE4" w:rsidRDefault="003B698F" w:rsidP="0010495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B698F" w14:paraId="2208638B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6B614E1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D3C8" w14:textId="5D71EDC5" w:rsidR="003B698F" w:rsidRDefault="0010495B" w:rsidP="0010495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sz w:val="20"/>
              </w:rPr>
              <w:t>‘</w:t>
            </w:r>
            <w:r>
              <w:rPr>
                <w:rFonts w:hint="eastAsia"/>
                <w:sz w:val="20"/>
              </w:rPr>
              <w:t>좋아요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는 방문자의 </w:t>
            </w:r>
            <w:r>
              <w:rPr>
                <w:sz w:val="20"/>
              </w:rPr>
              <w:t>Uid</w:t>
            </w:r>
            <w:r>
              <w:rPr>
                <w:rFonts w:hint="eastAsia"/>
                <w:sz w:val="20"/>
              </w:rPr>
              <w:t>를 리스트로 저장 받는데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 xml:space="preserve">크기가 </w:t>
            </w:r>
            <w:r>
              <w:rPr>
                <w:sz w:val="20"/>
              </w:rPr>
              <w:t xml:space="preserve">10 </w:t>
            </w:r>
            <w:r>
              <w:rPr>
                <w:rFonts w:hint="eastAsia"/>
                <w:sz w:val="20"/>
              </w:rPr>
              <w:t xml:space="preserve">이상이 되면 핫 게시물이 </w:t>
            </w:r>
            <w:r>
              <w:rPr>
                <w:sz w:val="20"/>
              </w:rPr>
              <w:t>“O”</w:t>
            </w:r>
            <w:r>
              <w:rPr>
                <w:rFonts w:hint="eastAsia"/>
                <w:sz w:val="20"/>
              </w:rPr>
              <w:t>로 바뀌게 된다.</w:t>
            </w:r>
            <w:r>
              <w:rPr>
                <w:sz w:val="20"/>
              </w:rPr>
              <w:t xml:space="preserve"> </w:t>
            </w:r>
          </w:p>
        </w:tc>
      </w:tr>
      <w:tr w:rsidR="003B698F" w14:paraId="709807AB" w14:textId="77777777" w:rsidTr="0010495B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DF94B4" w14:textId="77777777" w:rsidR="003B698F" w:rsidRDefault="003B698F" w:rsidP="0010495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82A0" w14:textId="77777777" w:rsidR="003B698F" w:rsidRDefault="003B698F" w:rsidP="001049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3B698F" w:rsidRPr="00FF740B" w14:paraId="3E4EF2F0" w14:textId="77777777" w:rsidTr="0010495B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36B1945" w14:textId="77777777" w:rsidR="003B698F" w:rsidRDefault="003B698F" w:rsidP="001049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9C64F7B" w14:textId="77777777" w:rsidR="003B698F" w:rsidRDefault="003B698F" w:rsidP="00D04904">
            <w:pPr>
              <w:pStyle w:val="a4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</w:t>
            </w:r>
            <w:r w:rsidR="0010495B">
              <w:rPr>
                <w:rFonts w:hint="eastAsia"/>
                <w:sz w:val="20"/>
                <w:szCs w:val="20"/>
              </w:rPr>
              <w:t>게시물의 좋아요 버튼을 누른다.</w:t>
            </w:r>
          </w:p>
          <w:p w14:paraId="2DCB80E8" w14:textId="77777777" w:rsidR="0010495B" w:rsidRDefault="0010495B" w:rsidP="00D04904">
            <w:pPr>
              <w:pStyle w:val="a4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취소도 가능하다.</w:t>
            </w:r>
          </w:p>
          <w:p w14:paraId="4C3C3F23" w14:textId="79D5E00E" w:rsidR="0010495B" w:rsidRPr="00B15FE1" w:rsidRDefault="0010495B" w:rsidP="00D04904">
            <w:pPr>
              <w:pStyle w:val="a4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핫 게시물에 대한 정보가 </w:t>
            </w:r>
            <w:r>
              <w:rPr>
                <w:sz w:val="20"/>
                <w:szCs w:val="20"/>
              </w:rPr>
              <w:t xml:space="preserve">“O” </w:t>
            </w:r>
            <w:r>
              <w:rPr>
                <w:rFonts w:hint="eastAsia"/>
                <w:sz w:val="20"/>
                <w:szCs w:val="20"/>
              </w:rPr>
              <w:t>가 되었다면 핫 게시물 리스트에서도 볼 수 있게 된다.</w:t>
            </w:r>
          </w:p>
        </w:tc>
      </w:tr>
    </w:tbl>
    <w:p w14:paraId="7CE053F0" w14:textId="46B03C70" w:rsidR="003B698F" w:rsidRDefault="003B698F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39 </w:t>
      </w:r>
      <w:r w:rsidR="0010495B">
        <w:rPr>
          <w:rFonts w:hint="eastAsia"/>
          <w:sz w:val="24"/>
        </w:rPr>
        <w:t>게시물 창 메뉴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B698F" w14:paraId="338EF2EA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5010E35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002" w14:textId="45B6BA62" w:rsidR="003B698F" w:rsidRPr="00407C68" w:rsidRDefault="0010495B" w:rsidP="001049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창 메뉴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5AC4E0" w14:textId="77777777" w:rsidR="003B698F" w:rsidRDefault="003B698F" w:rsidP="0010495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B1A5" w14:textId="77777777" w:rsidR="003B698F" w:rsidRDefault="003B698F" w:rsidP="0010495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3B698F" w:rsidRPr="00C55FE4" w14:paraId="28C1AB51" w14:textId="77777777" w:rsidTr="0010495B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E09CB1C" w14:textId="248B418E" w:rsidR="003B698F" w:rsidRPr="00C55FE4" w:rsidRDefault="0010495B" w:rsidP="001049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에 있는 메뉴 버튼이다.</w:t>
            </w:r>
          </w:p>
        </w:tc>
      </w:tr>
      <w:tr w:rsidR="003B698F" w:rsidRPr="00BA42F7" w14:paraId="0CF104E4" w14:textId="77777777" w:rsidTr="0010495B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34E82" w14:textId="57AE3B3D" w:rsidR="003B698F" w:rsidRDefault="0010495B" w:rsidP="00D04904">
            <w:pPr>
              <w:pStyle w:val="a4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자일 경우에는 신고하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채팅하기 버튼이 있다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커뮤니티에는 채팅하기가 없다)</w:t>
            </w:r>
          </w:p>
          <w:p w14:paraId="1491D846" w14:textId="2D87782A" w:rsidR="0010495B" w:rsidRDefault="0010495B" w:rsidP="00D04904">
            <w:pPr>
              <w:pStyle w:val="a4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일 경우에는 수정하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삭제하기 버튼이 있다.</w:t>
            </w:r>
          </w:p>
          <w:p w14:paraId="4119B72E" w14:textId="5EDF6797" w:rsidR="00A31DB7" w:rsidRDefault="00A31DB7" w:rsidP="00D04904">
            <w:pPr>
              <w:pStyle w:val="a4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삭제 할 경우 마켓은 </w:t>
            </w:r>
            <w:r>
              <w:rPr>
                <w:sz w:val="20"/>
                <w:szCs w:val="20"/>
              </w:rPr>
              <w:t>“MARKETS”</w:t>
            </w:r>
            <w:r>
              <w:rPr>
                <w:rFonts w:hint="eastAsia"/>
                <w:sz w:val="20"/>
                <w:szCs w:val="20"/>
              </w:rPr>
              <w:t xml:space="preserve">에서 커뮤니티는 </w:t>
            </w:r>
            <w:r>
              <w:rPr>
                <w:sz w:val="20"/>
                <w:szCs w:val="20"/>
              </w:rPr>
              <w:t>“COMMUNITY”</w:t>
            </w:r>
            <w:r>
              <w:rPr>
                <w:rFonts w:hint="eastAsia"/>
                <w:sz w:val="20"/>
                <w:szCs w:val="20"/>
              </w:rPr>
              <w:t>에서 완전히 삭제된다.</w:t>
            </w:r>
          </w:p>
          <w:p w14:paraId="38C2317B" w14:textId="532B9B0B" w:rsidR="0010495B" w:rsidRPr="00B20511" w:rsidRDefault="0010495B" w:rsidP="00D04904">
            <w:pPr>
              <w:pStyle w:val="a4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10495B">
              <w:rPr>
                <w:rFonts w:hint="eastAsia"/>
                <w:color w:val="FF0000"/>
                <w:sz w:val="20"/>
                <w:szCs w:val="20"/>
              </w:rPr>
              <w:t>신고하기 기능 추가 예정</w:t>
            </w:r>
          </w:p>
        </w:tc>
      </w:tr>
      <w:tr w:rsidR="003B698F" w:rsidRPr="00C55FE4" w14:paraId="18F7CA35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556411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8D5C" w14:textId="77777777" w:rsidR="003B698F" w:rsidRPr="00C55FE4" w:rsidRDefault="003B698F" w:rsidP="0010495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B698F" w14:paraId="0B7A600C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515072D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44D4" w14:textId="4692E5C6" w:rsidR="003B698F" w:rsidRDefault="0010495B" w:rsidP="0010495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게시물을 삭제할 시 댓글과</w:t>
            </w:r>
            <w:r w:rsidR="00D4409D">
              <w:rPr>
                <w:rFonts w:hint="eastAsia"/>
                <w:sz w:val="20"/>
              </w:rPr>
              <w:t>,</w:t>
            </w:r>
            <w:r w:rsidR="00D4409D">
              <w:rPr>
                <w:sz w:val="20"/>
              </w:rPr>
              <w:t xml:space="preserve"> </w:t>
            </w:r>
            <w:r w:rsidR="00D4409D">
              <w:rPr>
                <w:rFonts w:hint="eastAsia"/>
                <w:sz w:val="20"/>
              </w:rPr>
              <w:t>스토리지도 전부 함께 삭제되어야 한다.</w:t>
            </w:r>
          </w:p>
        </w:tc>
      </w:tr>
      <w:tr w:rsidR="003B698F" w14:paraId="734415A3" w14:textId="77777777" w:rsidTr="00D4409D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0C35677" w14:textId="77777777" w:rsidR="003B698F" w:rsidRDefault="003B698F" w:rsidP="0010495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1695" w14:textId="77777777" w:rsidR="003B698F" w:rsidRDefault="003B698F" w:rsidP="0010495B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3B698F" w:rsidRPr="00FF740B" w14:paraId="2C72485B" w14:textId="77777777" w:rsidTr="0010495B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FF014F" w14:textId="77777777" w:rsidR="003B698F" w:rsidRDefault="003B698F" w:rsidP="001049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C6D3734" w14:textId="77777777" w:rsidR="003B698F" w:rsidRDefault="0010495B" w:rsidP="00D04904">
            <w:pPr>
              <w:pStyle w:val="a4"/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자가 채팅하기를 누르면 게시자와의 채팅방으로 넘어간다.</w:t>
            </w:r>
          </w:p>
          <w:p w14:paraId="5F6E7B05" w14:textId="7C32C023" w:rsidR="0010495B" w:rsidRPr="00B20511" w:rsidRDefault="0010495B" w:rsidP="00D04904">
            <w:pPr>
              <w:pStyle w:val="a4"/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가 수정하기를 누르면 게시물 수정 창으로 이동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삭제하기 버튼을 누르면 게시물이 삭제된다.</w:t>
            </w:r>
          </w:p>
        </w:tc>
      </w:tr>
    </w:tbl>
    <w:p w14:paraId="5F71F937" w14:textId="5F76B334" w:rsidR="003B698F" w:rsidRPr="00407C68" w:rsidRDefault="003B698F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0 </w:t>
      </w:r>
      <w:r>
        <w:rPr>
          <w:rFonts w:hint="eastAsia"/>
          <w:sz w:val="24"/>
        </w:rPr>
        <w:t>게시</w:t>
      </w:r>
      <w:r w:rsidR="00D4409D">
        <w:rPr>
          <w:rFonts w:hint="eastAsia"/>
          <w:sz w:val="24"/>
        </w:rPr>
        <w:t>물 수정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3B698F" w14:paraId="5383073C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272A612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A60" w14:textId="51305BCE" w:rsidR="003B698F" w:rsidRPr="00B15FE1" w:rsidRDefault="00D4409D" w:rsidP="0010495B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게시물 수정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91B8CE9" w14:textId="77777777" w:rsidR="003B698F" w:rsidRDefault="003B698F" w:rsidP="0010495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A030" w14:textId="77777777" w:rsidR="003B698F" w:rsidRDefault="003B698F" w:rsidP="0010495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3B698F" w:rsidRPr="00C55FE4" w14:paraId="3970FD36" w14:textId="77777777" w:rsidTr="0010495B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B972AB" w14:textId="378F67DA" w:rsidR="003B698F" w:rsidRPr="00C55FE4" w:rsidRDefault="00D4409D" w:rsidP="001049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의 수정을 위한 창이다.</w:t>
            </w:r>
          </w:p>
        </w:tc>
      </w:tr>
      <w:tr w:rsidR="003B698F" w:rsidRPr="00C3217A" w14:paraId="6AB173BC" w14:textId="77777777" w:rsidTr="0010495B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D6F7" w14:textId="77777777" w:rsidR="003B698F" w:rsidRDefault="00D4409D" w:rsidP="00D04904">
            <w:pPr>
              <w:pStyle w:val="a4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과 구성이 같다.</w:t>
            </w:r>
          </w:p>
          <w:p w14:paraId="54FF8C2D" w14:textId="1D33DCC0" w:rsidR="00D4409D" w:rsidRPr="00B15FE1" w:rsidRDefault="00D4409D" w:rsidP="00D04904">
            <w:pPr>
              <w:pStyle w:val="a4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정이 완료된다면 </w:t>
            </w:r>
            <w:r>
              <w:rPr>
                <w:sz w:val="20"/>
                <w:szCs w:val="20"/>
              </w:rPr>
              <w:t xml:space="preserve">“MARKETS” </w:t>
            </w:r>
            <w:r>
              <w:rPr>
                <w:rFonts w:hint="eastAsia"/>
                <w:sz w:val="20"/>
                <w:szCs w:val="20"/>
              </w:rPr>
              <w:t xml:space="preserve">나 </w:t>
            </w:r>
            <w:r>
              <w:rPr>
                <w:sz w:val="20"/>
                <w:szCs w:val="20"/>
              </w:rPr>
              <w:t>“COMMUNITY”</w:t>
            </w:r>
            <w:r>
              <w:rPr>
                <w:rFonts w:hint="eastAsia"/>
                <w:sz w:val="20"/>
                <w:szCs w:val="20"/>
              </w:rPr>
              <w:t xml:space="preserve">에 알맞은 </w:t>
            </w:r>
            <w:r>
              <w:rPr>
                <w:sz w:val="20"/>
                <w:szCs w:val="20"/>
              </w:rPr>
              <w:t>Uid</w:t>
            </w:r>
            <w:r>
              <w:rPr>
                <w:rFonts w:hint="eastAsia"/>
                <w:sz w:val="20"/>
                <w:szCs w:val="20"/>
              </w:rPr>
              <w:t>에 저장되어야 한다.</w:t>
            </w:r>
          </w:p>
        </w:tc>
      </w:tr>
      <w:tr w:rsidR="003B698F" w:rsidRPr="00C55FE4" w14:paraId="7E301F51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4B1E7E3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9BB38" w14:textId="77777777" w:rsidR="003B698F" w:rsidRPr="00C55FE4" w:rsidRDefault="003B698F" w:rsidP="0010495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3B698F" w14:paraId="0004BFE2" w14:textId="77777777" w:rsidTr="0010495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2E6DAD" w14:textId="77777777" w:rsidR="003B698F" w:rsidRDefault="003B698F" w:rsidP="0010495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3413" w14:textId="7F3EDABE" w:rsidR="003B698F" w:rsidRDefault="00D4409D" w:rsidP="0010495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게시물의 정보가 게시물 수정 창에 최초로 들어가면 기입되어 있어야한다.</w:t>
            </w:r>
          </w:p>
        </w:tc>
      </w:tr>
      <w:tr w:rsidR="003B698F" w14:paraId="254AAA7E" w14:textId="77777777" w:rsidTr="0010495B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141E1B2" w14:textId="77777777" w:rsidR="003B698F" w:rsidRDefault="003B698F" w:rsidP="0010495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4407" w14:textId="1423C21E" w:rsidR="003B698F" w:rsidRDefault="003B698F" w:rsidP="001049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 w:rsidR="00D4409D">
              <w:rPr>
                <w:rFonts w:ascii="Times New Roman"/>
                <w:sz w:val="20"/>
              </w:rPr>
              <w:t xml:space="preserve">, </w:t>
            </w:r>
            <w:r w:rsidR="00D4409D">
              <w:rPr>
                <w:rFonts w:ascii="Times New Roman" w:hint="eastAsia"/>
                <w:sz w:val="20"/>
              </w:rPr>
              <w:t>글쓰기</w:t>
            </w:r>
            <w:r w:rsidR="00D4409D">
              <w:rPr>
                <w:rFonts w:ascii="Times New Roman" w:hint="eastAsia"/>
                <w:sz w:val="20"/>
              </w:rPr>
              <w:t xml:space="preserve"> </w:t>
            </w:r>
            <w:r w:rsidR="00D4409D">
              <w:rPr>
                <w:rFonts w:ascii="Times New Roman" w:hint="eastAsia"/>
                <w:sz w:val="20"/>
              </w:rPr>
              <w:t>창</w:t>
            </w:r>
          </w:p>
        </w:tc>
      </w:tr>
      <w:tr w:rsidR="003B698F" w:rsidRPr="00FF740B" w14:paraId="4B4B0AC4" w14:textId="77777777" w:rsidTr="0010495B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C7B7778" w14:textId="77777777" w:rsidR="003B698F" w:rsidRDefault="003B698F" w:rsidP="001049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7A30C4F" w14:textId="41E64D6F" w:rsidR="00D4409D" w:rsidRDefault="00D4409D" w:rsidP="00D04904">
            <w:pPr>
              <w:pStyle w:val="a4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가 게시물 창 메뉴 버튼에서 수정하기를 누른다.</w:t>
            </w:r>
          </w:p>
          <w:p w14:paraId="3B357F81" w14:textId="501DCC2C" w:rsidR="00D4409D" w:rsidRDefault="00D4409D" w:rsidP="00D04904">
            <w:pPr>
              <w:pStyle w:val="a4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 수정 창에서 수정을 한다.</w:t>
            </w:r>
          </w:p>
          <w:p w14:paraId="54AEA70A" w14:textId="226D9D25" w:rsidR="003B698F" w:rsidRPr="008F0500" w:rsidRDefault="00D4409D" w:rsidP="00D04904">
            <w:pPr>
              <w:pStyle w:val="a4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정된 사항이 적용된다.</w:t>
            </w:r>
          </w:p>
        </w:tc>
      </w:tr>
    </w:tbl>
    <w:p w14:paraId="7DEB6252" w14:textId="2A06CEB2" w:rsidR="00D4409D" w:rsidRDefault="00D4409D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41 </w:t>
      </w:r>
      <w:r>
        <w:rPr>
          <w:rFonts w:hint="eastAsia"/>
          <w:sz w:val="24"/>
        </w:rPr>
        <w:t>제목&amp;본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4409D" w14:paraId="0172A30F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27E9B0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F30" w14:textId="23EE07CD" w:rsidR="00D4409D" w:rsidRPr="003B698F" w:rsidRDefault="00D4409D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목&amp;본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FE564DD" w14:textId="77777777" w:rsidR="00D4409D" w:rsidRDefault="00D4409D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B5903" w14:textId="77777777" w:rsidR="00D4409D" w:rsidRDefault="00D4409D" w:rsidP="00C43396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D4409D" w:rsidRPr="00C55FE4" w14:paraId="07149B1B" w14:textId="77777777" w:rsidTr="00C4339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E61732" w14:textId="60833E6B" w:rsidR="00D4409D" w:rsidRPr="00C55FE4" w:rsidRDefault="00D4409D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의 제목과 내용이다.</w:t>
            </w:r>
          </w:p>
        </w:tc>
      </w:tr>
      <w:tr w:rsidR="00D4409D" w:rsidRPr="00BA42F7" w14:paraId="2CB421FF" w14:textId="77777777" w:rsidTr="00D4409D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1101E" w14:textId="28E916D3" w:rsidR="00D4409D" w:rsidRPr="00581A85" w:rsidRDefault="00D4409D" w:rsidP="00D04904">
            <w:pPr>
              <w:pStyle w:val="a4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581A85">
              <w:rPr>
                <w:rFonts w:hint="eastAsia"/>
                <w:sz w:val="20"/>
                <w:szCs w:val="20"/>
              </w:rPr>
              <w:t xml:space="preserve">게시물의 제목과 내용을 </w:t>
            </w:r>
            <w:r w:rsidR="00581A85" w:rsidRPr="00581A85">
              <w:rPr>
                <w:rFonts w:hint="eastAsia"/>
                <w:sz w:val="20"/>
                <w:szCs w:val="20"/>
              </w:rPr>
              <w:t>요약</w:t>
            </w:r>
            <w:r w:rsidR="00581A85" w:rsidRPr="00581A85">
              <w:rPr>
                <w:sz w:val="20"/>
                <w:szCs w:val="20"/>
              </w:rPr>
              <w:t xml:space="preserve">되지 </w:t>
            </w:r>
            <w:r w:rsidR="00581A85" w:rsidRPr="00581A85">
              <w:rPr>
                <w:rFonts w:hint="eastAsia"/>
                <w:sz w:val="20"/>
                <w:szCs w:val="20"/>
              </w:rPr>
              <w:t xml:space="preserve">않고 </w:t>
            </w:r>
            <w:r w:rsidRPr="00581A85">
              <w:rPr>
                <w:rFonts w:hint="eastAsia"/>
                <w:sz w:val="20"/>
                <w:szCs w:val="20"/>
              </w:rPr>
              <w:t>알맞게 받아온다.</w:t>
            </w:r>
          </w:p>
        </w:tc>
      </w:tr>
      <w:tr w:rsidR="00D4409D" w:rsidRPr="00C55FE4" w14:paraId="3C787D0B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88F7F9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D81C" w14:textId="77777777" w:rsidR="00D4409D" w:rsidRPr="00C55FE4" w:rsidRDefault="00D4409D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D4409D" w14:paraId="6B6A04CD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561E4C9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F266" w14:textId="37A97F2F" w:rsidR="00D4409D" w:rsidRDefault="00D4409D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너무 긴 제목은 글자 수 제한을 설정한다.</w:t>
            </w:r>
          </w:p>
        </w:tc>
      </w:tr>
      <w:tr w:rsidR="00D4409D" w14:paraId="41E54DEA" w14:textId="77777777" w:rsidTr="00C4339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D470CD4" w14:textId="77777777" w:rsidR="00D4409D" w:rsidRDefault="00D4409D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11A3" w14:textId="77777777" w:rsidR="00D4409D" w:rsidRDefault="00D4409D" w:rsidP="00C433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581A85" w:rsidRPr="00FF740B" w14:paraId="5C33A696" w14:textId="77777777" w:rsidTr="00C4339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EAF096" w14:textId="77777777" w:rsidR="00581A85" w:rsidRDefault="00581A85" w:rsidP="00581A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94D794E" w14:textId="099A3A52" w:rsidR="00581A85" w:rsidRPr="00581A85" w:rsidRDefault="00581A85" w:rsidP="00D04904">
            <w:pPr>
              <w:pStyle w:val="a4"/>
              <w:numPr>
                <w:ilvl w:val="0"/>
                <w:numId w:val="13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에 사진이 있는 경우 유저가 사진의 하단에서 확인할 수 있다.</w:t>
            </w:r>
          </w:p>
        </w:tc>
      </w:tr>
    </w:tbl>
    <w:p w14:paraId="17DD7DB1" w14:textId="272B9F2F" w:rsidR="00581A85" w:rsidRDefault="00581A85" w:rsidP="00581A85">
      <w:pPr>
        <w:pStyle w:val="a4"/>
        <w:spacing w:before="42"/>
        <w:ind w:left="709" w:firstLine="0"/>
        <w:rPr>
          <w:sz w:val="24"/>
        </w:rPr>
      </w:pPr>
    </w:p>
    <w:p w14:paraId="448AAEFE" w14:textId="17720C72" w:rsidR="00D4409D" w:rsidRDefault="00581A85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2 </w:t>
      </w:r>
      <w:r>
        <w:rPr>
          <w:rFonts w:hint="eastAsia"/>
          <w:sz w:val="24"/>
        </w:rPr>
        <w:t>댓글 목록 리스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4409D" w14:paraId="5732D4E2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6832B3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A23" w14:textId="52261CB7" w:rsidR="00D4409D" w:rsidRPr="00407C68" w:rsidRDefault="00581A85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목록 리스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24C186" w14:textId="77777777" w:rsidR="00D4409D" w:rsidRDefault="00D4409D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3674" w14:textId="4DA920D3" w:rsidR="00D4409D" w:rsidRDefault="00581A85" w:rsidP="00C43396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</w:t>
            </w:r>
          </w:p>
        </w:tc>
      </w:tr>
      <w:tr w:rsidR="00D4409D" w:rsidRPr="00C55FE4" w14:paraId="1640E163" w14:textId="77777777" w:rsidTr="00C43396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1DCCA6" w14:textId="50E25306" w:rsidR="00D4409D" w:rsidRPr="00C55FE4" w:rsidRDefault="00581A85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들의 입력된 댓글들이 리스트로 표현된다.</w:t>
            </w:r>
          </w:p>
        </w:tc>
      </w:tr>
      <w:tr w:rsidR="00D4409D" w:rsidRPr="00BA42F7" w14:paraId="12CA3742" w14:textId="77777777" w:rsidTr="00C43396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30C86" w14:textId="2CCE9F69" w:rsidR="00D4409D" w:rsidRDefault="00581A85" w:rsidP="00D04904">
            <w:pPr>
              <w:pStyle w:val="a4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댓글의 정보를 </w:t>
            </w:r>
            <w:r>
              <w:rPr>
                <w:sz w:val="20"/>
                <w:szCs w:val="20"/>
              </w:rPr>
              <w:t>“</w:t>
            </w:r>
            <w:r w:rsidR="00C43396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에서 받아온다.</w:t>
            </w:r>
          </w:p>
          <w:p w14:paraId="17F450BE" w14:textId="466529F5" w:rsidR="00D4409D" w:rsidRPr="00B20511" w:rsidRDefault="00581A85" w:rsidP="00D04904">
            <w:pPr>
              <w:pStyle w:val="a4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을 작성일자 순서대로 나열한다.</w:t>
            </w:r>
          </w:p>
        </w:tc>
      </w:tr>
      <w:tr w:rsidR="00D4409D" w:rsidRPr="00C55FE4" w14:paraId="2A067BFC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2B69539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9907" w14:textId="77777777" w:rsidR="00D4409D" w:rsidRPr="00C55FE4" w:rsidRDefault="00D4409D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D4409D" w14:paraId="1CDAB624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5CF2F3D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15F3" w14:textId="389A1AF3" w:rsidR="00D4409D" w:rsidRDefault="00581A85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댓글의 정보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작성자의 프로필 사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닉네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댓글 내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일자</w:t>
            </w:r>
          </w:p>
        </w:tc>
      </w:tr>
      <w:tr w:rsidR="00D4409D" w14:paraId="1544B60E" w14:textId="77777777" w:rsidTr="00C43396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D8A32A9" w14:textId="77777777" w:rsidR="00D4409D" w:rsidRDefault="00D4409D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63DFD" w14:textId="77777777" w:rsidR="00D4409D" w:rsidRDefault="00D4409D" w:rsidP="00C43396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D4409D" w:rsidRPr="00FF740B" w14:paraId="4A34B415" w14:textId="77777777" w:rsidTr="00C43396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08F1D5" w14:textId="77777777" w:rsidR="00D4409D" w:rsidRDefault="00D4409D" w:rsidP="00C433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41F2754" w14:textId="049D2FF6" w:rsidR="00D4409D" w:rsidRPr="00B20511" w:rsidRDefault="00581A85" w:rsidP="00D04904">
            <w:pPr>
              <w:pStyle w:val="a4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게시물 창의 하단부에서 확인할 수 있다.</w:t>
            </w:r>
          </w:p>
        </w:tc>
      </w:tr>
    </w:tbl>
    <w:p w14:paraId="135DCAA3" w14:textId="77777777" w:rsidR="00581A85" w:rsidRDefault="00581A85" w:rsidP="00581A85">
      <w:pPr>
        <w:pStyle w:val="a4"/>
        <w:spacing w:before="42"/>
        <w:ind w:left="709" w:firstLine="0"/>
        <w:rPr>
          <w:sz w:val="24"/>
        </w:rPr>
      </w:pPr>
    </w:p>
    <w:p w14:paraId="62ED590D" w14:textId="4490A937" w:rsidR="00D4409D" w:rsidRPr="00407C68" w:rsidRDefault="00D4409D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3 </w:t>
      </w:r>
      <w:r w:rsidR="00581A85">
        <w:rPr>
          <w:rFonts w:hint="eastAsia"/>
          <w:sz w:val="24"/>
        </w:rPr>
        <w:t>댓글 메뉴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4409D" w14:paraId="0C39B6FA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67E363E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BF4A" w14:textId="14E288DE" w:rsidR="00D4409D" w:rsidRPr="00B15FE1" w:rsidRDefault="00581A85" w:rsidP="00C43396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댓글 메뉴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FE60C3" w14:textId="77777777" w:rsidR="00D4409D" w:rsidRDefault="00D4409D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DB74" w14:textId="7B3AEF52" w:rsidR="00D4409D" w:rsidRDefault="00581A85" w:rsidP="00C43396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</w:t>
            </w:r>
          </w:p>
        </w:tc>
      </w:tr>
      <w:tr w:rsidR="00D4409D" w:rsidRPr="00C55FE4" w14:paraId="6EE4CA23" w14:textId="77777777" w:rsidTr="00C43396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D2D5363" w14:textId="48F0F5AF" w:rsidR="00D4409D" w:rsidRPr="00C55FE4" w:rsidRDefault="00581A85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목록 리스트의 댓글마다 있는 메뉴 버튼이다.</w:t>
            </w:r>
          </w:p>
        </w:tc>
      </w:tr>
      <w:tr w:rsidR="00D4409D" w:rsidRPr="00C3217A" w14:paraId="4EE24B3A" w14:textId="77777777" w:rsidTr="00C43396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2BA45D" w14:textId="1DD680EE" w:rsidR="00C43396" w:rsidRDefault="00C43396" w:rsidP="00D04904">
            <w:pPr>
              <w:pStyle w:val="a4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댓글의 작성자일 경우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삭제하기 버튼</w:t>
            </w:r>
          </w:p>
          <w:p w14:paraId="491CDEFC" w14:textId="7C51ACB8" w:rsidR="00C43396" w:rsidRDefault="00C43396" w:rsidP="00D04904">
            <w:pPr>
              <w:pStyle w:val="a4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댓글의 작성자가 아닐 경우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신고하기 버튼</w:t>
            </w:r>
          </w:p>
          <w:p w14:paraId="645C12B7" w14:textId="1D4BE024" w:rsidR="00A31DB7" w:rsidRPr="00B15FE1" w:rsidRDefault="00A31DB7" w:rsidP="00D04904">
            <w:pPr>
              <w:pStyle w:val="a4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삭제할 경우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S”</w:t>
            </w:r>
            <w:r>
              <w:rPr>
                <w:rFonts w:hint="eastAsia"/>
                <w:sz w:val="20"/>
                <w:szCs w:val="20"/>
              </w:rPr>
              <w:t>에서 완전히 삭제된다.</w:t>
            </w:r>
          </w:p>
          <w:p w14:paraId="574D632B" w14:textId="6A271CAB" w:rsidR="00D4409D" w:rsidRPr="00B15FE1" w:rsidRDefault="00C43396" w:rsidP="00D04904">
            <w:pPr>
              <w:pStyle w:val="a4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C43396">
              <w:rPr>
                <w:rFonts w:hint="eastAsia"/>
                <w:color w:val="FF0000"/>
                <w:sz w:val="20"/>
                <w:szCs w:val="20"/>
              </w:rPr>
              <w:t>신고하기 기능 추가 예정</w:t>
            </w:r>
          </w:p>
        </w:tc>
      </w:tr>
      <w:tr w:rsidR="00D4409D" w:rsidRPr="00C55FE4" w14:paraId="75A75FA0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A6CCB68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3EBC" w14:textId="77777777" w:rsidR="00D4409D" w:rsidRPr="00C55FE4" w:rsidRDefault="00D4409D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D4409D" w14:paraId="05B537D8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10C7935" w14:textId="77777777" w:rsidR="00D4409D" w:rsidRDefault="00D4409D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B84D" w14:textId="7983B5EB" w:rsidR="00D4409D" w:rsidRDefault="00D4409D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D4409D" w14:paraId="67154BEA" w14:textId="77777777" w:rsidTr="00C43396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2C1317" w14:textId="77777777" w:rsidR="00D4409D" w:rsidRDefault="00D4409D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526FA" w14:textId="0DB33D06" w:rsidR="00D4409D" w:rsidRDefault="00D4409D" w:rsidP="00C433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C43396">
              <w:rPr>
                <w:rFonts w:ascii="Times New Roman"/>
                <w:sz w:val="20"/>
              </w:rPr>
              <w:t xml:space="preserve"> </w:t>
            </w:r>
            <w:r w:rsidR="00C43396">
              <w:rPr>
                <w:rFonts w:hint="eastAsia"/>
                <w:sz w:val="20"/>
                <w:szCs w:val="20"/>
              </w:rPr>
              <w:t>댓글 목록 리스트</w:t>
            </w:r>
          </w:p>
        </w:tc>
      </w:tr>
      <w:tr w:rsidR="00D4409D" w:rsidRPr="00FF740B" w14:paraId="66322652" w14:textId="77777777" w:rsidTr="00C43396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0E3D08" w14:textId="77777777" w:rsidR="00D4409D" w:rsidRDefault="00D4409D" w:rsidP="00C433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625E0BC" w14:textId="77777777" w:rsidR="00D4409D" w:rsidRDefault="00C43396" w:rsidP="00D04904">
            <w:pPr>
              <w:pStyle w:val="a4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의 작성자이면 메뉴버튼을 클릭하고 삭제할 수 있다.</w:t>
            </w:r>
          </w:p>
          <w:p w14:paraId="7050C8BE" w14:textId="7C452BE7" w:rsidR="00C43396" w:rsidRPr="008F0500" w:rsidRDefault="00C43396" w:rsidP="00D04904">
            <w:pPr>
              <w:pStyle w:val="a4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의 작성자가 아니라면 신고하기를 할 수 있다.</w:t>
            </w:r>
          </w:p>
        </w:tc>
      </w:tr>
    </w:tbl>
    <w:p w14:paraId="2CF4F706" w14:textId="77777777" w:rsidR="00D4409D" w:rsidRDefault="00D4409D" w:rsidP="00D4409D">
      <w:pPr>
        <w:rPr>
          <w:sz w:val="20"/>
        </w:rPr>
      </w:pPr>
    </w:p>
    <w:p w14:paraId="0B84DB36" w14:textId="22BB3544" w:rsidR="00407C68" w:rsidRDefault="00407C68" w:rsidP="009613D7">
      <w:pPr>
        <w:rPr>
          <w:sz w:val="20"/>
        </w:rPr>
      </w:pPr>
    </w:p>
    <w:p w14:paraId="02F73657" w14:textId="77777777" w:rsidR="00A31DB7" w:rsidRDefault="00A31DB7" w:rsidP="009613D7">
      <w:pPr>
        <w:rPr>
          <w:sz w:val="20"/>
        </w:rPr>
      </w:pPr>
    </w:p>
    <w:p w14:paraId="00276488" w14:textId="7F805CF0" w:rsidR="00C43396" w:rsidRDefault="00C4339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>R044</w:t>
      </w:r>
      <w:r w:rsidR="00036C9E">
        <w:t xml:space="preserve"> </w:t>
      </w:r>
      <w:r>
        <w:rPr>
          <w:rFonts w:hint="eastAsia"/>
          <w:sz w:val="24"/>
        </w:rPr>
        <w:t>댓글 입력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C43396" w14:paraId="260A71D5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248539B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1C81" w14:textId="5E460898" w:rsidR="00C43396" w:rsidRPr="003B698F" w:rsidRDefault="00C43396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9E55BE" w14:textId="77777777" w:rsidR="00C43396" w:rsidRDefault="00C43396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C529F" w14:textId="79A68843" w:rsidR="00C43396" w:rsidRDefault="00C43396" w:rsidP="00C43396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</w:t>
            </w:r>
          </w:p>
        </w:tc>
      </w:tr>
      <w:tr w:rsidR="00C43396" w:rsidRPr="00C55FE4" w14:paraId="01114D36" w14:textId="77777777" w:rsidTr="00C43396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BDCA92" w14:textId="60C15157" w:rsidR="00C43396" w:rsidRPr="00C55FE4" w:rsidRDefault="00C43396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입력 칸은 화면의 하단부에 고정되어 있다.</w:t>
            </w:r>
          </w:p>
        </w:tc>
      </w:tr>
      <w:tr w:rsidR="00C43396" w:rsidRPr="00BA42F7" w14:paraId="16DE2204" w14:textId="77777777" w:rsidTr="00C43396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BC200" w14:textId="0E6F9A28" w:rsidR="00C43396" w:rsidRPr="00C43396" w:rsidRDefault="00C43396" w:rsidP="00D04904">
            <w:pPr>
              <w:pStyle w:val="a4"/>
              <w:numPr>
                <w:ilvl w:val="0"/>
                <w:numId w:val="13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의 내용을 입력할 수 있다.</w:t>
            </w:r>
          </w:p>
        </w:tc>
      </w:tr>
      <w:tr w:rsidR="00C43396" w:rsidRPr="00C55FE4" w14:paraId="3635FE24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CBB247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468A" w14:textId="77777777" w:rsidR="00C43396" w:rsidRPr="00C55FE4" w:rsidRDefault="00C43396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C43396" w14:paraId="5D1EB790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637508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D9877" w14:textId="77777777" w:rsidR="00C43396" w:rsidRDefault="00C43396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너무 긴 제목은 글자 수 제한을 설정한다.</w:t>
            </w:r>
          </w:p>
        </w:tc>
      </w:tr>
      <w:tr w:rsidR="00C43396" w14:paraId="6D252E78" w14:textId="77777777" w:rsidTr="00C43396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E750133" w14:textId="77777777" w:rsidR="00C43396" w:rsidRDefault="00C43396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0553" w14:textId="77777777" w:rsidR="00C43396" w:rsidRDefault="00C43396" w:rsidP="00C433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C43396" w:rsidRPr="00FF740B" w14:paraId="75DE6705" w14:textId="77777777" w:rsidTr="00C43396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674B252" w14:textId="77777777" w:rsidR="00C43396" w:rsidRDefault="00C43396" w:rsidP="00C433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5E9D008" w14:textId="3A5044C9" w:rsidR="00C43396" w:rsidRPr="00581A85" w:rsidRDefault="00C43396" w:rsidP="00D04904">
            <w:pPr>
              <w:pStyle w:val="a4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댓글을 입력한다.</w:t>
            </w:r>
          </w:p>
        </w:tc>
      </w:tr>
    </w:tbl>
    <w:p w14:paraId="702319C8" w14:textId="77777777" w:rsidR="00C43396" w:rsidRDefault="00C43396" w:rsidP="00C43396">
      <w:pPr>
        <w:pStyle w:val="a4"/>
        <w:spacing w:before="42"/>
        <w:ind w:left="709" w:firstLine="0"/>
        <w:rPr>
          <w:sz w:val="24"/>
        </w:rPr>
      </w:pPr>
    </w:p>
    <w:p w14:paraId="0DA10E50" w14:textId="27FA9B25" w:rsidR="00C43396" w:rsidRDefault="00C4339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5 </w:t>
      </w:r>
      <w:r>
        <w:rPr>
          <w:rFonts w:hint="eastAsia"/>
          <w:sz w:val="24"/>
        </w:rPr>
        <w:t>댓글 등록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C43396" w14:paraId="4231C27C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AEC1E4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5D3" w14:textId="774FF365" w:rsidR="00C43396" w:rsidRPr="00407C68" w:rsidRDefault="00C43396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등록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B8AAC01" w14:textId="77777777" w:rsidR="00C43396" w:rsidRDefault="00C43396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7FBA" w14:textId="77777777" w:rsidR="00C43396" w:rsidRDefault="00C43396" w:rsidP="00C43396">
            <w:pPr>
              <w:pStyle w:val="a4"/>
              <w:jc w:val="center"/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</w:t>
            </w:r>
          </w:p>
        </w:tc>
      </w:tr>
      <w:tr w:rsidR="00C43396" w:rsidRPr="00C55FE4" w14:paraId="12E01927" w14:textId="77777777" w:rsidTr="00C43396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FEE692" w14:textId="567B1458" w:rsidR="00C43396" w:rsidRPr="00C55FE4" w:rsidRDefault="00C43396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한 댓글을 등록 할 수 있는 버튼이다.</w:t>
            </w:r>
          </w:p>
        </w:tc>
      </w:tr>
      <w:tr w:rsidR="00C43396" w:rsidRPr="00BA42F7" w14:paraId="560DDED5" w14:textId="77777777" w:rsidTr="00C43396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5662F" w14:textId="0DC64E6C" w:rsidR="00C43396" w:rsidRPr="00B20511" w:rsidRDefault="00C43396" w:rsidP="00D04904">
            <w:pPr>
              <w:pStyle w:val="a4"/>
              <w:numPr>
                <w:ilvl w:val="0"/>
                <w:numId w:val="14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댓글이 </w:t>
            </w:r>
            <w:r>
              <w:rPr>
                <w:sz w:val="20"/>
                <w:szCs w:val="20"/>
              </w:rPr>
              <w:t xml:space="preserve">“COMMENT” </w:t>
            </w:r>
            <w:r>
              <w:rPr>
                <w:rFonts w:hint="eastAsia"/>
                <w:sz w:val="20"/>
                <w:szCs w:val="20"/>
              </w:rPr>
              <w:t>컬렉션에 등록된다.</w:t>
            </w:r>
          </w:p>
        </w:tc>
      </w:tr>
      <w:tr w:rsidR="00C43396" w:rsidRPr="00C55FE4" w14:paraId="2533D3E8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2A6F56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2DE8" w14:textId="77777777" w:rsidR="00C43396" w:rsidRPr="00C55FE4" w:rsidRDefault="00C43396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C43396" w14:paraId="3DB307E8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552EB7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E0E99" w14:textId="6478B4EC" w:rsidR="00C43396" w:rsidRDefault="00C43396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댓글이 등록되면 댓글 목록 리스트에 즉시 반영된다.</w:t>
            </w:r>
          </w:p>
        </w:tc>
      </w:tr>
      <w:tr w:rsidR="00C43396" w14:paraId="023E6577" w14:textId="77777777" w:rsidTr="00C43396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84320BB" w14:textId="77777777" w:rsidR="00C43396" w:rsidRDefault="00C43396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6A6B" w14:textId="77777777" w:rsidR="00C43396" w:rsidRDefault="00C43396" w:rsidP="00C43396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C43396" w:rsidRPr="00FF740B" w14:paraId="4B109C2F" w14:textId="77777777" w:rsidTr="00C43396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EC72A7F" w14:textId="77777777" w:rsidR="00C43396" w:rsidRDefault="00C43396" w:rsidP="00C433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B620AF" w14:textId="05C1A1A5" w:rsidR="00C43396" w:rsidRPr="00B20511" w:rsidRDefault="00C43396" w:rsidP="00D04904">
            <w:pPr>
              <w:pStyle w:val="a4"/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댓글 입력 칸에 댓글을 입력한 뒤 댓글 등록 버튼을 눌러서 등록한다.</w:t>
            </w:r>
          </w:p>
        </w:tc>
      </w:tr>
    </w:tbl>
    <w:p w14:paraId="5744A345" w14:textId="77777777" w:rsidR="00C43396" w:rsidRDefault="00C43396" w:rsidP="00C43396">
      <w:pPr>
        <w:pStyle w:val="a4"/>
        <w:spacing w:before="42"/>
        <w:ind w:left="709" w:firstLine="0"/>
        <w:rPr>
          <w:sz w:val="24"/>
        </w:rPr>
      </w:pPr>
    </w:p>
    <w:p w14:paraId="7F3872FE" w14:textId="59ECAFF9" w:rsidR="00C43396" w:rsidRPr="00407C68" w:rsidRDefault="00C4339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6 </w:t>
      </w:r>
      <w:r>
        <w:rPr>
          <w:rFonts w:hint="eastAsia"/>
          <w:sz w:val="24"/>
        </w:rPr>
        <w:t>채팅하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C43396" w14:paraId="7A49D557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3A06DD0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200" w14:textId="323C8FE3" w:rsidR="00C43396" w:rsidRPr="00B15FE1" w:rsidRDefault="00C43396" w:rsidP="00C43396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채팅하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FD0A0E2" w14:textId="77777777" w:rsidR="00C43396" w:rsidRDefault="00C43396" w:rsidP="00C43396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D180" w14:textId="280527AC" w:rsidR="00C43396" w:rsidRDefault="00C43396" w:rsidP="00C43396">
            <w:pPr>
              <w:pStyle w:val="a4"/>
              <w:jc w:val="center"/>
            </w:pPr>
            <w:r w:rsidRPr="00C43396">
              <w:rPr>
                <w:rFonts w:hint="eastAsia"/>
                <w:sz w:val="20"/>
                <w:szCs w:val="20"/>
              </w:rPr>
              <w:t>M</w:t>
            </w:r>
            <w:r w:rsidRPr="00C43396">
              <w:rPr>
                <w:sz w:val="20"/>
                <w:szCs w:val="20"/>
              </w:rPr>
              <w:t>arket</w:t>
            </w:r>
          </w:p>
        </w:tc>
      </w:tr>
      <w:tr w:rsidR="00C43396" w:rsidRPr="00C55FE4" w14:paraId="437DC9F2" w14:textId="77777777" w:rsidTr="00C43396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D8A737F" w14:textId="2C81C0C9" w:rsidR="00C43396" w:rsidRPr="00C55FE4" w:rsidRDefault="00C43396" w:rsidP="00C433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게시자와 </w:t>
            </w:r>
            <w:r>
              <w:rPr>
                <w:rFonts w:hint="eastAsia"/>
                <w:sz w:val="20"/>
                <w:szCs w:val="20"/>
              </w:rPr>
              <w:t>채팅을 하기 위한 버튼이다.</w:t>
            </w:r>
          </w:p>
        </w:tc>
      </w:tr>
      <w:tr w:rsidR="00C43396" w:rsidRPr="00C3217A" w14:paraId="3CE6535C" w14:textId="77777777" w:rsidTr="00C43396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917AA" w14:textId="6875ACFD" w:rsidR="00C43396" w:rsidRPr="00B15FE1" w:rsidRDefault="00C43396" w:rsidP="00D04904">
            <w:pPr>
              <w:pStyle w:val="a4"/>
              <w:numPr>
                <w:ilvl w:val="0"/>
                <w:numId w:val="14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댓글 입력 칸 왼쪽에 위치한다.</w:t>
            </w:r>
          </w:p>
          <w:p w14:paraId="6B231B97" w14:textId="536F9FC8" w:rsidR="00A31DB7" w:rsidRPr="00A31DB7" w:rsidRDefault="00C43396" w:rsidP="00D04904">
            <w:pPr>
              <w:pStyle w:val="a4"/>
              <w:numPr>
                <w:ilvl w:val="0"/>
                <w:numId w:val="14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에서만 채팅이 가능하므로 커뮤니티 게시물 창의 댓글 입력 칸에는 없다.</w:t>
            </w:r>
          </w:p>
        </w:tc>
      </w:tr>
      <w:tr w:rsidR="00C43396" w:rsidRPr="00C55FE4" w14:paraId="2F6A2662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B18D2A7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62F87" w14:textId="77777777" w:rsidR="00C43396" w:rsidRPr="00C55FE4" w:rsidRDefault="00C43396" w:rsidP="00C43396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C43396" w14:paraId="67B84EF5" w14:textId="77777777" w:rsidTr="00C43396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64F5D5D" w14:textId="77777777" w:rsidR="00C43396" w:rsidRDefault="00C43396" w:rsidP="00C43396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7181" w14:textId="4119E862" w:rsidR="00C43396" w:rsidRDefault="00C43396" w:rsidP="00C43396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채팅하기 버튼을 누르면 자판이 사라짐과 동시에 사라진다.</w:t>
            </w:r>
          </w:p>
        </w:tc>
      </w:tr>
      <w:tr w:rsidR="00C43396" w14:paraId="40638A3A" w14:textId="77777777" w:rsidTr="00C43396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4B9F8D4" w14:textId="77777777" w:rsidR="00C43396" w:rsidRDefault="00C43396" w:rsidP="00C43396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9F1B" w14:textId="0175BE0B" w:rsidR="00C43396" w:rsidRDefault="00C43396" w:rsidP="00C433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C43396" w:rsidRPr="00FF740B" w14:paraId="3F363869" w14:textId="77777777" w:rsidTr="00C43396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5BAAE7C" w14:textId="77777777" w:rsidR="00C43396" w:rsidRDefault="00C43396" w:rsidP="00C433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5C4959A" w14:textId="39BD96B6" w:rsidR="00C43396" w:rsidRPr="008F0500" w:rsidRDefault="00C43396" w:rsidP="00D04904">
            <w:pPr>
              <w:pStyle w:val="a4"/>
              <w:numPr>
                <w:ilvl w:val="0"/>
                <w:numId w:val="14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물물교환하고 싶은 게시자의 게시물 창에 들어왔다.</w:t>
            </w:r>
          </w:p>
          <w:p w14:paraId="1B168257" w14:textId="77777777" w:rsidR="00C43396" w:rsidRDefault="00F52133" w:rsidP="00D04904">
            <w:pPr>
              <w:pStyle w:val="a4"/>
              <w:numPr>
                <w:ilvl w:val="0"/>
                <w:numId w:val="14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환을 위해 채팅하기 버튼을 누른다.</w:t>
            </w:r>
          </w:p>
          <w:p w14:paraId="01AC0486" w14:textId="142D8810" w:rsidR="00F52133" w:rsidRPr="008F0500" w:rsidRDefault="00F52133" w:rsidP="00D04904">
            <w:pPr>
              <w:pStyle w:val="a4"/>
              <w:numPr>
                <w:ilvl w:val="0"/>
                <w:numId w:val="14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방으로 이동한다.</w:t>
            </w:r>
          </w:p>
        </w:tc>
      </w:tr>
    </w:tbl>
    <w:p w14:paraId="21EAB8C1" w14:textId="77777777" w:rsidR="00C43396" w:rsidRDefault="00C43396" w:rsidP="009613D7">
      <w:pPr>
        <w:rPr>
          <w:sz w:val="20"/>
        </w:rPr>
      </w:pPr>
    </w:p>
    <w:p w14:paraId="59D66F56" w14:textId="60EC69C4" w:rsidR="00C43396" w:rsidRDefault="00C43396" w:rsidP="009613D7">
      <w:pPr>
        <w:rPr>
          <w:sz w:val="20"/>
        </w:rPr>
      </w:pPr>
    </w:p>
    <w:p w14:paraId="68A26CF4" w14:textId="3A3ABAF0" w:rsidR="00A31DB7" w:rsidRDefault="00A31DB7" w:rsidP="009613D7">
      <w:pPr>
        <w:rPr>
          <w:sz w:val="20"/>
        </w:rPr>
      </w:pPr>
    </w:p>
    <w:p w14:paraId="7A224B0C" w14:textId="77777777" w:rsidR="00A31DB7" w:rsidRDefault="00A31DB7" w:rsidP="009613D7">
      <w:pPr>
        <w:rPr>
          <w:sz w:val="20"/>
        </w:rPr>
      </w:pPr>
    </w:p>
    <w:p w14:paraId="12EAEAF1" w14:textId="44F271C5" w:rsidR="00F52133" w:rsidRDefault="00F52133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36C9E">
        <w:rPr>
          <w:sz w:val="24"/>
        </w:rPr>
        <w:t xml:space="preserve">R047 </w:t>
      </w:r>
      <w:r>
        <w:rPr>
          <w:rFonts w:hint="eastAsia"/>
          <w:sz w:val="24"/>
        </w:rPr>
        <w:t>글쓰기 선택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F52133" w14:paraId="24757CEE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943D559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135" w14:textId="7B319057" w:rsidR="00F52133" w:rsidRPr="003B698F" w:rsidRDefault="00F5213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 쓰기 선택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A13AFA" w14:textId="77777777" w:rsidR="00F52133" w:rsidRDefault="00F52133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8906" w14:textId="0B74F451" w:rsidR="00F52133" w:rsidRDefault="00F52133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F52133" w:rsidRPr="00C55FE4" w14:paraId="0B55029D" w14:textId="77777777" w:rsidTr="00A7018A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A467075" w14:textId="2A9EA532" w:rsidR="00F52133" w:rsidRPr="00C55FE4" w:rsidRDefault="00F5213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창의 세번째에 위치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메인 창에서 세번째 탭을 누르면 이동된다.</w:t>
            </w:r>
          </w:p>
        </w:tc>
      </w:tr>
      <w:tr w:rsidR="00F52133" w:rsidRPr="00BA42F7" w14:paraId="7C100EED" w14:textId="77777777" w:rsidTr="00A7018A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C726B" w14:textId="77777777" w:rsidR="00F52133" w:rsidRDefault="00F52133" w:rsidP="00D04904">
            <w:pPr>
              <w:pStyle w:val="a4"/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의 게시물을 쓸 것인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커뮤니티의 게시물을 쓸 것인지 고를 수 있다.</w:t>
            </w:r>
          </w:p>
          <w:p w14:paraId="5751E6CC" w14:textId="28CAB916" w:rsidR="00F52133" w:rsidRPr="00C43396" w:rsidRDefault="00F52133" w:rsidP="00D04904">
            <w:pPr>
              <w:pStyle w:val="a4"/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선택 시 해당 글쓰기 창으로 넘어간다.</w:t>
            </w:r>
          </w:p>
        </w:tc>
      </w:tr>
      <w:tr w:rsidR="00F52133" w:rsidRPr="00C55FE4" w14:paraId="40896DDD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F198CBE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90533" w14:textId="77777777" w:rsidR="00F52133" w:rsidRPr="00C55FE4" w:rsidRDefault="00F52133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F52133" w14:paraId="6FAABAF6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48862F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9D2E" w14:textId="042B4123" w:rsidR="00F52133" w:rsidRDefault="00F52133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F52133" w14:paraId="5B916707" w14:textId="77777777" w:rsidTr="00A7018A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3D353A0" w14:textId="77777777" w:rsidR="00F52133" w:rsidRDefault="00F52133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619" w14:textId="30D8B32E" w:rsidR="00F52133" w:rsidRDefault="00F52133" w:rsidP="00A701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메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F52133" w:rsidRPr="00FF740B" w14:paraId="2587A9CE" w14:textId="77777777" w:rsidTr="00A7018A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42A7199" w14:textId="77777777" w:rsidR="00F52133" w:rsidRDefault="00F52133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72F14B0" w14:textId="77777777" w:rsidR="00F52133" w:rsidRDefault="00F52133" w:rsidP="00D04904">
            <w:pPr>
              <w:pStyle w:val="a4"/>
              <w:numPr>
                <w:ilvl w:val="0"/>
                <w:numId w:val="14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메인 창에서 세번째 탭을 누른다.</w:t>
            </w:r>
          </w:p>
          <w:p w14:paraId="2DF61706" w14:textId="77777777" w:rsidR="00F52133" w:rsidRDefault="00F52133" w:rsidP="00D04904">
            <w:pPr>
              <w:pStyle w:val="a4"/>
              <w:numPr>
                <w:ilvl w:val="0"/>
                <w:numId w:val="14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과 커뮤니티 중 하나를 선택한다.</w:t>
            </w:r>
          </w:p>
          <w:p w14:paraId="1B54F6AA" w14:textId="710E09E8" w:rsidR="00F52133" w:rsidRPr="00F52133" w:rsidRDefault="00F52133" w:rsidP="00D04904">
            <w:pPr>
              <w:pStyle w:val="a4"/>
              <w:numPr>
                <w:ilvl w:val="0"/>
                <w:numId w:val="14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글쓰기 창으로 넘어간다.</w:t>
            </w:r>
          </w:p>
        </w:tc>
      </w:tr>
    </w:tbl>
    <w:p w14:paraId="608A19B4" w14:textId="77777777" w:rsidR="00F52133" w:rsidRDefault="00F52133" w:rsidP="00F52133">
      <w:pPr>
        <w:pStyle w:val="a4"/>
        <w:spacing w:before="42"/>
        <w:ind w:left="709" w:firstLine="0"/>
        <w:rPr>
          <w:sz w:val="24"/>
        </w:rPr>
      </w:pPr>
    </w:p>
    <w:p w14:paraId="2D08EE60" w14:textId="15640B1C" w:rsidR="00F52133" w:rsidRDefault="00F52133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 xml:space="preserve">R048 </w:t>
      </w:r>
      <w:r>
        <w:rPr>
          <w:rFonts w:hint="eastAsia"/>
          <w:sz w:val="24"/>
        </w:rPr>
        <w:t>글쓰기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F52133" w14:paraId="1D01CCF6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ADA680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D3D" w14:textId="75A7F7B1" w:rsidR="00F52133" w:rsidRPr="00407C68" w:rsidRDefault="00F5213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7DA8D61" w14:textId="77777777" w:rsidR="00F52133" w:rsidRDefault="00F52133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A020" w14:textId="0F38D883" w:rsidR="00F52133" w:rsidRDefault="00F52133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F52133" w:rsidRPr="00C55FE4" w14:paraId="254BCF60" w14:textId="77777777" w:rsidTr="00A7018A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20AAF8" w14:textId="7FC1908D" w:rsidR="00F52133" w:rsidRPr="00C55FE4" w:rsidRDefault="00F5213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물의 글쓰기를 위한 창이다.</w:t>
            </w:r>
          </w:p>
        </w:tc>
      </w:tr>
      <w:tr w:rsidR="00F52133" w:rsidRPr="00BA42F7" w14:paraId="2E6D86C0" w14:textId="77777777" w:rsidTr="00A7018A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5F6333" w14:textId="32D5B75B" w:rsidR="00F52133" w:rsidRPr="00F52133" w:rsidRDefault="00F52133" w:rsidP="00D04904">
            <w:pPr>
              <w:pStyle w:val="a4"/>
              <w:numPr>
                <w:ilvl w:val="0"/>
                <w:numId w:val="14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된 정보는 마켓은 </w:t>
            </w:r>
            <w:r>
              <w:rPr>
                <w:sz w:val="20"/>
                <w:szCs w:val="20"/>
              </w:rPr>
              <w:t>“MARKETS”</w:t>
            </w:r>
            <w:r>
              <w:rPr>
                <w:rFonts w:hint="eastAsia"/>
                <w:sz w:val="20"/>
                <w:szCs w:val="20"/>
              </w:rPr>
              <w:t xml:space="preserve">에 커뮤니티는 </w:t>
            </w:r>
            <w:r>
              <w:rPr>
                <w:sz w:val="20"/>
                <w:szCs w:val="20"/>
              </w:rPr>
              <w:t>“COMMUNITY”</w:t>
            </w:r>
            <w:r>
              <w:rPr>
                <w:rFonts w:hint="eastAsia"/>
                <w:sz w:val="20"/>
                <w:szCs w:val="20"/>
              </w:rPr>
              <w:t>에 저장된다.</w:t>
            </w:r>
          </w:p>
        </w:tc>
      </w:tr>
      <w:tr w:rsidR="00F52133" w:rsidRPr="00C55FE4" w14:paraId="63A4A57A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AD74AD1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104F" w14:textId="77777777" w:rsidR="00F52133" w:rsidRPr="00C55FE4" w:rsidRDefault="00F52133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F52133" w14:paraId="10840243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E6D200C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4752" w14:textId="7AD14B03" w:rsidR="00F52133" w:rsidRDefault="00F52133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구성요소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사진 선택 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제목</w:t>
            </w:r>
            <w:r w:rsidR="00A7018A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내용 입력 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등록 버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선택한 사진 리스트 및 개수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마켓 글쓰기 창 일 경우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카테고리 추가)</w:t>
            </w:r>
          </w:p>
        </w:tc>
      </w:tr>
      <w:tr w:rsidR="00F52133" w14:paraId="44422BC3" w14:textId="77777777" w:rsidTr="00A7018A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357865A" w14:textId="77777777" w:rsidR="00F52133" w:rsidRDefault="00F52133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0582" w14:textId="708F6887" w:rsidR="00F52133" w:rsidRDefault="00A7018A" w:rsidP="00A7018A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 xml:space="preserve">Market, Community, </w:t>
            </w:r>
            <w:r>
              <w:rPr>
                <w:rFonts w:hint="eastAsia"/>
                <w:sz w:val="20"/>
                <w:szCs w:val="20"/>
              </w:rPr>
              <w:t>글쓰기 선택 창</w:t>
            </w:r>
          </w:p>
        </w:tc>
      </w:tr>
      <w:tr w:rsidR="00F52133" w:rsidRPr="00FF740B" w14:paraId="7FE01157" w14:textId="77777777" w:rsidTr="00A7018A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995A205" w14:textId="77777777" w:rsidR="00F52133" w:rsidRDefault="00F52133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2713D97" w14:textId="77777777" w:rsidR="00F52133" w:rsidRDefault="00F52133" w:rsidP="00D04904">
            <w:pPr>
              <w:pStyle w:val="a4"/>
              <w:numPr>
                <w:ilvl w:val="0"/>
                <w:numId w:val="14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</w:t>
            </w:r>
            <w:r w:rsidR="00A7018A">
              <w:rPr>
                <w:rFonts w:hint="eastAsia"/>
                <w:sz w:val="20"/>
                <w:szCs w:val="20"/>
              </w:rPr>
              <w:t>저가 글쓰기 선택 창에서 원하는 글쓰기를 선택한다.</w:t>
            </w:r>
          </w:p>
          <w:p w14:paraId="3C756CEA" w14:textId="02599ADD" w:rsidR="00A7018A" w:rsidRPr="00B20511" w:rsidRDefault="00A7018A" w:rsidP="00D04904">
            <w:pPr>
              <w:pStyle w:val="a4"/>
              <w:numPr>
                <w:ilvl w:val="0"/>
                <w:numId w:val="14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으로 넘어온다.</w:t>
            </w:r>
          </w:p>
        </w:tc>
      </w:tr>
    </w:tbl>
    <w:p w14:paraId="5206299F" w14:textId="77777777" w:rsidR="00F52133" w:rsidRDefault="00F52133" w:rsidP="00F52133">
      <w:pPr>
        <w:pStyle w:val="a4"/>
        <w:spacing w:before="42"/>
        <w:ind w:left="709" w:firstLine="0"/>
        <w:rPr>
          <w:sz w:val="24"/>
        </w:rPr>
      </w:pPr>
    </w:p>
    <w:p w14:paraId="51778BB5" w14:textId="35F416C8" w:rsidR="00F52133" w:rsidRPr="00407C68" w:rsidRDefault="00F52133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 xml:space="preserve">R049 </w:t>
      </w:r>
      <w:r w:rsidR="005016EF">
        <w:rPr>
          <w:rFonts w:hint="eastAsia"/>
          <w:sz w:val="24"/>
        </w:rPr>
        <w:t>글쓰기 창 뒤로 가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F52133" w14:paraId="40EA2413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2377B83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4BD9" w14:textId="5B4E8E9B" w:rsidR="00F52133" w:rsidRPr="00B15FE1" w:rsidRDefault="005016EF" w:rsidP="00A7018A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글쓰기 창 뒤로 가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58C9608" w14:textId="77777777" w:rsidR="00F52133" w:rsidRDefault="00F52133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6E58" w14:textId="6A8207B9" w:rsidR="00F52133" w:rsidRDefault="00A7018A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F52133" w:rsidRPr="00C55FE4" w14:paraId="72FE4C5A" w14:textId="77777777" w:rsidTr="00A7018A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176BB59" w14:textId="7D0DF78E" w:rsidR="00F52133" w:rsidRPr="00C55FE4" w:rsidRDefault="00A7018A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에 있으며,</w:t>
            </w:r>
            <w:r>
              <w:rPr>
                <w:sz w:val="20"/>
                <w:szCs w:val="20"/>
              </w:rPr>
              <w:t xml:space="preserve"> </w:t>
            </w:r>
            <w:r w:rsidR="005016EF">
              <w:rPr>
                <w:rFonts w:hint="eastAsia"/>
                <w:sz w:val="20"/>
                <w:szCs w:val="20"/>
              </w:rPr>
              <w:t xml:space="preserve">이전의 창으로 돌아가는 </w:t>
            </w:r>
            <w:r>
              <w:rPr>
                <w:rFonts w:hint="eastAsia"/>
                <w:sz w:val="20"/>
                <w:szCs w:val="20"/>
              </w:rPr>
              <w:t>버튼이다.</w:t>
            </w:r>
          </w:p>
        </w:tc>
      </w:tr>
      <w:tr w:rsidR="00F52133" w:rsidRPr="00C3217A" w14:paraId="0012D562" w14:textId="77777777" w:rsidTr="00A7018A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3AE4F" w14:textId="0CC8A297" w:rsidR="00A7018A" w:rsidRPr="00B15FE1" w:rsidRDefault="0094064E" w:rsidP="00D04904">
            <w:pPr>
              <w:pStyle w:val="a4"/>
              <w:numPr>
                <w:ilvl w:val="0"/>
                <w:numId w:val="14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글쓰기 선택 창으로 돌아간다.</w:t>
            </w:r>
          </w:p>
        </w:tc>
      </w:tr>
      <w:tr w:rsidR="00F52133" w:rsidRPr="00C55FE4" w14:paraId="2321DBA7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90CB6B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B843" w14:textId="77777777" w:rsidR="00F52133" w:rsidRPr="00C55FE4" w:rsidRDefault="00F52133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F52133" w14:paraId="0BF76DAA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4F44C10" w14:textId="77777777" w:rsidR="00F52133" w:rsidRDefault="00F52133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6FD13" w14:textId="0CDC8AB3" w:rsidR="00F52133" w:rsidRDefault="00F52133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F52133" w14:paraId="5CF5099C" w14:textId="77777777" w:rsidTr="00A7018A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E36C93B" w14:textId="77777777" w:rsidR="00F52133" w:rsidRDefault="00F52133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2B84D" w14:textId="7BD948B0" w:rsidR="00F52133" w:rsidRDefault="00A7018A" w:rsidP="00A701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글쓰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 w:rsidR="005016EF">
              <w:rPr>
                <w:rFonts w:ascii="Times New Roman"/>
                <w:sz w:val="20"/>
              </w:rPr>
              <w:t xml:space="preserve">, </w:t>
            </w:r>
            <w:r w:rsidR="005016EF">
              <w:rPr>
                <w:rFonts w:ascii="Times New Roman" w:hint="eastAsia"/>
                <w:sz w:val="20"/>
              </w:rPr>
              <w:t>글</w:t>
            </w:r>
            <w:r w:rsidR="005016EF">
              <w:rPr>
                <w:rFonts w:ascii="Times New Roman" w:hint="eastAsia"/>
                <w:sz w:val="20"/>
              </w:rPr>
              <w:t xml:space="preserve"> </w:t>
            </w:r>
            <w:r w:rsidR="005016EF">
              <w:rPr>
                <w:rFonts w:ascii="Times New Roman" w:hint="eastAsia"/>
                <w:sz w:val="20"/>
              </w:rPr>
              <w:t>쓰기</w:t>
            </w:r>
            <w:r w:rsidR="005016EF">
              <w:rPr>
                <w:rFonts w:ascii="Times New Roman" w:hint="eastAsia"/>
                <w:sz w:val="20"/>
              </w:rPr>
              <w:t xml:space="preserve"> </w:t>
            </w:r>
            <w:r w:rsidR="005016EF">
              <w:rPr>
                <w:rFonts w:ascii="Times New Roman" w:hint="eastAsia"/>
                <w:sz w:val="20"/>
              </w:rPr>
              <w:t>선택</w:t>
            </w:r>
            <w:r w:rsidR="005016EF">
              <w:rPr>
                <w:rFonts w:ascii="Times New Roman" w:hint="eastAsia"/>
                <w:sz w:val="20"/>
              </w:rPr>
              <w:t xml:space="preserve"> </w:t>
            </w:r>
            <w:r w:rsidR="005016EF">
              <w:rPr>
                <w:rFonts w:ascii="Times New Roman" w:hint="eastAsia"/>
                <w:sz w:val="20"/>
              </w:rPr>
              <w:t>창</w:t>
            </w:r>
          </w:p>
        </w:tc>
      </w:tr>
      <w:tr w:rsidR="00F52133" w:rsidRPr="00FF740B" w14:paraId="0013B8FF" w14:textId="77777777" w:rsidTr="00A7018A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F7E82E2" w14:textId="77777777" w:rsidR="00F52133" w:rsidRDefault="00F52133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623809C" w14:textId="77777777" w:rsidR="00F52133" w:rsidRDefault="00F52133" w:rsidP="00D04904">
            <w:pPr>
              <w:pStyle w:val="a4"/>
              <w:numPr>
                <w:ilvl w:val="0"/>
                <w:numId w:val="14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</w:t>
            </w:r>
            <w:r w:rsidR="00A7018A">
              <w:rPr>
                <w:rFonts w:hint="eastAsia"/>
                <w:sz w:val="20"/>
                <w:szCs w:val="20"/>
              </w:rPr>
              <w:t xml:space="preserve">글쓰기 창에 들어와서 </w:t>
            </w:r>
            <w:r w:rsidR="005016EF">
              <w:rPr>
                <w:rFonts w:hint="eastAsia"/>
                <w:sz w:val="20"/>
                <w:szCs w:val="20"/>
              </w:rPr>
              <w:t xml:space="preserve">글쓰기 창 뒤로 가기 버튼을 </w:t>
            </w:r>
            <w:r w:rsidR="00A7018A">
              <w:rPr>
                <w:rFonts w:hint="eastAsia"/>
                <w:sz w:val="20"/>
                <w:szCs w:val="20"/>
              </w:rPr>
              <w:t>누른다.</w:t>
            </w:r>
          </w:p>
          <w:p w14:paraId="38A72A6F" w14:textId="415F1A60" w:rsidR="005016EF" w:rsidRPr="008F0500" w:rsidRDefault="005016EF" w:rsidP="00D04904">
            <w:pPr>
              <w:pStyle w:val="a4"/>
              <w:numPr>
                <w:ilvl w:val="0"/>
                <w:numId w:val="14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선택 창으로 이동한다.</w:t>
            </w:r>
          </w:p>
        </w:tc>
      </w:tr>
    </w:tbl>
    <w:p w14:paraId="65904AB7" w14:textId="77777777" w:rsidR="00F52133" w:rsidRDefault="00F52133" w:rsidP="009613D7">
      <w:pPr>
        <w:rPr>
          <w:sz w:val="20"/>
        </w:rPr>
      </w:pPr>
    </w:p>
    <w:p w14:paraId="71C218A7" w14:textId="10A5FE9A" w:rsidR="00A7018A" w:rsidRDefault="00A7018A" w:rsidP="009613D7">
      <w:pPr>
        <w:rPr>
          <w:sz w:val="20"/>
        </w:rPr>
      </w:pPr>
    </w:p>
    <w:p w14:paraId="4B251B82" w14:textId="699D2197" w:rsidR="00A31DB7" w:rsidRDefault="00A31DB7" w:rsidP="009613D7">
      <w:pPr>
        <w:rPr>
          <w:sz w:val="20"/>
        </w:rPr>
      </w:pPr>
    </w:p>
    <w:p w14:paraId="4C1E961D" w14:textId="61C1EFB8" w:rsidR="00A31DB7" w:rsidRDefault="00A31DB7" w:rsidP="009613D7">
      <w:pPr>
        <w:rPr>
          <w:sz w:val="20"/>
        </w:rPr>
      </w:pPr>
    </w:p>
    <w:p w14:paraId="3A05DDB1" w14:textId="2A3DFBB6" w:rsidR="005016EF" w:rsidRPr="00407C68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lastRenderedPageBreak/>
        <w:t xml:space="preserve"> </w:t>
      </w:r>
      <w:r w:rsidR="005016EF">
        <w:rPr>
          <w:sz w:val="24"/>
        </w:rPr>
        <w:t>R0</w:t>
      </w:r>
      <w:r>
        <w:rPr>
          <w:sz w:val="24"/>
        </w:rPr>
        <w:t>50</w:t>
      </w:r>
      <w:r w:rsidR="005016EF">
        <w:rPr>
          <w:sz w:val="24"/>
        </w:rPr>
        <w:t xml:space="preserve"> </w:t>
      </w:r>
      <w:r w:rsidR="005016EF">
        <w:rPr>
          <w:rFonts w:hint="eastAsia"/>
          <w:sz w:val="24"/>
        </w:rPr>
        <w:t>사진 선택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5016EF" w14:paraId="7E08841A" w14:textId="77777777" w:rsidTr="005016EF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E16B249" w14:textId="77777777" w:rsidR="005016EF" w:rsidRDefault="005016EF" w:rsidP="005016EF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FA" w14:textId="77777777" w:rsidR="005016EF" w:rsidRPr="00B15FE1" w:rsidRDefault="005016EF" w:rsidP="005016EF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사진 선택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3E964CE" w14:textId="77777777" w:rsidR="005016EF" w:rsidRDefault="005016EF" w:rsidP="005016EF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E20A" w14:textId="77777777" w:rsidR="005016EF" w:rsidRDefault="005016EF" w:rsidP="005016EF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5016EF" w:rsidRPr="00C55FE4" w14:paraId="2D113F8D" w14:textId="77777777" w:rsidTr="005016EF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7C0DDFF" w14:textId="77777777" w:rsidR="005016EF" w:rsidRPr="00C55FE4" w:rsidRDefault="005016EF" w:rsidP="005016E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에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앨범으로 이동하는 버튼이다.</w:t>
            </w:r>
          </w:p>
        </w:tc>
      </w:tr>
      <w:tr w:rsidR="005016EF" w:rsidRPr="00C3217A" w14:paraId="205DC17F" w14:textId="77777777" w:rsidTr="005016EF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FDBBE" w14:textId="77777777" w:rsidR="005016EF" w:rsidRPr="00B15FE1" w:rsidRDefault="005016EF" w:rsidP="00D04904">
            <w:pPr>
              <w:pStyle w:val="a4"/>
              <w:numPr>
                <w:ilvl w:val="0"/>
                <w:numId w:val="14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선택 버튼에 선택된 사진의 개수를 표시한다.</w:t>
            </w:r>
          </w:p>
        </w:tc>
      </w:tr>
      <w:tr w:rsidR="005016EF" w:rsidRPr="00C55FE4" w14:paraId="44D6F552" w14:textId="77777777" w:rsidTr="005016EF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7D4E4D3" w14:textId="77777777" w:rsidR="005016EF" w:rsidRDefault="005016EF" w:rsidP="005016EF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5BA0" w14:textId="77777777" w:rsidR="005016EF" w:rsidRPr="00C55FE4" w:rsidRDefault="005016EF" w:rsidP="005016EF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5016EF" w14:paraId="5D4E641A" w14:textId="77777777" w:rsidTr="005016EF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58E2FB9" w14:textId="77777777" w:rsidR="005016EF" w:rsidRDefault="005016EF" w:rsidP="005016EF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97305" w14:textId="77777777" w:rsidR="005016EF" w:rsidRDefault="005016EF" w:rsidP="005016EF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5016EF" w14:paraId="0666C836" w14:textId="77777777" w:rsidTr="005016EF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6318C2" w14:textId="77777777" w:rsidR="005016EF" w:rsidRDefault="005016EF" w:rsidP="005016EF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97FC1" w14:textId="77777777" w:rsidR="005016EF" w:rsidRDefault="005016EF" w:rsidP="005016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글쓰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5016EF" w:rsidRPr="00FF740B" w14:paraId="2C057FC2" w14:textId="77777777" w:rsidTr="005016EF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01B82D4" w14:textId="77777777" w:rsidR="005016EF" w:rsidRDefault="005016EF" w:rsidP="005016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A76D63C" w14:textId="77777777" w:rsidR="005016EF" w:rsidRPr="008F0500" w:rsidRDefault="005016EF" w:rsidP="00D04904">
            <w:pPr>
              <w:pStyle w:val="a4"/>
              <w:numPr>
                <w:ilvl w:val="0"/>
                <w:numId w:val="14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글쓰기 창에 들어와서 사진을 고르기 위해 누른다.</w:t>
            </w:r>
          </w:p>
        </w:tc>
      </w:tr>
    </w:tbl>
    <w:p w14:paraId="0178DC2E" w14:textId="1B3EADE2" w:rsidR="00A7018A" w:rsidRDefault="00A7018A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1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>사진 다중 선택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7018A" w14:paraId="04DC7EF2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4A3931A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8DF" w14:textId="0517C5D8" w:rsidR="00A7018A" w:rsidRPr="003B698F" w:rsidRDefault="00A7018A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 선택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D143BF4" w14:textId="77777777" w:rsidR="00A7018A" w:rsidRDefault="00A7018A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AED8" w14:textId="77777777" w:rsidR="00A7018A" w:rsidRDefault="00A7018A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A7018A" w:rsidRPr="00C55FE4" w14:paraId="5D584FA0" w14:textId="77777777" w:rsidTr="009C5C53">
        <w:trPr>
          <w:trHeight w:val="33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9FEC1AA" w14:textId="7FB2900E" w:rsidR="00A7018A" w:rsidRPr="00C55FE4" w:rsidRDefault="00A7018A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선택 버튼을 클릭하여 넘어온 앨범의 사진들이 나열된 창이다.</w:t>
            </w:r>
          </w:p>
        </w:tc>
      </w:tr>
      <w:tr w:rsidR="00A7018A" w:rsidRPr="00BA42F7" w14:paraId="0FD01D60" w14:textId="77777777" w:rsidTr="0077400B">
        <w:trPr>
          <w:trHeight w:val="552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35B63" w14:textId="77777777" w:rsidR="00A7018A" w:rsidRDefault="00A7018A" w:rsidP="00D04904">
            <w:pPr>
              <w:pStyle w:val="a4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앨범의 접근 권한을 받아온다.</w:t>
            </w:r>
          </w:p>
          <w:p w14:paraId="6186EA1C" w14:textId="6C549EF2" w:rsidR="009C5C53" w:rsidRPr="00A7018A" w:rsidRDefault="009C5C53" w:rsidP="00D04904">
            <w:pPr>
              <w:pStyle w:val="a4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을 나열한다.</w:t>
            </w:r>
          </w:p>
        </w:tc>
      </w:tr>
      <w:tr w:rsidR="00A7018A" w:rsidRPr="00C55FE4" w14:paraId="04C5133B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E03A040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78FD1" w14:textId="77777777" w:rsidR="00A7018A" w:rsidRPr="00C55FE4" w:rsidRDefault="00A7018A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7018A" w14:paraId="7DB3B633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7F6ACB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B59B" w14:textId="0F73CD11" w:rsidR="00A7018A" w:rsidRDefault="009C5C53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디렉토리 별 사진을 불러오는 것을 구현한다.</w:t>
            </w:r>
          </w:p>
        </w:tc>
      </w:tr>
      <w:tr w:rsidR="00A7018A" w14:paraId="6D6D918B" w14:textId="77777777" w:rsidTr="00A7018A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261B9E3" w14:textId="77777777" w:rsidR="00A7018A" w:rsidRDefault="00A7018A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20F1" w14:textId="226DA2D1" w:rsidR="00A7018A" w:rsidRDefault="00A7018A" w:rsidP="00A701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버튼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뒤로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가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버튼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기능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확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버튼</w:t>
            </w:r>
          </w:p>
        </w:tc>
      </w:tr>
      <w:tr w:rsidR="00A7018A" w:rsidRPr="00FF740B" w14:paraId="61D3E99F" w14:textId="77777777" w:rsidTr="009C5C53">
        <w:trPr>
          <w:trHeight w:val="38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F757317" w14:textId="77777777" w:rsidR="00A7018A" w:rsidRDefault="00A7018A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83484B6" w14:textId="42A737F6" w:rsidR="00A7018A" w:rsidRPr="00F52133" w:rsidRDefault="00A7018A" w:rsidP="00D04904">
            <w:pPr>
              <w:pStyle w:val="a4"/>
              <w:numPr>
                <w:ilvl w:val="0"/>
                <w:numId w:val="15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글쓰기 창에서 사진 선택 버튼을 누른다.</w:t>
            </w:r>
          </w:p>
        </w:tc>
      </w:tr>
    </w:tbl>
    <w:p w14:paraId="03776504" w14:textId="22A4D461" w:rsidR="00A7018A" w:rsidRDefault="00A7018A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2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>사진 다중선택 창 뒤로 가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7018A" w14:paraId="6065C5F3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6B04D3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D93D" w14:textId="07BB4BDF" w:rsidR="00A7018A" w:rsidRPr="00407C68" w:rsidRDefault="009C5C5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선택 창 뒤로 가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92EB0AF" w14:textId="77777777" w:rsidR="00A7018A" w:rsidRDefault="00A7018A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F3E6" w14:textId="77777777" w:rsidR="00A7018A" w:rsidRDefault="00A7018A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A7018A" w:rsidRPr="00C55FE4" w14:paraId="1AB52292" w14:textId="77777777" w:rsidTr="00A7018A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67DDCF" w14:textId="14ED804B" w:rsidR="00A7018A" w:rsidRPr="00C55FE4" w:rsidRDefault="009C5C5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 선택 창에서 뒤로 가기 위한 버튼이다.</w:t>
            </w:r>
          </w:p>
        </w:tc>
      </w:tr>
      <w:tr w:rsidR="00A7018A" w:rsidRPr="00BA42F7" w14:paraId="2C022CB5" w14:textId="77777777" w:rsidTr="009C5C53">
        <w:trPr>
          <w:trHeight w:val="342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C02BF" w14:textId="25FD63AE" w:rsidR="00A7018A" w:rsidRPr="00F52133" w:rsidRDefault="009C5C53" w:rsidP="00D04904">
            <w:pPr>
              <w:pStyle w:val="a4"/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글쓰기 창으로 돌아간다.</w:t>
            </w:r>
          </w:p>
        </w:tc>
      </w:tr>
      <w:tr w:rsidR="00A7018A" w:rsidRPr="00C55FE4" w14:paraId="3C1C4A18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79F4FE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9AEC" w14:textId="77777777" w:rsidR="00A7018A" w:rsidRPr="00C55FE4" w:rsidRDefault="00A7018A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7018A" w14:paraId="42BDDB79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45345F3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3CD7" w14:textId="04E5D824" w:rsidR="00A7018A" w:rsidRDefault="00A7018A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A7018A" w14:paraId="52E74AA2" w14:textId="77777777" w:rsidTr="00A31DB7">
        <w:trPr>
          <w:trHeight w:val="27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9982DB" w14:textId="77777777" w:rsidR="00A7018A" w:rsidRDefault="00A7018A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D37E" w14:textId="41DA5E95" w:rsidR="00A7018A" w:rsidRDefault="009C5C53" w:rsidP="00A7018A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A7018A" w:rsidRPr="00FF740B" w14:paraId="78FBC5CB" w14:textId="77777777" w:rsidTr="009C5C53">
        <w:trPr>
          <w:trHeight w:val="534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E271C18" w14:textId="77777777" w:rsidR="00A7018A" w:rsidRDefault="00A7018A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295437D" w14:textId="77777777" w:rsidR="00A7018A" w:rsidRDefault="00A7018A" w:rsidP="00D04904">
            <w:pPr>
              <w:pStyle w:val="a4"/>
              <w:numPr>
                <w:ilvl w:val="0"/>
                <w:numId w:val="15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</w:t>
            </w:r>
            <w:r w:rsidR="009C5C53">
              <w:rPr>
                <w:rFonts w:hint="eastAsia"/>
                <w:sz w:val="20"/>
                <w:szCs w:val="20"/>
              </w:rPr>
              <w:t>사진 다중 선택 창에서 사진 다중 선택창 뒤로 가기 버튼을 누른다.</w:t>
            </w:r>
          </w:p>
          <w:p w14:paraId="3DBF8FC8" w14:textId="141CE5E1" w:rsidR="009C5C53" w:rsidRPr="00B20511" w:rsidRDefault="009C5C53" w:rsidP="00D04904">
            <w:pPr>
              <w:pStyle w:val="a4"/>
              <w:numPr>
                <w:ilvl w:val="0"/>
                <w:numId w:val="15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으로 돌아간다.</w:t>
            </w:r>
          </w:p>
        </w:tc>
      </w:tr>
    </w:tbl>
    <w:p w14:paraId="422C084D" w14:textId="0FAF94F9" w:rsidR="00A7018A" w:rsidRPr="00407C68" w:rsidRDefault="00A7018A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3</w:t>
      </w:r>
      <w:r w:rsidR="00036C9E">
        <w:rPr>
          <w:sz w:val="24"/>
        </w:rPr>
        <w:t xml:space="preserve"> </w:t>
      </w:r>
      <w:r w:rsidR="009C5C53">
        <w:rPr>
          <w:rFonts w:hint="eastAsia"/>
          <w:sz w:val="24"/>
        </w:rPr>
        <w:t>사진 다중 선택 기능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A7018A" w14:paraId="52B5AE29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E474FB6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B583" w14:textId="5FAD03EB" w:rsidR="00A7018A" w:rsidRPr="00B15FE1" w:rsidRDefault="009C5C53" w:rsidP="00A7018A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사진 다중 선택 기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5452580" w14:textId="77777777" w:rsidR="00A7018A" w:rsidRDefault="00A7018A" w:rsidP="00A7018A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8135" w14:textId="77777777" w:rsidR="00A7018A" w:rsidRDefault="00A7018A" w:rsidP="00A7018A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A7018A" w:rsidRPr="00C55FE4" w14:paraId="29BEC0DD" w14:textId="77777777" w:rsidTr="00A7018A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E747EB" w14:textId="6BDD78B6" w:rsidR="00A7018A" w:rsidRPr="00C55FE4" w:rsidRDefault="009C5C53" w:rsidP="00A701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 선택 창에서 사진을 다중으로 선택할 수 있는 기능이다.</w:t>
            </w:r>
          </w:p>
        </w:tc>
      </w:tr>
      <w:tr w:rsidR="00A7018A" w:rsidRPr="00C3217A" w14:paraId="2528572F" w14:textId="77777777" w:rsidTr="0077400B">
        <w:trPr>
          <w:trHeight w:val="45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E4FD8" w14:textId="77777777" w:rsidR="009C5C53" w:rsidRDefault="009C5C53" w:rsidP="00D04904">
            <w:pPr>
              <w:pStyle w:val="a4"/>
              <w:numPr>
                <w:ilvl w:val="0"/>
                <w:numId w:val="15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진마다의 오른쪽 상단의 체크 표시를 클릭하여 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장까지 다중 선택할 수 있다.</w:t>
            </w:r>
          </w:p>
          <w:p w14:paraId="15F9A47F" w14:textId="06C5741E" w:rsidR="009C5C53" w:rsidRPr="00B15FE1" w:rsidRDefault="009C5C53" w:rsidP="00D04904">
            <w:pPr>
              <w:pStyle w:val="a4"/>
              <w:numPr>
                <w:ilvl w:val="0"/>
                <w:numId w:val="15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을 클릭 시 확대 화면으로 볼 수 있다.</w:t>
            </w:r>
          </w:p>
        </w:tc>
      </w:tr>
      <w:tr w:rsidR="00A7018A" w:rsidRPr="00C55FE4" w14:paraId="55AC1625" w14:textId="77777777" w:rsidTr="0077400B">
        <w:trPr>
          <w:trHeight w:val="30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A55EA6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BF1A" w14:textId="77777777" w:rsidR="00A7018A" w:rsidRPr="00C55FE4" w:rsidRDefault="00A7018A" w:rsidP="00A7018A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A7018A" w14:paraId="15332E2E" w14:textId="77777777" w:rsidTr="00A7018A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5DA7124" w14:textId="77777777" w:rsidR="00A7018A" w:rsidRDefault="00A7018A" w:rsidP="00A7018A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5AE7" w14:textId="77777777" w:rsidR="00A7018A" w:rsidRDefault="00A7018A" w:rsidP="00A7018A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A7018A" w14:paraId="7E491859" w14:textId="77777777" w:rsidTr="0077400B">
        <w:trPr>
          <w:trHeight w:val="39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77F6184" w14:textId="77777777" w:rsidR="00A7018A" w:rsidRDefault="00A7018A" w:rsidP="00A7018A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CF7BF" w14:textId="60EB0312" w:rsidR="00A7018A" w:rsidRDefault="009C5C53" w:rsidP="009C5C53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A7018A" w:rsidRPr="00FF740B" w14:paraId="7757C50B" w14:textId="77777777" w:rsidTr="00A7018A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53816DA" w14:textId="77777777" w:rsidR="00A7018A" w:rsidRDefault="00A7018A" w:rsidP="00A701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F0047BA" w14:textId="48CCB9AF" w:rsidR="00A7018A" w:rsidRDefault="009C5C53" w:rsidP="00D04904">
            <w:pPr>
              <w:pStyle w:val="a4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사진 다중선택 창에서 사진을 다중으로 선택할 수 있다.</w:t>
            </w:r>
          </w:p>
          <w:p w14:paraId="63D1813C" w14:textId="0C9A2AF2" w:rsidR="009C5C53" w:rsidRPr="008F0500" w:rsidRDefault="009C5C53" w:rsidP="00D04904">
            <w:pPr>
              <w:pStyle w:val="a4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혹은 사진을 클릭하여 확대된 화면으로 볼 수 있다.</w:t>
            </w:r>
          </w:p>
        </w:tc>
      </w:tr>
    </w:tbl>
    <w:p w14:paraId="17F429CA" w14:textId="4800B592" w:rsidR="009C5C53" w:rsidRDefault="009C5C53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4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>사진 다중 선택 확인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C5C53" w14:paraId="6E1C71ED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CF3EA60" w14:textId="77777777" w:rsidR="009C5C53" w:rsidRDefault="009C5C53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D00" w14:textId="0D7A319A" w:rsidR="009C5C53" w:rsidRPr="00407C68" w:rsidRDefault="009C5C53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 선택 확인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F2C3E59" w14:textId="77777777" w:rsidR="009C5C53" w:rsidRDefault="009C5C53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0C2C2" w14:textId="77777777" w:rsidR="009C5C53" w:rsidRDefault="009C5C53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9C5C53" w:rsidRPr="00C55FE4" w14:paraId="71C18C56" w14:textId="77777777" w:rsidTr="0077400B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4B8F33" w14:textId="65983C2D" w:rsidR="009C5C53" w:rsidRPr="00C55FE4" w:rsidRDefault="009C5C53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다중 선택 창에서 선택한 사진들을 확인하기 위한 버튼이다.</w:t>
            </w:r>
          </w:p>
        </w:tc>
      </w:tr>
      <w:tr w:rsidR="009C5C53" w:rsidRPr="00BA42F7" w14:paraId="758FDE77" w14:textId="77777777" w:rsidTr="0077400B">
        <w:trPr>
          <w:trHeight w:val="342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1C644" w14:textId="168823D2" w:rsidR="009C5C53" w:rsidRPr="00F52133" w:rsidRDefault="009C5C53" w:rsidP="00D04904">
            <w:pPr>
              <w:pStyle w:val="a4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릭 시 글쓰기 창으로 돌아간다.</w:t>
            </w:r>
          </w:p>
        </w:tc>
      </w:tr>
      <w:tr w:rsidR="009C5C53" w:rsidRPr="00C55FE4" w14:paraId="7F03677D" w14:textId="77777777" w:rsidTr="0077400B">
        <w:trPr>
          <w:trHeight w:val="32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B566B2D" w14:textId="77777777" w:rsidR="009C5C53" w:rsidRDefault="009C5C53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A5F36" w14:textId="77777777" w:rsidR="009C5C53" w:rsidRPr="00C55FE4" w:rsidRDefault="009C5C53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9C5C53" w14:paraId="421996AD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0A6348D" w14:textId="77777777" w:rsidR="009C5C53" w:rsidRDefault="009C5C53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CEBA" w14:textId="6F6A794E" w:rsidR="009C5C53" w:rsidRDefault="009C5C53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돌아간 글쓰기 창에서는 사진 선택 버튼의 숫자에 선택한 사진의 숫자가 표시된다.</w:t>
            </w:r>
          </w:p>
        </w:tc>
      </w:tr>
      <w:tr w:rsidR="009C5C53" w14:paraId="782C7451" w14:textId="77777777" w:rsidTr="0077400B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B65445" w14:textId="77777777" w:rsidR="009C5C53" w:rsidRDefault="009C5C53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CAB5" w14:textId="77777777" w:rsidR="009C5C53" w:rsidRDefault="009C5C53" w:rsidP="0077400B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사진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다중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선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9C5C53" w:rsidRPr="00FF740B" w14:paraId="114D97A8" w14:textId="77777777" w:rsidTr="0077400B">
        <w:trPr>
          <w:trHeight w:val="138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C773D49" w14:textId="77777777" w:rsidR="009C5C53" w:rsidRDefault="009C5C53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5770F14" w14:textId="74614FC2" w:rsidR="009C5C53" w:rsidRPr="00B20511" w:rsidRDefault="009C5C53" w:rsidP="00D04904">
            <w:pPr>
              <w:pStyle w:val="a4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사진 다중 선택 창에서 사진을 선택하고 확인 버튼을 누른다.</w:t>
            </w:r>
          </w:p>
          <w:p w14:paraId="238A723F" w14:textId="414A4120" w:rsidR="009C5C53" w:rsidRPr="00B20511" w:rsidRDefault="0077400B" w:rsidP="00D04904">
            <w:pPr>
              <w:pStyle w:val="a4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화면으로 돌아간다.</w:t>
            </w:r>
          </w:p>
        </w:tc>
      </w:tr>
    </w:tbl>
    <w:p w14:paraId="7E70E2D1" w14:textId="4BBA78F1" w:rsidR="0094064E" w:rsidRDefault="0094064E" w:rsidP="0094064E">
      <w:pPr>
        <w:pStyle w:val="a4"/>
        <w:spacing w:before="42"/>
        <w:ind w:left="709" w:firstLine="0"/>
        <w:rPr>
          <w:sz w:val="24"/>
        </w:rPr>
      </w:pPr>
    </w:p>
    <w:p w14:paraId="39AA224B" w14:textId="35F7CC99" w:rsidR="0077400B" w:rsidRDefault="00036C9E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>R05</w:t>
      </w:r>
      <w:r w:rsidR="0094064E">
        <w:rPr>
          <w:sz w:val="24"/>
        </w:rPr>
        <w:t>5</w:t>
      </w:r>
      <w:r>
        <w:rPr>
          <w:sz w:val="24"/>
        </w:rPr>
        <w:t xml:space="preserve"> </w:t>
      </w:r>
      <w:r w:rsidR="0077400B">
        <w:rPr>
          <w:rFonts w:hint="eastAsia"/>
          <w:sz w:val="24"/>
        </w:rPr>
        <w:t>카테고리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0A4926A8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F27761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FCD" w14:textId="0C95F6C6" w:rsidR="0077400B" w:rsidRPr="003B698F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카테고리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3153F6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F211" w14:textId="7028CA97" w:rsidR="0077400B" w:rsidRDefault="0077400B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Market</w:t>
            </w:r>
          </w:p>
        </w:tc>
      </w:tr>
      <w:tr w:rsidR="0077400B" w:rsidRPr="00C55FE4" w14:paraId="089F005F" w14:textId="77777777" w:rsidTr="0077400B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5CC284" w14:textId="66221166" w:rsidR="0077400B" w:rsidRPr="00C55FE4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 게시물의 카테고리를 선택할 수 있다.</w:t>
            </w:r>
          </w:p>
        </w:tc>
      </w:tr>
      <w:tr w:rsidR="0077400B" w:rsidRPr="00BA42F7" w14:paraId="0435B45B" w14:textId="77777777" w:rsidTr="0077400B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0FDA48" w14:textId="2A5C6588" w:rsidR="0077400B" w:rsidRPr="00C43396" w:rsidRDefault="0077400B" w:rsidP="00D04904">
            <w:pPr>
              <w:pStyle w:val="a4"/>
              <w:numPr>
                <w:ilvl w:val="0"/>
                <w:numId w:val="15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켓의 게시물 글쓰기에서 카테고리를 선택할 수 있다.</w:t>
            </w:r>
          </w:p>
        </w:tc>
      </w:tr>
      <w:tr w:rsidR="0077400B" w:rsidRPr="00C55FE4" w14:paraId="06BDF68B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B54C361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81C2F" w14:textId="77777777" w:rsidR="0077400B" w:rsidRPr="00C55FE4" w:rsidRDefault="0077400B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77400B" w14:paraId="550A18CC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0A7E034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0FD17" w14:textId="77777777" w:rsidR="0077400B" w:rsidRDefault="0077400B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77400B" w14:paraId="4A9D111A" w14:textId="77777777" w:rsidTr="00A31DB7">
        <w:trPr>
          <w:trHeight w:val="51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F6621D9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8D94" w14:textId="61FB01B9" w:rsidR="0077400B" w:rsidRDefault="0077400B" w:rsidP="007740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rket, </w:t>
            </w:r>
            <w:r>
              <w:rPr>
                <w:rFonts w:hint="eastAsia"/>
                <w:sz w:val="20"/>
                <w:szCs w:val="20"/>
              </w:rPr>
              <w:t>글쓰기 창</w:t>
            </w:r>
          </w:p>
        </w:tc>
      </w:tr>
      <w:tr w:rsidR="0077400B" w:rsidRPr="00FF740B" w14:paraId="637AE5E4" w14:textId="77777777" w:rsidTr="00A31DB7">
        <w:trPr>
          <w:trHeight w:val="696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A5DDFA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E3F0A4C" w14:textId="295037D3" w:rsidR="0077400B" w:rsidRPr="00F52133" w:rsidRDefault="0077400B" w:rsidP="00D04904">
            <w:pPr>
              <w:pStyle w:val="a4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마켓 글쓰기 창에서 카테고리</w:t>
            </w:r>
            <w:r w:rsidR="00A31DB7"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선택한다.</w:t>
            </w:r>
          </w:p>
        </w:tc>
      </w:tr>
    </w:tbl>
    <w:p w14:paraId="7CD24553" w14:textId="77777777" w:rsidR="0077400B" w:rsidRDefault="0077400B" w:rsidP="0077400B">
      <w:pPr>
        <w:pStyle w:val="a4"/>
        <w:spacing w:before="42"/>
        <w:ind w:left="709" w:firstLine="0"/>
        <w:rPr>
          <w:sz w:val="24"/>
        </w:rPr>
      </w:pPr>
    </w:p>
    <w:p w14:paraId="29BA77C4" w14:textId="5FBBA053" w:rsidR="0077400B" w:rsidRDefault="0077400B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>R0</w:t>
      </w:r>
      <w:r w:rsidR="0094064E">
        <w:rPr>
          <w:sz w:val="24"/>
        </w:rPr>
        <w:t>56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 xml:space="preserve">제목 </w:t>
      </w:r>
      <w:r>
        <w:rPr>
          <w:sz w:val="24"/>
        </w:rPr>
        <w:t xml:space="preserve">&amp; </w:t>
      </w:r>
      <w:r>
        <w:rPr>
          <w:rFonts w:hint="eastAsia"/>
          <w:sz w:val="24"/>
        </w:rPr>
        <w:t xml:space="preserve">본문 입력 칸 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2CEDA140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91625B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3A30" w14:textId="29D9522D" w:rsidR="0077400B" w:rsidRPr="00407C68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제목 </w:t>
            </w:r>
            <w:r>
              <w:rPr>
                <w:sz w:val="20"/>
                <w:szCs w:val="20"/>
              </w:rPr>
              <w:t xml:space="preserve">&amp; </w:t>
            </w:r>
            <w:r>
              <w:rPr>
                <w:rFonts w:hint="eastAsia"/>
                <w:sz w:val="20"/>
                <w:szCs w:val="20"/>
              </w:rPr>
              <w:t>본문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002A78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9E7C7" w14:textId="77777777" w:rsidR="0077400B" w:rsidRDefault="0077400B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77400B" w:rsidRPr="00C55FE4" w14:paraId="187427D0" w14:textId="77777777" w:rsidTr="0077400B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4FD391" w14:textId="52764725" w:rsidR="0077400B" w:rsidRPr="00C55FE4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에서 제목과 내용을 입력하기 위한 칸이다.</w:t>
            </w:r>
          </w:p>
        </w:tc>
      </w:tr>
      <w:tr w:rsidR="0077400B" w:rsidRPr="00BA42F7" w14:paraId="0A2CF246" w14:textId="77777777" w:rsidTr="0077400B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280AA3" w14:textId="4E283D17" w:rsidR="0077400B" w:rsidRPr="00F52133" w:rsidRDefault="0077400B" w:rsidP="00D04904">
            <w:pPr>
              <w:pStyle w:val="a4"/>
              <w:numPr>
                <w:ilvl w:val="0"/>
                <w:numId w:val="16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목과 내용을 입력 받는다.</w:t>
            </w:r>
          </w:p>
        </w:tc>
      </w:tr>
      <w:tr w:rsidR="0077400B" w:rsidRPr="00C55FE4" w14:paraId="735541D0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9571FD9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BF6C" w14:textId="77777777" w:rsidR="0077400B" w:rsidRPr="00C55FE4" w:rsidRDefault="0077400B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77400B" w14:paraId="06D53D5B" w14:textId="77777777" w:rsidTr="00A31DB7">
        <w:trPr>
          <w:trHeight w:val="680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8CAAF84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249D" w14:textId="5B7B3EF9" w:rsidR="0077400B" w:rsidRDefault="0077400B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내용을 입력 받을 때에 화면을 넘어가지 않게 설계한다.</w:t>
            </w:r>
          </w:p>
        </w:tc>
      </w:tr>
      <w:tr w:rsidR="0077400B" w14:paraId="07D57A04" w14:textId="77777777" w:rsidTr="00A31DB7">
        <w:trPr>
          <w:trHeight w:val="72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D9F86E1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46C3" w14:textId="77777777" w:rsidR="0077400B" w:rsidRDefault="0077400B" w:rsidP="0077400B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 xml:space="preserve">Market, Community, </w:t>
            </w:r>
            <w:r>
              <w:rPr>
                <w:rFonts w:hint="eastAsia"/>
                <w:sz w:val="20"/>
                <w:szCs w:val="20"/>
              </w:rPr>
              <w:t>글쓰기 선택 창</w:t>
            </w:r>
          </w:p>
        </w:tc>
      </w:tr>
      <w:tr w:rsidR="0077400B" w:rsidRPr="00FF740B" w14:paraId="5B3D7EE9" w14:textId="77777777" w:rsidTr="00A31DB7">
        <w:trPr>
          <w:trHeight w:val="890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B69065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BC2CCF3" w14:textId="4A30B5AC" w:rsidR="0077400B" w:rsidRPr="00B20511" w:rsidRDefault="0077400B" w:rsidP="00D04904">
            <w:pPr>
              <w:pStyle w:val="a4"/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글쓰기 창에서 제목과 내용을 입력한다.</w:t>
            </w:r>
          </w:p>
        </w:tc>
      </w:tr>
    </w:tbl>
    <w:p w14:paraId="613A9B6A" w14:textId="0EEC307D" w:rsidR="0077400B" w:rsidRDefault="0077400B" w:rsidP="0077400B">
      <w:pPr>
        <w:pStyle w:val="a4"/>
        <w:spacing w:before="42"/>
        <w:ind w:left="709" w:firstLine="0"/>
        <w:rPr>
          <w:sz w:val="24"/>
        </w:rPr>
      </w:pPr>
    </w:p>
    <w:p w14:paraId="160CDB98" w14:textId="065101D5" w:rsidR="0094064E" w:rsidRDefault="0094064E" w:rsidP="0077400B">
      <w:pPr>
        <w:pStyle w:val="a4"/>
        <w:spacing w:before="42"/>
        <w:ind w:left="709" w:firstLine="0"/>
        <w:rPr>
          <w:sz w:val="24"/>
        </w:rPr>
      </w:pPr>
    </w:p>
    <w:p w14:paraId="6CBFF0EA" w14:textId="1A8A251D" w:rsidR="0094064E" w:rsidRDefault="0094064E" w:rsidP="0077400B">
      <w:pPr>
        <w:pStyle w:val="a4"/>
        <w:spacing w:before="42"/>
        <w:ind w:left="709" w:firstLine="0"/>
        <w:rPr>
          <w:sz w:val="24"/>
        </w:rPr>
      </w:pPr>
    </w:p>
    <w:p w14:paraId="20692B7E" w14:textId="46358997" w:rsidR="0077400B" w:rsidRPr="00407C68" w:rsidRDefault="0077400B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7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>등록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0259C50C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DB64F85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DD9" w14:textId="502CC320" w:rsidR="0077400B" w:rsidRPr="00B15FE1" w:rsidRDefault="0077400B" w:rsidP="0077400B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등록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55637A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60A66" w14:textId="77777777" w:rsidR="0077400B" w:rsidRDefault="0077400B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Market, Community</w:t>
            </w:r>
          </w:p>
        </w:tc>
      </w:tr>
      <w:tr w:rsidR="0077400B" w:rsidRPr="00C55FE4" w14:paraId="31150976" w14:textId="77777777" w:rsidTr="0077400B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E9169B" w14:textId="58D8B689" w:rsidR="0077400B" w:rsidRPr="00C55FE4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쓰기 창에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입력 받은 정보를 등록하기 위한 버튼이다.</w:t>
            </w:r>
          </w:p>
        </w:tc>
      </w:tr>
      <w:tr w:rsidR="0077400B" w:rsidRPr="00C3217A" w14:paraId="41AA57B1" w14:textId="77777777" w:rsidTr="0077400B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8B37C" w14:textId="3CD8CA7E" w:rsidR="0077400B" w:rsidRPr="00B15FE1" w:rsidRDefault="0077400B" w:rsidP="00D04904">
            <w:pPr>
              <w:pStyle w:val="a4"/>
              <w:numPr>
                <w:ilvl w:val="0"/>
                <w:numId w:val="16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된 정보는 마켓은 </w:t>
            </w:r>
            <w:r>
              <w:rPr>
                <w:sz w:val="20"/>
                <w:szCs w:val="20"/>
              </w:rPr>
              <w:t>“MARKETS”</w:t>
            </w:r>
            <w:r>
              <w:rPr>
                <w:rFonts w:hint="eastAsia"/>
                <w:sz w:val="20"/>
                <w:szCs w:val="20"/>
              </w:rPr>
              <w:t xml:space="preserve">에 커뮤니티는 </w:t>
            </w:r>
            <w:r>
              <w:rPr>
                <w:sz w:val="20"/>
                <w:szCs w:val="20"/>
              </w:rPr>
              <w:t>“COMMUNITY”</w:t>
            </w:r>
            <w:r>
              <w:rPr>
                <w:rFonts w:hint="eastAsia"/>
                <w:sz w:val="20"/>
                <w:szCs w:val="20"/>
              </w:rPr>
              <w:t>에 저장된다.</w:t>
            </w:r>
          </w:p>
        </w:tc>
      </w:tr>
      <w:tr w:rsidR="0077400B" w:rsidRPr="00C55FE4" w14:paraId="67919F51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EF2EB41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012C" w14:textId="77777777" w:rsidR="0077400B" w:rsidRPr="00C55FE4" w:rsidRDefault="0077400B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77400B" w14:paraId="76857D2A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899D851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C78DD" w14:textId="77777777" w:rsidR="0077400B" w:rsidRDefault="0077400B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77400B" w14:paraId="0759A8E0" w14:textId="77777777" w:rsidTr="00A31DB7">
        <w:trPr>
          <w:trHeight w:val="716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A1FAE03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3AFBD" w14:textId="5BEB8FCF" w:rsidR="0077400B" w:rsidRDefault="0077400B" w:rsidP="007740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Market, Community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 w:hint="eastAsia"/>
                <w:sz w:val="20"/>
              </w:rPr>
              <w:t>글쓰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</w:p>
        </w:tc>
      </w:tr>
      <w:tr w:rsidR="0077400B" w:rsidRPr="00FF740B" w14:paraId="0B035BDE" w14:textId="77777777" w:rsidTr="00A31DB7">
        <w:trPr>
          <w:trHeight w:val="114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B04A3B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8F60C3B" w14:textId="77777777" w:rsidR="0077400B" w:rsidRDefault="0077400B" w:rsidP="00D04904">
            <w:pPr>
              <w:pStyle w:val="a4"/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글쓰기 창에서 게시물 정보를 입력한다.</w:t>
            </w:r>
          </w:p>
          <w:p w14:paraId="271C7D65" w14:textId="5E3B353E" w:rsidR="0077400B" w:rsidRPr="008F0500" w:rsidRDefault="0077400B" w:rsidP="00D04904">
            <w:pPr>
              <w:pStyle w:val="a4"/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등록 버튼을 클릭한다.</w:t>
            </w:r>
          </w:p>
        </w:tc>
      </w:tr>
    </w:tbl>
    <w:p w14:paraId="1AE814C4" w14:textId="77777777" w:rsidR="0077400B" w:rsidRDefault="0077400B" w:rsidP="0077400B">
      <w:pPr>
        <w:rPr>
          <w:sz w:val="20"/>
        </w:rPr>
      </w:pPr>
    </w:p>
    <w:p w14:paraId="46C868C8" w14:textId="67B54AD4" w:rsidR="0077400B" w:rsidRDefault="0077400B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rFonts w:hint="eastAsia"/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8</w:t>
      </w:r>
      <w:r w:rsidR="00036C9E">
        <w:rPr>
          <w:sz w:val="24"/>
        </w:rPr>
        <w:t xml:space="preserve"> </w:t>
      </w:r>
      <w:r>
        <w:rPr>
          <w:rFonts w:hint="eastAsia"/>
          <w:sz w:val="24"/>
        </w:rPr>
        <w:t>채팅 목록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085C38F8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168A224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E9D" w14:textId="65147B12" w:rsidR="0077400B" w:rsidRPr="003B698F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 목록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D4CE6F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06CD8" w14:textId="48B61973" w:rsidR="0077400B" w:rsidRDefault="0077400B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Chat</w:t>
            </w:r>
          </w:p>
        </w:tc>
      </w:tr>
      <w:tr w:rsidR="0077400B" w:rsidRPr="00C55FE4" w14:paraId="5063A3FF" w14:textId="77777777" w:rsidTr="0077400B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0232CC" w14:textId="0A5E2335" w:rsidR="0077400B" w:rsidRPr="00C55FE4" w:rsidRDefault="0077400B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 창의 네번째에 있으며,</w:t>
            </w:r>
            <w:r>
              <w:rPr>
                <w:sz w:val="20"/>
                <w:szCs w:val="20"/>
              </w:rPr>
              <w:t xml:space="preserve"> </w:t>
            </w:r>
            <w:r w:rsidR="00A31DB7">
              <w:rPr>
                <w:rFonts w:hint="eastAsia"/>
                <w:sz w:val="20"/>
                <w:szCs w:val="20"/>
              </w:rPr>
              <w:t>채팅방 목록이 있는 창이다.</w:t>
            </w:r>
          </w:p>
        </w:tc>
      </w:tr>
      <w:tr w:rsidR="0077400B" w:rsidRPr="00BA42F7" w14:paraId="5D9AAE1A" w14:textId="77777777" w:rsidTr="0077400B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8FF4A" w14:textId="77777777" w:rsidR="0077400B" w:rsidRDefault="00A31DB7" w:rsidP="00D04904">
            <w:pPr>
              <w:pStyle w:val="a4"/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든 채팅방의 정보들이 리스트의 형태로 나타난다.</w:t>
            </w:r>
          </w:p>
          <w:p w14:paraId="199754BE" w14:textId="4293CBA4" w:rsidR="00A31DB7" w:rsidRPr="00C43396" w:rsidRDefault="00A31DB7" w:rsidP="00D04904">
            <w:pPr>
              <w:pStyle w:val="a4"/>
              <w:numPr>
                <w:ilvl w:val="0"/>
                <w:numId w:val="16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방들 중 원하는 채팅방을 클릭하면 채팅 창으로 들어간다.</w:t>
            </w:r>
          </w:p>
        </w:tc>
      </w:tr>
      <w:tr w:rsidR="0077400B" w:rsidRPr="00C55FE4" w14:paraId="140CA79D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215F450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64DF" w14:textId="4548B606" w:rsidR="0077400B" w:rsidRPr="00C55FE4" w:rsidRDefault="00A31DB7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  <w:r w:rsidRPr="00A31DB7">
              <w:rPr>
                <w:rFonts w:hint="eastAsia"/>
                <w:color w:val="FF0000"/>
                <w:sz w:val="20"/>
              </w:rPr>
              <w:t>오류가 빈번히 발생</w:t>
            </w:r>
          </w:p>
        </w:tc>
      </w:tr>
      <w:tr w:rsidR="0077400B" w14:paraId="4F3E3FCD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486FB64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FE81" w14:textId="7EDF24DC" w:rsidR="0077400B" w:rsidRDefault="00FE5788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채팅방 정보 </w:t>
            </w:r>
            <w:r>
              <w:rPr>
                <w:sz w:val="20"/>
              </w:rPr>
              <w:t xml:space="preserve">: </w:t>
            </w:r>
            <w:r>
              <w:rPr>
                <w:rFonts w:hint="eastAsia"/>
                <w:sz w:val="20"/>
              </w:rPr>
              <w:t>상대방 프로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닉네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최근 채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시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읽지 않은 메시지 개수</w:t>
            </w:r>
          </w:p>
        </w:tc>
      </w:tr>
      <w:tr w:rsidR="0077400B" w14:paraId="3578F3F7" w14:textId="77777777" w:rsidTr="0077400B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2228A5E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0B65" w14:textId="425D849F" w:rsidR="0077400B" w:rsidRDefault="0077400B" w:rsidP="007740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메인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창</w:t>
            </w:r>
            <w:r w:rsidR="00A31DB7">
              <w:rPr>
                <w:rFonts w:ascii="Times New Roman" w:hint="eastAsia"/>
                <w:sz w:val="20"/>
              </w:rPr>
              <w:t>,</w:t>
            </w:r>
            <w:r w:rsidR="00A31DB7">
              <w:rPr>
                <w:rFonts w:ascii="Times New Roman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채팅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목록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창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삭제</w:t>
            </w:r>
            <w:r w:rsidR="00A31DB7">
              <w:rPr>
                <w:rFonts w:ascii="Times New Roman" w:hint="eastAsia"/>
                <w:sz w:val="20"/>
              </w:rPr>
              <w:t>,</w:t>
            </w:r>
            <w:r w:rsidR="00A31DB7">
              <w:rPr>
                <w:rFonts w:ascii="Times New Roman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나가기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확인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기능</w:t>
            </w:r>
            <w:r w:rsidR="00A31DB7">
              <w:rPr>
                <w:rFonts w:ascii="Times New Roman" w:hint="eastAsia"/>
                <w:sz w:val="20"/>
              </w:rPr>
              <w:t>,</w:t>
            </w:r>
            <w:r w:rsidR="00A31DB7">
              <w:rPr>
                <w:rFonts w:ascii="Times New Roman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채팅</w:t>
            </w:r>
            <w:r w:rsidR="00A31DB7">
              <w:rPr>
                <w:rFonts w:ascii="Times New Roman" w:hint="eastAsia"/>
                <w:sz w:val="20"/>
              </w:rPr>
              <w:t xml:space="preserve"> </w:t>
            </w:r>
            <w:r w:rsidR="00A31DB7">
              <w:rPr>
                <w:rFonts w:ascii="Times New Roman" w:hint="eastAsia"/>
                <w:sz w:val="20"/>
              </w:rPr>
              <w:t>창</w:t>
            </w:r>
          </w:p>
        </w:tc>
      </w:tr>
      <w:tr w:rsidR="0077400B" w:rsidRPr="00FF740B" w14:paraId="4A08C0C7" w14:textId="77777777" w:rsidTr="0077400B">
        <w:trPr>
          <w:trHeight w:val="438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C340F23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EB8C0AB" w14:textId="77777777" w:rsidR="0077400B" w:rsidRDefault="00A31DB7" w:rsidP="00D04904">
            <w:pPr>
              <w:pStyle w:val="a4"/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메인 창에서 네번째 탭을 누른다.</w:t>
            </w:r>
          </w:p>
          <w:p w14:paraId="7435ABB2" w14:textId="36D0C024" w:rsidR="00A31DB7" w:rsidRPr="00F52133" w:rsidRDefault="00A31DB7" w:rsidP="00D04904">
            <w:pPr>
              <w:pStyle w:val="a4"/>
              <w:numPr>
                <w:ilvl w:val="0"/>
                <w:numId w:val="16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원하는 채팅방이 있다면 클릭하여 해당 채팅 창으로 들어간다.</w:t>
            </w:r>
          </w:p>
        </w:tc>
      </w:tr>
    </w:tbl>
    <w:p w14:paraId="4CD86889" w14:textId="77777777" w:rsidR="0077400B" w:rsidRDefault="0077400B" w:rsidP="0077400B">
      <w:pPr>
        <w:pStyle w:val="a4"/>
        <w:spacing w:before="42"/>
        <w:ind w:left="709" w:firstLine="0"/>
        <w:rPr>
          <w:sz w:val="24"/>
        </w:rPr>
      </w:pPr>
    </w:p>
    <w:p w14:paraId="252F2C3C" w14:textId="15B05925" w:rsidR="0077400B" w:rsidRDefault="0077400B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>R05</w:t>
      </w:r>
      <w:r w:rsidR="0094064E">
        <w:rPr>
          <w:sz w:val="24"/>
        </w:rPr>
        <w:t>9</w:t>
      </w:r>
      <w:r w:rsidR="00036C9E">
        <w:rPr>
          <w:sz w:val="24"/>
        </w:rPr>
        <w:t xml:space="preserve"> </w:t>
      </w:r>
      <w:r w:rsidR="00A31DB7">
        <w:rPr>
          <w:rFonts w:hint="eastAsia"/>
          <w:sz w:val="24"/>
        </w:rPr>
        <w:t>채팅 목록 창 스와이핑 삭제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3697304D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DC0B2D2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DE89" w14:textId="00607E81" w:rsidR="0077400B" w:rsidRPr="00407C68" w:rsidRDefault="00A31DB7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 목록 창 스와이핑 삭제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79DE2BE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07CF8" w14:textId="1BC4EB2D" w:rsidR="0077400B" w:rsidRDefault="00A31DB7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Chat</w:t>
            </w:r>
          </w:p>
        </w:tc>
      </w:tr>
      <w:tr w:rsidR="0077400B" w:rsidRPr="00C55FE4" w14:paraId="5E5A1329" w14:textId="77777777" w:rsidTr="0077400B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24DDB3" w14:textId="6DD8BBBB" w:rsidR="0077400B" w:rsidRPr="00C55FE4" w:rsidRDefault="00A31DB7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 목록 창에서 채팅 방을 삭제할 수 있다.</w:t>
            </w:r>
          </w:p>
        </w:tc>
      </w:tr>
      <w:tr w:rsidR="0077400B" w:rsidRPr="00BA42F7" w14:paraId="0929396E" w14:textId="77777777" w:rsidTr="0077400B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E0EB6" w14:textId="77777777" w:rsidR="0077400B" w:rsidRDefault="00A31DB7" w:rsidP="00D04904">
            <w:pPr>
              <w:pStyle w:val="a4"/>
              <w:numPr>
                <w:ilvl w:val="0"/>
                <w:numId w:val="16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 목록 중 하나를 왼쪽으로 스와이핑 하면 삭제할 수 있다.</w:t>
            </w:r>
          </w:p>
          <w:p w14:paraId="3148D584" w14:textId="77777777" w:rsidR="00A31DB7" w:rsidRDefault="00A31DB7" w:rsidP="00D04904">
            <w:pPr>
              <w:pStyle w:val="a4"/>
              <w:numPr>
                <w:ilvl w:val="0"/>
                <w:numId w:val="16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해당 채팅방의 정보는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OMS”</w:t>
            </w:r>
            <w:r>
              <w:rPr>
                <w:rFonts w:hint="eastAsia"/>
                <w:sz w:val="20"/>
                <w:szCs w:val="20"/>
              </w:rPr>
              <w:t>에서 완전히 삭제된다.</w:t>
            </w:r>
          </w:p>
          <w:p w14:paraId="409E04C1" w14:textId="6C20C6BC" w:rsidR="00A31DB7" w:rsidRPr="00F52133" w:rsidRDefault="00A31DB7" w:rsidP="00D04904">
            <w:pPr>
              <w:pStyle w:val="a4"/>
              <w:numPr>
                <w:ilvl w:val="0"/>
                <w:numId w:val="16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해당 채팅방의 채팅은 </w:t>
            </w:r>
            <w:r>
              <w:rPr>
                <w:sz w:val="20"/>
                <w:szCs w:val="20"/>
              </w:rPr>
              <w:t>“MESSAGE”</w:t>
            </w:r>
            <w:r>
              <w:rPr>
                <w:rFonts w:hint="eastAsia"/>
                <w:sz w:val="20"/>
                <w:szCs w:val="20"/>
              </w:rPr>
              <w:t>에서 완전히 삭제된다.</w:t>
            </w:r>
          </w:p>
        </w:tc>
      </w:tr>
      <w:tr w:rsidR="0077400B" w:rsidRPr="00C55FE4" w14:paraId="5647CBF2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D8CF839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4C37" w14:textId="77777777" w:rsidR="0077400B" w:rsidRPr="00C55FE4" w:rsidRDefault="0077400B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77400B" w14:paraId="2C6919E2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B67E765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D76B" w14:textId="7FF01EA5" w:rsidR="0077400B" w:rsidRDefault="00D56D04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>스와이핑 해서 나타난 삭제 버튼의 색은 빨간색으로 한다.</w:t>
            </w:r>
          </w:p>
        </w:tc>
      </w:tr>
      <w:tr w:rsidR="0077400B" w14:paraId="25CE964A" w14:textId="77777777" w:rsidTr="0077400B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712D03D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8589" w14:textId="6143085E" w:rsidR="0077400B" w:rsidRDefault="00D56D04" w:rsidP="0077400B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 xml:space="preserve">Chat, </w:t>
            </w:r>
            <w:r>
              <w:rPr>
                <w:rFonts w:hint="eastAsia"/>
                <w:sz w:val="20"/>
                <w:szCs w:val="20"/>
              </w:rPr>
              <w:t>채팅 목록 창</w:t>
            </w:r>
          </w:p>
        </w:tc>
      </w:tr>
      <w:tr w:rsidR="0077400B" w:rsidRPr="00FF740B" w14:paraId="36A62C01" w14:textId="77777777" w:rsidTr="0077400B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1684D3C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6308DC7" w14:textId="77777777" w:rsidR="00D56D04" w:rsidRDefault="0077400B" w:rsidP="00D04904">
            <w:pPr>
              <w:pStyle w:val="a4"/>
              <w:numPr>
                <w:ilvl w:val="0"/>
                <w:numId w:val="16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유저가 </w:t>
            </w:r>
            <w:r w:rsidR="00D56D04">
              <w:rPr>
                <w:rFonts w:hint="eastAsia"/>
                <w:sz w:val="20"/>
                <w:szCs w:val="20"/>
              </w:rPr>
              <w:t>채팅 목록 창에서 삭제할 채팅 방을 정한다.</w:t>
            </w:r>
          </w:p>
          <w:p w14:paraId="509411BB" w14:textId="77777777" w:rsidR="00D56D04" w:rsidRDefault="00D56D04" w:rsidP="00D04904">
            <w:pPr>
              <w:pStyle w:val="a4"/>
              <w:numPr>
                <w:ilvl w:val="0"/>
                <w:numId w:val="16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왼쪽으로 스와이핑 한다.</w:t>
            </w:r>
          </w:p>
          <w:p w14:paraId="19679AB1" w14:textId="50D1F675" w:rsidR="0077400B" w:rsidRPr="00B20511" w:rsidRDefault="00D56D04" w:rsidP="00D04904">
            <w:pPr>
              <w:pStyle w:val="a4"/>
              <w:numPr>
                <w:ilvl w:val="0"/>
                <w:numId w:val="16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삭제하기를 눌러 삭제한다.</w:t>
            </w:r>
            <w:r w:rsidR="0077400B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1FF2EE15" w14:textId="77777777" w:rsidR="0077400B" w:rsidRDefault="0077400B" w:rsidP="0077400B">
      <w:pPr>
        <w:pStyle w:val="a4"/>
        <w:spacing w:before="42"/>
        <w:ind w:left="709" w:firstLine="0"/>
        <w:rPr>
          <w:sz w:val="24"/>
        </w:rPr>
      </w:pPr>
    </w:p>
    <w:p w14:paraId="45A450FA" w14:textId="4C2A7674" w:rsidR="0077400B" w:rsidRPr="00407C68" w:rsidRDefault="0077400B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 w:rsidRPr="00407C68">
        <w:rPr>
          <w:rFonts w:hint="eastAsia"/>
          <w:sz w:val="24"/>
        </w:rPr>
        <w:t xml:space="preserve"> </w:t>
      </w:r>
      <w:r w:rsidR="00036C9E">
        <w:rPr>
          <w:sz w:val="24"/>
        </w:rPr>
        <w:t>R0</w:t>
      </w:r>
      <w:r w:rsidR="0094064E">
        <w:rPr>
          <w:sz w:val="24"/>
        </w:rPr>
        <w:t>60</w:t>
      </w:r>
      <w:r w:rsidR="00036C9E">
        <w:rPr>
          <w:sz w:val="24"/>
        </w:rPr>
        <w:t xml:space="preserve"> </w:t>
      </w:r>
      <w:r w:rsidR="00D56D04">
        <w:rPr>
          <w:rFonts w:hint="eastAsia"/>
          <w:sz w:val="24"/>
        </w:rPr>
        <w:t>나가기 확인 기능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77400B" w14:paraId="31E78DAA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BC36D3F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F57" w14:textId="59E64760" w:rsidR="0077400B" w:rsidRPr="00B15FE1" w:rsidRDefault="00D56D04" w:rsidP="0077400B">
            <w:pPr>
              <w:spacing w:before="42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나가기 확인 기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9E4B432" w14:textId="77777777" w:rsidR="0077400B" w:rsidRDefault="0077400B" w:rsidP="0077400B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C8F7" w14:textId="5B3D1C5F" w:rsidR="0077400B" w:rsidRDefault="00A31DB7" w:rsidP="0077400B">
            <w:pPr>
              <w:pStyle w:val="a4"/>
              <w:jc w:val="center"/>
            </w:pPr>
            <w:r>
              <w:rPr>
                <w:sz w:val="20"/>
                <w:szCs w:val="20"/>
              </w:rPr>
              <w:t>Chat</w:t>
            </w:r>
          </w:p>
        </w:tc>
      </w:tr>
      <w:tr w:rsidR="0077400B" w:rsidRPr="00C55FE4" w14:paraId="79DBE2B2" w14:textId="77777777" w:rsidTr="0077400B">
        <w:trPr>
          <w:trHeight w:val="3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B3275BF" w14:textId="28335CF2" w:rsidR="0077400B" w:rsidRPr="00C55FE4" w:rsidRDefault="00D56D04" w:rsidP="007740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을 하던 상대방이 나갔음을 알려주는 표시이다.</w:t>
            </w:r>
          </w:p>
        </w:tc>
      </w:tr>
      <w:tr w:rsidR="0077400B" w:rsidRPr="00C3217A" w14:paraId="7C30F4BE" w14:textId="77777777" w:rsidTr="0077400B">
        <w:trPr>
          <w:trHeight w:val="73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C367D" w14:textId="77777777" w:rsidR="0077400B" w:rsidRDefault="00D56D04" w:rsidP="00D04904">
            <w:pPr>
              <w:pStyle w:val="a4"/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대방이 나갔을 대 확인 메시지를 받을 수 있다.</w:t>
            </w:r>
          </w:p>
          <w:p w14:paraId="37590001" w14:textId="77777777" w:rsidR="00D56D04" w:rsidRDefault="00D56D04" w:rsidP="00D04904">
            <w:pPr>
              <w:pStyle w:val="a4"/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 명만 나갔을 경우 상대방에게 채팅방 정보가 남아있다.</w:t>
            </w:r>
          </w:p>
          <w:p w14:paraId="0394BD5B" w14:textId="6C50DE37" w:rsidR="00D56D04" w:rsidRPr="00B15FE1" w:rsidRDefault="00D56D04" w:rsidP="00D04904">
            <w:pPr>
              <w:pStyle w:val="a4"/>
              <w:numPr>
                <w:ilvl w:val="0"/>
                <w:numId w:val="168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모두 나갔을 경우 해당 채팅방의 정보는 </w:t>
            </w:r>
            <w:r>
              <w:rPr>
                <w:sz w:val="20"/>
                <w:szCs w:val="20"/>
              </w:rPr>
              <w:t>“ROOMS”</w:t>
            </w:r>
            <w:r>
              <w:rPr>
                <w:rFonts w:hint="eastAsia"/>
                <w:sz w:val="20"/>
                <w:szCs w:val="20"/>
              </w:rPr>
              <w:t>에서 완전히 삭제된다.</w:t>
            </w:r>
          </w:p>
        </w:tc>
      </w:tr>
      <w:tr w:rsidR="0077400B" w:rsidRPr="00C55FE4" w14:paraId="39C8E3E5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D2A0F10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0C455" w14:textId="77777777" w:rsidR="0077400B" w:rsidRPr="00C55FE4" w:rsidRDefault="0077400B" w:rsidP="0077400B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77400B" w14:paraId="5F4A3566" w14:textId="77777777" w:rsidTr="0077400B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DB9B0F" w14:textId="77777777" w:rsidR="0077400B" w:rsidRDefault="0077400B" w:rsidP="0077400B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88A9C" w14:textId="640C7DB2" w:rsidR="0077400B" w:rsidRDefault="00D56D04" w:rsidP="0077400B">
            <w:pPr>
              <w:pStyle w:val="TableParagraph"/>
              <w:spacing w:line="339" w:lineRule="exact"/>
              <w:ind w:left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나가기 확인 기능 메시지 </w:t>
            </w:r>
            <w:r>
              <w:rPr>
                <w:sz w:val="20"/>
              </w:rPr>
              <w:t>: (</w:t>
            </w:r>
            <w:r>
              <w:rPr>
                <w:rFonts w:hint="eastAsia"/>
                <w:sz w:val="20"/>
              </w:rPr>
              <w:t>닉네임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님이 나갔습니다.</w:t>
            </w:r>
          </w:p>
        </w:tc>
      </w:tr>
      <w:tr w:rsidR="0077400B" w14:paraId="7544D850" w14:textId="77777777" w:rsidTr="0077400B">
        <w:trPr>
          <w:trHeight w:val="538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CEF62C5" w14:textId="77777777" w:rsidR="0077400B" w:rsidRDefault="0077400B" w:rsidP="0077400B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FBCE" w14:textId="65CC53FE" w:rsidR="0077400B" w:rsidRDefault="00D56D04" w:rsidP="007740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 xml:space="preserve">Chat, </w:t>
            </w:r>
            <w:r>
              <w:rPr>
                <w:rFonts w:hint="eastAsia"/>
                <w:sz w:val="20"/>
                <w:szCs w:val="20"/>
              </w:rPr>
              <w:t>채팅 목록 창</w:t>
            </w:r>
          </w:p>
        </w:tc>
      </w:tr>
      <w:tr w:rsidR="0077400B" w:rsidRPr="00FF740B" w14:paraId="3A68E10E" w14:textId="77777777" w:rsidTr="0077400B">
        <w:trPr>
          <w:trHeight w:val="44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2B6407" w14:textId="77777777" w:rsidR="0077400B" w:rsidRDefault="0077400B" w:rsidP="007740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034A875" w14:textId="77777777" w:rsidR="0077400B" w:rsidRDefault="00D56D04" w:rsidP="00D04904">
            <w:pPr>
              <w:pStyle w:val="a4"/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이 채팅방을 나간다.</w:t>
            </w:r>
          </w:p>
          <w:p w14:paraId="4F66EBD2" w14:textId="77777777" w:rsidR="00D56D04" w:rsidRDefault="00D56D04" w:rsidP="00D04904">
            <w:pPr>
              <w:pStyle w:val="a4"/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에게 유저1이 나갔음을 알리는 메시지를 보낸다.</w:t>
            </w:r>
          </w:p>
          <w:p w14:paraId="2D431FE4" w14:textId="77777777" w:rsidR="00D56D04" w:rsidRDefault="00D56D04" w:rsidP="00D04904">
            <w:pPr>
              <w:pStyle w:val="a4"/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2도 나간다.</w:t>
            </w:r>
          </w:p>
          <w:p w14:paraId="6102905B" w14:textId="745273AD" w:rsidR="00D56D04" w:rsidRPr="008F0500" w:rsidRDefault="00D56D04" w:rsidP="00D04904">
            <w:pPr>
              <w:pStyle w:val="a4"/>
              <w:numPr>
                <w:ilvl w:val="0"/>
                <w:numId w:val="169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방의 정보가 완전히 삭제된다.</w:t>
            </w:r>
          </w:p>
        </w:tc>
      </w:tr>
    </w:tbl>
    <w:p w14:paraId="2BE06AEE" w14:textId="300F001E" w:rsidR="00D56D04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</w:rPr>
      </w:pPr>
      <w:r>
        <w:rPr>
          <w:sz w:val="24"/>
        </w:rPr>
        <w:t xml:space="preserve"> </w:t>
      </w:r>
      <w:r w:rsidR="00036C9E">
        <w:rPr>
          <w:sz w:val="24"/>
        </w:rPr>
        <w:t>R06</w:t>
      </w:r>
      <w:r w:rsidR="0094064E">
        <w:rPr>
          <w:sz w:val="24"/>
        </w:rPr>
        <w:t>1</w:t>
      </w:r>
      <w:r w:rsidR="00036C9E">
        <w:rPr>
          <w:sz w:val="24"/>
        </w:rPr>
        <w:t xml:space="preserve"> </w:t>
      </w:r>
      <w:r w:rsidR="00D56D04">
        <w:rPr>
          <w:rFonts w:hint="eastAsia"/>
          <w:sz w:val="24"/>
        </w:rPr>
        <w:t>채팅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56D04" w14:paraId="21ED58A5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B72E7A7" w14:textId="77777777" w:rsidR="00D56D04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E89" w14:textId="535E6F68" w:rsidR="00D56D04" w:rsidRPr="003B698F" w:rsidRDefault="00D56D04" w:rsidP="00FE578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채팅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4BF2B0D" w14:textId="77777777" w:rsidR="00D56D04" w:rsidRDefault="00D56D04" w:rsidP="00FE578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602D" w14:textId="77777777" w:rsidR="00D56D04" w:rsidRDefault="00D56D04" w:rsidP="00FE5788">
            <w:pPr>
              <w:pStyle w:val="a4"/>
              <w:jc w:val="center"/>
            </w:pPr>
            <w:r>
              <w:rPr>
                <w:sz w:val="20"/>
                <w:szCs w:val="20"/>
              </w:rPr>
              <w:t>Chat</w:t>
            </w:r>
          </w:p>
        </w:tc>
      </w:tr>
      <w:tr w:rsidR="00D56D04" w:rsidRPr="00C55FE4" w14:paraId="0D073698" w14:textId="77777777" w:rsidTr="00FE578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6E718F" w14:textId="40799673" w:rsidR="00D56D04" w:rsidRPr="00C55FE4" w:rsidRDefault="00D56D04" w:rsidP="00FE578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물물교환을 원하는 유저와 </w:t>
            </w:r>
            <w:r>
              <w:rPr>
                <w:sz w:val="20"/>
                <w:szCs w:val="20"/>
              </w:rPr>
              <w:t xml:space="preserve">1:1 </w:t>
            </w:r>
            <w:r>
              <w:rPr>
                <w:rFonts w:hint="eastAsia"/>
                <w:sz w:val="20"/>
                <w:szCs w:val="20"/>
              </w:rPr>
              <w:t>채팅을 할 수 있는 방이다.</w:t>
            </w:r>
          </w:p>
        </w:tc>
      </w:tr>
      <w:tr w:rsidR="00D56D04" w:rsidRPr="00BA42F7" w14:paraId="7AEB71D4" w14:textId="77777777" w:rsidTr="00FE5788">
        <w:trPr>
          <w:trHeight w:val="8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DB237" w14:textId="329AC4AB" w:rsidR="00D56D04" w:rsidRDefault="00D56D04" w:rsidP="00D04904">
            <w:pPr>
              <w:pStyle w:val="a4"/>
              <w:numPr>
                <w:ilvl w:val="0"/>
                <w:numId w:val="17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두 사람은 실시간으로 채팅을 주고받을 수 있다.</w:t>
            </w:r>
          </w:p>
          <w:p w14:paraId="2B49EE15" w14:textId="77777777" w:rsidR="00D56D04" w:rsidRDefault="00D56D04" w:rsidP="00D04904">
            <w:pPr>
              <w:pStyle w:val="a4"/>
              <w:numPr>
                <w:ilvl w:val="0"/>
                <w:numId w:val="17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자의 채팅방에만 예약 버튼과 거래완료 버튼이 존재한다.</w:t>
            </w:r>
          </w:p>
          <w:p w14:paraId="160C8F8B" w14:textId="2EDB4099" w:rsidR="00FE5788" w:rsidRPr="00C43396" w:rsidRDefault="00FE5788" w:rsidP="00D04904">
            <w:pPr>
              <w:pStyle w:val="a4"/>
              <w:numPr>
                <w:ilvl w:val="0"/>
                <w:numId w:val="17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두 유저가 나누는 대화는 </w:t>
            </w:r>
            <w:r>
              <w:rPr>
                <w:sz w:val="20"/>
                <w:szCs w:val="20"/>
              </w:rPr>
              <w:t>“ROOMS”</w:t>
            </w:r>
            <w:r>
              <w:rPr>
                <w:rFonts w:hint="eastAsia"/>
                <w:sz w:val="20"/>
                <w:szCs w:val="20"/>
              </w:rPr>
              <w:t xml:space="preserve">의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SSAGE” </w:t>
            </w:r>
            <w:r>
              <w:rPr>
                <w:rFonts w:hint="eastAsia"/>
                <w:sz w:val="20"/>
                <w:szCs w:val="20"/>
              </w:rPr>
              <w:t>컬렉션에 저장된다.</w:t>
            </w:r>
          </w:p>
        </w:tc>
      </w:tr>
      <w:tr w:rsidR="00D56D04" w:rsidRPr="00C55FE4" w14:paraId="29B5F1BA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57AC3E8" w14:textId="77777777" w:rsidR="00D56D04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78B8" w14:textId="447896D0" w:rsidR="00D56D04" w:rsidRPr="00C55FE4" w:rsidRDefault="00D56D04" w:rsidP="00FE5788">
            <w:pPr>
              <w:pStyle w:val="TableParagraph"/>
              <w:spacing w:line="339" w:lineRule="exact"/>
              <w:ind w:firstLine="135"/>
              <w:rPr>
                <w:sz w:val="20"/>
              </w:rPr>
            </w:pPr>
          </w:p>
        </w:tc>
      </w:tr>
      <w:tr w:rsidR="00D56D04" w14:paraId="2835C7B8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4073FF7" w14:textId="77777777" w:rsidR="00D56D04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DC6F0" w14:textId="77777777" w:rsidR="00D56D04" w:rsidRDefault="00D56D04" w:rsidP="00FE5788">
            <w:pPr>
              <w:pStyle w:val="TableParagraph"/>
              <w:spacing w:line="339" w:lineRule="exact"/>
              <w:ind w:left="100"/>
              <w:rPr>
                <w:sz w:val="20"/>
              </w:rPr>
            </w:pPr>
          </w:p>
        </w:tc>
      </w:tr>
      <w:tr w:rsidR="00D56D04" w14:paraId="61D0C642" w14:textId="77777777" w:rsidTr="00FE578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23BB237" w14:textId="77777777" w:rsidR="00D56D04" w:rsidRDefault="00D56D04" w:rsidP="00FE578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AFB0" w14:textId="1D47D1B8" w:rsidR="00D56D04" w:rsidRDefault="00D56D04" w:rsidP="00FE578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채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목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창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채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방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뒤로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가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버튼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채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방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삭제하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메뉴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채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방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채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방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예약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채팅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방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거래완료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대화목록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사진</w:t>
            </w:r>
            <w:r w:rsidR="00FE5788">
              <w:rPr>
                <w:rFonts w:ascii="Times New Roman" w:hint="eastAsia"/>
                <w:sz w:val="20"/>
              </w:rPr>
              <w:t xml:space="preserve">, </w:t>
            </w:r>
            <w:r w:rsidR="00FE5788">
              <w:rPr>
                <w:rFonts w:ascii="Times New Roman" w:hint="eastAsia"/>
                <w:sz w:val="20"/>
              </w:rPr>
              <w:t>앨범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이동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대화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입력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칸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대화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보내기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(Market : </w:t>
            </w:r>
            <w:r w:rsidR="00FE5788">
              <w:rPr>
                <w:rFonts w:ascii="Times New Roman" w:hint="eastAsia"/>
                <w:sz w:val="20"/>
              </w:rPr>
              <w:t>채팅하기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,</w:t>
            </w:r>
            <w:r w:rsidR="00FE5788">
              <w:rPr>
                <w:rFonts w:ascii="Times New Roman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메뉴</w:t>
            </w:r>
            <w:r w:rsidR="00FE5788">
              <w:rPr>
                <w:rFonts w:ascii="Times New Roman" w:hint="eastAsia"/>
                <w:sz w:val="20"/>
              </w:rPr>
              <w:t xml:space="preserve"> </w:t>
            </w:r>
            <w:r w:rsidR="00FE5788">
              <w:rPr>
                <w:rFonts w:ascii="Times New Roman" w:hint="eastAsia"/>
                <w:sz w:val="20"/>
              </w:rPr>
              <w:t>버튼</w:t>
            </w:r>
            <w:r w:rsidR="00FE5788">
              <w:rPr>
                <w:rFonts w:ascii="Times New Roman" w:hint="eastAsia"/>
                <w:sz w:val="20"/>
              </w:rPr>
              <w:t>)</w:t>
            </w:r>
          </w:p>
        </w:tc>
      </w:tr>
      <w:tr w:rsidR="00D56D04" w:rsidRPr="00FF740B" w14:paraId="61E65D22" w14:textId="77777777" w:rsidTr="00FE5788">
        <w:trPr>
          <w:trHeight w:val="438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152AB38" w14:textId="77777777" w:rsidR="00D56D04" w:rsidRDefault="00D56D04" w:rsidP="00FE578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B7F43A1" w14:textId="77777777" w:rsidR="00D56D04" w:rsidRDefault="00D56D04" w:rsidP="00D04904">
            <w:pPr>
              <w:pStyle w:val="a4"/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메인 창에서 네번째 탭을 누른다.</w:t>
            </w:r>
          </w:p>
          <w:p w14:paraId="6730070B" w14:textId="77777777" w:rsidR="00D56D04" w:rsidRDefault="00D56D04" w:rsidP="00D04904">
            <w:pPr>
              <w:pStyle w:val="a4"/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원하는 채팅방이 있다면 클릭하여 해당 채팅 창으로 들어간다.</w:t>
            </w:r>
          </w:p>
          <w:p w14:paraId="5C5271D8" w14:textId="350B321D" w:rsidR="00FE5788" w:rsidRPr="00F52133" w:rsidRDefault="00FE5788" w:rsidP="00D04904">
            <w:pPr>
              <w:pStyle w:val="a4"/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물물교환의 상태를 조정하거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채팅을 나눈다.</w:t>
            </w:r>
          </w:p>
        </w:tc>
      </w:tr>
    </w:tbl>
    <w:p w14:paraId="7134D421" w14:textId="277494B1" w:rsidR="00D56D04" w:rsidRPr="00DB5ED6" w:rsidRDefault="00D56D04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sz w:val="24"/>
        </w:rPr>
        <w:t xml:space="preserve"> </w:t>
      </w:r>
      <w:r w:rsidR="00036C9E" w:rsidRPr="00DB5ED6">
        <w:rPr>
          <w:sz w:val="24"/>
          <w:szCs w:val="24"/>
        </w:rPr>
        <w:t>R06</w:t>
      </w:r>
      <w:r w:rsidR="0094064E" w:rsidRPr="00DB5ED6">
        <w:rPr>
          <w:sz w:val="24"/>
          <w:szCs w:val="24"/>
        </w:rPr>
        <w:t>2</w:t>
      </w:r>
      <w:r w:rsidR="00036C9E" w:rsidRPr="00DB5ED6">
        <w:rPr>
          <w:sz w:val="24"/>
          <w:szCs w:val="24"/>
        </w:rPr>
        <w:t xml:space="preserve"> </w:t>
      </w:r>
      <w:r w:rsidR="00FE5788" w:rsidRPr="00DB5ED6">
        <w:rPr>
          <w:rFonts w:hint="eastAsia"/>
          <w:sz w:val="24"/>
          <w:szCs w:val="24"/>
        </w:rPr>
        <w:t>채팅 방 뒤로 가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D56D04" w:rsidRPr="008914B1" w14:paraId="03C8ABD8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2BAEEA0" w14:textId="77777777" w:rsidR="00D56D04" w:rsidRPr="008914B1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34B0" w14:textId="5EAA10D1" w:rsidR="00D56D04" w:rsidRPr="008914B1" w:rsidRDefault="00FE5788" w:rsidP="00FE578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뒤로 가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2EFF22" w14:textId="77777777" w:rsidR="00D56D04" w:rsidRPr="008914B1" w:rsidRDefault="00D56D04" w:rsidP="00FE578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81DD" w14:textId="77777777" w:rsidR="00D56D04" w:rsidRPr="008914B1" w:rsidRDefault="00D56D04" w:rsidP="00FE578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Chat</w:t>
            </w:r>
          </w:p>
        </w:tc>
      </w:tr>
      <w:tr w:rsidR="00D56D04" w:rsidRPr="008914B1" w14:paraId="5D2E993E" w14:textId="77777777" w:rsidTr="00FE5788">
        <w:trPr>
          <w:trHeight w:val="31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475258E" w14:textId="10DE922D" w:rsidR="00D56D04" w:rsidRPr="008914B1" w:rsidRDefault="00FE5788" w:rsidP="00FE578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에 있는 뒤로 가기 버튼이다.</w:t>
            </w:r>
          </w:p>
        </w:tc>
      </w:tr>
      <w:tr w:rsidR="00D56D04" w:rsidRPr="008914B1" w14:paraId="07904358" w14:textId="77777777" w:rsidTr="00FE5788">
        <w:trPr>
          <w:trHeight w:val="5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2C22F" w14:textId="313E9529" w:rsidR="00D56D04" w:rsidRPr="008914B1" w:rsidRDefault="00FE5788" w:rsidP="00D04904">
            <w:pPr>
              <w:pStyle w:val="a4"/>
              <w:numPr>
                <w:ilvl w:val="0"/>
                <w:numId w:val="17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채팅 방에서 뒤로 가기가 되며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채팅 목록 창으로 이동한다.</w:t>
            </w:r>
          </w:p>
        </w:tc>
      </w:tr>
      <w:tr w:rsidR="00D56D04" w:rsidRPr="008914B1" w14:paraId="3EC2B7D6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4743846" w14:textId="77777777" w:rsidR="00D56D04" w:rsidRPr="008914B1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B3D5" w14:textId="77777777" w:rsidR="00D56D04" w:rsidRPr="008914B1" w:rsidRDefault="00D56D04" w:rsidP="00FE5788">
            <w:pPr>
              <w:pStyle w:val="TableParagraph"/>
              <w:spacing w:line="339" w:lineRule="exact"/>
              <w:ind w:firstLine="135"/>
              <w:rPr>
                <w:sz w:val="20"/>
                <w:szCs w:val="20"/>
              </w:rPr>
            </w:pPr>
          </w:p>
        </w:tc>
      </w:tr>
      <w:tr w:rsidR="00D56D04" w:rsidRPr="008914B1" w14:paraId="3099C18B" w14:textId="77777777" w:rsidTr="00FE578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F137531" w14:textId="77777777" w:rsidR="00D56D04" w:rsidRPr="008914B1" w:rsidRDefault="00D56D04" w:rsidP="00FE578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3BA95" w14:textId="459A8557" w:rsidR="00D56D04" w:rsidRPr="008914B1" w:rsidRDefault="00D56D04" w:rsidP="00FE578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</w:p>
        </w:tc>
      </w:tr>
      <w:tr w:rsidR="00D56D04" w:rsidRPr="008914B1" w14:paraId="05D24FB5" w14:textId="77777777" w:rsidTr="00FE5788">
        <w:trPr>
          <w:trHeight w:val="404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A2BC0D" w14:textId="77777777" w:rsidR="00D56D04" w:rsidRPr="008914B1" w:rsidRDefault="00D56D04" w:rsidP="00FE578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50E4D" w14:textId="60B4B8A3" w:rsidR="00D56D04" w:rsidRPr="008914B1" w:rsidRDefault="00D56D04" w:rsidP="00FE578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Chat, </w:t>
            </w:r>
            <w:r w:rsidRPr="008914B1">
              <w:rPr>
                <w:rFonts w:hint="eastAsia"/>
                <w:sz w:val="20"/>
                <w:szCs w:val="20"/>
              </w:rPr>
              <w:t>채팅 목록 창</w:t>
            </w:r>
            <w:r w:rsidR="00FE5788" w:rsidRPr="008914B1">
              <w:rPr>
                <w:rFonts w:hint="eastAsia"/>
                <w:sz w:val="20"/>
                <w:szCs w:val="20"/>
              </w:rPr>
              <w:t>,</w:t>
            </w:r>
            <w:r w:rsidR="00FE5788" w:rsidRPr="008914B1">
              <w:rPr>
                <w:sz w:val="20"/>
                <w:szCs w:val="20"/>
              </w:rPr>
              <w:t xml:space="preserve"> </w:t>
            </w:r>
            <w:r w:rsidR="00FE5788" w:rsidRPr="008914B1">
              <w:rPr>
                <w:rFonts w:hint="eastAsia"/>
                <w:sz w:val="20"/>
                <w:szCs w:val="20"/>
              </w:rPr>
              <w:t>채팅 창</w:t>
            </w:r>
          </w:p>
        </w:tc>
      </w:tr>
      <w:tr w:rsidR="00D56D04" w:rsidRPr="008914B1" w14:paraId="6BD30309" w14:textId="77777777" w:rsidTr="00FE5788">
        <w:trPr>
          <w:trHeight w:val="543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0487AEA" w14:textId="77777777" w:rsidR="00D56D04" w:rsidRPr="008914B1" w:rsidRDefault="00D56D04" w:rsidP="00FE57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6EBB6A3" w14:textId="77777777" w:rsidR="00D56D04" w:rsidRPr="008914B1" w:rsidRDefault="00D56D04" w:rsidP="00D04904">
            <w:pPr>
              <w:pStyle w:val="a4"/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유저가 </w:t>
            </w:r>
            <w:r w:rsidR="00FE5788" w:rsidRPr="008914B1">
              <w:rPr>
                <w:rFonts w:hint="eastAsia"/>
                <w:sz w:val="20"/>
                <w:szCs w:val="20"/>
              </w:rPr>
              <w:t>채팅 방에 들어간다.</w:t>
            </w:r>
          </w:p>
          <w:p w14:paraId="28994FC6" w14:textId="77777777" w:rsidR="00FE5788" w:rsidRPr="008914B1" w:rsidRDefault="00FE5788" w:rsidP="00D04904">
            <w:pPr>
              <w:pStyle w:val="a4"/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뒤로 가기 버튼을 클릭한다.</w:t>
            </w:r>
          </w:p>
          <w:p w14:paraId="25168402" w14:textId="604FA760" w:rsidR="00FE5788" w:rsidRPr="008914B1" w:rsidRDefault="00FE5788" w:rsidP="00D04904">
            <w:pPr>
              <w:pStyle w:val="a4"/>
              <w:numPr>
                <w:ilvl w:val="0"/>
                <w:numId w:val="17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목록 창으로 돌아온다.</w:t>
            </w:r>
          </w:p>
        </w:tc>
      </w:tr>
    </w:tbl>
    <w:p w14:paraId="71ED6DD2" w14:textId="3C9B0AE6" w:rsidR="0094064E" w:rsidRPr="008914B1" w:rsidRDefault="0094064E" w:rsidP="0094064E">
      <w:pPr>
        <w:pStyle w:val="a4"/>
        <w:tabs>
          <w:tab w:val="left" w:pos="710"/>
        </w:tabs>
        <w:spacing w:before="1"/>
        <w:ind w:left="709" w:firstLine="0"/>
        <w:rPr>
          <w:sz w:val="20"/>
          <w:szCs w:val="20"/>
        </w:rPr>
      </w:pPr>
    </w:p>
    <w:p w14:paraId="55C48F74" w14:textId="2BC9A5E1" w:rsidR="0094064E" w:rsidRPr="00DB5ED6" w:rsidRDefault="0094064E" w:rsidP="00D04904">
      <w:pPr>
        <w:pStyle w:val="a4"/>
        <w:numPr>
          <w:ilvl w:val="0"/>
          <w:numId w:val="42"/>
        </w:numPr>
        <w:tabs>
          <w:tab w:val="left" w:pos="710"/>
        </w:tabs>
        <w:spacing w:before="1"/>
        <w:rPr>
          <w:sz w:val="24"/>
          <w:szCs w:val="24"/>
        </w:rPr>
      </w:pPr>
      <w:r w:rsidRPr="00DB5ED6">
        <w:rPr>
          <w:sz w:val="24"/>
          <w:szCs w:val="24"/>
        </w:rPr>
        <w:t xml:space="preserve">R063 </w:t>
      </w:r>
      <w:r w:rsidRPr="00DB5ED6">
        <w:rPr>
          <w:rFonts w:hint="eastAsia"/>
          <w:sz w:val="24"/>
          <w:szCs w:val="24"/>
        </w:rPr>
        <w:t>채팅 방 삭제하기 메뉴</w:t>
      </w:r>
    </w:p>
    <w:p w14:paraId="70C02A1B" w14:textId="77777777" w:rsidR="0094064E" w:rsidRPr="008914B1" w:rsidRDefault="0094064E" w:rsidP="0094064E">
      <w:pPr>
        <w:pStyle w:val="a3"/>
        <w:spacing w:before="6"/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CB71AA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1C4D4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DC22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삭제하기 메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525C131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6186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521ED7E6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869C1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들어온 채팅방을 삭제하게 해준다.</w:t>
            </w:r>
          </w:p>
        </w:tc>
      </w:tr>
      <w:tr w:rsidR="0094064E" w:rsidRPr="008914B1" w14:paraId="6C8C628E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D7F94" w14:textId="77777777" w:rsidR="0094064E" w:rsidRPr="008914B1" w:rsidRDefault="0094064E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파이어스토어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OOMS”에</w:t>
            </w:r>
            <w:r w:rsidRPr="008914B1">
              <w:rPr>
                <w:rFonts w:hint="eastAsia"/>
                <w:sz w:val="20"/>
                <w:szCs w:val="20"/>
              </w:rPr>
              <w:t>서 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룸의 U</w:t>
            </w:r>
            <w:r w:rsidRPr="008914B1">
              <w:rPr>
                <w:sz w:val="20"/>
                <w:szCs w:val="20"/>
              </w:rPr>
              <w:t>ID</w:t>
            </w:r>
            <w:r w:rsidRPr="008914B1">
              <w:rPr>
                <w:rFonts w:hint="eastAsia"/>
                <w:sz w:val="20"/>
                <w:szCs w:val="20"/>
              </w:rPr>
              <w:t>를 이용하여 찾는다.</w:t>
            </w:r>
          </w:p>
          <w:p w14:paraId="2C240F42" w14:textId="77777777" w:rsidR="0094064E" w:rsidRPr="008914B1" w:rsidRDefault="0094064E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 xml:space="preserve">oomModel_USER_OUT” </w:t>
            </w:r>
            <w:r w:rsidRPr="008914B1">
              <w:rPr>
                <w:rFonts w:hint="eastAsia"/>
                <w:sz w:val="20"/>
                <w:szCs w:val="20"/>
              </w:rPr>
              <w:t>이란 필드에서 채팅방을 나간 유저의 U</w:t>
            </w:r>
            <w:r w:rsidRPr="008914B1">
              <w:rPr>
                <w:sz w:val="20"/>
                <w:szCs w:val="20"/>
              </w:rPr>
              <w:t>ID</w:t>
            </w:r>
            <w:r w:rsidRPr="008914B1">
              <w:rPr>
                <w:rFonts w:hint="eastAsia"/>
                <w:sz w:val="20"/>
                <w:szCs w:val="20"/>
              </w:rPr>
              <w:t>를</w:t>
            </w:r>
            <w:r w:rsidRPr="008914B1">
              <w:rPr>
                <w:sz w:val="20"/>
                <w:szCs w:val="20"/>
              </w:rPr>
              <w:t xml:space="preserve"> 1-&gt;0</w:t>
            </w:r>
            <w:r w:rsidRPr="008914B1">
              <w:rPr>
                <w:rFonts w:hint="eastAsia"/>
                <w:sz w:val="20"/>
                <w:szCs w:val="20"/>
              </w:rPr>
              <w:t>으로 만들어준다.</w:t>
            </w:r>
          </w:p>
          <w:p w14:paraId="7E6A1D2E" w14:textId="78C8494F" w:rsidR="0094064E" w:rsidRPr="008914B1" w:rsidRDefault="0094064E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oomModel_USER_OUT”</w:t>
            </w:r>
            <w:r w:rsidR="00DB5ED6">
              <w:rPr>
                <w:sz w:val="20"/>
                <w:szCs w:val="20"/>
              </w:rPr>
              <w:t xml:space="preserve">가 </w:t>
            </w:r>
            <w:r w:rsidRPr="008914B1">
              <w:rPr>
                <w:sz w:val="20"/>
                <w:szCs w:val="20"/>
              </w:rPr>
              <w:t>0</w:t>
            </w:r>
            <w:r w:rsidRPr="008914B1">
              <w:rPr>
                <w:rFonts w:hint="eastAsia"/>
                <w:sz w:val="20"/>
                <w:szCs w:val="20"/>
              </w:rPr>
              <w:t>이 된 유저는 채팅방을 자동으로 나가지게 되고 채팅 목록에서도 삭제된다.</w:t>
            </w:r>
          </w:p>
          <w:p w14:paraId="47EE757B" w14:textId="77777777" w:rsidR="0094064E" w:rsidRPr="008914B1" w:rsidRDefault="0094064E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상대 유저에게는 </w:t>
            </w:r>
            <w:r w:rsidRPr="008914B1">
              <w:rPr>
                <w:sz w:val="20"/>
                <w:szCs w:val="20"/>
              </w:rPr>
              <w:t>“(</w:t>
            </w:r>
            <w:r w:rsidRPr="008914B1">
              <w:rPr>
                <w:rFonts w:hint="eastAsia"/>
                <w:sz w:val="20"/>
                <w:szCs w:val="20"/>
              </w:rPr>
              <w:t>닉네임</w:t>
            </w:r>
            <w:r w:rsidRPr="008914B1">
              <w:rPr>
                <w:sz w:val="20"/>
                <w:szCs w:val="20"/>
              </w:rPr>
              <w:t>)</w:t>
            </w:r>
            <w:r w:rsidRPr="008914B1">
              <w:rPr>
                <w:rFonts w:hint="eastAsia"/>
                <w:sz w:val="20"/>
                <w:szCs w:val="20"/>
              </w:rPr>
              <w:t>이 나갔습니다.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>라는 텍스트가 전송된다.</w:t>
            </w:r>
          </w:p>
          <w:p w14:paraId="221DCE9F" w14:textId="1A68DBCA" w:rsidR="0094064E" w:rsidRPr="008914B1" w:rsidRDefault="0094064E" w:rsidP="00D04904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  <w:lang w:val="en-US"/>
              </w:rPr>
            </w:pPr>
            <w:r w:rsidRPr="008914B1">
              <w:rPr>
                <w:sz w:val="20"/>
                <w:szCs w:val="20"/>
                <w:lang w:val="en-US"/>
              </w:rPr>
              <w:t>“</w:t>
            </w:r>
            <w:r w:rsidRPr="008914B1">
              <w:rPr>
                <w:rFonts w:hint="eastAsia"/>
                <w:sz w:val="20"/>
                <w:szCs w:val="20"/>
                <w:lang w:val="en-US"/>
              </w:rPr>
              <w:t>R</w:t>
            </w:r>
            <w:r w:rsidRPr="008914B1">
              <w:rPr>
                <w:sz w:val="20"/>
                <w:szCs w:val="20"/>
                <w:lang w:val="en-US"/>
              </w:rPr>
              <w:t>oomModel_USER_OUT”</w:t>
            </w:r>
            <w:r w:rsidRPr="008914B1">
              <w:rPr>
                <w:rFonts w:hint="eastAsia"/>
                <w:sz w:val="20"/>
                <w:szCs w:val="20"/>
                <w:lang w:val="en-US"/>
              </w:rPr>
              <w:t xml:space="preserve">에 두 유저의 값이 전부 </w:t>
            </w:r>
            <w:r w:rsidRPr="008914B1">
              <w:rPr>
                <w:sz w:val="20"/>
                <w:szCs w:val="20"/>
                <w:lang w:val="en-US"/>
              </w:rPr>
              <w:t>0</w:t>
            </w:r>
            <w:r w:rsidRPr="008914B1">
              <w:rPr>
                <w:rFonts w:hint="eastAsia"/>
                <w:sz w:val="20"/>
                <w:szCs w:val="20"/>
                <w:lang w:val="en-US"/>
              </w:rPr>
              <w:t>일경우 현 채팅 방은 완전히 삭제된다.</w:t>
            </w:r>
          </w:p>
        </w:tc>
      </w:tr>
      <w:tr w:rsidR="0094064E" w:rsidRPr="008914B1" w14:paraId="3D36D40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0ADD5A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A2916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완전히 삭제되는 것이 아니므로 마켓에서 다시 채팅을 누르게 되면 원래 있던 채팅방으로 들어가진다.</w:t>
            </w:r>
          </w:p>
        </w:tc>
      </w:tr>
      <w:tr w:rsidR="0094064E" w:rsidRPr="008914B1" w14:paraId="075CD5B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B721D9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F10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 유저의 U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ID,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대방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UID,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채팅 방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  <w:lang w:val="en-US"/>
              </w:rPr>
              <w:t>R</w:t>
            </w:r>
            <w:r w:rsidRPr="008914B1">
              <w:rPr>
                <w:sz w:val="20"/>
                <w:szCs w:val="20"/>
                <w:lang w:val="en-US"/>
              </w:rPr>
              <w:t>oomModel_USER_OUT</w:t>
            </w:r>
          </w:p>
        </w:tc>
      </w:tr>
      <w:tr w:rsidR="0094064E" w:rsidRPr="008914B1" w14:paraId="4E01168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F7E9E9A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2F5F" w14:textId="77777777" w:rsidR="0094064E" w:rsidRPr="008914B1" w:rsidRDefault="0094064E" w:rsidP="00650368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채팅 창,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채팅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목록 창</w:t>
            </w:r>
          </w:p>
        </w:tc>
      </w:tr>
      <w:tr w:rsidR="0094064E" w:rsidRPr="008914B1" w14:paraId="30393528" w14:textId="77777777" w:rsidTr="00650368">
        <w:trPr>
          <w:trHeight w:val="120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ACAB3D5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D61A3FB" w14:textId="77777777" w:rsidR="0094064E" w:rsidRPr="008914B1" w:rsidRDefault="0094064E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자신이 삭제하고 싶은 채팅 방을 들어가 메뉴 버튼 중 삭제를 클릭한다.</w:t>
            </w:r>
          </w:p>
          <w:p w14:paraId="55DCB776" w14:textId="77777777" w:rsidR="0094064E" w:rsidRPr="008914B1" w:rsidRDefault="0094064E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삭제한 유저는 자동으로 채팅 방을 나가게 되고 채팅목록에 없어진다.</w:t>
            </w:r>
          </w:p>
          <w:p w14:paraId="0F771DA2" w14:textId="77777777" w:rsidR="0094064E" w:rsidRPr="008914B1" w:rsidRDefault="0094064E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상대 유저에게 </w:t>
            </w:r>
            <w:r w:rsidRPr="008914B1">
              <w:rPr>
                <w:sz w:val="20"/>
                <w:szCs w:val="20"/>
              </w:rPr>
              <w:t>“(</w:t>
            </w:r>
            <w:r w:rsidRPr="008914B1">
              <w:rPr>
                <w:rFonts w:hint="eastAsia"/>
                <w:sz w:val="20"/>
                <w:szCs w:val="20"/>
              </w:rPr>
              <w:t>닉네임</w:t>
            </w:r>
            <w:r w:rsidRPr="008914B1">
              <w:rPr>
                <w:sz w:val="20"/>
                <w:szCs w:val="20"/>
              </w:rPr>
              <w:t>)</w:t>
            </w:r>
            <w:r w:rsidRPr="008914B1">
              <w:rPr>
                <w:rFonts w:hint="eastAsia"/>
                <w:sz w:val="20"/>
                <w:szCs w:val="20"/>
              </w:rPr>
              <w:t>이 나갔습니다.</w:t>
            </w:r>
            <w:r w:rsidRPr="008914B1">
              <w:rPr>
                <w:sz w:val="20"/>
                <w:szCs w:val="20"/>
              </w:rPr>
              <w:t>”</w:t>
            </w:r>
            <w:r w:rsidRPr="008914B1">
              <w:rPr>
                <w:rFonts w:hint="eastAsia"/>
                <w:sz w:val="20"/>
                <w:szCs w:val="20"/>
              </w:rPr>
              <w:t xml:space="preserve"> 란 텍스트가 전해진다.</w:t>
            </w:r>
          </w:p>
          <w:p w14:paraId="67B89BAD" w14:textId="77777777" w:rsidR="0094064E" w:rsidRPr="008914B1" w:rsidRDefault="0094064E" w:rsidP="00D04904">
            <w:pPr>
              <w:pStyle w:val="a4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 유저 또한 삭제를 했다면 완전히 채팅 방이 삭제된다.</w:t>
            </w:r>
          </w:p>
        </w:tc>
      </w:tr>
    </w:tbl>
    <w:p w14:paraId="1DB91C4B" w14:textId="77777777" w:rsidR="0094064E" w:rsidRPr="008914B1" w:rsidRDefault="0094064E" w:rsidP="0094064E">
      <w:pPr>
        <w:pStyle w:val="a3"/>
        <w:spacing w:before="11"/>
      </w:pPr>
    </w:p>
    <w:p w14:paraId="617F3E23" w14:textId="6C62CDF7" w:rsidR="0094064E" w:rsidRPr="00DB5ED6" w:rsidRDefault="0094064E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  <w:szCs w:val="24"/>
        </w:rPr>
      </w:pPr>
      <w:r w:rsidRPr="00DB5ED6">
        <w:rPr>
          <w:sz w:val="24"/>
          <w:szCs w:val="24"/>
        </w:rPr>
        <w:t xml:space="preserve"> R064 </w:t>
      </w:r>
      <w:r w:rsidRPr="00DB5ED6">
        <w:rPr>
          <w:rFonts w:hint="eastAsia"/>
          <w:sz w:val="24"/>
          <w:szCs w:val="24"/>
        </w:rPr>
        <w:t>채팅 방 마켓 정보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1A07F88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7FBD3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lastRenderedPageBreak/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A5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마켓 정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880DA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674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5609E349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D6EB33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채팅 </w:t>
            </w:r>
            <w:r w:rsidRPr="008914B1">
              <w:rPr>
                <w:rFonts w:hint="eastAsia"/>
                <w:sz w:val="20"/>
                <w:szCs w:val="20"/>
              </w:rPr>
              <w:t>상단부에 어떤 마켓에서 채팅을 했는지 마켓의 정보를 표현한다.</w:t>
            </w:r>
          </w:p>
        </w:tc>
      </w:tr>
      <w:tr w:rsidR="0094064E" w:rsidRPr="008914B1" w14:paraId="7BE352A0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61469A" w14:textId="0F590728" w:rsidR="0094064E" w:rsidRPr="008914B1" w:rsidRDefault="0094064E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에 따라 생성되는 마켓 정보 창이 달라진다.</w:t>
            </w:r>
          </w:p>
          <w:p w14:paraId="32DE6F0B" w14:textId="77777777" w:rsidR="0094064E" w:rsidRPr="008914B1" w:rsidRDefault="0094064E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  <w:lang w:val="en-US"/>
              </w:rPr>
            </w:pPr>
            <w:r w:rsidRPr="008914B1">
              <w:rPr>
                <w:rFonts w:hint="eastAsia"/>
                <w:sz w:val="20"/>
                <w:szCs w:val="20"/>
                <w:lang w:val="en-US"/>
              </w:rPr>
              <w:t>마켓 필드 값 중</w:t>
            </w:r>
            <w:r w:rsidRPr="008914B1">
              <w:rPr>
                <w:sz w:val="20"/>
                <w:szCs w:val="20"/>
                <w:lang w:val="en-US"/>
              </w:rPr>
              <w:t xml:space="preserve"> “MarketModel_Host_Uid”</w:t>
            </w:r>
            <w:r w:rsidRPr="008914B1">
              <w:rPr>
                <w:rFonts w:hint="eastAsia"/>
                <w:sz w:val="20"/>
                <w:szCs w:val="20"/>
                <w:lang w:val="en-US"/>
              </w:rPr>
              <w:t>에 따라 게스트와 호스트를 구분한다.</w:t>
            </w:r>
          </w:p>
          <w:p w14:paraId="1A56BE75" w14:textId="77777777" w:rsidR="0094064E" w:rsidRPr="008914B1" w:rsidRDefault="0094064E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가 게스트였을 경우 마켓의 정보만을 표현한다</w:t>
            </w:r>
            <w:r w:rsidRPr="008914B1">
              <w:rPr>
                <w:sz w:val="20"/>
                <w:szCs w:val="20"/>
              </w:rPr>
              <w:t>.</w:t>
            </w:r>
          </w:p>
          <w:p w14:paraId="0CD55098" w14:textId="77777777" w:rsidR="0094064E" w:rsidRPr="008914B1" w:rsidRDefault="0094064E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가 호스트였을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경우 마켓 정보와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예약하기</w:t>
            </w:r>
            <w:r w:rsidRPr="008914B1">
              <w:rPr>
                <w:sz w:val="20"/>
                <w:szCs w:val="20"/>
              </w:rPr>
              <w:t>”, ”</w:t>
            </w:r>
            <w:r w:rsidRPr="008914B1">
              <w:rPr>
                <w:rFonts w:hint="eastAsia"/>
                <w:sz w:val="20"/>
                <w:szCs w:val="20"/>
              </w:rPr>
              <w:t>거래완료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>란 버튼이 생성된다.</w:t>
            </w:r>
          </w:p>
          <w:p w14:paraId="6E8192A2" w14:textId="77777777" w:rsidR="0094064E" w:rsidRPr="008914B1" w:rsidRDefault="0094064E" w:rsidP="00D04904">
            <w:pPr>
              <w:pStyle w:val="a4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의 정보가 사라졌을 경우 삭제된 마켓이란 공지를 띄워준다.</w:t>
            </w:r>
            <w:r w:rsidRPr="008914B1">
              <w:rPr>
                <w:sz w:val="20"/>
                <w:szCs w:val="20"/>
              </w:rPr>
              <w:t xml:space="preserve"> </w:t>
            </w:r>
          </w:p>
        </w:tc>
      </w:tr>
      <w:tr w:rsidR="0094064E" w:rsidRPr="008914B1" w14:paraId="14C0350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AE5B50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36A5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5A7BED3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CBE31C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81435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마켓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UID,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현재 유저의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UID,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대방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UID, </w:t>
            </w:r>
            <w:r w:rsidRPr="008914B1">
              <w:rPr>
                <w:sz w:val="20"/>
                <w:szCs w:val="20"/>
                <w:lang w:val="en-US"/>
              </w:rPr>
              <w:t>MarketModel_Host_Uid</w:t>
            </w:r>
          </w:p>
        </w:tc>
      </w:tr>
      <w:tr w:rsidR="0094064E" w:rsidRPr="008914B1" w14:paraId="446EAB6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4897D8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2822" w14:textId="77777777" w:rsidR="0094064E" w:rsidRPr="008914B1" w:rsidRDefault="0094064E" w:rsidP="00650368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채팅 창</w:t>
            </w:r>
          </w:p>
        </w:tc>
      </w:tr>
      <w:tr w:rsidR="0094064E" w:rsidRPr="008914B1" w14:paraId="08DC2B27" w14:textId="77777777" w:rsidTr="00650368">
        <w:trPr>
          <w:trHeight w:val="1205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4B30681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30D6C83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7508BBC6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6B188121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261EC5E7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059AEC96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2372FCC7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0D58204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65E4F824" w14:textId="77777777" w:rsidR="0094064E" w:rsidRPr="008914B1" w:rsidRDefault="0094064E" w:rsidP="009613D7">
      <w:pPr>
        <w:rPr>
          <w:sz w:val="20"/>
          <w:szCs w:val="20"/>
        </w:rPr>
      </w:pPr>
    </w:p>
    <w:p w14:paraId="3A929F28" w14:textId="77777777" w:rsidR="0094064E" w:rsidRPr="008914B1" w:rsidRDefault="0094064E" w:rsidP="009613D7">
      <w:pPr>
        <w:rPr>
          <w:sz w:val="20"/>
          <w:szCs w:val="20"/>
        </w:rPr>
      </w:pPr>
    </w:p>
    <w:p w14:paraId="73E5839F" w14:textId="695281E3" w:rsidR="0094064E" w:rsidRPr="00DB5ED6" w:rsidRDefault="00DB5ED6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64E" w:rsidRPr="00DB5ED6">
        <w:rPr>
          <w:sz w:val="24"/>
          <w:szCs w:val="24"/>
        </w:rPr>
        <w:t>R0</w:t>
      </w:r>
      <w:r>
        <w:rPr>
          <w:sz w:val="24"/>
          <w:szCs w:val="24"/>
        </w:rPr>
        <w:t>65</w:t>
      </w:r>
      <w:r w:rsidR="0094064E" w:rsidRPr="00DB5ED6">
        <w:rPr>
          <w:sz w:val="24"/>
          <w:szCs w:val="24"/>
        </w:rPr>
        <w:t xml:space="preserve"> 채</w:t>
      </w:r>
      <w:r w:rsidR="0094064E" w:rsidRPr="00DB5ED6">
        <w:rPr>
          <w:rFonts w:hint="eastAsia"/>
          <w:sz w:val="24"/>
          <w:szCs w:val="24"/>
        </w:rPr>
        <w:t>팅 방 마켓 정보 예약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2E328E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6F7584F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97C2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마켓 정보 예약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E1A4C7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1BB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Chat</w:t>
            </w:r>
          </w:p>
        </w:tc>
      </w:tr>
      <w:tr w:rsidR="0094064E" w:rsidRPr="008914B1" w14:paraId="60D5C9B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A3FAB5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의 접속자가 호스트 일 경우 예약버튼을 선택 가능하다.</w:t>
            </w:r>
          </w:p>
        </w:tc>
      </w:tr>
      <w:tr w:rsidR="0094064E" w:rsidRPr="008914B1" w14:paraId="6C20880F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87B21" w14:textId="6DACAAAA" w:rsidR="0094064E" w:rsidRPr="008914B1" w:rsidRDefault="0094064E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현재 채팅을 하는 유저와 마켓을 예약하고 싶을 경우 예약하기 버튼을 클릭 시 거래완료 버튼이 활성화된다.</w:t>
            </w:r>
          </w:p>
          <w:p w14:paraId="4E8847F3" w14:textId="77777777" w:rsidR="0094064E" w:rsidRPr="008914B1" w:rsidRDefault="0094064E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현재 마켓의 필드 값 중 </w:t>
            </w:r>
            <w:r w:rsidRPr="008914B1">
              <w:rPr>
                <w:sz w:val="20"/>
                <w:szCs w:val="20"/>
              </w:rPr>
              <w:t>“MarketModel_reservation”</w:t>
            </w:r>
            <w:r w:rsidRPr="008914B1">
              <w:rPr>
                <w:rFonts w:hint="eastAsia"/>
                <w:sz w:val="20"/>
                <w:szCs w:val="20"/>
              </w:rPr>
              <w:t xml:space="preserve">를 상대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로 변경한다.</w:t>
            </w:r>
          </w:p>
          <w:p w14:paraId="5D3D2080" w14:textId="77777777" w:rsidR="0094064E" w:rsidRPr="008914B1" w:rsidRDefault="0094064E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만약 예약을 취소하고 싶다면 다시 클릭하면 거래완료 버튼은 비활성화 되며 </w:t>
            </w:r>
            <w:r w:rsidRPr="008914B1">
              <w:rPr>
                <w:sz w:val="20"/>
                <w:szCs w:val="20"/>
              </w:rPr>
              <w:t>“MarketModel_reservation”</w:t>
            </w:r>
            <w:r w:rsidRPr="008914B1">
              <w:rPr>
                <w:rFonts w:hint="eastAsia"/>
                <w:sz w:val="20"/>
                <w:szCs w:val="20"/>
              </w:rPr>
              <w:t>의 값을 없애준다.</w:t>
            </w:r>
          </w:p>
          <w:p w14:paraId="0D14A592" w14:textId="425C6572" w:rsidR="0094064E" w:rsidRPr="008914B1" w:rsidRDefault="0094064E" w:rsidP="00D04904">
            <w:pPr>
              <w:pStyle w:val="a4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예약하기 버튼을 클릭하면 마켓의 정보 또한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예약중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>이라는 문구를 띄워준다.</w:t>
            </w:r>
          </w:p>
        </w:tc>
      </w:tr>
      <w:tr w:rsidR="0094064E" w:rsidRPr="008914B1" w14:paraId="070D9E1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10A63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E5CD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0DD0D76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076060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6307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 xml:space="preserve"> 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대방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>UID,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마켓 U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ID, </w:t>
            </w:r>
            <w:r w:rsidRPr="008914B1">
              <w:rPr>
                <w:sz w:val="20"/>
                <w:szCs w:val="20"/>
              </w:rPr>
              <w:t>MarketModel_reservation</w:t>
            </w:r>
          </w:p>
        </w:tc>
      </w:tr>
      <w:tr w:rsidR="0094064E" w:rsidRPr="008914B1" w14:paraId="50230E4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FE3D49F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0A192" w14:textId="77777777" w:rsidR="0094064E" w:rsidRPr="008914B1" w:rsidRDefault="0094064E" w:rsidP="00650368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 xml:space="preserve"> 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채팅 창,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마켓 창,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채팅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방 마켓 정보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>마켓 게시물 창</w:t>
            </w:r>
          </w:p>
        </w:tc>
      </w:tr>
      <w:tr w:rsidR="0094064E" w:rsidRPr="008914B1" w14:paraId="1CF166E7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BE82C30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4F40F38" w14:textId="77777777" w:rsidR="0094064E" w:rsidRPr="008914B1" w:rsidRDefault="0094064E" w:rsidP="00D04904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호스트인 유저가 상대방 유저와의 마켓 거래를 예약하고 싶을 경우 예약하기 버튼을 클릭한다.</w:t>
            </w:r>
          </w:p>
          <w:p w14:paraId="61F8B2D4" w14:textId="77777777" w:rsidR="0094064E" w:rsidRPr="008914B1" w:rsidRDefault="0094064E" w:rsidP="00D04904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의 정보가 예약하기로 바뀐다.</w:t>
            </w:r>
          </w:p>
        </w:tc>
      </w:tr>
    </w:tbl>
    <w:p w14:paraId="7405775E" w14:textId="77777777" w:rsidR="0094064E" w:rsidRPr="008914B1" w:rsidRDefault="0094064E" w:rsidP="0094064E">
      <w:pPr>
        <w:tabs>
          <w:tab w:val="left" w:pos="710"/>
        </w:tabs>
        <w:rPr>
          <w:sz w:val="20"/>
          <w:szCs w:val="20"/>
        </w:rPr>
      </w:pPr>
    </w:p>
    <w:p w14:paraId="10C14DFB" w14:textId="7B30A3D9" w:rsidR="0094064E" w:rsidRPr="00DB5ED6" w:rsidRDefault="00DB5ED6" w:rsidP="00D04904">
      <w:pPr>
        <w:pStyle w:val="a4"/>
        <w:numPr>
          <w:ilvl w:val="0"/>
          <w:numId w:val="42"/>
        </w:numPr>
        <w:tabs>
          <w:tab w:val="left" w:pos="7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64E" w:rsidRPr="00DB5ED6">
        <w:rPr>
          <w:sz w:val="24"/>
          <w:szCs w:val="24"/>
        </w:rPr>
        <w:t>R0</w:t>
      </w:r>
      <w:r>
        <w:rPr>
          <w:sz w:val="24"/>
          <w:szCs w:val="24"/>
        </w:rPr>
        <w:t>66</w:t>
      </w:r>
      <w:r w:rsidR="0094064E" w:rsidRPr="00DB5ED6">
        <w:rPr>
          <w:sz w:val="24"/>
          <w:szCs w:val="24"/>
        </w:rPr>
        <w:t xml:space="preserve"> </w:t>
      </w:r>
      <w:r w:rsidR="0094064E" w:rsidRPr="00DB5ED6">
        <w:rPr>
          <w:rFonts w:hint="eastAsia"/>
          <w:sz w:val="24"/>
          <w:szCs w:val="24"/>
        </w:rPr>
        <w:t>채팅 방 거래 완료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5086494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D9615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0133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방 거래 완료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ED2DD04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5B3F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3D4EBA8F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AB5D8E6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의 접속자가 호스트 일 경우 거래완료버튼을 선택 가능하다.</w:t>
            </w:r>
          </w:p>
        </w:tc>
      </w:tr>
      <w:tr w:rsidR="0094064E" w:rsidRPr="008914B1" w14:paraId="03C0D40A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57D2F9" w14:textId="77777777" w:rsidR="0094064E" w:rsidRPr="008914B1" w:rsidRDefault="0094064E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lastRenderedPageBreak/>
              <w:t>유저는 현재 채팅을 하는 유저와 현 마켓이 거래완료 되었을경우 거래완료 버튼을 클릭 시 거래완료 와 예약하기가 비활성화 된다.</w:t>
            </w:r>
          </w:p>
          <w:p w14:paraId="144557D4" w14:textId="07046ACC" w:rsidR="0094064E" w:rsidRPr="008914B1" w:rsidRDefault="0094064E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현재 마켓의 필드 값 중 </w:t>
            </w:r>
            <w:r w:rsidRPr="008914B1">
              <w:rPr>
                <w:sz w:val="20"/>
                <w:szCs w:val="20"/>
              </w:rPr>
              <w:t>“MarketModel_deal”</w:t>
            </w:r>
            <w:r w:rsidRPr="008914B1">
              <w:rPr>
                <w:rFonts w:hint="eastAsia"/>
                <w:sz w:val="20"/>
                <w:szCs w:val="20"/>
              </w:rPr>
              <w:t xml:space="preserve">에 상대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로 변경한다.</w:t>
            </w:r>
          </w:p>
          <w:p w14:paraId="43470A6D" w14:textId="77777777" w:rsidR="0094064E" w:rsidRPr="008914B1" w:rsidRDefault="0094064E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예약하기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거래완료 버튼 전부 비활성화 시킨다.</w:t>
            </w:r>
          </w:p>
          <w:p w14:paraId="1767CA19" w14:textId="77777777" w:rsidR="0094064E" w:rsidRPr="008914B1" w:rsidRDefault="0094064E" w:rsidP="00D04904">
            <w:pPr>
              <w:pStyle w:val="a4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방의 리뷰창을 띄운다.</w:t>
            </w:r>
          </w:p>
        </w:tc>
      </w:tr>
      <w:tr w:rsidR="0094064E" w:rsidRPr="008914B1" w14:paraId="5DC7E8F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93248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1EEC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거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완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클릭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취소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불가능하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3E88316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9417CD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040D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 xml:space="preserve">  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대방 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>UID,</w:t>
            </w:r>
            <w:r w:rsidRPr="008914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마켓 U</w:t>
            </w:r>
            <w:r w:rsidRPr="008914B1">
              <w:rPr>
                <w:rFonts w:asciiTheme="minorEastAsia" w:eastAsiaTheme="minorEastAsia" w:hAnsiTheme="minorEastAsia"/>
                <w:sz w:val="20"/>
                <w:szCs w:val="20"/>
              </w:rPr>
              <w:t xml:space="preserve">ID, </w:t>
            </w:r>
            <w:r w:rsidRPr="008914B1">
              <w:rPr>
                <w:sz w:val="20"/>
                <w:szCs w:val="20"/>
              </w:rPr>
              <w:t>MarketModel_deal</w:t>
            </w:r>
          </w:p>
        </w:tc>
      </w:tr>
      <w:tr w:rsidR="0094064E" w:rsidRPr="008914B1" w14:paraId="5DBFB574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9DD001D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A0005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게시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예약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리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6E393A90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EA103E0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21E6EF6" w14:textId="4F81D1DA" w:rsidR="0094064E" w:rsidRPr="008914B1" w:rsidRDefault="0094064E" w:rsidP="00D04904">
            <w:pPr>
              <w:pStyle w:val="a4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호스트인 유저가 상대방 유저와의 마켓 거래를 거래 완료하고 싶을 때 거래완료 버튼을 클릭한다.</w:t>
            </w:r>
          </w:p>
          <w:p w14:paraId="04938AE5" w14:textId="77777777" w:rsidR="0094064E" w:rsidRPr="008914B1" w:rsidRDefault="0094064E" w:rsidP="00D04904">
            <w:pPr>
              <w:pStyle w:val="a4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의 정보가 거래완료로 바뀐다.</w:t>
            </w:r>
          </w:p>
          <w:p w14:paraId="2B441729" w14:textId="77777777" w:rsidR="0094064E" w:rsidRPr="008914B1" w:rsidRDefault="0094064E" w:rsidP="00D04904">
            <w:pPr>
              <w:pStyle w:val="a4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창이 발생한다.</w:t>
            </w:r>
          </w:p>
        </w:tc>
      </w:tr>
    </w:tbl>
    <w:p w14:paraId="248888C5" w14:textId="77777777" w:rsidR="0094064E" w:rsidRPr="008914B1" w:rsidRDefault="0094064E" w:rsidP="0094064E">
      <w:pPr>
        <w:pStyle w:val="a4"/>
        <w:tabs>
          <w:tab w:val="left" w:pos="710"/>
        </w:tabs>
        <w:ind w:left="709" w:firstLine="0"/>
        <w:rPr>
          <w:sz w:val="20"/>
          <w:szCs w:val="20"/>
        </w:rPr>
        <w:sectPr w:rsidR="0094064E" w:rsidRPr="008914B1">
          <w:headerReference w:type="default" r:id="rId22"/>
          <w:footerReference w:type="default" r:id="rId23"/>
          <w:pgSz w:w="11900" w:h="16820"/>
          <w:pgMar w:top="1560" w:right="840" w:bottom="760" w:left="1020" w:header="0" w:footer="565" w:gutter="0"/>
          <w:pgNumType w:start="10"/>
          <w:cols w:space="720"/>
        </w:sectPr>
      </w:pPr>
    </w:p>
    <w:p w14:paraId="24F3BB1F" w14:textId="061542E4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67 </w:t>
      </w:r>
      <w:r w:rsidR="0094064E" w:rsidRPr="00DB5ED6">
        <w:rPr>
          <w:rFonts w:hint="eastAsia"/>
          <w:sz w:val="24"/>
          <w:szCs w:val="24"/>
        </w:rPr>
        <w:t>채팅</w:t>
      </w:r>
      <w:r w:rsidR="0094064E" w:rsidRPr="00DB5ED6">
        <w:rPr>
          <w:sz w:val="24"/>
          <w:szCs w:val="24"/>
        </w:rPr>
        <w:t xml:space="preserve"> 방 현재 유저 대화 목록 &amp; 사진</w:t>
      </w:r>
    </w:p>
    <w:p w14:paraId="0DAB981B" w14:textId="77777777" w:rsidR="008914B1" w:rsidRP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8A913A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55E47A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0F75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</w:t>
            </w:r>
            <w:r w:rsidRPr="008914B1">
              <w:rPr>
                <w:sz w:val="20"/>
                <w:szCs w:val="20"/>
              </w:rPr>
              <w:t xml:space="preserve"> 방 현재 유저 대화 목록 &amp; 사진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8DFF61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FA1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626DF08D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62E812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상대방과 대화를 텍스트와 사진을 준다.</w:t>
            </w:r>
          </w:p>
        </w:tc>
      </w:tr>
      <w:tr w:rsidR="0094064E" w:rsidRPr="008914B1" w14:paraId="7CC1EAFE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22E5C" w14:textId="77777777" w:rsidR="0094064E" w:rsidRPr="008914B1" w:rsidRDefault="0094064E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상대 유저에게 텍스트와 사진을 보여줄 수 있다.</w:t>
            </w:r>
          </w:p>
          <w:p w14:paraId="04A950CC" w14:textId="77777777" w:rsidR="0094064E" w:rsidRPr="008914B1" w:rsidRDefault="0094064E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 xml:space="preserve">OOM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해당 채팅 방의 컬렉션 </w:t>
            </w:r>
            <w:r w:rsidRPr="008914B1">
              <w:rPr>
                <w:sz w:val="20"/>
                <w:szCs w:val="20"/>
              </w:rPr>
              <w:t>“MESSAGE”</w:t>
            </w:r>
            <w:r w:rsidRPr="008914B1">
              <w:rPr>
                <w:rFonts w:hint="eastAsia"/>
                <w:sz w:val="20"/>
                <w:szCs w:val="20"/>
              </w:rPr>
              <w:t xml:space="preserve">의 정보 중 </w:t>
            </w:r>
            <w:r w:rsidRPr="008914B1">
              <w:rPr>
                <w:sz w:val="20"/>
                <w:szCs w:val="20"/>
              </w:rPr>
              <w:t xml:space="preserve">“MessageModel_UserUid” </w:t>
            </w:r>
            <w:r w:rsidRPr="008914B1">
              <w:rPr>
                <w:rFonts w:hint="eastAsia"/>
                <w:sz w:val="20"/>
                <w:szCs w:val="20"/>
              </w:rPr>
              <w:t>이 U</w:t>
            </w:r>
            <w:r w:rsidRPr="008914B1">
              <w:rPr>
                <w:sz w:val="20"/>
                <w:szCs w:val="20"/>
              </w:rPr>
              <w:t>ID</w:t>
            </w:r>
            <w:r w:rsidRPr="008914B1">
              <w:rPr>
                <w:rFonts w:hint="eastAsia"/>
                <w:sz w:val="20"/>
                <w:szCs w:val="20"/>
              </w:rPr>
              <w:t>가 같은 메시지 정보만을 리스트형태로 시간순으로 보여준다.</w:t>
            </w:r>
          </w:p>
          <w:p w14:paraId="6E8D5F9F" w14:textId="77777777" w:rsidR="0094064E" w:rsidRPr="008914B1" w:rsidRDefault="0094064E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채팅 기록들은 오른쪽 노란 말꼬리 이미지에 텍스트가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담겨 보여 진다.</w:t>
            </w:r>
          </w:p>
          <w:p w14:paraId="409A5BD6" w14:textId="77777777" w:rsidR="0094064E" w:rsidRPr="008914B1" w:rsidRDefault="0094064E" w:rsidP="00D04904">
            <w:pPr>
              <w:pStyle w:val="a4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사진은 오른쪽 작은 이미지 형식으로 보인다.</w:t>
            </w:r>
          </w:p>
        </w:tc>
      </w:tr>
      <w:tr w:rsidR="0094064E" w:rsidRPr="008914B1" w14:paraId="288F1E1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6112B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43C1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사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확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기능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추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예정</w:t>
            </w:r>
          </w:p>
        </w:tc>
      </w:tr>
      <w:tr w:rsidR="0094064E" w:rsidRPr="008914B1" w14:paraId="6E2C1F6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581AC6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A0D0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, ROOM</w:t>
            </w:r>
            <w:r w:rsidRPr="008914B1">
              <w:rPr>
                <w:rFonts w:hint="eastAsia"/>
                <w:sz w:val="20"/>
                <w:szCs w:val="20"/>
              </w:rPr>
              <w:t>의 U</w:t>
            </w:r>
            <w:r w:rsidRPr="008914B1">
              <w:rPr>
                <w:sz w:val="20"/>
                <w:szCs w:val="20"/>
              </w:rPr>
              <w:t xml:space="preserve">ID, MessageModel_UserUid , MESSAGE </w:t>
            </w:r>
            <w:r w:rsidRPr="008914B1">
              <w:rPr>
                <w:rFonts w:hint="eastAsia"/>
                <w:sz w:val="20"/>
                <w:szCs w:val="20"/>
              </w:rPr>
              <w:t>정보</w:t>
            </w:r>
          </w:p>
        </w:tc>
      </w:tr>
      <w:tr w:rsidR="0094064E" w:rsidRPr="008914B1" w14:paraId="1A541E22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DBDBC70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2DEA4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</w:p>
        </w:tc>
      </w:tr>
      <w:tr w:rsidR="0094064E" w:rsidRPr="008914B1" w14:paraId="65CF01AF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814CF0D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157F140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518083D2" w14:textId="77777777" w:rsidR="0094064E" w:rsidRPr="008914B1" w:rsidRDefault="0094064E" w:rsidP="0094064E">
      <w:pPr>
        <w:pStyle w:val="a3"/>
        <w:spacing w:before="5"/>
      </w:pPr>
    </w:p>
    <w:p w14:paraId="4A4DE2AF" w14:textId="1FAFCA5B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68 </w:t>
      </w:r>
      <w:r w:rsidR="0094064E" w:rsidRPr="00DB5ED6">
        <w:rPr>
          <w:rFonts w:hint="eastAsia"/>
          <w:sz w:val="24"/>
          <w:szCs w:val="24"/>
        </w:rPr>
        <w:t>채팅</w:t>
      </w:r>
      <w:r w:rsidR="0094064E" w:rsidRPr="00DB5ED6">
        <w:rPr>
          <w:sz w:val="24"/>
          <w:szCs w:val="24"/>
        </w:rPr>
        <w:t xml:space="preserve"> 방 </w:t>
      </w:r>
      <w:r w:rsidR="0094064E" w:rsidRPr="00DB5ED6">
        <w:rPr>
          <w:rFonts w:hint="eastAsia"/>
          <w:sz w:val="24"/>
          <w:szCs w:val="24"/>
        </w:rPr>
        <w:t>상대방</w:t>
      </w:r>
      <w:r w:rsidR="0094064E" w:rsidRPr="00DB5ED6">
        <w:rPr>
          <w:sz w:val="24"/>
          <w:szCs w:val="24"/>
        </w:rPr>
        <w:t xml:space="preserve"> 유저 대화 목록 &amp; 사진</w:t>
      </w:r>
    </w:p>
    <w:p w14:paraId="41456880" w14:textId="77777777" w:rsidR="008914B1" w:rsidRP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61C48A9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FE33C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230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</w:t>
            </w:r>
            <w:r w:rsidRPr="008914B1">
              <w:rPr>
                <w:sz w:val="20"/>
                <w:szCs w:val="20"/>
              </w:rPr>
              <w:t xml:space="preserve"> 방 </w:t>
            </w:r>
            <w:r w:rsidRPr="008914B1">
              <w:rPr>
                <w:rFonts w:hint="eastAsia"/>
                <w:sz w:val="20"/>
                <w:szCs w:val="20"/>
              </w:rPr>
              <w:t>상대방</w:t>
            </w:r>
            <w:r w:rsidRPr="008914B1">
              <w:rPr>
                <w:sz w:val="20"/>
                <w:szCs w:val="20"/>
              </w:rPr>
              <w:t xml:space="preserve"> 유저 대화 목록 &amp; 사진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E649FCF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8FE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1F8164BA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C060F2F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상대방과 대화를 텍스트와 사진을 받는다.</w:t>
            </w:r>
          </w:p>
        </w:tc>
      </w:tr>
      <w:tr w:rsidR="0094064E" w:rsidRPr="008914B1" w14:paraId="0C04E1A4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20791" w14:textId="77777777" w:rsidR="0094064E" w:rsidRPr="008914B1" w:rsidRDefault="0094064E" w:rsidP="00D04904">
            <w:pPr>
              <w:pStyle w:val="a4"/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상대 유저의 텍스트와 사진을 볼 수 있다.</w:t>
            </w:r>
          </w:p>
          <w:p w14:paraId="62E910E7" w14:textId="77777777" w:rsidR="0094064E" w:rsidRPr="008914B1" w:rsidRDefault="0094064E" w:rsidP="00D04904">
            <w:pPr>
              <w:pStyle w:val="a4"/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 xml:space="preserve">OOM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해당 채팅 방의 컬렉션 </w:t>
            </w:r>
            <w:r w:rsidRPr="008914B1">
              <w:rPr>
                <w:sz w:val="20"/>
                <w:szCs w:val="20"/>
              </w:rPr>
              <w:t>“MESSAGE”</w:t>
            </w:r>
            <w:r w:rsidRPr="008914B1">
              <w:rPr>
                <w:rFonts w:hint="eastAsia"/>
                <w:sz w:val="20"/>
                <w:szCs w:val="20"/>
              </w:rPr>
              <w:t xml:space="preserve">의 정보 중 </w:t>
            </w:r>
            <w:r w:rsidRPr="008914B1">
              <w:rPr>
                <w:sz w:val="20"/>
                <w:szCs w:val="20"/>
              </w:rPr>
              <w:t xml:space="preserve">“MessageModel_UserUid” </w:t>
            </w:r>
            <w:r w:rsidRPr="008914B1">
              <w:rPr>
                <w:rFonts w:hint="eastAsia"/>
                <w:sz w:val="20"/>
                <w:szCs w:val="20"/>
              </w:rPr>
              <w:t>이 U</w:t>
            </w:r>
            <w:r w:rsidRPr="008914B1">
              <w:rPr>
                <w:sz w:val="20"/>
                <w:szCs w:val="20"/>
              </w:rPr>
              <w:t>ID</w:t>
            </w:r>
            <w:r w:rsidRPr="008914B1">
              <w:rPr>
                <w:rFonts w:hint="eastAsia"/>
                <w:sz w:val="20"/>
                <w:szCs w:val="20"/>
              </w:rPr>
              <w:t>가 같은 메시지 정보만을 리스트형태로 시간순으로 보여준다.</w:t>
            </w:r>
          </w:p>
          <w:p w14:paraId="223A55D8" w14:textId="77777777" w:rsidR="0094064E" w:rsidRPr="008914B1" w:rsidRDefault="0094064E" w:rsidP="00D04904">
            <w:pPr>
              <w:pStyle w:val="a4"/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방 유저의 채팅 기록들은 왼쪽 흰 말꼬리 이미지에 텍스트가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담겨 보여 진다.</w:t>
            </w:r>
          </w:p>
          <w:p w14:paraId="32FC16D6" w14:textId="77777777" w:rsidR="0094064E" w:rsidRPr="008914B1" w:rsidRDefault="0094064E" w:rsidP="00D04904">
            <w:pPr>
              <w:pStyle w:val="a4"/>
              <w:numPr>
                <w:ilvl w:val="0"/>
                <w:numId w:val="17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방 유저의 사진은 왼쪽 작은 이미지 형식으로 보인다.</w:t>
            </w:r>
          </w:p>
        </w:tc>
      </w:tr>
      <w:tr w:rsidR="0094064E" w:rsidRPr="008914B1" w14:paraId="0CF7FE0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251188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61B73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사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확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기능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추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예정</w:t>
            </w:r>
          </w:p>
        </w:tc>
      </w:tr>
      <w:tr w:rsidR="0094064E" w:rsidRPr="008914B1" w14:paraId="52752B3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0D8C76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AB9B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 xml:space="preserve">상대방 </w:t>
            </w:r>
            <w:r w:rsidRPr="008914B1">
              <w:rPr>
                <w:sz w:val="20"/>
                <w:szCs w:val="20"/>
              </w:rPr>
              <w:t>UID, ROOM</w:t>
            </w:r>
            <w:r w:rsidRPr="008914B1">
              <w:rPr>
                <w:rFonts w:hint="eastAsia"/>
                <w:sz w:val="20"/>
                <w:szCs w:val="20"/>
              </w:rPr>
              <w:t>의 U</w:t>
            </w:r>
            <w:r w:rsidRPr="008914B1">
              <w:rPr>
                <w:sz w:val="20"/>
                <w:szCs w:val="20"/>
              </w:rPr>
              <w:t xml:space="preserve">ID, </w:t>
            </w:r>
            <w:r w:rsidRPr="008914B1">
              <w:rPr>
                <w:rFonts w:hint="eastAsia"/>
                <w:sz w:val="20"/>
                <w:szCs w:val="20"/>
              </w:rPr>
              <w:t>해당 맞는 디렉토리의 모든 정보들</w:t>
            </w:r>
          </w:p>
        </w:tc>
      </w:tr>
      <w:tr w:rsidR="0094064E" w:rsidRPr="008914B1" w14:paraId="1525B5E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407582F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EEB4C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</w:p>
        </w:tc>
      </w:tr>
      <w:tr w:rsidR="0094064E" w:rsidRPr="008914B1" w14:paraId="5A46A6C9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C10D7A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32EECF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6379570B" w14:textId="77777777" w:rsidR="0094064E" w:rsidRPr="008914B1" w:rsidRDefault="0094064E" w:rsidP="0094064E">
      <w:pPr>
        <w:spacing w:line="341" w:lineRule="exact"/>
        <w:rPr>
          <w:sz w:val="20"/>
          <w:szCs w:val="20"/>
        </w:rPr>
      </w:pPr>
    </w:p>
    <w:p w14:paraId="410D1BA9" w14:textId="77777777" w:rsidR="0094064E" w:rsidRPr="008914B1" w:rsidRDefault="0094064E" w:rsidP="0094064E">
      <w:pPr>
        <w:spacing w:line="341" w:lineRule="exact"/>
        <w:rPr>
          <w:sz w:val="20"/>
          <w:szCs w:val="20"/>
        </w:rPr>
      </w:pPr>
    </w:p>
    <w:p w14:paraId="2EEAF3FE" w14:textId="77777777" w:rsidR="0094064E" w:rsidRPr="008914B1" w:rsidRDefault="0094064E" w:rsidP="0094064E">
      <w:pPr>
        <w:spacing w:line="341" w:lineRule="exact"/>
        <w:rPr>
          <w:sz w:val="20"/>
          <w:szCs w:val="20"/>
        </w:rPr>
      </w:pPr>
    </w:p>
    <w:p w14:paraId="069F29B3" w14:textId="77777777" w:rsidR="0094064E" w:rsidRPr="008914B1" w:rsidRDefault="0094064E" w:rsidP="0094064E">
      <w:pPr>
        <w:spacing w:line="341" w:lineRule="exact"/>
        <w:rPr>
          <w:sz w:val="20"/>
          <w:szCs w:val="20"/>
        </w:rPr>
      </w:pPr>
    </w:p>
    <w:p w14:paraId="230F6403" w14:textId="77777777" w:rsidR="0094064E" w:rsidRPr="008914B1" w:rsidRDefault="0094064E" w:rsidP="0094064E">
      <w:pPr>
        <w:spacing w:line="341" w:lineRule="exact"/>
        <w:rPr>
          <w:sz w:val="20"/>
          <w:szCs w:val="20"/>
        </w:rPr>
      </w:pPr>
    </w:p>
    <w:p w14:paraId="207C9278" w14:textId="1EC6C8B3" w:rsidR="0094064E" w:rsidRDefault="0094064E" w:rsidP="0094064E">
      <w:pPr>
        <w:spacing w:line="341" w:lineRule="exact"/>
        <w:rPr>
          <w:sz w:val="20"/>
          <w:szCs w:val="20"/>
        </w:rPr>
      </w:pPr>
    </w:p>
    <w:p w14:paraId="4B0E3878" w14:textId="77777777" w:rsidR="008914B1" w:rsidRPr="008914B1" w:rsidRDefault="008914B1" w:rsidP="0094064E">
      <w:pPr>
        <w:spacing w:line="341" w:lineRule="exact"/>
        <w:rPr>
          <w:sz w:val="20"/>
          <w:szCs w:val="20"/>
        </w:rPr>
      </w:pPr>
    </w:p>
    <w:p w14:paraId="660BD517" w14:textId="4E338A16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69 </w:t>
      </w:r>
      <w:r w:rsidR="0094064E" w:rsidRPr="00DB5ED6">
        <w:rPr>
          <w:rFonts w:hint="eastAsia"/>
          <w:sz w:val="24"/>
          <w:szCs w:val="24"/>
        </w:rPr>
        <w:t>앨범</w:t>
      </w:r>
      <w:r w:rsidR="0094064E" w:rsidRPr="00DB5ED6">
        <w:rPr>
          <w:sz w:val="24"/>
          <w:szCs w:val="24"/>
        </w:rPr>
        <w:t xml:space="preserve"> 사진 보내기버튼 및 앨범 창 이동</w:t>
      </w:r>
    </w:p>
    <w:p w14:paraId="3E20509E" w14:textId="77777777" w:rsidR="008914B1" w:rsidRP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207AB9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FAC8D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91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앨범</w:t>
            </w:r>
            <w:r w:rsidRPr="008914B1">
              <w:rPr>
                <w:sz w:val="20"/>
                <w:szCs w:val="20"/>
              </w:rPr>
              <w:t xml:space="preserve"> 사진 보내기버튼 및 앨범 창 이동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5114DD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A2845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718A627E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4DC4F8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앨범의 사진을 불러온 창을 띄우며 원하는 사진을 클릭 시 상대방에게 사진을 보여줄 수 있다.</w:t>
            </w:r>
          </w:p>
        </w:tc>
      </w:tr>
      <w:tr w:rsidR="0094064E" w:rsidRPr="008914B1" w14:paraId="7D19E3A8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16B0A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항상 하단부 왼쪽에 고정된다.</w:t>
            </w:r>
          </w:p>
          <w:p w14:paraId="1CA454CC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상대방에게 사진을 보여주고 싶을 경우 버튼을 클릭 시 앨범을 불러와 원하는 사진을 클릭한다.</w:t>
            </w:r>
          </w:p>
          <w:p w14:paraId="6755DABE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해당 컬렉션이 </w:t>
            </w:r>
            <w:r w:rsidRPr="008914B1">
              <w:rPr>
                <w:sz w:val="20"/>
                <w:szCs w:val="20"/>
              </w:rPr>
              <w:t>“RoomModel_ImageCount”</w:t>
            </w:r>
            <w:r w:rsidRPr="008914B1">
              <w:rPr>
                <w:rFonts w:hint="eastAsia"/>
                <w:sz w:val="20"/>
                <w:szCs w:val="20"/>
              </w:rPr>
              <w:t xml:space="preserve">이 </w:t>
            </w:r>
            <w:r w:rsidRPr="008914B1">
              <w:rPr>
                <w:sz w:val="20"/>
                <w:szCs w:val="20"/>
              </w:rPr>
              <w:t>+1</w:t>
            </w:r>
            <w:r w:rsidRPr="008914B1">
              <w:rPr>
                <w:rFonts w:hint="eastAsia"/>
                <w:sz w:val="20"/>
                <w:szCs w:val="20"/>
              </w:rPr>
              <w:t>되고 스토리지에 저장된다.</w:t>
            </w:r>
          </w:p>
          <w:p w14:paraId="63B5938C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사진을 다시 스토리지의 R</w:t>
            </w:r>
            <w:r w:rsidRPr="008914B1">
              <w:rPr>
                <w:sz w:val="20"/>
                <w:szCs w:val="20"/>
              </w:rPr>
              <w:t>OOM</w:t>
            </w:r>
            <w:r w:rsidRPr="008914B1">
              <w:rPr>
                <w:rFonts w:hint="eastAsia"/>
                <w:sz w:val="20"/>
                <w:szCs w:val="20"/>
              </w:rPr>
              <w:t>이란 디렉토리에서 같은 번호를 찾아 보여준다.</w:t>
            </w:r>
          </w:p>
          <w:p w14:paraId="47EA4A9C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사진을 저장하고 띄우는 동안에 로딩 화면을 띄운다.</w:t>
            </w:r>
          </w:p>
          <w:p w14:paraId="023D19F8" w14:textId="77777777" w:rsidR="0094064E" w:rsidRPr="008914B1" w:rsidRDefault="0094064E" w:rsidP="00D04904">
            <w:pPr>
              <w:pStyle w:val="a4"/>
              <w:numPr>
                <w:ilvl w:val="0"/>
                <w:numId w:val="17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완료 시 로딩 화면을 없애 준다.</w:t>
            </w:r>
          </w:p>
        </w:tc>
      </w:tr>
      <w:tr w:rsidR="0094064E" w:rsidRPr="008914B1" w14:paraId="5AC6EA0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53F967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9244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사진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이름으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스토리지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경로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찾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때문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오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아예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띄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없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  <w:p w14:paraId="46A72866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사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확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기능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추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예정</w:t>
            </w:r>
          </w:p>
          <w:p w14:paraId="15C5A7E6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사진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보내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않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메시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중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N</w:t>
            </w:r>
            <w:r w:rsidRPr="008914B1">
              <w:rPr>
                <w:rFonts w:ascii="Times New Roman"/>
                <w:sz w:val="20"/>
                <w:szCs w:val="20"/>
              </w:rPr>
              <w:t>ull</w:t>
            </w:r>
            <w:r w:rsidRPr="008914B1">
              <w:rPr>
                <w:rFonts w:ascii="Times New Roman" w:hint="eastAsia"/>
                <w:sz w:val="20"/>
                <w:szCs w:val="20"/>
              </w:rPr>
              <w:t>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생긴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2C754FE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C0D400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F1F6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 xml:space="preserve">상대방 </w:t>
            </w:r>
            <w:r w:rsidRPr="008914B1">
              <w:rPr>
                <w:sz w:val="20"/>
                <w:szCs w:val="20"/>
              </w:rPr>
              <w:t>UID, ROOM</w:t>
            </w:r>
            <w:r w:rsidRPr="008914B1">
              <w:rPr>
                <w:rFonts w:hint="eastAsia"/>
                <w:sz w:val="20"/>
                <w:szCs w:val="20"/>
              </w:rPr>
              <w:t>의 U</w:t>
            </w:r>
            <w:r w:rsidRPr="008914B1">
              <w:rPr>
                <w:sz w:val="20"/>
                <w:szCs w:val="20"/>
              </w:rPr>
              <w:t xml:space="preserve">ID, </w:t>
            </w:r>
            <w:r w:rsidRPr="008914B1">
              <w:rPr>
                <w:rFonts w:hint="eastAsia"/>
                <w:sz w:val="20"/>
                <w:szCs w:val="20"/>
              </w:rPr>
              <w:t>스토리지 사진 경로</w:t>
            </w:r>
          </w:p>
        </w:tc>
      </w:tr>
      <w:tr w:rsidR="0094064E" w:rsidRPr="008914B1" w14:paraId="07F0D845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B86E2C1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26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방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현재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유저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대화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목록</w:t>
            </w:r>
            <w:r w:rsidRPr="008914B1">
              <w:rPr>
                <w:rFonts w:ascii="Times New Roman"/>
                <w:sz w:val="20"/>
                <w:szCs w:val="20"/>
              </w:rPr>
              <w:t xml:space="preserve"> &amp; </w:t>
            </w:r>
            <w:r w:rsidRPr="008914B1">
              <w:rPr>
                <w:rFonts w:ascii="Times New Roman"/>
                <w:sz w:val="20"/>
                <w:szCs w:val="20"/>
              </w:rPr>
              <w:t>사진</w:t>
            </w:r>
          </w:p>
        </w:tc>
      </w:tr>
      <w:tr w:rsidR="0094064E" w:rsidRPr="008914B1" w14:paraId="4F606A38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DA58E88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359CB7B" w14:textId="77777777" w:rsidR="0094064E" w:rsidRPr="008914B1" w:rsidRDefault="0094064E" w:rsidP="00D04904">
            <w:pPr>
              <w:pStyle w:val="a4"/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하단 왼쪽부에 있는 사진 아이콘을 클릭한다.</w:t>
            </w:r>
          </w:p>
          <w:p w14:paraId="76DFD983" w14:textId="77777777" w:rsidR="0094064E" w:rsidRPr="008914B1" w:rsidRDefault="0094064E" w:rsidP="00D04904">
            <w:pPr>
              <w:pStyle w:val="a4"/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앨범에서 보여줄 사진을 선택한다.</w:t>
            </w:r>
          </w:p>
          <w:p w14:paraId="04A880C3" w14:textId="77777777" w:rsidR="0094064E" w:rsidRPr="008914B1" w:rsidRDefault="0094064E" w:rsidP="00D04904">
            <w:pPr>
              <w:pStyle w:val="a4"/>
              <w:numPr>
                <w:ilvl w:val="0"/>
                <w:numId w:val="17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오른쪽 채팅 목록 중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작은 사진의 형태로 사진을 보여줄 수 있다.</w:t>
            </w:r>
          </w:p>
        </w:tc>
      </w:tr>
    </w:tbl>
    <w:p w14:paraId="024FC84D" w14:textId="77777777" w:rsidR="0094064E" w:rsidRPr="008914B1" w:rsidRDefault="0094064E" w:rsidP="0094064E">
      <w:pPr>
        <w:pStyle w:val="a4"/>
        <w:spacing w:before="42"/>
        <w:ind w:left="709" w:firstLine="0"/>
        <w:rPr>
          <w:sz w:val="20"/>
          <w:szCs w:val="20"/>
        </w:rPr>
      </w:pPr>
    </w:p>
    <w:p w14:paraId="40D7B4B8" w14:textId="57A26429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70 </w:t>
      </w:r>
      <w:r w:rsidR="0094064E" w:rsidRPr="00DB5ED6">
        <w:rPr>
          <w:rFonts w:hint="eastAsia"/>
          <w:sz w:val="24"/>
          <w:szCs w:val="24"/>
        </w:rPr>
        <w:t>대화 입력 칸</w:t>
      </w:r>
    </w:p>
    <w:p w14:paraId="35D3D0D5" w14:textId="77777777" w:rsidR="008914B1" w:rsidRP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01247B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E3CD08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DB8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대화 입력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A9C57F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66AF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056528F9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558F3E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방에게 텍스트를 보내고 싶을 때 원하는 텍스트를 입력창에 기입한다.</w:t>
            </w:r>
          </w:p>
        </w:tc>
      </w:tr>
      <w:tr w:rsidR="0094064E" w:rsidRPr="008914B1" w14:paraId="22A120BF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19E38" w14:textId="77777777" w:rsidR="0094064E" w:rsidRPr="008914B1" w:rsidRDefault="0094064E" w:rsidP="00D04904">
            <w:pPr>
              <w:pStyle w:val="a4"/>
              <w:numPr>
                <w:ilvl w:val="0"/>
                <w:numId w:val="17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항상 채팅 하단부 가운데에 위치된다.</w:t>
            </w:r>
          </w:p>
          <w:p w14:paraId="2E7F81F1" w14:textId="77777777" w:rsidR="0094064E" w:rsidRPr="008914B1" w:rsidRDefault="0094064E" w:rsidP="00D04904">
            <w:pPr>
              <w:pStyle w:val="a4"/>
              <w:numPr>
                <w:ilvl w:val="0"/>
                <w:numId w:val="17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텍스트 창을 누를 시 자동으로 자판부가 하단에서 올라온다.</w:t>
            </w:r>
          </w:p>
          <w:p w14:paraId="6CA8CBD8" w14:textId="77777777" w:rsidR="0094064E" w:rsidRPr="008914B1" w:rsidRDefault="0094064E" w:rsidP="00D04904">
            <w:pPr>
              <w:pStyle w:val="a4"/>
              <w:numPr>
                <w:ilvl w:val="0"/>
                <w:numId w:val="17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5</w:t>
            </w:r>
            <w:r w:rsidRPr="008914B1">
              <w:rPr>
                <w:sz w:val="20"/>
                <w:szCs w:val="20"/>
              </w:rPr>
              <w:t>0</w:t>
            </w:r>
            <w:r w:rsidRPr="008914B1">
              <w:rPr>
                <w:rFonts w:hint="eastAsia"/>
                <w:sz w:val="20"/>
                <w:szCs w:val="20"/>
              </w:rPr>
              <w:t>자까지 제한을 건다.</w:t>
            </w:r>
          </w:p>
        </w:tc>
      </w:tr>
      <w:tr w:rsidR="0094064E" w:rsidRPr="008914B1" w14:paraId="6E7E084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A71FBD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CA71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659747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4103A3F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7468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 xml:space="preserve"> </w:t>
            </w:r>
          </w:p>
        </w:tc>
      </w:tr>
      <w:tr w:rsidR="0094064E" w:rsidRPr="008914B1" w14:paraId="554C015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D5423B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C53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방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현재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유저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대화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목록</w:t>
            </w:r>
            <w:r w:rsidRPr="008914B1">
              <w:rPr>
                <w:rFonts w:ascii="Times New Roman"/>
                <w:sz w:val="20"/>
                <w:szCs w:val="20"/>
              </w:rPr>
              <w:t xml:space="preserve"> &amp; </w:t>
            </w:r>
            <w:r w:rsidRPr="008914B1">
              <w:rPr>
                <w:rFonts w:ascii="Times New Roman"/>
                <w:sz w:val="20"/>
                <w:szCs w:val="20"/>
              </w:rPr>
              <w:t>사진</w:t>
            </w:r>
          </w:p>
        </w:tc>
      </w:tr>
      <w:tr w:rsidR="0094064E" w:rsidRPr="008914B1" w14:paraId="3A7B015E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DCD301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597AA20" w14:textId="77777777" w:rsidR="0094064E" w:rsidRPr="008914B1" w:rsidRDefault="0094064E" w:rsidP="00D04904">
            <w:pPr>
              <w:pStyle w:val="a4"/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는 하단부에 있는 채팅 창을 누른다.</w:t>
            </w:r>
          </w:p>
          <w:p w14:paraId="16666286" w14:textId="77777777" w:rsidR="0094064E" w:rsidRPr="008914B1" w:rsidRDefault="0094064E" w:rsidP="00D04904">
            <w:pPr>
              <w:pStyle w:val="a4"/>
              <w:numPr>
                <w:ilvl w:val="0"/>
                <w:numId w:val="17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자판이 올라오고 자판을 이용하여 원하는 텍스트를 입력한다.</w:t>
            </w:r>
          </w:p>
          <w:p w14:paraId="70DE5A6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1D405787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  <w:p w14:paraId="486A8B9E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79B9904C" w14:textId="19FF54EC" w:rsidR="0094064E" w:rsidRDefault="0094064E" w:rsidP="0094064E">
      <w:pPr>
        <w:pStyle w:val="a4"/>
        <w:spacing w:before="42"/>
        <w:ind w:left="709" w:firstLine="0"/>
        <w:rPr>
          <w:sz w:val="20"/>
          <w:szCs w:val="20"/>
        </w:rPr>
      </w:pPr>
    </w:p>
    <w:p w14:paraId="73699788" w14:textId="77777777" w:rsidR="008914B1" w:rsidRPr="008914B1" w:rsidRDefault="008914B1" w:rsidP="0094064E">
      <w:pPr>
        <w:pStyle w:val="a4"/>
        <w:spacing w:before="42"/>
        <w:ind w:left="709" w:firstLine="0"/>
        <w:rPr>
          <w:sz w:val="20"/>
          <w:szCs w:val="20"/>
        </w:rPr>
      </w:pPr>
    </w:p>
    <w:p w14:paraId="1BF04C3E" w14:textId="1D42C87A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71 </w:t>
      </w:r>
      <w:r w:rsidR="0094064E" w:rsidRPr="00DB5ED6">
        <w:rPr>
          <w:rFonts w:hint="eastAsia"/>
          <w:sz w:val="24"/>
          <w:szCs w:val="24"/>
        </w:rPr>
        <w:t>대화</w:t>
      </w:r>
      <w:r w:rsidR="0094064E" w:rsidRPr="00DB5ED6">
        <w:rPr>
          <w:sz w:val="24"/>
          <w:szCs w:val="24"/>
        </w:rPr>
        <w:t xml:space="preserve"> 보내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5E9AD40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A998DF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59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대화</w:t>
            </w:r>
            <w:r w:rsidRPr="008914B1">
              <w:rPr>
                <w:sz w:val="20"/>
                <w:szCs w:val="20"/>
              </w:rPr>
              <w:t xml:space="preserve"> 보내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D904297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6A6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hat</w:t>
            </w:r>
          </w:p>
        </w:tc>
      </w:tr>
      <w:tr w:rsidR="0094064E" w:rsidRPr="008914B1" w14:paraId="67ECA74C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C5EB9C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입력해 놓았던 채팅 입력 칸의 텍스트를 상대방에게 보내준다.</w:t>
            </w:r>
          </w:p>
        </w:tc>
      </w:tr>
      <w:tr w:rsidR="0094064E" w:rsidRPr="008914B1" w14:paraId="5ADCE916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DAF08A" w14:textId="689FE2EF" w:rsidR="0094064E" w:rsidRPr="008914B1" w:rsidRDefault="0094064E" w:rsidP="00D04904">
            <w:pPr>
              <w:pStyle w:val="a4"/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항상 오른쪽 하단부에 고정된다.</w:t>
            </w:r>
          </w:p>
          <w:p w14:paraId="764AC77B" w14:textId="77777777" w:rsidR="0094064E" w:rsidRPr="008914B1" w:rsidRDefault="0094064E" w:rsidP="00D04904">
            <w:pPr>
              <w:pStyle w:val="a4"/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입력해 놓았던 채팅 입력 칸의 텍스트를 M</w:t>
            </w:r>
            <w:r w:rsidRPr="008914B1">
              <w:rPr>
                <w:sz w:val="20"/>
                <w:szCs w:val="20"/>
              </w:rPr>
              <w:t>ESSAGE</w:t>
            </w:r>
            <w:r w:rsidRPr="008914B1">
              <w:rPr>
                <w:rFonts w:hint="eastAsia"/>
                <w:sz w:val="20"/>
                <w:szCs w:val="20"/>
              </w:rPr>
              <w:t xml:space="preserve"> 라는 모델로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객체화 한다.</w:t>
            </w:r>
          </w:p>
          <w:p w14:paraId="2DD3A282" w14:textId="58D1E328" w:rsidR="0094064E" w:rsidRPr="008914B1" w:rsidRDefault="0094064E" w:rsidP="00D04904">
            <w:pPr>
              <w:pStyle w:val="a4"/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OOMS”</w:t>
            </w:r>
            <w:r w:rsidRPr="008914B1">
              <w:rPr>
                <w:rFonts w:hint="eastAsia"/>
                <w:sz w:val="20"/>
                <w:szCs w:val="20"/>
              </w:rPr>
              <w:t>에서 해당 채팅방을 찾아 M</w:t>
            </w:r>
            <w:r w:rsidRPr="008914B1">
              <w:rPr>
                <w:sz w:val="20"/>
                <w:szCs w:val="20"/>
              </w:rPr>
              <w:t xml:space="preserve">ASSAGE </w:t>
            </w:r>
            <w:r w:rsidRPr="008914B1">
              <w:rPr>
                <w:rFonts w:hint="eastAsia"/>
                <w:sz w:val="20"/>
                <w:szCs w:val="20"/>
              </w:rPr>
              <w:t>컬렉션을 추가시켜준다.</w:t>
            </w:r>
          </w:p>
          <w:p w14:paraId="2B0E3390" w14:textId="77777777" w:rsidR="0094064E" w:rsidRPr="008914B1" w:rsidRDefault="0094064E" w:rsidP="00D04904">
            <w:pPr>
              <w:pStyle w:val="a4"/>
              <w:numPr>
                <w:ilvl w:val="0"/>
                <w:numId w:val="18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오른쪽 노란색 말꼬리 아이콘에 텍스트를 추가하며 상대방에게 보낸다.</w:t>
            </w:r>
          </w:p>
        </w:tc>
      </w:tr>
      <w:tr w:rsidR="0094064E" w:rsidRPr="008914B1" w14:paraId="0C2B0CB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7E6DFA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3B1A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BCCD03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93B22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7A2C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 xml:space="preserve">상대방 </w:t>
            </w:r>
            <w:r w:rsidRPr="008914B1">
              <w:rPr>
                <w:sz w:val="20"/>
                <w:szCs w:val="20"/>
              </w:rPr>
              <w:t>UID, ROOM</w:t>
            </w:r>
            <w:r w:rsidRPr="008914B1">
              <w:rPr>
                <w:rFonts w:hint="eastAsia"/>
                <w:sz w:val="20"/>
                <w:szCs w:val="20"/>
              </w:rPr>
              <w:t>의 U</w:t>
            </w:r>
            <w:r w:rsidRPr="008914B1">
              <w:rPr>
                <w:sz w:val="20"/>
                <w:szCs w:val="20"/>
              </w:rPr>
              <w:t>ID</w:t>
            </w:r>
          </w:p>
        </w:tc>
      </w:tr>
      <w:tr w:rsidR="0094064E" w:rsidRPr="008914B1" w14:paraId="4542982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B5B91FD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5481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방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현재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유저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대화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목록</w:t>
            </w:r>
            <w:r w:rsidRPr="008914B1">
              <w:rPr>
                <w:rFonts w:ascii="Times New Roman"/>
                <w:sz w:val="20"/>
                <w:szCs w:val="20"/>
              </w:rPr>
              <w:t xml:space="preserve"> &amp; </w:t>
            </w:r>
            <w:r w:rsidRPr="008914B1">
              <w:rPr>
                <w:rFonts w:ascii="Times New Roman"/>
                <w:sz w:val="20"/>
                <w:szCs w:val="20"/>
              </w:rPr>
              <w:t>사진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대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입력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칸</w:t>
            </w:r>
          </w:p>
        </w:tc>
      </w:tr>
      <w:tr w:rsidR="0094064E" w:rsidRPr="008914B1" w14:paraId="67C4CF06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6D4E2D8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00F52E8" w14:textId="77777777" w:rsidR="0094064E" w:rsidRPr="008914B1" w:rsidRDefault="0094064E" w:rsidP="00D04904">
            <w:pPr>
              <w:pStyle w:val="a4"/>
              <w:numPr>
                <w:ilvl w:val="0"/>
                <w:numId w:val="18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이력 창에 입력되어 있는 것을 확인한다.</w:t>
            </w:r>
          </w:p>
          <w:p w14:paraId="76EC7155" w14:textId="77777777" w:rsidR="0094064E" w:rsidRPr="008914B1" w:rsidRDefault="0094064E" w:rsidP="00D04904">
            <w:pPr>
              <w:pStyle w:val="a4"/>
              <w:numPr>
                <w:ilvl w:val="0"/>
                <w:numId w:val="18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오른쪽 아이콘을 눌러 채팅을 보낸다.</w:t>
            </w:r>
          </w:p>
        </w:tc>
      </w:tr>
    </w:tbl>
    <w:p w14:paraId="044710D8" w14:textId="44FEF739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72 </w:t>
      </w:r>
      <w:r w:rsidR="0094064E" w:rsidRPr="00DB5ED6">
        <w:rPr>
          <w:rFonts w:hint="eastAsia"/>
          <w:sz w:val="24"/>
          <w:szCs w:val="24"/>
        </w:rPr>
        <w:t>내 정보</w:t>
      </w:r>
      <w:r w:rsidR="0094064E" w:rsidRPr="00DB5ED6">
        <w:rPr>
          <w:sz w:val="24"/>
          <w:szCs w:val="24"/>
        </w:rPr>
        <w:t xml:space="preserve">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6EEA612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55DE50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D4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내 정보</w:t>
            </w:r>
            <w:r w:rsidRPr="008914B1">
              <w:rPr>
                <w:sz w:val="20"/>
                <w:szCs w:val="20"/>
              </w:rPr>
              <w:t xml:space="preserve">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2F9367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8DC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24AA97EA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9D7BFE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정보를 알 수 있다.</w:t>
            </w:r>
          </w:p>
        </w:tc>
      </w:tr>
      <w:tr w:rsidR="0094064E" w:rsidRPr="008914B1" w14:paraId="2F42DDEC" w14:textId="77777777" w:rsidTr="008914B1">
        <w:trPr>
          <w:trHeight w:val="962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2C147" w14:textId="77777777" w:rsidR="0094064E" w:rsidRPr="008914B1" w:rsidRDefault="0094064E" w:rsidP="00D04904">
            <w:pPr>
              <w:pStyle w:val="a4"/>
              <w:numPr>
                <w:ilvl w:val="0"/>
                <w:numId w:val="18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 xml:space="preserve">로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”</w:t>
            </w:r>
            <w:r w:rsidRPr="008914B1">
              <w:rPr>
                <w:rFonts w:hint="eastAsia"/>
                <w:sz w:val="20"/>
                <w:szCs w:val="20"/>
              </w:rPr>
              <w:t>란 컬렉션에 자신의 정보를 찾는다.</w:t>
            </w:r>
          </w:p>
          <w:p w14:paraId="7C0D8F64" w14:textId="77777777" w:rsidR="0094064E" w:rsidRPr="008914B1" w:rsidRDefault="0094064E" w:rsidP="00D04904">
            <w:pPr>
              <w:pStyle w:val="a4"/>
              <w:numPr>
                <w:ilvl w:val="0"/>
                <w:numId w:val="18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칸에 맞추어 정보가 입력된다.</w:t>
            </w:r>
          </w:p>
        </w:tc>
      </w:tr>
      <w:tr w:rsidR="0094064E" w:rsidRPr="008914B1" w14:paraId="53A8899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348847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ED25A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03A1B0B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3B3E10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388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 xml:space="preserve">SERS </w:t>
            </w:r>
            <w:r w:rsidRPr="008914B1">
              <w:rPr>
                <w:rFonts w:hint="eastAsia"/>
                <w:sz w:val="20"/>
                <w:szCs w:val="20"/>
              </w:rPr>
              <w:t>컬렉션</w:t>
            </w:r>
          </w:p>
        </w:tc>
      </w:tr>
      <w:tr w:rsidR="0094064E" w:rsidRPr="008914B1" w14:paraId="047273AC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D0456BB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3B5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</w:p>
        </w:tc>
      </w:tr>
      <w:tr w:rsidR="0094064E" w:rsidRPr="008914B1" w14:paraId="0173D818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5CC3DE4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76F1457" w14:textId="77777777" w:rsidR="0094064E" w:rsidRPr="008914B1" w:rsidRDefault="0094064E" w:rsidP="00D04904">
            <w:pPr>
              <w:pStyle w:val="a4"/>
              <w:numPr>
                <w:ilvl w:val="0"/>
                <w:numId w:val="18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메인 중 하단 바의 마지막의 버튼을 클릭한다.</w:t>
            </w:r>
          </w:p>
          <w:p w14:paraId="7B6C3680" w14:textId="53330DA9" w:rsidR="0094064E" w:rsidRPr="008914B1" w:rsidRDefault="0094064E" w:rsidP="00D04904">
            <w:pPr>
              <w:pStyle w:val="a4"/>
              <w:numPr>
                <w:ilvl w:val="0"/>
                <w:numId w:val="18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내 정보를 볼 수 있는 창으로 이동된다.</w:t>
            </w:r>
          </w:p>
        </w:tc>
      </w:tr>
    </w:tbl>
    <w:p w14:paraId="5435D37B" w14:textId="46840EA8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73 </w:t>
      </w:r>
      <w:r w:rsidR="0094064E" w:rsidRPr="00DB5ED6">
        <w:rPr>
          <w:rFonts w:hint="eastAsia"/>
          <w:sz w:val="24"/>
          <w:szCs w:val="24"/>
        </w:rPr>
        <w:t>상대</w:t>
      </w:r>
      <w:r w:rsidR="0094064E" w:rsidRPr="00DB5ED6">
        <w:rPr>
          <w:sz w:val="24"/>
          <w:szCs w:val="24"/>
        </w:rPr>
        <w:t xml:space="preserve"> 정보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54C8F3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FFEE97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EF4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</w:t>
            </w:r>
            <w:r w:rsidRPr="008914B1">
              <w:rPr>
                <w:sz w:val="20"/>
                <w:szCs w:val="20"/>
              </w:rPr>
              <w:t xml:space="preserve"> 정보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C3ED628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8212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0A809381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51FA818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원하는 상대 유저 정보를 볼 수 있다.</w:t>
            </w:r>
          </w:p>
        </w:tc>
      </w:tr>
      <w:tr w:rsidR="0094064E" w:rsidRPr="008914B1" w14:paraId="72CCBA2E" w14:textId="77777777" w:rsidTr="008914B1">
        <w:trPr>
          <w:trHeight w:val="107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76A8C" w14:textId="77777777" w:rsidR="0094064E" w:rsidRPr="008914B1" w:rsidRDefault="0094064E" w:rsidP="00D04904">
            <w:pPr>
              <w:pStyle w:val="a4"/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 프로필을 클릭 시 프로필 창으로 이동된다.</w:t>
            </w:r>
          </w:p>
          <w:p w14:paraId="0EAF368F" w14:textId="77777777" w:rsidR="0094064E" w:rsidRPr="008914B1" w:rsidRDefault="0094064E" w:rsidP="00D04904">
            <w:pPr>
              <w:pStyle w:val="a4"/>
              <w:numPr>
                <w:ilvl w:val="0"/>
                <w:numId w:val="18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프로필을 선택한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 xml:space="preserve">를 불러와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 xml:space="preserve">SERS” </w:t>
            </w:r>
            <w:r w:rsidRPr="008914B1">
              <w:rPr>
                <w:rFonts w:hint="eastAsia"/>
                <w:sz w:val="20"/>
                <w:szCs w:val="20"/>
              </w:rPr>
              <w:t>컬렉션에서 해당 정보를 불러와 해당 칸에 맞추어 정보가 입력된다.</w:t>
            </w:r>
          </w:p>
        </w:tc>
      </w:tr>
      <w:tr w:rsidR="0094064E" w:rsidRPr="008914B1" w14:paraId="39B9F87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30F5ED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9A4B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커뮤니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에서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확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가능</w:t>
            </w:r>
          </w:p>
          <w:p w14:paraId="24ED20B1" w14:textId="77777777" w:rsidR="0094064E" w:rsidRPr="008914B1" w:rsidRDefault="0094064E" w:rsidP="00D04904">
            <w:pPr>
              <w:pStyle w:val="TableParagraph"/>
              <w:numPr>
                <w:ilvl w:val="0"/>
                <w:numId w:val="185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채팅방에서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클릭가능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하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만들어야함</w:t>
            </w:r>
          </w:p>
          <w:p w14:paraId="380BDA14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프로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이미지만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아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닉네임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눌러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가능하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만들어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함</w:t>
            </w:r>
          </w:p>
        </w:tc>
      </w:tr>
      <w:tr w:rsidR="0094064E" w:rsidRPr="008914B1" w14:paraId="058388A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E7D1CAF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354D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</w:p>
        </w:tc>
      </w:tr>
      <w:tr w:rsidR="0094064E" w:rsidRPr="008914B1" w14:paraId="09DC276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21DC1DD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FD4B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커뮤니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6692E761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DE139C4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47204BF" w14:textId="77777777" w:rsidR="0094064E" w:rsidRPr="008914B1" w:rsidRDefault="0094064E" w:rsidP="00D04904">
            <w:pPr>
              <w:pStyle w:val="a4"/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원하는 유저의 프로필을 클릭한다.</w:t>
            </w:r>
          </w:p>
          <w:p w14:paraId="452CE67B" w14:textId="77777777" w:rsidR="0094064E" w:rsidRPr="008914B1" w:rsidRDefault="0094064E" w:rsidP="00D04904">
            <w:pPr>
              <w:pStyle w:val="a4"/>
              <w:numPr>
                <w:ilvl w:val="0"/>
                <w:numId w:val="18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유저의 정보를 볼 수 있는 창으로 들어간다.</w:t>
            </w:r>
          </w:p>
        </w:tc>
      </w:tr>
    </w:tbl>
    <w:p w14:paraId="22B464F6" w14:textId="77777777" w:rsid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p w14:paraId="2CC36741" w14:textId="11FC4BDB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74 </w:t>
      </w:r>
      <w:r w:rsidR="0094064E" w:rsidRPr="00DB5ED6">
        <w:rPr>
          <w:rFonts w:hint="eastAsia"/>
          <w:sz w:val="24"/>
          <w:szCs w:val="24"/>
        </w:rPr>
        <w:t>회원 정보 변경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6751BE1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F5CFB7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99D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 정보 변경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A2A61E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BC503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0DA0B736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F61C19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회원 정보 창으로 이동된다.</w:t>
            </w:r>
          </w:p>
        </w:tc>
      </w:tr>
      <w:tr w:rsidR="0094064E" w:rsidRPr="008914B1" w14:paraId="6E2FB42D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15B12" w14:textId="77777777" w:rsidR="0094064E" w:rsidRPr="008914B1" w:rsidRDefault="0094064E" w:rsidP="00D04904">
            <w:pPr>
              <w:pStyle w:val="a4"/>
              <w:numPr>
                <w:ilvl w:val="0"/>
                <w:numId w:val="18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 클릭 시 회원정보를 변경할 수 있는 창으로 넘어간다.</w:t>
            </w:r>
          </w:p>
        </w:tc>
      </w:tr>
      <w:tr w:rsidR="0094064E" w:rsidRPr="008914B1" w14:paraId="0F209F7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201F1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612EB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4C924F5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19310E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DC0B" w14:textId="77777777" w:rsidR="0094064E" w:rsidRPr="008914B1" w:rsidRDefault="0094064E" w:rsidP="00650368">
            <w:pPr>
              <w:pStyle w:val="TableParagraph"/>
              <w:spacing w:line="339" w:lineRule="exact"/>
              <w:ind w:left="100"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3D6379B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FB738F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077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 xml:space="preserve">   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7F0AAA99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C41C231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1C3AD23" w14:textId="77777777" w:rsidR="0094064E" w:rsidRPr="008914B1" w:rsidRDefault="0094064E" w:rsidP="00D04904">
            <w:pPr>
              <w:pStyle w:val="a4"/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7AD601A9" w14:textId="77777777" w:rsidR="0094064E" w:rsidRPr="008914B1" w:rsidRDefault="0094064E" w:rsidP="00D04904">
            <w:pPr>
              <w:pStyle w:val="a4"/>
              <w:numPr>
                <w:ilvl w:val="0"/>
                <w:numId w:val="18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 정보 수정 창으로 이동한다.</w:t>
            </w:r>
          </w:p>
        </w:tc>
      </w:tr>
    </w:tbl>
    <w:p w14:paraId="573FB9AC" w14:textId="398E9B3A" w:rsidR="0094064E" w:rsidRPr="00DB5ED6" w:rsidRDefault="00DB5ED6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75 </w:t>
      </w:r>
      <w:r w:rsidR="0094064E" w:rsidRPr="00DB5ED6">
        <w:rPr>
          <w:rFonts w:hint="eastAsia"/>
          <w:sz w:val="24"/>
          <w:szCs w:val="24"/>
        </w:rPr>
        <w:t>회원 정보 수정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4762A51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2C2F2B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702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정보 수정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C0B772F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0DB5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6E1289E5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64DA2C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입력되어 있었던 정보</w:t>
            </w:r>
          </w:p>
        </w:tc>
      </w:tr>
      <w:tr w:rsidR="0094064E" w:rsidRPr="008914B1" w14:paraId="53ABD65F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11412" w14:textId="77777777" w:rsidR="0094064E" w:rsidRPr="008914B1" w:rsidRDefault="0094064E" w:rsidP="00D04904">
            <w:pPr>
              <w:pStyle w:val="a4"/>
              <w:numPr>
                <w:ilvl w:val="0"/>
                <w:numId w:val="19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현재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 xml:space="preserve">를 </w:t>
            </w: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>컬렉션에서 찾아서 정보들을 기본 세팅으로 맞춘다.</w:t>
            </w:r>
          </w:p>
        </w:tc>
      </w:tr>
      <w:tr w:rsidR="0094064E" w:rsidRPr="008914B1" w14:paraId="072025B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24BE09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2DD4A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343B3A9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753D96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7B9E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현재 유저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6D461E8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F434C54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4296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변경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</w:p>
        </w:tc>
      </w:tr>
      <w:tr w:rsidR="0094064E" w:rsidRPr="008914B1" w14:paraId="0E144D09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0EECE7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5A3201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3BDC0AD7" w14:textId="7BE0BBFF" w:rsidR="0094064E" w:rsidRPr="00DB5ED6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t xml:space="preserve"> </w:t>
      </w:r>
      <w:r w:rsidR="00DB5ED6">
        <w:rPr>
          <w:sz w:val="20"/>
          <w:szCs w:val="20"/>
        </w:rPr>
        <w:t xml:space="preserve"> </w:t>
      </w:r>
      <w:r w:rsidR="00DB5ED6" w:rsidRPr="00DB5ED6">
        <w:rPr>
          <w:sz w:val="24"/>
          <w:szCs w:val="24"/>
        </w:rPr>
        <w:t xml:space="preserve">R076 </w:t>
      </w:r>
      <w:r w:rsidRPr="00DB5ED6">
        <w:rPr>
          <w:sz w:val="24"/>
          <w:szCs w:val="24"/>
        </w:rPr>
        <w:t xml:space="preserve">회원 </w:t>
      </w:r>
      <w:r w:rsidRPr="00DB5ED6">
        <w:rPr>
          <w:rFonts w:hint="eastAsia"/>
          <w:sz w:val="24"/>
          <w:szCs w:val="24"/>
        </w:rPr>
        <w:t>정보 수정 창 뒤로 가기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E41508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98B94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336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 정보 수정 창 뒤로 가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A8DE1E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0DB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DB2EFE2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BBB246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내 회원정보 창으로 이동된다.</w:t>
            </w:r>
          </w:p>
        </w:tc>
      </w:tr>
      <w:tr w:rsidR="0094064E" w:rsidRPr="008914B1" w14:paraId="0AFB8692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9A3BE" w14:textId="77777777" w:rsidR="0094064E" w:rsidRPr="008914B1" w:rsidRDefault="0094064E" w:rsidP="00D04904">
            <w:pPr>
              <w:pStyle w:val="a4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회원정보 수정창에서 내 회원 정보 창으로 이동된다.</w:t>
            </w:r>
          </w:p>
        </w:tc>
      </w:tr>
      <w:tr w:rsidR="0094064E" w:rsidRPr="008914B1" w14:paraId="7CD4CC1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663AA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C134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35F3583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AA5A2C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1CC9D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 xml:space="preserve"> </w:t>
            </w:r>
          </w:p>
        </w:tc>
      </w:tr>
      <w:tr w:rsidR="0094064E" w:rsidRPr="008914B1" w14:paraId="3D5878D3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38CCE49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B437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9813C62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1FFE23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4654322" w14:textId="77777777" w:rsidR="0094064E" w:rsidRPr="008914B1" w:rsidRDefault="0094064E" w:rsidP="00D04904">
            <w:pPr>
              <w:pStyle w:val="a4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정보 수정창에서 뒤로 가기 버튼을 클릭한다.</w:t>
            </w:r>
          </w:p>
          <w:p w14:paraId="0BCD2E98" w14:textId="77777777" w:rsidR="0094064E" w:rsidRPr="008914B1" w:rsidRDefault="0094064E" w:rsidP="00D04904">
            <w:pPr>
              <w:pStyle w:val="a4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내 회원정보 창으로 이동된다.</w:t>
            </w:r>
          </w:p>
        </w:tc>
      </w:tr>
    </w:tbl>
    <w:p w14:paraId="4DF65A29" w14:textId="05B1A35D" w:rsidR="0094064E" w:rsidRPr="00DB5ED6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lastRenderedPageBreak/>
        <w:t xml:space="preserve"> </w:t>
      </w:r>
      <w:r w:rsidR="00DB5ED6">
        <w:rPr>
          <w:sz w:val="20"/>
          <w:szCs w:val="20"/>
        </w:rPr>
        <w:t xml:space="preserve"> </w:t>
      </w:r>
      <w:r w:rsidR="00DB5ED6" w:rsidRPr="00DB5ED6">
        <w:rPr>
          <w:sz w:val="24"/>
          <w:szCs w:val="24"/>
        </w:rPr>
        <w:t>R077</w:t>
      </w:r>
      <w:r w:rsidR="00DB5ED6">
        <w:rPr>
          <w:sz w:val="20"/>
          <w:szCs w:val="20"/>
        </w:rPr>
        <w:t xml:space="preserve"> </w:t>
      </w:r>
      <w:r w:rsidRPr="00DB5ED6">
        <w:rPr>
          <w:rFonts w:hint="eastAsia"/>
          <w:sz w:val="24"/>
          <w:szCs w:val="24"/>
        </w:rPr>
        <w:t>프로필 이미지 변경 &amp;</w:t>
      </w:r>
      <w:r w:rsidRPr="00DB5ED6">
        <w:rPr>
          <w:sz w:val="24"/>
          <w:szCs w:val="24"/>
        </w:rPr>
        <w:t xml:space="preserve"> </w:t>
      </w:r>
      <w:r w:rsidRPr="00DB5ED6">
        <w:rPr>
          <w:rFonts w:hint="eastAsia"/>
          <w:sz w:val="24"/>
          <w:szCs w:val="24"/>
        </w:rPr>
        <w:t>앨범 초기화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6208D3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EEDB99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1EB6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프로필 이미지 변경 </w:t>
            </w:r>
            <w:r w:rsidRPr="008914B1">
              <w:rPr>
                <w:sz w:val="20"/>
                <w:szCs w:val="20"/>
              </w:rPr>
              <w:t xml:space="preserve">&amp; </w:t>
            </w:r>
            <w:r w:rsidRPr="008914B1">
              <w:rPr>
                <w:rFonts w:hint="eastAsia"/>
                <w:sz w:val="20"/>
                <w:szCs w:val="20"/>
              </w:rPr>
              <w:t>앨범 초기화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6A7EB95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873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5F3FD1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D5463B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프로필 </w:t>
            </w:r>
            <w:r w:rsidRPr="008914B1">
              <w:rPr>
                <w:rFonts w:hint="eastAsia"/>
                <w:sz w:val="20"/>
                <w:szCs w:val="20"/>
              </w:rPr>
              <w:t>사진을 클릭 시 앨범으로 이동된다.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사진을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선택 시 사진이 변경되고 초기화 버튼을 클릭 시 기본 이미지로 세팅 된다.</w:t>
            </w:r>
          </w:p>
        </w:tc>
      </w:tr>
      <w:tr w:rsidR="0094064E" w:rsidRPr="008914B1" w14:paraId="07766E87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1711A" w14:textId="252D2974" w:rsidR="0094064E" w:rsidRPr="008914B1" w:rsidRDefault="0094064E" w:rsidP="00D04904">
            <w:pPr>
              <w:pStyle w:val="a4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의 필드 값 중 </w:t>
            </w:r>
            <w:r w:rsidRPr="008914B1">
              <w:rPr>
                <w:sz w:val="20"/>
                <w:szCs w:val="20"/>
              </w:rPr>
              <w:t>“UserModel_ProfileImage”</w:t>
            </w:r>
            <w:r w:rsidRPr="008914B1">
              <w:rPr>
                <w:rFonts w:hint="eastAsia"/>
                <w:sz w:val="20"/>
                <w:szCs w:val="20"/>
              </w:rPr>
              <w:t>의 정보를 받아 기본 사진으로 세팅한다.</w:t>
            </w:r>
          </w:p>
          <w:p w14:paraId="659CB98D" w14:textId="77777777" w:rsidR="0094064E" w:rsidRPr="008914B1" w:rsidRDefault="0094064E" w:rsidP="00D04904">
            <w:pPr>
              <w:pStyle w:val="a4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앨범의 사진을 불러와 원하는 사진을 클릭 시 사진과 </w:t>
            </w:r>
            <w:r w:rsidRPr="008914B1">
              <w:rPr>
                <w:sz w:val="20"/>
                <w:szCs w:val="20"/>
              </w:rPr>
              <w:t>“UserModel_ProfileImage”</w:t>
            </w:r>
            <w:r w:rsidRPr="008914B1">
              <w:rPr>
                <w:rFonts w:hint="eastAsia"/>
                <w:sz w:val="20"/>
                <w:szCs w:val="20"/>
              </w:rPr>
              <w:t>의 정보를 바꿔준다.</w:t>
            </w:r>
          </w:p>
          <w:p w14:paraId="48873E86" w14:textId="77777777" w:rsidR="0094064E" w:rsidRPr="008914B1" w:rsidRDefault="0094064E" w:rsidP="00D04904">
            <w:pPr>
              <w:pStyle w:val="a4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초기화 버튼을 클릭 시 </w:t>
            </w:r>
            <w:r w:rsidRPr="008914B1">
              <w:rPr>
                <w:sz w:val="20"/>
                <w:szCs w:val="20"/>
              </w:rPr>
              <w:t>“UserModel_ProfileImage”</w:t>
            </w:r>
            <w:r w:rsidRPr="008914B1">
              <w:rPr>
                <w:rFonts w:hint="eastAsia"/>
                <w:sz w:val="20"/>
                <w:szCs w:val="20"/>
              </w:rPr>
              <w:t xml:space="preserve">의 정보를 </w:t>
            </w:r>
            <w:r w:rsidRPr="008914B1">
              <w:rPr>
                <w:sz w:val="20"/>
                <w:szCs w:val="20"/>
              </w:rPr>
              <w:t>NULL</w:t>
            </w:r>
            <w:r w:rsidRPr="008914B1">
              <w:rPr>
                <w:rFonts w:hint="eastAsia"/>
                <w:sz w:val="20"/>
                <w:szCs w:val="20"/>
              </w:rPr>
              <w:t>로 바꾼다.</w:t>
            </w:r>
          </w:p>
        </w:tc>
      </w:tr>
      <w:tr w:rsidR="0094064E" w:rsidRPr="008914B1" w14:paraId="444B59F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57AEE5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6230C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33AD6CE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9C7A4C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8979F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 UserModel_ProfileImage</w:t>
            </w:r>
          </w:p>
        </w:tc>
      </w:tr>
      <w:tr w:rsidR="0094064E" w:rsidRPr="008914B1" w14:paraId="75EB4B95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F36BD78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F743F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4206DE55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EBF83E5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33D044" w14:textId="77777777" w:rsidR="0094064E" w:rsidRPr="008914B1" w:rsidRDefault="0094064E" w:rsidP="00D04904">
            <w:pPr>
              <w:pStyle w:val="a4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저장해 놓았던 프로필 사진을 클릭한다.</w:t>
            </w:r>
          </w:p>
          <w:p w14:paraId="02C9A603" w14:textId="77777777" w:rsidR="0094064E" w:rsidRPr="008914B1" w:rsidRDefault="0094064E" w:rsidP="00D04904">
            <w:pPr>
              <w:pStyle w:val="a4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앨범 사진 중 변경하고 싶었던 사진을 클릭한다.</w:t>
            </w:r>
          </w:p>
          <w:p w14:paraId="0CF26462" w14:textId="77777777" w:rsidR="0094064E" w:rsidRPr="008914B1" w:rsidRDefault="0094064E" w:rsidP="00D04904">
            <w:pPr>
              <w:pStyle w:val="a4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초기화를 원할 경우 오른쪽 상단의 초기화 버튼을 클릭한다.</w:t>
            </w:r>
          </w:p>
          <w:p w14:paraId="4A01CC49" w14:textId="77777777" w:rsidR="0094064E" w:rsidRPr="008914B1" w:rsidRDefault="0094064E" w:rsidP="00D04904">
            <w:pPr>
              <w:pStyle w:val="a4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 정보 수정 창의 프로필 사진이 변경되어 있다.</w:t>
            </w:r>
          </w:p>
        </w:tc>
      </w:tr>
    </w:tbl>
    <w:p w14:paraId="1C8C3AEC" w14:textId="260DCB43" w:rsidR="0094064E" w:rsidRPr="008914B1" w:rsidRDefault="0094064E" w:rsidP="00D04904">
      <w:pPr>
        <w:pStyle w:val="a4"/>
        <w:numPr>
          <w:ilvl w:val="0"/>
          <w:numId w:val="42"/>
        </w:numPr>
        <w:spacing w:before="42"/>
        <w:rPr>
          <w:sz w:val="20"/>
          <w:szCs w:val="20"/>
        </w:rPr>
      </w:pPr>
      <w:r w:rsidRPr="00DB5ED6">
        <w:rPr>
          <w:rFonts w:hint="eastAsia"/>
          <w:sz w:val="24"/>
          <w:szCs w:val="24"/>
        </w:rPr>
        <w:t xml:space="preserve"> </w:t>
      </w:r>
      <w:r w:rsidR="00DB5ED6" w:rsidRPr="00DB5ED6">
        <w:rPr>
          <w:sz w:val="24"/>
          <w:szCs w:val="24"/>
        </w:rPr>
        <w:t xml:space="preserve">R078 </w:t>
      </w:r>
      <w:r w:rsidRPr="00DB5ED6">
        <w:rPr>
          <w:rFonts w:hint="eastAsia"/>
          <w:sz w:val="24"/>
          <w:szCs w:val="24"/>
        </w:rPr>
        <w:t>닉네임 변경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B410597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BD339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23F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닉네임 변경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DAA654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BB80F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42BB7A29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8072A9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닉네임 변경 칸을 클릭하여 자신의 닉네임을 바꾸준다.</w:t>
            </w:r>
          </w:p>
        </w:tc>
      </w:tr>
      <w:tr w:rsidR="0094064E" w:rsidRPr="008914B1" w14:paraId="28C8811A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A5CA6" w14:textId="521152A0" w:rsidR="0094064E" w:rsidRPr="008914B1" w:rsidRDefault="0094064E" w:rsidP="00D04904">
            <w:pPr>
              <w:pStyle w:val="a4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의 필드 값 중 </w:t>
            </w:r>
            <w:r w:rsidRPr="008914B1">
              <w:rPr>
                <w:sz w:val="20"/>
                <w:szCs w:val="20"/>
              </w:rPr>
              <w:t>“UserModel_</w:t>
            </w:r>
            <w:r w:rsidRPr="008914B1">
              <w:rPr>
                <w:rFonts w:hint="eastAsia"/>
                <w:sz w:val="20"/>
                <w:szCs w:val="20"/>
              </w:rPr>
              <w:t>N</w:t>
            </w:r>
            <w:r w:rsidRPr="008914B1">
              <w:rPr>
                <w:sz w:val="20"/>
                <w:szCs w:val="20"/>
              </w:rPr>
              <w:t>ickname”</w:t>
            </w:r>
            <w:r w:rsidRPr="008914B1">
              <w:rPr>
                <w:rFonts w:hint="eastAsia"/>
                <w:sz w:val="20"/>
                <w:szCs w:val="20"/>
              </w:rPr>
              <w:t>의 정보를 받아 기본 닉네임으로 세팅한다.</w:t>
            </w:r>
          </w:p>
          <w:p w14:paraId="18D11969" w14:textId="77777777" w:rsidR="0094064E" w:rsidRPr="008914B1" w:rsidRDefault="0094064E" w:rsidP="00D04904">
            <w:pPr>
              <w:pStyle w:val="a4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후 자신이 원하는 닉네임을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입력한다.</w:t>
            </w:r>
          </w:p>
        </w:tc>
      </w:tr>
      <w:tr w:rsidR="0094064E" w:rsidRPr="008914B1" w14:paraId="71BE512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F0D7F8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9FDB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4F4E48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D3D032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F379B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 UserModel_</w:t>
            </w:r>
            <w:r w:rsidRPr="008914B1">
              <w:rPr>
                <w:rFonts w:hint="eastAsia"/>
                <w:sz w:val="20"/>
                <w:szCs w:val="20"/>
              </w:rPr>
              <w:t>N</w:t>
            </w:r>
            <w:r w:rsidRPr="008914B1">
              <w:rPr>
                <w:sz w:val="20"/>
                <w:szCs w:val="20"/>
              </w:rPr>
              <w:t>ickname</w:t>
            </w:r>
          </w:p>
        </w:tc>
      </w:tr>
      <w:tr w:rsidR="0094064E" w:rsidRPr="008914B1" w14:paraId="227FF3F8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1EF6011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523E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회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18AC985C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1BF45C4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1E42D6B" w14:textId="77777777" w:rsidR="0094064E" w:rsidRPr="008914B1" w:rsidRDefault="0094064E" w:rsidP="00D04904">
            <w:pPr>
              <w:pStyle w:val="a4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닉네</w:t>
            </w:r>
            <w:r w:rsidRPr="008914B1">
              <w:rPr>
                <w:rFonts w:hint="eastAsia"/>
                <w:sz w:val="20"/>
                <w:szCs w:val="20"/>
              </w:rPr>
              <w:t>임 칸을 클릭한다.</w:t>
            </w:r>
          </w:p>
          <w:p w14:paraId="04DFCC48" w14:textId="779A594F" w:rsidR="0094064E" w:rsidRPr="00393BDF" w:rsidRDefault="0094064E" w:rsidP="00D04904">
            <w:pPr>
              <w:pStyle w:val="a4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자판을 이용하여 변경하고 싶은 닉네임을 입력한다.</w:t>
            </w:r>
          </w:p>
        </w:tc>
      </w:tr>
    </w:tbl>
    <w:p w14:paraId="305DCFB9" w14:textId="29CBEA40" w:rsidR="0094064E" w:rsidRPr="00DB5ED6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DB5ED6">
        <w:rPr>
          <w:rFonts w:hint="eastAsia"/>
          <w:sz w:val="24"/>
          <w:szCs w:val="24"/>
        </w:rPr>
        <w:t xml:space="preserve"> </w:t>
      </w:r>
      <w:r w:rsidR="00DB5ED6">
        <w:rPr>
          <w:sz w:val="24"/>
          <w:szCs w:val="24"/>
        </w:rPr>
        <w:t xml:space="preserve">R079 </w:t>
      </w:r>
      <w:r w:rsidRPr="00DB5ED6">
        <w:rPr>
          <w:rFonts w:hint="eastAsia"/>
          <w:sz w:val="24"/>
          <w:szCs w:val="24"/>
        </w:rPr>
        <w:t>생년 월일 변경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E4AE68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9F6BEE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7852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생년 월일 변경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B9F9CAE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B693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6BA53AA2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A7A29DF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앨범의 사진을 불러온 창을 띄우며 원하는 사진을 클릭 시 상대방에게 사진을 보여줄 수 있다.</w:t>
            </w:r>
          </w:p>
        </w:tc>
      </w:tr>
      <w:tr w:rsidR="0094064E" w:rsidRPr="008914B1" w14:paraId="12934A06" w14:textId="77777777" w:rsidTr="008914B1">
        <w:trPr>
          <w:trHeight w:val="18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744E6" w14:textId="509BFF1D" w:rsidR="0094064E" w:rsidRPr="008914B1" w:rsidRDefault="0094064E" w:rsidP="00D04904">
            <w:pPr>
              <w:pStyle w:val="a4"/>
              <w:numPr>
                <w:ilvl w:val="0"/>
                <w:numId w:val="197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의 필드 값 중 </w:t>
            </w:r>
            <w:r w:rsidRPr="008914B1">
              <w:rPr>
                <w:sz w:val="20"/>
                <w:szCs w:val="20"/>
              </w:rPr>
              <w:t>“UserModel_BirthDay”</w:t>
            </w:r>
            <w:r w:rsidRPr="008914B1">
              <w:rPr>
                <w:rFonts w:hint="eastAsia"/>
                <w:sz w:val="20"/>
                <w:szCs w:val="20"/>
              </w:rPr>
              <w:t>의 정</w:t>
            </w:r>
            <w:r w:rsidRPr="008914B1">
              <w:rPr>
                <w:sz w:val="20"/>
                <w:szCs w:val="20"/>
              </w:rPr>
              <w:t xml:space="preserve">보를 </w:t>
            </w:r>
            <w:r w:rsidRPr="008914B1">
              <w:rPr>
                <w:rFonts w:hint="eastAsia"/>
                <w:sz w:val="20"/>
                <w:szCs w:val="20"/>
              </w:rPr>
              <w:t>받아 세팅한다.</w:t>
            </w:r>
          </w:p>
          <w:p w14:paraId="43AB02B2" w14:textId="77777777" w:rsidR="0094064E" w:rsidRPr="008914B1" w:rsidRDefault="0094064E" w:rsidP="00D04904">
            <w:pPr>
              <w:pStyle w:val="a4"/>
              <w:numPr>
                <w:ilvl w:val="0"/>
                <w:numId w:val="19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원하는 날짜로 변경하여 입력한다.</w:t>
            </w:r>
          </w:p>
        </w:tc>
      </w:tr>
      <w:tr w:rsidR="0094064E" w:rsidRPr="008914B1" w14:paraId="16A10FE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8B761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EF745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6D33E25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BEAB6F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9796C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, UserModel_BirthDay</w:t>
            </w:r>
          </w:p>
        </w:tc>
      </w:tr>
      <w:tr w:rsidR="0094064E" w:rsidRPr="008914B1" w14:paraId="200D1F06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A7F606C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0540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783DF27" w14:textId="77777777" w:rsidTr="008914B1">
        <w:trPr>
          <w:trHeight w:val="234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26BFA8E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377D719" w14:textId="51840DC6" w:rsidR="0094064E" w:rsidRPr="008914B1" w:rsidRDefault="0094064E" w:rsidP="00D04904">
            <w:pPr>
              <w:pStyle w:val="a4"/>
              <w:numPr>
                <w:ilvl w:val="0"/>
                <w:numId w:val="19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생년 월일을 원하는 날짜로 변경한다.</w:t>
            </w:r>
          </w:p>
        </w:tc>
      </w:tr>
    </w:tbl>
    <w:p w14:paraId="7914CBC8" w14:textId="3BFD2C7E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80 </w:t>
      </w:r>
      <w:r w:rsidR="0094064E" w:rsidRPr="00393BDF">
        <w:rPr>
          <w:rFonts w:hint="eastAsia"/>
          <w:sz w:val="24"/>
          <w:szCs w:val="24"/>
        </w:rPr>
        <w:t>학교 변경 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3D913D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DDAB81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45B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학교 변경 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449520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774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32E88302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DA3323" w14:textId="4BEB6355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</w:t>
            </w:r>
            <w:r w:rsid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시 원하는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학교로 변경할 수 있다.</w:t>
            </w:r>
            <w:r w:rsidR="008914B1">
              <w:rPr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(</w:t>
            </w:r>
            <w:r w:rsidRPr="008914B1">
              <w:rPr>
                <w:rFonts w:hint="eastAsia"/>
                <w:sz w:val="20"/>
                <w:szCs w:val="20"/>
              </w:rPr>
              <w:t>홍익대학교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고려대학교</w:t>
            </w:r>
            <w:r w:rsidRPr="008914B1">
              <w:rPr>
                <w:sz w:val="20"/>
                <w:szCs w:val="20"/>
              </w:rPr>
              <w:t>)</w:t>
            </w:r>
          </w:p>
        </w:tc>
      </w:tr>
      <w:tr w:rsidR="0094064E" w:rsidRPr="008914B1" w14:paraId="52D5EC1E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6AD89" w14:textId="0B96C950" w:rsidR="0094064E" w:rsidRPr="008914B1" w:rsidRDefault="0094064E" w:rsidP="00D04904">
            <w:pPr>
              <w:pStyle w:val="a4"/>
              <w:numPr>
                <w:ilvl w:val="0"/>
                <w:numId w:val="199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의 필드 값 중 </w:t>
            </w:r>
            <w:r w:rsidRPr="008914B1">
              <w:rPr>
                <w:sz w:val="20"/>
                <w:szCs w:val="20"/>
              </w:rPr>
              <w:t>“UserModel_University”</w:t>
            </w:r>
            <w:r w:rsidRPr="008914B1">
              <w:rPr>
                <w:rFonts w:hint="eastAsia"/>
                <w:sz w:val="20"/>
                <w:szCs w:val="20"/>
              </w:rPr>
              <w:t>의 정</w:t>
            </w:r>
            <w:r w:rsidRPr="008914B1">
              <w:rPr>
                <w:sz w:val="20"/>
                <w:szCs w:val="20"/>
              </w:rPr>
              <w:t xml:space="preserve">보를 </w:t>
            </w:r>
            <w:r w:rsidRPr="008914B1">
              <w:rPr>
                <w:rFonts w:hint="eastAsia"/>
                <w:sz w:val="20"/>
                <w:szCs w:val="20"/>
              </w:rPr>
              <w:t>받아 세팅한다.</w:t>
            </w:r>
          </w:p>
          <w:p w14:paraId="3E6C1106" w14:textId="77777777" w:rsidR="0094064E" w:rsidRPr="008914B1" w:rsidRDefault="0094064E" w:rsidP="00D04904">
            <w:pPr>
              <w:pStyle w:val="a4"/>
              <w:numPr>
                <w:ilvl w:val="0"/>
                <w:numId w:val="19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만약 </w:t>
            </w:r>
            <w:r w:rsidRPr="008914B1">
              <w:rPr>
                <w:sz w:val="20"/>
                <w:szCs w:val="20"/>
              </w:rPr>
              <w:t>0</w:t>
            </w:r>
            <w:r w:rsidRPr="008914B1">
              <w:rPr>
                <w:rFonts w:hint="eastAsia"/>
                <w:sz w:val="20"/>
                <w:szCs w:val="20"/>
              </w:rPr>
              <w:t xml:space="preserve">일경우 홍익대학교 </w:t>
            </w:r>
            <w:r w:rsidRPr="008914B1">
              <w:rPr>
                <w:sz w:val="20"/>
                <w:szCs w:val="20"/>
              </w:rPr>
              <w:t>1</w:t>
            </w:r>
            <w:r w:rsidRPr="008914B1">
              <w:rPr>
                <w:rFonts w:hint="eastAsia"/>
                <w:sz w:val="20"/>
                <w:szCs w:val="20"/>
              </w:rPr>
              <w:t>일경우 고려대학교로 변경한다.</w:t>
            </w:r>
          </w:p>
        </w:tc>
      </w:tr>
      <w:tr w:rsidR="0094064E" w:rsidRPr="008914B1" w14:paraId="0512025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D02C0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6601D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71378C1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EF09A3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55A6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, UserModel_University</w:t>
            </w:r>
          </w:p>
        </w:tc>
      </w:tr>
      <w:tr w:rsidR="0094064E" w:rsidRPr="008914B1" w14:paraId="020F1284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B05E61B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989FA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정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2F0B1F8C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460B80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533F428" w14:textId="77777777" w:rsidR="0094064E" w:rsidRPr="008914B1" w:rsidRDefault="0094064E" w:rsidP="00D04904">
            <w:pPr>
              <w:pStyle w:val="a4"/>
              <w:numPr>
                <w:ilvl w:val="0"/>
                <w:numId w:val="20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학교 메뉴를 클릭한다.</w:t>
            </w:r>
          </w:p>
          <w:p w14:paraId="652A9E63" w14:textId="77777777" w:rsidR="0094064E" w:rsidRPr="008914B1" w:rsidRDefault="0094064E" w:rsidP="00D04904">
            <w:pPr>
              <w:pStyle w:val="a4"/>
              <w:numPr>
                <w:ilvl w:val="0"/>
                <w:numId w:val="20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학교를 원하는 학교로 변경한다.</w:t>
            </w:r>
          </w:p>
        </w:tc>
      </w:tr>
    </w:tbl>
    <w:p w14:paraId="58C600B2" w14:textId="1DBA5877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81 </w:t>
      </w:r>
      <w:r w:rsidR="0094064E" w:rsidRPr="00393BDF">
        <w:rPr>
          <w:rFonts w:hint="eastAsia"/>
          <w:sz w:val="24"/>
          <w:szCs w:val="24"/>
        </w:rPr>
        <w:t>수정</w:t>
      </w:r>
      <w:r w:rsidR="0094064E" w:rsidRPr="00393BDF">
        <w:rPr>
          <w:sz w:val="24"/>
          <w:szCs w:val="24"/>
        </w:rPr>
        <w:t xml:space="preserve">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422F1D7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15876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2FC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수정</w:t>
            </w:r>
            <w:r w:rsidRPr="008914B1">
              <w:rPr>
                <w:sz w:val="20"/>
                <w:szCs w:val="20"/>
              </w:rPr>
              <w:t xml:space="preserve">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945BD9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68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4436DC91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4895962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버튼 </w:t>
            </w:r>
            <w:r w:rsidRPr="008914B1">
              <w:rPr>
                <w:rFonts w:hint="eastAsia"/>
                <w:sz w:val="20"/>
                <w:szCs w:val="20"/>
              </w:rPr>
              <w:t>클릭 시 해당 변경 한 모든 정보들로 변경된다.</w:t>
            </w:r>
          </w:p>
        </w:tc>
      </w:tr>
      <w:tr w:rsidR="0094064E" w:rsidRPr="008914B1" w14:paraId="0198CD6C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889F6" w14:textId="77777777" w:rsidR="0094064E" w:rsidRPr="008914B1" w:rsidRDefault="0094064E" w:rsidP="00D04904">
            <w:pPr>
              <w:pStyle w:val="a4"/>
              <w:numPr>
                <w:ilvl w:val="0"/>
                <w:numId w:val="20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4D914954" w14:textId="03215CDB" w:rsidR="0094064E" w:rsidRPr="008914B1" w:rsidRDefault="0094064E" w:rsidP="00D04904">
            <w:pPr>
              <w:pStyle w:val="a4"/>
              <w:numPr>
                <w:ilvl w:val="0"/>
                <w:numId w:val="20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파이어스토어 </w:t>
            </w: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의 필드에서 해당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의 모든 필드</w:t>
            </w:r>
            <w:r w:rsidR="00393BDF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값을 유저가 원하는 정보로 변경한다.</w:t>
            </w:r>
            <w:r w:rsidRPr="008914B1">
              <w:rPr>
                <w:sz w:val="20"/>
                <w:szCs w:val="20"/>
              </w:rPr>
              <w:t xml:space="preserve"> </w:t>
            </w:r>
          </w:p>
          <w:p w14:paraId="59B706BD" w14:textId="77777777" w:rsidR="0094064E" w:rsidRPr="008914B1" w:rsidRDefault="0094064E" w:rsidP="00D04904">
            <w:pPr>
              <w:pStyle w:val="a4"/>
              <w:numPr>
                <w:ilvl w:val="0"/>
                <w:numId w:val="20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사진을 변경했다면 스토리지도 변경한다.</w:t>
            </w:r>
          </w:p>
          <w:p w14:paraId="5D8A57BA" w14:textId="77777777" w:rsidR="0094064E" w:rsidRPr="008914B1" w:rsidRDefault="0094064E" w:rsidP="00D04904">
            <w:pPr>
              <w:pStyle w:val="a4"/>
              <w:numPr>
                <w:ilvl w:val="0"/>
                <w:numId w:val="20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로딩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창을 띄운다.</w:t>
            </w:r>
          </w:p>
          <w:p w14:paraId="1F5456F6" w14:textId="77777777" w:rsidR="0094064E" w:rsidRPr="008914B1" w:rsidRDefault="0094064E" w:rsidP="00D04904">
            <w:pPr>
              <w:pStyle w:val="a4"/>
              <w:numPr>
                <w:ilvl w:val="0"/>
                <w:numId w:val="20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완료되었다면 로딩창을 지우고 내 정보창으로 넘어간다.</w:t>
            </w:r>
          </w:p>
        </w:tc>
      </w:tr>
      <w:tr w:rsidR="0094064E" w:rsidRPr="008914B1" w14:paraId="1D201D6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E0D689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908C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6818676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415E53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86507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</w:t>
            </w:r>
          </w:p>
        </w:tc>
      </w:tr>
      <w:tr w:rsidR="0094064E" w:rsidRPr="008914B1" w14:paraId="33EA3EBF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B44AF0C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08CB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방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현재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유저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대화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목록</w:t>
            </w:r>
            <w:r w:rsidRPr="008914B1">
              <w:rPr>
                <w:rFonts w:ascii="Times New Roman"/>
                <w:sz w:val="20"/>
                <w:szCs w:val="20"/>
              </w:rPr>
              <w:t xml:space="preserve"> &amp; </w:t>
            </w:r>
            <w:r w:rsidRPr="008914B1">
              <w:rPr>
                <w:rFonts w:ascii="Times New Roman"/>
                <w:sz w:val="20"/>
                <w:szCs w:val="20"/>
              </w:rPr>
              <w:t>사진</w:t>
            </w:r>
          </w:p>
        </w:tc>
      </w:tr>
      <w:tr w:rsidR="0094064E" w:rsidRPr="008914B1" w14:paraId="367B87A9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C75E78D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40CE9D" w14:textId="77777777" w:rsidR="0094064E" w:rsidRPr="008914B1" w:rsidRDefault="0094064E" w:rsidP="00D04904">
            <w:pPr>
              <w:pStyle w:val="a4"/>
              <w:numPr>
                <w:ilvl w:val="0"/>
                <w:numId w:val="20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5B430DF6" w14:textId="32B5CA5F" w:rsidR="0094064E" w:rsidRPr="008914B1" w:rsidRDefault="0094064E" w:rsidP="00D04904">
            <w:pPr>
              <w:pStyle w:val="a4"/>
              <w:numPr>
                <w:ilvl w:val="0"/>
                <w:numId w:val="20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정보가 변경되고 내</w:t>
            </w:r>
            <w:r w:rsidR="00393BDF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정보 창으로 이동된다.</w:t>
            </w:r>
          </w:p>
        </w:tc>
      </w:tr>
    </w:tbl>
    <w:p w14:paraId="3C102A73" w14:textId="230AF1E7" w:rsidR="0094064E" w:rsidRPr="008914B1" w:rsidRDefault="0094064E" w:rsidP="00D04904">
      <w:pPr>
        <w:pStyle w:val="a4"/>
        <w:numPr>
          <w:ilvl w:val="0"/>
          <w:numId w:val="42"/>
        </w:numPr>
        <w:spacing w:before="42"/>
        <w:rPr>
          <w:sz w:val="20"/>
          <w:szCs w:val="20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>R082</w:t>
      </w:r>
      <w:r w:rsidR="00393BDF">
        <w:rPr>
          <w:sz w:val="20"/>
          <w:szCs w:val="20"/>
        </w:rPr>
        <w:t xml:space="preserve"> </w:t>
      </w:r>
      <w:r w:rsidRPr="00393BDF">
        <w:rPr>
          <w:rFonts w:hint="eastAsia"/>
          <w:sz w:val="24"/>
          <w:szCs w:val="24"/>
        </w:rPr>
        <w:t>진행중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4CF3FDD7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393F4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41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진행중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9078F7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8FC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DA16E5D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5E098E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클릭</w:t>
            </w: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 xml:space="preserve">시 </w:t>
            </w:r>
            <w:r w:rsidRPr="008914B1">
              <w:rPr>
                <w:rFonts w:hint="eastAsia"/>
                <w:sz w:val="20"/>
                <w:szCs w:val="20"/>
              </w:rPr>
              <w:t>현재 유저가 마켓에서 거래중인 게시물이 있는 창으로 넘어가게 된다.</w:t>
            </w:r>
          </w:p>
        </w:tc>
      </w:tr>
      <w:tr w:rsidR="0094064E" w:rsidRPr="008914B1" w14:paraId="47C99939" w14:textId="77777777" w:rsidTr="008914B1">
        <w:trPr>
          <w:trHeight w:val="65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13E790" w14:textId="77777777" w:rsidR="0094064E" w:rsidRPr="008914B1" w:rsidRDefault="0094064E" w:rsidP="00D04904">
            <w:pPr>
              <w:pStyle w:val="a4"/>
              <w:numPr>
                <w:ilvl w:val="0"/>
                <w:numId w:val="20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57A749DD" w14:textId="77777777" w:rsidR="0094064E" w:rsidRPr="008914B1" w:rsidRDefault="0094064E" w:rsidP="00D04904">
            <w:pPr>
              <w:pStyle w:val="a4"/>
              <w:numPr>
                <w:ilvl w:val="0"/>
                <w:numId w:val="20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중 창으로 넘어간다.</w:t>
            </w:r>
          </w:p>
        </w:tc>
      </w:tr>
      <w:tr w:rsidR="0094064E" w:rsidRPr="008914B1" w14:paraId="1D07294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C07F5C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D87FF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F76242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C6D14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2D6B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058A367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256EF67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EB1B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진행중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AD6237B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2591E6C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FF0D3E0" w14:textId="77777777" w:rsidR="0094064E" w:rsidRPr="008914B1" w:rsidRDefault="0094064E" w:rsidP="00D04904">
            <w:pPr>
              <w:pStyle w:val="a4"/>
              <w:numPr>
                <w:ilvl w:val="0"/>
                <w:numId w:val="20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64FD0C84" w14:textId="77777777" w:rsidR="0094064E" w:rsidRPr="008914B1" w:rsidRDefault="0094064E" w:rsidP="00D04904">
            <w:pPr>
              <w:pStyle w:val="a4"/>
              <w:numPr>
                <w:ilvl w:val="0"/>
                <w:numId w:val="20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진행중 창으로 이동된다.</w:t>
            </w:r>
          </w:p>
        </w:tc>
      </w:tr>
    </w:tbl>
    <w:p w14:paraId="641C055D" w14:textId="501468A6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83 </w:t>
      </w:r>
      <w:r w:rsidR="0094064E" w:rsidRPr="00393BDF">
        <w:rPr>
          <w:rFonts w:hint="eastAsia"/>
          <w:sz w:val="24"/>
          <w:szCs w:val="24"/>
        </w:rPr>
        <w:t>진행중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5D300E8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206BF4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5E8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진행중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0C5909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740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5275CDCE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7A93C2A" w14:textId="31F3F5D5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거래중인 마켓의 정보들을 리스트 형태로 보여준다.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또한 원하는 마켓을 누를</w:t>
            </w:r>
            <w:r w:rsidR="00393BDF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시 마켓정보창으로 넘어가게 된다.</w:t>
            </w:r>
          </w:p>
        </w:tc>
      </w:tr>
      <w:tr w:rsidR="0094064E" w:rsidRPr="008914B1" w14:paraId="3C52F450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53AAB" w14:textId="77777777" w:rsidR="0094064E" w:rsidRPr="008914B1" w:rsidRDefault="0094064E" w:rsidP="00D04904">
            <w:pPr>
              <w:pStyle w:val="a4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MARKET</w:t>
            </w:r>
            <w:r w:rsidRPr="008914B1">
              <w:rPr>
                <w:rFonts w:hint="eastAsia"/>
                <w:sz w:val="20"/>
                <w:szCs w:val="20"/>
              </w:rPr>
              <w:t>S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</w:t>
            </w:r>
            <w:r w:rsidRPr="008914B1">
              <w:rPr>
                <w:sz w:val="20"/>
                <w:szCs w:val="20"/>
              </w:rPr>
              <w:t>“MarketModel_reservation”</w:t>
            </w:r>
            <w:r w:rsidRPr="008914B1">
              <w:rPr>
                <w:rFonts w:hint="eastAsia"/>
                <w:sz w:val="20"/>
                <w:szCs w:val="20"/>
              </w:rPr>
              <w:t xml:space="preserve">이 내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가 같은 모든 마켓의 정보를 가져온다</w:t>
            </w:r>
          </w:p>
          <w:p w14:paraId="22887C01" w14:textId="77777777" w:rsidR="0094064E" w:rsidRPr="008914B1" w:rsidRDefault="0094064E" w:rsidP="00D04904">
            <w:pPr>
              <w:pStyle w:val="a4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스트 형태로 마켓의 정보를 가져온다.</w:t>
            </w:r>
          </w:p>
          <w:p w14:paraId="6909E995" w14:textId="77777777" w:rsidR="0094064E" w:rsidRPr="008914B1" w:rsidRDefault="0094064E" w:rsidP="00D04904">
            <w:pPr>
              <w:pStyle w:val="a4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을 클릭 시 마켓정보 창으로 이동된다.</w:t>
            </w:r>
          </w:p>
        </w:tc>
      </w:tr>
      <w:tr w:rsidR="0094064E" w:rsidRPr="008914B1" w14:paraId="76AC84A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5736C3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5AF0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판매자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없고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구매자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뜬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093D273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36AB25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B1F7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278D0754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A159A89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266C" w14:textId="772AAFAA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거</w:t>
            </w:r>
            <w:r w:rsidRPr="008914B1">
              <w:rPr>
                <w:rFonts w:ascii="Times New Roman" w:hint="eastAsia"/>
                <w:sz w:val="20"/>
                <w:szCs w:val="20"/>
              </w:rPr>
              <w:t>래</w:t>
            </w:r>
            <w:r w:rsidR="00393BDF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중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</w:p>
        </w:tc>
      </w:tr>
      <w:tr w:rsidR="0094064E" w:rsidRPr="008914B1" w14:paraId="06DD7373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85EF25C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D84B341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78A2A40B" w14:textId="430A5781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84 </w:t>
      </w:r>
      <w:r w:rsidR="0094064E" w:rsidRPr="00393BDF">
        <w:rPr>
          <w:rFonts w:hint="eastAsia"/>
          <w:sz w:val="24"/>
          <w:szCs w:val="24"/>
        </w:rPr>
        <w:t>거래완료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53F393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27C2CB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F8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완료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E35177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3BF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5D2B83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81F64C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클릭</w:t>
            </w: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 xml:space="preserve">시 </w:t>
            </w:r>
            <w:r w:rsidRPr="008914B1">
              <w:rPr>
                <w:rFonts w:hint="eastAsia"/>
                <w:sz w:val="20"/>
                <w:szCs w:val="20"/>
              </w:rPr>
              <w:t>현재 유저가 마켓에서 거래완료인 게시물이 있는 창으로 넘어가게 된다.</w:t>
            </w:r>
          </w:p>
        </w:tc>
      </w:tr>
      <w:tr w:rsidR="0094064E" w:rsidRPr="008914B1" w14:paraId="23032A74" w14:textId="77777777" w:rsidTr="008914B1">
        <w:trPr>
          <w:trHeight w:val="9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F22ACA" w14:textId="77777777" w:rsidR="0094064E" w:rsidRPr="008914B1" w:rsidRDefault="0094064E" w:rsidP="00D04904">
            <w:pPr>
              <w:pStyle w:val="a4"/>
              <w:numPr>
                <w:ilvl w:val="0"/>
                <w:numId w:val="20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78605754" w14:textId="77777777" w:rsidR="0094064E" w:rsidRPr="008914B1" w:rsidRDefault="0094064E" w:rsidP="00D04904">
            <w:pPr>
              <w:pStyle w:val="a4"/>
              <w:numPr>
                <w:ilvl w:val="0"/>
                <w:numId w:val="20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 완료 창으로 넘어간다.</w:t>
            </w:r>
          </w:p>
        </w:tc>
      </w:tr>
      <w:tr w:rsidR="0094064E" w:rsidRPr="008914B1" w14:paraId="3B5F644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B805E3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B0EB1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2101A0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597F38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712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2B8C2D01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EC40445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909A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거래완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43922C24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BA736A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8E8CD2F" w14:textId="77777777" w:rsidR="0094064E" w:rsidRPr="008914B1" w:rsidRDefault="0094064E" w:rsidP="00D04904">
            <w:pPr>
              <w:pStyle w:val="a4"/>
              <w:numPr>
                <w:ilvl w:val="0"/>
                <w:numId w:val="20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36144B1B" w14:textId="77777777" w:rsidR="0094064E" w:rsidRPr="008914B1" w:rsidRDefault="0094064E" w:rsidP="00D04904">
            <w:pPr>
              <w:pStyle w:val="a4"/>
              <w:numPr>
                <w:ilvl w:val="0"/>
                <w:numId w:val="20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 완료 창으로 넘어간다.</w:t>
            </w:r>
          </w:p>
        </w:tc>
      </w:tr>
    </w:tbl>
    <w:p w14:paraId="59B4390B" w14:textId="6C8F0231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85 </w:t>
      </w:r>
      <w:r w:rsidR="0094064E" w:rsidRPr="00393BDF">
        <w:rPr>
          <w:rFonts w:hint="eastAsia"/>
          <w:sz w:val="24"/>
          <w:szCs w:val="24"/>
        </w:rPr>
        <w:t>거래완료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69388BE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FD3E4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71F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완료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5F7251F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ED55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17DFA49C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95BF556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거래완료인 마켓의 정보들을 리스트 형태로 보여준다.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또한 원하는 마켓을 누를 시 마켓정보창으로 넘어가게 된다.</w:t>
            </w:r>
          </w:p>
        </w:tc>
      </w:tr>
      <w:tr w:rsidR="0094064E" w:rsidRPr="008914B1" w14:paraId="1AFDC742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AA945" w14:textId="77777777" w:rsidR="0094064E" w:rsidRPr="008914B1" w:rsidRDefault="0094064E" w:rsidP="00D04904">
            <w:pPr>
              <w:pStyle w:val="a4"/>
              <w:numPr>
                <w:ilvl w:val="0"/>
                <w:numId w:val="208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MARKET</w:t>
            </w:r>
            <w:r w:rsidRPr="008914B1">
              <w:rPr>
                <w:rFonts w:hint="eastAsia"/>
                <w:sz w:val="20"/>
                <w:szCs w:val="20"/>
              </w:rPr>
              <w:t>S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</w:t>
            </w:r>
            <w:r w:rsidRPr="008914B1">
              <w:rPr>
                <w:sz w:val="20"/>
                <w:szCs w:val="20"/>
              </w:rPr>
              <w:t>“MarketModel_</w:t>
            </w:r>
            <w:r w:rsidRPr="008914B1">
              <w:rPr>
                <w:rFonts w:hint="eastAsia"/>
                <w:sz w:val="20"/>
                <w:szCs w:val="20"/>
              </w:rPr>
              <w:t>d</w:t>
            </w:r>
            <w:r w:rsidRPr="008914B1">
              <w:rPr>
                <w:sz w:val="20"/>
                <w:szCs w:val="20"/>
              </w:rPr>
              <w:t>eal”</w:t>
            </w:r>
            <w:r w:rsidRPr="008914B1">
              <w:rPr>
                <w:rFonts w:hint="eastAsia"/>
                <w:sz w:val="20"/>
                <w:szCs w:val="20"/>
              </w:rPr>
              <w:t xml:space="preserve">이 내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가 같은 모든 마켓의 정보를 가져온다</w:t>
            </w:r>
          </w:p>
          <w:p w14:paraId="08FCA98A" w14:textId="77777777" w:rsidR="0094064E" w:rsidRPr="008914B1" w:rsidRDefault="0094064E" w:rsidP="00D04904">
            <w:pPr>
              <w:pStyle w:val="a4"/>
              <w:numPr>
                <w:ilvl w:val="0"/>
                <w:numId w:val="20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스트 형태로 마켓의 정보를 가져온다.</w:t>
            </w:r>
          </w:p>
          <w:p w14:paraId="6000D525" w14:textId="77777777" w:rsidR="0094064E" w:rsidRPr="008914B1" w:rsidRDefault="0094064E" w:rsidP="00D04904">
            <w:pPr>
              <w:pStyle w:val="a4"/>
              <w:numPr>
                <w:ilvl w:val="0"/>
                <w:numId w:val="20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을 클릭 시 마켓정보 창으로 이동된다.</w:t>
            </w:r>
          </w:p>
        </w:tc>
      </w:tr>
      <w:tr w:rsidR="0094064E" w:rsidRPr="008914B1" w14:paraId="18426DA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4D1E82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C3FC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판매자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없고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구매자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뜬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232BA74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775174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CB71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7B911BCA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CBD7176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A2D1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거래완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</w:p>
        </w:tc>
      </w:tr>
      <w:tr w:rsidR="0094064E" w:rsidRPr="008914B1" w14:paraId="46B3940B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E41BDB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20D639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72433632" w14:textId="74751FA6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86 </w:t>
      </w:r>
      <w:r w:rsidR="0094064E" w:rsidRPr="00393BDF">
        <w:rPr>
          <w:rFonts w:hint="eastAsia"/>
          <w:sz w:val="24"/>
          <w:szCs w:val="24"/>
        </w:rPr>
        <w:t>작성한 게시물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4335927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8311F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5C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작성한 게시물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79DB9E1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AD4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4F3ED7F5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0EFEC08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클릭</w:t>
            </w: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 xml:space="preserve">시 </w:t>
            </w:r>
            <w:r w:rsidRPr="008914B1">
              <w:rPr>
                <w:rFonts w:hint="eastAsia"/>
                <w:sz w:val="20"/>
                <w:szCs w:val="20"/>
              </w:rPr>
              <w:t>현재 유저가 마켓에서 작성한 게시물이 있는 창으로 넘어가게 된다.</w:t>
            </w:r>
          </w:p>
        </w:tc>
      </w:tr>
      <w:tr w:rsidR="0094064E" w:rsidRPr="008914B1" w14:paraId="762CF87D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F9ECE" w14:textId="77777777" w:rsidR="0094064E" w:rsidRPr="008914B1" w:rsidRDefault="0094064E" w:rsidP="00D04904">
            <w:pPr>
              <w:pStyle w:val="a4"/>
              <w:numPr>
                <w:ilvl w:val="0"/>
                <w:numId w:val="20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5BAC25A4" w14:textId="77777777" w:rsidR="0094064E" w:rsidRPr="008914B1" w:rsidRDefault="0094064E" w:rsidP="00D04904">
            <w:pPr>
              <w:pStyle w:val="a4"/>
              <w:numPr>
                <w:ilvl w:val="0"/>
                <w:numId w:val="20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 완료 창으로 넘어간다.</w:t>
            </w:r>
          </w:p>
        </w:tc>
      </w:tr>
      <w:tr w:rsidR="0094064E" w:rsidRPr="008914B1" w14:paraId="04C4F1F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45D38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1FFD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59F9952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284894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05EA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0E90926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6DD083C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1DB2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 </w:t>
            </w:r>
            <w:r w:rsidRPr="008914B1">
              <w:rPr>
                <w:rFonts w:ascii="Times New Roman" w:hint="eastAsia"/>
                <w:sz w:val="20"/>
                <w:szCs w:val="20"/>
              </w:rPr>
              <w:t>거래완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4AD27F38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B4E28CD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0802C11" w14:textId="77777777" w:rsidR="0094064E" w:rsidRPr="008914B1" w:rsidRDefault="0094064E" w:rsidP="00D04904">
            <w:pPr>
              <w:pStyle w:val="a4"/>
              <w:numPr>
                <w:ilvl w:val="0"/>
                <w:numId w:val="21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30278216" w14:textId="77777777" w:rsidR="0094064E" w:rsidRPr="008914B1" w:rsidRDefault="0094064E" w:rsidP="00D04904">
            <w:pPr>
              <w:pStyle w:val="a4"/>
              <w:numPr>
                <w:ilvl w:val="0"/>
                <w:numId w:val="21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거래 완료 창으로 넘어간다.</w:t>
            </w:r>
          </w:p>
          <w:p w14:paraId="76B64DC5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08675C8A" w14:textId="5CDB465E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87 </w:t>
      </w:r>
      <w:r w:rsidR="0094064E" w:rsidRPr="00393BDF">
        <w:rPr>
          <w:rFonts w:hint="eastAsia"/>
          <w:sz w:val="24"/>
          <w:szCs w:val="24"/>
        </w:rPr>
        <w:t>작성한 게시물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6C5247E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055E1C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88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작성한 게시물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5606CF3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749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5B58ECF5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159744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의 작성한 게시물의 마켓의 정보들을 리스트 형태로 보여준다.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또한 원하는 마켓을 누를 시 마켓정보창으로 넘어가게 된다.</w:t>
            </w:r>
          </w:p>
        </w:tc>
      </w:tr>
      <w:tr w:rsidR="0094064E" w:rsidRPr="008914B1" w14:paraId="06406A6E" w14:textId="77777777" w:rsidTr="008914B1">
        <w:trPr>
          <w:trHeight w:val="9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85930" w14:textId="77777777" w:rsidR="0094064E" w:rsidRPr="008914B1" w:rsidRDefault="0094064E" w:rsidP="00D04904">
            <w:pPr>
              <w:pStyle w:val="a4"/>
              <w:numPr>
                <w:ilvl w:val="0"/>
                <w:numId w:val="211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MARKET</w:t>
            </w:r>
            <w:r w:rsidRPr="008914B1">
              <w:rPr>
                <w:rFonts w:hint="eastAsia"/>
                <w:sz w:val="20"/>
                <w:szCs w:val="20"/>
              </w:rPr>
              <w:t>S</w:t>
            </w:r>
            <w:r w:rsidRPr="008914B1">
              <w:rPr>
                <w:sz w:val="20"/>
                <w:szCs w:val="20"/>
              </w:rPr>
              <w:t xml:space="preserve">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</w:t>
            </w:r>
            <w:r w:rsidRPr="008914B1">
              <w:rPr>
                <w:sz w:val="20"/>
                <w:szCs w:val="20"/>
              </w:rPr>
              <w:t>“MarketModel_host”</w:t>
            </w:r>
            <w:r w:rsidRPr="008914B1">
              <w:rPr>
                <w:rFonts w:hint="eastAsia"/>
                <w:sz w:val="20"/>
                <w:szCs w:val="20"/>
              </w:rPr>
              <w:t xml:space="preserve">이 내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가 같은 모든 마켓의 정보를 가져온다</w:t>
            </w:r>
          </w:p>
          <w:p w14:paraId="0E525364" w14:textId="77777777" w:rsidR="0094064E" w:rsidRPr="008914B1" w:rsidRDefault="0094064E" w:rsidP="00D04904">
            <w:pPr>
              <w:pStyle w:val="a4"/>
              <w:numPr>
                <w:ilvl w:val="0"/>
                <w:numId w:val="21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스트 형태로 마켓의 정보를 가져온다.</w:t>
            </w:r>
          </w:p>
          <w:p w14:paraId="0755EBB6" w14:textId="77777777" w:rsidR="0094064E" w:rsidRPr="008914B1" w:rsidRDefault="0094064E" w:rsidP="00D04904">
            <w:pPr>
              <w:pStyle w:val="a4"/>
              <w:numPr>
                <w:ilvl w:val="0"/>
                <w:numId w:val="21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을 클릭 시 마켓정보 창으로 이동된다.</w:t>
            </w:r>
          </w:p>
        </w:tc>
      </w:tr>
      <w:tr w:rsidR="0094064E" w:rsidRPr="008914B1" w14:paraId="70E046E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03FB21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C632" w14:textId="77777777" w:rsidR="0094064E" w:rsidRPr="008914B1" w:rsidRDefault="0094064E" w:rsidP="00650368">
            <w:pPr>
              <w:pStyle w:val="TableParagraph"/>
              <w:ind w:left="560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7ABE3C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70CE47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377E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43E732B7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84EC8E1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02F4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방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방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현재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유저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대화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목록</w:t>
            </w:r>
            <w:r w:rsidRPr="008914B1">
              <w:rPr>
                <w:rFonts w:ascii="Times New Roman"/>
                <w:sz w:val="20"/>
                <w:szCs w:val="20"/>
              </w:rPr>
              <w:t xml:space="preserve"> &amp; </w:t>
            </w:r>
            <w:r w:rsidRPr="008914B1">
              <w:rPr>
                <w:rFonts w:ascii="Times New Roman"/>
                <w:sz w:val="20"/>
                <w:szCs w:val="20"/>
              </w:rPr>
              <w:t>사진</w:t>
            </w:r>
          </w:p>
        </w:tc>
      </w:tr>
      <w:tr w:rsidR="0094064E" w:rsidRPr="008914B1" w14:paraId="06359088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917BC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34697AD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4FF66C39" w14:textId="550A97DF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88 </w:t>
      </w:r>
      <w:r w:rsidR="0094064E" w:rsidRPr="00393BDF">
        <w:rPr>
          <w:sz w:val="24"/>
          <w:szCs w:val="24"/>
        </w:rPr>
        <w:t xml:space="preserve">리뷰 </w:t>
      </w:r>
      <w:r w:rsidR="0094064E" w:rsidRPr="00393BDF">
        <w:rPr>
          <w:rFonts w:hint="eastAsia"/>
          <w:sz w:val="24"/>
          <w:szCs w:val="24"/>
        </w:rPr>
        <w:t>평가 현황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154AEC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BA2B71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59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 평가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현황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4A77E2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60B8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57E104D1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8C2E53C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가 마켓에서 거래 후 받은 리뷰 현황을 표시한다.</w:t>
            </w:r>
          </w:p>
        </w:tc>
      </w:tr>
      <w:tr w:rsidR="0094064E" w:rsidRPr="008914B1" w14:paraId="36C614C4" w14:textId="77777777" w:rsidTr="008914B1">
        <w:trPr>
          <w:trHeight w:val="808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33CF9E" w14:textId="72BD8A18" w:rsidR="0094064E" w:rsidRPr="008914B1" w:rsidRDefault="0094064E" w:rsidP="00D04904">
            <w:pPr>
              <w:pStyle w:val="a4"/>
              <w:numPr>
                <w:ilvl w:val="0"/>
                <w:numId w:val="212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”</w:t>
            </w:r>
            <w:r w:rsidRPr="008914B1">
              <w:rPr>
                <w:rFonts w:hint="eastAsia"/>
                <w:sz w:val="20"/>
                <w:szCs w:val="20"/>
              </w:rPr>
              <w:t xml:space="preserve"> 컬렉션에서 </w:t>
            </w:r>
            <w:r w:rsidRPr="008914B1">
              <w:rPr>
                <w:sz w:val="20"/>
                <w:szCs w:val="20"/>
              </w:rPr>
              <w:t>“UserModel_kindReviewList”, “UserModel_correctReviewList”, “UserModel_completeReviewList”, “UserModel_badReviewList”</w:t>
            </w:r>
            <w:r w:rsidRPr="008914B1">
              <w:rPr>
                <w:rFonts w:hint="eastAsia"/>
                <w:sz w:val="20"/>
                <w:szCs w:val="20"/>
              </w:rPr>
              <w:t>의 개수를 가져온다.</w:t>
            </w:r>
          </w:p>
          <w:p w14:paraId="15B0B2BF" w14:textId="77777777" w:rsidR="0094064E" w:rsidRPr="008914B1" w:rsidRDefault="0094064E" w:rsidP="00D04904">
            <w:pPr>
              <w:pStyle w:val="a4"/>
              <w:numPr>
                <w:ilvl w:val="0"/>
                <w:numId w:val="21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목록에 맞는 곳에 개수를 표현한다.</w:t>
            </w:r>
          </w:p>
        </w:tc>
      </w:tr>
      <w:tr w:rsidR="0094064E" w:rsidRPr="008914B1" w14:paraId="77D6C49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81772B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8328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3C4E7AD7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54108D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B8E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6F527EFA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9CB6CCA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3D5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19F554C5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ADE3754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9FD6AC1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20579D79" w14:textId="77777777" w:rsidR="008914B1" w:rsidRDefault="008914B1" w:rsidP="008914B1">
      <w:pPr>
        <w:pStyle w:val="a4"/>
        <w:spacing w:before="42"/>
        <w:ind w:left="709" w:firstLine="0"/>
        <w:rPr>
          <w:sz w:val="20"/>
          <w:szCs w:val="20"/>
        </w:rPr>
      </w:pPr>
    </w:p>
    <w:p w14:paraId="73C1B732" w14:textId="0E933746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393BDF">
        <w:rPr>
          <w:rFonts w:hint="eastAsia"/>
          <w:sz w:val="24"/>
          <w:szCs w:val="24"/>
        </w:rPr>
        <w:lastRenderedPageBreak/>
        <w:t xml:space="preserve"> </w:t>
      </w:r>
      <w:r w:rsidR="00393BDF" w:rsidRPr="00393BDF">
        <w:rPr>
          <w:sz w:val="24"/>
          <w:szCs w:val="24"/>
        </w:rPr>
        <w:t xml:space="preserve">R089 </w:t>
      </w:r>
      <w:r w:rsidRPr="00393BDF">
        <w:rPr>
          <w:rFonts w:hint="eastAsia"/>
          <w:sz w:val="24"/>
          <w:szCs w:val="24"/>
        </w:rPr>
        <w:t>작성된 리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7DDA97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9DEAC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60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작성된 리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7771500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D72E6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0BE4644F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BBE245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작성된 리뷰 창이 나타난다.</w:t>
            </w:r>
          </w:p>
        </w:tc>
      </w:tr>
      <w:tr w:rsidR="0094064E" w:rsidRPr="008914B1" w14:paraId="676E26DE" w14:textId="77777777" w:rsidTr="008914B1">
        <w:trPr>
          <w:trHeight w:val="609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8EC1C" w14:textId="77777777" w:rsidR="0094064E" w:rsidRPr="008914B1" w:rsidRDefault="0094064E" w:rsidP="00D04904">
            <w:pPr>
              <w:pStyle w:val="a4"/>
              <w:numPr>
                <w:ilvl w:val="0"/>
                <w:numId w:val="21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한다.</w:t>
            </w:r>
          </w:p>
          <w:p w14:paraId="29B6DDF7" w14:textId="77777777" w:rsidR="0094064E" w:rsidRPr="008914B1" w:rsidRDefault="0094064E" w:rsidP="00D04904">
            <w:pPr>
              <w:pStyle w:val="a4"/>
              <w:numPr>
                <w:ilvl w:val="0"/>
                <w:numId w:val="21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작성된 리뷰 창으로 넘어간다.</w:t>
            </w:r>
          </w:p>
        </w:tc>
      </w:tr>
      <w:tr w:rsidR="0094064E" w:rsidRPr="008914B1" w14:paraId="18FD4D4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7D6003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471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3186D2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889E75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DEDCB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2B4975C2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B1F1927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4AD4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101C05C5" w14:textId="77777777" w:rsidTr="008914B1">
        <w:trPr>
          <w:trHeight w:val="20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C3766F2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753917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1E1604F3" w14:textId="2423292B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sz w:val="24"/>
          <w:szCs w:val="24"/>
        </w:rPr>
        <w:t xml:space="preserve"> R090 </w:t>
      </w:r>
      <w:r w:rsidR="0094064E" w:rsidRPr="00393BDF">
        <w:rPr>
          <w:rFonts w:hint="eastAsia"/>
          <w:sz w:val="24"/>
          <w:szCs w:val="24"/>
        </w:rPr>
        <w:t>작성된</w:t>
      </w:r>
      <w:r w:rsidR="0094064E" w:rsidRPr="00393BDF">
        <w:rPr>
          <w:sz w:val="24"/>
          <w:szCs w:val="24"/>
        </w:rPr>
        <w:t xml:space="preserve"> 리뷰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4A738F8D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DC8A27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DF3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작성된 리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3FB808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B99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72E7689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56E8D1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 유저에게 다른 유저가 후기를 텍스트로 작성한 리스트형태로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표현된다.</w:t>
            </w:r>
          </w:p>
        </w:tc>
      </w:tr>
      <w:tr w:rsidR="0094064E" w:rsidRPr="008914B1" w14:paraId="091D15CE" w14:textId="77777777" w:rsidTr="008914B1">
        <w:trPr>
          <w:trHeight w:val="856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65317" w14:textId="77777777" w:rsidR="0094064E" w:rsidRPr="008914B1" w:rsidRDefault="0094064E" w:rsidP="00D04904">
            <w:pPr>
              <w:pStyle w:val="a4"/>
              <w:numPr>
                <w:ilvl w:val="0"/>
                <w:numId w:val="213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 xml:space="preserve">SERS” </w:t>
            </w:r>
            <w:r w:rsidRPr="008914B1">
              <w:rPr>
                <w:rFonts w:hint="eastAsia"/>
                <w:sz w:val="20"/>
                <w:szCs w:val="20"/>
              </w:rPr>
              <w:t xml:space="preserve">컬렉션에서 </w:t>
            </w:r>
            <w:r w:rsidRPr="008914B1">
              <w:rPr>
                <w:sz w:val="20"/>
                <w:szCs w:val="20"/>
              </w:rPr>
              <w:t xml:space="preserve">“REVIEW” </w:t>
            </w:r>
            <w:r w:rsidRPr="008914B1">
              <w:rPr>
                <w:rFonts w:hint="eastAsia"/>
                <w:sz w:val="20"/>
                <w:szCs w:val="20"/>
              </w:rPr>
              <w:t>컬렉션의 모든 정보를 가져온다.</w:t>
            </w:r>
          </w:p>
          <w:p w14:paraId="582E73CB" w14:textId="77777777" w:rsidR="0094064E" w:rsidRPr="008914B1" w:rsidRDefault="0094064E" w:rsidP="00D04904">
            <w:pPr>
              <w:pStyle w:val="a4"/>
              <w:numPr>
                <w:ilvl w:val="0"/>
                <w:numId w:val="21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스트 형태로 리뷰의 정보를 가져온다.</w:t>
            </w:r>
          </w:p>
        </w:tc>
      </w:tr>
      <w:tr w:rsidR="0094064E" w:rsidRPr="008914B1" w14:paraId="32E0337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BDA384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D0D3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5EC975E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E23698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4E95E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EVIEW</w:t>
            </w:r>
          </w:p>
        </w:tc>
      </w:tr>
      <w:tr w:rsidR="0094064E" w:rsidRPr="008914B1" w14:paraId="7C53C88A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1BC9540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A7E4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작성된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리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</w:p>
        </w:tc>
      </w:tr>
      <w:tr w:rsidR="0094064E" w:rsidRPr="008914B1" w14:paraId="39FC0500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54159DC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7210CFD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1458A898" w14:textId="3D81E0FB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 xml:space="preserve">R091 </w:t>
      </w:r>
      <w:r w:rsidRPr="00393BDF">
        <w:rPr>
          <w:sz w:val="24"/>
          <w:szCs w:val="24"/>
        </w:rPr>
        <w:t>리뷰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A0E41D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488FA9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01F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1A423B8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B0C2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266BCE03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001216A" w14:textId="6C679E99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마켓에서 거래되었던 마켓의 정보가 보여</w:t>
            </w:r>
            <w:r w:rsidR="00393BDF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지며 상대방의 평가지표를 입력할 수 있는 창이다.</w:t>
            </w:r>
          </w:p>
        </w:tc>
      </w:tr>
      <w:tr w:rsidR="0094064E" w:rsidRPr="008914B1" w14:paraId="0A0C7F6A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B015D" w14:textId="5E3C325D" w:rsidR="0094064E" w:rsidRPr="008914B1" w:rsidRDefault="0094064E" w:rsidP="00D04904">
            <w:pPr>
              <w:pStyle w:val="a4"/>
              <w:numPr>
                <w:ilvl w:val="0"/>
                <w:numId w:val="21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마켓에서 거래되었을 경우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 xml:space="preserve">ARKET” </w:t>
            </w:r>
            <w:r w:rsidRPr="008914B1">
              <w:rPr>
                <w:rFonts w:hint="eastAsia"/>
                <w:sz w:val="20"/>
                <w:szCs w:val="20"/>
              </w:rPr>
              <w:t>컬렉션의 모든 정보를 가져와 정보가 제공되며 리뷰의 평가지표가 나타난다.</w:t>
            </w:r>
          </w:p>
          <w:p w14:paraId="57001012" w14:textId="46651172" w:rsidR="0094064E" w:rsidRPr="008914B1" w:rsidRDefault="0094064E" w:rsidP="00D04904">
            <w:pPr>
              <w:pStyle w:val="a4"/>
              <w:numPr>
                <w:ilvl w:val="0"/>
                <w:numId w:val="21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평가지표는 4개중 하나만 고를 수 있으며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불쾌함</w:t>
            </w:r>
            <w:r w:rsidRPr="008914B1">
              <w:rPr>
                <w:sz w:val="20"/>
                <w:szCs w:val="20"/>
              </w:rPr>
              <w:t>”</w:t>
            </w:r>
            <w:r w:rsidRPr="008914B1">
              <w:rPr>
                <w:rFonts w:hint="eastAsia"/>
                <w:sz w:val="20"/>
                <w:szCs w:val="20"/>
              </w:rPr>
              <w:t>을 클릭 했을 경우 자동으로 후기 창이 나타난다.</w:t>
            </w:r>
          </w:p>
          <w:p w14:paraId="387560BA" w14:textId="77777777" w:rsidR="0094064E" w:rsidRPr="008914B1" w:rsidRDefault="0094064E" w:rsidP="00D04904">
            <w:pPr>
              <w:pStyle w:val="a4"/>
              <w:numPr>
                <w:ilvl w:val="0"/>
                <w:numId w:val="21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나타나는 시점은 거래완료를 눌렀을 때 와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앱을 다시 재실행 했을 때 나타난다.</w:t>
            </w:r>
          </w:p>
        </w:tc>
      </w:tr>
      <w:tr w:rsidR="0094064E" w:rsidRPr="008914B1" w14:paraId="45608C4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C80AFB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0FD4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6E1FDDE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F2DF6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66AD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RKET, REVIEW</w:t>
            </w:r>
          </w:p>
        </w:tc>
      </w:tr>
      <w:tr w:rsidR="0094064E" w:rsidRPr="008914B1" w14:paraId="7DB34BD8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790C5B3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5BB0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작성된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리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튼</w:t>
            </w:r>
          </w:p>
        </w:tc>
      </w:tr>
      <w:tr w:rsidR="0094064E" w:rsidRPr="008914B1" w14:paraId="329596F7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71A6A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D1391B6" w14:textId="77777777" w:rsidR="0094064E" w:rsidRPr="008914B1" w:rsidRDefault="0094064E" w:rsidP="00650368">
            <w:p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&lt;판매자 시점</w:t>
            </w:r>
            <w:r w:rsidRPr="008914B1">
              <w:rPr>
                <w:sz w:val="20"/>
                <w:szCs w:val="20"/>
              </w:rPr>
              <w:t>&gt;</w:t>
            </w:r>
          </w:p>
          <w:p w14:paraId="32C9D7AC" w14:textId="77777777" w:rsidR="0094064E" w:rsidRPr="008914B1" w:rsidRDefault="0094064E" w:rsidP="00D04904">
            <w:pPr>
              <w:pStyle w:val="a4"/>
              <w:numPr>
                <w:ilvl w:val="0"/>
                <w:numId w:val="21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방에서 거래 완료 버튼을 클릭한다.</w:t>
            </w:r>
          </w:p>
          <w:p w14:paraId="0463B230" w14:textId="77777777" w:rsidR="0094064E" w:rsidRPr="008914B1" w:rsidRDefault="0094064E" w:rsidP="00D04904">
            <w:pPr>
              <w:pStyle w:val="a4"/>
              <w:numPr>
                <w:ilvl w:val="0"/>
                <w:numId w:val="21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창이 나타난다.</w:t>
            </w:r>
          </w:p>
          <w:p w14:paraId="7FB78099" w14:textId="77777777" w:rsidR="0094064E" w:rsidRPr="008914B1" w:rsidRDefault="0094064E" w:rsidP="00D04904">
            <w:pPr>
              <w:pStyle w:val="a4"/>
              <w:numPr>
                <w:ilvl w:val="0"/>
                <w:numId w:val="21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를 작성하지 않을 시 앱을 재실행 되면 나타난다.</w:t>
            </w:r>
          </w:p>
          <w:p w14:paraId="3DCD7162" w14:textId="77777777" w:rsidR="0094064E" w:rsidRPr="008914B1" w:rsidRDefault="0094064E" w:rsidP="00650368">
            <w:p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&lt;구매자 시점</w:t>
            </w:r>
            <w:r w:rsidRPr="008914B1">
              <w:rPr>
                <w:sz w:val="20"/>
                <w:szCs w:val="20"/>
              </w:rPr>
              <w:t>&gt;</w:t>
            </w:r>
          </w:p>
          <w:p w14:paraId="0D838390" w14:textId="77777777" w:rsidR="0094064E" w:rsidRPr="008914B1" w:rsidRDefault="0094064E" w:rsidP="00D04904">
            <w:pPr>
              <w:pStyle w:val="a4"/>
              <w:numPr>
                <w:ilvl w:val="0"/>
                <w:numId w:val="21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앱을 재실행한다.</w:t>
            </w:r>
          </w:p>
          <w:p w14:paraId="095ADF51" w14:textId="77777777" w:rsidR="0094064E" w:rsidRPr="008914B1" w:rsidRDefault="0094064E" w:rsidP="00D04904">
            <w:pPr>
              <w:pStyle w:val="a4"/>
              <w:numPr>
                <w:ilvl w:val="0"/>
                <w:numId w:val="21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가 생성된다.</w:t>
            </w:r>
          </w:p>
          <w:p w14:paraId="734B80B5" w14:textId="6990E536" w:rsidR="0094064E" w:rsidRPr="008914B1" w:rsidRDefault="0094064E" w:rsidP="00D04904">
            <w:pPr>
              <w:pStyle w:val="a4"/>
              <w:numPr>
                <w:ilvl w:val="0"/>
                <w:numId w:val="21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를 작성하지 않을 시 앱을 재실행 되면 나타난다.</w:t>
            </w:r>
          </w:p>
        </w:tc>
      </w:tr>
    </w:tbl>
    <w:p w14:paraId="2FCD5B45" w14:textId="623CD61B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92 </w:t>
      </w:r>
      <w:r w:rsidR="0094064E" w:rsidRPr="00393BDF">
        <w:rPr>
          <w:sz w:val="24"/>
          <w:szCs w:val="24"/>
        </w:rPr>
        <w:t xml:space="preserve">리뷰 </w:t>
      </w:r>
      <w:r w:rsidR="0094064E" w:rsidRPr="00393BDF">
        <w:rPr>
          <w:rFonts w:hint="eastAsia"/>
          <w:sz w:val="24"/>
          <w:szCs w:val="24"/>
        </w:rPr>
        <w:t>평가 지표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09A5316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433423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94F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 평가 지표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DED4B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515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1BFF9C2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6432DA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평가 지표 중 한가지만 고를 수 있다.</w:t>
            </w:r>
          </w:p>
        </w:tc>
      </w:tr>
      <w:tr w:rsidR="0094064E" w:rsidRPr="008914B1" w14:paraId="1436BBAF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65E88" w14:textId="77777777" w:rsidR="0094064E" w:rsidRPr="008914B1" w:rsidRDefault="0094064E" w:rsidP="00D04904">
            <w:pPr>
              <w:pStyle w:val="a4"/>
              <w:numPr>
                <w:ilvl w:val="0"/>
                <w:numId w:val="21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친절함</w:t>
            </w:r>
            <w:r w:rsidRPr="008914B1">
              <w:rPr>
                <w:sz w:val="20"/>
                <w:szCs w:val="20"/>
              </w:rPr>
              <w:t xml:space="preserve">, </w:t>
            </w:r>
            <w:r w:rsidRPr="008914B1">
              <w:rPr>
                <w:rFonts w:hint="eastAsia"/>
                <w:sz w:val="20"/>
                <w:szCs w:val="20"/>
              </w:rPr>
              <w:t>정확함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완벽함</w:t>
            </w:r>
            <w:r w:rsidRPr="008914B1">
              <w:rPr>
                <w:sz w:val="20"/>
                <w:szCs w:val="20"/>
              </w:rPr>
              <w:t xml:space="preserve">, </w:t>
            </w:r>
            <w:r w:rsidRPr="008914B1">
              <w:rPr>
                <w:rFonts w:hint="eastAsia"/>
                <w:sz w:val="20"/>
                <w:szCs w:val="20"/>
              </w:rPr>
              <w:t>불쾌감 중 하나만 고를 수 있다.</w:t>
            </w:r>
            <w:r w:rsidRPr="008914B1">
              <w:rPr>
                <w:sz w:val="20"/>
                <w:szCs w:val="20"/>
              </w:rPr>
              <w:t xml:space="preserve"> </w:t>
            </w:r>
          </w:p>
          <w:p w14:paraId="4D35637E" w14:textId="76B64AFD" w:rsidR="0094064E" w:rsidRPr="008914B1" w:rsidRDefault="0094064E" w:rsidP="00D04904">
            <w:pPr>
              <w:pStyle w:val="a4"/>
              <w:numPr>
                <w:ilvl w:val="0"/>
                <w:numId w:val="21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불쾌감을 선택했을 경우 텍스트를 적을 수 있는 후기 창이 뜬다.</w:t>
            </w:r>
          </w:p>
        </w:tc>
      </w:tr>
      <w:tr w:rsidR="0094064E" w:rsidRPr="008914B1" w14:paraId="1942493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2CAD31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BFEB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AA9DC4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EFF178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3C08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EVIEW</w:t>
            </w:r>
          </w:p>
        </w:tc>
      </w:tr>
      <w:tr w:rsidR="0094064E" w:rsidRPr="008914B1" w14:paraId="114368D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17402FB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32EB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리뷰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후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3E8EAA28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1AA5F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35E2A6F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0222A577" w14:textId="5C4FB40F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93 </w:t>
      </w:r>
      <w:r w:rsidR="0094064E" w:rsidRPr="00393BDF">
        <w:rPr>
          <w:rFonts w:hint="eastAsia"/>
          <w:sz w:val="24"/>
          <w:szCs w:val="24"/>
        </w:rPr>
        <w:t>후기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581A6C5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326D0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C4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후기 버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1DFEC7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2E28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243DCA64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BBB5E5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후기 작성 창이 나타난다.</w:t>
            </w:r>
          </w:p>
        </w:tc>
      </w:tr>
      <w:tr w:rsidR="0094064E" w:rsidRPr="008914B1" w14:paraId="5A2D0E3F" w14:textId="77777777" w:rsidTr="008914B1">
        <w:trPr>
          <w:trHeight w:val="903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A1AA5" w14:textId="77777777" w:rsidR="0094064E" w:rsidRPr="008914B1" w:rsidRDefault="0094064E" w:rsidP="00D04904">
            <w:pPr>
              <w:pStyle w:val="a4"/>
              <w:numPr>
                <w:ilvl w:val="0"/>
                <w:numId w:val="21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 클릭 시 후기 창이 나타난다.</w:t>
            </w:r>
          </w:p>
        </w:tc>
      </w:tr>
      <w:tr w:rsidR="0094064E" w:rsidRPr="008914B1" w14:paraId="5E19FF6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D886CB8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F7C8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43FBEA3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6688FA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CB797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EVIEW</w:t>
            </w:r>
          </w:p>
        </w:tc>
      </w:tr>
      <w:tr w:rsidR="0094064E" w:rsidRPr="008914B1" w14:paraId="6326290D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255B320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5965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/>
                <w:sz w:val="20"/>
                <w:szCs w:val="20"/>
              </w:rPr>
              <w:t>리뷰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후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7521CEFE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A01CB90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1EB261C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2D0EE9C6" w14:textId="5871EA0F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94 </w:t>
      </w:r>
      <w:r w:rsidR="0094064E" w:rsidRPr="00393BDF">
        <w:rPr>
          <w:rFonts w:hint="eastAsia"/>
          <w:sz w:val="24"/>
          <w:szCs w:val="24"/>
        </w:rPr>
        <w:t>후기 창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1E895A3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2B226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A7BA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후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9793ECD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AE2B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EB76363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56102E" w14:textId="77777777" w:rsidR="0094064E" w:rsidRPr="008914B1" w:rsidRDefault="0094064E" w:rsidP="00650368">
            <w:pPr>
              <w:pStyle w:val="a4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후기를 텍스트로 입력 가능하다.</w:t>
            </w:r>
          </w:p>
        </w:tc>
      </w:tr>
      <w:tr w:rsidR="0094064E" w:rsidRPr="008914B1" w14:paraId="3152AA0D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CD363" w14:textId="2E5B1F54" w:rsidR="0094064E" w:rsidRPr="008914B1" w:rsidRDefault="0094064E" w:rsidP="00D04904">
            <w:pPr>
              <w:pStyle w:val="a4"/>
              <w:numPr>
                <w:ilvl w:val="0"/>
                <w:numId w:val="22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텍스트를 작성 후 확인 버튼을 클릭 시 자신이 작성되어 있던 리뷰창에 텍스트가 나타난다.</w:t>
            </w:r>
          </w:p>
          <w:p w14:paraId="55F651B5" w14:textId="78CD95FB" w:rsidR="0094064E" w:rsidRPr="008914B1" w:rsidRDefault="0094064E" w:rsidP="00D04904">
            <w:pPr>
              <w:pStyle w:val="a4"/>
              <w:numPr>
                <w:ilvl w:val="0"/>
                <w:numId w:val="22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불쾌감을 클릭했을 경우 자동으로 나타난다.</w:t>
            </w:r>
          </w:p>
          <w:p w14:paraId="65A9774D" w14:textId="01FFAE6E" w:rsidR="0094064E" w:rsidRPr="008914B1" w:rsidRDefault="0094064E" w:rsidP="00D04904">
            <w:pPr>
              <w:pStyle w:val="a4"/>
              <w:numPr>
                <w:ilvl w:val="0"/>
                <w:numId w:val="22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취소를 클릭했을 경우 화면에서 후기 창이 사라진다.</w:t>
            </w:r>
          </w:p>
        </w:tc>
      </w:tr>
      <w:tr w:rsidR="0094064E" w:rsidRPr="008914B1" w14:paraId="6D03D41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B528FD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4D9C9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7E29019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6EBD7D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4EF9B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EVIEW</w:t>
            </w:r>
          </w:p>
        </w:tc>
      </w:tr>
      <w:tr w:rsidR="0094064E" w:rsidRPr="008914B1" w14:paraId="1A1EE6CB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2F20D4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1B30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/>
                <w:sz w:val="20"/>
                <w:szCs w:val="20"/>
              </w:rPr>
              <w:t>리뷰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후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0F9C62FA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E88B1DE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1C6D5C" w14:textId="77777777" w:rsidR="0094064E" w:rsidRPr="008914B1" w:rsidRDefault="0094064E" w:rsidP="00D04904">
            <w:pPr>
              <w:pStyle w:val="a4"/>
              <w:numPr>
                <w:ilvl w:val="0"/>
                <w:numId w:val="22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텍스트를 입력한다.</w:t>
            </w:r>
          </w:p>
          <w:p w14:paraId="569C48D9" w14:textId="77777777" w:rsidR="0094064E" w:rsidRPr="008914B1" w:rsidRDefault="0094064E" w:rsidP="00D04904">
            <w:pPr>
              <w:pStyle w:val="a4"/>
              <w:numPr>
                <w:ilvl w:val="0"/>
                <w:numId w:val="22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확인을 누를 시 화면에서 사라지면서 입력한 텍스트가 리뷰창에 나타난다.</w:t>
            </w:r>
          </w:p>
          <w:p w14:paraId="44A39249" w14:textId="77777777" w:rsidR="0094064E" w:rsidRPr="008914B1" w:rsidRDefault="0094064E" w:rsidP="00D04904">
            <w:pPr>
              <w:pStyle w:val="a4"/>
              <w:numPr>
                <w:ilvl w:val="0"/>
                <w:numId w:val="22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취소 시 화면에서 사라진다.</w:t>
            </w:r>
          </w:p>
          <w:p w14:paraId="522FD21C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7D8DCC63" w14:textId="4FA70F66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95 </w:t>
      </w:r>
      <w:r w:rsidR="0094064E" w:rsidRPr="00393BDF">
        <w:rPr>
          <w:sz w:val="24"/>
          <w:szCs w:val="24"/>
        </w:rPr>
        <w:t xml:space="preserve">리뷰 </w:t>
      </w:r>
      <w:r w:rsidR="0094064E" w:rsidRPr="00393BDF">
        <w:rPr>
          <w:rFonts w:hint="eastAsia"/>
          <w:sz w:val="24"/>
          <w:szCs w:val="24"/>
        </w:rPr>
        <w:t>확인 버튼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F2759A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3E6DB5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74E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리뷰 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A2906B9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3D46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 Info</w:t>
            </w:r>
          </w:p>
        </w:tc>
      </w:tr>
      <w:tr w:rsidR="0094064E" w:rsidRPr="008914B1" w14:paraId="738E353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A7B317" w14:textId="717CC4A2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클릭 시 리뷰 창에 입력되었던 정보들을 입력하려 했던 유저의 정보에 기입된다.</w:t>
            </w:r>
          </w:p>
        </w:tc>
      </w:tr>
      <w:tr w:rsidR="0094064E" w:rsidRPr="008914B1" w14:paraId="6B7BA8B3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9CAA91" w14:textId="77777777" w:rsidR="0094064E" w:rsidRPr="008914B1" w:rsidRDefault="0094064E" w:rsidP="00D04904">
            <w:pPr>
              <w:pStyle w:val="a4"/>
              <w:numPr>
                <w:ilvl w:val="0"/>
                <w:numId w:val="22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버튼을 클릭 시 상대방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 xml:space="preserve">를 이용하여 </w:t>
            </w: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>컬렉션에서 해당 정보를 찾는다.</w:t>
            </w:r>
          </w:p>
          <w:p w14:paraId="62485504" w14:textId="7CA0600D" w:rsidR="0094064E" w:rsidRPr="008914B1" w:rsidRDefault="0094064E" w:rsidP="00D04904">
            <w:pPr>
              <w:pStyle w:val="a4"/>
              <w:numPr>
                <w:ilvl w:val="0"/>
                <w:numId w:val="22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입력된 정보가 평가 지표라면 </w:t>
            </w:r>
            <w:r w:rsidRPr="008914B1">
              <w:rPr>
                <w:sz w:val="20"/>
                <w:szCs w:val="20"/>
              </w:rPr>
              <w:t>“UserModel_kindReviewList”, “UserModel_correctReviewList”, “UserModel_completeReviewList”, “UserModel_badReviewList”</w:t>
            </w:r>
            <w:r w:rsidRPr="008914B1">
              <w:rPr>
                <w:rFonts w:hint="eastAsia"/>
                <w:sz w:val="20"/>
                <w:szCs w:val="20"/>
              </w:rPr>
              <w:t xml:space="preserve">에 작성자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와 함께 입력된다.</w:t>
            </w:r>
          </w:p>
          <w:p w14:paraId="0BF25A37" w14:textId="7CFA77AB" w:rsidR="0094064E" w:rsidRPr="008914B1" w:rsidRDefault="0094064E" w:rsidP="00D04904">
            <w:pPr>
              <w:pStyle w:val="a4"/>
              <w:numPr>
                <w:ilvl w:val="0"/>
                <w:numId w:val="22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만약 후기까지 했다면 </w:t>
            </w:r>
            <w:r w:rsidRPr="008914B1">
              <w:rPr>
                <w:sz w:val="20"/>
                <w:szCs w:val="20"/>
              </w:rPr>
              <w:t>REVIEW</w:t>
            </w:r>
            <w:r w:rsidRPr="008914B1">
              <w:rPr>
                <w:rFonts w:hint="eastAsia"/>
                <w:sz w:val="20"/>
                <w:szCs w:val="20"/>
              </w:rPr>
              <w:t>에 추가된다.</w:t>
            </w:r>
          </w:p>
        </w:tc>
      </w:tr>
      <w:tr w:rsidR="0094064E" w:rsidRPr="008914B1" w14:paraId="2397C31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203C82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3915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D9B95E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023CF0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F812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EVIEW</w:t>
            </w:r>
          </w:p>
        </w:tc>
      </w:tr>
      <w:tr w:rsidR="0094064E" w:rsidRPr="008914B1" w14:paraId="5E0DC25C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4D327DF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6522" w14:textId="77777777" w:rsidR="0094064E" w:rsidRPr="008914B1" w:rsidRDefault="0094064E" w:rsidP="00650368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리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6B9B71CC" w14:textId="77777777" w:rsidTr="008914B1">
        <w:trPr>
          <w:trHeight w:val="167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E62ABF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02CDBC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45698A68" w14:textId="77777777" w:rsidR="0094064E" w:rsidRPr="008914B1" w:rsidRDefault="0094064E" w:rsidP="0094064E">
      <w:pPr>
        <w:pStyle w:val="a4"/>
        <w:spacing w:before="42"/>
        <w:ind w:left="709" w:firstLine="0"/>
        <w:rPr>
          <w:sz w:val="20"/>
          <w:szCs w:val="20"/>
        </w:rPr>
      </w:pPr>
    </w:p>
    <w:p w14:paraId="7CEF95D0" w14:textId="5A9ED566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 xml:space="preserve">R096 </w:t>
      </w:r>
      <w:r w:rsidRPr="00393BDF">
        <w:rPr>
          <w:rFonts w:hint="eastAsia"/>
          <w:sz w:val="24"/>
          <w:szCs w:val="24"/>
        </w:rPr>
        <w:t>로그아웃 하기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C1FCC5F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E534B3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FBE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로그아웃 하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6396CE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D1AF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in</w:t>
            </w:r>
          </w:p>
        </w:tc>
      </w:tr>
      <w:tr w:rsidR="0094064E" w:rsidRPr="008914B1" w14:paraId="4A4189F5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F02829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클릭 시 </w:t>
            </w:r>
            <w:r w:rsidRPr="008914B1">
              <w:rPr>
                <w:sz w:val="20"/>
                <w:szCs w:val="20"/>
              </w:rPr>
              <w:t xml:space="preserve">해당 </w:t>
            </w:r>
            <w:r w:rsidRPr="008914B1">
              <w:rPr>
                <w:rFonts w:hint="eastAsia"/>
                <w:sz w:val="20"/>
                <w:szCs w:val="20"/>
              </w:rPr>
              <w:t>유저의 정보를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디바이스에서 삭제하여 로그아웃 할 수 있다.</w:t>
            </w:r>
          </w:p>
        </w:tc>
      </w:tr>
      <w:tr w:rsidR="0094064E" w:rsidRPr="008914B1" w14:paraId="657D35FD" w14:textId="77777777" w:rsidTr="008914B1">
        <w:trPr>
          <w:trHeight w:val="1167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64668" w14:textId="77777777" w:rsidR="0094064E" w:rsidRPr="008914B1" w:rsidRDefault="0094064E" w:rsidP="00D04904">
            <w:pPr>
              <w:pStyle w:val="a4"/>
              <w:numPr>
                <w:ilvl w:val="0"/>
                <w:numId w:val="22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버튼을 클릭 시 디바이스에서 데이터를 삭제한다.</w:t>
            </w:r>
          </w:p>
          <w:p w14:paraId="3BD7EBC8" w14:textId="77777777" w:rsidR="0094064E" w:rsidRPr="008914B1" w:rsidRDefault="0094064E" w:rsidP="00D04904">
            <w:pPr>
              <w:pStyle w:val="a4"/>
              <w:numPr>
                <w:ilvl w:val="0"/>
                <w:numId w:val="223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자동 로그인이 되지 않는다.</w:t>
            </w:r>
          </w:p>
        </w:tc>
      </w:tr>
      <w:tr w:rsidR="0094064E" w:rsidRPr="008914B1" w14:paraId="25DA374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F8D1F0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FE08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11C16E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F864A8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B9F8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 </w:t>
            </w:r>
          </w:p>
        </w:tc>
      </w:tr>
      <w:tr w:rsidR="0094064E" w:rsidRPr="008914B1" w14:paraId="7FDBD449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DA7F535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E92B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카카오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로그인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구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로그인</w:t>
            </w:r>
          </w:p>
        </w:tc>
      </w:tr>
      <w:tr w:rsidR="0094064E" w:rsidRPr="008914B1" w14:paraId="28F5DBD0" w14:textId="77777777" w:rsidTr="008914B1">
        <w:trPr>
          <w:trHeight w:val="292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F6BE12B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7C2D86F" w14:textId="77777777" w:rsidR="0094064E" w:rsidRPr="008914B1" w:rsidRDefault="0094064E" w:rsidP="008914B1">
            <w:pPr>
              <w:rPr>
                <w:sz w:val="20"/>
                <w:szCs w:val="20"/>
              </w:rPr>
            </w:pPr>
          </w:p>
        </w:tc>
      </w:tr>
    </w:tbl>
    <w:p w14:paraId="7AFE8AF5" w14:textId="77777777" w:rsidR="0094064E" w:rsidRPr="008914B1" w:rsidRDefault="0094064E" w:rsidP="0094064E">
      <w:pPr>
        <w:pStyle w:val="a3"/>
        <w:spacing w:before="3"/>
      </w:pPr>
    </w:p>
    <w:p w14:paraId="1225D563" w14:textId="340D486D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097 </w:t>
      </w:r>
      <w:r w:rsidR="0094064E" w:rsidRPr="00393BDF">
        <w:rPr>
          <w:rFonts w:hint="eastAsia"/>
          <w:sz w:val="24"/>
          <w:szCs w:val="24"/>
        </w:rPr>
        <w:t>구글 로그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08FA2D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77FE8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011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구글 로그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D16E74C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0E2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nage</w:t>
            </w:r>
          </w:p>
        </w:tc>
      </w:tr>
      <w:tr w:rsidR="0094064E" w:rsidRPr="008914B1" w14:paraId="2872E6AD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67068B" w14:textId="2FCDD03C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A</w:t>
            </w:r>
            <w:r w:rsidRPr="008914B1">
              <w:rPr>
                <w:sz w:val="20"/>
                <w:szCs w:val="20"/>
              </w:rPr>
              <w:t>uthentication</w:t>
            </w:r>
            <w:r w:rsidRPr="008914B1">
              <w:rPr>
                <w:rFonts w:hint="eastAsia"/>
                <w:sz w:val="20"/>
                <w:szCs w:val="20"/>
              </w:rPr>
              <w:t>에 구글 화원을 등록하고 자동 로그인 가능하게 한다.</w:t>
            </w:r>
          </w:p>
        </w:tc>
      </w:tr>
      <w:tr w:rsidR="0094064E" w:rsidRPr="008914B1" w14:paraId="3534E3D5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84F11" w14:textId="77777777" w:rsidR="0094064E" w:rsidRPr="008914B1" w:rsidRDefault="0094064E" w:rsidP="00D04904">
            <w:pPr>
              <w:pStyle w:val="a4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구글 사이트를 통한 로그인 접속하게 한다.</w:t>
            </w:r>
          </w:p>
          <w:p w14:paraId="68CE1F4E" w14:textId="0AFC0F56" w:rsidR="0094064E" w:rsidRPr="008914B1" w:rsidRDefault="0094064E" w:rsidP="00D04904">
            <w:pPr>
              <w:pStyle w:val="a4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A</w:t>
            </w:r>
            <w:r w:rsidRPr="008914B1">
              <w:rPr>
                <w:sz w:val="20"/>
                <w:szCs w:val="20"/>
              </w:rPr>
              <w:t>uthentication</w:t>
            </w:r>
            <w:r w:rsidRPr="008914B1">
              <w:rPr>
                <w:rFonts w:hint="eastAsia"/>
                <w:sz w:val="20"/>
                <w:szCs w:val="20"/>
              </w:rPr>
              <w:t>에 등록이 되어 있지 않다면 회원가입을 한다.</w:t>
            </w:r>
          </w:p>
          <w:p w14:paraId="4693F543" w14:textId="77777777" w:rsidR="0094064E" w:rsidRPr="008914B1" w:rsidRDefault="0094064E" w:rsidP="00D04904">
            <w:pPr>
              <w:pStyle w:val="a4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자동 로그인을 가능하게 한다.</w:t>
            </w:r>
          </w:p>
        </w:tc>
      </w:tr>
      <w:tr w:rsidR="0094064E" w:rsidRPr="008914B1" w14:paraId="04CE01D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91529B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E01F5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정보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좀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받을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있는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조사해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한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할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수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있다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회원정보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자동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기입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가능하다</w:t>
            </w:r>
            <w:r w:rsidRPr="008914B1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94064E" w:rsidRPr="008914B1" w14:paraId="69A346F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29C69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3446" w14:textId="02E4FDF5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, </w:t>
            </w:r>
            <w:r w:rsidRPr="008914B1">
              <w:rPr>
                <w:rFonts w:hint="eastAsia"/>
                <w:sz w:val="20"/>
                <w:szCs w:val="20"/>
              </w:rPr>
              <w:t>구글 유저</w:t>
            </w:r>
          </w:p>
        </w:tc>
      </w:tr>
      <w:tr w:rsidR="0094064E" w:rsidRPr="008914B1" w14:paraId="050B2B95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7E60390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8DFF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로그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0ABB525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893B29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5374549" w14:textId="77777777" w:rsidR="0094064E" w:rsidRPr="008914B1" w:rsidRDefault="0094064E" w:rsidP="00D04904">
            <w:pPr>
              <w:pStyle w:val="a4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구글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로그인 버튼을 누른다.</w:t>
            </w:r>
          </w:p>
          <w:p w14:paraId="6469FA14" w14:textId="77777777" w:rsidR="0094064E" w:rsidRPr="008914B1" w:rsidRDefault="0094064E" w:rsidP="00D04904">
            <w:pPr>
              <w:pStyle w:val="a4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가입 및 자동 로그인을 가능하게 해준다.</w:t>
            </w:r>
          </w:p>
        </w:tc>
      </w:tr>
    </w:tbl>
    <w:p w14:paraId="66512B26" w14:textId="36899A66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R098 </w:t>
      </w:r>
      <w:r w:rsidR="0094064E" w:rsidRPr="00393BDF">
        <w:rPr>
          <w:rFonts w:hint="eastAsia"/>
          <w:sz w:val="24"/>
          <w:szCs w:val="24"/>
        </w:rPr>
        <w:t>로그아웃 하기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5D80429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2F1416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64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카카오 로그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F63982F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3677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nage</w:t>
            </w:r>
          </w:p>
        </w:tc>
      </w:tr>
      <w:tr w:rsidR="0094064E" w:rsidRPr="008914B1" w14:paraId="04637151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870F52" w14:textId="2F91C67D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카카오에 회원임을 확인하고 이메일의 정보를 받아 A</w:t>
            </w:r>
            <w:r w:rsidRPr="008914B1">
              <w:rPr>
                <w:sz w:val="20"/>
                <w:szCs w:val="20"/>
              </w:rPr>
              <w:t>uthentication</w:t>
            </w:r>
            <w:r w:rsidRPr="008914B1">
              <w:rPr>
                <w:rFonts w:hint="eastAsia"/>
                <w:sz w:val="20"/>
                <w:szCs w:val="20"/>
              </w:rPr>
              <w:t>에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이메일 회원가입 및 자동로그인을 가능하게 한다.</w:t>
            </w:r>
          </w:p>
        </w:tc>
      </w:tr>
      <w:tr w:rsidR="0094064E" w:rsidRPr="008914B1" w14:paraId="1EFCF941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EF090" w14:textId="77777777" w:rsidR="0094064E" w:rsidRPr="008914B1" w:rsidRDefault="0094064E" w:rsidP="00D04904">
            <w:pPr>
              <w:pStyle w:val="a4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카카오 사이트를 통한 로그인 접속하게 한다.</w:t>
            </w:r>
          </w:p>
          <w:p w14:paraId="505FB0BC" w14:textId="5B4DE9DA" w:rsidR="0094064E" w:rsidRPr="008914B1" w:rsidRDefault="0094064E" w:rsidP="00D04904">
            <w:pPr>
              <w:pStyle w:val="a4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A</w:t>
            </w:r>
            <w:r w:rsidRPr="008914B1">
              <w:rPr>
                <w:sz w:val="20"/>
                <w:szCs w:val="20"/>
              </w:rPr>
              <w:t>uthentication</w:t>
            </w:r>
            <w:r w:rsidRPr="008914B1">
              <w:rPr>
                <w:rFonts w:hint="eastAsia"/>
                <w:sz w:val="20"/>
                <w:szCs w:val="20"/>
              </w:rPr>
              <w:t>에 등록이 되어 있지 않다면 이메일을 받아와 등록시켜준다.</w:t>
            </w:r>
          </w:p>
          <w:p w14:paraId="020BEFD9" w14:textId="77777777" w:rsidR="0094064E" w:rsidRPr="008914B1" w:rsidRDefault="0094064E" w:rsidP="00D04904">
            <w:pPr>
              <w:pStyle w:val="a4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자동 로그인을 가능하게 한다.</w:t>
            </w:r>
          </w:p>
        </w:tc>
      </w:tr>
      <w:tr w:rsidR="0094064E" w:rsidRPr="008914B1" w14:paraId="36DD8FB3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9F2E68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32842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카카오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자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로그인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아니므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보안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취약함</w:t>
            </w:r>
          </w:p>
          <w:p w14:paraId="10AC2394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비밀번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세팅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 xml:space="preserve">1234567890 </w:t>
            </w:r>
            <w:r w:rsidRPr="008914B1">
              <w:rPr>
                <w:rFonts w:ascii="Times New Roman" w:hint="eastAsia"/>
                <w:sz w:val="20"/>
                <w:szCs w:val="20"/>
              </w:rPr>
              <w:t>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세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되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있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728FEDC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CDEA2F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B405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 </w:t>
            </w:r>
            <w:r w:rsidRPr="008914B1">
              <w:rPr>
                <w:rFonts w:hint="eastAsia"/>
                <w:sz w:val="20"/>
                <w:szCs w:val="20"/>
              </w:rPr>
              <w:t>카카오 유저</w:t>
            </w:r>
          </w:p>
        </w:tc>
      </w:tr>
      <w:tr w:rsidR="0094064E" w:rsidRPr="008914B1" w14:paraId="4773C4A3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6A1831F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00D1C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내로그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2D8264D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F4B766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0A61C7" w14:textId="77777777" w:rsidR="0094064E" w:rsidRPr="008914B1" w:rsidRDefault="0094064E" w:rsidP="00D04904">
            <w:pPr>
              <w:pStyle w:val="a4"/>
              <w:numPr>
                <w:ilvl w:val="0"/>
                <w:numId w:val="227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카카오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로그인 버튼을 누른다.</w:t>
            </w:r>
          </w:p>
          <w:p w14:paraId="2255DBA6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회원가입 및 자동 로그인을 가능하게 해준다.</w:t>
            </w:r>
          </w:p>
        </w:tc>
      </w:tr>
    </w:tbl>
    <w:p w14:paraId="49423E40" w14:textId="11849520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>R099</w:t>
      </w:r>
      <w:r w:rsidR="00393BDF">
        <w:rPr>
          <w:sz w:val="20"/>
          <w:szCs w:val="20"/>
        </w:rPr>
        <w:t xml:space="preserve"> </w:t>
      </w:r>
      <w:r w:rsidRPr="00393BDF">
        <w:rPr>
          <w:rFonts w:hint="eastAsia"/>
          <w:sz w:val="24"/>
          <w:szCs w:val="24"/>
        </w:rPr>
        <w:t>프로필 입력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69EDF4DA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D5AF4C5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30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 프로필 입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D4EB652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50E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Manage</w:t>
            </w:r>
          </w:p>
        </w:tc>
      </w:tr>
      <w:tr w:rsidR="0094064E" w:rsidRPr="008914B1" w14:paraId="22C97EDF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D732EC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최초 로그인 시에만 발생하며 유저의 정보를 F</w:t>
            </w:r>
            <w:r w:rsidRPr="008914B1">
              <w:rPr>
                <w:sz w:val="20"/>
                <w:szCs w:val="20"/>
              </w:rPr>
              <w:t>ireStore</w:t>
            </w: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”</w:t>
            </w:r>
            <w:r w:rsidRPr="008914B1">
              <w:rPr>
                <w:rFonts w:hint="eastAsia"/>
                <w:sz w:val="20"/>
                <w:szCs w:val="20"/>
              </w:rPr>
              <w:t>에 담는다.</w:t>
            </w:r>
          </w:p>
        </w:tc>
      </w:tr>
      <w:tr w:rsidR="0094064E" w:rsidRPr="008914B1" w14:paraId="70880E0F" w14:textId="77777777" w:rsidTr="008914B1">
        <w:trPr>
          <w:trHeight w:val="897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50382" w14:textId="77777777" w:rsidR="0094064E" w:rsidRPr="008914B1" w:rsidRDefault="0094064E" w:rsidP="00D04904">
            <w:pPr>
              <w:pStyle w:val="a4"/>
              <w:numPr>
                <w:ilvl w:val="0"/>
                <w:numId w:val="22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최초 로그인 시 회원가입전 회원 정보를 받는다.</w:t>
            </w:r>
          </w:p>
          <w:p w14:paraId="6C346B8A" w14:textId="77777777" w:rsidR="0094064E" w:rsidRPr="008914B1" w:rsidRDefault="0094064E" w:rsidP="00D04904">
            <w:pPr>
              <w:pStyle w:val="a4"/>
              <w:numPr>
                <w:ilvl w:val="0"/>
                <w:numId w:val="228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“USERS” </w:t>
            </w:r>
            <w:r w:rsidRPr="008914B1">
              <w:rPr>
                <w:rFonts w:hint="eastAsia"/>
                <w:sz w:val="20"/>
                <w:szCs w:val="20"/>
              </w:rPr>
              <w:t>필드에 문서를 생성하게 되고 정보를 담는다.</w:t>
            </w:r>
          </w:p>
          <w:p w14:paraId="320E7AC1" w14:textId="2659BA54" w:rsidR="0094064E" w:rsidRPr="008914B1" w:rsidRDefault="0094064E" w:rsidP="00D04904">
            <w:pPr>
              <w:pStyle w:val="a4"/>
              <w:numPr>
                <w:ilvl w:val="0"/>
                <w:numId w:val="228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 xml:space="preserve">프로필 이미지를 받았다면 </w:t>
            </w:r>
            <w:r w:rsidRPr="008914B1">
              <w:rPr>
                <w:sz w:val="20"/>
                <w:szCs w:val="20"/>
              </w:rPr>
              <w:t>Storage</w:t>
            </w:r>
            <w:r w:rsidRPr="008914B1">
              <w:rPr>
                <w:rFonts w:hint="eastAsia"/>
                <w:sz w:val="20"/>
                <w:szCs w:val="20"/>
              </w:rPr>
              <w:t>에 경로를 생성해 담는다.</w:t>
            </w:r>
          </w:p>
        </w:tc>
      </w:tr>
      <w:tr w:rsidR="0094064E" w:rsidRPr="008914B1" w14:paraId="5654B857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E904E6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BE608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11730D3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B30D02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3264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 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</w:t>
            </w:r>
          </w:p>
        </w:tc>
      </w:tr>
      <w:tr w:rsidR="0094064E" w:rsidRPr="008914B1" w14:paraId="6ADD57B8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5CE6CCB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669C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회원정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52A57731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87B2102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6AE2A9C" w14:textId="77777777" w:rsidR="0094064E" w:rsidRPr="008914B1" w:rsidRDefault="0094064E" w:rsidP="00650368">
            <w:pPr>
              <w:rPr>
                <w:sz w:val="20"/>
                <w:szCs w:val="20"/>
              </w:rPr>
            </w:pPr>
          </w:p>
        </w:tc>
      </w:tr>
    </w:tbl>
    <w:p w14:paraId="30DA6872" w14:textId="688980D8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393BDF">
        <w:rPr>
          <w:rFonts w:hint="eastAsia"/>
          <w:sz w:val="24"/>
          <w:szCs w:val="24"/>
        </w:rPr>
        <w:t xml:space="preserve"> </w:t>
      </w:r>
      <w:r w:rsidR="00393BDF" w:rsidRPr="00393BDF">
        <w:rPr>
          <w:sz w:val="24"/>
          <w:szCs w:val="24"/>
        </w:rPr>
        <w:t xml:space="preserve">R100 </w:t>
      </w:r>
      <w:r w:rsidRPr="00393BDF">
        <w:rPr>
          <w:rFonts w:hint="eastAsia"/>
          <w:sz w:val="24"/>
          <w:szCs w:val="24"/>
        </w:rPr>
        <w:t>게시물 리스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2474562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5E5A87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C3C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게시물 리스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CBEF72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DFED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nage</w:t>
            </w:r>
          </w:p>
        </w:tc>
      </w:tr>
      <w:tr w:rsidR="0094064E" w:rsidRPr="008914B1" w14:paraId="5C3A490E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19BB7C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rket</w:t>
            </w:r>
            <w:r w:rsidRPr="008914B1">
              <w:rPr>
                <w:rFonts w:hint="eastAsia"/>
                <w:sz w:val="20"/>
                <w:szCs w:val="20"/>
              </w:rPr>
              <w:t xml:space="preserve"> 창 과 C</w:t>
            </w:r>
            <w:r w:rsidRPr="008914B1">
              <w:rPr>
                <w:sz w:val="20"/>
                <w:szCs w:val="20"/>
              </w:rPr>
              <w:t xml:space="preserve">ommunity </w:t>
            </w:r>
            <w:r w:rsidRPr="008914B1">
              <w:rPr>
                <w:rFonts w:hint="eastAsia"/>
                <w:sz w:val="20"/>
                <w:szCs w:val="20"/>
              </w:rPr>
              <w:t>창에 정보를 F</w:t>
            </w:r>
            <w:r w:rsidRPr="008914B1">
              <w:rPr>
                <w:sz w:val="20"/>
                <w:szCs w:val="20"/>
              </w:rPr>
              <w:t>ireStore</w:t>
            </w:r>
            <w:r w:rsidRPr="008914B1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 xml:space="preserve">ARKET” </w:t>
            </w:r>
            <w:r w:rsidRPr="008914B1">
              <w:rPr>
                <w:rFonts w:hint="eastAsia"/>
                <w:sz w:val="20"/>
                <w:szCs w:val="20"/>
              </w:rPr>
              <w:t xml:space="preserve">과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C</w:t>
            </w:r>
            <w:r w:rsidRPr="008914B1">
              <w:rPr>
                <w:sz w:val="20"/>
                <w:szCs w:val="20"/>
              </w:rPr>
              <w:t>OMMUNITY”</w:t>
            </w:r>
            <w:r w:rsidRPr="008914B1">
              <w:rPr>
                <w:rFonts w:hint="eastAsia"/>
                <w:sz w:val="20"/>
                <w:szCs w:val="20"/>
              </w:rPr>
              <w:t>의 정보를 불러와 담는다.</w:t>
            </w:r>
          </w:p>
        </w:tc>
      </w:tr>
      <w:tr w:rsidR="0094064E" w:rsidRPr="008914B1" w14:paraId="2AF76971" w14:textId="77777777" w:rsidTr="008914B1">
        <w:trPr>
          <w:trHeight w:val="863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118317" w14:textId="77777777" w:rsidR="0094064E" w:rsidRPr="008914B1" w:rsidRDefault="0094064E" w:rsidP="00D04904">
            <w:pPr>
              <w:pStyle w:val="a4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Market</w:t>
            </w:r>
            <w:r w:rsidRPr="008914B1">
              <w:rPr>
                <w:rFonts w:hint="eastAsia"/>
                <w:sz w:val="20"/>
                <w:szCs w:val="20"/>
              </w:rPr>
              <w:t xml:space="preserve">창에는 </w:t>
            </w: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RKET”</w:t>
            </w:r>
            <w:r w:rsidRPr="008914B1">
              <w:rPr>
                <w:rFonts w:hint="eastAsia"/>
                <w:sz w:val="20"/>
                <w:szCs w:val="20"/>
              </w:rPr>
              <w:t>의 모든정보를 C</w:t>
            </w:r>
            <w:r w:rsidRPr="008914B1">
              <w:rPr>
                <w:sz w:val="20"/>
                <w:szCs w:val="20"/>
              </w:rPr>
              <w:t>ommunity</w:t>
            </w:r>
            <w:r w:rsidRPr="008914B1">
              <w:rPr>
                <w:rFonts w:hint="eastAsia"/>
                <w:sz w:val="20"/>
                <w:szCs w:val="20"/>
              </w:rPr>
              <w:t xml:space="preserve">창에는 </w:t>
            </w:r>
            <w:r w:rsidRPr="008914B1">
              <w:rPr>
                <w:sz w:val="20"/>
                <w:szCs w:val="20"/>
              </w:rPr>
              <w:t xml:space="preserve">“COMMUNITY” </w:t>
            </w:r>
            <w:r w:rsidRPr="008914B1">
              <w:rPr>
                <w:rFonts w:hint="eastAsia"/>
                <w:sz w:val="20"/>
                <w:szCs w:val="20"/>
              </w:rPr>
              <w:t>정보를 담는다.</w:t>
            </w:r>
          </w:p>
          <w:p w14:paraId="11DEDD81" w14:textId="77777777" w:rsidR="0094064E" w:rsidRPr="008914B1" w:rsidRDefault="0094064E" w:rsidP="00D04904">
            <w:pPr>
              <w:pStyle w:val="a4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하단 바를 클릭 시 최신화 해준다.</w:t>
            </w:r>
          </w:p>
          <w:p w14:paraId="2DE450AB" w14:textId="77777777" w:rsidR="0094064E" w:rsidRPr="008914B1" w:rsidRDefault="0094064E" w:rsidP="00D04904">
            <w:pPr>
              <w:pStyle w:val="a4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아래로 스와이핑 시 다시 최신 정보를 불러온다.</w:t>
            </w:r>
          </w:p>
        </w:tc>
      </w:tr>
      <w:tr w:rsidR="0094064E" w:rsidRPr="008914B1" w14:paraId="372D257B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094EC2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4F87A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RKET COMMUNITY</w:t>
            </w:r>
          </w:p>
        </w:tc>
      </w:tr>
      <w:tr w:rsidR="0094064E" w:rsidRPr="008914B1" w14:paraId="0D03EE7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A03AC4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523E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</w:p>
        </w:tc>
      </w:tr>
      <w:tr w:rsidR="0094064E" w:rsidRPr="008914B1" w14:paraId="7F6CDBC4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ADF1753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C6CA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마켓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/>
                <w:sz w:val="20"/>
                <w:szCs w:val="20"/>
              </w:rPr>
              <w:t xml:space="preserve">, </w:t>
            </w:r>
            <w:r w:rsidRPr="008914B1">
              <w:rPr>
                <w:rFonts w:ascii="Times New Roman" w:hint="eastAsia"/>
                <w:sz w:val="20"/>
                <w:szCs w:val="20"/>
              </w:rPr>
              <w:t>커뮤니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16E4FFA2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E37EABD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3503F1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6A2F9D7A" w14:textId="2A965C0B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</w:t>
      </w:r>
      <w:r>
        <w:rPr>
          <w:sz w:val="24"/>
          <w:szCs w:val="24"/>
        </w:rPr>
        <w:t xml:space="preserve">101 </w:t>
      </w:r>
      <w:r w:rsidR="0094064E" w:rsidRPr="00393BDF">
        <w:rPr>
          <w:rFonts w:hint="eastAsia"/>
          <w:sz w:val="24"/>
          <w:szCs w:val="24"/>
        </w:rPr>
        <w:t>채팅 리스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6DED19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B930E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EB9C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 리스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ED98EA6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23B0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nage</w:t>
            </w:r>
          </w:p>
        </w:tc>
      </w:tr>
      <w:tr w:rsidR="0094064E" w:rsidRPr="008914B1" w14:paraId="75845B37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1B25C2" w14:textId="6555ECF5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F</w:t>
            </w:r>
            <w:r w:rsidRPr="008914B1">
              <w:rPr>
                <w:sz w:val="20"/>
                <w:szCs w:val="20"/>
              </w:rPr>
              <w:t>ireStore</w:t>
            </w:r>
            <w:r w:rsidRPr="008914B1">
              <w:rPr>
                <w:rFonts w:hint="eastAsia"/>
                <w:sz w:val="20"/>
                <w:szCs w:val="20"/>
              </w:rPr>
              <w:t xml:space="preserve">에 </w:t>
            </w:r>
            <w:r w:rsidRPr="008914B1">
              <w:rPr>
                <w:sz w:val="20"/>
                <w:szCs w:val="20"/>
              </w:rPr>
              <w:t>“ROOMS”</w:t>
            </w:r>
            <w:r w:rsidRPr="008914B1">
              <w:rPr>
                <w:rFonts w:hint="eastAsia"/>
                <w:sz w:val="20"/>
                <w:szCs w:val="20"/>
              </w:rPr>
              <w:t>의 모든 정보를 가져와 그중 자신의 고우 번호가 있는 정보들만 가져온다.</w:t>
            </w:r>
          </w:p>
        </w:tc>
      </w:tr>
      <w:tr w:rsidR="0094064E" w:rsidRPr="008914B1" w14:paraId="60883A38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AC41B7" w14:textId="2C70607A" w:rsidR="0094064E" w:rsidRPr="008914B1" w:rsidRDefault="0094064E" w:rsidP="00D04904">
            <w:pPr>
              <w:pStyle w:val="a4"/>
              <w:numPr>
                <w:ilvl w:val="0"/>
                <w:numId w:val="230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”</w:t>
            </w:r>
            <w:r w:rsidRPr="008914B1">
              <w:rPr>
                <w:rFonts w:hint="eastAsia"/>
                <w:sz w:val="20"/>
                <w:szCs w:val="20"/>
              </w:rPr>
              <w:t>에서 모든 정보를 가져온다.</w:t>
            </w:r>
          </w:p>
          <w:p w14:paraId="786209AE" w14:textId="13809C5B" w:rsidR="0094064E" w:rsidRPr="008914B1" w:rsidRDefault="0094064E" w:rsidP="00D04904">
            <w:pPr>
              <w:pStyle w:val="a4"/>
              <w:numPr>
                <w:ilvl w:val="0"/>
                <w:numId w:val="230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ROOMS”</w:t>
            </w:r>
            <w:r w:rsidRPr="008914B1">
              <w:rPr>
                <w:rFonts w:hint="eastAsia"/>
                <w:sz w:val="20"/>
                <w:szCs w:val="20"/>
              </w:rPr>
              <w:t xml:space="preserve">에 </w:t>
            </w:r>
            <w:r w:rsidRPr="008914B1">
              <w:rPr>
                <w:sz w:val="20"/>
                <w:szCs w:val="20"/>
              </w:rPr>
              <w:t>“”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oomModel_USERS_OUT”</w:t>
            </w:r>
            <w:r w:rsidRPr="008914B1">
              <w:rPr>
                <w:rFonts w:hint="eastAsia"/>
                <w:sz w:val="20"/>
                <w:szCs w:val="20"/>
              </w:rPr>
              <w:t xml:space="preserve">에 해당 정보 중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와 같은 정보만을 가져온다.</w:t>
            </w:r>
          </w:p>
          <w:p w14:paraId="641A5052" w14:textId="47FB0202" w:rsidR="0094064E" w:rsidRPr="008914B1" w:rsidRDefault="0094064E" w:rsidP="00D04904">
            <w:pPr>
              <w:pStyle w:val="a4"/>
              <w:numPr>
                <w:ilvl w:val="0"/>
                <w:numId w:val="230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상대방 U</w:t>
            </w:r>
            <w:r w:rsidRPr="008914B1">
              <w:rPr>
                <w:sz w:val="20"/>
                <w:szCs w:val="20"/>
              </w:rPr>
              <w:t>ID</w:t>
            </w:r>
            <w:r w:rsidRPr="008914B1">
              <w:rPr>
                <w:rFonts w:hint="eastAsia"/>
                <w:sz w:val="20"/>
                <w:szCs w:val="20"/>
              </w:rPr>
              <w:t>와 맞는 U</w:t>
            </w:r>
            <w:r w:rsidRPr="008914B1">
              <w:rPr>
                <w:sz w:val="20"/>
                <w:szCs w:val="20"/>
              </w:rPr>
              <w:t xml:space="preserve">SERS </w:t>
            </w:r>
            <w:r w:rsidRPr="008914B1">
              <w:rPr>
                <w:rFonts w:hint="eastAsia"/>
                <w:sz w:val="20"/>
                <w:szCs w:val="20"/>
              </w:rPr>
              <w:t>정보를 가져온다.</w:t>
            </w:r>
          </w:p>
        </w:tc>
      </w:tr>
      <w:tr w:rsidR="0094064E" w:rsidRPr="008914B1" w14:paraId="5D1A9796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52E6DC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659AA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설계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조금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문제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있음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다시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바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필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있음</w:t>
            </w:r>
          </w:p>
        </w:tc>
      </w:tr>
      <w:tr w:rsidR="0094064E" w:rsidRPr="008914B1" w14:paraId="30D9F09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036449C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2FCD3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 </w:t>
            </w:r>
            <w:r w:rsidRPr="008914B1">
              <w:rPr>
                <w:rFonts w:hint="eastAsia"/>
                <w:sz w:val="20"/>
                <w:szCs w:val="20"/>
              </w:rPr>
              <w:t>R</w:t>
            </w:r>
            <w:r w:rsidRPr="008914B1">
              <w:rPr>
                <w:sz w:val="20"/>
                <w:szCs w:val="20"/>
              </w:rPr>
              <w:t>OOMS, USERS</w:t>
            </w:r>
          </w:p>
        </w:tc>
      </w:tr>
      <w:tr w:rsidR="0094064E" w:rsidRPr="008914B1" w14:paraId="4C806C20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3EE89D9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12E3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채팅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목록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0CA4FDC0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5C0E36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EAA2F76" w14:textId="77777777" w:rsidR="0094064E" w:rsidRPr="008914B1" w:rsidRDefault="0094064E" w:rsidP="008914B1">
            <w:pPr>
              <w:rPr>
                <w:sz w:val="20"/>
                <w:szCs w:val="20"/>
              </w:rPr>
            </w:pPr>
          </w:p>
          <w:p w14:paraId="79069592" w14:textId="77777777" w:rsidR="0094064E" w:rsidRPr="008914B1" w:rsidRDefault="0094064E" w:rsidP="008914B1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30A75E08" w14:textId="4B21AC00" w:rsidR="0094064E" w:rsidRPr="008914B1" w:rsidRDefault="0094064E" w:rsidP="00D04904">
      <w:pPr>
        <w:pStyle w:val="a4"/>
        <w:numPr>
          <w:ilvl w:val="0"/>
          <w:numId w:val="42"/>
        </w:numPr>
        <w:spacing w:before="42"/>
        <w:rPr>
          <w:sz w:val="20"/>
          <w:szCs w:val="20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 xml:space="preserve">R102 </w:t>
      </w:r>
      <w:r w:rsidRPr="00393BDF">
        <w:rPr>
          <w:rFonts w:hint="eastAsia"/>
          <w:sz w:val="24"/>
          <w:szCs w:val="24"/>
        </w:rPr>
        <w:t>유저 정보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B81D9F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FCF23FD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489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유저 정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4BEB62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B96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</w:t>
            </w:r>
            <w:r w:rsidRPr="008914B1">
              <w:rPr>
                <w:rFonts w:hint="eastAsia"/>
                <w:sz w:val="20"/>
                <w:szCs w:val="20"/>
              </w:rPr>
              <w:t>n</w:t>
            </w:r>
            <w:r w:rsidRPr="008914B1">
              <w:rPr>
                <w:sz w:val="20"/>
                <w:szCs w:val="20"/>
              </w:rPr>
              <w:t>age</w:t>
            </w:r>
          </w:p>
        </w:tc>
      </w:tr>
      <w:tr w:rsidR="0094064E" w:rsidRPr="008914B1" w14:paraId="7DFFC6C3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F92CE43" w14:textId="0388F45A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F</w:t>
            </w:r>
            <w:r w:rsidRPr="008914B1">
              <w:rPr>
                <w:sz w:val="20"/>
                <w:szCs w:val="20"/>
              </w:rPr>
              <w:t>ireStore</w:t>
            </w:r>
            <w:r w:rsidRPr="008914B1">
              <w:rPr>
                <w:rFonts w:hint="eastAsia"/>
                <w:sz w:val="20"/>
                <w:szCs w:val="20"/>
              </w:rPr>
              <w:t xml:space="preserve">에 </w:t>
            </w:r>
            <w:r w:rsidRPr="008914B1">
              <w:rPr>
                <w:sz w:val="20"/>
                <w:szCs w:val="20"/>
              </w:rPr>
              <w:t>“USERS”</w:t>
            </w:r>
            <w:r w:rsidRPr="008914B1">
              <w:rPr>
                <w:rFonts w:hint="eastAsia"/>
                <w:sz w:val="20"/>
                <w:szCs w:val="20"/>
              </w:rPr>
              <w:t xml:space="preserve">의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의 정보를 가져와 보여준다.</w:t>
            </w:r>
          </w:p>
        </w:tc>
      </w:tr>
      <w:tr w:rsidR="0094064E" w:rsidRPr="008914B1" w14:paraId="5BA4304E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932A8" w14:textId="3812CA35" w:rsidR="0094064E" w:rsidRPr="008914B1" w:rsidRDefault="0094064E" w:rsidP="00D04904">
            <w:pPr>
              <w:pStyle w:val="a4"/>
              <w:numPr>
                <w:ilvl w:val="0"/>
                <w:numId w:val="231"/>
              </w:numPr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“</w:t>
            </w:r>
            <w:r w:rsidRPr="008914B1">
              <w:rPr>
                <w:rFonts w:hint="eastAsia"/>
                <w:sz w:val="20"/>
                <w:szCs w:val="20"/>
              </w:rPr>
              <w:t>U</w:t>
            </w:r>
            <w:r w:rsidRPr="008914B1">
              <w:rPr>
                <w:sz w:val="20"/>
                <w:szCs w:val="20"/>
              </w:rPr>
              <w:t>SERS”</w:t>
            </w:r>
            <w:r w:rsidRPr="008914B1">
              <w:rPr>
                <w:rFonts w:hint="eastAsia"/>
                <w:sz w:val="20"/>
                <w:szCs w:val="20"/>
              </w:rPr>
              <w:t xml:space="preserve">에서 원하는 유저의 </w:t>
            </w:r>
            <w:r w:rsidRPr="008914B1">
              <w:rPr>
                <w:sz w:val="20"/>
                <w:szCs w:val="20"/>
              </w:rPr>
              <w:t>UID</w:t>
            </w:r>
            <w:r w:rsidRPr="008914B1">
              <w:rPr>
                <w:rFonts w:hint="eastAsia"/>
                <w:sz w:val="20"/>
                <w:szCs w:val="20"/>
              </w:rPr>
              <w:t>로 정보를 찾는다.</w:t>
            </w:r>
          </w:p>
          <w:p w14:paraId="3C992EC6" w14:textId="77777777" w:rsidR="0094064E" w:rsidRPr="008914B1" w:rsidRDefault="0094064E" w:rsidP="00D04904">
            <w:pPr>
              <w:pStyle w:val="a4"/>
              <w:numPr>
                <w:ilvl w:val="0"/>
                <w:numId w:val="231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창에 맞게 정보를 보여준다.</w:t>
            </w:r>
          </w:p>
        </w:tc>
      </w:tr>
      <w:tr w:rsidR="0094064E" w:rsidRPr="008914B1" w14:paraId="75D75F6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4DDFA06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A248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0964D69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74A612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F9D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현재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 xml:space="preserve">유저의 </w:t>
            </w:r>
            <w:r w:rsidRPr="008914B1">
              <w:rPr>
                <w:sz w:val="20"/>
                <w:szCs w:val="20"/>
              </w:rPr>
              <w:t xml:space="preserve">UID </w:t>
            </w:r>
            <w:r w:rsidRPr="008914B1">
              <w:rPr>
                <w:rFonts w:hint="eastAsia"/>
                <w:sz w:val="20"/>
                <w:szCs w:val="20"/>
              </w:rPr>
              <w:t xml:space="preserve">상대 유저의 </w:t>
            </w:r>
            <w:r w:rsidRPr="008914B1">
              <w:rPr>
                <w:sz w:val="20"/>
                <w:szCs w:val="20"/>
              </w:rPr>
              <w:t>UID</w:t>
            </w:r>
          </w:p>
        </w:tc>
      </w:tr>
      <w:tr w:rsidR="0094064E" w:rsidRPr="008914B1" w14:paraId="51E7F5DE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C895A1C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2DCA8" w14:textId="43E41EDB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내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정보</w:t>
            </w:r>
            <w:r w:rsidR="00393BDF">
              <w:rPr>
                <w:rFonts w:hint="eastAsia"/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창 상대 정보 창</w:t>
            </w:r>
          </w:p>
        </w:tc>
      </w:tr>
      <w:tr w:rsidR="0094064E" w:rsidRPr="008914B1" w14:paraId="4B2CBA11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AD02183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DA26C97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0DEAF685" w14:textId="222B8284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t xml:space="preserve"> </w:t>
      </w:r>
      <w:r w:rsidR="00393BDF" w:rsidRPr="00393BDF">
        <w:rPr>
          <w:sz w:val="24"/>
          <w:szCs w:val="24"/>
        </w:rPr>
        <w:t xml:space="preserve">R103 </w:t>
      </w:r>
      <w:r w:rsidRPr="00393BDF">
        <w:rPr>
          <w:rFonts w:hint="eastAsia"/>
          <w:sz w:val="24"/>
          <w:szCs w:val="24"/>
        </w:rPr>
        <w:t>알림 기능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CC14694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A0005B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F634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알림 기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DCEFA0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9295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</w:t>
            </w:r>
            <w:r w:rsidRPr="008914B1">
              <w:rPr>
                <w:rFonts w:hint="eastAsia"/>
                <w:sz w:val="20"/>
                <w:szCs w:val="20"/>
              </w:rPr>
              <w:t>n</w:t>
            </w:r>
            <w:r w:rsidRPr="008914B1">
              <w:rPr>
                <w:sz w:val="20"/>
                <w:szCs w:val="20"/>
              </w:rPr>
              <w:t>age</w:t>
            </w:r>
          </w:p>
        </w:tc>
      </w:tr>
      <w:tr w:rsidR="0094064E" w:rsidRPr="008914B1" w14:paraId="49863F46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BD7D8C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채팅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게시물 댓글,</w:t>
            </w:r>
            <w:r w:rsidRPr="008914B1">
              <w:rPr>
                <w:sz w:val="20"/>
                <w:szCs w:val="20"/>
              </w:rPr>
              <w:t xml:space="preserve"> </w:t>
            </w:r>
            <w:r w:rsidRPr="008914B1">
              <w:rPr>
                <w:rFonts w:hint="eastAsia"/>
                <w:sz w:val="20"/>
                <w:szCs w:val="20"/>
              </w:rPr>
              <w:t>리뷰가 등록이 되었다면 자동으로 디바이스에 알림을 띄워준다.</w:t>
            </w:r>
          </w:p>
        </w:tc>
      </w:tr>
      <w:tr w:rsidR="0094064E" w:rsidRPr="008914B1" w14:paraId="3F1BD51F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62AFC" w14:textId="77777777" w:rsidR="0094064E" w:rsidRPr="008914B1" w:rsidRDefault="0094064E" w:rsidP="00D04904">
            <w:pPr>
              <w:pStyle w:val="a4"/>
              <w:numPr>
                <w:ilvl w:val="0"/>
                <w:numId w:val="232"/>
              </w:numPr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해당 사건 발생시 파이어 베이스 메세징 서비스를 이용하여 해당 To</w:t>
            </w:r>
            <w:r w:rsidRPr="008914B1">
              <w:rPr>
                <w:sz w:val="20"/>
                <w:szCs w:val="20"/>
              </w:rPr>
              <w:t>ken</w:t>
            </w:r>
            <w:r w:rsidRPr="008914B1">
              <w:rPr>
                <w:rFonts w:hint="eastAsia"/>
                <w:sz w:val="20"/>
                <w:szCs w:val="20"/>
              </w:rPr>
              <w:t>을 가진 디바이스에 메시지를 보내준다.</w:t>
            </w:r>
          </w:p>
        </w:tc>
      </w:tr>
      <w:tr w:rsidR="0094064E" w:rsidRPr="008914B1" w14:paraId="570004C1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9CBDC5B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5D96" w14:textId="77777777" w:rsidR="0094064E" w:rsidRPr="008914B1" w:rsidRDefault="0094064E" w:rsidP="00D04904">
            <w:pPr>
              <w:pStyle w:val="TableParagraph"/>
              <w:numPr>
                <w:ilvl w:val="0"/>
                <w:numId w:val="180"/>
              </w:numPr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>안되는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디바이스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많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버전에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따른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것일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확률이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높다</w:t>
            </w:r>
            <w:r w:rsidRPr="008914B1">
              <w:rPr>
                <w:rFonts w:ascii="Times New Roman" w:hint="eastAsia"/>
                <w:sz w:val="20"/>
                <w:szCs w:val="20"/>
              </w:rPr>
              <w:t>.</w:t>
            </w:r>
          </w:p>
        </w:tc>
      </w:tr>
      <w:tr w:rsidR="0094064E" w:rsidRPr="008914B1" w14:paraId="0F6073C2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6C341F8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6A979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T</w:t>
            </w:r>
            <w:r w:rsidRPr="008914B1">
              <w:rPr>
                <w:sz w:val="20"/>
                <w:szCs w:val="20"/>
              </w:rPr>
              <w:t>oken</w:t>
            </w:r>
          </w:p>
        </w:tc>
      </w:tr>
      <w:tr w:rsidR="0094064E" w:rsidRPr="008914B1" w14:paraId="093DC2E4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2458311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CF6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/>
                <w:sz w:val="20"/>
                <w:szCs w:val="20"/>
              </w:rPr>
              <w:t>채팅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댓글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  <w:r w:rsidRPr="008914B1">
              <w:rPr>
                <w:rFonts w:ascii="Times New Roman" w:hint="eastAsia"/>
                <w:sz w:val="20"/>
                <w:szCs w:val="20"/>
              </w:rPr>
              <w:t>,</w:t>
            </w:r>
            <w:r w:rsidRPr="008914B1">
              <w:rPr>
                <w:rFonts w:ascii="Times New Roman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리뷰</w:t>
            </w:r>
            <w:r w:rsidRPr="008914B1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Pr="008914B1">
              <w:rPr>
                <w:rFonts w:ascii="Times New Roman" w:hint="eastAsia"/>
                <w:sz w:val="20"/>
                <w:szCs w:val="20"/>
              </w:rPr>
              <w:t>창</w:t>
            </w:r>
          </w:p>
        </w:tc>
      </w:tr>
      <w:tr w:rsidR="0094064E" w:rsidRPr="008914B1" w14:paraId="36D11FAE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16A589B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7D5F97F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0FB925F0" w14:textId="1E2C5891" w:rsidR="0094064E" w:rsidRPr="00393BDF" w:rsidRDefault="0094064E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8914B1">
        <w:rPr>
          <w:rFonts w:hint="eastAsia"/>
          <w:sz w:val="20"/>
          <w:szCs w:val="20"/>
        </w:rPr>
        <w:lastRenderedPageBreak/>
        <w:t xml:space="preserve"> </w:t>
      </w:r>
      <w:r w:rsidR="00393BDF" w:rsidRPr="00393BDF">
        <w:rPr>
          <w:sz w:val="24"/>
          <w:szCs w:val="24"/>
        </w:rPr>
        <w:t xml:space="preserve">R104 </w:t>
      </w:r>
      <w:r w:rsidRPr="00393BDF">
        <w:rPr>
          <w:rFonts w:hint="eastAsia"/>
          <w:sz w:val="24"/>
          <w:szCs w:val="24"/>
        </w:rPr>
        <w:t>신고하기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2FFB4A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F125DA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D7" w14:textId="3BB912D4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신고하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BCE087B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317F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</w:t>
            </w:r>
            <w:r w:rsidRPr="008914B1">
              <w:rPr>
                <w:rFonts w:hint="eastAsia"/>
                <w:sz w:val="20"/>
                <w:szCs w:val="20"/>
              </w:rPr>
              <w:t>n</w:t>
            </w:r>
            <w:r w:rsidRPr="008914B1">
              <w:rPr>
                <w:sz w:val="20"/>
                <w:szCs w:val="20"/>
              </w:rPr>
              <w:t>age</w:t>
            </w:r>
          </w:p>
        </w:tc>
      </w:tr>
      <w:tr w:rsidR="0094064E" w:rsidRPr="008914B1" w14:paraId="5030F0DA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C2F4AB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6678AED7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94C5E6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4147D048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ED86757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155D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E68816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B0E418E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D7E6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</w:p>
        </w:tc>
      </w:tr>
      <w:tr w:rsidR="0094064E" w:rsidRPr="008914B1" w14:paraId="6FE36463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A380C39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EA6E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46477C69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18F0F6C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84F539C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3F7CAD4C" w14:textId="76842E02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393BDF">
        <w:rPr>
          <w:rFonts w:hint="eastAsia"/>
          <w:sz w:val="24"/>
          <w:szCs w:val="24"/>
        </w:rPr>
        <w:t>R</w:t>
      </w:r>
      <w:r w:rsidRPr="00393BDF">
        <w:rPr>
          <w:sz w:val="24"/>
          <w:szCs w:val="24"/>
        </w:rPr>
        <w:t xml:space="preserve">105 </w:t>
      </w:r>
      <w:r w:rsidR="0094064E" w:rsidRPr="00393BDF">
        <w:rPr>
          <w:rFonts w:hint="eastAsia"/>
          <w:sz w:val="24"/>
          <w:szCs w:val="24"/>
        </w:rPr>
        <w:t>공지 사항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744C722C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D111EB1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D3A" w14:textId="3EDF1762" w:rsidR="0094064E" w:rsidRPr="008914B1" w:rsidRDefault="00393BDF" w:rsidP="006503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공지사항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6E09424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FA26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in</w:t>
            </w:r>
          </w:p>
        </w:tc>
      </w:tr>
      <w:tr w:rsidR="0094064E" w:rsidRPr="008914B1" w14:paraId="25653A78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C4F12E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63A0A882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0CF62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0B60DBE0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56D6F20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CE7A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6B5369F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DDFD5F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FA03F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 xml:space="preserve"> </w:t>
            </w:r>
          </w:p>
        </w:tc>
      </w:tr>
      <w:tr w:rsidR="0094064E" w:rsidRPr="008914B1" w14:paraId="28827F48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A157488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8802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4CCE6311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159BCBB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AAA2806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24BB6ACE" w14:textId="7E1841F6" w:rsidR="0094064E" w:rsidRPr="00393BDF" w:rsidRDefault="00393BDF" w:rsidP="00D04904">
      <w:pPr>
        <w:pStyle w:val="a4"/>
        <w:numPr>
          <w:ilvl w:val="0"/>
          <w:numId w:val="42"/>
        </w:numPr>
        <w:spacing w:before="42"/>
        <w:rPr>
          <w:sz w:val="24"/>
          <w:szCs w:val="24"/>
        </w:rPr>
      </w:pPr>
      <w:r w:rsidRPr="00393BDF">
        <w:rPr>
          <w:rFonts w:hint="eastAsia"/>
          <w:sz w:val="24"/>
          <w:szCs w:val="24"/>
        </w:rPr>
        <w:t>R</w:t>
      </w:r>
      <w:r w:rsidRPr="00393BDF">
        <w:rPr>
          <w:sz w:val="24"/>
          <w:szCs w:val="24"/>
        </w:rPr>
        <w:t xml:space="preserve">106 </w:t>
      </w:r>
      <w:r w:rsidR="0094064E" w:rsidRPr="00393BDF">
        <w:rPr>
          <w:rFonts w:hint="eastAsia"/>
          <w:sz w:val="24"/>
          <w:szCs w:val="24"/>
        </w:rPr>
        <w:t>자주 하는 질문</w:t>
      </w:r>
    </w:p>
    <w:tbl>
      <w:tblPr>
        <w:tblStyle w:val="TableNormal"/>
        <w:tblW w:w="0" w:type="auto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148"/>
        <w:gridCol w:w="2039"/>
        <w:gridCol w:w="2492"/>
      </w:tblGrid>
      <w:tr w:rsidR="0094064E" w:rsidRPr="008914B1" w14:paraId="3D58187E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4FD1C5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 명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4E6" w14:textId="44516093" w:rsidR="0094064E" w:rsidRPr="008914B1" w:rsidRDefault="00393BDF" w:rsidP="006503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자주하는 </w:t>
            </w:r>
            <w:r>
              <w:rPr>
                <w:rFonts w:hint="eastAsia"/>
                <w:sz w:val="20"/>
                <w:szCs w:val="20"/>
              </w:rPr>
              <w:t>질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7A6D1FD" w14:textId="77777777" w:rsidR="0094064E" w:rsidRPr="008914B1" w:rsidRDefault="0094064E" w:rsidP="00650368">
            <w:pPr>
              <w:pStyle w:val="TableParagraph"/>
              <w:spacing w:line="339" w:lineRule="exact"/>
              <w:ind w:left="97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요구사항구분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A6DC" w14:textId="77777777" w:rsidR="0094064E" w:rsidRPr="008914B1" w:rsidRDefault="0094064E" w:rsidP="00650368">
            <w:pPr>
              <w:pStyle w:val="a4"/>
              <w:jc w:val="center"/>
              <w:rPr>
                <w:sz w:val="20"/>
                <w:szCs w:val="20"/>
              </w:rPr>
            </w:pPr>
            <w:r w:rsidRPr="008914B1">
              <w:rPr>
                <w:rFonts w:hint="eastAsia"/>
                <w:sz w:val="20"/>
                <w:szCs w:val="20"/>
              </w:rPr>
              <w:t>M</w:t>
            </w:r>
            <w:r w:rsidRPr="008914B1">
              <w:rPr>
                <w:sz w:val="20"/>
                <w:szCs w:val="20"/>
              </w:rPr>
              <w:t>ain</w:t>
            </w:r>
          </w:p>
        </w:tc>
      </w:tr>
      <w:tr w:rsidR="0094064E" w:rsidRPr="008914B1" w14:paraId="48475496" w14:textId="77777777" w:rsidTr="00650368">
        <w:trPr>
          <w:trHeight w:val="450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7B07A0E" w14:textId="77777777" w:rsidR="0094064E" w:rsidRPr="008914B1" w:rsidRDefault="0094064E" w:rsidP="00650368">
            <w:pPr>
              <w:ind w:firstLineChars="100" w:firstLine="20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48FC171B" w14:textId="77777777" w:rsidTr="00650368">
        <w:trPr>
          <w:trHeight w:val="1524"/>
        </w:trPr>
        <w:tc>
          <w:tcPr>
            <w:tcW w:w="93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4CEBD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  <w:r w:rsidRPr="008914B1">
              <w:rPr>
                <w:sz w:val="20"/>
                <w:szCs w:val="20"/>
              </w:rPr>
              <w:t>추</w:t>
            </w:r>
            <w:r w:rsidRPr="008914B1">
              <w:rPr>
                <w:rFonts w:hint="eastAsia"/>
                <w:sz w:val="20"/>
                <w:szCs w:val="20"/>
              </w:rPr>
              <w:t>가 예정</w:t>
            </w:r>
          </w:p>
        </w:tc>
      </w:tr>
      <w:tr w:rsidR="0094064E" w:rsidRPr="008914B1" w14:paraId="1C1443A5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A0F36C3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위험요소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830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230E3709" w14:textId="77777777" w:rsidTr="00650368">
        <w:trPr>
          <w:trHeight w:val="359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73D414" w14:textId="77777777" w:rsidR="0094064E" w:rsidRPr="008914B1" w:rsidRDefault="0094064E" w:rsidP="00650368">
            <w:pPr>
              <w:pStyle w:val="TableParagraph"/>
              <w:spacing w:line="339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설계 시 고려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D385" w14:textId="77777777" w:rsidR="0094064E" w:rsidRPr="008914B1" w:rsidRDefault="0094064E" w:rsidP="00650368">
            <w:pPr>
              <w:pStyle w:val="TableParagraph"/>
              <w:spacing w:line="339" w:lineRule="exact"/>
              <w:ind w:left="100"/>
              <w:rPr>
                <w:sz w:val="20"/>
                <w:szCs w:val="20"/>
              </w:rPr>
            </w:pPr>
          </w:p>
        </w:tc>
      </w:tr>
      <w:tr w:rsidR="0094064E" w:rsidRPr="008914B1" w14:paraId="23FDFF83" w14:textId="77777777" w:rsidTr="00650368">
        <w:trPr>
          <w:trHeight w:val="361"/>
        </w:trPr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73622411" w14:textId="77777777" w:rsidR="0094064E" w:rsidRPr="008914B1" w:rsidRDefault="0094064E" w:rsidP="00650368">
            <w:pPr>
              <w:pStyle w:val="TableParagraph"/>
              <w:spacing w:line="342" w:lineRule="exact"/>
              <w:ind w:left="103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관련요구사항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8B2D" w14:textId="77777777" w:rsidR="0094064E" w:rsidRPr="008914B1" w:rsidRDefault="0094064E" w:rsidP="00650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4064E" w:rsidRPr="008914B1" w14:paraId="569E2F76" w14:textId="77777777" w:rsidTr="00650368">
        <w:trPr>
          <w:trHeight w:val="879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4006F9" w14:textId="77777777" w:rsidR="0094064E" w:rsidRPr="008914B1" w:rsidRDefault="0094064E" w:rsidP="006503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914B1">
              <w:rPr>
                <w:b/>
                <w:sz w:val="20"/>
                <w:szCs w:val="20"/>
              </w:rPr>
              <w:t>시나리오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587C1C" w14:textId="77777777" w:rsidR="0094064E" w:rsidRPr="008914B1" w:rsidRDefault="0094064E" w:rsidP="00650368">
            <w:pPr>
              <w:pStyle w:val="a4"/>
              <w:ind w:left="800" w:firstLine="0"/>
              <w:rPr>
                <w:sz w:val="20"/>
                <w:szCs w:val="20"/>
              </w:rPr>
            </w:pPr>
          </w:p>
        </w:tc>
      </w:tr>
    </w:tbl>
    <w:p w14:paraId="66BC2591" w14:textId="25F085B8" w:rsidR="0094064E" w:rsidRDefault="0094064E" w:rsidP="009613D7">
      <w:pPr>
        <w:rPr>
          <w:sz w:val="20"/>
        </w:rPr>
        <w:sectPr w:rsidR="0094064E">
          <w:headerReference w:type="default" r:id="rId24"/>
          <w:footerReference w:type="default" r:id="rId25"/>
          <w:pgSz w:w="11900" w:h="16820"/>
          <w:pgMar w:top="1560" w:right="840" w:bottom="760" w:left="1020" w:header="0" w:footer="565" w:gutter="0"/>
          <w:pgNumType w:start="6"/>
          <w:cols w:space="720"/>
        </w:sectPr>
      </w:pPr>
    </w:p>
    <w:p w14:paraId="63A2D1EE" w14:textId="77777777" w:rsidR="009613D7" w:rsidRDefault="009613D7">
      <w:pPr>
        <w:pStyle w:val="a3"/>
        <w:spacing w:before="3"/>
        <w:rPr>
          <w:sz w:val="19"/>
        </w:rPr>
      </w:pPr>
    </w:p>
    <w:p w14:paraId="3D852DFB" w14:textId="77777777" w:rsidR="00EE2BCB" w:rsidRDefault="008368FD" w:rsidP="00D04904">
      <w:pPr>
        <w:pStyle w:val="a4"/>
        <w:numPr>
          <w:ilvl w:val="0"/>
          <w:numId w:val="41"/>
        </w:numPr>
        <w:tabs>
          <w:tab w:val="left" w:pos="710"/>
        </w:tabs>
        <w:spacing w:before="42" w:line="414" w:lineRule="exact"/>
        <w:rPr>
          <w:sz w:val="24"/>
        </w:rPr>
      </w:pPr>
      <w:r>
        <w:rPr>
          <w:sz w:val="24"/>
        </w:rPr>
        <w:t>제품</w:t>
      </w:r>
      <w:r>
        <w:rPr>
          <w:spacing w:val="34"/>
          <w:sz w:val="24"/>
        </w:rPr>
        <w:t xml:space="preserve"> </w:t>
      </w:r>
      <w:r>
        <w:rPr>
          <w:sz w:val="24"/>
        </w:rPr>
        <w:t>요구사항</w:t>
      </w:r>
    </w:p>
    <w:p w14:paraId="3941D98A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835"/>
        </w:tabs>
        <w:spacing w:line="360" w:lineRule="exact"/>
        <w:ind w:hanging="323"/>
      </w:pPr>
      <w:r>
        <w:t>사용성</w:t>
      </w:r>
      <w:r>
        <w:rPr>
          <w:spacing w:val="30"/>
        </w:rPr>
        <w:t xml:space="preserve"> </w:t>
      </w:r>
      <w:r>
        <w:t>요구사항</w:t>
      </w:r>
    </w:p>
    <w:p w14:paraId="2E43576E" w14:textId="222B7C70" w:rsidR="00EE2BCB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line="322" w:lineRule="exact"/>
        <w:rPr>
          <w:sz w:val="20"/>
        </w:rPr>
      </w:pPr>
      <w:r>
        <w:rPr>
          <w:rFonts w:hint="eastAsia"/>
          <w:sz w:val="20"/>
        </w:rPr>
        <w:t>마켓 창,</w:t>
      </w:r>
      <w:r>
        <w:rPr>
          <w:sz w:val="20"/>
        </w:rPr>
        <w:t xml:space="preserve"> </w:t>
      </w:r>
      <w:r>
        <w:rPr>
          <w:rFonts w:hint="eastAsia"/>
          <w:sz w:val="20"/>
        </w:rPr>
        <w:t>커뮤니티 창,</w:t>
      </w:r>
      <w:r>
        <w:rPr>
          <w:sz w:val="20"/>
        </w:rPr>
        <w:t xml:space="preserve"> </w:t>
      </w:r>
      <w:r>
        <w:rPr>
          <w:rFonts w:hint="eastAsia"/>
          <w:sz w:val="20"/>
        </w:rPr>
        <w:t>글쓰기 창,</w:t>
      </w:r>
      <w:r>
        <w:rPr>
          <w:sz w:val="20"/>
        </w:rPr>
        <w:t xml:space="preserve"> </w:t>
      </w:r>
      <w:r>
        <w:rPr>
          <w:rFonts w:hint="eastAsia"/>
          <w:sz w:val="20"/>
        </w:rPr>
        <w:t>채팅 목록 창,</w:t>
      </w:r>
      <w:r>
        <w:rPr>
          <w:sz w:val="20"/>
        </w:rPr>
        <w:t xml:space="preserve"> </w:t>
      </w:r>
      <w:r>
        <w:rPr>
          <w:rFonts w:hint="eastAsia"/>
          <w:sz w:val="20"/>
        </w:rPr>
        <w:t>내 정보 창과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같이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탭을</w:t>
      </w:r>
      <w:r w:rsidR="008368FD">
        <w:rPr>
          <w:spacing w:val="30"/>
          <w:sz w:val="20"/>
        </w:rPr>
        <w:t xml:space="preserve"> </w:t>
      </w:r>
      <w:r w:rsidR="008368FD">
        <w:rPr>
          <w:sz w:val="20"/>
        </w:rPr>
        <w:t>사용해서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원하는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항목으로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쉽게</w:t>
      </w:r>
      <w:r w:rsidR="008368FD">
        <w:rPr>
          <w:spacing w:val="30"/>
          <w:sz w:val="20"/>
        </w:rPr>
        <w:t xml:space="preserve"> </w:t>
      </w:r>
      <w:r w:rsidR="008368FD">
        <w:rPr>
          <w:sz w:val="20"/>
        </w:rPr>
        <w:t>이동할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수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있게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한다.</w:t>
      </w:r>
    </w:p>
    <w:p w14:paraId="687DD7B2" w14:textId="3C53D0FA" w:rsidR="00EE2BCB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line="319" w:lineRule="exact"/>
        <w:rPr>
          <w:sz w:val="20"/>
        </w:rPr>
      </w:pPr>
      <w:r>
        <w:rPr>
          <w:rFonts w:hint="eastAsia"/>
          <w:sz w:val="20"/>
        </w:rPr>
        <w:t>마켓 창</w:t>
      </w:r>
      <w:r w:rsidR="008368FD">
        <w:rPr>
          <w:sz w:val="20"/>
        </w:rPr>
        <w:t>에서는</w:t>
      </w:r>
      <w:r w:rsidR="008368FD"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마켓 게시물의 리스트,</w:t>
      </w:r>
      <w:r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카테고리</w:t>
      </w:r>
      <w:r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선택,</w:t>
      </w:r>
      <w:r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검색 창 버튼을</w:t>
      </w:r>
      <w:r w:rsidR="008368FD">
        <w:rPr>
          <w:spacing w:val="29"/>
          <w:sz w:val="20"/>
        </w:rPr>
        <w:t xml:space="preserve"> </w:t>
      </w:r>
      <w:r w:rsidR="008368FD">
        <w:rPr>
          <w:sz w:val="20"/>
        </w:rPr>
        <w:t>제공한다.</w:t>
      </w:r>
    </w:p>
    <w:p w14:paraId="3AA68CC2" w14:textId="698AF8CD" w:rsidR="00B270C8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line="319" w:lineRule="exact"/>
        <w:rPr>
          <w:sz w:val="20"/>
        </w:rPr>
      </w:pPr>
      <w:r>
        <w:rPr>
          <w:rFonts w:hint="eastAsia"/>
          <w:sz w:val="20"/>
        </w:rPr>
        <w:t>커뮤니티 창</w:t>
      </w:r>
      <w:r>
        <w:rPr>
          <w:sz w:val="20"/>
        </w:rPr>
        <w:t>에서는</w:t>
      </w:r>
      <w:r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커뮤니티 게시물의 리스트,</w:t>
      </w:r>
      <w:r>
        <w:rPr>
          <w:spacing w:val="30"/>
          <w:sz w:val="20"/>
        </w:rPr>
        <w:t xml:space="preserve"> </w:t>
      </w:r>
      <w:r>
        <w:rPr>
          <w:rFonts w:hint="eastAsia"/>
          <w:spacing w:val="30"/>
          <w:sz w:val="20"/>
        </w:rPr>
        <w:t>검색 창 버튼을</w:t>
      </w:r>
      <w:r>
        <w:rPr>
          <w:spacing w:val="29"/>
          <w:sz w:val="20"/>
        </w:rPr>
        <w:t xml:space="preserve"> </w:t>
      </w:r>
      <w:r>
        <w:rPr>
          <w:sz w:val="20"/>
        </w:rPr>
        <w:t>제공한다.</w:t>
      </w:r>
    </w:p>
    <w:p w14:paraId="6EA492F4" w14:textId="537B3C39" w:rsidR="00B270C8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before="7" w:line="213" w:lineRule="auto"/>
        <w:ind w:right="295"/>
        <w:rPr>
          <w:sz w:val="20"/>
        </w:rPr>
      </w:pPr>
      <w:r>
        <w:rPr>
          <w:rFonts w:hint="eastAsia"/>
          <w:sz w:val="20"/>
        </w:rPr>
        <w:t>글 쓰기 창에서는 마켓이나 커뮤니티 게시물을 쓸 수 있는 창을 선택할 수 있는 창을 제공한다.</w:t>
      </w:r>
    </w:p>
    <w:p w14:paraId="489FDA83" w14:textId="09224C2D" w:rsidR="00B270C8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before="7" w:line="213" w:lineRule="auto"/>
        <w:ind w:right="295"/>
        <w:rPr>
          <w:sz w:val="20"/>
        </w:rPr>
      </w:pPr>
      <w:r>
        <w:rPr>
          <w:rFonts w:hint="eastAsia"/>
          <w:sz w:val="20"/>
        </w:rPr>
        <w:t>채팅 목록 창에서는 채팅 목록 리스트를 제공한다.</w:t>
      </w:r>
    </w:p>
    <w:p w14:paraId="374C6576" w14:textId="6449B02F" w:rsidR="00EE2BCB" w:rsidRPr="00B270C8" w:rsidRDefault="00B270C8" w:rsidP="00D04904">
      <w:pPr>
        <w:pStyle w:val="a4"/>
        <w:numPr>
          <w:ilvl w:val="0"/>
          <w:numId w:val="40"/>
        </w:numPr>
        <w:tabs>
          <w:tab w:val="left" w:pos="911"/>
        </w:tabs>
        <w:spacing w:before="7" w:line="328" w:lineRule="exact"/>
        <w:ind w:right="295"/>
        <w:rPr>
          <w:sz w:val="20"/>
        </w:rPr>
      </w:pPr>
      <w:r w:rsidRPr="00B270C8">
        <w:rPr>
          <w:rFonts w:hint="eastAsia"/>
          <w:sz w:val="20"/>
        </w:rPr>
        <w:t>내 정보 탕에서는 유저의 회원정보를 보여주어야 한다.</w:t>
      </w:r>
    </w:p>
    <w:p w14:paraId="08DD23AE" w14:textId="77777777" w:rsidR="00EE2BCB" w:rsidRDefault="00EE2BCB">
      <w:pPr>
        <w:pStyle w:val="a3"/>
        <w:spacing w:before="4"/>
        <w:rPr>
          <w:sz w:val="18"/>
        </w:rPr>
      </w:pPr>
    </w:p>
    <w:p w14:paraId="26AE8C73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835"/>
        </w:tabs>
        <w:ind w:hanging="323"/>
      </w:pPr>
      <w:r>
        <w:t>효율성</w:t>
      </w:r>
      <w:r>
        <w:rPr>
          <w:spacing w:val="30"/>
        </w:rPr>
        <w:t xml:space="preserve"> </w:t>
      </w:r>
      <w:r>
        <w:t>요구사항</w:t>
      </w:r>
    </w:p>
    <w:p w14:paraId="1A1FA886" w14:textId="25A2D989" w:rsidR="00EE2BCB" w:rsidRDefault="00FD2224" w:rsidP="00D04904">
      <w:pPr>
        <w:pStyle w:val="a4"/>
        <w:numPr>
          <w:ilvl w:val="0"/>
          <w:numId w:val="39"/>
        </w:numPr>
        <w:tabs>
          <w:tab w:val="left" w:pos="911"/>
        </w:tabs>
        <w:spacing w:line="341" w:lineRule="exact"/>
        <w:rPr>
          <w:sz w:val="20"/>
        </w:rPr>
      </w:pPr>
      <w:r>
        <w:rPr>
          <w:rFonts w:hint="eastAsia"/>
          <w:sz w:val="20"/>
        </w:rPr>
        <w:t>게시물의 리스트를 연달아 잘 생성해야 한다.</w:t>
      </w:r>
    </w:p>
    <w:p w14:paraId="50213D24" w14:textId="02A4A6AB" w:rsidR="00FD2224" w:rsidRPr="00FD2224" w:rsidRDefault="00FD2224" w:rsidP="00D04904">
      <w:pPr>
        <w:pStyle w:val="a4"/>
        <w:numPr>
          <w:ilvl w:val="0"/>
          <w:numId w:val="39"/>
        </w:numPr>
        <w:tabs>
          <w:tab w:val="left" w:pos="911"/>
        </w:tabs>
        <w:spacing w:line="341" w:lineRule="exact"/>
        <w:rPr>
          <w:sz w:val="20"/>
        </w:rPr>
      </w:pPr>
      <w:r>
        <w:rPr>
          <w:rFonts w:hint="eastAsia"/>
          <w:sz w:val="20"/>
        </w:rPr>
        <w:t>채팅이 실시간으로 진행되어야 한다.</w:t>
      </w:r>
    </w:p>
    <w:p w14:paraId="25850D83" w14:textId="5C30B83D" w:rsidR="00EE2BCB" w:rsidRDefault="00EE2BCB" w:rsidP="00FD2224">
      <w:pPr>
        <w:pStyle w:val="5"/>
        <w:tabs>
          <w:tab w:val="left" w:pos="835"/>
        </w:tabs>
        <w:spacing w:line="379" w:lineRule="exact"/>
        <w:ind w:left="0" w:firstLine="0"/>
      </w:pPr>
    </w:p>
    <w:p w14:paraId="7C642CDC" w14:textId="32107908" w:rsidR="00EE2BCB" w:rsidRDefault="00393BDF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2A19DEB2" w14:textId="77777777" w:rsidR="00EE2BCB" w:rsidRDefault="008368FD" w:rsidP="00D04904">
      <w:pPr>
        <w:pStyle w:val="4"/>
        <w:numPr>
          <w:ilvl w:val="0"/>
          <w:numId w:val="41"/>
        </w:numPr>
        <w:tabs>
          <w:tab w:val="left" w:pos="710"/>
        </w:tabs>
        <w:spacing w:line="414" w:lineRule="exact"/>
        <w:ind w:right="7769" w:hanging="710"/>
        <w:jc w:val="right"/>
      </w:pPr>
      <w:r>
        <w:t>조직</w:t>
      </w:r>
      <w:r>
        <w:rPr>
          <w:spacing w:val="34"/>
        </w:rPr>
        <w:t xml:space="preserve"> </w:t>
      </w:r>
      <w:r>
        <w:t>요구사항</w:t>
      </w:r>
    </w:p>
    <w:p w14:paraId="3D81265C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322"/>
        </w:tabs>
        <w:spacing w:line="358" w:lineRule="exact"/>
        <w:ind w:right="7774" w:hanging="835"/>
        <w:jc w:val="right"/>
      </w:pPr>
      <w:r>
        <w:t>구현</w:t>
      </w:r>
      <w:r>
        <w:rPr>
          <w:spacing w:val="31"/>
        </w:rPr>
        <w:t xml:space="preserve"> </w:t>
      </w:r>
      <w:r>
        <w:t>요구사항</w:t>
      </w:r>
    </w:p>
    <w:p w14:paraId="1EA96D24" w14:textId="77777777" w:rsidR="00EE2BCB" w:rsidRDefault="008368FD" w:rsidP="00D04904">
      <w:pPr>
        <w:pStyle w:val="a4"/>
        <w:numPr>
          <w:ilvl w:val="0"/>
          <w:numId w:val="38"/>
        </w:numPr>
        <w:tabs>
          <w:tab w:val="left" w:pos="911"/>
        </w:tabs>
        <w:spacing w:line="322" w:lineRule="exact"/>
        <w:rPr>
          <w:sz w:val="20"/>
        </w:rPr>
      </w:pPr>
      <w:r>
        <w:rPr>
          <w:sz w:val="20"/>
        </w:rPr>
        <w:t>Mern(MongoDB,</w:t>
      </w:r>
      <w:r>
        <w:rPr>
          <w:spacing w:val="29"/>
          <w:sz w:val="20"/>
        </w:rPr>
        <w:t xml:space="preserve"> </w:t>
      </w:r>
      <w:r>
        <w:rPr>
          <w:sz w:val="20"/>
        </w:rPr>
        <w:t>Express.js,</w:t>
      </w:r>
      <w:r>
        <w:rPr>
          <w:spacing w:val="27"/>
          <w:sz w:val="20"/>
        </w:rPr>
        <w:t xml:space="preserve"> </w:t>
      </w:r>
      <w:r>
        <w:rPr>
          <w:sz w:val="20"/>
        </w:rPr>
        <w:t>React.js,</w:t>
      </w:r>
      <w:r>
        <w:rPr>
          <w:spacing w:val="29"/>
          <w:sz w:val="20"/>
        </w:rPr>
        <w:t xml:space="preserve"> </w:t>
      </w:r>
      <w:r>
        <w:rPr>
          <w:sz w:val="20"/>
        </w:rPr>
        <w:t>Node.js)</w:t>
      </w:r>
      <w:r>
        <w:rPr>
          <w:spacing w:val="29"/>
          <w:sz w:val="20"/>
        </w:rPr>
        <w:t xml:space="preserve"> </w:t>
      </w:r>
      <w:r>
        <w:rPr>
          <w:sz w:val="20"/>
        </w:rPr>
        <w:t>stack</w:t>
      </w:r>
      <w:r>
        <w:rPr>
          <w:spacing w:val="29"/>
          <w:sz w:val="20"/>
        </w:rPr>
        <w:t xml:space="preserve"> </w:t>
      </w:r>
      <w:r>
        <w:rPr>
          <w:sz w:val="20"/>
        </w:rPr>
        <w:t>사용한다.</w:t>
      </w:r>
    </w:p>
    <w:p w14:paraId="64CCD01F" w14:textId="77777777" w:rsidR="00EE2BCB" w:rsidRDefault="008368FD" w:rsidP="00D04904">
      <w:pPr>
        <w:pStyle w:val="a4"/>
        <w:numPr>
          <w:ilvl w:val="0"/>
          <w:numId w:val="38"/>
        </w:numPr>
        <w:tabs>
          <w:tab w:val="left" w:pos="911"/>
        </w:tabs>
        <w:spacing w:line="320" w:lineRule="exact"/>
        <w:rPr>
          <w:sz w:val="20"/>
        </w:rPr>
      </w:pPr>
      <w:r>
        <w:rPr>
          <w:sz w:val="20"/>
        </w:rPr>
        <w:t>데이터베이스는 MongoDB를</w:t>
      </w:r>
      <w:r>
        <w:rPr>
          <w:spacing w:val="-11"/>
          <w:sz w:val="20"/>
        </w:rPr>
        <w:t xml:space="preserve"> </w:t>
      </w:r>
      <w:r>
        <w:rPr>
          <w:sz w:val="20"/>
        </w:rPr>
        <w:t>사용한다.</w:t>
      </w:r>
    </w:p>
    <w:p w14:paraId="2059317F" w14:textId="77777777" w:rsidR="00EE2BCB" w:rsidRDefault="008368FD" w:rsidP="00D04904">
      <w:pPr>
        <w:pStyle w:val="a4"/>
        <w:numPr>
          <w:ilvl w:val="0"/>
          <w:numId w:val="38"/>
        </w:numPr>
        <w:tabs>
          <w:tab w:val="left" w:pos="911"/>
        </w:tabs>
        <w:spacing w:line="319" w:lineRule="exact"/>
        <w:rPr>
          <w:sz w:val="20"/>
        </w:rPr>
      </w:pPr>
      <w:r>
        <w:rPr>
          <w:sz w:val="20"/>
        </w:rPr>
        <w:t>웹</w:t>
      </w:r>
      <w:r>
        <w:rPr>
          <w:spacing w:val="29"/>
          <w:sz w:val="20"/>
        </w:rPr>
        <w:t xml:space="preserve"> </w:t>
      </w:r>
      <w:r>
        <w:rPr>
          <w:sz w:val="20"/>
        </w:rPr>
        <w:t>서버는</w:t>
      </w:r>
    </w:p>
    <w:p w14:paraId="18CC8EC2" w14:textId="77777777" w:rsidR="00EE2BCB" w:rsidRDefault="008368FD" w:rsidP="00D04904">
      <w:pPr>
        <w:pStyle w:val="a4"/>
        <w:numPr>
          <w:ilvl w:val="0"/>
          <w:numId w:val="38"/>
        </w:numPr>
        <w:tabs>
          <w:tab w:val="left" w:pos="911"/>
        </w:tabs>
        <w:spacing w:line="341" w:lineRule="exact"/>
        <w:rPr>
          <w:sz w:val="20"/>
        </w:rPr>
      </w:pPr>
      <w:r>
        <w:rPr>
          <w:sz w:val="20"/>
        </w:rPr>
        <w:t>웹 구현은 React.js를</w:t>
      </w:r>
      <w:r>
        <w:rPr>
          <w:spacing w:val="19"/>
          <w:sz w:val="20"/>
        </w:rPr>
        <w:t xml:space="preserve"> </w:t>
      </w:r>
      <w:r>
        <w:rPr>
          <w:sz w:val="20"/>
        </w:rPr>
        <w:t>사용한다.</w:t>
      </w:r>
    </w:p>
    <w:p w14:paraId="7A8D7619" w14:textId="77777777" w:rsidR="00EE2BCB" w:rsidRDefault="00EE2BCB">
      <w:pPr>
        <w:pStyle w:val="a3"/>
        <w:spacing w:before="17"/>
        <w:rPr>
          <w:sz w:val="38"/>
        </w:rPr>
      </w:pPr>
    </w:p>
    <w:p w14:paraId="1FF8A42E" w14:textId="77777777" w:rsidR="00EE2BCB" w:rsidRDefault="008368FD" w:rsidP="00D04904">
      <w:pPr>
        <w:pStyle w:val="4"/>
        <w:numPr>
          <w:ilvl w:val="0"/>
          <w:numId w:val="41"/>
        </w:numPr>
        <w:tabs>
          <w:tab w:val="left" w:pos="710"/>
        </w:tabs>
        <w:spacing w:line="414" w:lineRule="exact"/>
      </w:pPr>
      <w:r>
        <w:t>외부</w:t>
      </w:r>
      <w:r>
        <w:rPr>
          <w:spacing w:val="34"/>
        </w:rPr>
        <w:t xml:space="preserve"> </w:t>
      </w:r>
      <w:r>
        <w:t>요구사항</w:t>
      </w:r>
    </w:p>
    <w:p w14:paraId="20BF3F5F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835"/>
        </w:tabs>
        <w:spacing w:line="358" w:lineRule="exact"/>
        <w:ind w:hanging="323"/>
      </w:pPr>
      <w:r>
        <w:t>상호 운용성</w:t>
      </w:r>
      <w:r>
        <w:rPr>
          <w:spacing w:val="-18"/>
        </w:rPr>
        <w:t xml:space="preserve"> </w:t>
      </w:r>
      <w:r>
        <w:t>요구사항</w:t>
      </w:r>
    </w:p>
    <w:p w14:paraId="63EEDE00" w14:textId="77777777" w:rsidR="00EE2BCB" w:rsidRDefault="008368FD" w:rsidP="00D04904">
      <w:pPr>
        <w:pStyle w:val="a4"/>
        <w:numPr>
          <w:ilvl w:val="2"/>
          <w:numId w:val="41"/>
        </w:numPr>
        <w:tabs>
          <w:tab w:val="left" w:pos="1094"/>
        </w:tabs>
        <w:spacing w:line="343" w:lineRule="exact"/>
        <w:ind w:hanging="184"/>
        <w:rPr>
          <w:sz w:val="20"/>
        </w:rPr>
      </w:pPr>
      <w:r>
        <w:rPr>
          <w:sz w:val="20"/>
        </w:rPr>
        <w:t>다른 소프트웨어와의 연동은</w:t>
      </w:r>
      <w:r>
        <w:rPr>
          <w:spacing w:val="19"/>
          <w:sz w:val="20"/>
        </w:rPr>
        <w:t xml:space="preserve"> </w:t>
      </w:r>
      <w:r>
        <w:rPr>
          <w:sz w:val="20"/>
        </w:rPr>
        <w:t>없다.</w:t>
      </w:r>
    </w:p>
    <w:p w14:paraId="5DC79292" w14:textId="77777777" w:rsidR="00EE2BCB" w:rsidRDefault="00EE2BCB">
      <w:pPr>
        <w:pStyle w:val="a3"/>
        <w:spacing w:before="13"/>
        <w:rPr>
          <w:sz w:val="14"/>
        </w:rPr>
      </w:pPr>
    </w:p>
    <w:p w14:paraId="4C4ECC72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835"/>
        </w:tabs>
        <w:ind w:hanging="323"/>
      </w:pPr>
      <w:r>
        <w:t>윤리적</w:t>
      </w:r>
      <w:r>
        <w:rPr>
          <w:spacing w:val="30"/>
        </w:rPr>
        <w:t xml:space="preserve"> </w:t>
      </w:r>
      <w:r>
        <w:t>요구사항</w:t>
      </w:r>
    </w:p>
    <w:p w14:paraId="0606105A" w14:textId="77777777" w:rsidR="00EE2BCB" w:rsidRDefault="008368FD" w:rsidP="00D04904">
      <w:pPr>
        <w:pStyle w:val="a4"/>
        <w:numPr>
          <w:ilvl w:val="2"/>
          <w:numId w:val="41"/>
        </w:numPr>
        <w:tabs>
          <w:tab w:val="left" w:pos="1094"/>
        </w:tabs>
        <w:spacing w:line="344" w:lineRule="exact"/>
        <w:ind w:hanging="184"/>
        <w:rPr>
          <w:sz w:val="20"/>
        </w:rPr>
      </w:pPr>
      <w:r>
        <w:rPr>
          <w:sz w:val="20"/>
        </w:rPr>
        <w:t>모든 연령층이 사용</w:t>
      </w:r>
      <w:r>
        <w:rPr>
          <w:spacing w:val="19"/>
          <w:sz w:val="20"/>
        </w:rPr>
        <w:t xml:space="preserve"> </w:t>
      </w:r>
      <w:r>
        <w:rPr>
          <w:sz w:val="20"/>
        </w:rPr>
        <w:t>가능하다.</w:t>
      </w:r>
    </w:p>
    <w:p w14:paraId="31AE057E" w14:textId="77777777" w:rsidR="00EE2BCB" w:rsidRDefault="00EE2BCB">
      <w:pPr>
        <w:pStyle w:val="a3"/>
        <w:spacing w:before="12"/>
        <w:rPr>
          <w:sz w:val="14"/>
        </w:rPr>
      </w:pPr>
    </w:p>
    <w:p w14:paraId="7C158079" w14:textId="77777777" w:rsidR="00EE2BCB" w:rsidRDefault="008368FD" w:rsidP="00D04904">
      <w:pPr>
        <w:pStyle w:val="5"/>
        <w:numPr>
          <w:ilvl w:val="1"/>
          <w:numId w:val="41"/>
        </w:numPr>
        <w:tabs>
          <w:tab w:val="left" w:pos="835"/>
        </w:tabs>
        <w:ind w:hanging="323"/>
      </w:pPr>
      <w:r>
        <w:t>법적</w:t>
      </w:r>
      <w:r>
        <w:rPr>
          <w:spacing w:val="30"/>
        </w:rPr>
        <w:t xml:space="preserve"> </w:t>
      </w:r>
      <w:r>
        <w:t>요구사항</w:t>
      </w:r>
    </w:p>
    <w:p w14:paraId="41F70916" w14:textId="77777777" w:rsidR="00EE2BCB" w:rsidRPr="00393BDF" w:rsidRDefault="008368FD" w:rsidP="00D04904">
      <w:pPr>
        <w:pStyle w:val="a4"/>
        <w:numPr>
          <w:ilvl w:val="2"/>
          <w:numId w:val="41"/>
        </w:numPr>
        <w:tabs>
          <w:tab w:val="left" w:pos="1094"/>
        </w:tabs>
        <w:spacing w:line="344" w:lineRule="exact"/>
        <w:ind w:hanging="184"/>
        <w:rPr>
          <w:sz w:val="20"/>
        </w:rPr>
      </w:pPr>
      <w:r>
        <w:rPr>
          <w:sz w:val="20"/>
        </w:rPr>
        <w:t>DBMS는</w:t>
      </w:r>
      <w:r>
        <w:rPr>
          <w:spacing w:val="29"/>
          <w:sz w:val="20"/>
        </w:rPr>
        <w:t xml:space="preserve"> </w:t>
      </w:r>
      <w:r w:rsidR="00FD2224">
        <w:rPr>
          <w:rFonts w:hint="eastAsia"/>
          <w:spacing w:val="29"/>
          <w:sz w:val="20"/>
        </w:rPr>
        <w:t>파이어베이스를 사용한다.</w:t>
      </w:r>
      <w:r w:rsidR="00FD2224">
        <w:rPr>
          <w:spacing w:val="29"/>
          <w:sz w:val="20"/>
        </w:rPr>
        <w:t xml:space="preserve">  </w:t>
      </w:r>
      <w:r w:rsidR="00FD2224">
        <w:rPr>
          <w:rFonts w:hint="eastAsia"/>
          <w:spacing w:val="29"/>
          <w:sz w:val="20"/>
        </w:rPr>
        <w:t xml:space="preserve">이미지에 대한 저장은 </w:t>
      </w:r>
      <w:r w:rsidR="00FD2224">
        <w:rPr>
          <w:spacing w:val="29"/>
          <w:sz w:val="20"/>
        </w:rPr>
        <w:t>Storage</w:t>
      </w:r>
      <w:r w:rsidR="00FD2224">
        <w:rPr>
          <w:rFonts w:hint="eastAsia"/>
          <w:spacing w:val="29"/>
          <w:sz w:val="20"/>
        </w:rPr>
        <w:t>에 저장한다.</w:t>
      </w:r>
    </w:p>
    <w:p w14:paraId="6B29CC39" w14:textId="77777777" w:rsidR="00393BDF" w:rsidRDefault="00393BDF" w:rsidP="00393BDF">
      <w:pPr>
        <w:tabs>
          <w:tab w:val="left" w:pos="1094"/>
        </w:tabs>
        <w:spacing w:line="344" w:lineRule="exact"/>
        <w:rPr>
          <w:sz w:val="20"/>
        </w:rPr>
      </w:pPr>
    </w:p>
    <w:p w14:paraId="70FBE5CF" w14:textId="77777777" w:rsidR="00393BDF" w:rsidRDefault="00393BDF" w:rsidP="00393BDF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5D23DADB" w14:textId="03303339" w:rsidR="00393BDF" w:rsidRPr="00393BDF" w:rsidRDefault="00393BDF" w:rsidP="00393BDF">
      <w:pPr>
        <w:tabs>
          <w:tab w:val="left" w:pos="1094"/>
        </w:tabs>
        <w:spacing w:line="344" w:lineRule="exact"/>
        <w:rPr>
          <w:sz w:val="40"/>
          <w:szCs w:val="40"/>
        </w:rPr>
        <w:sectPr w:rsidR="00393BDF" w:rsidRPr="00393BDF">
          <w:headerReference w:type="default" r:id="rId26"/>
          <w:pgSz w:w="11900" w:h="16820"/>
          <w:pgMar w:top="1960" w:right="840" w:bottom="760" w:left="1020" w:header="1643" w:footer="565" w:gutter="0"/>
          <w:cols w:space="720"/>
        </w:sectPr>
      </w:pPr>
    </w:p>
    <w:p w14:paraId="438FE1D2" w14:textId="77777777" w:rsidR="00EE2BCB" w:rsidRDefault="00EE2BCB">
      <w:pPr>
        <w:pStyle w:val="a3"/>
        <w:spacing w:before="13"/>
        <w:rPr>
          <w:sz w:val="19"/>
        </w:rPr>
      </w:pPr>
    </w:p>
    <w:p w14:paraId="01D6FC1A" w14:textId="77777777" w:rsidR="00EE2BCB" w:rsidRDefault="008368FD" w:rsidP="00D04904">
      <w:pPr>
        <w:pStyle w:val="3"/>
        <w:numPr>
          <w:ilvl w:val="2"/>
          <w:numId w:val="37"/>
        </w:numPr>
        <w:tabs>
          <w:tab w:val="left" w:pos="933"/>
        </w:tabs>
        <w:spacing w:before="42" w:after="59"/>
      </w:pPr>
      <w:r>
        <w:t>서브시스템</w:t>
      </w:r>
      <w:r>
        <w:rPr>
          <w:spacing w:val="34"/>
        </w:rPr>
        <w:t xml:space="preserve"> </w:t>
      </w:r>
      <w:r>
        <w:t>목록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232"/>
      </w:tblGrid>
      <w:tr w:rsidR="00EE2BCB" w14:paraId="21ADD2BF" w14:textId="77777777">
        <w:trPr>
          <w:trHeight w:val="392"/>
        </w:trPr>
        <w:tc>
          <w:tcPr>
            <w:tcW w:w="2106" w:type="dxa"/>
            <w:shd w:val="clear" w:color="auto" w:fill="D5D5D5"/>
          </w:tcPr>
          <w:p w14:paraId="2F921783" w14:textId="77777777" w:rsidR="00EE2BCB" w:rsidRDefault="008368FD">
            <w:pPr>
              <w:pStyle w:val="TableParagraph"/>
              <w:ind w:left="432" w:right="423"/>
              <w:jc w:val="center"/>
              <w:rPr>
                <w:sz w:val="20"/>
              </w:rPr>
            </w:pPr>
            <w:r>
              <w:rPr>
                <w:sz w:val="20"/>
              </w:rPr>
              <w:t>서브시스템명</w:t>
            </w:r>
          </w:p>
        </w:tc>
        <w:tc>
          <w:tcPr>
            <w:tcW w:w="7232" w:type="dxa"/>
            <w:shd w:val="clear" w:color="auto" w:fill="D5D5D5"/>
          </w:tcPr>
          <w:p w14:paraId="129CBA90" w14:textId="77777777" w:rsidR="00EE2BCB" w:rsidRDefault="008368FD">
            <w:pPr>
              <w:pStyle w:val="TableParagraph"/>
              <w:ind w:left="2019" w:right="2010"/>
              <w:jc w:val="center"/>
              <w:rPr>
                <w:sz w:val="20"/>
              </w:rPr>
            </w:pPr>
            <w:r>
              <w:rPr>
                <w:sz w:val="20"/>
              </w:rPr>
              <w:t>서브시스템 설명</w:t>
            </w:r>
          </w:p>
        </w:tc>
      </w:tr>
      <w:tr w:rsidR="00EE2BCB" w14:paraId="1430D97D" w14:textId="77777777">
        <w:trPr>
          <w:trHeight w:val="373"/>
        </w:trPr>
        <w:tc>
          <w:tcPr>
            <w:tcW w:w="2106" w:type="dxa"/>
          </w:tcPr>
          <w:p w14:paraId="247AB837" w14:textId="0F5CE74E" w:rsidR="00EE2BCB" w:rsidRDefault="00FD2224">
            <w:pPr>
              <w:pStyle w:val="TableParagraph"/>
              <w:spacing w:line="353" w:lineRule="exact"/>
              <w:ind w:left="432" w:right="42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pp</w:t>
            </w:r>
          </w:p>
        </w:tc>
        <w:tc>
          <w:tcPr>
            <w:tcW w:w="7232" w:type="dxa"/>
          </w:tcPr>
          <w:p w14:paraId="12F9CCC2" w14:textId="140F3889" w:rsidR="00EE2BCB" w:rsidRDefault="00FD2224" w:rsidP="00FD2224">
            <w:pPr>
              <w:jc w:val="center"/>
            </w:pPr>
            <w:r w:rsidRPr="00FD2224">
              <w:rPr>
                <w:sz w:val="20"/>
                <w:szCs w:val="20"/>
              </w:rPr>
              <w:t>어플리케이션</w:t>
            </w:r>
            <w:r w:rsidRPr="00FD2224">
              <w:rPr>
                <w:rFonts w:hint="eastAsia"/>
                <w:sz w:val="20"/>
                <w:szCs w:val="20"/>
              </w:rPr>
              <w:t xml:space="preserve"> 자체</w:t>
            </w:r>
            <w:r>
              <w:rPr>
                <w:rFonts w:hint="eastAsia"/>
                <w:sz w:val="20"/>
                <w:szCs w:val="20"/>
              </w:rPr>
              <w:t>에서</w:t>
            </w:r>
            <w:r w:rsidRPr="00FD2224">
              <w:rPr>
                <w:rFonts w:hint="eastAsia"/>
                <w:sz w:val="20"/>
                <w:szCs w:val="20"/>
              </w:rPr>
              <w:t xml:space="preserve"> 운용되는 시스템</w:t>
            </w:r>
          </w:p>
        </w:tc>
      </w:tr>
      <w:tr w:rsidR="00EE2BCB" w14:paraId="2314DE75" w14:textId="77777777">
        <w:trPr>
          <w:trHeight w:val="375"/>
        </w:trPr>
        <w:tc>
          <w:tcPr>
            <w:tcW w:w="2106" w:type="dxa"/>
          </w:tcPr>
          <w:p w14:paraId="31144DED" w14:textId="6295B2CB" w:rsidR="00EE2BCB" w:rsidRDefault="00FD2224">
            <w:pPr>
              <w:pStyle w:val="TableParagraph"/>
              <w:spacing w:line="355" w:lineRule="exact"/>
              <w:ind w:left="432" w:right="42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이어베이스</w:t>
            </w:r>
          </w:p>
        </w:tc>
        <w:tc>
          <w:tcPr>
            <w:tcW w:w="7232" w:type="dxa"/>
          </w:tcPr>
          <w:p w14:paraId="72FE5BCE" w14:textId="426314A3" w:rsidR="00EE2BCB" w:rsidRDefault="00FD2224" w:rsidP="00FD2224">
            <w:pPr>
              <w:jc w:val="center"/>
            </w:pPr>
            <w:r w:rsidRPr="00FD2224">
              <w:rPr>
                <w:rFonts w:hint="eastAsia"/>
                <w:sz w:val="20"/>
                <w:szCs w:val="20"/>
              </w:rPr>
              <w:t>어플리케이션 내에서의 데이터 관리</w:t>
            </w:r>
          </w:p>
        </w:tc>
      </w:tr>
    </w:tbl>
    <w:p w14:paraId="72A6E247" w14:textId="77777777" w:rsidR="00EE2BCB" w:rsidRDefault="00EE2BCB">
      <w:pPr>
        <w:pStyle w:val="a3"/>
        <w:spacing w:before="8"/>
        <w:rPr>
          <w:b/>
          <w:sz w:val="22"/>
        </w:rPr>
      </w:pPr>
    </w:p>
    <w:p w14:paraId="0743AB58" w14:textId="6E1B8C66" w:rsidR="00EE2BCB" w:rsidRDefault="008368FD" w:rsidP="00D04904">
      <w:pPr>
        <w:pStyle w:val="a4"/>
        <w:numPr>
          <w:ilvl w:val="2"/>
          <w:numId w:val="37"/>
        </w:numPr>
        <w:tabs>
          <w:tab w:val="left" w:pos="933"/>
        </w:tabs>
        <w:rPr>
          <w:b/>
          <w:sz w:val="24"/>
        </w:rPr>
      </w:pPr>
      <w:r>
        <w:rPr>
          <w:b/>
          <w:sz w:val="24"/>
        </w:rPr>
        <w:t>유스케이스</w:t>
      </w:r>
      <w:r>
        <w:rPr>
          <w:b/>
          <w:spacing w:val="34"/>
          <w:sz w:val="24"/>
        </w:rPr>
        <w:t xml:space="preserve"> </w:t>
      </w:r>
      <w:r>
        <w:rPr>
          <w:b/>
          <w:spacing w:val="-3"/>
          <w:sz w:val="24"/>
        </w:rPr>
        <w:t>다이어그램(UCD)</w:t>
      </w:r>
    </w:p>
    <w:p w14:paraId="658382E5" w14:textId="77777777" w:rsidR="00EE2BCB" w:rsidRDefault="00EE2BCB">
      <w:pPr>
        <w:rPr>
          <w:sz w:val="24"/>
        </w:rPr>
      </w:pPr>
    </w:p>
    <w:p w14:paraId="4A10F1A9" w14:textId="76F1F366" w:rsidR="00FD2224" w:rsidRDefault="00FD2224">
      <w:pPr>
        <w:rPr>
          <w:sz w:val="24"/>
        </w:rPr>
        <w:sectPr w:rsidR="00FD2224">
          <w:headerReference w:type="default" r:id="rId27"/>
          <w:pgSz w:w="11900" w:h="16820"/>
          <w:pgMar w:top="1980" w:right="840" w:bottom="760" w:left="1020" w:header="1639" w:footer="565" w:gutter="0"/>
          <w:cols w:space="720"/>
        </w:sectPr>
      </w:pPr>
      <w:r>
        <w:rPr>
          <w:noProof/>
        </w:rPr>
        <w:drawing>
          <wp:inline distT="0" distB="0" distL="0" distR="0" wp14:anchorId="2C4BDA3E" wp14:editId="18C032B2">
            <wp:extent cx="6375400" cy="3590925"/>
            <wp:effectExtent l="0" t="0" r="635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709B" w14:textId="77777777" w:rsidR="00393BDF" w:rsidRDefault="00393BDF" w:rsidP="00393BDF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lastRenderedPageBreak/>
        <w:t>ㅡㅡㅡㅡㅡㅡㅡㅡㅡㅡㅡㅡㅡㅡㅡㅡㅡㅡㅡㅡㅡㅡㅡㅡㅡㅡ</w:t>
      </w:r>
    </w:p>
    <w:p w14:paraId="128EAE6E" w14:textId="77777777" w:rsidR="00393BDF" w:rsidRDefault="00393BDF" w:rsidP="00393BDF">
      <w:pPr>
        <w:pStyle w:val="a4"/>
        <w:tabs>
          <w:tab w:val="left" w:pos="933"/>
        </w:tabs>
        <w:spacing w:before="24"/>
        <w:ind w:left="932" w:firstLine="0"/>
        <w:rPr>
          <w:b/>
          <w:sz w:val="24"/>
        </w:rPr>
      </w:pPr>
    </w:p>
    <w:p w14:paraId="0713BE0F" w14:textId="5DE0C266" w:rsidR="00EE2BCB" w:rsidRDefault="008368FD" w:rsidP="00D04904">
      <w:pPr>
        <w:pStyle w:val="a4"/>
        <w:numPr>
          <w:ilvl w:val="2"/>
          <w:numId w:val="37"/>
        </w:numPr>
        <w:tabs>
          <w:tab w:val="left" w:pos="933"/>
        </w:tabs>
        <w:spacing w:before="24"/>
        <w:rPr>
          <w:b/>
          <w:sz w:val="24"/>
        </w:rPr>
      </w:pPr>
      <w:r>
        <w:rPr>
          <w:b/>
          <w:sz w:val="24"/>
        </w:rPr>
        <w:t>유스케이스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기술서</w:t>
      </w:r>
    </w:p>
    <w:p w14:paraId="1B6EFAE0" w14:textId="77777777" w:rsidR="00EE2BCB" w:rsidRDefault="00EE2BCB">
      <w:pPr>
        <w:pStyle w:val="a3"/>
        <w:spacing w:before="5"/>
        <w:rPr>
          <w:b/>
          <w:sz w:val="18"/>
        </w:rPr>
      </w:pPr>
    </w:p>
    <w:p w14:paraId="0B9B2A69" w14:textId="77777777" w:rsidR="00EE2BCB" w:rsidRDefault="008368FD" w:rsidP="00D04904">
      <w:pPr>
        <w:pStyle w:val="4"/>
        <w:numPr>
          <w:ilvl w:val="0"/>
          <w:numId w:val="36"/>
        </w:numPr>
        <w:tabs>
          <w:tab w:val="left" w:pos="710"/>
        </w:tabs>
        <w:spacing w:before="1" w:after="60"/>
      </w:pPr>
      <w:r>
        <w:t>뉴스  순위</w:t>
      </w:r>
      <w:r>
        <w:rPr>
          <w:spacing w:val="-16"/>
        </w:rPr>
        <w:t xml:space="preserve"> </w:t>
      </w:r>
      <w:r>
        <w:t>열람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814"/>
        <w:gridCol w:w="1816"/>
        <w:gridCol w:w="3627"/>
      </w:tblGrid>
      <w:tr w:rsidR="00EE2BCB" w14:paraId="33266B68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5AB6B91D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유스케이스 명</w:t>
            </w:r>
          </w:p>
        </w:tc>
        <w:tc>
          <w:tcPr>
            <w:tcW w:w="1814" w:type="dxa"/>
          </w:tcPr>
          <w:p w14:paraId="2EE86581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뉴스 순위 열람</w:t>
            </w:r>
          </w:p>
        </w:tc>
        <w:tc>
          <w:tcPr>
            <w:tcW w:w="1816" w:type="dxa"/>
            <w:shd w:val="clear" w:color="auto" w:fill="D8D8D8"/>
          </w:tcPr>
          <w:p w14:paraId="248AC2C8" w14:textId="77777777" w:rsidR="00EE2BCB" w:rsidRDefault="008368FD">
            <w:pPr>
              <w:pStyle w:val="TableParagraph"/>
              <w:spacing w:before="40"/>
              <w:ind w:left="100"/>
              <w:rPr>
                <w:sz w:val="20"/>
              </w:rPr>
            </w:pPr>
            <w:r>
              <w:rPr>
                <w:sz w:val="20"/>
              </w:rPr>
              <w:t>관련 엑터</w:t>
            </w:r>
          </w:p>
        </w:tc>
        <w:tc>
          <w:tcPr>
            <w:tcW w:w="3627" w:type="dxa"/>
          </w:tcPr>
          <w:p w14:paraId="7A5F3FFB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사용자</w:t>
            </w:r>
          </w:p>
        </w:tc>
      </w:tr>
      <w:tr w:rsidR="00EE2BCB" w14:paraId="32A2C6A7" w14:textId="77777777">
        <w:trPr>
          <w:trHeight w:val="474"/>
        </w:trPr>
        <w:tc>
          <w:tcPr>
            <w:tcW w:w="1929" w:type="dxa"/>
            <w:shd w:val="clear" w:color="auto" w:fill="D8D8D8"/>
          </w:tcPr>
          <w:p w14:paraId="63F34BEC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유스케이스 개요</w:t>
            </w:r>
          </w:p>
        </w:tc>
        <w:tc>
          <w:tcPr>
            <w:tcW w:w="7257" w:type="dxa"/>
            <w:gridSpan w:val="3"/>
          </w:tcPr>
          <w:p w14:paraId="07B48018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사용자가 뉴스 순위를 열람한다.</w:t>
            </w:r>
          </w:p>
        </w:tc>
      </w:tr>
      <w:tr w:rsidR="00EE2BCB" w14:paraId="34091993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29ABB568" w14:textId="77777777" w:rsidR="00EE2BCB" w:rsidRDefault="008368FD">
            <w:pPr>
              <w:pStyle w:val="TableParagraph"/>
              <w:spacing w:before="38"/>
              <w:ind w:left="101"/>
              <w:rPr>
                <w:sz w:val="20"/>
              </w:rPr>
            </w:pPr>
            <w:r>
              <w:rPr>
                <w:sz w:val="20"/>
              </w:rPr>
              <w:t>시전 조건</w:t>
            </w:r>
          </w:p>
        </w:tc>
        <w:tc>
          <w:tcPr>
            <w:tcW w:w="7257" w:type="dxa"/>
            <w:gridSpan w:val="3"/>
          </w:tcPr>
          <w:p w14:paraId="3B5B2E39" w14:textId="77777777" w:rsidR="00EE2BCB" w:rsidRDefault="008368FD">
            <w:pPr>
              <w:pStyle w:val="TableParagraph"/>
              <w:spacing w:before="38"/>
              <w:ind w:left="98"/>
              <w:rPr>
                <w:sz w:val="20"/>
              </w:rPr>
            </w:pPr>
            <w:r>
              <w:rPr>
                <w:sz w:val="20"/>
              </w:rPr>
              <w:t>해당 없음</w:t>
            </w:r>
          </w:p>
        </w:tc>
      </w:tr>
      <w:tr w:rsidR="00EE2BCB" w14:paraId="3D9C0DB3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5C26E036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사후 조건</w:t>
            </w:r>
          </w:p>
        </w:tc>
        <w:tc>
          <w:tcPr>
            <w:tcW w:w="7257" w:type="dxa"/>
            <w:gridSpan w:val="3"/>
          </w:tcPr>
          <w:p w14:paraId="5A746037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많이 본 뉴스 순위 순서로 기사들이 웹 페이지에 나타난다.</w:t>
            </w:r>
          </w:p>
        </w:tc>
      </w:tr>
      <w:tr w:rsidR="00EE2BCB" w14:paraId="40F69DE9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26C65F33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시작 화면</w:t>
            </w:r>
          </w:p>
        </w:tc>
        <w:tc>
          <w:tcPr>
            <w:tcW w:w="7257" w:type="dxa"/>
            <w:gridSpan w:val="3"/>
          </w:tcPr>
          <w:p w14:paraId="233EF2D5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웹 페이지 Home UI</w:t>
            </w:r>
          </w:p>
        </w:tc>
      </w:tr>
      <w:tr w:rsidR="00EE2BCB" w14:paraId="32168D2E" w14:textId="77777777">
        <w:trPr>
          <w:trHeight w:val="474"/>
        </w:trPr>
        <w:tc>
          <w:tcPr>
            <w:tcW w:w="1929" w:type="dxa"/>
            <w:shd w:val="clear" w:color="auto" w:fill="D8D8D8"/>
          </w:tcPr>
          <w:p w14:paraId="5014C6E4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흐름</w:t>
            </w:r>
          </w:p>
        </w:tc>
        <w:tc>
          <w:tcPr>
            <w:tcW w:w="3630" w:type="dxa"/>
            <w:gridSpan w:val="2"/>
            <w:shd w:val="clear" w:color="auto" w:fill="D8D8D8"/>
          </w:tcPr>
          <w:p w14:paraId="481EEB19" w14:textId="77777777" w:rsidR="00EE2BCB" w:rsidRDefault="008368FD">
            <w:pPr>
              <w:pStyle w:val="TableParagraph"/>
              <w:spacing w:before="40"/>
              <w:ind w:left="427" w:right="424"/>
              <w:jc w:val="center"/>
              <w:rPr>
                <w:sz w:val="20"/>
              </w:rPr>
            </w:pPr>
            <w:r>
              <w:rPr>
                <w:sz w:val="20"/>
              </w:rPr>
              <w:t>사용자</w:t>
            </w:r>
          </w:p>
        </w:tc>
        <w:tc>
          <w:tcPr>
            <w:tcW w:w="3627" w:type="dxa"/>
            <w:shd w:val="clear" w:color="auto" w:fill="D8D8D8"/>
          </w:tcPr>
          <w:p w14:paraId="652E08DA" w14:textId="77777777" w:rsidR="00EE2BCB" w:rsidRDefault="008368FD">
            <w:pPr>
              <w:pStyle w:val="TableParagraph"/>
              <w:spacing w:before="40"/>
              <w:ind w:left="1353" w:right="1349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E2BCB" w14:paraId="23AADB59" w14:textId="77777777">
        <w:trPr>
          <w:trHeight w:val="903"/>
        </w:trPr>
        <w:tc>
          <w:tcPr>
            <w:tcW w:w="1929" w:type="dxa"/>
            <w:shd w:val="clear" w:color="auto" w:fill="D8D8D8"/>
          </w:tcPr>
          <w:p w14:paraId="2632EC76" w14:textId="77777777" w:rsidR="00EE2BCB" w:rsidRDefault="008368FD">
            <w:pPr>
              <w:pStyle w:val="TableParagraph"/>
              <w:spacing w:before="127" w:line="211" w:lineRule="auto"/>
              <w:ind w:left="101" w:right="876"/>
              <w:rPr>
                <w:sz w:val="20"/>
              </w:rPr>
            </w:pPr>
            <w:r>
              <w:rPr>
                <w:sz w:val="20"/>
              </w:rPr>
              <w:t>기본 흐름 (시나리오)</w:t>
            </w:r>
          </w:p>
        </w:tc>
        <w:tc>
          <w:tcPr>
            <w:tcW w:w="3630" w:type="dxa"/>
            <w:gridSpan w:val="2"/>
          </w:tcPr>
          <w:p w14:paraId="0AA6410A" w14:textId="77777777" w:rsidR="00EE2BCB" w:rsidRDefault="008368FD">
            <w:pPr>
              <w:pStyle w:val="TableParagraph"/>
              <w:spacing w:before="127" w:line="211" w:lineRule="auto"/>
              <w:ind w:left="765" w:hanging="631"/>
              <w:rPr>
                <w:sz w:val="20"/>
              </w:rPr>
            </w:pPr>
            <w:r>
              <w:rPr>
                <w:sz w:val="20"/>
              </w:rPr>
              <w:t>1. 많이 본 뉴스 순위에 맞게 기사를 Home화면에 보여준다.</w:t>
            </w:r>
          </w:p>
        </w:tc>
        <w:tc>
          <w:tcPr>
            <w:tcW w:w="3627" w:type="dxa"/>
          </w:tcPr>
          <w:p w14:paraId="2719CBC4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BCB" w14:paraId="2031AE4F" w14:textId="77777777">
        <w:trPr>
          <w:trHeight w:val="416"/>
        </w:trPr>
        <w:tc>
          <w:tcPr>
            <w:tcW w:w="1929" w:type="dxa"/>
            <w:shd w:val="clear" w:color="auto" w:fill="D8D8D8"/>
          </w:tcPr>
          <w:p w14:paraId="6CADA133" w14:textId="77777777" w:rsidR="00EE2BCB" w:rsidRDefault="008368FD">
            <w:pPr>
              <w:pStyle w:val="TableParagraph"/>
              <w:spacing w:before="12"/>
              <w:ind w:left="101"/>
              <w:rPr>
                <w:sz w:val="20"/>
              </w:rPr>
            </w:pPr>
            <w:r>
              <w:rPr>
                <w:sz w:val="20"/>
              </w:rPr>
              <w:t>대체 흐름</w:t>
            </w:r>
          </w:p>
        </w:tc>
        <w:tc>
          <w:tcPr>
            <w:tcW w:w="7257" w:type="dxa"/>
            <w:gridSpan w:val="3"/>
          </w:tcPr>
          <w:p w14:paraId="5C0E0063" w14:textId="77777777" w:rsidR="00EE2BCB" w:rsidRDefault="008368FD">
            <w:pPr>
              <w:pStyle w:val="TableParagraph"/>
              <w:spacing w:before="12"/>
              <w:ind w:left="98"/>
              <w:rPr>
                <w:sz w:val="20"/>
              </w:rPr>
            </w:pPr>
            <w:r>
              <w:rPr>
                <w:sz w:val="20"/>
              </w:rPr>
              <w:t>많이 본 뉴스 순위에 맞는 기사들이 없는 경우 관련 메시지를 출력한다.</w:t>
            </w:r>
          </w:p>
        </w:tc>
      </w:tr>
    </w:tbl>
    <w:p w14:paraId="2CF8C619" w14:textId="77777777" w:rsidR="00EE2BCB" w:rsidRDefault="00EE2BCB">
      <w:pPr>
        <w:pStyle w:val="a3"/>
        <w:spacing w:before="14"/>
        <w:rPr>
          <w:sz w:val="41"/>
        </w:rPr>
      </w:pPr>
    </w:p>
    <w:p w14:paraId="5ED465CD" w14:textId="77777777" w:rsidR="00EE2BCB" w:rsidRDefault="008368FD" w:rsidP="00D04904">
      <w:pPr>
        <w:pStyle w:val="a4"/>
        <w:numPr>
          <w:ilvl w:val="0"/>
          <w:numId w:val="36"/>
        </w:numPr>
        <w:tabs>
          <w:tab w:val="left" w:pos="710"/>
        </w:tabs>
        <w:spacing w:before="1"/>
        <w:rPr>
          <w:sz w:val="24"/>
        </w:rPr>
      </w:pPr>
      <w:r>
        <w:rPr>
          <w:sz w:val="24"/>
        </w:rPr>
        <w:t>원문  기사</w:t>
      </w:r>
      <w:r>
        <w:rPr>
          <w:spacing w:val="-16"/>
          <w:sz w:val="24"/>
        </w:rPr>
        <w:t xml:space="preserve"> </w:t>
      </w:r>
      <w:r>
        <w:rPr>
          <w:sz w:val="24"/>
        </w:rPr>
        <w:t>열람</w:t>
      </w:r>
    </w:p>
    <w:p w14:paraId="15525692" w14:textId="77777777" w:rsidR="00EE2BCB" w:rsidRDefault="00EE2BCB">
      <w:pPr>
        <w:pStyle w:val="a3"/>
        <w:spacing w:before="5"/>
        <w:rPr>
          <w:sz w:val="3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814"/>
        <w:gridCol w:w="1816"/>
        <w:gridCol w:w="3627"/>
      </w:tblGrid>
      <w:tr w:rsidR="00EE2BCB" w14:paraId="42FC3106" w14:textId="77777777">
        <w:trPr>
          <w:trHeight w:val="474"/>
        </w:trPr>
        <w:tc>
          <w:tcPr>
            <w:tcW w:w="1929" w:type="dxa"/>
            <w:shd w:val="clear" w:color="auto" w:fill="D8D8D8"/>
          </w:tcPr>
          <w:p w14:paraId="12CFE480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유스케이스 명</w:t>
            </w:r>
          </w:p>
        </w:tc>
        <w:tc>
          <w:tcPr>
            <w:tcW w:w="1814" w:type="dxa"/>
          </w:tcPr>
          <w:p w14:paraId="4C7DC496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원문 기사 열람</w:t>
            </w:r>
          </w:p>
        </w:tc>
        <w:tc>
          <w:tcPr>
            <w:tcW w:w="1816" w:type="dxa"/>
            <w:shd w:val="clear" w:color="auto" w:fill="D8D8D8"/>
          </w:tcPr>
          <w:p w14:paraId="0FEB9047" w14:textId="77777777" w:rsidR="00EE2BCB" w:rsidRDefault="008368FD">
            <w:pPr>
              <w:pStyle w:val="TableParagraph"/>
              <w:spacing w:before="40"/>
              <w:ind w:left="100"/>
              <w:rPr>
                <w:sz w:val="20"/>
              </w:rPr>
            </w:pPr>
            <w:r>
              <w:rPr>
                <w:sz w:val="20"/>
              </w:rPr>
              <w:t>관련 엑터</w:t>
            </w:r>
          </w:p>
        </w:tc>
        <w:tc>
          <w:tcPr>
            <w:tcW w:w="3627" w:type="dxa"/>
          </w:tcPr>
          <w:p w14:paraId="5B0AA8D7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사용자</w:t>
            </w:r>
          </w:p>
        </w:tc>
      </w:tr>
      <w:tr w:rsidR="00EE2BCB" w14:paraId="4BA54BC7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5FF182C0" w14:textId="77777777" w:rsidR="00EE2BCB" w:rsidRDefault="008368FD">
            <w:pPr>
              <w:pStyle w:val="TableParagraph"/>
              <w:spacing w:before="38"/>
              <w:ind w:left="101"/>
              <w:rPr>
                <w:sz w:val="20"/>
              </w:rPr>
            </w:pPr>
            <w:r>
              <w:rPr>
                <w:sz w:val="20"/>
              </w:rPr>
              <w:t>유스케이스 개요</w:t>
            </w:r>
          </w:p>
        </w:tc>
        <w:tc>
          <w:tcPr>
            <w:tcW w:w="7257" w:type="dxa"/>
            <w:gridSpan w:val="3"/>
          </w:tcPr>
          <w:p w14:paraId="4F31FC35" w14:textId="77777777" w:rsidR="00EE2BCB" w:rsidRDefault="008368FD">
            <w:pPr>
              <w:pStyle w:val="TableParagraph"/>
              <w:spacing w:before="38"/>
              <w:ind w:left="98"/>
              <w:rPr>
                <w:sz w:val="20"/>
              </w:rPr>
            </w:pPr>
            <w:r>
              <w:rPr>
                <w:sz w:val="20"/>
              </w:rPr>
              <w:t>사용자가 원문 기사를 열람하기 위해 기사를 선택한다.</w:t>
            </w:r>
          </w:p>
        </w:tc>
      </w:tr>
      <w:tr w:rsidR="00EE2BCB" w14:paraId="73376073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1F58F8EC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시전 조건</w:t>
            </w:r>
          </w:p>
        </w:tc>
        <w:tc>
          <w:tcPr>
            <w:tcW w:w="7257" w:type="dxa"/>
            <w:gridSpan w:val="3"/>
          </w:tcPr>
          <w:p w14:paraId="3352313B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사용자가 선택한 조건에 맞는 기사를 RSS가 1개 이상 제공해야한다.</w:t>
            </w:r>
          </w:p>
        </w:tc>
      </w:tr>
      <w:tr w:rsidR="00EE2BCB" w14:paraId="2BF6B245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2E7C0893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사후 조건</w:t>
            </w:r>
          </w:p>
        </w:tc>
        <w:tc>
          <w:tcPr>
            <w:tcW w:w="7257" w:type="dxa"/>
            <w:gridSpan w:val="3"/>
          </w:tcPr>
          <w:p w14:paraId="6761BF59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사용자가 선택한 기사의 원문이 웹 페이지에 나타난다.</w:t>
            </w:r>
          </w:p>
        </w:tc>
      </w:tr>
      <w:tr w:rsidR="00EE2BCB" w14:paraId="0AF27F9C" w14:textId="77777777">
        <w:trPr>
          <w:trHeight w:val="474"/>
        </w:trPr>
        <w:tc>
          <w:tcPr>
            <w:tcW w:w="1929" w:type="dxa"/>
            <w:shd w:val="clear" w:color="auto" w:fill="D8D8D8"/>
          </w:tcPr>
          <w:p w14:paraId="3221BAFD" w14:textId="77777777" w:rsidR="00EE2BCB" w:rsidRDefault="008368FD">
            <w:pPr>
              <w:pStyle w:val="TableParagraph"/>
              <w:spacing w:before="40"/>
              <w:ind w:left="101"/>
              <w:rPr>
                <w:sz w:val="20"/>
              </w:rPr>
            </w:pPr>
            <w:r>
              <w:rPr>
                <w:sz w:val="20"/>
              </w:rPr>
              <w:t>시작 화면</w:t>
            </w:r>
          </w:p>
        </w:tc>
        <w:tc>
          <w:tcPr>
            <w:tcW w:w="7257" w:type="dxa"/>
            <w:gridSpan w:val="3"/>
          </w:tcPr>
          <w:p w14:paraId="530F3F0C" w14:textId="77777777" w:rsidR="00EE2BCB" w:rsidRDefault="008368FD">
            <w:pPr>
              <w:pStyle w:val="TableParagraph"/>
              <w:spacing w:before="40"/>
              <w:ind w:left="98"/>
              <w:rPr>
                <w:sz w:val="20"/>
              </w:rPr>
            </w:pPr>
            <w:r>
              <w:rPr>
                <w:sz w:val="20"/>
              </w:rPr>
              <w:t>웹 페이지 News UI</w:t>
            </w:r>
          </w:p>
        </w:tc>
      </w:tr>
      <w:tr w:rsidR="00EE2BCB" w14:paraId="5CFE271A" w14:textId="77777777">
        <w:trPr>
          <w:trHeight w:val="471"/>
        </w:trPr>
        <w:tc>
          <w:tcPr>
            <w:tcW w:w="1929" w:type="dxa"/>
            <w:shd w:val="clear" w:color="auto" w:fill="D8D8D8"/>
          </w:tcPr>
          <w:p w14:paraId="14164BC2" w14:textId="77777777" w:rsidR="00EE2BCB" w:rsidRDefault="008368FD">
            <w:pPr>
              <w:pStyle w:val="TableParagraph"/>
              <w:spacing w:before="38"/>
              <w:ind w:left="101"/>
              <w:rPr>
                <w:sz w:val="20"/>
              </w:rPr>
            </w:pPr>
            <w:r>
              <w:rPr>
                <w:sz w:val="20"/>
              </w:rPr>
              <w:t>흐름</w:t>
            </w:r>
          </w:p>
        </w:tc>
        <w:tc>
          <w:tcPr>
            <w:tcW w:w="3630" w:type="dxa"/>
            <w:gridSpan w:val="2"/>
            <w:shd w:val="clear" w:color="auto" w:fill="D8D8D8"/>
          </w:tcPr>
          <w:p w14:paraId="3664FAEA" w14:textId="77777777" w:rsidR="00EE2BCB" w:rsidRDefault="008368FD">
            <w:pPr>
              <w:pStyle w:val="TableParagraph"/>
              <w:spacing w:before="38"/>
              <w:ind w:left="427" w:right="424"/>
              <w:jc w:val="center"/>
              <w:rPr>
                <w:sz w:val="20"/>
              </w:rPr>
            </w:pPr>
            <w:r>
              <w:rPr>
                <w:sz w:val="20"/>
              </w:rPr>
              <w:t>사용자</w:t>
            </w:r>
          </w:p>
        </w:tc>
        <w:tc>
          <w:tcPr>
            <w:tcW w:w="3627" w:type="dxa"/>
            <w:shd w:val="clear" w:color="auto" w:fill="D8D8D8"/>
          </w:tcPr>
          <w:p w14:paraId="5AFAA7A4" w14:textId="77777777" w:rsidR="00EE2BCB" w:rsidRDefault="008368FD">
            <w:pPr>
              <w:pStyle w:val="TableParagraph"/>
              <w:spacing w:before="38"/>
              <w:ind w:left="1353" w:right="1349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E2BCB" w14:paraId="259E2F61" w14:textId="77777777">
        <w:trPr>
          <w:trHeight w:val="447"/>
        </w:trPr>
        <w:tc>
          <w:tcPr>
            <w:tcW w:w="1929" w:type="dxa"/>
            <w:vMerge w:val="restart"/>
            <w:shd w:val="clear" w:color="auto" w:fill="D8D8D8"/>
          </w:tcPr>
          <w:p w14:paraId="1D2EF933" w14:textId="77777777" w:rsidR="00EE2BCB" w:rsidRDefault="008368FD">
            <w:pPr>
              <w:pStyle w:val="TableParagraph"/>
              <w:spacing w:before="187" w:line="211" w:lineRule="auto"/>
              <w:ind w:left="101" w:right="876"/>
              <w:rPr>
                <w:sz w:val="20"/>
              </w:rPr>
            </w:pPr>
            <w:r>
              <w:rPr>
                <w:sz w:val="20"/>
              </w:rPr>
              <w:t>기본 흐름 (시나리오)</w:t>
            </w:r>
          </w:p>
        </w:tc>
        <w:tc>
          <w:tcPr>
            <w:tcW w:w="3630" w:type="dxa"/>
            <w:gridSpan w:val="2"/>
          </w:tcPr>
          <w:p w14:paraId="2E1ACA75" w14:textId="77777777" w:rsidR="00EE2BCB" w:rsidRDefault="008368FD">
            <w:pPr>
              <w:pStyle w:val="TableParagraph"/>
              <w:spacing w:before="26"/>
              <w:ind w:left="885"/>
              <w:rPr>
                <w:sz w:val="20"/>
              </w:rPr>
            </w:pPr>
            <w:r>
              <w:rPr>
                <w:sz w:val="20"/>
              </w:rPr>
              <w:t>1. 열람할 기사 선택</w:t>
            </w:r>
          </w:p>
        </w:tc>
        <w:tc>
          <w:tcPr>
            <w:tcW w:w="3627" w:type="dxa"/>
          </w:tcPr>
          <w:p w14:paraId="54D5B56E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BCB" w14:paraId="18D1561B" w14:textId="77777777">
        <w:trPr>
          <w:trHeight w:val="565"/>
        </w:trPr>
        <w:tc>
          <w:tcPr>
            <w:tcW w:w="1929" w:type="dxa"/>
            <w:vMerge/>
            <w:tcBorders>
              <w:top w:val="nil"/>
            </w:tcBorders>
            <w:shd w:val="clear" w:color="auto" w:fill="D8D8D8"/>
          </w:tcPr>
          <w:p w14:paraId="408C5DBA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3630" w:type="dxa"/>
            <w:gridSpan w:val="2"/>
          </w:tcPr>
          <w:p w14:paraId="63F478F7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7" w:type="dxa"/>
          </w:tcPr>
          <w:p w14:paraId="34D1981D" w14:textId="77777777" w:rsidR="00EE2BCB" w:rsidRDefault="008368FD">
            <w:pPr>
              <w:pStyle w:val="TableParagraph"/>
              <w:spacing w:line="268" w:lineRule="exact"/>
              <w:ind w:left="136"/>
              <w:rPr>
                <w:sz w:val="20"/>
              </w:rPr>
            </w:pPr>
            <w:r>
              <w:rPr>
                <w:sz w:val="20"/>
              </w:rPr>
              <w:t>2. 해당 기사의 원문을 News 화면에</w:t>
            </w:r>
          </w:p>
          <w:p w14:paraId="67C55817" w14:textId="77777777" w:rsidR="00EE2BCB" w:rsidRDefault="008368FD">
            <w:pPr>
              <w:pStyle w:val="TableParagraph"/>
              <w:spacing w:line="278" w:lineRule="exact"/>
              <w:ind w:left="1388"/>
              <w:rPr>
                <w:sz w:val="20"/>
              </w:rPr>
            </w:pPr>
            <w:r>
              <w:rPr>
                <w:sz w:val="20"/>
              </w:rPr>
              <w:t>보여준다.</w:t>
            </w:r>
          </w:p>
        </w:tc>
      </w:tr>
      <w:tr w:rsidR="00EE2BCB" w14:paraId="15062AB6" w14:textId="77777777">
        <w:trPr>
          <w:trHeight w:val="565"/>
        </w:trPr>
        <w:tc>
          <w:tcPr>
            <w:tcW w:w="1929" w:type="dxa"/>
            <w:shd w:val="clear" w:color="auto" w:fill="D8D8D8"/>
          </w:tcPr>
          <w:p w14:paraId="31E104EE" w14:textId="77777777" w:rsidR="00EE2BCB" w:rsidRDefault="008368FD">
            <w:pPr>
              <w:pStyle w:val="TableParagraph"/>
              <w:spacing w:before="86"/>
              <w:ind w:left="101"/>
              <w:rPr>
                <w:sz w:val="20"/>
              </w:rPr>
            </w:pPr>
            <w:r>
              <w:rPr>
                <w:sz w:val="20"/>
              </w:rPr>
              <w:t>대체 흐름</w:t>
            </w:r>
          </w:p>
        </w:tc>
        <w:tc>
          <w:tcPr>
            <w:tcW w:w="7257" w:type="dxa"/>
            <w:gridSpan w:val="3"/>
          </w:tcPr>
          <w:p w14:paraId="2086DE01" w14:textId="77777777" w:rsidR="00EE2BCB" w:rsidRDefault="008368FD">
            <w:pPr>
              <w:pStyle w:val="TableParagraph"/>
              <w:spacing w:line="268" w:lineRule="exact"/>
              <w:ind w:left="98"/>
              <w:rPr>
                <w:sz w:val="20"/>
              </w:rPr>
            </w:pPr>
            <w:r>
              <w:rPr>
                <w:sz w:val="20"/>
              </w:rPr>
              <w:t>사용자가 선택한 기사의 원문을 불러오지 못한 경우 관련 메시지를 출력한</w:t>
            </w:r>
          </w:p>
          <w:p w14:paraId="70FF8109" w14:textId="77777777" w:rsidR="00EE2BCB" w:rsidRDefault="008368FD">
            <w:pPr>
              <w:pStyle w:val="TableParagraph"/>
              <w:spacing w:line="278" w:lineRule="exact"/>
              <w:ind w:left="98"/>
              <w:rPr>
                <w:sz w:val="20"/>
              </w:rPr>
            </w:pPr>
            <w:r>
              <w:rPr>
                <w:sz w:val="20"/>
              </w:rPr>
              <w:t>다.</w:t>
            </w:r>
          </w:p>
        </w:tc>
      </w:tr>
      <w:tr w:rsidR="00393BDF" w14:paraId="5B2B0EC0" w14:textId="77777777">
        <w:trPr>
          <w:trHeight w:val="565"/>
        </w:trPr>
        <w:tc>
          <w:tcPr>
            <w:tcW w:w="1929" w:type="dxa"/>
            <w:shd w:val="clear" w:color="auto" w:fill="D8D8D8"/>
          </w:tcPr>
          <w:p w14:paraId="3E076500" w14:textId="77777777" w:rsidR="00393BDF" w:rsidRDefault="00393BDF">
            <w:pPr>
              <w:pStyle w:val="TableParagraph"/>
              <w:spacing w:before="86"/>
              <w:ind w:left="101"/>
              <w:rPr>
                <w:sz w:val="20"/>
              </w:rPr>
            </w:pPr>
          </w:p>
        </w:tc>
        <w:tc>
          <w:tcPr>
            <w:tcW w:w="7257" w:type="dxa"/>
            <w:gridSpan w:val="3"/>
          </w:tcPr>
          <w:p w14:paraId="3CBA891E" w14:textId="77777777" w:rsidR="00393BDF" w:rsidRDefault="00393BDF">
            <w:pPr>
              <w:pStyle w:val="TableParagraph"/>
              <w:spacing w:line="268" w:lineRule="exact"/>
              <w:ind w:left="98"/>
              <w:rPr>
                <w:sz w:val="20"/>
              </w:rPr>
            </w:pPr>
          </w:p>
        </w:tc>
      </w:tr>
    </w:tbl>
    <w:p w14:paraId="11AF03B1" w14:textId="77777777" w:rsidR="00EE2BCB" w:rsidRDefault="00EE2BCB">
      <w:pPr>
        <w:rPr>
          <w:rFonts w:ascii="Times New Roman"/>
          <w:sz w:val="20"/>
        </w:rPr>
      </w:pPr>
    </w:p>
    <w:p w14:paraId="022D60D1" w14:textId="77777777" w:rsidR="00393BDF" w:rsidRDefault="00393BDF" w:rsidP="00393BDF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043A0651" w14:textId="07F65F34" w:rsidR="00393BDF" w:rsidRDefault="00393BDF">
      <w:pPr>
        <w:rPr>
          <w:rFonts w:ascii="Times New Roman"/>
          <w:sz w:val="20"/>
        </w:rPr>
        <w:sectPr w:rsidR="00393BDF">
          <w:headerReference w:type="default" r:id="rId29"/>
          <w:footerReference w:type="default" r:id="rId30"/>
          <w:pgSz w:w="11900" w:h="16820"/>
          <w:pgMar w:top="1960" w:right="840" w:bottom="760" w:left="1020" w:header="1643" w:footer="565" w:gutter="0"/>
          <w:pgNumType w:start="30"/>
          <w:cols w:space="720"/>
        </w:sectPr>
      </w:pPr>
    </w:p>
    <w:p w14:paraId="4111037A" w14:textId="77777777" w:rsidR="00EE2BCB" w:rsidRDefault="008368FD" w:rsidP="00D04904">
      <w:pPr>
        <w:pStyle w:val="1"/>
        <w:numPr>
          <w:ilvl w:val="0"/>
          <w:numId w:val="43"/>
        </w:numPr>
        <w:tabs>
          <w:tab w:val="left" w:pos="468"/>
        </w:tabs>
        <w:spacing w:before="4"/>
        <w:ind w:hanging="356"/>
      </w:pPr>
      <w:bookmarkStart w:id="7" w:name="_TOC_250011"/>
      <w:r>
        <w:lastRenderedPageBreak/>
        <w:t>설계</w:t>
      </w:r>
      <w:r>
        <w:rPr>
          <w:spacing w:val="40"/>
        </w:rPr>
        <w:t xml:space="preserve"> </w:t>
      </w:r>
      <w:bookmarkEnd w:id="7"/>
      <w:r>
        <w:t>단계</w:t>
      </w:r>
    </w:p>
    <w:p w14:paraId="44BF460C" w14:textId="77777777" w:rsidR="00EE2BCB" w:rsidRDefault="00EE2BCB">
      <w:pPr>
        <w:pStyle w:val="a3"/>
        <w:spacing w:before="8"/>
        <w:rPr>
          <w:b/>
          <w:sz w:val="18"/>
        </w:rPr>
      </w:pPr>
    </w:p>
    <w:p w14:paraId="78EF1552" w14:textId="77777777" w:rsidR="00EE2BCB" w:rsidRDefault="008368FD" w:rsidP="00D04904">
      <w:pPr>
        <w:pStyle w:val="2"/>
        <w:numPr>
          <w:ilvl w:val="1"/>
          <w:numId w:val="43"/>
        </w:numPr>
        <w:tabs>
          <w:tab w:val="left" w:pos="842"/>
        </w:tabs>
        <w:ind w:left="841" w:hanging="531"/>
      </w:pPr>
      <w:bookmarkStart w:id="8" w:name="_TOC_250010"/>
      <w:r>
        <w:t>클래스</w:t>
      </w:r>
      <w:r>
        <w:rPr>
          <w:spacing w:val="37"/>
        </w:rPr>
        <w:t xml:space="preserve"> </w:t>
      </w:r>
      <w:bookmarkEnd w:id="8"/>
      <w:r>
        <w:t>다이어그램</w:t>
      </w:r>
    </w:p>
    <w:p w14:paraId="0711D843" w14:textId="21E7D84B" w:rsidR="00EE2BCB" w:rsidRDefault="00EE2BCB">
      <w:pPr>
        <w:pStyle w:val="a3"/>
        <w:spacing w:before="10"/>
        <w:rPr>
          <w:b/>
          <w:sz w:val="18"/>
        </w:rPr>
      </w:pPr>
    </w:p>
    <w:p w14:paraId="5AD0CBA5" w14:textId="77777777" w:rsidR="00393BDF" w:rsidRDefault="00393BDF" w:rsidP="00393BDF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566168B9" w14:textId="77777777" w:rsidR="00393BDF" w:rsidRDefault="00393BDF">
      <w:pPr>
        <w:pStyle w:val="a3"/>
        <w:spacing w:before="10"/>
        <w:rPr>
          <w:b/>
          <w:sz w:val="18"/>
        </w:rPr>
      </w:pPr>
    </w:p>
    <w:p w14:paraId="52A2445A" w14:textId="77777777" w:rsidR="00EE2BCB" w:rsidRDefault="008368FD" w:rsidP="00D04904">
      <w:pPr>
        <w:pStyle w:val="a4"/>
        <w:numPr>
          <w:ilvl w:val="2"/>
          <w:numId w:val="43"/>
        </w:numPr>
        <w:tabs>
          <w:tab w:val="left" w:pos="933"/>
        </w:tabs>
        <w:ind w:hanging="622"/>
        <w:rPr>
          <w:b/>
          <w:sz w:val="24"/>
        </w:rPr>
      </w:pPr>
      <w:r>
        <w:rPr>
          <w:b/>
          <w:sz w:val="24"/>
        </w:rPr>
        <w:t>클래스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다이어그램</w:t>
      </w:r>
    </w:p>
    <w:p w14:paraId="36250B82" w14:textId="77777777" w:rsidR="00EE2BCB" w:rsidRDefault="008368FD">
      <w:pPr>
        <w:pStyle w:val="a3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C877804" wp14:editId="1413F711">
            <wp:simplePos x="0" y="0"/>
            <wp:positionH relativeFrom="page">
              <wp:posOffset>845362</wp:posOffset>
            </wp:positionH>
            <wp:positionV relativeFrom="paragraph">
              <wp:posOffset>284325</wp:posOffset>
            </wp:positionV>
            <wp:extent cx="5987329" cy="4908042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329" cy="490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759C3" w14:textId="77777777" w:rsidR="00EE2BCB" w:rsidRDefault="00EE2BCB">
      <w:pPr>
        <w:sectPr w:rsidR="00EE2BCB">
          <w:headerReference w:type="default" r:id="rId32"/>
          <w:pgSz w:w="11900" w:h="16820"/>
          <w:pgMar w:top="1560" w:right="840" w:bottom="760" w:left="1020" w:header="0" w:footer="565" w:gutter="0"/>
          <w:cols w:space="720"/>
        </w:sectPr>
      </w:pPr>
    </w:p>
    <w:p w14:paraId="547B5805" w14:textId="77777777" w:rsidR="00EE2BCB" w:rsidRDefault="008368FD" w:rsidP="00D04904">
      <w:pPr>
        <w:pStyle w:val="a4"/>
        <w:numPr>
          <w:ilvl w:val="2"/>
          <w:numId w:val="43"/>
        </w:numPr>
        <w:tabs>
          <w:tab w:val="left" w:pos="933"/>
        </w:tabs>
        <w:spacing w:before="24"/>
        <w:ind w:hanging="622"/>
        <w:rPr>
          <w:b/>
          <w:sz w:val="24"/>
        </w:rPr>
      </w:pPr>
      <w:r>
        <w:rPr>
          <w:b/>
          <w:sz w:val="24"/>
        </w:rPr>
        <w:lastRenderedPageBreak/>
        <w:t>클래스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기술서</w:t>
      </w:r>
    </w:p>
    <w:p w14:paraId="1AEC8AEA" w14:textId="77777777" w:rsidR="00EE2BCB" w:rsidRDefault="00EE2BCB">
      <w:pPr>
        <w:pStyle w:val="a3"/>
        <w:spacing w:before="5"/>
        <w:rPr>
          <w:b/>
          <w:sz w:val="18"/>
        </w:rPr>
      </w:pPr>
    </w:p>
    <w:p w14:paraId="7F99F757" w14:textId="77777777" w:rsidR="00EE2BCB" w:rsidRDefault="008368FD" w:rsidP="00D04904">
      <w:pPr>
        <w:pStyle w:val="a4"/>
        <w:numPr>
          <w:ilvl w:val="0"/>
          <w:numId w:val="35"/>
        </w:numPr>
        <w:tabs>
          <w:tab w:val="left" w:pos="710"/>
        </w:tabs>
        <w:spacing w:before="1" w:line="419" w:lineRule="exact"/>
        <w:rPr>
          <w:sz w:val="24"/>
        </w:rPr>
      </w:pPr>
      <w:r>
        <w:rPr>
          <w:sz w:val="24"/>
        </w:rPr>
        <w:t>Similarity</w:t>
      </w:r>
    </w:p>
    <w:p w14:paraId="50B2B79F" w14:textId="77777777" w:rsidR="00EE2BCB" w:rsidRDefault="008368FD">
      <w:pPr>
        <w:pStyle w:val="a3"/>
        <w:spacing w:after="48" w:line="347" w:lineRule="exact"/>
        <w:ind w:left="311"/>
      </w:pPr>
      <w:r>
        <w:t>: 웹 사이트에서 기사들을 가져와서 처리한 뒤 저장하는 클래스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041"/>
        <w:gridCol w:w="5322"/>
      </w:tblGrid>
      <w:tr w:rsidR="00EE2BCB" w14:paraId="4D9443B2" w14:textId="77777777">
        <w:trPr>
          <w:trHeight w:val="337"/>
        </w:trPr>
        <w:tc>
          <w:tcPr>
            <w:tcW w:w="2156" w:type="dxa"/>
            <w:shd w:val="clear" w:color="auto" w:fill="CCCCCC"/>
          </w:tcPr>
          <w:p w14:paraId="733B21B4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멤버 명</w:t>
            </w:r>
          </w:p>
        </w:tc>
        <w:tc>
          <w:tcPr>
            <w:tcW w:w="2041" w:type="dxa"/>
            <w:shd w:val="clear" w:color="auto" w:fill="CCCCCC"/>
          </w:tcPr>
          <w:p w14:paraId="3E88F984" w14:textId="77777777" w:rsidR="00EE2BCB" w:rsidRDefault="008368FD">
            <w:pPr>
              <w:pStyle w:val="TableParagraph"/>
              <w:spacing w:line="318" w:lineRule="exact"/>
              <w:ind w:left="275" w:right="270"/>
              <w:jc w:val="center"/>
              <w:rPr>
                <w:sz w:val="20"/>
              </w:rPr>
            </w:pPr>
            <w:r>
              <w:rPr>
                <w:sz w:val="20"/>
              </w:rPr>
              <w:t>자료형</w:t>
            </w:r>
          </w:p>
        </w:tc>
        <w:tc>
          <w:tcPr>
            <w:tcW w:w="5322" w:type="dxa"/>
            <w:shd w:val="clear" w:color="auto" w:fill="CCCCCC"/>
          </w:tcPr>
          <w:p w14:paraId="27D91200" w14:textId="77777777" w:rsidR="00EE2BCB" w:rsidRDefault="008368FD">
            <w:pPr>
              <w:pStyle w:val="TableParagraph"/>
              <w:spacing w:line="318" w:lineRule="exact"/>
              <w:ind w:left="2439" w:right="2433"/>
              <w:jc w:val="center"/>
              <w:rPr>
                <w:sz w:val="20"/>
              </w:rPr>
            </w:pPr>
            <w:r>
              <w:rPr>
                <w:sz w:val="20"/>
              </w:rPr>
              <w:t>설명</w:t>
            </w:r>
          </w:p>
        </w:tc>
      </w:tr>
      <w:tr w:rsidR="00EE2BCB" w14:paraId="1D7C68EE" w14:textId="77777777">
        <w:trPr>
          <w:trHeight w:val="337"/>
        </w:trPr>
        <w:tc>
          <w:tcPr>
            <w:tcW w:w="2156" w:type="dxa"/>
          </w:tcPr>
          <w:p w14:paraId="4BF5D842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list_objectId</w:t>
            </w:r>
          </w:p>
        </w:tc>
        <w:tc>
          <w:tcPr>
            <w:tcW w:w="2041" w:type="dxa"/>
          </w:tcPr>
          <w:p w14:paraId="31763897" w14:textId="77777777" w:rsidR="00EE2BCB" w:rsidRDefault="008368FD">
            <w:pPr>
              <w:pStyle w:val="TableParagraph"/>
              <w:spacing w:line="318" w:lineRule="exact"/>
              <w:ind w:left="275" w:right="270"/>
              <w:jc w:val="center"/>
              <w:rPr>
                <w:sz w:val="20"/>
              </w:rPr>
            </w:pPr>
            <w:r>
              <w:rPr>
                <w:sz w:val="20"/>
              </w:rPr>
              <w:t>ObjectId</w:t>
            </w:r>
          </w:p>
        </w:tc>
        <w:tc>
          <w:tcPr>
            <w:tcW w:w="5322" w:type="dxa"/>
          </w:tcPr>
          <w:p w14:paraId="1F65BFD1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한 뉴스 데이터 id 리스트</w:t>
            </w:r>
          </w:p>
        </w:tc>
      </w:tr>
      <w:tr w:rsidR="00EE2BCB" w14:paraId="57ACDF5F" w14:textId="77777777">
        <w:trPr>
          <w:trHeight w:val="713"/>
        </w:trPr>
        <w:tc>
          <w:tcPr>
            <w:tcW w:w="2156" w:type="dxa"/>
          </w:tcPr>
          <w:p w14:paraId="48D2282F" w14:textId="77777777" w:rsidR="00EE2BCB" w:rsidRDefault="008368FD">
            <w:pPr>
              <w:pStyle w:val="TableParagraph"/>
              <w:spacing w:before="160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res</w:t>
            </w:r>
          </w:p>
        </w:tc>
        <w:tc>
          <w:tcPr>
            <w:tcW w:w="2041" w:type="dxa"/>
          </w:tcPr>
          <w:p w14:paraId="415C75FB" w14:textId="77777777" w:rsidR="00EE2BCB" w:rsidRDefault="008368FD">
            <w:pPr>
              <w:pStyle w:val="TableParagraph"/>
              <w:spacing w:before="160"/>
              <w:ind w:left="275" w:right="270"/>
              <w:jc w:val="center"/>
              <w:rPr>
                <w:sz w:val="20"/>
              </w:rPr>
            </w:pPr>
            <w:r>
              <w:rPr>
                <w:sz w:val="20"/>
              </w:rPr>
              <w:t>json</w:t>
            </w:r>
          </w:p>
        </w:tc>
        <w:tc>
          <w:tcPr>
            <w:tcW w:w="5322" w:type="dxa"/>
          </w:tcPr>
          <w:p w14:paraId="1326EF09" w14:textId="77777777" w:rsidR="00EE2BCB" w:rsidRDefault="008368FD">
            <w:pPr>
              <w:pStyle w:val="TableParagraph"/>
              <w:spacing w:before="29" w:line="213" w:lineRule="auto"/>
              <w:ind w:left="100"/>
              <w:rPr>
                <w:sz w:val="20"/>
              </w:rPr>
            </w:pPr>
            <w:r>
              <w:rPr>
                <w:sz w:val="20"/>
              </w:rPr>
              <w:t>분석한 뉴스와 비교군 뉴스들의 유사도, 랭킹, 키워드 차이점을 저장한 json</w:t>
            </w:r>
          </w:p>
        </w:tc>
      </w:tr>
      <w:tr w:rsidR="00EE2BCB" w14:paraId="60B89DC9" w14:textId="77777777">
        <w:trPr>
          <w:trHeight w:val="316"/>
        </w:trPr>
        <w:tc>
          <w:tcPr>
            <w:tcW w:w="2156" w:type="dxa"/>
          </w:tcPr>
          <w:p w14:paraId="1E0214B5" w14:textId="77777777" w:rsidR="00EE2BCB" w:rsidRDefault="008368FD">
            <w:pPr>
              <w:pStyle w:val="TableParagraph"/>
              <w:spacing w:line="296" w:lineRule="exact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target</w:t>
            </w:r>
          </w:p>
        </w:tc>
        <w:tc>
          <w:tcPr>
            <w:tcW w:w="2041" w:type="dxa"/>
          </w:tcPr>
          <w:p w14:paraId="50E12B62" w14:textId="77777777" w:rsidR="00EE2BCB" w:rsidRDefault="008368FD">
            <w:pPr>
              <w:pStyle w:val="TableParagraph"/>
              <w:spacing w:line="29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[(string, string[])</w:t>
            </w:r>
          </w:p>
        </w:tc>
        <w:tc>
          <w:tcPr>
            <w:tcW w:w="5322" w:type="dxa"/>
          </w:tcPr>
          <w:p w14:paraId="694A4151" w14:textId="77777777" w:rsidR="00EE2BCB" w:rsidRDefault="008368FD">
            <w:pPr>
              <w:pStyle w:val="TableParagraph"/>
              <w:spacing w:line="296" w:lineRule="exact"/>
              <w:ind w:left="100"/>
              <w:rPr>
                <w:sz w:val="20"/>
              </w:rPr>
            </w:pPr>
            <w:r>
              <w:rPr>
                <w:sz w:val="20"/>
              </w:rPr>
              <w:t>비교군 뉴스의 id와 문장 단위로 나눠진 내용 리스트</w:t>
            </w:r>
          </w:p>
        </w:tc>
      </w:tr>
      <w:tr w:rsidR="00EE2BCB" w14:paraId="5F23268E" w14:textId="77777777">
        <w:trPr>
          <w:trHeight w:val="337"/>
        </w:trPr>
        <w:tc>
          <w:tcPr>
            <w:tcW w:w="2156" w:type="dxa"/>
          </w:tcPr>
          <w:p w14:paraId="258A0E4C" w14:textId="77777777" w:rsidR="00EE2BCB" w:rsidRDefault="008368FD">
            <w:pPr>
              <w:pStyle w:val="TableParagraph"/>
              <w:spacing w:line="318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target_title</w:t>
            </w:r>
          </w:p>
        </w:tc>
        <w:tc>
          <w:tcPr>
            <w:tcW w:w="2041" w:type="dxa"/>
          </w:tcPr>
          <w:p w14:paraId="3C535120" w14:textId="77777777" w:rsidR="00EE2BCB" w:rsidRDefault="008368FD">
            <w:pPr>
              <w:pStyle w:val="TableParagraph"/>
              <w:spacing w:line="318" w:lineRule="exact"/>
              <w:ind w:left="278" w:right="270"/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22" w:type="dxa"/>
          </w:tcPr>
          <w:p w14:paraId="635C1875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비교군 뉴스의 제목</w:t>
            </w:r>
          </w:p>
        </w:tc>
      </w:tr>
      <w:tr w:rsidR="00EE2BCB" w14:paraId="5AFF59B0" w14:textId="77777777">
        <w:trPr>
          <w:trHeight w:val="335"/>
        </w:trPr>
        <w:tc>
          <w:tcPr>
            <w:tcW w:w="2156" w:type="dxa"/>
          </w:tcPr>
          <w:p w14:paraId="628AFE8F" w14:textId="77777777" w:rsidR="00EE2BCB" w:rsidRDefault="008368FD">
            <w:pPr>
              <w:pStyle w:val="TableParagraph"/>
              <w:spacing w:line="315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target_press</w:t>
            </w:r>
          </w:p>
        </w:tc>
        <w:tc>
          <w:tcPr>
            <w:tcW w:w="2041" w:type="dxa"/>
          </w:tcPr>
          <w:p w14:paraId="0954A026" w14:textId="77777777" w:rsidR="00EE2BCB" w:rsidRDefault="008368FD">
            <w:pPr>
              <w:pStyle w:val="TableParagraph"/>
              <w:spacing w:line="315" w:lineRule="exact"/>
              <w:ind w:left="278" w:right="270"/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22" w:type="dxa"/>
          </w:tcPr>
          <w:p w14:paraId="0E909060" w14:textId="77777777" w:rsidR="00EE2BCB" w:rsidRDefault="008368FD">
            <w:pPr>
              <w:pStyle w:val="TableParagraph"/>
              <w:spacing w:line="315" w:lineRule="exact"/>
              <w:ind w:left="100"/>
              <w:rPr>
                <w:sz w:val="20"/>
              </w:rPr>
            </w:pPr>
            <w:r>
              <w:rPr>
                <w:sz w:val="20"/>
              </w:rPr>
              <w:t>비교군 뉴스의 언론사</w:t>
            </w:r>
          </w:p>
        </w:tc>
      </w:tr>
      <w:tr w:rsidR="00EE2BCB" w14:paraId="3516E6D1" w14:textId="77777777">
        <w:trPr>
          <w:trHeight w:val="337"/>
        </w:trPr>
        <w:tc>
          <w:tcPr>
            <w:tcW w:w="2156" w:type="dxa"/>
          </w:tcPr>
          <w:p w14:paraId="1120923A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target_keyword</w:t>
            </w:r>
          </w:p>
        </w:tc>
        <w:tc>
          <w:tcPr>
            <w:tcW w:w="2041" w:type="dxa"/>
          </w:tcPr>
          <w:p w14:paraId="29967404" w14:textId="77777777" w:rsidR="00EE2BCB" w:rsidRDefault="008368FD">
            <w:pPr>
              <w:pStyle w:val="TableParagraph"/>
              <w:spacing w:line="318" w:lineRule="exact"/>
              <w:ind w:left="276" w:right="270"/>
              <w:jc w:val="center"/>
              <w:rPr>
                <w:sz w:val="20"/>
              </w:rPr>
            </w:pPr>
            <w:r>
              <w:rPr>
                <w:sz w:val="20"/>
              </w:rPr>
              <w:t>string[]</w:t>
            </w:r>
          </w:p>
        </w:tc>
        <w:tc>
          <w:tcPr>
            <w:tcW w:w="5322" w:type="dxa"/>
          </w:tcPr>
          <w:p w14:paraId="0BED9918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비교군 뉴스의 키워드</w:t>
            </w:r>
          </w:p>
        </w:tc>
      </w:tr>
      <w:tr w:rsidR="00EE2BCB" w14:paraId="0CFC5F32" w14:textId="77777777">
        <w:trPr>
          <w:trHeight w:val="335"/>
        </w:trPr>
        <w:tc>
          <w:tcPr>
            <w:tcW w:w="2156" w:type="dxa"/>
          </w:tcPr>
          <w:p w14:paraId="4AA1A323" w14:textId="77777777" w:rsidR="00EE2BCB" w:rsidRDefault="008368FD">
            <w:pPr>
              <w:pStyle w:val="TableParagraph"/>
              <w:spacing w:line="315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2041" w:type="dxa"/>
          </w:tcPr>
          <w:p w14:paraId="35FC4CEF" w14:textId="77777777" w:rsidR="00EE2BCB" w:rsidRDefault="008368FD">
            <w:pPr>
              <w:pStyle w:val="TableParagraph"/>
              <w:spacing w:line="315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[(string, string[])</w:t>
            </w:r>
          </w:p>
        </w:tc>
        <w:tc>
          <w:tcPr>
            <w:tcW w:w="5322" w:type="dxa"/>
          </w:tcPr>
          <w:p w14:paraId="2B2030C9" w14:textId="77777777" w:rsidR="00EE2BCB" w:rsidRDefault="008368FD">
            <w:pPr>
              <w:pStyle w:val="TableParagraph"/>
              <w:spacing w:line="315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한 뉴스의 id와 문장 단위로 나눠진 내용 리스트</w:t>
            </w:r>
          </w:p>
        </w:tc>
      </w:tr>
      <w:tr w:rsidR="00EE2BCB" w14:paraId="1B09E7B6" w14:textId="77777777">
        <w:trPr>
          <w:trHeight w:val="337"/>
        </w:trPr>
        <w:tc>
          <w:tcPr>
            <w:tcW w:w="2156" w:type="dxa"/>
          </w:tcPr>
          <w:p w14:paraId="48DCC247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standard_id</w:t>
            </w:r>
          </w:p>
        </w:tc>
        <w:tc>
          <w:tcPr>
            <w:tcW w:w="2041" w:type="dxa"/>
          </w:tcPr>
          <w:p w14:paraId="5815F1B6" w14:textId="77777777" w:rsidR="00EE2BCB" w:rsidRDefault="008368FD">
            <w:pPr>
              <w:pStyle w:val="TableParagraph"/>
              <w:spacing w:line="318" w:lineRule="exact"/>
              <w:ind w:left="278" w:right="270"/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22" w:type="dxa"/>
          </w:tcPr>
          <w:p w14:paraId="5CE6BDBD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한 뉴스의 id</w:t>
            </w:r>
          </w:p>
        </w:tc>
      </w:tr>
      <w:tr w:rsidR="00EE2BCB" w14:paraId="62EE8ADD" w14:textId="77777777">
        <w:trPr>
          <w:trHeight w:val="335"/>
        </w:trPr>
        <w:tc>
          <w:tcPr>
            <w:tcW w:w="2156" w:type="dxa"/>
          </w:tcPr>
          <w:p w14:paraId="660AE1BE" w14:textId="77777777" w:rsidR="00EE2BCB" w:rsidRDefault="008368FD">
            <w:pPr>
              <w:pStyle w:val="TableParagraph"/>
              <w:spacing w:line="315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standard_press</w:t>
            </w:r>
          </w:p>
        </w:tc>
        <w:tc>
          <w:tcPr>
            <w:tcW w:w="2041" w:type="dxa"/>
          </w:tcPr>
          <w:p w14:paraId="4A8331CE" w14:textId="77777777" w:rsidR="00EE2BCB" w:rsidRDefault="008368FD">
            <w:pPr>
              <w:pStyle w:val="TableParagraph"/>
              <w:spacing w:line="315" w:lineRule="exact"/>
              <w:ind w:left="278" w:right="270"/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22" w:type="dxa"/>
          </w:tcPr>
          <w:p w14:paraId="261A8860" w14:textId="77777777" w:rsidR="00EE2BCB" w:rsidRDefault="008368FD">
            <w:pPr>
              <w:pStyle w:val="TableParagraph"/>
              <w:spacing w:line="315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할 뉴스의 언론사</w:t>
            </w:r>
          </w:p>
        </w:tc>
      </w:tr>
      <w:tr w:rsidR="00EE2BCB" w14:paraId="150C2ACD" w14:textId="77777777">
        <w:trPr>
          <w:trHeight w:val="337"/>
        </w:trPr>
        <w:tc>
          <w:tcPr>
            <w:tcW w:w="2156" w:type="dxa"/>
          </w:tcPr>
          <w:p w14:paraId="74521EC4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standard_category</w:t>
            </w:r>
          </w:p>
        </w:tc>
        <w:tc>
          <w:tcPr>
            <w:tcW w:w="2041" w:type="dxa"/>
          </w:tcPr>
          <w:p w14:paraId="0D734748" w14:textId="77777777" w:rsidR="00EE2BCB" w:rsidRDefault="008368FD">
            <w:pPr>
              <w:pStyle w:val="TableParagraph"/>
              <w:spacing w:line="318" w:lineRule="exact"/>
              <w:ind w:left="278" w:right="270"/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22" w:type="dxa"/>
          </w:tcPr>
          <w:p w14:paraId="1A825539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할 뉴스의 카테고리</w:t>
            </w:r>
          </w:p>
        </w:tc>
      </w:tr>
      <w:tr w:rsidR="00EE2BCB" w14:paraId="18881344" w14:textId="77777777">
        <w:trPr>
          <w:trHeight w:val="337"/>
        </w:trPr>
        <w:tc>
          <w:tcPr>
            <w:tcW w:w="2156" w:type="dxa"/>
          </w:tcPr>
          <w:p w14:paraId="0ED2ABB4" w14:textId="77777777" w:rsidR="00EE2BCB" w:rsidRDefault="008368FD">
            <w:pPr>
              <w:pStyle w:val="TableParagraph"/>
              <w:spacing w:line="318" w:lineRule="exact"/>
              <w:ind w:left="94" w:right="87"/>
              <w:jc w:val="center"/>
              <w:rPr>
                <w:sz w:val="20"/>
              </w:rPr>
            </w:pPr>
            <w:r>
              <w:rPr>
                <w:sz w:val="20"/>
              </w:rPr>
              <w:t>standard_keyword</w:t>
            </w:r>
          </w:p>
        </w:tc>
        <w:tc>
          <w:tcPr>
            <w:tcW w:w="2041" w:type="dxa"/>
          </w:tcPr>
          <w:p w14:paraId="4311D8D4" w14:textId="77777777" w:rsidR="00EE2BCB" w:rsidRDefault="008368FD">
            <w:pPr>
              <w:pStyle w:val="TableParagraph"/>
              <w:spacing w:line="318" w:lineRule="exact"/>
              <w:ind w:left="276" w:right="270"/>
              <w:jc w:val="center"/>
              <w:rPr>
                <w:sz w:val="20"/>
              </w:rPr>
            </w:pPr>
            <w:r>
              <w:rPr>
                <w:sz w:val="20"/>
              </w:rPr>
              <w:t>string[]</w:t>
            </w:r>
          </w:p>
        </w:tc>
        <w:tc>
          <w:tcPr>
            <w:tcW w:w="5322" w:type="dxa"/>
          </w:tcPr>
          <w:p w14:paraId="1EB81EF3" w14:textId="77777777" w:rsidR="00EE2BCB" w:rsidRDefault="008368FD">
            <w:pPr>
              <w:pStyle w:val="TableParagraph"/>
              <w:spacing w:line="318" w:lineRule="exact"/>
              <w:ind w:left="100"/>
              <w:rPr>
                <w:sz w:val="20"/>
              </w:rPr>
            </w:pPr>
            <w:r>
              <w:rPr>
                <w:sz w:val="20"/>
              </w:rPr>
              <w:t>분석할 뉴스의 키워드 리스트</w:t>
            </w:r>
          </w:p>
        </w:tc>
      </w:tr>
    </w:tbl>
    <w:p w14:paraId="3757DA04" w14:textId="77777777" w:rsidR="00EE2BCB" w:rsidRDefault="00EE2BCB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5894"/>
      </w:tblGrid>
      <w:tr w:rsidR="00EE2BCB" w14:paraId="2D902BA6" w14:textId="77777777">
        <w:trPr>
          <w:trHeight w:val="340"/>
        </w:trPr>
        <w:tc>
          <w:tcPr>
            <w:tcW w:w="3627" w:type="dxa"/>
            <w:shd w:val="clear" w:color="auto" w:fill="CCCCCC"/>
          </w:tcPr>
          <w:p w14:paraId="40539BC7" w14:textId="77777777" w:rsidR="00EE2BCB" w:rsidRDefault="008368FD">
            <w:pPr>
              <w:pStyle w:val="TableParagraph"/>
              <w:spacing w:line="320" w:lineRule="exact"/>
              <w:ind w:left="1356" w:right="1349"/>
              <w:jc w:val="center"/>
              <w:rPr>
                <w:sz w:val="20"/>
              </w:rPr>
            </w:pPr>
            <w:r>
              <w:rPr>
                <w:sz w:val="20"/>
              </w:rPr>
              <w:t>메소드 명</w:t>
            </w:r>
          </w:p>
        </w:tc>
        <w:tc>
          <w:tcPr>
            <w:tcW w:w="5894" w:type="dxa"/>
            <w:shd w:val="clear" w:color="auto" w:fill="CCCCCC"/>
          </w:tcPr>
          <w:p w14:paraId="628BF057" w14:textId="77777777" w:rsidR="00EE2BCB" w:rsidRDefault="008368FD">
            <w:pPr>
              <w:pStyle w:val="TableParagraph"/>
              <w:spacing w:line="320" w:lineRule="exact"/>
              <w:ind w:left="185" w:right="181"/>
              <w:jc w:val="center"/>
              <w:rPr>
                <w:sz w:val="20"/>
              </w:rPr>
            </w:pPr>
            <w:r>
              <w:rPr>
                <w:sz w:val="20"/>
              </w:rPr>
              <w:t>설명</w:t>
            </w:r>
          </w:p>
        </w:tc>
      </w:tr>
      <w:tr w:rsidR="00EE2BCB" w14:paraId="7EF6C8F3" w14:textId="77777777">
        <w:trPr>
          <w:trHeight w:val="656"/>
        </w:trPr>
        <w:tc>
          <w:tcPr>
            <w:tcW w:w="3627" w:type="dxa"/>
          </w:tcPr>
          <w:p w14:paraId="0EE74451" w14:textId="77777777" w:rsidR="00EE2BCB" w:rsidRDefault="008368FD">
            <w:pPr>
              <w:pStyle w:val="TableParagraph"/>
              <w:tabs>
                <w:tab w:val="left" w:pos="2025"/>
              </w:tabs>
              <w:spacing w:before="131"/>
              <w:ind w:left="101"/>
              <w:rPr>
                <w:sz w:val="20"/>
              </w:rPr>
            </w:pPr>
            <w:r>
              <w:rPr>
                <w:sz w:val="20"/>
              </w:rPr>
              <w:t>load_all_objectId()</w:t>
            </w:r>
            <w:r>
              <w:rPr>
                <w:sz w:val="20"/>
              </w:rPr>
              <w:tab/>
              <w:t>json:</w:t>
            </w:r>
          </w:p>
        </w:tc>
        <w:tc>
          <w:tcPr>
            <w:tcW w:w="5894" w:type="dxa"/>
          </w:tcPr>
          <w:p w14:paraId="59349611" w14:textId="77777777" w:rsidR="00EE2BCB" w:rsidRDefault="008368FD">
            <w:pPr>
              <w:pStyle w:val="TableParagraph"/>
              <w:spacing w:line="313" w:lineRule="exact"/>
              <w:ind w:left="101"/>
              <w:rPr>
                <w:sz w:val="20"/>
              </w:rPr>
            </w:pPr>
            <w:r>
              <w:rPr>
                <w:sz w:val="20"/>
              </w:rPr>
              <w:t>collected collection에서 모든 기사의 id를 추출하여 저장한</w:t>
            </w:r>
          </w:p>
          <w:p w14:paraId="516DDE52" w14:textId="77777777" w:rsidR="00EE2BCB" w:rsidRDefault="008368FD">
            <w:pPr>
              <w:pStyle w:val="TableParagraph"/>
              <w:spacing w:line="323" w:lineRule="exact"/>
              <w:ind w:left="101"/>
              <w:rPr>
                <w:sz w:val="20"/>
              </w:rPr>
            </w:pPr>
            <w:r>
              <w:rPr>
                <w:sz w:val="20"/>
              </w:rPr>
              <w:t>다.</w:t>
            </w:r>
          </w:p>
        </w:tc>
      </w:tr>
      <w:tr w:rsidR="00EE2BCB" w14:paraId="0808D11B" w14:textId="77777777">
        <w:trPr>
          <w:trHeight w:val="905"/>
        </w:trPr>
        <w:tc>
          <w:tcPr>
            <w:tcW w:w="3627" w:type="dxa"/>
          </w:tcPr>
          <w:p w14:paraId="5C881853" w14:textId="77777777" w:rsidR="00EE2BCB" w:rsidRPr="008368FD" w:rsidRDefault="008368FD">
            <w:pPr>
              <w:pStyle w:val="TableParagraph"/>
              <w:spacing w:before="130" w:line="211" w:lineRule="auto"/>
              <w:ind w:left="101"/>
              <w:rPr>
                <w:sz w:val="20"/>
                <w:lang w:val="en-US"/>
              </w:rPr>
            </w:pPr>
            <w:r w:rsidRPr="008368FD">
              <w:rPr>
                <w:sz w:val="20"/>
                <w:lang w:val="en-US"/>
              </w:rPr>
              <w:t>setting_standard() : [(string, string[]), string, string, string, string[])</w:t>
            </w:r>
          </w:p>
        </w:tc>
        <w:tc>
          <w:tcPr>
            <w:tcW w:w="5894" w:type="dxa"/>
          </w:tcPr>
          <w:p w14:paraId="6C1A0057" w14:textId="77777777" w:rsidR="00EE2BCB" w:rsidRDefault="008368FD">
            <w:pPr>
              <w:pStyle w:val="TableParagraph"/>
              <w:spacing w:line="278" w:lineRule="exact"/>
              <w:ind w:left="101"/>
              <w:rPr>
                <w:sz w:val="20"/>
              </w:rPr>
            </w:pPr>
            <w:r>
              <w:rPr>
                <w:sz w:val="20"/>
              </w:rPr>
              <w:t>분석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기사의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d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본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문장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리스트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튜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형</w:t>
            </w:r>
          </w:p>
          <w:p w14:paraId="3C8C01CA" w14:textId="77777777" w:rsidR="00EE2BCB" w:rsidRDefault="008368FD">
            <w:pPr>
              <w:pStyle w:val="TableParagraph"/>
              <w:spacing w:line="320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태로 추출한다. 그리고  뉴스  기사의  id, 언론사,  카테고리,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키</w:t>
            </w:r>
          </w:p>
          <w:p w14:paraId="622D89B5" w14:textId="77777777" w:rsidR="00EE2BCB" w:rsidRDefault="008368FD">
            <w:pPr>
              <w:pStyle w:val="TableParagraph"/>
              <w:spacing w:line="287" w:lineRule="exact"/>
              <w:ind w:left="101"/>
              <w:rPr>
                <w:sz w:val="20"/>
              </w:rPr>
            </w:pPr>
            <w:r>
              <w:rPr>
                <w:sz w:val="20"/>
              </w:rPr>
              <w:t>워드를 추출한다.</w:t>
            </w:r>
          </w:p>
        </w:tc>
      </w:tr>
      <w:tr w:rsidR="00EE2BCB" w14:paraId="3766959D" w14:textId="77777777">
        <w:trPr>
          <w:trHeight w:val="905"/>
        </w:trPr>
        <w:tc>
          <w:tcPr>
            <w:tcW w:w="3627" w:type="dxa"/>
          </w:tcPr>
          <w:p w14:paraId="554A9EF2" w14:textId="77777777" w:rsidR="00EE2BCB" w:rsidRPr="008368FD" w:rsidRDefault="008368FD">
            <w:pPr>
              <w:pStyle w:val="TableParagraph"/>
              <w:spacing w:before="125" w:line="213" w:lineRule="auto"/>
              <w:ind w:left="101"/>
              <w:rPr>
                <w:sz w:val="20"/>
                <w:lang w:val="en-US"/>
              </w:rPr>
            </w:pPr>
            <w:r w:rsidRPr="008368FD">
              <w:rPr>
                <w:sz w:val="20"/>
                <w:lang w:val="en-US"/>
              </w:rPr>
              <w:t>setting_targets() : [(string, string[]), string, string, string[])]</w:t>
            </w:r>
          </w:p>
        </w:tc>
        <w:tc>
          <w:tcPr>
            <w:tcW w:w="5894" w:type="dxa"/>
          </w:tcPr>
          <w:p w14:paraId="2AC09537" w14:textId="77777777" w:rsidR="00EE2BCB" w:rsidRDefault="008368FD">
            <w:pPr>
              <w:pStyle w:val="TableParagraph"/>
              <w:spacing w:line="278" w:lineRule="exact"/>
              <w:ind w:left="101"/>
              <w:rPr>
                <w:sz w:val="20"/>
              </w:rPr>
            </w:pPr>
            <w:r>
              <w:rPr>
                <w:sz w:val="20"/>
              </w:rPr>
              <w:t>비교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리스트들의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d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본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문장별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리스트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튜</w:t>
            </w:r>
          </w:p>
          <w:p w14:paraId="392916A7" w14:textId="77777777" w:rsidR="00EE2BCB" w:rsidRDefault="008368FD">
            <w:pPr>
              <w:pStyle w:val="TableParagraph"/>
              <w:spacing w:line="319" w:lineRule="exact"/>
              <w:ind w:left="101"/>
              <w:rPr>
                <w:sz w:val="20"/>
              </w:rPr>
            </w:pPr>
            <w:r>
              <w:rPr>
                <w:sz w:val="20"/>
              </w:rPr>
              <w:t>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형태로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추출한다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그리고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기사의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제목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언론사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키워</w:t>
            </w:r>
          </w:p>
          <w:p w14:paraId="7856DCEE" w14:textId="77777777" w:rsidR="00EE2BCB" w:rsidRDefault="008368FD">
            <w:pPr>
              <w:pStyle w:val="TableParagraph"/>
              <w:spacing w:line="289" w:lineRule="exact"/>
              <w:ind w:left="101"/>
              <w:rPr>
                <w:sz w:val="20"/>
              </w:rPr>
            </w:pPr>
            <w:r>
              <w:rPr>
                <w:sz w:val="20"/>
              </w:rPr>
              <w:t>드를 추출한다.</w:t>
            </w:r>
          </w:p>
        </w:tc>
      </w:tr>
      <w:tr w:rsidR="00EE2BCB" w14:paraId="771B03F8" w14:textId="77777777">
        <w:trPr>
          <w:trHeight w:val="419"/>
        </w:trPr>
        <w:tc>
          <w:tcPr>
            <w:tcW w:w="3627" w:type="dxa"/>
          </w:tcPr>
          <w:p w14:paraId="75868B50" w14:textId="77777777" w:rsidR="00EE2BCB" w:rsidRDefault="008368FD">
            <w:pPr>
              <w:pStyle w:val="TableParagraph"/>
              <w:spacing w:before="12"/>
              <w:ind w:left="101"/>
              <w:rPr>
                <w:sz w:val="20"/>
              </w:rPr>
            </w:pPr>
            <w:r>
              <w:rPr>
                <w:sz w:val="20"/>
              </w:rPr>
              <w:t>calc_similarity() : json</w:t>
            </w:r>
          </w:p>
        </w:tc>
        <w:tc>
          <w:tcPr>
            <w:tcW w:w="5894" w:type="dxa"/>
          </w:tcPr>
          <w:p w14:paraId="459B6FC0" w14:textId="77777777" w:rsidR="00EE2BCB" w:rsidRDefault="008368FD">
            <w:pPr>
              <w:pStyle w:val="TableParagraph"/>
              <w:spacing w:before="12"/>
              <w:ind w:left="185" w:right="252"/>
              <w:jc w:val="center"/>
              <w:rPr>
                <w:sz w:val="20"/>
              </w:rPr>
            </w:pPr>
            <w:r>
              <w:rPr>
                <w:sz w:val="20"/>
              </w:rPr>
              <w:t>similarity collection에 매핑 되는 데이터를 추출 및 삽입한다.</w:t>
            </w:r>
          </w:p>
        </w:tc>
      </w:tr>
    </w:tbl>
    <w:p w14:paraId="2F3F9A31" w14:textId="77777777" w:rsidR="00660736" w:rsidRDefault="00660736" w:rsidP="00660736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1973AE50" w14:textId="77777777" w:rsidR="00EE2BCB" w:rsidRDefault="00EE2BCB">
      <w:pPr>
        <w:rPr>
          <w:sz w:val="20"/>
        </w:rPr>
        <w:sectPr w:rsidR="00EE2BCB">
          <w:headerReference w:type="default" r:id="rId33"/>
          <w:footerReference w:type="default" r:id="rId34"/>
          <w:pgSz w:w="11900" w:h="16820"/>
          <w:pgMar w:top="1560" w:right="840" w:bottom="760" w:left="1020" w:header="0" w:footer="565" w:gutter="0"/>
          <w:pgNumType w:start="36"/>
          <w:cols w:space="720"/>
        </w:sectPr>
      </w:pPr>
    </w:p>
    <w:p w14:paraId="05F3056A" w14:textId="77777777" w:rsidR="00EE2BCB" w:rsidRDefault="008368FD" w:rsidP="00D04904">
      <w:pPr>
        <w:pStyle w:val="2"/>
        <w:numPr>
          <w:ilvl w:val="1"/>
          <w:numId w:val="43"/>
        </w:numPr>
        <w:tabs>
          <w:tab w:val="left" w:pos="531"/>
        </w:tabs>
        <w:spacing w:before="14"/>
        <w:ind w:left="675" w:right="7155" w:hanging="676"/>
        <w:jc w:val="right"/>
      </w:pPr>
      <w:bookmarkStart w:id="9" w:name="_TOC_250009"/>
      <w:r>
        <w:lastRenderedPageBreak/>
        <w:t>시퀀스</w:t>
      </w:r>
      <w:r>
        <w:rPr>
          <w:spacing w:val="34"/>
        </w:rPr>
        <w:t xml:space="preserve"> </w:t>
      </w:r>
      <w:bookmarkEnd w:id="9"/>
      <w:r>
        <w:t>다이어그램</w:t>
      </w:r>
    </w:p>
    <w:p w14:paraId="57235885" w14:textId="77777777" w:rsidR="00EE2BCB" w:rsidRDefault="00EE2BCB">
      <w:pPr>
        <w:pStyle w:val="a3"/>
        <w:spacing w:before="10"/>
        <w:rPr>
          <w:b/>
          <w:sz w:val="18"/>
        </w:rPr>
      </w:pPr>
    </w:p>
    <w:p w14:paraId="0207DC2F" w14:textId="77777777" w:rsidR="00EE2BCB" w:rsidRDefault="008368FD" w:rsidP="00D04904">
      <w:pPr>
        <w:pStyle w:val="3"/>
        <w:numPr>
          <w:ilvl w:val="2"/>
          <w:numId w:val="34"/>
        </w:numPr>
        <w:tabs>
          <w:tab w:val="left" w:pos="675"/>
        </w:tabs>
        <w:spacing w:after="60"/>
        <w:ind w:right="7253" w:hanging="986"/>
        <w:jc w:val="right"/>
      </w:pPr>
      <w:r>
        <w:t>서브시스템</w:t>
      </w:r>
      <w:r>
        <w:rPr>
          <w:spacing w:val="34"/>
        </w:rPr>
        <w:t xml:space="preserve"> </w:t>
      </w:r>
      <w:r>
        <w:t>목록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104"/>
        <w:gridCol w:w="5580"/>
      </w:tblGrid>
      <w:tr w:rsidR="00EE2BCB" w14:paraId="726535A6" w14:textId="77777777">
        <w:trPr>
          <w:trHeight w:val="565"/>
        </w:trPr>
        <w:tc>
          <w:tcPr>
            <w:tcW w:w="1787" w:type="dxa"/>
            <w:shd w:val="clear" w:color="auto" w:fill="D5D5D5"/>
          </w:tcPr>
          <w:p w14:paraId="02969FD7" w14:textId="77777777" w:rsidR="00EE2BCB" w:rsidRDefault="008368FD">
            <w:pPr>
              <w:pStyle w:val="TableParagraph"/>
              <w:spacing w:before="88"/>
              <w:ind w:left="238" w:right="230"/>
              <w:jc w:val="center"/>
              <w:rPr>
                <w:sz w:val="20"/>
              </w:rPr>
            </w:pPr>
            <w:r>
              <w:rPr>
                <w:sz w:val="20"/>
              </w:rPr>
              <w:t>서브시스템 ID</w:t>
            </w:r>
          </w:p>
        </w:tc>
        <w:tc>
          <w:tcPr>
            <w:tcW w:w="2104" w:type="dxa"/>
            <w:shd w:val="clear" w:color="auto" w:fill="D5D5D5"/>
          </w:tcPr>
          <w:p w14:paraId="677EA763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서브시스템명</w:t>
            </w:r>
          </w:p>
        </w:tc>
        <w:tc>
          <w:tcPr>
            <w:tcW w:w="5580" w:type="dxa"/>
            <w:shd w:val="clear" w:color="auto" w:fill="D5D5D5"/>
          </w:tcPr>
          <w:p w14:paraId="00E87F38" w14:textId="77777777" w:rsidR="00EE2BCB" w:rsidRDefault="008368FD">
            <w:pPr>
              <w:pStyle w:val="TableParagraph"/>
              <w:spacing w:before="88"/>
              <w:ind w:left="2032" w:right="2027"/>
              <w:jc w:val="center"/>
              <w:rPr>
                <w:sz w:val="20"/>
              </w:rPr>
            </w:pPr>
            <w:r>
              <w:rPr>
                <w:sz w:val="20"/>
              </w:rPr>
              <w:t>서브시스템 설명</w:t>
            </w:r>
          </w:p>
        </w:tc>
      </w:tr>
      <w:tr w:rsidR="00EE2BCB" w14:paraId="64A6284D" w14:textId="77777777">
        <w:trPr>
          <w:trHeight w:val="565"/>
        </w:trPr>
        <w:tc>
          <w:tcPr>
            <w:tcW w:w="1787" w:type="dxa"/>
          </w:tcPr>
          <w:p w14:paraId="2FC804E3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SVR_010</w:t>
            </w:r>
          </w:p>
        </w:tc>
        <w:tc>
          <w:tcPr>
            <w:tcW w:w="2104" w:type="dxa"/>
          </w:tcPr>
          <w:p w14:paraId="277046EB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기사 수집</w:t>
            </w:r>
          </w:p>
        </w:tc>
        <w:tc>
          <w:tcPr>
            <w:tcW w:w="5580" w:type="dxa"/>
          </w:tcPr>
          <w:p w14:paraId="195D5FAB" w14:textId="77777777" w:rsidR="00EE2BCB" w:rsidRDefault="008368FD">
            <w:pPr>
              <w:pStyle w:val="TableParagraph"/>
              <w:spacing w:line="269" w:lineRule="exact"/>
              <w:ind w:left="100"/>
              <w:rPr>
                <w:sz w:val="20"/>
              </w:rPr>
            </w:pPr>
            <w:r>
              <w:rPr>
                <w:sz w:val="20"/>
              </w:rPr>
              <w:t>설정된 크롤링 주기에 따라 기사를 수집하고, 전처리 및</w:t>
            </w:r>
          </w:p>
          <w:p w14:paraId="2E2BE2BD" w14:textId="77777777" w:rsidR="00EE2BCB" w:rsidRDefault="008368FD">
            <w:pPr>
              <w:pStyle w:val="TableParagraph"/>
              <w:spacing w:line="277" w:lineRule="exact"/>
              <w:ind w:left="100"/>
              <w:rPr>
                <w:sz w:val="20"/>
              </w:rPr>
            </w:pPr>
            <w:r>
              <w:rPr>
                <w:sz w:val="20"/>
              </w:rPr>
              <w:t>중복 기사를 검사하는 시스템</w:t>
            </w:r>
          </w:p>
        </w:tc>
      </w:tr>
      <w:tr w:rsidR="00EE2BCB" w14:paraId="533E537E" w14:textId="77777777">
        <w:trPr>
          <w:trHeight w:val="565"/>
        </w:trPr>
        <w:tc>
          <w:tcPr>
            <w:tcW w:w="1787" w:type="dxa"/>
          </w:tcPr>
          <w:p w14:paraId="5565024A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SVR_021</w:t>
            </w:r>
          </w:p>
        </w:tc>
        <w:tc>
          <w:tcPr>
            <w:tcW w:w="2104" w:type="dxa"/>
          </w:tcPr>
          <w:p w14:paraId="1F15B570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키워드 추출</w:t>
            </w:r>
          </w:p>
        </w:tc>
        <w:tc>
          <w:tcPr>
            <w:tcW w:w="5580" w:type="dxa"/>
          </w:tcPr>
          <w:p w14:paraId="1EDE5A63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기사에서 키워드를 추출하는 시스템</w:t>
            </w:r>
          </w:p>
        </w:tc>
      </w:tr>
      <w:tr w:rsidR="00EE2BCB" w14:paraId="2E5B5A7A" w14:textId="77777777">
        <w:trPr>
          <w:trHeight w:val="565"/>
        </w:trPr>
        <w:tc>
          <w:tcPr>
            <w:tcW w:w="1787" w:type="dxa"/>
          </w:tcPr>
          <w:p w14:paraId="1915E636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SVR_022</w:t>
            </w:r>
          </w:p>
        </w:tc>
        <w:tc>
          <w:tcPr>
            <w:tcW w:w="2104" w:type="dxa"/>
          </w:tcPr>
          <w:p w14:paraId="782D6C7F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문서 요약</w:t>
            </w:r>
          </w:p>
        </w:tc>
        <w:tc>
          <w:tcPr>
            <w:tcW w:w="5580" w:type="dxa"/>
          </w:tcPr>
          <w:p w14:paraId="01A83DE6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기사 내용을 요약하는 시스템</w:t>
            </w:r>
          </w:p>
        </w:tc>
      </w:tr>
      <w:tr w:rsidR="00EE2BCB" w14:paraId="55F4102E" w14:textId="77777777">
        <w:trPr>
          <w:trHeight w:val="565"/>
        </w:trPr>
        <w:tc>
          <w:tcPr>
            <w:tcW w:w="1787" w:type="dxa"/>
          </w:tcPr>
          <w:p w14:paraId="01AABD76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SVR_023</w:t>
            </w:r>
          </w:p>
        </w:tc>
        <w:tc>
          <w:tcPr>
            <w:tcW w:w="2104" w:type="dxa"/>
          </w:tcPr>
          <w:p w14:paraId="0E330D42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유사도 분석</w:t>
            </w:r>
          </w:p>
        </w:tc>
        <w:tc>
          <w:tcPr>
            <w:tcW w:w="5580" w:type="dxa"/>
          </w:tcPr>
          <w:p w14:paraId="57904D58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기사들 사이의 유사도를 분석하는 시스템</w:t>
            </w:r>
          </w:p>
        </w:tc>
      </w:tr>
      <w:tr w:rsidR="00EE2BCB" w14:paraId="008BE5F7" w14:textId="77777777">
        <w:trPr>
          <w:trHeight w:val="565"/>
        </w:trPr>
        <w:tc>
          <w:tcPr>
            <w:tcW w:w="1787" w:type="dxa"/>
          </w:tcPr>
          <w:p w14:paraId="0F1DA9C1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WEB_030</w:t>
            </w:r>
          </w:p>
        </w:tc>
        <w:tc>
          <w:tcPr>
            <w:tcW w:w="2104" w:type="dxa"/>
          </w:tcPr>
          <w:p w14:paraId="0005F9F4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뉴스 순위</w:t>
            </w:r>
          </w:p>
        </w:tc>
        <w:tc>
          <w:tcPr>
            <w:tcW w:w="5580" w:type="dxa"/>
          </w:tcPr>
          <w:p w14:paraId="0052B8E5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카테고리/언론사 별 뉴스 순위를 제공하는 시스템</w:t>
            </w:r>
          </w:p>
        </w:tc>
      </w:tr>
      <w:tr w:rsidR="00EE2BCB" w14:paraId="75CCAAD3" w14:textId="77777777">
        <w:trPr>
          <w:trHeight w:val="565"/>
        </w:trPr>
        <w:tc>
          <w:tcPr>
            <w:tcW w:w="1787" w:type="dxa"/>
          </w:tcPr>
          <w:p w14:paraId="1201DB6A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WEB_041</w:t>
            </w:r>
          </w:p>
        </w:tc>
        <w:tc>
          <w:tcPr>
            <w:tcW w:w="2104" w:type="dxa"/>
          </w:tcPr>
          <w:p w14:paraId="6C4B3622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기사 제공</w:t>
            </w:r>
          </w:p>
        </w:tc>
        <w:tc>
          <w:tcPr>
            <w:tcW w:w="5580" w:type="dxa"/>
          </w:tcPr>
          <w:p w14:paraId="1C68A69E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기사의 원문과 분석 리포트를 제공하는 시스템</w:t>
            </w:r>
          </w:p>
        </w:tc>
      </w:tr>
      <w:tr w:rsidR="00EE2BCB" w14:paraId="0CDDC5A7" w14:textId="77777777">
        <w:trPr>
          <w:trHeight w:val="565"/>
        </w:trPr>
        <w:tc>
          <w:tcPr>
            <w:tcW w:w="1787" w:type="dxa"/>
          </w:tcPr>
          <w:p w14:paraId="47C26008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WEB_042</w:t>
            </w:r>
          </w:p>
        </w:tc>
        <w:tc>
          <w:tcPr>
            <w:tcW w:w="2104" w:type="dxa"/>
          </w:tcPr>
          <w:p w14:paraId="06EAE4A8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분석 리포트 메일링</w:t>
            </w:r>
          </w:p>
        </w:tc>
        <w:tc>
          <w:tcPr>
            <w:tcW w:w="5580" w:type="dxa"/>
          </w:tcPr>
          <w:p w14:paraId="7C52BB06" w14:textId="77777777" w:rsidR="00EE2BCB" w:rsidRDefault="008368FD">
            <w:pPr>
              <w:pStyle w:val="TableParagraph"/>
              <w:spacing w:before="88"/>
              <w:ind w:left="100"/>
              <w:rPr>
                <w:sz w:val="20"/>
              </w:rPr>
            </w:pPr>
            <w:r>
              <w:rPr>
                <w:sz w:val="20"/>
              </w:rPr>
              <w:t>기사의 분석 리포트를 메일링 해주는 시스템</w:t>
            </w:r>
          </w:p>
        </w:tc>
      </w:tr>
      <w:tr w:rsidR="00EE2BCB" w14:paraId="3CC86DC0" w14:textId="77777777">
        <w:trPr>
          <w:trHeight w:val="565"/>
        </w:trPr>
        <w:tc>
          <w:tcPr>
            <w:tcW w:w="1787" w:type="dxa"/>
          </w:tcPr>
          <w:p w14:paraId="32F43D82" w14:textId="77777777" w:rsidR="00EE2BCB" w:rsidRDefault="008368FD">
            <w:pPr>
              <w:pStyle w:val="TableParagraph"/>
              <w:spacing w:before="88"/>
              <w:ind w:left="236" w:right="230"/>
              <w:jc w:val="center"/>
              <w:rPr>
                <w:sz w:val="20"/>
              </w:rPr>
            </w:pPr>
            <w:r>
              <w:rPr>
                <w:sz w:val="20"/>
              </w:rPr>
              <w:t>SS_WEB_050</w:t>
            </w:r>
          </w:p>
        </w:tc>
        <w:tc>
          <w:tcPr>
            <w:tcW w:w="2104" w:type="dxa"/>
          </w:tcPr>
          <w:p w14:paraId="5EE873A6" w14:textId="77777777" w:rsidR="00EE2BCB" w:rsidRDefault="008368FD">
            <w:pPr>
              <w:pStyle w:val="TableParagraph"/>
              <w:spacing w:before="88"/>
              <w:ind w:left="159" w:right="153"/>
              <w:jc w:val="center"/>
              <w:rPr>
                <w:sz w:val="20"/>
              </w:rPr>
            </w:pPr>
            <w:r>
              <w:rPr>
                <w:sz w:val="20"/>
              </w:rPr>
              <w:t>Today’s 제공</w:t>
            </w:r>
          </w:p>
        </w:tc>
        <w:tc>
          <w:tcPr>
            <w:tcW w:w="5580" w:type="dxa"/>
          </w:tcPr>
          <w:p w14:paraId="16A995D4" w14:textId="77777777" w:rsidR="00EE2BCB" w:rsidRDefault="008368FD">
            <w:pPr>
              <w:pStyle w:val="TableParagraph"/>
              <w:spacing w:line="269" w:lineRule="exact"/>
              <w:ind w:left="100"/>
              <w:rPr>
                <w:sz w:val="20"/>
              </w:rPr>
            </w:pPr>
            <w:r>
              <w:rPr>
                <w:sz w:val="20"/>
              </w:rPr>
              <w:t>카테고리 별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오늘의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키워드/주요 기사 요약, 시간별 키워</w:t>
            </w:r>
          </w:p>
          <w:p w14:paraId="02E5966C" w14:textId="77777777" w:rsidR="00EE2BCB" w:rsidRDefault="008368FD">
            <w:pPr>
              <w:pStyle w:val="TableParagraph"/>
              <w:spacing w:line="277" w:lineRule="exact"/>
              <w:ind w:left="100"/>
              <w:rPr>
                <w:sz w:val="20"/>
              </w:rPr>
            </w:pPr>
            <w:r>
              <w:rPr>
                <w:sz w:val="20"/>
              </w:rPr>
              <w:t>드 추이를 제공하는 시스템</w:t>
            </w:r>
          </w:p>
        </w:tc>
      </w:tr>
    </w:tbl>
    <w:p w14:paraId="70272149" w14:textId="77777777" w:rsidR="00EE2BCB" w:rsidRDefault="00EE2BCB">
      <w:pPr>
        <w:spacing w:line="277" w:lineRule="exact"/>
        <w:rPr>
          <w:sz w:val="20"/>
        </w:rPr>
        <w:sectPr w:rsidR="00EE2BCB">
          <w:headerReference w:type="default" r:id="rId35"/>
          <w:footerReference w:type="default" r:id="rId36"/>
          <w:pgSz w:w="11900" w:h="16820"/>
          <w:pgMar w:top="1560" w:right="840" w:bottom="760" w:left="1020" w:header="0" w:footer="565" w:gutter="0"/>
          <w:pgNumType w:start="37"/>
          <w:cols w:space="720"/>
        </w:sectPr>
      </w:pPr>
    </w:p>
    <w:p w14:paraId="2834E9C1" w14:textId="77777777" w:rsidR="00EE2BCB" w:rsidRDefault="008368FD" w:rsidP="00D04904">
      <w:pPr>
        <w:pStyle w:val="a4"/>
        <w:numPr>
          <w:ilvl w:val="2"/>
          <w:numId w:val="34"/>
        </w:numPr>
        <w:tabs>
          <w:tab w:val="left" w:pos="986"/>
        </w:tabs>
        <w:spacing w:before="24"/>
        <w:rPr>
          <w:b/>
          <w:sz w:val="24"/>
        </w:rPr>
      </w:pPr>
      <w:r>
        <w:rPr>
          <w:b/>
          <w:sz w:val="24"/>
        </w:rPr>
        <w:lastRenderedPageBreak/>
        <w:t xml:space="preserve">시퀀스 </w:t>
      </w:r>
      <w:r>
        <w:rPr>
          <w:b/>
          <w:spacing w:val="-4"/>
          <w:sz w:val="24"/>
        </w:rPr>
        <w:t>다이어그램(Sequence</w:t>
      </w:r>
      <w:r>
        <w:rPr>
          <w:b/>
          <w:spacing w:val="-23"/>
          <w:sz w:val="24"/>
        </w:rPr>
        <w:t xml:space="preserve"> </w:t>
      </w:r>
      <w:r>
        <w:rPr>
          <w:b/>
          <w:spacing w:val="-7"/>
          <w:sz w:val="24"/>
        </w:rPr>
        <w:t>Diagram)</w:t>
      </w:r>
    </w:p>
    <w:p w14:paraId="10F84AE3" w14:textId="77777777" w:rsidR="00EE2BCB" w:rsidRDefault="008368FD">
      <w:pPr>
        <w:pStyle w:val="4"/>
        <w:spacing w:before="267" w:after="59"/>
        <w:ind w:left="311"/>
      </w:pPr>
      <w:r>
        <w:t>(1) SS_SVR_010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138"/>
        <w:gridCol w:w="2364"/>
        <w:gridCol w:w="2366"/>
      </w:tblGrid>
      <w:tr w:rsidR="00EE2BCB" w14:paraId="1CC24CF1" w14:textId="77777777">
        <w:trPr>
          <w:trHeight w:val="265"/>
        </w:trPr>
        <w:tc>
          <w:tcPr>
            <w:tcW w:w="2591" w:type="dxa"/>
            <w:shd w:val="clear" w:color="auto" w:fill="D5D5D5"/>
          </w:tcPr>
          <w:p w14:paraId="205D9BAB" w14:textId="77777777" w:rsidR="00EE2BCB" w:rsidRDefault="008368FD">
            <w:pPr>
              <w:pStyle w:val="TableParagraph"/>
              <w:spacing w:line="246" w:lineRule="exact"/>
              <w:ind w:left="102"/>
              <w:rPr>
                <w:sz w:val="20"/>
              </w:rPr>
            </w:pPr>
            <w:r>
              <w:rPr>
                <w:sz w:val="20"/>
              </w:rPr>
              <w:t>SD ID</w:t>
            </w:r>
          </w:p>
        </w:tc>
        <w:tc>
          <w:tcPr>
            <w:tcW w:w="2138" w:type="dxa"/>
          </w:tcPr>
          <w:p w14:paraId="4229A140" w14:textId="77777777" w:rsidR="00EE2BCB" w:rsidRDefault="008368FD">
            <w:pPr>
              <w:pStyle w:val="TableParagraph"/>
              <w:spacing w:line="246" w:lineRule="exact"/>
              <w:ind w:left="100"/>
              <w:rPr>
                <w:sz w:val="20"/>
              </w:rPr>
            </w:pPr>
            <w:r>
              <w:rPr>
                <w:sz w:val="20"/>
              </w:rPr>
              <w:t>SS_SVR_010</w:t>
            </w:r>
          </w:p>
        </w:tc>
        <w:tc>
          <w:tcPr>
            <w:tcW w:w="2364" w:type="dxa"/>
            <w:shd w:val="clear" w:color="auto" w:fill="D5D5D5"/>
          </w:tcPr>
          <w:p w14:paraId="521BDB95" w14:textId="77777777" w:rsidR="00EE2BCB" w:rsidRDefault="008368FD">
            <w:pPr>
              <w:pStyle w:val="TableParagraph"/>
              <w:spacing w:line="246" w:lineRule="exact"/>
              <w:ind w:left="101"/>
              <w:rPr>
                <w:sz w:val="20"/>
              </w:rPr>
            </w:pPr>
            <w:r>
              <w:rPr>
                <w:sz w:val="20"/>
              </w:rPr>
              <w:t>시퀀스 명</w:t>
            </w:r>
          </w:p>
        </w:tc>
        <w:tc>
          <w:tcPr>
            <w:tcW w:w="2366" w:type="dxa"/>
          </w:tcPr>
          <w:p w14:paraId="11C3B9F9" w14:textId="77777777" w:rsidR="00EE2BCB" w:rsidRDefault="008368FD">
            <w:pPr>
              <w:pStyle w:val="TableParagraph"/>
              <w:spacing w:line="246" w:lineRule="exact"/>
              <w:ind w:left="100"/>
              <w:rPr>
                <w:sz w:val="20"/>
              </w:rPr>
            </w:pPr>
            <w:r>
              <w:rPr>
                <w:sz w:val="20"/>
              </w:rPr>
              <w:t>기사 수집</w:t>
            </w:r>
          </w:p>
        </w:tc>
      </w:tr>
      <w:tr w:rsidR="00EE2BCB" w14:paraId="0316D629" w14:textId="77777777">
        <w:trPr>
          <w:trHeight w:val="265"/>
        </w:trPr>
        <w:tc>
          <w:tcPr>
            <w:tcW w:w="2591" w:type="dxa"/>
            <w:shd w:val="clear" w:color="auto" w:fill="D5D5D5"/>
          </w:tcPr>
          <w:p w14:paraId="650E77F7" w14:textId="77777777" w:rsidR="00EE2BCB" w:rsidRDefault="008368FD">
            <w:pPr>
              <w:pStyle w:val="TableParagraph"/>
              <w:spacing w:line="246" w:lineRule="exact"/>
              <w:ind w:left="102"/>
              <w:rPr>
                <w:sz w:val="20"/>
              </w:rPr>
            </w:pPr>
            <w:r>
              <w:rPr>
                <w:sz w:val="20"/>
              </w:rPr>
              <w:t>관련 서브시스템 ID</w:t>
            </w:r>
          </w:p>
        </w:tc>
        <w:tc>
          <w:tcPr>
            <w:tcW w:w="2138" w:type="dxa"/>
          </w:tcPr>
          <w:p w14:paraId="771D2455" w14:textId="77777777" w:rsidR="00EE2BCB" w:rsidRDefault="00EE2B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  <w:shd w:val="clear" w:color="auto" w:fill="D5D5D5"/>
          </w:tcPr>
          <w:p w14:paraId="3407B668" w14:textId="77777777" w:rsidR="00EE2BCB" w:rsidRDefault="008368FD">
            <w:pPr>
              <w:pStyle w:val="TableParagraph"/>
              <w:spacing w:line="246" w:lineRule="exact"/>
              <w:ind w:left="101"/>
              <w:rPr>
                <w:sz w:val="20"/>
              </w:rPr>
            </w:pPr>
            <w:r>
              <w:rPr>
                <w:sz w:val="20"/>
              </w:rPr>
              <w:t>관련 서브시스템명</w:t>
            </w:r>
          </w:p>
        </w:tc>
        <w:tc>
          <w:tcPr>
            <w:tcW w:w="2366" w:type="dxa"/>
          </w:tcPr>
          <w:p w14:paraId="26ED926B" w14:textId="77777777" w:rsidR="00EE2BCB" w:rsidRDefault="00EE2B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BCB" w14:paraId="309644B0" w14:textId="77777777">
        <w:trPr>
          <w:trHeight w:val="8138"/>
        </w:trPr>
        <w:tc>
          <w:tcPr>
            <w:tcW w:w="9459" w:type="dxa"/>
            <w:gridSpan w:val="4"/>
          </w:tcPr>
          <w:p w14:paraId="1E229AB8" w14:textId="77777777" w:rsidR="00EE2BCB" w:rsidRDefault="008368FD">
            <w:pPr>
              <w:pStyle w:val="TableParagraph"/>
              <w:ind w:left="2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F9F0D6" wp14:editId="7B991B47">
                  <wp:extent cx="3202559" cy="5105400"/>
                  <wp:effectExtent l="0" t="0" r="0" b="0"/>
                  <wp:docPr id="2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559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5D521" w14:textId="77777777" w:rsidR="00EE2BCB" w:rsidRDefault="00EE2BCB">
      <w:pPr>
        <w:rPr>
          <w:sz w:val="20"/>
        </w:rPr>
        <w:sectPr w:rsidR="00EE2BCB">
          <w:headerReference w:type="default" r:id="rId38"/>
          <w:footerReference w:type="default" r:id="rId39"/>
          <w:pgSz w:w="11900" w:h="16820"/>
          <w:pgMar w:top="1560" w:right="840" w:bottom="760" w:left="1020" w:header="0" w:footer="565" w:gutter="0"/>
          <w:pgNumType w:start="38"/>
          <w:cols w:space="720"/>
        </w:sectPr>
      </w:pPr>
    </w:p>
    <w:p w14:paraId="68F6ED0A" w14:textId="77777777" w:rsidR="00EE2BCB" w:rsidRDefault="008368FD" w:rsidP="00D04904">
      <w:pPr>
        <w:pStyle w:val="a4"/>
        <w:numPr>
          <w:ilvl w:val="2"/>
          <w:numId w:val="34"/>
        </w:numPr>
        <w:tabs>
          <w:tab w:val="left" w:pos="986"/>
        </w:tabs>
        <w:spacing w:before="24"/>
        <w:rPr>
          <w:b/>
          <w:sz w:val="24"/>
        </w:rPr>
      </w:pPr>
      <w:r>
        <w:rPr>
          <w:b/>
          <w:sz w:val="24"/>
        </w:rPr>
        <w:lastRenderedPageBreak/>
        <w:t>시퀀스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목록</w:t>
      </w:r>
    </w:p>
    <w:p w14:paraId="63F08D25" w14:textId="77777777" w:rsidR="00EE2BCB" w:rsidRDefault="00EE2BCB">
      <w:pPr>
        <w:pStyle w:val="a3"/>
        <w:spacing w:before="7"/>
        <w:rPr>
          <w:b/>
          <w:sz w:val="24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036"/>
        <w:gridCol w:w="5946"/>
      </w:tblGrid>
      <w:tr w:rsidR="00EE2BCB" w14:paraId="10FBF1D9" w14:textId="77777777">
        <w:trPr>
          <w:trHeight w:val="268"/>
        </w:trPr>
        <w:tc>
          <w:tcPr>
            <w:tcW w:w="1360" w:type="dxa"/>
            <w:shd w:val="clear" w:color="auto" w:fill="D5D5D5"/>
          </w:tcPr>
          <w:p w14:paraId="1E63AF97" w14:textId="77777777" w:rsidR="00EE2BCB" w:rsidRDefault="008368FD">
            <w:pPr>
              <w:pStyle w:val="TableParagraph"/>
              <w:spacing w:line="248" w:lineRule="exact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시퀀스 ID</w:t>
            </w:r>
          </w:p>
        </w:tc>
        <w:tc>
          <w:tcPr>
            <w:tcW w:w="2036" w:type="dxa"/>
            <w:shd w:val="clear" w:color="auto" w:fill="D5D5D5"/>
          </w:tcPr>
          <w:p w14:paraId="715403F3" w14:textId="77777777" w:rsidR="00EE2BCB" w:rsidRDefault="008368FD">
            <w:pPr>
              <w:pStyle w:val="TableParagraph"/>
              <w:spacing w:line="248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시퀀스 명</w:t>
            </w:r>
          </w:p>
        </w:tc>
        <w:tc>
          <w:tcPr>
            <w:tcW w:w="5946" w:type="dxa"/>
            <w:shd w:val="clear" w:color="auto" w:fill="D5D5D5"/>
          </w:tcPr>
          <w:p w14:paraId="3F288826" w14:textId="77777777" w:rsidR="00EE2BCB" w:rsidRDefault="008368FD">
            <w:pPr>
              <w:pStyle w:val="TableParagraph"/>
              <w:spacing w:line="248" w:lineRule="exact"/>
              <w:ind w:left="2416" w:right="2408"/>
              <w:jc w:val="center"/>
              <w:rPr>
                <w:sz w:val="20"/>
              </w:rPr>
            </w:pPr>
            <w:r>
              <w:rPr>
                <w:sz w:val="20"/>
              </w:rPr>
              <w:t>시퀀스 설명</w:t>
            </w:r>
          </w:p>
        </w:tc>
      </w:tr>
      <w:tr w:rsidR="00EE2BCB" w14:paraId="6D0715B5" w14:textId="77777777">
        <w:trPr>
          <w:trHeight w:val="4082"/>
        </w:trPr>
        <w:tc>
          <w:tcPr>
            <w:tcW w:w="1360" w:type="dxa"/>
          </w:tcPr>
          <w:p w14:paraId="2C79D5B8" w14:textId="77777777" w:rsidR="00EE2BCB" w:rsidRDefault="008368FD">
            <w:pPr>
              <w:pStyle w:val="TableParagraph"/>
              <w:spacing w:line="291" w:lineRule="exact"/>
              <w:ind w:left="94" w:right="83"/>
              <w:jc w:val="center"/>
              <w:rPr>
                <w:sz w:val="20"/>
              </w:rPr>
            </w:pPr>
            <w:r>
              <w:rPr>
                <w:sz w:val="20"/>
              </w:rPr>
              <w:t>SS_SVR_010</w:t>
            </w:r>
          </w:p>
        </w:tc>
        <w:tc>
          <w:tcPr>
            <w:tcW w:w="2036" w:type="dxa"/>
          </w:tcPr>
          <w:p w14:paraId="5908BD0C" w14:textId="77777777" w:rsidR="00EE2BCB" w:rsidRDefault="008368FD">
            <w:pPr>
              <w:pStyle w:val="TableParagraph"/>
              <w:spacing w:line="291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기사 수집</w:t>
            </w:r>
          </w:p>
        </w:tc>
        <w:tc>
          <w:tcPr>
            <w:tcW w:w="5946" w:type="dxa"/>
          </w:tcPr>
          <w:p w14:paraId="3F4960F5" w14:textId="77777777" w:rsidR="00EE2BCB" w:rsidRDefault="008368FD" w:rsidP="00D04904">
            <w:pPr>
              <w:pStyle w:val="TableParagraph"/>
              <w:numPr>
                <w:ilvl w:val="0"/>
                <w:numId w:val="33"/>
              </w:numPr>
              <w:tabs>
                <w:tab w:val="left" w:pos="361"/>
                <w:tab w:val="left" w:pos="5622"/>
              </w:tabs>
              <w:spacing w:line="269" w:lineRule="exact"/>
              <w:ind w:hanging="258"/>
              <w:rPr>
                <w:sz w:val="20"/>
              </w:rPr>
            </w:pPr>
            <w:r>
              <w:rPr>
                <w:sz w:val="20"/>
              </w:rPr>
              <w:t>현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시간의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정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여부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확인한다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이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현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시간이</w:t>
            </w:r>
            <w:r>
              <w:rPr>
                <w:sz w:val="20"/>
              </w:rPr>
              <w:tab/>
              <w:t>55</w:t>
            </w:r>
          </w:p>
          <w:p w14:paraId="7D196A8C" w14:textId="77777777" w:rsidR="00EE2BCB" w:rsidRDefault="008368FD">
            <w:pPr>
              <w:pStyle w:val="TableParagraph"/>
              <w:spacing w:before="10" w:line="211" w:lineRule="auto"/>
              <w:ind w:left="403" w:right="146"/>
              <w:rPr>
                <w:sz w:val="20"/>
              </w:rPr>
            </w:pPr>
            <w:r>
              <w:rPr>
                <w:sz w:val="20"/>
              </w:rPr>
              <w:t>분이면 다음의 순서를 진행하고, 아닐 시 1분 후 현재 시 간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확인한다.</w:t>
            </w:r>
          </w:p>
          <w:p w14:paraId="53196B01" w14:textId="77777777" w:rsidR="00EE2BCB" w:rsidRDefault="008368FD" w:rsidP="00D04904">
            <w:pPr>
              <w:pStyle w:val="TableParagraph"/>
              <w:numPr>
                <w:ilvl w:val="0"/>
                <w:numId w:val="33"/>
              </w:numPr>
              <w:tabs>
                <w:tab w:val="left" w:pos="380"/>
              </w:tabs>
              <w:spacing w:before="1" w:line="211" w:lineRule="auto"/>
              <w:ind w:left="403" w:right="90" w:hanging="300"/>
              <w:rPr>
                <w:sz w:val="20"/>
              </w:rPr>
            </w:pPr>
            <w:r>
              <w:rPr>
                <w:sz w:val="20"/>
              </w:rPr>
              <w:t>선택한 언론사의 RSS를 이용하여 뉴스 데이터를 크롤링한 다.</w:t>
            </w:r>
          </w:p>
          <w:p w14:paraId="112ADFCE" w14:textId="77777777" w:rsidR="00EE2BCB" w:rsidRDefault="008368FD" w:rsidP="00D04904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spacing w:line="309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크롤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결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값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전처리하여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데이터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정리한다.</w:t>
            </w:r>
          </w:p>
          <w:p w14:paraId="34D89E87" w14:textId="77777777" w:rsidR="00EE2BCB" w:rsidRDefault="008368FD" w:rsidP="00D04904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spacing w:line="320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크롤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시간에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따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다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항목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수행한다.</w:t>
            </w:r>
          </w:p>
          <w:p w14:paraId="75467FD3" w14:textId="77777777" w:rsidR="00EE2BCB" w:rsidRDefault="008368FD" w:rsidP="00D04904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before="10" w:line="211" w:lineRule="auto"/>
              <w:ind w:right="92" w:hanging="300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오후 11시 55분일 시: json파일이 없을 시 생성하고, 있다  면 기존의 json파일에 데이터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덮어씌운다.</w:t>
            </w:r>
          </w:p>
          <w:p w14:paraId="2CA2B93D" w14:textId="77777777" w:rsidR="00EE2BCB" w:rsidRDefault="008368FD" w:rsidP="00D04904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spacing w:before="2" w:line="211" w:lineRule="auto"/>
              <w:ind w:right="90" w:hanging="300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오후 11시 55분이 아닐 시: json파일에 새로운 데이터 항 목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추가한다.</w:t>
            </w:r>
          </w:p>
          <w:p w14:paraId="79A92F1A" w14:textId="77777777" w:rsidR="00EE2BCB" w:rsidRDefault="008368FD">
            <w:pPr>
              <w:pStyle w:val="TableParagraph"/>
              <w:spacing w:line="309" w:lineRule="exact"/>
              <w:ind w:left="103"/>
              <w:rPr>
                <w:sz w:val="20"/>
              </w:rPr>
            </w:pPr>
            <w:r>
              <w:rPr>
                <w:sz w:val="20"/>
              </w:rPr>
              <w:t>5. 최종 선발 된 데이터로 json을 업데이트 및 Server로 전송</w:t>
            </w:r>
          </w:p>
          <w:p w14:paraId="6A80DF65" w14:textId="77777777" w:rsidR="00EE2BCB" w:rsidRDefault="008368FD">
            <w:pPr>
              <w:pStyle w:val="TableParagraph"/>
              <w:spacing w:line="278" w:lineRule="exact"/>
              <w:ind w:left="403"/>
              <w:rPr>
                <w:sz w:val="20"/>
              </w:rPr>
            </w:pPr>
            <w:r>
              <w:rPr>
                <w:sz w:val="20"/>
              </w:rPr>
              <w:t>한다. Server는 해당 값을 저장한다.</w:t>
            </w:r>
          </w:p>
        </w:tc>
      </w:tr>
      <w:tr w:rsidR="00EE2BCB" w14:paraId="40B5EFF1" w14:textId="77777777">
        <w:trPr>
          <w:trHeight w:val="1524"/>
        </w:trPr>
        <w:tc>
          <w:tcPr>
            <w:tcW w:w="1360" w:type="dxa"/>
          </w:tcPr>
          <w:p w14:paraId="43D8AFCC" w14:textId="77777777" w:rsidR="00EE2BCB" w:rsidRDefault="008368FD">
            <w:pPr>
              <w:pStyle w:val="TableParagraph"/>
              <w:spacing w:line="288" w:lineRule="exact"/>
              <w:ind w:left="94" w:right="83"/>
              <w:jc w:val="center"/>
              <w:rPr>
                <w:sz w:val="20"/>
              </w:rPr>
            </w:pPr>
            <w:r>
              <w:rPr>
                <w:sz w:val="20"/>
              </w:rPr>
              <w:t>SS_SVR_021</w:t>
            </w:r>
          </w:p>
        </w:tc>
        <w:tc>
          <w:tcPr>
            <w:tcW w:w="2036" w:type="dxa"/>
          </w:tcPr>
          <w:p w14:paraId="6ADD0670" w14:textId="77777777" w:rsidR="00EE2BCB" w:rsidRDefault="008368FD">
            <w:pPr>
              <w:pStyle w:val="TableParagraph"/>
              <w:spacing w:line="288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키워드 추출</w:t>
            </w:r>
          </w:p>
        </w:tc>
        <w:tc>
          <w:tcPr>
            <w:tcW w:w="5946" w:type="dxa"/>
          </w:tcPr>
          <w:p w14:paraId="3C4CF504" w14:textId="77777777" w:rsidR="00EE2BCB" w:rsidRDefault="008368FD" w:rsidP="00D04904">
            <w:pPr>
              <w:pStyle w:val="TableParagraph"/>
              <w:numPr>
                <w:ilvl w:val="0"/>
                <w:numId w:val="31"/>
              </w:numPr>
              <w:tabs>
                <w:tab w:val="left" w:pos="368"/>
              </w:tabs>
              <w:spacing w:line="268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Server에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저장된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데이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중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아이디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내용을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요청</w:t>
            </w:r>
          </w:p>
          <w:p w14:paraId="6F607DE1" w14:textId="77777777" w:rsidR="00EE2BCB" w:rsidRDefault="008368FD">
            <w:pPr>
              <w:pStyle w:val="TableParagraph"/>
              <w:spacing w:line="320" w:lineRule="exact"/>
              <w:ind w:left="403"/>
              <w:rPr>
                <w:sz w:val="20"/>
              </w:rPr>
            </w:pPr>
            <w:r>
              <w:rPr>
                <w:sz w:val="20"/>
              </w:rPr>
              <w:t>한다.</w:t>
            </w:r>
          </w:p>
          <w:p w14:paraId="63CA225D" w14:textId="77777777" w:rsidR="00EE2BCB" w:rsidRDefault="008368FD" w:rsidP="00D04904">
            <w:pPr>
              <w:pStyle w:val="TableParagraph"/>
              <w:numPr>
                <w:ilvl w:val="0"/>
                <w:numId w:val="31"/>
              </w:numPr>
              <w:tabs>
                <w:tab w:val="left" w:pos="358"/>
              </w:tabs>
              <w:spacing w:line="319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뉴스 내용에서 뉴스 키워드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추출한다.</w:t>
            </w:r>
          </w:p>
          <w:p w14:paraId="5C952CEA" w14:textId="77777777" w:rsidR="00EE2BCB" w:rsidRDefault="008368FD" w:rsidP="00D04904">
            <w:pPr>
              <w:pStyle w:val="TableParagraph"/>
              <w:numPr>
                <w:ilvl w:val="0"/>
                <w:numId w:val="31"/>
              </w:numPr>
              <w:tabs>
                <w:tab w:val="left" w:pos="361"/>
              </w:tabs>
              <w:spacing w:line="320" w:lineRule="exact"/>
              <w:ind w:left="360" w:hanging="258"/>
              <w:rPr>
                <w:sz w:val="20"/>
              </w:rPr>
            </w:pPr>
            <w:r>
              <w:rPr>
                <w:sz w:val="20"/>
              </w:rPr>
              <w:t>추출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키워드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전송하고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ver는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해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값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저장</w:t>
            </w:r>
          </w:p>
          <w:p w14:paraId="61E8F2C2" w14:textId="77777777" w:rsidR="00EE2BCB" w:rsidRDefault="008368FD">
            <w:pPr>
              <w:pStyle w:val="TableParagraph"/>
              <w:spacing w:line="278" w:lineRule="exact"/>
              <w:ind w:left="403"/>
              <w:rPr>
                <w:sz w:val="20"/>
              </w:rPr>
            </w:pPr>
            <w:r>
              <w:rPr>
                <w:sz w:val="20"/>
              </w:rPr>
              <w:t>한다.</w:t>
            </w:r>
          </w:p>
        </w:tc>
      </w:tr>
      <w:tr w:rsidR="00EE2BCB" w14:paraId="0E351034" w14:textId="77777777">
        <w:trPr>
          <w:trHeight w:val="3442"/>
        </w:trPr>
        <w:tc>
          <w:tcPr>
            <w:tcW w:w="1360" w:type="dxa"/>
          </w:tcPr>
          <w:p w14:paraId="1EC2C6DF" w14:textId="77777777" w:rsidR="00EE2BCB" w:rsidRDefault="008368FD">
            <w:pPr>
              <w:pStyle w:val="TableParagraph"/>
              <w:spacing w:line="288" w:lineRule="exact"/>
              <w:ind w:left="94" w:right="83"/>
              <w:jc w:val="center"/>
              <w:rPr>
                <w:sz w:val="20"/>
              </w:rPr>
            </w:pPr>
            <w:r>
              <w:rPr>
                <w:sz w:val="20"/>
              </w:rPr>
              <w:t>SS_SVR_022</w:t>
            </w:r>
          </w:p>
        </w:tc>
        <w:tc>
          <w:tcPr>
            <w:tcW w:w="2036" w:type="dxa"/>
          </w:tcPr>
          <w:p w14:paraId="31541614" w14:textId="77777777" w:rsidR="00EE2BCB" w:rsidRDefault="008368FD">
            <w:pPr>
              <w:pStyle w:val="TableParagraph"/>
              <w:spacing w:line="288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문서 요약</w:t>
            </w:r>
          </w:p>
        </w:tc>
        <w:tc>
          <w:tcPr>
            <w:tcW w:w="5946" w:type="dxa"/>
          </w:tcPr>
          <w:p w14:paraId="01DFD888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68"/>
              </w:tabs>
              <w:spacing w:line="268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Server에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저장된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데이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중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아이디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내용을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요청</w:t>
            </w:r>
          </w:p>
          <w:p w14:paraId="03829607" w14:textId="77777777" w:rsidR="00EE2BCB" w:rsidRDefault="008368FD">
            <w:pPr>
              <w:pStyle w:val="TableParagraph"/>
              <w:spacing w:line="320" w:lineRule="exact"/>
              <w:ind w:left="403"/>
              <w:rPr>
                <w:sz w:val="20"/>
              </w:rPr>
            </w:pPr>
            <w:r>
              <w:rPr>
                <w:sz w:val="20"/>
              </w:rPr>
              <w:t>한다.</w:t>
            </w:r>
          </w:p>
          <w:p w14:paraId="43C23C00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319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뉴스 내용을 30%로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요약한다.</w:t>
            </w:r>
          </w:p>
          <w:p w14:paraId="0D8491FA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spacing w:before="7" w:line="213" w:lineRule="auto"/>
              <w:ind w:left="403" w:right="90" w:hanging="300"/>
              <w:rPr>
                <w:sz w:val="20"/>
              </w:rPr>
            </w:pPr>
            <w:r>
              <w:rPr>
                <w:sz w:val="20"/>
              </w:rPr>
              <w:t>요약된 뉴스 내용을 Server에 전송하고, Server는 해당 값을 저장한다.</w:t>
            </w:r>
          </w:p>
          <w:p w14:paraId="31E0E10A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306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뉴스 내용을 60%로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요약한다.</w:t>
            </w:r>
          </w:p>
          <w:p w14:paraId="1B25FF79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68"/>
              </w:tabs>
              <w:spacing w:before="7" w:line="213" w:lineRule="auto"/>
              <w:ind w:left="403" w:right="89" w:hanging="300"/>
              <w:rPr>
                <w:sz w:val="20"/>
              </w:rPr>
            </w:pPr>
            <w:r>
              <w:rPr>
                <w:sz w:val="20"/>
              </w:rPr>
              <w:t>Flask API는 요약된 뉴스 내용을 Server에 전송하고, Server  는 해당 값을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저장한다.</w:t>
            </w:r>
          </w:p>
          <w:p w14:paraId="1BC67956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306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뉴스 내용을 90%로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요약한다.</w:t>
            </w:r>
          </w:p>
          <w:p w14:paraId="28298A72" w14:textId="77777777" w:rsidR="00EE2BCB" w:rsidRDefault="008368FD" w:rsidP="00D04904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spacing w:line="320" w:lineRule="exact"/>
              <w:ind w:left="360" w:hanging="258"/>
              <w:rPr>
                <w:sz w:val="20"/>
              </w:rPr>
            </w:pPr>
            <w:r>
              <w:rPr>
                <w:sz w:val="20"/>
              </w:rPr>
              <w:t>요약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내용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ver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전송하고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ver는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해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값을</w:t>
            </w:r>
          </w:p>
          <w:p w14:paraId="5CB105B6" w14:textId="77777777" w:rsidR="00EE2BCB" w:rsidRDefault="008368FD">
            <w:pPr>
              <w:pStyle w:val="TableParagraph"/>
              <w:spacing w:line="278" w:lineRule="exact"/>
              <w:ind w:left="403"/>
              <w:rPr>
                <w:sz w:val="20"/>
              </w:rPr>
            </w:pPr>
            <w:r>
              <w:rPr>
                <w:sz w:val="20"/>
              </w:rPr>
              <w:t>저장한다.</w:t>
            </w:r>
          </w:p>
        </w:tc>
      </w:tr>
      <w:tr w:rsidR="00EE2BCB" w14:paraId="28245847" w14:textId="77777777">
        <w:trPr>
          <w:trHeight w:val="1524"/>
        </w:trPr>
        <w:tc>
          <w:tcPr>
            <w:tcW w:w="1360" w:type="dxa"/>
          </w:tcPr>
          <w:p w14:paraId="24BB62C0" w14:textId="77777777" w:rsidR="00EE2BCB" w:rsidRDefault="008368FD">
            <w:pPr>
              <w:pStyle w:val="TableParagraph"/>
              <w:spacing w:line="288" w:lineRule="exact"/>
              <w:ind w:left="94" w:right="83"/>
              <w:jc w:val="center"/>
              <w:rPr>
                <w:sz w:val="20"/>
              </w:rPr>
            </w:pPr>
            <w:r>
              <w:rPr>
                <w:sz w:val="20"/>
              </w:rPr>
              <w:t>SS_SVR_023</w:t>
            </w:r>
          </w:p>
        </w:tc>
        <w:tc>
          <w:tcPr>
            <w:tcW w:w="2036" w:type="dxa"/>
          </w:tcPr>
          <w:p w14:paraId="43C81AA5" w14:textId="77777777" w:rsidR="00EE2BCB" w:rsidRDefault="008368FD">
            <w:pPr>
              <w:pStyle w:val="TableParagraph"/>
              <w:spacing w:line="288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유사도 분석</w:t>
            </w:r>
          </w:p>
        </w:tc>
        <w:tc>
          <w:tcPr>
            <w:tcW w:w="5946" w:type="dxa"/>
          </w:tcPr>
          <w:p w14:paraId="6EB2FCF0" w14:textId="77777777" w:rsidR="00EE2BCB" w:rsidRDefault="008368FD" w:rsidP="00D04904">
            <w:pPr>
              <w:pStyle w:val="TableParagraph"/>
              <w:numPr>
                <w:ilvl w:val="0"/>
                <w:numId w:val="29"/>
              </w:numPr>
              <w:tabs>
                <w:tab w:val="left" w:pos="363"/>
              </w:tabs>
              <w:spacing w:line="268" w:lineRule="exact"/>
              <w:rPr>
                <w:sz w:val="20"/>
              </w:rPr>
            </w:pPr>
            <w:r>
              <w:rPr>
                <w:sz w:val="20"/>
              </w:rPr>
              <w:t>Server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저장된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데이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중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카테고리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아이디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내</w:t>
            </w:r>
          </w:p>
          <w:p w14:paraId="639E6A96" w14:textId="77777777" w:rsidR="00EE2BCB" w:rsidRDefault="008368FD">
            <w:pPr>
              <w:pStyle w:val="TableParagraph"/>
              <w:spacing w:line="320" w:lineRule="exact"/>
              <w:ind w:left="403"/>
              <w:rPr>
                <w:sz w:val="20"/>
              </w:rPr>
            </w:pPr>
            <w:r>
              <w:rPr>
                <w:sz w:val="20"/>
              </w:rPr>
              <w:t>용을 요청한다.</w:t>
            </w:r>
          </w:p>
          <w:p w14:paraId="4F6BEFCE" w14:textId="77777777" w:rsidR="00EE2BCB" w:rsidRDefault="008368FD" w:rsidP="00D04904">
            <w:pPr>
              <w:pStyle w:val="TableParagraph"/>
              <w:numPr>
                <w:ilvl w:val="0"/>
                <w:numId w:val="29"/>
              </w:numPr>
              <w:tabs>
                <w:tab w:val="left" w:pos="358"/>
              </w:tabs>
              <w:spacing w:line="319" w:lineRule="exact"/>
              <w:ind w:left="357" w:hanging="255"/>
              <w:rPr>
                <w:sz w:val="20"/>
              </w:rPr>
            </w:pPr>
            <w:r>
              <w:rPr>
                <w:sz w:val="20"/>
              </w:rPr>
              <w:t>카테고리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기사들의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유사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분석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진행한다.</w:t>
            </w:r>
          </w:p>
          <w:p w14:paraId="7ADBA094" w14:textId="77777777" w:rsidR="00EE2BCB" w:rsidRDefault="008368FD" w:rsidP="00D04904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spacing w:line="320" w:lineRule="exact"/>
              <w:ind w:left="360" w:hanging="258"/>
              <w:rPr>
                <w:sz w:val="20"/>
              </w:rPr>
            </w:pPr>
            <w:r>
              <w:rPr>
                <w:sz w:val="20"/>
              </w:rPr>
              <w:t>유사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결과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rver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전송하고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ver는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해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값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저장</w:t>
            </w:r>
          </w:p>
          <w:p w14:paraId="56AC3970" w14:textId="77777777" w:rsidR="00EE2BCB" w:rsidRDefault="008368FD">
            <w:pPr>
              <w:pStyle w:val="TableParagraph"/>
              <w:spacing w:line="278" w:lineRule="exact"/>
              <w:ind w:left="403"/>
              <w:rPr>
                <w:sz w:val="20"/>
              </w:rPr>
            </w:pPr>
            <w:r>
              <w:rPr>
                <w:sz w:val="20"/>
              </w:rPr>
              <w:t>한다.</w:t>
            </w:r>
          </w:p>
        </w:tc>
      </w:tr>
    </w:tbl>
    <w:p w14:paraId="155B666D" w14:textId="77777777" w:rsidR="00EE2BCB" w:rsidRDefault="00EE2BCB">
      <w:pPr>
        <w:spacing w:line="278" w:lineRule="exact"/>
        <w:rPr>
          <w:sz w:val="20"/>
        </w:rPr>
        <w:sectPr w:rsidR="00EE2BCB">
          <w:headerReference w:type="default" r:id="rId40"/>
          <w:pgSz w:w="11900" w:h="16820"/>
          <w:pgMar w:top="1560" w:right="840" w:bottom="760" w:left="1020" w:header="0" w:footer="485" w:gutter="0"/>
          <w:cols w:space="720"/>
        </w:sectPr>
      </w:pPr>
    </w:p>
    <w:p w14:paraId="6E7513C6" w14:textId="77777777" w:rsidR="00EE2BCB" w:rsidRDefault="00EE2BCB">
      <w:pPr>
        <w:pStyle w:val="a3"/>
        <w:spacing w:before="2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036"/>
        <w:gridCol w:w="5946"/>
      </w:tblGrid>
      <w:tr w:rsidR="00EE2BCB" w14:paraId="56FC99C1" w14:textId="77777777">
        <w:trPr>
          <w:trHeight w:val="268"/>
        </w:trPr>
        <w:tc>
          <w:tcPr>
            <w:tcW w:w="1360" w:type="dxa"/>
            <w:shd w:val="clear" w:color="auto" w:fill="D5D5D5"/>
          </w:tcPr>
          <w:p w14:paraId="1C848B44" w14:textId="77777777" w:rsidR="00EE2BCB" w:rsidRDefault="008368FD">
            <w:pPr>
              <w:pStyle w:val="TableParagraph"/>
              <w:spacing w:line="248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시퀀스 ID</w:t>
            </w:r>
          </w:p>
        </w:tc>
        <w:tc>
          <w:tcPr>
            <w:tcW w:w="2036" w:type="dxa"/>
            <w:shd w:val="clear" w:color="auto" w:fill="D5D5D5"/>
          </w:tcPr>
          <w:p w14:paraId="23DF7EC1" w14:textId="77777777" w:rsidR="00EE2BCB" w:rsidRDefault="008368FD">
            <w:pPr>
              <w:pStyle w:val="TableParagraph"/>
              <w:spacing w:line="248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시퀀스 명</w:t>
            </w:r>
          </w:p>
        </w:tc>
        <w:tc>
          <w:tcPr>
            <w:tcW w:w="5946" w:type="dxa"/>
            <w:shd w:val="clear" w:color="auto" w:fill="D5D5D5"/>
          </w:tcPr>
          <w:p w14:paraId="500E7DCA" w14:textId="77777777" w:rsidR="00EE2BCB" w:rsidRDefault="008368FD">
            <w:pPr>
              <w:pStyle w:val="TableParagraph"/>
              <w:spacing w:line="248" w:lineRule="exact"/>
              <w:ind w:left="2416" w:right="2408"/>
              <w:jc w:val="center"/>
              <w:rPr>
                <w:sz w:val="20"/>
              </w:rPr>
            </w:pPr>
            <w:r>
              <w:rPr>
                <w:sz w:val="20"/>
              </w:rPr>
              <w:t>시퀀스 설명</w:t>
            </w:r>
          </w:p>
        </w:tc>
      </w:tr>
      <w:tr w:rsidR="00EE2BCB" w14:paraId="354CA0A7" w14:textId="77777777">
        <w:trPr>
          <w:trHeight w:val="3123"/>
        </w:trPr>
        <w:tc>
          <w:tcPr>
            <w:tcW w:w="1360" w:type="dxa"/>
          </w:tcPr>
          <w:p w14:paraId="33A3661E" w14:textId="77777777" w:rsidR="00EE2BCB" w:rsidRDefault="008368FD">
            <w:pPr>
              <w:pStyle w:val="TableParagraph"/>
              <w:spacing w:line="291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SS_WEB_030</w:t>
            </w:r>
          </w:p>
        </w:tc>
        <w:tc>
          <w:tcPr>
            <w:tcW w:w="2036" w:type="dxa"/>
          </w:tcPr>
          <w:p w14:paraId="1E91610C" w14:textId="77777777" w:rsidR="00EE2BCB" w:rsidRDefault="008368FD">
            <w:pPr>
              <w:pStyle w:val="TableParagraph"/>
              <w:spacing w:line="291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뉴스 순위</w:t>
            </w:r>
          </w:p>
        </w:tc>
        <w:tc>
          <w:tcPr>
            <w:tcW w:w="5946" w:type="dxa"/>
          </w:tcPr>
          <w:p w14:paraId="4A44BC29" w14:textId="77777777" w:rsidR="00EE2BCB" w:rsidRDefault="008368FD" w:rsidP="00D04904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spacing w:line="269" w:lineRule="exact"/>
              <w:rPr>
                <w:sz w:val="20"/>
              </w:rPr>
            </w:pPr>
            <w:r>
              <w:rPr>
                <w:sz w:val="20"/>
              </w:rPr>
              <w:t>기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값으로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카테고리는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전체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언론사는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조선일보가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선택되</w:t>
            </w:r>
          </w:p>
          <w:p w14:paraId="49F35094" w14:textId="77777777" w:rsidR="00EE2BCB" w:rsidRDefault="008368FD">
            <w:pPr>
              <w:pStyle w:val="TableParagraph"/>
              <w:spacing w:line="319" w:lineRule="exact"/>
              <w:ind w:left="400"/>
              <w:rPr>
                <w:sz w:val="20"/>
              </w:rPr>
            </w:pPr>
            <w:r>
              <w:rPr>
                <w:sz w:val="20"/>
              </w:rPr>
              <w:t>어있다.</w:t>
            </w:r>
          </w:p>
          <w:p w14:paraId="166715E2" w14:textId="77777777" w:rsidR="00EE2BCB" w:rsidRDefault="008368FD" w:rsidP="00D04904">
            <w:pPr>
              <w:pStyle w:val="TableParagraph"/>
              <w:numPr>
                <w:ilvl w:val="0"/>
                <w:numId w:val="28"/>
              </w:numPr>
              <w:tabs>
                <w:tab w:val="left" w:pos="358"/>
              </w:tabs>
              <w:spacing w:before="7" w:line="213" w:lineRule="auto"/>
              <w:ind w:left="400" w:right="90" w:hanging="300"/>
              <w:rPr>
                <w:sz w:val="20"/>
              </w:rPr>
            </w:pPr>
            <w:r>
              <w:rPr>
                <w:sz w:val="20"/>
              </w:rPr>
              <w:t>Web은 Server에 카테고리와 언론사에 맞는 뉴스 순위를 요 청한다.</w:t>
            </w:r>
          </w:p>
          <w:p w14:paraId="0BBF49F5" w14:textId="77777777" w:rsidR="00EE2BCB" w:rsidRDefault="008368FD" w:rsidP="00D04904">
            <w:pPr>
              <w:pStyle w:val="TableParagraph"/>
              <w:numPr>
                <w:ilvl w:val="0"/>
                <w:numId w:val="28"/>
              </w:numPr>
              <w:tabs>
                <w:tab w:val="left" w:pos="368"/>
                <w:tab w:val="left" w:pos="4519"/>
              </w:tabs>
              <w:spacing w:line="211" w:lineRule="auto"/>
              <w:ind w:left="400" w:right="92" w:hanging="300"/>
              <w:rPr>
                <w:sz w:val="20"/>
              </w:rPr>
            </w:pPr>
            <w:r>
              <w:rPr>
                <w:sz w:val="20"/>
              </w:rPr>
              <w:t>Server는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eb에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뉴스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순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요청에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대한</w:t>
            </w:r>
            <w:r>
              <w:rPr>
                <w:sz w:val="20"/>
              </w:rPr>
              <w:tab/>
              <w:t xml:space="preserve">response를 </w:t>
            </w:r>
            <w:r>
              <w:rPr>
                <w:spacing w:val="-14"/>
                <w:sz w:val="20"/>
              </w:rPr>
              <w:t xml:space="preserve">보 </w:t>
            </w:r>
            <w:r>
              <w:rPr>
                <w:sz w:val="20"/>
              </w:rPr>
              <w:t>낸다.</w:t>
            </w:r>
          </w:p>
          <w:p w14:paraId="44850116" w14:textId="77777777" w:rsidR="00EE2BCB" w:rsidRDefault="008368FD" w:rsidP="00D04904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spacing w:line="211" w:lineRule="auto"/>
              <w:ind w:left="400" w:right="90" w:hanging="300"/>
              <w:rPr>
                <w:sz w:val="20"/>
              </w:rPr>
            </w:pPr>
            <w:r>
              <w:rPr>
                <w:sz w:val="20"/>
              </w:rPr>
              <w:t xml:space="preserve">사용자는 원할 때마다 카테고리와 언론사를 선택할 수 </w:t>
            </w:r>
            <w:r>
              <w:rPr>
                <w:spacing w:val="-13"/>
                <w:sz w:val="20"/>
              </w:rPr>
              <w:t xml:space="preserve">있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다.</w:t>
            </w:r>
          </w:p>
          <w:p w14:paraId="3D8794F7" w14:textId="77777777" w:rsidR="00EE2BCB" w:rsidRDefault="008368FD" w:rsidP="00D04904">
            <w:pPr>
              <w:pStyle w:val="TableParagraph"/>
              <w:numPr>
                <w:ilvl w:val="0"/>
                <w:numId w:val="28"/>
              </w:numPr>
              <w:tabs>
                <w:tab w:val="left" w:pos="368"/>
              </w:tabs>
              <w:spacing w:line="309" w:lineRule="exact"/>
              <w:ind w:left="367" w:hanging="267"/>
              <w:rPr>
                <w:sz w:val="20"/>
              </w:rPr>
            </w:pPr>
            <w:r>
              <w:rPr>
                <w:sz w:val="20"/>
              </w:rPr>
              <w:t>사용자가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카테고리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언론사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새로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선택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때마다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과</w:t>
            </w:r>
          </w:p>
          <w:p w14:paraId="156A97C2" w14:textId="77777777" w:rsidR="00EE2BCB" w:rsidRDefault="008368FD">
            <w:pPr>
              <w:pStyle w:val="TableParagraph"/>
              <w:spacing w:line="278" w:lineRule="exact"/>
              <w:ind w:left="400"/>
              <w:rPr>
                <w:sz w:val="20"/>
              </w:rPr>
            </w:pPr>
            <w:r>
              <w:rPr>
                <w:sz w:val="20"/>
              </w:rPr>
              <w:t>정을 반복한다.</w:t>
            </w:r>
          </w:p>
        </w:tc>
      </w:tr>
      <w:tr w:rsidR="00EE2BCB" w14:paraId="4585FF75" w14:textId="77777777">
        <w:trPr>
          <w:trHeight w:val="884"/>
        </w:trPr>
        <w:tc>
          <w:tcPr>
            <w:tcW w:w="1360" w:type="dxa"/>
          </w:tcPr>
          <w:p w14:paraId="57BC02D4" w14:textId="77777777" w:rsidR="00EE2BCB" w:rsidRDefault="008368FD">
            <w:pPr>
              <w:pStyle w:val="TableParagraph"/>
              <w:spacing w:line="288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SS_WEB_041</w:t>
            </w:r>
          </w:p>
        </w:tc>
        <w:tc>
          <w:tcPr>
            <w:tcW w:w="2036" w:type="dxa"/>
          </w:tcPr>
          <w:p w14:paraId="62C568E3" w14:textId="77777777" w:rsidR="00EE2BCB" w:rsidRDefault="008368FD">
            <w:pPr>
              <w:pStyle w:val="TableParagraph"/>
              <w:spacing w:line="288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기사 제공</w:t>
            </w:r>
          </w:p>
        </w:tc>
        <w:tc>
          <w:tcPr>
            <w:tcW w:w="5946" w:type="dxa"/>
          </w:tcPr>
          <w:p w14:paraId="4A55BF8E" w14:textId="77777777" w:rsidR="00EE2BCB" w:rsidRDefault="008368FD" w:rsidP="00D04904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68" w:lineRule="exact"/>
              <w:rPr>
                <w:sz w:val="20"/>
              </w:rPr>
            </w:pPr>
            <w:r>
              <w:rPr>
                <w:sz w:val="20"/>
              </w:rPr>
              <w:t>Web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er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기사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원문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분석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리포트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요청한다.</w:t>
            </w:r>
          </w:p>
          <w:p w14:paraId="56A2846D" w14:textId="77777777" w:rsidR="00EE2BCB" w:rsidRDefault="008368FD" w:rsidP="00D04904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spacing w:line="320" w:lineRule="exact"/>
              <w:ind w:left="381" w:hanging="281"/>
              <w:rPr>
                <w:sz w:val="20"/>
              </w:rPr>
            </w:pPr>
            <w:r>
              <w:rPr>
                <w:sz w:val="20"/>
              </w:rPr>
              <w:t>Server는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Web에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기사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원문과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분석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리포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요청에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대한</w:t>
            </w:r>
          </w:p>
          <w:p w14:paraId="33BF1B45" w14:textId="77777777" w:rsidR="00EE2BCB" w:rsidRDefault="008368FD">
            <w:pPr>
              <w:pStyle w:val="TableParagraph"/>
              <w:spacing w:line="277" w:lineRule="exact"/>
              <w:ind w:left="400"/>
              <w:rPr>
                <w:sz w:val="20"/>
              </w:rPr>
            </w:pPr>
            <w:r>
              <w:rPr>
                <w:sz w:val="20"/>
              </w:rPr>
              <w:t>response를 보낸다.</w:t>
            </w:r>
          </w:p>
        </w:tc>
      </w:tr>
      <w:tr w:rsidR="00EE2BCB" w14:paraId="4FF7200D" w14:textId="77777777">
        <w:trPr>
          <w:trHeight w:val="2804"/>
        </w:trPr>
        <w:tc>
          <w:tcPr>
            <w:tcW w:w="1360" w:type="dxa"/>
          </w:tcPr>
          <w:p w14:paraId="40A5F9BB" w14:textId="77777777" w:rsidR="00EE2BCB" w:rsidRDefault="008368FD">
            <w:pPr>
              <w:pStyle w:val="TableParagraph"/>
              <w:spacing w:line="291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SS_WEB_042</w:t>
            </w:r>
          </w:p>
        </w:tc>
        <w:tc>
          <w:tcPr>
            <w:tcW w:w="2036" w:type="dxa"/>
          </w:tcPr>
          <w:p w14:paraId="3A6A46B0" w14:textId="77777777" w:rsidR="00EE2BCB" w:rsidRDefault="008368FD">
            <w:pPr>
              <w:pStyle w:val="TableParagraph"/>
              <w:spacing w:line="291" w:lineRule="exact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분석 리포트 메일링</w:t>
            </w:r>
          </w:p>
        </w:tc>
        <w:tc>
          <w:tcPr>
            <w:tcW w:w="5946" w:type="dxa"/>
          </w:tcPr>
          <w:p w14:paraId="1A2699EB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line="269" w:lineRule="exact"/>
              <w:rPr>
                <w:sz w:val="20"/>
              </w:rPr>
            </w:pPr>
            <w:r>
              <w:rPr>
                <w:sz w:val="20"/>
              </w:rPr>
              <w:t>사용자가 원할 경우, 사용자는 Email 버튼을 클릭해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분석</w:t>
            </w:r>
          </w:p>
          <w:p w14:paraId="55EB86E4" w14:textId="77777777" w:rsidR="00EE2BCB" w:rsidRDefault="008368FD">
            <w:pPr>
              <w:pStyle w:val="TableParagraph"/>
              <w:spacing w:line="319" w:lineRule="exact"/>
              <w:ind w:left="400"/>
              <w:rPr>
                <w:sz w:val="20"/>
              </w:rPr>
            </w:pPr>
            <w:r>
              <w:rPr>
                <w:sz w:val="20"/>
              </w:rPr>
              <w:t>리포트 메일 서비스를 요청할 수 있다.</w:t>
            </w:r>
          </w:p>
          <w:p w14:paraId="47A2AD59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line="320" w:lineRule="exact"/>
              <w:ind w:left="355" w:hanging="255"/>
              <w:rPr>
                <w:sz w:val="20"/>
              </w:rPr>
            </w:pPr>
            <w:r>
              <w:rPr>
                <w:sz w:val="20"/>
              </w:rPr>
              <w:t>Web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사용자에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메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주소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입력하라고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요청한다.</w:t>
            </w:r>
          </w:p>
          <w:p w14:paraId="46E104FA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line="320" w:lineRule="exact"/>
              <w:ind w:left="355" w:hanging="255"/>
              <w:rPr>
                <w:sz w:val="20"/>
              </w:rPr>
            </w:pPr>
            <w:r>
              <w:rPr>
                <w:sz w:val="20"/>
              </w:rPr>
              <w:t>사용자는 메일 주소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입력한다.</w:t>
            </w:r>
          </w:p>
          <w:p w14:paraId="4188B5E6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before="10" w:line="211" w:lineRule="auto"/>
              <w:ind w:left="400" w:right="90" w:hanging="300"/>
              <w:rPr>
                <w:sz w:val="20"/>
              </w:rPr>
            </w:pPr>
            <w:r>
              <w:rPr>
                <w:sz w:val="20"/>
              </w:rPr>
              <w:t>Web은 사용자가 입력한 메일 주소로 메일 전송을 Server에 요청한다.</w:t>
            </w:r>
          </w:p>
          <w:p w14:paraId="34B7128B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line="311" w:lineRule="exact"/>
              <w:ind w:left="355" w:hanging="255"/>
              <w:rPr>
                <w:sz w:val="20"/>
              </w:rPr>
            </w:pPr>
            <w:r>
              <w:rPr>
                <w:sz w:val="20"/>
              </w:rPr>
              <w:t>Server는 메일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전송한다.</w:t>
            </w:r>
          </w:p>
          <w:p w14:paraId="6E4F3E1A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  <w:tab w:val="left" w:pos="1317"/>
              </w:tabs>
              <w:spacing w:line="319" w:lineRule="exact"/>
              <w:ind w:left="355" w:hanging="255"/>
              <w:rPr>
                <w:sz w:val="20"/>
              </w:rPr>
            </w:pPr>
            <w:r>
              <w:rPr>
                <w:sz w:val="20"/>
              </w:rPr>
              <w:t>Server는</w:t>
            </w:r>
            <w:r>
              <w:rPr>
                <w:sz w:val="20"/>
              </w:rPr>
              <w:tab/>
              <w:t>Web에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메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전송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여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sponse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보낸다.</w:t>
            </w:r>
          </w:p>
          <w:p w14:paraId="710E62F4" w14:textId="77777777" w:rsidR="00EE2BCB" w:rsidRDefault="008368FD" w:rsidP="00D04904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</w:tabs>
              <w:spacing w:line="279" w:lineRule="exact"/>
              <w:ind w:left="355" w:hanging="255"/>
              <w:rPr>
                <w:sz w:val="20"/>
              </w:rPr>
            </w:pPr>
            <w:r>
              <w:rPr>
                <w:sz w:val="20"/>
              </w:rPr>
              <w:t>Web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사용자에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메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전송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여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sponse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보낸다.</w:t>
            </w:r>
          </w:p>
        </w:tc>
      </w:tr>
      <w:tr w:rsidR="00EE2BCB" w14:paraId="26FA5CBD" w14:textId="77777777">
        <w:trPr>
          <w:trHeight w:val="1843"/>
        </w:trPr>
        <w:tc>
          <w:tcPr>
            <w:tcW w:w="1360" w:type="dxa"/>
          </w:tcPr>
          <w:p w14:paraId="569584D6" w14:textId="77777777" w:rsidR="00EE2BCB" w:rsidRDefault="008368FD">
            <w:pPr>
              <w:pStyle w:val="TableParagraph"/>
              <w:spacing w:line="288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SS_WEB_050</w:t>
            </w:r>
          </w:p>
        </w:tc>
        <w:tc>
          <w:tcPr>
            <w:tcW w:w="2036" w:type="dxa"/>
          </w:tcPr>
          <w:p w14:paraId="4115F815" w14:textId="77777777" w:rsidR="00EE2BCB" w:rsidRDefault="008368FD">
            <w:pPr>
              <w:pStyle w:val="TableParagraph"/>
              <w:spacing w:line="288" w:lineRule="exact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Today’s 제공</w:t>
            </w:r>
          </w:p>
        </w:tc>
        <w:tc>
          <w:tcPr>
            <w:tcW w:w="5946" w:type="dxa"/>
          </w:tcPr>
          <w:p w14:paraId="02DB1E84" w14:textId="77777777" w:rsidR="00EE2BCB" w:rsidRDefault="008368FD" w:rsidP="00D04904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66" w:lineRule="exact"/>
              <w:rPr>
                <w:sz w:val="20"/>
              </w:rPr>
            </w:pPr>
            <w:r>
              <w:rPr>
                <w:sz w:val="20"/>
              </w:rPr>
              <w:t>기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값으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카테고리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전체가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선택되어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있다.</w:t>
            </w:r>
          </w:p>
          <w:p w14:paraId="2B2E5C1C" w14:textId="77777777" w:rsidR="00EE2BCB" w:rsidRDefault="008368FD" w:rsidP="00D04904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before="7" w:line="213" w:lineRule="auto"/>
              <w:ind w:left="400" w:right="90" w:hanging="300"/>
              <w:rPr>
                <w:sz w:val="20"/>
              </w:rPr>
            </w:pPr>
            <w:r>
              <w:rPr>
                <w:sz w:val="20"/>
              </w:rPr>
              <w:t>Web은 Server에 오늘의 키워드, 오늘의 주요 기사 요약, 시 간별 키워드 추이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요청한다.</w:t>
            </w:r>
          </w:p>
          <w:p w14:paraId="2C9073D2" w14:textId="77777777" w:rsidR="00EE2BCB" w:rsidRDefault="008368FD" w:rsidP="00D04904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306" w:lineRule="exact"/>
              <w:rPr>
                <w:sz w:val="20"/>
              </w:rPr>
            </w:pPr>
            <w:r>
              <w:rPr>
                <w:sz w:val="20"/>
              </w:rPr>
              <w:t>Server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eb의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요청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대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sponse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보낸다.</w:t>
            </w:r>
          </w:p>
          <w:p w14:paraId="3CB7FB02" w14:textId="77777777" w:rsidR="00EE2BCB" w:rsidRDefault="008368FD" w:rsidP="00D04904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320" w:lineRule="exact"/>
              <w:rPr>
                <w:sz w:val="20"/>
              </w:rPr>
            </w:pPr>
            <w:r>
              <w:rPr>
                <w:sz w:val="20"/>
              </w:rPr>
              <w:t>사용자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원할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때마다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카테고리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선택할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수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있다.</w:t>
            </w:r>
          </w:p>
          <w:p w14:paraId="79254CA5" w14:textId="77777777" w:rsidR="00EE2BCB" w:rsidRDefault="008368FD" w:rsidP="00D04904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78" w:lineRule="exact"/>
              <w:rPr>
                <w:sz w:val="20"/>
              </w:rPr>
            </w:pPr>
            <w:r>
              <w:rPr>
                <w:sz w:val="20"/>
              </w:rPr>
              <w:t>사용자가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카테고리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선택할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때마다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과정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반복한다.</w:t>
            </w:r>
          </w:p>
        </w:tc>
      </w:tr>
    </w:tbl>
    <w:p w14:paraId="6DC48FCE" w14:textId="77777777" w:rsidR="00EE2BCB" w:rsidRDefault="00EE2BCB">
      <w:pPr>
        <w:spacing w:line="278" w:lineRule="exact"/>
        <w:rPr>
          <w:sz w:val="20"/>
        </w:rPr>
        <w:sectPr w:rsidR="00EE2BCB">
          <w:headerReference w:type="default" r:id="rId41"/>
          <w:footerReference w:type="default" r:id="rId42"/>
          <w:pgSz w:w="11900" w:h="16820"/>
          <w:pgMar w:top="1600" w:right="840" w:bottom="680" w:left="1020" w:header="0" w:footer="485" w:gutter="0"/>
          <w:pgNumType w:start="46"/>
          <w:cols w:space="720"/>
        </w:sectPr>
      </w:pPr>
    </w:p>
    <w:p w14:paraId="28CDC72D" w14:textId="77777777" w:rsidR="008B6B24" w:rsidRDefault="008B6B24" w:rsidP="00D04904">
      <w:pPr>
        <w:pStyle w:val="2"/>
        <w:numPr>
          <w:ilvl w:val="1"/>
          <w:numId w:val="43"/>
        </w:numPr>
        <w:tabs>
          <w:tab w:val="left" w:pos="842"/>
        </w:tabs>
        <w:spacing w:before="14"/>
        <w:ind w:left="841" w:hanging="531"/>
      </w:pPr>
      <w:bookmarkStart w:id="10" w:name="_TOC_250008"/>
      <w:r>
        <w:lastRenderedPageBreak/>
        <w:t>사용자 인터페이스</w:t>
      </w:r>
      <w:r>
        <w:rPr>
          <w:spacing w:val="-14"/>
        </w:rPr>
        <w:t xml:space="preserve"> </w:t>
      </w:r>
      <w:bookmarkEnd w:id="10"/>
      <w:r>
        <w:t>설계서</w:t>
      </w:r>
    </w:p>
    <w:p w14:paraId="795ECE34" w14:textId="77777777" w:rsidR="008B6B24" w:rsidRDefault="008B6B24" w:rsidP="008B6B24">
      <w:pPr>
        <w:pStyle w:val="a3"/>
        <w:spacing w:before="10"/>
        <w:rPr>
          <w:b/>
          <w:sz w:val="18"/>
        </w:rPr>
      </w:pPr>
    </w:p>
    <w:p w14:paraId="45199E52" w14:textId="77777777" w:rsidR="008B6B24" w:rsidRDefault="008B6B24" w:rsidP="00D04904">
      <w:pPr>
        <w:pStyle w:val="a4"/>
        <w:numPr>
          <w:ilvl w:val="2"/>
          <w:numId w:val="24"/>
        </w:numPr>
        <w:tabs>
          <w:tab w:val="left" w:pos="986"/>
        </w:tabs>
        <w:spacing w:after="60"/>
        <w:rPr>
          <w:b/>
          <w:sz w:val="24"/>
        </w:rPr>
      </w:pPr>
      <w:r>
        <w:rPr>
          <w:b/>
          <w:sz w:val="24"/>
        </w:rPr>
        <w:t>사용자 인터페이스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구조도</w:t>
      </w:r>
    </w:p>
    <w:p w14:paraId="02DB8C54" w14:textId="77777777" w:rsidR="008B6B24" w:rsidRDefault="008B6B24" w:rsidP="008B6B24">
      <w:pPr>
        <w:pStyle w:val="a4"/>
        <w:tabs>
          <w:tab w:val="left" w:pos="986"/>
        </w:tabs>
        <w:spacing w:after="60"/>
        <w:ind w:left="985" w:firstLine="0"/>
        <w:rPr>
          <w:b/>
          <w:sz w:val="24"/>
        </w:rPr>
      </w:pPr>
    </w:p>
    <w:tbl>
      <w:tblPr>
        <w:tblStyle w:val="TableNormal"/>
        <w:tblW w:w="10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3826"/>
        <w:gridCol w:w="3626"/>
      </w:tblGrid>
      <w:tr w:rsidR="008B6B24" w14:paraId="58A033CB" w14:textId="77777777" w:rsidTr="00380E00">
        <w:trPr>
          <w:trHeight w:val="679"/>
        </w:trPr>
        <w:tc>
          <w:tcPr>
            <w:tcW w:w="2819" w:type="dxa"/>
            <w:shd w:val="clear" w:color="auto" w:fill="D5D5D5"/>
            <w:vAlign w:val="center"/>
          </w:tcPr>
          <w:p w14:paraId="3BA33281" w14:textId="77777777" w:rsidR="008B6B24" w:rsidRDefault="008B6B24" w:rsidP="00380E00">
            <w:pPr>
              <w:pStyle w:val="TableParagraph"/>
              <w:spacing w:before="16"/>
              <w:ind w:left="205" w:right="196"/>
              <w:jc w:val="center"/>
              <w:rPr>
                <w:sz w:val="20"/>
              </w:rPr>
            </w:pPr>
            <w:r>
              <w:rPr>
                <w:sz w:val="20"/>
              </w:rPr>
              <w:t>Level1</w:t>
            </w:r>
          </w:p>
        </w:tc>
        <w:tc>
          <w:tcPr>
            <w:tcW w:w="3826" w:type="dxa"/>
            <w:shd w:val="clear" w:color="auto" w:fill="D5D5D5"/>
            <w:vAlign w:val="center"/>
          </w:tcPr>
          <w:p w14:paraId="7ED55D59" w14:textId="77777777" w:rsidR="008B6B24" w:rsidRDefault="008B6B24" w:rsidP="00380E00">
            <w:pPr>
              <w:pStyle w:val="TableParagraph"/>
              <w:spacing w:before="16"/>
              <w:ind w:left="254" w:right="248"/>
              <w:jc w:val="center"/>
              <w:rPr>
                <w:sz w:val="20"/>
              </w:rPr>
            </w:pPr>
            <w:r>
              <w:rPr>
                <w:sz w:val="20"/>
              </w:rPr>
              <w:t>Level 2</w:t>
            </w:r>
          </w:p>
        </w:tc>
        <w:tc>
          <w:tcPr>
            <w:tcW w:w="3626" w:type="dxa"/>
            <w:shd w:val="clear" w:color="auto" w:fill="D5D5D5"/>
            <w:vAlign w:val="center"/>
          </w:tcPr>
          <w:p w14:paraId="5A6B120C" w14:textId="77777777" w:rsidR="008B6B24" w:rsidRDefault="008B6B24" w:rsidP="00380E00">
            <w:pPr>
              <w:pStyle w:val="TableParagraph"/>
              <w:spacing w:before="16"/>
              <w:ind w:left="300" w:right="291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</w:tr>
      <w:tr w:rsidR="008B6B24" w14:paraId="14888F0D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14EFDFFF" w14:textId="77777777" w:rsidR="008B6B24" w:rsidRDefault="008B6B24" w:rsidP="00380E00">
            <w:pPr>
              <w:pStyle w:val="TableParagraph"/>
              <w:spacing w:before="33"/>
              <w:ind w:left="205" w:right="19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로그인 화면</w:t>
            </w:r>
          </w:p>
        </w:tc>
        <w:tc>
          <w:tcPr>
            <w:tcW w:w="3826" w:type="dxa"/>
            <w:vAlign w:val="center"/>
          </w:tcPr>
          <w:p w14:paraId="5170E6AB" w14:textId="77777777" w:rsidR="008B6B24" w:rsidRDefault="008B6B24" w:rsidP="00380E00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정보 입력 화면</w:t>
            </w:r>
          </w:p>
        </w:tc>
        <w:tc>
          <w:tcPr>
            <w:tcW w:w="3626" w:type="dxa"/>
            <w:vAlign w:val="center"/>
          </w:tcPr>
          <w:p w14:paraId="734E0E54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앨범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56E682FF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55E493CD" w14:textId="77777777" w:rsidR="008B6B24" w:rsidRDefault="008B6B24" w:rsidP="00380E00">
            <w:pPr>
              <w:pStyle w:val="TableParagraph"/>
              <w:spacing w:before="33"/>
              <w:ind w:left="205" w:right="196"/>
              <w:jc w:val="center"/>
              <w:rPr>
                <w:sz w:val="20"/>
              </w:rPr>
            </w:pPr>
          </w:p>
        </w:tc>
        <w:tc>
          <w:tcPr>
            <w:tcW w:w="3826" w:type="dxa"/>
            <w:vAlign w:val="center"/>
          </w:tcPr>
          <w:p w14:paraId="3D071483" w14:textId="77777777" w:rsidR="008B6B24" w:rsidRDefault="008B6B24" w:rsidP="00380E00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 리스트 화면</w:t>
            </w:r>
          </w:p>
        </w:tc>
        <w:tc>
          <w:tcPr>
            <w:tcW w:w="3626" w:type="dxa"/>
            <w:vAlign w:val="center"/>
          </w:tcPr>
          <w:p w14:paraId="53AAB4C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190ED934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643C53C4" w14:textId="77777777" w:rsidR="008B6B24" w:rsidRDefault="008B6B24" w:rsidP="00380E00">
            <w:pPr>
              <w:pStyle w:val="TableParagraph"/>
              <w:spacing w:before="33"/>
              <w:ind w:left="205" w:right="19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 리스트 화면</w:t>
            </w:r>
          </w:p>
        </w:tc>
        <w:tc>
          <w:tcPr>
            <w:tcW w:w="3826" w:type="dxa"/>
            <w:vAlign w:val="center"/>
          </w:tcPr>
          <w:p w14:paraId="79666BF4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 xml:space="preserve">검색창 화면 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마켓)</w:t>
            </w:r>
          </w:p>
        </w:tc>
        <w:tc>
          <w:tcPr>
            <w:tcW w:w="3626" w:type="dxa"/>
            <w:vAlign w:val="center"/>
          </w:tcPr>
          <w:p w14:paraId="6948631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5716893F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69AF63EC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0899523E" w14:textId="77777777" w:rsidR="008B6B24" w:rsidRDefault="008B6B24" w:rsidP="00380E00">
            <w:pPr>
              <w:pStyle w:val="TableParagraph"/>
              <w:spacing w:before="33"/>
              <w:ind w:left="254" w:right="248"/>
              <w:jc w:val="center"/>
              <w:rPr>
                <w:sz w:val="20"/>
              </w:rPr>
            </w:pPr>
          </w:p>
        </w:tc>
        <w:tc>
          <w:tcPr>
            <w:tcW w:w="3626" w:type="dxa"/>
            <w:vAlign w:val="center"/>
          </w:tcPr>
          <w:p w14:paraId="7CF4D183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각 카테고리 리스트 화면</w:t>
            </w:r>
          </w:p>
        </w:tc>
      </w:tr>
      <w:tr w:rsidR="008B6B24" w14:paraId="2CE09E67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169C1D11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7E13CD38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마켓 게시물</w:t>
            </w:r>
          </w:p>
        </w:tc>
        <w:tc>
          <w:tcPr>
            <w:tcW w:w="3626" w:type="dxa"/>
            <w:vAlign w:val="center"/>
          </w:tcPr>
          <w:p w14:paraId="58B4D873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호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</w:p>
        </w:tc>
      </w:tr>
      <w:tr w:rsidR="008B6B24" w14:paraId="3C1EF158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40299B1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리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  <w:tc>
          <w:tcPr>
            <w:tcW w:w="3826" w:type="dxa"/>
            <w:vAlign w:val="center"/>
          </w:tcPr>
          <w:p w14:paraId="17300B71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 xml:space="preserve">검색창 화면 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커뮤니티)</w:t>
            </w:r>
          </w:p>
        </w:tc>
        <w:tc>
          <w:tcPr>
            <w:tcW w:w="3626" w:type="dxa"/>
            <w:vAlign w:val="center"/>
          </w:tcPr>
          <w:p w14:paraId="29339D1C" w14:textId="77777777" w:rsidR="008B6B24" w:rsidRDefault="008B6B24" w:rsidP="00380E00">
            <w:pPr>
              <w:pStyle w:val="TableParagraph"/>
              <w:spacing w:before="33"/>
              <w:ind w:left="300" w:right="291"/>
              <w:jc w:val="center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4DF83781" w14:textId="77777777" w:rsidTr="00380E00">
        <w:trPr>
          <w:trHeight w:val="907"/>
        </w:trPr>
        <w:tc>
          <w:tcPr>
            <w:tcW w:w="2819" w:type="dxa"/>
            <w:vAlign w:val="center"/>
          </w:tcPr>
          <w:p w14:paraId="0A1DA353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2E0F5F46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</w:p>
        </w:tc>
        <w:tc>
          <w:tcPr>
            <w:tcW w:w="3626" w:type="dxa"/>
            <w:vAlign w:val="center"/>
          </w:tcPr>
          <w:p w14:paraId="1EC6DC25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호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14:paraId="55A13B8B" w14:textId="77777777" w:rsidTr="00380E00">
        <w:trPr>
          <w:trHeight w:val="733"/>
        </w:trPr>
        <w:tc>
          <w:tcPr>
            <w:tcW w:w="2819" w:type="dxa"/>
            <w:vAlign w:val="center"/>
          </w:tcPr>
          <w:p w14:paraId="46763551" w14:textId="77777777" w:rsidR="008B6B24" w:rsidRDefault="008B6B24" w:rsidP="00380E00">
            <w:pPr>
              <w:pStyle w:val="TableParagraph"/>
              <w:spacing w:before="31"/>
              <w:ind w:left="205" w:right="19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게시물 작성 화면</w:t>
            </w:r>
          </w:p>
        </w:tc>
        <w:tc>
          <w:tcPr>
            <w:tcW w:w="3826" w:type="dxa"/>
            <w:vAlign w:val="center"/>
          </w:tcPr>
          <w:p w14:paraId="3FE83C04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작성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</w:p>
        </w:tc>
        <w:tc>
          <w:tcPr>
            <w:tcW w:w="3626" w:type="dxa"/>
            <w:vAlign w:val="center"/>
          </w:tcPr>
          <w:p w14:paraId="4B534C41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004354">
              <w:rPr>
                <w:rFonts w:ascii="Times New Roman" w:hint="eastAsia"/>
                <w:sz w:val="20"/>
              </w:rPr>
              <w:t>(</w:t>
            </w:r>
            <w:r w:rsidRPr="00004354">
              <w:rPr>
                <w:rFonts w:ascii="Times New Roman" w:hint="eastAsia"/>
                <w:sz w:val="20"/>
              </w:rPr>
              <w:t>앨범</w:t>
            </w:r>
            <w:r w:rsidRPr="00004354">
              <w:rPr>
                <w:rFonts w:ascii="Times New Roman" w:hint="eastAsia"/>
                <w:sz w:val="20"/>
              </w:rPr>
              <w:t xml:space="preserve"> </w:t>
            </w:r>
            <w:r w:rsidRPr="00004354">
              <w:rPr>
                <w:rFonts w:ascii="Times New Roman" w:hint="eastAsia"/>
                <w:sz w:val="20"/>
              </w:rPr>
              <w:t>화면</w:t>
            </w:r>
            <w:r w:rsidRPr="00004354"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38FDD841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25762CD9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41A34325" w14:textId="77777777" w:rsidR="008B6B24" w:rsidRDefault="008B6B24" w:rsidP="00380E00">
            <w:pPr>
              <w:pStyle w:val="TableParagraph"/>
              <w:spacing w:before="31"/>
              <w:ind w:left="255" w:right="2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커뮤니티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 화면</w:t>
            </w:r>
          </w:p>
        </w:tc>
        <w:tc>
          <w:tcPr>
            <w:tcW w:w="3626" w:type="dxa"/>
            <w:vAlign w:val="center"/>
          </w:tcPr>
          <w:p w14:paraId="2F53B2C4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004354">
              <w:rPr>
                <w:rFonts w:ascii="Times New Roman" w:hint="eastAsia"/>
                <w:sz w:val="20"/>
              </w:rPr>
              <w:t>(</w:t>
            </w:r>
            <w:r w:rsidRPr="00004354">
              <w:rPr>
                <w:rFonts w:ascii="Times New Roman" w:hint="eastAsia"/>
                <w:sz w:val="20"/>
              </w:rPr>
              <w:t>앨범</w:t>
            </w:r>
            <w:r w:rsidRPr="00004354">
              <w:rPr>
                <w:rFonts w:ascii="Times New Roman" w:hint="eastAsia"/>
                <w:sz w:val="20"/>
              </w:rPr>
              <w:t xml:space="preserve"> </w:t>
            </w:r>
            <w:r w:rsidRPr="00004354">
              <w:rPr>
                <w:rFonts w:ascii="Times New Roman" w:hint="eastAsia"/>
                <w:sz w:val="20"/>
              </w:rPr>
              <w:t>화면</w:t>
            </w:r>
            <w:r w:rsidRPr="00004354"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025DD26B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7D5E014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채팅방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목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  <w:tc>
          <w:tcPr>
            <w:tcW w:w="3826" w:type="dxa"/>
            <w:vAlign w:val="center"/>
          </w:tcPr>
          <w:p w14:paraId="1A645F42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채팅방 화면</w:t>
            </w:r>
          </w:p>
        </w:tc>
        <w:tc>
          <w:tcPr>
            <w:tcW w:w="3626" w:type="dxa"/>
            <w:vAlign w:val="center"/>
          </w:tcPr>
          <w:p w14:paraId="17A725B2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004354">
              <w:rPr>
                <w:rFonts w:ascii="Times New Roman" w:hint="eastAsia"/>
                <w:sz w:val="20"/>
              </w:rPr>
              <w:t>(</w:t>
            </w:r>
            <w:r w:rsidRPr="00004354">
              <w:rPr>
                <w:rFonts w:ascii="Times New Roman" w:hint="eastAsia"/>
                <w:sz w:val="20"/>
              </w:rPr>
              <w:t>앨범</w:t>
            </w:r>
            <w:r w:rsidRPr="00004354">
              <w:rPr>
                <w:rFonts w:ascii="Times New Roman" w:hint="eastAsia"/>
                <w:sz w:val="20"/>
              </w:rPr>
              <w:t xml:space="preserve"> </w:t>
            </w:r>
            <w:r w:rsidRPr="00004354">
              <w:rPr>
                <w:rFonts w:ascii="Times New Roman" w:hint="eastAsia"/>
                <w:sz w:val="20"/>
              </w:rPr>
              <w:t>화면</w:t>
            </w:r>
            <w:r w:rsidRPr="00004354"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58B24EA8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645E018D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  <w:tc>
          <w:tcPr>
            <w:tcW w:w="3826" w:type="dxa"/>
            <w:vAlign w:val="center"/>
          </w:tcPr>
          <w:p w14:paraId="056E5E49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회원정보 수정</w:t>
            </w:r>
          </w:p>
        </w:tc>
        <w:tc>
          <w:tcPr>
            <w:tcW w:w="3626" w:type="dxa"/>
            <w:vAlign w:val="center"/>
          </w:tcPr>
          <w:p w14:paraId="7623DBC0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191F7B1C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4B807140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19858582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진행중 게시물 리스트</w:t>
            </w:r>
          </w:p>
        </w:tc>
        <w:tc>
          <w:tcPr>
            <w:tcW w:w="3626" w:type="dxa"/>
            <w:vAlign w:val="center"/>
          </w:tcPr>
          <w:p w14:paraId="325F9D3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0F4857C9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67C2AE1F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329ECA02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거래완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게시물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리스트</w:t>
            </w:r>
          </w:p>
        </w:tc>
        <w:tc>
          <w:tcPr>
            <w:tcW w:w="3626" w:type="dxa"/>
            <w:vAlign w:val="center"/>
          </w:tcPr>
          <w:p w14:paraId="10B8740A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029742E2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655C7DAE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284E56E0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내가 작성한 게시물 리스트</w:t>
            </w:r>
          </w:p>
        </w:tc>
        <w:tc>
          <w:tcPr>
            <w:tcW w:w="3626" w:type="dxa"/>
            <w:vAlign w:val="center"/>
          </w:tcPr>
          <w:p w14:paraId="6067A0F8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1F7E9962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7FED8415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55F10B5F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나에게 작성된 리뷰</w:t>
            </w:r>
          </w:p>
        </w:tc>
        <w:tc>
          <w:tcPr>
            <w:tcW w:w="3626" w:type="dxa"/>
            <w:vAlign w:val="center"/>
          </w:tcPr>
          <w:p w14:paraId="1B4E2217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B6B24" w14:paraId="6D683F6B" w14:textId="77777777" w:rsidTr="00380E00">
        <w:trPr>
          <w:trHeight w:val="730"/>
        </w:trPr>
        <w:tc>
          <w:tcPr>
            <w:tcW w:w="2819" w:type="dxa"/>
            <w:vAlign w:val="center"/>
          </w:tcPr>
          <w:p w14:paraId="56CF13F3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6" w:type="dxa"/>
            <w:vAlign w:val="center"/>
          </w:tcPr>
          <w:p w14:paraId="613D38D4" w14:textId="77777777" w:rsidR="008B6B24" w:rsidRDefault="008B6B24" w:rsidP="00380E00">
            <w:pPr>
              <w:pStyle w:val="TableParagraph"/>
              <w:spacing w:before="31"/>
              <w:ind w:left="255" w:right="24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로그아웃</w:t>
            </w:r>
          </w:p>
        </w:tc>
        <w:tc>
          <w:tcPr>
            <w:tcW w:w="3626" w:type="dxa"/>
            <w:vAlign w:val="center"/>
          </w:tcPr>
          <w:p w14:paraId="04B9F7E8" w14:textId="77777777" w:rsidR="008B6B24" w:rsidRDefault="008B6B24" w:rsidP="00380E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5355D84B" w14:textId="77777777" w:rsidR="008B6B24" w:rsidRDefault="008B6B24" w:rsidP="00D04904">
      <w:pPr>
        <w:pStyle w:val="a4"/>
        <w:numPr>
          <w:ilvl w:val="2"/>
          <w:numId w:val="24"/>
        </w:numPr>
        <w:tabs>
          <w:tab w:val="left" w:pos="986"/>
        </w:tabs>
        <w:spacing w:after="60"/>
        <w:rPr>
          <w:b/>
          <w:sz w:val="24"/>
        </w:rPr>
      </w:pPr>
      <w:r>
        <w:rPr>
          <w:b/>
          <w:sz w:val="24"/>
        </w:rPr>
        <w:lastRenderedPageBreak/>
        <w:t>사용자 인터페이스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목록</w:t>
      </w:r>
    </w:p>
    <w:p w14:paraId="1F5788CB" w14:textId="77777777" w:rsidR="008B6B24" w:rsidRPr="006425E6" w:rsidRDefault="008B6B24" w:rsidP="008B6B24">
      <w:pPr>
        <w:pStyle w:val="a4"/>
        <w:tabs>
          <w:tab w:val="left" w:pos="986"/>
        </w:tabs>
        <w:spacing w:after="60"/>
        <w:ind w:left="985" w:firstLine="0"/>
        <w:rPr>
          <w:b/>
          <w:sz w:val="24"/>
        </w:rPr>
      </w:pPr>
    </w:p>
    <w:tbl>
      <w:tblPr>
        <w:tblStyle w:val="TableNormal"/>
        <w:tblW w:w="100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6985"/>
      </w:tblGrid>
      <w:tr w:rsidR="008B6B24" w14:paraId="3CC3E613" w14:textId="77777777" w:rsidTr="00380E00">
        <w:trPr>
          <w:trHeight w:val="455"/>
        </w:trPr>
        <w:tc>
          <w:tcPr>
            <w:tcW w:w="3067" w:type="dxa"/>
            <w:shd w:val="clear" w:color="auto" w:fill="D5D5D5"/>
          </w:tcPr>
          <w:p w14:paraId="7C279B86" w14:textId="77777777" w:rsidR="008B6B24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>
              <w:rPr>
                <w:sz w:val="20"/>
              </w:rPr>
              <w:t>화면 ID</w:t>
            </w:r>
          </w:p>
        </w:tc>
        <w:tc>
          <w:tcPr>
            <w:tcW w:w="6985" w:type="dxa"/>
            <w:shd w:val="clear" w:color="auto" w:fill="D5D5D5"/>
          </w:tcPr>
          <w:p w14:paraId="16866456" w14:textId="77777777" w:rsidR="008B6B24" w:rsidRDefault="008B6B24" w:rsidP="00380E00">
            <w:pPr>
              <w:pStyle w:val="TableParagraph"/>
              <w:spacing w:before="26"/>
              <w:ind w:left="2999" w:right="2991"/>
              <w:jc w:val="center"/>
              <w:rPr>
                <w:sz w:val="20"/>
              </w:rPr>
            </w:pPr>
            <w:r>
              <w:rPr>
                <w:sz w:val="20"/>
              </w:rPr>
              <w:t>화면 명</w:t>
            </w:r>
          </w:p>
        </w:tc>
      </w:tr>
      <w:tr w:rsidR="008B6B24" w14:paraId="5E8D249F" w14:textId="77777777" w:rsidTr="00380E00">
        <w:trPr>
          <w:trHeight w:val="453"/>
        </w:trPr>
        <w:tc>
          <w:tcPr>
            <w:tcW w:w="3067" w:type="dxa"/>
          </w:tcPr>
          <w:p w14:paraId="425E2E89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>
              <w:rPr>
                <w:sz w:val="20"/>
              </w:rPr>
              <w:t>SS_SC_000</w:t>
            </w:r>
          </w:p>
        </w:tc>
        <w:tc>
          <w:tcPr>
            <w:tcW w:w="6985" w:type="dxa"/>
          </w:tcPr>
          <w:p w14:paraId="322C0A1F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로그인 화면</w:t>
            </w:r>
          </w:p>
        </w:tc>
      </w:tr>
      <w:tr w:rsidR="008B6B24" w14:paraId="0C3BEAA4" w14:textId="77777777" w:rsidTr="00380E00">
        <w:trPr>
          <w:trHeight w:val="453"/>
        </w:trPr>
        <w:tc>
          <w:tcPr>
            <w:tcW w:w="3067" w:type="dxa"/>
          </w:tcPr>
          <w:p w14:paraId="67C2CE09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>
              <w:rPr>
                <w:sz w:val="20"/>
              </w:rPr>
              <w:t>SS_SC_000-01</w:t>
            </w:r>
          </w:p>
        </w:tc>
        <w:tc>
          <w:tcPr>
            <w:tcW w:w="6985" w:type="dxa"/>
          </w:tcPr>
          <w:p w14:paraId="37672D26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회원정보 입력 화면</w:t>
            </w:r>
          </w:p>
        </w:tc>
      </w:tr>
      <w:tr w:rsidR="008B6B24" w14:paraId="15D1AB1F" w14:textId="77777777" w:rsidTr="00380E00">
        <w:trPr>
          <w:trHeight w:val="453"/>
        </w:trPr>
        <w:tc>
          <w:tcPr>
            <w:tcW w:w="3067" w:type="dxa"/>
          </w:tcPr>
          <w:p w14:paraId="71A55544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</w:p>
        </w:tc>
        <w:tc>
          <w:tcPr>
            <w:tcW w:w="6985" w:type="dxa"/>
          </w:tcPr>
          <w:p w14:paraId="6EC4FAAD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켓 리스트 화면 </w:t>
            </w:r>
            <w:r>
              <w:rPr>
                <w:sz w:val="20"/>
              </w:rPr>
              <w:t>(= SS_SC_001)</w:t>
            </w:r>
          </w:p>
        </w:tc>
      </w:tr>
      <w:tr w:rsidR="008B6B24" w14:paraId="353A32CF" w14:textId="77777777" w:rsidTr="00380E00">
        <w:trPr>
          <w:trHeight w:val="453"/>
        </w:trPr>
        <w:tc>
          <w:tcPr>
            <w:tcW w:w="3067" w:type="dxa"/>
          </w:tcPr>
          <w:p w14:paraId="279E89DF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>
              <w:rPr>
                <w:sz w:val="20"/>
              </w:rPr>
              <w:t>SS_SC_001</w:t>
            </w:r>
          </w:p>
        </w:tc>
        <w:tc>
          <w:tcPr>
            <w:tcW w:w="6985" w:type="dxa"/>
          </w:tcPr>
          <w:p w14:paraId="081C000A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마켓 리스트 화면</w:t>
            </w:r>
          </w:p>
        </w:tc>
      </w:tr>
      <w:tr w:rsidR="008B6B24" w14:paraId="3B20DA56" w14:textId="77777777" w:rsidTr="00380E00">
        <w:trPr>
          <w:trHeight w:val="453"/>
        </w:trPr>
        <w:tc>
          <w:tcPr>
            <w:tcW w:w="3067" w:type="dxa"/>
          </w:tcPr>
          <w:p w14:paraId="14BC0B5D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7F3A28">
              <w:rPr>
                <w:sz w:val="20"/>
              </w:rPr>
              <w:t>SS_SC_001-01</w:t>
            </w:r>
          </w:p>
        </w:tc>
        <w:tc>
          <w:tcPr>
            <w:tcW w:w="6985" w:type="dxa"/>
          </w:tcPr>
          <w:p w14:paraId="0D0CB24D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검색창 화면 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마켓)</w:t>
            </w:r>
          </w:p>
        </w:tc>
      </w:tr>
      <w:tr w:rsidR="008B6B24" w14:paraId="1941C584" w14:textId="77777777" w:rsidTr="00380E00">
        <w:trPr>
          <w:trHeight w:val="453"/>
        </w:trPr>
        <w:tc>
          <w:tcPr>
            <w:tcW w:w="3067" w:type="dxa"/>
          </w:tcPr>
          <w:p w14:paraId="7664EF14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7F3A28">
              <w:rPr>
                <w:sz w:val="20"/>
              </w:rPr>
              <w:t>SS_SC_001-0</w:t>
            </w:r>
            <w:r>
              <w:rPr>
                <w:sz w:val="20"/>
              </w:rPr>
              <w:t>1-1</w:t>
            </w:r>
          </w:p>
        </w:tc>
        <w:tc>
          <w:tcPr>
            <w:tcW w:w="6985" w:type="dxa"/>
          </w:tcPr>
          <w:p w14:paraId="1934CA4E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/>
                <w:sz w:val="20"/>
              </w:rPr>
              <w:t>]</w:t>
            </w:r>
          </w:p>
        </w:tc>
      </w:tr>
      <w:tr w:rsidR="008B6B24" w14:paraId="743F57D9" w14:textId="77777777" w:rsidTr="00380E00">
        <w:trPr>
          <w:trHeight w:val="453"/>
        </w:trPr>
        <w:tc>
          <w:tcPr>
            <w:tcW w:w="3067" w:type="dxa"/>
          </w:tcPr>
          <w:p w14:paraId="0B430EC1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7F3A28">
              <w:rPr>
                <w:sz w:val="20"/>
              </w:rPr>
              <w:t>SS_SC_001-0</w:t>
            </w:r>
            <w:r>
              <w:rPr>
                <w:sz w:val="20"/>
              </w:rPr>
              <w:t>1-2</w:t>
            </w:r>
          </w:p>
        </w:tc>
        <w:tc>
          <w:tcPr>
            <w:tcW w:w="6985" w:type="dxa"/>
          </w:tcPr>
          <w:p w14:paraId="2699C5A0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각 카테고리 리스트 화면</w:t>
            </w:r>
          </w:p>
        </w:tc>
      </w:tr>
      <w:tr w:rsidR="008B6B24" w14:paraId="2CB838D0" w14:textId="77777777" w:rsidTr="00380E00">
        <w:trPr>
          <w:trHeight w:val="453"/>
        </w:trPr>
        <w:tc>
          <w:tcPr>
            <w:tcW w:w="3067" w:type="dxa"/>
          </w:tcPr>
          <w:p w14:paraId="3D1A2009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7F3A28">
              <w:rPr>
                <w:sz w:val="20"/>
              </w:rPr>
              <w:t>SS_SC_001-0</w:t>
            </w:r>
            <w:r>
              <w:rPr>
                <w:sz w:val="20"/>
              </w:rPr>
              <w:t>2</w:t>
            </w:r>
          </w:p>
        </w:tc>
        <w:tc>
          <w:tcPr>
            <w:tcW w:w="6985" w:type="dxa"/>
          </w:tcPr>
          <w:p w14:paraId="2E4BCB05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마켓 게시물</w:t>
            </w:r>
          </w:p>
        </w:tc>
      </w:tr>
      <w:tr w:rsidR="008B6B24" w14:paraId="33D110B5" w14:textId="77777777" w:rsidTr="00380E00">
        <w:trPr>
          <w:trHeight w:val="453"/>
        </w:trPr>
        <w:tc>
          <w:tcPr>
            <w:tcW w:w="3067" w:type="dxa"/>
          </w:tcPr>
          <w:p w14:paraId="32684DAB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201076">
              <w:rPr>
                <w:sz w:val="20"/>
              </w:rPr>
              <w:t>SS_SC_001-02</w:t>
            </w:r>
            <w:r>
              <w:rPr>
                <w:sz w:val="20"/>
              </w:rPr>
              <w:t>-1</w:t>
            </w:r>
          </w:p>
        </w:tc>
        <w:tc>
          <w:tcPr>
            <w:tcW w:w="6985" w:type="dxa"/>
          </w:tcPr>
          <w:p w14:paraId="6678653F" w14:textId="77777777" w:rsidR="008B6B24" w:rsidRDefault="008B6B24" w:rsidP="00380E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호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14:paraId="6BB12F15" w14:textId="77777777" w:rsidTr="00380E00">
        <w:trPr>
          <w:trHeight w:val="453"/>
        </w:trPr>
        <w:tc>
          <w:tcPr>
            <w:tcW w:w="3067" w:type="dxa"/>
          </w:tcPr>
          <w:p w14:paraId="767ABC07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201076">
              <w:rPr>
                <w:sz w:val="20"/>
              </w:rPr>
              <w:t>SS_SC_00</w:t>
            </w:r>
            <w:r>
              <w:rPr>
                <w:sz w:val="20"/>
              </w:rPr>
              <w:t>2</w:t>
            </w:r>
          </w:p>
        </w:tc>
        <w:tc>
          <w:tcPr>
            <w:tcW w:w="6985" w:type="dxa"/>
          </w:tcPr>
          <w:p w14:paraId="5D8C554C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리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14:paraId="296338DD" w14:textId="77777777" w:rsidTr="00380E00">
        <w:trPr>
          <w:trHeight w:val="453"/>
        </w:trPr>
        <w:tc>
          <w:tcPr>
            <w:tcW w:w="3067" w:type="dxa"/>
          </w:tcPr>
          <w:p w14:paraId="076816BE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201076">
              <w:rPr>
                <w:sz w:val="20"/>
              </w:rPr>
              <w:t>SS_SC_00</w:t>
            </w:r>
            <w:r>
              <w:rPr>
                <w:sz w:val="20"/>
              </w:rPr>
              <w:t>2</w:t>
            </w:r>
            <w:r w:rsidRPr="00201076">
              <w:rPr>
                <w:sz w:val="20"/>
              </w:rPr>
              <w:t>-0</w:t>
            </w:r>
            <w:r>
              <w:rPr>
                <w:sz w:val="20"/>
              </w:rPr>
              <w:t>1</w:t>
            </w:r>
          </w:p>
        </w:tc>
        <w:tc>
          <w:tcPr>
            <w:tcW w:w="6985" w:type="dxa"/>
          </w:tcPr>
          <w:p w14:paraId="3F3D2FE5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검색창 화면 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커뮤니티)</w:t>
            </w:r>
          </w:p>
        </w:tc>
      </w:tr>
      <w:tr w:rsidR="008B6B24" w14:paraId="4A9A13C4" w14:textId="77777777" w:rsidTr="00380E00">
        <w:trPr>
          <w:trHeight w:val="453"/>
        </w:trPr>
        <w:tc>
          <w:tcPr>
            <w:tcW w:w="3067" w:type="dxa"/>
          </w:tcPr>
          <w:p w14:paraId="5E893380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201076">
              <w:rPr>
                <w:sz w:val="20"/>
              </w:rPr>
              <w:t>SS_SC_00</w:t>
            </w:r>
            <w:r>
              <w:rPr>
                <w:sz w:val="20"/>
              </w:rPr>
              <w:t>2</w:t>
            </w:r>
            <w:r w:rsidRPr="00201076">
              <w:rPr>
                <w:sz w:val="20"/>
              </w:rPr>
              <w:t>-0</w:t>
            </w:r>
            <w:r>
              <w:rPr>
                <w:sz w:val="20"/>
              </w:rPr>
              <w:t>1-1</w:t>
            </w:r>
          </w:p>
        </w:tc>
        <w:tc>
          <w:tcPr>
            <w:tcW w:w="6985" w:type="dxa"/>
          </w:tcPr>
          <w:p w14:paraId="50899EB3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467ACC5F" w14:textId="77777777" w:rsidTr="00380E00">
        <w:trPr>
          <w:trHeight w:val="453"/>
        </w:trPr>
        <w:tc>
          <w:tcPr>
            <w:tcW w:w="3067" w:type="dxa"/>
          </w:tcPr>
          <w:p w14:paraId="13F51EC5" w14:textId="77777777" w:rsidR="008B6B24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  <w:r w:rsidRPr="00201076">
              <w:rPr>
                <w:sz w:val="20"/>
              </w:rPr>
              <w:t>SS_SC_00</w:t>
            </w:r>
            <w:r>
              <w:rPr>
                <w:sz w:val="20"/>
              </w:rPr>
              <w:t>2</w:t>
            </w:r>
            <w:r w:rsidRPr="00201076">
              <w:rPr>
                <w:sz w:val="20"/>
              </w:rPr>
              <w:t>-0</w:t>
            </w:r>
            <w:r>
              <w:rPr>
                <w:sz w:val="20"/>
              </w:rPr>
              <w:t>2</w:t>
            </w:r>
          </w:p>
        </w:tc>
        <w:tc>
          <w:tcPr>
            <w:tcW w:w="6985" w:type="dxa"/>
          </w:tcPr>
          <w:p w14:paraId="3DAA39DE" w14:textId="77777777" w:rsidR="008B6B24" w:rsidRDefault="008B6B24" w:rsidP="00380E0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게시물</w:t>
            </w:r>
          </w:p>
        </w:tc>
      </w:tr>
      <w:tr w:rsidR="008B6B24" w14:paraId="1E8241EE" w14:textId="77777777" w:rsidTr="00380E00">
        <w:trPr>
          <w:trHeight w:val="453"/>
        </w:trPr>
        <w:tc>
          <w:tcPr>
            <w:tcW w:w="3067" w:type="dxa"/>
          </w:tcPr>
          <w:p w14:paraId="6FFF205E" w14:textId="77777777" w:rsidR="008B6B24" w:rsidRPr="00201076" w:rsidRDefault="008B6B24" w:rsidP="00380E00">
            <w:pPr>
              <w:pStyle w:val="TableParagraph"/>
              <w:spacing w:before="24"/>
              <w:ind w:left="665" w:right="655"/>
              <w:jc w:val="center"/>
              <w:rPr>
                <w:sz w:val="20"/>
              </w:rPr>
            </w:pPr>
          </w:p>
        </w:tc>
        <w:tc>
          <w:tcPr>
            <w:tcW w:w="6985" w:type="dxa"/>
          </w:tcPr>
          <w:p w14:paraId="29899768" w14:textId="77777777" w:rsidR="008B6B24" w:rsidRDefault="008B6B24" w:rsidP="00380E00">
            <w:pPr>
              <w:pStyle w:val="TableParagraph"/>
              <w:spacing w:before="24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호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= </w:t>
            </w:r>
            <w:r w:rsidRPr="00201076">
              <w:rPr>
                <w:sz w:val="20"/>
              </w:rPr>
              <w:t>SS_SC_001-02</w:t>
            </w:r>
            <w:r>
              <w:rPr>
                <w:sz w:val="20"/>
              </w:rPr>
              <w:t>-1)</w:t>
            </w:r>
          </w:p>
        </w:tc>
      </w:tr>
      <w:tr w:rsidR="008B6B24" w14:paraId="2F7D9130" w14:textId="77777777" w:rsidTr="00380E00">
        <w:trPr>
          <w:trHeight w:val="453"/>
        </w:trPr>
        <w:tc>
          <w:tcPr>
            <w:tcW w:w="3067" w:type="dxa"/>
          </w:tcPr>
          <w:p w14:paraId="06281670" w14:textId="77777777" w:rsidR="008B6B24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3</w:t>
            </w:r>
          </w:p>
        </w:tc>
        <w:tc>
          <w:tcPr>
            <w:tcW w:w="6985" w:type="dxa"/>
          </w:tcPr>
          <w:p w14:paraId="4AF18B65" w14:textId="77777777" w:rsidR="008B6B24" w:rsidRDefault="008B6B24" w:rsidP="00380E00">
            <w:pPr>
              <w:pStyle w:val="TableParagraph"/>
              <w:spacing w:before="26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게시물 작성 화면</w:t>
            </w:r>
          </w:p>
        </w:tc>
      </w:tr>
      <w:tr w:rsidR="008B6B24" w14:paraId="36617002" w14:textId="77777777" w:rsidTr="00380E00">
        <w:trPr>
          <w:trHeight w:val="453"/>
        </w:trPr>
        <w:tc>
          <w:tcPr>
            <w:tcW w:w="3067" w:type="dxa"/>
          </w:tcPr>
          <w:p w14:paraId="7F379CB3" w14:textId="77777777" w:rsidR="008B6B24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>
              <w:rPr>
                <w:sz w:val="20"/>
              </w:rPr>
              <w:t>SS_SC_003-01</w:t>
            </w:r>
          </w:p>
        </w:tc>
        <w:tc>
          <w:tcPr>
            <w:tcW w:w="6985" w:type="dxa"/>
          </w:tcPr>
          <w:p w14:paraId="13837D0F" w14:textId="77777777" w:rsidR="008B6B24" w:rsidRDefault="008B6B24" w:rsidP="00380E00">
            <w:pPr>
              <w:pStyle w:val="TableParagraph"/>
              <w:spacing w:before="26"/>
              <w:ind w:left="102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작성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14:paraId="4A202592" w14:textId="77777777" w:rsidTr="00380E00">
        <w:trPr>
          <w:trHeight w:val="453"/>
        </w:trPr>
        <w:tc>
          <w:tcPr>
            <w:tcW w:w="3067" w:type="dxa"/>
          </w:tcPr>
          <w:p w14:paraId="5312C21C" w14:textId="77777777" w:rsidR="008B6B24" w:rsidRPr="008C4CE8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2F3D92">
              <w:rPr>
                <w:sz w:val="20"/>
              </w:rPr>
              <w:t>SS_SC_00</w:t>
            </w:r>
            <w:r>
              <w:rPr>
                <w:sz w:val="20"/>
              </w:rPr>
              <w:t>3</w:t>
            </w:r>
            <w:r w:rsidRPr="002F3D92">
              <w:rPr>
                <w:sz w:val="20"/>
              </w:rPr>
              <w:t>-0</w:t>
            </w:r>
            <w:r>
              <w:rPr>
                <w:sz w:val="20"/>
              </w:rPr>
              <w:t>2</w:t>
            </w:r>
          </w:p>
        </w:tc>
        <w:tc>
          <w:tcPr>
            <w:tcW w:w="6985" w:type="dxa"/>
          </w:tcPr>
          <w:p w14:paraId="11AD8DA8" w14:textId="77777777" w:rsidR="008B6B24" w:rsidRPr="008C4CE8" w:rsidRDefault="008B6B24" w:rsidP="00380E00">
            <w:pPr>
              <w:pStyle w:val="TableParagraph"/>
              <w:spacing w:before="26"/>
              <w:ind w:left="102"/>
              <w:rPr>
                <w:sz w:val="20"/>
              </w:rPr>
            </w:pPr>
            <w:r>
              <w:rPr>
                <w:rFonts w:hint="eastAsia"/>
                <w:sz w:val="20"/>
              </w:rPr>
              <w:t>커뮤니티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화면</w:t>
            </w:r>
          </w:p>
        </w:tc>
      </w:tr>
      <w:tr w:rsidR="008B6B24" w:rsidRPr="008C4CE8" w14:paraId="0DDFBBCA" w14:textId="77777777" w:rsidTr="00380E00">
        <w:trPr>
          <w:trHeight w:val="453"/>
        </w:trPr>
        <w:tc>
          <w:tcPr>
            <w:tcW w:w="3067" w:type="dxa"/>
          </w:tcPr>
          <w:p w14:paraId="4E4E2D14" w14:textId="77777777" w:rsidR="008B6B24" w:rsidRPr="008C4CE8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b/>
                <w:sz w:val="20"/>
              </w:rPr>
            </w:pPr>
            <w:r w:rsidRPr="002F3D92">
              <w:rPr>
                <w:sz w:val="20"/>
              </w:rPr>
              <w:t>SS_SC_00</w:t>
            </w:r>
            <w:r>
              <w:rPr>
                <w:sz w:val="20"/>
              </w:rPr>
              <w:t>4</w:t>
            </w:r>
          </w:p>
        </w:tc>
        <w:tc>
          <w:tcPr>
            <w:tcW w:w="6985" w:type="dxa"/>
          </w:tcPr>
          <w:p w14:paraId="28242658" w14:textId="77777777" w:rsidR="008B6B24" w:rsidRPr="008C4CE8" w:rsidRDefault="008B6B24" w:rsidP="00380E00">
            <w:pPr>
              <w:pStyle w:val="TableParagraph"/>
              <w:spacing w:before="26"/>
              <w:ind w:left="102"/>
              <w:rPr>
                <w:b/>
                <w:sz w:val="20"/>
              </w:rPr>
            </w:pPr>
            <w:r>
              <w:rPr>
                <w:rFonts w:ascii="Times New Roman" w:hint="eastAsia"/>
                <w:sz w:val="20"/>
              </w:rPr>
              <w:t>채팅방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목록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:rsidRPr="008C4CE8" w14:paraId="3E45FECF" w14:textId="77777777" w:rsidTr="00380E00">
        <w:trPr>
          <w:trHeight w:val="453"/>
        </w:trPr>
        <w:tc>
          <w:tcPr>
            <w:tcW w:w="3067" w:type="dxa"/>
          </w:tcPr>
          <w:p w14:paraId="5B33E23D" w14:textId="77777777" w:rsidR="008B6B24" w:rsidRPr="002F3D92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4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1</w:t>
            </w:r>
          </w:p>
        </w:tc>
        <w:tc>
          <w:tcPr>
            <w:tcW w:w="6985" w:type="dxa"/>
          </w:tcPr>
          <w:p w14:paraId="707B1E4A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채팅방 화면</w:t>
            </w:r>
          </w:p>
        </w:tc>
      </w:tr>
      <w:tr w:rsidR="008B6B24" w:rsidRPr="008C4CE8" w14:paraId="04CE657B" w14:textId="77777777" w:rsidTr="00380E00">
        <w:trPr>
          <w:trHeight w:val="453"/>
        </w:trPr>
        <w:tc>
          <w:tcPr>
            <w:tcW w:w="3067" w:type="dxa"/>
          </w:tcPr>
          <w:p w14:paraId="1E4D23D7" w14:textId="77777777" w:rsidR="008B6B24" w:rsidRPr="002F3D92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</w:p>
        </w:tc>
        <w:tc>
          <w:tcPr>
            <w:tcW w:w="6985" w:type="dxa"/>
          </w:tcPr>
          <w:p w14:paraId="1064C461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:rsidRPr="008C4CE8" w14:paraId="426268D6" w14:textId="77777777" w:rsidTr="00380E00">
        <w:trPr>
          <w:trHeight w:val="453"/>
        </w:trPr>
        <w:tc>
          <w:tcPr>
            <w:tcW w:w="3067" w:type="dxa"/>
          </w:tcPr>
          <w:p w14:paraId="7D17C18C" w14:textId="77777777" w:rsidR="008B6B24" w:rsidRPr="002F3D92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1</w:t>
            </w:r>
          </w:p>
        </w:tc>
        <w:tc>
          <w:tcPr>
            <w:tcW w:w="6985" w:type="dxa"/>
          </w:tcPr>
          <w:p w14:paraId="13691BF6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회원정보 수정</w:t>
            </w:r>
          </w:p>
        </w:tc>
      </w:tr>
      <w:tr w:rsidR="008B6B24" w:rsidRPr="008C4CE8" w14:paraId="27C77327" w14:textId="77777777" w:rsidTr="00380E00">
        <w:trPr>
          <w:trHeight w:val="453"/>
        </w:trPr>
        <w:tc>
          <w:tcPr>
            <w:tcW w:w="3067" w:type="dxa"/>
          </w:tcPr>
          <w:p w14:paraId="545CA39F" w14:textId="77777777" w:rsidR="008B6B24" w:rsidRPr="009E54EA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2</w:t>
            </w:r>
          </w:p>
        </w:tc>
        <w:tc>
          <w:tcPr>
            <w:tcW w:w="6985" w:type="dxa"/>
          </w:tcPr>
          <w:p w14:paraId="00FDE85A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진행중 게시물 리스트</w:t>
            </w:r>
          </w:p>
        </w:tc>
      </w:tr>
      <w:tr w:rsidR="008B6B24" w:rsidRPr="008C4CE8" w14:paraId="33F93306" w14:textId="77777777" w:rsidTr="00380E00">
        <w:trPr>
          <w:trHeight w:val="453"/>
        </w:trPr>
        <w:tc>
          <w:tcPr>
            <w:tcW w:w="3067" w:type="dxa"/>
          </w:tcPr>
          <w:p w14:paraId="29996A53" w14:textId="77777777" w:rsidR="008B6B24" w:rsidRPr="009E54EA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</w:p>
        </w:tc>
        <w:tc>
          <w:tcPr>
            <w:tcW w:w="6985" w:type="dxa"/>
          </w:tcPr>
          <w:p w14:paraId="7D90B83F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거래완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게시물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리스트</w:t>
            </w:r>
          </w:p>
        </w:tc>
      </w:tr>
      <w:tr w:rsidR="008B6B24" w:rsidRPr="008C4CE8" w14:paraId="0739FC53" w14:textId="77777777" w:rsidTr="00380E00">
        <w:trPr>
          <w:trHeight w:val="453"/>
        </w:trPr>
        <w:tc>
          <w:tcPr>
            <w:tcW w:w="3067" w:type="dxa"/>
          </w:tcPr>
          <w:p w14:paraId="7A273F39" w14:textId="77777777" w:rsidR="008B6B24" w:rsidRPr="009E54EA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4</w:t>
            </w:r>
          </w:p>
        </w:tc>
        <w:tc>
          <w:tcPr>
            <w:tcW w:w="6985" w:type="dxa"/>
          </w:tcPr>
          <w:p w14:paraId="4EB169F0" w14:textId="77777777" w:rsidR="008B6B24" w:rsidRDefault="008B6B24" w:rsidP="00380E00">
            <w:pPr>
              <w:pStyle w:val="TableParagraph"/>
              <w:spacing w:before="26"/>
              <w:ind w:left="102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내가 작성한 게시물 리스트</w:t>
            </w:r>
          </w:p>
        </w:tc>
      </w:tr>
      <w:tr w:rsidR="008B6B24" w:rsidRPr="008C4CE8" w14:paraId="7353D2C4" w14:textId="77777777" w:rsidTr="00380E00">
        <w:trPr>
          <w:trHeight w:val="453"/>
        </w:trPr>
        <w:tc>
          <w:tcPr>
            <w:tcW w:w="3067" w:type="dxa"/>
          </w:tcPr>
          <w:p w14:paraId="5691B15A" w14:textId="77777777" w:rsidR="008B6B24" w:rsidRPr="008C4CE8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b/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5</w:t>
            </w:r>
          </w:p>
        </w:tc>
        <w:tc>
          <w:tcPr>
            <w:tcW w:w="6985" w:type="dxa"/>
          </w:tcPr>
          <w:p w14:paraId="2E4DA230" w14:textId="77777777" w:rsidR="008B6B24" w:rsidRPr="008C4CE8" w:rsidRDefault="008B6B24" w:rsidP="00380E00">
            <w:pPr>
              <w:pStyle w:val="TableParagraph"/>
              <w:spacing w:before="26"/>
              <w:ind w:left="102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나에게 작성된 리뷰</w:t>
            </w:r>
          </w:p>
        </w:tc>
      </w:tr>
      <w:tr w:rsidR="008B6B24" w:rsidRPr="008C4CE8" w14:paraId="40D6ABD9" w14:textId="77777777" w:rsidTr="00380E00">
        <w:trPr>
          <w:trHeight w:val="453"/>
        </w:trPr>
        <w:tc>
          <w:tcPr>
            <w:tcW w:w="3067" w:type="dxa"/>
          </w:tcPr>
          <w:p w14:paraId="71C9A668" w14:textId="77777777" w:rsidR="008B6B24" w:rsidRPr="008C4CE8" w:rsidRDefault="008B6B24" w:rsidP="00380E00">
            <w:pPr>
              <w:pStyle w:val="TableParagraph"/>
              <w:spacing w:before="26"/>
              <w:ind w:left="665" w:right="655"/>
              <w:jc w:val="center"/>
              <w:rPr>
                <w:b/>
                <w:sz w:val="20"/>
              </w:rPr>
            </w:pPr>
            <w:r w:rsidRPr="009E54EA">
              <w:rPr>
                <w:sz w:val="20"/>
              </w:rPr>
              <w:t>SS_SC_00</w:t>
            </w:r>
            <w:r>
              <w:rPr>
                <w:sz w:val="20"/>
              </w:rPr>
              <w:t>5</w:t>
            </w:r>
            <w:r w:rsidRPr="009E54EA">
              <w:rPr>
                <w:sz w:val="20"/>
              </w:rPr>
              <w:t>-0</w:t>
            </w:r>
            <w:r>
              <w:rPr>
                <w:sz w:val="20"/>
              </w:rPr>
              <w:t>6</w:t>
            </w:r>
          </w:p>
        </w:tc>
        <w:tc>
          <w:tcPr>
            <w:tcW w:w="6985" w:type="dxa"/>
          </w:tcPr>
          <w:p w14:paraId="6001D1B3" w14:textId="77777777" w:rsidR="008B6B24" w:rsidRPr="008C4CE8" w:rsidRDefault="008B6B24" w:rsidP="00380E00">
            <w:pPr>
              <w:pStyle w:val="TableParagraph"/>
              <w:spacing w:before="26"/>
              <w:ind w:left="102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로그아웃</w:t>
            </w:r>
          </w:p>
        </w:tc>
      </w:tr>
    </w:tbl>
    <w:p w14:paraId="068B8C49" w14:textId="77777777" w:rsidR="008B6B24" w:rsidRDefault="008B6B24" w:rsidP="008B6B24">
      <w:pPr>
        <w:rPr>
          <w:sz w:val="20"/>
        </w:rPr>
        <w:sectPr w:rsidR="008B6B24">
          <w:headerReference w:type="default" r:id="rId43"/>
          <w:footerReference w:type="default" r:id="rId44"/>
          <w:pgSz w:w="11900" w:h="16820"/>
          <w:pgMar w:top="1560" w:right="840" w:bottom="680" w:left="1020" w:header="0" w:footer="485" w:gutter="0"/>
          <w:pgNumType w:start="47"/>
          <w:cols w:space="720"/>
        </w:sectPr>
      </w:pPr>
    </w:p>
    <w:p w14:paraId="329187F0" w14:textId="77777777" w:rsidR="008B6B24" w:rsidRDefault="008B6B24" w:rsidP="00D04904">
      <w:pPr>
        <w:pStyle w:val="a4"/>
        <w:numPr>
          <w:ilvl w:val="2"/>
          <w:numId w:val="24"/>
        </w:numPr>
        <w:tabs>
          <w:tab w:val="left" w:pos="986"/>
        </w:tabs>
        <w:spacing w:before="24"/>
        <w:rPr>
          <w:b/>
          <w:sz w:val="24"/>
        </w:rPr>
      </w:pPr>
      <w:r>
        <w:rPr>
          <w:b/>
          <w:sz w:val="24"/>
        </w:rPr>
        <w:lastRenderedPageBreak/>
        <w:t>화면 상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설계</w:t>
      </w:r>
    </w:p>
    <w:p w14:paraId="1418DD9A" w14:textId="77777777" w:rsidR="008B6B24" w:rsidRDefault="008B6B24" w:rsidP="008B6B24">
      <w:pPr>
        <w:pStyle w:val="a3"/>
        <w:spacing w:before="5"/>
        <w:rPr>
          <w:b/>
          <w:sz w:val="18"/>
        </w:rPr>
      </w:pPr>
    </w:p>
    <w:p w14:paraId="18FA2780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6425E6">
        <w:rPr>
          <w:sz w:val="24"/>
        </w:rPr>
        <w:t>SS_SC_00</w:t>
      </w:r>
      <w:r>
        <w:rPr>
          <w:sz w:val="24"/>
        </w:rPr>
        <w:t>0</w:t>
      </w:r>
    </w:p>
    <w:p w14:paraId="4FCA2913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14:paraId="76A99283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199693F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40B86C29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7E1A4884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515CF82C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로그인 화면</w:t>
            </w:r>
          </w:p>
        </w:tc>
      </w:tr>
      <w:tr w:rsidR="008B6B24" w14:paraId="16ACDBFD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6266A652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17078603" w14:textId="77777777" w:rsidR="008B6B24" w:rsidRPr="00725F31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앱을 실행하면 가장 먼저 보게 되는 화면</w:t>
            </w:r>
          </w:p>
        </w:tc>
      </w:tr>
      <w:tr w:rsidR="008B6B24" w14:paraId="13A4AE83" w14:textId="77777777" w:rsidTr="00380E00">
        <w:trPr>
          <w:trHeight w:val="7245"/>
        </w:trPr>
        <w:tc>
          <w:tcPr>
            <w:tcW w:w="9848" w:type="dxa"/>
            <w:gridSpan w:val="4"/>
          </w:tcPr>
          <w:p w14:paraId="0080238C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4EE072E6" w14:textId="77777777" w:rsidR="008B6B24" w:rsidRDefault="008B6B24" w:rsidP="00380E00">
            <w:pPr>
              <w:pStyle w:val="TableParagraph"/>
              <w:jc w:val="both"/>
              <w:rPr>
                <w:sz w:val="20"/>
              </w:rPr>
            </w:pPr>
            <w:r w:rsidRPr="00725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0D931A7" wp14:editId="6752B992">
                      <wp:simplePos x="0" y="0"/>
                      <wp:positionH relativeFrom="column">
                        <wp:posOffset>1665207</wp:posOffset>
                      </wp:positionH>
                      <wp:positionV relativeFrom="paragraph">
                        <wp:posOffset>3610846</wp:posOffset>
                      </wp:positionV>
                      <wp:extent cx="1813516" cy="344170"/>
                      <wp:effectExtent l="0" t="0" r="0" b="0"/>
                      <wp:wrapNone/>
                      <wp:docPr id="192" name="화살표: 오른쪽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16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11D6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192" o:spid="_x0000_s1026" type="#_x0000_t13" style="position:absolute;left:0;text-align:left;margin-left:131.1pt;margin-top:284.3pt;width:142.8pt;height:27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" adj="19550,7330" fillcolor="#c0504d [3205]" stroked="f">
                      <v:fill opacity="32896f"/>
                    </v:shape>
                  </w:pict>
                </mc:Fallback>
              </mc:AlternateContent>
            </w:r>
            <w:r w:rsidRPr="00725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BA5F113" wp14:editId="581E5A57">
                      <wp:simplePos x="0" y="0"/>
                      <wp:positionH relativeFrom="column">
                        <wp:posOffset>410564</wp:posOffset>
                      </wp:positionH>
                      <wp:positionV relativeFrom="paragraph">
                        <wp:posOffset>3610846</wp:posOffset>
                      </wp:positionV>
                      <wp:extent cx="1087165" cy="372140"/>
                      <wp:effectExtent l="0" t="0" r="17780" b="27940"/>
                      <wp:wrapNone/>
                      <wp:docPr id="193" name="사각형: 둥근 모서리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165" cy="3721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D5FBB" id="사각형: 둥근 모서리 193" o:spid="_x0000_s1026" style="position:absolute;left:0;text-align:left;margin-left:32.35pt;margin-top:284.3pt;width:85.6pt;height:29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" filled="f" strokecolor="#c0504d [3205]"/>
                  </w:pict>
                </mc:Fallback>
              </mc:AlternateContent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F7C9FF0" wp14:editId="0B1075FC">
                  <wp:extent cx="2144847" cy="4289554"/>
                  <wp:effectExtent l="114300" t="114300" r="103505" b="14922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 r="388"/>
                          <a:stretch/>
                        </pic:blipFill>
                        <pic:spPr bwMode="auto">
                          <a:xfrm>
                            <a:off x="0" y="0"/>
                            <a:ext cx="2149740" cy="4299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18AF614" wp14:editId="1B0F1337">
                  <wp:extent cx="2178559" cy="4280267"/>
                  <wp:effectExtent l="133350" t="114300" r="127000" b="1587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" r="-1035"/>
                          <a:stretch/>
                        </pic:blipFill>
                        <pic:spPr bwMode="auto">
                          <a:xfrm>
                            <a:off x="0" y="0"/>
                            <a:ext cx="2193331" cy="43092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1448E732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2FC7851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0CE22AB7" w14:textId="77777777" w:rsidTr="00380E00">
        <w:trPr>
          <w:trHeight w:val="2275"/>
        </w:trPr>
        <w:tc>
          <w:tcPr>
            <w:tcW w:w="9848" w:type="dxa"/>
            <w:gridSpan w:val="4"/>
            <w:vAlign w:val="center"/>
          </w:tcPr>
          <w:p w14:paraId="4BDA32F8" w14:textId="77777777" w:rsidR="008B6B24" w:rsidRPr="00277ACC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구글 로그인 시 계정 선택하게 함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카카오 로그인 시 연결되어 있는 계정으로 자동 로그인</w:t>
            </w:r>
          </w:p>
        </w:tc>
      </w:tr>
      <w:tr w:rsidR="008B6B24" w14:paraId="59D1473A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5B8D610E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57EA6DF1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4CA6608C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로그인을 했으면 로그아웃을 하기 전까지 다시 이 로그인 화면이 실행될 일이 없도록 자동 로그인 구현</w:t>
            </w:r>
          </w:p>
          <w:p w14:paraId="25D2CAF4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로그인 후 회원정보가 있으면 바로 마켓 리스트 화면으로, 없으면 회원정보 입력 화면으로 이동한다.</w:t>
            </w:r>
          </w:p>
          <w:p w14:paraId="22C0C24B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 w:hint="eastAsia"/>
                <w:sz w:val="18"/>
              </w:rPr>
              <w:t>알림을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위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기기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토큰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정보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함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넘겨준다</w:t>
            </w:r>
            <w:r>
              <w:rPr>
                <w:rFonts w:ascii="Times New Roman" w:hint="eastAsia"/>
                <w:sz w:val="18"/>
              </w:rPr>
              <w:t>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회원정보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있어도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현재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토큰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정보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저장되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있는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것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다르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새로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저장</w:t>
            </w:r>
          </w:p>
        </w:tc>
      </w:tr>
    </w:tbl>
    <w:p w14:paraId="5788A751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6425E6">
        <w:rPr>
          <w:sz w:val="24"/>
        </w:rPr>
        <w:lastRenderedPageBreak/>
        <w:t>SS_SC_00</w:t>
      </w:r>
      <w:r>
        <w:rPr>
          <w:sz w:val="24"/>
        </w:rPr>
        <w:t>0-01</w:t>
      </w:r>
    </w:p>
    <w:p w14:paraId="3087B66D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97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2"/>
        <w:gridCol w:w="2475"/>
        <w:gridCol w:w="2475"/>
      </w:tblGrid>
      <w:tr w:rsidR="008B6B24" w14:paraId="003C1147" w14:textId="77777777" w:rsidTr="00380E00">
        <w:trPr>
          <w:trHeight w:val="578"/>
        </w:trPr>
        <w:tc>
          <w:tcPr>
            <w:tcW w:w="2475" w:type="dxa"/>
            <w:shd w:val="clear" w:color="auto" w:fill="D5D5D5"/>
            <w:vAlign w:val="center"/>
          </w:tcPr>
          <w:p w14:paraId="616E51EE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72" w:type="dxa"/>
            <w:vAlign w:val="center"/>
          </w:tcPr>
          <w:p w14:paraId="604A0B99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0-0</w:t>
            </w:r>
            <w:r w:rsidRPr="00A848C2">
              <w:rPr>
                <w:sz w:val="20"/>
                <w:szCs w:val="24"/>
              </w:rPr>
              <w:t>1</w:t>
            </w:r>
          </w:p>
        </w:tc>
        <w:tc>
          <w:tcPr>
            <w:tcW w:w="2475" w:type="dxa"/>
            <w:shd w:val="clear" w:color="auto" w:fill="D5D5D5"/>
            <w:vAlign w:val="center"/>
          </w:tcPr>
          <w:p w14:paraId="13ABDB41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74" w:type="dxa"/>
            <w:vAlign w:val="center"/>
          </w:tcPr>
          <w:p w14:paraId="43070AF4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회원정보 입력 화면</w:t>
            </w:r>
          </w:p>
        </w:tc>
      </w:tr>
      <w:tr w:rsidR="008B6B24" w14:paraId="218EAD5E" w14:textId="77777777" w:rsidTr="00380E00">
        <w:trPr>
          <w:trHeight w:val="845"/>
        </w:trPr>
        <w:tc>
          <w:tcPr>
            <w:tcW w:w="2475" w:type="dxa"/>
            <w:shd w:val="clear" w:color="auto" w:fill="D5D5D5"/>
            <w:vAlign w:val="center"/>
          </w:tcPr>
          <w:p w14:paraId="1B6F9415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22" w:type="dxa"/>
            <w:gridSpan w:val="3"/>
            <w:vAlign w:val="center"/>
          </w:tcPr>
          <w:p w14:paraId="2290A174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회원정보의 입력을 받는 화면</w:t>
            </w:r>
          </w:p>
        </w:tc>
      </w:tr>
      <w:tr w:rsidR="008B6B24" w14:paraId="3A276139" w14:textId="77777777" w:rsidTr="00380E00">
        <w:trPr>
          <w:trHeight w:val="7495"/>
        </w:trPr>
        <w:tc>
          <w:tcPr>
            <w:tcW w:w="9897" w:type="dxa"/>
            <w:gridSpan w:val="4"/>
          </w:tcPr>
          <w:p w14:paraId="799DBAE6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3317FBE5" w14:textId="77777777" w:rsidR="008B6B24" w:rsidRDefault="008B6B24" w:rsidP="00380E00">
            <w:pPr>
              <w:pStyle w:val="TableParagraph"/>
              <w:ind w:left="102" w:firstLineChars="200" w:firstLine="400"/>
              <w:jc w:val="both"/>
              <w:rPr>
                <w:sz w:val="20"/>
              </w:rPr>
            </w:pPr>
            <w:r w:rsidRPr="00277AC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C60F66E" wp14:editId="1EDA9E73">
                      <wp:simplePos x="0" y="0"/>
                      <wp:positionH relativeFrom="column">
                        <wp:posOffset>2611504</wp:posOffset>
                      </wp:positionH>
                      <wp:positionV relativeFrom="paragraph">
                        <wp:posOffset>965569</wp:posOffset>
                      </wp:positionV>
                      <wp:extent cx="850605" cy="344170"/>
                      <wp:effectExtent l="0" t="0" r="6985" b="0"/>
                      <wp:wrapNone/>
                      <wp:docPr id="196" name="화살표: 오른쪽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619A" id="화살표: 오른쪽 196" o:spid="_x0000_s1026" type="#_x0000_t13" style="position:absolute;left:0;text-align:left;margin-left:205.65pt;margin-top:76.05pt;width:67pt;height:27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" adj="17230,7330" fillcolor="#c0504d [3205]" stroked="f">
                      <v:fill opacity="32896f"/>
                    </v:shape>
                  </w:pict>
                </mc:Fallback>
              </mc:AlternateContent>
            </w:r>
            <w:r w:rsidRPr="00277AC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3FD5601" wp14:editId="68D92EFD">
                      <wp:simplePos x="0" y="0"/>
                      <wp:positionH relativeFrom="column">
                        <wp:posOffset>580685</wp:posOffset>
                      </wp:positionH>
                      <wp:positionV relativeFrom="paragraph">
                        <wp:posOffset>433940</wp:posOffset>
                      </wp:positionV>
                      <wp:extent cx="1935126" cy="1424763"/>
                      <wp:effectExtent l="0" t="0" r="27305" b="23495"/>
                      <wp:wrapNone/>
                      <wp:docPr id="197" name="사각형: 둥근 모서리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26" cy="1424763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55B55" id="사각형: 둥근 모서리 197" o:spid="_x0000_s1026" style="position:absolute;left:0;text-align:left;margin-left:45.7pt;margin-top:34.15pt;width:152.35pt;height:112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" filled="f" strokecolor="#c0504d [3205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EC9CD0" wp14:editId="0648CFE7">
                  <wp:extent cx="2184548" cy="4307561"/>
                  <wp:effectExtent l="114300" t="114300" r="101600" b="15049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" r="-1272"/>
                          <a:stretch/>
                        </pic:blipFill>
                        <pic:spPr bwMode="auto">
                          <a:xfrm>
                            <a:off x="0" y="0"/>
                            <a:ext cx="2190176" cy="43186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325C799B" wp14:editId="20B1FAFD">
                  <wp:extent cx="2131385" cy="4313862"/>
                  <wp:effectExtent l="114300" t="114300" r="116840" b="14414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" r="1338"/>
                          <a:stretch/>
                        </pic:blipFill>
                        <pic:spPr bwMode="auto">
                          <a:xfrm>
                            <a:off x="0" y="0"/>
                            <a:ext cx="2137471" cy="4326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3A91DAA9" w14:textId="77777777" w:rsidTr="00380E00">
        <w:trPr>
          <w:trHeight w:val="319"/>
        </w:trPr>
        <w:tc>
          <w:tcPr>
            <w:tcW w:w="9897" w:type="dxa"/>
            <w:gridSpan w:val="4"/>
            <w:shd w:val="clear" w:color="auto" w:fill="D5D5D5"/>
          </w:tcPr>
          <w:p w14:paraId="13C9AA2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35D9A07F" w14:textId="77777777" w:rsidTr="00380E00">
        <w:trPr>
          <w:trHeight w:val="2353"/>
        </w:trPr>
        <w:tc>
          <w:tcPr>
            <w:tcW w:w="9897" w:type="dxa"/>
            <w:gridSpan w:val="4"/>
            <w:vAlign w:val="center"/>
          </w:tcPr>
          <w:p w14:paraId="087E513A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닉네임은 따로 입력하지 않으면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로그인 이메일의 </w:t>
            </w:r>
            <w:r>
              <w:rPr>
                <w:sz w:val="18"/>
              </w:rPr>
              <w:t>@</w:t>
            </w:r>
            <w:r>
              <w:rPr>
                <w:rFonts w:hint="eastAsia"/>
                <w:sz w:val="18"/>
              </w:rPr>
              <w:t>아래 부분을 제외한 부분을 닉네임으로 함</w:t>
            </w:r>
          </w:p>
          <w:p w14:paraId="70FECAA6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sz w:val="18"/>
              </w:rPr>
              <w:t xml:space="preserve">사진 </w:t>
            </w:r>
            <w:r>
              <w:rPr>
                <w:rFonts w:hint="eastAsia"/>
                <w:sz w:val="18"/>
              </w:rPr>
              <w:t>선택 좀</w:t>
            </w:r>
            <w:r>
              <w:rPr>
                <w:sz w:val="18"/>
              </w:rPr>
              <w:t xml:space="preserve">…클릭 </w:t>
            </w:r>
            <w:r>
              <w:rPr>
                <w:rFonts w:hint="eastAsia"/>
                <w:sz w:val="18"/>
              </w:rPr>
              <w:t>시 앨범으로 접근하여 프로필로 사용할 사진을 정하기 위해 앨범으로 접근</w:t>
            </w:r>
          </w:p>
          <w:p w14:paraId="79B1456D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생일은 스피너로 지정할 수 있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학교는 정하지 않으면 홍익대학교로 함</w:t>
            </w:r>
          </w:p>
          <w:p w14:paraId="20C16202" w14:textId="77777777" w:rsidR="008B6B24" w:rsidRPr="00130FD2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앨범에서 초기화 버튼을 누르면 선택했던 사진을 초기화 할 수 있다.</w:t>
            </w:r>
          </w:p>
        </w:tc>
      </w:tr>
      <w:tr w:rsidR="008B6B24" w14:paraId="046DC286" w14:textId="77777777" w:rsidTr="00380E00">
        <w:trPr>
          <w:trHeight w:val="319"/>
        </w:trPr>
        <w:tc>
          <w:tcPr>
            <w:tcW w:w="9897" w:type="dxa"/>
            <w:gridSpan w:val="4"/>
            <w:shd w:val="clear" w:color="auto" w:fill="D5D5D5"/>
          </w:tcPr>
          <w:p w14:paraId="78EF03B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383A452E" w14:textId="77777777" w:rsidTr="00380E00">
        <w:trPr>
          <w:trHeight w:val="967"/>
        </w:trPr>
        <w:tc>
          <w:tcPr>
            <w:tcW w:w="9897" w:type="dxa"/>
            <w:gridSpan w:val="4"/>
            <w:vAlign w:val="center"/>
          </w:tcPr>
          <w:p w14:paraId="01CC2FBA" w14:textId="77777777" w:rsidR="008B6B24" w:rsidRPr="00130FD2" w:rsidRDefault="008B6B24" w:rsidP="00D04904">
            <w:pPr>
              <w:pStyle w:val="TableParagraph"/>
              <w:numPr>
                <w:ilvl w:val="0"/>
                <w:numId w:val="22"/>
              </w:numPr>
              <w:spacing w:before="1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입력 받은 회원정보를 잘 저장해야 한다.</w:t>
            </w:r>
          </w:p>
          <w:p w14:paraId="114FAA05" w14:textId="77777777" w:rsidR="008B6B24" w:rsidRPr="00130FD2" w:rsidRDefault="008B6B24" w:rsidP="00D04904">
            <w:pPr>
              <w:pStyle w:val="TableParagraph"/>
              <w:numPr>
                <w:ilvl w:val="0"/>
                <w:numId w:val="22"/>
              </w:numPr>
              <w:spacing w:before="1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저장소(앨범)의 </w:t>
            </w:r>
            <w:r w:rsidRPr="00130FD2">
              <w:rPr>
                <w:rFonts w:hint="eastAsia"/>
                <w:sz w:val="18"/>
              </w:rPr>
              <w:t>접근 권한을 받아야한다.</w:t>
            </w:r>
          </w:p>
        </w:tc>
      </w:tr>
    </w:tbl>
    <w:p w14:paraId="2E7CCB81" w14:textId="77777777" w:rsidR="008B6B24" w:rsidRPr="00725F31" w:rsidRDefault="008B6B24" w:rsidP="008B6B24">
      <w:pPr>
        <w:pStyle w:val="a3"/>
        <w:spacing w:before="5"/>
        <w:rPr>
          <w:bCs/>
          <w:sz w:val="18"/>
        </w:rPr>
      </w:pPr>
    </w:p>
    <w:p w14:paraId="0497ECE2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6425E6">
        <w:rPr>
          <w:sz w:val="24"/>
        </w:rPr>
        <w:lastRenderedPageBreak/>
        <w:t>SS_SC_001</w:t>
      </w:r>
    </w:p>
    <w:p w14:paraId="5367457C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93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480"/>
        <w:gridCol w:w="2483"/>
        <w:gridCol w:w="2485"/>
      </w:tblGrid>
      <w:tr w:rsidR="008B6B24" w14:paraId="346B3D20" w14:textId="77777777" w:rsidTr="00380E00">
        <w:trPr>
          <w:trHeight w:val="587"/>
        </w:trPr>
        <w:tc>
          <w:tcPr>
            <w:tcW w:w="2483" w:type="dxa"/>
            <w:shd w:val="clear" w:color="auto" w:fill="D5D5D5"/>
            <w:vAlign w:val="center"/>
          </w:tcPr>
          <w:p w14:paraId="3BE1866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80" w:type="dxa"/>
            <w:vAlign w:val="center"/>
          </w:tcPr>
          <w:p w14:paraId="55EE0DE2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</w:t>
            </w:r>
          </w:p>
        </w:tc>
        <w:tc>
          <w:tcPr>
            <w:tcW w:w="2483" w:type="dxa"/>
            <w:shd w:val="clear" w:color="auto" w:fill="D5D5D5"/>
            <w:vAlign w:val="center"/>
          </w:tcPr>
          <w:p w14:paraId="28978998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82" w:type="dxa"/>
            <w:vAlign w:val="center"/>
          </w:tcPr>
          <w:p w14:paraId="588654AC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마켓 리스트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1540D29A" w14:textId="77777777" w:rsidTr="00380E00">
        <w:trPr>
          <w:trHeight w:val="858"/>
        </w:trPr>
        <w:tc>
          <w:tcPr>
            <w:tcW w:w="2483" w:type="dxa"/>
            <w:shd w:val="clear" w:color="auto" w:fill="D5D5D5"/>
            <w:vAlign w:val="center"/>
          </w:tcPr>
          <w:p w14:paraId="1114CB05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47" w:type="dxa"/>
            <w:gridSpan w:val="3"/>
            <w:vAlign w:val="center"/>
          </w:tcPr>
          <w:p w14:paraId="65BD42D9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로그인 후 앱을 실행하면 가장 먼저 보게 되는 화면</w:t>
            </w:r>
          </w:p>
          <w:p w14:paraId="28BA7C57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마켓의 게시물들이 나열되어 있는 리스트</w:t>
            </w:r>
          </w:p>
        </w:tc>
      </w:tr>
      <w:tr w:rsidR="008B6B24" w14:paraId="38B45AC3" w14:textId="77777777" w:rsidTr="00380E00">
        <w:trPr>
          <w:trHeight w:val="7613"/>
        </w:trPr>
        <w:tc>
          <w:tcPr>
            <w:tcW w:w="9931" w:type="dxa"/>
            <w:gridSpan w:val="4"/>
          </w:tcPr>
          <w:p w14:paraId="72DC0BE0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7EC07779" w14:textId="77777777" w:rsidR="008B6B24" w:rsidRDefault="008B6B24" w:rsidP="00380E00">
            <w:pPr>
              <w:pStyle w:val="TableParagraph"/>
              <w:ind w:left="102" w:firstLineChars="1200" w:firstLine="264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F680EB" wp14:editId="19BC9C61">
                  <wp:extent cx="2173915" cy="4281200"/>
                  <wp:effectExtent l="133350" t="114300" r="131445" b="1574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9" r="-1268"/>
                          <a:stretch/>
                        </pic:blipFill>
                        <pic:spPr bwMode="auto">
                          <a:xfrm>
                            <a:off x="0" y="0"/>
                            <a:ext cx="2181425" cy="4295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0A059A70" w14:textId="77777777" w:rsidTr="00380E00">
        <w:trPr>
          <w:trHeight w:val="324"/>
        </w:trPr>
        <w:tc>
          <w:tcPr>
            <w:tcW w:w="9931" w:type="dxa"/>
            <w:gridSpan w:val="4"/>
            <w:shd w:val="clear" w:color="auto" w:fill="D5D5D5"/>
          </w:tcPr>
          <w:p w14:paraId="7A0AC3C7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45F93198" w14:textId="77777777" w:rsidTr="00380E00">
        <w:trPr>
          <w:trHeight w:val="2390"/>
        </w:trPr>
        <w:tc>
          <w:tcPr>
            <w:tcW w:w="9931" w:type="dxa"/>
            <w:gridSpan w:val="4"/>
            <w:vAlign w:val="center"/>
          </w:tcPr>
          <w:p w14:paraId="140278F5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색창 버튼 클릭 시 검색창 화면으로 이동</w:t>
            </w:r>
          </w:p>
          <w:p w14:paraId="3DE7004F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게시물 클릭 시 마켓 게시물 화면으로 이동</w:t>
            </w:r>
          </w:p>
          <w:p w14:paraId="62039E1B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각 카테고리 클릭 시 해당 카테고리의 게시물 리스트로 중단에 위치한 리스트 변경</w:t>
            </w:r>
          </w:p>
          <w:p w14:paraId="3FD54F9F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게시물의 정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제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수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댓글 수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거래상태 표시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카테고리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작성시간</w:t>
            </w:r>
          </w:p>
          <w:p w14:paraId="755C4A1F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리스트를 아래로 드래그 시 새로 고침 기능</w:t>
            </w:r>
          </w:p>
          <w:p w14:paraId="70946C6A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핫 게시물의 기준은 좋아요 수 </w:t>
            </w:r>
            <w:r>
              <w:rPr>
                <w:sz w:val="20"/>
                <w:szCs w:val="24"/>
              </w:rPr>
              <w:t>10</w:t>
            </w:r>
            <w:r>
              <w:rPr>
                <w:rFonts w:hint="eastAsia"/>
                <w:sz w:val="20"/>
                <w:szCs w:val="24"/>
              </w:rPr>
              <w:t>개 이상</w:t>
            </w:r>
          </w:p>
          <w:p w14:paraId="091000B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상단 왼쪽에 있는 학교설정은 비활성화 되어있음</w:t>
            </w:r>
          </w:p>
        </w:tc>
      </w:tr>
      <w:tr w:rsidR="008B6B24" w14:paraId="3A871DF1" w14:textId="77777777" w:rsidTr="00380E00">
        <w:trPr>
          <w:trHeight w:val="324"/>
        </w:trPr>
        <w:tc>
          <w:tcPr>
            <w:tcW w:w="9931" w:type="dxa"/>
            <w:gridSpan w:val="4"/>
            <w:shd w:val="clear" w:color="auto" w:fill="D5D5D5"/>
          </w:tcPr>
          <w:p w14:paraId="03F0736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1BE1ED38" w14:textId="77777777" w:rsidTr="00380E00">
        <w:trPr>
          <w:trHeight w:val="982"/>
        </w:trPr>
        <w:tc>
          <w:tcPr>
            <w:tcW w:w="9931" w:type="dxa"/>
            <w:gridSpan w:val="4"/>
            <w:vAlign w:val="center"/>
          </w:tcPr>
          <w:p w14:paraId="6C9467E3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사용자가 선택한 알맞은 카테고리의 게시물을 띄울 수 있는 색인 설정 필요</w:t>
            </w:r>
          </w:p>
          <w:p w14:paraId="1462584B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새로 고침을 활용하여 한 번에 모든 게시물을 불러오는 것이 아닌 조금씩 호출</w:t>
            </w:r>
          </w:p>
        </w:tc>
      </w:tr>
    </w:tbl>
    <w:p w14:paraId="45564B1F" w14:textId="77777777" w:rsidR="008B6B24" w:rsidRPr="00725F31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725F31">
        <w:rPr>
          <w:sz w:val="24"/>
        </w:rPr>
        <w:lastRenderedPageBreak/>
        <w:t>SS_SC_001-01</w:t>
      </w:r>
    </w:p>
    <w:p w14:paraId="1A8CAC92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14:paraId="6F75E2F7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21C51B6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21B836E0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-01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331DF2A9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1EF31B95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 w:rsidRPr="00A848C2">
              <w:rPr>
                <w:rFonts w:hint="eastAsia"/>
                <w:sz w:val="20"/>
                <w:szCs w:val="24"/>
              </w:rPr>
              <w:t>검색</w:t>
            </w:r>
            <w:r>
              <w:rPr>
                <w:rFonts w:hint="eastAsia"/>
                <w:sz w:val="20"/>
                <w:szCs w:val="24"/>
              </w:rPr>
              <w:t>창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(</w:t>
            </w:r>
            <w:r>
              <w:rPr>
                <w:rFonts w:hint="eastAsia"/>
                <w:sz w:val="20"/>
                <w:szCs w:val="24"/>
              </w:rPr>
              <w:t>마켓)</w:t>
            </w:r>
          </w:p>
        </w:tc>
      </w:tr>
      <w:tr w:rsidR="008B6B24" w14:paraId="65B21A04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189114A5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10D1BB9C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마켓 리스트 </w:t>
            </w:r>
            <w:r>
              <w:rPr>
                <w:sz w:val="18"/>
              </w:rPr>
              <w:t xml:space="preserve">화면에서 </w:t>
            </w:r>
            <w:r>
              <w:rPr>
                <w:rFonts w:hint="eastAsia"/>
                <w:sz w:val="18"/>
              </w:rPr>
              <w:t>검색창 버튼을 눌러서 넘어온 화면이다.</w:t>
            </w:r>
          </w:p>
          <w:p w14:paraId="591715F4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마켓의 제목을 검색할 수 있다.</w:t>
            </w:r>
          </w:p>
        </w:tc>
      </w:tr>
      <w:tr w:rsidR="008B6B24" w14:paraId="25D5546B" w14:textId="77777777" w:rsidTr="00380E00">
        <w:trPr>
          <w:trHeight w:val="7245"/>
        </w:trPr>
        <w:tc>
          <w:tcPr>
            <w:tcW w:w="9848" w:type="dxa"/>
            <w:gridSpan w:val="4"/>
          </w:tcPr>
          <w:p w14:paraId="7C9CE643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2A3A9E3D" w14:textId="77777777" w:rsidR="008B6B24" w:rsidRDefault="008B6B24" w:rsidP="00380E00">
            <w:pPr>
              <w:pStyle w:val="TableParagraph"/>
              <w:ind w:left="102" w:firstLineChars="100" w:firstLine="18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C7E304" wp14:editId="565D0FFB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52515</wp:posOffset>
                      </wp:positionV>
                      <wp:extent cx="336430" cy="336430"/>
                      <wp:effectExtent l="0" t="0" r="26035" b="26035"/>
                      <wp:wrapNone/>
                      <wp:docPr id="132" name="타원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30" cy="3364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A2D882" id="타원 132" o:spid="_x0000_s1026" style="position:absolute;left:0;text-align:left;margin-left:167.1pt;margin-top:4.15pt;width:26.5pt;height:2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" filled="f" strokecolor="#c0504d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3AF004" wp14:editId="2F16AF82">
                      <wp:simplePos x="0" y="0"/>
                      <wp:positionH relativeFrom="column">
                        <wp:posOffset>2771470</wp:posOffset>
                      </wp:positionH>
                      <wp:positionV relativeFrom="paragraph">
                        <wp:posOffset>352301</wp:posOffset>
                      </wp:positionV>
                      <wp:extent cx="784860" cy="253365"/>
                      <wp:effectExtent l="0" t="0" r="0" b="70485"/>
                      <wp:wrapNone/>
                      <wp:docPr id="131" name="화살표: 오른쪽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4359">
                                <a:off x="0" y="0"/>
                                <a:ext cx="784860" cy="25336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AD751" id="화살표: 오른쪽 131" o:spid="_x0000_s1026" type="#_x0000_t13" style="position:absolute;left:0;text-align:left;margin-left:218.25pt;margin-top:27.75pt;width:61.8pt;height:19.95pt;rotation:834884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" adj="18114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57D0D7" wp14:editId="07F38DF1">
                  <wp:extent cx="2173915" cy="4281200"/>
                  <wp:effectExtent l="133350" t="114300" r="131445" b="15748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9" r="-1268"/>
                          <a:stretch/>
                        </pic:blipFill>
                        <pic:spPr bwMode="auto">
                          <a:xfrm>
                            <a:off x="0" y="0"/>
                            <a:ext cx="2181425" cy="4295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2599151E" wp14:editId="7CCBED12">
                  <wp:extent cx="2094645" cy="4262107"/>
                  <wp:effectExtent l="133350" t="114300" r="134620" b="15811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763" r="1699"/>
                          <a:stretch/>
                        </pic:blipFill>
                        <pic:spPr bwMode="auto">
                          <a:xfrm>
                            <a:off x="0" y="0"/>
                            <a:ext cx="2109253" cy="4291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17FE079E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0414409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5196A124" w14:textId="77777777" w:rsidTr="00380E00">
        <w:trPr>
          <w:trHeight w:val="2275"/>
        </w:trPr>
        <w:tc>
          <w:tcPr>
            <w:tcW w:w="9848" w:type="dxa"/>
            <w:gridSpan w:val="4"/>
            <w:vAlign w:val="center"/>
          </w:tcPr>
          <w:p w14:paraId="0777056E" w14:textId="77777777" w:rsidR="008B6B24" w:rsidRPr="00393645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1" w:line="307" w:lineRule="exact"/>
              <w:ind w:hanging="165"/>
              <w:rPr>
                <w:sz w:val="20"/>
                <w:szCs w:val="24"/>
              </w:rPr>
            </w:pPr>
            <w:r>
              <w:rPr>
                <w:sz w:val="18"/>
              </w:rPr>
              <w:t>‘</w:t>
            </w:r>
            <w:r w:rsidRPr="00393645">
              <w:rPr>
                <w:rFonts w:hint="eastAsia"/>
                <w:sz w:val="20"/>
                <w:szCs w:val="24"/>
              </w:rPr>
              <w:t>뒤로가기</w:t>
            </w:r>
            <w:r w:rsidRPr="00393645">
              <w:rPr>
                <w:sz w:val="20"/>
                <w:szCs w:val="24"/>
              </w:rPr>
              <w:t>’</w:t>
            </w:r>
            <w:r w:rsidRPr="00393645">
              <w:rPr>
                <w:rFonts w:hint="eastAsia"/>
                <w:sz w:val="20"/>
                <w:szCs w:val="24"/>
              </w:rPr>
              <w:t xml:space="preserve"> 버튼 </w:t>
            </w:r>
            <w:r w:rsidRPr="00393645">
              <w:rPr>
                <w:sz w:val="20"/>
                <w:szCs w:val="24"/>
              </w:rPr>
              <w:t xml:space="preserve">: </w:t>
            </w:r>
            <w:r w:rsidRPr="00393645">
              <w:rPr>
                <w:rFonts w:hint="eastAsia"/>
                <w:sz w:val="20"/>
                <w:szCs w:val="24"/>
              </w:rPr>
              <w:t>클릭 시 이전화면으로 이동</w:t>
            </w:r>
          </w:p>
          <w:p w14:paraId="7C17F5F2" w14:textId="77777777" w:rsidR="008B6B24" w:rsidRPr="00393645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검색어를 </w:t>
            </w:r>
            <w:r w:rsidRPr="00393645">
              <w:rPr>
                <w:rFonts w:hint="eastAsia"/>
                <w:sz w:val="20"/>
                <w:szCs w:val="24"/>
              </w:rPr>
              <w:t xml:space="preserve">입력하여 </w:t>
            </w:r>
            <w:r>
              <w:rPr>
                <w:rFonts w:hint="eastAsia"/>
                <w:sz w:val="20"/>
                <w:szCs w:val="24"/>
              </w:rPr>
              <w:t xml:space="preserve">키패드의 </w:t>
            </w:r>
            <w:r w:rsidRPr="00393645">
              <w:rPr>
                <w:rFonts w:hint="eastAsia"/>
                <w:sz w:val="20"/>
                <w:szCs w:val="24"/>
              </w:rPr>
              <w:t>확인</w:t>
            </w:r>
            <w:r>
              <w:rPr>
                <w:rFonts w:hint="eastAsia"/>
                <w:sz w:val="20"/>
                <w:szCs w:val="24"/>
              </w:rPr>
              <w:t xml:space="preserve"> 버튼</w:t>
            </w:r>
            <w:r w:rsidRPr="00393645">
              <w:rPr>
                <w:rFonts w:hint="eastAsia"/>
                <w:sz w:val="20"/>
                <w:szCs w:val="24"/>
              </w:rPr>
              <w:t>이나 돋보기 모양 검색버튼을 눌러 검색 가능</w:t>
            </w:r>
          </w:p>
          <w:p w14:paraId="3E432C77" w14:textId="77777777" w:rsidR="008B6B24" w:rsidRPr="004B2481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 w:rsidRPr="00393645">
              <w:rPr>
                <w:rFonts w:hint="eastAsia"/>
                <w:sz w:val="20"/>
                <w:szCs w:val="24"/>
              </w:rPr>
              <w:t xml:space="preserve">음식교환 </w:t>
            </w:r>
            <w:r w:rsidRPr="00393645">
              <w:rPr>
                <w:sz w:val="20"/>
                <w:szCs w:val="24"/>
              </w:rPr>
              <w:t xml:space="preserve">/ </w:t>
            </w:r>
            <w:r w:rsidRPr="00393645">
              <w:rPr>
                <w:rFonts w:hint="eastAsia"/>
                <w:sz w:val="20"/>
                <w:szCs w:val="24"/>
              </w:rPr>
              <w:t xml:space="preserve">물건교환 </w:t>
            </w:r>
            <w:r w:rsidRPr="00393645">
              <w:rPr>
                <w:sz w:val="20"/>
                <w:szCs w:val="24"/>
              </w:rPr>
              <w:t xml:space="preserve">/ </w:t>
            </w:r>
            <w:r w:rsidRPr="00393645">
              <w:rPr>
                <w:rFonts w:hint="eastAsia"/>
                <w:sz w:val="20"/>
                <w:szCs w:val="24"/>
              </w:rPr>
              <w:t xml:space="preserve">대여하기 </w:t>
            </w:r>
            <w:r w:rsidRPr="00393645">
              <w:rPr>
                <w:sz w:val="20"/>
                <w:szCs w:val="24"/>
              </w:rPr>
              <w:t xml:space="preserve">/ </w:t>
            </w:r>
            <w:r w:rsidRPr="00393645">
              <w:rPr>
                <w:rFonts w:hint="eastAsia"/>
                <w:sz w:val="20"/>
                <w:szCs w:val="24"/>
              </w:rPr>
              <w:t>퀘스트의 카테고리를 선택</w:t>
            </w:r>
            <w:r>
              <w:rPr>
                <w:rFonts w:hint="eastAsia"/>
                <w:sz w:val="20"/>
                <w:szCs w:val="24"/>
              </w:rPr>
              <w:t>,</w:t>
            </w:r>
            <w:r w:rsidRPr="00393645">
              <w:rPr>
                <w:rFonts w:hint="eastAsia"/>
                <w:sz w:val="20"/>
                <w:szCs w:val="24"/>
              </w:rPr>
              <w:t xml:space="preserve"> 해당 카테고리의 게시물 </w:t>
            </w:r>
            <w:r>
              <w:rPr>
                <w:rFonts w:hint="eastAsia"/>
                <w:sz w:val="20"/>
                <w:szCs w:val="24"/>
              </w:rPr>
              <w:t>리스트로 이동 가능</w:t>
            </w:r>
          </w:p>
          <w:p w14:paraId="320DAC45" w14:textId="77777777" w:rsidR="008B6B24" w:rsidRPr="003F4EF7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 w:rsidRPr="00393645">
              <w:rPr>
                <w:rFonts w:hint="eastAsia"/>
                <w:sz w:val="20"/>
                <w:szCs w:val="24"/>
              </w:rPr>
              <w:t xml:space="preserve">핫 게시판의 게시물을 </w:t>
            </w:r>
            <w:r w:rsidRPr="00393645">
              <w:rPr>
                <w:sz w:val="20"/>
                <w:szCs w:val="24"/>
              </w:rPr>
              <w:t>3</w:t>
            </w:r>
            <w:r w:rsidRPr="00393645">
              <w:rPr>
                <w:rFonts w:hint="eastAsia"/>
                <w:sz w:val="20"/>
                <w:szCs w:val="24"/>
              </w:rPr>
              <w:t>개까지 리스트로 미리보기 가능</w:t>
            </w:r>
          </w:p>
        </w:tc>
      </w:tr>
      <w:tr w:rsidR="008B6B24" w14:paraId="0AB2A633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1AB0C64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13CD5F7B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029EAC4D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각 카테고리의 키 값을 넘겨주어 한 화면을 교체하여 구현</w:t>
            </w:r>
          </w:p>
          <w:p w14:paraId="1C44BB2D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핫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게시물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최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게시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 w:hint="eastAsia"/>
                <w:sz w:val="18"/>
              </w:rPr>
              <w:t>개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호출</w:t>
            </w:r>
          </w:p>
        </w:tc>
      </w:tr>
    </w:tbl>
    <w:p w14:paraId="48D4A9A8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217D5FCF" w14:textId="77777777" w:rsidR="008B6B24" w:rsidRPr="00725F31" w:rsidRDefault="008B6B24" w:rsidP="008B6B24">
      <w:pPr>
        <w:spacing w:before="1" w:after="59"/>
        <w:rPr>
          <w:sz w:val="24"/>
        </w:rPr>
      </w:pPr>
    </w:p>
    <w:p w14:paraId="61D15081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>
        <w:rPr>
          <w:sz w:val="24"/>
        </w:rPr>
        <w:lastRenderedPageBreak/>
        <w:t>SS_SC_001-01-1</w:t>
      </w:r>
    </w:p>
    <w:p w14:paraId="360A4991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964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489"/>
        <w:gridCol w:w="2492"/>
        <w:gridCol w:w="2491"/>
      </w:tblGrid>
      <w:tr w:rsidR="008B6B24" w14:paraId="3F281714" w14:textId="77777777" w:rsidTr="00380E00">
        <w:trPr>
          <w:trHeight w:val="571"/>
        </w:trPr>
        <w:tc>
          <w:tcPr>
            <w:tcW w:w="2492" w:type="dxa"/>
            <w:shd w:val="clear" w:color="auto" w:fill="D5D5D5"/>
            <w:vAlign w:val="center"/>
          </w:tcPr>
          <w:p w14:paraId="43B51E4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89" w:type="dxa"/>
            <w:vAlign w:val="center"/>
          </w:tcPr>
          <w:p w14:paraId="1658A65A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-01</w:t>
            </w:r>
            <w:r>
              <w:rPr>
                <w:sz w:val="20"/>
                <w:szCs w:val="24"/>
              </w:rPr>
              <w:t>-1</w:t>
            </w:r>
          </w:p>
        </w:tc>
        <w:tc>
          <w:tcPr>
            <w:tcW w:w="2492" w:type="dxa"/>
            <w:shd w:val="clear" w:color="auto" w:fill="D5D5D5"/>
            <w:vAlign w:val="center"/>
          </w:tcPr>
          <w:p w14:paraId="61F28284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91" w:type="dxa"/>
            <w:vAlign w:val="center"/>
          </w:tcPr>
          <w:p w14:paraId="2F85E828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14:paraId="4294B123" w14:textId="77777777" w:rsidTr="00380E00">
        <w:trPr>
          <w:trHeight w:val="835"/>
        </w:trPr>
        <w:tc>
          <w:tcPr>
            <w:tcW w:w="2492" w:type="dxa"/>
            <w:shd w:val="clear" w:color="auto" w:fill="D5D5D5"/>
            <w:vAlign w:val="center"/>
          </w:tcPr>
          <w:p w14:paraId="000A3E39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72" w:type="dxa"/>
            <w:gridSpan w:val="3"/>
            <w:vAlign w:val="center"/>
          </w:tcPr>
          <w:p w14:paraId="2401D006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검색 </w:t>
            </w:r>
            <w:r>
              <w:rPr>
                <w:sz w:val="18"/>
              </w:rPr>
              <w:t xml:space="preserve">화면에서 </w:t>
            </w:r>
            <w:r>
              <w:rPr>
                <w:rFonts w:hint="eastAsia"/>
                <w:sz w:val="18"/>
              </w:rPr>
              <w:t>검색 버튼을 눌러서 검색할 수 있다.</w:t>
            </w:r>
          </w:p>
          <w:p w14:paraId="74963C50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제목에 해당 검색어가 포함되어 있는 검색 결과 리스트의 화면으로 이동할 수 있다.</w:t>
            </w:r>
          </w:p>
        </w:tc>
      </w:tr>
      <w:tr w:rsidR="008B6B24" w14:paraId="3BA7D287" w14:textId="77777777" w:rsidTr="00380E00">
        <w:trPr>
          <w:trHeight w:val="7408"/>
        </w:trPr>
        <w:tc>
          <w:tcPr>
            <w:tcW w:w="9964" w:type="dxa"/>
            <w:gridSpan w:val="4"/>
          </w:tcPr>
          <w:p w14:paraId="5D5C7117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3E6B7658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52CF30" wp14:editId="21E343D3">
                      <wp:simplePos x="0" y="0"/>
                      <wp:positionH relativeFrom="column">
                        <wp:posOffset>1005972</wp:posOffset>
                      </wp:positionH>
                      <wp:positionV relativeFrom="paragraph">
                        <wp:posOffset>274633</wp:posOffset>
                      </wp:positionV>
                      <wp:extent cx="3299779" cy="294356"/>
                      <wp:effectExtent l="0" t="57150" r="0" b="144145"/>
                      <wp:wrapNone/>
                      <wp:docPr id="11" name="화살표: 오른쪽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6899">
                                <a:off x="0" y="0"/>
                                <a:ext cx="3299779" cy="294356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2A61" id="화살표: 오른쪽 11" o:spid="_x0000_s1026" type="#_x0000_t13" style="position:absolute;left:0;text-align:left;margin-left:79.2pt;margin-top:21.6pt;width:259.85pt;height:23.2pt;rotation:324293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" adj="20637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ADB1E6" wp14:editId="708E7987">
                      <wp:simplePos x="0" y="0"/>
                      <wp:positionH relativeFrom="column">
                        <wp:posOffset>540393</wp:posOffset>
                      </wp:positionH>
                      <wp:positionV relativeFrom="paragraph">
                        <wp:posOffset>165735</wp:posOffset>
                      </wp:positionV>
                      <wp:extent cx="234087" cy="241401"/>
                      <wp:effectExtent l="19050" t="19050" r="13970" b="25400"/>
                      <wp:wrapNone/>
                      <wp:docPr id="13" name="타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41401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6D867" id="타원 13" o:spid="_x0000_s1026" style="position:absolute;left:0;text-align:left;margin-left:42.55pt;margin-top:13.05pt;width:18.45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" filled="f" strokecolor="#c0504d [3205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D919FE" wp14:editId="37C6F91E">
                      <wp:simplePos x="0" y="0"/>
                      <wp:positionH relativeFrom="column">
                        <wp:posOffset>2153862</wp:posOffset>
                      </wp:positionH>
                      <wp:positionV relativeFrom="paragraph">
                        <wp:posOffset>3706685</wp:posOffset>
                      </wp:positionV>
                      <wp:extent cx="373075" cy="387706"/>
                      <wp:effectExtent l="19050" t="19050" r="27305" b="12700"/>
                      <wp:wrapNone/>
                      <wp:docPr id="129" name="타원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2D65D" id="타원 129" o:spid="_x0000_s1026" style="position:absolute;left:0;text-align:left;margin-left:169.6pt;margin-top:291.85pt;width:29.4pt;height:3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4FD78D" wp14:editId="7D0D2C63">
                      <wp:simplePos x="0" y="0"/>
                      <wp:positionH relativeFrom="column">
                        <wp:posOffset>1788758</wp:posOffset>
                      </wp:positionH>
                      <wp:positionV relativeFrom="paragraph">
                        <wp:posOffset>2100348</wp:posOffset>
                      </wp:positionV>
                      <wp:extent cx="3391163" cy="308207"/>
                      <wp:effectExtent l="741362" t="0" r="798513" b="0"/>
                      <wp:wrapNone/>
                      <wp:docPr id="130" name="화살표: 오른쪽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88458">
                                <a:off x="0" y="0"/>
                                <a:ext cx="3391163" cy="308207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5508" id="화살표: 오른쪽 130" o:spid="_x0000_s1026" type="#_x0000_t13" style="position:absolute;left:0;text-align:left;margin-left:140.85pt;margin-top:165.4pt;width:267pt;height:24.25pt;rotation:-383554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" adj="20618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D6CCEF1" wp14:editId="524BF2DA">
                  <wp:extent cx="2205812" cy="4313331"/>
                  <wp:effectExtent l="114300" t="114300" r="99695" b="144780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0" r="-1272"/>
                          <a:stretch/>
                        </pic:blipFill>
                        <pic:spPr bwMode="auto">
                          <a:xfrm>
                            <a:off x="0" y="0"/>
                            <a:ext cx="2222613" cy="43461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46B08669" wp14:editId="7D215597">
                  <wp:extent cx="2155471" cy="4304268"/>
                  <wp:effectExtent l="114300" t="114300" r="111760" b="15367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"/>
                          <a:stretch/>
                        </pic:blipFill>
                        <pic:spPr bwMode="auto">
                          <a:xfrm>
                            <a:off x="0" y="0"/>
                            <a:ext cx="2165359" cy="43240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4B20E874" w14:textId="77777777" w:rsidTr="00380E00">
        <w:trPr>
          <w:trHeight w:val="315"/>
        </w:trPr>
        <w:tc>
          <w:tcPr>
            <w:tcW w:w="9964" w:type="dxa"/>
            <w:gridSpan w:val="4"/>
            <w:shd w:val="clear" w:color="auto" w:fill="D5D5D5"/>
          </w:tcPr>
          <w:p w14:paraId="3044669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32495A37" w14:textId="77777777" w:rsidTr="00380E00">
        <w:trPr>
          <w:trHeight w:val="2326"/>
        </w:trPr>
        <w:tc>
          <w:tcPr>
            <w:tcW w:w="9964" w:type="dxa"/>
            <w:gridSpan w:val="4"/>
            <w:vAlign w:val="center"/>
          </w:tcPr>
          <w:p w14:paraId="4882810F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색창 화면에서 검색어를 함께 넘겨받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검색어가 제목에 포함되어 있는 게시물 리스트를 구현</w:t>
            </w:r>
          </w:p>
          <w:p w14:paraId="519DEAE6" w14:textId="77777777" w:rsidR="008B6B24" w:rsidRPr="003F4EF7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마켓 리스트 화면과 같이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게시물을 클릭하면 해당 마켓 화면으로 넘어간다.</w:t>
            </w:r>
          </w:p>
        </w:tc>
      </w:tr>
      <w:tr w:rsidR="008B6B24" w14:paraId="585B3C39" w14:textId="77777777" w:rsidTr="00380E00">
        <w:trPr>
          <w:trHeight w:val="315"/>
        </w:trPr>
        <w:tc>
          <w:tcPr>
            <w:tcW w:w="9964" w:type="dxa"/>
            <w:gridSpan w:val="4"/>
            <w:shd w:val="clear" w:color="auto" w:fill="D5D5D5"/>
          </w:tcPr>
          <w:p w14:paraId="4316AF9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547C1DFE" w14:textId="77777777" w:rsidTr="00380E00">
        <w:trPr>
          <w:trHeight w:val="956"/>
        </w:trPr>
        <w:tc>
          <w:tcPr>
            <w:tcW w:w="9964" w:type="dxa"/>
            <w:gridSpan w:val="4"/>
            <w:vAlign w:val="center"/>
          </w:tcPr>
          <w:p w14:paraId="3F224706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검색결과를 작성시간을 기준으로 나열</w:t>
            </w:r>
          </w:p>
          <w:p w14:paraId="210B95BC" w14:textId="77777777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 결과에 해당하는 마켓의 데이터를 잘 받아와야 한다.</w:t>
            </w:r>
          </w:p>
        </w:tc>
      </w:tr>
    </w:tbl>
    <w:p w14:paraId="38978B2A" w14:textId="77777777" w:rsidR="008B6B24" w:rsidRPr="00130FD2" w:rsidRDefault="008B6B24" w:rsidP="008B6B24">
      <w:pPr>
        <w:spacing w:before="1" w:after="59"/>
        <w:rPr>
          <w:sz w:val="24"/>
        </w:rPr>
      </w:pPr>
    </w:p>
    <w:p w14:paraId="28C2A7B2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>
        <w:rPr>
          <w:sz w:val="24"/>
        </w:rPr>
        <w:lastRenderedPageBreak/>
        <w:t>SS_SC_001-01-2</w:t>
      </w:r>
    </w:p>
    <w:p w14:paraId="4EA81E8C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:rsidRPr="00F97D32" w14:paraId="0D0A661B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22A8B44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3D1801D2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-01</w:t>
            </w:r>
            <w:r>
              <w:rPr>
                <w:sz w:val="20"/>
                <w:szCs w:val="24"/>
              </w:rPr>
              <w:t>-2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5D0AB7D1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7F3AC7A8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마켓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010154AB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62FBC6D7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70080650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검색 </w:t>
            </w:r>
            <w:r>
              <w:rPr>
                <w:sz w:val="18"/>
              </w:rPr>
              <w:t xml:space="preserve">화면에서 </w:t>
            </w:r>
            <w:r>
              <w:rPr>
                <w:rFonts w:hint="eastAsia"/>
                <w:sz w:val="18"/>
              </w:rPr>
              <w:t>카테고리 버튼을 눌러서 넘어온 화면이다.</w:t>
            </w:r>
          </w:p>
          <w:p w14:paraId="7EE70D97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해당 카테고리의 모든 게시물이 나열된다.</w:t>
            </w:r>
          </w:p>
        </w:tc>
      </w:tr>
      <w:tr w:rsidR="008B6B24" w14:paraId="58BC9CAF" w14:textId="77777777" w:rsidTr="00380E00">
        <w:trPr>
          <w:trHeight w:val="7245"/>
        </w:trPr>
        <w:tc>
          <w:tcPr>
            <w:tcW w:w="9848" w:type="dxa"/>
            <w:gridSpan w:val="4"/>
          </w:tcPr>
          <w:p w14:paraId="2B19CC82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17C76D66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DD6DD5" wp14:editId="03CB2E1E">
                      <wp:simplePos x="0" y="0"/>
                      <wp:positionH relativeFrom="column">
                        <wp:posOffset>5285739</wp:posOffset>
                      </wp:positionH>
                      <wp:positionV relativeFrom="paragraph">
                        <wp:posOffset>790575</wp:posOffset>
                      </wp:positionV>
                      <wp:extent cx="329565" cy="1252220"/>
                      <wp:effectExtent l="0" t="0" r="32385" b="24130"/>
                      <wp:wrapNone/>
                      <wp:docPr id="163" name="직선 연결선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9565" cy="1252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ECFC2" id="직선 연결선 163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62.25pt" to="442.1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" strokecolor="#bc4542 [3045]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B4EF0C" wp14:editId="4C436808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663575</wp:posOffset>
                      </wp:positionV>
                      <wp:extent cx="914400" cy="1073150"/>
                      <wp:effectExtent l="0" t="0" r="19050" b="31750"/>
                      <wp:wrapNone/>
                      <wp:docPr id="162" name="직선 연결선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107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2B09" id="직선 연결선 162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52.25pt" to="422.2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" strokecolor="#bc4542 [3045]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FACCD7" wp14:editId="409132AA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617855</wp:posOffset>
                      </wp:positionV>
                      <wp:extent cx="291501" cy="286229"/>
                      <wp:effectExtent l="19050" t="19050" r="13335" b="19050"/>
                      <wp:wrapNone/>
                      <wp:docPr id="161" name="타원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01" cy="28622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93DD3" id="타원 161" o:spid="_x0000_s1026" style="position:absolute;left:0;text-align:left;margin-left:418.95pt;margin-top:48.65pt;width:22.95pt;height: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D518671" wp14:editId="5B9F58FE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151890</wp:posOffset>
                      </wp:positionV>
                      <wp:extent cx="2150172" cy="218409"/>
                      <wp:effectExtent l="0" t="457200" r="0" b="467995"/>
                      <wp:wrapNone/>
                      <wp:docPr id="156" name="화살표: 오른쪽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4563">
                                <a:off x="0" y="0"/>
                                <a:ext cx="2150172" cy="218409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DBED" id="화살표: 오른쪽 156" o:spid="_x0000_s1026" type="#_x0000_t13" style="position:absolute;left:0;text-align:left;margin-left:186.25pt;margin-top:90.7pt;width:169.3pt;height:17.2pt;rotation:1949219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" adj="20503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25EE1B" wp14:editId="492C2F84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394970</wp:posOffset>
                      </wp:positionV>
                      <wp:extent cx="420337" cy="426275"/>
                      <wp:effectExtent l="19050" t="19050" r="18415" b="12065"/>
                      <wp:wrapNone/>
                      <wp:docPr id="155" name="타원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37" cy="4262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E8CDF" id="타원 155" o:spid="_x0000_s1026" style="position:absolute;left:0;text-align:left;margin-left:161.2pt;margin-top:31.1pt;width:33.1pt;height:3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" filled="f" strokecolor="#c0504d [3205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27AD26" wp14:editId="702A6E9B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446405</wp:posOffset>
                      </wp:positionV>
                      <wp:extent cx="333375" cy="333375"/>
                      <wp:effectExtent l="0" t="0" r="28575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B5991" id="타원 154" o:spid="_x0000_s1026" style="position:absolute;left:0;text-align:left;margin-left:125.4pt;margin-top:35.15pt;width:26.2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" filled="f" strokecolor="#c0504d [3205]" strokeweight="1.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E22E6A" wp14:editId="4E1B66F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437515</wp:posOffset>
                      </wp:positionV>
                      <wp:extent cx="333375" cy="333375"/>
                      <wp:effectExtent l="0" t="0" r="28575" b="28575"/>
                      <wp:wrapNone/>
                      <wp:docPr id="166" name="타원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D0660" id="타원 166" o:spid="_x0000_s1026" style="position:absolute;left:0;text-align:left;margin-left:84.7pt;margin-top:34.45pt;width:26.2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" filled="f" strokecolor="#c0504d [3205]" strokeweight="1.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49A5AA" wp14:editId="00652A6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36880</wp:posOffset>
                      </wp:positionV>
                      <wp:extent cx="333375" cy="333375"/>
                      <wp:effectExtent l="0" t="0" r="28575" b="28575"/>
                      <wp:wrapNone/>
                      <wp:docPr id="167" name="타원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CA2A7" id="타원 167" o:spid="_x0000_s1026" style="position:absolute;left:0;text-align:left;margin-left:42.95pt;margin-top:34.4pt;width:26.2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" filled="f" strokecolor="#c0504d [3205]" strokeweight="1.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176085" wp14:editId="4FDE9845">
                      <wp:simplePos x="0" y="0"/>
                      <wp:positionH relativeFrom="column">
                        <wp:posOffset>4399308</wp:posOffset>
                      </wp:positionH>
                      <wp:positionV relativeFrom="paragraph">
                        <wp:posOffset>1515376</wp:posOffset>
                      </wp:positionV>
                      <wp:extent cx="890545" cy="874878"/>
                      <wp:effectExtent l="19050" t="19050" r="24130" b="20955"/>
                      <wp:wrapNone/>
                      <wp:docPr id="165" name="타원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545" cy="874878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9BC49" id="타원 165" o:spid="_x0000_s1026" style="position:absolute;left:0;text-align:left;margin-left:346.4pt;margin-top:119.3pt;width:70.1pt;height:68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29848202" wp14:editId="5B7C52A1">
                  <wp:simplePos x="0" y="0"/>
                  <wp:positionH relativeFrom="column">
                    <wp:posOffset>4355143</wp:posOffset>
                  </wp:positionH>
                  <wp:positionV relativeFrom="paragraph">
                    <wp:posOffset>1590429</wp:posOffset>
                  </wp:positionV>
                  <wp:extent cx="986810" cy="772804"/>
                  <wp:effectExtent l="0" t="0" r="3810" b="8255"/>
                  <wp:wrapNone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98" t="11792" b="82917"/>
                          <a:stretch/>
                        </pic:blipFill>
                        <pic:spPr bwMode="auto">
                          <a:xfrm>
                            <a:off x="0" y="0"/>
                            <a:ext cx="986810" cy="7728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7AC467" wp14:editId="3FCD7C0F">
                  <wp:extent cx="2219059" cy="4440167"/>
                  <wp:effectExtent l="114300" t="114300" r="105410" b="15113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7" r="331"/>
                          <a:stretch/>
                        </pic:blipFill>
                        <pic:spPr bwMode="auto">
                          <a:xfrm>
                            <a:off x="0" y="0"/>
                            <a:ext cx="2222650" cy="4447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91D20B8" wp14:editId="7D7D0171">
                  <wp:extent cx="2149084" cy="4304760"/>
                  <wp:effectExtent l="114300" t="114300" r="118110" b="15303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"/>
                          <a:stretch/>
                        </pic:blipFill>
                        <pic:spPr bwMode="auto">
                          <a:xfrm>
                            <a:off x="0" y="0"/>
                            <a:ext cx="2155111" cy="4316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</w:p>
        </w:tc>
      </w:tr>
      <w:tr w:rsidR="008B6B24" w:rsidRPr="00A848C2" w14:paraId="1807DD2E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56D3D7B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3F4EF7" w14:paraId="69513D85" w14:textId="77777777" w:rsidTr="00380E00">
        <w:trPr>
          <w:trHeight w:val="2275"/>
        </w:trPr>
        <w:tc>
          <w:tcPr>
            <w:tcW w:w="9848" w:type="dxa"/>
            <w:gridSpan w:val="4"/>
            <w:vAlign w:val="center"/>
          </w:tcPr>
          <w:p w14:paraId="00BCE2B0" w14:textId="77777777" w:rsidR="008B6B24" w:rsidRPr="00FC2448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각 카테고리와 같은 게시물들이 작성시간을 기준으로 내림차순으로 나열된다.</w:t>
            </w:r>
          </w:p>
        </w:tc>
      </w:tr>
      <w:tr w:rsidR="008B6B24" w:rsidRPr="00A848C2" w14:paraId="06517110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6CB21160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DA0D86" w14:paraId="51930077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7D6B168D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검색결과를 작성시간을 기준으로 나열</w:t>
            </w:r>
          </w:p>
          <w:p w14:paraId="104D11B7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테고리에 해당하는 마켓의 데이터를 잘 받아와야 한다.</w:t>
            </w:r>
          </w:p>
          <w:p w14:paraId="77AD61EF" w14:textId="77777777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테고리 선택 시 같은 화면으로 넘어가지만 게시물은 해당 카테고리에 맞게 받아온다.</w:t>
            </w:r>
          </w:p>
        </w:tc>
      </w:tr>
    </w:tbl>
    <w:p w14:paraId="0F85ABC7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161B9CE7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>
        <w:rPr>
          <w:sz w:val="24"/>
        </w:rPr>
        <w:lastRenderedPageBreak/>
        <w:t>SS_SC_001-02</w:t>
      </w:r>
    </w:p>
    <w:p w14:paraId="3C5F18D1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:rsidRPr="00F97D32" w14:paraId="653C5F44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2747EE0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0D837629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-</w:t>
            </w:r>
            <w:r>
              <w:rPr>
                <w:sz w:val="20"/>
                <w:szCs w:val="24"/>
              </w:rPr>
              <w:t>02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0758C0CA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72E8BA34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마켓 게시물</w:t>
            </w:r>
          </w:p>
        </w:tc>
      </w:tr>
      <w:tr w:rsidR="008B6B24" w14:paraId="3F495CFE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581F8FA4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4DD65B8C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마겟 리스트 화면에서 리스트 중 하나의 마켓을 클릭하여 넘</w:t>
            </w:r>
            <w:r w:rsidRPr="00FC2448">
              <w:rPr>
                <w:rFonts w:hint="eastAsia"/>
                <w:sz w:val="18"/>
              </w:rPr>
              <w:t>어온 화면이다.</w:t>
            </w:r>
          </w:p>
          <w:p w14:paraId="3382E2F3" w14:textId="633829D1" w:rsidR="008B6B24" w:rsidRPr="00FC2448" w:rsidRDefault="00B20511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18"/>
              </w:rPr>
              <w:t xml:space="preserve"> </w:t>
            </w:r>
            <w:r w:rsidR="008B6B24">
              <w:rPr>
                <w:rFonts w:hint="eastAsia"/>
                <w:sz w:val="18"/>
              </w:rPr>
              <w:t>와 방문자의 화면 구성이 차이가 있다.</w:t>
            </w:r>
          </w:p>
        </w:tc>
      </w:tr>
      <w:tr w:rsidR="008B6B24" w14:paraId="2D64CF4C" w14:textId="77777777" w:rsidTr="00380E00">
        <w:trPr>
          <w:trHeight w:val="7245"/>
        </w:trPr>
        <w:tc>
          <w:tcPr>
            <w:tcW w:w="9848" w:type="dxa"/>
            <w:gridSpan w:val="4"/>
          </w:tcPr>
          <w:p w14:paraId="7C815882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092D6412" w14:textId="77777777" w:rsidR="008B6B24" w:rsidRDefault="008B6B24" w:rsidP="00380E00">
            <w:pPr>
              <w:pStyle w:val="TableParagraph"/>
              <w:ind w:left="102" w:firstLineChars="100" w:firstLine="2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AD3AA5" wp14:editId="73AFA9AD">
                      <wp:simplePos x="0" y="0"/>
                      <wp:positionH relativeFrom="column">
                        <wp:posOffset>2779139</wp:posOffset>
                      </wp:positionH>
                      <wp:positionV relativeFrom="paragraph">
                        <wp:posOffset>2005074</wp:posOffset>
                      </wp:positionV>
                      <wp:extent cx="771896" cy="344385"/>
                      <wp:effectExtent l="0" t="0" r="9525" b="0"/>
                      <wp:wrapNone/>
                      <wp:docPr id="172" name="화살표: 오른쪽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73CA1" id="화살표: 오른쪽 172" o:spid="_x0000_s1026" type="#_x0000_t13" style="position:absolute;left:0;text-align:left;margin-left:218.85pt;margin-top:157.9pt;width:60.8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" adj="16782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0D349B" wp14:editId="56A7E15E">
                      <wp:simplePos x="0" y="0"/>
                      <wp:positionH relativeFrom="column">
                        <wp:posOffset>237614</wp:posOffset>
                      </wp:positionH>
                      <wp:positionV relativeFrom="paragraph">
                        <wp:posOffset>1684655</wp:posOffset>
                      </wp:positionV>
                      <wp:extent cx="2398816" cy="878774"/>
                      <wp:effectExtent l="0" t="0" r="20955" b="17145"/>
                      <wp:wrapNone/>
                      <wp:docPr id="184" name="사각형: 둥근 모서리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816" cy="878774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0DEE75" id="사각형: 둥근 모서리 184" o:spid="_x0000_s1026" style="position:absolute;left:0;text-align:left;margin-left:18.7pt;margin-top:132.65pt;width:188.9pt;height:69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" filled="f" strokecolor="#c0504d [3205]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7DC2CC" wp14:editId="50A6B1F3">
                  <wp:extent cx="2198499" cy="4434209"/>
                  <wp:effectExtent l="114300" t="114300" r="106680" b="13779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450" r="596"/>
                          <a:stretch/>
                        </pic:blipFill>
                        <pic:spPr bwMode="auto">
                          <a:xfrm>
                            <a:off x="0" y="0"/>
                            <a:ext cx="2204732" cy="44467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260586B4" wp14:editId="3D0D7B03">
                  <wp:extent cx="2170229" cy="4383207"/>
                  <wp:effectExtent l="114300" t="114300" r="116205" b="15113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1125"/>
                          <a:stretch/>
                        </pic:blipFill>
                        <pic:spPr bwMode="auto">
                          <a:xfrm>
                            <a:off x="0" y="0"/>
                            <a:ext cx="2176959" cy="439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0A5906F7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0F71586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FC2448" w14:paraId="53C25FA5" w14:textId="77777777" w:rsidTr="00380E00">
        <w:trPr>
          <w:trHeight w:val="2275"/>
        </w:trPr>
        <w:tc>
          <w:tcPr>
            <w:tcW w:w="9848" w:type="dxa"/>
            <w:gridSpan w:val="4"/>
            <w:vAlign w:val="center"/>
          </w:tcPr>
          <w:p w14:paraId="146CF744" w14:textId="1543113C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마켓 게시물의 구성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사진,</w:t>
            </w:r>
            <w:r>
              <w:rPr>
                <w:sz w:val="20"/>
                <w:szCs w:val="24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="00B20511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의 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작성일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개수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버튼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메뉴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칸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버튼</w:t>
            </w:r>
          </w:p>
          <w:p w14:paraId="3356B4C2" w14:textId="1E75B46A" w:rsidR="008B6B24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 xml:space="preserve">와 방문자의 차이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메뉴 버튼 (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수정하기,</w:t>
            </w:r>
            <w:r w:rsidR="008B6B24">
              <w:rPr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 xml:space="preserve">삭제하기 </w:t>
            </w:r>
            <w:r w:rsidR="008B6B24">
              <w:rPr>
                <w:sz w:val="20"/>
                <w:szCs w:val="24"/>
              </w:rPr>
              <w:t xml:space="preserve">/ </w:t>
            </w:r>
            <w:r>
              <w:rPr>
                <w:rFonts w:hint="eastAsia"/>
                <w:sz w:val="20"/>
                <w:szCs w:val="24"/>
              </w:rPr>
              <w:t>방문자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신고하기,</w:t>
            </w:r>
            <w:r w:rsidR="008B6B24">
              <w:rPr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>채팅하기 )</w:t>
            </w:r>
            <w:r w:rsidR="008B6B24">
              <w:rPr>
                <w:sz w:val="20"/>
                <w:szCs w:val="24"/>
              </w:rPr>
              <w:t xml:space="preserve"> </w:t>
            </w:r>
          </w:p>
          <w:p w14:paraId="20615424" w14:textId="7660D5BF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                         </w:t>
            </w:r>
            <w:r>
              <w:rPr>
                <w:rFonts w:hint="eastAsia"/>
                <w:sz w:val="20"/>
                <w:szCs w:val="24"/>
              </w:rPr>
              <w:t xml:space="preserve">댓글 입력 칸 </w:t>
            </w:r>
            <w:r>
              <w:rPr>
                <w:sz w:val="20"/>
                <w:szCs w:val="24"/>
              </w:rPr>
              <w:t>(</w:t>
            </w:r>
            <w:r w:rsidR="00B20511">
              <w:rPr>
                <w:rFonts w:hint="eastAsia"/>
                <w:sz w:val="20"/>
                <w:szCs w:val="24"/>
              </w:rPr>
              <w:t>방문자</w:t>
            </w:r>
            <w:r>
              <w:rPr>
                <w:rFonts w:hint="eastAsia"/>
                <w:sz w:val="20"/>
                <w:szCs w:val="24"/>
              </w:rPr>
              <w:t>일 경우 채팅하기 버튼 존재 )</w:t>
            </w:r>
          </w:p>
          <w:p w14:paraId="50E59E80" w14:textId="01EAC99C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                         </w:t>
            </w:r>
            <w:r>
              <w:rPr>
                <w:rFonts w:hint="eastAsia"/>
                <w:sz w:val="20"/>
                <w:szCs w:val="24"/>
              </w:rPr>
              <w:t xml:space="preserve">댓글의 메뉴 버튼 </w:t>
            </w:r>
            <w:r>
              <w:rPr>
                <w:sz w:val="20"/>
                <w:szCs w:val="24"/>
              </w:rPr>
              <w:t>(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 xml:space="preserve">삭제하기 </w:t>
            </w:r>
            <w:r>
              <w:rPr>
                <w:sz w:val="20"/>
                <w:szCs w:val="24"/>
              </w:rPr>
              <w:t xml:space="preserve">/ </w:t>
            </w:r>
            <w:r w:rsidR="00B20511">
              <w:rPr>
                <w:rFonts w:hint="eastAsia"/>
                <w:sz w:val="20"/>
                <w:szCs w:val="24"/>
              </w:rPr>
              <w:t>방문자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신고하기 )</w:t>
            </w:r>
          </w:p>
          <w:p w14:paraId="13FE81E6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게시물의 사진 클릭 시 큰 화면으로 볼 수 있음</w:t>
            </w:r>
          </w:p>
          <w:p w14:paraId="25CA0F86" w14:textId="0A38C42D" w:rsidR="008B6B24" w:rsidRPr="00F919E7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의 프로필 사진 클릭 시 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>의 프로필 정보 화면으로 이동</w:t>
            </w:r>
          </w:p>
        </w:tc>
      </w:tr>
      <w:tr w:rsidR="008B6B24" w:rsidRPr="00A848C2" w14:paraId="31CCF809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62DC203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DA0D86" w14:paraId="6FF5351B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1F543622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 xml:space="preserve">좋아요 눌렀을 때 좋아요 누른 사용자들의 숫자가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명 이상일 경우 핫 게시물로 지정</w:t>
            </w:r>
          </w:p>
          <w:p w14:paraId="7CAD670D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게시물의 삭제 시 댓글도 함께 삭제 구현</w:t>
            </w:r>
          </w:p>
          <w:p w14:paraId="23576079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댓글은 작성시간을 기준으로 내림차순으로 나열</w:t>
            </w:r>
          </w:p>
          <w:p w14:paraId="6A1CDA72" w14:textId="0BC92C49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댓글 작성 시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="00B2051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에게 알림 발신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보완 필요</w:t>
            </w:r>
          </w:p>
        </w:tc>
      </w:tr>
    </w:tbl>
    <w:p w14:paraId="2D034A04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723B4302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6425E6">
        <w:rPr>
          <w:sz w:val="24"/>
        </w:rPr>
        <w:lastRenderedPageBreak/>
        <w:t>SS_SC_00</w:t>
      </w:r>
      <w:r>
        <w:rPr>
          <w:sz w:val="24"/>
        </w:rPr>
        <w:t>1</w:t>
      </w:r>
      <w:r w:rsidRPr="006425E6">
        <w:rPr>
          <w:sz w:val="24"/>
        </w:rPr>
        <w:t>-0</w:t>
      </w:r>
      <w:r>
        <w:rPr>
          <w:sz w:val="24"/>
        </w:rPr>
        <w:t>2-1</w:t>
      </w:r>
    </w:p>
    <w:p w14:paraId="66868F79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:rsidRPr="00F97D32" w14:paraId="5A5CD59E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533AF69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1812CC56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1-</w:t>
            </w:r>
            <w:r>
              <w:rPr>
                <w:sz w:val="20"/>
                <w:szCs w:val="24"/>
              </w:rPr>
              <w:t>02-1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2435ABAD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3A07DAAC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호스트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정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</w:p>
        </w:tc>
      </w:tr>
      <w:tr w:rsidR="008B6B24" w:rsidRPr="00FC2448" w14:paraId="1E406DB3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367C0622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4F042A3B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마겟 리스트 화면에서 리스트 중 하나의 마켓을 클릭하여 넘</w:t>
            </w:r>
            <w:r w:rsidRPr="00FC2448">
              <w:rPr>
                <w:rFonts w:hint="eastAsia"/>
                <w:sz w:val="18"/>
              </w:rPr>
              <w:t>어온 화면이다.</w:t>
            </w:r>
          </w:p>
          <w:p w14:paraId="6DD4F824" w14:textId="6FC7CC68" w:rsidR="008B6B24" w:rsidRPr="00FC2448" w:rsidRDefault="00B20511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18"/>
              </w:rPr>
              <w:t xml:space="preserve"> </w:t>
            </w:r>
            <w:r w:rsidR="008B6B24">
              <w:rPr>
                <w:rFonts w:hint="eastAsia"/>
                <w:sz w:val="18"/>
              </w:rPr>
              <w:t>와 방문자의 화면 구성이 차이가 있다.</w:t>
            </w:r>
          </w:p>
        </w:tc>
      </w:tr>
      <w:tr w:rsidR="008B6B24" w14:paraId="31ED2DB9" w14:textId="77777777" w:rsidTr="00380E00">
        <w:trPr>
          <w:trHeight w:val="7245"/>
        </w:trPr>
        <w:tc>
          <w:tcPr>
            <w:tcW w:w="9848" w:type="dxa"/>
            <w:gridSpan w:val="4"/>
          </w:tcPr>
          <w:p w14:paraId="28BD1FCE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7A79E904" w14:textId="77777777" w:rsidR="008B6B24" w:rsidRDefault="008B6B24" w:rsidP="00380E00">
            <w:pPr>
              <w:pStyle w:val="TableParagraph"/>
              <w:ind w:left="102" w:firstLineChars="100" w:firstLine="2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34F0D7" wp14:editId="0F083E47">
                      <wp:simplePos x="0" y="0"/>
                      <wp:positionH relativeFrom="column">
                        <wp:posOffset>867212</wp:posOffset>
                      </wp:positionH>
                      <wp:positionV relativeFrom="paragraph">
                        <wp:posOffset>2278207</wp:posOffset>
                      </wp:positionV>
                      <wp:extent cx="2541320" cy="368135"/>
                      <wp:effectExtent l="0" t="0" r="0" b="0"/>
                      <wp:wrapNone/>
                      <wp:docPr id="185" name="화살표: 오른쪽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320" cy="36813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7953" id="화살표: 오른쪽 185" o:spid="_x0000_s1026" type="#_x0000_t13" style="position:absolute;left:0;text-align:left;margin-left:68.3pt;margin-top:179.4pt;width:200.1pt;height:2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" adj="20036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A49D8EC" wp14:editId="0E13B93E">
                      <wp:simplePos x="0" y="0"/>
                      <wp:positionH relativeFrom="column">
                        <wp:posOffset>339973</wp:posOffset>
                      </wp:positionH>
                      <wp:positionV relativeFrom="paragraph">
                        <wp:posOffset>2249293</wp:posOffset>
                      </wp:positionV>
                      <wp:extent cx="408462" cy="432212"/>
                      <wp:effectExtent l="19050" t="19050" r="10795" b="25400"/>
                      <wp:wrapNone/>
                      <wp:docPr id="189" name="타원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462" cy="432212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483BA" id="타원 189" o:spid="_x0000_s1026" style="position:absolute;left:0;text-align:left;margin-left:26.75pt;margin-top:177.1pt;width:32.15pt;height:34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" filled="f" strokecolor="#c0504d [3205]" strokeweight="2.25pt"/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B63B65" wp14:editId="5B114A30">
                  <wp:extent cx="2170229" cy="4383207"/>
                  <wp:effectExtent l="114300" t="114300" r="116205" b="15113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1125"/>
                          <a:stretch/>
                        </pic:blipFill>
                        <pic:spPr bwMode="auto">
                          <a:xfrm>
                            <a:off x="0" y="0"/>
                            <a:ext cx="2176959" cy="439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4157EBA1" wp14:editId="64F7514F">
                  <wp:extent cx="2236546" cy="4388705"/>
                  <wp:effectExtent l="114300" t="114300" r="106680" b="14541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10" cy="4396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5D8E2B5C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72FFE201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F919E7" w14:paraId="73B40F0F" w14:textId="77777777" w:rsidTr="00380E00">
        <w:trPr>
          <w:trHeight w:val="2275"/>
        </w:trPr>
        <w:tc>
          <w:tcPr>
            <w:tcW w:w="9848" w:type="dxa"/>
            <w:gridSpan w:val="4"/>
            <w:vAlign w:val="center"/>
          </w:tcPr>
          <w:p w14:paraId="322250F3" w14:textId="778D71D1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마켓 게시물의 구성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사진,</w:t>
            </w:r>
            <w:r>
              <w:rPr>
                <w:sz w:val="20"/>
                <w:szCs w:val="24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 w:rsidR="00B20511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의 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I</w:t>
            </w:r>
            <w:r>
              <w:rPr>
                <w:sz w:val="20"/>
                <w:szCs w:val="24"/>
              </w:rPr>
              <w:t xml:space="preserve">D, </w:t>
            </w:r>
            <w:r>
              <w:rPr>
                <w:rFonts w:hint="eastAsia"/>
                <w:sz w:val="20"/>
                <w:szCs w:val="24"/>
              </w:rPr>
              <w:t>작성일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개수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버튼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메뉴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칸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버튼</w:t>
            </w:r>
          </w:p>
          <w:p w14:paraId="69883CA9" w14:textId="6D1F0ADA" w:rsidR="008B6B24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와 방문자의 차이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메뉴 버튼 (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수정하기,</w:t>
            </w:r>
            <w:r w:rsidR="008B6B24">
              <w:rPr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 xml:space="preserve">삭제하기 </w:t>
            </w:r>
            <w:r w:rsidR="008B6B24">
              <w:rPr>
                <w:sz w:val="20"/>
                <w:szCs w:val="24"/>
              </w:rPr>
              <w:t xml:space="preserve">/ </w:t>
            </w:r>
            <w:r>
              <w:rPr>
                <w:rFonts w:hint="eastAsia"/>
                <w:sz w:val="20"/>
                <w:szCs w:val="24"/>
              </w:rPr>
              <w:t>방문자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신고하기,</w:t>
            </w:r>
            <w:r w:rsidR="008B6B24">
              <w:rPr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>채팅하기 )</w:t>
            </w:r>
            <w:r w:rsidR="008B6B24">
              <w:rPr>
                <w:sz w:val="20"/>
                <w:szCs w:val="24"/>
              </w:rPr>
              <w:t xml:space="preserve"> </w:t>
            </w:r>
          </w:p>
          <w:p w14:paraId="2A8C1D0D" w14:textId="2D3AEAF9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                         </w:t>
            </w:r>
            <w:r>
              <w:rPr>
                <w:rFonts w:hint="eastAsia"/>
                <w:sz w:val="20"/>
                <w:szCs w:val="24"/>
              </w:rPr>
              <w:t xml:space="preserve">댓글 입력 칸 </w:t>
            </w:r>
            <w:r>
              <w:rPr>
                <w:sz w:val="20"/>
                <w:szCs w:val="24"/>
              </w:rPr>
              <w:t>(</w:t>
            </w:r>
            <w:r w:rsidR="00B20511">
              <w:rPr>
                <w:rFonts w:hint="eastAsia"/>
                <w:sz w:val="20"/>
                <w:szCs w:val="24"/>
              </w:rPr>
              <w:t>방문자</w:t>
            </w:r>
            <w:r>
              <w:rPr>
                <w:rFonts w:hint="eastAsia"/>
                <w:sz w:val="20"/>
                <w:szCs w:val="24"/>
              </w:rPr>
              <w:t>일 경우 채팅하기 버튼 존재 )</w:t>
            </w:r>
          </w:p>
          <w:p w14:paraId="5C4346A6" w14:textId="0401CEC6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                         </w:t>
            </w:r>
            <w:r>
              <w:rPr>
                <w:rFonts w:hint="eastAsia"/>
                <w:sz w:val="20"/>
                <w:szCs w:val="24"/>
              </w:rPr>
              <w:t xml:space="preserve">댓글의 메뉴 버튼 </w:t>
            </w:r>
            <w:r>
              <w:rPr>
                <w:sz w:val="20"/>
                <w:szCs w:val="24"/>
              </w:rPr>
              <w:t>(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 xml:space="preserve">삭제하기 </w:t>
            </w:r>
            <w:r>
              <w:rPr>
                <w:sz w:val="20"/>
                <w:szCs w:val="24"/>
              </w:rPr>
              <w:t xml:space="preserve">/ </w:t>
            </w:r>
            <w:r w:rsidR="00B20511">
              <w:rPr>
                <w:rFonts w:hint="eastAsia"/>
                <w:sz w:val="20"/>
                <w:szCs w:val="24"/>
              </w:rPr>
              <w:t>방문자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신고하기 )</w:t>
            </w:r>
          </w:p>
          <w:p w14:paraId="1BFA40B9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게시물의 사진 클릭 시 큰 화면으로 볼 수 있음</w:t>
            </w:r>
          </w:p>
          <w:p w14:paraId="6A91BAB1" w14:textId="33F76685" w:rsidR="008B6B24" w:rsidRPr="00F919E7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의 프로필 사진 클릭 시 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>의 프로필 정보 화면으로 이동</w:t>
            </w:r>
          </w:p>
        </w:tc>
      </w:tr>
      <w:tr w:rsidR="008B6B24" w:rsidRPr="00A848C2" w14:paraId="2AE9E8F0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5DB2AED4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DA0D86" w14:paraId="3F20A962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6A9A0492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 xml:space="preserve">좋아요 눌렀을 때 좋아요 누른 사용자들의 숫자가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명 이상일 경우 핫 게시물로 지정</w:t>
            </w:r>
          </w:p>
          <w:p w14:paraId="31AE3686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게시물의 삭제 시 댓글도 함께 삭제 구현</w:t>
            </w:r>
          </w:p>
          <w:p w14:paraId="036E7239" w14:textId="77777777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댓글은 작성시간을 기준으로 내림차순으로 나열</w:t>
            </w:r>
          </w:p>
        </w:tc>
      </w:tr>
    </w:tbl>
    <w:p w14:paraId="630EE2AD" w14:textId="77777777" w:rsidR="008B6B24" w:rsidRPr="006425E6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4D1AEB07" w14:textId="77777777" w:rsidR="008B6B24" w:rsidRDefault="008B6B24" w:rsidP="00D04904">
      <w:pPr>
        <w:pStyle w:val="a4"/>
        <w:numPr>
          <w:ilvl w:val="0"/>
          <w:numId w:val="47"/>
        </w:numPr>
        <w:spacing w:before="1" w:after="59"/>
        <w:rPr>
          <w:sz w:val="24"/>
        </w:rPr>
      </w:pPr>
      <w:r w:rsidRPr="006425E6">
        <w:rPr>
          <w:sz w:val="24"/>
        </w:rPr>
        <w:lastRenderedPageBreak/>
        <w:t>SS_SC_00</w:t>
      </w:r>
      <w:r>
        <w:rPr>
          <w:sz w:val="24"/>
        </w:rPr>
        <w:t>2</w:t>
      </w:r>
    </w:p>
    <w:p w14:paraId="1CB73FC4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680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417"/>
        <w:gridCol w:w="2420"/>
        <w:gridCol w:w="2423"/>
      </w:tblGrid>
      <w:tr w:rsidR="008B6B24" w14:paraId="5EA18EBF" w14:textId="77777777" w:rsidTr="00380E00">
        <w:trPr>
          <w:trHeight w:val="570"/>
        </w:trPr>
        <w:tc>
          <w:tcPr>
            <w:tcW w:w="2420" w:type="dxa"/>
            <w:shd w:val="clear" w:color="auto" w:fill="D5D5D5"/>
            <w:vAlign w:val="center"/>
          </w:tcPr>
          <w:p w14:paraId="3D15FBF9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17" w:type="dxa"/>
            <w:vAlign w:val="center"/>
          </w:tcPr>
          <w:p w14:paraId="0F705B06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20" w:type="dxa"/>
            <w:shd w:val="clear" w:color="auto" w:fill="D5D5D5"/>
            <w:vAlign w:val="center"/>
          </w:tcPr>
          <w:p w14:paraId="6460A74E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21" w:type="dxa"/>
            <w:vAlign w:val="center"/>
          </w:tcPr>
          <w:p w14:paraId="6AFF4907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커뮤니티 리스트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5D708DD0" w14:textId="77777777" w:rsidTr="00380E00">
        <w:trPr>
          <w:trHeight w:val="834"/>
        </w:trPr>
        <w:tc>
          <w:tcPr>
            <w:tcW w:w="2420" w:type="dxa"/>
            <w:shd w:val="clear" w:color="auto" w:fill="D5D5D5"/>
            <w:vAlign w:val="center"/>
          </w:tcPr>
          <w:p w14:paraId="76EE234E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260" w:type="dxa"/>
            <w:gridSpan w:val="3"/>
            <w:vAlign w:val="center"/>
          </w:tcPr>
          <w:p w14:paraId="28CD5316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앱을 실행하면 가장 먼저 보게 되는 화면</w:t>
            </w:r>
          </w:p>
          <w:p w14:paraId="67F92E42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커뮤니티의 게시물들이 나열되어 있는 리스트</w:t>
            </w:r>
          </w:p>
        </w:tc>
      </w:tr>
      <w:tr w:rsidR="008B6B24" w14:paraId="3D8E7D0B" w14:textId="77777777" w:rsidTr="00380E00">
        <w:trPr>
          <w:trHeight w:val="7399"/>
        </w:trPr>
        <w:tc>
          <w:tcPr>
            <w:tcW w:w="9680" w:type="dxa"/>
            <w:gridSpan w:val="4"/>
          </w:tcPr>
          <w:p w14:paraId="41FD5DB9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30015108" w14:textId="77777777" w:rsidR="008B6B24" w:rsidRDefault="008B6B24" w:rsidP="00380E0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F72B06" wp14:editId="6B3A7186">
                  <wp:extent cx="2163283" cy="4280504"/>
                  <wp:effectExtent l="133350" t="114300" r="123190" b="158750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18" r="-560"/>
                          <a:stretch/>
                        </pic:blipFill>
                        <pic:spPr bwMode="auto">
                          <a:xfrm>
                            <a:off x="0" y="0"/>
                            <a:ext cx="2171603" cy="42969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5F2F5A07" w14:textId="77777777" w:rsidTr="00380E00">
        <w:trPr>
          <w:trHeight w:val="314"/>
        </w:trPr>
        <w:tc>
          <w:tcPr>
            <w:tcW w:w="9680" w:type="dxa"/>
            <w:gridSpan w:val="4"/>
            <w:shd w:val="clear" w:color="auto" w:fill="D5D5D5"/>
          </w:tcPr>
          <w:p w14:paraId="1E5FE05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68DED398" w14:textId="77777777" w:rsidTr="00380E00">
        <w:trPr>
          <w:trHeight w:val="2323"/>
        </w:trPr>
        <w:tc>
          <w:tcPr>
            <w:tcW w:w="9680" w:type="dxa"/>
            <w:gridSpan w:val="4"/>
            <w:vAlign w:val="center"/>
          </w:tcPr>
          <w:p w14:paraId="369D9D4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색창 버튼 클릭 시 검색창 화면으로 이동</w:t>
            </w:r>
          </w:p>
          <w:p w14:paraId="57A690D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게시물 클릭 시 커뮤니티 게시물 화면으로 이동</w:t>
            </w:r>
          </w:p>
          <w:p w14:paraId="2C106EB7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핫 게시물 카테고리 버튼 클릭 시 핫 게시물 리스트로 중단에 위치한 리스트 변경</w:t>
            </w:r>
          </w:p>
          <w:p w14:paraId="0D7422B3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게시물의 정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제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수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댓글 수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작성시간</w:t>
            </w:r>
          </w:p>
          <w:p w14:paraId="3B63D3B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리스트를 아래로 드래그 시 새로 고침 기능</w:t>
            </w:r>
          </w:p>
          <w:p w14:paraId="7FBCFCA5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핫 게시물의 기준은 좋아요 수 </w:t>
            </w:r>
            <w:r>
              <w:rPr>
                <w:sz w:val="20"/>
                <w:szCs w:val="24"/>
              </w:rPr>
              <w:t>10</w:t>
            </w:r>
            <w:r>
              <w:rPr>
                <w:rFonts w:hint="eastAsia"/>
                <w:sz w:val="20"/>
                <w:szCs w:val="24"/>
              </w:rPr>
              <w:t>개 이상</w:t>
            </w:r>
          </w:p>
          <w:p w14:paraId="103553DC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상단 왼쪽에 있는 학교설정은 비활성화 되어있음</w:t>
            </w:r>
          </w:p>
        </w:tc>
      </w:tr>
      <w:tr w:rsidR="008B6B24" w:rsidRPr="00A848C2" w14:paraId="0A9DAB37" w14:textId="77777777" w:rsidTr="00380E00">
        <w:trPr>
          <w:trHeight w:val="314"/>
        </w:trPr>
        <w:tc>
          <w:tcPr>
            <w:tcW w:w="9680" w:type="dxa"/>
            <w:gridSpan w:val="4"/>
            <w:shd w:val="clear" w:color="auto" w:fill="D5D5D5"/>
          </w:tcPr>
          <w:p w14:paraId="476862A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5EB293E0" w14:textId="77777777" w:rsidTr="00380E00">
        <w:trPr>
          <w:trHeight w:val="954"/>
        </w:trPr>
        <w:tc>
          <w:tcPr>
            <w:tcW w:w="9680" w:type="dxa"/>
            <w:gridSpan w:val="4"/>
            <w:vAlign w:val="center"/>
          </w:tcPr>
          <w:p w14:paraId="5DBE0AD6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새로 고침을 활용하여 한 번에 모든 게시물을 불러오는 것이 아닌 조금씩 호출</w:t>
            </w:r>
          </w:p>
        </w:tc>
      </w:tr>
    </w:tbl>
    <w:p w14:paraId="03DFD3F1" w14:textId="77777777" w:rsidR="008B6B24" w:rsidRPr="006425E6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3CD276AE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  <w:r>
        <w:rPr>
          <w:sz w:val="24"/>
        </w:rPr>
        <w:lastRenderedPageBreak/>
        <w:t xml:space="preserve">(10) </w:t>
      </w:r>
      <w:r w:rsidRPr="006425E6">
        <w:rPr>
          <w:sz w:val="24"/>
        </w:rPr>
        <w:t>SS_SC_00</w:t>
      </w:r>
      <w:r>
        <w:rPr>
          <w:sz w:val="24"/>
        </w:rPr>
        <w:t>2</w:t>
      </w:r>
      <w:r w:rsidRPr="006425E6">
        <w:rPr>
          <w:sz w:val="24"/>
        </w:rPr>
        <w:t>-0</w:t>
      </w:r>
      <w:r>
        <w:rPr>
          <w:sz w:val="24"/>
        </w:rPr>
        <w:t>1</w:t>
      </w:r>
    </w:p>
    <w:p w14:paraId="711FB88A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8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2468"/>
        <w:gridCol w:w="2471"/>
        <w:gridCol w:w="2471"/>
      </w:tblGrid>
      <w:tr w:rsidR="008B6B24" w14:paraId="6965FE17" w14:textId="77777777" w:rsidTr="00380E00">
        <w:trPr>
          <w:trHeight w:val="565"/>
        </w:trPr>
        <w:tc>
          <w:tcPr>
            <w:tcW w:w="2471" w:type="dxa"/>
            <w:shd w:val="clear" w:color="auto" w:fill="D5D5D5"/>
            <w:vAlign w:val="center"/>
          </w:tcPr>
          <w:p w14:paraId="68F7835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8" w:type="dxa"/>
            <w:vAlign w:val="center"/>
          </w:tcPr>
          <w:p w14:paraId="7A766829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2</w:t>
            </w:r>
            <w:r w:rsidRPr="00A848C2">
              <w:rPr>
                <w:sz w:val="20"/>
                <w:szCs w:val="24"/>
              </w:rPr>
              <w:t>-01</w:t>
            </w:r>
          </w:p>
        </w:tc>
        <w:tc>
          <w:tcPr>
            <w:tcW w:w="2471" w:type="dxa"/>
            <w:shd w:val="clear" w:color="auto" w:fill="D5D5D5"/>
            <w:vAlign w:val="center"/>
          </w:tcPr>
          <w:p w14:paraId="2B86D8A5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70" w:type="dxa"/>
            <w:vAlign w:val="center"/>
          </w:tcPr>
          <w:p w14:paraId="6F31ED35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 w:rsidRPr="00A848C2">
              <w:rPr>
                <w:rFonts w:hint="eastAsia"/>
                <w:sz w:val="20"/>
                <w:szCs w:val="24"/>
              </w:rPr>
              <w:t>검색</w:t>
            </w:r>
            <w:r>
              <w:rPr>
                <w:rFonts w:hint="eastAsia"/>
                <w:sz w:val="20"/>
                <w:szCs w:val="24"/>
              </w:rPr>
              <w:t>창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(</w:t>
            </w:r>
            <w:r>
              <w:rPr>
                <w:rFonts w:hint="eastAsia"/>
                <w:sz w:val="20"/>
                <w:szCs w:val="24"/>
              </w:rPr>
              <w:t>커뮤니티)</w:t>
            </w:r>
          </w:p>
        </w:tc>
      </w:tr>
      <w:tr w:rsidR="008B6B24" w14:paraId="7CE5BBCF" w14:textId="77777777" w:rsidTr="00380E00">
        <w:trPr>
          <w:trHeight w:val="826"/>
        </w:trPr>
        <w:tc>
          <w:tcPr>
            <w:tcW w:w="2471" w:type="dxa"/>
            <w:shd w:val="clear" w:color="auto" w:fill="D5D5D5"/>
            <w:vAlign w:val="center"/>
          </w:tcPr>
          <w:p w14:paraId="08D1B1AB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10" w:type="dxa"/>
            <w:gridSpan w:val="3"/>
            <w:vAlign w:val="center"/>
          </w:tcPr>
          <w:p w14:paraId="6F99A384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커뮤니티 리스트 </w:t>
            </w:r>
            <w:r>
              <w:rPr>
                <w:sz w:val="18"/>
              </w:rPr>
              <w:t xml:space="preserve">화면에서 </w:t>
            </w:r>
            <w:r>
              <w:rPr>
                <w:rFonts w:hint="eastAsia"/>
                <w:sz w:val="18"/>
              </w:rPr>
              <w:t>검색창 버튼을 눌러서 넘어온 화면이다.</w:t>
            </w:r>
          </w:p>
          <w:p w14:paraId="7422FA35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커뮤니티의 제목을 검색할 수 있다.</w:t>
            </w:r>
          </w:p>
        </w:tc>
      </w:tr>
      <w:tr w:rsidR="008B6B24" w14:paraId="7AADC9F6" w14:textId="77777777" w:rsidTr="00380E00">
        <w:trPr>
          <w:trHeight w:val="7332"/>
        </w:trPr>
        <w:tc>
          <w:tcPr>
            <w:tcW w:w="9881" w:type="dxa"/>
            <w:gridSpan w:val="4"/>
          </w:tcPr>
          <w:p w14:paraId="1462FE72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34C813D6" w14:textId="77777777" w:rsidR="008B6B24" w:rsidRDefault="008B6B24" w:rsidP="00380E00">
            <w:pPr>
              <w:pStyle w:val="TableParagraph"/>
              <w:ind w:left="102" w:firstLineChars="100" w:firstLine="18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C2214B2" wp14:editId="0280C39D">
                      <wp:simplePos x="0" y="0"/>
                      <wp:positionH relativeFrom="column">
                        <wp:posOffset>2136657</wp:posOffset>
                      </wp:positionH>
                      <wp:positionV relativeFrom="paragraph">
                        <wp:posOffset>137766</wp:posOffset>
                      </wp:positionV>
                      <wp:extent cx="336430" cy="336430"/>
                      <wp:effectExtent l="0" t="0" r="26035" b="26035"/>
                      <wp:wrapNone/>
                      <wp:docPr id="206" name="타원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30" cy="3364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61859" id="타원 206" o:spid="_x0000_s1026" style="position:absolute;left:0;text-align:left;margin-left:168.25pt;margin-top:10.85pt;width:26.5pt;height:26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" filled="f" strokecolor="#c0504d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DD146F" wp14:editId="5C65BB38">
                      <wp:simplePos x="0" y="0"/>
                      <wp:positionH relativeFrom="column">
                        <wp:posOffset>2771470</wp:posOffset>
                      </wp:positionH>
                      <wp:positionV relativeFrom="paragraph">
                        <wp:posOffset>352301</wp:posOffset>
                      </wp:positionV>
                      <wp:extent cx="784860" cy="253365"/>
                      <wp:effectExtent l="0" t="0" r="0" b="70485"/>
                      <wp:wrapNone/>
                      <wp:docPr id="207" name="화살표: 오른쪽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4359">
                                <a:off x="0" y="0"/>
                                <a:ext cx="784860" cy="25336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4270" id="화살표: 오른쪽 207" o:spid="_x0000_s1026" type="#_x0000_t13" style="position:absolute;left:0;text-align:left;margin-left:218.25pt;margin-top:27.75pt;width:61.8pt;height:19.95pt;rotation:834884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" adj="18114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CC3C78" wp14:editId="47389B5D">
                  <wp:extent cx="2163283" cy="4280504"/>
                  <wp:effectExtent l="133350" t="114300" r="123190" b="15875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18" r="-560"/>
                          <a:stretch/>
                        </pic:blipFill>
                        <pic:spPr bwMode="auto">
                          <a:xfrm>
                            <a:off x="0" y="0"/>
                            <a:ext cx="2171603" cy="42969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61AD1B78" wp14:editId="4903BEE2">
                  <wp:extent cx="2188296" cy="4380197"/>
                  <wp:effectExtent l="114300" t="114300" r="116840" b="15430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"/>
                          <a:stretch/>
                        </pic:blipFill>
                        <pic:spPr bwMode="auto">
                          <a:xfrm>
                            <a:off x="0" y="0"/>
                            <a:ext cx="2191838" cy="4387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79505382" w14:textId="77777777" w:rsidTr="00380E00">
        <w:trPr>
          <w:trHeight w:val="312"/>
        </w:trPr>
        <w:tc>
          <w:tcPr>
            <w:tcW w:w="9881" w:type="dxa"/>
            <w:gridSpan w:val="4"/>
            <w:shd w:val="clear" w:color="auto" w:fill="D5D5D5"/>
          </w:tcPr>
          <w:p w14:paraId="7829DEAC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3F4EF7" w14:paraId="332FE87F" w14:textId="77777777" w:rsidTr="00380E00">
        <w:trPr>
          <w:trHeight w:val="2302"/>
        </w:trPr>
        <w:tc>
          <w:tcPr>
            <w:tcW w:w="9881" w:type="dxa"/>
            <w:gridSpan w:val="4"/>
            <w:vAlign w:val="center"/>
          </w:tcPr>
          <w:p w14:paraId="19A09924" w14:textId="77777777" w:rsidR="008B6B24" w:rsidRPr="00393645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1" w:line="307" w:lineRule="exact"/>
              <w:ind w:hanging="165"/>
              <w:rPr>
                <w:sz w:val="20"/>
                <w:szCs w:val="24"/>
              </w:rPr>
            </w:pPr>
            <w:r>
              <w:rPr>
                <w:sz w:val="18"/>
              </w:rPr>
              <w:t>‘</w:t>
            </w:r>
            <w:r w:rsidRPr="00393645">
              <w:rPr>
                <w:rFonts w:hint="eastAsia"/>
                <w:sz w:val="20"/>
                <w:szCs w:val="24"/>
              </w:rPr>
              <w:t>뒤로가기</w:t>
            </w:r>
            <w:r w:rsidRPr="00393645">
              <w:rPr>
                <w:sz w:val="20"/>
                <w:szCs w:val="24"/>
              </w:rPr>
              <w:t>’</w:t>
            </w:r>
            <w:r w:rsidRPr="00393645">
              <w:rPr>
                <w:rFonts w:hint="eastAsia"/>
                <w:sz w:val="20"/>
                <w:szCs w:val="24"/>
              </w:rPr>
              <w:t xml:space="preserve"> 버튼 </w:t>
            </w:r>
            <w:r w:rsidRPr="00393645">
              <w:rPr>
                <w:sz w:val="20"/>
                <w:szCs w:val="24"/>
              </w:rPr>
              <w:t xml:space="preserve">: </w:t>
            </w:r>
            <w:r w:rsidRPr="00393645">
              <w:rPr>
                <w:rFonts w:hint="eastAsia"/>
                <w:sz w:val="20"/>
                <w:szCs w:val="24"/>
              </w:rPr>
              <w:t>클릭 시 이전화면으로 이동</w:t>
            </w:r>
          </w:p>
          <w:p w14:paraId="411FB7BF" w14:textId="77777777" w:rsidR="008B6B24" w:rsidRPr="00393645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검색어를 </w:t>
            </w:r>
            <w:r w:rsidRPr="00393645">
              <w:rPr>
                <w:rFonts w:hint="eastAsia"/>
                <w:sz w:val="20"/>
                <w:szCs w:val="24"/>
              </w:rPr>
              <w:t xml:space="preserve">입력하여 </w:t>
            </w:r>
            <w:r>
              <w:rPr>
                <w:rFonts w:hint="eastAsia"/>
                <w:sz w:val="20"/>
                <w:szCs w:val="24"/>
              </w:rPr>
              <w:t xml:space="preserve">키패드의 </w:t>
            </w:r>
            <w:r w:rsidRPr="00393645">
              <w:rPr>
                <w:rFonts w:hint="eastAsia"/>
                <w:sz w:val="20"/>
                <w:szCs w:val="24"/>
              </w:rPr>
              <w:t>확인</w:t>
            </w:r>
            <w:r>
              <w:rPr>
                <w:rFonts w:hint="eastAsia"/>
                <w:sz w:val="20"/>
                <w:szCs w:val="24"/>
              </w:rPr>
              <w:t xml:space="preserve"> 버튼</w:t>
            </w:r>
            <w:r w:rsidRPr="00393645">
              <w:rPr>
                <w:rFonts w:hint="eastAsia"/>
                <w:sz w:val="20"/>
                <w:szCs w:val="24"/>
              </w:rPr>
              <w:t>이나 돋보기 모양 검색버튼을 눌러 검색 가능</w:t>
            </w:r>
          </w:p>
          <w:p w14:paraId="78D8E0AB" w14:textId="77777777" w:rsidR="008B6B24" w:rsidRPr="003F4EF7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 w:rsidRPr="00393645">
              <w:rPr>
                <w:rFonts w:hint="eastAsia"/>
                <w:sz w:val="20"/>
                <w:szCs w:val="24"/>
              </w:rPr>
              <w:t xml:space="preserve">핫 게시판의 게시물을 </w:t>
            </w:r>
            <w:r>
              <w:rPr>
                <w:sz w:val="20"/>
                <w:szCs w:val="24"/>
              </w:rPr>
              <w:t>4</w:t>
            </w:r>
            <w:r w:rsidRPr="00393645">
              <w:rPr>
                <w:rFonts w:hint="eastAsia"/>
                <w:sz w:val="20"/>
                <w:szCs w:val="24"/>
              </w:rPr>
              <w:t>개까지 리스트로 미리보기 가능</w:t>
            </w:r>
          </w:p>
        </w:tc>
      </w:tr>
      <w:tr w:rsidR="008B6B24" w:rsidRPr="00A848C2" w14:paraId="583A6BAE" w14:textId="77777777" w:rsidTr="00380E00">
        <w:trPr>
          <w:trHeight w:val="312"/>
        </w:trPr>
        <w:tc>
          <w:tcPr>
            <w:tcW w:w="9881" w:type="dxa"/>
            <w:gridSpan w:val="4"/>
            <w:shd w:val="clear" w:color="auto" w:fill="D5D5D5"/>
          </w:tcPr>
          <w:p w14:paraId="4FF72B0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7E06C051" w14:textId="77777777" w:rsidTr="00380E00">
        <w:trPr>
          <w:trHeight w:val="946"/>
        </w:trPr>
        <w:tc>
          <w:tcPr>
            <w:tcW w:w="9881" w:type="dxa"/>
            <w:gridSpan w:val="4"/>
            <w:vAlign w:val="center"/>
          </w:tcPr>
          <w:p w14:paraId="5441DEA2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핫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게시물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최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게시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 w:hint="eastAsia"/>
                <w:sz w:val="18"/>
              </w:rPr>
              <w:t>개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호출</w:t>
            </w:r>
          </w:p>
        </w:tc>
      </w:tr>
    </w:tbl>
    <w:p w14:paraId="640CF0F7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5F851237" w14:textId="77777777" w:rsidR="008B6B24" w:rsidRDefault="008B6B24" w:rsidP="00D04904">
      <w:pPr>
        <w:pStyle w:val="a4"/>
        <w:numPr>
          <w:ilvl w:val="0"/>
          <w:numId w:val="48"/>
        </w:numPr>
        <w:spacing w:before="1" w:after="59"/>
        <w:rPr>
          <w:sz w:val="24"/>
        </w:rPr>
      </w:pPr>
      <w:r>
        <w:rPr>
          <w:sz w:val="24"/>
        </w:rPr>
        <w:lastRenderedPageBreak/>
        <w:t xml:space="preserve"> </w:t>
      </w:r>
      <w:r w:rsidRPr="006425E6">
        <w:rPr>
          <w:sz w:val="24"/>
        </w:rPr>
        <w:t>SS_SC_00</w:t>
      </w:r>
      <w:r>
        <w:rPr>
          <w:sz w:val="24"/>
        </w:rPr>
        <w:t>2</w:t>
      </w:r>
      <w:r w:rsidRPr="006425E6">
        <w:rPr>
          <w:sz w:val="24"/>
        </w:rPr>
        <w:t>-0</w:t>
      </w:r>
      <w:r>
        <w:rPr>
          <w:sz w:val="24"/>
        </w:rPr>
        <w:t>1-1</w:t>
      </w:r>
    </w:p>
    <w:p w14:paraId="0F18A3B2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tbl>
      <w:tblPr>
        <w:tblStyle w:val="TableNormal"/>
        <w:tblW w:w="97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443"/>
        <w:gridCol w:w="2446"/>
        <w:gridCol w:w="2446"/>
      </w:tblGrid>
      <w:tr w:rsidR="008B6B24" w:rsidRPr="00F97D32" w14:paraId="4EBB64F3" w14:textId="77777777" w:rsidTr="00380E00">
        <w:trPr>
          <w:trHeight w:val="544"/>
        </w:trPr>
        <w:tc>
          <w:tcPr>
            <w:tcW w:w="2446" w:type="dxa"/>
            <w:shd w:val="clear" w:color="auto" w:fill="D5D5D5"/>
            <w:vAlign w:val="center"/>
          </w:tcPr>
          <w:p w14:paraId="3F4CA3B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43" w:type="dxa"/>
            <w:vAlign w:val="center"/>
          </w:tcPr>
          <w:p w14:paraId="7A31FC05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2</w:t>
            </w:r>
            <w:r w:rsidRPr="00A848C2">
              <w:rPr>
                <w:sz w:val="20"/>
                <w:szCs w:val="24"/>
              </w:rPr>
              <w:t>-01</w:t>
            </w:r>
            <w:r>
              <w:rPr>
                <w:sz w:val="20"/>
                <w:szCs w:val="24"/>
              </w:rPr>
              <w:t>-1</w:t>
            </w:r>
          </w:p>
        </w:tc>
        <w:tc>
          <w:tcPr>
            <w:tcW w:w="2446" w:type="dxa"/>
            <w:shd w:val="clear" w:color="auto" w:fill="D5D5D5"/>
            <w:vAlign w:val="center"/>
          </w:tcPr>
          <w:p w14:paraId="6A9E49C5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45" w:type="dxa"/>
            <w:vAlign w:val="center"/>
          </w:tcPr>
          <w:p w14:paraId="5580F171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검색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결과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화면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int="eastAsia"/>
                <w:sz w:val="20"/>
              </w:rPr>
              <w:t>커뮤니티</w:t>
            </w:r>
            <w:r>
              <w:rPr>
                <w:rFonts w:ascii="Times New Roman" w:hint="eastAsia"/>
                <w:sz w:val="20"/>
              </w:rPr>
              <w:t>)</w:t>
            </w:r>
          </w:p>
        </w:tc>
      </w:tr>
      <w:tr w:rsidR="008B6B24" w14:paraId="099D4303" w14:textId="77777777" w:rsidTr="00380E00">
        <w:trPr>
          <w:trHeight w:val="796"/>
        </w:trPr>
        <w:tc>
          <w:tcPr>
            <w:tcW w:w="2446" w:type="dxa"/>
            <w:shd w:val="clear" w:color="auto" w:fill="D5D5D5"/>
            <w:vAlign w:val="center"/>
          </w:tcPr>
          <w:p w14:paraId="061CA382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34" w:type="dxa"/>
            <w:gridSpan w:val="3"/>
            <w:vAlign w:val="center"/>
          </w:tcPr>
          <w:p w14:paraId="13B974EA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검색 </w:t>
            </w:r>
            <w:r>
              <w:rPr>
                <w:sz w:val="18"/>
              </w:rPr>
              <w:t xml:space="preserve">화면에서 </w:t>
            </w:r>
            <w:r>
              <w:rPr>
                <w:rFonts w:hint="eastAsia"/>
                <w:sz w:val="18"/>
              </w:rPr>
              <w:t>검색 버튼을 눌러서 검색할 수 있다.</w:t>
            </w:r>
          </w:p>
          <w:p w14:paraId="4CC701CF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제목에 해당 검색어가 포함되어 있는 검색 결과 리스트의 화면으로 이동할 수 있다.</w:t>
            </w:r>
          </w:p>
        </w:tc>
      </w:tr>
      <w:tr w:rsidR="008B6B24" w14:paraId="041E5ACE" w14:textId="77777777" w:rsidTr="00380E00">
        <w:trPr>
          <w:trHeight w:val="7060"/>
        </w:trPr>
        <w:tc>
          <w:tcPr>
            <w:tcW w:w="9781" w:type="dxa"/>
            <w:gridSpan w:val="4"/>
          </w:tcPr>
          <w:p w14:paraId="71207146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04A68A90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FBEBA58" wp14:editId="42FF9E6E">
                      <wp:simplePos x="0" y="0"/>
                      <wp:positionH relativeFrom="column">
                        <wp:posOffset>551018</wp:posOffset>
                      </wp:positionH>
                      <wp:positionV relativeFrom="paragraph">
                        <wp:posOffset>262241</wp:posOffset>
                      </wp:positionV>
                      <wp:extent cx="234087" cy="241401"/>
                      <wp:effectExtent l="19050" t="19050" r="13970" b="25400"/>
                      <wp:wrapNone/>
                      <wp:docPr id="213" name="타원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41401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8E301" id="타원 213" o:spid="_x0000_s1026" style="position:absolute;left:0;text-align:left;margin-left:43.4pt;margin-top:20.65pt;width:18.45pt;height:1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" filled="f" strokecolor="#c0504d [3205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36DC158" wp14:editId="049F2F94">
                      <wp:simplePos x="0" y="0"/>
                      <wp:positionH relativeFrom="column">
                        <wp:posOffset>2294285</wp:posOffset>
                      </wp:positionH>
                      <wp:positionV relativeFrom="paragraph">
                        <wp:posOffset>4047977</wp:posOffset>
                      </wp:positionV>
                      <wp:extent cx="373075" cy="387706"/>
                      <wp:effectExtent l="19050" t="19050" r="27305" b="12700"/>
                      <wp:wrapNone/>
                      <wp:docPr id="214" name="타원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44151" id="타원 214" o:spid="_x0000_s1026" style="position:absolute;left:0;text-align:left;margin-left:180.65pt;margin-top:318.75pt;width:29.4pt;height:3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9F0F5BD" wp14:editId="5C103D9B">
                      <wp:simplePos x="0" y="0"/>
                      <wp:positionH relativeFrom="column">
                        <wp:posOffset>1681275</wp:posOffset>
                      </wp:positionH>
                      <wp:positionV relativeFrom="paragraph">
                        <wp:posOffset>2255716</wp:posOffset>
                      </wp:positionV>
                      <wp:extent cx="3556523" cy="335015"/>
                      <wp:effectExtent l="658177" t="0" r="702628" b="0"/>
                      <wp:wrapNone/>
                      <wp:docPr id="215" name="화살표: 오른쪽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78389">
                                <a:off x="0" y="0"/>
                                <a:ext cx="3556523" cy="33501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DA22" id="화살표: 오른쪽 215" o:spid="_x0000_s1026" type="#_x0000_t13" style="position:absolute;left:0;text-align:left;margin-left:132.4pt;margin-top:177.6pt;width:280.05pt;height:26.4pt;rotation:-4174218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" adj="20583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185D5D" wp14:editId="1FC2B4DE">
                      <wp:simplePos x="0" y="0"/>
                      <wp:positionH relativeFrom="column">
                        <wp:posOffset>973941</wp:posOffset>
                      </wp:positionH>
                      <wp:positionV relativeFrom="paragraph">
                        <wp:posOffset>357343</wp:posOffset>
                      </wp:positionV>
                      <wp:extent cx="3299779" cy="294356"/>
                      <wp:effectExtent l="0" t="57150" r="0" b="144145"/>
                      <wp:wrapNone/>
                      <wp:docPr id="212" name="화살표: 오른쪽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6899">
                                <a:off x="0" y="0"/>
                                <a:ext cx="3299779" cy="294356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7682" id="화살표: 오른쪽 212" o:spid="_x0000_s1026" type="#_x0000_t13" style="position:absolute;left:0;text-align:left;margin-left:76.7pt;margin-top:28.15pt;width:259.85pt;height:23.2pt;rotation:324293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" adj="20637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A17AB3" wp14:editId="4CECD488">
                  <wp:extent cx="2354870" cy="4659719"/>
                  <wp:effectExtent l="133350" t="114300" r="121920" b="140970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87" r="-797"/>
                          <a:stretch/>
                        </pic:blipFill>
                        <pic:spPr bwMode="auto">
                          <a:xfrm>
                            <a:off x="0" y="0"/>
                            <a:ext cx="2358647" cy="4667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4A24564" wp14:editId="504CDAF4">
                  <wp:extent cx="2348260" cy="4700390"/>
                  <wp:effectExtent l="133350" t="114300" r="128270" b="138430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"/>
                          <a:stretch/>
                        </pic:blipFill>
                        <pic:spPr bwMode="auto">
                          <a:xfrm>
                            <a:off x="0" y="0"/>
                            <a:ext cx="2351895" cy="4707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3E830458" w14:textId="77777777" w:rsidTr="00380E00">
        <w:trPr>
          <w:trHeight w:val="301"/>
        </w:trPr>
        <w:tc>
          <w:tcPr>
            <w:tcW w:w="9781" w:type="dxa"/>
            <w:gridSpan w:val="4"/>
            <w:shd w:val="clear" w:color="auto" w:fill="D5D5D5"/>
          </w:tcPr>
          <w:p w14:paraId="1B8E55EC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3F4EF7" w14:paraId="249BF7BA" w14:textId="77777777" w:rsidTr="00380E00">
        <w:trPr>
          <w:trHeight w:val="2217"/>
        </w:trPr>
        <w:tc>
          <w:tcPr>
            <w:tcW w:w="9781" w:type="dxa"/>
            <w:gridSpan w:val="4"/>
            <w:vAlign w:val="center"/>
          </w:tcPr>
          <w:p w14:paraId="434A73F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색창 화면에서 검색어를 함께 넘겨받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검색어가 제목에 포함되어 있는 게시물 리스트를 구현</w:t>
            </w:r>
          </w:p>
          <w:p w14:paraId="1A50B0D1" w14:textId="77777777" w:rsidR="008B6B24" w:rsidRPr="003F4EF7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커뮤니티 리스트 화면과 같이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게시물을 클릭하면 해당 커뮤니티 화면으로 넘어간다.</w:t>
            </w:r>
          </w:p>
        </w:tc>
      </w:tr>
      <w:tr w:rsidR="008B6B24" w:rsidRPr="00A848C2" w14:paraId="2DD5185B" w14:textId="77777777" w:rsidTr="00380E00">
        <w:trPr>
          <w:trHeight w:val="301"/>
        </w:trPr>
        <w:tc>
          <w:tcPr>
            <w:tcW w:w="9781" w:type="dxa"/>
            <w:gridSpan w:val="4"/>
            <w:shd w:val="clear" w:color="auto" w:fill="D5D5D5"/>
          </w:tcPr>
          <w:p w14:paraId="0E7B5E1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DA0D86" w14:paraId="0159E377" w14:textId="77777777" w:rsidTr="00380E00">
        <w:trPr>
          <w:trHeight w:val="911"/>
        </w:trPr>
        <w:tc>
          <w:tcPr>
            <w:tcW w:w="9781" w:type="dxa"/>
            <w:gridSpan w:val="4"/>
            <w:vAlign w:val="center"/>
          </w:tcPr>
          <w:p w14:paraId="631434E5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검색결과를 작성시간을 기준으로 나열</w:t>
            </w:r>
          </w:p>
          <w:p w14:paraId="193E2D3B" w14:textId="77777777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 결과에 해당하는 커뮤니티의 데이터를 잘 받아와야 한다.</w:t>
            </w:r>
          </w:p>
        </w:tc>
      </w:tr>
    </w:tbl>
    <w:p w14:paraId="7077F417" w14:textId="77777777" w:rsidR="008B6B24" w:rsidRDefault="008B6B24" w:rsidP="008B6B24">
      <w:pPr>
        <w:pStyle w:val="a4"/>
        <w:spacing w:before="1" w:after="59"/>
        <w:ind w:left="671" w:firstLine="0"/>
        <w:rPr>
          <w:sz w:val="24"/>
        </w:rPr>
      </w:pPr>
    </w:p>
    <w:p w14:paraId="44DC0879" w14:textId="77777777" w:rsidR="008B6B24" w:rsidRDefault="008B6B24" w:rsidP="008B6B24">
      <w:pPr>
        <w:spacing w:before="1" w:after="59"/>
        <w:ind w:left="311"/>
        <w:rPr>
          <w:sz w:val="24"/>
        </w:rPr>
      </w:pPr>
      <w:r>
        <w:rPr>
          <w:sz w:val="24"/>
        </w:rPr>
        <w:lastRenderedPageBreak/>
        <w:t>(12)</w:t>
      </w:r>
      <w:r w:rsidRPr="00C10FB3">
        <w:rPr>
          <w:sz w:val="24"/>
        </w:rPr>
        <w:t xml:space="preserve"> SS_SC_00</w:t>
      </w:r>
      <w:r>
        <w:rPr>
          <w:sz w:val="24"/>
        </w:rPr>
        <w:t>2-02</w:t>
      </w:r>
    </w:p>
    <w:p w14:paraId="483DE18C" w14:textId="77777777" w:rsidR="008B6B24" w:rsidRDefault="008B6B24" w:rsidP="008B6B24">
      <w:pPr>
        <w:spacing w:before="1" w:after="59"/>
        <w:ind w:left="311"/>
        <w:rPr>
          <w:sz w:val="24"/>
        </w:rPr>
      </w:pPr>
    </w:p>
    <w:tbl>
      <w:tblPr>
        <w:tblStyle w:val="TableNormal"/>
        <w:tblW w:w="10046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509"/>
        <w:gridCol w:w="2512"/>
        <w:gridCol w:w="2513"/>
      </w:tblGrid>
      <w:tr w:rsidR="008B6B24" w:rsidRPr="00F97D32" w14:paraId="569DD1AB" w14:textId="77777777" w:rsidTr="00380E00">
        <w:trPr>
          <w:trHeight w:val="565"/>
        </w:trPr>
        <w:tc>
          <w:tcPr>
            <w:tcW w:w="2512" w:type="dxa"/>
            <w:shd w:val="clear" w:color="auto" w:fill="D5D5D5"/>
            <w:vAlign w:val="center"/>
          </w:tcPr>
          <w:p w14:paraId="09029EA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509" w:type="dxa"/>
            <w:vAlign w:val="center"/>
          </w:tcPr>
          <w:p w14:paraId="448D9B53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2</w:t>
            </w:r>
            <w:r w:rsidRPr="00A848C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</w:p>
        </w:tc>
        <w:tc>
          <w:tcPr>
            <w:tcW w:w="2512" w:type="dxa"/>
            <w:shd w:val="clear" w:color="auto" w:fill="D5D5D5"/>
            <w:vAlign w:val="center"/>
          </w:tcPr>
          <w:p w14:paraId="078CA881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513" w:type="dxa"/>
            <w:vAlign w:val="center"/>
          </w:tcPr>
          <w:p w14:paraId="3A291F2D" w14:textId="77777777" w:rsidR="008B6B24" w:rsidRPr="00F97D32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sz w:val="20"/>
              </w:rPr>
              <w:t>커뮤니티 게시물</w:t>
            </w:r>
          </w:p>
        </w:tc>
      </w:tr>
      <w:tr w:rsidR="008B6B24" w:rsidRPr="00FC2448" w14:paraId="203439F0" w14:textId="77777777" w:rsidTr="00380E00">
        <w:trPr>
          <w:trHeight w:val="828"/>
        </w:trPr>
        <w:tc>
          <w:tcPr>
            <w:tcW w:w="2512" w:type="dxa"/>
            <w:shd w:val="clear" w:color="auto" w:fill="D5D5D5"/>
            <w:vAlign w:val="center"/>
          </w:tcPr>
          <w:p w14:paraId="7F818288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534" w:type="dxa"/>
            <w:gridSpan w:val="3"/>
            <w:vAlign w:val="center"/>
          </w:tcPr>
          <w:p w14:paraId="26798D73" w14:textId="77777777" w:rsidR="008B6B24" w:rsidRPr="00FC2448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사용자가 커뮤니티 리스트 화면에서 리스트 중 하나의 커뮤니티를 클릭하여 넘</w:t>
            </w:r>
            <w:r w:rsidRPr="00FC2448">
              <w:rPr>
                <w:rFonts w:hint="eastAsia"/>
                <w:sz w:val="18"/>
              </w:rPr>
              <w:t>어온 화면이다.</w:t>
            </w:r>
          </w:p>
        </w:tc>
      </w:tr>
      <w:tr w:rsidR="008B6B24" w14:paraId="7A91BCB8" w14:textId="77777777" w:rsidTr="00380E00">
        <w:trPr>
          <w:trHeight w:val="7350"/>
        </w:trPr>
        <w:tc>
          <w:tcPr>
            <w:tcW w:w="10046" w:type="dxa"/>
            <w:gridSpan w:val="4"/>
          </w:tcPr>
          <w:p w14:paraId="0E9F78C4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16E8C31C" w14:textId="77777777" w:rsidR="008B6B24" w:rsidRDefault="008B6B24" w:rsidP="00380E00">
            <w:pPr>
              <w:pStyle w:val="TableParagraph"/>
              <w:ind w:left="102" w:firstLineChars="100" w:firstLine="18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78A360" wp14:editId="42206075">
                      <wp:simplePos x="0" y="0"/>
                      <wp:positionH relativeFrom="column">
                        <wp:posOffset>226385</wp:posOffset>
                      </wp:positionH>
                      <wp:positionV relativeFrom="paragraph">
                        <wp:posOffset>474345</wp:posOffset>
                      </wp:positionV>
                      <wp:extent cx="2398816" cy="878774"/>
                      <wp:effectExtent l="0" t="0" r="20955" b="17145"/>
                      <wp:wrapNone/>
                      <wp:docPr id="221" name="사각형: 둥근 모서리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816" cy="878774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239CF7" id="사각형: 둥근 모서리 221" o:spid="_x0000_s1026" style="position:absolute;left:0;text-align:left;margin-left:17.85pt;margin-top:37.35pt;width:188.9pt;height:69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" filled="f" strokecolor="#c0504d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F214663" wp14:editId="6A9634A8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729423</wp:posOffset>
                      </wp:positionV>
                      <wp:extent cx="771896" cy="344385"/>
                      <wp:effectExtent l="0" t="0" r="9525" b="0"/>
                      <wp:wrapNone/>
                      <wp:docPr id="220" name="화살표: 오른쪽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279C" id="화살표: 오른쪽 220" o:spid="_x0000_s1026" type="#_x0000_t13" style="position:absolute;left:0;text-align:left;margin-left:218.8pt;margin-top:57.45pt;width:60.8pt;height:27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" adj="16782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6EF211" wp14:editId="7E493244">
                  <wp:extent cx="2163283" cy="4280504"/>
                  <wp:effectExtent l="133350" t="114300" r="123190" b="158750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18" r="-560"/>
                          <a:stretch/>
                        </pic:blipFill>
                        <pic:spPr bwMode="auto">
                          <a:xfrm>
                            <a:off x="0" y="0"/>
                            <a:ext cx="2171603" cy="42969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591A4E77" wp14:editId="61411D7F">
                  <wp:extent cx="2171437" cy="4347900"/>
                  <wp:effectExtent l="114300" t="114300" r="114935" b="14795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7" r="388"/>
                          <a:stretch/>
                        </pic:blipFill>
                        <pic:spPr bwMode="auto">
                          <a:xfrm>
                            <a:off x="0" y="0"/>
                            <a:ext cx="2178529" cy="43621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16A8A32E" w14:textId="77777777" w:rsidTr="00380E00">
        <w:trPr>
          <w:trHeight w:val="312"/>
        </w:trPr>
        <w:tc>
          <w:tcPr>
            <w:tcW w:w="10046" w:type="dxa"/>
            <w:gridSpan w:val="4"/>
            <w:shd w:val="clear" w:color="auto" w:fill="D5D5D5"/>
          </w:tcPr>
          <w:p w14:paraId="4401DDD9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:rsidRPr="00F919E7" w14:paraId="3E061EC7" w14:textId="77777777" w:rsidTr="00380E00">
        <w:trPr>
          <w:trHeight w:val="2308"/>
        </w:trPr>
        <w:tc>
          <w:tcPr>
            <w:tcW w:w="10046" w:type="dxa"/>
            <w:gridSpan w:val="4"/>
            <w:vAlign w:val="center"/>
          </w:tcPr>
          <w:p w14:paraId="5E88CAEA" w14:textId="60699783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커뮤니티 게시물의 구성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사진,</w:t>
            </w:r>
            <w:r>
              <w:rPr>
                <w:sz w:val="20"/>
                <w:szCs w:val="24"/>
              </w:rPr>
              <w:t xml:space="preserve"> 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>의 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rFonts w:hint="eastAsia"/>
                <w:sz w:val="20"/>
                <w:szCs w:val="24"/>
              </w:rPr>
              <w:t>작성일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개수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좋아요 버튼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메뉴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칸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댓글 작성 버튼</w:t>
            </w:r>
          </w:p>
          <w:p w14:paraId="40DD5D7B" w14:textId="1A874664" w:rsidR="008B6B24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와 방문자의 차이 </w:t>
            </w:r>
            <w:r w:rsidR="008B6B24">
              <w:rPr>
                <w:sz w:val="20"/>
                <w:szCs w:val="24"/>
              </w:rPr>
              <w:t xml:space="preserve">:  </w:t>
            </w:r>
            <w:r w:rsidR="008B6B24">
              <w:rPr>
                <w:rFonts w:hint="eastAsia"/>
                <w:sz w:val="20"/>
                <w:szCs w:val="24"/>
              </w:rPr>
              <w:t>메뉴 버튼 (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수정하기,</w:t>
            </w:r>
            <w:r w:rsidR="008B6B24">
              <w:rPr>
                <w:sz w:val="20"/>
                <w:szCs w:val="24"/>
              </w:rPr>
              <w:t xml:space="preserve"> </w:t>
            </w:r>
            <w:r w:rsidR="008B6B24">
              <w:rPr>
                <w:rFonts w:hint="eastAsia"/>
                <w:sz w:val="20"/>
                <w:szCs w:val="24"/>
              </w:rPr>
              <w:t xml:space="preserve">삭제하기 </w:t>
            </w:r>
            <w:r w:rsidR="008B6B24">
              <w:rPr>
                <w:sz w:val="20"/>
                <w:szCs w:val="24"/>
              </w:rPr>
              <w:t xml:space="preserve">/ </w:t>
            </w:r>
            <w:r>
              <w:rPr>
                <w:rFonts w:hint="eastAsia"/>
                <w:sz w:val="20"/>
                <w:szCs w:val="24"/>
              </w:rPr>
              <w:t>방문자</w:t>
            </w:r>
            <w:r w:rsidR="008B6B24">
              <w:rPr>
                <w:rFonts w:hint="eastAsia"/>
                <w:sz w:val="20"/>
                <w:szCs w:val="24"/>
              </w:rPr>
              <w:t xml:space="preserve"> </w:t>
            </w:r>
            <w:r w:rsidR="008B6B24">
              <w:rPr>
                <w:sz w:val="20"/>
                <w:szCs w:val="24"/>
              </w:rPr>
              <w:t xml:space="preserve">: </w:t>
            </w:r>
            <w:r w:rsidR="008B6B24">
              <w:rPr>
                <w:rFonts w:hint="eastAsia"/>
                <w:sz w:val="20"/>
                <w:szCs w:val="24"/>
              </w:rPr>
              <w:t>신고하기)</w:t>
            </w:r>
            <w:r w:rsidR="008B6B24">
              <w:rPr>
                <w:sz w:val="20"/>
                <w:szCs w:val="24"/>
              </w:rPr>
              <w:t xml:space="preserve"> </w:t>
            </w:r>
          </w:p>
          <w:p w14:paraId="075815CC" w14:textId="5B49D788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 w:firstLineChars="1200" w:firstLine="24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댓글의 메뉴 버튼 </w:t>
            </w:r>
            <w:r>
              <w:rPr>
                <w:sz w:val="20"/>
                <w:szCs w:val="24"/>
              </w:rPr>
              <w:t>(</w:t>
            </w:r>
            <w:r w:rsidR="00B20511">
              <w:rPr>
                <w:rFonts w:hint="eastAsia"/>
                <w:sz w:val="20"/>
                <w:szCs w:val="20"/>
              </w:rPr>
              <w:t>게시</w:t>
            </w:r>
            <w:r w:rsidR="00B20511" w:rsidRPr="00C55FE4">
              <w:rPr>
                <w:rFonts w:hint="eastAsia"/>
                <w:sz w:val="20"/>
                <w:szCs w:val="20"/>
              </w:rPr>
              <w:t>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 xml:space="preserve">삭제하기 </w:t>
            </w:r>
            <w:r>
              <w:rPr>
                <w:sz w:val="20"/>
                <w:szCs w:val="24"/>
              </w:rPr>
              <w:t xml:space="preserve">/ </w:t>
            </w:r>
            <w:r w:rsidR="003B698F">
              <w:rPr>
                <w:rFonts w:hint="eastAsia"/>
                <w:sz w:val="20"/>
                <w:szCs w:val="24"/>
              </w:rPr>
              <w:t>방문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신고하기 )</w:t>
            </w:r>
          </w:p>
          <w:p w14:paraId="5948EBFB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게시물의 사진 클릭 시 큰 화면으로 볼 수 있음</w:t>
            </w:r>
          </w:p>
          <w:p w14:paraId="5D91D0DA" w14:textId="73A3744C" w:rsidR="008B6B24" w:rsidRPr="00F919E7" w:rsidRDefault="00B20511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 xml:space="preserve">의 프로필 사진 클릭 시 </w:t>
            </w:r>
            <w:r>
              <w:rPr>
                <w:rFonts w:hint="eastAsia"/>
                <w:sz w:val="20"/>
                <w:szCs w:val="20"/>
              </w:rPr>
              <w:t>게시</w:t>
            </w:r>
            <w:r w:rsidRPr="00C55FE4">
              <w:rPr>
                <w:rFonts w:hint="eastAsia"/>
                <w:sz w:val="20"/>
                <w:szCs w:val="20"/>
              </w:rPr>
              <w:t>자</w:t>
            </w:r>
            <w:r w:rsidR="008B6B24">
              <w:rPr>
                <w:rFonts w:hint="eastAsia"/>
                <w:sz w:val="20"/>
                <w:szCs w:val="24"/>
              </w:rPr>
              <w:t>의 프로필 정보 화면으로 이동</w:t>
            </w:r>
          </w:p>
        </w:tc>
      </w:tr>
      <w:tr w:rsidR="008B6B24" w:rsidRPr="00A848C2" w14:paraId="649B7BB9" w14:textId="77777777" w:rsidTr="00380E00">
        <w:trPr>
          <w:trHeight w:val="312"/>
        </w:trPr>
        <w:tc>
          <w:tcPr>
            <w:tcW w:w="10046" w:type="dxa"/>
            <w:gridSpan w:val="4"/>
            <w:shd w:val="clear" w:color="auto" w:fill="D5D5D5"/>
          </w:tcPr>
          <w:p w14:paraId="0BD77B2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DA0D86" w14:paraId="64637E25" w14:textId="77777777" w:rsidTr="00380E00">
        <w:trPr>
          <w:trHeight w:val="947"/>
        </w:trPr>
        <w:tc>
          <w:tcPr>
            <w:tcW w:w="10046" w:type="dxa"/>
            <w:gridSpan w:val="4"/>
            <w:vAlign w:val="center"/>
          </w:tcPr>
          <w:p w14:paraId="3BE66723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 xml:space="preserve">좋아요 눌렀을 때 좋아요 누른 사용자들의 숫자가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명 이상일 경우 핫 게시물로 지정</w:t>
            </w:r>
          </w:p>
          <w:p w14:paraId="110F7805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게시물의 삭제 시 댓글도 함께 삭제 구현</w:t>
            </w:r>
          </w:p>
          <w:p w14:paraId="197C042D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댓글은 작성시간을 기준으로 내림차순으로 나열</w:t>
            </w:r>
          </w:p>
          <w:p w14:paraId="45B8FA34" w14:textId="6574E9FC" w:rsidR="008B6B24" w:rsidRPr="00DA0D8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댓글 작성시 </w:t>
            </w:r>
            <w:r w:rsidR="003B698F" w:rsidRPr="003B698F">
              <w:rPr>
                <w:rFonts w:hint="eastAsia"/>
                <w:sz w:val="18"/>
                <w:szCs w:val="18"/>
              </w:rPr>
              <w:t>게시자</w:t>
            </w:r>
            <w:r>
              <w:rPr>
                <w:rFonts w:hint="eastAsia"/>
                <w:sz w:val="18"/>
              </w:rPr>
              <w:t xml:space="preserve">에게 알림 발신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보완 필요</w:t>
            </w:r>
          </w:p>
        </w:tc>
      </w:tr>
    </w:tbl>
    <w:p w14:paraId="57EB48CD" w14:textId="77777777" w:rsidR="008B6B24" w:rsidRDefault="008B6B24" w:rsidP="008B6B24">
      <w:pPr>
        <w:spacing w:before="1" w:after="59"/>
        <w:ind w:left="311"/>
        <w:rPr>
          <w:sz w:val="24"/>
        </w:rPr>
      </w:pPr>
    </w:p>
    <w:p w14:paraId="7854C7DF" w14:textId="77777777" w:rsidR="008B6B24" w:rsidRDefault="008B6B24" w:rsidP="008B6B24">
      <w:pPr>
        <w:spacing w:before="1" w:after="59"/>
        <w:ind w:left="311"/>
        <w:rPr>
          <w:sz w:val="24"/>
        </w:rPr>
      </w:pPr>
      <w:r w:rsidRPr="00C10FB3">
        <w:rPr>
          <w:sz w:val="24"/>
        </w:rPr>
        <w:lastRenderedPageBreak/>
        <w:t>(1</w:t>
      </w:r>
      <w:r>
        <w:rPr>
          <w:sz w:val="24"/>
        </w:rPr>
        <w:t>3</w:t>
      </w:r>
      <w:r w:rsidRPr="00C10FB3">
        <w:rPr>
          <w:sz w:val="24"/>
        </w:rPr>
        <w:t>) SS_SC_00</w:t>
      </w:r>
      <w:r>
        <w:rPr>
          <w:sz w:val="24"/>
        </w:rPr>
        <w:t>3</w:t>
      </w:r>
    </w:p>
    <w:p w14:paraId="6784A953" w14:textId="77777777" w:rsidR="008B6B24" w:rsidRDefault="008B6B24" w:rsidP="008B6B24">
      <w:pPr>
        <w:spacing w:before="1" w:after="59"/>
        <w:ind w:left="311"/>
        <w:rPr>
          <w:sz w:val="24"/>
        </w:rPr>
      </w:pPr>
    </w:p>
    <w:tbl>
      <w:tblPr>
        <w:tblStyle w:val="TableNormal"/>
        <w:tblW w:w="993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480"/>
        <w:gridCol w:w="2483"/>
        <w:gridCol w:w="2485"/>
      </w:tblGrid>
      <w:tr w:rsidR="008B6B24" w14:paraId="5B56ED62" w14:textId="77777777" w:rsidTr="00380E00">
        <w:trPr>
          <w:trHeight w:val="572"/>
        </w:trPr>
        <w:tc>
          <w:tcPr>
            <w:tcW w:w="2483" w:type="dxa"/>
            <w:shd w:val="clear" w:color="auto" w:fill="D5D5D5"/>
            <w:vAlign w:val="center"/>
          </w:tcPr>
          <w:p w14:paraId="6760C3F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80" w:type="dxa"/>
            <w:vAlign w:val="center"/>
          </w:tcPr>
          <w:p w14:paraId="064AF3BD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83" w:type="dxa"/>
            <w:shd w:val="clear" w:color="auto" w:fill="D5D5D5"/>
            <w:vAlign w:val="center"/>
          </w:tcPr>
          <w:p w14:paraId="047549B1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82" w:type="dxa"/>
            <w:vAlign w:val="center"/>
          </w:tcPr>
          <w:p w14:paraId="2298CF56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게시물 작성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4368798F" w14:textId="77777777" w:rsidTr="00380E00">
        <w:trPr>
          <w:trHeight w:val="836"/>
        </w:trPr>
        <w:tc>
          <w:tcPr>
            <w:tcW w:w="2483" w:type="dxa"/>
            <w:shd w:val="clear" w:color="auto" w:fill="D5D5D5"/>
            <w:vAlign w:val="center"/>
          </w:tcPr>
          <w:p w14:paraId="30DDABF5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47" w:type="dxa"/>
            <w:gridSpan w:val="3"/>
            <w:vAlign w:val="center"/>
          </w:tcPr>
          <w:p w14:paraId="431AAA4C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게시물을 작성할 때 화면</w:t>
            </w:r>
          </w:p>
          <w:p w14:paraId="71040CB5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작성하려는 게시물이 마켓인지 커뮤니티인지 선택한다.</w:t>
            </w:r>
          </w:p>
        </w:tc>
      </w:tr>
      <w:tr w:rsidR="008B6B24" w14:paraId="73BA72C9" w14:textId="77777777" w:rsidTr="00380E00">
        <w:trPr>
          <w:trHeight w:val="7419"/>
        </w:trPr>
        <w:tc>
          <w:tcPr>
            <w:tcW w:w="9931" w:type="dxa"/>
            <w:gridSpan w:val="4"/>
          </w:tcPr>
          <w:p w14:paraId="1A0C3BE4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6262649B" w14:textId="77777777" w:rsidR="008B6B24" w:rsidRDefault="008B6B24" w:rsidP="00380E00">
            <w:pPr>
              <w:pStyle w:val="TableParagraph"/>
              <w:ind w:left="102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156B0E" wp14:editId="42B8AA5D">
                  <wp:extent cx="2162378" cy="4293722"/>
                  <wp:effectExtent l="114300" t="114300" r="104775" b="145415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388"/>
                          <a:stretch/>
                        </pic:blipFill>
                        <pic:spPr bwMode="auto">
                          <a:xfrm>
                            <a:off x="0" y="0"/>
                            <a:ext cx="2171538" cy="4311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6F7D1D2E" w14:textId="77777777" w:rsidTr="00380E00">
        <w:trPr>
          <w:trHeight w:val="316"/>
        </w:trPr>
        <w:tc>
          <w:tcPr>
            <w:tcW w:w="9931" w:type="dxa"/>
            <w:gridSpan w:val="4"/>
            <w:shd w:val="clear" w:color="auto" w:fill="D5D5D5"/>
          </w:tcPr>
          <w:p w14:paraId="52D2791D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70621644" w14:textId="77777777" w:rsidTr="00380E00">
        <w:trPr>
          <w:trHeight w:val="2329"/>
        </w:trPr>
        <w:tc>
          <w:tcPr>
            <w:tcW w:w="9931" w:type="dxa"/>
            <w:gridSpan w:val="4"/>
            <w:vAlign w:val="center"/>
          </w:tcPr>
          <w:p w14:paraId="2DD57123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마켓을 클릭하면 마켓 작성화면으로 커뮤니티를 선택하면 커뮤니티 작성 화면으로 이동</w:t>
            </w:r>
          </w:p>
        </w:tc>
      </w:tr>
      <w:tr w:rsidR="008B6B24" w:rsidRPr="00A848C2" w14:paraId="73737DD1" w14:textId="77777777" w:rsidTr="00380E00">
        <w:trPr>
          <w:trHeight w:val="316"/>
        </w:trPr>
        <w:tc>
          <w:tcPr>
            <w:tcW w:w="9931" w:type="dxa"/>
            <w:gridSpan w:val="4"/>
            <w:shd w:val="clear" w:color="auto" w:fill="D5D5D5"/>
          </w:tcPr>
          <w:p w14:paraId="7DFD24A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3AB52E14" w14:textId="77777777" w:rsidTr="00380E00">
        <w:trPr>
          <w:trHeight w:val="957"/>
        </w:trPr>
        <w:tc>
          <w:tcPr>
            <w:tcW w:w="9931" w:type="dxa"/>
            <w:gridSpan w:val="4"/>
            <w:vAlign w:val="center"/>
          </w:tcPr>
          <w:p w14:paraId="30AEBDD4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</w:tr>
    </w:tbl>
    <w:p w14:paraId="53B59AB8" w14:textId="77777777" w:rsidR="008B6B24" w:rsidRDefault="008B6B24" w:rsidP="008B6B24">
      <w:pPr>
        <w:spacing w:before="1" w:after="59"/>
        <w:rPr>
          <w:sz w:val="24"/>
        </w:rPr>
      </w:pPr>
    </w:p>
    <w:p w14:paraId="78FD5C6F" w14:textId="77777777" w:rsidR="008B6B24" w:rsidRDefault="008B6B24" w:rsidP="008B6B24">
      <w:pPr>
        <w:spacing w:before="1" w:after="59"/>
        <w:ind w:left="311"/>
        <w:rPr>
          <w:sz w:val="24"/>
        </w:rPr>
      </w:pPr>
      <w:r w:rsidRPr="00C10FB3">
        <w:rPr>
          <w:sz w:val="24"/>
        </w:rPr>
        <w:lastRenderedPageBreak/>
        <w:t>(1</w:t>
      </w:r>
      <w:r>
        <w:rPr>
          <w:sz w:val="24"/>
        </w:rPr>
        <w:t>4</w:t>
      </w:r>
      <w:r w:rsidRPr="00C10FB3">
        <w:rPr>
          <w:sz w:val="24"/>
        </w:rPr>
        <w:t>) SS_SC_00</w:t>
      </w:r>
      <w:r>
        <w:rPr>
          <w:sz w:val="24"/>
        </w:rPr>
        <w:t>3</w:t>
      </w:r>
      <w:r w:rsidRPr="00C10FB3">
        <w:rPr>
          <w:sz w:val="24"/>
        </w:rPr>
        <w:t>-0</w:t>
      </w:r>
      <w:r>
        <w:rPr>
          <w:sz w:val="24"/>
        </w:rPr>
        <w:t>1</w:t>
      </w:r>
    </w:p>
    <w:p w14:paraId="2ACFF521" w14:textId="77777777" w:rsidR="008B6B24" w:rsidRDefault="008B6B24" w:rsidP="008B6B24">
      <w:pPr>
        <w:spacing w:before="1" w:after="59"/>
        <w:ind w:left="311"/>
        <w:rPr>
          <w:sz w:val="24"/>
        </w:rPr>
      </w:pPr>
    </w:p>
    <w:tbl>
      <w:tblPr>
        <w:tblStyle w:val="TableNormal"/>
        <w:tblW w:w="9848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0"/>
        <w:gridCol w:w="2463"/>
        <w:gridCol w:w="2462"/>
      </w:tblGrid>
      <w:tr w:rsidR="008B6B24" w14:paraId="11FC0117" w14:textId="77777777" w:rsidTr="00380E00">
        <w:trPr>
          <w:trHeight w:val="559"/>
        </w:trPr>
        <w:tc>
          <w:tcPr>
            <w:tcW w:w="2463" w:type="dxa"/>
            <w:shd w:val="clear" w:color="auto" w:fill="D5D5D5"/>
            <w:vAlign w:val="center"/>
          </w:tcPr>
          <w:p w14:paraId="06FBAE8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60" w:type="dxa"/>
            <w:vAlign w:val="center"/>
          </w:tcPr>
          <w:p w14:paraId="006466F0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3-01</w:t>
            </w:r>
          </w:p>
        </w:tc>
        <w:tc>
          <w:tcPr>
            <w:tcW w:w="2463" w:type="dxa"/>
            <w:shd w:val="clear" w:color="auto" w:fill="D5D5D5"/>
            <w:vAlign w:val="center"/>
          </w:tcPr>
          <w:p w14:paraId="26CDC780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62" w:type="dxa"/>
            <w:vAlign w:val="center"/>
          </w:tcPr>
          <w:p w14:paraId="3F6B49D3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마켓 작성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2EF45647" w14:textId="77777777" w:rsidTr="00380E00">
        <w:trPr>
          <w:trHeight w:val="817"/>
        </w:trPr>
        <w:tc>
          <w:tcPr>
            <w:tcW w:w="2463" w:type="dxa"/>
            <w:shd w:val="clear" w:color="auto" w:fill="D5D5D5"/>
            <w:vAlign w:val="center"/>
          </w:tcPr>
          <w:p w14:paraId="0BC2963E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385" w:type="dxa"/>
            <w:gridSpan w:val="3"/>
            <w:vAlign w:val="center"/>
          </w:tcPr>
          <w:p w14:paraId="430A758E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마켓을 작성할 때 화면</w:t>
            </w:r>
          </w:p>
          <w:p w14:paraId="034CA8CC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게시물 작성 화면에서 마켓을 선택하여 넘어온 화면이다.</w:t>
            </w:r>
          </w:p>
        </w:tc>
      </w:tr>
      <w:tr w:rsidR="008B6B24" w14:paraId="0E119366" w14:textId="77777777" w:rsidTr="00380E00">
        <w:trPr>
          <w:trHeight w:val="7245"/>
        </w:trPr>
        <w:tc>
          <w:tcPr>
            <w:tcW w:w="9848" w:type="dxa"/>
            <w:gridSpan w:val="4"/>
          </w:tcPr>
          <w:p w14:paraId="6E9EB629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59BF47F7" w14:textId="77777777" w:rsidR="008B6B24" w:rsidRDefault="008B6B24" w:rsidP="00380E00">
            <w:pPr>
              <w:pStyle w:val="TableParagraph"/>
              <w:ind w:left="102" w:firstLineChars="900" w:firstLine="162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16C870E" wp14:editId="7B85F2AF">
                      <wp:simplePos x="0" y="0"/>
                      <wp:positionH relativeFrom="column">
                        <wp:posOffset>1152009</wp:posOffset>
                      </wp:positionH>
                      <wp:positionV relativeFrom="paragraph">
                        <wp:posOffset>1997710</wp:posOffset>
                      </wp:positionV>
                      <wp:extent cx="786676" cy="294699"/>
                      <wp:effectExtent l="19050" t="19050" r="13970" b="10160"/>
                      <wp:wrapNone/>
                      <wp:docPr id="230" name="사각형: 둥근 모서리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676" cy="294699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CC990" id="사각형: 둥근 모서리 230" o:spid="_x0000_s1026" style="position:absolute;left:0;text-align:left;margin-left:90.7pt;margin-top:157.3pt;width:61.95pt;height:2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" filled="f" strokecolor="#c0504d [3205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CBC122B" wp14:editId="3611D95B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21962</wp:posOffset>
                      </wp:positionV>
                      <wp:extent cx="373075" cy="387706"/>
                      <wp:effectExtent l="19050" t="19050" r="27305" b="12700"/>
                      <wp:wrapNone/>
                      <wp:docPr id="248" name="타원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D658E" id="타원 248" o:spid="_x0000_s1026" style="position:absolute;left:0;text-align:left;margin-left:288.5pt;margin-top:1.75pt;width:29.4pt;height:3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5CC5AD0" wp14:editId="6BC4C6D6">
                      <wp:simplePos x="0" y="0"/>
                      <wp:positionH relativeFrom="column">
                        <wp:posOffset>1769855</wp:posOffset>
                      </wp:positionH>
                      <wp:positionV relativeFrom="paragraph">
                        <wp:posOffset>1470049</wp:posOffset>
                      </wp:positionV>
                      <wp:extent cx="2649122" cy="344170"/>
                      <wp:effectExtent l="561658" t="0" r="561022" b="0"/>
                      <wp:wrapNone/>
                      <wp:docPr id="249" name="화살표: 오른쪽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18222">
                                <a:off x="0" y="0"/>
                                <a:ext cx="2649122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9A97" id="화살표: 오른쪽 249" o:spid="_x0000_s1026" type="#_x0000_t13" style="position:absolute;left:0;text-align:left;margin-left:139.35pt;margin-top:115.75pt;width:208.6pt;height:27.1pt;rotation:7884223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" adj="20197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70CE172" wp14:editId="4431CD39">
                      <wp:simplePos x="0" y="0"/>
                      <wp:positionH relativeFrom="column">
                        <wp:posOffset>2004902</wp:posOffset>
                      </wp:positionH>
                      <wp:positionV relativeFrom="paragraph">
                        <wp:posOffset>1995066</wp:posOffset>
                      </wp:positionV>
                      <wp:extent cx="1552353" cy="344385"/>
                      <wp:effectExtent l="0" t="0" r="0" b="0"/>
                      <wp:wrapNone/>
                      <wp:docPr id="237" name="화살표: 오른쪽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353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0CF3" id="화살표: 오른쪽 237" o:spid="_x0000_s1026" type="#_x0000_t13" style="position:absolute;left:0;text-align:left;margin-left:157.85pt;margin-top:157.1pt;width:122.25pt;height:2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" adj="19204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AD275" wp14:editId="5F88A8AB">
                  <wp:extent cx="1192061" cy="2367015"/>
                  <wp:effectExtent l="133350" t="114300" r="141605" b="167005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388"/>
                          <a:stretch/>
                        </pic:blipFill>
                        <pic:spPr bwMode="auto">
                          <a:xfrm>
                            <a:off x="0" y="0"/>
                            <a:ext cx="1212608" cy="24078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8BBA3FB" wp14:editId="718E9153">
                  <wp:extent cx="1184910" cy="2366571"/>
                  <wp:effectExtent l="133350" t="114300" r="148590" b="167640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48" r="611"/>
                          <a:stretch/>
                        </pic:blipFill>
                        <pic:spPr bwMode="auto">
                          <a:xfrm>
                            <a:off x="0" y="0"/>
                            <a:ext cx="1200945" cy="23985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8BF5A" w14:textId="77777777" w:rsidR="008B6B24" w:rsidRDefault="008B6B24" w:rsidP="00380E00">
            <w:pPr>
              <w:pStyle w:val="TableParagraph"/>
              <w:ind w:left="102" w:firstLineChars="900" w:firstLine="162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569FF63" wp14:editId="4E773189">
                      <wp:simplePos x="0" y="0"/>
                      <wp:positionH relativeFrom="column">
                        <wp:posOffset>2141368</wp:posOffset>
                      </wp:positionH>
                      <wp:positionV relativeFrom="paragraph">
                        <wp:posOffset>38100</wp:posOffset>
                      </wp:positionV>
                      <wp:extent cx="373075" cy="387706"/>
                      <wp:effectExtent l="19050" t="19050" r="27305" b="12700"/>
                      <wp:wrapNone/>
                      <wp:docPr id="252" name="타원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78772" id="타원 252" o:spid="_x0000_s1026" style="position:absolute;left:0;text-align:left;margin-left:168.6pt;margin-top:3pt;width:29.4pt;height:30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DB433EE" wp14:editId="1538FF2A">
                      <wp:simplePos x="0" y="0"/>
                      <wp:positionH relativeFrom="column">
                        <wp:posOffset>2515811</wp:posOffset>
                      </wp:positionH>
                      <wp:positionV relativeFrom="paragraph">
                        <wp:posOffset>82624</wp:posOffset>
                      </wp:positionV>
                      <wp:extent cx="1148050" cy="344170"/>
                      <wp:effectExtent l="0" t="0" r="0" b="0"/>
                      <wp:wrapNone/>
                      <wp:docPr id="231" name="화살표: 오른쪽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50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1988B" id="화살표: 오른쪽 231" o:spid="_x0000_s1026" type="#_x0000_t13" style="position:absolute;left:0;text-align:left;margin-left:198.1pt;margin-top:6.5pt;width:90.4pt;height:2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" adj="18362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A1AF98" wp14:editId="43DA430B">
                  <wp:extent cx="1216985" cy="2421543"/>
                  <wp:effectExtent l="133350" t="114300" r="154940" b="169545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8"/>
                          <a:stretch/>
                        </pic:blipFill>
                        <pic:spPr bwMode="auto">
                          <a:xfrm>
                            <a:off x="0" y="0"/>
                            <a:ext cx="1224569" cy="2436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274ADB42" wp14:editId="7DCA39C8">
                  <wp:extent cx="1206353" cy="2387022"/>
                  <wp:effectExtent l="133350" t="114300" r="127635" b="16573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18" r="-560"/>
                          <a:stretch/>
                        </pic:blipFill>
                        <pic:spPr bwMode="auto">
                          <a:xfrm>
                            <a:off x="0" y="0"/>
                            <a:ext cx="1220006" cy="24140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4FEFD418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53507044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70FADAC8" w14:textId="77777777" w:rsidTr="00380E00">
        <w:trPr>
          <w:trHeight w:val="1556"/>
        </w:trPr>
        <w:tc>
          <w:tcPr>
            <w:tcW w:w="9848" w:type="dxa"/>
            <w:gridSpan w:val="4"/>
            <w:vAlign w:val="center"/>
          </w:tcPr>
          <w:p w14:paraId="3EA86C1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뒤로가기 버튼을 클릭 시 게시물 작성 화면으로 이동</w:t>
            </w:r>
          </w:p>
          <w:p w14:paraId="5E46AFBA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카메라 모양 버튼 클릭 시 앨범으로 접근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아래의 숫자는 선택한 이미지 수)</w:t>
            </w:r>
          </w:p>
          <w:p w14:paraId="58D04D75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내용 입력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카테고리 선택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목 작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용 작성</w:t>
            </w:r>
          </w:p>
          <w:p w14:paraId="4A38680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등록 버튼 누를 시 등록과 동시에 게시물 작성 화면으로 이동</w:t>
            </w:r>
          </w:p>
        </w:tc>
      </w:tr>
      <w:tr w:rsidR="008B6B24" w:rsidRPr="00A848C2" w14:paraId="678CB6BC" w14:textId="77777777" w:rsidTr="00380E00">
        <w:trPr>
          <w:trHeight w:val="309"/>
        </w:trPr>
        <w:tc>
          <w:tcPr>
            <w:tcW w:w="9848" w:type="dxa"/>
            <w:gridSpan w:val="4"/>
            <w:shd w:val="clear" w:color="auto" w:fill="D5D5D5"/>
          </w:tcPr>
          <w:p w14:paraId="62A8247D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3846B06A" w14:textId="77777777" w:rsidTr="00380E00">
        <w:trPr>
          <w:trHeight w:val="935"/>
        </w:trPr>
        <w:tc>
          <w:tcPr>
            <w:tcW w:w="9848" w:type="dxa"/>
            <w:gridSpan w:val="4"/>
            <w:vAlign w:val="center"/>
          </w:tcPr>
          <w:p w14:paraId="1C4B36A5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앨범 접근 권한을 요구해야 한다.</w:t>
            </w:r>
          </w:p>
          <w:p w14:paraId="0C7C2472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테고리와 제목은 선택 및 작성해야한다.</w:t>
            </w:r>
          </w:p>
          <w:p w14:paraId="118EEE5A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 버튼 클릭 시 다른 위셋들의 클릭을 막는다.</w:t>
            </w:r>
          </w:p>
          <w:p w14:paraId="335AAA5E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 시 다이얼로그를 실행시켰다가 등록이 완료되면 다이얼로그를 사라지게 한다.</w:t>
            </w:r>
          </w:p>
        </w:tc>
      </w:tr>
    </w:tbl>
    <w:p w14:paraId="0AEAAB4D" w14:textId="77777777" w:rsidR="008B6B24" w:rsidRDefault="008B6B24" w:rsidP="008B6B24">
      <w:pPr>
        <w:spacing w:before="1" w:after="59"/>
        <w:ind w:left="311"/>
        <w:rPr>
          <w:sz w:val="24"/>
          <w:lang w:val="en-US"/>
        </w:rPr>
      </w:pPr>
      <w:r w:rsidRPr="00C10FB3">
        <w:rPr>
          <w:sz w:val="24"/>
          <w:lang w:val="en-US"/>
        </w:rPr>
        <w:lastRenderedPageBreak/>
        <w:t>(1</w:t>
      </w:r>
      <w:r>
        <w:rPr>
          <w:sz w:val="24"/>
          <w:lang w:val="en-US"/>
        </w:rPr>
        <w:t>5</w:t>
      </w:r>
      <w:r w:rsidRPr="00C10FB3">
        <w:rPr>
          <w:sz w:val="24"/>
          <w:lang w:val="en-US"/>
        </w:rPr>
        <w:t>) SS_SC_</w:t>
      </w:r>
      <w:r>
        <w:rPr>
          <w:sz w:val="24"/>
          <w:lang w:val="en-US"/>
        </w:rPr>
        <w:t>003-02</w:t>
      </w:r>
    </w:p>
    <w:p w14:paraId="67BA65D0" w14:textId="77777777" w:rsidR="008B6B24" w:rsidRDefault="008B6B24" w:rsidP="008B6B24">
      <w:pPr>
        <w:spacing w:before="1" w:after="59"/>
        <w:ind w:left="311"/>
        <w:rPr>
          <w:sz w:val="24"/>
          <w:lang w:val="en-US"/>
        </w:rPr>
      </w:pPr>
    </w:p>
    <w:tbl>
      <w:tblPr>
        <w:tblStyle w:val="TableNormal"/>
        <w:tblW w:w="1003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505"/>
        <w:gridCol w:w="2508"/>
        <w:gridCol w:w="2510"/>
      </w:tblGrid>
      <w:tr w:rsidR="008B6B24" w14:paraId="00705E6E" w14:textId="77777777" w:rsidTr="00380E00">
        <w:trPr>
          <w:trHeight w:val="514"/>
        </w:trPr>
        <w:tc>
          <w:tcPr>
            <w:tcW w:w="2508" w:type="dxa"/>
            <w:shd w:val="clear" w:color="auto" w:fill="D5D5D5"/>
            <w:vAlign w:val="center"/>
          </w:tcPr>
          <w:p w14:paraId="74E0C94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505" w:type="dxa"/>
            <w:vAlign w:val="center"/>
          </w:tcPr>
          <w:p w14:paraId="6E96BE7F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3-02</w:t>
            </w:r>
          </w:p>
        </w:tc>
        <w:tc>
          <w:tcPr>
            <w:tcW w:w="2508" w:type="dxa"/>
            <w:shd w:val="clear" w:color="auto" w:fill="D5D5D5"/>
            <w:vAlign w:val="center"/>
          </w:tcPr>
          <w:p w14:paraId="28170B58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507" w:type="dxa"/>
            <w:vAlign w:val="center"/>
          </w:tcPr>
          <w:p w14:paraId="171AF687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커뮤니티 작성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27D0078E" w14:textId="77777777" w:rsidTr="00380E00">
        <w:trPr>
          <w:trHeight w:val="751"/>
        </w:trPr>
        <w:tc>
          <w:tcPr>
            <w:tcW w:w="2508" w:type="dxa"/>
            <w:shd w:val="clear" w:color="auto" w:fill="D5D5D5"/>
            <w:vAlign w:val="center"/>
          </w:tcPr>
          <w:p w14:paraId="71E35D14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522" w:type="dxa"/>
            <w:gridSpan w:val="3"/>
            <w:vAlign w:val="center"/>
          </w:tcPr>
          <w:p w14:paraId="3A76AE2C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커뮤니티를 작성할 때 화면</w:t>
            </w:r>
          </w:p>
          <w:p w14:paraId="76048E32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게시물 작성 화면에서 커뮤니티를 선택하여 넘어온 화면이다.</w:t>
            </w:r>
          </w:p>
        </w:tc>
      </w:tr>
      <w:tr w:rsidR="008B6B24" w14:paraId="76BCA515" w14:textId="77777777" w:rsidTr="00380E00">
        <w:trPr>
          <w:trHeight w:val="6665"/>
        </w:trPr>
        <w:tc>
          <w:tcPr>
            <w:tcW w:w="10031" w:type="dxa"/>
            <w:gridSpan w:val="4"/>
          </w:tcPr>
          <w:p w14:paraId="72BEA1EF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16573561" w14:textId="77777777" w:rsidR="008B6B24" w:rsidRDefault="008B6B24" w:rsidP="00380E00">
            <w:pPr>
              <w:pStyle w:val="TableParagraph"/>
              <w:ind w:firstLineChars="700" w:firstLine="126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217A072" wp14:editId="6F7319BE">
                      <wp:simplePos x="0" y="0"/>
                      <wp:positionH relativeFrom="column">
                        <wp:posOffset>1480658</wp:posOffset>
                      </wp:positionH>
                      <wp:positionV relativeFrom="paragraph">
                        <wp:posOffset>2139950</wp:posOffset>
                      </wp:positionV>
                      <wp:extent cx="810289" cy="310515"/>
                      <wp:effectExtent l="19050" t="19050" r="27940" b="13335"/>
                      <wp:wrapNone/>
                      <wp:docPr id="233" name="사각형: 둥근 모서리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89" cy="3105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548C5" id="사각형: 둥근 모서리 233" o:spid="_x0000_s1026" style="position:absolute;left:0;text-align:left;margin-left:116.6pt;margin-top:168.5pt;width:63.8pt;height:2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DAF702E" wp14:editId="3E6F6CC1">
                      <wp:simplePos x="0" y="0"/>
                      <wp:positionH relativeFrom="column">
                        <wp:posOffset>2384411</wp:posOffset>
                      </wp:positionH>
                      <wp:positionV relativeFrom="paragraph">
                        <wp:posOffset>2136775</wp:posOffset>
                      </wp:positionV>
                      <wp:extent cx="1115695" cy="344170"/>
                      <wp:effectExtent l="0" t="0" r="8255" b="0"/>
                      <wp:wrapNone/>
                      <wp:docPr id="232" name="화살표: 오른쪽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4753" id="화살표: 오른쪽 232" o:spid="_x0000_s1026" type="#_x0000_t13" style="position:absolute;left:0;text-align:left;margin-left:187.75pt;margin-top:168.25pt;width:87.85pt;height:2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" adj="18268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3ABEBFF" wp14:editId="05898535">
                      <wp:simplePos x="0" y="0"/>
                      <wp:positionH relativeFrom="column">
                        <wp:posOffset>3471072</wp:posOffset>
                      </wp:positionH>
                      <wp:positionV relativeFrom="paragraph">
                        <wp:posOffset>110829</wp:posOffset>
                      </wp:positionV>
                      <wp:extent cx="373075" cy="387706"/>
                      <wp:effectExtent l="19050" t="19050" r="27305" b="12700"/>
                      <wp:wrapNone/>
                      <wp:docPr id="245" name="타원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81E74" id="타원 245" o:spid="_x0000_s1026" style="position:absolute;left:0;text-align:left;margin-left:273.3pt;margin-top:8.75pt;width:29.4pt;height:30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7C8077E" wp14:editId="1FD419F5">
                      <wp:simplePos x="0" y="0"/>
                      <wp:positionH relativeFrom="column">
                        <wp:posOffset>1653857</wp:posOffset>
                      </wp:positionH>
                      <wp:positionV relativeFrom="paragraph">
                        <wp:posOffset>1506951</wp:posOffset>
                      </wp:positionV>
                      <wp:extent cx="2649122" cy="344170"/>
                      <wp:effectExtent l="561658" t="0" r="561022" b="0"/>
                      <wp:wrapNone/>
                      <wp:docPr id="240" name="화살표: 오른쪽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18222">
                                <a:off x="0" y="0"/>
                                <a:ext cx="2649122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CD97B" id="화살표: 오른쪽 240" o:spid="_x0000_s1026" type="#_x0000_t13" style="position:absolute;left:0;text-align:left;margin-left:130.2pt;margin-top:118.65pt;width:208.6pt;height:27.1pt;rotation:7884223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" adj="20197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F493C9" wp14:editId="0FD66050">
                  <wp:extent cx="1275758" cy="2533207"/>
                  <wp:effectExtent l="133350" t="114300" r="133985" b="172085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388"/>
                          <a:stretch/>
                        </pic:blipFill>
                        <pic:spPr bwMode="auto">
                          <a:xfrm>
                            <a:off x="0" y="0"/>
                            <a:ext cx="1293365" cy="2568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2E398BD2" wp14:editId="70B5B7F3">
                  <wp:extent cx="1248794" cy="2456564"/>
                  <wp:effectExtent l="133350" t="114300" r="142240" b="17272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 r="-1272"/>
                          <a:stretch/>
                        </pic:blipFill>
                        <pic:spPr bwMode="auto">
                          <a:xfrm>
                            <a:off x="0" y="0"/>
                            <a:ext cx="1265205" cy="2488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77EEA" w14:textId="77777777" w:rsidR="008B6B24" w:rsidRDefault="008B6B24" w:rsidP="00380E00">
            <w:pPr>
              <w:pStyle w:val="TableParagraph"/>
              <w:ind w:firstLineChars="700" w:firstLine="126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65EDC1E" wp14:editId="002F21AD">
                      <wp:simplePos x="0" y="0"/>
                      <wp:positionH relativeFrom="column">
                        <wp:posOffset>1837099</wp:posOffset>
                      </wp:positionH>
                      <wp:positionV relativeFrom="paragraph">
                        <wp:posOffset>30775</wp:posOffset>
                      </wp:positionV>
                      <wp:extent cx="373075" cy="387706"/>
                      <wp:effectExtent l="19050" t="19050" r="27305" b="12700"/>
                      <wp:wrapNone/>
                      <wp:docPr id="246" name="타원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73126" id="타원 246" o:spid="_x0000_s1026" style="position:absolute;left:0;text-align:left;margin-left:144.65pt;margin-top:2.4pt;width:29.4pt;height:30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B2B94DC" wp14:editId="41FA7971">
                      <wp:simplePos x="0" y="0"/>
                      <wp:positionH relativeFrom="column">
                        <wp:posOffset>2153049</wp:posOffset>
                      </wp:positionH>
                      <wp:positionV relativeFrom="paragraph">
                        <wp:posOffset>70485</wp:posOffset>
                      </wp:positionV>
                      <wp:extent cx="1179830" cy="344170"/>
                      <wp:effectExtent l="0" t="0" r="1270" b="0"/>
                      <wp:wrapNone/>
                      <wp:docPr id="244" name="화살표: 오른쪽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99BC" id="화살표: 오른쪽 244" o:spid="_x0000_s1026" type="#_x0000_t13" style="position:absolute;left:0;text-align:left;margin-left:169.55pt;margin-top:5.55pt;width:92.9pt;height:27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" adj="18450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11AAC9" wp14:editId="5DD1A67A">
                  <wp:extent cx="1174454" cy="2336915"/>
                  <wp:effectExtent l="133350" t="114300" r="140335" b="13970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8"/>
                          <a:stretch/>
                        </pic:blipFill>
                        <pic:spPr bwMode="auto">
                          <a:xfrm>
                            <a:off x="0" y="0"/>
                            <a:ext cx="1179533" cy="23470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4EEC7EC5" wp14:editId="61C82D59">
                  <wp:extent cx="1147141" cy="2296171"/>
                  <wp:effectExtent l="133350" t="114300" r="148590" b="14224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"/>
                          <a:stretch/>
                        </pic:blipFill>
                        <pic:spPr bwMode="auto">
                          <a:xfrm>
                            <a:off x="0" y="0"/>
                            <a:ext cx="1157896" cy="23176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6C43AB7E" w14:textId="77777777" w:rsidTr="00380E00">
        <w:trPr>
          <w:trHeight w:val="284"/>
        </w:trPr>
        <w:tc>
          <w:tcPr>
            <w:tcW w:w="10031" w:type="dxa"/>
            <w:gridSpan w:val="4"/>
            <w:shd w:val="clear" w:color="auto" w:fill="D5D5D5"/>
          </w:tcPr>
          <w:p w14:paraId="3E15FAC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2D8D4614" w14:textId="77777777" w:rsidTr="00380E00">
        <w:trPr>
          <w:trHeight w:val="1344"/>
        </w:trPr>
        <w:tc>
          <w:tcPr>
            <w:tcW w:w="10031" w:type="dxa"/>
            <w:gridSpan w:val="4"/>
            <w:vAlign w:val="center"/>
          </w:tcPr>
          <w:p w14:paraId="7B16E7DF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뒤로가기 버튼을 클릭 시 게시물 작성 화면으로 이동</w:t>
            </w:r>
          </w:p>
          <w:p w14:paraId="38CA53D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카메라 모양 버튼 클릭 시 앨범으로 접근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아래의 숫자는 선택한 이미지 수)</w:t>
            </w:r>
          </w:p>
          <w:p w14:paraId="44FE51D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내용 입력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제목 작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용 작성</w:t>
            </w:r>
          </w:p>
          <w:p w14:paraId="6B977C6D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등록 버튼 누를 시 등록과 동시에 게시물 작성 화면으로 이동</w:t>
            </w:r>
          </w:p>
        </w:tc>
      </w:tr>
      <w:tr w:rsidR="008B6B24" w:rsidRPr="00A848C2" w14:paraId="123B8429" w14:textId="77777777" w:rsidTr="00380E00">
        <w:trPr>
          <w:trHeight w:val="284"/>
        </w:trPr>
        <w:tc>
          <w:tcPr>
            <w:tcW w:w="10031" w:type="dxa"/>
            <w:gridSpan w:val="4"/>
            <w:shd w:val="clear" w:color="auto" w:fill="D5D5D5"/>
          </w:tcPr>
          <w:p w14:paraId="1FC6371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71A728B2" w14:textId="77777777" w:rsidTr="00380E00">
        <w:trPr>
          <w:trHeight w:val="860"/>
        </w:trPr>
        <w:tc>
          <w:tcPr>
            <w:tcW w:w="10031" w:type="dxa"/>
            <w:gridSpan w:val="4"/>
            <w:vAlign w:val="center"/>
          </w:tcPr>
          <w:p w14:paraId="1049CB79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앨범 접근 권한을 요구해야 한다.</w:t>
            </w:r>
          </w:p>
          <w:p w14:paraId="7A0FABBB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목은 작성해야 한다.</w:t>
            </w:r>
          </w:p>
          <w:p w14:paraId="463C2FC7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 버튼 클릭 시 다른 위셋들의 클릭을 막는다.</w:t>
            </w:r>
          </w:p>
          <w:p w14:paraId="0E01AF1A" w14:textId="77777777" w:rsidR="008B6B24" w:rsidRDefault="008B6B24" w:rsidP="00380E00">
            <w:pPr>
              <w:pStyle w:val="TableParagraph"/>
              <w:spacing w:before="1"/>
              <w:ind w:left="102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 시 다이얼로그를 실행시켰다가 등록이 완료되면 다이얼로그를 사라지게 한다.</w:t>
            </w:r>
          </w:p>
        </w:tc>
      </w:tr>
    </w:tbl>
    <w:p w14:paraId="34D133F8" w14:textId="77777777" w:rsidR="008B6B24" w:rsidRDefault="008B6B24" w:rsidP="008B6B24">
      <w:pPr>
        <w:pStyle w:val="a4"/>
        <w:spacing w:before="1" w:after="59"/>
        <w:ind w:left="730" w:firstLine="0"/>
        <w:rPr>
          <w:sz w:val="24"/>
          <w:lang w:val="en-US"/>
        </w:rPr>
      </w:pPr>
    </w:p>
    <w:p w14:paraId="58C37BF2" w14:textId="77777777" w:rsidR="008B6B24" w:rsidRPr="00725F31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 w:rsidRPr="00725F31">
        <w:rPr>
          <w:sz w:val="24"/>
          <w:lang w:val="en-US"/>
        </w:rPr>
        <w:lastRenderedPageBreak/>
        <w:t>SS_SC_004</w:t>
      </w:r>
    </w:p>
    <w:p w14:paraId="5E76DE5C" w14:textId="77777777" w:rsidR="008B6B24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496"/>
        <w:gridCol w:w="2496"/>
      </w:tblGrid>
      <w:tr w:rsidR="008B6B24" w14:paraId="31C58A91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113D5B6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79E801B6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96" w:type="dxa"/>
            <w:shd w:val="clear" w:color="auto" w:fill="D5D5D5"/>
            <w:vAlign w:val="center"/>
          </w:tcPr>
          <w:p w14:paraId="5496A305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95" w:type="dxa"/>
            <w:vAlign w:val="center"/>
          </w:tcPr>
          <w:p w14:paraId="31F8D30E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sz w:val="20"/>
                <w:szCs w:val="24"/>
              </w:rPr>
              <w:t>채팅</w:t>
            </w:r>
            <w:r>
              <w:rPr>
                <w:rFonts w:hint="eastAsia"/>
                <w:sz w:val="20"/>
                <w:szCs w:val="24"/>
              </w:rPr>
              <w:t>방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목록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05852BAB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0261A549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770E955E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채팅방 목록이 있는 화면</w:t>
            </w:r>
          </w:p>
        </w:tc>
      </w:tr>
      <w:tr w:rsidR="008B6B24" w14:paraId="1823BD2A" w14:textId="77777777" w:rsidTr="00380E00">
        <w:trPr>
          <w:trHeight w:val="7370"/>
        </w:trPr>
        <w:tc>
          <w:tcPr>
            <w:tcW w:w="9981" w:type="dxa"/>
            <w:gridSpan w:val="4"/>
          </w:tcPr>
          <w:p w14:paraId="60E8F48B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63FA65E4" w14:textId="77777777" w:rsidR="008B6B24" w:rsidRDefault="008B6B24" w:rsidP="00380E00">
            <w:pPr>
              <w:pStyle w:val="TableParagraph"/>
              <w:ind w:left="102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808ABE" wp14:editId="79578BF0">
                  <wp:extent cx="2161068" cy="4303915"/>
                  <wp:effectExtent l="114300" t="114300" r="106045" b="154305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"/>
                          <a:stretch/>
                        </pic:blipFill>
                        <pic:spPr bwMode="auto">
                          <a:xfrm>
                            <a:off x="0" y="0"/>
                            <a:ext cx="2168907" cy="43195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1C13CC34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2E1CA5DD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44DCC564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3E8DB438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채팅방 클릭 시 채팅방 화면으로 이동</w:t>
            </w:r>
          </w:p>
          <w:p w14:paraId="5D478D34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채팅방 목록의 정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상대방 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작성일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최근채팅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읽지 않은 채팅 개수</w:t>
            </w:r>
          </w:p>
          <w:p w14:paraId="1D00DAF6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오른쪽에서 왼쪽 슬라이드 시 채팅방 삭제 가능</w:t>
            </w:r>
          </w:p>
        </w:tc>
      </w:tr>
      <w:tr w:rsidR="008B6B24" w:rsidRPr="00A848C2" w14:paraId="1F8510C1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648D65BE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14:paraId="76AB1496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4EE070B6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선택한 채팅방 데이터를 잘 받아와야 한다.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안 읽은 채팅 개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업데이트 된 최근 채팅)</w:t>
            </w:r>
          </w:p>
          <w:p w14:paraId="1350E397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같은 상대라도 다른 마켓 게시물을 통해 채팅을 할 시에는 새로운 방을 만든다.</w:t>
            </w:r>
          </w:p>
          <w:p w14:paraId="2137D9CB" w14:textId="77777777" w:rsidR="008B6B24" w:rsidRPr="00504F9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같은 상대와 같은 게시물을 통해 채팅을 한다면 기존 채팅방을 이용한다.</w:t>
            </w:r>
          </w:p>
        </w:tc>
      </w:tr>
    </w:tbl>
    <w:p w14:paraId="1C41C883" w14:textId="77777777" w:rsidR="008B6B24" w:rsidRPr="00504F96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22B6138C" w14:textId="77777777" w:rsidR="008B6B24" w:rsidRPr="00277ACC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725F31">
        <w:rPr>
          <w:sz w:val="24"/>
          <w:lang w:val="en-US"/>
        </w:rPr>
        <w:t>SS_SC_004-01</w:t>
      </w: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496"/>
        <w:gridCol w:w="2496"/>
      </w:tblGrid>
      <w:tr w:rsidR="008B6B24" w14:paraId="501421C0" w14:textId="77777777" w:rsidTr="00380E00">
        <w:trPr>
          <w:trHeight w:val="321"/>
        </w:trPr>
        <w:tc>
          <w:tcPr>
            <w:tcW w:w="2496" w:type="dxa"/>
            <w:shd w:val="clear" w:color="auto" w:fill="D5D5D5"/>
            <w:vAlign w:val="center"/>
          </w:tcPr>
          <w:p w14:paraId="3E18A00D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51C0E36B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4-01</w:t>
            </w:r>
          </w:p>
        </w:tc>
        <w:tc>
          <w:tcPr>
            <w:tcW w:w="2496" w:type="dxa"/>
            <w:shd w:val="clear" w:color="auto" w:fill="D5D5D5"/>
            <w:vAlign w:val="center"/>
          </w:tcPr>
          <w:p w14:paraId="6FE171C2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95" w:type="dxa"/>
            <w:vAlign w:val="center"/>
          </w:tcPr>
          <w:p w14:paraId="36D62347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sz w:val="20"/>
                <w:szCs w:val="24"/>
              </w:rPr>
              <w:t>채팅</w:t>
            </w:r>
            <w:r>
              <w:rPr>
                <w:rFonts w:hint="eastAsia"/>
                <w:sz w:val="20"/>
                <w:szCs w:val="24"/>
              </w:rPr>
              <w:t>방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30EC73F9" w14:textId="77777777" w:rsidTr="00380E00">
        <w:trPr>
          <w:trHeight w:val="413"/>
        </w:trPr>
        <w:tc>
          <w:tcPr>
            <w:tcW w:w="2496" w:type="dxa"/>
            <w:shd w:val="clear" w:color="auto" w:fill="D5D5D5"/>
            <w:vAlign w:val="center"/>
          </w:tcPr>
          <w:p w14:paraId="2F5F9D1D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021B3DA0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채팅방이 있는 화면</w:t>
            </w:r>
          </w:p>
          <w:p w14:paraId="6A17DFAA" w14:textId="515CD71D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마켓 게시물의 </w:t>
            </w:r>
            <w:r w:rsidR="003B698F">
              <w:rPr>
                <w:rFonts w:hint="eastAsia"/>
                <w:sz w:val="20"/>
                <w:szCs w:val="24"/>
              </w:rPr>
              <w:t>게시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 w:rsidR="003B698F">
              <w:rPr>
                <w:rFonts w:hint="eastAsia"/>
                <w:sz w:val="20"/>
                <w:szCs w:val="24"/>
              </w:rPr>
              <w:t>방문자</w:t>
            </w:r>
            <w:r>
              <w:rPr>
                <w:rFonts w:hint="eastAsia"/>
                <w:sz w:val="18"/>
              </w:rPr>
              <w:t>의 화면이 다르다.</w:t>
            </w:r>
          </w:p>
        </w:tc>
      </w:tr>
      <w:tr w:rsidR="008B6B24" w14:paraId="3A8C8781" w14:textId="77777777" w:rsidTr="00380E00">
        <w:trPr>
          <w:trHeight w:val="7877"/>
        </w:trPr>
        <w:tc>
          <w:tcPr>
            <w:tcW w:w="9981" w:type="dxa"/>
            <w:gridSpan w:val="4"/>
          </w:tcPr>
          <w:p w14:paraId="7A29E18F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33BF1D71" w14:textId="77777777" w:rsidR="008B6B24" w:rsidRDefault="008B6B24" w:rsidP="00380E00">
            <w:pPr>
              <w:pStyle w:val="TableParagraph"/>
              <w:ind w:left="102" w:firstLineChars="100" w:firstLine="2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EA06C20" wp14:editId="5B60DDDE">
                      <wp:simplePos x="0" y="0"/>
                      <wp:positionH relativeFrom="column">
                        <wp:posOffset>4634738</wp:posOffset>
                      </wp:positionH>
                      <wp:positionV relativeFrom="paragraph">
                        <wp:posOffset>1539282</wp:posOffset>
                      </wp:positionV>
                      <wp:extent cx="850664" cy="344385"/>
                      <wp:effectExtent l="0" t="76200" r="0" b="17780"/>
                      <wp:wrapNone/>
                      <wp:docPr id="45" name="화살표: 오른쪽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9684">
                                <a:off x="0" y="0"/>
                                <a:ext cx="850664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01FB" id="화살표: 오른쪽 45" o:spid="_x0000_s1026" type="#_x0000_t13" style="position:absolute;left:0;text-align:left;margin-left:364.95pt;margin-top:121.2pt;width:67pt;height:27.1pt;rotation:-1234606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" adj="17228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2E2C6A1D" wp14:editId="78EF938D">
                  <wp:simplePos x="0" y="0"/>
                  <wp:positionH relativeFrom="column">
                    <wp:posOffset>5401724</wp:posOffset>
                  </wp:positionH>
                  <wp:positionV relativeFrom="paragraph">
                    <wp:posOffset>907976</wp:posOffset>
                  </wp:positionV>
                  <wp:extent cx="826124" cy="967563"/>
                  <wp:effectExtent l="0" t="0" r="0" b="4445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4" t="32334" r="17439" b="30596"/>
                          <a:stretch/>
                        </pic:blipFill>
                        <pic:spPr bwMode="auto">
                          <a:xfrm>
                            <a:off x="0" y="0"/>
                            <a:ext cx="826124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FC9132" wp14:editId="095AE024">
                      <wp:simplePos x="0" y="0"/>
                      <wp:positionH relativeFrom="column">
                        <wp:posOffset>2089534</wp:posOffset>
                      </wp:positionH>
                      <wp:positionV relativeFrom="paragraph">
                        <wp:posOffset>2360915</wp:posOffset>
                      </wp:positionV>
                      <wp:extent cx="373075" cy="387706"/>
                      <wp:effectExtent l="19050" t="19050" r="27305" b="12700"/>
                      <wp:wrapNone/>
                      <wp:docPr id="37" name="타원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2DF5D" id="타원 37" o:spid="_x0000_s1026" style="position:absolute;left:0;text-align:left;margin-left:164.55pt;margin-top:185.9pt;width:29.4pt;height:30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" filled="f" strokecolor="#c0504d [3205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5588A9" wp14:editId="3268B574">
                      <wp:simplePos x="0" y="0"/>
                      <wp:positionH relativeFrom="column">
                        <wp:posOffset>2791283</wp:posOffset>
                      </wp:positionH>
                      <wp:positionV relativeFrom="paragraph">
                        <wp:posOffset>462886</wp:posOffset>
                      </wp:positionV>
                      <wp:extent cx="373075" cy="387706"/>
                      <wp:effectExtent l="19050" t="19050" r="27305" b="12700"/>
                      <wp:wrapNone/>
                      <wp:docPr id="255" name="타원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38770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C2CBD" id="타원 255" o:spid="_x0000_s1026" style="position:absolute;left:0;text-align:left;margin-left:219.8pt;margin-top:36.45pt;width:29.4pt;height:30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05F8EE" wp14:editId="5E2BC1D6">
                      <wp:simplePos x="0" y="0"/>
                      <wp:positionH relativeFrom="column">
                        <wp:posOffset>3227734</wp:posOffset>
                      </wp:positionH>
                      <wp:positionV relativeFrom="paragraph">
                        <wp:posOffset>494385</wp:posOffset>
                      </wp:positionV>
                      <wp:extent cx="712381" cy="344385"/>
                      <wp:effectExtent l="0" t="0" r="0" b="0"/>
                      <wp:wrapNone/>
                      <wp:docPr id="242" name="화살표: 오른쪽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381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EC71" id="화살표: 오른쪽 242" o:spid="_x0000_s1026" type="#_x0000_t13" style="position:absolute;left:0;text-align:left;margin-left:254.15pt;margin-top:38.95pt;width:56.1pt;height:2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" adj="16379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FB826DA" wp14:editId="66B7598D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536619</wp:posOffset>
                      </wp:positionV>
                      <wp:extent cx="372139" cy="344385"/>
                      <wp:effectExtent l="0" t="0" r="8890" b="0"/>
                      <wp:wrapNone/>
                      <wp:docPr id="15" name="화살표: 오른쪽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39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4E5B" id="화살표: 오른쪽 15" o:spid="_x0000_s1026" type="#_x0000_t13" style="position:absolute;left:0;text-align:left;margin-left:136.95pt;margin-top:42.25pt;width:29.3pt;height:27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" adj="11605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2F366B1" wp14:editId="6EB7606D">
                      <wp:simplePos x="0" y="0"/>
                      <wp:positionH relativeFrom="column">
                        <wp:posOffset>227596</wp:posOffset>
                      </wp:positionH>
                      <wp:positionV relativeFrom="paragraph">
                        <wp:posOffset>578825</wp:posOffset>
                      </wp:positionV>
                      <wp:extent cx="1413731" cy="276092"/>
                      <wp:effectExtent l="19050" t="19050" r="15240" b="10160"/>
                      <wp:wrapNone/>
                      <wp:docPr id="9" name="사각형: 둥근 모서리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731" cy="276092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60778" id="사각형: 둥근 모서리 9" o:spid="_x0000_s1026" style="position:absolute;left:0;text-align:left;margin-left:17.9pt;margin-top:45.6pt;width:111.3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FB246C" wp14:editId="3CB0E939">
                  <wp:extent cx="1266626" cy="2522574"/>
                  <wp:effectExtent l="133350" t="114300" r="143510" b="16383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"/>
                          <a:stretch/>
                        </pic:blipFill>
                        <pic:spPr bwMode="auto">
                          <a:xfrm>
                            <a:off x="0" y="0"/>
                            <a:ext cx="1284554" cy="2558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9F00D11" wp14:editId="39322B74">
                  <wp:extent cx="1280160" cy="2553320"/>
                  <wp:effectExtent l="133350" t="114300" r="129540" b="1714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7"/>
                          <a:stretch/>
                        </pic:blipFill>
                        <pic:spPr bwMode="auto">
                          <a:xfrm>
                            <a:off x="0" y="0"/>
                            <a:ext cx="1309040" cy="26109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4B9D8A8" wp14:editId="78B984DD">
                  <wp:extent cx="1332428" cy="2575737"/>
                  <wp:effectExtent l="114300" t="114300" r="115570" b="16764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8" r="-2931"/>
                          <a:stretch/>
                        </pic:blipFill>
                        <pic:spPr bwMode="auto">
                          <a:xfrm>
                            <a:off x="0" y="0"/>
                            <a:ext cx="1339873" cy="25901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4082" w14:textId="77777777" w:rsidR="008B6B24" w:rsidRDefault="008B6B24" w:rsidP="00380E00">
            <w:pPr>
              <w:pStyle w:val="TableParagraph"/>
              <w:ind w:firstLineChars="1500" w:firstLine="330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02AF857" wp14:editId="0B85E45F">
                      <wp:simplePos x="0" y="0"/>
                      <wp:positionH relativeFrom="column">
                        <wp:posOffset>3568434</wp:posOffset>
                      </wp:positionH>
                      <wp:positionV relativeFrom="paragraph">
                        <wp:posOffset>932357</wp:posOffset>
                      </wp:positionV>
                      <wp:extent cx="371593" cy="344385"/>
                      <wp:effectExtent l="0" t="0" r="9525" b="0"/>
                      <wp:wrapNone/>
                      <wp:docPr id="41" name="화살표: 오른쪽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93" cy="344385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7697" id="화살표: 오른쪽 41" o:spid="_x0000_s1026" type="#_x0000_t13" style="position:absolute;left:0;text-align:left;margin-left:281pt;margin-top:73.4pt;width:29.25pt;height:27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" adj="11591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A96BDEC" wp14:editId="7400CB6E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844521</wp:posOffset>
                      </wp:positionV>
                      <wp:extent cx="519386" cy="512578"/>
                      <wp:effectExtent l="19050" t="19050" r="14605" b="20955"/>
                      <wp:wrapNone/>
                      <wp:docPr id="39" name="타원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6" cy="512578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BB8F1" id="타원 39" o:spid="_x0000_s1026" style="position:absolute;left:0;text-align:left;margin-left:235.75pt;margin-top:66.5pt;width:40.9pt;height:40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894191" wp14:editId="75A550FB">
                  <wp:extent cx="1174376" cy="2331188"/>
                  <wp:effectExtent l="133350" t="114300" r="140335" b="145415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"/>
                          <a:stretch/>
                        </pic:blipFill>
                        <pic:spPr bwMode="auto">
                          <a:xfrm>
                            <a:off x="0" y="0"/>
                            <a:ext cx="1187488" cy="23572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20B04E" wp14:editId="1B189BBF">
                  <wp:extent cx="1150343" cy="2278026"/>
                  <wp:effectExtent l="133350" t="114300" r="145415" b="141605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0"/>
                          <a:stretch/>
                        </pic:blipFill>
                        <pic:spPr bwMode="auto">
                          <a:xfrm>
                            <a:off x="0" y="0"/>
                            <a:ext cx="1162270" cy="23016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2D294603" w14:textId="77777777" w:rsidTr="00380E00">
        <w:trPr>
          <w:trHeight w:val="249"/>
        </w:trPr>
        <w:tc>
          <w:tcPr>
            <w:tcW w:w="9981" w:type="dxa"/>
            <w:gridSpan w:val="4"/>
            <w:shd w:val="clear" w:color="auto" w:fill="D5D5D5"/>
          </w:tcPr>
          <w:p w14:paraId="3C373642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067562B6" w14:textId="77777777" w:rsidTr="00380E00">
        <w:trPr>
          <w:trHeight w:val="1273"/>
        </w:trPr>
        <w:tc>
          <w:tcPr>
            <w:tcW w:w="9981" w:type="dxa"/>
            <w:gridSpan w:val="4"/>
            <w:vAlign w:val="center"/>
          </w:tcPr>
          <w:p w14:paraId="236FB83C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채팅방 목록 화면에서 채팅방 클릭 시 넘어온 화면</w:t>
            </w:r>
          </w:p>
          <w:p w14:paraId="0FFB92CB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뒤로가기 버튼 클릭 시 채팅방 목록 화면으로 이동</w:t>
            </w:r>
          </w:p>
          <w:p w14:paraId="413B23AD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채팅방의 정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상대방의 닉네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채팅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채팅 일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게시물의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제목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내용</w:t>
            </w:r>
          </w:p>
          <w:p w14:paraId="14D48AF4" w14:textId="73A3B50C" w:rsidR="008B6B24" w:rsidRDefault="008B6B24" w:rsidP="00380E00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(</w:t>
            </w:r>
            <w:r w:rsidR="003B698F">
              <w:rPr>
                <w:rFonts w:hint="eastAsia"/>
                <w:sz w:val="20"/>
                <w:szCs w:val="24"/>
              </w:rPr>
              <w:t>게시자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진행중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 xml:space="preserve">거래 완료 버튼 </w:t>
            </w:r>
            <w:r>
              <w:rPr>
                <w:sz w:val="20"/>
                <w:szCs w:val="24"/>
              </w:rPr>
              <w:t xml:space="preserve">/ </w:t>
            </w:r>
            <w:r w:rsidR="003B698F">
              <w:rPr>
                <w:rFonts w:hint="eastAsia"/>
                <w:sz w:val="20"/>
                <w:szCs w:val="24"/>
              </w:rPr>
              <w:t xml:space="preserve">방문자 </w:t>
            </w:r>
            <w:r>
              <w:rPr>
                <w:sz w:val="20"/>
                <w:szCs w:val="24"/>
              </w:rPr>
              <w:t xml:space="preserve">: - ), </w:t>
            </w:r>
            <w:r>
              <w:rPr>
                <w:rFonts w:hint="eastAsia"/>
                <w:sz w:val="20"/>
                <w:szCs w:val="24"/>
              </w:rPr>
              <w:t>채팅방 메뉴(삭제)</w:t>
            </w:r>
          </w:p>
          <w:p w14:paraId="38E363B8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오른쪽에서 왼쪽 슬라이드 시 채팅방 삭제 가능</w:t>
            </w:r>
          </w:p>
        </w:tc>
      </w:tr>
      <w:tr w:rsidR="008B6B24" w:rsidRPr="00A848C2" w14:paraId="4395A3B3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6058A3ED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75F6DCA8" w14:textId="77777777" w:rsidTr="00380E00">
        <w:trPr>
          <w:trHeight w:val="2293"/>
        </w:trPr>
        <w:tc>
          <w:tcPr>
            <w:tcW w:w="9981" w:type="dxa"/>
            <w:gridSpan w:val="4"/>
            <w:vAlign w:val="center"/>
          </w:tcPr>
          <w:p w14:paraId="5EB5D361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앨범 접근이 가능해야 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미지가 전송 중이라면 화면의 클릭을 다이얼로그로 막는다</w:t>
            </w:r>
          </w:p>
          <w:p w14:paraId="007B29C7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중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 후 거래완료까지 클릭이 되면 리뷰창을 띄운다.</w:t>
            </w:r>
          </w:p>
          <w:p w14:paraId="0FFE5C3C" w14:textId="77777777" w:rsidR="008B6B24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후기를 입력 받게 하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한 후기는 리뷰창에 띄울 수 있어야한다.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후기에서 불쾌함 선택 시 후기 입력창 자동 실행)</w:t>
            </w:r>
          </w:p>
          <w:p w14:paraId="2C253255" w14:textId="77777777" w:rsidR="008B6B24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마켓 게시물의 내용을 잘 받아올 수 있어야한다.</w:t>
            </w:r>
          </w:p>
          <w:p w14:paraId="2A089F44" w14:textId="77777777" w:rsidR="008B6B24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새로 이루어지는 채팅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갔다 들어왔을 때의 이전의 채팅이 순서대로 띄워져야 한다.</w:t>
            </w:r>
          </w:p>
          <w:p w14:paraId="27D2AE43" w14:textId="77777777" w:rsidR="008B6B24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리뷰 작성 완료 시 상대방이 앱을 시작했을 때 나에 대해 쓸 수 있는 리뷰창을 띄운다.</w:t>
            </w:r>
          </w:p>
          <w:p w14:paraId="58740529" w14:textId="77777777" w:rsidR="008B6B24" w:rsidRPr="00504F96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채팅 전송 시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리뷰 작성 시 상대방에게 알림 발신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보완 필요)</w:t>
            </w:r>
          </w:p>
        </w:tc>
      </w:tr>
    </w:tbl>
    <w:p w14:paraId="1A7C0AA0" w14:textId="77777777" w:rsidR="008B6B24" w:rsidRPr="0091121D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91121D">
        <w:rPr>
          <w:sz w:val="24"/>
          <w:lang w:val="en-US"/>
        </w:rPr>
        <w:t>SS_SC_00</w:t>
      </w:r>
      <w:r>
        <w:rPr>
          <w:sz w:val="24"/>
          <w:lang w:val="en-US"/>
        </w:rPr>
        <w:t>5</w:t>
      </w:r>
    </w:p>
    <w:p w14:paraId="23B05DB0" w14:textId="77777777" w:rsidR="008B6B24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496"/>
        <w:gridCol w:w="2496"/>
      </w:tblGrid>
      <w:tr w:rsidR="008B6B24" w14:paraId="41CFE0FC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4007004E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67A3823B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2496" w:type="dxa"/>
            <w:shd w:val="clear" w:color="auto" w:fill="D5D5D5"/>
            <w:vAlign w:val="center"/>
          </w:tcPr>
          <w:p w14:paraId="06C7FFBB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95" w:type="dxa"/>
            <w:vAlign w:val="center"/>
          </w:tcPr>
          <w:p w14:paraId="41AA6ACC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내정보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59D98644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5EF70B52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467A3895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내 정보가 있는 화면</w:t>
            </w:r>
          </w:p>
        </w:tc>
      </w:tr>
      <w:tr w:rsidR="008B6B24" w14:paraId="20AFDA42" w14:textId="77777777" w:rsidTr="00380E00">
        <w:trPr>
          <w:trHeight w:val="7370"/>
        </w:trPr>
        <w:tc>
          <w:tcPr>
            <w:tcW w:w="9981" w:type="dxa"/>
            <w:gridSpan w:val="4"/>
          </w:tcPr>
          <w:p w14:paraId="0900CC41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7EA87C27" w14:textId="77777777" w:rsidR="008B6B24" w:rsidRDefault="008B6B24" w:rsidP="00380E00">
            <w:pPr>
              <w:pStyle w:val="TableParagraph"/>
              <w:ind w:left="10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1BA816" wp14:editId="320C0239">
                  <wp:extent cx="2163282" cy="4305769"/>
                  <wp:effectExtent l="114300" t="114300" r="104140" b="15240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2167390" cy="431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72482739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1554D3A5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245F59DC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55159E15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자신의 정보가 있는 화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학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진행중</w:t>
            </w:r>
            <w:r>
              <w:rPr>
                <w:sz w:val="20"/>
                <w:szCs w:val="24"/>
              </w:rPr>
              <w:t>/</w:t>
            </w:r>
            <w:r>
              <w:rPr>
                <w:rFonts w:hint="eastAsia"/>
                <w:sz w:val="20"/>
                <w:szCs w:val="24"/>
              </w:rPr>
              <w:t>거래완료/내가 쓴 게시물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리뷰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후기</w:t>
            </w:r>
          </w:p>
          <w:p w14:paraId="395E6685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회원정보 변경 버튼을 누르면 회원정보 변경 창으로 넘어간다.</w:t>
            </w:r>
          </w:p>
          <w:p w14:paraId="758FBC74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로그아웃 버튼이 있다.</w:t>
            </w:r>
          </w:p>
          <w:p w14:paraId="263D9A90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공지사항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주 묻는 질문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 설정이 있다.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미사용)</w:t>
            </w:r>
          </w:p>
        </w:tc>
      </w:tr>
      <w:tr w:rsidR="008B6B24" w:rsidRPr="00A848C2" w14:paraId="1FB217AE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790714B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60035F48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0E434368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진행중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래완료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내게 작성된 리뷰가 같은 화면으로 넘어가지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게시물 정보를 알맞게 받아와야 한다.</w:t>
            </w:r>
          </w:p>
          <w:p w14:paraId="457DB46A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 정보에 알맞은 정보를 받아와야 한다.</w:t>
            </w:r>
            <w:r>
              <w:rPr>
                <w:sz w:val="18"/>
              </w:rPr>
              <w:t xml:space="preserve"> : </w:t>
            </w:r>
            <w:r>
              <w:rPr>
                <w:rFonts w:hint="eastAsia"/>
                <w:sz w:val="18"/>
              </w:rPr>
              <w:t>프로필 사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닉네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학교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</w:t>
            </w:r>
          </w:p>
          <w:p w14:paraId="027F12DD" w14:textId="77777777" w:rsidR="008B6B24" w:rsidRPr="00504F96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들을 한 화면에 다 위치시킬 수 없을 때는 스크롤이 가능하게 한다.</w:t>
            </w:r>
          </w:p>
        </w:tc>
      </w:tr>
    </w:tbl>
    <w:p w14:paraId="7C6B336F" w14:textId="77777777" w:rsidR="008B6B24" w:rsidRPr="0091121D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37A117D8" w14:textId="77777777" w:rsidR="008B6B24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2E7839">
        <w:rPr>
          <w:sz w:val="24"/>
          <w:lang w:val="en-US"/>
        </w:rPr>
        <w:t>SS_SC_00</w:t>
      </w:r>
      <w:r>
        <w:rPr>
          <w:sz w:val="24"/>
          <w:lang w:val="en-US"/>
        </w:rPr>
        <w:t>5-01</w:t>
      </w:r>
    </w:p>
    <w:p w14:paraId="3A1C9050" w14:textId="77777777" w:rsidR="008B6B24" w:rsidRPr="002E7839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496"/>
        <w:gridCol w:w="2496"/>
      </w:tblGrid>
      <w:tr w:rsidR="008B6B24" w14:paraId="72FC4EC6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74D9148B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46F5FD46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1</w:t>
            </w:r>
          </w:p>
        </w:tc>
        <w:tc>
          <w:tcPr>
            <w:tcW w:w="2496" w:type="dxa"/>
            <w:shd w:val="clear" w:color="auto" w:fill="D5D5D5"/>
            <w:vAlign w:val="center"/>
          </w:tcPr>
          <w:p w14:paraId="66024C1B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495" w:type="dxa"/>
            <w:vAlign w:val="center"/>
          </w:tcPr>
          <w:p w14:paraId="012E944F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회원정보 수정</w:t>
            </w:r>
            <w:r w:rsidRPr="00A848C2">
              <w:rPr>
                <w:rFonts w:hint="eastAsia"/>
                <w:sz w:val="20"/>
                <w:szCs w:val="24"/>
              </w:rPr>
              <w:t xml:space="preserve"> 화면</w:t>
            </w:r>
          </w:p>
        </w:tc>
      </w:tr>
      <w:tr w:rsidR="008B6B24" w14:paraId="5962182F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5466E4FC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0A6B81E0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내 정보를 수정할 수 있는 화면</w:t>
            </w:r>
          </w:p>
        </w:tc>
      </w:tr>
      <w:tr w:rsidR="008B6B24" w14:paraId="34C3CAB4" w14:textId="77777777" w:rsidTr="00380E00">
        <w:trPr>
          <w:trHeight w:val="7370"/>
        </w:trPr>
        <w:tc>
          <w:tcPr>
            <w:tcW w:w="9981" w:type="dxa"/>
            <w:gridSpan w:val="4"/>
          </w:tcPr>
          <w:p w14:paraId="2346AA8D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6909B724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1BE2152" wp14:editId="46110DBF">
                      <wp:simplePos x="0" y="0"/>
                      <wp:positionH relativeFrom="column">
                        <wp:posOffset>2738932</wp:posOffset>
                      </wp:positionH>
                      <wp:positionV relativeFrom="paragraph">
                        <wp:posOffset>536102</wp:posOffset>
                      </wp:positionV>
                      <wp:extent cx="850605" cy="344170"/>
                      <wp:effectExtent l="0" t="0" r="6985" b="0"/>
                      <wp:wrapNone/>
                      <wp:docPr id="126" name="화살표: 오른쪽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6FF7" id="화살표: 오른쪽 126" o:spid="_x0000_s1026" type="#_x0000_t13" style="position:absolute;left:0;text-align:left;margin-left:215.65pt;margin-top:42.2pt;width:67pt;height:2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" adj="17230,7330" fillcolor="#c0504d [3205]" stroked="f">
                      <v:fill opacity="32896f"/>
                    </v:shape>
                  </w:pict>
                </mc:Fallback>
              </mc:AlternateContent>
            </w: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74932C1" wp14:editId="6E2CCBD6">
                      <wp:simplePos x="0" y="0"/>
                      <wp:positionH relativeFrom="column">
                        <wp:posOffset>1832920</wp:posOffset>
                      </wp:positionH>
                      <wp:positionV relativeFrom="paragraph">
                        <wp:posOffset>489393</wp:posOffset>
                      </wp:positionV>
                      <wp:extent cx="810260" cy="403993"/>
                      <wp:effectExtent l="19050" t="19050" r="27940" b="15240"/>
                      <wp:wrapNone/>
                      <wp:docPr id="70" name="사각형: 둥근 모서리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403993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0FAB0" id="사각형: 둥근 모서리 70" o:spid="_x0000_s1026" style="position:absolute;left:0;text-align:left;margin-left:144.3pt;margin-top:38.55pt;width:63.8pt;height:31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" filled="f" strokecolor="#c0504d [3205]" strokeweight="2.2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794B3A6" wp14:editId="2EBCB827">
                  <wp:extent cx="2163282" cy="4305769"/>
                  <wp:effectExtent l="114300" t="114300" r="104140" b="15240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2167390" cy="431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8F189A3" wp14:editId="0539E10D">
                  <wp:extent cx="2248343" cy="4313417"/>
                  <wp:effectExtent l="114300" t="114300" r="114300" b="14478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3" t="4273" r="-1511" b="462"/>
                          <a:stretch/>
                        </pic:blipFill>
                        <pic:spPr bwMode="auto">
                          <a:xfrm>
                            <a:off x="0" y="0"/>
                            <a:ext cx="2253237" cy="43228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0EB5ACE6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5644211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673E42F1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6AB6A29B" w14:textId="77777777" w:rsidR="008B6B24" w:rsidRPr="002E7839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자신의 정보가 미리 기입되어 있는 화면 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rFonts w:hint="eastAsia"/>
                <w:sz w:val="20"/>
                <w:szCs w:val="24"/>
              </w:rPr>
              <w:t>프로필 사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닉네임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생년월일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학교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계정정보</w:t>
            </w:r>
          </w:p>
          <w:p w14:paraId="7B891734" w14:textId="77777777" w:rsidR="008B6B24" w:rsidRPr="002E7839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프로필 사진 변경 시에는 앨범으로 들어간다.</w:t>
            </w:r>
          </w:p>
          <w:p w14:paraId="554C329B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수정 버튼 클릭 시 내 정보 화면으로 이동,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변경 사항 반영</w:t>
            </w:r>
          </w:p>
        </w:tc>
      </w:tr>
      <w:tr w:rsidR="008B6B24" w:rsidRPr="00A848C2" w14:paraId="0789DFB7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5A9B013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2A5403D8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4F582F52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처음 화면에 들어 갔을 때에 정보를 미리 셋팅 해 놓는다.</w:t>
            </w:r>
          </w:p>
          <w:p w14:paraId="051C2D57" w14:textId="77777777" w:rsidR="008B6B24" w:rsidRDefault="008B6B24" w:rsidP="00380E0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정 버튼 클릭 시 변경한 정보와 변경되지 않은 정보를 함께 새로 저장한다.</w:t>
            </w:r>
          </w:p>
          <w:p w14:paraId="25042033" w14:textId="77777777" w:rsidR="008B6B24" w:rsidRPr="00504F96" w:rsidRDefault="008B6B24" w:rsidP="00380E00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(</w:t>
            </w:r>
            <w:r>
              <w:rPr>
                <w:rFonts w:hint="eastAsia"/>
                <w:sz w:val="18"/>
              </w:rPr>
              <w:t>닉네임만 변경 시 변경하지 않은 프로필과 학교 등의 데이터가 포기화 되지 않게 함께 저장)</w:t>
            </w:r>
          </w:p>
        </w:tc>
      </w:tr>
    </w:tbl>
    <w:p w14:paraId="74243B99" w14:textId="77777777" w:rsidR="008B6B24" w:rsidRPr="002E7839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2D0F5D63" w14:textId="77777777" w:rsidR="008B6B24" w:rsidRPr="002E7839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2E7839">
        <w:rPr>
          <w:sz w:val="24"/>
          <w:lang w:val="en-US"/>
        </w:rPr>
        <w:t>SS_SC_</w:t>
      </w:r>
      <w:r>
        <w:rPr>
          <w:sz w:val="24"/>
          <w:lang w:val="en-US"/>
        </w:rPr>
        <w:t>005-02</w:t>
      </w:r>
    </w:p>
    <w:p w14:paraId="417E5BBB" w14:textId="77777777" w:rsidR="008B6B24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345"/>
        <w:gridCol w:w="2647"/>
      </w:tblGrid>
      <w:tr w:rsidR="008B6B24" w14:paraId="0F2FAC05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2791FAB0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264AFF0A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2</w:t>
            </w:r>
          </w:p>
        </w:tc>
        <w:tc>
          <w:tcPr>
            <w:tcW w:w="2345" w:type="dxa"/>
            <w:shd w:val="clear" w:color="auto" w:fill="D5D5D5"/>
            <w:vAlign w:val="center"/>
          </w:tcPr>
          <w:p w14:paraId="2626F8F4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647" w:type="dxa"/>
            <w:vAlign w:val="center"/>
          </w:tcPr>
          <w:p w14:paraId="402965B5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진행중 게시물 리스트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5954446C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32E6F86F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61D59223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진행 중인 마켓 게시물 리스트 화면</w:t>
            </w:r>
          </w:p>
        </w:tc>
      </w:tr>
      <w:tr w:rsidR="008B6B24" w14:paraId="45987406" w14:textId="77777777" w:rsidTr="00380E00">
        <w:trPr>
          <w:trHeight w:val="7370"/>
        </w:trPr>
        <w:tc>
          <w:tcPr>
            <w:tcW w:w="9981" w:type="dxa"/>
            <w:gridSpan w:val="4"/>
          </w:tcPr>
          <w:p w14:paraId="10D1B8CE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58AB7AF2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187B50FE" wp14:editId="4DDEECA0">
                  <wp:simplePos x="0" y="0"/>
                  <wp:positionH relativeFrom="column">
                    <wp:posOffset>4865707</wp:posOffset>
                  </wp:positionH>
                  <wp:positionV relativeFrom="paragraph">
                    <wp:posOffset>1043483</wp:posOffset>
                  </wp:positionV>
                  <wp:extent cx="355466" cy="149225"/>
                  <wp:effectExtent l="0" t="0" r="6985" b="3175"/>
                  <wp:wrapNone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8" t="24250" r="55175" b="72862"/>
                          <a:stretch/>
                        </pic:blipFill>
                        <pic:spPr bwMode="auto">
                          <a:xfrm>
                            <a:off x="0" y="0"/>
                            <a:ext cx="395126" cy="16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28937B" wp14:editId="3BAEE25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02665</wp:posOffset>
                      </wp:positionV>
                      <wp:extent cx="519386" cy="512578"/>
                      <wp:effectExtent l="19050" t="19050" r="14605" b="20955"/>
                      <wp:wrapNone/>
                      <wp:docPr id="139" name="타원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6" cy="512578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2F1B0" id="타원 139" o:spid="_x0000_s1026" style="position:absolute;left:0;text-align:left;margin-left:40.45pt;margin-top:78.95pt;width:40.9pt;height:40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" filled="f" strokecolor="#c0504d [3205]" strokeweight="2.25pt"/>
                  </w:pict>
                </mc:Fallback>
              </mc:AlternateContent>
            </w: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F2D61BE" wp14:editId="4B0B9CD3">
                      <wp:simplePos x="0" y="0"/>
                      <wp:positionH relativeFrom="column">
                        <wp:posOffset>1154843</wp:posOffset>
                      </wp:positionH>
                      <wp:positionV relativeFrom="paragraph">
                        <wp:posOffset>1110453</wp:posOffset>
                      </wp:positionV>
                      <wp:extent cx="2424224" cy="344170"/>
                      <wp:effectExtent l="0" t="0" r="0" b="0"/>
                      <wp:wrapNone/>
                      <wp:docPr id="135" name="화살표: 오른쪽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224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A3DF8" id="화살표: 오른쪽 135" o:spid="_x0000_s1026" type="#_x0000_t13" style="position:absolute;left:0;text-align:left;margin-left:90.95pt;margin-top:87.45pt;width:190.9pt;height:27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" adj="20067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78C2C96" wp14:editId="7797397A">
                  <wp:extent cx="2163282" cy="4305769"/>
                  <wp:effectExtent l="114300" t="114300" r="104140" b="15240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2167390" cy="431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F84E5FE" wp14:editId="28783809">
                  <wp:extent cx="2210930" cy="4349396"/>
                  <wp:effectExtent l="114300" t="114300" r="113665" b="14668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3" r="-1508" b="-462"/>
                          <a:stretch/>
                        </pic:blipFill>
                        <pic:spPr bwMode="auto">
                          <a:xfrm>
                            <a:off x="0" y="0"/>
                            <a:ext cx="2214434" cy="43562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38B25C2D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04A7E96B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52800C59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2D870DE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마켓 리스트 화면과 같은 방법으로 구성된다.</w:t>
            </w:r>
            <w:r>
              <w:rPr>
                <w:sz w:val="18"/>
              </w:rPr>
              <w:t xml:space="preserve"> : </w:t>
            </w:r>
            <w:r>
              <w:rPr>
                <w:rFonts w:hint="eastAsia"/>
                <w:sz w:val="18"/>
              </w:rPr>
              <w:t xml:space="preserve"> 내가 관여하고 있는 진행중 상태의 마켓 게시물 리스트</w:t>
            </w:r>
          </w:p>
          <w:p w14:paraId="312E264C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게시물을 클릭 시 해당 마켓 게시물 화면으로 이동</w:t>
            </w:r>
          </w:p>
        </w:tc>
      </w:tr>
      <w:tr w:rsidR="008B6B24" w:rsidRPr="00A848C2" w14:paraId="19EB67DB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15668AE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2644256C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76FC0F47" w14:textId="77777777" w:rsidR="008B6B24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마켓 게시물의 거래 상태에 대한 정보를 잘 받아와야 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림차순으로 리스트로 출력해 낸다.</w:t>
            </w:r>
          </w:p>
          <w:p w14:paraId="3EE30503" w14:textId="77777777" w:rsidR="008B6B24" w:rsidRPr="00504F96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진행중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래완료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내게 작성된 리뷰가 같은 화면으로 넘어가지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게시물 정보를 알맞게 받아와야 한다.</w:t>
            </w:r>
          </w:p>
        </w:tc>
      </w:tr>
    </w:tbl>
    <w:p w14:paraId="1F5C7834" w14:textId="77777777" w:rsidR="008B6B24" w:rsidRPr="002E7839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397C1FCF" w14:textId="77777777" w:rsidR="008B6B24" w:rsidRPr="00403EC3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403EC3">
        <w:rPr>
          <w:sz w:val="24"/>
          <w:lang w:val="en-US"/>
        </w:rPr>
        <w:t>SS_SC_00</w:t>
      </w:r>
      <w:r>
        <w:rPr>
          <w:sz w:val="24"/>
          <w:lang w:val="en-US"/>
        </w:rPr>
        <w:t>5</w:t>
      </w:r>
      <w:r w:rsidRPr="00403EC3">
        <w:rPr>
          <w:sz w:val="24"/>
          <w:lang w:val="en-US"/>
        </w:rPr>
        <w:t>-0</w:t>
      </w:r>
      <w:r>
        <w:rPr>
          <w:sz w:val="24"/>
          <w:lang w:val="en-US"/>
        </w:rPr>
        <w:t>3</w:t>
      </w:r>
    </w:p>
    <w:p w14:paraId="69DD1586" w14:textId="77777777" w:rsidR="008B6B24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203"/>
        <w:gridCol w:w="2789"/>
      </w:tblGrid>
      <w:tr w:rsidR="008B6B24" w14:paraId="362A2AE3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618FA0E6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5E1C94FC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3</w:t>
            </w:r>
          </w:p>
        </w:tc>
        <w:tc>
          <w:tcPr>
            <w:tcW w:w="2203" w:type="dxa"/>
            <w:shd w:val="clear" w:color="auto" w:fill="D5D5D5"/>
            <w:vAlign w:val="center"/>
          </w:tcPr>
          <w:p w14:paraId="098C63F0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789" w:type="dxa"/>
            <w:vAlign w:val="center"/>
          </w:tcPr>
          <w:p w14:paraId="69E2A03D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거래완료 게시물 리스트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3DB5B47A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0ABC216E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6E5B4011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거래완료 된 마켓 게시물 리스트 화면</w:t>
            </w:r>
          </w:p>
        </w:tc>
      </w:tr>
      <w:tr w:rsidR="008B6B24" w14:paraId="764110F6" w14:textId="77777777" w:rsidTr="00380E00">
        <w:trPr>
          <w:trHeight w:val="7370"/>
        </w:trPr>
        <w:tc>
          <w:tcPr>
            <w:tcW w:w="9981" w:type="dxa"/>
            <w:gridSpan w:val="4"/>
          </w:tcPr>
          <w:p w14:paraId="7ED98029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7916AEE9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70A875D" wp14:editId="59F7C94F">
                      <wp:simplePos x="0" y="0"/>
                      <wp:positionH relativeFrom="column">
                        <wp:posOffset>1151668</wp:posOffset>
                      </wp:positionH>
                      <wp:positionV relativeFrom="paragraph">
                        <wp:posOffset>1003300</wp:posOffset>
                      </wp:positionV>
                      <wp:extent cx="519386" cy="512578"/>
                      <wp:effectExtent l="19050" t="19050" r="14605" b="20955"/>
                      <wp:wrapNone/>
                      <wp:docPr id="142" name="타원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6" cy="512578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9FC89" id="타원 142" o:spid="_x0000_s1026" style="position:absolute;left:0;text-align:left;margin-left:90.7pt;margin-top:79pt;width:40.9pt;height:40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" filled="f" strokecolor="#c0504d [3205]" strokeweight="2.25pt"/>
                  </w:pict>
                </mc:Fallback>
              </mc:AlternateContent>
            </w: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1F2C354" wp14:editId="293C2903">
                      <wp:simplePos x="0" y="0"/>
                      <wp:positionH relativeFrom="column">
                        <wp:posOffset>1931020</wp:posOffset>
                      </wp:positionH>
                      <wp:positionV relativeFrom="paragraph">
                        <wp:posOffset>1110453</wp:posOffset>
                      </wp:positionV>
                      <wp:extent cx="1647618" cy="344170"/>
                      <wp:effectExtent l="0" t="0" r="0" b="0"/>
                      <wp:wrapNone/>
                      <wp:docPr id="143" name="화살표: 오른쪽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18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2472" id="화살표: 오른쪽 143" o:spid="_x0000_s1026" type="#_x0000_t13" style="position:absolute;left:0;text-align:left;margin-left:152.05pt;margin-top:87.45pt;width:129.75pt;height:27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" adj="19344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3FE141D" wp14:editId="45563C9B">
                  <wp:extent cx="2163282" cy="4305769"/>
                  <wp:effectExtent l="114300" t="114300" r="104140" b="15240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2167390" cy="431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85FD643" wp14:editId="2FAB748D">
                  <wp:extent cx="2173915" cy="4315320"/>
                  <wp:effectExtent l="114300" t="114300" r="112395" b="142875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"/>
                          <a:stretch/>
                        </pic:blipFill>
                        <pic:spPr bwMode="auto">
                          <a:xfrm>
                            <a:off x="0" y="0"/>
                            <a:ext cx="2183236" cy="43338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30D1BB61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393491FF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2D827962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790E469C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마켓 리스트 화면과 같은 방법으로 구성된다.</w:t>
            </w:r>
            <w:r>
              <w:rPr>
                <w:sz w:val="18"/>
              </w:rPr>
              <w:t xml:space="preserve"> : </w:t>
            </w:r>
            <w:r>
              <w:rPr>
                <w:rFonts w:hint="eastAsia"/>
                <w:sz w:val="18"/>
              </w:rPr>
              <w:t xml:space="preserve"> 내가 관여하고 있는 거래완료 된 상태의 마켓 게시물 리스트</w:t>
            </w:r>
          </w:p>
          <w:p w14:paraId="33B7CEBA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게시물을 클릭 시 해당 마켓 게시물 화면으로 이동</w:t>
            </w:r>
          </w:p>
        </w:tc>
      </w:tr>
      <w:tr w:rsidR="008B6B24" w:rsidRPr="00A848C2" w14:paraId="5CB10F75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017766D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5F30CAEE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0FAAF50B" w14:textId="77777777" w:rsidR="008B6B24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마켓 게시물의 거래 상태에 대한 정보를 잘 받아와야 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림차순으로 리스트로 출력해 낸다.</w:t>
            </w:r>
          </w:p>
          <w:p w14:paraId="2C875767" w14:textId="77777777" w:rsidR="008B6B24" w:rsidRPr="00504F96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진행중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래완료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내게 작성된 리뷰가 같은 화면으로 넘어가지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게시물 정보를 알맞게 받아와야 한다.</w:t>
            </w:r>
          </w:p>
        </w:tc>
      </w:tr>
    </w:tbl>
    <w:p w14:paraId="6DE5F55C" w14:textId="77777777" w:rsidR="008B6B24" w:rsidRPr="00403EC3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2A02AFA7" w14:textId="77777777" w:rsidR="008B6B24" w:rsidRPr="00403EC3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403EC3">
        <w:rPr>
          <w:sz w:val="24"/>
          <w:lang w:val="en-US"/>
        </w:rPr>
        <w:t>SS_SC_</w:t>
      </w:r>
      <w:r>
        <w:rPr>
          <w:sz w:val="24"/>
          <w:lang w:val="en-US"/>
        </w:rPr>
        <w:t>005-04</w:t>
      </w:r>
    </w:p>
    <w:p w14:paraId="44195C6E" w14:textId="77777777" w:rsidR="008B6B24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1920"/>
        <w:gridCol w:w="3072"/>
      </w:tblGrid>
      <w:tr w:rsidR="008B6B24" w14:paraId="0312DD2D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1BFBBBBC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235DD19F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4</w:t>
            </w:r>
          </w:p>
        </w:tc>
        <w:tc>
          <w:tcPr>
            <w:tcW w:w="1920" w:type="dxa"/>
            <w:shd w:val="clear" w:color="auto" w:fill="D5D5D5"/>
            <w:vAlign w:val="center"/>
          </w:tcPr>
          <w:p w14:paraId="613F8EAF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3072" w:type="dxa"/>
            <w:vAlign w:val="center"/>
          </w:tcPr>
          <w:p w14:paraId="5E51CC2E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내가 작성한 게시물 리스트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51EFB672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05BBC05F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0ECFB8C2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내가 작성한 게시물 리스트 화면</w:t>
            </w:r>
          </w:p>
        </w:tc>
      </w:tr>
      <w:tr w:rsidR="008B6B24" w14:paraId="4D58B469" w14:textId="77777777" w:rsidTr="00380E00">
        <w:trPr>
          <w:trHeight w:val="7370"/>
        </w:trPr>
        <w:tc>
          <w:tcPr>
            <w:tcW w:w="9981" w:type="dxa"/>
            <w:gridSpan w:val="4"/>
          </w:tcPr>
          <w:p w14:paraId="7437050C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7DC98668" w14:textId="77777777" w:rsidR="008B6B24" w:rsidRDefault="008B6B24" w:rsidP="00380E00">
            <w:pPr>
              <w:pStyle w:val="TableParagraph"/>
              <w:rPr>
                <w:noProof/>
              </w:rPr>
            </w:pPr>
          </w:p>
          <w:p w14:paraId="37363719" w14:textId="77777777" w:rsidR="008B6B24" w:rsidRDefault="008B6B24" w:rsidP="00380E00">
            <w:pPr>
              <w:pStyle w:val="TableParagraph"/>
              <w:rPr>
                <w:noProof/>
              </w:rPr>
            </w:pPr>
          </w:p>
          <w:p w14:paraId="35EC828A" w14:textId="77777777" w:rsidR="008B6B24" w:rsidRDefault="008B6B24" w:rsidP="00380E00">
            <w:pPr>
              <w:pStyle w:val="TableParagraph"/>
              <w:rPr>
                <w:sz w:val="20"/>
              </w:rPr>
            </w:pP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FA2FF24" wp14:editId="0B22F195">
                      <wp:simplePos x="0" y="0"/>
                      <wp:positionH relativeFrom="column">
                        <wp:posOffset>1784159</wp:posOffset>
                      </wp:positionH>
                      <wp:positionV relativeFrom="paragraph">
                        <wp:posOffset>437648</wp:posOffset>
                      </wp:positionV>
                      <wp:extent cx="994504" cy="344170"/>
                      <wp:effectExtent l="0" t="133350" r="0" b="113030"/>
                      <wp:wrapNone/>
                      <wp:docPr id="149" name="화살표: 오른쪽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06371">
                                <a:off x="0" y="0"/>
                                <a:ext cx="994504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AE5FC" id="화살표: 오른쪽 149" o:spid="_x0000_s1026" type="#_x0000_t13" style="position:absolute;left:0;text-align:left;margin-left:140.5pt;margin-top:34.45pt;width:78.3pt;height:27.1pt;rotation:-1849895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" adj="17862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69A8B03" wp14:editId="01D3E08A">
                      <wp:simplePos x="0" y="0"/>
                      <wp:positionH relativeFrom="column">
                        <wp:posOffset>1289478</wp:posOffset>
                      </wp:positionH>
                      <wp:positionV relativeFrom="paragraph">
                        <wp:posOffset>812548</wp:posOffset>
                      </wp:positionV>
                      <wp:extent cx="519386" cy="512578"/>
                      <wp:effectExtent l="19050" t="19050" r="14605" b="20955"/>
                      <wp:wrapNone/>
                      <wp:docPr id="148" name="타원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6" cy="512578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8866C" id="타원 148" o:spid="_x0000_s1026" style="position:absolute;left:0;text-align:left;margin-left:101.55pt;margin-top:64pt;width:40.9pt;height:40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" filled="f" strokecolor="#c0504d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59B792" wp14:editId="64E420AC">
                  <wp:extent cx="1748612" cy="3480415"/>
                  <wp:effectExtent l="133350" t="114300" r="137795" b="15875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1760212" cy="3503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EC66604" wp14:editId="3C4460C6">
                  <wp:extent cx="1737980" cy="3451015"/>
                  <wp:effectExtent l="133350" t="114300" r="129540" b="16891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388"/>
                          <a:stretch/>
                        </pic:blipFill>
                        <pic:spPr bwMode="auto">
                          <a:xfrm>
                            <a:off x="0" y="0"/>
                            <a:ext cx="1748950" cy="34727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41640C" wp14:editId="35A7EB37">
                  <wp:extent cx="1728078" cy="3415286"/>
                  <wp:effectExtent l="152400" t="114300" r="139065" b="16637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233" r="-560"/>
                          <a:stretch/>
                        </pic:blipFill>
                        <pic:spPr bwMode="auto">
                          <a:xfrm>
                            <a:off x="0" y="0"/>
                            <a:ext cx="1745991" cy="34506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35B7D02B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5F0DF689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06EB1676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67B9D8C3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내가 작성한 게시물의 리스트를 보여주는 화면이다.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 xml:space="preserve">왼쪽 상단 클릭 시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 xml:space="preserve">마켓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 xml:space="preserve">오른쪽 상단 클릭 시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커뮤니티)</w:t>
            </w:r>
          </w:p>
          <w:p w14:paraId="5FBD9431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게시물을 클릭 시 해당 게시물 화면으로 이동</w:t>
            </w:r>
          </w:p>
        </w:tc>
      </w:tr>
      <w:tr w:rsidR="008B6B24" w:rsidRPr="00A848C2" w14:paraId="617EAAC0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03C96D9C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0CAC5136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5369609D" w14:textId="77777777" w:rsidR="008B6B24" w:rsidRPr="00504F96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게시물에 대한 정보를 잘 받아와야 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림차순으로 리스트로 출력해 낸다.</w:t>
            </w:r>
          </w:p>
        </w:tc>
      </w:tr>
    </w:tbl>
    <w:p w14:paraId="49B446DB" w14:textId="77777777" w:rsidR="008B6B24" w:rsidRPr="00403EC3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240F08EA" w14:textId="77777777" w:rsidR="008B6B24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403EC3">
        <w:rPr>
          <w:sz w:val="24"/>
          <w:lang w:val="en-US"/>
        </w:rPr>
        <w:t>SS_SC_00</w:t>
      </w:r>
      <w:r>
        <w:rPr>
          <w:sz w:val="24"/>
          <w:lang w:val="en-US"/>
        </w:rPr>
        <w:t>5-05</w:t>
      </w:r>
    </w:p>
    <w:p w14:paraId="6FD5CC2D" w14:textId="77777777" w:rsidR="008B6B24" w:rsidRPr="00403EC3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203"/>
        <w:gridCol w:w="2789"/>
      </w:tblGrid>
      <w:tr w:rsidR="008B6B24" w14:paraId="1BAAFB52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7806CC03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37CD7E0F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5</w:t>
            </w:r>
          </w:p>
        </w:tc>
        <w:tc>
          <w:tcPr>
            <w:tcW w:w="2203" w:type="dxa"/>
            <w:shd w:val="clear" w:color="auto" w:fill="D5D5D5"/>
            <w:vAlign w:val="center"/>
          </w:tcPr>
          <w:p w14:paraId="6169DFBC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789" w:type="dxa"/>
            <w:vAlign w:val="center"/>
          </w:tcPr>
          <w:p w14:paraId="35B92AC8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나에게 작성된 리뷰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0D0B95F4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09784944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669F6C53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나에게 작성된 리뷰 리스트 화면</w:t>
            </w:r>
          </w:p>
        </w:tc>
      </w:tr>
      <w:tr w:rsidR="008B6B24" w14:paraId="2EEE04C0" w14:textId="77777777" w:rsidTr="00380E00">
        <w:trPr>
          <w:trHeight w:val="7370"/>
        </w:trPr>
        <w:tc>
          <w:tcPr>
            <w:tcW w:w="9981" w:type="dxa"/>
            <w:gridSpan w:val="4"/>
          </w:tcPr>
          <w:p w14:paraId="10847767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44E56204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5F76211" wp14:editId="7E79EBC8">
                      <wp:simplePos x="0" y="0"/>
                      <wp:positionH relativeFrom="column">
                        <wp:posOffset>2770992</wp:posOffset>
                      </wp:positionH>
                      <wp:positionV relativeFrom="paragraph">
                        <wp:posOffset>2705336</wp:posOffset>
                      </wp:positionV>
                      <wp:extent cx="776177" cy="344170"/>
                      <wp:effectExtent l="0" t="0" r="5080" b="0"/>
                      <wp:wrapNone/>
                      <wp:docPr id="158" name="화살표: 오른쪽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C3CE" id="화살표: 오른쪽 158" o:spid="_x0000_s1026" type="#_x0000_t13" style="position:absolute;left:0;text-align:left;margin-left:218.2pt;margin-top:213pt;width:61.1pt;height:27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" adj="16811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6574E0B" wp14:editId="7E59D588">
                      <wp:simplePos x="0" y="0"/>
                      <wp:positionH relativeFrom="column">
                        <wp:posOffset>293208</wp:posOffset>
                      </wp:positionH>
                      <wp:positionV relativeFrom="paragraph">
                        <wp:posOffset>2609554</wp:posOffset>
                      </wp:positionV>
                      <wp:extent cx="2398816" cy="537963"/>
                      <wp:effectExtent l="0" t="0" r="20955" b="14605"/>
                      <wp:wrapNone/>
                      <wp:docPr id="170" name="사각형: 둥근 모서리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816" cy="537963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358DB" id="사각형: 둥근 모서리 170" o:spid="_x0000_s1026" style="position:absolute;left:0;text-align:left;margin-left:23.1pt;margin-top:205.5pt;width:188.9pt;height:42.3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" filled="f" strokecolor="#c0504d [3205]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761C4EE" wp14:editId="5CCCC87C">
                  <wp:extent cx="2163282" cy="4305769"/>
                  <wp:effectExtent l="114300" t="114300" r="104140" b="15240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" r="626"/>
                          <a:stretch/>
                        </pic:blipFill>
                        <pic:spPr bwMode="auto">
                          <a:xfrm>
                            <a:off x="0" y="0"/>
                            <a:ext cx="2167390" cy="431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73417B6" wp14:editId="647E72B6">
                  <wp:extent cx="2235496" cy="4290566"/>
                  <wp:effectExtent l="114300" t="114300" r="107950" b="14859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" r="-2931"/>
                          <a:stretch/>
                        </pic:blipFill>
                        <pic:spPr bwMode="auto">
                          <a:xfrm>
                            <a:off x="0" y="0"/>
                            <a:ext cx="2241145" cy="43014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3527343A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7C3916A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0BE5032B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3C0B5F06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마켓 리스트 화면과 같은 방법으로 구성된다.</w:t>
            </w:r>
            <w:r>
              <w:rPr>
                <w:sz w:val="18"/>
              </w:rPr>
              <w:t xml:space="preserve"> : </w:t>
            </w:r>
            <w:r>
              <w:rPr>
                <w:rFonts w:hint="eastAsia"/>
                <w:sz w:val="18"/>
              </w:rPr>
              <w:t xml:space="preserve"> 나에게 작성된 리뷰의 리스트</w:t>
            </w:r>
          </w:p>
          <w:p w14:paraId="1B494DBC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게시물을 클릭 시 해당 마켓 게시물 화면으로 이동</w:t>
            </w:r>
          </w:p>
          <w:p w14:paraId="6637F5FE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마켓 리스트 화면과 같지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리스트에서 요구하는 정보가 다르다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리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닉네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프로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학교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 작성일자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기</w:t>
            </w:r>
          </w:p>
        </w:tc>
      </w:tr>
      <w:tr w:rsidR="008B6B24" w:rsidRPr="00A848C2" w14:paraId="7013568B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6BB73FB1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4C728379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30EC0C68" w14:textId="77777777" w:rsidR="008B6B24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알맞은 리뷰의 정보를 가져와야 한다.</w:t>
            </w:r>
          </w:p>
          <w:p w14:paraId="6AA4B9A3" w14:textId="77777777" w:rsidR="008B6B24" w:rsidRPr="00504F96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 클릭 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 마켓 게시물 화면으로 잘 이동될 수 있게 해야 한다.</w:t>
            </w:r>
          </w:p>
        </w:tc>
      </w:tr>
    </w:tbl>
    <w:p w14:paraId="602A89F4" w14:textId="77777777" w:rsidR="008B6B24" w:rsidRPr="00403EC3" w:rsidRDefault="008B6B24" w:rsidP="008B6B24">
      <w:pPr>
        <w:pStyle w:val="a4"/>
        <w:spacing w:before="1" w:after="59"/>
        <w:ind w:left="709" w:firstLine="0"/>
        <w:rPr>
          <w:sz w:val="24"/>
          <w:lang w:val="en-US"/>
        </w:rPr>
      </w:pPr>
    </w:p>
    <w:p w14:paraId="5AFB3D0A" w14:textId="77777777" w:rsidR="008B6B24" w:rsidRPr="00725F31" w:rsidRDefault="008B6B24" w:rsidP="00D04904">
      <w:pPr>
        <w:pStyle w:val="a4"/>
        <w:numPr>
          <w:ilvl w:val="0"/>
          <w:numId w:val="49"/>
        </w:numPr>
        <w:spacing w:before="1" w:after="5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725F31">
        <w:rPr>
          <w:sz w:val="24"/>
          <w:lang w:val="en-US"/>
        </w:rPr>
        <w:t>SS_SC_005-06</w:t>
      </w:r>
    </w:p>
    <w:p w14:paraId="73619BF2" w14:textId="77777777" w:rsidR="008B6B24" w:rsidRPr="00C10FB3" w:rsidRDefault="008B6B24" w:rsidP="008B6B24">
      <w:pPr>
        <w:spacing w:before="1" w:after="59"/>
        <w:ind w:left="311"/>
        <w:rPr>
          <w:sz w:val="24"/>
          <w:lang w:val="en-US"/>
        </w:rPr>
      </w:pPr>
    </w:p>
    <w:tbl>
      <w:tblPr>
        <w:tblStyle w:val="TableNormal"/>
        <w:tblW w:w="9981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493"/>
        <w:gridCol w:w="2203"/>
        <w:gridCol w:w="2789"/>
      </w:tblGrid>
      <w:tr w:rsidR="008B6B24" w14:paraId="638C8FEA" w14:textId="77777777" w:rsidTr="00380E00">
        <w:trPr>
          <w:trHeight w:val="568"/>
        </w:trPr>
        <w:tc>
          <w:tcPr>
            <w:tcW w:w="2496" w:type="dxa"/>
            <w:shd w:val="clear" w:color="auto" w:fill="D5D5D5"/>
            <w:vAlign w:val="center"/>
          </w:tcPr>
          <w:p w14:paraId="02A881AA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ID</w:t>
            </w:r>
          </w:p>
        </w:tc>
        <w:tc>
          <w:tcPr>
            <w:tcW w:w="2493" w:type="dxa"/>
            <w:vAlign w:val="center"/>
          </w:tcPr>
          <w:p w14:paraId="1582F5DB" w14:textId="77777777" w:rsidR="008B6B24" w:rsidRDefault="008B6B24" w:rsidP="00380E00">
            <w:pPr>
              <w:pStyle w:val="TableParagraph"/>
              <w:spacing w:line="246" w:lineRule="exact"/>
              <w:ind w:left="100"/>
              <w:jc w:val="center"/>
              <w:rPr>
                <w:sz w:val="18"/>
              </w:rPr>
            </w:pPr>
            <w:r w:rsidRPr="00A848C2">
              <w:rPr>
                <w:sz w:val="20"/>
                <w:szCs w:val="24"/>
              </w:rPr>
              <w:t>SS_SC_00</w:t>
            </w:r>
            <w:r>
              <w:rPr>
                <w:sz w:val="20"/>
                <w:szCs w:val="24"/>
              </w:rPr>
              <w:t>5-06</w:t>
            </w:r>
          </w:p>
        </w:tc>
        <w:tc>
          <w:tcPr>
            <w:tcW w:w="2203" w:type="dxa"/>
            <w:shd w:val="clear" w:color="auto" w:fill="D5D5D5"/>
            <w:vAlign w:val="center"/>
          </w:tcPr>
          <w:p w14:paraId="5C1E94A5" w14:textId="77777777" w:rsidR="008B6B24" w:rsidRPr="00A848C2" w:rsidRDefault="008B6B24" w:rsidP="00380E00">
            <w:pPr>
              <w:pStyle w:val="TableParagraph"/>
              <w:spacing w:line="246" w:lineRule="exact"/>
              <w:ind w:left="103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 명</w:t>
            </w:r>
          </w:p>
        </w:tc>
        <w:tc>
          <w:tcPr>
            <w:tcW w:w="2789" w:type="dxa"/>
            <w:vAlign w:val="center"/>
          </w:tcPr>
          <w:p w14:paraId="1C3976BA" w14:textId="77777777" w:rsidR="008B6B24" w:rsidRDefault="008B6B24" w:rsidP="00380E00">
            <w:pPr>
              <w:pStyle w:val="TableParagraph"/>
              <w:spacing w:line="246" w:lineRule="exact"/>
              <w:ind w:left="101"/>
              <w:jc w:val="center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 xml:space="preserve">로그아웃 </w:t>
            </w:r>
            <w:r w:rsidRPr="00A848C2">
              <w:rPr>
                <w:rFonts w:hint="eastAsia"/>
                <w:sz w:val="20"/>
                <w:szCs w:val="24"/>
              </w:rPr>
              <w:t>화면</w:t>
            </w:r>
          </w:p>
        </w:tc>
      </w:tr>
      <w:tr w:rsidR="008B6B24" w14:paraId="0BF1E461" w14:textId="77777777" w:rsidTr="00380E00">
        <w:trPr>
          <w:trHeight w:val="831"/>
        </w:trPr>
        <w:tc>
          <w:tcPr>
            <w:tcW w:w="2496" w:type="dxa"/>
            <w:shd w:val="clear" w:color="auto" w:fill="D5D5D5"/>
            <w:vAlign w:val="center"/>
          </w:tcPr>
          <w:p w14:paraId="2279F5C0" w14:textId="77777777" w:rsidR="008B6B24" w:rsidRPr="00A848C2" w:rsidRDefault="008B6B24" w:rsidP="00380E00">
            <w:pPr>
              <w:pStyle w:val="TableParagraph"/>
              <w:spacing w:before="79"/>
              <w:ind w:left="102"/>
              <w:jc w:val="center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화면개요</w:t>
            </w:r>
          </w:p>
        </w:tc>
        <w:tc>
          <w:tcPr>
            <w:tcW w:w="7485" w:type="dxa"/>
            <w:gridSpan w:val="3"/>
            <w:vAlign w:val="center"/>
          </w:tcPr>
          <w:p w14:paraId="3BD59640" w14:textId="77777777" w:rsidR="008B6B24" w:rsidRDefault="008B6B24" w:rsidP="00D04904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line="25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로그아웃의 다이얼로그 화면</w:t>
            </w:r>
          </w:p>
        </w:tc>
      </w:tr>
      <w:tr w:rsidR="008B6B24" w14:paraId="7F6DD1AC" w14:textId="77777777" w:rsidTr="00380E00">
        <w:trPr>
          <w:trHeight w:val="7370"/>
        </w:trPr>
        <w:tc>
          <w:tcPr>
            <w:tcW w:w="9981" w:type="dxa"/>
            <w:gridSpan w:val="4"/>
          </w:tcPr>
          <w:p w14:paraId="59D30985" w14:textId="77777777" w:rsidR="008B6B24" w:rsidRDefault="008B6B24" w:rsidP="00380E00">
            <w:pPr>
              <w:pStyle w:val="TableParagraph"/>
              <w:spacing w:before="5"/>
              <w:rPr>
                <w:sz w:val="5"/>
              </w:rPr>
            </w:pPr>
          </w:p>
          <w:p w14:paraId="10211A92" w14:textId="77777777" w:rsidR="008B6B24" w:rsidRDefault="008B6B24" w:rsidP="00380E00">
            <w:pPr>
              <w:pStyle w:val="TableParagraph"/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6203A8E6" wp14:editId="41737844">
                  <wp:simplePos x="0" y="0"/>
                  <wp:positionH relativeFrom="column">
                    <wp:posOffset>80955</wp:posOffset>
                  </wp:positionH>
                  <wp:positionV relativeFrom="paragraph">
                    <wp:posOffset>79094</wp:posOffset>
                  </wp:positionV>
                  <wp:extent cx="1945758" cy="2400935"/>
                  <wp:effectExtent l="0" t="0" r="0" b="0"/>
                  <wp:wrapNone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8" r="626" b="18895"/>
                          <a:stretch/>
                        </pic:blipFill>
                        <pic:spPr bwMode="auto">
                          <a:xfrm>
                            <a:off x="0" y="0"/>
                            <a:ext cx="1946163" cy="240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6105120D" w14:textId="77777777" w:rsidR="008B6B24" w:rsidRDefault="008B6B24" w:rsidP="00380E00">
            <w:pPr>
              <w:pStyle w:val="TableParagraph"/>
              <w:ind w:left="102"/>
              <w:rPr>
                <w:noProof/>
              </w:rPr>
            </w:pPr>
          </w:p>
          <w:p w14:paraId="1A9273B6" w14:textId="77777777" w:rsidR="008B6B24" w:rsidRDefault="008B6B24" w:rsidP="00380E00">
            <w:pPr>
              <w:pStyle w:val="TableParagraph"/>
              <w:ind w:left="102"/>
              <w:rPr>
                <w:sz w:val="20"/>
              </w:rPr>
            </w:pP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5D99416" wp14:editId="0712B922">
                      <wp:simplePos x="0" y="0"/>
                      <wp:positionH relativeFrom="column">
                        <wp:posOffset>3196295</wp:posOffset>
                      </wp:positionH>
                      <wp:positionV relativeFrom="paragraph">
                        <wp:posOffset>1977552</wp:posOffset>
                      </wp:positionV>
                      <wp:extent cx="1360967" cy="344170"/>
                      <wp:effectExtent l="0" t="0" r="0" b="0"/>
                      <wp:wrapNone/>
                      <wp:docPr id="181" name="화살표: 오른쪽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967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5BEC" id="화살표: 오른쪽 181" o:spid="_x0000_s1026" type="#_x0000_t13" style="position:absolute;left:0;text-align:left;margin-left:251.7pt;margin-top:155.7pt;width:107.15pt;height:2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" adj="18869,7330" fillcolor="#c0504d [3205]" stroked="f">
                      <v:fill opacity="32896f"/>
                    </v:shape>
                  </w:pict>
                </mc:Fallback>
              </mc:AlternateContent>
            </w:r>
            <w:r w:rsidRPr="002E7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454F61C" wp14:editId="7A72892E">
                      <wp:simplePos x="0" y="0"/>
                      <wp:positionH relativeFrom="column">
                        <wp:posOffset>2005448</wp:posOffset>
                      </wp:positionH>
                      <wp:positionV relativeFrom="paragraph">
                        <wp:posOffset>2849422</wp:posOffset>
                      </wp:positionV>
                      <wp:extent cx="425302" cy="344170"/>
                      <wp:effectExtent l="0" t="0" r="0" b="0"/>
                      <wp:wrapNone/>
                      <wp:docPr id="173" name="화살표: 오른쪽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2" cy="344170"/>
                              </a:xfrm>
                              <a:prstGeom prst="rightArrow">
                                <a:avLst>
                                  <a:gd name="adj1" fmla="val 32133"/>
                                  <a:gd name="adj2" fmla="val 50000"/>
                                </a:avLst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CBDEE" id="화살표: 오른쪽 173" o:spid="_x0000_s1026" type="#_x0000_t13" style="position:absolute;left:0;text-align:left;margin-left:157.9pt;margin-top:224.35pt;width:33.5pt;height:27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" adj="12860,7330" fillcolor="#c0504d [3205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705910A" wp14:editId="4B99F2B1">
                      <wp:simplePos x="0" y="0"/>
                      <wp:positionH relativeFrom="column">
                        <wp:posOffset>27718</wp:posOffset>
                      </wp:positionH>
                      <wp:positionV relativeFrom="paragraph">
                        <wp:posOffset>2712558</wp:posOffset>
                      </wp:positionV>
                      <wp:extent cx="2094614" cy="537845"/>
                      <wp:effectExtent l="0" t="0" r="20320" b="14605"/>
                      <wp:wrapNone/>
                      <wp:docPr id="174" name="사각형: 둥근 모서리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614" cy="53784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C774E" id="사각형: 둥근 모서리 174" o:spid="_x0000_s1026" style="position:absolute;left:0;text-align:left;margin-left:2.2pt;margin-top:213.6pt;width:164.95pt;height:42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" filled="f" strokecolor="#c0504d [3205]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0043C5" wp14:editId="6134C3BE">
                  <wp:extent cx="1932245" cy="1945758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579" r="-797"/>
                          <a:stretch/>
                        </pic:blipFill>
                        <pic:spPr bwMode="auto">
                          <a:xfrm>
                            <a:off x="0" y="0"/>
                            <a:ext cx="1950008" cy="196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462E82" wp14:editId="5F730CF0">
                  <wp:extent cx="1629766" cy="3216739"/>
                  <wp:effectExtent l="133350" t="114300" r="142240" b="13652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3" r="388"/>
                          <a:stretch/>
                        </pic:blipFill>
                        <pic:spPr bwMode="auto">
                          <a:xfrm>
                            <a:off x="0" y="0"/>
                            <a:ext cx="1640649" cy="3238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BC4399D" wp14:editId="11E3217E">
                  <wp:extent cx="1642287" cy="3222347"/>
                  <wp:effectExtent l="133350" t="114300" r="148590" b="14986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" r="-323"/>
                          <a:stretch/>
                        </pic:blipFill>
                        <pic:spPr bwMode="auto">
                          <a:xfrm>
                            <a:off x="0" y="0"/>
                            <a:ext cx="1653198" cy="32437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:rsidRPr="00A848C2" w14:paraId="4A4F4B70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3311BB68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처리 내용</w:t>
            </w:r>
          </w:p>
        </w:tc>
      </w:tr>
      <w:tr w:rsidR="008B6B24" w14:paraId="343856B4" w14:textId="77777777" w:rsidTr="00380E00">
        <w:trPr>
          <w:trHeight w:val="2314"/>
        </w:trPr>
        <w:tc>
          <w:tcPr>
            <w:tcW w:w="9981" w:type="dxa"/>
            <w:gridSpan w:val="4"/>
            <w:vAlign w:val="center"/>
          </w:tcPr>
          <w:p w14:paraId="5F0DEC8A" w14:textId="77777777" w:rsidR="008B6B24" w:rsidRDefault="008B6B24" w:rsidP="00D04904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88" w:lineRule="exact"/>
              <w:ind w:left="282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로그아웃을 누르면 어플리케이션의 로그인 화면으로 넘어가게 된다.</w:t>
            </w:r>
          </w:p>
        </w:tc>
      </w:tr>
      <w:tr w:rsidR="008B6B24" w:rsidRPr="00A848C2" w14:paraId="24BB290C" w14:textId="77777777" w:rsidTr="00380E00">
        <w:trPr>
          <w:trHeight w:val="314"/>
        </w:trPr>
        <w:tc>
          <w:tcPr>
            <w:tcW w:w="9981" w:type="dxa"/>
            <w:gridSpan w:val="4"/>
            <w:shd w:val="clear" w:color="auto" w:fill="D5D5D5"/>
          </w:tcPr>
          <w:p w14:paraId="706318CB" w14:textId="77777777" w:rsidR="008B6B24" w:rsidRPr="00A848C2" w:rsidRDefault="008B6B24" w:rsidP="00380E00">
            <w:pPr>
              <w:pStyle w:val="TableParagraph"/>
              <w:spacing w:line="246" w:lineRule="exact"/>
              <w:ind w:left="102"/>
              <w:rPr>
                <w:b/>
                <w:bCs/>
                <w:sz w:val="18"/>
              </w:rPr>
            </w:pPr>
            <w:r w:rsidRPr="00A848C2">
              <w:rPr>
                <w:b/>
                <w:bCs/>
                <w:sz w:val="20"/>
                <w:szCs w:val="24"/>
              </w:rPr>
              <w:t>기술적 고려사항</w:t>
            </w:r>
          </w:p>
        </w:tc>
      </w:tr>
      <w:tr w:rsidR="008B6B24" w:rsidRPr="00504F96" w14:paraId="15BF7F07" w14:textId="77777777" w:rsidTr="00380E00">
        <w:trPr>
          <w:trHeight w:val="951"/>
        </w:trPr>
        <w:tc>
          <w:tcPr>
            <w:tcW w:w="9981" w:type="dxa"/>
            <w:gridSpan w:val="4"/>
            <w:vAlign w:val="center"/>
          </w:tcPr>
          <w:p w14:paraId="3B226A3B" w14:textId="77777777" w:rsidR="008B6B24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로그인 정보가 잘 로그아웃 되어야한다.</w:t>
            </w:r>
          </w:p>
          <w:p w14:paraId="32522E1B" w14:textId="77777777" w:rsidR="008B6B24" w:rsidRPr="00504F96" w:rsidRDefault="008B6B24" w:rsidP="00380E00">
            <w:pPr>
              <w:pStyle w:val="TableParagraph"/>
              <w:spacing w:before="1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로그아웃 이전의 화면들이 뒤로가기를 눌러도 없어져야 한다.</w:t>
            </w:r>
          </w:p>
        </w:tc>
      </w:tr>
    </w:tbl>
    <w:p w14:paraId="6E78F260" w14:textId="77777777" w:rsidR="008B6B24" w:rsidRDefault="008B6B24" w:rsidP="008B6B24">
      <w:pPr>
        <w:rPr>
          <w:rFonts w:ascii="Times New Roman"/>
          <w:sz w:val="18"/>
        </w:rPr>
        <w:sectPr w:rsidR="008B6B24">
          <w:headerReference w:type="default" r:id="rId93"/>
          <w:footerReference w:type="default" r:id="rId94"/>
          <w:pgSz w:w="11900" w:h="16820"/>
          <w:pgMar w:top="1560" w:right="840" w:bottom="760" w:left="1020" w:header="0" w:footer="565" w:gutter="0"/>
          <w:pgNumType w:start="48"/>
          <w:cols w:space="720"/>
        </w:sectPr>
      </w:pPr>
    </w:p>
    <w:p w14:paraId="30F74DFA" w14:textId="77777777" w:rsidR="008B6B24" w:rsidRDefault="008B6B24" w:rsidP="008B6B24">
      <w:pPr>
        <w:pStyle w:val="a3"/>
        <w:spacing w:before="2"/>
        <w:rPr>
          <w:rFonts w:ascii="Times New Roman"/>
          <w:sz w:val="10"/>
        </w:rPr>
      </w:pPr>
    </w:p>
    <w:p w14:paraId="1A774877" w14:textId="77777777" w:rsidR="008B6B24" w:rsidRDefault="008B6B24" w:rsidP="008B6B24">
      <w:pPr>
        <w:pStyle w:val="a3"/>
        <w:spacing w:before="2"/>
        <w:rPr>
          <w:rFonts w:ascii="Times New Roman"/>
          <w:sz w:val="10"/>
        </w:rPr>
      </w:pPr>
    </w:p>
    <w:p w14:paraId="6D23AC22" w14:textId="77777777" w:rsidR="008B6B24" w:rsidRDefault="008B6B24" w:rsidP="008B6B24">
      <w:pPr>
        <w:pStyle w:val="a3"/>
        <w:rPr>
          <w:rFonts w:ascii="Times New Roman"/>
        </w:rPr>
      </w:pPr>
    </w:p>
    <w:p w14:paraId="0C8F8951" w14:textId="77777777" w:rsidR="008B6B24" w:rsidRDefault="008B6B24" w:rsidP="008B6B24">
      <w:pPr>
        <w:spacing w:before="169"/>
        <w:ind w:left="311"/>
        <w:rPr>
          <w:b/>
          <w:sz w:val="24"/>
        </w:rPr>
      </w:pPr>
      <w:r>
        <w:rPr>
          <w:b/>
          <w:sz w:val="24"/>
        </w:rPr>
        <w:t>2.4.1. 시스템 아키텍처 설계서</w:t>
      </w:r>
    </w:p>
    <w:p w14:paraId="7993B0BA" w14:textId="77777777" w:rsidR="008B6B24" w:rsidRDefault="008B6B24" w:rsidP="008B6B24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255"/>
        <w:gridCol w:w="499"/>
        <w:gridCol w:w="701"/>
        <w:gridCol w:w="4134"/>
      </w:tblGrid>
      <w:tr w:rsidR="008B6B24" w14:paraId="59A37DD9" w14:textId="77777777" w:rsidTr="00380E00">
        <w:trPr>
          <w:trHeight w:val="8287"/>
        </w:trPr>
        <w:tc>
          <w:tcPr>
            <w:tcW w:w="9523" w:type="dxa"/>
            <w:gridSpan w:val="5"/>
          </w:tcPr>
          <w:p w14:paraId="31EFDAA3" w14:textId="77777777" w:rsidR="008B6B24" w:rsidRDefault="008B6B24" w:rsidP="00380E00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889000" wp14:editId="7F0936CC">
                  <wp:extent cx="5884279" cy="5239416"/>
                  <wp:effectExtent l="0" t="0" r="0" b="0"/>
                  <wp:docPr id="4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279" cy="523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13E794B4" w14:textId="77777777" w:rsidTr="00380E00">
        <w:trPr>
          <w:trHeight w:val="246"/>
        </w:trPr>
        <w:tc>
          <w:tcPr>
            <w:tcW w:w="3934" w:type="dxa"/>
            <w:tcBorders>
              <w:right w:val="nil"/>
            </w:tcBorders>
          </w:tcPr>
          <w:p w14:paraId="701FD77A" w14:textId="77777777" w:rsidR="008B6B24" w:rsidRDefault="008B6B24" w:rsidP="00380E00">
            <w:pPr>
              <w:pStyle w:val="TableParagraph"/>
              <w:spacing w:line="227" w:lineRule="exact"/>
              <w:ind w:right="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그림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09A67DF" w14:textId="77777777" w:rsidR="008B6B24" w:rsidRDefault="008B6B24" w:rsidP="00380E00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14:paraId="0E8F95EE" w14:textId="77777777" w:rsidR="008B6B24" w:rsidRDefault="008B6B24" w:rsidP="00380E00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전체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35777C9D" w14:textId="77777777" w:rsidR="008B6B24" w:rsidRDefault="008B6B24" w:rsidP="00380E00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시스템</w:t>
            </w:r>
          </w:p>
        </w:tc>
        <w:tc>
          <w:tcPr>
            <w:tcW w:w="4134" w:type="dxa"/>
            <w:tcBorders>
              <w:left w:val="nil"/>
            </w:tcBorders>
          </w:tcPr>
          <w:p w14:paraId="43F472DE" w14:textId="77777777" w:rsidR="008B6B24" w:rsidRDefault="008B6B24" w:rsidP="00380E00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sz w:val="20"/>
              </w:rPr>
              <w:t>구조도</w:t>
            </w:r>
          </w:p>
        </w:tc>
      </w:tr>
    </w:tbl>
    <w:p w14:paraId="36408001" w14:textId="77777777" w:rsidR="008B6B24" w:rsidRDefault="008B6B24" w:rsidP="008B6B24">
      <w:pPr>
        <w:spacing w:line="227" w:lineRule="exact"/>
        <w:rPr>
          <w:sz w:val="20"/>
        </w:rPr>
        <w:sectPr w:rsidR="008B6B24">
          <w:headerReference w:type="default" r:id="rId96"/>
          <w:pgSz w:w="11900" w:h="16820"/>
          <w:pgMar w:top="1980" w:right="840" w:bottom="760" w:left="1020" w:header="1639" w:footer="565" w:gutter="0"/>
          <w:cols w:space="720"/>
        </w:sectPr>
      </w:pPr>
    </w:p>
    <w:p w14:paraId="360B0F2F" w14:textId="77777777" w:rsidR="00660736" w:rsidRDefault="00660736" w:rsidP="00660736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lastRenderedPageBreak/>
        <w:t>ㅡㅡㅡㅡㅡㅡㅡㅡㅡㅡㅡㅡㅡㅡㅡㅡㅡㅡㅡㅡㅡㅡㅡㅡㅡㅡ</w:t>
      </w:r>
    </w:p>
    <w:p w14:paraId="637B6C32" w14:textId="77777777" w:rsidR="008B6B24" w:rsidRDefault="008B6B24" w:rsidP="008B6B24">
      <w:pPr>
        <w:pStyle w:val="a3"/>
        <w:spacing w:before="13"/>
        <w:rPr>
          <w:b/>
          <w:sz w:val="19"/>
        </w:rPr>
      </w:pPr>
    </w:p>
    <w:p w14:paraId="10F29F18" w14:textId="77777777" w:rsidR="008B6B24" w:rsidRDefault="008B6B24" w:rsidP="00D04904">
      <w:pPr>
        <w:pStyle w:val="a4"/>
        <w:numPr>
          <w:ilvl w:val="2"/>
          <w:numId w:val="21"/>
        </w:numPr>
        <w:tabs>
          <w:tab w:val="left" w:pos="986"/>
        </w:tabs>
        <w:spacing w:before="42" w:line="419" w:lineRule="exact"/>
        <w:rPr>
          <w:b/>
          <w:sz w:val="24"/>
        </w:rPr>
      </w:pPr>
      <w:r>
        <w:rPr>
          <w:b/>
          <w:sz w:val="24"/>
        </w:rPr>
        <w:t>시스템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개요</w:t>
      </w:r>
    </w:p>
    <w:p w14:paraId="46CE28E5" w14:textId="77777777" w:rsidR="008B6B24" w:rsidRDefault="008B6B24" w:rsidP="008B6B24">
      <w:pPr>
        <w:pStyle w:val="a3"/>
        <w:spacing w:before="16" w:line="211" w:lineRule="auto"/>
        <w:ind w:left="311" w:right="295" w:firstLine="201"/>
        <w:jc w:val="both"/>
      </w:pPr>
      <w:r>
        <w:t>PressCheck은 온라인 뉴스를 수집하여 분석하는 웹 서비스이다. PressCheck의 주요 기능은 각 기사   의 키워드, 본문 요약, 이 기사와 유사한 내용의 기사를 분석하여 제공하는 것이다.   7개의 언론사에     서 제공하는 RSS를 통해 7개의 카테고리에 해당하는 온라인 기사를 feedparser, beautifulsoup 라이브 러리를 이용하여 수집한 뒤, 본문에서 추출한다. 수집된 기사 정보는 데이터베이스에 저장되고, 수집  후에 wordrank, cosine유사도를 사용해 각 기사에 대해 키워드를 추출한다. 키워드 추출이</w:t>
      </w:r>
      <w:r>
        <w:rPr>
          <w:spacing w:val="31"/>
        </w:rPr>
        <w:t xml:space="preserve"> </w:t>
      </w:r>
      <w:r>
        <w:t>끝나면 fasttext를 사용하여 본문을 요약한 뒤, 기사 정보를 갱신한다. 수집된 기사의 본문은 kobert-sentence-tokenizer를 이용해 문장단위로 분리되어 다른 비교대상 기사들의 문장들과 코사인 유사도</w:t>
      </w:r>
      <w:r>
        <w:rPr>
          <w:spacing w:val="29"/>
        </w:rPr>
        <w:t xml:space="preserve"> </w:t>
      </w:r>
      <w:r>
        <w:t>비교를</w:t>
      </w:r>
      <w:r>
        <w:rPr>
          <w:spacing w:val="30"/>
        </w:rPr>
        <w:t xml:space="preserve"> </w:t>
      </w:r>
      <w:r>
        <w:t>통해</w:t>
      </w:r>
      <w:r>
        <w:rPr>
          <w:spacing w:val="30"/>
        </w:rPr>
        <w:t xml:space="preserve"> </w:t>
      </w:r>
      <w:r>
        <w:t>기준</w:t>
      </w:r>
      <w:r>
        <w:rPr>
          <w:spacing w:val="29"/>
        </w:rPr>
        <w:t xml:space="preserve"> </w:t>
      </w:r>
      <w:r>
        <w:t>기사</w:t>
      </w:r>
      <w:r>
        <w:rPr>
          <w:spacing w:val="30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타깃</w:t>
      </w:r>
      <w:r>
        <w:rPr>
          <w:spacing w:val="30"/>
        </w:rPr>
        <w:t xml:space="preserve"> </w:t>
      </w:r>
      <w:r>
        <w:t>기사</w:t>
      </w:r>
      <w:r>
        <w:rPr>
          <w:spacing w:val="2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유사도</w:t>
      </w:r>
      <w:r>
        <w:rPr>
          <w:spacing w:val="30"/>
        </w:rPr>
        <w:t xml:space="preserve"> </w:t>
      </w:r>
      <w:r>
        <w:t>쌍을</w:t>
      </w:r>
      <w:r>
        <w:rPr>
          <w:spacing w:val="29"/>
        </w:rPr>
        <w:t xml:space="preserve"> </w:t>
      </w:r>
      <w:r>
        <w:t>갱신한다.</w:t>
      </w:r>
    </w:p>
    <w:p w14:paraId="6E03B67A" w14:textId="77777777" w:rsidR="008B6B24" w:rsidRDefault="008B6B24" w:rsidP="008B6B24">
      <w:pPr>
        <w:pStyle w:val="a3"/>
        <w:spacing w:before="4" w:line="211" w:lineRule="auto"/>
        <w:ind w:left="311" w:right="295" w:firstLine="201"/>
        <w:jc w:val="both"/>
      </w:pPr>
      <w:r>
        <w:t>그 외에, PressCheck은 Todays페이지에서 카테고리 별로 하루 동안 가장 화제가 되었던 키워드, 시 간별 키워드 추이, 오늘의 기사 요약 기능을 제공한다. Homepage의 많이 본 기사는 '다음'에서 제공   하는 랭킹 뉴스의 제목과 데이터베이스에 수집된 뉴스들의 제목을 벡터화한 뒤, 코사인 유사도를 통     해</w:t>
      </w:r>
      <w:r>
        <w:rPr>
          <w:spacing w:val="29"/>
        </w:rPr>
        <w:t xml:space="preserve"> </w:t>
      </w:r>
      <w:r>
        <w:t>유사도가</w:t>
      </w:r>
      <w:r>
        <w:rPr>
          <w:spacing w:val="29"/>
        </w:rPr>
        <w:t xml:space="preserve"> </w:t>
      </w:r>
      <w:r>
        <w:t>높은</w:t>
      </w:r>
      <w:r>
        <w:rPr>
          <w:spacing w:val="30"/>
        </w:rPr>
        <w:t xml:space="preserve"> </w:t>
      </w:r>
      <w:r>
        <w:t>후보들을</w:t>
      </w:r>
      <w:r>
        <w:rPr>
          <w:spacing w:val="29"/>
        </w:rPr>
        <w:t xml:space="preserve"> </w:t>
      </w:r>
      <w:r>
        <w:t>추려낸</w:t>
      </w:r>
      <w:r>
        <w:rPr>
          <w:spacing w:val="30"/>
        </w:rPr>
        <w:t xml:space="preserve"> </w:t>
      </w:r>
      <w:r>
        <w:t>뒤,</w:t>
      </w:r>
      <w:r>
        <w:rPr>
          <w:spacing w:val="29"/>
        </w:rPr>
        <w:t xml:space="preserve"> </w:t>
      </w:r>
      <w:r>
        <w:t>다시</w:t>
      </w:r>
      <w:r>
        <w:rPr>
          <w:spacing w:val="30"/>
        </w:rPr>
        <w:t xml:space="preserve"> </w:t>
      </w:r>
      <w:r>
        <w:t>순위를</w:t>
      </w:r>
      <w:r>
        <w:rPr>
          <w:spacing w:val="29"/>
        </w:rPr>
        <w:t xml:space="preserve"> </w:t>
      </w:r>
      <w:r>
        <w:t>부여하여</w:t>
      </w:r>
      <w:r>
        <w:rPr>
          <w:spacing w:val="30"/>
        </w:rPr>
        <w:t xml:space="preserve"> </w:t>
      </w:r>
      <w:r>
        <w:t>홈페이지에</w:t>
      </w:r>
      <w:r>
        <w:rPr>
          <w:spacing w:val="29"/>
        </w:rPr>
        <w:t xml:space="preserve"> </w:t>
      </w:r>
      <w:r>
        <w:t>게재된다.</w:t>
      </w:r>
    </w:p>
    <w:p w14:paraId="1F7C45A2" w14:textId="77777777" w:rsidR="008B6B24" w:rsidRDefault="008B6B24" w:rsidP="008B6B24">
      <w:pPr>
        <w:pStyle w:val="a3"/>
        <w:spacing w:before="10"/>
        <w:rPr>
          <w:sz w:val="32"/>
        </w:rPr>
      </w:pPr>
    </w:p>
    <w:p w14:paraId="7D880D1F" w14:textId="77777777" w:rsidR="008B6B24" w:rsidRDefault="008B6B24" w:rsidP="00D04904">
      <w:pPr>
        <w:pStyle w:val="3"/>
        <w:numPr>
          <w:ilvl w:val="2"/>
          <w:numId w:val="21"/>
        </w:numPr>
        <w:tabs>
          <w:tab w:val="left" w:pos="986"/>
        </w:tabs>
      </w:pPr>
      <w:r>
        <w:t>응용 목표 시스템</w:t>
      </w:r>
      <w:r>
        <w:rPr>
          <w:spacing w:val="20"/>
        </w:rPr>
        <w:t xml:space="preserve"> </w:t>
      </w:r>
      <w:r>
        <w:t>구성도</w:t>
      </w:r>
    </w:p>
    <w:p w14:paraId="676C6415" w14:textId="77777777" w:rsidR="008B6B24" w:rsidRDefault="008B6B24" w:rsidP="008B6B24">
      <w:pPr>
        <w:pStyle w:val="a3"/>
        <w:spacing w:before="16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254"/>
        <w:gridCol w:w="700"/>
        <w:gridCol w:w="1098"/>
        <w:gridCol w:w="3833"/>
      </w:tblGrid>
      <w:tr w:rsidR="008B6B24" w14:paraId="281858DA" w14:textId="77777777" w:rsidTr="00380E00">
        <w:trPr>
          <w:trHeight w:val="5856"/>
        </w:trPr>
        <w:tc>
          <w:tcPr>
            <w:tcW w:w="9519" w:type="dxa"/>
            <w:gridSpan w:val="5"/>
          </w:tcPr>
          <w:p w14:paraId="4448635A" w14:textId="77777777" w:rsidR="008B6B24" w:rsidRDefault="008B6B24" w:rsidP="00380E00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883868" wp14:editId="47E8B0D8">
                  <wp:extent cx="5875354" cy="3657600"/>
                  <wp:effectExtent l="0" t="0" r="0" b="0"/>
                  <wp:docPr id="138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35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4" w14:paraId="629C41F2" w14:textId="77777777" w:rsidTr="00380E00">
        <w:trPr>
          <w:trHeight w:val="244"/>
        </w:trPr>
        <w:tc>
          <w:tcPr>
            <w:tcW w:w="3634" w:type="dxa"/>
            <w:tcBorders>
              <w:right w:val="nil"/>
            </w:tcBorders>
          </w:tcPr>
          <w:p w14:paraId="49155EEA" w14:textId="77777777" w:rsidR="008B6B24" w:rsidRDefault="008B6B24" w:rsidP="00380E00">
            <w:pPr>
              <w:pStyle w:val="TableParagraph"/>
              <w:spacing w:line="224" w:lineRule="exact"/>
              <w:ind w:right="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그림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14:paraId="53E707EE" w14:textId="77777777" w:rsidR="008B6B24" w:rsidRDefault="008B6B24" w:rsidP="00380E00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14:paraId="612815E4" w14:textId="77777777" w:rsidR="008B6B24" w:rsidRDefault="008B6B24" w:rsidP="00380E00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서비스</w:t>
            </w: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59DCC343" w14:textId="77777777" w:rsidR="008B6B24" w:rsidRDefault="008B6B24" w:rsidP="00380E00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측면에서의</w:t>
            </w:r>
          </w:p>
        </w:tc>
        <w:tc>
          <w:tcPr>
            <w:tcW w:w="3833" w:type="dxa"/>
            <w:tcBorders>
              <w:left w:val="nil"/>
            </w:tcBorders>
          </w:tcPr>
          <w:p w14:paraId="053BCFB7" w14:textId="77777777" w:rsidR="008B6B24" w:rsidRDefault="008B6B24" w:rsidP="00380E00">
            <w:pPr>
              <w:pStyle w:val="TableParagraph"/>
              <w:spacing w:line="224" w:lineRule="exact"/>
              <w:ind w:left="55"/>
              <w:rPr>
                <w:sz w:val="20"/>
              </w:rPr>
            </w:pPr>
            <w:r>
              <w:rPr>
                <w:sz w:val="20"/>
              </w:rPr>
              <w:t>구성도</w:t>
            </w:r>
          </w:p>
        </w:tc>
      </w:tr>
    </w:tbl>
    <w:p w14:paraId="0E42410B" w14:textId="77777777" w:rsidR="008B6B24" w:rsidRDefault="008B6B24" w:rsidP="008B6B24">
      <w:pPr>
        <w:spacing w:line="224" w:lineRule="exact"/>
        <w:rPr>
          <w:sz w:val="20"/>
        </w:rPr>
      </w:pPr>
    </w:p>
    <w:p w14:paraId="1EC5FF04" w14:textId="77777777" w:rsidR="00660736" w:rsidRDefault="00660736" w:rsidP="00660736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1F9AD009" w14:textId="3A8EAAFB" w:rsidR="00660736" w:rsidRDefault="00660736" w:rsidP="008B6B24">
      <w:pPr>
        <w:spacing w:line="224" w:lineRule="exact"/>
        <w:rPr>
          <w:sz w:val="20"/>
        </w:rPr>
        <w:sectPr w:rsidR="00660736">
          <w:headerReference w:type="default" r:id="rId98"/>
          <w:pgSz w:w="11900" w:h="16820"/>
          <w:pgMar w:top="1980" w:right="840" w:bottom="760" w:left="1020" w:header="1639" w:footer="565" w:gutter="0"/>
          <w:cols w:space="720"/>
        </w:sectPr>
      </w:pPr>
    </w:p>
    <w:p w14:paraId="06C39518" w14:textId="77777777" w:rsidR="00EE2BCB" w:rsidRDefault="008368FD" w:rsidP="00D04904">
      <w:pPr>
        <w:pStyle w:val="a4"/>
        <w:numPr>
          <w:ilvl w:val="2"/>
          <w:numId w:val="21"/>
        </w:numPr>
        <w:tabs>
          <w:tab w:val="left" w:pos="986"/>
        </w:tabs>
        <w:spacing w:before="24" w:line="419" w:lineRule="exact"/>
        <w:rPr>
          <w:b/>
          <w:sz w:val="24"/>
        </w:rPr>
      </w:pPr>
      <w:r>
        <w:rPr>
          <w:b/>
          <w:sz w:val="24"/>
        </w:rPr>
        <w:lastRenderedPageBreak/>
        <w:t>시험 시나리오 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절차</w:t>
      </w:r>
    </w:p>
    <w:p w14:paraId="183B6F85" w14:textId="6173BA89" w:rsidR="00EE2BCB" w:rsidRDefault="008368FD">
      <w:pPr>
        <w:pStyle w:val="a3"/>
        <w:spacing w:line="347" w:lineRule="exact"/>
        <w:ind w:left="311"/>
      </w:pPr>
      <w:r>
        <w:t xml:space="preserve">- </w:t>
      </w:r>
      <w:r w:rsidR="00792CEB">
        <w:t>VV</w:t>
      </w:r>
      <w:r>
        <w:t>데모 시나리오 기반 내용</w:t>
      </w:r>
    </w:p>
    <w:p w14:paraId="3B3204D4" w14:textId="77777777" w:rsidR="00EE2BCB" w:rsidRDefault="00EE2BCB">
      <w:pPr>
        <w:pStyle w:val="a3"/>
        <w:spacing w:before="4"/>
        <w:rPr>
          <w:sz w:val="4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478"/>
      </w:tblGrid>
      <w:tr w:rsidR="00EE2BCB" w14:paraId="4CDC56A8" w14:textId="77777777" w:rsidTr="00BB7F0A">
        <w:trPr>
          <w:trHeight w:val="1265"/>
        </w:trPr>
        <w:tc>
          <w:tcPr>
            <w:tcW w:w="876" w:type="dxa"/>
            <w:shd w:val="clear" w:color="auto" w:fill="D8D8D8"/>
            <w:vAlign w:val="center"/>
          </w:tcPr>
          <w:p w14:paraId="7B1923DC" w14:textId="09BDBF22" w:rsidR="00EE2BCB" w:rsidRDefault="008368FD">
            <w:pPr>
              <w:pStyle w:val="TableParagraph"/>
              <w:ind w:left="237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가정</w:t>
            </w:r>
            <w:r w:rsidR="00BB7F0A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8478" w:type="dxa"/>
            <w:vAlign w:val="center"/>
          </w:tcPr>
          <w:p w14:paraId="43291AD1" w14:textId="4F5A3558" w:rsidR="00BB7F0A" w:rsidRPr="00BB7F0A" w:rsidRDefault="00BB7F0A" w:rsidP="00D04904">
            <w:pPr>
              <w:pStyle w:val="TableParagraph"/>
              <w:numPr>
                <w:ilvl w:val="0"/>
                <w:numId w:val="174"/>
              </w:numPr>
              <w:rPr>
                <w:sz w:val="18"/>
                <w:szCs w:val="18"/>
              </w:rPr>
            </w:pPr>
            <w:r w:rsidRPr="00BB7F0A">
              <w:rPr>
                <w:rFonts w:hint="eastAsia"/>
                <w:sz w:val="18"/>
                <w:szCs w:val="18"/>
              </w:rPr>
              <w:t>앨범에</w:t>
            </w:r>
            <w:r w:rsidRPr="00BB7F0A">
              <w:rPr>
                <w:sz w:val="18"/>
                <w:szCs w:val="18"/>
              </w:rPr>
              <w:t xml:space="preserve"> 대한 접근이 정상적으로 작동하는 상태를 전제로 한다.</w:t>
            </w:r>
          </w:p>
          <w:p w14:paraId="1EEEDE8C" w14:textId="1AF6AB84" w:rsidR="00EE2BCB" w:rsidRPr="00BB7F0A" w:rsidRDefault="00BB7F0A" w:rsidP="00D04904">
            <w:pPr>
              <w:pStyle w:val="TableParagraph"/>
              <w:numPr>
                <w:ilvl w:val="0"/>
                <w:numId w:val="174"/>
              </w:numPr>
              <w:rPr>
                <w:sz w:val="18"/>
                <w:szCs w:val="18"/>
              </w:rPr>
            </w:pPr>
            <w:r w:rsidRPr="00BB7F0A">
              <w:rPr>
                <w:rFonts w:hint="eastAsia"/>
                <w:sz w:val="18"/>
                <w:szCs w:val="18"/>
              </w:rPr>
              <w:t>파이어베이스에</w:t>
            </w:r>
            <w:r w:rsidRPr="00BB7F0A">
              <w:rPr>
                <w:sz w:val="18"/>
                <w:szCs w:val="18"/>
              </w:rPr>
              <w:t xml:space="preserve"> 대한 어플리케이션의 연결이 잘 작동되는 것을 전제로 한다.</w:t>
            </w:r>
          </w:p>
        </w:tc>
      </w:tr>
      <w:tr w:rsidR="00EE2BCB" w14:paraId="5AEA3251" w14:textId="77777777" w:rsidTr="00BB7F0A">
        <w:trPr>
          <w:trHeight w:val="1387"/>
        </w:trPr>
        <w:tc>
          <w:tcPr>
            <w:tcW w:w="876" w:type="dxa"/>
            <w:shd w:val="clear" w:color="auto" w:fill="D8D8D8"/>
            <w:vAlign w:val="center"/>
          </w:tcPr>
          <w:p w14:paraId="697DC790" w14:textId="77777777" w:rsidR="00EE2BCB" w:rsidRDefault="008368FD">
            <w:pPr>
              <w:pStyle w:val="TableParagraph"/>
              <w:ind w:left="237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전략</w:t>
            </w:r>
          </w:p>
        </w:tc>
        <w:tc>
          <w:tcPr>
            <w:tcW w:w="8478" w:type="dxa"/>
            <w:vAlign w:val="center"/>
          </w:tcPr>
          <w:p w14:paraId="2590B407" w14:textId="77777777" w:rsidR="00BB7F0A" w:rsidRPr="00BB7F0A" w:rsidRDefault="00BB7F0A" w:rsidP="00D04904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307" w:lineRule="exact"/>
              <w:rPr>
                <w:sz w:val="18"/>
              </w:rPr>
            </w:pPr>
            <w:r w:rsidRPr="00BB7F0A">
              <w:rPr>
                <w:rFonts w:hint="eastAsia"/>
                <w:sz w:val="18"/>
              </w:rPr>
              <w:t>파이어베이스의</w:t>
            </w:r>
            <w:r w:rsidRPr="00BB7F0A">
              <w:rPr>
                <w:sz w:val="18"/>
              </w:rPr>
              <w:t xml:space="preserve"> 정보들을 잘 수집하여 출력하는지 확인한다.</w:t>
            </w:r>
          </w:p>
          <w:p w14:paraId="3B573E2B" w14:textId="77777777" w:rsidR="00BB7F0A" w:rsidRPr="00BB7F0A" w:rsidRDefault="00BB7F0A" w:rsidP="00D04904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307" w:lineRule="exact"/>
              <w:rPr>
                <w:sz w:val="18"/>
              </w:rPr>
            </w:pPr>
            <w:r w:rsidRPr="00BB7F0A">
              <w:rPr>
                <w:rFonts w:hint="eastAsia"/>
                <w:sz w:val="18"/>
              </w:rPr>
              <w:t>파이어베이스에</w:t>
            </w:r>
            <w:r w:rsidRPr="00BB7F0A">
              <w:rPr>
                <w:sz w:val="18"/>
              </w:rPr>
              <w:t xml:space="preserve"> 입력한 데이터가 잘 저장되었는지 확인한다.</w:t>
            </w:r>
          </w:p>
          <w:p w14:paraId="2DEF9314" w14:textId="1CF8D85B" w:rsidR="00EE2BCB" w:rsidRDefault="00BB7F0A" w:rsidP="00D04904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299" w:lineRule="exact"/>
              <w:rPr>
                <w:sz w:val="18"/>
              </w:rPr>
            </w:pPr>
            <w:r w:rsidRPr="00BB7F0A">
              <w:rPr>
                <w:rFonts w:hint="eastAsia"/>
                <w:sz w:val="18"/>
              </w:rPr>
              <w:t>어플리케이션</w:t>
            </w:r>
            <w:r w:rsidRPr="00BB7F0A">
              <w:rPr>
                <w:sz w:val="18"/>
              </w:rPr>
              <w:t xml:space="preserve"> 내의 삭제, 수정 기능들이 잘 반영되었는지 확인한다.</w:t>
            </w:r>
          </w:p>
        </w:tc>
      </w:tr>
    </w:tbl>
    <w:p w14:paraId="65993546" w14:textId="77777777" w:rsidR="00EE2BCB" w:rsidRDefault="00EE2BCB">
      <w:pPr>
        <w:pStyle w:val="a3"/>
        <w:spacing w:before="5"/>
        <w:rPr>
          <w:sz w:val="36"/>
        </w:rPr>
      </w:pPr>
    </w:p>
    <w:p w14:paraId="419DB531" w14:textId="77777777" w:rsidR="00EE2BCB" w:rsidRDefault="008368FD" w:rsidP="00D04904">
      <w:pPr>
        <w:pStyle w:val="2"/>
        <w:numPr>
          <w:ilvl w:val="1"/>
          <w:numId w:val="20"/>
        </w:numPr>
        <w:tabs>
          <w:tab w:val="left" w:pos="842"/>
        </w:tabs>
        <w:jc w:val="left"/>
      </w:pPr>
      <w:bookmarkStart w:id="11" w:name="_TOC_250007"/>
      <w:r>
        <w:t>단위 시험 설계 및</w:t>
      </w:r>
      <w:r>
        <w:rPr>
          <w:spacing w:val="62"/>
        </w:rPr>
        <w:t xml:space="preserve"> </w:t>
      </w:r>
      <w:bookmarkEnd w:id="11"/>
      <w:r>
        <w:t>시나리오</w:t>
      </w:r>
    </w:p>
    <w:p w14:paraId="5A3CEED1" w14:textId="77777777" w:rsidR="00EE2BCB" w:rsidRDefault="00EE2BCB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8564"/>
      </w:tblGrid>
      <w:tr w:rsidR="00EE2BCB" w14:paraId="4ACF5677" w14:textId="77777777" w:rsidTr="002C2905">
        <w:trPr>
          <w:trHeight w:val="3310"/>
        </w:trPr>
        <w:tc>
          <w:tcPr>
            <w:tcW w:w="866" w:type="dxa"/>
            <w:shd w:val="clear" w:color="auto" w:fill="D8D8D8"/>
            <w:vAlign w:val="center"/>
          </w:tcPr>
          <w:p w14:paraId="06313A97" w14:textId="77777777" w:rsidR="00EE2BCB" w:rsidRDefault="008368FD">
            <w:pPr>
              <w:pStyle w:val="TableParagraph"/>
              <w:spacing w:line="211" w:lineRule="auto"/>
              <w:ind w:left="250" w:right="135" w:hanging="89"/>
              <w:rPr>
                <w:b/>
                <w:sz w:val="18"/>
              </w:rPr>
            </w:pPr>
            <w:r>
              <w:rPr>
                <w:b/>
                <w:sz w:val="18"/>
              </w:rPr>
              <w:t>입출력 시험</w:t>
            </w:r>
          </w:p>
        </w:tc>
        <w:tc>
          <w:tcPr>
            <w:tcW w:w="8564" w:type="dxa"/>
          </w:tcPr>
          <w:p w14:paraId="1E9FAB43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10] </w:t>
            </w:r>
            <w:r w:rsidRPr="00BB7F0A">
              <w:rPr>
                <w:rFonts w:hint="eastAsia"/>
                <w:sz w:val="18"/>
                <w:szCs w:val="18"/>
              </w:rPr>
              <w:t>마켓</w:t>
            </w:r>
            <w:r w:rsidRPr="00BB7F0A">
              <w:rPr>
                <w:sz w:val="18"/>
                <w:szCs w:val="18"/>
              </w:rPr>
              <w:t xml:space="preserve"> 창, 커뮤니티 창, 검색결과 창, 검색 창 카테고리 게시물 창에서 어댑터를 통해 게시물이 잘 출</w:t>
            </w:r>
            <w:r w:rsidRPr="00BB7F0A">
              <w:rPr>
                <w:rFonts w:hint="eastAsia"/>
                <w:sz w:val="18"/>
                <w:szCs w:val="18"/>
              </w:rPr>
              <w:t>력</w:t>
            </w:r>
            <w:r w:rsidRPr="00BB7F0A">
              <w:rPr>
                <w:sz w:val="18"/>
                <w:szCs w:val="18"/>
              </w:rPr>
              <w:t xml:space="preserve">되었는지 확인한다. </w:t>
            </w:r>
          </w:p>
          <w:p w14:paraId="6E79FAC9" w14:textId="4DF69161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2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리스트에서 게시물 창으로 이동하면 해당 게시물의 자세한 정보를 잘 </w:t>
            </w:r>
            <w:r w:rsidRPr="00BB7F0A">
              <w:rPr>
                <w:rFonts w:hint="eastAsia"/>
                <w:sz w:val="18"/>
                <w:szCs w:val="18"/>
              </w:rPr>
              <w:t>받</w:t>
            </w:r>
            <w:r w:rsidRPr="00BB7F0A">
              <w:rPr>
                <w:sz w:val="18"/>
                <w:szCs w:val="18"/>
              </w:rPr>
              <w:t xml:space="preserve">아온다. </w:t>
            </w:r>
          </w:p>
          <w:p w14:paraId="5896DBDE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3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창에서 댓글의 리스트가 잘 출력되었는지 확인한다.</w:t>
            </w:r>
          </w:p>
          <w:p w14:paraId="2E7DAE63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40] </w:t>
            </w:r>
            <w:r w:rsidRPr="00BB7F0A">
              <w:rPr>
                <w:rFonts w:hint="eastAsia"/>
                <w:sz w:val="18"/>
                <w:szCs w:val="18"/>
              </w:rPr>
              <w:t>글쓰기</w:t>
            </w:r>
            <w:r w:rsidRPr="00BB7F0A">
              <w:rPr>
                <w:sz w:val="18"/>
                <w:szCs w:val="18"/>
              </w:rPr>
              <w:t xml:space="preserve">, 회원정보 입력, 채팅 창, 회원정보 변경 창에서 선택한 이미지가 뷰에 잘 출력되었는지 확인한다. </w:t>
            </w:r>
          </w:p>
          <w:p w14:paraId="2697E488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50] </w:t>
            </w:r>
            <w:r w:rsidRPr="00BB7F0A">
              <w:rPr>
                <w:rFonts w:hint="eastAsia"/>
                <w:sz w:val="18"/>
                <w:szCs w:val="18"/>
              </w:rPr>
              <w:t>채팅</w:t>
            </w:r>
            <w:r w:rsidRPr="00BB7F0A">
              <w:rPr>
                <w:sz w:val="18"/>
                <w:szCs w:val="18"/>
              </w:rPr>
              <w:t xml:space="preserve"> 창의 이전의 채팅 기록과, 마켓의 정보가 잘 출력되었는지 확인한다. </w:t>
            </w:r>
          </w:p>
          <w:p w14:paraId="2C2703B5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60] </w:t>
            </w:r>
            <w:r w:rsidRPr="00BB7F0A">
              <w:rPr>
                <w:rFonts w:hint="eastAsia"/>
                <w:sz w:val="18"/>
                <w:szCs w:val="18"/>
              </w:rPr>
              <w:t>개인</w:t>
            </w:r>
            <w:r w:rsidRPr="00BB7F0A">
              <w:rPr>
                <w:sz w:val="18"/>
                <w:szCs w:val="18"/>
              </w:rPr>
              <w:t xml:space="preserve"> 정보 창에서 본인 혹은 타인의 회원정보가 잘 출력되었는지 확인한다.</w:t>
            </w:r>
          </w:p>
          <w:p w14:paraId="6FC60979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70] </w:t>
            </w:r>
            <w:r w:rsidRPr="00BB7F0A">
              <w:rPr>
                <w:rFonts w:hint="eastAsia"/>
                <w:sz w:val="18"/>
                <w:szCs w:val="18"/>
              </w:rPr>
              <w:t>리뷰창에서</w:t>
            </w:r>
            <w:r w:rsidRPr="00BB7F0A">
              <w:rPr>
                <w:sz w:val="18"/>
                <w:szCs w:val="18"/>
              </w:rPr>
              <w:t xml:space="preserve"> 마켓의 정보를 잘 출력했는지 확인한다.</w:t>
            </w:r>
          </w:p>
          <w:p w14:paraId="494DDACA" w14:textId="1B66552E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80] </w:t>
            </w:r>
            <w:r w:rsidRPr="00BB7F0A">
              <w:rPr>
                <w:rFonts w:hint="eastAsia"/>
                <w:sz w:val="18"/>
                <w:szCs w:val="18"/>
              </w:rPr>
              <w:t>작성된</w:t>
            </w:r>
            <w:r w:rsidRPr="00BB7F0A">
              <w:rPr>
                <w:sz w:val="18"/>
                <w:szCs w:val="18"/>
              </w:rPr>
              <w:t xml:space="preserve"> 리뷰 창에서 유저에게 작성된 리뷰와 후기의 정보를 잘 출력하였는지 확인한다.</w:t>
            </w:r>
          </w:p>
        </w:tc>
      </w:tr>
      <w:tr w:rsidR="002C2905" w14:paraId="4164571B" w14:textId="77777777" w:rsidTr="002C2905">
        <w:trPr>
          <w:trHeight w:val="1743"/>
        </w:trPr>
        <w:tc>
          <w:tcPr>
            <w:tcW w:w="866" w:type="dxa"/>
            <w:tcBorders>
              <w:top w:val="nil"/>
            </w:tcBorders>
            <w:shd w:val="clear" w:color="auto" w:fill="D8D8D8"/>
            <w:vAlign w:val="center"/>
          </w:tcPr>
          <w:p w14:paraId="57C3ABB6" w14:textId="77777777" w:rsidR="002C2905" w:rsidRDefault="002C2905">
            <w:pPr>
              <w:pStyle w:val="TableParagraph"/>
              <w:spacing w:line="268" w:lineRule="exact"/>
              <w:ind w:left="230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서버</w:t>
            </w:r>
          </w:p>
          <w:p w14:paraId="089F5A29" w14:textId="77777777" w:rsidR="002C2905" w:rsidRDefault="002C2905">
            <w:pPr>
              <w:pStyle w:val="TableParagraph"/>
              <w:spacing w:line="268" w:lineRule="exact"/>
              <w:ind w:left="230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연동</w:t>
            </w:r>
          </w:p>
          <w:p w14:paraId="58AA0DF7" w14:textId="64527FBB" w:rsidR="002C2905" w:rsidRDefault="002C2905" w:rsidP="004C5659">
            <w:pPr>
              <w:pStyle w:val="TableParagraph"/>
              <w:spacing w:line="268" w:lineRule="exact"/>
              <w:ind w:left="230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시험</w:t>
            </w:r>
          </w:p>
        </w:tc>
        <w:tc>
          <w:tcPr>
            <w:tcW w:w="8564" w:type="dxa"/>
            <w:tcBorders>
              <w:top w:val="nil"/>
            </w:tcBorders>
          </w:tcPr>
          <w:p w14:paraId="36B7D951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090] </w:t>
            </w:r>
            <w:r w:rsidRPr="00BB7F0A">
              <w:rPr>
                <w:rFonts w:hint="eastAsia"/>
                <w:sz w:val="18"/>
                <w:szCs w:val="18"/>
              </w:rPr>
              <w:t>회원정보</w:t>
            </w:r>
            <w:r w:rsidRPr="00BB7F0A">
              <w:rPr>
                <w:sz w:val="18"/>
                <w:szCs w:val="18"/>
              </w:rPr>
              <w:t xml:space="preserve"> 입력 창에서 입력한 사용자의 정보가 파이어베이스에 잘 저장되었는지 확인한다.</w:t>
            </w:r>
          </w:p>
          <w:p w14:paraId="4618D749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00] </w:t>
            </w:r>
            <w:r w:rsidRPr="00BB7F0A">
              <w:rPr>
                <w:rFonts w:hint="eastAsia"/>
                <w:sz w:val="18"/>
                <w:szCs w:val="18"/>
              </w:rPr>
              <w:t>글쓰기</w:t>
            </w:r>
            <w:r w:rsidRPr="00BB7F0A">
              <w:rPr>
                <w:sz w:val="18"/>
                <w:szCs w:val="18"/>
              </w:rPr>
              <w:t xml:space="preserve"> 창에서 입력한 게시물의 정보가 파이어베이스에 잘 저장되었는지 확인한다.</w:t>
            </w:r>
          </w:p>
          <w:p w14:paraId="4207E3B6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1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수정에서 유저가 변경한 게시물의 정보가 잘 저장되었는지 확인한다.</w:t>
            </w:r>
          </w:p>
          <w:p w14:paraId="43B78EF0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2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창에서 작성한 댓글의 정보가 파이어베이스에 잘 저장되었는지 확인한다.</w:t>
            </w:r>
          </w:p>
          <w:p w14:paraId="73F37483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30] </w:t>
            </w:r>
            <w:r w:rsidRPr="00BB7F0A">
              <w:rPr>
                <w:rFonts w:hint="eastAsia"/>
                <w:sz w:val="18"/>
                <w:szCs w:val="18"/>
              </w:rPr>
              <w:t>채팅</w:t>
            </w:r>
            <w:r w:rsidRPr="00BB7F0A">
              <w:rPr>
                <w:sz w:val="18"/>
                <w:szCs w:val="18"/>
              </w:rPr>
              <w:t xml:space="preserve"> 창에서 주고받은 유저 간의 채팅 정보가 파이어베이스에 잘 저장되었는지 확인한다.</w:t>
            </w:r>
          </w:p>
          <w:p w14:paraId="5DC9B1EF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40] </w:t>
            </w:r>
            <w:r w:rsidRPr="00BB7F0A">
              <w:rPr>
                <w:rFonts w:hint="eastAsia"/>
                <w:sz w:val="18"/>
                <w:szCs w:val="18"/>
              </w:rPr>
              <w:t>회원정보</w:t>
            </w:r>
            <w:r w:rsidRPr="00BB7F0A">
              <w:rPr>
                <w:sz w:val="18"/>
                <w:szCs w:val="18"/>
              </w:rPr>
              <w:t xml:space="preserve"> 변경 창에서 변경한 회원의 정보가 잘 수정되었는지 확인한다.</w:t>
            </w:r>
          </w:p>
          <w:p w14:paraId="1DBC10D7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50] </w:t>
            </w:r>
            <w:r w:rsidRPr="00BB7F0A">
              <w:rPr>
                <w:rFonts w:hint="eastAsia"/>
                <w:sz w:val="18"/>
                <w:szCs w:val="18"/>
              </w:rPr>
              <w:t>리뷰</w:t>
            </w:r>
            <w:r w:rsidRPr="00BB7F0A">
              <w:rPr>
                <w:sz w:val="18"/>
                <w:szCs w:val="18"/>
              </w:rPr>
              <w:t xml:space="preserve"> 작성 시 입력된 정보가 잘 저장되었는지 확인한다.</w:t>
            </w:r>
          </w:p>
          <w:p w14:paraId="52DEDAFA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6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삭제, 댓글 삭제, 채팅방 삭제가 잘 작동되는지 확인한다.</w:t>
            </w:r>
          </w:p>
          <w:p w14:paraId="4A837E9D" w14:textId="77777777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70] </w:t>
            </w:r>
            <w:r w:rsidRPr="00BB7F0A">
              <w:rPr>
                <w:rFonts w:hint="eastAsia"/>
                <w:sz w:val="18"/>
                <w:szCs w:val="18"/>
              </w:rPr>
              <w:t>게시물</w:t>
            </w:r>
            <w:r w:rsidRPr="00BB7F0A">
              <w:rPr>
                <w:sz w:val="18"/>
                <w:szCs w:val="18"/>
              </w:rPr>
              <w:t xml:space="preserve"> 삭제 시 게시물의 댓글들이 함께 잘 삭제되는지 확인한다.</w:t>
            </w:r>
          </w:p>
          <w:p w14:paraId="0EE6A569" w14:textId="319D260D" w:rsidR="002C2905" w:rsidRPr="00BB7F0A" w:rsidRDefault="002C2905" w:rsidP="00BB7F0A">
            <w:pPr>
              <w:pStyle w:val="a4"/>
              <w:rPr>
                <w:sz w:val="18"/>
                <w:szCs w:val="18"/>
              </w:rPr>
            </w:pPr>
            <w:r w:rsidRPr="00BB7F0A">
              <w:rPr>
                <w:sz w:val="18"/>
                <w:szCs w:val="18"/>
              </w:rPr>
              <w:t xml:space="preserve">[PC-CT-180] </w:t>
            </w:r>
            <w:r w:rsidRPr="00BB7F0A">
              <w:rPr>
                <w:rFonts w:hint="eastAsia"/>
                <w:sz w:val="18"/>
                <w:szCs w:val="18"/>
              </w:rPr>
              <w:t>채팅방</w:t>
            </w:r>
            <w:r w:rsidRPr="00BB7F0A">
              <w:rPr>
                <w:sz w:val="18"/>
                <w:szCs w:val="18"/>
              </w:rPr>
              <w:t xml:space="preserve"> 삭제 시 채팅방의 메시지들이 함께 잘 삭제되었는지 확인한다.</w:t>
            </w:r>
          </w:p>
        </w:tc>
      </w:tr>
    </w:tbl>
    <w:p w14:paraId="79BB1B29" w14:textId="77777777" w:rsidR="00EE2BCB" w:rsidRDefault="00EE2BCB">
      <w:pPr>
        <w:spacing w:line="307" w:lineRule="exact"/>
        <w:rPr>
          <w:sz w:val="18"/>
        </w:rPr>
        <w:sectPr w:rsidR="00EE2BCB">
          <w:headerReference w:type="default" r:id="rId99"/>
          <w:pgSz w:w="11900" w:h="16820"/>
          <w:pgMar w:top="1560" w:right="840" w:bottom="760" w:left="1020" w:header="0" w:footer="565" w:gutter="0"/>
          <w:cols w:space="720"/>
        </w:sectPr>
      </w:pPr>
    </w:p>
    <w:p w14:paraId="1A0DF73F" w14:textId="77777777" w:rsidR="00EE2BCB" w:rsidRDefault="008368FD" w:rsidP="00D04904">
      <w:pPr>
        <w:pStyle w:val="2"/>
        <w:numPr>
          <w:ilvl w:val="1"/>
          <w:numId w:val="20"/>
        </w:numPr>
        <w:tabs>
          <w:tab w:val="left" w:pos="531"/>
        </w:tabs>
        <w:spacing w:before="14"/>
        <w:ind w:left="642" w:right="6929" w:hanging="643"/>
      </w:pPr>
      <w:bookmarkStart w:id="12" w:name="_TOC_250006"/>
      <w:r>
        <w:lastRenderedPageBreak/>
        <w:t>데이터베이스</w:t>
      </w:r>
      <w:r>
        <w:rPr>
          <w:spacing w:val="33"/>
        </w:rPr>
        <w:t xml:space="preserve"> </w:t>
      </w:r>
      <w:bookmarkEnd w:id="12"/>
      <w:r>
        <w:t>설계서</w:t>
      </w:r>
    </w:p>
    <w:p w14:paraId="24D2EF66" w14:textId="77777777" w:rsidR="00EE2BCB" w:rsidRDefault="00EE2BCB">
      <w:pPr>
        <w:pStyle w:val="a3"/>
        <w:spacing w:before="8"/>
        <w:rPr>
          <w:b/>
        </w:rPr>
      </w:pPr>
    </w:p>
    <w:p w14:paraId="4B36E8C8" w14:textId="77777777" w:rsidR="00EE2BCB" w:rsidRDefault="008368FD" w:rsidP="00D04904">
      <w:pPr>
        <w:pStyle w:val="3"/>
        <w:numPr>
          <w:ilvl w:val="2"/>
          <w:numId w:val="20"/>
        </w:numPr>
        <w:tabs>
          <w:tab w:val="left" w:pos="675"/>
        </w:tabs>
        <w:ind w:right="7013" w:hanging="986"/>
        <w:jc w:val="right"/>
      </w:pPr>
      <w:r>
        <w:t>데이터베이스</w:t>
      </w:r>
      <w:r>
        <w:rPr>
          <w:spacing w:val="33"/>
        </w:rPr>
        <w:t xml:space="preserve"> </w:t>
      </w:r>
      <w:r>
        <w:t>정의</w:t>
      </w:r>
    </w:p>
    <w:p w14:paraId="148D1A80" w14:textId="77777777" w:rsidR="00EE2BCB" w:rsidRDefault="00EE2BCB">
      <w:pPr>
        <w:pStyle w:val="a3"/>
        <w:spacing w:before="1"/>
        <w:rPr>
          <w:b/>
          <w:sz w:val="9"/>
        </w:rPr>
      </w:pPr>
    </w:p>
    <w:tbl>
      <w:tblPr>
        <w:tblStyle w:val="TableNormal"/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2977"/>
        <w:gridCol w:w="3118"/>
      </w:tblGrid>
      <w:tr w:rsidR="00B675ED" w14:paraId="257D3318" w14:textId="77777777" w:rsidTr="002A0148">
        <w:trPr>
          <w:trHeight w:val="545"/>
        </w:trPr>
        <w:tc>
          <w:tcPr>
            <w:tcW w:w="1418" w:type="dxa"/>
            <w:shd w:val="clear" w:color="auto" w:fill="D9D9D9"/>
          </w:tcPr>
          <w:p w14:paraId="4B1CCEA6" w14:textId="77777777" w:rsidR="00B675ED" w:rsidRDefault="00B675ED">
            <w:pPr>
              <w:pStyle w:val="TableParagraph"/>
              <w:spacing w:before="91"/>
              <w:ind w:left="93" w:right="90"/>
              <w:jc w:val="center"/>
              <w:rPr>
                <w:sz w:val="18"/>
              </w:rPr>
            </w:pPr>
            <w:r>
              <w:rPr>
                <w:sz w:val="18"/>
              </w:rPr>
              <w:t>DB ID</w:t>
            </w:r>
          </w:p>
        </w:tc>
        <w:tc>
          <w:tcPr>
            <w:tcW w:w="2693" w:type="dxa"/>
            <w:shd w:val="clear" w:color="auto" w:fill="D9D9D9"/>
          </w:tcPr>
          <w:p w14:paraId="2B308AD3" w14:textId="77777777" w:rsidR="00B675ED" w:rsidRDefault="00B675ED">
            <w:pPr>
              <w:pStyle w:val="TableParagraph"/>
              <w:spacing w:before="91"/>
              <w:ind w:left="522" w:right="520"/>
              <w:jc w:val="center"/>
              <w:rPr>
                <w:sz w:val="18"/>
              </w:rPr>
            </w:pPr>
            <w:r>
              <w:rPr>
                <w:sz w:val="18"/>
              </w:rPr>
              <w:t>DB 명</w:t>
            </w:r>
          </w:p>
        </w:tc>
        <w:tc>
          <w:tcPr>
            <w:tcW w:w="2977" w:type="dxa"/>
            <w:shd w:val="clear" w:color="auto" w:fill="D9D9D9"/>
          </w:tcPr>
          <w:p w14:paraId="4874ACB0" w14:textId="77777777" w:rsidR="00B675ED" w:rsidRDefault="00B675ED">
            <w:pPr>
              <w:pStyle w:val="TableParagraph"/>
              <w:spacing w:before="91"/>
              <w:ind w:left="938" w:right="938"/>
              <w:jc w:val="center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3118" w:type="dxa"/>
            <w:shd w:val="clear" w:color="auto" w:fill="D9D9D9"/>
          </w:tcPr>
          <w:p w14:paraId="3F11B5EE" w14:textId="77777777" w:rsidR="00B675ED" w:rsidRDefault="00B675ED">
            <w:pPr>
              <w:pStyle w:val="TableParagraph"/>
              <w:spacing w:before="91"/>
              <w:ind w:left="994" w:right="995"/>
              <w:jc w:val="center"/>
              <w:rPr>
                <w:sz w:val="18"/>
              </w:rPr>
            </w:pPr>
            <w:r>
              <w:rPr>
                <w:sz w:val="18"/>
              </w:rPr>
              <w:t>컬렉션 명</w:t>
            </w:r>
          </w:p>
        </w:tc>
      </w:tr>
      <w:tr w:rsidR="00B675ED" w14:paraId="25ABF73C" w14:textId="77777777" w:rsidTr="002A0148">
        <w:trPr>
          <w:trHeight w:val="545"/>
        </w:trPr>
        <w:tc>
          <w:tcPr>
            <w:tcW w:w="1418" w:type="dxa"/>
          </w:tcPr>
          <w:p w14:paraId="4F1DEC12" w14:textId="77777777" w:rsidR="00B675ED" w:rsidRDefault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49F64BE6" w14:textId="708B3D92" w:rsidR="00B675ED" w:rsidRDefault="00B675ED">
            <w:pPr>
              <w:pStyle w:val="TableParagraph"/>
              <w:spacing w:before="91"/>
              <w:ind w:left="234"/>
              <w:rPr>
                <w:sz w:val="18"/>
              </w:rPr>
            </w:pPr>
            <w:r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5FEF6EE5" w14:textId="77777777" w:rsidR="00B675ED" w:rsidRDefault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1</w:t>
            </w:r>
          </w:p>
        </w:tc>
        <w:tc>
          <w:tcPr>
            <w:tcW w:w="3118" w:type="dxa"/>
          </w:tcPr>
          <w:p w14:paraId="7F7E2705" w14:textId="5414E3E1" w:rsidR="00B675ED" w:rsidRDefault="00B675ED">
            <w:pPr>
              <w:pStyle w:val="TableParagraph"/>
              <w:spacing w:before="91"/>
              <w:ind w:left="994" w:right="99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MMUNITY</w:t>
            </w:r>
          </w:p>
        </w:tc>
      </w:tr>
      <w:tr w:rsidR="002A0148" w14:paraId="2FABA4DE" w14:textId="77777777" w:rsidTr="002A0148">
        <w:trPr>
          <w:trHeight w:val="545"/>
        </w:trPr>
        <w:tc>
          <w:tcPr>
            <w:tcW w:w="1418" w:type="dxa"/>
          </w:tcPr>
          <w:p w14:paraId="0C2E68BF" w14:textId="3193E1C7" w:rsidR="002A0148" w:rsidRDefault="002A0148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6B7530BD" w14:textId="55A7910A" w:rsidR="002A0148" w:rsidRDefault="002A0148">
            <w:pPr>
              <w:pStyle w:val="TableParagraph"/>
              <w:spacing w:before="91"/>
              <w:ind w:left="234"/>
              <w:rPr>
                <w:sz w:val="18"/>
              </w:rPr>
            </w:pPr>
            <w:r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09DBBC33" w14:textId="5D39380D" w:rsidR="002A0148" w:rsidRDefault="002A0148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1-1</w:t>
            </w:r>
          </w:p>
        </w:tc>
        <w:tc>
          <w:tcPr>
            <w:tcW w:w="3118" w:type="dxa"/>
          </w:tcPr>
          <w:p w14:paraId="4DCF959E" w14:textId="667F08D6" w:rsidR="002A0148" w:rsidRDefault="002A0148">
            <w:pPr>
              <w:pStyle w:val="TableParagraph"/>
              <w:spacing w:before="91"/>
              <w:ind w:left="994" w:right="99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MMENT</w:t>
            </w:r>
          </w:p>
        </w:tc>
      </w:tr>
      <w:tr w:rsidR="00B675ED" w14:paraId="7B73549C" w14:textId="77777777" w:rsidTr="002A0148">
        <w:trPr>
          <w:trHeight w:val="545"/>
        </w:trPr>
        <w:tc>
          <w:tcPr>
            <w:tcW w:w="1418" w:type="dxa"/>
          </w:tcPr>
          <w:p w14:paraId="51387B8F" w14:textId="77777777" w:rsidR="00B675ED" w:rsidRDefault="00B675ED" w:rsidP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7EE8F0B7" w14:textId="18BB9830" w:rsidR="00B675ED" w:rsidRDefault="00B675ED" w:rsidP="00B675ED">
            <w:pPr>
              <w:pStyle w:val="TableParagraph"/>
              <w:spacing w:before="91"/>
              <w:ind w:left="234"/>
              <w:rPr>
                <w:sz w:val="18"/>
              </w:rPr>
            </w:pPr>
            <w:r w:rsidRPr="00ED0EED"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275FF269" w14:textId="3C5842D7" w:rsidR="00B675ED" w:rsidRDefault="002A0148" w:rsidP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2</w:t>
            </w:r>
          </w:p>
        </w:tc>
        <w:tc>
          <w:tcPr>
            <w:tcW w:w="3118" w:type="dxa"/>
          </w:tcPr>
          <w:p w14:paraId="26E35CFE" w14:textId="7F305AE6" w:rsidR="00B675ED" w:rsidRDefault="00B675ED" w:rsidP="00B675ED">
            <w:pPr>
              <w:pStyle w:val="TableParagraph"/>
              <w:spacing w:before="91"/>
              <w:ind w:left="994" w:right="995"/>
              <w:jc w:val="center"/>
              <w:rPr>
                <w:sz w:val="18"/>
              </w:rPr>
            </w:pPr>
            <w:r>
              <w:rPr>
                <w:sz w:val="18"/>
              </w:rPr>
              <w:t>MARKETS</w:t>
            </w:r>
          </w:p>
        </w:tc>
      </w:tr>
      <w:tr w:rsidR="002A0148" w14:paraId="108FC138" w14:textId="77777777" w:rsidTr="002A0148">
        <w:trPr>
          <w:trHeight w:val="545"/>
        </w:trPr>
        <w:tc>
          <w:tcPr>
            <w:tcW w:w="1418" w:type="dxa"/>
          </w:tcPr>
          <w:p w14:paraId="2B4FBEB0" w14:textId="114956EE" w:rsidR="002A0148" w:rsidRDefault="002A0148" w:rsidP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2D533F41" w14:textId="18740580" w:rsidR="002A0148" w:rsidRPr="00ED0EED" w:rsidRDefault="002A0148" w:rsidP="00B675ED">
            <w:pPr>
              <w:pStyle w:val="TableParagraph"/>
              <w:spacing w:before="91"/>
              <w:ind w:left="234"/>
              <w:rPr>
                <w:sz w:val="18"/>
              </w:rPr>
            </w:pPr>
            <w:r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6DAE67DE" w14:textId="117ACE96" w:rsidR="002A0148" w:rsidRDefault="002A0148" w:rsidP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2-1</w:t>
            </w:r>
          </w:p>
        </w:tc>
        <w:tc>
          <w:tcPr>
            <w:tcW w:w="3118" w:type="dxa"/>
          </w:tcPr>
          <w:p w14:paraId="56D3A5E2" w14:textId="466D344E" w:rsidR="002A0148" w:rsidRDefault="002A0148" w:rsidP="00B675ED">
            <w:pPr>
              <w:pStyle w:val="TableParagraph"/>
              <w:spacing w:before="91"/>
              <w:ind w:left="994" w:right="99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MMENT</w:t>
            </w:r>
          </w:p>
        </w:tc>
      </w:tr>
      <w:tr w:rsidR="00B675ED" w14:paraId="38C48C99" w14:textId="77777777" w:rsidTr="002A0148">
        <w:trPr>
          <w:trHeight w:val="545"/>
        </w:trPr>
        <w:tc>
          <w:tcPr>
            <w:tcW w:w="1418" w:type="dxa"/>
          </w:tcPr>
          <w:p w14:paraId="1281EACC" w14:textId="77777777" w:rsidR="00B675ED" w:rsidRDefault="00B675ED" w:rsidP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1D194CFB" w14:textId="3BE8BEF6" w:rsidR="00B675ED" w:rsidRDefault="00B675ED" w:rsidP="00B675ED">
            <w:pPr>
              <w:pStyle w:val="TableParagraph"/>
              <w:spacing w:before="91"/>
              <w:ind w:left="234"/>
              <w:rPr>
                <w:sz w:val="18"/>
              </w:rPr>
            </w:pPr>
            <w:r w:rsidRPr="00ED0EED"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333F47C7" w14:textId="77777777" w:rsidR="00B675ED" w:rsidRDefault="00B675ED" w:rsidP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3</w:t>
            </w:r>
          </w:p>
        </w:tc>
        <w:tc>
          <w:tcPr>
            <w:tcW w:w="3118" w:type="dxa"/>
          </w:tcPr>
          <w:p w14:paraId="1DB16035" w14:textId="17FB5DB2" w:rsidR="00B675ED" w:rsidRDefault="00B675ED" w:rsidP="00B675ED">
            <w:pPr>
              <w:pStyle w:val="TableParagraph"/>
              <w:spacing w:before="91"/>
              <w:ind w:left="994" w:right="994"/>
              <w:jc w:val="center"/>
              <w:rPr>
                <w:sz w:val="18"/>
              </w:rPr>
            </w:pPr>
            <w:r>
              <w:rPr>
                <w:sz w:val="18"/>
              </w:rPr>
              <w:t>ROOMS</w:t>
            </w:r>
          </w:p>
        </w:tc>
      </w:tr>
      <w:tr w:rsidR="002A0148" w14:paraId="0DF1748B" w14:textId="77777777" w:rsidTr="002A0148">
        <w:trPr>
          <w:trHeight w:val="545"/>
        </w:trPr>
        <w:tc>
          <w:tcPr>
            <w:tcW w:w="1418" w:type="dxa"/>
          </w:tcPr>
          <w:p w14:paraId="46ED6FB2" w14:textId="4598A574" w:rsidR="002A0148" w:rsidRDefault="002A0148" w:rsidP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1DE2DA08" w14:textId="3603C350" w:rsidR="002A0148" w:rsidRPr="00ED0EED" w:rsidRDefault="002A0148" w:rsidP="00B675ED">
            <w:pPr>
              <w:pStyle w:val="TableParagraph"/>
              <w:spacing w:before="91"/>
              <w:ind w:left="234"/>
              <w:rPr>
                <w:sz w:val="18"/>
              </w:rPr>
            </w:pPr>
            <w:r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22D31AA2" w14:textId="06FD794E" w:rsidR="002A0148" w:rsidRDefault="002A0148" w:rsidP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3-1</w:t>
            </w:r>
          </w:p>
        </w:tc>
        <w:tc>
          <w:tcPr>
            <w:tcW w:w="3118" w:type="dxa"/>
          </w:tcPr>
          <w:p w14:paraId="17B17565" w14:textId="2596CB82" w:rsidR="002A0148" w:rsidRDefault="006B360D" w:rsidP="00B675ED">
            <w:pPr>
              <w:pStyle w:val="TableParagraph"/>
              <w:spacing w:before="91"/>
              <w:ind w:left="994" w:right="99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</w:t>
            </w:r>
          </w:p>
        </w:tc>
      </w:tr>
      <w:tr w:rsidR="00B675ED" w14:paraId="5785BEB9" w14:textId="77777777" w:rsidTr="002A0148">
        <w:trPr>
          <w:trHeight w:val="545"/>
        </w:trPr>
        <w:tc>
          <w:tcPr>
            <w:tcW w:w="1418" w:type="dxa"/>
          </w:tcPr>
          <w:p w14:paraId="67529E06" w14:textId="77777777" w:rsidR="00B675ED" w:rsidRDefault="00B675ED" w:rsidP="00B675ED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67854137" w14:textId="799716DC" w:rsidR="00B675ED" w:rsidRDefault="00B675ED" w:rsidP="00B675ED">
            <w:pPr>
              <w:pStyle w:val="TableParagraph"/>
              <w:spacing w:before="91"/>
              <w:ind w:left="234"/>
              <w:rPr>
                <w:sz w:val="18"/>
              </w:rPr>
            </w:pPr>
            <w:r w:rsidRPr="00ED0EED"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3F043E1C" w14:textId="77777777" w:rsidR="00B675ED" w:rsidRDefault="00B675ED" w:rsidP="00B675ED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4</w:t>
            </w:r>
          </w:p>
        </w:tc>
        <w:tc>
          <w:tcPr>
            <w:tcW w:w="3118" w:type="dxa"/>
          </w:tcPr>
          <w:p w14:paraId="20CF9B4E" w14:textId="376B8C29" w:rsidR="00B675ED" w:rsidRDefault="00B675ED" w:rsidP="00B675ED">
            <w:pPr>
              <w:pStyle w:val="TableParagraph"/>
              <w:spacing w:before="91"/>
              <w:ind w:left="994" w:right="993"/>
              <w:jc w:val="center"/>
              <w:rPr>
                <w:sz w:val="18"/>
              </w:rPr>
            </w:pPr>
            <w:r>
              <w:rPr>
                <w:sz w:val="18"/>
              </w:rPr>
              <w:t>USERS</w:t>
            </w:r>
          </w:p>
        </w:tc>
      </w:tr>
      <w:tr w:rsidR="00081299" w14:paraId="643DDB87" w14:textId="77777777" w:rsidTr="002A0148">
        <w:trPr>
          <w:trHeight w:val="545"/>
        </w:trPr>
        <w:tc>
          <w:tcPr>
            <w:tcW w:w="1418" w:type="dxa"/>
          </w:tcPr>
          <w:p w14:paraId="67E16401" w14:textId="5B987800" w:rsidR="00081299" w:rsidRDefault="00081299" w:rsidP="00081299">
            <w:pPr>
              <w:pStyle w:val="TableParagraph"/>
              <w:spacing w:before="91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CP_PR_011</w:t>
            </w:r>
          </w:p>
        </w:tc>
        <w:tc>
          <w:tcPr>
            <w:tcW w:w="2693" w:type="dxa"/>
          </w:tcPr>
          <w:p w14:paraId="4CC675C5" w14:textId="03407CC8" w:rsidR="00081299" w:rsidRPr="00ED0EED" w:rsidRDefault="00081299" w:rsidP="00081299">
            <w:pPr>
              <w:pStyle w:val="TableParagraph"/>
              <w:spacing w:before="91"/>
              <w:ind w:left="234"/>
              <w:rPr>
                <w:sz w:val="18"/>
              </w:rPr>
            </w:pPr>
            <w:r w:rsidRPr="00ED0EED">
              <w:rPr>
                <w:sz w:val="18"/>
              </w:rPr>
              <w:t>Hommade Guardian Beta</w:t>
            </w:r>
          </w:p>
        </w:tc>
        <w:tc>
          <w:tcPr>
            <w:tcW w:w="2977" w:type="dxa"/>
          </w:tcPr>
          <w:p w14:paraId="74A0E69F" w14:textId="0372ED9C" w:rsidR="00081299" w:rsidRDefault="00081299" w:rsidP="00081299">
            <w:pPr>
              <w:pStyle w:val="TableParagraph"/>
              <w:spacing w:before="91"/>
              <w:ind w:left="939" w:right="938"/>
              <w:jc w:val="center"/>
              <w:rPr>
                <w:sz w:val="18"/>
              </w:rPr>
            </w:pPr>
            <w:r>
              <w:rPr>
                <w:sz w:val="18"/>
              </w:rPr>
              <w:t>CP_PRC_04-1</w:t>
            </w:r>
          </w:p>
        </w:tc>
        <w:tc>
          <w:tcPr>
            <w:tcW w:w="3118" w:type="dxa"/>
          </w:tcPr>
          <w:p w14:paraId="5BBC5CB8" w14:textId="024DE265" w:rsidR="00081299" w:rsidRDefault="00081299" w:rsidP="00081299">
            <w:pPr>
              <w:pStyle w:val="TableParagraph"/>
              <w:spacing w:before="91"/>
              <w:ind w:left="994" w:right="993"/>
              <w:jc w:val="center"/>
              <w:rPr>
                <w:sz w:val="18"/>
              </w:rPr>
            </w:pPr>
            <w:r>
              <w:rPr>
                <w:sz w:val="18"/>
              </w:rPr>
              <w:t>REVIEW</w:t>
            </w:r>
          </w:p>
        </w:tc>
      </w:tr>
    </w:tbl>
    <w:p w14:paraId="40F2B2AC" w14:textId="77777777" w:rsidR="00EE2BCB" w:rsidRDefault="00EE2BCB">
      <w:pPr>
        <w:jc w:val="center"/>
        <w:rPr>
          <w:sz w:val="18"/>
        </w:rPr>
        <w:sectPr w:rsidR="00EE2BCB">
          <w:headerReference w:type="default" r:id="rId100"/>
          <w:footerReference w:type="default" r:id="rId101"/>
          <w:pgSz w:w="11900" w:h="16820"/>
          <w:pgMar w:top="1560" w:right="840" w:bottom="760" w:left="1020" w:header="0" w:footer="565" w:gutter="0"/>
          <w:pgNumType w:start="56"/>
          <w:cols w:space="720"/>
        </w:sectPr>
      </w:pPr>
    </w:p>
    <w:p w14:paraId="39BD46CD" w14:textId="4BFB19DC" w:rsidR="00EE2BCB" w:rsidRDefault="008368FD" w:rsidP="00D04904">
      <w:pPr>
        <w:pStyle w:val="a4"/>
        <w:numPr>
          <w:ilvl w:val="2"/>
          <w:numId w:val="20"/>
        </w:numPr>
        <w:tabs>
          <w:tab w:val="left" w:pos="986"/>
        </w:tabs>
        <w:spacing w:before="24" w:line="409" w:lineRule="exact"/>
        <w:rPr>
          <w:b/>
          <w:sz w:val="24"/>
        </w:rPr>
      </w:pPr>
      <w:r>
        <w:rPr>
          <w:b/>
          <w:sz w:val="24"/>
        </w:rPr>
        <w:lastRenderedPageBreak/>
        <w:t>데이터베이스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명세</w:t>
      </w:r>
    </w:p>
    <w:p w14:paraId="7B1BD885" w14:textId="77777777" w:rsidR="00CF285C" w:rsidRDefault="00CF285C" w:rsidP="00CF285C">
      <w:pPr>
        <w:pStyle w:val="a4"/>
        <w:tabs>
          <w:tab w:val="left" w:pos="986"/>
        </w:tabs>
        <w:spacing w:before="24" w:line="409" w:lineRule="exact"/>
        <w:ind w:left="985" w:firstLine="0"/>
        <w:rPr>
          <w:b/>
          <w:sz w:val="24"/>
        </w:rPr>
      </w:pPr>
    </w:p>
    <w:p w14:paraId="2D5209E7" w14:textId="271FCB07" w:rsidR="00EE2BCB" w:rsidRDefault="008368FD">
      <w:pPr>
        <w:pStyle w:val="4"/>
        <w:spacing w:line="409" w:lineRule="exact"/>
        <w:ind w:left="311"/>
      </w:pPr>
      <w:r>
        <w:t xml:space="preserve">(1) </w:t>
      </w:r>
      <w:r w:rsidR="00C1550E">
        <w:t>COMMUNITY</w:t>
      </w:r>
    </w:p>
    <w:p w14:paraId="3F52BE2E" w14:textId="77777777" w:rsidR="00EE2BCB" w:rsidRDefault="00EE2BCB">
      <w:pPr>
        <w:pStyle w:val="a3"/>
        <w:spacing w:before="17"/>
        <w:rPr>
          <w:sz w:val="4"/>
        </w:rPr>
      </w:pPr>
    </w:p>
    <w:tbl>
      <w:tblPr>
        <w:tblStyle w:val="TableNormal"/>
        <w:tblW w:w="104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279"/>
        <w:gridCol w:w="1569"/>
        <w:gridCol w:w="1142"/>
        <w:gridCol w:w="855"/>
        <w:gridCol w:w="2282"/>
      </w:tblGrid>
      <w:tr w:rsidR="00EE2BCB" w14:paraId="03D337AF" w14:textId="77777777" w:rsidTr="00CF285C">
        <w:trPr>
          <w:trHeight w:val="629"/>
        </w:trPr>
        <w:tc>
          <w:tcPr>
            <w:tcW w:w="1283" w:type="dxa"/>
            <w:shd w:val="clear" w:color="auto" w:fill="D9D9D9"/>
          </w:tcPr>
          <w:p w14:paraId="4DDFC404" w14:textId="77777777" w:rsidR="00EE2BCB" w:rsidRDefault="008368FD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5990" w:type="dxa"/>
            <w:gridSpan w:val="3"/>
            <w:vAlign w:val="center"/>
          </w:tcPr>
          <w:p w14:paraId="1C6FAD10" w14:textId="2FC30410" w:rsidR="00EE2BCB" w:rsidRDefault="00B675ED" w:rsidP="00453D9C">
            <w:pPr>
              <w:pStyle w:val="a7"/>
              <w:jc w:val="center"/>
            </w:pPr>
            <w:r w:rsidRPr="00453D9C">
              <w:rPr>
                <w:rFonts w:hint="eastAsia"/>
                <w:sz w:val="18"/>
                <w:szCs w:val="18"/>
              </w:rPr>
              <w:t>C</w:t>
            </w:r>
            <w:r w:rsidRPr="00453D9C">
              <w:rPr>
                <w:sz w:val="18"/>
                <w:szCs w:val="18"/>
              </w:rPr>
              <w:t>OMMUN</w:t>
            </w:r>
            <w:r w:rsidR="00453D9C" w:rsidRPr="00453D9C">
              <w:rPr>
                <w:sz w:val="18"/>
                <w:szCs w:val="18"/>
              </w:rPr>
              <w:t>I</w:t>
            </w:r>
            <w:r w:rsidRPr="00453D9C">
              <w:rPr>
                <w:sz w:val="18"/>
                <w:szCs w:val="18"/>
              </w:rPr>
              <w:t>TY</w:t>
            </w:r>
          </w:p>
        </w:tc>
        <w:tc>
          <w:tcPr>
            <w:tcW w:w="855" w:type="dxa"/>
            <w:shd w:val="clear" w:color="auto" w:fill="D9D9D9"/>
          </w:tcPr>
          <w:p w14:paraId="034F0FF7" w14:textId="55AF572E" w:rsidR="00EE2BCB" w:rsidRDefault="00B96458" w:rsidP="00B96458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2281" w:type="dxa"/>
          </w:tcPr>
          <w:p w14:paraId="0B241F58" w14:textId="3B38815A" w:rsidR="00EE2BCB" w:rsidRDefault="00B96458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1</w:t>
            </w:r>
          </w:p>
        </w:tc>
      </w:tr>
      <w:tr w:rsidR="00EE2BCB" w14:paraId="0E8449AC" w14:textId="77777777" w:rsidTr="00CF285C">
        <w:trPr>
          <w:trHeight w:val="430"/>
        </w:trPr>
        <w:tc>
          <w:tcPr>
            <w:tcW w:w="1283" w:type="dxa"/>
            <w:shd w:val="clear" w:color="auto" w:fill="D9D9D9"/>
          </w:tcPr>
          <w:p w14:paraId="590BEE55" w14:textId="77777777" w:rsidR="00EE2BCB" w:rsidRDefault="008368FD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9127" w:type="dxa"/>
            <w:gridSpan w:val="5"/>
          </w:tcPr>
          <w:p w14:paraId="39C3258C" w14:textId="319113D0" w:rsidR="00EE2BCB" w:rsidRDefault="00453D9C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커뮤니티 게시물의 데이터를 저장한다.</w:t>
            </w:r>
          </w:p>
        </w:tc>
      </w:tr>
      <w:tr w:rsidR="00EE2BCB" w14:paraId="458EB02B" w14:textId="77777777" w:rsidTr="00CF285C">
        <w:trPr>
          <w:trHeight w:val="430"/>
        </w:trPr>
        <w:tc>
          <w:tcPr>
            <w:tcW w:w="1283" w:type="dxa"/>
            <w:shd w:val="clear" w:color="auto" w:fill="D9D9D9"/>
          </w:tcPr>
          <w:p w14:paraId="74C0C103" w14:textId="77777777" w:rsidR="00EE2BCB" w:rsidRDefault="008368FD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3279" w:type="dxa"/>
            <w:shd w:val="clear" w:color="auto" w:fill="D9D9D9"/>
          </w:tcPr>
          <w:p w14:paraId="21B98B33" w14:textId="77777777" w:rsidR="00EE2BCB" w:rsidRDefault="008368FD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569" w:type="dxa"/>
            <w:shd w:val="clear" w:color="auto" w:fill="D9D9D9"/>
          </w:tcPr>
          <w:p w14:paraId="661DE7C9" w14:textId="1CA159AA" w:rsidR="00EE2BCB" w:rsidRDefault="008368FD" w:rsidP="002A0148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 w:rsidR="002A0148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 w:rsidR="002A0148">
              <w:rPr>
                <w:sz w:val="18"/>
              </w:rPr>
              <w:t xml:space="preserve"> </w:t>
            </w:r>
            <w:r>
              <w:rPr>
                <w:sz w:val="18"/>
              </w:rPr>
              <w:t>길이</w:t>
            </w:r>
          </w:p>
        </w:tc>
        <w:tc>
          <w:tcPr>
            <w:tcW w:w="1140" w:type="dxa"/>
            <w:shd w:val="clear" w:color="auto" w:fill="D9D9D9"/>
          </w:tcPr>
          <w:p w14:paraId="2451F611" w14:textId="77777777" w:rsidR="00EE2BCB" w:rsidRDefault="008368FD" w:rsidP="002A0148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55" w:type="dxa"/>
            <w:shd w:val="clear" w:color="auto" w:fill="D9D9D9"/>
          </w:tcPr>
          <w:p w14:paraId="7759C12A" w14:textId="77777777" w:rsidR="00EE2BCB" w:rsidRDefault="008368FD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2281" w:type="dxa"/>
            <w:shd w:val="clear" w:color="auto" w:fill="D9D9D9"/>
          </w:tcPr>
          <w:p w14:paraId="4954640A" w14:textId="77777777" w:rsidR="00EE2BCB" w:rsidRDefault="008368FD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EE2BCB" w14:paraId="41E11090" w14:textId="77777777" w:rsidTr="00CF285C">
        <w:trPr>
          <w:trHeight w:val="453"/>
        </w:trPr>
        <w:tc>
          <w:tcPr>
            <w:tcW w:w="1283" w:type="dxa"/>
          </w:tcPr>
          <w:p w14:paraId="0E0947FA" w14:textId="17231AE4" w:rsidR="00C1550E" w:rsidRDefault="00C1550E" w:rsidP="00C1550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댓글 </w:t>
            </w:r>
            <w:r>
              <w:rPr>
                <w:rFonts w:hint="eastAsia"/>
                <w:sz w:val="18"/>
              </w:rPr>
              <w:t>개수</w:t>
            </w:r>
          </w:p>
        </w:tc>
        <w:tc>
          <w:tcPr>
            <w:tcW w:w="3279" w:type="dxa"/>
          </w:tcPr>
          <w:p w14:paraId="151AF9F2" w14:textId="5F02E5E0" w:rsidR="00EE2BCB" w:rsidRDefault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CommentCount</w:t>
            </w:r>
          </w:p>
        </w:tc>
        <w:tc>
          <w:tcPr>
            <w:tcW w:w="1569" w:type="dxa"/>
          </w:tcPr>
          <w:p w14:paraId="46F36E43" w14:textId="0E63B9E8" w:rsidR="00EE2BCB" w:rsidRDefault="002A014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140" w:type="dxa"/>
          </w:tcPr>
          <w:p w14:paraId="03D9E6C5" w14:textId="77777777" w:rsidR="00EE2BCB" w:rsidRDefault="008368F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5976D2A8" w14:textId="77777777" w:rsidR="00EE2BCB" w:rsidRDefault="008368F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81" w:type="dxa"/>
          </w:tcPr>
          <w:p w14:paraId="3E7C4E9F" w14:textId="256CC632" w:rsidR="00EE2BCB" w:rsidRDefault="00C1550E" w:rsidP="00C15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C</w:t>
            </w:r>
            <w:r>
              <w:rPr>
                <w:rFonts w:ascii="Times New Roman"/>
                <w:sz w:val="18"/>
              </w:rPr>
              <w:t>OMMENT</w:t>
            </w:r>
            <w:r>
              <w:rPr>
                <w:rFonts w:ascii="Times New Roman" w:hint="eastAsia"/>
                <w:sz w:val="18"/>
              </w:rPr>
              <w:t>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ize</w:t>
            </w:r>
            <w:r>
              <w:rPr>
                <w:rFonts w:ascii="Times New Roman" w:hint="eastAsia"/>
                <w:sz w:val="18"/>
              </w:rPr>
              <w:t>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받아옴</w:t>
            </w:r>
          </w:p>
        </w:tc>
      </w:tr>
      <w:tr w:rsidR="00EE2BCB" w14:paraId="6F5B8979" w14:textId="77777777" w:rsidTr="00CF285C">
        <w:trPr>
          <w:trHeight w:val="449"/>
        </w:trPr>
        <w:tc>
          <w:tcPr>
            <w:tcW w:w="1283" w:type="dxa"/>
          </w:tcPr>
          <w:p w14:paraId="7245463E" w14:textId="36094227" w:rsidR="00EE2BCB" w:rsidRDefault="00C1550E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게시물 </w:t>
            </w:r>
            <w:r>
              <w:rPr>
                <w:sz w:val="18"/>
              </w:rPr>
              <w:t>Uid</w:t>
            </w:r>
          </w:p>
        </w:tc>
        <w:tc>
          <w:tcPr>
            <w:tcW w:w="3279" w:type="dxa"/>
          </w:tcPr>
          <w:p w14:paraId="66A4A1DF" w14:textId="17ECBCC6" w:rsidR="00EE2BCB" w:rsidRDefault="002A0148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Community_Uid</w:t>
            </w:r>
          </w:p>
        </w:tc>
        <w:tc>
          <w:tcPr>
            <w:tcW w:w="1569" w:type="dxa"/>
          </w:tcPr>
          <w:p w14:paraId="54E2D0D6" w14:textId="77777777" w:rsidR="00EE2BCB" w:rsidRDefault="008368F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40" w:type="dxa"/>
          </w:tcPr>
          <w:p w14:paraId="1C728001" w14:textId="77777777" w:rsidR="00EE2BCB" w:rsidRDefault="008368F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6FA56D2B" w14:textId="77777777" w:rsidR="00EE2BCB" w:rsidRDefault="008368FD">
            <w:pPr>
              <w:pStyle w:val="TableParagraph"/>
              <w:spacing w:before="45" w:line="30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3859FD69" w14:textId="58FC3811" w:rsidR="00EE2BCB" w:rsidRDefault="00EE2BCB" w:rsidP="00C1550E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EE2BCB" w14:paraId="30007320" w14:textId="77777777" w:rsidTr="00CF285C">
        <w:trPr>
          <w:trHeight w:val="453"/>
        </w:trPr>
        <w:tc>
          <w:tcPr>
            <w:tcW w:w="1283" w:type="dxa"/>
          </w:tcPr>
          <w:p w14:paraId="25B5C91D" w14:textId="58A546C1" w:rsidR="00EE2BCB" w:rsidRDefault="00C1550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작성일자</w:t>
            </w:r>
          </w:p>
        </w:tc>
        <w:tc>
          <w:tcPr>
            <w:tcW w:w="3279" w:type="dxa"/>
          </w:tcPr>
          <w:p w14:paraId="49F13593" w14:textId="41145B05" w:rsidR="00EE2BCB" w:rsidRDefault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DateOfManufacture</w:t>
            </w:r>
          </w:p>
        </w:tc>
        <w:tc>
          <w:tcPr>
            <w:tcW w:w="1569" w:type="dxa"/>
          </w:tcPr>
          <w:p w14:paraId="45A132A7" w14:textId="1E4F6989" w:rsidR="00EE2BCB" w:rsidRDefault="002A014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40" w:type="dxa"/>
          </w:tcPr>
          <w:p w14:paraId="5420F9DF" w14:textId="77777777" w:rsidR="00EE2BCB" w:rsidRDefault="008368F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101ECB9D" w14:textId="77777777" w:rsidR="00EE2BCB" w:rsidRDefault="008368F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0875F338" w14:textId="77777777" w:rsidR="00EE2BCB" w:rsidRDefault="00EE2BCB" w:rsidP="00C155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E2BCB" w14:paraId="67D5B0BD" w14:textId="77777777" w:rsidTr="00CF285C">
        <w:trPr>
          <w:trHeight w:val="453"/>
        </w:trPr>
        <w:tc>
          <w:tcPr>
            <w:tcW w:w="1283" w:type="dxa"/>
          </w:tcPr>
          <w:p w14:paraId="1C4D6CEB" w14:textId="7723ABE0" w:rsidR="00EE2BCB" w:rsidRDefault="003B698F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게시자</w:t>
            </w:r>
            <w:r w:rsidR="00C1550E">
              <w:rPr>
                <w:rFonts w:hint="eastAsia"/>
                <w:sz w:val="18"/>
              </w:rPr>
              <w:t xml:space="preserve"> </w:t>
            </w:r>
            <w:r w:rsidR="00C1550E">
              <w:rPr>
                <w:sz w:val="18"/>
              </w:rPr>
              <w:t>Uid</w:t>
            </w:r>
          </w:p>
        </w:tc>
        <w:tc>
          <w:tcPr>
            <w:tcW w:w="3279" w:type="dxa"/>
          </w:tcPr>
          <w:p w14:paraId="61582220" w14:textId="46877AE5" w:rsidR="00EE2BCB" w:rsidRDefault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Host_Uid</w:t>
            </w:r>
          </w:p>
        </w:tc>
        <w:tc>
          <w:tcPr>
            <w:tcW w:w="1569" w:type="dxa"/>
          </w:tcPr>
          <w:p w14:paraId="0D220CA8" w14:textId="77777777" w:rsidR="00EE2BCB" w:rsidRDefault="008368F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40" w:type="dxa"/>
          </w:tcPr>
          <w:p w14:paraId="6E4C3323" w14:textId="77777777" w:rsidR="00EE2BCB" w:rsidRDefault="008368F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7C52C910" w14:textId="77777777" w:rsidR="00EE2BCB" w:rsidRDefault="008368F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0EF854B1" w14:textId="77777777" w:rsidR="00EE2BCB" w:rsidRDefault="00EE2BCB" w:rsidP="00C155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E2BCB" w14:paraId="11E19F1D" w14:textId="77777777" w:rsidTr="00CF285C">
        <w:trPr>
          <w:trHeight w:val="453"/>
        </w:trPr>
        <w:tc>
          <w:tcPr>
            <w:tcW w:w="1283" w:type="dxa"/>
          </w:tcPr>
          <w:p w14:paraId="0BEA2379" w14:textId="7487A7DA" w:rsidR="00EE2BCB" w:rsidRDefault="00C1550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핫게시물 여부</w:t>
            </w:r>
          </w:p>
        </w:tc>
        <w:tc>
          <w:tcPr>
            <w:tcW w:w="3279" w:type="dxa"/>
          </w:tcPr>
          <w:p w14:paraId="305F8025" w14:textId="5E3BEDAA" w:rsidR="00EE2BCB" w:rsidRDefault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HotCommunity</w:t>
            </w:r>
          </w:p>
        </w:tc>
        <w:tc>
          <w:tcPr>
            <w:tcW w:w="1569" w:type="dxa"/>
          </w:tcPr>
          <w:p w14:paraId="5AC3E534" w14:textId="77777777" w:rsidR="00EE2BCB" w:rsidRDefault="008368F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40" w:type="dxa"/>
          </w:tcPr>
          <w:p w14:paraId="283CECF6" w14:textId="77777777" w:rsidR="00EE2BCB" w:rsidRDefault="008368F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445B5084" w14:textId="77777777" w:rsidR="00EE2BCB" w:rsidRDefault="008368F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7E2CA5CD" w14:textId="3EE63100" w:rsidR="00EE2BCB" w:rsidRDefault="00C1550E" w:rsidP="00C15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핫게시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 : O / </w:t>
            </w:r>
            <w:r>
              <w:rPr>
                <w:rFonts w:ascii="Times New Roman" w:hint="eastAsia"/>
                <w:sz w:val="18"/>
              </w:rPr>
              <w:t>핫게시물</w:t>
            </w:r>
            <w:r>
              <w:rPr>
                <w:rFonts w:ascii="Times New Roman" w:hint="eastAsia"/>
                <w:sz w:val="18"/>
              </w:rPr>
              <w:t>X</w:t>
            </w:r>
            <w:r>
              <w:rPr>
                <w:rFonts w:ascii="Times New Roman"/>
                <w:sz w:val="18"/>
              </w:rPr>
              <w:t xml:space="preserve"> :</w:t>
            </w:r>
            <w:r>
              <w:rPr>
                <w:rFonts w:ascii="Times New Roman" w:hint="eastAsia"/>
                <w:sz w:val="18"/>
              </w:rPr>
              <w:t>X</w:t>
            </w:r>
          </w:p>
        </w:tc>
      </w:tr>
      <w:tr w:rsidR="00EE2BCB" w14:paraId="1ED6BDC0" w14:textId="77777777" w:rsidTr="00CF285C">
        <w:trPr>
          <w:trHeight w:val="449"/>
        </w:trPr>
        <w:tc>
          <w:tcPr>
            <w:tcW w:w="1283" w:type="dxa"/>
          </w:tcPr>
          <w:p w14:paraId="17A1D5E8" w14:textId="76715B56" w:rsidR="00EE2BCB" w:rsidRDefault="00C1550E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이미지 리스트</w:t>
            </w:r>
          </w:p>
        </w:tc>
        <w:tc>
          <w:tcPr>
            <w:tcW w:w="3279" w:type="dxa"/>
          </w:tcPr>
          <w:p w14:paraId="3697EBDD" w14:textId="48DEC675" w:rsidR="00EE2BCB" w:rsidRDefault="002A0148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ImageList</w:t>
            </w:r>
          </w:p>
        </w:tc>
        <w:tc>
          <w:tcPr>
            <w:tcW w:w="1569" w:type="dxa"/>
          </w:tcPr>
          <w:p w14:paraId="7D405B2B" w14:textId="4ECB9A16" w:rsidR="00EE2BCB" w:rsidRDefault="002A0148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ArrayList&lt;String&gt;</w:t>
            </w:r>
          </w:p>
        </w:tc>
        <w:tc>
          <w:tcPr>
            <w:tcW w:w="1140" w:type="dxa"/>
          </w:tcPr>
          <w:p w14:paraId="28F67151" w14:textId="41165DEF" w:rsidR="00EE2BCB" w:rsidRDefault="00C1550E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5" w:type="dxa"/>
          </w:tcPr>
          <w:p w14:paraId="1165EB19" w14:textId="77777777" w:rsidR="00EE2BCB" w:rsidRDefault="008368F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81" w:type="dxa"/>
          </w:tcPr>
          <w:p w14:paraId="0DF8DA2E" w14:textId="3307A10F" w:rsidR="00EE2BCB" w:rsidRDefault="00C1550E" w:rsidP="00C1550E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처음 </w:t>
            </w:r>
            <w:r>
              <w:rPr>
                <w:sz w:val="18"/>
              </w:rPr>
              <w:t>Null</w:t>
            </w:r>
          </w:p>
        </w:tc>
      </w:tr>
      <w:tr w:rsidR="00CF285C" w14:paraId="47F15947" w14:textId="77777777" w:rsidTr="00CF285C">
        <w:trPr>
          <w:trHeight w:val="453"/>
        </w:trPr>
        <w:tc>
          <w:tcPr>
            <w:tcW w:w="1283" w:type="dxa"/>
          </w:tcPr>
          <w:p w14:paraId="2F3A3A94" w14:textId="10F379D6" w:rsidR="002A0148" w:rsidRDefault="00C1550E" w:rsidP="002A0148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좋아요 리스트</w:t>
            </w:r>
          </w:p>
        </w:tc>
        <w:tc>
          <w:tcPr>
            <w:tcW w:w="3279" w:type="dxa"/>
          </w:tcPr>
          <w:p w14:paraId="67E612B6" w14:textId="379BCF9E" w:rsidR="002A0148" w:rsidRDefault="002A0148" w:rsidP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LikeList</w:t>
            </w:r>
          </w:p>
        </w:tc>
        <w:tc>
          <w:tcPr>
            <w:tcW w:w="1569" w:type="dxa"/>
          </w:tcPr>
          <w:p w14:paraId="0068ACE2" w14:textId="042C19D7" w:rsidR="002A0148" w:rsidRDefault="002A0148" w:rsidP="002A014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ArrayList&lt;String&gt;</w:t>
            </w:r>
          </w:p>
        </w:tc>
        <w:tc>
          <w:tcPr>
            <w:tcW w:w="1140" w:type="dxa"/>
          </w:tcPr>
          <w:p w14:paraId="4ABD08A2" w14:textId="3C4FFCA7" w:rsidR="002A0148" w:rsidRDefault="00CF285C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5" w:type="dxa"/>
          </w:tcPr>
          <w:p w14:paraId="510100F9" w14:textId="77777777" w:rsidR="002A0148" w:rsidRDefault="002A0148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81" w:type="dxa"/>
          </w:tcPr>
          <w:p w14:paraId="2E8F3BAE" w14:textId="2D27DA1B" w:rsidR="002A0148" w:rsidRDefault="00C1550E" w:rsidP="00C15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처음 </w:t>
            </w:r>
            <w:r>
              <w:rPr>
                <w:sz w:val="18"/>
              </w:rPr>
              <w:t>Null</w:t>
            </w:r>
          </w:p>
        </w:tc>
      </w:tr>
      <w:tr w:rsidR="00CF285C" w14:paraId="3CD1BBC0" w14:textId="77777777" w:rsidTr="00CF285C">
        <w:trPr>
          <w:trHeight w:val="453"/>
        </w:trPr>
        <w:tc>
          <w:tcPr>
            <w:tcW w:w="1283" w:type="dxa"/>
          </w:tcPr>
          <w:p w14:paraId="10FAD52F" w14:textId="7FD6C2EF" w:rsidR="002A0148" w:rsidRDefault="00C1550E" w:rsidP="00C1550E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게시물 내용</w:t>
            </w:r>
          </w:p>
        </w:tc>
        <w:tc>
          <w:tcPr>
            <w:tcW w:w="3279" w:type="dxa"/>
          </w:tcPr>
          <w:p w14:paraId="01D11E21" w14:textId="333DCAD3" w:rsidR="002A0148" w:rsidRDefault="002A0148" w:rsidP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Text</w:t>
            </w:r>
          </w:p>
        </w:tc>
        <w:tc>
          <w:tcPr>
            <w:tcW w:w="1569" w:type="dxa"/>
          </w:tcPr>
          <w:p w14:paraId="4E7D985A" w14:textId="77777777" w:rsidR="002A0148" w:rsidRDefault="002A0148" w:rsidP="002A014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40" w:type="dxa"/>
          </w:tcPr>
          <w:p w14:paraId="434A8FA9" w14:textId="460F0B43" w:rsidR="002A0148" w:rsidRDefault="00C1550E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1E762482" w14:textId="2243F7BA" w:rsidR="002A0148" w:rsidRDefault="00C1550E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35634819" w14:textId="77777777" w:rsidR="002A0148" w:rsidRDefault="002A0148" w:rsidP="002A01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285C" w14:paraId="18743913" w14:textId="77777777" w:rsidTr="00CF285C">
        <w:trPr>
          <w:trHeight w:val="453"/>
        </w:trPr>
        <w:tc>
          <w:tcPr>
            <w:tcW w:w="1283" w:type="dxa"/>
          </w:tcPr>
          <w:p w14:paraId="551C9854" w14:textId="56438141" w:rsidR="002A0148" w:rsidRDefault="00C1550E" w:rsidP="00C1550E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게시물 제목</w:t>
            </w:r>
          </w:p>
        </w:tc>
        <w:tc>
          <w:tcPr>
            <w:tcW w:w="3279" w:type="dxa"/>
          </w:tcPr>
          <w:p w14:paraId="450CB7B7" w14:textId="1F4AA2E4" w:rsidR="002A0148" w:rsidRDefault="002A0148" w:rsidP="002A014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Model_Title</w:t>
            </w:r>
          </w:p>
        </w:tc>
        <w:tc>
          <w:tcPr>
            <w:tcW w:w="1569" w:type="dxa"/>
          </w:tcPr>
          <w:p w14:paraId="13F0C239" w14:textId="77777777" w:rsidR="002A0148" w:rsidRDefault="002A0148" w:rsidP="002A014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40" w:type="dxa"/>
          </w:tcPr>
          <w:p w14:paraId="1657B6E9" w14:textId="2A4DABD5" w:rsidR="002A0148" w:rsidRDefault="00C1550E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5" w:type="dxa"/>
          </w:tcPr>
          <w:p w14:paraId="3E10D6F2" w14:textId="6129FC6B" w:rsidR="002A0148" w:rsidRDefault="00C1550E" w:rsidP="002A014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81" w:type="dxa"/>
          </w:tcPr>
          <w:p w14:paraId="2712D4A3" w14:textId="77777777" w:rsidR="002A0148" w:rsidRDefault="002A0148" w:rsidP="002A01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C24342" w14:textId="659AF6EB" w:rsidR="00C1550E" w:rsidRPr="00CF285C" w:rsidRDefault="00C1550E">
      <w:pPr>
        <w:pStyle w:val="a3"/>
        <w:spacing w:before="3"/>
        <w:rPr>
          <w:szCs w:val="40"/>
        </w:rPr>
      </w:pPr>
    </w:p>
    <w:p w14:paraId="30E36ED3" w14:textId="71067B85" w:rsidR="00C1550E" w:rsidRDefault="006B360D" w:rsidP="006B360D">
      <w:pPr>
        <w:pStyle w:val="4"/>
        <w:spacing w:line="409" w:lineRule="exact"/>
      </w:pPr>
      <w:r>
        <w:t xml:space="preserve">(2) </w:t>
      </w:r>
      <w:r w:rsidR="00C1550E">
        <w:t xml:space="preserve"> COMMENT</w:t>
      </w:r>
    </w:p>
    <w:p w14:paraId="04FF7B34" w14:textId="41C17090" w:rsidR="00C1550E" w:rsidRDefault="00C1550E">
      <w:pPr>
        <w:pStyle w:val="a3"/>
        <w:spacing w:before="3"/>
        <w:rPr>
          <w:sz w:val="8"/>
        </w:rPr>
      </w:pPr>
    </w:p>
    <w:tbl>
      <w:tblPr>
        <w:tblStyle w:val="TableNormal"/>
        <w:tblW w:w="1035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58"/>
        <w:gridCol w:w="1134"/>
        <w:gridCol w:w="1136"/>
        <w:gridCol w:w="851"/>
        <w:gridCol w:w="1703"/>
      </w:tblGrid>
      <w:tr w:rsidR="00C1550E" w14:paraId="3E59F79A" w14:textId="77777777" w:rsidTr="00CF285C">
        <w:trPr>
          <w:trHeight w:val="743"/>
        </w:trPr>
        <w:tc>
          <w:tcPr>
            <w:tcW w:w="1277" w:type="dxa"/>
            <w:shd w:val="clear" w:color="auto" w:fill="D9D9D9"/>
          </w:tcPr>
          <w:p w14:paraId="12EF960D" w14:textId="77777777" w:rsidR="00C1550E" w:rsidRDefault="00C1550E" w:rsidP="006B360D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6528" w:type="dxa"/>
            <w:gridSpan w:val="3"/>
            <w:vAlign w:val="center"/>
          </w:tcPr>
          <w:p w14:paraId="0C5C29BF" w14:textId="1717AC1B" w:rsidR="00C1550E" w:rsidRDefault="00B96458" w:rsidP="006B360D">
            <w:pPr>
              <w:pStyle w:val="a7"/>
              <w:jc w:val="center"/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851" w:type="dxa"/>
            <w:shd w:val="clear" w:color="auto" w:fill="D9D9D9"/>
          </w:tcPr>
          <w:p w14:paraId="46BA40A1" w14:textId="0CEE844F" w:rsidR="00C1550E" w:rsidRDefault="00B96458" w:rsidP="00B96458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1703" w:type="dxa"/>
          </w:tcPr>
          <w:p w14:paraId="724E3BD3" w14:textId="51007BD1" w:rsidR="00C1550E" w:rsidRDefault="00B96458" w:rsidP="006B360D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1-1</w:t>
            </w:r>
          </w:p>
        </w:tc>
      </w:tr>
      <w:tr w:rsidR="00C1550E" w14:paraId="21476070" w14:textId="77777777" w:rsidTr="00CF285C">
        <w:trPr>
          <w:trHeight w:val="509"/>
        </w:trPr>
        <w:tc>
          <w:tcPr>
            <w:tcW w:w="1277" w:type="dxa"/>
            <w:shd w:val="clear" w:color="auto" w:fill="D9D9D9"/>
          </w:tcPr>
          <w:p w14:paraId="1C7CA2CB" w14:textId="77777777" w:rsidR="00C1550E" w:rsidRDefault="00C1550E" w:rsidP="006B360D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9082" w:type="dxa"/>
            <w:gridSpan w:val="5"/>
          </w:tcPr>
          <w:p w14:paraId="747E0309" w14:textId="3F470576" w:rsidR="00C1550E" w:rsidRDefault="00C1550E" w:rsidP="006B360D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커뮤니티 게시물의 </w:t>
            </w:r>
            <w:r w:rsidR="00CF285C">
              <w:rPr>
                <w:rFonts w:hint="eastAsia"/>
                <w:sz w:val="18"/>
              </w:rPr>
              <w:t xml:space="preserve">댓글 </w:t>
            </w:r>
            <w:r>
              <w:rPr>
                <w:rFonts w:hint="eastAsia"/>
                <w:sz w:val="18"/>
              </w:rPr>
              <w:t>데이터를 저장한다.</w:t>
            </w:r>
          </w:p>
        </w:tc>
      </w:tr>
      <w:tr w:rsidR="00C1550E" w14:paraId="79FBF0F0" w14:textId="77777777" w:rsidTr="00CF285C">
        <w:trPr>
          <w:trHeight w:val="509"/>
        </w:trPr>
        <w:tc>
          <w:tcPr>
            <w:tcW w:w="1277" w:type="dxa"/>
            <w:shd w:val="clear" w:color="auto" w:fill="D9D9D9"/>
          </w:tcPr>
          <w:p w14:paraId="4A4B7F61" w14:textId="77777777" w:rsidR="00C1550E" w:rsidRDefault="00C1550E" w:rsidP="006B360D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4258" w:type="dxa"/>
            <w:shd w:val="clear" w:color="auto" w:fill="D9D9D9"/>
          </w:tcPr>
          <w:p w14:paraId="4D628C25" w14:textId="77777777" w:rsidR="00C1550E" w:rsidRDefault="00C1550E" w:rsidP="006B360D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134" w:type="dxa"/>
            <w:shd w:val="clear" w:color="auto" w:fill="D9D9D9"/>
          </w:tcPr>
          <w:p w14:paraId="58A75476" w14:textId="77777777" w:rsidR="00C1550E" w:rsidRDefault="00C1550E" w:rsidP="006B360D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1135" w:type="dxa"/>
            <w:shd w:val="clear" w:color="auto" w:fill="D9D9D9"/>
          </w:tcPr>
          <w:p w14:paraId="266017B9" w14:textId="77777777" w:rsidR="00C1550E" w:rsidRDefault="00C1550E" w:rsidP="006B360D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51" w:type="dxa"/>
            <w:shd w:val="clear" w:color="auto" w:fill="D9D9D9"/>
          </w:tcPr>
          <w:p w14:paraId="4F7ADA6A" w14:textId="77777777" w:rsidR="00C1550E" w:rsidRDefault="00C1550E" w:rsidP="006B360D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1703" w:type="dxa"/>
            <w:shd w:val="clear" w:color="auto" w:fill="D9D9D9"/>
          </w:tcPr>
          <w:p w14:paraId="3719F5EA" w14:textId="77777777" w:rsidR="00C1550E" w:rsidRDefault="00C1550E" w:rsidP="006B360D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C1550E" w14:paraId="36223BA1" w14:textId="77777777" w:rsidTr="00CF285C">
        <w:trPr>
          <w:trHeight w:val="535"/>
        </w:trPr>
        <w:tc>
          <w:tcPr>
            <w:tcW w:w="1277" w:type="dxa"/>
          </w:tcPr>
          <w:p w14:paraId="51572CB6" w14:textId="1C1CC962" w:rsidR="00C1550E" w:rsidRDefault="00B96458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댓글 </w:t>
            </w:r>
            <w:r>
              <w:rPr>
                <w:rFonts w:hint="eastAsia"/>
                <w:sz w:val="18"/>
              </w:rPr>
              <w:t>내용</w:t>
            </w:r>
          </w:p>
        </w:tc>
        <w:tc>
          <w:tcPr>
            <w:tcW w:w="4258" w:type="dxa"/>
          </w:tcPr>
          <w:p w14:paraId="185B0FF8" w14:textId="5A0AE68D" w:rsidR="00C1550E" w:rsidRDefault="00C1550E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</w:t>
            </w:r>
            <w:r w:rsidR="00B96458">
              <w:rPr>
                <w:sz w:val="18"/>
              </w:rPr>
              <w:t>_Comment</w:t>
            </w:r>
            <w:r w:rsidRPr="002A0148">
              <w:rPr>
                <w:sz w:val="18"/>
              </w:rPr>
              <w:t>Model_Comment</w:t>
            </w:r>
          </w:p>
        </w:tc>
        <w:tc>
          <w:tcPr>
            <w:tcW w:w="1134" w:type="dxa"/>
          </w:tcPr>
          <w:p w14:paraId="78806C5D" w14:textId="4E06D9FF" w:rsidR="00C1550E" w:rsidRDefault="00B96458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71CA32BA" w14:textId="77777777" w:rsidR="00C1550E" w:rsidRDefault="00C1550E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75090F04" w14:textId="4265FD9E" w:rsidR="00C1550E" w:rsidRDefault="00B96458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7791F99F" w14:textId="3A6B5755" w:rsidR="00C1550E" w:rsidRDefault="00C1550E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1550E" w14:paraId="33F2E683" w14:textId="77777777" w:rsidTr="00CF285C">
        <w:trPr>
          <w:trHeight w:val="532"/>
        </w:trPr>
        <w:tc>
          <w:tcPr>
            <w:tcW w:w="1277" w:type="dxa"/>
          </w:tcPr>
          <w:p w14:paraId="5A56547F" w14:textId="7B163C76" w:rsidR="00C1550E" w:rsidRDefault="00B96458" w:rsidP="006B360D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댓글 </w:t>
            </w:r>
            <w:r w:rsidR="00C1550E"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3CF47124" w14:textId="66670503" w:rsidR="00C1550E" w:rsidRDefault="00B96458" w:rsidP="006B360D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</w:t>
            </w:r>
            <w:r>
              <w:rPr>
                <w:sz w:val="18"/>
              </w:rPr>
              <w:t>_Comment</w:t>
            </w:r>
            <w:r w:rsidRPr="002A0148">
              <w:rPr>
                <w:sz w:val="18"/>
              </w:rPr>
              <w:t>Model_Comment</w:t>
            </w:r>
            <w:r>
              <w:rPr>
                <w:sz w:val="18"/>
              </w:rPr>
              <w:t>_Uid</w:t>
            </w:r>
          </w:p>
        </w:tc>
        <w:tc>
          <w:tcPr>
            <w:tcW w:w="1134" w:type="dxa"/>
          </w:tcPr>
          <w:p w14:paraId="08A5463A" w14:textId="77777777" w:rsidR="00C1550E" w:rsidRDefault="00C1550E" w:rsidP="006B360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4783D1DF" w14:textId="77777777" w:rsidR="00C1550E" w:rsidRDefault="00C1550E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271737B2" w14:textId="77777777" w:rsidR="00C1550E" w:rsidRDefault="00C1550E" w:rsidP="006B360D">
            <w:pPr>
              <w:pStyle w:val="TableParagraph"/>
              <w:spacing w:before="45" w:line="30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40C07FC8" w14:textId="77777777" w:rsidR="00C1550E" w:rsidRDefault="00C1550E" w:rsidP="006B360D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C1550E" w14:paraId="08E72906" w14:textId="77777777" w:rsidTr="00CF285C">
        <w:trPr>
          <w:trHeight w:val="535"/>
        </w:trPr>
        <w:tc>
          <w:tcPr>
            <w:tcW w:w="1277" w:type="dxa"/>
          </w:tcPr>
          <w:p w14:paraId="0881F4AD" w14:textId="77777777" w:rsidR="00C1550E" w:rsidRDefault="00C1550E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작성일자</w:t>
            </w:r>
          </w:p>
        </w:tc>
        <w:tc>
          <w:tcPr>
            <w:tcW w:w="4258" w:type="dxa"/>
          </w:tcPr>
          <w:p w14:paraId="7C945674" w14:textId="5DBF61A0" w:rsidR="00C1550E" w:rsidRDefault="00B96458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2A0148">
              <w:rPr>
                <w:sz w:val="18"/>
              </w:rPr>
              <w:t>Community</w:t>
            </w:r>
            <w:r>
              <w:rPr>
                <w:sz w:val="18"/>
              </w:rPr>
              <w:t>_Comment</w:t>
            </w:r>
            <w:r w:rsidRPr="002A0148">
              <w:rPr>
                <w:sz w:val="18"/>
              </w:rPr>
              <w:t>Model_DateOfManufacture</w:t>
            </w:r>
          </w:p>
        </w:tc>
        <w:tc>
          <w:tcPr>
            <w:tcW w:w="1134" w:type="dxa"/>
          </w:tcPr>
          <w:p w14:paraId="61C59687" w14:textId="77777777" w:rsidR="00C1550E" w:rsidRDefault="00C1550E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35" w:type="dxa"/>
          </w:tcPr>
          <w:p w14:paraId="742C9294" w14:textId="77777777" w:rsidR="00C1550E" w:rsidRDefault="00C1550E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6D003A4A" w14:textId="77777777" w:rsidR="00C1550E" w:rsidRDefault="00C1550E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3CC912E8" w14:textId="77777777" w:rsidR="00C1550E" w:rsidRDefault="00C1550E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75842406" w14:textId="77777777" w:rsidTr="00CF285C">
        <w:trPr>
          <w:trHeight w:val="535"/>
        </w:trPr>
        <w:tc>
          <w:tcPr>
            <w:tcW w:w="1277" w:type="dxa"/>
          </w:tcPr>
          <w:p w14:paraId="271D7D62" w14:textId="7623853F" w:rsidR="00B96458" w:rsidRDefault="003B698F" w:rsidP="00B96458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>
              <w:rPr>
                <w:rFonts w:hint="eastAsia"/>
                <w:sz w:val="18"/>
              </w:rPr>
              <w:t xml:space="preserve"> </w:t>
            </w:r>
            <w:r w:rsidR="00B96458">
              <w:rPr>
                <w:rFonts w:hint="eastAsia"/>
                <w:sz w:val="18"/>
              </w:rPr>
              <w:t>이미지</w:t>
            </w:r>
          </w:p>
        </w:tc>
        <w:tc>
          <w:tcPr>
            <w:tcW w:w="4258" w:type="dxa"/>
          </w:tcPr>
          <w:p w14:paraId="315FE6E7" w14:textId="513A8191" w:rsidR="00B96458" w:rsidRDefault="00B96458" w:rsidP="00B9645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F9196F">
              <w:rPr>
                <w:sz w:val="18"/>
              </w:rPr>
              <w:t>Community_CommentModel_</w:t>
            </w:r>
            <w:r>
              <w:rPr>
                <w:sz w:val="18"/>
              </w:rPr>
              <w:t>Host_Image</w:t>
            </w:r>
          </w:p>
        </w:tc>
        <w:tc>
          <w:tcPr>
            <w:tcW w:w="1134" w:type="dxa"/>
          </w:tcPr>
          <w:p w14:paraId="4729FEA4" w14:textId="4BC93229" w:rsidR="00B96458" w:rsidRDefault="00B96458" w:rsidP="00B9645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311AA170" w14:textId="35E10D17" w:rsidR="00B96458" w:rsidRDefault="00B96458" w:rsidP="00B9645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1" w:type="dxa"/>
          </w:tcPr>
          <w:p w14:paraId="65B00094" w14:textId="77777777" w:rsidR="00B96458" w:rsidRDefault="00B96458" w:rsidP="00B96458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2C132521" w14:textId="77777777" w:rsidR="00B96458" w:rsidRDefault="00B96458" w:rsidP="00B964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65B04427" w14:textId="77777777" w:rsidTr="00CF285C">
        <w:trPr>
          <w:trHeight w:val="535"/>
        </w:trPr>
        <w:tc>
          <w:tcPr>
            <w:tcW w:w="1277" w:type="dxa"/>
          </w:tcPr>
          <w:p w14:paraId="6966ED7E" w14:textId="102EBB66" w:rsidR="00B96458" w:rsidRDefault="003B698F" w:rsidP="00B96458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 w:rsidR="00B96458" w:rsidRPr="003B698F">
              <w:rPr>
                <w:rFonts w:hint="eastAsia"/>
                <w:sz w:val="16"/>
                <w:szCs w:val="20"/>
              </w:rPr>
              <w:t xml:space="preserve"> </w:t>
            </w:r>
            <w:r w:rsidR="00B96458">
              <w:rPr>
                <w:rFonts w:hint="eastAsia"/>
                <w:sz w:val="18"/>
              </w:rPr>
              <w:t>닉네임</w:t>
            </w:r>
          </w:p>
        </w:tc>
        <w:tc>
          <w:tcPr>
            <w:tcW w:w="4258" w:type="dxa"/>
          </w:tcPr>
          <w:p w14:paraId="2CB1E998" w14:textId="65980D70" w:rsidR="00B96458" w:rsidRDefault="00B96458" w:rsidP="00B9645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F9196F">
              <w:rPr>
                <w:sz w:val="18"/>
              </w:rPr>
              <w:t>Community_CommentModel_</w:t>
            </w:r>
            <w:r>
              <w:rPr>
                <w:sz w:val="18"/>
              </w:rPr>
              <w:t>Host_Name</w:t>
            </w:r>
          </w:p>
        </w:tc>
        <w:tc>
          <w:tcPr>
            <w:tcW w:w="1134" w:type="dxa"/>
          </w:tcPr>
          <w:p w14:paraId="405B387F" w14:textId="77777777" w:rsidR="00B96458" w:rsidRDefault="00B96458" w:rsidP="00B9645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06933688" w14:textId="77777777" w:rsidR="00B96458" w:rsidRDefault="00B96458" w:rsidP="00B9645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589FC371" w14:textId="77777777" w:rsidR="00B96458" w:rsidRDefault="00B96458" w:rsidP="00B96458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04199D32" w14:textId="5F7F8703" w:rsidR="00B96458" w:rsidRDefault="00B96458" w:rsidP="00B964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6990B24B" w14:textId="77777777" w:rsidTr="00CF285C">
        <w:trPr>
          <w:trHeight w:val="532"/>
        </w:trPr>
        <w:tc>
          <w:tcPr>
            <w:tcW w:w="1277" w:type="dxa"/>
          </w:tcPr>
          <w:p w14:paraId="363386D4" w14:textId="7AFE017D" w:rsidR="00B96458" w:rsidRDefault="003B698F" w:rsidP="00B96458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 w:rsidR="00B96458">
              <w:rPr>
                <w:rFonts w:hint="eastAsia"/>
                <w:sz w:val="18"/>
              </w:rPr>
              <w:t xml:space="preserve"> </w:t>
            </w:r>
            <w:r w:rsidR="00B96458"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71C833C0" w14:textId="6FB3291E" w:rsidR="00B96458" w:rsidRDefault="00B96458" w:rsidP="00B96458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 w:rsidRPr="00F9196F">
              <w:rPr>
                <w:sz w:val="18"/>
              </w:rPr>
              <w:t>Community_CommentModel_</w:t>
            </w:r>
            <w:r>
              <w:rPr>
                <w:sz w:val="18"/>
              </w:rPr>
              <w:t>Host_Uid</w:t>
            </w:r>
          </w:p>
        </w:tc>
        <w:tc>
          <w:tcPr>
            <w:tcW w:w="1134" w:type="dxa"/>
          </w:tcPr>
          <w:p w14:paraId="28764A8E" w14:textId="1DC1EDA8" w:rsidR="00B96458" w:rsidRDefault="00B96458" w:rsidP="00B96458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5D170286" w14:textId="01636E8C" w:rsidR="00B96458" w:rsidRDefault="00B96458" w:rsidP="00B96458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56C8BFD2" w14:textId="454D946D" w:rsidR="00B96458" w:rsidRDefault="00B96458" w:rsidP="00B96458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6E73BFC4" w14:textId="5876C565" w:rsidR="00B96458" w:rsidRDefault="00B96458" w:rsidP="00B96458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CF285C" w14:paraId="0DE5AC36" w14:textId="77777777" w:rsidTr="00CF285C">
        <w:trPr>
          <w:trHeight w:val="535"/>
        </w:trPr>
        <w:tc>
          <w:tcPr>
            <w:tcW w:w="1277" w:type="dxa"/>
          </w:tcPr>
          <w:p w14:paraId="6F14DD41" w14:textId="41B139A1" w:rsidR="00B96458" w:rsidRDefault="00B96458" w:rsidP="00B96458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마켓 </w:t>
            </w:r>
            <w:r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0E790A0A" w14:textId="09F4044A" w:rsidR="00B96458" w:rsidRDefault="00B96458" w:rsidP="00B96458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F9196F">
              <w:rPr>
                <w:sz w:val="18"/>
              </w:rPr>
              <w:t>Community_CommentModel_</w:t>
            </w:r>
            <w:r>
              <w:rPr>
                <w:sz w:val="18"/>
              </w:rPr>
              <w:t>Market_Uid</w:t>
            </w:r>
          </w:p>
        </w:tc>
        <w:tc>
          <w:tcPr>
            <w:tcW w:w="1134" w:type="dxa"/>
          </w:tcPr>
          <w:p w14:paraId="5482EC2F" w14:textId="77EDD8E4" w:rsidR="00B96458" w:rsidRDefault="00B96458" w:rsidP="00B96458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5" w:type="dxa"/>
          </w:tcPr>
          <w:p w14:paraId="3DABBD03" w14:textId="77777777" w:rsidR="00B96458" w:rsidRDefault="00B96458" w:rsidP="00B9645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007EF230" w14:textId="63695DAE" w:rsidR="00B96458" w:rsidRDefault="00B96458" w:rsidP="00B96458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211DC39A" w14:textId="4E20B96F" w:rsidR="00B96458" w:rsidRDefault="00B96458" w:rsidP="00B964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6D45621" w14:textId="77777777" w:rsidR="00EE2BCB" w:rsidRPr="00CF285C" w:rsidRDefault="00EE2BCB">
      <w:pPr>
        <w:pStyle w:val="a3"/>
        <w:spacing w:before="8"/>
        <w:rPr>
          <w:szCs w:val="22"/>
        </w:rPr>
      </w:pPr>
    </w:p>
    <w:p w14:paraId="6AF8EC9A" w14:textId="7890380F" w:rsidR="00EE2BCB" w:rsidRPr="00CF285C" w:rsidRDefault="00CF285C" w:rsidP="00D04904">
      <w:pPr>
        <w:pStyle w:val="a4"/>
        <w:numPr>
          <w:ilvl w:val="0"/>
          <w:numId w:val="32"/>
        </w:numPr>
        <w:spacing w:before="42"/>
        <w:rPr>
          <w:sz w:val="24"/>
        </w:rPr>
      </w:pPr>
      <w:r>
        <w:rPr>
          <w:sz w:val="24"/>
        </w:rPr>
        <w:lastRenderedPageBreak/>
        <w:t>MARKETS</w:t>
      </w:r>
    </w:p>
    <w:tbl>
      <w:tblPr>
        <w:tblStyle w:val="TableNormal"/>
        <w:tblW w:w="102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52"/>
        <w:gridCol w:w="1551"/>
        <w:gridCol w:w="1130"/>
        <w:gridCol w:w="845"/>
        <w:gridCol w:w="2258"/>
      </w:tblGrid>
      <w:tr w:rsidR="00CF285C" w14:paraId="3AAB0D49" w14:textId="77777777" w:rsidTr="006B360D">
        <w:trPr>
          <w:trHeight w:val="595"/>
        </w:trPr>
        <w:tc>
          <w:tcPr>
            <w:tcW w:w="1560" w:type="dxa"/>
            <w:shd w:val="clear" w:color="auto" w:fill="D9D9D9"/>
          </w:tcPr>
          <w:p w14:paraId="45C67136" w14:textId="77777777" w:rsidR="00CF285C" w:rsidRDefault="00CF285C" w:rsidP="006B360D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5633" w:type="dxa"/>
            <w:gridSpan w:val="3"/>
            <w:vAlign w:val="center"/>
          </w:tcPr>
          <w:p w14:paraId="68F1F90F" w14:textId="0BFED9B9" w:rsidR="00CF285C" w:rsidRDefault="00CF285C" w:rsidP="006B360D">
            <w:pPr>
              <w:pStyle w:val="a7"/>
              <w:jc w:val="center"/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845" w:type="dxa"/>
            <w:shd w:val="clear" w:color="auto" w:fill="D9D9D9"/>
          </w:tcPr>
          <w:p w14:paraId="25ECA97D" w14:textId="77777777" w:rsidR="00CF285C" w:rsidRDefault="00CF285C" w:rsidP="006B360D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2258" w:type="dxa"/>
          </w:tcPr>
          <w:p w14:paraId="032EEF9D" w14:textId="744DA429" w:rsidR="00CF285C" w:rsidRDefault="00CF285C" w:rsidP="006B360D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2</w:t>
            </w:r>
          </w:p>
        </w:tc>
      </w:tr>
      <w:tr w:rsidR="00CF285C" w14:paraId="5E995ED9" w14:textId="77777777" w:rsidTr="006B360D">
        <w:trPr>
          <w:trHeight w:val="407"/>
        </w:trPr>
        <w:tc>
          <w:tcPr>
            <w:tcW w:w="1560" w:type="dxa"/>
            <w:shd w:val="clear" w:color="auto" w:fill="D9D9D9"/>
          </w:tcPr>
          <w:p w14:paraId="4F298CA7" w14:textId="77777777" w:rsidR="00CF285C" w:rsidRDefault="00CF285C" w:rsidP="006B360D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8736" w:type="dxa"/>
            <w:gridSpan w:val="5"/>
          </w:tcPr>
          <w:p w14:paraId="0805B910" w14:textId="1AD84E2D" w:rsidR="00CF285C" w:rsidRDefault="00CF285C" w:rsidP="006B360D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켓 게시물의 데이터를 저장한다.</w:t>
            </w:r>
          </w:p>
        </w:tc>
      </w:tr>
      <w:tr w:rsidR="00CF285C" w14:paraId="3734B77C" w14:textId="77777777" w:rsidTr="006B360D">
        <w:trPr>
          <w:trHeight w:val="407"/>
        </w:trPr>
        <w:tc>
          <w:tcPr>
            <w:tcW w:w="1560" w:type="dxa"/>
            <w:shd w:val="clear" w:color="auto" w:fill="D9D9D9"/>
          </w:tcPr>
          <w:p w14:paraId="3CD881F9" w14:textId="77777777" w:rsidR="00CF285C" w:rsidRDefault="00CF285C" w:rsidP="006B360D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2952" w:type="dxa"/>
            <w:shd w:val="clear" w:color="auto" w:fill="D9D9D9"/>
          </w:tcPr>
          <w:p w14:paraId="58FF10D0" w14:textId="77777777" w:rsidR="00CF285C" w:rsidRDefault="00CF285C" w:rsidP="006B360D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551" w:type="dxa"/>
            <w:shd w:val="clear" w:color="auto" w:fill="D9D9D9"/>
          </w:tcPr>
          <w:p w14:paraId="4C34CFDB" w14:textId="77777777" w:rsidR="00CF285C" w:rsidRDefault="00CF285C" w:rsidP="006B360D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1130" w:type="dxa"/>
            <w:shd w:val="clear" w:color="auto" w:fill="D9D9D9"/>
          </w:tcPr>
          <w:p w14:paraId="2116EBAA" w14:textId="77777777" w:rsidR="00CF285C" w:rsidRDefault="00CF285C" w:rsidP="006B360D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45" w:type="dxa"/>
            <w:shd w:val="clear" w:color="auto" w:fill="D9D9D9"/>
          </w:tcPr>
          <w:p w14:paraId="075B89D7" w14:textId="77777777" w:rsidR="00CF285C" w:rsidRDefault="00CF285C" w:rsidP="006B360D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2258" w:type="dxa"/>
            <w:shd w:val="clear" w:color="auto" w:fill="D9D9D9"/>
          </w:tcPr>
          <w:p w14:paraId="5DC3AF9B" w14:textId="77777777" w:rsidR="00CF285C" w:rsidRDefault="00CF285C" w:rsidP="006B360D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CF285C" w14:paraId="3C466934" w14:textId="77777777" w:rsidTr="006B360D">
        <w:trPr>
          <w:trHeight w:val="429"/>
        </w:trPr>
        <w:tc>
          <w:tcPr>
            <w:tcW w:w="1560" w:type="dxa"/>
          </w:tcPr>
          <w:p w14:paraId="05D49741" w14:textId="0D66BD22" w:rsidR="00CF285C" w:rsidRDefault="006B360D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카테고리</w:t>
            </w:r>
          </w:p>
        </w:tc>
        <w:tc>
          <w:tcPr>
            <w:tcW w:w="2952" w:type="dxa"/>
          </w:tcPr>
          <w:p w14:paraId="47BB39A8" w14:textId="5AF63D66" w:rsidR="00CF285C" w:rsidRPr="002A0148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Category</w:t>
            </w:r>
          </w:p>
        </w:tc>
        <w:tc>
          <w:tcPr>
            <w:tcW w:w="1551" w:type="dxa"/>
          </w:tcPr>
          <w:p w14:paraId="749FBFD7" w14:textId="5AC7C003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2F8F84D5" w14:textId="21D0E84A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845" w:type="dxa"/>
          </w:tcPr>
          <w:p w14:paraId="2FE79E3F" w14:textId="71407FDF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63AE9992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3BD0B621" w14:textId="77777777" w:rsidTr="006B360D">
        <w:trPr>
          <w:trHeight w:val="429"/>
        </w:trPr>
        <w:tc>
          <w:tcPr>
            <w:tcW w:w="1560" w:type="dxa"/>
          </w:tcPr>
          <w:p w14:paraId="7C6FD248" w14:textId="77777777" w:rsidR="00CF285C" w:rsidRDefault="00CF285C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댓글 </w:t>
            </w:r>
            <w:r>
              <w:rPr>
                <w:rFonts w:hint="eastAsia"/>
                <w:sz w:val="18"/>
              </w:rPr>
              <w:t>개수</w:t>
            </w:r>
          </w:p>
        </w:tc>
        <w:tc>
          <w:tcPr>
            <w:tcW w:w="2952" w:type="dxa"/>
          </w:tcPr>
          <w:p w14:paraId="68E303DF" w14:textId="2B60BBBB" w:rsidR="00CF285C" w:rsidRDefault="00CF285C" w:rsidP="00CF285C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CF285C">
              <w:rPr>
                <w:sz w:val="18"/>
              </w:rPr>
              <w:t>MarketModel_</w:t>
            </w:r>
            <w:r w:rsidRPr="002A0148">
              <w:rPr>
                <w:sz w:val="18"/>
              </w:rPr>
              <w:t>CommentCount</w:t>
            </w:r>
          </w:p>
        </w:tc>
        <w:tc>
          <w:tcPr>
            <w:tcW w:w="1551" w:type="dxa"/>
          </w:tcPr>
          <w:p w14:paraId="68187B9E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130" w:type="dxa"/>
          </w:tcPr>
          <w:p w14:paraId="0E4B5509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7B09FEAD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58" w:type="dxa"/>
          </w:tcPr>
          <w:p w14:paraId="497C2CD5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C</w:t>
            </w:r>
            <w:r>
              <w:rPr>
                <w:rFonts w:ascii="Times New Roman"/>
                <w:sz w:val="18"/>
              </w:rPr>
              <w:t>OMMENT</w:t>
            </w:r>
            <w:r>
              <w:rPr>
                <w:rFonts w:ascii="Times New Roman" w:hint="eastAsia"/>
                <w:sz w:val="18"/>
              </w:rPr>
              <w:t>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ize</w:t>
            </w:r>
            <w:r>
              <w:rPr>
                <w:rFonts w:ascii="Times New Roman" w:hint="eastAsia"/>
                <w:sz w:val="18"/>
              </w:rPr>
              <w:t>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받아옴</w:t>
            </w:r>
          </w:p>
        </w:tc>
      </w:tr>
      <w:tr w:rsidR="00CF285C" w14:paraId="19AC1F01" w14:textId="77777777" w:rsidTr="006B360D">
        <w:trPr>
          <w:trHeight w:val="429"/>
        </w:trPr>
        <w:tc>
          <w:tcPr>
            <w:tcW w:w="1560" w:type="dxa"/>
          </w:tcPr>
          <w:p w14:paraId="0E1EAE91" w14:textId="77777777" w:rsidR="00CF285C" w:rsidRDefault="00CF285C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작성일자</w:t>
            </w:r>
          </w:p>
        </w:tc>
        <w:tc>
          <w:tcPr>
            <w:tcW w:w="2952" w:type="dxa"/>
          </w:tcPr>
          <w:p w14:paraId="4A1BB6A9" w14:textId="650B583F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 w:rsidRPr="00CF285C">
              <w:rPr>
                <w:sz w:val="18"/>
              </w:rPr>
              <w:t>MarketModel_</w:t>
            </w:r>
            <w:r w:rsidRPr="002A0148">
              <w:rPr>
                <w:sz w:val="18"/>
              </w:rPr>
              <w:t>DateOfManufacture</w:t>
            </w:r>
          </w:p>
        </w:tc>
        <w:tc>
          <w:tcPr>
            <w:tcW w:w="1551" w:type="dxa"/>
          </w:tcPr>
          <w:p w14:paraId="243B3DE6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30" w:type="dxa"/>
          </w:tcPr>
          <w:p w14:paraId="0FC2657E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2FBC4A72" w14:textId="77777777" w:rsidR="00CF285C" w:rsidRDefault="00CF285C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6580CFAD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1A3833EC" w14:textId="77777777" w:rsidTr="006B360D">
        <w:trPr>
          <w:trHeight w:val="429"/>
        </w:trPr>
        <w:tc>
          <w:tcPr>
            <w:tcW w:w="1560" w:type="dxa"/>
          </w:tcPr>
          <w:p w14:paraId="7B2E2634" w14:textId="01A4BBDB" w:rsidR="00CF285C" w:rsidRDefault="003B698F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20"/>
                <w:szCs w:val="24"/>
              </w:rPr>
              <w:t>게시자</w:t>
            </w:r>
            <w:r w:rsidR="00CF285C">
              <w:rPr>
                <w:rFonts w:hint="eastAsia"/>
                <w:sz w:val="18"/>
              </w:rPr>
              <w:t xml:space="preserve"> </w:t>
            </w:r>
            <w:r w:rsidR="00CF285C">
              <w:rPr>
                <w:sz w:val="18"/>
              </w:rPr>
              <w:t>Uid</w:t>
            </w:r>
          </w:p>
        </w:tc>
        <w:tc>
          <w:tcPr>
            <w:tcW w:w="2952" w:type="dxa"/>
          </w:tcPr>
          <w:p w14:paraId="347C859D" w14:textId="3666F0BF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Host_Uid</w:t>
            </w:r>
          </w:p>
        </w:tc>
        <w:tc>
          <w:tcPr>
            <w:tcW w:w="1551" w:type="dxa"/>
          </w:tcPr>
          <w:p w14:paraId="281EA118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3A16CD04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17C3EE3E" w14:textId="77777777" w:rsidR="00CF285C" w:rsidRDefault="00CF285C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5297878E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F285C" w14:paraId="5A81D92D" w14:textId="77777777" w:rsidTr="006B360D">
        <w:trPr>
          <w:trHeight w:val="429"/>
        </w:trPr>
        <w:tc>
          <w:tcPr>
            <w:tcW w:w="1560" w:type="dxa"/>
          </w:tcPr>
          <w:p w14:paraId="792C9655" w14:textId="77777777" w:rsidR="00CF285C" w:rsidRDefault="00CF285C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핫게시물 여부</w:t>
            </w:r>
          </w:p>
        </w:tc>
        <w:tc>
          <w:tcPr>
            <w:tcW w:w="2952" w:type="dxa"/>
          </w:tcPr>
          <w:p w14:paraId="3E904486" w14:textId="3F0778BD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Hot</w:t>
            </w:r>
            <w:r>
              <w:rPr>
                <w:sz w:val="18"/>
              </w:rPr>
              <w:t>Market</w:t>
            </w:r>
          </w:p>
        </w:tc>
        <w:tc>
          <w:tcPr>
            <w:tcW w:w="1551" w:type="dxa"/>
          </w:tcPr>
          <w:p w14:paraId="3FA19615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35076F75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794BAE72" w14:textId="77777777" w:rsidR="00CF285C" w:rsidRDefault="00CF285C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67704E89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핫게시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 : O / </w:t>
            </w:r>
            <w:r>
              <w:rPr>
                <w:rFonts w:ascii="Times New Roman" w:hint="eastAsia"/>
                <w:sz w:val="18"/>
              </w:rPr>
              <w:t>핫게시물</w:t>
            </w:r>
            <w:r>
              <w:rPr>
                <w:rFonts w:ascii="Times New Roman" w:hint="eastAsia"/>
                <w:sz w:val="18"/>
              </w:rPr>
              <w:t>X</w:t>
            </w:r>
            <w:r>
              <w:rPr>
                <w:rFonts w:ascii="Times New Roman"/>
                <w:sz w:val="18"/>
              </w:rPr>
              <w:t xml:space="preserve"> :</w:t>
            </w:r>
            <w:r>
              <w:rPr>
                <w:rFonts w:ascii="Times New Roman" w:hint="eastAsia"/>
                <w:sz w:val="18"/>
              </w:rPr>
              <w:t>X</w:t>
            </w:r>
          </w:p>
        </w:tc>
      </w:tr>
      <w:tr w:rsidR="00CF285C" w14:paraId="73ABFEC0" w14:textId="77777777" w:rsidTr="006B360D">
        <w:trPr>
          <w:trHeight w:val="425"/>
        </w:trPr>
        <w:tc>
          <w:tcPr>
            <w:tcW w:w="1560" w:type="dxa"/>
          </w:tcPr>
          <w:p w14:paraId="42757368" w14:textId="77777777" w:rsidR="00CF285C" w:rsidRDefault="00CF285C" w:rsidP="006B360D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이미지 리스트</w:t>
            </w:r>
          </w:p>
        </w:tc>
        <w:tc>
          <w:tcPr>
            <w:tcW w:w="2952" w:type="dxa"/>
          </w:tcPr>
          <w:p w14:paraId="2ED93160" w14:textId="426255EF" w:rsidR="00CF285C" w:rsidRDefault="00CF285C" w:rsidP="006B360D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ImageList</w:t>
            </w:r>
          </w:p>
        </w:tc>
        <w:tc>
          <w:tcPr>
            <w:tcW w:w="1551" w:type="dxa"/>
          </w:tcPr>
          <w:p w14:paraId="5D480C7C" w14:textId="77777777" w:rsidR="00CF285C" w:rsidRDefault="00CF285C" w:rsidP="006B360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ArrayList&lt;String&gt;</w:t>
            </w:r>
          </w:p>
        </w:tc>
        <w:tc>
          <w:tcPr>
            <w:tcW w:w="1130" w:type="dxa"/>
          </w:tcPr>
          <w:p w14:paraId="3013DE5E" w14:textId="77777777" w:rsidR="00CF285C" w:rsidRDefault="00CF285C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5" w:type="dxa"/>
          </w:tcPr>
          <w:p w14:paraId="05469684" w14:textId="77777777" w:rsidR="00CF285C" w:rsidRDefault="00CF285C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58" w:type="dxa"/>
          </w:tcPr>
          <w:p w14:paraId="0008FBAE" w14:textId="77777777" w:rsidR="00CF285C" w:rsidRDefault="00CF285C" w:rsidP="006B360D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처음 </w:t>
            </w:r>
            <w:r>
              <w:rPr>
                <w:sz w:val="18"/>
              </w:rPr>
              <w:t>Null</w:t>
            </w:r>
          </w:p>
        </w:tc>
      </w:tr>
      <w:tr w:rsidR="00CF285C" w14:paraId="2B5F347E" w14:textId="77777777" w:rsidTr="006B360D">
        <w:trPr>
          <w:trHeight w:val="429"/>
        </w:trPr>
        <w:tc>
          <w:tcPr>
            <w:tcW w:w="1560" w:type="dxa"/>
          </w:tcPr>
          <w:p w14:paraId="285902F7" w14:textId="77777777" w:rsidR="00CF285C" w:rsidRDefault="00CF285C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좋아요 리스트</w:t>
            </w:r>
          </w:p>
        </w:tc>
        <w:tc>
          <w:tcPr>
            <w:tcW w:w="2952" w:type="dxa"/>
          </w:tcPr>
          <w:p w14:paraId="79D37E8A" w14:textId="18DA0B7E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LikeList</w:t>
            </w:r>
          </w:p>
        </w:tc>
        <w:tc>
          <w:tcPr>
            <w:tcW w:w="1551" w:type="dxa"/>
          </w:tcPr>
          <w:p w14:paraId="41AA78E8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ArrayList&lt;String&gt;</w:t>
            </w:r>
          </w:p>
        </w:tc>
        <w:tc>
          <w:tcPr>
            <w:tcW w:w="1130" w:type="dxa"/>
          </w:tcPr>
          <w:p w14:paraId="43ED3106" w14:textId="017A5A3B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5" w:type="dxa"/>
          </w:tcPr>
          <w:p w14:paraId="7D7E9DB9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58" w:type="dxa"/>
          </w:tcPr>
          <w:p w14:paraId="7D75CDA5" w14:textId="77777777" w:rsidR="00CF285C" w:rsidRDefault="00CF285C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처음 </w:t>
            </w:r>
            <w:r>
              <w:rPr>
                <w:sz w:val="18"/>
              </w:rPr>
              <w:t>Null</w:t>
            </w:r>
          </w:p>
        </w:tc>
      </w:tr>
      <w:tr w:rsidR="00CF285C" w14:paraId="20C1B19A" w14:textId="77777777" w:rsidTr="006B360D">
        <w:trPr>
          <w:trHeight w:val="429"/>
        </w:trPr>
        <w:tc>
          <w:tcPr>
            <w:tcW w:w="1560" w:type="dxa"/>
          </w:tcPr>
          <w:p w14:paraId="32959536" w14:textId="389CF4E6" w:rsidR="00CF285C" w:rsidRDefault="006B360D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게시물 </w:t>
            </w:r>
            <w:r>
              <w:rPr>
                <w:sz w:val="18"/>
              </w:rPr>
              <w:t>Uid</w:t>
            </w:r>
          </w:p>
        </w:tc>
        <w:tc>
          <w:tcPr>
            <w:tcW w:w="2952" w:type="dxa"/>
          </w:tcPr>
          <w:p w14:paraId="2F8A086B" w14:textId="11AE031F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Market_Uid</w:t>
            </w:r>
          </w:p>
        </w:tc>
        <w:tc>
          <w:tcPr>
            <w:tcW w:w="1551" w:type="dxa"/>
          </w:tcPr>
          <w:p w14:paraId="5D71B581" w14:textId="3C1E290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6E4CFE63" w14:textId="204F2569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1AC804B8" w14:textId="3C53ADD4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0669B7ED" w14:textId="77777777" w:rsidR="00CF285C" w:rsidRDefault="00CF285C" w:rsidP="006B3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F285C" w14:paraId="0B36B337" w14:textId="77777777" w:rsidTr="006B360D">
        <w:trPr>
          <w:trHeight w:val="429"/>
        </w:trPr>
        <w:tc>
          <w:tcPr>
            <w:tcW w:w="1560" w:type="dxa"/>
          </w:tcPr>
          <w:p w14:paraId="7E6DA1DB" w14:textId="77777777" w:rsidR="00CF285C" w:rsidRDefault="00CF285C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게시물 내용</w:t>
            </w:r>
          </w:p>
        </w:tc>
        <w:tc>
          <w:tcPr>
            <w:tcW w:w="2952" w:type="dxa"/>
          </w:tcPr>
          <w:p w14:paraId="4EE757D4" w14:textId="1BD046A7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Text</w:t>
            </w:r>
          </w:p>
        </w:tc>
        <w:tc>
          <w:tcPr>
            <w:tcW w:w="1551" w:type="dxa"/>
          </w:tcPr>
          <w:p w14:paraId="1C2130DE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405C67C0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340505F2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3FC1DC8C" w14:textId="77777777" w:rsidR="00CF285C" w:rsidRDefault="00CF285C" w:rsidP="006B36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285C" w14:paraId="685FA301" w14:textId="77777777" w:rsidTr="006B360D">
        <w:trPr>
          <w:trHeight w:val="429"/>
        </w:trPr>
        <w:tc>
          <w:tcPr>
            <w:tcW w:w="1560" w:type="dxa"/>
          </w:tcPr>
          <w:p w14:paraId="4C85FBFA" w14:textId="77777777" w:rsidR="00CF285C" w:rsidRDefault="00CF285C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게시물 제목</w:t>
            </w:r>
          </w:p>
        </w:tc>
        <w:tc>
          <w:tcPr>
            <w:tcW w:w="2952" w:type="dxa"/>
          </w:tcPr>
          <w:p w14:paraId="4B208C19" w14:textId="5F1FADDC" w:rsidR="00CF285C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</w:t>
            </w:r>
            <w:r w:rsidRPr="002A0148">
              <w:rPr>
                <w:sz w:val="18"/>
              </w:rPr>
              <w:t>Title</w:t>
            </w:r>
          </w:p>
        </w:tc>
        <w:tc>
          <w:tcPr>
            <w:tcW w:w="1551" w:type="dxa"/>
          </w:tcPr>
          <w:p w14:paraId="3AAB7299" w14:textId="77777777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5E58376A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7952C38F" w14:textId="77777777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58" w:type="dxa"/>
          </w:tcPr>
          <w:p w14:paraId="77252DEC" w14:textId="77777777" w:rsidR="00CF285C" w:rsidRDefault="00CF285C" w:rsidP="006B36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285C" w14:paraId="70AA1770" w14:textId="77777777" w:rsidTr="006B360D">
        <w:trPr>
          <w:trHeight w:val="429"/>
        </w:trPr>
        <w:tc>
          <w:tcPr>
            <w:tcW w:w="1560" w:type="dxa"/>
          </w:tcPr>
          <w:p w14:paraId="75F3CEAA" w14:textId="70BFB1B8" w:rsidR="00CF285C" w:rsidRDefault="006B360D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거래완료 </w:t>
            </w:r>
            <w:r>
              <w:rPr>
                <w:rFonts w:hint="eastAsia"/>
                <w:sz w:val="18"/>
              </w:rPr>
              <w:t xml:space="preserve">상대 </w:t>
            </w:r>
            <w:r>
              <w:rPr>
                <w:sz w:val="18"/>
              </w:rPr>
              <w:t>Uid</w:t>
            </w:r>
          </w:p>
        </w:tc>
        <w:tc>
          <w:tcPr>
            <w:tcW w:w="2952" w:type="dxa"/>
          </w:tcPr>
          <w:p w14:paraId="254C526F" w14:textId="61D0BBFB" w:rsidR="00CF285C" w:rsidRPr="002A0148" w:rsidRDefault="00CF285C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deal</w:t>
            </w:r>
          </w:p>
        </w:tc>
        <w:tc>
          <w:tcPr>
            <w:tcW w:w="1551" w:type="dxa"/>
          </w:tcPr>
          <w:p w14:paraId="7C033DC5" w14:textId="6C18C7A2" w:rsidR="00CF285C" w:rsidRDefault="00CF285C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2365996B" w14:textId="6BC082D9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0BBB5240" w14:textId="29F18A9F" w:rsidR="00CF285C" w:rsidRDefault="00CF285C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58" w:type="dxa"/>
          </w:tcPr>
          <w:p w14:paraId="2C4F1374" w14:textId="7D508C7F" w:rsidR="00CF285C" w:rsidRDefault="006B360D" w:rsidP="006B36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채팅에서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거래완료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누른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상대방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id</w:t>
            </w:r>
          </w:p>
        </w:tc>
      </w:tr>
      <w:tr w:rsidR="006B360D" w14:paraId="776997AD" w14:textId="77777777" w:rsidTr="006B360D">
        <w:trPr>
          <w:trHeight w:val="429"/>
        </w:trPr>
        <w:tc>
          <w:tcPr>
            <w:tcW w:w="1560" w:type="dxa"/>
          </w:tcPr>
          <w:p w14:paraId="21C27AD7" w14:textId="7566CFEC" w:rsidR="006B360D" w:rsidRDefault="006B360D" w:rsidP="006B360D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진행중 </w:t>
            </w:r>
            <w:r>
              <w:rPr>
                <w:rFonts w:hint="eastAsia"/>
                <w:sz w:val="18"/>
              </w:rPr>
              <w:t xml:space="preserve">산대 </w:t>
            </w:r>
            <w:r>
              <w:rPr>
                <w:sz w:val="18"/>
              </w:rPr>
              <w:t>Uid</w:t>
            </w:r>
          </w:p>
        </w:tc>
        <w:tc>
          <w:tcPr>
            <w:tcW w:w="2952" w:type="dxa"/>
          </w:tcPr>
          <w:p w14:paraId="3CEF4F6A" w14:textId="4A77BDFC" w:rsidR="006B360D" w:rsidRPr="002A0148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Model_reservation</w:t>
            </w:r>
          </w:p>
        </w:tc>
        <w:tc>
          <w:tcPr>
            <w:tcW w:w="1551" w:type="dxa"/>
          </w:tcPr>
          <w:p w14:paraId="43C67005" w14:textId="0DAF86BE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0" w:type="dxa"/>
          </w:tcPr>
          <w:p w14:paraId="2EC459D7" w14:textId="5368A81B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5" w:type="dxa"/>
          </w:tcPr>
          <w:p w14:paraId="3DB767C5" w14:textId="325FC556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258" w:type="dxa"/>
          </w:tcPr>
          <w:p w14:paraId="4014C22A" w14:textId="53AAAE2E" w:rsidR="006B360D" w:rsidRDefault="006B360D" w:rsidP="006B36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채팅에서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진행중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누른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상대방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id</w:t>
            </w:r>
          </w:p>
        </w:tc>
      </w:tr>
    </w:tbl>
    <w:p w14:paraId="2434FE5B" w14:textId="44C5ACD5" w:rsidR="00CF285C" w:rsidRDefault="00CF285C" w:rsidP="00CF285C">
      <w:pPr>
        <w:pStyle w:val="a4"/>
        <w:spacing w:before="42"/>
        <w:ind w:left="403" w:firstLine="0"/>
        <w:rPr>
          <w:sz w:val="24"/>
        </w:rPr>
      </w:pPr>
    </w:p>
    <w:p w14:paraId="6505B926" w14:textId="736C1712" w:rsidR="006B360D" w:rsidRDefault="006B360D" w:rsidP="00D04904">
      <w:pPr>
        <w:pStyle w:val="4"/>
        <w:numPr>
          <w:ilvl w:val="0"/>
          <w:numId w:val="32"/>
        </w:numPr>
        <w:spacing w:line="409" w:lineRule="exact"/>
      </w:pPr>
      <w:r>
        <w:t>COMMENT</w:t>
      </w:r>
    </w:p>
    <w:p w14:paraId="279CD420" w14:textId="77777777" w:rsidR="006B360D" w:rsidRDefault="006B360D" w:rsidP="006B360D">
      <w:pPr>
        <w:pStyle w:val="a3"/>
        <w:spacing w:before="3"/>
        <w:rPr>
          <w:sz w:val="8"/>
        </w:rPr>
      </w:pPr>
    </w:p>
    <w:tbl>
      <w:tblPr>
        <w:tblStyle w:val="TableNormal"/>
        <w:tblW w:w="1035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58"/>
        <w:gridCol w:w="1134"/>
        <w:gridCol w:w="1136"/>
        <w:gridCol w:w="851"/>
        <w:gridCol w:w="1703"/>
      </w:tblGrid>
      <w:tr w:rsidR="006B360D" w14:paraId="03F56D83" w14:textId="77777777" w:rsidTr="006B360D">
        <w:trPr>
          <w:trHeight w:val="481"/>
        </w:trPr>
        <w:tc>
          <w:tcPr>
            <w:tcW w:w="1277" w:type="dxa"/>
            <w:shd w:val="clear" w:color="auto" w:fill="D9D9D9"/>
          </w:tcPr>
          <w:p w14:paraId="4682A9FD" w14:textId="77777777" w:rsidR="006B360D" w:rsidRDefault="006B360D" w:rsidP="006B360D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6528" w:type="dxa"/>
            <w:gridSpan w:val="3"/>
            <w:vAlign w:val="center"/>
          </w:tcPr>
          <w:p w14:paraId="1DC02B00" w14:textId="77777777" w:rsidR="006B360D" w:rsidRDefault="006B360D" w:rsidP="006B360D">
            <w:pPr>
              <w:pStyle w:val="a7"/>
              <w:jc w:val="center"/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851" w:type="dxa"/>
            <w:shd w:val="clear" w:color="auto" w:fill="D9D9D9"/>
          </w:tcPr>
          <w:p w14:paraId="703E5B8A" w14:textId="77777777" w:rsidR="006B360D" w:rsidRDefault="006B360D" w:rsidP="006B360D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1703" w:type="dxa"/>
          </w:tcPr>
          <w:p w14:paraId="234AB459" w14:textId="303E6BCC" w:rsidR="006B360D" w:rsidRDefault="006B360D" w:rsidP="006B360D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2-1</w:t>
            </w:r>
          </w:p>
        </w:tc>
      </w:tr>
      <w:tr w:rsidR="006B360D" w14:paraId="502DD7E8" w14:textId="77777777" w:rsidTr="006B360D">
        <w:trPr>
          <w:trHeight w:val="509"/>
        </w:trPr>
        <w:tc>
          <w:tcPr>
            <w:tcW w:w="1277" w:type="dxa"/>
            <w:shd w:val="clear" w:color="auto" w:fill="D9D9D9"/>
          </w:tcPr>
          <w:p w14:paraId="7976F063" w14:textId="77777777" w:rsidR="006B360D" w:rsidRDefault="006B360D" w:rsidP="006B360D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9082" w:type="dxa"/>
            <w:gridSpan w:val="5"/>
          </w:tcPr>
          <w:p w14:paraId="62F0EFD6" w14:textId="43316400" w:rsidR="006B360D" w:rsidRDefault="006B360D" w:rsidP="006B360D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sz w:val="18"/>
              </w:rPr>
              <w:t>마켓</w:t>
            </w:r>
            <w:r>
              <w:rPr>
                <w:rFonts w:hint="eastAsia"/>
                <w:sz w:val="18"/>
              </w:rPr>
              <w:t xml:space="preserve"> 게시물의 댓글 데이터를 저장한다.</w:t>
            </w:r>
          </w:p>
        </w:tc>
      </w:tr>
      <w:tr w:rsidR="006B360D" w14:paraId="4DB31AA3" w14:textId="77777777" w:rsidTr="006B360D">
        <w:trPr>
          <w:trHeight w:val="509"/>
        </w:trPr>
        <w:tc>
          <w:tcPr>
            <w:tcW w:w="1277" w:type="dxa"/>
            <w:shd w:val="clear" w:color="auto" w:fill="D9D9D9"/>
          </w:tcPr>
          <w:p w14:paraId="09C0C018" w14:textId="77777777" w:rsidR="006B360D" w:rsidRDefault="006B360D" w:rsidP="006B360D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4258" w:type="dxa"/>
            <w:shd w:val="clear" w:color="auto" w:fill="D9D9D9"/>
          </w:tcPr>
          <w:p w14:paraId="4295FFE8" w14:textId="77777777" w:rsidR="006B360D" w:rsidRDefault="006B360D" w:rsidP="006B360D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134" w:type="dxa"/>
            <w:shd w:val="clear" w:color="auto" w:fill="D9D9D9"/>
          </w:tcPr>
          <w:p w14:paraId="0F87410C" w14:textId="77777777" w:rsidR="006B360D" w:rsidRDefault="006B360D" w:rsidP="006B360D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1136" w:type="dxa"/>
            <w:shd w:val="clear" w:color="auto" w:fill="D9D9D9"/>
          </w:tcPr>
          <w:p w14:paraId="52D73410" w14:textId="77777777" w:rsidR="006B360D" w:rsidRDefault="006B360D" w:rsidP="006B360D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51" w:type="dxa"/>
            <w:shd w:val="clear" w:color="auto" w:fill="D9D9D9"/>
          </w:tcPr>
          <w:p w14:paraId="24F52753" w14:textId="77777777" w:rsidR="006B360D" w:rsidRDefault="006B360D" w:rsidP="006B360D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1703" w:type="dxa"/>
            <w:shd w:val="clear" w:color="auto" w:fill="D9D9D9"/>
          </w:tcPr>
          <w:p w14:paraId="6BF26900" w14:textId="77777777" w:rsidR="006B360D" w:rsidRDefault="006B360D" w:rsidP="006B360D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6B360D" w14:paraId="78730B57" w14:textId="77777777" w:rsidTr="006B360D">
        <w:trPr>
          <w:trHeight w:val="535"/>
        </w:trPr>
        <w:tc>
          <w:tcPr>
            <w:tcW w:w="1277" w:type="dxa"/>
          </w:tcPr>
          <w:p w14:paraId="6B11BFF2" w14:textId="77777777" w:rsidR="006B360D" w:rsidRDefault="006B360D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댓글 </w:t>
            </w:r>
            <w:r>
              <w:rPr>
                <w:rFonts w:hint="eastAsia"/>
                <w:sz w:val="18"/>
              </w:rPr>
              <w:t>내용</w:t>
            </w:r>
          </w:p>
        </w:tc>
        <w:tc>
          <w:tcPr>
            <w:tcW w:w="4258" w:type="dxa"/>
          </w:tcPr>
          <w:p w14:paraId="22FD93DD" w14:textId="37407F02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Comment</w:t>
            </w:r>
            <w:r w:rsidRPr="002A0148">
              <w:rPr>
                <w:sz w:val="18"/>
              </w:rPr>
              <w:t>Model_Comment</w:t>
            </w:r>
          </w:p>
        </w:tc>
        <w:tc>
          <w:tcPr>
            <w:tcW w:w="1134" w:type="dxa"/>
          </w:tcPr>
          <w:p w14:paraId="751E3CF4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24155B45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625B3F01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618CFA81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0FE98AA0" w14:textId="77777777" w:rsidTr="006B360D">
        <w:trPr>
          <w:trHeight w:val="532"/>
        </w:trPr>
        <w:tc>
          <w:tcPr>
            <w:tcW w:w="1277" w:type="dxa"/>
          </w:tcPr>
          <w:p w14:paraId="7086F8B2" w14:textId="77777777" w:rsidR="006B360D" w:rsidRDefault="006B360D" w:rsidP="006B360D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댓글 </w:t>
            </w:r>
            <w:r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04FFBAAE" w14:textId="1575BAB3" w:rsidR="006B360D" w:rsidRDefault="006B360D" w:rsidP="006B360D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Comment</w:t>
            </w:r>
            <w:r w:rsidRPr="002A0148">
              <w:rPr>
                <w:sz w:val="18"/>
              </w:rPr>
              <w:t>Model_Comment</w:t>
            </w:r>
            <w:r>
              <w:rPr>
                <w:sz w:val="18"/>
              </w:rPr>
              <w:t>_Uid</w:t>
            </w:r>
          </w:p>
        </w:tc>
        <w:tc>
          <w:tcPr>
            <w:tcW w:w="1134" w:type="dxa"/>
          </w:tcPr>
          <w:p w14:paraId="61A95BFB" w14:textId="77777777" w:rsidR="006B360D" w:rsidRDefault="006B360D" w:rsidP="006B360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393AA3EB" w14:textId="77777777" w:rsidR="006B360D" w:rsidRDefault="006B360D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19AF5241" w14:textId="77777777" w:rsidR="006B360D" w:rsidRDefault="006B360D" w:rsidP="006B360D">
            <w:pPr>
              <w:pStyle w:val="TableParagraph"/>
              <w:spacing w:before="45" w:line="30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75F33FF5" w14:textId="77777777" w:rsidR="006B360D" w:rsidRDefault="006B360D" w:rsidP="006B360D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6B360D" w14:paraId="54886EE7" w14:textId="77777777" w:rsidTr="006B360D">
        <w:trPr>
          <w:trHeight w:val="535"/>
        </w:trPr>
        <w:tc>
          <w:tcPr>
            <w:tcW w:w="1277" w:type="dxa"/>
          </w:tcPr>
          <w:p w14:paraId="0D77CFE7" w14:textId="77777777" w:rsidR="006B360D" w:rsidRDefault="006B360D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작성일자</w:t>
            </w:r>
          </w:p>
        </w:tc>
        <w:tc>
          <w:tcPr>
            <w:tcW w:w="4258" w:type="dxa"/>
          </w:tcPr>
          <w:p w14:paraId="486F981A" w14:textId="5F2F6966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Comment</w:t>
            </w:r>
            <w:r w:rsidRPr="002A0148">
              <w:rPr>
                <w:sz w:val="18"/>
              </w:rPr>
              <w:t>Model_DateOfManufacture</w:t>
            </w:r>
          </w:p>
        </w:tc>
        <w:tc>
          <w:tcPr>
            <w:tcW w:w="1134" w:type="dxa"/>
          </w:tcPr>
          <w:p w14:paraId="7C2AE659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36" w:type="dxa"/>
          </w:tcPr>
          <w:p w14:paraId="14D3DA6C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1E6F1EE7" w14:textId="77777777" w:rsidR="006B360D" w:rsidRDefault="006B360D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28014A34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7DBE2233" w14:textId="77777777" w:rsidTr="006B360D">
        <w:trPr>
          <w:trHeight w:val="535"/>
        </w:trPr>
        <w:tc>
          <w:tcPr>
            <w:tcW w:w="1277" w:type="dxa"/>
          </w:tcPr>
          <w:p w14:paraId="11136EBC" w14:textId="26C47116" w:rsidR="006B360D" w:rsidRDefault="003B698F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 w:rsidR="006B360D">
              <w:rPr>
                <w:rFonts w:hint="eastAsia"/>
                <w:sz w:val="18"/>
              </w:rPr>
              <w:t xml:space="preserve"> 이미지</w:t>
            </w:r>
          </w:p>
        </w:tc>
        <w:tc>
          <w:tcPr>
            <w:tcW w:w="4258" w:type="dxa"/>
          </w:tcPr>
          <w:p w14:paraId="318BDB78" w14:textId="35432D17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</w:t>
            </w:r>
            <w:r w:rsidRPr="00F9196F">
              <w:rPr>
                <w:sz w:val="18"/>
              </w:rPr>
              <w:t>CommentModel_</w:t>
            </w:r>
            <w:r>
              <w:rPr>
                <w:sz w:val="18"/>
              </w:rPr>
              <w:t>Host_Image</w:t>
            </w:r>
          </w:p>
        </w:tc>
        <w:tc>
          <w:tcPr>
            <w:tcW w:w="1134" w:type="dxa"/>
          </w:tcPr>
          <w:p w14:paraId="5D6F54C5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13140307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1" w:type="dxa"/>
          </w:tcPr>
          <w:p w14:paraId="01C4E7E2" w14:textId="77777777" w:rsidR="006B360D" w:rsidRDefault="006B360D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7A006F63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6239F204" w14:textId="77777777" w:rsidTr="006B360D">
        <w:trPr>
          <w:trHeight w:val="535"/>
        </w:trPr>
        <w:tc>
          <w:tcPr>
            <w:tcW w:w="1277" w:type="dxa"/>
          </w:tcPr>
          <w:p w14:paraId="0232EB67" w14:textId="1A2B0E66" w:rsidR="006B360D" w:rsidRDefault="003B698F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 w:rsidR="006B360D">
              <w:rPr>
                <w:rFonts w:hint="eastAsia"/>
                <w:sz w:val="18"/>
              </w:rPr>
              <w:t xml:space="preserve"> 닉네임</w:t>
            </w:r>
          </w:p>
        </w:tc>
        <w:tc>
          <w:tcPr>
            <w:tcW w:w="4258" w:type="dxa"/>
          </w:tcPr>
          <w:p w14:paraId="767D7F0B" w14:textId="54796C4A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</w:t>
            </w:r>
            <w:r w:rsidRPr="00F9196F">
              <w:rPr>
                <w:sz w:val="18"/>
              </w:rPr>
              <w:t>CommentModel_</w:t>
            </w:r>
            <w:r>
              <w:rPr>
                <w:sz w:val="18"/>
              </w:rPr>
              <w:t>Host_Name</w:t>
            </w:r>
          </w:p>
        </w:tc>
        <w:tc>
          <w:tcPr>
            <w:tcW w:w="1134" w:type="dxa"/>
          </w:tcPr>
          <w:p w14:paraId="477FC4C8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0BACF9E9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05FC1D8A" w14:textId="77777777" w:rsidR="006B360D" w:rsidRDefault="006B360D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3405EBF5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4E7B18E5" w14:textId="77777777" w:rsidTr="006B360D">
        <w:trPr>
          <w:trHeight w:val="532"/>
        </w:trPr>
        <w:tc>
          <w:tcPr>
            <w:tcW w:w="1277" w:type="dxa"/>
          </w:tcPr>
          <w:p w14:paraId="64065F63" w14:textId="6222A539" w:rsidR="006B360D" w:rsidRDefault="003B698F" w:rsidP="006B360D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 w:rsidRPr="003B698F">
              <w:rPr>
                <w:rFonts w:hint="eastAsia"/>
                <w:sz w:val="18"/>
              </w:rPr>
              <w:t>게시자</w:t>
            </w:r>
            <w:r w:rsidR="006B360D">
              <w:rPr>
                <w:rFonts w:hint="eastAsia"/>
                <w:sz w:val="18"/>
              </w:rPr>
              <w:t xml:space="preserve"> </w:t>
            </w:r>
            <w:r w:rsidR="006B360D"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6386544C" w14:textId="0D0B0131" w:rsidR="006B360D" w:rsidRDefault="006B360D" w:rsidP="006B360D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</w:t>
            </w:r>
            <w:r w:rsidRPr="00F9196F">
              <w:rPr>
                <w:sz w:val="18"/>
              </w:rPr>
              <w:t>CommentModel_</w:t>
            </w:r>
            <w:r>
              <w:rPr>
                <w:sz w:val="18"/>
              </w:rPr>
              <w:t>Host_Uid</w:t>
            </w:r>
          </w:p>
        </w:tc>
        <w:tc>
          <w:tcPr>
            <w:tcW w:w="1134" w:type="dxa"/>
          </w:tcPr>
          <w:p w14:paraId="335CC0B3" w14:textId="77777777" w:rsidR="006B360D" w:rsidRDefault="006B360D" w:rsidP="006B360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08596BBF" w14:textId="77777777" w:rsidR="006B360D" w:rsidRDefault="006B360D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69873442" w14:textId="77777777" w:rsidR="006B360D" w:rsidRDefault="006B360D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02ECB8D3" w14:textId="77777777" w:rsidR="006B360D" w:rsidRDefault="006B360D" w:rsidP="006B360D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6B360D" w14:paraId="081A90F3" w14:textId="77777777" w:rsidTr="006B360D">
        <w:trPr>
          <w:trHeight w:val="535"/>
        </w:trPr>
        <w:tc>
          <w:tcPr>
            <w:tcW w:w="1277" w:type="dxa"/>
          </w:tcPr>
          <w:p w14:paraId="6376E368" w14:textId="77777777" w:rsidR="006B360D" w:rsidRDefault="006B360D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마켓 </w:t>
            </w:r>
            <w:r>
              <w:rPr>
                <w:sz w:val="18"/>
              </w:rPr>
              <w:t>Uid</w:t>
            </w:r>
          </w:p>
        </w:tc>
        <w:tc>
          <w:tcPr>
            <w:tcW w:w="4258" w:type="dxa"/>
          </w:tcPr>
          <w:p w14:paraId="62FEF1EF" w14:textId="08E36C24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rket</w:t>
            </w:r>
            <w:r>
              <w:rPr>
                <w:sz w:val="18"/>
              </w:rPr>
              <w:t>_</w:t>
            </w:r>
            <w:r w:rsidRPr="00F9196F">
              <w:rPr>
                <w:sz w:val="18"/>
              </w:rPr>
              <w:t>CommentModel_</w:t>
            </w:r>
            <w:r>
              <w:rPr>
                <w:sz w:val="18"/>
              </w:rPr>
              <w:t>Market_Uid</w:t>
            </w:r>
          </w:p>
        </w:tc>
        <w:tc>
          <w:tcPr>
            <w:tcW w:w="1134" w:type="dxa"/>
          </w:tcPr>
          <w:p w14:paraId="69943FE7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36" w:type="dxa"/>
          </w:tcPr>
          <w:p w14:paraId="77647833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64644352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703" w:type="dxa"/>
          </w:tcPr>
          <w:p w14:paraId="7577984C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4835B09A" w14:textId="654ADDD8" w:rsidR="006B360D" w:rsidRPr="00CF285C" w:rsidRDefault="006B360D" w:rsidP="00D04904">
      <w:pPr>
        <w:pStyle w:val="a4"/>
        <w:numPr>
          <w:ilvl w:val="0"/>
          <w:numId w:val="32"/>
        </w:numPr>
        <w:spacing w:before="42"/>
        <w:rPr>
          <w:sz w:val="24"/>
        </w:rPr>
      </w:pPr>
      <w:r>
        <w:rPr>
          <w:sz w:val="24"/>
        </w:rPr>
        <w:lastRenderedPageBreak/>
        <w:t>ROOMS</w:t>
      </w:r>
    </w:p>
    <w:tbl>
      <w:tblPr>
        <w:tblStyle w:val="TableNormal"/>
        <w:tblW w:w="102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1985"/>
        <w:gridCol w:w="708"/>
        <w:gridCol w:w="851"/>
        <w:gridCol w:w="2074"/>
      </w:tblGrid>
      <w:tr w:rsidR="006B360D" w14:paraId="5EB8379E" w14:textId="77777777" w:rsidTr="0009322E">
        <w:trPr>
          <w:trHeight w:val="595"/>
        </w:trPr>
        <w:tc>
          <w:tcPr>
            <w:tcW w:w="1843" w:type="dxa"/>
            <w:shd w:val="clear" w:color="auto" w:fill="D9D9D9"/>
          </w:tcPr>
          <w:p w14:paraId="4EC4E175" w14:textId="77777777" w:rsidR="006B360D" w:rsidRDefault="006B360D" w:rsidP="006B360D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5528" w:type="dxa"/>
            <w:gridSpan w:val="3"/>
            <w:vAlign w:val="center"/>
          </w:tcPr>
          <w:p w14:paraId="720A135A" w14:textId="50ACFA2B" w:rsidR="006B360D" w:rsidRDefault="006B360D" w:rsidP="006B360D">
            <w:pPr>
              <w:pStyle w:val="a7"/>
              <w:jc w:val="center"/>
            </w:pPr>
            <w:r>
              <w:rPr>
                <w:sz w:val="18"/>
                <w:szCs w:val="18"/>
              </w:rPr>
              <w:t>ROOMS</w:t>
            </w:r>
          </w:p>
        </w:tc>
        <w:tc>
          <w:tcPr>
            <w:tcW w:w="851" w:type="dxa"/>
            <w:shd w:val="clear" w:color="auto" w:fill="D9D9D9"/>
          </w:tcPr>
          <w:p w14:paraId="07955956" w14:textId="77777777" w:rsidR="006B360D" w:rsidRDefault="006B360D" w:rsidP="006B360D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2074" w:type="dxa"/>
          </w:tcPr>
          <w:p w14:paraId="0790F29D" w14:textId="630C2DDD" w:rsidR="006B360D" w:rsidRDefault="006B360D" w:rsidP="006B360D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3</w:t>
            </w:r>
          </w:p>
        </w:tc>
      </w:tr>
      <w:tr w:rsidR="006B360D" w14:paraId="11492DDE" w14:textId="77777777" w:rsidTr="0009322E">
        <w:trPr>
          <w:trHeight w:val="407"/>
        </w:trPr>
        <w:tc>
          <w:tcPr>
            <w:tcW w:w="1843" w:type="dxa"/>
            <w:shd w:val="clear" w:color="auto" w:fill="D9D9D9"/>
          </w:tcPr>
          <w:p w14:paraId="5C3A8648" w14:textId="77777777" w:rsidR="006B360D" w:rsidRDefault="006B360D" w:rsidP="006B360D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8453" w:type="dxa"/>
            <w:gridSpan w:val="5"/>
          </w:tcPr>
          <w:p w14:paraId="4C3E68D9" w14:textId="624A6DD5" w:rsidR="006B360D" w:rsidRDefault="006B360D" w:rsidP="006B360D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채팅방의 데이터를 저장한다.</w:t>
            </w:r>
          </w:p>
        </w:tc>
      </w:tr>
      <w:tr w:rsidR="006B360D" w14:paraId="4E098FE5" w14:textId="77777777" w:rsidTr="0009322E">
        <w:trPr>
          <w:trHeight w:val="407"/>
        </w:trPr>
        <w:tc>
          <w:tcPr>
            <w:tcW w:w="1843" w:type="dxa"/>
            <w:shd w:val="clear" w:color="auto" w:fill="D9D9D9"/>
          </w:tcPr>
          <w:p w14:paraId="3F7159BE" w14:textId="77777777" w:rsidR="006B360D" w:rsidRDefault="006B360D" w:rsidP="006B360D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2835" w:type="dxa"/>
            <w:shd w:val="clear" w:color="auto" w:fill="D9D9D9"/>
          </w:tcPr>
          <w:p w14:paraId="7A8C9B6C" w14:textId="77777777" w:rsidR="006B360D" w:rsidRDefault="006B360D" w:rsidP="006B360D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985" w:type="dxa"/>
            <w:shd w:val="clear" w:color="auto" w:fill="D9D9D9"/>
          </w:tcPr>
          <w:p w14:paraId="7F33706C" w14:textId="77777777" w:rsidR="006B360D" w:rsidRDefault="006B360D" w:rsidP="006B360D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708" w:type="dxa"/>
            <w:shd w:val="clear" w:color="auto" w:fill="D9D9D9"/>
          </w:tcPr>
          <w:p w14:paraId="736CD88A" w14:textId="04319F49" w:rsidR="006B360D" w:rsidRDefault="006B360D" w:rsidP="0044383F">
            <w:pPr>
              <w:pStyle w:val="TableParagraph"/>
              <w:spacing w:before="36" w:line="301" w:lineRule="exact"/>
              <w:ind w:right="301" w:firstLineChars="50" w:firstLine="90"/>
              <w:jc w:val="center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51" w:type="dxa"/>
            <w:shd w:val="clear" w:color="auto" w:fill="D9D9D9"/>
          </w:tcPr>
          <w:p w14:paraId="31BC2955" w14:textId="77777777" w:rsidR="006B360D" w:rsidRDefault="006B360D" w:rsidP="006B360D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2074" w:type="dxa"/>
            <w:shd w:val="clear" w:color="auto" w:fill="D9D9D9"/>
          </w:tcPr>
          <w:p w14:paraId="1A8A7DD2" w14:textId="77777777" w:rsidR="006B360D" w:rsidRDefault="006B360D" w:rsidP="006B360D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6B360D" w14:paraId="54BC3EC1" w14:textId="77777777" w:rsidTr="0009322E">
        <w:trPr>
          <w:trHeight w:val="429"/>
        </w:trPr>
        <w:tc>
          <w:tcPr>
            <w:tcW w:w="1843" w:type="dxa"/>
          </w:tcPr>
          <w:p w14:paraId="5FE21D48" w14:textId="7B02CE66" w:rsidR="006B360D" w:rsidRDefault="0044383F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채팅 시간</w:t>
            </w:r>
          </w:p>
        </w:tc>
        <w:tc>
          <w:tcPr>
            <w:tcW w:w="2835" w:type="dxa"/>
          </w:tcPr>
          <w:p w14:paraId="008A2BE0" w14:textId="710F7DF3" w:rsidR="006B360D" w:rsidRPr="002A0148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DateOfManufacture</w:t>
            </w:r>
          </w:p>
        </w:tc>
        <w:tc>
          <w:tcPr>
            <w:tcW w:w="1985" w:type="dxa"/>
          </w:tcPr>
          <w:p w14:paraId="4FC1E63F" w14:textId="02549A83" w:rsidR="006B360D" w:rsidRDefault="0044383F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708" w:type="dxa"/>
          </w:tcPr>
          <w:p w14:paraId="5CAAEFBA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851" w:type="dxa"/>
          </w:tcPr>
          <w:p w14:paraId="24BBAD01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4EE8D18F" w14:textId="77777777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4383F" w14:paraId="231BFEF4" w14:textId="77777777" w:rsidTr="0009322E">
        <w:trPr>
          <w:trHeight w:val="429"/>
        </w:trPr>
        <w:tc>
          <w:tcPr>
            <w:tcW w:w="1843" w:type="dxa"/>
          </w:tcPr>
          <w:p w14:paraId="54C049DA" w14:textId="53A03CAB" w:rsidR="0044383F" w:rsidRDefault="0044383F" w:rsidP="0044383F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파일 이름</w:t>
            </w:r>
          </w:p>
        </w:tc>
        <w:tc>
          <w:tcPr>
            <w:tcW w:w="2835" w:type="dxa"/>
          </w:tcPr>
          <w:p w14:paraId="6FDE24EE" w14:textId="72C14DC4" w:rsidR="0044383F" w:rsidRDefault="0044383F" w:rsidP="0044383F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FileName</w:t>
            </w:r>
          </w:p>
        </w:tc>
        <w:tc>
          <w:tcPr>
            <w:tcW w:w="1985" w:type="dxa"/>
          </w:tcPr>
          <w:p w14:paraId="383BBE84" w14:textId="2514441D" w:rsidR="0044383F" w:rsidRDefault="0044383F" w:rsidP="0044383F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C14FE1"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670891C3" w14:textId="0332A0D2" w:rsidR="0044383F" w:rsidRDefault="0044383F" w:rsidP="0044383F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1" w:type="dxa"/>
          </w:tcPr>
          <w:p w14:paraId="4ECCCE70" w14:textId="28C7B11A" w:rsidR="0044383F" w:rsidRDefault="0044383F" w:rsidP="0044383F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22188E68" w14:textId="47608335" w:rsidR="0044383F" w:rsidRDefault="0044383F" w:rsidP="0044383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없</w:t>
            </w:r>
            <w:r>
              <w:rPr>
                <w:rFonts w:ascii="Times New Roman" w:hint="eastAsia"/>
                <w:sz w:val="18"/>
              </w:rPr>
              <w:t>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44383F" w14:paraId="0F05964C" w14:textId="77777777" w:rsidTr="0009322E">
        <w:trPr>
          <w:trHeight w:val="429"/>
        </w:trPr>
        <w:tc>
          <w:tcPr>
            <w:tcW w:w="1843" w:type="dxa"/>
          </w:tcPr>
          <w:p w14:paraId="0410A1F3" w14:textId="00A9064D" w:rsidR="0044383F" w:rsidRDefault="0044383F" w:rsidP="0044383F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파일 크기</w:t>
            </w:r>
          </w:p>
        </w:tc>
        <w:tc>
          <w:tcPr>
            <w:tcW w:w="2835" w:type="dxa"/>
          </w:tcPr>
          <w:p w14:paraId="0D218973" w14:textId="1CBC065B" w:rsidR="0044383F" w:rsidRDefault="0044383F" w:rsidP="0044383F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FileSize</w:t>
            </w:r>
          </w:p>
        </w:tc>
        <w:tc>
          <w:tcPr>
            <w:tcW w:w="1985" w:type="dxa"/>
          </w:tcPr>
          <w:p w14:paraId="5AA2ADA8" w14:textId="4C5F887F" w:rsidR="0044383F" w:rsidRDefault="0044383F" w:rsidP="0044383F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C14FE1"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2DECFEAB" w14:textId="4DEA13AF" w:rsidR="0044383F" w:rsidRDefault="0044383F" w:rsidP="0044383F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1" w:type="dxa"/>
          </w:tcPr>
          <w:p w14:paraId="77F2AA87" w14:textId="77777777" w:rsidR="0044383F" w:rsidRDefault="0044383F" w:rsidP="0044383F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3384F707" w14:textId="4740274F" w:rsidR="0044383F" w:rsidRDefault="0044383F" w:rsidP="0044383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없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6B360D" w14:paraId="5023AFD3" w14:textId="77777777" w:rsidTr="0009322E">
        <w:trPr>
          <w:trHeight w:val="429"/>
        </w:trPr>
        <w:tc>
          <w:tcPr>
            <w:tcW w:w="1843" w:type="dxa"/>
          </w:tcPr>
          <w:p w14:paraId="64639169" w14:textId="1E980CF7" w:rsidR="006B360D" w:rsidRDefault="003B698F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방문자 </w:t>
            </w:r>
            <w:r w:rsidR="0009322E">
              <w:rPr>
                <w:sz w:val="18"/>
              </w:rPr>
              <w:t>Uid</w:t>
            </w:r>
          </w:p>
        </w:tc>
        <w:tc>
          <w:tcPr>
            <w:tcW w:w="2835" w:type="dxa"/>
          </w:tcPr>
          <w:p w14:paraId="5ACE6500" w14:textId="7B466E33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GusetUser</w:t>
            </w:r>
          </w:p>
        </w:tc>
        <w:tc>
          <w:tcPr>
            <w:tcW w:w="1985" w:type="dxa"/>
          </w:tcPr>
          <w:p w14:paraId="3B059481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601EFB18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1F93A695" w14:textId="77777777" w:rsidR="006B360D" w:rsidRDefault="006B360D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7E6A53F4" w14:textId="4E3C5EA4" w:rsidR="006B360D" w:rsidRDefault="003B698F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방문자</w:t>
            </w:r>
            <w:r w:rsidR="0044383F">
              <w:rPr>
                <w:rFonts w:ascii="Times New Roman" w:hint="eastAsia"/>
                <w:sz w:val="18"/>
              </w:rPr>
              <w:t>의</w:t>
            </w:r>
            <w:r w:rsidR="0044383F">
              <w:rPr>
                <w:rFonts w:ascii="Times New Roman" w:hint="eastAsia"/>
                <w:sz w:val="18"/>
              </w:rPr>
              <w:t xml:space="preserve"> </w:t>
            </w:r>
            <w:r w:rsidR="0044383F">
              <w:rPr>
                <w:rFonts w:ascii="Times New Roman"/>
                <w:sz w:val="18"/>
              </w:rPr>
              <w:t>Uid</w:t>
            </w:r>
          </w:p>
        </w:tc>
      </w:tr>
      <w:tr w:rsidR="006B360D" w14:paraId="1A58F38F" w14:textId="77777777" w:rsidTr="0009322E">
        <w:trPr>
          <w:trHeight w:val="429"/>
        </w:trPr>
        <w:tc>
          <w:tcPr>
            <w:tcW w:w="1843" w:type="dxa"/>
          </w:tcPr>
          <w:p w14:paraId="041D18FC" w14:textId="59FDB904" w:rsidR="006B360D" w:rsidRDefault="0009322E" w:rsidP="0009322E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채팅방의 </w:t>
            </w:r>
            <w:r>
              <w:rPr>
                <w:rFonts w:hint="eastAsia"/>
                <w:sz w:val="18"/>
              </w:rPr>
              <w:t>이미지 개수</w:t>
            </w:r>
          </w:p>
        </w:tc>
        <w:tc>
          <w:tcPr>
            <w:tcW w:w="2835" w:type="dxa"/>
          </w:tcPr>
          <w:p w14:paraId="6B541B2A" w14:textId="3B372C50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ImageCount</w:t>
            </w:r>
          </w:p>
        </w:tc>
        <w:tc>
          <w:tcPr>
            <w:tcW w:w="1985" w:type="dxa"/>
          </w:tcPr>
          <w:p w14:paraId="14A30D20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4E3B49A2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5384B0DB" w14:textId="77777777" w:rsidR="006B360D" w:rsidRDefault="006B360D" w:rsidP="006B360D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248195B4" w14:textId="796F21FB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638D56F0" w14:textId="77777777" w:rsidTr="0009322E">
        <w:trPr>
          <w:trHeight w:val="425"/>
        </w:trPr>
        <w:tc>
          <w:tcPr>
            <w:tcW w:w="1843" w:type="dxa"/>
          </w:tcPr>
          <w:p w14:paraId="61846E45" w14:textId="23C202A9" w:rsidR="006B360D" w:rsidRDefault="0009322E" w:rsidP="006B360D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메시지 내용</w:t>
            </w:r>
          </w:p>
        </w:tc>
        <w:tc>
          <w:tcPr>
            <w:tcW w:w="2835" w:type="dxa"/>
          </w:tcPr>
          <w:p w14:paraId="3087252F" w14:textId="443CCA4D" w:rsidR="006B360D" w:rsidRDefault="006B360D" w:rsidP="006B360D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Message</w:t>
            </w:r>
          </w:p>
        </w:tc>
        <w:tc>
          <w:tcPr>
            <w:tcW w:w="1985" w:type="dxa"/>
          </w:tcPr>
          <w:p w14:paraId="4BAA46ED" w14:textId="23A740EF" w:rsidR="006B360D" w:rsidRDefault="0044383F" w:rsidP="006B360D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5E6FDD8B" w14:textId="6FB43269" w:rsidR="006B360D" w:rsidRDefault="0044383F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04930979" w14:textId="5B85E79C" w:rsidR="006B360D" w:rsidRDefault="0044383F" w:rsidP="006B360D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17DF109F" w14:textId="12D06682" w:rsidR="006B360D" w:rsidRDefault="006B360D" w:rsidP="006B360D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6B360D" w14:paraId="59B574CA" w14:textId="77777777" w:rsidTr="0009322E">
        <w:trPr>
          <w:trHeight w:val="429"/>
        </w:trPr>
        <w:tc>
          <w:tcPr>
            <w:tcW w:w="1843" w:type="dxa"/>
          </w:tcPr>
          <w:p w14:paraId="404D1159" w14:textId="686F9132" w:rsidR="006B360D" w:rsidRDefault="0009322E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메시지 타입</w:t>
            </w:r>
          </w:p>
        </w:tc>
        <w:tc>
          <w:tcPr>
            <w:tcW w:w="2835" w:type="dxa"/>
          </w:tcPr>
          <w:p w14:paraId="679F6D34" w14:textId="3BD1607E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MessageType</w:t>
            </w:r>
          </w:p>
        </w:tc>
        <w:tc>
          <w:tcPr>
            <w:tcW w:w="1985" w:type="dxa"/>
          </w:tcPr>
          <w:p w14:paraId="6A2D56FA" w14:textId="30EFE6E6" w:rsidR="006B360D" w:rsidRDefault="0044383F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686EB505" w14:textId="3F8507F2" w:rsidR="006B360D" w:rsidRDefault="0044383F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7A2378D9" w14:textId="6879056C" w:rsidR="006B360D" w:rsidRDefault="0044383F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3DE01C96" w14:textId="5FF948EA" w:rsidR="006B360D" w:rsidRDefault="006B360D" w:rsidP="006B360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B360D" w14:paraId="587FE94B" w14:textId="77777777" w:rsidTr="0009322E">
        <w:trPr>
          <w:trHeight w:val="429"/>
        </w:trPr>
        <w:tc>
          <w:tcPr>
            <w:tcW w:w="1843" w:type="dxa"/>
          </w:tcPr>
          <w:p w14:paraId="214E6278" w14:textId="2B434036" w:rsidR="006B360D" w:rsidRDefault="0009322E" w:rsidP="006B360D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게시물의 </w:t>
            </w:r>
            <w:r>
              <w:rPr>
                <w:sz w:val="18"/>
              </w:rPr>
              <w:t>Uid</w:t>
            </w:r>
          </w:p>
        </w:tc>
        <w:tc>
          <w:tcPr>
            <w:tcW w:w="2835" w:type="dxa"/>
          </w:tcPr>
          <w:p w14:paraId="57245D73" w14:textId="68AB1972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PostUid</w:t>
            </w:r>
          </w:p>
        </w:tc>
        <w:tc>
          <w:tcPr>
            <w:tcW w:w="1985" w:type="dxa"/>
          </w:tcPr>
          <w:p w14:paraId="2921E609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1482B845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75E3F01A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447F08C3" w14:textId="77777777" w:rsidR="006B360D" w:rsidRDefault="006B360D" w:rsidP="006B3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B360D" w14:paraId="4996B985" w14:textId="77777777" w:rsidTr="0009322E">
        <w:trPr>
          <w:trHeight w:val="429"/>
        </w:trPr>
        <w:tc>
          <w:tcPr>
            <w:tcW w:w="1843" w:type="dxa"/>
          </w:tcPr>
          <w:p w14:paraId="3E25D4E3" w14:textId="2706337F" w:rsidR="006B360D" w:rsidRDefault="006B360D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09322E">
              <w:rPr>
                <w:sz w:val="18"/>
              </w:rPr>
              <w:t xml:space="preserve"> </w:t>
            </w:r>
            <w:r w:rsidR="0009322E">
              <w:rPr>
                <w:rFonts w:hint="eastAsia"/>
                <w:sz w:val="18"/>
              </w:rPr>
              <w:t>채팅방 제목</w:t>
            </w:r>
          </w:p>
        </w:tc>
        <w:tc>
          <w:tcPr>
            <w:tcW w:w="2835" w:type="dxa"/>
          </w:tcPr>
          <w:p w14:paraId="4C64DEDB" w14:textId="2B53868E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Title</w:t>
            </w:r>
          </w:p>
        </w:tc>
        <w:tc>
          <w:tcPr>
            <w:tcW w:w="1985" w:type="dxa"/>
          </w:tcPr>
          <w:p w14:paraId="54C661F5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59A8CB25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3B862DCC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2597BF68" w14:textId="77777777" w:rsidR="006B360D" w:rsidRDefault="006B360D" w:rsidP="006B36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60D" w14:paraId="7B4B3C35" w14:textId="77777777" w:rsidTr="0009322E">
        <w:trPr>
          <w:trHeight w:val="429"/>
        </w:trPr>
        <w:tc>
          <w:tcPr>
            <w:tcW w:w="1843" w:type="dxa"/>
          </w:tcPr>
          <w:p w14:paraId="3657FAC2" w14:textId="02E7869A" w:rsidR="006B360D" w:rsidRDefault="006B360D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09322E">
              <w:rPr>
                <w:rFonts w:hint="eastAsia"/>
                <w:sz w:val="18"/>
              </w:rPr>
              <w:t>채팅 확인 여부</w:t>
            </w:r>
          </w:p>
        </w:tc>
        <w:tc>
          <w:tcPr>
            <w:tcW w:w="2835" w:type="dxa"/>
          </w:tcPr>
          <w:p w14:paraId="683BBD57" w14:textId="132B6960" w:rsidR="006B360D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USERS</w:t>
            </w:r>
          </w:p>
        </w:tc>
        <w:tc>
          <w:tcPr>
            <w:tcW w:w="1985" w:type="dxa"/>
          </w:tcPr>
          <w:p w14:paraId="56DB9CC7" w14:textId="5BB8E51C" w:rsidR="006B360D" w:rsidRDefault="0044383F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6B360D">
              <w:rPr>
                <w:sz w:val="18"/>
              </w:rPr>
              <w:t>Map&lt;String, Integer&gt;</w:t>
            </w:r>
          </w:p>
        </w:tc>
        <w:tc>
          <w:tcPr>
            <w:tcW w:w="708" w:type="dxa"/>
          </w:tcPr>
          <w:p w14:paraId="421A66E5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09EA288D" w14:textId="54138920" w:rsidR="006B360D" w:rsidRDefault="0044383F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074" w:type="dxa"/>
          </w:tcPr>
          <w:p w14:paraId="11A1CF79" w14:textId="16AE3616" w:rsidR="0044383F" w:rsidRDefault="0044383F" w:rsidP="004438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채팅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확인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여부</w:t>
            </w:r>
          </w:p>
          <w:p w14:paraId="77225607" w14:textId="0A8E5E9D" w:rsidR="006B360D" w:rsidRDefault="0044383F" w:rsidP="004438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( </w:t>
            </w:r>
            <w:r>
              <w:rPr>
                <w:rFonts w:ascii="Times New Roman" w:hint="eastAsia"/>
                <w:sz w:val="18"/>
              </w:rPr>
              <w:t>읽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것</w:t>
            </w:r>
            <w:r>
              <w:rPr>
                <w:rFonts w:ascii="Times New Roman" w:hint="eastAsia"/>
                <w:sz w:val="18"/>
              </w:rPr>
              <w:t xml:space="preserve"> :</w:t>
            </w:r>
            <w:r>
              <w:rPr>
                <w:rFonts w:ascii="Times New Roman"/>
                <w:sz w:val="18"/>
              </w:rPr>
              <w:t xml:space="preserve"> 0 /</w:t>
            </w:r>
            <w:r>
              <w:rPr>
                <w:rFonts w:ascii="Times New Roman" w:hint="eastAsia"/>
                <w:sz w:val="18"/>
              </w:rPr>
              <w:t>안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읽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것</w:t>
            </w:r>
            <w:r>
              <w:rPr>
                <w:rFonts w:ascii="Times New Roman"/>
                <w:sz w:val="18"/>
              </w:rPr>
              <w:t xml:space="preserve"> 1)</w:t>
            </w:r>
          </w:p>
        </w:tc>
      </w:tr>
      <w:tr w:rsidR="006B360D" w14:paraId="0B48380E" w14:textId="77777777" w:rsidTr="0009322E">
        <w:trPr>
          <w:trHeight w:val="429"/>
        </w:trPr>
        <w:tc>
          <w:tcPr>
            <w:tcW w:w="1843" w:type="dxa"/>
          </w:tcPr>
          <w:p w14:paraId="1051AC3A" w14:textId="457AE18E" w:rsidR="006B360D" w:rsidRDefault="006B360D" w:rsidP="006B360D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09322E">
              <w:rPr>
                <w:rFonts w:hint="eastAsia"/>
                <w:sz w:val="18"/>
              </w:rPr>
              <w:t>채팅방 이탈 여부</w:t>
            </w:r>
          </w:p>
        </w:tc>
        <w:tc>
          <w:tcPr>
            <w:tcW w:w="2835" w:type="dxa"/>
          </w:tcPr>
          <w:p w14:paraId="2848E0FF" w14:textId="3E8E82C5" w:rsidR="006B360D" w:rsidRPr="002A0148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USER_OUT</w:t>
            </w:r>
          </w:p>
        </w:tc>
        <w:tc>
          <w:tcPr>
            <w:tcW w:w="1985" w:type="dxa"/>
          </w:tcPr>
          <w:p w14:paraId="0EEC6BC2" w14:textId="048E1D3B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6B360D">
              <w:rPr>
                <w:sz w:val="18"/>
              </w:rPr>
              <w:t>Map&lt;String, Integer&gt;</w:t>
            </w:r>
          </w:p>
        </w:tc>
        <w:tc>
          <w:tcPr>
            <w:tcW w:w="708" w:type="dxa"/>
          </w:tcPr>
          <w:p w14:paraId="1EEEB224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4634DF8D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074" w:type="dxa"/>
          </w:tcPr>
          <w:p w14:paraId="69E524F5" w14:textId="77777777" w:rsidR="0044383F" w:rsidRDefault="0044383F" w:rsidP="006B36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채팅방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이탈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여부</w:t>
            </w:r>
          </w:p>
          <w:p w14:paraId="75710135" w14:textId="7C1FC568" w:rsidR="006B360D" w:rsidRDefault="0044383F" w:rsidP="006B36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( </w:t>
            </w:r>
            <w:r>
              <w:rPr>
                <w:rFonts w:ascii="Times New Roman" w:hint="eastAsia"/>
                <w:sz w:val="18"/>
              </w:rPr>
              <w:t>나간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것</w:t>
            </w:r>
            <w:r>
              <w:rPr>
                <w:rFonts w:ascii="Times New Roman" w:hint="eastAsia"/>
                <w:sz w:val="18"/>
              </w:rPr>
              <w:t xml:space="preserve"> :</w:t>
            </w:r>
            <w:r>
              <w:rPr>
                <w:rFonts w:ascii="Times New Roman"/>
                <w:sz w:val="18"/>
              </w:rPr>
              <w:t xml:space="preserve"> 0 /</w:t>
            </w:r>
            <w:r>
              <w:rPr>
                <w:rFonts w:ascii="Times New Roman" w:hint="eastAsia"/>
                <w:sz w:val="18"/>
              </w:rPr>
              <w:t>있는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것</w:t>
            </w:r>
            <w:r>
              <w:rPr>
                <w:rFonts w:ascii="Times New Roman"/>
                <w:sz w:val="18"/>
              </w:rPr>
              <w:t xml:space="preserve"> 1)</w:t>
            </w:r>
          </w:p>
        </w:tc>
      </w:tr>
      <w:tr w:rsidR="006B360D" w14:paraId="70876EBB" w14:textId="77777777" w:rsidTr="0009322E">
        <w:trPr>
          <w:trHeight w:val="429"/>
        </w:trPr>
        <w:tc>
          <w:tcPr>
            <w:tcW w:w="1843" w:type="dxa"/>
          </w:tcPr>
          <w:p w14:paraId="6C9B36D7" w14:textId="44277A89" w:rsidR="006B360D" w:rsidRDefault="003B698F" w:rsidP="006B360D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게시</w:t>
            </w:r>
            <w:r w:rsidR="0009322E">
              <w:rPr>
                <w:rFonts w:hint="eastAsia"/>
                <w:sz w:val="18"/>
              </w:rPr>
              <w:t>자</w:t>
            </w:r>
            <w:r w:rsidR="006B360D">
              <w:rPr>
                <w:rFonts w:hint="eastAsia"/>
                <w:sz w:val="18"/>
              </w:rPr>
              <w:t xml:space="preserve"> </w:t>
            </w:r>
            <w:r w:rsidR="006B360D">
              <w:rPr>
                <w:sz w:val="18"/>
              </w:rPr>
              <w:t>Uid</w:t>
            </w:r>
          </w:p>
        </w:tc>
        <w:tc>
          <w:tcPr>
            <w:tcW w:w="2835" w:type="dxa"/>
          </w:tcPr>
          <w:p w14:paraId="1993DA6E" w14:textId="4864E44E" w:rsidR="006B360D" w:rsidRPr="002A0148" w:rsidRDefault="006B360D" w:rsidP="006B360D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oomModel_UserUid</w:t>
            </w:r>
          </w:p>
        </w:tc>
        <w:tc>
          <w:tcPr>
            <w:tcW w:w="1985" w:type="dxa"/>
          </w:tcPr>
          <w:p w14:paraId="582F7F68" w14:textId="77777777" w:rsidR="006B360D" w:rsidRDefault="006B360D" w:rsidP="006B360D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08" w:type="dxa"/>
          </w:tcPr>
          <w:p w14:paraId="3137A3A1" w14:textId="77777777" w:rsidR="006B360D" w:rsidRDefault="006B360D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1" w:type="dxa"/>
          </w:tcPr>
          <w:p w14:paraId="3E8D3214" w14:textId="0BE43D5E" w:rsidR="006B360D" w:rsidRDefault="0044383F" w:rsidP="006B360D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74" w:type="dxa"/>
          </w:tcPr>
          <w:p w14:paraId="49C6F3E5" w14:textId="59A80CAD" w:rsidR="006B360D" w:rsidRDefault="003B698F" w:rsidP="006B36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게시</w:t>
            </w:r>
            <w:r w:rsidR="0044383F">
              <w:rPr>
                <w:rFonts w:ascii="Times New Roman" w:hint="eastAsia"/>
                <w:sz w:val="18"/>
              </w:rPr>
              <w:t>자의</w:t>
            </w:r>
            <w:r w:rsidR="0044383F">
              <w:rPr>
                <w:rFonts w:ascii="Times New Roman" w:hint="eastAsia"/>
                <w:sz w:val="18"/>
              </w:rPr>
              <w:t xml:space="preserve"> </w:t>
            </w:r>
            <w:r w:rsidR="0044383F">
              <w:rPr>
                <w:rFonts w:ascii="Times New Roman"/>
                <w:sz w:val="18"/>
              </w:rPr>
              <w:t>Uid</w:t>
            </w:r>
          </w:p>
        </w:tc>
      </w:tr>
    </w:tbl>
    <w:p w14:paraId="6E845033" w14:textId="512BBC8F" w:rsidR="006B360D" w:rsidRDefault="006B360D" w:rsidP="006B360D">
      <w:pPr>
        <w:pStyle w:val="a4"/>
        <w:spacing w:before="42"/>
        <w:ind w:left="403" w:firstLine="0"/>
        <w:rPr>
          <w:sz w:val="24"/>
        </w:rPr>
      </w:pPr>
    </w:p>
    <w:p w14:paraId="55378A78" w14:textId="0628C0E7" w:rsidR="0044383F" w:rsidRDefault="0044383F" w:rsidP="00D04904">
      <w:pPr>
        <w:pStyle w:val="4"/>
        <w:numPr>
          <w:ilvl w:val="0"/>
          <w:numId w:val="32"/>
        </w:numPr>
        <w:spacing w:line="409" w:lineRule="exact"/>
      </w:pPr>
      <w:r>
        <w:t>MESSAGE</w:t>
      </w:r>
    </w:p>
    <w:p w14:paraId="4EC802F9" w14:textId="77777777" w:rsidR="0044383F" w:rsidRDefault="0044383F" w:rsidP="0044383F">
      <w:pPr>
        <w:pStyle w:val="a3"/>
        <w:spacing w:before="3"/>
        <w:rPr>
          <w:sz w:val="8"/>
        </w:rPr>
      </w:pPr>
    </w:p>
    <w:tbl>
      <w:tblPr>
        <w:tblStyle w:val="TableNormal"/>
        <w:tblW w:w="1032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066"/>
        <w:gridCol w:w="1950"/>
        <w:gridCol w:w="1116"/>
        <w:gridCol w:w="836"/>
        <w:gridCol w:w="1962"/>
      </w:tblGrid>
      <w:tr w:rsidR="0044383F" w14:paraId="102D8A1A" w14:textId="77777777" w:rsidTr="00081299">
        <w:trPr>
          <w:trHeight w:val="464"/>
        </w:trPr>
        <w:tc>
          <w:tcPr>
            <w:tcW w:w="1394" w:type="dxa"/>
            <w:shd w:val="clear" w:color="auto" w:fill="D9D9D9"/>
          </w:tcPr>
          <w:p w14:paraId="6A26DB14" w14:textId="77777777" w:rsidR="0044383F" w:rsidRDefault="0044383F" w:rsidP="000F0B5E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6132" w:type="dxa"/>
            <w:gridSpan w:val="3"/>
            <w:vAlign w:val="center"/>
          </w:tcPr>
          <w:p w14:paraId="6FAF7930" w14:textId="11B7DB53" w:rsidR="0044383F" w:rsidRDefault="0044383F" w:rsidP="000F0B5E">
            <w:pPr>
              <w:pStyle w:val="a7"/>
              <w:jc w:val="center"/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836" w:type="dxa"/>
            <w:shd w:val="clear" w:color="auto" w:fill="D9D9D9"/>
          </w:tcPr>
          <w:p w14:paraId="39C907FF" w14:textId="77777777" w:rsidR="0044383F" w:rsidRDefault="0044383F" w:rsidP="000F0B5E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1961" w:type="dxa"/>
          </w:tcPr>
          <w:p w14:paraId="7044884B" w14:textId="3962FD95" w:rsidR="0044383F" w:rsidRDefault="0044383F" w:rsidP="000F0B5E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3-1</w:t>
            </w:r>
          </w:p>
        </w:tc>
      </w:tr>
      <w:tr w:rsidR="0044383F" w14:paraId="3ADAC89E" w14:textId="77777777" w:rsidTr="00081299">
        <w:trPr>
          <w:trHeight w:val="491"/>
        </w:trPr>
        <w:tc>
          <w:tcPr>
            <w:tcW w:w="1394" w:type="dxa"/>
            <w:shd w:val="clear" w:color="auto" w:fill="D9D9D9"/>
          </w:tcPr>
          <w:p w14:paraId="3E17CDCE" w14:textId="77777777" w:rsidR="0044383F" w:rsidRDefault="0044383F" w:rsidP="000F0B5E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8930" w:type="dxa"/>
            <w:gridSpan w:val="5"/>
          </w:tcPr>
          <w:p w14:paraId="323F20D1" w14:textId="67FE9955" w:rsidR="0044383F" w:rsidRDefault="0044383F" w:rsidP="000F0B5E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sz w:val="18"/>
              </w:rPr>
              <w:t>채팅</w:t>
            </w:r>
            <w:r>
              <w:rPr>
                <w:rFonts w:hint="eastAsia"/>
                <w:sz w:val="18"/>
              </w:rPr>
              <w:t xml:space="preserve"> 데이터를 저장한다.</w:t>
            </w:r>
          </w:p>
        </w:tc>
      </w:tr>
      <w:tr w:rsidR="0044383F" w14:paraId="2ED2D916" w14:textId="77777777" w:rsidTr="00081299">
        <w:trPr>
          <w:trHeight w:val="491"/>
        </w:trPr>
        <w:tc>
          <w:tcPr>
            <w:tcW w:w="1394" w:type="dxa"/>
            <w:shd w:val="clear" w:color="auto" w:fill="D9D9D9"/>
          </w:tcPr>
          <w:p w14:paraId="764F354E" w14:textId="77777777" w:rsidR="0044383F" w:rsidRDefault="0044383F" w:rsidP="000F0B5E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3066" w:type="dxa"/>
            <w:shd w:val="clear" w:color="auto" w:fill="D9D9D9"/>
          </w:tcPr>
          <w:p w14:paraId="57BCDE5B" w14:textId="77777777" w:rsidR="0044383F" w:rsidRDefault="0044383F" w:rsidP="000F0B5E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950" w:type="dxa"/>
            <w:shd w:val="clear" w:color="auto" w:fill="D9D9D9"/>
          </w:tcPr>
          <w:p w14:paraId="03AB2DFE" w14:textId="77777777" w:rsidR="0044383F" w:rsidRDefault="0044383F" w:rsidP="000F0B5E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1115" w:type="dxa"/>
            <w:shd w:val="clear" w:color="auto" w:fill="D9D9D9"/>
          </w:tcPr>
          <w:p w14:paraId="59101016" w14:textId="77777777" w:rsidR="0044383F" w:rsidRDefault="0044383F" w:rsidP="000F0B5E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36" w:type="dxa"/>
            <w:shd w:val="clear" w:color="auto" w:fill="D9D9D9"/>
          </w:tcPr>
          <w:p w14:paraId="5845F947" w14:textId="77777777" w:rsidR="0044383F" w:rsidRDefault="0044383F" w:rsidP="000F0B5E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1961" w:type="dxa"/>
            <w:shd w:val="clear" w:color="auto" w:fill="D9D9D9"/>
          </w:tcPr>
          <w:p w14:paraId="0F78F81B" w14:textId="77777777" w:rsidR="0044383F" w:rsidRDefault="0044383F" w:rsidP="000F0B5E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09322E" w14:paraId="20A3938D" w14:textId="77777777" w:rsidTr="00081299">
        <w:trPr>
          <w:trHeight w:val="516"/>
        </w:trPr>
        <w:tc>
          <w:tcPr>
            <w:tcW w:w="1394" w:type="dxa"/>
          </w:tcPr>
          <w:p w14:paraId="69DEDA16" w14:textId="2DE39C07" w:rsidR="0009322E" w:rsidRDefault="0009322E" w:rsidP="0009322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채팅 시간</w:t>
            </w:r>
          </w:p>
        </w:tc>
        <w:tc>
          <w:tcPr>
            <w:tcW w:w="3066" w:type="dxa"/>
          </w:tcPr>
          <w:p w14:paraId="25616791" w14:textId="7E716124" w:rsidR="0009322E" w:rsidRDefault="0009322E" w:rsidP="0009322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DateOfManufacture</w:t>
            </w:r>
          </w:p>
        </w:tc>
        <w:tc>
          <w:tcPr>
            <w:tcW w:w="1950" w:type="dxa"/>
          </w:tcPr>
          <w:p w14:paraId="24CEFCE5" w14:textId="5910E206" w:rsidR="0009322E" w:rsidRDefault="0009322E" w:rsidP="0009322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15" w:type="dxa"/>
          </w:tcPr>
          <w:p w14:paraId="33C8A127" w14:textId="77777777" w:rsidR="0009322E" w:rsidRDefault="0009322E" w:rsidP="0009322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36" w:type="dxa"/>
          </w:tcPr>
          <w:p w14:paraId="32DB2558" w14:textId="77777777" w:rsidR="0009322E" w:rsidRDefault="0009322E" w:rsidP="0009322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1C346215" w14:textId="77777777" w:rsidR="0009322E" w:rsidRDefault="0009322E" w:rsidP="0009322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81299" w14:paraId="4DE16F53" w14:textId="77777777" w:rsidTr="00081299">
        <w:trPr>
          <w:trHeight w:val="514"/>
        </w:trPr>
        <w:tc>
          <w:tcPr>
            <w:tcW w:w="1394" w:type="dxa"/>
          </w:tcPr>
          <w:p w14:paraId="3E604C7C" w14:textId="2C97A426" w:rsidR="00081299" w:rsidRDefault="00081299" w:rsidP="00081299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파일 이름</w:t>
            </w:r>
          </w:p>
        </w:tc>
        <w:tc>
          <w:tcPr>
            <w:tcW w:w="3066" w:type="dxa"/>
          </w:tcPr>
          <w:p w14:paraId="0F62F6BC" w14:textId="15D683F6" w:rsidR="00081299" w:rsidRDefault="00081299" w:rsidP="00081299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FileName</w:t>
            </w:r>
          </w:p>
        </w:tc>
        <w:tc>
          <w:tcPr>
            <w:tcW w:w="1950" w:type="dxa"/>
          </w:tcPr>
          <w:p w14:paraId="62A03AEC" w14:textId="77777777" w:rsidR="00081299" w:rsidRDefault="00081299" w:rsidP="00081299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15" w:type="dxa"/>
          </w:tcPr>
          <w:p w14:paraId="38016B84" w14:textId="3D97B7C2" w:rsidR="00081299" w:rsidRDefault="00081299" w:rsidP="00081299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36" w:type="dxa"/>
          </w:tcPr>
          <w:p w14:paraId="2986837E" w14:textId="77777777" w:rsidR="00081299" w:rsidRDefault="00081299" w:rsidP="00081299">
            <w:pPr>
              <w:pStyle w:val="TableParagraph"/>
              <w:spacing w:before="45" w:line="30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286F38C4" w14:textId="37012EB6" w:rsidR="00081299" w:rsidRDefault="00081299" w:rsidP="00081299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rFonts w:ascii="Times New Roman"/>
                <w:sz w:val="18"/>
              </w:rPr>
              <w:t>없</w:t>
            </w:r>
            <w:r>
              <w:rPr>
                <w:rFonts w:ascii="Times New Roman" w:hint="eastAsia"/>
                <w:sz w:val="18"/>
              </w:rPr>
              <w:t>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081299" w14:paraId="302580EA" w14:textId="77777777" w:rsidTr="00081299">
        <w:trPr>
          <w:trHeight w:val="516"/>
        </w:trPr>
        <w:tc>
          <w:tcPr>
            <w:tcW w:w="1394" w:type="dxa"/>
          </w:tcPr>
          <w:p w14:paraId="5C789EDD" w14:textId="4AFC44BD" w:rsidR="00081299" w:rsidRDefault="00081299" w:rsidP="00081299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파일 크기</w:t>
            </w:r>
          </w:p>
        </w:tc>
        <w:tc>
          <w:tcPr>
            <w:tcW w:w="3066" w:type="dxa"/>
          </w:tcPr>
          <w:p w14:paraId="1A736AB7" w14:textId="79FC304F" w:rsidR="00081299" w:rsidRDefault="00081299" w:rsidP="00081299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FileSize</w:t>
            </w:r>
          </w:p>
        </w:tc>
        <w:tc>
          <w:tcPr>
            <w:tcW w:w="1950" w:type="dxa"/>
          </w:tcPr>
          <w:p w14:paraId="58D1AD92" w14:textId="08926F78" w:rsidR="00081299" w:rsidRDefault="00081299" w:rsidP="00081299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15" w:type="dxa"/>
          </w:tcPr>
          <w:p w14:paraId="7EFC91A0" w14:textId="294A4029" w:rsidR="00081299" w:rsidRDefault="00081299" w:rsidP="00081299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36" w:type="dxa"/>
          </w:tcPr>
          <w:p w14:paraId="3A6BB44A" w14:textId="77777777" w:rsidR="00081299" w:rsidRDefault="00081299" w:rsidP="00081299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50F05CD0" w14:textId="4369C7DF" w:rsidR="00081299" w:rsidRDefault="00081299" w:rsidP="0008129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없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081299" w14:paraId="1BBAEAB9" w14:textId="77777777" w:rsidTr="00081299">
        <w:trPr>
          <w:trHeight w:val="516"/>
        </w:trPr>
        <w:tc>
          <w:tcPr>
            <w:tcW w:w="1394" w:type="dxa"/>
          </w:tcPr>
          <w:p w14:paraId="29CF5352" w14:textId="44F249AB" w:rsidR="00081299" w:rsidRDefault="00081299" w:rsidP="00081299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메시지 내용</w:t>
            </w:r>
          </w:p>
        </w:tc>
        <w:tc>
          <w:tcPr>
            <w:tcW w:w="3066" w:type="dxa"/>
          </w:tcPr>
          <w:p w14:paraId="11BC411E" w14:textId="08878A7A" w:rsidR="00081299" w:rsidRDefault="00081299" w:rsidP="00081299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Message</w:t>
            </w:r>
          </w:p>
        </w:tc>
        <w:tc>
          <w:tcPr>
            <w:tcW w:w="1950" w:type="dxa"/>
          </w:tcPr>
          <w:p w14:paraId="7E1AC495" w14:textId="77777777" w:rsidR="00081299" w:rsidRDefault="00081299" w:rsidP="00081299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15" w:type="dxa"/>
          </w:tcPr>
          <w:p w14:paraId="63F47A2B" w14:textId="17EE27DF" w:rsidR="00081299" w:rsidRDefault="00081299" w:rsidP="00081299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36" w:type="dxa"/>
          </w:tcPr>
          <w:p w14:paraId="34FFAF25" w14:textId="77777777" w:rsidR="00081299" w:rsidRDefault="00081299" w:rsidP="00081299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4FEEEB04" w14:textId="77777777" w:rsidR="00081299" w:rsidRDefault="00081299" w:rsidP="000812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81299" w14:paraId="0C3F9EDD" w14:textId="77777777" w:rsidTr="00081299">
        <w:trPr>
          <w:trHeight w:val="516"/>
        </w:trPr>
        <w:tc>
          <w:tcPr>
            <w:tcW w:w="1394" w:type="dxa"/>
          </w:tcPr>
          <w:p w14:paraId="6CCB6EC1" w14:textId="32240AE9" w:rsidR="00081299" w:rsidRDefault="00081299" w:rsidP="00081299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메시지 타입</w:t>
            </w:r>
          </w:p>
        </w:tc>
        <w:tc>
          <w:tcPr>
            <w:tcW w:w="3066" w:type="dxa"/>
          </w:tcPr>
          <w:p w14:paraId="5364E11E" w14:textId="344E9195" w:rsidR="00081299" w:rsidRDefault="00081299" w:rsidP="00081299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MessageType</w:t>
            </w:r>
          </w:p>
        </w:tc>
        <w:tc>
          <w:tcPr>
            <w:tcW w:w="1950" w:type="dxa"/>
          </w:tcPr>
          <w:p w14:paraId="601D113D" w14:textId="77777777" w:rsidR="00081299" w:rsidRDefault="00081299" w:rsidP="00081299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15" w:type="dxa"/>
          </w:tcPr>
          <w:p w14:paraId="562B4D17" w14:textId="77777777" w:rsidR="00081299" w:rsidRDefault="00081299" w:rsidP="00081299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36" w:type="dxa"/>
          </w:tcPr>
          <w:p w14:paraId="563955D4" w14:textId="77777777" w:rsidR="00081299" w:rsidRDefault="00081299" w:rsidP="00081299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709E841F" w14:textId="77777777" w:rsidR="00081299" w:rsidRDefault="00081299" w:rsidP="000812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81299" w14:paraId="6AC28E85" w14:textId="77777777" w:rsidTr="00081299">
        <w:trPr>
          <w:trHeight w:val="514"/>
        </w:trPr>
        <w:tc>
          <w:tcPr>
            <w:tcW w:w="1394" w:type="dxa"/>
          </w:tcPr>
          <w:p w14:paraId="7FBE32AA" w14:textId="57CD134D" w:rsidR="00081299" w:rsidRDefault="00081299" w:rsidP="00081299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채팅 </w:t>
            </w:r>
            <w:r>
              <w:rPr>
                <w:sz w:val="18"/>
              </w:rPr>
              <w:t>확인</w:t>
            </w:r>
            <w:r>
              <w:rPr>
                <w:rFonts w:hint="eastAsia"/>
                <w:sz w:val="18"/>
              </w:rPr>
              <w:t xml:space="preserve"> 여부</w:t>
            </w:r>
          </w:p>
        </w:tc>
        <w:tc>
          <w:tcPr>
            <w:tcW w:w="3066" w:type="dxa"/>
          </w:tcPr>
          <w:p w14:paraId="3EAA8E4E" w14:textId="5978734E" w:rsidR="00081299" w:rsidRDefault="00081299" w:rsidP="00081299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ReadUser</w:t>
            </w:r>
          </w:p>
        </w:tc>
        <w:tc>
          <w:tcPr>
            <w:tcW w:w="1950" w:type="dxa"/>
          </w:tcPr>
          <w:p w14:paraId="30222B91" w14:textId="59E514E0" w:rsidR="00081299" w:rsidRDefault="00081299" w:rsidP="00081299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 w:rsidRPr="006B360D">
              <w:rPr>
                <w:sz w:val="18"/>
              </w:rPr>
              <w:t>Map&lt;String, Integer&gt;</w:t>
            </w:r>
          </w:p>
        </w:tc>
        <w:tc>
          <w:tcPr>
            <w:tcW w:w="1115" w:type="dxa"/>
          </w:tcPr>
          <w:p w14:paraId="29EE1C5D" w14:textId="77777777" w:rsidR="00081299" w:rsidRDefault="00081299" w:rsidP="00081299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36" w:type="dxa"/>
          </w:tcPr>
          <w:p w14:paraId="2EC2E897" w14:textId="42F2FD2E" w:rsidR="00081299" w:rsidRDefault="00081299" w:rsidP="00081299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1961" w:type="dxa"/>
          </w:tcPr>
          <w:p w14:paraId="52F55222" w14:textId="1CEEE076" w:rsidR="00081299" w:rsidRDefault="00081299" w:rsidP="00081299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0</w:t>
            </w:r>
            <w:r>
              <w:rPr>
                <w:rFonts w:hint="eastAsia"/>
                <w:sz w:val="18"/>
              </w:rPr>
              <w:t xml:space="preserve">인 사람 </w:t>
            </w:r>
            <w:r>
              <w:rPr>
                <w:sz w:val="18"/>
              </w:rPr>
              <w:t>: 보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사람 </w:t>
            </w:r>
          </w:p>
          <w:p w14:paraId="0661A34E" w14:textId="28E6E7F7" w:rsidR="00081299" w:rsidRDefault="00081299" w:rsidP="00081299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인 사람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받는 사람</w:t>
            </w:r>
          </w:p>
        </w:tc>
      </w:tr>
      <w:tr w:rsidR="00081299" w14:paraId="4BA24914" w14:textId="77777777" w:rsidTr="00081299">
        <w:trPr>
          <w:trHeight w:val="516"/>
        </w:trPr>
        <w:tc>
          <w:tcPr>
            <w:tcW w:w="1394" w:type="dxa"/>
          </w:tcPr>
          <w:p w14:paraId="44E28472" w14:textId="59256BAF" w:rsidR="00081299" w:rsidRDefault="003B698F" w:rsidP="00081299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게시</w:t>
            </w:r>
            <w:r w:rsidR="00081299">
              <w:rPr>
                <w:rFonts w:hint="eastAsia"/>
                <w:sz w:val="18"/>
              </w:rPr>
              <w:t xml:space="preserve">자 </w:t>
            </w:r>
            <w:r w:rsidR="00081299">
              <w:rPr>
                <w:sz w:val="18"/>
              </w:rPr>
              <w:t>Uid</w:t>
            </w:r>
          </w:p>
        </w:tc>
        <w:tc>
          <w:tcPr>
            <w:tcW w:w="3066" w:type="dxa"/>
          </w:tcPr>
          <w:p w14:paraId="40FFD41E" w14:textId="33657ECF" w:rsidR="00081299" w:rsidRDefault="00081299" w:rsidP="00081299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essageModel_UserUid</w:t>
            </w:r>
          </w:p>
        </w:tc>
        <w:tc>
          <w:tcPr>
            <w:tcW w:w="1950" w:type="dxa"/>
          </w:tcPr>
          <w:p w14:paraId="31796069" w14:textId="77777777" w:rsidR="00081299" w:rsidRDefault="00081299" w:rsidP="00081299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115" w:type="dxa"/>
          </w:tcPr>
          <w:p w14:paraId="187469FF" w14:textId="77777777" w:rsidR="00081299" w:rsidRDefault="00081299" w:rsidP="00081299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36" w:type="dxa"/>
          </w:tcPr>
          <w:p w14:paraId="45132AE9" w14:textId="77777777" w:rsidR="00081299" w:rsidRDefault="00081299" w:rsidP="00081299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61" w:type="dxa"/>
          </w:tcPr>
          <w:p w14:paraId="0B620D3B" w14:textId="77777777" w:rsidR="00081299" w:rsidRDefault="00081299" w:rsidP="000812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5ED8C99" w14:textId="2A2155F9" w:rsidR="0044383F" w:rsidRDefault="00081299" w:rsidP="00D04904">
      <w:pPr>
        <w:pStyle w:val="a4"/>
        <w:numPr>
          <w:ilvl w:val="0"/>
          <w:numId w:val="32"/>
        </w:numPr>
        <w:spacing w:before="42"/>
        <w:rPr>
          <w:sz w:val="24"/>
        </w:rPr>
      </w:pPr>
      <w:r>
        <w:rPr>
          <w:rFonts w:hint="eastAsia"/>
          <w:sz w:val="24"/>
        </w:rPr>
        <w:lastRenderedPageBreak/>
        <w:t>U</w:t>
      </w:r>
      <w:r>
        <w:rPr>
          <w:sz w:val="24"/>
        </w:rPr>
        <w:t>SERS</w:t>
      </w:r>
    </w:p>
    <w:tbl>
      <w:tblPr>
        <w:tblStyle w:val="TableNormal"/>
        <w:tblW w:w="1033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987"/>
        <w:gridCol w:w="1849"/>
        <w:gridCol w:w="712"/>
        <w:gridCol w:w="854"/>
        <w:gridCol w:w="2082"/>
      </w:tblGrid>
      <w:tr w:rsidR="00081299" w14:paraId="794FE65E" w14:textId="77777777" w:rsidTr="008A4B76">
        <w:trPr>
          <w:trHeight w:val="249"/>
        </w:trPr>
        <w:tc>
          <w:tcPr>
            <w:tcW w:w="1849" w:type="dxa"/>
            <w:shd w:val="clear" w:color="auto" w:fill="D9D9D9"/>
          </w:tcPr>
          <w:p w14:paraId="07EAA643" w14:textId="77777777" w:rsidR="00081299" w:rsidRDefault="00081299" w:rsidP="000F0B5E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5548" w:type="dxa"/>
            <w:gridSpan w:val="3"/>
            <w:vAlign w:val="center"/>
          </w:tcPr>
          <w:p w14:paraId="4FF908BE" w14:textId="280DDDCB" w:rsidR="00081299" w:rsidRDefault="00E52D25" w:rsidP="000F0B5E">
            <w:pPr>
              <w:pStyle w:val="a7"/>
              <w:jc w:val="center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854" w:type="dxa"/>
            <w:shd w:val="clear" w:color="auto" w:fill="D9D9D9"/>
          </w:tcPr>
          <w:p w14:paraId="1FD147E7" w14:textId="77777777" w:rsidR="00081299" w:rsidRDefault="00081299" w:rsidP="000F0B5E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2081" w:type="dxa"/>
          </w:tcPr>
          <w:p w14:paraId="3AC02B74" w14:textId="683ED061" w:rsidR="00081299" w:rsidRDefault="00081299" w:rsidP="000F0B5E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</w:t>
            </w:r>
            <w:r w:rsidR="00E52D25">
              <w:rPr>
                <w:sz w:val="18"/>
              </w:rPr>
              <w:t>4</w:t>
            </w:r>
          </w:p>
        </w:tc>
      </w:tr>
      <w:tr w:rsidR="00081299" w14:paraId="4E06F910" w14:textId="77777777" w:rsidTr="008A4B76">
        <w:trPr>
          <w:trHeight w:val="360"/>
        </w:trPr>
        <w:tc>
          <w:tcPr>
            <w:tcW w:w="1849" w:type="dxa"/>
            <w:shd w:val="clear" w:color="auto" w:fill="D9D9D9"/>
          </w:tcPr>
          <w:p w14:paraId="09458D34" w14:textId="77777777" w:rsidR="00081299" w:rsidRDefault="00081299" w:rsidP="000F0B5E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8484" w:type="dxa"/>
            <w:gridSpan w:val="5"/>
          </w:tcPr>
          <w:p w14:paraId="4C46AA7A" w14:textId="717F6FB4" w:rsidR="00081299" w:rsidRDefault="00E52D25" w:rsidP="000F0B5E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유저</w:t>
            </w:r>
            <w:r w:rsidR="00081299">
              <w:rPr>
                <w:rFonts w:hint="eastAsia"/>
                <w:sz w:val="18"/>
              </w:rPr>
              <w:t>의 데이터를 저장한다.</w:t>
            </w:r>
          </w:p>
        </w:tc>
      </w:tr>
      <w:tr w:rsidR="00081299" w14:paraId="547F0150" w14:textId="77777777" w:rsidTr="008A4B76">
        <w:trPr>
          <w:trHeight w:val="360"/>
        </w:trPr>
        <w:tc>
          <w:tcPr>
            <w:tcW w:w="1849" w:type="dxa"/>
            <w:shd w:val="clear" w:color="auto" w:fill="D9D9D9"/>
          </w:tcPr>
          <w:p w14:paraId="7C8DC67B" w14:textId="77777777" w:rsidR="00081299" w:rsidRDefault="00081299" w:rsidP="000F0B5E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2987" w:type="dxa"/>
            <w:shd w:val="clear" w:color="auto" w:fill="D9D9D9"/>
          </w:tcPr>
          <w:p w14:paraId="66045D8F" w14:textId="77777777" w:rsidR="00081299" w:rsidRDefault="00081299" w:rsidP="000F0B5E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849" w:type="dxa"/>
            <w:shd w:val="clear" w:color="auto" w:fill="D9D9D9"/>
          </w:tcPr>
          <w:p w14:paraId="508620F9" w14:textId="77777777" w:rsidR="00081299" w:rsidRDefault="00081299" w:rsidP="000F0B5E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710" w:type="dxa"/>
            <w:shd w:val="clear" w:color="auto" w:fill="D9D9D9"/>
          </w:tcPr>
          <w:p w14:paraId="44ABCB1F" w14:textId="77777777" w:rsidR="00081299" w:rsidRDefault="00081299" w:rsidP="000F0B5E">
            <w:pPr>
              <w:pStyle w:val="TableParagraph"/>
              <w:spacing w:before="36" w:line="301" w:lineRule="exact"/>
              <w:ind w:right="301" w:firstLineChars="50" w:firstLine="90"/>
              <w:jc w:val="center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54" w:type="dxa"/>
            <w:shd w:val="clear" w:color="auto" w:fill="D9D9D9"/>
          </w:tcPr>
          <w:p w14:paraId="0D9C35DD" w14:textId="77777777" w:rsidR="00081299" w:rsidRDefault="00081299" w:rsidP="000F0B5E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2081" w:type="dxa"/>
            <w:shd w:val="clear" w:color="auto" w:fill="D9D9D9"/>
          </w:tcPr>
          <w:p w14:paraId="3CCB0B58" w14:textId="77777777" w:rsidR="00081299" w:rsidRDefault="00081299" w:rsidP="000F0B5E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081299" w14:paraId="2089845A" w14:textId="77777777" w:rsidTr="008A4B76">
        <w:trPr>
          <w:trHeight w:val="379"/>
        </w:trPr>
        <w:tc>
          <w:tcPr>
            <w:tcW w:w="1849" w:type="dxa"/>
          </w:tcPr>
          <w:p w14:paraId="27624BCE" w14:textId="061CA294" w:rsidR="00081299" w:rsidRDefault="00E52D25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유저 </w:t>
            </w:r>
            <w:r>
              <w:rPr>
                <w:rFonts w:hint="eastAsia"/>
                <w:sz w:val="18"/>
              </w:rPr>
              <w:t>생일</w:t>
            </w:r>
          </w:p>
        </w:tc>
        <w:tc>
          <w:tcPr>
            <w:tcW w:w="2987" w:type="dxa"/>
          </w:tcPr>
          <w:p w14:paraId="0102ED57" w14:textId="6329217B" w:rsidR="00081299" w:rsidRPr="002A0148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BirtDay</w:t>
            </w:r>
          </w:p>
        </w:tc>
        <w:tc>
          <w:tcPr>
            <w:tcW w:w="1849" w:type="dxa"/>
          </w:tcPr>
          <w:p w14:paraId="6857CB5D" w14:textId="319BDE1F" w:rsidR="00081299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0B21A7CD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854" w:type="dxa"/>
          </w:tcPr>
          <w:p w14:paraId="252F0977" w14:textId="3A3CF9BB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081" w:type="dxa"/>
          </w:tcPr>
          <w:p w14:paraId="188AD13B" w14:textId="3A9744D8" w:rsidR="00081299" w:rsidRDefault="00E52D25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기본값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1/01/01</w:t>
            </w:r>
          </w:p>
        </w:tc>
      </w:tr>
      <w:tr w:rsidR="00081299" w14:paraId="62E20BC1" w14:textId="77777777" w:rsidTr="008A4B76">
        <w:trPr>
          <w:trHeight w:val="379"/>
        </w:trPr>
        <w:tc>
          <w:tcPr>
            <w:tcW w:w="1849" w:type="dxa"/>
          </w:tcPr>
          <w:p w14:paraId="56A721D9" w14:textId="487105FD" w:rsidR="00081299" w:rsidRDefault="00E52D25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생성 일시</w:t>
            </w:r>
          </w:p>
        </w:tc>
        <w:tc>
          <w:tcPr>
            <w:tcW w:w="2987" w:type="dxa"/>
          </w:tcPr>
          <w:p w14:paraId="64CA61AA" w14:textId="451354ED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DateOfManufacture</w:t>
            </w:r>
          </w:p>
        </w:tc>
        <w:tc>
          <w:tcPr>
            <w:tcW w:w="1849" w:type="dxa"/>
          </w:tcPr>
          <w:p w14:paraId="43119CCF" w14:textId="7B991273" w:rsidR="00081299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710" w:type="dxa"/>
          </w:tcPr>
          <w:p w14:paraId="15B99A2D" w14:textId="5FFA50FA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854" w:type="dxa"/>
          </w:tcPr>
          <w:p w14:paraId="0C5C762F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522EA7A3" w14:textId="65DBB39F" w:rsidR="00081299" w:rsidRDefault="00081299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81299" w14:paraId="072C0B2F" w14:textId="77777777" w:rsidTr="008A4B76">
        <w:trPr>
          <w:trHeight w:val="379"/>
        </w:trPr>
        <w:tc>
          <w:tcPr>
            <w:tcW w:w="1849" w:type="dxa"/>
          </w:tcPr>
          <w:p w14:paraId="14E9C867" w14:textId="36D7E156" w:rsidR="00081299" w:rsidRDefault="00E52D25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유저 </w:t>
            </w:r>
            <w:r>
              <w:rPr>
                <w:sz w:val="18"/>
              </w:rPr>
              <w:t>ID</w:t>
            </w:r>
          </w:p>
        </w:tc>
        <w:tc>
          <w:tcPr>
            <w:tcW w:w="2987" w:type="dxa"/>
          </w:tcPr>
          <w:p w14:paraId="67B9D05D" w14:textId="4E98AAE9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ID</w:t>
            </w:r>
          </w:p>
        </w:tc>
        <w:tc>
          <w:tcPr>
            <w:tcW w:w="1849" w:type="dxa"/>
          </w:tcPr>
          <w:p w14:paraId="5E7B5B6C" w14:textId="77777777" w:rsidR="00081299" w:rsidRDefault="00081299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C14FE1"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3D6F1DB2" w14:textId="4FC02438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854" w:type="dxa"/>
          </w:tcPr>
          <w:p w14:paraId="6AD2F8DF" w14:textId="77777777" w:rsidR="00081299" w:rsidRDefault="00081299" w:rsidP="000F0B5E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3AA28098" w14:textId="3886D50C" w:rsidR="00081299" w:rsidRDefault="00081299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D25" w14:paraId="5F614717" w14:textId="77777777" w:rsidTr="008A4B76">
        <w:trPr>
          <w:trHeight w:val="379"/>
        </w:trPr>
        <w:tc>
          <w:tcPr>
            <w:tcW w:w="1849" w:type="dxa"/>
          </w:tcPr>
          <w:p w14:paraId="3FB5B3E2" w14:textId="18D07A7F" w:rsidR="00E52D25" w:rsidRDefault="00E52D25" w:rsidP="00E52D25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거래된 마켓 리스트</w:t>
            </w:r>
          </w:p>
        </w:tc>
        <w:tc>
          <w:tcPr>
            <w:tcW w:w="2987" w:type="dxa"/>
          </w:tcPr>
          <w:p w14:paraId="38C2CC94" w14:textId="3FB8A778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Market_dealList</w:t>
            </w:r>
          </w:p>
        </w:tc>
        <w:tc>
          <w:tcPr>
            <w:tcW w:w="1849" w:type="dxa"/>
          </w:tcPr>
          <w:p w14:paraId="242F1DB0" w14:textId="4EDBDE43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3E92AD33" w14:textId="13B23EB5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1C0B4337" w14:textId="77777777" w:rsidR="00E52D25" w:rsidRDefault="00E52D25" w:rsidP="00E52D25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771E459B" w14:textId="0EEEA717" w:rsidR="00E52D25" w:rsidRDefault="00E52D25" w:rsidP="00E52D2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E738E">
              <w:rPr>
                <w:rFonts w:ascii="Times New Roman"/>
                <w:sz w:val="18"/>
              </w:rPr>
              <w:t>없</w:t>
            </w:r>
            <w:r w:rsidRPr="006E738E">
              <w:rPr>
                <w:rFonts w:ascii="Times New Roman" w:hint="eastAsia"/>
                <w:sz w:val="18"/>
              </w:rPr>
              <w:t>으면</w:t>
            </w:r>
            <w:r w:rsidRPr="006E738E">
              <w:rPr>
                <w:rFonts w:ascii="Times New Roman" w:hint="eastAsia"/>
                <w:sz w:val="18"/>
              </w:rPr>
              <w:t xml:space="preserve"> </w:t>
            </w:r>
            <w:r w:rsidRPr="006E738E">
              <w:rPr>
                <w:rFonts w:ascii="Times New Roman"/>
                <w:sz w:val="18"/>
              </w:rPr>
              <w:t>null</w:t>
            </w:r>
          </w:p>
        </w:tc>
      </w:tr>
      <w:tr w:rsidR="00E52D25" w14:paraId="231BF1B1" w14:textId="77777777" w:rsidTr="008A4B76">
        <w:trPr>
          <w:trHeight w:val="379"/>
        </w:trPr>
        <w:tc>
          <w:tcPr>
            <w:tcW w:w="1849" w:type="dxa"/>
          </w:tcPr>
          <w:p w14:paraId="31F119E5" w14:textId="7759D638" w:rsidR="00E52D25" w:rsidRDefault="00E52D25" w:rsidP="00E52D25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된 마켓 리스트</w:t>
            </w:r>
          </w:p>
        </w:tc>
        <w:tc>
          <w:tcPr>
            <w:tcW w:w="2987" w:type="dxa"/>
          </w:tcPr>
          <w:p w14:paraId="097B262F" w14:textId="47584B39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Market_reservationList</w:t>
            </w:r>
          </w:p>
        </w:tc>
        <w:tc>
          <w:tcPr>
            <w:tcW w:w="1849" w:type="dxa"/>
          </w:tcPr>
          <w:p w14:paraId="54749132" w14:textId="397BA499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16F306E1" w14:textId="696A3CEA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045BA5CE" w14:textId="77777777" w:rsidR="00E52D25" w:rsidRDefault="00E52D25" w:rsidP="00E52D25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4AF48EED" w14:textId="748CD9F8" w:rsidR="00E52D25" w:rsidRDefault="00E52D25" w:rsidP="00E52D2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E738E">
              <w:rPr>
                <w:rFonts w:ascii="Times New Roman"/>
                <w:sz w:val="18"/>
              </w:rPr>
              <w:t>없</w:t>
            </w:r>
            <w:r w:rsidRPr="006E738E">
              <w:rPr>
                <w:rFonts w:ascii="Times New Roman" w:hint="eastAsia"/>
                <w:sz w:val="18"/>
              </w:rPr>
              <w:t>으면</w:t>
            </w:r>
            <w:r w:rsidRPr="006E738E">
              <w:rPr>
                <w:rFonts w:ascii="Times New Roman" w:hint="eastAsia"/>
                <w:sz w:val="18"/>
              </w:rPr>
              <w:t xml:space="preserve"> </w:t>
            </w:r>
            <w:r w:rsidRPr="006E738E">
              <w:rPr>
                <w:rFonts w:ascii="Times New Roman"/>
                <w:sz w:val="18"/>
              </w:rPr>
              <w:t>null</w:t>
            </w:r>
          </w:p>
        </w:tc>
      </w:tr>
      <w:tr w:rsidR="00081299" w14:paraId="6C302AA6" w14:textId="77777777" w:rsidTr="008A4B76">
        <w:trPr>
          <w:trHeight w:val="376"/>
        </w:trPr>
        <w:tc>
          <w:tcPr>
            <w:tcW w:w="1849" w:type="dxa"/>
          </w:tcPr>
          <w:p w14:paraId="0213D3BE" w14:textId="2FE0FCBF" w:rsidR="00081299" w:rsidRDefault="00E52D25" w:rsidP="000F0B5E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유저 닉네임</w:t>
            </w:r>
          </w:p>
        </w:tc>
        <w:tc>
          <w:tcPr>
            <w:tcW w:w="2987" w:type="dxa"/>
          </w:tcPr>
          <w:p w14:paraId="4DAEDB97" w14:textId="1314ABBB" w:rsidR="00081299" w:rsidRDefault="00081299" w:rsidP="000F0B5E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NickName</w:t>
            </w:r>
          </w:p>
        </w:tc>
        <w:tc>
          <w:tcPr>
            <w:tcW w:w="1849" w:type="dxa"/>
          </w:tcPr>
          <w:p w14:paraId="482B1935" w14:textId="77777777" w:rsidR="00081299" w:rsidRDefault="00081299" w:rsidP="000F0B5E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3872DF92" w14:textId="77777777" w:rsidR="00081299" w:rsidRDefault="00081299" w:rsidP="000F0B5E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4" w:type="dxa"/>
          </w:tcPr>
          <w:p w14:paraId="29F7AB4C" w14:textId="258EFCC1" w:rsidR="00081299" w:rsidRDefault="00E52D25" w:rsidP="000F0B5E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081" w:type="dxa"/>
          </w:tcPr>
          <w:p w14:paraId="1D73527C" w14:textId="77777777" w:rsidR="00081299" w:rsidRDefault="00081299" w:rsidP="000F0B5E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081299" w14:paraId="32508DA4" w14:textId="77777777" w:rsidTr="008A4B76">
        <w:trPr>
          <w:trHeight w:val="379"/>
        </w:trPr>
        <w:tc>
          <w:tcPr>
            <w:tcW w:w="1849" w:type="dxa"/>
          </w:tcPr>
          <w:p w14:paraId="0EE106B6" w14:textId="143BEC32" w:rsidR="00081299" w:rsidRDefault="00E52D25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유저 프로필 사진</w:t>
            </w:r>
          </w:p>
        </w:tc>
        <w:tc>
          <w:tcPr>
            <w:tcW w:w="2987" w:type="dxa"/>
          </w:tcPr>
          <w:p w14:paraId="69CB36E0" w14:textId="30F23FFA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ProfileImage</w:t>
            </w:r>
          </w:p>
        </w:tc>
        <w:tc>
          <w:tcPr>
            <w:tcW w:w="1849" w:type="dxa"/>
          </w:tcPr>
          <w:p w14:paraId="34052982" w14:textId="77777777" w:rsidR="00081299" w:rsidRDefault="00081299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45163CEA" w14:textId="4D19F373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012BAAF0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03496912" w14:textId="74B154B8" w:rsidR="00081299" w:rsidRDefault="00E52D25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없</w:t>
            </w:r>
            <w:r>
              <w:rPr>
                <w:rFonts w:ascii="Times New Roman" w:hint="eastAsia"/>
                <w:sz w:val="18"/>
              </w:rPr>
              <w:t>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081299" w14:paraId="3C35DC29" w14:textId="77777777" w:rsidTr="008A4B76">
        <w:trPr>
          <w:trHeight w:val="379"/>
        </w:trPr>
        <w:tc>
          <w:tcPr>
            <w:tcW w:w="1849" w:type="dxa"/>
          </w:tcPr>
          <w:p w14:paraId="57569119" w14:textId="5F3DDA3F" w:rsidR="00081299" w:rsidRDefault="00E52D25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유저 토큰</w:t>
            </w:r>
          </w:p>
        </w:tc>
        <w:tc>
          <w:tcPr>
            <w:tcW w:w="2987" w:type="dxa"/>
          </w:tcPr>
          <w:p w14:paraId="2F094656" w14:textId="0DA2C7A4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Token</w:t>
            </w:r>
          </w:p>
        </w:tc>
        <w:tc>
          <w:tcPr>
            <w:tcW w:w="1849" w:type="dxa"/>
          </w:tcPr>
          <w:p w14:paraId="11DC0FBC" w14:textId="77777777" w:rsidR="00081299" w:rsidRDefault="00081299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42546581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4" w:type="dxa"/>
          </w:tcPr>
          <w:p w14:paraId="3AC6E745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7BA320FF" w14:textId="0E0EFD04" w:rsidR="00081299" w:rsidRDefault="00E52D25" w:rsidP="000F0B5E">
            <w:pPr>
              <w:pStyle w:val="TableParagraph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알림을 위한 토큰 값</w:t>
            </w:r>
          </w:p>
        </w:tc>
      </w:tr>
      <w:tr w:rsidR="00081299" w14:paraId="1BEF670C" w14:textId="77777777" w:rsidTr="008A4B76">
        <w:trPr>
          <w:trHeight w:val="379"/>
        </w:trPr>
        <w:tc>
          <w:tcPr>
            <w:tcW w:w="1849" w:type="dxa"/>
          </w:tcPr>
          <w:p w14:paraId="794BDEBE" w14:textId="396CDFE1" w:rsidR="00081299" w:rsidRDefault="00081299" w:rsidP="000F0B5E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52D25">
              <w:rPr>
                <w:rFonts w:hint="eastAsia"/>
                <w:sz w:val="18"/>
              </w:rPr>
              <w:t xml:space="preserve">유저 </w:t>
            </w:r>
            <w:r w:rsidR="00E52D25">
              <w:rPr>
                <w:sz w:val="18"/>
              </w:rPr>
              <w:t>Uid</w:t>
            </w:r>
          </w:p>
        </w:tc>
        <w:tc>
          <w:tcPr>
            <w:tcW w:w="2987" w:type="dxa"/>
          </w:tcPr>
          <w:p w14:paraId="6EAD14A9" w14:textId="2F7AF609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Uid</w:t>
            </w:r>
          </w:p>
        </w:tc>
        <w:tc>
          <w:tcPr>
            <w:tcW w:w="1849" w:type="dxa"/>
          </w:tcPr>
          <w:p w14:paraId="00FE7822" w14:textId="77777777" w:rsidR="00081299" w:rsidRDefault="00081299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710" w:type="dxa"/>
          </w:tcPr>
          <w:p w14:paraId="3D5350A5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4" w:type="dxa"/>
          </w:tcPr>
          <w:p w14:paraId="4049AECC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65C399C7" w14:textId="77777777" w:rsidR="00081299" w:rsidRDefault="00081299" w:rsidP="000F0B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1299" w14:paraId="48EA8061" w14:textId="77777777" w:rsidTr="008A4B76">
        <w:trPr>
          <w:trHeight w:val="379"/>
        </w:trPr>
        <w:tc>
          <w:tcPr>
            <w:tcW w:w="1849" w:type="dxa"/>
          </w:tcPr>
          <w:p w14:paraId="4A510596" w14:textId="339222F7" w:rsidR="00081299" w:rsidRDefault="00081299" w:rsidP="000F0B5E">
            <w:pPr>
              <w:pStyle w:val="TableParagraph"/>
              <w:spacing w:before="45" w:line="3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E52D25">
              <w:rPr>
                <w:sz w:val="18"/>
              </w:rPr>
              <w:t xml:space="preserve">유저 </w:t>
            </w:r>
            <w:r w:rsidR="00E52D25">
              <w:rPr>
                <w:rFonts w:hint="eastAsia"/>
                <w:sz w:val="18"/>
              </w:rPr>
              <w:t>학교</w:t>
            </w:r>
          </w:p>
        </w:tc>
        <w:tc>
          <w:tcPr>
            <w:tcW w:w="2987" w:type="dxa"/>
          </w:tcPr>
          <w:p w14:paraId="2150173F" w14:textId="0D9A6AF5" w:rsidR="00081299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University</w:t>
            </w:r>
          </w:p>
        </w:tc>
        <w:tc>
          <w:tcPr>
            <w:tcW w:w="1849" w:type="dxa"/>
          </w:tcPr>
          <w:p w14:paraId="189897DE" w14:textId="5F7A1074" w:rsidR="00081299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710" w:type="dxa"/>
          </w:tcPr>
          <w:p w14:paraId="3106DA2B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54" w:type="dxa"/>
          </w:tcPr>
          <w:p w14:paraId="6EEC7823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081" w:type="dxa"/>
          </w:tcPr>
          <w:p w14:paraId="59A5CE5C" w14:textId="0DAF5181" w:rsidR="00081299" w:rsidRDefault="00E52D25" w:rsidP="000F0B5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기본값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홍익대학교</w:t>
            </w:r>
          </w:p>
        </w:tc>
      </w:tr>
      <w:tr w:rsidR="00081299" w14:paraId="2881035F" w14:textId="77777777" w:rsidTr="008A4B76">
        <w:trPr>
          <w:trHeight w:val="379"/>
        </w:trPr>
        <w:tc>
          <w:tcPr>
            <w:tcW w:w="1849" w:type="dxa"/>
          </w:tcPr>
          <w:p w14:paraId="674BF030" w14:textId="5B0C0654" w:rsidR="00081299" w:rsidRDefault="00081299" w:rsidP="00E52D25">
            <w:pPr>
              <w:pStyle w:val="TableParagraph"/>
              <w:spacing w:before="45" w:line="310" w:lineRule="exact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E52D25">
              <w:rPr>
                <w:sz w:val="18"/>
              </w:rPr>
              <w:t xml:space="preserve"> </w:t>
            </w:r>
            <w:r w:rsidR="00E52D25">
              <w:rPr>
                <w:rFonts w:hint="eastAsia"/>
                <w:sz w:val="18"/>
              </w:rPr>
              <w:t>유저가 작성하지 않은 리뷰 리스트</w:t>
            </w:r>
          </w:p>
        </w:tc>
        <w:tc>
          <w:tcPr>
            <w:tcW w:w="2987" w:type="dxa"/>
          </w:tcPr>
          <w:p w14:paraId="674A514E" w14:textId="56771E41" w:rsidR="00081299" w:rsidRPr="002A0148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Unreview</w:t>
            </w:r>
          </w:p>
        </w:tc>
        <w:tc>
          <w:tcPr>
            <w:tcW w:w="1849" w:type="dxa"/>
          </w:tcPr>
          <w:p w14:paraId="291DFE72" w14:textId="3B1FF342" w:rsidR="00081299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HashMap&lt;String, String&gt;&gt;</w:t>
            </w:r>
          </w:p>
        </w:tc>
        <w:tc>
          <w:tcPr>
            <w:tcW w:w="710" w:type="dxa"/>
          </w:tcPr>
          <w:p w14:paraId="7EB71E79" w14:textId="28E76455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5218F799" w14:textId="36B8F1C2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77558FF8" w14:textId="70A0F8DE" w:rsidR="00081299" w:rsidRDefault="00E52D25" w:rsidP="000F0B5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리뷰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작성하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않은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 w:hint="eastAsia"/>
                <w:sz w:val="18"/>
              </w:rPr>
              <w:t>게시물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id</w:t>
            </w:r>
            <w:r>
              <w:rPr>
                <w:rFonts w:ascii="Times New Roman" w:hint="eastAsia"/>
                <w:sz w:val="18"/>
              </w:rPr>
              <w:t xml:space="preserve">, </w:t>
            </w:r>
            <w:r>
              <w:rPr>
                <w:rFonts w:ascii="Times New Roman" w:hint="eastAsia"/>
                <w:sz w:val="18"/>
              </w:rPr>
              <w:t>상대방의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id</w:t>
            </w:r>
          </w:p>
        </w:tc>
      </w:tr>
      <w:tr w:rsidR="00081299" w14:paraId="5E771166" w14:textId="77777777" w:rsidTr="008A4B76">
        <w:trPr>
          <w:trHeight w:val="379"/>
        </w:trPr>
        <w:tc>
          <w:tcPr>
            <w:tcW w:w="1849" w:type="dxa"/>
          </w:tcPr>
          <w:p w14:paraId="786B2B1A" w14:textId="38F10317" w:rsidR="00081299" w:rsidRDefault="00E52D25" w:rsidP="000F0B5E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유저에게 작성된 후기</w:t>
            </w:r>
          </w:p>
        </w:tc>
        <w:tc>
          <w:tcPr>
            <w:tcW w:w="2987" w:type="dxa"/>
          </w:tcPr>
          <w:p w14:paraId="42616B3F" w14:textId="5BA1867B" w:rsidR="00081299" w:rsidRPr="002A0148" w:rsidRDefault="00081299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WritenReviewList</w:t>
            </w:r>
          </w:p>
        </w:tc>
        <w:tc>
          <w:tcPr>
            <w:tcW w:w="1849" w:type="dxa"/>
          </w:tcPr>
          <w:p w14:paraId="2E5C31D2" w14:textId="0450EE0D" w:rsidR="00081299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21F00847" w14:textId="0405FBC8" w:rsidR="00081299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107A4E1C" w14:textId="77777777" w:rsidR="00081299" w:rsidRDefault="00081299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3F133222" w14:textId="3D3D6157" w:rsidR="00081299" w:rsidRDefault="003B698F" w:rsidP="000F0B5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게시</w:t>
            </w:r>
            <w:r w:rsidR="00081299">
              <w:rPr>
                <w:rFonts w:ascii="Times New Roman" w:hint="eastAsia"/>
                <w:sz w:val="18"/>
              </w:rPr>
              <w:t>자의</w:t>
            </w:r>
            <w:r w:rsidR="00081299">
              <w:rPr>
                <w:rFonts w:ascii="Times New Roman" w:hint="eastAsia"/>
                <w:sz w:val="18"/>
              </w:rPr>
              <w:t xml:space="preserve"> </w:t>
            </w:r>
            <w:r w:rsidR="00081299">
              <w:rPr>
                <w:rFonts w:ascii="Times New Roman"/>
                <w:sz w:val="18"/>
              </w:rPr>
              <w:t>Uid</w:t>
            </w:r>
          </w:p>
        </w:tc>
      </w:tr>
      <w:tr w:rsidR="00E52D25" w14:paraId="201D3879" w14:textId="77777777" w:rsidTr="008A4B76">
        <w:trPr>
          <w:trHeight w:val="379"/>
        </w:trPr>
        <w:tc>
          <w:tcPr>
            <w:tcW w:w="1849" w:type="dxa"/>
          </w:tcPr>
          <w:p w14:paraId="2D131A06" w14:textId="338291F0" w:rsidR="00E52D25" w:rsidRDefault="00E52D25" w:rsidP="00E52D25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불쾌함 리뷰 리스트</w:t>
            </w:r>
          </w:p>
        </w:tc>
        <w:tc>
          <w:tcPr>
            <w:tcW w:w="2987" w:type="dxa"/>
          </w:tcPr>
          <w:p w14:paraId="50DA2EF2" w14:textId="3F51DBF9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badReviewList</w:t>
            </w:r>
          </w:p>
        </w:tc>
        <w:tc>
          <w:tcPr>
            <w:tcW w:w="1849" w:type="dxa"/>
          </w:tcPr>
          <w:p w14:paraId="5D47E0CA" w14:textId="4CBA3B29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29878E49" w14:textId="262BE235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506A4562" w14:textId="76214842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17F4A9A7" w14:textId="0171062C" w:rsidR="00E52D25" w:rsidRDefault="00E52D25" w:rsidP="00E52D25">
            <w:pPr>
              <w:pStyle w:val="TableParagraph"/>
              <w:rPr>
                <w:rFonts w:ascii="Times New Roman"/>
                <w:sz w:val="18"/>
              </w:rPr>
            </w:pPr>
            <w:r w:rsidRPr="00C325E3">
              <w:rPr>
                <w:rFonts w:ascii="Times New Roman"/>
                <w:sz w:val="18"/>
              </w:rPr>
              <w:t>없</w:t>
            </w:r>
            <w:r w:rsidRPr="00C325E3">
              <w:rPr>
                <w:rFonts w:ascii="Times New Roman" w:hint="eastAsia"/>
                <w:sz w:val="18"/>
              </w:rPr>
              <w:t>으면</w:t>
            </w:r>
            <w:r w:rsidRPr="00C325E3">
              <w:rPr>
                <w:rFonts w:ascii="Times New Roman" w:hint="eastAsia"/>
                <w:sz w:val="18"/>
              </w:rPr>
              <w:t xml:space="preserve"> </w:t>
            </w:r>
            <w:r w:rsidRPr="00C325E3">
              <w:rPr>
                <w:rFonts w:ascii="Times New Roman"/>
                <w:sz w:val="18"/>
              </w:rPr>
              <w:t>null</w:t>
            </w:r>
          </w:p>
        </w:tc>
      </w:tr>
      <w:tr w:rsidR="00E52D25" w14:paraId="096D3DE1" w14:textId="77777777" w:rsidTr="008A4B76">
        <w:trPr>
          <w:trHeight w:val="379"/>
        </w:trPr>
        <w:tc>
          <w:tcPr>
            <w:tcW w:w="1849" w:type="dxa"/>
          </w:tcPr>
          <w:p w14:paraId="0168E058" w14:textId="7FF7DF6F" w:rsidR="00E52D25" w:rsidRDefault="00E52D25" w:rsidP="00E52D25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완벽함 리뷰 리스트</w:t>
            </w:r>
          </w:p>
        </w:tc>
        <w:tc>
          <w:tcPr>
            <w:tcW w:w="2987" w:type="dxa"/>
          </w:tcPr>
          <w:p w14:paraId="2F734A90" w14:textId="186AB89D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completeReviewList</w:t>
            </w:r>
          </w:p>
        </w:tc>
        <w:tc>
          <w:tcPr>
            <w:tcW w:w="1849" w:type="dxa"/>
          </w:tcPr>
          <w:p w14:paraId="750051CC" w14:textId="4A2D73A4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284F027F" w14:textId="52E7EAEA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7A1F9C46" w14:textId="75DE03EF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29BB16FA" w14:textId="68068466" w:rsidR="00E52D25" w:rsidRDefault="00E52D25" w:rsidP="00E52D25">
            <w:pPr>
              <w:pStyle w:val="TableParagraph"/>
              <w:rPr>
                <w:rFonts w:ascii="Times New Roman"/>
                <w:sz w:val="18"/>
              </w:rPr>
            </w:pPr>
            <w:r w:rsidRPr="00C325E3">
              <w:rPr>
                <w:rFonts w:ascii="Times New Roman"/>
                <w:sz w:val="18"/>
              </w:rPr>
              <w:t>없</w:t>
            </w:r>
            <w:r w:rsidRPr="00C325E3">
              <w:rPr>
                <w:rFonts w:ascii="Times New Roman" w:hint="eastAsia"/>
                <w:sz w:val="18"/>
              </w:rPr>
              <w:t>으면</w:t>
            </w:r>
            <w:r w:rsidRPr="00C325E3">
              <w:rPr>
                <w:rFonts w:ascii="Times New Roman" w:hint="eastAsia"/>
                <w:sz w:val="18"/>
              </w:rPr>
              <w:t xml:space="preserve"> </w:t>
            </w:r>
            <w:r w:rsidRPr="00C325E3">
              <w:rPr>
                <w:rFonts w:ascii="Times New Roman"/>
                <w:sz w:val="18"/>
              </w:rPr>
              <w:t>null</w:t>
            </w:r>
          </w:p>
        </w:tc>
      </w:tr>
      <w:tr w:rsidR="00E52D25" w14:paraId="592AD410" w14:textId="77777777" w:rsidTr="008A4B76">
        <w:trPr>
          <w:trHeight w:val="379"/>
        </w:trPr>
        <w:tc>
          <w:tcPr>
            <w:tcW w:w="1849" w:type="dxa"/>
          </w:tcPr>
          <w:p w14:paraId="12F69080" w14:textId="7874CAA9" w:rsidR="00E52D25" w:rsidRDefault="00E52D25" w:rsidP="00E52D25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정확함 리뷰 리스트</w:t>
            </w:r>
          </w:p>
        </w:tc>
        <w:tc>
          <w:tcPr>
            <w:tcW w:w="2987" w:type="dxa"/>
          </w:tcPr>
          <w:p w14:paraId="18123A4C" w14:textId="5DA0808C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correctReviewList</w:t>
            </w:r>
          </w:p>
        </w:tc>
        <w:tc>
          <w:tcPr>
            <w:tcW w:w="1849" w:type="dxa"/>
          </w:tcPr>
          <w:p w14:paraId="0E532724" w14:textId="38C073F6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27114607" w14:textId="34AFAF61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5CB84BFD" w14:textId="6149E0AF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254813C3" w14:textId="5D1222A8" w:rsidR="00E52D25" w:rsidRDefault="00E52D25" w:rsidP="00E52D25">
            <w:pPr>
              <w:pStyle w:val="TableParagraph"/>
              <w:rPr>
                <w:rFonts w:ascii="Times New Roman"/>
                <w:sz w:val="18"/>
              </w:rPr>
            </w:pPr>
            <w:r w:rsidRPr="00C325E3">
              <w:rPr>
                <w:rFonts w:ascii="Times New Roman"/>
                <w:sz w:val="18"/>
              </w:rPr>
              <w:t>없</w:t>
            </w:r>
            <w:r w:rsidRPr="00C325E3">
              <w:rPr>
                <w:rFonts w:ascii="Times New Roman" w:hint="eastAsia"/>
                <w:sz w:val="18"/>
              </w:rPr>
              <w:t>으면</w:t>
            </w:r>
            <w:r w:rsidRPr="00C325E3">
              <w:rPr>
                <w:rFonts w:ascii="Times New Roman" w:hint="eastAsia"/>
                <w:sz w:val="18"/>
              </w:rPr>
              <w:t xml:space="preserve"> </w:t>
            </w:r>
            <w:r w:rsidRPr="00C325E3">
              <w:rPr>
                <w:rFonts w:ascii="Times New Roman"/>
                <w:sz w:val="18"/>
              </w:rPr>
              <w:t>null</w:t>
            </w:r>
          </w:p>
        </w:tc>
      </w:tr>
      <w:tr w:rsidR="00E52D25" w14:paraId="24A102A3" w14:textId="77777777" w:rsidTr="008A4B76">
        <w:trPr>
          <w:trHeight w:val="379"/>
        </w:trPr>
        <w:tc>
          <w:tcPr>
            <w:tcW w:w="1849" w:type="dxa"/>
          </w:tcPr>
          <w:p w14:paraId="71C64347" w14:textId="6130CB03" w:rsidR="00E52D25" w:rsidRDefault="00E52D25" w:rsidP="00E52D25">
            <w:pPr>
              <w:pStyle w:val="TableParagraph"/>
              <w:spacing w:before="45" w:line="31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친절함 리뷰 리스트</w:t>
            </w:r>
          </w:p>
        </w:tc>
        <w:tc>
          <w:tcPr>
            <w:tcW w:w="2987" w:type="dxa"/>
          </w:tcPr>
          <w:p w14:paraId="5E0FFC58" w14:textId="1AE0E61E" w:rsidR="00E52D25" w:rsidRDefault="00E52D25" w:rsidP="00E52D25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sz w:val="18"/>
              </w:rPr>
              <w:t>UserModel_kindReviewList</w:t>
            </w:r>
          </w:p>
        </w:tc>
        <w:tc>
          <w:tcPr>
            <w:tcW w:w="1849" w:type="dxa"/>
          </w:tcPr>
          <w:p w14:paraId="2650980F" w14:textId="078D0A52" w:rsidR="00E52D25" w:rsidRDefault="00E52D25" w:rsidP="00E52D25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 w:rsidRPr="00E52D25">
              <w:rPr>
                <w:sz w:val="18"/>
              </w:rPr>
              <w:t>ArrayList&lt;String&gt;</w:t>
            </w:r>
          </w:p>
        </w:tc>
        <w:tc>
          <w:tcPr>
            <w:tcW w:w="710" w:type="dxa"/>
          </w:tcPr>
          <w:p w14:paraId="7CE633FD" w14:textId="08EAD9BC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54" w:type="dxa"/>
          </w:tcPr>
          <w:p w14:paraId="2665681F" w14:textId="6A3D72F6" w:rsidR="00E52D25" w:rsidRDefault="00E52D25" w:rsidP="00E52D25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81" w:type="dxa"/>
          </w:tcPr>
          <w:p w14:paraId="1B5846CE" w14:textId="1BC87807" w:rsidR="00E52D25" w:rsidRDefault="00E52D25" w:rsidP="00E52D25">
            <w:pPr>
              <w:pStyle w:val="TableParagraph"/>
              <w:rPr>
                <w:rFonts w:ascii="Times New Roman"/>
                <w:sz w:val="18"/>
              </w:rPr>
            </w:pPr>
            <w:r w:rsidRPr="00C325E3">
              <w:rPr>
                <w:rFonts w:ascii="Times New Roman"/>
                <w:sz w:val="18"/>
              </w:rPr>
              <w:t>없</w:t>
            </w:r>
            <w:r w:rsidRPr="00C325E3">
              <w:rPr>
                <w:rFonts w:ascii="Times New Roman" w:hint="eastAsia"/>
                <w:sz w:val="18"/>
              </w:rPr>
              <w:t>으면</w:t>
            </w:r>
            <w:r w:rsidRPr="00C325E3">
              <w:rPr>
                <w:rFonts w:ascii="Times New Roman" w:hint="eastAsia"/>
                <w:sz w:val="18"/>
              </w:rPr>
              <w:t xml:space="preserve"> </w:t>
            </w:r>
            <w:r w:rsidRPr="00C325E3">
              <w:rPr>
                <w:rFonts w:ascii="Times New Roman"/>
                <w:sz w:val="18"/>
              </w:rPr>
              <w:t>null</w:t>
            </w:r>
          </w:p>
        </w:tc>
      </w:tr>
    </w:tbl>
    <w:p w14:paraId="2E5B201E" w14:textId="00BCEA4B" w:rsidR="00E52D25" w:rsidRDefault="00E52D25" w:rsidP="00D04904">
      <w:pPr>
        <w:pStyle w:val="4"/>
        <w:numPr>
          <w:ilvl w:val="0"/>
          <w:numId w:val="32"/>
        </w:numPr>
        <w:spacing w:line="409" w:lineRule="exact"/>
      </w:pPr>
      <w:r>
        <w:rPr>
          <w:rFonts w:hint="eastAsia"/>
        </w:rPr>
        <w:t>REVIE</w:t>
      </w:r>
      <w:r>
        <w:t>W</w:t>
      </w:r>
    </w:p>
    <w:tbl>
      <w:tblPr>
        <w:tblStyle w:val="TableNormal"/>
        <w:tblW w:w="1037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134"/>
        <w:gridCol w:w="1139"/>
        <w:gridCol w:w="1295"/>
        <w:gridCol w:w="840"/>
        <w:gridCol w:w="1972"/>
      </w:tblGrid>
      <w:tr w:rsidR="00E52D25" w14:paraId="129D9DF4" w14:textId="77777777" w:rsidTr="008A4B76">
        <w:trPr>
          <w:trHeight w:val="246"/>
        </w:trPr>
        <w:tc>
          <w:tcPr>
            <w:tcW w:w="1994" w:type="dxa"/>
            <w:shd w:val="clear" w:color="auto" w:fill="D9D9D9"/>
          </w:tcPr>
          <w:p w14:paraId="154AA6DD" w14:textId="77777777" w:rsidR="00E52D25" w:rsidRDefault="00E52D25" w:rsidP="000F0B5E">
            <w:pPr>
              <w:pStyle w:val="TableParagraph"/>
              <w:spacing w:before="79"/>
              <w:ind w:left="297"/>
              <w:rPr>
                <w:sz w:val="18"/>
              </w:rPr>
            </w:pPr>
            <w:r>
              <w:rPr>
                <w:sz w:val="18"/>
              </w:rPr>
              <w:t>컬렉션명</w:t>
            </w:r>
          </w:p>
        </w:tc>
        <w:tc>
          <w:tcPr>
            <w:tcW w:w="5568" w:type="dxa"/>
            <w:gridSpan w:val="3"/>
            <w:vAlign w:val="center"/>
          </w:tcPr>
          <w:p w14:paraId="6BF01844" w14:textId="16A93F6B" w:rsidR="00E52D25" w:rsidRDefault="00E52D25" w:rsidP="000F0B5E">
            <w:pPr>
              <w:pStyle w:val="a7"/>
              <w:jc w:val="center"/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840" w:type="dxa"/>
            <w:shd w:val="clear" w:color="auto" w:fill="D9D9D9"/>
          </w:tcPr>
          <w:p w14:paraId="74DFDA71" w14:textId="77777777" w:rsidR="00E52D25" w:rsidRDefault="00E52D25" w:rsidP="000F0B5E">
            <w:pPr>
              <w:pStyle w:val="TableParagraph"/>
              <w:spacing w:before="79"/>
              <w:rPr>
                <w:sz w:val="18"/>
              </w:rPr>
            </w:pPr>
            <w:r>
              <w:rPr>
                <w:sz w:val="18"/>
              </w:rPr>
              <w:t>컬렉션 ID</w:t>
            </w:r>
          </w:p>
        </w:tc>
        <w:tc>
          <w:tcPr>
            <w:tcW w:w="1971" w:type="dxa"/>
          </w:tcPr>
          <w:p w14:paraId="4ACC1710" w14:textId="7B672201" w:rsidR="00E52D25" w:rsidRDefault="00E52D25" w:rsidP="000F0B5E">
            <w:pPr>
              <w:pStyle w:val="TableParagraph"/>
              <w:spacing w:before="79"/>
              <w:ind w:left="72" w:right="74"/>
              <w:jc w:val="center"/>
              <w:rPr>
                <w:sz w:val="18"/>
              </w:rPr>
            </w:pPr>
            <w:r>
              <w:rPr>
                <w:sz w:val="18"/>
              </w:rPr>
              <w:t>CP_PRC_04-1</w:t>
            </w:r>
          </w:p>
        </w:tc>
      </w:tr>
      <w:tr w:rsidR="00E52D25" w14:paraId="30D681C9" w14:textId="77777777" w:rsidTr="008A4B76">
        <w:trPr>
          <w:trHeight w:val="263"/>
        </w:trPr>
        <w:tc>
          <w:tcPr>
            <w:tcW w:w="1994" w:type="dxa"/>
            <w:shd w:val="clear" w:color="auto" w:fill="D9D9D9"/>
          </w:tcPr>
          <w:p w14:paraId="43C144A6" w14:textId="77777777" w:rsidR="00E52D25" w:rsidRDefault="00E52D25" w:rsidP="000F0B5E">
            <w:pPr>
              <w:pStyle w:val="TableParagraph"/>
              <w:spacing w:before="36" w:line="301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컬렉션 설명</w:t>
            </w:r>
          </w:p>
        </w:tc>
        <w:tc>
          <w:tcPr>
            <w:tcW w:w="8380" w:type="dxa"/>
            <w:gridSpan w:val="5"/>
          </w:tcPr>
          <w:p w14:paraId="6873782F" w14:textId="40C18D4A" w:rsidR="00E52D25" w:rsidRDefault="00E52D25" w:rsidP="000F0B5E">
            <w:pPr>
              <w:pStyle w:val="TableParagraph"/>
              <w:spacing w:before="36" w:line="301" w:lineRule="exact"/>
              <w:ind w:left="1156" w:right="1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리뷰 데이터를 저장한다.</w:t>
            </w:r>
          </w:p>
        </w:tc>
      </w:tr>
      <w:tr w:rsidR="00E52D25" w14:paraId="0A126A7A" w14:textId="77777777" w:rsidTr="008A4B76">
        <w:trPr>
          <w:trHeight w:val="419"/>
        </w:trPr>
        <w:tc>
          <w:tcPr>
            <w:tcW w:w="1994" w:type="dxa"/>
            <w:shd w:val="clear" w:color="auto" w:fill="D9D9D9"/>
          </w:tcPr>
          <w:p w14:paraId="303DC646" w14:textId="77777777" w:rsidR="00E52D25" w:rsidRDefault="00E52D25" w:rsidP="000F0B5E">
            <w:pPr>
              <w:pStyle w:val="TableParagraph"/>
              <w:spacing w:before="36" w:line="301" w:lineRule="exact"/>
              <w:ind w:left="376"/>
              <w:rPr>
                <w:sz w:val="18"/>
              </w:rPr>
            </w:pPr>
            <w:r>
              <w:rPr>
                <w:sz w:val="18"/>
              </w:rPr>
              <w:t>Key 명</w:t>
            </w:r>
          </w:p>
        </w:tc>
        <w:tc>
          <w:tcPr>
            <w:tcW w:w="3134" w:type="dxa"/>
            <w:shd w:val="clear" w:color="auto" w:fill="D9D9D9"/>
          </w:tcPr>
          <w:p w14:paraId="4CEC457E" w14:textId="77777777" w:rsidR="00E52D25" w:rsidRDefault="00E52D25" w:rsidP="000F0B5E">
            <w:pPr>
              <w:pStyle w:val="TableParagraph"/>
              <w:spacing w:before="36" w:line="301" w:lineRule="exact"/>
              <w:ind w:left="431"/>
              <w:rPr>
                <w:sz w:val="18"/>
              </w:rPr>
            </w:pPr>
            <w:r>
              <w:rPr>
                <w:sz w:val="18"/>
              </w:rPr>
              <w:t>Key ID</w:t>
            </w:r>
          </w:p>
        </w:tc>
        <w:tc>
          <w:tcPr>
            <w:tcW w:w="1139" w:type="dxa"/>
            <w:shd w:val="clear" w:color="auto" w:fill="D9D9D9"/>
          </w:tcPr>
          <w:p w14:paraId="1F32D95A" w14:textId="77777777" w:rsidR="00E52D25" w:rsidRDefault="00E52D25" w:rsidP="000F0B5E">
            <w:pPr>
              <w:pStyle w:val="TableParagraph"/>
              <w:spacing w:before="36" w:line="301" w:lineRule="exact"/>
              <w:jc w:val="center"/>
              <w:rPr>
                <w:sz w:val="18"/>
              </w:rPr>
            </w:pPr>
            <w:r>
              <w:rPr>
                <w:sz w:val="18"/>
              </w:rPr>
              <w:t>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및 길이</w:t>
            </w:r>
          </w:p>
        </w:tc>
        <w:tc>
          <w:tcPr>
            <w:tcW w:w="1294" w:type="dxa"/>
            <w:shd w:val="clear" w:color="auto" w:fill="D9D9D9"/>
          </w:tcPr>
          <w:p w14:paraId="7CC91EB8" w14:textId="77777777" w:rsidR="00E52D25" w:rsidRDefault="00E52D25" w:rsidP="000F0B5E">
            <w:pPr>
              <w:pStyle w:val="TableParagraph"/>
              <w:spacing w:before="36" w:line="301" w:lineRule="exact"/>
              <w:ind w:right="301" w:firstLineChars="50" w:firstLine="90"/>
              <w:rPr>
                <w:sz w:val="18"/>
              </w:rPr>
            </w:pPr>
            <w:r>
              <w:rPr>
                <w:sz w:val="18"/>
              </w:rPr>
              <w:t>Not Null</w:t>
            </w:r>
          </w:p>
        </w:tc>
        <w:tc>
          <w:tcPr>
            <w:tcW w:w="840" w:type="dxa"/>
            <w:shd w:val="clear" w:color="auto" w:fill="D9D9D9"/>
          </w:tcPr>
          <w:p w14:paraId="4AAC6E8E" w14:textId="77777777" w:rsidR="00E52D25" w:rsidRDefault="00E52D25" w:rsidP="000F0B5E">
            <w:pPr>
              <w:pStyle w:val="TableParagraph"/>
              <w:spacing w:before="36" w:line="30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기본 값</w:t>
            </w:r>
          </w:p>
        </w:tc>
        <w:tc>
          <w:tcPr>
            <w:tcW w:w="1971" w:type="dxa"/>
            <w:shd w:val="clear" w:color="auto" w:fill="D9D9D9"/>
          </w:tcPr>
          <w:p w14:paraId="541A2536" w14:textId="77777777" w:rsidR="00E52D25" w:rsidRDefault="00E52D25" w:rsidP="000F0B5E">
            <w:pPr>
              <w:pStyle w:val="TableParagraph"/>
              <w:spacing w:before="36" w:line="301" w:lineRule="exact"/>
              <w:ind w:left="69" w:right="74"/>
              <w:jc w:val="center"/>
              <w:rPr>
                <w:sz w:val="18"/>
              </w:rPr>
            </w:pPr>
            <w:r>
              <w:rPr>
                <w:sz w:val="18"/>
              </w:rPr>
              <w:t>제약조건</w:t>
            </w:r>
          </w:p>
        </w:tc>
      </w:tr>
      <w:tr w:rsidR="00E52D25" w14:paraId="30E1A2C7" w14:textId="77777777" w:rsidTr="008A4B76">
        <w:trPr>
          <w:trHeight w:val="440"/>
        </w:trPr>
        <w:tc>
          <w:tcPr>
            <w:tcW w:w="1994" w:type="dxa"/>
          </w:tcPr>
          <w:p w14:paraId="7F8B8656" w14:textId="4F9D760D" w:rsidR="00E52D25" w:rsidRDefault="008A4B76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작성 </w:t>
            </w:r>
            <w:r>
              <w:rPr>
                <w:rFonts w:hint="eastAsia"/>
                <w:sz w:val="18"/>
              </w:rPr>
              <w:t>시간</w:t>
            </w:r>
          </w:p>
        </w:tc>
        <w:tc>
          <w:tcPr>
            <w:tcW w:w="3134" w:type="dxa"/>
          </w:tcPr>
          <w:p w14:paraId="26AD7E0A" w14:textId="1706EBAC" w:rsidR="00E52D25" w:rsidRDefault="008A4B76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</w:t>
            </w:r>
            <w:r w:rsidR="00E52D25">
              <w:rPr>
                <w:sz w:val="18"/>
              </w:rPr>
              <w:t>Model_DateOfManufacture</w:t>
            </w:r>
          </w:p>
        </w:tc>
        <w:tc>
          <w:tcPr>
            <w:tcW w:w="1139" w:type="dxa"/>
          </w:tcPr>
          <w:p w14:paraId="68C91594" w14:textId="77777777" w:rsidR="00E52D25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94" w:type="dxa"/>
          </w:tcPr>
          <w:p w14:paraId="054DC7B4" w14:textId="77777777" w:rsidR="00E52D25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13F2FE50" w14:textId="77777777" w:rsidR="00E52D25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6C130632" w14:textId="77777777" w:rsidR="00E52D25" w:rsidRDefault="00E52D25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D25" w14:paraId="30E29D1E" w14:textId="77777777" w:rsidTr="008A4B76">
        <w:trPr>
          <w:trHeight w:val="439"/>
        </w:trPr>
        <w:tc>
          <w:tcPr>
            <w:tcW w:w="1994" w:type="dxa"/>
          </w:tcPr>
          <w:p w14:paraId="5B2E7473" w14:textId="05850691" w:rsidR="00E52D25" w:rsidRDefault="008A4B76" w:rsidP="000F0B5E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게시물 </w:t>
            </w:r>
            <w:r>
              <w:rPr>
                <w:sz w:val="18"/>
              </w:rPr>
              <w:t>Uid</w:t>
            </w:r>
          </w:p>
        </w:tc>
        <w:tc>
          <w:tcPr>
            <w:tcW w:w="3134" w:type="dxa"/>
          </w:tcPr>
          <w:p w14:paraId="2036368C" w14:textId="19E06EBC" w:rsidR="00E52D25" w:rsidRDefault="008A4B76" w:rsidP="000F0B5E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PostUid</w:t>
            </w:r>
          </w:p>
        </w:tc>
        <w:tc>
          <w:tcPr>
            <w:tcW w:w="1139" w:type="dxa"/>
          </w:tcPr>
          <w:p w14:paraId="5AD7595F" w14:textId="77777777" w:rsidR="00E52D25" w:rsidRDefault="00E52D25" w:rsidP="000F0B5E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128C7A6A" w14:textId="249C4642" w:rsidR="00E52D25" w:rsidRDefault="008A4B76" w:rsidP="000F0B5E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3240F360" w14:textId="77777777" w:rsidR="00E52D25" w:rsidRDefault="00E52D25" w:rsidP="000F0B5E">
            <w:pPr>
              <w:pStyle w:val="TableParagraph"/>
              <w:spacing w:before="45" w:line="30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00C56C91" w14:textId="1F8F6001" w:rsidR="00E52D25" w:rsidRDefault="00E52D25" w:rsidP="000F0B5E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</w:p>
        </w:tc>
      </w:tr>
      <w:tr w:rsidR="00E52D25" w14:paraId="4075D840" w14:textId="77777777" w:rsidTr="008A4B76">
        <w:trPr>
          <w:trHeight w:val="440"/>
        </w:trPr>
        <w:tc>
          <w:tcPr>
            <w:tcW w:w="1994" w:type="dxa"/>
          </w:tcPr>
          <w:p w14:paraId="00B24259" w14:textId="3E89F303" w:rsidR="00E52D25" w:rsidRDefault="008A4B76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후기 내용</w:t>
            </w:r>
          </w:p>
        </w:tc>
        <w:tc>
          <w:tcPr>
            <w:tcW w:w="3134" w:type="dxa"/>
          </w:tcPr>
          <w:p w14:paraId="51A80305" w14:textId="23A34D1C" w:rsidR="00E52D25" w:rsidRDefault="008A4B76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Review</w:t>
            </w:r>
          </w:p>
        </w:tc>
        <w:tc>
          <w:tcPr>
            <w:tcW w:w="1139" w:type="dxa"/>
          </w:tcPr>
          <w:p w14:paraId="3588BF3B" w14:textId="77777777" w:rsidR="00E52D25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5A1D110D" w14:textId="77777777" w:rsidR="00E52D25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0" w:type="dxa"/>
          </w:tcPr>
          <w:p w14:paraId="2823F8AA" w14:textId="77777777" w:rsidR="00E52D25" w:rsidRDefault="00E52D25" w:rsidP="000F0B5E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07075C8A" w14:textId="77777777" w:rsidR="00E52D25" w:rsidRDefault="00E52D25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없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E52D25" w14:paraId="6ABF1A48" w14:textId="77777777" w:rsidTr="008A4B76">
        <w:trPr>
          <w:trHeight w:val="440"/>
        </w:trPr>
        <w:tc>
          <w:tcPr>
            <w:tcW w:w="1994" w:type="dxa"/>
          </w:tcPr>
          <w:p w14:paraId="03F5D8FC" w14:textId="74216D61" w:rsidR="00E52D25" w:rsidRDefault="008A4B76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선택된 리뷰</w:t>
            </w:r>
          </w:p>
        </w:tc>
        <w:tc>
          <w:tcPr>
            <w:tcW w:w="3134" w:type="dxa"/>
          </w:tcPr>
          <w:p w14:paraId="0991E4D6" w14:textId="2B0760AB" w:rsidR="00E52D25" w:rsidRDefault="008A4B76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Selected_Review</w:t>
            </w:r>
          </w:p>
        </w:tc>
        <w:tc>
          <w:tcPr>
            <w:tcW w:w="1139" w:type="dxa"/>
          </w:tcPr>
          <w:p w14:paraId="3D049C71" w14:textId="60F8115D" w:rsidR="00E52D25" w:rsidRDefault="008A4B76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94" w:type="dxa"/>
          </w:tcPr>
          <w:p w14:paraId="74F26574" w14:textId="77777777" w:rsidR="00E52D25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122AFB25" w14:textId="77777777" w:rsidR="00E52D25" w:rsidRDefault="00E52D25" w:rsidP="000F0B5E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7D198A48" w14:textId="77777777" w:rsidR="00E52D25" w:rsidRDefault="008A4B76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0</w:t>
            </w:r>
            <w:r>
              <w:rPr>
                <w:rFonts w:ascii="Times New Roman"/>
                <w:sz w:val="18"/>
              </w:rPr>
              <w:t xml:space="preserve"> : </w:t>
            </w:r>
            <w:r>
              <w:rPr>
                <w:rFonts w:ascii="Times New Roman" w:hint="eastAsia"/>
                <w:sz w:val="18"/>
              </w:rPr>
              <w:t>친절함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/ 1 : </w:t>
            </w:r>
            <w:r>
              <w:rPr>
                <w:rFonts w:ascii="Times New Roman" w:hint="eastAsia"/>
                <w:sz w:val="18"/>
              </w:rPr>
              <w:t>정확함</w:t>
            </w:r>
          </w:p>
          <w:p w14:paraId="15F1726A" w14:textId="3CDC1A72" w:rsidR="008A4B76" w:rsidRDefault="008A4B76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2</w:t>
            </w:r>
            <w:r>
              <w:rPr>
                <w:rFonts w:ascii="Times New Roman"/>
                <w:sz w:val="18"/>
              </w:rPr>
              <w:t xml:space="preserve"> : </w:t>
            </w:r>
            <w:r>
              <w:rPr>
                <w:rFonts w:ascii="Times New Roman" w:hint="eastAsia"/>
                <w:sz w:val="18"/>
              </w:rPr>
              <w:t>완벽함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/ 3 : </w:t>
            </w:r>
            <w:r>
              <w:rPr>
                <w:rFonts w:ascii="Times New Roman" w:hint="eastAsia"/>
                <w:sz w:val="18"/>
              </w:rPr>
              <w:t>불쾌함</w:t>
            </w:r>
          </w:p>
        </w:tc>
      </w:tr>
      <w:tr w:rsidR="00E52D25" w14:paraId="2DA4DCDF" w14:textId="77777777" w:rsidTr="008A4B76">
        <w:trPr>
          <w:trHeight w:val="440"/>
        </w:trPr>
        <w:tc>
          <w:tcPr>
            <w:tcW w:w="1994" w:type="dxa"/>
          </w:tcPr>
          <w:p w14:paraId="40602AD3" w14:textId="1D9E56B7" w:rsidR="00E52D25" w:rsidRDefault="008A4B76" w:rsidP="000F0B5E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상대방 닉네임</w:t>
            </w:r>
          </w:p>
        </w:tc>
        <w:tc>
          <w:tcPr>
            <w:tcW w:w="3134" w:type="dxa"/>
          </w:tcPr>
          <w:p w14:paraId="4457C55B" w14:textId="0D40F600" w:rsidR="00E52D25" w:rsidRDefault="008A4B76" w:rsidP="000F0B5E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To_User_NickName</w:t>
            </w:r>
          </w:p>
        </w:tc>
        <w:tc>
          <w:tcPr>
            <w:tcW w:w="1139" w:type="dxa"/>
          </w:tcPr>
          <w:p w14:paraId="763B12B1" w14:textId="77777777" w:rsidR="00E52D25" w:rsidRDefault="00E52D25" w:rsidP="000F0B5E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5348F9F3" w14:textId="77777777" w:rsidR="00E52D25" w:rsidRDefault="00E52D25" w:rsidP="000F0B5E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31A9BD9D" w14:textId="77777777" w:rsidR="00E52D25" w:rsidRDefault="00E52D25" w:rsidP="000F0B5E">
            <w:pPr>
              <w:pStyle w:val="TableParagraph"/>
              <w:spacing w:before="45" w:line="31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57DBFDCF" w14:textId="77777777" w:rsidR="00E52D25" w:rsidRDefault="00E52D25" w:rsidP="000F0B5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A4B76" w14:paraId="61D08E82" w14:textId="77777777" w:rsidTr="008A4B76">
        <w:trPr>
          <w:trHeight w:val="439"/>
        </w:trPr>
        <w:tc>
          <w:tcPr>
            <w:tcW w:w="1994" w:type="dxa"/>
          </w:tcPr>
          <w:p w14:paraId="28BA155B" w14:textId="5705B250" w:rsidR="008A4B76" w:rsidRDefault="008A4B76" w:rsidP="008A4B76">
            <w:pPr>
              <w:pStyle w:val="TableParagraph"/>
              <w:spacing w:before="45" w:line="308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>상대방 프로필 이미지</w:t>
            </w:r>
          </w:p>
        </w:tc>
        <w:tc>
          <w:tcPr>
            <w:tcW w:w="3134" w:type="dxa"/>
          </w:tcPr>
          <w:p w14:paraId="05D1FC55" w14:textId="510F2104" w:rsidR="008A4B76" w:rsidRDefault="008A4B76" w:rsidP="008A4B76">
            <w:pPr>
              <w:pStyle w:val="TableParagraph"/>
              <w:spacing w:before="45" w:line="308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To_User_ProfileImage</w:t>
            </w:r>
          </w:p>
        </w:tc>
        <w:tc>
          <w:tcPr>
            <w:tcW w:w="1139" w:type="dxa"/>
          </w:tcPr>
          <w:p w14:paraId="63CA0C2A" w14:textId="23DFA66D" w:rsidR="008A4B76" w:rsidRDefault="008A4B76" w:rsidP="008A4B76">
            <w:pPr>
              <w:pStyle w:val="TableParagraph"/>
              <w:spacing w:before="45" w:line="308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59418571" w14:textId="2AC88112" w:rsidR="008A4B76" w:rsidRDefault="008A4B76" w:rsidP="008A4B76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0" w:type="dxa"/>
          </w:tcPr>
          <w:p w14:paraId="41A92641" w14:textId="46F3C647" w:rsidR="008A4B76" w:rsidRDefault="008A4B76" w:rsidP="008A4B76">
            <w:pPr>
              <w:pStyle w:val="TableParagraph"/>
              <w:spacing w:before="45" w:line="308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143574DA" w14:textId="00F70535" w:rsidR="008A4B76" w:rsidRDefault="008A4B76" w:rsidP="008A4B76">
            <w:pPr>
              <w:pStyle w:val="TableParagraph"/>
              <w:spacing w:before="45" w:line="308" w:lineRule="exact"/>
              <w:ind w:left="72" w:right="74"/>
              <w:jc w:val="center"/>
              <w:rPr>
                <w:sz w:val="18"/>
              </w:rPr>
            </w:pPr>
            <w:r>
              <w:rPr>
                <w:rFonts w:ascii="Times New Roman" w:hint="eastAsia"/>
                <w:sz w:val="18"/>
              </w:rPr>
              <w:t>없으면</w:t>
            </w:r>
            <w:r>
              <w:rPr>
                <w:rFonts w:ascii="Times New Roman" w:hint="eastAsia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ll</w:t>
            </w:r>
          </w:p>
        </w:tc>
      </w:tr>
      <w:tr w:rsidR="008A4B76" w14:paraId="62E9BDA9" w14:textId="77777777" w:rsidTr="008A4B76">
        <w:trPr>
          <w:trHeight w:val="440"/>
        </w:trPr>
        <w:tc>
          <w:tcPr>
            <w:tcW w:w="1994" w:type="dxa"/>
          </w:tcPr>
          <w:p w14:paraId="18F7FDBA" w14:textId="00793D77" w:rsidR="008A4B76" w:rsidRDefault="008A4B76" w:rsidP="008A4B76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상대방 </w:t>
            </w:r>
            <w:r>
              <w:rPr>
                <w:sz w:val="18"/>
              </w:rPr>
              <w:t>Uid</w:t>
            </w:r>
          </w:p>
        </w:tc>
        <w:tc>
          <w:tcPr>
            <w:tcW w:w="3134" w:type="dxa"/>
          </w:tcPr>
          <w:p w14:paraId="7CCD7CA4" w14:textId="43B13C04" w:rsidR="008A4B76" w:rsidRDefault="008A4B76" w:rsidP="008A4B76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To_User_Uid</w:t>
            </w:r>
          </w:p>
        </w:tc>
        <w:tc>
          <w:tcPr>
            <w:tcW w:w="1139" w:type="dxa"/>
          </w:tcPr>
          <w:p w14:paraId="7233A8FE" w14:textId="77777777" w:rsidR="008A4B76" w:rsidRDefault="008A4B76" w:rsidP="008A4B76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42E71D92" w14:textId="77777777" w:rsidR="008A4B76" w:rsidRDefault="008A4B76" w:rsidP="008A4B76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37664946" w14:textId="77777777" w:rsidR="008A4B76" w:rsidRDefault="008A4B76" w:rsidP="008A4B76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6A15D719" w14:textId="77777777" w:rsidR="008A4B76" w:rsidRDefault="008A4B76" w:rsidP="008A4B7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A4B76" w14:paraId="0BE90C20" w14:textId="77777777" w:rsidTr="008A4B76">
        <w:trPr>
          <w:trHeight w:val="440"/>
        </w:trPr>
        <w:tc>
          <w:tcPr>
            <w:tcW w:w="1994" w:type="dxa"/>
          </w:tcPr>
          <w:p w14:paraId="2B4E0B71" w14:textId="56C4CBC6" w:rsidR="008A4B76" w:rsidRDefault="008A4B76" w:rsidP="008A4B76">
            <w:pPr>
              <w:pStyle w:val="TableParagraph"/>
              <w:spacing w:before="45" w:line="310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리뷰 </w:t>
            </w:r>
            <w:r>
              <w:rPr>
                <w:sz w:val="18"/>
              </w:rPr>
              <w:t>Uid</w:t>
            </w:r>
          </w:p>
        </w:tc>
        <w:tc>
          <w:tcPr>
            <w:tcW w:w="3134" w:type="dxa"/>
          </w:tcPr>
          <w:p w14:paraId="6C19C4D1" w14:textId="13F47BAA" w:rsidR="008A4B76" w:rsidRDefault="008A4B76" w:rsidP="008A4B76">
            <w:pPr>
              <w:pStyle w:val="TableParagraph"/>
              <w:spacing w:before="45" w:line="310" w:lineRule="exact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viewModel_Uid</w:t>
            </w:r>
          </w:p>
        </w:tc>
        <w:tc>
          <w:tcPr>
            <w:tcW w:w="1139" w:type="dxa"/>
          </w:tcPr>
          <w:p w14:paraId="33A06CCE" w14:textId="0A02FAFF" w:rsidR="008A4B76" w:rsidRDefault="008A4B76" w:rsidP="008A4B76">
            <w:pPr>
              <w:pStyle w:val="TableParagraph"/>
              <w:spacing w:before="45" w:line="310" w:lineRule="exact"/>
              <w:ind w:left="99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94" w:type="dxa"/>
          </w:tcPr>
          <w:p w14:paraId="2C7ADD73" w14:textId="4669F665" w:rsidR="008A4B76" w:rsidRDefault="008A4B76" w:rsidP="008A4B76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40" w:type="dxa"/>
          </w:tcPr>
          <w:p w14:paraId="008E4A9D" w14:textId="110A5E73" w:rsidR="008A4B76" w:rsidRDefault="008A4B76" w:rsidP="008A4B76">
            <w:pPr>
              <w:pStyle w:val="TableParagraph"/>
              <w:spacing w:before="45" w:line="310" w:lineRule="exac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71" w:type="dxa"/>
          </w:tcPr>
          <w:p w14:paraId="6DD12799" w14:textId="77777777" w:rsidR="008A4B76" w:rsidRDefault="008A4B76" w:rsidP="008A4B7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C20F9D2" w14:textId="77777777" w:rsidR="00EE2BCB" w:rsidRDefault="00EE2BCB">
      <w:pPr>
        <w:rPr>
          <w:rFonts w:ascii="Times New Roman"/>
          <w:sz w:val="18"/>
        </w:rPr>
        <w:sectPr w:rsidR="00EE2BCB">
          <w:headerReference w:type="default" r:id="rId102"/>
          <w:pgSz w:w="11900" w:h="16820"/>
          <w:pgMar w:top="1960" w:right="840" w:bottom="760" w:left="1020" w:header="1643" w:footer="565" w:gutter="0"/>
          <w:cols w:space="720"/>
        </w:sectPr>
      </w:pPr>
    </w:p>
    <w:p w14:paraId="129E6225" w14:textId="77777777" w:rsidR="00EE2BCB" w:rsidRDefault="008368FD" w:rsidP="00D04904">
      <w:pPr>
        <w:pStyle w:val="2"/>
        <w:numPr>
          <w:ilvl w:val="1"/>
          <w:numId w:val="20"/>
        </w:numPr>
        <w:tabs>
          <w:tab w:val="left" w:pos="643"/>
        </w:tabs>
        <w:spacing w:before="14"/>
        <w:ind w:left="642"/>
        <w:jc w:val="left"/>
      </w:pPr>
      <w:bookmarkStart w:id="13" w:name="_TOC_250005"/>
      <w:r>
        <w:lastRenderedPageBreak/>
        <w:t>통합시험</w:t>
      </w:r>
      <w:r>
        <w:rPr>
          <w:spacing w:val="37"/>
        </w:rPr>
        <w:t xml:space="preserve"> </w:t>
      </w:r>
      <w:bookmarkEnd w:id="13"/>
      <w:r>
        <w:t>시나리오</w:t>
      </w:r>
    </w:p>
    <w:p w14:paraId="6127F2D7" w14:textId="4CDEF4A2" w:rsidR="00EE2BCB" w:rsidRDefault="00EE2BCB">
      <w:pPr>
        <w:pStyle w:val="a3"/>
        <w:spacing w:before="8"/>
        <w:rPr>
          <w:b/>
        </w:rPr>
      </w:pPr>
    </w:p>
    <w:p w14:paraId="7E728AFE" w14:textId="77777777" w:rsidR="00660736" w:rsidRDefault="00660736" w:rsidP="00660736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205BD7CD" w14:textId="77777777" w:rsidR="00660736" w:rsidRDefault="00660736">
      <w:pPr>
        <w:pStyle w:val="a3"/>
        <w:spacing w:before="8"/>
        <w:rPr>
          <w:b/>
        </w:rPr>
      </w:pPr>
    </w:p>
    <w:p w14:paraId="549C144C" w14:textId="77777777" w:rsidR="00EE2BCB" w:rsidRDefault="008368FD" w:rsidP="00D04904">
      <w:pPr>
        <w:pStyle w:val="a4"/>
        <w:numPr>
          <w:ilvl w:val="2"/>
          <w:numId w:val="20"/>
        </w:numPr>
        <w:tabs>
          <w:tab w:val="left" w:pos="986"/>
        </w:tabs>
        <w:spacing w:line="409" w:lineRule="exact"/>
        <w:rPr>
          <w:b/>
          <w:sz w:val="24"/>
        </w:rPr>
      </w:pPr>
      <w:r>
        <w:rPr>
          <w:b/>
          <w:sz w:val="24"/>
        </w:rPr>
        <w:t>시험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시나리오</w:t>
      </w:r>
    </w:p>
    <w:p w14:paraId="02C37A8F" w14:textId="77777777" w:rsidR="00EE2BCB" w:rsidRDefault="008368FD" w:rsidP="00D04904">
      <w:pPr>
        <w:pStyle w:val="a4"/>
        <w:numPr>
          <w:ilvl w:val="0"/>
          <w:numId w:val="18"/>
        </w:numPr>
        <w:tabs>
          <w:tab w:val="left" w:pos="710"/>
        </w:tabs>
        <w:spacing w:line="409" w:lineRule="exact"/>
        <w:rPr>
          <w:sz w:val="24"/>
        </w:rPr>
      </w:pPr>
      <w:r>
        <w:rPr>
          <w:sz w:val="24"/>
        </w:rPr>
        <w:t>PC_IT_IS_010</w:t>
      </w:r>
    </w:p>
    <w:p w14:paraId="20417659" w14:textId="77777777" w:rsidR="00EE2BCB" w:rsidRDefault="00EE2BCB">
      <w:pPr>
        <w:pStyle w:val="a3"/>
        <w:spacing w:before="5"/>
        <w:rPr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036"/>
        <w:gridCol w:w="3466"/>
        <w:gridCol w:w="3466"/>
        <w:gridCol w:w="405"/>
      </w:tblGrid>
      <w:tr w:rsidR="00EE2BCB" w14:paraId="5C8B54EF" w14:textId="77777777">
        <w:trPr>
          <w:trHeight w:val="555"/>
        </w:trPr>
        <w:tc>
          <w:tcPr>
            <w:tcW w:w="1204" w:type="dxa"/>
            <w:shd w:val="clear" w:color="auto" w:fill="D8D8D8"/>
          </w:tcPr>
          <w:p w14:paraId="0A66093B" w14:textId="77777777" w:rsidR="00EE2BCB" w:rsidRDefault="008368FD">
            <w:pPr>
              <w:pStyle w:val="TableParagraph"/>
              <w:spacing w:before="18" w:line="211" w:lineRule="auto"/>
              <w:ind w:left="161" w:right="94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373" w:type="dxa"/>
            <w:gridSpan w:val="4"/>
          </w:tcPr>
          <w:p w14:paraId="077CDF33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PC_IT_TS_010</w:t>
            </w:r>
          </w:p>
        </w:tc>
      </w:tr>
      <w:tr w:rsidR="00EE2BCB" w14:paraId="06AC6A33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68463182" w14:textId="77777777" w:rsidR="00EE2BCB" w:rsidRDefault="008368FD">
            <w:pPr>
              <w:pStyle w:val="TableParagraph"/>
              <w:spacing w:before="21" w:line="211" w:lineRule="auto"/>
              <w:ind w:left="200" w:right="174" w:firstLine="239"/>
              <w:rPr>
                <w:sz w:val="16"/>
              </w:rPr>
            </w:pPr>
            <w:r>
              <w:rPr>
                <w:sz w:val="16"/>
              </w:rPr>
              <w:t>시험 시나리오명</w:t>
            </w:r>
          </w:p>
        </w:tc>
        <w:tc>
          <w:tcPr>
            <w:tcW w:w="8373" w:type="dxa"/>
            <w:gridSpan w:val="4"/>
          </w:tcPr>
          <w:p w14:paraId="67E63C83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크롤링 데이터 삽입</w:t>
            </w:r>
          </w:p>
        </w:tc>
      </w:tr>
      <w:tr w:rsidR="00EE2BCB" w14:paraId="1153EED6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1F72DCA1" w14:textId="77777777" w:rsidR="00EE2BCB" w:rsidRDefault="008368FD">
            <w:pPr>
              <w:pStyle w:val="TableParagraph"/>
              <w:spacing w:before="18" w:line="211" w:lineRule="auto"/>
              <w:ind w:left="120" w:right="94" w:firstLine="319"/>
              <w:rPr>
                <w:sz w:val="16"/>
              </w:rPr>
            </w:pPr>
            <w:r>
              <w:rPr>
                <w:sz w:val="16"/>
              </w:rPr>
              <w:t>시험 시나리오설명</w:t>
            </w:r>
          </w:p>
        </w:tc>
        <w:tc>
          <w:tcPr>
            <w:tcW w:w="8373" w:type="dxa"/>
            <w:gridSpan w:val="4"/>
          </w:tcPr>
          <w:p w14:paraId="1486C583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크롤링 데이터를 데이터베이스에 삽입한다.</w:t>
            </w:r>
          </w:p>
        </w:tc>
      </w:tr>
      <w:tr w:rsidR="00EE2BCB" w14:paraId="2671A9A8" w14:textId="77777777">
        <w:trPr>
          <w:trHeight w:val="555"/>
        </w:trPr>
        <w:tc>
          <w:tcPr>
            <w:tcW w:w="1204" w:type="dxa"/>
            <w:shd w:val="clear" w:color="auto" w:fill="D8D8D8"/>
          </w:tcPr>
          <w:p w14:paraId="5BFE3CB7" w14:textId="77777777" w:rsidR="00EE2BCB" w:rsidRDefault="008368FD">
            <w:pPr>
              <w:pStyle w:val="TableParagraph"/>
              <w:spacing w:before="18" w:line="211" w:lineRule="auto"/>
              <w:ind w:left="281" w:right="255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373" w:type="dxa"/>
            <w:gridSpan w:val="4"/>
          </w:tcPr>
          <w:p w14:paraId="436C226E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SS_SVR_010</w:t>
            </w:r>
          </w:p>
        </w:tc>
      </w:tr>
      <w:tr w:rsidR="00EE2BCB" w14:paraId="13EB86CE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718667BF" w14:textId="77777777" w:rsidR="00EE2BCB" w:rsidRDefault="008368FD">
            <w:pPr>
              <w:pStyle w:val="TableParagraph"/>
              <w:spacing w:before="21" w:line="211" w:lineRule="auto"/>
              <w:ind w:left="521" w:right="175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36" w:type="dxa"/>
            <w:shd w:val="clear" w:color="auto" w:fill="D8D8D8"/>
          </w:tcPr>
          <w:p w14:paraId="4C4702CC" w14:textId="77777777" w:rsidR="00EE2BCB" w:rsidRDefault="008368FD">
            <w:pPr>
              <w:pStyle w:val="TableParagraph"/>
              <w:spacing w:before="21" w:line="211" w:lineRule="auto"/>
              <w:ind w:left="356" w:right="90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66" w:type="dxa"/>
            <w:shd w:val="clear" w:color="auto" w:fill="D8D8D8"/>
          </w:tcPr>
          <w:p w14:paraId="5B43220D" w14:textId="77777777" w:rsidR="00EE2BCB" w:rsidRDefault="008368FD">
            <w:pPr>
              <w:pStyle w:val="TableParagraph"/>
              <w:spacing w:before="122"/>
              <w:ind w:left="1203" w:right="1195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466" w:type="dxa"/>
            <w:shd w:val="clear" w:color="auto" w:fill="D8D8D8"/>
          </w:tcPr>
          <w:p w14:paraId="397E33AD" w14:textId="77777777" w:rsidR="00EE2BCB" w:rsidRDefault="008368FD">
            <w:pPr>
              <w:pStyle w:val="TableParagraph"/>
              <w:spacing w:before="122"/>
              <w:ind w:left="1203" w:right="1195"/>
              <w:jc w:val="center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405" w:type="dxa"/>
            <w:shd w:val="clear" w:color="auto" w:fill="D8D8D8"/>
          </w:tcPr>
          <w:p w14:paraId="39913D5A" w14:textId="77777777" w:rsidR="00EE2BCB" w:rsidRDefault="008368FD">
            <w:pPr>
              <w:pStyle w:val="TableParagraph"/>
              <w:spacing w:before="21" w:line="211" w:lineRule="auto"/>
              <w:ind w:left="164" w:right="51"/>
              <w:rPr>
                <w:sz w:val="16"/>
              </w:rPr>
            </w:pPr>
            <w:r>
              <w:rPr>
                <w:sz w:val="16"/>
              </w:rPr>
              <w:t>비 고</w:t>
            </w:r>
          </w:p>
        </w:tc>
      </w:tr>
      <w:tr w:rsidR="00EE2BCB" w14:paraId="46D7CB93" w14:textId="77777777">
        <w:trPr>
          <w:trHeight w:val="972"/>
        </w:trPr>
        <w:tc>
          <w:tcPr>
            <w:tcW w:w="1204" w:type="dxa"/>
          </w:tcPr>
          <w:p w14:paraId="4D9F4FE5" w14:textId="77777777" w:rsidR="00EE2BCB" w:rsidRDefault="00EE2BCB">
            <w:pPr>
              <w:pStyle w:val="TableParagraph"/>
              <w:spacing w:before="2"/>
              <w:rPr>
                <w:sz w:val="18"/>
              </w:rPr>
            </w:pPr>
          </w:p>
          <w:p w14:paraId="73C8F3D5" w14:textId="77777777" w:rsidR="00EE2BCB" w:rsidRDefault="008368FD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PC_IT_TC_011</w:t>
            </w:r>
          </w:p>
        </w:tc>
        <w:tc>
          <w:tcPr>
            <w:tcW w:w="1036" w:type="dxa"/>
          </w:tcPr>
          <w:p w14:paraId="7F3F24F1" w14:textId="77777777" w:rsidR="00EE2BCB" w:rsidRDefault="008368FD">
            <w:pPr>
              <w:pStyle w:val="TableParagraph"/>
              <w:spacing w:before="100" w:line="211" w:lineRule="auto"/>
              <w:ind w:left="276" w:right="267"/>
              <w:jc w:val="both"/>
              <w:rPr>
                <w:sz w:val="16"/>
              </w:rPr>
            </w:pPr>
            <w:r>
              <w:rPr>
                <w:sz w:val="16"/>
              </w:rPr>
              <w:t>크롤링 데이터 삽입</w:t>
            </w:r>
          </w:p>
        </w:tc>
        <w:tc>
          <w:tcPr>
            <w:tcW w:w="3466" w:type="dxa"/>
          </w:tcPr>
          <w:p w14:paraId="3479276A" w14:textId="77777777" w:rsidR="00EE2BCB" w:rsidRDefault="00EE2BCB">
            <w:pPr>
              <w:pStyle w:val="TableParagraph"/>
              <w:spacing w:before="2"/>
              <w:rPr>
                <w:sz w:val="11"/>
              </w:rPr>
            </w:pPr>
          </w:p>
          <w:p w14:paraId="26E9DCB5" w14:textId="77777777" w:rsidR="00EE2BCB" w:rsidRDefault="008368FD" w:rsidP="00D04904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언론사와 로컬 간 데이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통신</w:t>
            </w:r>
          </w:p>
          <w:p w14:paraId="74C4E55E" w14:textId="77777777" w:rsidR="00EE2BCB" w:rsidRDefault="008368FD" w:rsidP="00D04904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 엔진과 몽고DB의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데이터통신</w:t>
            </w:r>
          </w:p>
        </w:tc>
        <w:tc>
          <w:tcPr>
            <w:tcW w:w="3466" w:type="dxa"/>
          </w:tcPr>
          <w:p w14:paraId="40A02A47" w14:textId="77777777" w:rsidR="00EE2BCB" w:rsidRDefault="00EE2BCB">
            <w:pPr>
              <w:pStyle w:val="TableParagraph"/>
              <w:spacing w:before="9"/>
              <w:rPr>
                <w:sz w:val="12"/>
              </w:rPr>
            </w:pPr>
          </w:p>
          <w:p w14:paraId="5B82CB9F" w14:textId="77777777" w:rsidR="00EE2BCB" w:rsidRDefault="008368FD">
            <w:pPr>
              <w:pStyle w:val="TableParagraph"/>
              <w:spacing w:line="211" w:lineRule="auto"/>
              <w:ind w:left="99"/>
              <w:rPr>
                <w:sz w:val="16"/>
              </w:rPr>
            </w:pPr>
            <w:r>
              <w:rPr>
                <w:sz w:val="16"/>
              </w:rPr>
              <w:t>RSS링크를 통해 로컬에 수집된 크롤링 데이 터를 DB로 전송한다.</w:t>
            </w:r>
          </w:p>
        </w:tc>
        <w:tc>
          <w:tcPr>
            <w:tcW w:w="405" w:type="dxa"/>
          </w:tcPr>
          <w:p w14:paraId="43CA66D5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A9AA35" w14:textId="77777777" w:rsidR="00EE2BCB" w:rsidRDefault="00EE2BCB">
      <w:pPr>
        <w:pStyle w:val="a3"/>
        <w:spacing w:before="7"/>
        <w:rPr>
          <w:sz w:val="35"/>
        </w:rPr>
      </w:pPr>
    </w:p>
    <w:p w14:paraId="0AF38B00" w14:textId="77777777" w:rsidR="00EE2BCB" w:rsidRDefault="008368FD" w:rsidP="00D04904">
      <w:pPr>
        <w:pStyle w:val="a4"/>
        <w:numPr>
          <w:ilvl w:val="0"/>
          <w:numId w:val="18"/>
        </w:numPr>
        <w:tabs>
          <w:tab w:val="left" w:pos="710"/>
        </w:tabs>
        <w:rPr>
          <w:sz w:val="24"/>
        </w:rPr>
      </w:pPr>
      <w:r>
        <w:rPr>
          <w:sz w:val="24"/>
        </w:rPr>
        <w:t>PC_IT_IS_020</w:t>
      </w:r>
    </w:p>
    <w:p w14:paraId="3C282703" w14:textId="77777777" w:rsidR="00EE2BCB" w:rsidRDefault="00EE2BCB">
      <w:pPr>
        <w:pStyle w:val="a3"/>
        <w:spacing w:before="5"/>
        <w:rPr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036"/>
        <w:gridCol w:w="3466"/>
        <w:gridCol w:w="3466"/>
        <w:gridCol w:w="405"/>
      </w:tblGrid>
      <w:tr w:rsidR="00EE2BCB" w14:paraId="445798F6" w14:textId="77777777">
        <w:trPr>
          <w:trHeight w:val="555"/>
        </w:trPr>
        <w:tc>
          <w:tcPr>
            <w:tcW w:w="1204" w:type="dxa"/>
            <w:shd w:val="clear" w:color="auto" w:fill="D8D8D8"/>
          </w:tcPr>
          <w:p w14:paraId="6B6D77C7" w14:textId="77777777" w:rsidR="00EE2BCB" w:rsidRDefault="008368FD">
            <w:pPr>
              <w:pStyle w:val="TableParagraph"/>
              <w:spacing w:before="18" w:line="211" w:lineRule="auto"/>
              <w:ind w:left="161" w:right="94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373" w:type="dxa"/>
            <w:gridSpan w:val="4"/>
          </w:tcPr>
          <w:p w14:paraId="6198F764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PC_IT_TS_020</w:t>
            </w:r>
          </w:p>
        </w:tc>
      </w:tr>
      <w:tr w:rsidR="00EE2BCB" w14:paraId="16BE3E9B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6F93E2D7" w14:textId="77777777" w:rsidR="00EE2BCB" w:rsidRDefault="008368FD">
            <w:pPr>
              <w:pStyle w:val="TableParagraph"/>
              <w:spacing w:before="21" w:line="211" w:lineRule="auto"/>
              <w:ind w:left="200" w:right="174" w:firstLine="239"/>
              <w:rPr>
                <w:sz w:val="16"/>
              </w:rPr>
            </w:pPr>
            <w:r>
              <w:rPr>
                <w:sz w:val="16"/>
              </w:rPr>
              <w:t>시험 시나리오명</w:t>
            </w:r>
          </w:p>
        </w:tc>
        <w:tc>
          <w:tcPr>
            <w:tcW w:w="8373" w:type="dxa"/>
            <w:gridSpan w:val="4"/>
          </w:tcPr>
          <w:p w14:paraId="17724B44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키워드_본문요약</w:t>
            </w:r>
          </w:p>
        </w:tc>
      </w:tr>
      <w:tr w:rsidR="00EE2BCB" w14:paraId="316485B6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1B747E0D" w14:textId="77777777" w:rsidR="00EE2BCB" w:rsidRDefault="008368FD">
            <w:pPr>
              <w:pStyle w:val="TableParagraph"/>
              <w:spacing w:before="18" w:line="211" w:lineRule="auto"/>
              <w:ind w:left="120" w:right="94" w:firstLine="319"/>
              <w:rPr>
                <w:sz w:val="16"/>
              </w:rPr>
            </w:pPr>
            <w:r>
              <w:rPr>
                <w:sz w:val="16"/>
              </w:rPr>
              <w:t>시험 시나리오설명</w:t>
            </w:r>
          </w:p>
        </w:tc>
        <w:tc>
          <w:tcPr>
            <w:tcW w:w="8373" w:type="dxa"/>
            <w:gridSpan w:val="4"/>
          </w:tcPr>
          <w:p w14:paraId="5F1485F9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삽입된 기사의 키워드를 추출하고 본문을 요약하여 데이터베이스에 갱신한다.</w:t>
            </w:r>
          </w:p>
        </w:tc>
      </w:tr>
      <w:tr w:rsidR="00EE2BCB" w14:paraId="478A9045" w14:textId="77777777">
        <w:trPr>
          <w:trHeight w:val="555"/>
        </w:trPr>
        <w:tc>
          <w:tcPr>
            <w:tcW w:w="1204" w:type="dxa"/>
            <w:shd w:val="clear" w:color="auto" w:fill="D8D8D8"/>
          </w:tcPr>
          <w:p w14:paraId="786A724D" w14:textId="77777777" w:rsidR="00EE2BCB" w:rsidRDefault="008368FD">
            <w:pPr>
              <w:pStyle w:val="TableParagraph"/>
              <w:spacing w:before="18" w:line="211" w:lineRule="auto"/>
              <w:ind w:left="281" w:right="255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373" w:type="dxa"/>
            <w:gridSpan w:val="4"/>
          </w:tcPr>
          <w:p w14:paraId="26AFF65A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SS_SVR_021, SS_SVR_022</w:t>
            </w:r>
          </w:p>
        </w:tc>
      </w:tr>
      <w:tr w:rsidR="00EE2BCB" w14:paraId="1EFFAF05" w14:textId="77777777">
        <w:trPr>
          <w:trHeight w:val="558"/>
        </w:trPr>
        <w:tc>
          <w:tcPr>
            <w:tcW w:w="1204" w:type="dxa"/>
            <w:shd w:val="clear" w:color="auto" w:fill="D8D8D8"/>
          </w:tcPr>
          <w:p w14:paraId="29CD7C09" w14:textId="77777777" w:rsidR="00EE2BCB" w:rsidRDefault="008368FD">
            <w:pPr>
              <w:pStyle w:val="TableParagraph"/>
              <w:spacing w:before="21" w:line="211" w:lineRule="auto"/>
              <w:ind w:left="521" w:right="175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36" w:type="dxa"/>
            <w:shd w:val="clear" w:color="auto" w:fill="D8D8D8"/>
          </w:tcPr>
          <w:p w14:paraId="4B1C3E5C" w14:textId="77777777" w:rsidR="00EE2BCB" w:rsidRDefault="008368FD">
            <w:pPr>
              <w:pStyle w:val="TableParagraph"/>
              <w:spacing w:before="21" w:line="211" w:lineRule="auto"/>
              <w:ind w:left="356" w:right="90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66" w:type="dxa"/>
            <w:shd w:val="clear" w:color="auto" w:fill="D8D8D8"/>
          </w:tcPr>
          <w:p w14:paraId="15912824" w14:textId="77777777" w:rsidR="00EE2BCB" w:rsidRDefault="008368FD">
            <w:pPr>
              <w:pStyle w:val="TableParagraph"/>
              <w:spacing w:before="122"/>
              <w:ind w:left="1203" w:right="1195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466" w:type="dxa"/>
            <w:shd w:val="clear" w:color="auto" w:fill="D8D8D8"/>
          </w:tcPr>
          <w:p w14:paraId="7CBDA2F3" w14:textId="77777777" w:rsidR="00EE2BCB" w:rsidRDefault="008368FD">
            <w:pPr>
              <w:pStyle w:val="TableParagraph"/>
              <w:spacing w:before="122"/>
              <w:ind w:left="1203" w:right="1195"/>
              <w:jc w:val="center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405" w:type="dxa"/>
            <w:shd w:val="clear" w:color="auto" w:fill="D8D8D8"/>
          </w:tcPr>
          <w:p w14:paraId="1221351F" w14:textId="77777777" w:rsidR="00EE2BCB" w:rsidRDefault="008368FD">
            <w:pPr>
              <w:pStyle w:val="TableParagraph"/>
              <w:spacing w:before="21" w:line="211" w:lineRule="auto"/>
              <w:ind w:left="164" w:right="51"/>
              <w:rPr>
                <w:sz w:val="16"/>
              </w:rPr>
            </w:pPr>
            <w:r>
              <w:rPr>
                <w:sz w:val="16"/>
              </w:rPr>
              <w:t>비 고</w:t>
            </w:r>
          </w:p>
        </w:tc>
      </w:tr>
      <w:tr w:rsidR="00EE2BCB" w14:paraId="15FF891A" w14:textId="77777777">
        <w:trPr>
          <w:trHeight w:val="1368"/>
        </w:trPr>
        <w:tc>
          <w:tcPr>
            <w:tcW w:w="1204" w:type="dxa"/>
          </w:tcPr>
          <w:p w14:paraId="51EA149A" w14:textId="77777777" w:rsidR="00EE2BCB" w:rsidRDefault="00EE2BCB">
            <w:pPr>
              <w:pStyle w:val="TableParagraph"/>
              <w:spacing w:before="1"/>
              <w:rPr>
                <w:sz w:val="29"/>
              </w:rPr>
            </w:pPr>
          </w:p>
          <w:p w14:paraId="1C254438" w14:textId="77777777" w:rsidR="00EE2BCB" w:rsidRDefault="008368FD">
            <w:pPr>
              <w:pStyle w:val="TableParagraph"/>
              <w:spacing w:before="1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PC_IT_TC_021</w:t>
            </w:r>
          </w:p>
        </w:tc>
        <w:tc>
          <w:tcPr>
            <w:tcW w:w="1036" w:type="dxa"/>
          </w:tcPr>
          <w:p w14:paraId="5CB6DDE0" w14:textId="77777777" w:rsidR="00EE2BCB" w:rsidRDefault="00EE2BCB">
            <w:pPr>
              <w:pStyle w:val="TableParagraph"/>
              <w:spacing w:before="9"/>
              <w:rPr>
                <w:sz w:val="23"/>
              </w:rPr>
            </w:pPr>
          </w:p>
          <w:p w14:paraId="6E6AC9CA" w14:textId="77777777" w:rsidR="00EE2BCB" w:rsidRDefault="008368FD">
            <w:pPr>
              <w:pStyle w:val="TableParagraph"/>
              <w:spacing w:line="211" w:lineRule="auto"/>
              <w:ind w:left="356" w:right="250" w:hanging="80"/>
              <w:rPr>
                <w:sz w:val="16"/>
              </w:rPr>
            </w:pPr>
            <w:r>
              <w:rPr>
                <w:sz w:val="16"/>
              </w:rPr>
              <w:t>키워드 추출</w:t>
            </w:r>
          </w:p>
        </w:tc>
        <w:tc>
          <w:tcPr>
            <w:tcW w:w="3466" w:type="dxa"/>
          </w:tcPr>
          <w:p w14:paraId="11CC4E69" w14:textId="77777777" w:rsidR="00EE2BCB" w:rsidRDefault="008368FD" w:rsidP="00D04904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144"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에서 DB에 기사 정보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요청</w:t>
            </w:r>
          </w:p>
          <w:p w14:paraId="65E8C7B7" w14:textId="77777777" w:rsidR="00EE2BCB" w:rsidRDefault="008368FD" w:rsidP="00D04904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line="255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DB에서 로컬엔진으로 데이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전송</w:t>
            </w:r>
          </w:p>
          <w:p w14:paraId="2E42B2D0" w14:textId="77777777" w:rsidR="00EE2BCB" w:rsidRDefault="008368FD" w:rsidP="00D04904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line="255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엔진에서 키워드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추출</w:t>
            </w:r>
          </w:p>
          <w:p w14:paraId="4FD2AEA7" w14:textId="77777777" w:rsidR="00EE2BCB" w:rsidRDefault="008368FD" w:rsidP="00D04904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엔진에서 DB로 키워드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업데이트</w:t>
            </w:r>
          </w:p>
        </w:tc>
        <w:tc>
          <w:tcPr>
            <w:tcW w:w="3466" w:type="dxa"/>
          </w:tcPr>
          <w:p w14:paraId="60831562" w14:textId="77777777" w:rsidR="00EE2BCB" w:rsidRDefault="00EE2BCB">
            <w:pPr>
              <w:pStyle w:val="TableParagraph"/>
              <w:spacing w:before="6"/>
              <w:rPr>
                <w:sz w:val="16"/>
              </w:rPr>
            </w:pPr>
          </w:p>
          <w:p w14:paraId="1FD82CD7" w14:textId="77777777" w:rsidR="00EE2BCB" w:rsidRDefault="008368FD">
            <w:pPr>
              <w:pStyle w:val="TableParagraph"/>
              <w:spacing w:line="211" w:lineRule="auto"/>
              <w:ind w:left="99" w:right="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반복문을 돌면서 DB에 삽입된 기사의 본문  을 전송받아 키워드를 처리한 뒤 키워드 </w:t>
            </w:r>
            <w:r>
              <w:rPr>
                <w:spacing w:val="-12"/>
                <w:sz w:val="16"/>
              </w:rPr>
              <w:t xml:space="preserve">데 </w:t>
            </w:r>
            <w:r>
              <w:rPr>
                <w:sz w:val="16"/>
              </w:rPr>
              <w:t>이터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갱신한다.</w:t>
            </w:r>
          </w:p>
        </w:tc>
        <w:tc>
          <w:tcPr>
            <w:tcW w:w="405" w:type="dxa"/>
          </w:tcPr>
          <w:p w14:paraId="433CFE96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2BCB" w14:paraId="0C10755A" w14:textId="77777777">
        <w:trPr>
          <w:trHeight w:val="1512"/>
        </w:trPr>
        <w:tc>
          <w:tcPr>
            <w:tcW w:w="1204" w:type="dxa"/>
          </w:tcPr>
          <w:p w14:paraId="073B5E4D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0B9D57C3" w14:textId="77777777" w:rsidR="00EE2BCB" w:rsidRDefault="00EE2BCB">
            <w:pPr>
              <w:pStyle w:val="TableParagraph"/>
              <w:spacing w:before="1"/>
              <w:rPr>
                <w:sz w:val="13"/>
              </w:rPr>
            </w:pPr>
          </w:p>
          <w:p w14:paraId="2E3C98A0" w14:textId="77777777" w:rsidR="00EE2BCB" w:rsidRDefault="008368FD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PC_IT_TC_022</w:t>
            </w:r>
          </w:p>
        </w:tc>
        <w:tc>
          <w:tcPr>
            <w:tcW w:w="1036" w:type="dxa"/>
          </w:tcPr>
          <w:p w14:paraId="65B80239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5F3A2537" w14:textId="77777777" w:rsidR="00EE2BCB" w:rsidRDefault="00EE2BCB">
            <w:pPr>
              <w:pStyle w:val="TableParagraph"/>
              <w:spacing w:before="1"/>
              <w:rPr>
                <w:sz w:val="13"/>
              </w:rPr>
            </w:pPr>
          </w:p>
          <w:p w14:paraId="54B28705" w14:textId="77777777" w:rsidR="00EE2BCB" w:rsidRDefault="008368FD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본문 요약</w:t>
            </w:r>
          </w:p>
        </w:tc>
        <w:tc>
          <w:tcPr>
            <w:tcW w:w="3466" w:type="dxa"/>
          </w:tcPr>
          <w:p w14:paraId="5FF2B510" w14:textId="77777777" w:rsidR="00EE2BCB" w:rsidRDefault="008368FD" w:rsidP="00D04904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before="86"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에서 DB에 기사 정보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요청</w:t>
            </w:r>
          </w:p>
          <w:p w14:paraId="7D191661" w14:textId="77777777" w:rsidR="00EE2BCB" w:rsidRDefault="008368FD" w:rsidP="00D04904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line="257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DB에서 로컬엔진으로 데이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전송</w:t>
            </w:r>
          </w:p>
          <w:p w14:paraId="467C72D6" w14:textId="77777777" w:rsidR="00EE2BCB" w:rsidRDefault="008368FD" w:rsidP="00D04904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line="255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엔진에서 본문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요약</w:t>
            </w:r>
          </w:p>
          <w:p w14:paraId="2F4E4F4A" w14:textId="77777777" w:rsidR="00EE2BCB" w:rsidRDefault="008368FD" w:rsidP="00D04904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spacing w:before="8" w:line="211" w:lineRule="auto"/>
              <w:ind w:left="99" w:right="89" w:firstLine="0"/>
              <w:rPr>
                <w:sz w:val="16"/>
              </w:rPr>
            </w:pPr>
            <w:r>
              <w:rPr>
                <w:sz w:val="16"/>
              </w:rPr>
              <w:t xml:space="preserve">로컬엔진에서 DB로 요약된 본문을 </w:t>
            </w:r>
            <w:r>
              <w:rPr>
                <w:spacing w:val="-6"/>
                <w:sz w:val="16"/>
              </w:rPr>
              <w:t xml:space="preserve">업데 </w:t>
            </w:r>
            <w:r>
              <w:rPr>
                <w:sz w:val="16"/>
              </w:rPr>
              <w:t>이트</w:t>
            </w:r>
          </w:p>
        </w:tc>
        <w:tc>
          <w:tcPr>
            <w:tcW w:w="3466" w:type="dxa"/>
          </w:tcPr>
          <w:p w14:paraId="6A4491A9" w14:textId="77777777" w:rsidR="00EE2BCB" w:rsidRDefault="00EE2BCB">
            <w:pPr>
              <w:pStyle w:val="TableParagraph"/>
              <w:spacing w:before="6"/>
              <w:rPr>
                <w:sz w:val="20"/>
              </w:rPr>
            </w:pPr>
          </w:p>
          <w:p w14:paraId="6395010B" w14:textId="77777777" w:rsidR="00EE2BCB" w:rsidRDefault="008368FD">
            <w:pPr>
              <w:pStyle w:val="TableParagraph"/>
              <w:spacing w:line="211" w:lineRule="auto"/>
              <w:ind w:left="99" w:right="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반복문을 돌면서 DB에 삽입된 기사의 본문  을 전송받아 본문을 3단계로 요약한 뒤,  </w:t>
            </w:r>
            <w:r>
              <w:rPr>
                <w:spacing w:val="-13"/>
                <w:sz w:val="16"/>
              </w:rPr>
              <w:t xml:space="preserve">본  </w:t>
            </w:r>
            <w:r>
              <w:rPr>
                <w:sz w:val="16"/>
              </w:rPr>
              <w:t>문 요약 데이터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갱신한다.</w:t>
            </w:r>
          </w:p>
        </w:tc>
        <w:tc>
          <w:tcPr>
            <w:tcW w:w="405" w:type="dxa"/>
          </w:tcPr>
          <w:p w14:paraId="6655FE7A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E72A7CD" w14:textId="77777777" w:rsidR="00EE2BCB" w:rsidRDefault="00EE2BCB">
      <w:pPr>
        <w:rPr>
          <w:rFonts w:ascii="Times New Roman"/>
          <w:sz w:val="16"/>
        </w:rPr>
        <w:sectPr w:rsidR="00EE2BCB">
          <w:headerReference w:type="default" r:id="rId103"/>
          <w:footerReference w:type="default" r:id="rId104"/>
          <w:pgSz w:w="11900" w:h="16820"/>
          <w:pgMar w:top="1560" w:right="840" w:bottom="680" w:left="1020" w:header="0" w:footer="485" w:gutter="0"/>
          <w:pgNumType w:start="60"/>
          <w:cols w:space="720"/>
        </w:sectPr>
      </w:pPr>
    </w:p>
    <w:p w14:paraId="3F9C66D3" w14:textId="77777777" w:rsidR="00EE2BCB" w:rsidRDefault="00EE2BCB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032"/>
        <w:gridCol w:w="3450"/>
        <w:gridCol w:w="3450"/>
        <w:gridCol w:w="401"/>
      </w:tblGrid>
      <w:tr w:rsidR="00EE2BCB" w14:paraId="7E7CE862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6E217029" w14:textId="77777777" w:rsidR="00EE2BCB" w:rsidRDefault="008368FD">
            <w:pPr>
              <w:pStyle w:val="TableParagraph"/>
              <w:spacing w:before="18" w:line="211" w:lineRule="auto"/>
              <w:ind w:left="154" w:right="87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333" w:type="dxa"/>
            <w:gridSpan w:val="4"/>
          </w:tcPr>
          <w:p w14:paraId="13D8C7FD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PC_IT_TS_030</w:t>
            </w:r>
          </w:p>
        </w:tc>
      </w:tr>
      <w:tr w:rsidR="00EE2BCB" w14:paraId="11C9DD47" w14:textId="77777777">
        <w:trPr>
          <w:trHeight w:val="555"/>
        </w:trPr>
        <w:tc>
          <w:tcPr>
            <w:tcW w:w="1190" w:type="dxa"/>
            <w:shd w:val="clear" w:color="auto" w:fill="D8D8D8"/>
          </w:tcPr>
          <w:p w14:paraId="18EBEFA4" w14:textId="77777777" w:rsidR="00EE2BCB" w:rsidRDefault="008368FD">
            <w:pPr>
              <w:pStyle w:val="TableParagraph"/>
              <w:spacing w:before="18" w:line="211" w:lineRule="auto"/>
              <w:ind w:left="192" w:right="168" w:firstLine="239"/>
              <w:rPr>
                <w:sz w:val="16"/>
              </w:rPr>
            </w:pPr>
            <w:r>
              <w:rPr>
                <w:sz w:val="16"/>
              </w:rPr>
              <w:t>시험 시나리오명</w:t>
            </w:r>
          </w:p>
        </w:tc>
        <w:tc>
          <w:tcPr>
            <w:tcW w:w="8333" w:type="dxa"/>
            <w:gridSpan w:val="4"/>
          </w:tcPr>
          <w:p w14:paraId="2E5519C1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유사도 추출</w:t>
            </w:r>
          </w:p>
        </w:tc>
      </w:tr>
      <w:tr w:rsidR="00EE2BCB" w14:paraId="2F86D8A7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083AB04F" w14:textId="77777777" w:rsidR="00EE2BCB" w:rsidRDefault="008368FD">
            <w:pPr>
              <w:pStyle w:val="TableParagraph"/>
              <w:spacing w:before="21" w:line="211" w:lineRule="auto"/>
              <w:ind w:left="113" w:right="87" w:firstLine="319"/>
              <w:rPr>
                <w:sz w:val="16"/>
              </w:rPr>
            </w:pPr>
            <w:r>
              <w:rPr>
                <w:sz w:val="16"/>
              </w:rPr>
              <w:t>시험 시나리오설명</w:t>
            </w:r>
          </w:p>
        </w:tc>
        <w:tc>
          <w:tcPr>
            <w:tcW w:w="8333" w:type="dxa"/>
            <w:gridSpan w:val="4"/>
          </w:tcPr>
          <w:p w14:paraId="4E8A6D10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삽입된 기사간의 유사도를 추출하여 유사도 컬렉션에 삽입한다.</w:t>
            </w:r>
          </w:p>
        </w:tc>
      </w:tr>
      <w:tr w:rsidR="00EE2BCB" w14:paraId="02B6EEDE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63325057" w14:textId="77777777" w:rsidR="00EE2BCB" w:rsidRDefault="008368FD">
            <w:pPr>
              <w:pStyle w:val="TableParagraph"/>
              <w:spacing w:before="18" w:line="211" w:lineRule="auto"/>
              <w:ind w:left="274" w:right="248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333" w:type="dxa"/>
            <w:gridSpan w:val="4"/>
          </w:tcPr>
          <w:p w14:paraId="1C40F2FF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SS_SVR_023</w:t>
            </w:r>
          </w:p>
        </w:tc>
      </w:tr>
      <w:tr w:rsidR="00EE2BCB" w14:paraId="638A8B8B" w14:textId="77777777">
        <w:trPr>
          <w:trHeight w:val="555"/>
        </w:trPr>
        <w:tc>
          <w:tcPr>
            <w:tcW w:w="1190" w:type="dxa"/>
            <w:shd w:val="clear" w:color="auto" w:fill="D8D8D8"/>
          </w:tcPr>
          <w:p w14:paraId="3EF6600A" w14:textId="77777777" w:rsidR="00EE2BCB" w:rsidRDefault="008368FD">
            <w:pPr>
              <w:pStyle w:val="TableParagraph"/>
              <w:spacing w:before="18" w:line="211" w:lineRule="auto"/>
              <w:ind w:left="514" w:right="168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32" w:type="dxa"/>
            <w:shd w:val="clear" w:color="auto" w:fill="D8D8D8"/>
          </w:tcPr>
          <w:p w14:paraId="0CCF2B9E" w14:textId="77777777" w:rsidR="00EE2BCB" w:rsidRDefault="008368FD">
            <w:pPr>
              <w:pStyle w:val="TableParagraph"/>
              <w:spacing w:before="18" w:line="211" w:lineRule="auto"/>
              <w:ind w:left="353" w:right="89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50" w:type="dxa"/>
            <w:shd w:val="clear" w:color="auto" w:fill="D8D8D8"/>
          </w:tcPr>
          <w:p w14:paraId="02C8F790" w14:textId="77777777" w:rsidR="00EE2BCB" w:rsidRDefault="008368FD">
            <w:pPr>
              <w:pStyle w:val="TableParagraph"/>
              <w:spacing w:before="120"/>
              <w:ind w:left="1193" w:right="1189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450" w:type="dxa"/>
            <w:shd w:val="clear" w:color="auto" w:fill="D8D8D8"/>
          </w:tcPr>
          <w:p w14:paraId="72CDF466" w14:textId="77777777" w:rsidR="00EE2BCB" w:rsidRDefault="008368FD">
            <w:pPr>
              <w:pStyle w:val="TableParagraph"/>
              <w:spacing w:before="120"/>
              <w:ind w:left="1193" w:right="1190"/>
              <w:jc w:val="center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401" w:type="dxa"/>
            <w:shd w:val="clear" w:color="auto" w:fill="D8D8D8"/>
          </w:tcPr>
          <w:p w14:paraId="6225E9E3" w14:textId="77777777" w:rsidR="00EE2BCB" w:rsidRDefault="008368FD">
            <w:pPr>
              <w:pStyle w:val="TableParagraph"/>
              <w:spacing w:before="18" w:line="211" w:lineRule="auto"/>
              <w:ind w:left="161" w:right="50"/>
              <w:rPr>
                <w:sz w:val="16"/>
              </w:rPr>
            </w:pPr>
            <w:r>
              <w:rPr>
                <w:sz w:val="16"/>
              </w:rPr>
              <w:t>비 고</w:t>
            </w:r>
          </w:p>
        </w:tc>
      </w:tr>
      <w:tr w:rsidR="00EE2BCB" w14:paraId="006DC485" w14:textId="77777777">
        <w:trPr>
          <w:trHeight w:val="1454"/>
        </w:trPr>
        <w:tc>
          <w:tcPr>
            <w:tcW w:w="1190" w:type="dxa"/>
          </w:tcPr>
          <w:p w14:paraId="55184AC8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1FF9BB17" w14:textId="77777777" w:rsidR="00EE2BCB" w:rsidRDefault="00EE2BCB">
            <w:pPr>
              <w:pStyle w:val="TableParagraph"/>
              <w:spacing w:before="8"/>
              <w:rPr>
                <w:sz w:val="11"/>
              </w:rPr>
            </w:pPr>
          </w:p>
          <w:p w14:paraId="4A8B326D" w14:textId="77777777" w:rsidR="00EE2BCB" w:rsidRDefault="008368FD">
            <w:pPr>
              <w:pStyle w:val="TableParagraph"/>
              <w:ind w:left="149"/>
              <w:rPr>
                <w:sz w:val="16"/>
              </w:rPr>
            </w:pPr>
            <w:r>
              <w:rPr>
                <w:sz w:val="16"/>
              </w:rPr>
              <w:t>PC_IT_TC_31</w:t>
            </w:r>
          </w:p>
        </w:tc>
        <w:tc>
          <w:tcPr>
            <w:tcW w:w="1032" w:type="dxa"/>
          </w:tcPr>
          <w:p w14:paraId="591A6DF7" w14:textId="77777777" w:rsidR="00EE2BCB" w:rsidRDefault="008368FD">
            <w:pPr>
              <w:pStyle w:val="TableParagraph"/>
              <w:spacing w:before="86" w:line="211" w:lineRule="auto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자신을 제외한 기사 간의 유사도 값 추출</w:t>
            </w:r>
          </w:p>
        </w:tc>
        <w:tc>
          <w:tcPr>
            <w:tcW w:w="3450" w:type="dxa"/>
          </w:tcPr>
          <w:p w14:paraId="65F98BEC" w14:textId="77777777" w:rsidR="00EE2BCB" w:rsidRDefault="00EE2BCB">
            <w:pPr>
              <w:pStyle w:val="TableParagraph"/>
              <w:spacing w:before="6"/>
              <w:rPr>
                <w:sz w:val="10"/>
              </w:rPr>
            </w:pPr>
          </w:p>
          <w:p w14:paraId="3179CBDB" w14:textId="77777777" w:rsidR="00EE2BCB" w:rsidRDefault="008368FD" w:rsidP="00D0490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에서 DB에 기사 정보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요청</w:t>
            </w:r>
          </w:p>
          <w:p w14:paraId="288E5259" w14:textId="77777777" w:rsidR="00EE2BCB" w:rsidRDefault="008368FD" w:rsidP="00D0490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line="257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DB에서 로컬엔진으로 데이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전송</w:t>
            </w:r>
          </w:p>
          <w:p w14:paraId="76F9E63D" w14:textId="77777777" w:rsidR="00EE2BCB" w:rsidRDefault="008368FD" w:rsidP="00D0490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line="255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엔진에서 유사도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추출</w:t>
            </w:r>
          </w:p>
          <w:p w14:paraId="6C029E0E" w14:textId="77777777" w:rsidR="00EE2BCB" w:rsidRDefault="008368FD" w:rsidP="00D0490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line="272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엔진에서 DB로 유사도 쌍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삽입</w:t>
            </w:r>
          </w:p>
        </w:tc>
        <w:tc>
          <w:tcPr>
            <w:tcW w:w="3450" w:type="dxa"/>
          </w:tcPr>
          <w:p w14:paraId="3B766E81" w14:textId="77777777" w:rsidR="00EE2BCB" w:rsidRDefault="00EE2BCB">
            <w:pPr>
              <w:pStyle w:val="TableParagraph"/>
              <w:spacing w:before="13"/>
              <w:rPr>
                <w:sz w:val="11"/>
              </w:rPr>
            </w:pPr>
          </w:p>
          <w:p w14:paraId="497A2899" w14:textId="77777777" w:rsidR="00EE2BCB" w:rsidRDefault="008368FD">
            <w:pPr>
              <w:pStyle w:val="TableParagraph"/>
              <w:spacing w:line="211" w:lineRule="auto"/>
              <w:ind w:left="97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반복문을 돌면서 DB에 삽입된 기사의 본문 을 전송받아 기준 기사와 타깃 기사의 </w:t>
            </w:r>
            <w:r>
              <w:rPr>
                <w:spacing w:val="-6"/>
                <w:sz w:val="16"/>
              </w:rPr>
              <w:t xml:space="preserve">유사 </w:t>
            </w:r>
            <w:r>
              <w:rPr>
                <w:sz w:val="16"/>
              </w:rPr>
              <w:t xml:space="preserve">도 값을 추출한 뒤, 기준 기사, 타깃 </w:t>
            </w:r>
            <w:r>
              <w:rPr>
                <w:spacing w:val="-5"/>
                <w:sz w:val="16"/>
              </w:rPr>
              <w:t xml:space="preserve">기사, </w:t>
            </w:r>
            <w:r>
              <w:rPr>
                <w:sz w:val="16"/>
              </w:rPr>
              <w:t>유사도 쌍을 유사도 컬렉션에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삽입한다.</w:t>
            </w:r>
          </w:p>
        </w:tc>
        <w:tc>
          <w:tcPr>
            <w:tcW w:w="401" w:type="dxa"/>
          </w:tcPr>
          <w:p w14:paraId="6E745856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18DDBD" w14:textId="77777777" w:rsidR="00EE2BCB" w:rsidRDefault="00EE2BCB">
      <w:pPr>
        <w:pStyle w:val="a3"/>
      </w:pPr>
    </w:p>
    <w:p w14:paraId="6AFF50B5" w14:textId="77777777" w:rsidR="00EE2BCB" w:rsidRDefault="00EE2BCB">
      <w:pPr>
        <w:pStyle w:val="a3"/>
        <w:spacing w:before="6"/>
        <w:rPr>
          <w:sz w:val="21"/>
        </w:rPr>
      </w:pPr>
    </w:p>
    <w:p w14:paraId="5FC82C2C" w14:textId="77777777" w:rsidR="00EE2BCB" w:rsidRDefault="008368FD">
      <w:pPr>
        <w:spacing w:before="42"/>
        <w:ind w:left="311"/>
        <w:rPr>
          <w:sz w:val="24"/>
        </w:rPr>
      </w:pPr>
      <w:r>
        <w:rPr>
          <w:sz w:val="24"/>
        </w:rPr>
        <w:t>(4) PC_IT_IS_040</w:t>
      </w:r>
    </w:p>
    <w:p w14:paraId="1D537252" w14:textId="77777777" w:rsidR="00EE2BCB" w:rsidRDefault="00EE2BCB">
      <w:pPr>
        <w:pStyle w:val="a3"/>
        <w:spacing w:before="6"/>
        <w:rPr>
          <w:sz w:val="3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032"/>
        <w:gridCol w:w="3450"/>
        <w:gridCol w:w="3450"/>
        <w:gridCol w:w="401"/>
      </w:tblGrid>
      <w:tr w:rsidR="00EE2BCB" w14:paraId="456704E3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25558191" w14:textId="77777777" w:rsidR="00EE2BCB" w:rsidRDefault="008368FD">
            <w:pPr>
              <w:pStyle w:val="TableParagraph"/>
              <w:spacing w:before="21" w:line="211" w:lineRule="auto"/>
              <w:ind w:left="154" w:right="87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333" w:type="dxa"/>
            <w:gridSpan w:val="4"/>
          </w:tcPr>
          <w:p w14:paraId="5C585FFB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PC_IT_TS_040</w:t>
            </w:r>
          </w:p>
        </w:tc>
      </w:tr>
      <w:tr w:rsidR="00EE2BCB" w14:paraId="5DB03B1E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1C33571A" w14:textId="77777777" w:rsidR="00EE2BCB" w:rsidRDefault="008368FD">
            <w:pPr>
              <w:pStyle w:val="TableParagraph"/>
              <w:spacing w:before="18" w:line="211" w:lineRule="auto"/>
              <w:ind w:left="192" w:right="168" w:firstLine="239"/>
              <w:rPr>
                <w:sz w:val="16"/>
              </w:rPr>
            </w:pPr>
            <w:r>
              <w:rPr>
                <w:sz w:val="16"/>
              </w:rPr>
              <w:t>시험 시나리오명</w:t>
            </w:r>
          </w:p>
        </w:tc>
        <w:tc>
          <w:tcPr>
            <w:tcW w:w="8333" w:type="dxa"/>
            <w:gridSpan w:val="4"/>
          </w:tcPr>
          <w:p w14:paraId="78A143BA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많이 본 뉴스</w:t>
            </w:r>
          </w:p>
        </w:tc>
      </w:tr>
      <w:tr w:rsidR="00EE2BCB" w14:paraId="702B931E" w14:textId="77777777">
        <w:trPr>
          <w:trHeight w:val="555"/>
        </w:trPr>
        <w:tc>
          <w:tcPr>
            <w:tcW w:w="1190" w:type="dxa"/>
            <w:shd w:val="clear" w:color="auto" w:fill="D8D8D8"/>
          </w:tcPr>
          <w:p w14:paraId="4CD8D42D" w14:textId="77777777" w:rsidR="00EE2BCB" w:rsidRDefault="008368FD">
            <w:pPr>
              <w:pStyle w:val="TableParagraph"/>
              <w:spacing w:before="18" w:line="211" w:lineRule="auto"/>
              <w:ind w:left="113" w:right="87" w:firstLine="319"/>
              <w:rPr>
                <w:sz w:val="16"/>
              </w:rPr>
            </w:pPr>
            <w:r>
              <w:rPr>
                <w:sz w:val="16"/>
              </w:rPr>
              <w:t>시험 시나리오설명</w:t>
            </w:r>
          </w:p>
        </w:tc>
        <w:tc>
          <w:tcPr>
            <w:tcW w:w="8333" w:type="dxa"/>
            <w:gridSpan w:val="4"/>
          </w:tcPr>
          <w:p w14:paraId="355099DD" w14:textId="77777777" w:rsidR="00EE2BCB" w:rsidRDefault="008368FD">
            <w:pPr>
              <w:pStyle w:val="TableParagraph"/>
              <w:spacing w:before="120"/>
              <w:ind w:left="101"/>
              <w:rPr>
                <w:sz w:val="16"/>
              </w:rPr>
            </w:pPr>
            <w:r>
              <w:rPr>
                <w:sz w:val="16"/>
              </w:rPr>
              <w:t>랭킹 뉴스와 데이터베이스의 뉴스를 비교한 뒤 후보 기사들을 데이터베이스에 저장한다.</w:t>
            </w:r>
          </w:p>
        </w:tc>
      </w:tr>
      <w:tr w:rsidR="00EE2BCB" w14:paraId="6686CD30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52B7CBF3" w14:textId="77777777" w:rsidR="00EE2BCB" w:rsidRDefault="008368FD">
            <w:pPr>
              <w:pStyle w:val="TableParagraph"/>
              <w:spacing w:before="21" w:line="211" w:lineRule="auto"/>
              <w:ind w:left="274" w:right="248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333" w:type="dxa"/>
            <w:gridSpan w:val="4"/>
          </w:tcPr>
          <w:p w14:paraId="70181266" w14:textId="77777777" w:rsidR="00EE2BCB" w:rsidRDefault="008368FD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sz w:val="16"/>
              </w:rPr>
              <w:t>SS_WEB_030</w:t>
            </w:r>
          </w:p>
        </w:tc>
      </w:tr>
      <w:tr w:rsidR="00EE2BCB" w14:paraId="332902FE" w14:textId="77777777">
        <w:trPr>
          <w:trHeight w:val="558"/>
        </w:trPr>
        <w:tc>
          <w:tcPr>
            <w:tcW w:w="1190" w:type="dxa"/>
            <w:shd w:val="clear" w:color="auto" w:fill="D8D8D8"/>
          </w:tcPr>
          <w:p w14:paraId="5C7A8746" w14:textId="77777777" w:rsidR="00EE2BCB" w:rsidRDefault="008368FD">
            <w:pPr>
              <w:pStyle w:val="TableParagraph"/>
              <w:spacing w:before="18" w:line="211" w:lineRule="auto"/>
              <w:ind w:left="514" w:right="168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32" w:type="dxa"/>
            <w:shd w:val="clear" w:color="auto" w:fill="D8D8D8"/>
          </w:tcPr>
          <w:p w14:paraId="63A4644A" w14:textId="77777777" w:rsidR="00EE2BCB" w:rsidRDefault="008368FD">
            <w:pPr>
              <w:pStyle w:val="TableParagraph"/>
              <w:spacing w:before="18" w:line="211" w:lineRule="auto"/>
              <w:ind w:left="353" w:right="89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50" w:type="dxa"/>
            <w:shd w:val="clear" w:color="auto" w:fill="D8D8D8"/>
          </w:tcPr>
          <w:p w14:paraId="34A85F3F" w14:textId="77777777" w:rsidR="00EE2BCB" w:rsidRDefault="008368FD">
            <w:pPr>
              <w:pStyle w:val="TableParagraph"/>
              <w:spacing w:before="122"/>
              <w:ind w:left="1193" w:right="1189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450" w:type="dxa"/>
            <w:shd w:val="clear" w:color="auto" w:fill="D8D8D8"/>
          </w:tcPr>
          <w:p w14:paraId="3A5AD119" w14:textId="77777777" w:rsidR="00EE2BCB" w:rsidRDefault="008368FD">
            <w:pPr>
              <w:pStyle w:val="TableParagraph"/>
              <w:spacing w:before="122"/>
              <w:ind w:left="1193" w:right="1190"/>
              <w:jc w:val="center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401" w:type="dxa"/>
            <w:shd w:val="clear" w:color="auto" w:fill="D8D8D8"/>
          </w:tcPr>
          <w:p w14:paraId="4914846C" w14:textId="77777777" w:rsidR="00EE2BCB" w:rsidRDefault="008368FD">
            <w:pPr>
              <w:pStyle w:val="TableParagraph"/>
              <w:spacing w:before="18" w:line="211" w:lineRule="auto"/>
              <w:ind w:left="161" w:right="50"/>
              <w:rPr>
                <w:sz w:val="16"/>
              </w:rPr>
            </w:pPr>
            <w:r>
              <w:rPr>
                <w:sz w:val="16"/>
              </w:rPr>
              <w:t>비 고</w:t>
            </w:r>
          </w:p>
        </w:tc>
      </w:tr>
      <w:tr w:rsidR="00EE2BCB" w14:paraId="4711A85A" w14:textId="77777777">
        <w:trPr>
          <w:trHeight w:val="3156"/>
        </w:trPr>
        <w:tc>
          <w:tcPr>
            <w:tcW w:w="1190" w:type="dxa"/>
          </w:tcPr>
          <w:p w14:paraId="4764A95B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7BC1F527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5AE6C4FD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6220066F" w14:textId="77777777" w:rsidR="00EE2BCB" w:rsidRDefault="00EE2BCB">
            <w:pPr>
              <w:pStyle w:val="TableParagraph"/>
              <w:spacing w:before="7"/>
              <w:rPr>
                <w:sz w:val="18"/>
              </w:rPr>
            </w:pPr>
          </w:p>
          <w:p w14:paraId="01A3B914" w14:textId="77777777" w:rsidR="00EE2BCB" w:rsidRDefault="008368FD">
            <w:pPr>
              <w:pStyle w:val="TableParagraph"/>
              <w:ind w:left="149"/>
              <w:rPr>
                <w:sz w:val="16"/>
              </w:rPr>
            </w:pPr>
            <w:r>
              <w:rPr>
                <w:sz w:val="16"/>
              </w:rPr>
              <w:t>PC_IT_TC_41</w:t>
            </w:r>
          </w:p>
        </w:tc>
        <w:tc>
          <w:tcPr>
            <w:tcW w:w="1032" w:type="dxa"/>
          </w:tcPr>
          <w:p w14:paraId="00FFE533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74087A17" w14:textId="77777777" w:rsidR="00EE2BCB" w:rsidRDefault="00EE2BCB">
            <w:pPr>
              <w:pStyle w:val="TableParagraph"/>
              <w:spacing w:before="9"/>
              <w:rPr>
                <w:sz w:val="24"/>
              </w:rPr>
            </w:pPr>
          </w:p>
          <w:p w14:paraId="0440C246" w14:textId="77777777" w:rsidR="00EE2BCB" w:rsidRDefault="008368FD">
            <w:pPr>
              <w:pStyle w:val="TableParagraph"/>
              <w:spacing w:line="211" w:lineRule="auto"/>
              <w:ind w:left="115" w:right="10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많이 본 뉴스를 기준에 따라 </w:t>
            </w:r>
            <w:r>
              <w:rPr>
                <w:spacing w:val="-1"/>
                <w:sz w:val="16"/>
              </w:rPr>
              <w:t xml:space="preserve">필터링하여 </w:t>
            </w:r>
            <w:r>
              <w:rPr>
                <w:sz w:val="16"/>
              </w:rPr>
              <w:t>DB에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삽입</w:t>
            </w:r>
          </w:p>
        </w:tc>
        <w:tc>
          <w:tcPr>
            <w:tcW w:w="3450" w:type="dxa"/>
          </w:tcPr>
          <w:p w14:paraId="4369B09A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48A8CE20" w14:textId="77777777" w:rsidR="00EE2BCB" w:rsidRDefault="00EE2BCB">
            <w:pPr>
              <w:pStyle w:val="TableParagraph"/>
              <w:spacing w:before="2"/>
              <w:rPr>
                <w:sz w:val="23"/>
              </w:rPr>
            </w:pPr>
          </w:p>
          <w:p w14:paraId="0EF874B9" w14:textId="77777777" w:rsidR="00EE2BCB" w:rsidRDefault="008368FD" w:rsidP="00D0490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랭킹 뉴스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크롤링</w:t>
            </w:r>
          </w:p>
          <w:p w14:paraId="6CA2A18A" w14:textId="77777777" w:rsidR="00EE2BCB" w:rsidRDefault="008368FD" w:rsidP="00D0490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57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DB에서 로컬로 기사 데이터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전송</w:t>
            </w:r>
          </w:p>
          <w:p w14:paraId="361C1E26" w14:textId="77777777" w:rsidR="00EE2BCB" w:rsidRDefault="008368FD" w:rsidP="00D04904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spacing w:before="9" w:line="211" w:lineRule="auto"/>
              <w:ind w:left="98" w:right="91" w:firstLine="0"/>
              <w:rPr>
                <w:sz w:val="16"/>
              </w:rPr>
            </w:pPr>
            <w:r>
              <w:rPr>
                <w:sz w:val="16"/>
              </w:rPr>
              <w:t xml:space="preserve">DB의 뉴스 중 랭킹 뉴스와 제목 </w:t>
            </w:r>
            <w:r>
              <w:rPr>
                <w:spacing w:val="-4"/>
                <w:sz w:val="16"/>
              </w:rPr>
              <w:t xml:space="preserve">유사도  </w:t>
            </w:r>
            <w:r>
              <w:rPr>
                <w:sz w:val="16"/>
              </w:rPr>
              <w:t>가 높은 기사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추출</w:t>
            </w:r>
          </w:p>
          <w:p w14:paraId="6FBD6ABF" w14:textId="77777777" w:rsidR="00EE2BCB" w:rsidRDefault="008368FD" w:rsidP="00D0490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48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순위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재할당</w:t>
            </w:r>
          </w:p>
          <w:p w14:paraId="50B52483" w14:textId="77777777" w:rsidR="00EE2BCB" w:rsidRDefault="008368FD" w:rsidP="00D0490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73" w:lineRule="exact"/>
              <w:ind w:hanging="205"/>
              <w:rPr>
                <w:sz w:val="16"/>
              </w:rPr>
            </w:pPr>
            <w:r>
              <w:rPr>
                <w:sz w:val="16"/>
              </w:rPr>
              <w:t>로컬에서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B로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많이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본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기사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전송</w:t>
            </w:r>
          </w:p>
        </w:tc>
        <w:tc>
          <w:tcPr>
            <w:tcW w:w="3450" w:type="dxa"/>
          </w:tcPr>
          <w:p w14:paraId="50468AA2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169" w:line="211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로컬에서 랭킹 뉴스 주소의 페이지를 </w:t>
            </w:r>
            <w:r>
              <w:rPr>
                <w:spacing w:val="-13"/>
                <w:sz w:val="16"/>
              </w:rPr>
              <w:t xml:space="preserve">크 </w:t>
            </w:r>
            <w:r>
              <w:rPr>
                <w:sz w:val="16"/>
              </w:rPr>
              <w:t>롤링하여 조회 수가 많은 30개의 기사 정보 를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가져온다.</w:t>
            </w:r>
          </w:p>
          <w:p w14:paraId="3D4148E9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spacing w:before="2" w:line="211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DB에서 로컬엔진으로 모든 기사의 </w:t>
            </w:r>
            <w:r>
              <w:rPr>
                <w:spacing w:val="-6"/>
                <w:sz w:val="16"/>
              </w:rPr>
              <w:t xml:space="preserve">정보 </w:t>
            </w:r>
            <w:r>
              <w:rPr>
                <w:sz w:val="16"/>
              </w:rPr>
              <w:t>를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가져온다.</w:t>
            </w:r>
          </w:p>
          <w:p w14:paraId="0C96E73E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line="211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로컬엔진에서 랭킹 뉴스의 벡터화된 </w:t>
            </w:r>
            <w:r>
              <w:rPr>
                <w:spacing w:val="-8"/>
                <w:sz w:val="16"/>
              </w:rPr>
              <w:t xml:space="preserve">제목 </w:t>
            </w:r>
            <w:r>
              <w:rPr>
                <w:sz w:val="16"/>
              </w:rPr>
              <w:t>과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B의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뉴스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기사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제목을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비교한다.</w:t>
            </w:r>
          </w:p>
          <w:p w14:paraId="1431EBC6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11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코사인 유사도가 높은 후보 기사들을 </w:t>
            </w:r>
            <w:r>
              <w:rPr>
                <w:spacing w:val="-13"/>
                <w:sz w:val="16"/>
              </w:rPr>
              <w:t xml:space="preserve">추 </w:t>
            </w:r>
            <w:r>
              <w:rPr>
                <w:sz w:val="16"/>
              </w:rPr>
              <w:t>출한다.</w:t>
            </w:r>
          </w:p>
          <w:p w14:paraId="5A2ED1E3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line="249" w:lineRule="exact"/>
              <w:ind w:left="301" w:hanging="205"/>
              <w:jc w:val="both"/>
              <w:rPr>
                <w:sz w:val="16"/>
              </w:rPr>
            </w:pPr>
            <w:r>
              <w:rPr>
                <w:sz w:val="16"/>
              </w:rPr>
              <w:t>후보 기사들의 랭킹을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조정한다.</w:t>
            </w:r>
          </w:p>
          <w:p w14:paraId="5136CBD4" w14:textId="77777777" w:rsidR="00EE2BCB" w:rsidRDefault="008368FD" w:rsidP="00D0490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line="272" w:lineRule="exact"/>
              <w:ind w:left="301" w:hanging="205"/>
              <w:jc w:val="both"/>
              <w:rPr>
                <w:sz w:val="16"/>
              </w:rPr>
            </w:pPr>
            <w:r>
              <w:rPr>
                <w:sz w:val="16"/>
              </w:rPr>
              <w:t>로컬에서 DB로 후보 기사들을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전송한다.</w:t>
            </w:r>
          </w:p>
        </w:tc>
        <w:tc>
          <w:tcPr>
            <w:tcW w:w="401" w:type="dxa"/>
          </w:tcPr>
          <w:p w14:paraId="3E36601A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74558C" w14:textId="77777777" w:rsidR="00EE2BCB" w:rsidRDefault="00EE2BCB">
      <w:pPr>
        <w:rPr>
          <w:rFonts w:ascii="Times New Roman"/>
          <w:sz w:val="16"/>
        </w:rPr>
        <w:sectPr w:rsidR="00EE2BCB">
          <w:headerReference w:type="default" r:id="rId105"/>
          <w:pgSz w:w="11900" w:h="16820"/>
          <w:pgMar w:top="1960" w:right="840" w:bottom="760" w:left="1020" w:header="1643" w:footer="485" w:gutter="0"/>
          <w:cols w:space="720"/>
        </w:sectPr>
      </w:pPr>
    </w:p>
    <w:p w14:paraId="09028EF7" w14:textId="77777777" w:rsidR="00EE2BCB" w:rsidRDefault="00EE2BCB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065"/>
        <w:gridCol w:w="3473"/>
        <w:gridCol w:w="2964"/>
        <w:gridCol w:w="731"/>
      </w:tblGrid>
      <w:tr w:rsidR="00EE2BCB" w14:paraId="1E99A745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42334890" w14:textId="77777777" w:rsidR="00EE2BCB" w:rsidRDefault="008368FD">
            <w:pPr>
              <w:pStyle w:val="TableParagraph"/>
              <w:spacing w:before="18" w:line="211" w:lineRule="auto"/>
              <w:ind w:left="144" w:right="80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233" w:type="dxa"/>
            <w:gridSpan w:val="4"/>
          </w:tcPr>
          <w:p w14:paraId="447383F2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PC_IT_TS_050</w:t>
            </w:r>
          </w:p>
        </w:tc>
      </w:tr>
      <w:tr w:rsidR="00EE2BCB" w14:paraId="39CF26DF" w14:textId="77777777">
        <w:trPr>
          <w:trHeight w:val="555"/>
        </w:trPr>
        <w:tc>
          <w:tcPr>
            <w:tcW w:w="1173" w:type="dxa"/>
            <w:shd w:val="clear" w:color="auto" w:fill="D8D8D8"/>
          </w:tcPr>
          <w:p w14:paraId="07B2B911" w14:textId="77777777" w:rsidR="00EE2BCB" w:rsidRDefault="008368FD">
            <w:pPr>
              <w:pStyle w:val="TableParagraph"/>
              <w:spacing w:before="18" w:line="211" w:lineRule="auto"/>
              <w:ind w:left="504" w:right="80" w:hanging="401"/>
              <w:rPr>
                <w:sz w:val="16"/>
              </w:rPr>
            </w:pPr>
            <w:r>
              <w:rPr>
                <w:sz w:val="16"/>
              </w:rPr>
              <w:t>시험시나리오 명</w:t>
            </w:r>
          </w:p>
        </w:tc>
        <w:tc>
          <w:tcPr>
            <w:tcW w:w="8233" w:type="dxa"/>
            <w:gridSpan w:val="4"/>
          </w:tcPr>
          <w:p w14:paraId="6E728116" w14:textId="77777777" w:rsidR="00EE2BCB" w:rsidRDefault="008368FD">
            <w:pPr>
              <w:pStyle w:val="TableParagraph"/>
              <w:spacing w:before="120"/>
              <w:ind w:left="99"/>
              <w:rPr>
                <w:sz w:val="16"/>
              </w:rPr>
            </w:pPr>
            <w:r>
              <w:rPr>
                <w:sz w:val="16"/>
              </w:rPr>
              <w:t>Todays</w:t>
            </w:r>
          </w:p>
        </w:tc>
      </w:tr>
      <w:tr w:rsidR="00EE2BCB" w14:paraId="3560634B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5B1318D8" w14:textId="77777777" w:rsidR="00EE2BCB" w:rsidRDefault="008368FD">
            <w:pPr>
              <w:pStyle w:val="TableParagraph"/>
              <w:spacing w:before="21" w:line="211" w:lineRule="auto"/>
              <w:ind w:left="423" w:right="80" w:hanging="320"/>
              <w:rPr>
                <w:sz w:val="16"/>
              </w:rPr>
            </w:pPr>
            <w:r>
              <w:rPr>
                <w:sz w:val="16"/>
              </w:rPr>
              <w:t>시험시나리오 설명</w:t>
            </w:r>
          </w:p>
        </w:tc>
        <w:tc>
          <w:tcPr>
            <w:tcW w:w="8233" w:type="dxa"/>
            <w:gridSpan w:val="4"/>
          </w:tcPr>
          <w:p w14:paraId="06ACFC86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Todays탭에 표시될 오늘의 키워드, 키워드 추이, 오늘의 헤드라인을 데이터베이스에 저장한다.</w:t>
            </w:r>
          </w:p>
        </w:tc>
      </w:tr>
      <w:tr w:rsidR="00EE2BCB" w14:paraId="79FD6956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4DCDFA14" w14:textId="77777777" w:rsidR="00EE2BCB" w:rsidRDefault="008368FD">
            <w:pPr>
              <w:pStyle w:val="TableParagraph"/>
              <w:spacing w:before="18" w:line="211" w:lineRule="auto"/>
              <w:ind w:left="264" w:right="241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233" w:type="dxa"/>
            <w:gridSpan w:val="4"/>
          </w:tcPr>
          <w:p w14:paraId="71FFB631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SS_WEB_050</w:t>
            </w:r>
          </w:p>
        </w:tc>
      </w:tr>
      <w:tr w:rsidR="00EE2BCB" w14:paraId="786BADA2" w14:textId="77777777">
        <w:trPr>
          <w:trHeight w:val="555"/>
        </w:trPr>
        <w:tc>
          <w:tcPr>
            <w:tcW w:w="1173" w:type="dxa"/>
            <w:shd w:val="clear" w:color="auto" w:fill="D8D8D8"/>
          </w:tcPr>
          <w:p w14:paraId="09BF0C0B" w14:textId="77777777" w:rsidR="00EE2BCB" w:rsidRDefault="008368FD">
            <w:pPr>
              <w:pStyle w:val="TableParagraph"/>
              <w:spacing w:before="18" w:line="211" w:lineRule="auto"/>
              <w:ind w:left="504" w:right="161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65" w:type="dxa"/>
            <w:shd w:val="clear" w:color="auto" w:fill="D8D8D8"/>
          </w:tcPr>
          <w:p w14:paraId="013DC8F5" w14:textId="77777777" w:rsidR="00EE2BCB" w:rsidRDefault="008368FD">
            <w:pPr>
              <w:pStyle w:val="TableParagraph"/>
              <w:spacing w:before="18" w:line="211" w:lineRule="auto"/>
              <w:ind w:left="370" w:right="105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73" w:type="dxa"/>
            <w:shd w:val="clear" w:color="auto" w:fill="D8D8D8"/>
          </w:tcPr>
          <w:p w14:paraId="3A531301" w14:textId="77777777" w:rsidR="00EE2BCB" w:rsidRDefault="008368FD">
            <w:pPr>
              <w:pStyle w:val="TableParagraph"/>
              <w:spacing w:before="120"/>
              <w:ind w:left="1366" w:right="1359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2964" w:type="dxa"/>
            <w:shd w:val="clear" w:color="auto" w:fill="D8D8D8"/>
          </w:tcPr>
          <w:p w14:paraId="200CE974" w14:textId="77777777" w:rsidR="00EE2BCB" w:rsidRDefault="008368FD">
            <w:pPr>
              <w:pStyle w:val="TableParagraph"/>
              <w:spacing w:before="120"/>
              <w:ind w:left="960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731" w:type="dxa"/>
            <w:shd w:val="clear" w:color="auto" w:fill="D8D8D8"/>
          </w:tcPr>
          <w:p w14:paraId="2A64CF26" w14:textId="77777777" w:rsidR="00EE2BCB" w:rsidRDefault="008368FD">
            <w:pPr>
              <w:pStyle w:val="TableParagraph"/>
              <w:spacing w:before="120"/>
              <w:ind w:left="205"/>
              <w:rPr>
                <w:sz w:val="16"/>
              </w:rPr>
            </w:pPr>
            <w:r>
              <w:rPr>
                <w:sz w:val="16"/>
              </w:rPr>
              <w:t>비고</w:t>
            </w:r>
          </w:p>
        </w:tc>
      </w:tr>
      <w:tr w:rsidR="00EE2BCB" w14:paraId="2B719E8E" w14:textId="77777777">
        <w:trPr>
          <w:trHeight w:val="3159"/>
        </w:trPr>
        <w:tc>
          <w:tcPr>
            <w:tcW w:w="1173" w:type="dxa"/>
          </w:tcPr>
          <w:p w14:paraId="55F10EF8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1BD82852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4E8F9EAA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76C6C788" w14:textId="77777777" w:rsidR="00EE2BCB" w:rsidRDefault="00EE2BCB">
            <w:pPr>
              <w:pStyle w:val="TableParagraph"/>
              <w:spacing w:before="9"/>
              <w:rPr>
                <w:sz w:val="18"/>
              </w:rPr>
            </w:pPr>
          </w:p>
          <w:p w14:paraId="42E19C33" w14:textId="77777777" w:rsidR="00EE2BCB" w:rsidRDefault="008368FD">
            <w:pPr>
              <w:pStyle w:val="TableParagraph"/>
              <w:spacing w:before="1"/>
              <w:ind w:left="140"/>
              <w:rPr>
                <w:sz w:val="16"/>
              </w:rPr>
            </w:pPr>
            <w:r>
              <w:rPr>
                <w:sz w:val="16"/>
              </w:rPr>
              <w:t>PC_IT_TC_51</w:t>
            </w:r>
          </w:p>
        </w:tc>
        <w:tc>
          <w:tcPr>
            <w:tcW w:w="1065" w:type="dxa"/>
          </w:tcPr>
          <w:p w14:paraId="64322AAA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739BA94D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35BADE3E" w14:textId="77777777" w:rsidR="00EE2BCB" w:rsidRDefault="00EE2BCB">
            <w:pPr>
              <w:pStyle w:val="TableParagraph"/>
              <w:spacing w:before="14"/>
              <w:rPr>
                <w:sz w:val="25"/>
              </w:rPr>
            </w:pPr>
          </w:p>
          <w:p w14:paraId="5CECC052" w14:textId="77777777" w:rsidR="00EE2BCB" w:rsidRDefault="008368FD">
            <w:pPr>
              <w:pStyle w:val="TableParagraph"/>
              <w:spacing w:line="211" w:lineRule="auto"/>
              <w:ind w:left="147" w:right="138" w:firstLine="47"/>
              <w:jc w:val="both"/>
              <w:rPr>
                <w:sz w:val="16"/>
              </w:rPr>
            </w:pPr>
            <w:r>
              <w:rPr>
                <w:sz w:val="16"/>
              </w:rPr>
              <w:t>Todays탭 표시 정보 DB에 삽입</w:t>
            </w:r>
          </w:p>
        </w:tc>
        <w:tc>
          <w:tcPr>
            <w:tcW w:w="3473" w:type="dxa"/>
          </w:tcPr>
          <w:p w14:paraId="019AF4CA" w14:textId="77777777" w:rsidR="00EE2BCB" w:rsidRDefault="008368FD" w:rsidP="00D04904">
            <w:pPr>
              <w:pStyle w:val="TableParagraph"/>
              <w:numPr>
                <w:ilvl w:val="0"/>
                <w:numId w:val="11"/>
              </w:numPr>
              <w:tabs>
                <w:tab w:val="left" w:pos="304"/>
              </w:tabs>
              <w:spacing w:before="144" w:line="273" w:lineRule="exact"/>
              <w:ind w:hanging="203"/>
              <w:jc w:val="both"/>
              <w:rPr>
                <w:sz w:val="16"/>
              </w:rPr>
            </w:pPr>
            <w:r>
              <w:rPr>
                <w:sz w:val="16"/>
              </w:rPr>
              <w:t>로컬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엔진에서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B로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키워드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데이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요청</w:t>
            </w:r>
          </w:p>
          <w:p w14:paraId="30ADAB8C" w14:textId="77777777" w:rsidR="00EE2BCB" w:rsidRDefault="008368FD" w:rsidP="00D04904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9" w:line="211" w:lineRule="auto"/>
              <w:ind w:left="101" w:right="89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DB에서 로컬 엔진으로 키워드 데이터 </w:t>
            </w:r>
            <w:r>
              <w:rPr>
                <w:spacing w:val="-12"/>
                <w:sz w:val="16"/>
              </w:rPr>
              <w:t xml:space="preserve">발 </w:t>
            </w:r>
            <w:r>
              <w:rPr>
                <w:sz w:val="16"/>
              </w:rPr>
              <w:t>송</w:t>
            </w:r>
          </w:p>
          <w:p w14:paraId="119ADC40" w14:textId="77777777" w:rsidR="00EE2BCB" w:rsidRDefault="008368FD" w:rsidP="00D04904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spacing w:line="211" w:lineRule="auto"/>
              <w:ind w:left="101" w:right="89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카테고리 별로 기사제목과 링크를 </w:t>
            </w:r>
            <w:r>
              <w:rPr>
                <w:spacing w:val="-6"/>
                <w:sz w:val="16"/>
              </w:rPr>
              <w:t xml:space="preserve">요청 </w:t>
            </w:r>
            <w:r>
              <w:rPr>
                <w:sz w:val="16"/>
              </w:rPr>
              <w:t>받고 랜덤하게 3개 추출하여 link와 headline속성에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저장</w:t>
            </w:r>
          </w:p>
          <w:p w14:paraId="7D003FAD" w14:textId="77777777" w:rsidR="00EE2BCB" w:rsidRDefault="008368FD" w:rsidP="00D04904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before="1" w:line="211" w:lineRule="auto"/>
              <w:ind w:left="101" w:right="89" w:firstLine="0"/>
              <w:jc w:val="both"/>
              <w:rPr>
                <w:sz w:val="16"/>
              </w:rPr>
            </w:pPr>
            <w:r>
              <w:rPr>
                <w:sz w:val="16"/>
              </w:rPr>
              <w:t>카테고리 별로 키워드를 요청받고 빈도수 상위 3개를 추출하여 keyword속성에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저장</w:t>
            </w:r>
          </w:p>
          <w:p w14:paraId="0D97CFCB" w14:textId="77777777" w:rsidR="00EE2BCB" w:rsidRDefault="008368FD" w:rsidP="00D04904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before="2" w:line="211" w:lineRule="auto"/>
              <w:ind w:left="101" w:right="89" w:firstLine="0"/>
              <w:jc w:val="both"/>
              <w:rPr>
                <w:sz w:val="16"/>
              </w:rPr>
            </w:pPr>
            <w:r>
              <w:rPr>
                <w:sz w:val="16"/>
              </w:rPr>
              <w:t>카테고리 별로 키워드를 요청받고 해당시 간 키워드 상위 5개를 빈도수와 함께 추출 하고 timeKeywords속성에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저장</w:t>
            </w:r>
          </w:p>
        </w:tc>
        <w:tc>
          <w:tcPr>
            <w:tcW w:w="2964" w:type="dxa"/>
          </w:tcPr>
          <w:p w14:paraId="140B44E3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0F5E7D67" w14:textId="77777777" w:rsidR="00EE2BCB" w:rsidRDefault="00EE2BCB">
            <w:pPr>
              <w:pStyle w:val="TableParagraph"/>
              <w:spacing w:before="11"/>
              <w:rPr>
                <w:sz w:val="24"/>
              </w:rPr>
            </w:pPr>
          </w:p>
          <w:p w14:paraId="36FD9017" w14:textId="77777777" w:rsidR="00EE2BCB" w:rsidRDefault="008368FD">
            <w:pPr>
              <w:pStyle w:val="TableParagraph"/>
              <w:spacing w:before="1" w:line="211" w:lineRule="auto"/>
              <w:ind w:left="102" w:right="89"/>
              <w:jc w:val="both"/>
              <w:rPr>
                <w:sz w:val="16"/>
              </w:rPr>
            </w:pPr>
            <w:r>
              <w:rPr>
                <w:sz w:val="16"/>
              </w:rPr>
              <w:t>카테고리 별로 반복문을  돌면서  DB 에 삽입된 기사의 키워드와 링크, 기 사제목을 전송받아서 랜덤함수와 Counter함수를 통해서 headline과 keyword, timeKeywords속성에 저장 한다.</w:t>
            </w:r>
          </w:p>
        </w:tc>
        <w:tc>
          <w:tcPr>
            <w:tcW w:w="731" w:type="dxa"/>
          </w:tcPr>
          <w:p w14:paraId="388D9A9F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DC6A6E" w14:textId="77777777" w:rsidR="00EE2BCB" w:rsidRDefault="00EE2BCB">
      <w:pPr>
        <w:pStyle w:val="a3"/>
      </w:pPr>
    </w:p>
    <w:p w14:paraId="62EBC451" w14:textId="77777777" w:rsidR="00EE2BCB" w:rsidRDefault="00EE2BCB">
      <w:pPr>
        <w:pStyle w:val="a3"/>
        <w:spacing w:before="6"/>
        <w:rPr>
          <w:sz w:val="21"/>
        </w:rPr>
      </w:pPr>
    </w:p>
    <w:p w14:paraId="09D746C6" w14:textId="77777777" w:rsidR="00EE2BCB" w:rsidRDefault="008368FD">
      <w:pPr>
        <w:spacing w:before="42"/>
        <w:ind w:left="311"/>
        <w:rPr>
          <w:sz w:val="24"/>
        </w:rPr>
      </w:pPr>
      <w:r>
        <w:rPr>
          <w:sz w:val="24"/>
        </w:rPr>
        <w:t>(6) PC_IT_IS_060</w:t>
      </w:r>
    </w:p>
    <w:p w14:paraId="22C2CA43" w14:textId="77777777" w:rsidR="00EE2BCB" w:rsidRDefault="00EE2BCB">
      <w:pPr>
        <w:pStyle w:val="a3"/>
        <w:spacing w:before="6"/>
        <w:rPr>
          <w:sz w:val="3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065"/>
        <w:gridCol w:w="3473"/>
        <w:gridCol w:w="2964"/>
        <w:gridCol w:w="731"/>
      </w:tblGrid>
      <w:tr w:rsidR="00EE2BCB" w14:paraId="56A7561D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25D625E3" w14:textId="77777777" w:rsidR="00EE2BCB" w:rsidRDefault="008368FD">
            <w:pPr>
              <w:pStyle w:val="TableParagraph"/>
              <w:spacing w:before="18" w:line="211" w:lineRule="auto"/>
              <w:ind w:left="144" w:right="80" w:firstLine="278"/>
              <w:rPr>
                <w:sz w:val="16"/>
              </w:rPr>
            </w:pPr>
            <w:r>
              <w:rPr>
                <w:sz w:val="16"/>
              </w:rPr>
              <w:t>시험 시나리오 ID</w:t>
            </w:r>
          </w:p>
        </w:tc>
        <w:tc>
          <w:tcPr>
            <w:tcW w:w="8233" w:type="dxa"/>
            <w:gridSpan w:val="4"/>
          </w:tcPr>
          <w:p w14:paraId="23783C20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PC_IT_TS_060</w:t>
            </w:r>
          </w:p>
        </w:tc>
      </w:tr>
      <w:tr w:rsidR="00EE2BCB" w14:paraId="3D5E10EA" w14:textId="77777777">
        <w:trPr>
          <w:trHeight w:val="555"/>
        </w:trPr>
        <w:tc>
          <w:tcPr>
            <w:tcW w:w="1173" w:type="dxa"/>
            <w:shd w:val="clear" w:color="auto" w:fill="D8D8D8"/>
          </w:tcPr>
          <w:p w14:paraId="6C9F831B" w14:textId="77777777" w:rsidR="00EE2BCB" w:rsidRDefault="008368FD">
            <w:pPr>
              <w:pStyle w:val="TableParagraph"/>
              <w:spacing w:before="18" w:line="211" w:lineRule="auto"/>
              <w:ind w:left="504" w:right="80" w:hanging="401"/>
              <w:rPr>
                <w:sz w:val="16"/>
              </w:rPr>
            </w:pPr>
            <w:r>
              <w:rPr>
                <w:sz w:val="16"/>
              </w:rPr>
              <w:t>시험시나리오 명</w:t>
            </w:r>
          </w:p>
        </w:tc>
        <w:tc>
          <w:tcPr>
            <w:tcW w:w="8233" w:type="dxa"/>
            <w:gridSpan w:val="4"/>
          </w:tcPr>
          <w:p w14:paraId="3E758437" w14:textId="77777777" w:rsidR="00EE2BCB" w:rsidRDefault="008368FD">
            <w:pPr>
              <w:pStyle w:val="TableParagraph"/>
              <w:spacing w:before="120"/>
              <w:ind w:left="99"/>
              <w:rPr>
                <w:sz w:val="16"/>
              </w:rPr>
            </w:pPr>
            <w:r>
              <w:rPr>
                <w:sz w:val="16"/>
              </w:rPr>
              <w:t>메일링</w:t>
            </w:r>
          </w:p>
        </w:tc>
      </w:tr>
      <w:tr w:rsidR="00EE2BCB" w14:paraId="789AD47D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5CBBC02A" w14:textId="77777777" w:rsidR="00EE2BCB" w:rsidRDefault="008368FD">
            <w:pPr>
              <w:pStyle w:val="TableParagraph"/>
              <w:spacing w:before="21" w:line="211" w:lineRule="auto"/>
              <w:ind w:left="423" w:right="80" w:hanging="320"/>
              <w:rPr>
                <w:sz w:val="16"/>
              </w:rPr>
            </w:pPr>
            <w:r>
              <w:rPr>
                <w:sz w:val="16"/>
              </w:rPr>
              <w:t>시험시나리오 설명</w:t>
            </w:r>
          </w:p>
        </w:tc>
        <w:tc>
          <w:tcPr>
            <w:tcW w:w="8233" w:type="dxa"/>
            <w:gridSpan w:val="4"/>
          </w:tcPr>
          <w:p w14:paraId="29C7FF53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메일을 입력하면 분석 리포트를 발송한다.</w:t>
            </w:r>
          </w:p>
        </w:tc>
      </w:tr>
      <w:tr w:rsidR="00EE2BCB" w14:paraId="413CBA21" w14:textId="77777777">
        <w:trPr>
          <w:trHeight w:val="558"/>
        </w:trPr>
        <w:tc>
          <w:tcPr>
            <w:tcW w:w="1173" w:type="dxa"/>
            <w:shd w:val="clear" w:color="auto" w:fill="D8D8D8"/>
          </w:tcPr>
          <w:p w14:paraId="66D6A83C" w14:textId="77777777" w:rsidR="00EE2BCB" w:rsidRDefault="008368FD">
            <w:pPr>
              <w:pStyle w:val="TableParagraph"/>
              <w:spacing w:before="18" w:line="211" w:lineRule="auto"/>
              <w:ind w:left="264" w:right="241" w:firstLine="158"/>
              <w:rPr>
                <w:sz w:val="16"/>
              </w:rPr>
            </w:pPr>
            <w:r>
              <w:rPr>
                <w:sz w:val="16"/>
              </w:rPr>
              <w:t>관련 시퀀스ID</w:t>
            </w:r>
          </w:p>
        </w:tc>
        <w:tc>
          <w:tcPr>
            <w:tcW w:w="8233" w:type="dxa"/>
            <w:gridSpan w:val="4"/>
          </w:tcPr>
          <w:p w14:paraId="5400E421" w14:textId="77777777" w:rsidR="00EE2BCB" w:rsidRDefault="008368FD">
            <w:pPr>
              <w:pStyle w:val="TableParagraph"/>
              <w:spacing w:before="122"/>
              <w:ind w:left="99"/>
              <w:rPr>
                <w:sz w:val="16"/>
              </w:rPr>
            </w:pPr>
            <w:r>
              <w:rPr>
                <w:sz w:val="16"/>
              </w:rPr>
              <w:t>SS_WEB_042</w:t>
            </w:r>
          </w:p>
        </w:tc>
      </w:tr>
      <w:tr w:rsidR="00EE2BCB" w14:paraId="07325A2B" w14:textId="77777777">
        <w:trPr>
          <w:trHeight w:val="555"/>
        </w:trPr>
        <w:tc>
          <w:tcPr>
            <w:tcW w:w="1173" w:type="dxa"/>
            <w:shd w:val="clear" w:color="auto" w:fill="D8D8D8"/>
          </w:tcPr>
          <w:p w14:paraId="51BD4C4B" w14:textId="77777777" w:rsidR="00EE2BCB" w:rsidRDefault="008368FD">
            <w:pPr>
              <w:pStyle w:val="TableParagraph"/>
              <w:spacing w:before="18" w:line="211" w:lineRule="auto"/>
              <w:ind w:left="504" w:right="161" w:hanging="322"/>
              <w:rPr>
                <w:sz w:val="16"/>
              </w:rPr>
            </w:pPr>
            <w:r>
              <w:rPr>
                <w:sz w:val="16"/>
              </w:rPr>
              <w:t>시험케이스 ID</w:t>
            </w:r>
          </w:p>
        </w:tc>
        <w:tc>
          <w:tcPr>
            <w:tcW w:w="1065" w:type="dxa"/>
            <w:shd w:val="clear" w:color="auto" w:fill="D8D8D8"/>
          </w:tcPr>
          <w:p w14:paraId="6624BDF3" w14:textId="77777777" w:rsidR="00EE2BCB" w:rsidRDefault="008368FD">
            <w:pPr>
              <w:pStyle w:val="TableParagraph"/>
              <w:spacing w:before="18" w:line="211" w:lineRule="auto"/>
              <w:ind w:left="370" w:right="105" w:hanging="240"/>
              <w:rPr>
                <w:sz w:val="16"/>
              </w:rPr>
            </w:pPr>
            <w:r>
              <w:rPr>
                <w:sz w:val="16"/>
              </w:rPr>
              <w:t>시험케이스 설명</w:t>
            </w:r>
          </w:p>
        </w:tc>
        <w:tc>
          <w:tcPr>
            <w:tcW w:w="3473" w:type="dxa"/>
            <w:shd w:val="clear" w:color="auto" w:fill="D8D8D8"/>
          </w:tcPr>
          <w:p w14:paraId="2A97F1EA" w14:textId="77777777" w:rsidR="00EE2BCB" w:rsidRDefault="008368FD">
            <w:pPr>
              <w:pStyle w:val="TableParagraph"/>
              <w:spacing w:before="120"/>
              <w:ind w:left="1366" w:right="1359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2964" w:type="dxa"/>
            <w:shd w:val="clear" w:color="auto" w:fill="D8D8D8"/>
          </w:tcPr>
          <w:p w14:paraId="2228614C" w14:textId="77777777" w:rsidR="00EE2BCB" w:rsidRDefault="008368FD">
            <w:pPr>
              <w:pStyle w:val="TableParagraph"/>
              <w:spacing w:before="120"/>
              <w:ind w:left="960"/>
              <w:rPr>
                <w:sz w:val="16"/>
              </w:rPr>
            </w:pPr>
            <w:r>
              <w:rPr>
                <w:sz w:val="16"/>
              </w:rPr>
              <w:t>시나리오 설명</w:t>
            </w:r>
          </w:p>
        </w:tc>
        <w:tc>
          <w:tcPr>
            <w:tcW w:w="731" w:type="dxa"/>
            <w:shd w:val="clear" w:color="auto" w:fill="D8D8D8"/>
          </w:tcPr>
          <w:p w14:paraId="0229586F" w14:textId="77777777" w:rsidR="00EE2BCB" w:rsidRDefault="008368FD">
            <w:pPr>
              <w:pStyle w:val="TableParagraph"/>
              <w:spacing w:before="120"/>
              <w:ind w:left="205"/>
              <w:rPr>
                <w:sz w:val="16"/>
              </w:rPr>
            </w:pPr>
            <w:r>
              <w:rPr>
                <w:sz w:val="16"/>
              </w:rPr>
              <w:t>비고</w:t>
            </w:r>
          </w:p>
        </w:tc>
      </w:tr>
      <w:tr w:rsidR="00EE2BCB" w14:paraId="2870C675" w14:textId="77777777">
        <w:trPr>
          <w:trHeight w:val="1823"/>
        </w:trPr>
        <w:tc>
          <w:tcPr>
            <w:tcW w:w="1173" w:type="dxa"/>
          </w:tcPr>
          <w:p w14:paraId="31B9CDCF" w14:textId="77777777" w:rsidR="00EE2BCB" w:rsidRDefault="00EE2BCB">
            <w:pPr>
              <w:pStyle w:val="TableParagraph"/>
              <w:rPr>
                <w:sz w:val="20"/>
              </w:rPr>
            </w:pPr>
          </w:p>
          <w:p w14:paraId="401952C9" w14:textId="77777777" w:rsidR="00EE2BCB" w:rsidRDefault="00EE2BCB">
            <w:pPr>
              <w:pStyle w:val="TableParagraph"/>
              <w:spacing w:before="12"/>
              <w:rPr>
                <w:sz w:val="21"/>
              </w:rPr>
            </w:pPr>
          </w:p>
          <w:p w14:paraId="2689B663" w14:textId="77777777" w:rsidR="00EE2BCB" w:rsidRDefault="008368FD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PC_IT_TC_61</w:t>
            </w:r>
          </w:p>
        </w:tc>
        <w:tc>
          <w:tcPr>
            <w:tcW w:w="1065" w:type="dxa"/>
          </w:tcPr>
          <w:p w14:paraId="0C26A92B" w14:textId="77777777" w:rsidR="00EE2BCB" w:rsidRDefault="00EE2BCB">
            <w:pPr>
              <w:pStyle w:val="TableParagraph"/>
              <w:spacing w:before="16"/>
              <w:rPr>
                <w:sz w:val="21"/>
              </w:rPr>
            </w:pPr>
          </w:p>
          <w:p w14:paraId="423488C0" w14:textId="77777777" w:rsidR="00EE2BCB" w:rsidRDefault="008368FD">
            <w:pPr>
              <w:pStyle w:val="TableParagraph"/>
              <w:spacing w:line="211" w:lineRule="auto"/>
              <w:ind w:left="130" w:right="121"/>
              <w:jc w:val="center"/>
              <w:rPr>
                <w:sz w:val="16"/>
              </w:rPr>
            </w:pPr>
            <w:r>
              <w:rPr>
                <w:sz w:val="16"/>
              </w:rPr>
              <w:t>기입된 메일로 분석리포트 전송</w:t>
            </w:r>
          </w:p>
        </w:tc>
        <w:tc>
          <w:tcPr>
            <w:tcW w:w="3473" w:type="dxa"/>
          </w:tcPr>
          <w:p w14:paraId="746EF514" w14:textId="77777777" w:rsidR="00EE2BCB" w:rsidRDefault="00EE2BCB">
            <w:pPr>
              <w:pStyle w:val="TableParagraph"/>
              <w:spacing w:before="16"/>
              <w:rPr>
                <w:sz w:val="21"/>
              </w:rPr>
            </w:pPr>
          </w:p>
          <w:p w14:paraId="5FBCFD78" w14:textId="77777777" w:rsidR="00EE2BCB" w:rsidRDefault="008368FD" w:rsidP="00D04904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spacing w:line="211" w:lineRule="auto"/>
              <w:ind w:right="89" w:firstLine="0"/>
              <w:rPr>
                <w:sz w:val="16"/>
              </w:rPr>
            </w:pPr>
            <w:r>
              <w:rPr>
                <w:sz w:val="16"/>
              </w:rPr>
              <w:t xml:space="preserve">홈페이지에서 이메일 버튼을 누른 후, </w:t>
            </w:r>
            <w:r>
              <w:rPr>
                <w:spacing w:val="-11"/>
                <w:sz w:val="16"/>
              </w:rPr>
              <w:t xml:space="preserve">이 </w:t>
            </w:r>
            <w:r>
              <w:rPr>
                <w:sz w:val="16"/>
              </w:rPr>
              <w:t>메일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기입</w:t>
            </w:r>
          </w:p>
          <w:p w14:paraId="7054D283" w14:textId="77777777" w:rsidR="00EE2BCB" w:rsidRDefault="008368FD" w:rsidP="00D04904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</w:tabs>
              <w:spacing w:before="3" w:line="211" w:lineRule="auto"/>
              <w:ind w:right="92" w:firstLine="0"/>
              <w:rPr>
                <w:sz w:val="16"/>
              </w:rPr>
            </w:pPr>
            <w:r>
              <w:rPr>
                <w:sz w:val="16"/>
              </w:rPr>
              <w:t xml:space="preserve">기입된 메일로 현재 기사의 분석 </w:t>
            </w:r>
            <w:r>
              <w:rPr>
                <w:spacing w:val="-6"/>
                <w:sz w:val="16"/>
              </w:rPr>
              <w:t xml:space="preserve">리포트  </w:t>
            </w:r>
            <w:r>
              <w:rPr>
                <w:sz w:val="16"/>
              </w:rPr>
              <w:t>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발송</w:t>
            </w:r>
          </w:p>
        </w:tc>
        <w:tc>
          <w:tcPr>
            <w:tcW w:w="2964" w:type="dxa"/>
          </w:tcPr>
          <w:p w14:paraId="011CD757" w14:textId="77777777" w:rsidR="00EE2BCB" w:rsidRDefault="008368FD">
            <w:pPr>
              <w:pStyle w:val="TableParagraph"/>
              <w:spacing w:before="143" w:line="211" w:lineRule="auto"/>
              <w:ind w:left="102" w:right="89"/>
              <w:jc w:val="both"/>
              <w:rPr>
                <w:sz w:val="16"/>
              </w:rPr>
            </w:pPr>
            <w:r>
              <w:rPr>
                <w:sz w:val="16"/>
              </w:rPr>
              <w:t>홈페이지의 이메일 버튼을 누르면 사 용자의 메일을 기입할 수 있는 창이 뜬다.</w:t>
            </w:r>
          </w:p>
          <w:p w14:paraId="4A7DDFE0" w14:textId="77777777" w:rsidR="00EE2BCB" w:rsidRDefault="008368FD">
            <w:pPr>
              <w:pStyle w:val="TableParagraph"/>
              <w:spacing w:before="1" w:line="211" w:lineRule="auto"/>
              <w:ind w:left="102" w:right="89"/>
              <w:jc w:val="both"/>
              <w:rPr>
                <w:sz w:val="16"/>
              </w:rPr>
            </w:pPr>
            <w:r>
              <w:rPr>
                <w:sz w:val="16"/>
              </w:rPr>
              <w:t>사용자의 메일을 기입하면 현재 보고 있는 기사의 분석 리포트를 메일로 발송한다.</w:t>
            </w:r>
          </w:p>
        </w:tc>
        <w:tc>
          <w:tcPr>
            <w:tcW w:w="731" w:type="dxa"/>
          </w:tcPr>
          <w:p w14:paraId="5A0261DA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7A3D51" w14:textId="77777777" w:rsidR="00EE2BCB" w:rsidRDefault="00EE2BCB">
      <w:pPr>
        <w:rPr>
          <w:rFonts w:ascii="Times New Roman"/>
          <w:sz w:val="16"/>
        </w:rPr>
        <w:sectPr w:rsidR="00EE2BCB">
          <w:headerReference w:type="default" r:id="rId106"/>
          <w:pgSz w:w="11900" w:h="16820"/>
          <w:pgMar w:top="1960" w:right="840" w:bottom="760" w:left="1020" w:header="1643" w:footer="485" w:gutter="0"/>
          <w:cols w:space="720"/>
        </w:sectPr>
      </w:pPr>
    </w:p>
    <w:p w14:paraId="318EF27E" w14:textId="77777777" w:rsidR="00EE2BCB" w:rsidRDefault="008368FD" w:rsidP="00D04904">
      <w:pPr>
        <w:pStyle w:val="a4"/>
        <w:numPr>
          <w:ilvl w:val="0"/>
          <w:numId w:val="43"/>
        </w:numPr>
        <w:tabs>
          <w:tab w:val="left" w:pos="441"/>
        </w:tabs>
        <w:spacing w:before="14"/>
        <w:ind w:left="440" w:hanging="329"/>
        <w:rPr>
          <w:b/>
          <w:sz w:val="26"/>
        </w:rPr>
      </w:pPr>
      <w:bookmarkStart w:id="14" w:name="_TOC_250004"/>
      <w:r>
        <w:rPr>
          <w:b/>
          <w:sz w:val="26"/>
        </w:rPr>
        <w:lastRenderedPageBreak/>
        <w:t>구현</w:t>
      </w:r>
      <w:r>
        <w:rPr>
          <w:b/>
          <w:spacing w:val="37"/>
          <w:sz w:val="26"/>
        </w:rPr>
        <w:t xml:space="preserve"> </w:t>
      </w:r>
      <w:bookmarkEnd w:id="14"/>
      <w:r>
        <w:rPr>
          <w:b/>
          <w:sz w:val="26"/>
        </w:rPr>
        <w:t>단계</w:t>
      </w:r>
    </w:p>
    <w:p w14:paraId="53F989BD" w14:textId="77777777" w:rsidR="00EE2BCB" w:rsidRDefault="00EE2BCB">
      <w:pPr>
        <w:pStyle w:val="a3"/>
        <w:spacing w:before="10"/>
        <w:rPr>
          <w:b/>
          <w:sz w:val="18"/>
        </w:rPr>
      </w:pPr>
    </w:p>
    <w:p w14:paraId="474F78D7" w14:textId="3CA54369" w:rsidR="00EE2BCB" w:rsidRDefault="008368FD">
      <w:pPr>
        <w:spacing w:before="169" w:after="60"/>
        <w:ind w:left="112"/>
        <w:rPr>
          <w:sz w:val="24"/>
        </w:rPr>
      </w:pPr>
      <w:r>
        <w:rPr>
          <w:sz w:val="24"/>
        </w:rPr>
        <w:t>(1)</w:t>
      </w:r>
      <w:r>
        <w:rPr>
          <w:spacing w:val="26"/>
          <w:sz w:val="24"/>
        </w:rPr>
        <w:t xml:space="preserve"> </w:t>
      </w:r>
      <w:r>
        <w:rPr>
          <w:sz w:val="24"/>
        </w:rPr>
        <w:t>PC_UT_010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854"/>
        <w:gridCol w:w="1645"/>
        <w:gridCol w:w="1560"/>
        <w:gridCol w:w="1559"/>
        <w:gridCol w:w="1559"/>
      </w:tblGrid>
      <w:tr w:rsidR="00EE2BCB" w14:paraId="2AEFD905" w14:textId="77777777" w:rsidTr="00BB7F0A">
        <w:trPr>
          <w:trHeight w:val="402"/>
        </w:trPr>
        <w:tc>
          <w:tcPr>
            <w:tcW w:w="1482" w:type="dxa"/>
            <w:shd w:val="clear" w:color="auto" w:fill="D5D5D5"/>
          </w:tcPr>
          <w:p w14:paraId="4EDBBDBA" w14:textId="77777777" w:rsidR="00EE2BCB" w:rsidRDefault="008368FD">
            <w:pPr>
              <w:pStyle w:val="TableParagraph"/>
              <w:spacing w:before="46"/>
              <w:ind w:right="289"/>
              <w:jc w:val="right"/>
              <w:rPr>
                <w:sz w:val="16"/>
              </w:rPr>
            </w:pPr>
            <w:r>
              <w:rPr>
                <w:sz w:val="16"/>
              </w:rPr>
              <w:t>단위시험 ID</w:t>
            </w:r>
          </w:p>
        </w:tc>
        <w:tc>
          <w:tcPr>
            <w:tcW w:w="8177" w:type="dxa"/>
            <w:gridSpan w:val="5"/>
          </w:tcPr>
          <w:p w14:paraId="5F0A5871" w14:textId="77777777" w:rsidR="00EE2BCB" w:rsidRDefault="008368FD">
            <w:pPr>
              <w:pStyle w:val="TableParagraph"/>
              <w:spacing w:before="46"/>
              <w:ind w:left="100"/>
              <w:rPr>
                <w:sz w:val="16"/>
              </w:rPr>
            </w:pPr>
            <w:r>
              <w:rPr>
                <w:sz w:val="16"/>
              </w:rPr>
              <w:t>PC_UT_010</w:t>
            </w:r>
          </w:p>
        </w:tc>
      </w:tr>
      <w:tr w:rsidR="00EE2BCB" w14:paraId="4D770158" w14:textId="77777777" w:rsidTr="00BB7F0A">
        <w:trPr>
          <w:trHeight w:val="404"/>
        </w:trPr>
        <w:tc>
          <w:tcPr>
            <w:tcW w:w="1482" w:type="dxa"/>
            <w:shd w:val="clear" w:color="auto" w:fill="D5D5D5"/>
          </w:tcPr>
          <w:p w14:paraId="4E6552DB" w14:textId="77777777" w:rsidR="00EE2BCB" w:rsidRDefault="008368FD">
            <w:pPr>
              <w:pStyle w:val="TableParagraph"/>
              <w:spacing w:before="46"/>
              <w:ind w:left="560" w:right="551"/>
              <w:jc w:val="center"/>
              <w:rPr>
                <w:sz w:val="16"/>
              </w:rPr>
            </w:pPr>
            <w:r>
              <w:rPr>
                <w:sz w:val="16"/>
              </w:rPr>
              <w:t>설명</w:t>
            </w:r>
          </w:p>
        </w:tc>
        <w:tc>
          <w:tcPr>
            <w:tcW w:w="8177" w:type="dxa"/>
            <w:gridSpan w:val="5"/>
          </w:tcPr>
          <w:p w14:paraId="202884AF" w14:textId="77777777" w:rsidR="00EE2BCB" w:rsidRDefault="008368FD">
            <w:pPr>
              <w:pStyle w:val="TableParagraph"/>
              <w:spacing w:before="46"/>
              <w:ind w:left="100"/>
              <w:rPr>
                <w:sz w:val="16"/>
              </w:rPr>
            </w:pPr>
            <w:r>
              <w:rPr>
                <w:sz w:val="16"/>
              </w:rPr>
              <w:t>프로젝트 전반적으로 입출력에 관한 시험을 한다.</w:t>
            </w:r>
          </w:p>
        </w:tc>
      </w:tr>
      <w:tr w:rsidR="00EE2BCB" w14:paraId="52FA1516" w14:textId="77777777" w:rsidTr="00BB7F0A">
        <w:trPr>
          <w:trHeight w:val="459"/>
        </w:trPr>
        <w:tc>
          <w:tcPr>
            <w:tcW w:w="1482" w:type="dxa"/>
            <w:vMerge w:val="restart"/>
            <w:shd w:val="clear" w:color="auto" w:fill="D5D5D5"/>
          </w:tcPr>
          <w:p w14:paraId="697B69A7" w14:textId="77777777" w:rsidR="00EE2BCB" w:rsidRDefault="00EE2BCB">
            <w:pPr>
              <w:pStyle w:val="TableParagraph"/>
              <w:spacing w:before="1"/>
              <w:rPr>
                <w:sz w:val="17"/>
              </w:rPr>
            </w:pPr>
          </w:p>
          <w:p w14:paraId="3E911FF5" w14:textId="77777777" w:rsidR="00EE2BCB" w:rsidRDefault="008368FD">
            <w:pPr>
              <w:pStyle w:val="TableParagraph"/>
              <w:ind w:left="421"/>
              <w:rPr>
                <w:sz w:val="16"/>
              </w:rPr>
            </w:pPr>
            <w:r>
              <w:rPr>
                <w:sz w:val="16"/>
              </w:rPr>
              <w:t>케이스ID</w:t>
            </w:r>
          </w:p>
        </w:tc>
        <w:tc>
          <w:tcPr>
            <w:tcW w:w="1854" w:type="dxa"/>
            <w:vMerge w:val="restart"/>
            <w:shd w:val="clear" w:color="auto" w:fill="D5D5D5"/>
          </w:tcPr>
          <w:p w14:paraId="6083D03F" w14:textId="77777777" w:rsidR="00EE2BCB" w:rsidRDefault="00EE2BCB">
            <w:pPr>
              <w:pStyle w:val="TableParagraph"/>
              <w:spacing w:before="1"/>
              <w:rPr>
                <w:sz w:val="17"/>
              </w:rPr>
            </w:pPr>
          </w:p>
          <w:p w14:paraId="3BD8DD59" w14:textId="77777777" w:rsidR="00EE2BCB" w:rsidRDefault="008368FD">
            <w:pPr>
              <w:pStyle w:val="TableParagraph"/>
              <w:ind w:left="607"/>
              <w:rPr>
                <w:sz w:val="16"/>
              </w:rPr>
            </w:pPr>
            <w:r>
              <w:rPr>
                <w:sz w:val="16"/>
              </w:rPr>
              <w:t>케이스명</w:t>
            </w:r>
          </w:p>
        </w:tc>
        <w:tc>
          <w:tcPr>
            <w:tcW w:w="6323" w:type="dxa"/>
            <w:gridSpan w:val="4"/>
            <w:shd w:val="clear" w:color="auto" w:fill="D5D5D5"/>
          </w:tcPr>
          <w:p w14:paraId="09B07EB8" w14:textId="77777777" w:rsidR="00EE2BCB" w:rsidRDefault="008368FD">
            <w:pPr>
              <w:pStyle w:val="TableParagraph"/>
              <w:spacing w:before="72"/>
              <w:ind w:left="2782" w:right="2771"/>
              <w:jc w:val="center"/>
              <w:rPr>
                <w:sz w:val="16"/>
              </w:rPr>
            </w:pPr>
            <w:r>
              <w:rPr>
                <w:sz w:val="16"/>
              </w:rPr>
              <w:t>시험결과</w:t>
            </w:r>
          </w:p>
        </w:tc>
      </w:tr>
      <w:tr w:rsidR="00BB7F0A" w14:paraId="06552607" w14:textId="77777777" w:rsidTr="00BB7F0A">
        <w:trPr>
          <w:trHeight w:val="462"/>
        </w:trPr>
        <w:tc>
          <w:tcPr>
            <w:tcW w:w="1482" w:type="dxa"/>
            <w:vMerge/>
            <w:tcBorders>
              <w:top w:val="nil"/>
            </w:tcBorders>
            <w:shd w:val="clear" w:color="auto" w:fill="D5D5D5"/>
          </w:tcPr>
          <w:p w14:paraId="5F07C854" w14:textId="77777777" w:rsidR="00BB7F0A" w:rsidRDefault="00BB7F0A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D5D5D5"/>
          </w:tcPr>
          <w:p w14:paraId="489D2877" w14:textId="77777777" w:rsidR="00BB7F0A" w:rsidRDefault="00BB7F0A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shd w:val="clear" w:color="auto" w:fill="D5D5D5"/>
          </w:tcPr>
          <w:p w14:paraId="642FC9D0" w14:textId="77777777" w:rsidR="00BB7F0A" w:rsidRDefault="00BB7F0A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  <w:r>
              <w:rPr>
                <w:sz w:val="16"/>
              </w:rPr>
              <w:t>수행일</w:t>
            </w:r>
          </w:p>
        </w:tc>
        <w:tc>
          <w:tcPr>
            <w:tcW w:w="1560" w:type="dxa"/>
            <w:shd w:val="clear" w:color="auto" w:fill="D5D5D5"/>
          </w:tcPr>
          <w:p w14:paraId="185E28FA" w14:textId="77777777" w:rsidR="00BB7F0A" w:rsidRDefault="00BB7F0A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결과</w:t>
            </w:r>
          </w:p>
        </w:tc>
        <w:tc>
          <w:tcPr>
            <w:tcW w:w="1559" w:type="dxa"/>
            <w:shd w:val="clear" w:color="auto" w:fill="D5D5D5"/>
          </w:tcPr>
          <w:p w14:paraId="6F56AE53" w14:textId="77777777" w:rsidR="00BB7F0A" w:rsidRDefault="00BB7F0A">
            <w:pPr>
              <w:pStyle w:val="TableParagraph"/>
              <w:spacing w:line="220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결함</w:t>
            </w:r>
          </w:p>
          <w:p w14:paraId="6B6A8622" w14:textId="77777777" w:rsidR="00BB7F0A" w:rsidRDefault="00BB7F0A">
            <w:pPr>
              <w:pStyle w:val="TableParagraph"/>
              <w:spacing w:line="223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내용</w:t>
            </w:r>
          </w:p>
        </w:tc>
        <w:tc>
          <w:tcPr>
            <w:tcW w:w="1559" w:type="dxa"/>
            <w:shd w:val="clear" w:color="auto" w:fill="D5D5D5"/>
          </w:tcPr>
          <w:p w14:paraId="70A8BA6A" w14:textId="77777777" w:rsidR="00BB7F0A" w:rsidRDefault="00BB7F0A">
            <w:pPr>
              <w:pStyle w:val="TableParagraph"/>
              <w:spacing w:line="220" w:lineRule="exact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결함</w:t>
            </w:r>
          </w:p>
          <w:p w14:paraId="14045C49" w14:textId="77777777" w:rsidR="00BB7F0A" w:rsidRDefault="00BB7F0A">
            <w:pPr>
              <w:pStyle w:val="TableParagraph"/>
              <w:spacing w:line="223" w:lineRule="exact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조치여부</w:t>
            </w:r>
          </w:p>
        </w:tc>
      </w:tr>
      <w:tr w:rsidR="00BB7F0A" w14:paraId="1A62C43B" w14:textId="77777777" w:rsidTr="00D54643">
        <w:trPr>
          <w:trHeight w:val="306"/>
        </w:trPr>
        <w:tc>
          <w:tcPr>
            <w:tcW w:w="1482" w:type="dxa"/>
            <w:vAlign w:val="center"/>
          </w:tcPr>
          <w:p w14:paraId="0BA0954A" w14:textId="77777777" w:rsidR="00BB7F0A" w:rsidRDefault="00BB7F0A">
            <w:pPr>
              <w:pStyle w:val="TableParagraph"/>
              <w:spacing w:line="286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10</w:t>
            </w:r>
          </w:p>
        </w:tc>
        <w:tc>
          <w:tcPr>
            <w:tcW w:w="1854" w:type="dxa"/>
            <w:vAlign w:val="center"/>
          </w:tcPr>
          <w:p w14:paraId="2A8BFAF2" w14:textId="21A7CC18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게시물 리스트 출력</w:t>
            </w:r>
          </w:p>
        </w:tc>
        <w:tc>
          <w:tcPr>
            <w:tcW w:w="1645" w:type="dxa"/>
            <w:vAlign w:val="center"/>
          </w:tcPr>
          <w:p w14:paraId="094D4D5F" w14:textId="73C6147A" w:rsidR="00BB7F0A" w:rsidRDefault="00BB7F0A">
            <w:pPr>
              <w:pStyle w:val="TableParagraph"/>
              <w:spacing w:line="286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59DDE92" w14:textId="77777777" w:rsidR="00BB7F0A" w:rsidRDefault="00BB7F0A">
            <w:pPr>
              <w:pStyle w:val="TableParagraph"/>
              <w:spacing w:line="286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470758F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95AC5CB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7F0A" w14:paraId="5E805C4A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5A0EC9D9" w14:textId="77777777" w:rsidR="00BB7F0A" w:rsidRDefault="00BB7F0A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20</w:t>
            </w:r>
          </w:p>
        </w:tc>
        <w:tc>
          <w:tcPr>
            <w:tcW w:w="1854" w:type="dxa"/>
            <w:vAlign w:val="center"/>
          </w:tcPr>
          <w:p w14:paraId="04626F70" w14:textId="5CE2D3D9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게시물 출력</w:t>
            </w:r>
          </w:p>
        </w:tc>
        <w:tc>
          <w:tcPr>
            <w:tcW w:w="1645" w:type="dxa"/>
            <w:vAlign w:val="center"/>
          </w:tcPr>
          <w:p w14:paraId="452DBBC1" w14:textId="110C8C27" w:rsidR="00BB7F0A" w:rsidRDefault="00BB7F0A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0688BDCC" w14:textId="77777777" w:rsidR="00BB7F0A" w:rsidRDefault="00BB7F0A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6E5F70D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F43938C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7F0A" w14:paraId="274FE42E" w14:textId="77777777" w:rsidTr="00D54643">
        <w:trPr>
          <w:trHeight w:val="462"/>
        </w:trPr>
        <w:tc>
          <w:tcPr>
            <w:tcW w:w="1482" w:type="dxa"/>
            <w:vAlign w:val="center"/>
          </w:tcPr>
          <w:p w14:paraId="7D617B97" w14:textId="77777777" w:rsidR="00BB7F0A" w:rsidRDefault="00BB7F0A">
            <w:pPr>
              <w:pStyle w:val="TableParagraph"/>
              <w:spacing w:before="74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30</w:t>
            </w:r>
          </w:p>
        </w:tc>
        <w:tc>
          <w:tcPr>
            <w:tcW w:w="1854" w:type="dxa"/>
            <w:vAlign w:val="center"/>
          </w:tcPr>
          <w:p w14:paraId="6D145A3A" w14:textId="7CAC95C1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댓글 리스트 출력</w:t>
            </w:r>
          </w:p>
        </w:tc>
        <w:tc>
          <w:tcPr>
            <w:tcW w:w="1645" w:type="dxa"/>
            <w:vAlign w:val="center"/>
          </w:tcPr>
          <w:p w14:paraId="7C26E0B0" w14:textId="29696326" w:rsidR="00BB7F0A" w:rsidRDefault="00BB7F0A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A86B5DF" w14:textId="77777777" w:rsidR="00BB7F0A" w:rsidRDefault="00BB7F0A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1CFC289F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0AF11F0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7F0A" w14:paraId="79ECBE93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3EF170D5" w14:textId="77777777" w:rsidR="00BB7F0A" w:rsidRDefault="00BB7F0A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40</w:t>
            </w:r>
          </w:p>
        </w:tc>
        <w:tc>
          <w:tcPr>
            <w:tcW w:w="1854" w:type="dxa"/>
            <w:vAlign w:val="center"/>
          </w:tcPr>
          <w:p w14:paraId="4F827717" w14:textId="7523D114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선택된 이미지 출력</w:t>
            </w:r>
          </w:p>
        </w:tc>
        <w:tc>
          <w:tcPr>
            <w:tcW w:w="1645" w:type="dxa"/>
            <w:vAlign w:val="center"/>
          </w:tcPr>
          <w:p w14:paraId="6575451B" w14:textId="4B0D7E5F" w:rsidR="00BB7F0A" w:rsidRDefault="00BB7F0A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EE91AC3" w14:textId="77777777" w:rsidR="00BB7F0A" w:rsidRDefault="00BB7F0A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2FB491A5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D442283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7F0A" w14:paraId="23E6EB50" w14:textId="77777777" w:rsidTr="00D54643">
        <w:trPr>
          <w:trHeight w:val="462"/>
        </w:trPr>
        <w:tc>
          <w:tcPr>
            <w:tcW w:w="1482" w:type="dxa"/>
            <w:vAlign w:val="center"/>
          </w:tcPr>
          <w:p w14:paraId="0A57F615" w14:textId="77777777" w:rsidR="00BB7F0A" w:rsidRDefault="00BB7F0A">
            <w:pPr>
              <w:pStyle w:val="TableParagraph"/>
              <w:spacing w:before="74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50</w:t>
            </w:r>
          </w:p>
        </w:tc>
        <w:tc>
          <w:tcPr>
            <w:tcW w:w="1854" w:type="dxa"/>
            <w:vAlign w:val="center"/>
          </w:tcPr>
          <w:p w14:paraId="624CA8C6" w14:textId="2031DEBD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채팅 방 정보 출력</w:t>
            </w:r>
          </w:p>
        </w:tc>
        <w:tc>
          <w:tcPr>
            <w:tcW w:w="1645" w:type="dxa"/>
            <w:vAlign w:val="center"/>
          </w:tcPr>
          <w:p w14:paraId="6A94ED94" w14:textId="5FB5ECFC" w:rsidR="00BB7F0A" w:rsidRDefault="00BB7F0A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E6B283F" w14:textId="77777777" w:rsidR="00BB7F0A" w:rsidRDefault="00BB7F0A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1FF3DECB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9B6C66B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7F0A" w14:paraId="2CB81DB5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6CDE19E0" w14:textId="77777777" w:rsidR="00BB7F0A" w:rsidRDefault="00BB7F0A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60</w:t>
            </w:r>
          </w:p>
        </w:tc>
        <w:tc>
          <w:tcPr>
            <w:tcW w:w="1854" w:type="dxa"/>
            <w:vAlign w:val="center"/>
          </w:tcPr>
          <w:p w14:paraId="1F93A0F6" w14:textId="3DE7AD1B" w:rsidR="00BB7F0A" w:rsidRPr="00D54643" w:rsidRDefault="00BB7F0A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회원 정보 출력</w:t>
            </w:r>
          </w:p>
        </w:tc>
        <w:tc>
          <w:tcPr>
            <w:tcW w:w="1645" w:type="dxa"/>
            <w:vAlign w:val="center"/>
          </w:tcPr>
          <w:p w14:paraId="00889548" w14:textId="61515DA8" w:rsidR="00BB7F0A" w:rsidRDefault="00BB7F0A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2D39D70" w14:textId="77777777" w:rsidR="00BB7F0A" w:rsidRDefault="00BB7F0A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5B4B8098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A912151" w14:textId="77777777" w:rsidR="00BB7F0A" w:rsidRDefault="00BB7F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790094F3" w14:textId="77777777" w:rsidTr="004C5659">
        <w:trPr>
          <w:trHeight w:val="304"/>
        </w:trPr>
        <w:tc>
          <w:tcPr>
            <w:tcW w:w="1482" w:type="dxa"/>
            <w:vAlign w:val="center"/>
          </w:tcPr>
          <w:p w14:paraId="73D116B0" w14:textId="3AA7692F" w:rsidR="00D54643" w:rsidRDefault="00D54643" w:rsidP="00D54643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70</w:t>
            </w:r>
          </w:p>
        </w:tc>
        <w:tc>
          <w:tcPr>
            <w:tcW w:w="1854" w:type="dxa"/>
            <w:vAlign w:val="center"/>
          </w:tcPr>
          <w:p w14:paraId="3760603D" w14:textId="3721D8E8" w:rsidR="00D54643" w:rsidRPr="00D54643" w:rsidRDefault="00D54643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리뷰창에서 마켓 정보 출력</w:t>
            </w:r>
          </w:p>
        </w:tc>
        <w:tc>
          <w:tcPr>
            <w:tcW w:w="1645" w:type="dxa"/>
            <w:vAlign w:val="center"/>
          </w:tcPr>
          <w:p w14:paraId="0758D935" w14:textId="77777777" w:rsidR="00D54643" w:rsidRDefault="00D54643" w:rsidP="00D54643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76917FF2" w14:textId="3EA948B6" w:rsidR="00D54643" w:rsidRDefault="00D54643" w:rsidP="00D54643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643661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6E661DF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F4584B4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30B3359B" w14:textId="77777777" w:rsidTr="004C5659">
        <w:trPr>
          <w:trHeight w:val="304"/>
        </w:trPr>
        <w:tc>
          <w:tcPr>
            <w:tcW w:w="1482" w:type="dxa"/>
            <w:vAlign w:val="center"/>
          </w:tcPr>
          <w:p w14:paraId="1F4BBDC1" w14:textId="615511E5" w:rsidR="00D54643" w:rsidRDefault="00D54643" w:rsidP="00D54643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80</w:t>
            </w:r>
          </w:p>
        </w:tc>
        <w:tc>
          <w:tcPr>
            <w:tcW w:w="1854" w:type="dxa"/>
            <w:vAlign w:val="center"/>
          </w:tcPr>
          <w:p w14:paraId="37BB4658" w14:textId="618AF372" w:rsidR="00D54643" w:rsidRPr="00D54643" w:rsidRDefault="00D54643" w:rsidP="00D54643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리뷰,</w:t>
            </w:r>
            <w:r w:rsidRPr="00D54643">
              <w:rPr>
                <w:sz w:val="18"/>
                <w:szCs w:val="18"/>
              </w:rPr>
              <w:t xml:space="preserve"> </w:t>
            </w:r>
            <w:r w:rsidRPr="00D54643">
              <w:rPr>
                <w:rFonts w:hint="eastAsia"/>
                <w:sz w:val="18"/>
                <w:szCs w:val="18"/>
              </w:rPr>
              <w:t>후기 정보 출력</w:t>
            </w:r>
          </w:p>
        </w:tc>
        <w:tc>
          <w:tcPr>
            <w:tcW w:w="1645" w:type="dxa"/>
            <w:vAlign w:val="center"/>
          </w:tcPr>
          <w:p w14:paraId="26865E69" w14:textId="77777777" w:rsidR="00D54643" w:rsidRDefault="00D54643" w:rsidP="00D54643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0BE09DB7" w14:textId="7F574D80" w:rsidR="00D54643" w:rsidRDefault="00D54643" w:rsidP="00D54643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643661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30F3877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9F615E8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C9E26B" w14:textId="77777777" w:rsidR="00D54643" w:rsidRDefault="00D54643" w:rsidP="00D54643">
      <w:pPr>
        <w:spacing w:before="1"/>
        <w:ind w:left="112"/>
        <w:rPr>
          <w:sz w:val="24"/>
        </w:rPr>
      </w:pPr>
    </w:p>
    <w:p w14:paraId="0923929C" w14:textId="67ABCC4F" w:rsidR="00D54643" w:rsidRDefault="00D54643" w:rsidP="00D54643">
      <w:pPr>
        <w:spacing w:before="1"/>
        <w:ind w:left="112"/>
        <w:rPr>
          <w:sz w:val="24"/>
        </w:rPr>
      </w:pPr>
      <w:r>
        <w:rPr>
          <w:sz w:val="24"/>
        </w:rPr>
        <w:t>(2)</w:t>
      </w:r>
      <w:r>
        <w:rPr>
          <w:spacing w:val="26"/>
          <w:sz w:val="24"/>
        </w:rPr>
        <w:t xml:space="preserve"> </w:t>
      </w:r>
      <w:r>
        <w:rPr>
          <w:sz w:val="24"/>
        </w:rPr>
        <w:t>PC_UT_01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854"/>
        <w:gridCol w:w="1645"/>
        <w:gridCol w:w="1560"/>
        <w:gridCol w:w="1559"/>
        <w:gridCol w:w="1559"/>
      </w:tblGrid>
      <w:tr w:rsidR="00D54643" w14:paraId="6BFDD0C9" w14:textId="77777777" w:rsidTr="004C5659">
        <w:trPr>
          <w:trHeight w:val="402"/>
        </w:trPr>
        <w:tc>
          <w:tcPr>
            <w:tcW w:w="1482" w:type="dxa"/>
            <w:shd w:val="clear" w:color="auto" w:fill="D5D5D5"/>
          </w:tcPr>
          <w:p w14:paraId="122837CE" w14:textId="77777777" w:rsidR="00D54643" w:rsidRDefault="00D54643" w:rsidP="004C5659">
            <w:pPr>
              <w:pStyle w:val="TableParagraph"/>
              <w:spacing w:before="46"/>
              <w:ind w:right="289"/>
              <w:jc w:val="right"/>
              <w:rPr>
                <w:sz w:val="16"/>
              </w:rPr>
            </w:pPr>
            <w:r>
              <w:rPr>
                <w:sz w:val="16"/>
              </w:rPr>
              <w:t>단위시험 ID</w:t>
            </w:r>
          </w:p>
        </w:tc>
        <w:tc>
          <w:tcPr>
            <w:tcW w:w="8177" w:type="dxa"/>
            <w:gridSpan w:val="5"/>
          </w:tcPr>
          <w:p w14:paraId="2BF18811" w14:textId="2205839E" w:rsidR="00D54643" w:rsidRDefault="00D54643" w:rsidP="004C5659">
            <w:pPr>
              <w:pStyle w:val="TableParagraph"/>
              <w:spacing w:before="46"/>
              <w:ind w:left="100"/>
              <w:rPr>
                <w:sz w:val="16"/>
              </w:rPr>
            </w:pPr>
            <w:r>
              <w:rPr>
                <w:sz w:val="16"/>
              </w:rPr>
              <w:t>PC_UT_011</w:t>
            </w:r>
          </w:p>
        </w:tc>
      </w:tr>
      <w:tr w:rsidR="00D54643" w14:paraId="326BD90E" w14:textId="77777777" w:rsidTr="004C5659">
        <w:trPr>
          <w:trHeight w:val="404"/>
        </w:trPr>
        <w:tc>
          <w:tcPr>
            <w:tcW w:w="1482" w:type="dxa"/>
            <w:shd w:val="clear" w:color="auto" w:fill="D5D5D5"/>
          </w:tcPr>
          <w:p w14:paraId="033F9C58" w14:textId="77777777" w:rsidR="00D54643" w:rsidRDefault="00D54643" w:rsidP="004C5659">
            <w:pPr>
              <w:pStyle w:val="TableParagraph"/>
              <w:spacing w:before="46"/>
              <w:ind w:left="560" w:right="551"/>
              <w:jc w:val="center"/>
              <w:rPr>
                <w:sz w:val="16"/>
              </w:rPr>
            </w:pPr>
            <w:r>
              <w:rPr>
                <w:sz w:val="16"/>
              </w:rPr>
              <w:t>설명</w:t>
            </w:r>
          </w:p>
        </w:tc>
        <w:tc>
          <w:tcPr>
            <w:tcW w:w="8177" w:type="dxa"/>
            <w:gridSpan w:val="5"/>
          </w:tcPr>
          <w:p w14:paraId="3A5D900B" w14:textId="1D4B53E1" w:rsidR="00D54643" w:rsidRDefault="00D54643" w:rsidP="004C5659">
            <w:pPr>
              <w:pStyle w:val="TableParagraph"/>
              <w:spacing w:before="46"/>
              <w:ind w:left="100"/>
              <w:rPr>
                <w:sz w:val="16"/>
              </w:rPr>
            </w:pPr>
            <w:r>
              <w:rPr>
                <w:sz w:val="16"/>
              </w:rPr>
              <w:t>프로젝트 전반적인 서버 연동에 대한 시험을 한다.</w:t>
            </w:r>
          </w:p>
        </w:tc>
      </w:tr>
      <w:tr w:rsidR="00D54643" w14:paraId="2C4D13A0" w14:textId="77777777" w:rsidTr="004C5659">
        <w:trPr>
          <w:trHeight w:val="459"/>
        </w:trPr>
        <w:tc>
          <w:tcPr>
            <w:tcW w:w="1482" w:type="dxa"/>
            <w:vMerge w:val="restart"/>
            <w:shd w:val="clear" w:color="auto" w:fill="D5D5D5"/>
          </w:tcPr>
          <w:p w14:paraId="6E72BD82" w14:textId="77777777" w:rsidR="00D54643" w:rsidRDefault="00D54643" w:rsidP="004C5659">
            <w:pPr>
              <w:pStyle w:val="TableParagraph"/>
              <w:spacing w:before="1"/>
              <w:rPr>
                <w:sz w:val="17"/>
              </w:rPr>
            </w:pPr>
          </w:p>
          <w:p w14:paraId="42DD12BF" w14:textId="77777777" w:rsidR="00D54643" w:rsidRDefault="00D54643" w:rsidP="004C5659">
            <w:pPr>
              <w:pStyle w:val="TableParagraph"/>
              <w:ind w:left="421"/>
              <w:rPr>
                <w:sz w:val="16"/>
              </w:rPr>
            </w:pPr>
            <w:r>
              <w:rPr>
                <w:sz w:val="16"/>
              </w:rPr>
              <w:t>케이스ID</w:t>
            </w:r>
          </w:p>
        </w:tc>
        <w:tc>
          <w:tcPr>
            <w:tcW w:w="1854" w:type="dxa"/>
            <w:vMerge w:val="restart"/>
            <w:shd w:val="clear" w:color="auto" w:fill="D5D5D5"/>
          </w:tcPr>
          <w:p w14:paraId="3625003B" w14:textId="77777777" w:rsidR="00D54643" w:rsidRDefault="00D54643" w:rsidP="004C5659">
            <w:pPr>
              <w:pStyle w:val="TableParagraph"/>
              <w:spacing w:before="1"/>
              <w:rPr>
                <w:sz w:val="17"/>
              </w:rPr>
            </w:pPr>
          </w:p>
          <w:p w14:paraId="44869EEA" w14:textId="77777777" w:rsidR="00D54643" w:rsidRDefault="00D54643" w:rsidP="004C5659">
            <w:pPr>
              <w:pStyle w:val="TableParagraph"/>
              <w:ind w:left="607"/>
              <w:rPr>
                <w:sz w:val="16"/>
              </w:rPr>
            </w:pPr>
            <w:r>
              <w:rPr>
                <w:sz w:val="16"/>
              </w:rPr>
              <w:t>케이스명</w:t>
            </w:r>
          </w:p>
        </w:tc>
        <w:tc>
          <w:tcPr>
            <w:tcW w:w="6323" w:type="dxa"/>
            <w:gridSpan w:val="4"/>
            <w:shd w:val="clear" w:color="auto" w:fill="D5D5D5"/>
          </w:tcPr>
          <w:p w14:paraId="7B8B5BC8" w14:textId="77777777" w:rsidR="00D54643" w:rsidRDefault="00D54643" w:rsidP="004C5659">
            <w:pPr>
              <w:pStyle w:val="TableParagraph"/>
              <w:spacing w:before="72"/>
              <w:ind w:left="2782" w:right="2771"/>
              <w:jc w:val="center"/>
              <w:rPr>
                <w:sz w:val="16"/>
              </w:rPr>
            </w:pPr>
            <w:r>
              <w:rPr>
                <w:sz w:val="16"/>
              </w:rPr>
              <w:t>시험결과</w:t>
            </w:r>
          </w:p>
        </w:tc>
      </w:tr>
      <w:tr w:rsidR="00D54643" w14:paraId="41A911AF" w14:textId="77777777" w:rsidTr="004C5659">
        <w:trPr>
          <w:trHeight w:val="462"/>
        </w:trPr>
        <w:tc>
          <w:tcPr>
            <w:tcW w:w="1482" w:type="dxa"/>
            <w:vMerge/>
            <w:tcBorders>
              <w:top w:val="nil"/>
            </w:tcBorders>
            <w:shd w:val="clear" w:color="auto" w:fill="D5D5D5"/>
          </w:tcPr>
          <w:p w14:paraId="23F6A04B" w14:textId="77777777" w:rsidR="00D54643" w:rsidRDefault="00D54643" w:rsidP="004C5659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D5D5D5"/>
          </w:tcPr>
          <w:p w14:paraId="47701571" w14:textId="77777777" w:rsidR="00D54643" w:rsidRDefault="00D54643" w:rsidP="004C5659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shd w:val="clear" w:color="auto" w:fill="D5D5D5"/>
          </w:tcPr>
          <w:p w14:paraId="31F372BC" w14:textId="77777777" w:rsidR="00D54643" w:rsidRDefault="00D54643" w:rsidP="004C5659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  <w:r>
              <w:rPr>
                <w:sz w:val="16"/>
              </w:rPr>
              <w:t>수행일</w:t>
            </w:r>
          </w:p>
        </w:tc>
        <w:tc>
          <w:tcPr>
            <w:tcW w:w="1560" w:type="dxa"/>
            <w:shd w:val="clear" w:color="auto" w:fill="D5D5D5"/>
          </w:tcPr>
          <w:p w14:paraId="6385523D" w14:textId="77777777" w:rsidR="00D54643" w:rsidRDefault="00D54643" w:rsidP="004C5659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결과</w:t>
            </w:r>
          </w:p>
        </w:tc>
        <w:tc>
          <w:tcPr>
            <w:tcW w:w="1559" w:type="dxa"/>
            <w:shd w:val="clear" w:color="auto" w:fill="D5D5D5"/>
          </w:tcPr>
          <w:p w14:paraId="0CB0D3FE" w14:textId="77777777" w:rsidR="00D54643" w:rsidRDefault="00D54643" w:rsidP="004C5659">
            <w:pPr>
              <w:pStyle w:val="TableParagraph"/>
              <w:spacing w:line="220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결함</w:t>
            </w:r>
          </w:p>
          <w:p w14:paraId="76C164FA" w14:textId="77777777" w:rsidR="00D54643" w:rsidRDefault="00D54643" w:rsidP="004C5659">
            <w:pPr>
              <w:pStyle w:val="TableParagraph"/>
              <w:spacing w:line="223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내용</w:t>
            </w:r>
          </w:p>
        </w:tc>
        <w:tc>
          <w:tcPr>
            <w:tcW w:w="1559" w:type="dxa"/>
            <w:shd w:val="clear" w:color="auto" w:fill="D5D5D5"/>
          </w:tcPr>
          <w:p w14:paraId="744BC361" w14:textId="77777777" w:rsidR="00D54643" w:rsidRDefault="00D54643" w:rsidP="004C5659">
            <w:pPr>
              <w:pStyle w:val="TableParagraph"/>
              <w:spacing w:line="220" w:lineRule="exact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결함</w:t>
            </w:r>
          </w:p>
          <w:p w14:paraId="1993441F" w14:textId="77777777" w:rsidR="00D54643" w:rsidRDefault="00D54643" w:rsidP="004C5659">
            <w:pPr>
              <w:pStyle w:val="TableParagraph"/>
              <w:spacing w:line="223" w:lineRule="exact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조치여부</w:t>
            </w:r>
          </w:p>
        </w:tc>
      </w:tr>
      <w:tr w:rsidR="00D54643" w14:paraId="654720D5" w14:textId="77777777" w:rsidTr="00D54643">
        <w:trPr>
          <w:trHeight w:val="306"/>
        </w:trPr>
        <w:tc>
          <w:tcPr>
            <w:tcW w:w="1482" w:type="dxa"/>
            <w:vAlign w:val="center"/>
          </w:tcPr>
          <w:p w14:paraId="0E1837CD" w14:textId="6A8C5F23" w:rsidR="00D54643" w:rsidRDefault="00D54643" w:rsidP="004C5659">
            <w:pPr>
              <w:pStyle w:val="TableParagraph"/>
              <w:spacing w:line="286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090</w:t>
            </w:r>
          </w:p>
        </w:tc>
        <w:tc>
          <w:tcPr>
            <w:tcW w:w="1854" w:type="dxa"/>
            <w:vAlign w:val="center"/>
          </w:tcPr>
          <w:p w14:paraId="5221630D" w14:textId="47F2C9EB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정보 저장</w:t>
            </w:r>
          </w:p>
        </w:tc>
        <w:tc>
          <w:tcPr>
            <w:tcW w:w="1645" w:type="dxa"/>
            <w:vAlign w:val="center"/>
          </w:tcPr>
          <w:p w14:paraId="65E1D0AC" w14:textId="77777777" w:rsidR="00D54643" w:rsidRDefault="00D54643" w:rsidP="004C5659">
            <w:pPr>
              <w:pStyle w:val="TableParagraph"/>
              <w:spacing w:line="286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230F465B" w14:textId="77777777" w:rsidR="00D54643" w:rsidRDefault="00D54643" w:rsidP="004C5659">
            <w:pPr>
              <w:pStyle w:val="TableParagraph"/>
              <w:spacing w:line="286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1C0ACBCE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53960E5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33FD1DB0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74C37DF1" w14:textId="206E99F3" w:rsidR="00D54643" w:rsidRDefault="00D54643" w:rsidP="004C5659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00</w:t>
            </w:r>
          </w:p>
        </w:tc>
        <w:tc>
          <w:tcPr>
            <w:tcW w:w="1854" w:type="dxa"/>
            <w:vAlign w:val="center"/>
          </w:tcPr>
          <w:p w14:paraId="0AC37C57" w14:textId="32F3D725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정보 저장</w:t>
            </w:r>
          </w:p>
        </w:tc>
        <w:tc>
          <w:tcPr>
            <w:tcW w:w="1645" w:type="dxa"/>
            <w:vAlign w:val="center"/>
          </w:tcPr>
          <w:p w14:paraId="0885DDC4" w14:textId="77777777" w:rsidR="00D54643" w:rsidRDefault="00D54643" w:rsidP="004C5659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299589C" w14:textId="77777777" w:rsidR="00D54643" w:rsidRDefault="00D54643" w:rsidP="004C5659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1FE91930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C7808F9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19A6CDF4" w14:textId="77777777" w:rsidTr="00D54643">
        <w:trPr>
          <w:trHeight w:val="462"/>
        </w:trPr>
        <w:tc>
          <w:tcPr>
            <w:tcW w:w="1482" w:type="dxa"/>
            <w:vAlign w:val="center"/>
          </w:tcPr>
          <w:p w14:paraId="1068ABA0" w14:textId="14CECBEB" w:rsidR="00D54643" w:rsidRDefault="00D54643" w:rsidP="004C5659">
            <w:pPr>
              <w:pStyle w:val="TableParagraph"/>
              <w:spacing w:before="74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10</w:t>
            </w:r>
          </w:p>
        </w:tc>
        <w:tc>
          <w:tcPr>
            <w:tcW w:w="1854" w:type="dxa"/>
            <w:vAlign w:val="center"/>
          </w:tcPr>
          <w:p w14:paraId="1A8CE5EE" w14:textId="17A6C4A4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수정사항 저장</w:t>
            </w:r>
          </w:p>
        </w:tc>
        <w:tc>
          <w:tcPr>
            <w:tcW w:w="1645" w:type="dxa"/>
            <w:vAlign w:val="center"/>
          </w:tcPr>
          <w:p w14:paraId="2A5D95E8" w14:textId="77777777" w:rsidR="00D54643" w:rsidRDefault="00D54643" w:rsidP="004C5659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34CB2D5" w14:textId="77777777" w:rsidR="00D54643" w:rsidRDefault="00D54643" w:rsidP="004C5659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10756F25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435A926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770B168B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2F37D77E" w14:textId="2D7B863E" w:rsidR="00D54643" w:rsidRDefault="00D54643" w:rsidP="004C5659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20</w:t>
            </w:r>
          </w:p>
        </w:tc>
        <w:tc>
          <w:tcPr>
            <w:tcW w:w="1854" w:type="dxa"/>
            <w:vAlign w:val="center"/>
          </w:tcPr>
          <w:p w14:paraId="0C52CC0D" w14:textId="72FF51D2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정보 저장</w:t>
            </w:r>
          </w:p>
        </w:tc>
        <w:tc>
          <w:tcPr>
            <w:tcW w:w="1645" w:type="dxa"/>
            <w:vAlign w:val="center"/>
          </w:tcPr>
          <w:p w14:paraId="5F6AC8F1" w14:textId="77777777" w:rsidR="00D54643" w:rsidRDefault="00D54643" w:rsidP="004C5659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EABA490" w14:textId="77777777" w:rsidR="00D54643" w:rsidRDefault="00D54643" w:rsidP="004C5659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39D4E814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7D810D9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102B6BA6" w14:textId="77777777" w:rsidTr="00D54643">
        <w:trPr>
          <w:trHeight w:val="462"/>
        </w:trPr>
        <w:tc>
          <w:tcPr>
            <w:tcW w:w="1482" w:type="dxa"/>
            <w:vAlign w:val="center"/>
          </w:tcPr>
          <w:p w14:paraId="7F6CB7CC" w14:textId="13CA307D" w:rsidR="00D54643" w:rsidRDefault="00D54643" w:rsidP="004C5659">
            <w:pPr>
              <w:pStyle w:val="TableParagraph"/>
              <w:spacing w:before="74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30</w:t>
            </w:r>
          </w:p>
        </w:tc>
        <w:tc>
          <w:tcPr>
            <w:tcW w:w="1854" w:type="dxa"/>
            <w:vAlign w:val="center"/>
          </w:tcPr>
          <w:p w14:paraId="08D3FD22" w14:textId="0F6DDC93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채팅 정보 저장</w:t>
            </w:r>
          </w:p>
        </w:tc>
        <w:tc>
          <w:tcPr>
            <w:tcW w:w="1645" w:type="dxa"/>
            <w:vAlign w:val="center"/>
          </w:tcPr>
          <w:p w14:paraId="47A2A3BE" w14:textId="77777777" w:rsidR="00D54643" w:rsidRDefault="00D54643" w:rsidP="004C5659">
            <w:pPr>
              <w:pStyle w:val="TableParagraph"/>
              <w:spacing w:before="74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4570982C" w14:textId="77777777" w:rsidR="00D54643" w:rsidRDefault="00D54643" w:rsidP="004C5659">
            <w:pPr>
              <w:pStyle w:val="TableParagraph"/>
              <w:spacing w:before="74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0B8ABC42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464F582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46D0DD06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6CCD7699" w14:textId="324391AF" w:rsidR="00D54643" w:rsidRDefault="00D54643" w:rsidP="004C5659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40</w:t>
            </w:r>
          </w:p>
        </w:tc>
        <w:tc>
          <w:tcPr>
            <w:tcW w:w="1854" w:type="dxa"/>
            <w:vAlign w:val="center"/>
          </w:tcPr>
          <w:p w14:paraId="214BCDBC" w14:textId="028AD908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 w:rsidRPr="00D54643">
              <w:rPr>
                <w:rFonts w:hint="eastAsia"/>
                <w:sz w:val="18"/>
                <w:szCs w:val="18"/>
              </w:rPr>
              <w:t>회원 정</w:t>
            </w:r>
            <w:r>
              <w:rPr>
                <w:rFonts w:hint="eastAsia"/>
                <w:sz w:val="18"/>
                <w:szCs w:val="18"/>
              </w:rPr>
              <w:t>보 수정사항 저장</w:t>
            </w:r>
          </w:p>
        </w:tc>
        <w:tc>
          <w:tcPr>
            <w:tcW w:w="1645" w:type="dxa"/>
            <w:vAlign w:val="center"/>
          </w:tcPr>
          <w:p w14:paraId="74206C67" w14:textId="77777777" w:rsidR="00D54643" w:rsidRDefault="00D54643" w:rsidP="004C5659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AEB93B9" w14:textId="77777777" w:rsidR="00D54643" w:rsidRDefault="00D54643" w:rsidP="004C5659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5A8ECDB0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375BC98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51A0B317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55BC05CC" w14:textId="14FEABA5" w:rsidR="00D54643" w:rsidRDefault="00D54643" w:rsidP="004C5659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50</w:t>
            </w:r>
          </w:p>
        </w:tc>
        <w:tc>
          <w:tcPr>
            <w:tcW w:w="1854" w:type="dxa"/>
            <w:vAlign w:val="center"/>
          </w:tcPr>
          <w:p w14:paraId="29373C0D" w14:textId="6BB82D7F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뷰 정보 저장</w:t>
            </w:r>
          </w:p>
        </w:tc>
        <w:tc>
          <w:tcPr>
            <w:tcW w:w="1645" w:type="dxa"/>
            <w:vAlign w:val="center"/>
          </w:tcPr>
          <w:p w14:paraId="47078980" w14:textId="77777777" w:rsidR="00D54643" w:rsidRDefault="00D54643" w:rsidP="004C5659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0732D7FC" w14:textId="77777777" w:rsidR="00D54643" w:rsidRDefault="00D54643" w:rsidP="004C5659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643661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49481EA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048BDA9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41134B2D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1D036A20" w14:textId="1E429D64" w:rsidR="00D54643" w:rsidRDefault="00D54643" w:rsidP="004C5659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60</w:t>
            </w:r>
          </w:p>
        </w:tc>
        <w:tc>
          <w:tcPr>
            <w:tcW w:w="1854" w:type="dxa"/>
            <w:vAlign w:val="center"/>
          </w:tcPr>
          <w:p w14:paraId="270B0F44" w14:textId="66E6DFDB" w:rsidR="00D54643" w:rsidRPr="00D54643" w:rsidRDefault="00D54643" w:rsidP="004C56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 기능 동작</w:t>
            </w:r>
          </w:p>
        </w:tc>
        <w:tc>
          <w:tcPr>
            <w:tcW w:w="1645" w:type="dxa"/>
            <w:vAlign w:val="center"/>
          </w:tcPr>
          <w:p w14:paraId="6E555BAC" w14:textId="77777777" w:rsidR="00D54643" w:rsidRDefault="00D54643" w:rsidP="004C5659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BAAC99F" w14:textId="77777777" w:rsidR="00D54643" w:rsidRDefault="00D54643" w:rsidP="004C5659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643661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205C795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2C66B67" w14:textId="77777777" w:rsidR="00D54643" w:rsidRDefault="00D54643" w:rsidP="004C56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3E0CD90B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33DB992B" w14:textId="756F5F89" w:rsidR="00D54643" w:rsidRDefault="00D54643" w:rsidP="00D54643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70</w:t>
            </w:r>
          </w:p>
        </w:tc>
        <w:tc>
          <w:tcPr>
            <w:tcW w:w="1854" w:type="dxa"/>
            <w:vAlign w:val="center"/>
          </w:tcPr>
          <w:p w14:paraId="466FD7ED" w14:textId="77777777" w:rsidR="00D54643" w:rsidRDefault="00D54643" w:rsidP="00D546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게시물 삭제 시 </w:t>
            </w:r>
          </w:p>
          <w:p w14:paraId="0A8FD96C" w14:textId="7C9DA27F" w:rsidR="00D54643" w:rsidRPr="00D54643" w:rsidRDefault="00D54643" w:rsidP="00D546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도 삭제</w:t>
            </w:r>
          </w:p>
        </w:tc>
        <w:tc>
          <w:tcPr>
            <w:tcW w:w="1645" w:type="dxa"/>
            <w:vAlign w:val="center"/>
          </w:tcPr>
          <w:p w14:paraId="4B94ACB2" w14:textId="77777777" w:rsidR="00D54643" w:rsidRDefault="00D54643" w:rsidP="00D54643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21B205CD" w14:textId="5FF7B41E" w:rsidR="00D54643" w:rsidRPr="00643661" w:rsidRDefault="00D54643" w:rsidP="00D54643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C679DD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5955AD8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DCAF45A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643" w14:paraId="401419F0" w14:textId="77777777" w:rsidTr="00D54643">
        <w:trPr>
          <w:trHeight w:val="304"/>
        </w:trPr>
        <w:tc>
          <w:tcPr>
            <w:tcW w:w="1482" w:type="dxa"/>
            <w:vAlign w:val="center"/>
          </w:tcPr>
          <w:p w14:paraId="1772112B" w14:textId="4023F703" w:rsidR="00D54643" w:rsidRDefault="00D54643" w:rsidP="00D54643">
            <w:pPr>
              <w:pStyle w:val="TableParagraph"/>
              <w:spacing w:line="284" w:lineRule="exact"/>
              <w:ind w:right="343"/>
              <w:jc w:val="right"/>
              <w:rPr>
                <w:sz w:val="16"/>
              </w:rPr>
            </w:pPr>
            <w:r>
              <w:rPr>
                <w:sz w:val="16"/>
              </w:rPr>
              <w:t>PC-CT-180</w:t>
            </w:r>
          </w:p>
        </w:tc>
        <w:tc>
          <w:tcPr>
            <w:tcW w:w="1854" w:type="dxa"/>
            <w:vAlign w:val="center"/>
          </w:tcPr>
          <w:p w14:paraId="0E096CB3" w14:textId="6568B2BB" w:rsidR="00D54643" w:rsidRPr="00D54643" w:rsidRDefault="00D54643" w:rsidP="00D546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채팅방 삭제 시 메시지도 삭제</w:t>
            </w:r>
          </w:p>
        </w:tc>
        <w:tc>
          <w:tcPr>
            <w:tcW w:w="1645" w:type="dxa"/>
            <w:vAlign w:val="center"/>
          </w:tcPr>
          <w:p w14:paraId="1A9BCCD9" w14:textId="77777777" w:rsidR="00D54643" w:rsidRDefault="00D54643" w:rsidP="00D54643">
            <w:pPr>
              <w:pStyle w:val="TableParagraph"/>
              <w:spacing w:line="284" w:lineRule="exact"/>
              <w:ind w:left="363" w:right="354"/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60E4EB0" w14:textId="3CC5D11E" w:rsidR="00D54643" w:rsidRPr="00643661" w:rsidRDefault="00D54643" w:rsidP="00D54643">
            <w:pPr>
              <w:pStyle w:val="TableParagraph"/>
              <w:spacing w:line="284" w:lineRule="exact"/>
              <w:ind w:left="444" w:right="436"/>
              <w:jc w:val="center"/>
              <w:rPr>
                <w:sz w:val="16"/>
              </w:rPr>
            </w:pPr>
            <w:r w:rsidRPr="00C679DD">
              <w:rPr>
                <w:sz w:val="16"/>
              </w:rPr>
              <w:t>pass</w:t>
            </w:r>
          </w:p>
        </w:tc>
        <w:tc>
          <w:tcPr>
            <w:tcW w:w="1559" w:type="dxa"/>
            <w:vAlign w:val="center"/>
          </w:tcPr>
          <w:p w14:paraId="4DED9612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EA30C1A" w14:textId="77777777" w:rsidR="00D54643" w:rsidRDefault="00D54643" w:rsidP="00D546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F566ED5" w14:textId="77777777" w:rsidR="00EE2BCB" w:rsidRDefault="00EE2BCB">
      <w:pPr>
        <w:pStyle w:val="a3"/>
        <w:spacing w:before="15"/>
        <w:rPr>
          <w:sz w:val="4"/>
        </w:rPr>
      </w:pPr>
    </w:p>
    <w:p w14:paraId="48B6DF10" w14:textId="77777777" w:rsidR="00EE2BCB" w:rsidRDefault="00EE2BCB">
      <w:pPr>
        <w:rPr>
          <w:rFonts w:ascii="Times New Roman"/>
          <w:sz w:val="16"/>
        </w:rPr>
        <w:sectPr w:rsidR="00EE2BCB">
          <w:headerReference w:type="default" r:id="rId107"/>
          <w:pgSz w:w="11900" w:h="16820"/>
          <w:pgMar w:top="1980" w:right="840" w:bottom="680" w:left="1020" w:header="1639" w:footer="485" w:gutter="0"/>
          <w:cols w:space="720"/>
        </w:sectPr>
      </w:pPr>
    </w:p>
    <w:p w14:paraId="2A98371D" w14:textId="01FCBA62" w:rsidR="00EE2BCB" w:rsidRDefault="00EE2BCB">
      <w:pPr>
        <w:pStyle w:val="a3"/>
        <w:spacing w:before="10"/>
        <w:rPr>
          <w:sz w:val="16"/>
        </w:rPr>
      </w:pPr>
    </w:p>
    <w:p w14:paraId="6FFA7BEC" w14:textId="77777777" w:rsidR="00660736" w:rsidRDefault="00660736" w:rsidP="00660736">
      <w:pPr>
        <w:pStyle w:val="a3"/>
        <w:spacing w:before="17"/>
        <w:rPr>
          <w:sz w:val="38"/>
        </w:rPr>
      </w:pPr>
      <w:r>
        <w:rPr>
          <w:rFonts w:hint="eastAsia"/>
          <w:sz w:val="38"/>
        </w:rPr>
        <w:t>ㅡㅡㅡㅡㅡㅡㅡㅡㅡㅡㅡㅡㅡㅡㅡㅡㅡㅡㅡㅡㅡㅡㅡㅡㅡㅡ</w:t>
      </w:r>
    </w:p>
    <w:p w14:paraId="5786F88F" w14:textId="77777777" w:rsidR="00660736" w:rsidRDefault="00660736">
      <w:pPr>
        <w:pStyle w:val="a3"/>
        <w:spacing w:before="10"/>
        <w:rPr>
          <w:sz w:val="16"/>
        </w:rPr>
      </w:pPr>
    </w:p>
    <w:p w14:paraId="2C872642" w14:textId="77777777" w:rsidR="00EE2BCB" w:rsidRDefault="008368FD">
      <w:pPr>
        <w:pStyle w:val="2"/>
        <w:numPr>
          <w:ilvl w:val="1"/>
          <w:numId w:val="9"/>
        </w:numPr>
        <w:tabs>
          <w:tab w:val="left" w:pos="842"/>
        </w:tabs>
        <w:spacing w:before="36"/>
      </w:pPr>
      <w:bookmarkStart w:id="15" w:name="_TOC_250002"/>
      <w:r>
        <w:t>프로젝트 시험</w:t>
      </w:r>
      <w:r>
        <w:rPr>
          <w:spacing w:val="-16"/>
        </w:rPr>
        <w:t xml:space="preserve"> </w:t>
      </w:r>
      <w:bookmarkEnd w:id="15"/>
      <w:r>
        <w:t>결과서</w:t>
      </w:r>
    </w:p>
    <w:p w14:paraId="57D379D5" w14:textId="77777777" w:rsidR="00EE2BCB" w:rsidRDefault="00EE2BCB">
      <w:pPr>
        <w:pStyle w:val="a3"/>
        <w:spacing w:before="9"/>
        <w:rPr>
          <w:b/>
          <w:sz w:val="3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828"/>
        <w:gridCol w:w="1780"/>
        <w:gridCol w:w="1730"/>
        <w:gridCol w:w="682"/>
        <w:gridCol w:w="1008"/>
      </w:tblGrid>
      <w:tr w:rsidR="00EE2BCB" w14:paraId="7D125B35" w14:textId="77777777">
        <w:trPr>
          <w:trHeight w:val="272"/>
        </w:trPr>
        <w:tc>
          <w:tcPr>
            <w:tcW w:w="9345" w:type="dxa"/>
            <w:gridSpan w:val="6"/>
            <w:shd w:val="clear" w:color="auto" w:fill="D8D8D8"/>
          </w:tcPr>
          <w:p w14:paraId="66F5C1A2" w14:textId="26B38581" w:rsidR="00EE2BCB" w:rsidRDefault="008368FD">
            <w:pPr>
              <w:pStyle w:val="TableParagraph"/>
              <w:spacing w:line="253" w:lineRule="exact"/>
              <w:ind w:left="3849" w:right="38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프로젝트 시험 결과서</w:t>
            </w:r>
          </w:p>
        </w:tc>
      </w:tr>
      <w:tr w:rsidR="00EE2BCB" w14:paraId="593E0701" w14:textId="77777777">
        <w:trPr>
          <w:trHeight w:val="378"/>
        </w:trPr>
        <w:tc>
          <w:tcPr>
            <w:tcW w:w="1317" w:type="dxa"/>
            <w:shd w:val="clear" w:color="auto" w:fill="D8D8D8"/>
          </w:tcPr>
          <w:p w14:paraId="44420E05" w14:textId="77777777" w:rsidR="00EE2BCB" w:rsidRDefault="008368FD">
            <w:pPr>
              <w:pStyle w:val="TableParagraph"/>
              <w:spacing w:before="31"/>
              <w:ind w:left="318" w:right="309"/>
              <w:jc w:val="center"/>
              <w:rPr>
                <w:sz w:val="16"/>
              </w:rPr>
            </w:pPr>
            <w:r>
              <w:rPr>
                <w:sz w:val="16"/>
              </w:rPr>
              <w:t>시스템명</w:t>
            </w:r>
          </w:p>
        </w:tc>
        <w:tc>
          <w:tcPr>
            <w:tcW w:w="2828" w:type="dxa"/>
          </w:tcPr>
          <w:p w14:paraId="3520A2C5" w14:textId="77777777" w:rsidR="00EE2BCB" w:rsidRDefault="008368FD">
            <w:pPr>
              <w:pStyle w:val="TableParagraph"/>
              <w:spacing w:before="31"/>
              <w:ind w:left="989" w:right="980"/>
              <w:jc w:val="center"/>
              <w:rPr>
                <w:sz w:val="16"/>
              </w:rPr>
            </w:pPr>
            <w:r>
              <w:rPr>
                <w:sz w:val="16"/>
              </w:rPr>
              <w:t>PressCheck</w:t>
            </w:r>
          </w:p>
        </w:tc>
        <w:tc>
          <w:tcPr>
            <w:tcW w:w="1780" w:type="dxa"/>
            <w:shd w:val="clear" w:color="auto" w:fill="D8D8D8"/>
          </w:tcPr>
          <w:p w14:paraId="401127F3" w14:textId="77777777" w:rsidR="00EE2BCB" w:rsidRDefault="008368FD">
            <w:pPr>
              <w:pStyle w:val="TableParagraph"/>
              <w:spacing w:before="31"/>
              <w:ind w:left="389" w:right="380"/>
              <w:jc w:val="center"/>
              <w:rPr>
                <w:sz w:val="16"/>
              </w:rPr>
            </w:pPr>
            <w:r>
              <w:rPr>
                <w:sz w:val="16"/>
              </w:rPr>
              <w:t>서브시스템명</w:t>
            </w:r>
          </w:p>
        </w:tc>
        <w:tc>
          <w:tcPr>
            <w:tcW w:w="3420" w:type="dxa"/>
            <w:gridSpan w:val="3"/>
          </w:tcPr>
          <w:p w14:paraId="6D365A95" w14:textId="77777777" w:rsidR="00EE2BCB" w:rsidRDefault="008368FD">
            <w:pPr>
              <w:pStyle w:val="TableParagraph"/>
              <w:spacing w:before="31"/>
              <w:ind w:left="788"/>
              <w:rPr>
                <w:sz w:val="16"/>
              </w:rPr>
            </w:pPr>
            <w:r>
              <w:rPr>
                <w:sz w:val="16"/>
              </w:rPr>
              <w:t>온라인 기사 분석 시스템</w:t>
            </w:r>
          </w:p>
        </w:tc>
      </w:tr>
      <w:tr w:rsidR="00EE2BCB" w14:paraId="3E5451F7" w14:textId="77777777">
        <w:trPr>
          <w:trHeight w:val="462"/>
        </w:trPr>
        <w:tc>
          <w:tcPr>
            <w:tcW w:w="1317" w:type="dxa"/>
            <w:shd w:val="clear" w:color="auto" w:fill="D8D8D8"/>
          </w:tcPr>
          <w:p w14:paraId="3B9F9B63" w14:textId="77777777" w:rsidR="00EE2BCB" w:rsidRDefault="008368FD">
            <w:pPr>
              <w:pStyle w:val="TableParagraph"/>
              <w:spacing w:before="74"/>
              <w:ind w:left="318" w:right="307"/>
              <w:jc w:val="center"/>
              <w:rPr>
                <w:sz w:val="16"/>
              </w:rPr>
            </w:pPr>
            <w:r>
              <w:rPr>
                <w:sz w:val="16"/>
              </w:rPr>
              <w:t>단계명</w:t>
            </w:r>
          </w:p>
        </w:tc>
        <w:tc>
          <w:tcPr>
            <w:tcW w:w="2828" w:type="dxa"/>
          </w:tcPr>
          <w:p w14:paraId="7518FFA0" w14:textId="77777777" w:rsidR="00EE2BCB" w:rsidRDefault="008368FD">
            <w:pPr>
              <w:pStyle w:val="TableParagraph"/>
              <w:spacing w:before="74"/>
              <w:ind w:left="989" w:right="980"/>
              <w:jc w:val="center"/>
              <w:rPr>
                <w:sz w:val="16"/>
              </w:rPr>
            </w:pPr>
            <w:r>
              <w:rPr>
                <w:sz w:val="16"/>
              </w:rPr>
              <w:t>시험</w:t>
            </w:r>
          </w:p>
        </w:tc>
        <w:tc>
          <w:tcPr>
            <w:tcW w:w="1780" w:type="dxa"/>
            <w:shd w:val="clear" w:color="auto" w:fill="D8D8D8"/>
          </w:tcPr>
          <w:p w14:paraId="5B139515" w14:textId="77777777" w:rsidR="00EE2BCB" w:rsidRDefault="008368FD">
            <w:pPr>
              <w:pStyle w:val="TableParagraph"/>
              <w:spacing w:before="74"/>
              <w:ind w:left="386" w:right="380"/>
              <w:jc w:val="center"/>
              <w:rPr>
                <w:sz w:val="16"/>
              </w:rPr>
            </w:pPr>
            <w:r>
              <w:rPr>
                <w:sz w:val="16"/>
              </w:rPr>
              <w:t>작성일자</w:t>
            </w:r>
          </w:p>
        </w:tc>
        <w:tc>
          <w:tcPr>
            <w:tcW w:w="1730" w:type="dxa"/>
          </w:tcPr>
          <w:p w14:paraId="194B3F7E" w14:textId="77777777" w:rsidR="00EE2BCB" w:rsidRDefault="008368FD">
            <w:pPr>
              <w:pStyle w:val="TableParagraph"/>
              <w:spacing w:before="74"/>
              <w:ind w:left="448"/>
              <w:rPr>
                <w:sz w:val="16"/>
              </w:rPr>
            </w:pPr>
            <w:r>
              <w:rPr>
                <w:sz w:val="16"/>
              </w:rPr>
              <w:t>2020/11/26</w:t>
            </w:r>
          </w:p>
        </w:tc>
        <w:tc>
          <w:tcPr>
            <w:tcW w:w="682" w:type="dxa"/>
          </w:tcPr>
          <w:p w14:paraId="76CF77B9" w14:textId="77777777" w:rsidR="00EE2BCB" w:rsidRDefault="008368FD">
            <w:pPr>
              <w:pStyle w:val="TableParagraph"/>
              <w:spacing w:before="74"/>
              <w:ind w:left="178"/>
              <w:rPr>
                <w:sz w:val="16"/>
              </w:rPr>
            </w:pPr>
            <w:r>
              <w:rPr>
                <w:sz w:val="16"/>
              </w:rPr>
              <w:t>버전</w:t>
            </w:r>
          </w:p>
        </w:tc>
        <w:tc>
          <w:tcPr>
            <w:tcW w:w="1008" w:type="dxa"/>
          </w:tcPr>
          <w:p w14:paraId="1030E1D5" w14:textId="77777777" w:rsidR="00EE2BCB" w:rsidRDefault="00EE2B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D9434D" w14:textId="77777777" w:rsidR="00EE2BCB" w:rsidRDefault="00EE2BCB">
      <w:pPr>
        <w:pStyle w:val="a3"/>
        <w:spacing w:before="9"/>
        <w:rPr>
          <w:b/>
          <w:sz w:val="22"/>
        </w:rPr>
      </w:pPr>
    </w:p>
    <w:p w14:paraId="00F7C142" w14:textId="77777777" w:rsidR="00EE2BCB" w:rsidRDefault="008368FD">
      <w:pPr>
        <w:pStyle w:val="a4"/>
        <w:numPr>
          <w:ilvl w:val="2"/>
          <w:numId w:val="9"/>
        </w:numPr>
        <w:tabs>
          <w:tab w:val="left" w:pos="986"/>
        </w:tabs>
        <w:spacing w:line="409" w:lineRule="exact"/>
        <w:rPr>
          <w:b/>
          <w:sz w:val="24"/>
        </w:rPr>
      </w:pPr>
      <w:r>
        <w:rPr>
          <w:b/>
          <w:sz w:val="24"/>
        </w:rPr>
        <w:t>프로젝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시험</w:t>
      </w:r>
    </w:p>
    <w:p w14:paraId="3BBDC41D" w14:textId="77777777" w:rsidR="00EE2BCB" w:rsidRPr="008368FD" w:rsidRDefault="008368FD">
      <w:pPr>
        <w:spacing w:after="59" w:line="409" w:lineRule="exact"/>
        <w:ind w:left="311"/>
        <w:rPr>
          <w:sz w:val="24"/>
          <w:lang w:val="en-US"/>
        </w:rPr>
      </w:pPr>
      <w:r w:rsidRPr="008368FD">
        <w:rPr>
          <w:sz w:val="24"/>
          <w:lang w:val="en-US"/>
        </w:rPr>
        <w:t>(1) PC_IT_TS_010 ~ PC_IT_TS_040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52"/>
        <w:gridCol w:w="3322"/>
        <w:gridCol w:w="1859"/>
        <w:gridCol w:w="1794"/>
      </w:tblGrid>
      <w:tr w:rsidR="00EE2BCB" w:rsidRPr="00650368" w14:paraId="147DA889" w14:textId="77777777">
        <w:trPr>
          <w:trHeight w:val="387"/>
        </w:trPr>
        <w:tc>
          <w:tcPr>
            <w:tcW w:w="2369" w:type="dxa"/>
            <w:gridSpan w:val="2"/>
            <w:shd w:val="clear" w:color="auto" w:fill="D5D5D5"/>
          </w:tcPr>
          <w:p w14:paraId="7A195CC8" w14:textId="77777777" w:rsidR="00EE2BCB" w:rsidRDefault="008368FD">
            <w:pPr>
              <w:pStyle w:val="TableParagraph"/>
              <w:spacing w:before="36"/>
              <w:ind w:left="585"/>
              <w:rPr>
                <w:sz w:val="16"/>
              </w:rPr>
            </w:pPr>
            <w:r>
              <w:rPr>
                <w:sz w:val="16"/>
              </w:rPr>
              <w:t>시험시나리오 ID</w:t>
            </w:r>
          </w:p>
        </w:tc>
        <w:tc>
          <w:tcPr>
            <w:tcW w:w="6975" w:type="dxa"/>
            <w:gridSpan w:val="3"/>
          </w:tcPr>
          <w:p w14:paraId="3A095E91" w14:textId="77777777" w:rsidR="00EE2BCB" w:rsidRPr="008368FD" w:rsidRDefault="008368FD">
            <w:pPr>
              <w:pStyle w:val="TableParagraph"/>
              <w:spacing w:before="36"/>
              <w:ind w:left="371" w:right="362"/>
              <w:jc w:val="center"/>
              <w:rPr>
                <w:sz w:val="16"/>
                <w:lang w:val="en-US"/>
              </w:rPr>
            </w:pPr>
            <w:r w:rsidRPr="008368FD">
              <w:rPr>
                <w:sz w:val="16"/>
                <w:lang w:val="en-US"/>
              </w:rPr>
              <w:t>PC_IT_TS_010~PC_IT_TS_040</w:t>
            </w:r>
          </w:p>
        </w:tc>
      </w:tr>
      <w:tr w:rsidR="00EE2BCB" w14:paraId="4999CF84" w14:textId="77777777">
        <w:trPr>
          <w:trHeight w:val="387"/>
        </w:trPr>
        <w:tc>
          <w:tcPr>
            <w:tcW w:w="2369" w:type="dxa"/>
            <w:gridSpan w:val="2"/>
            <w:shd w:val="clear" w:color="auto" w:fill="D5D5D5"/>
          </w:tcPr>
          <w:p w14:paraId="33B74AAA" w14:textId="77777777" w:rsidR="00EE2BCB" w:rsidRDefault="008368FD">
            <w:pPr>
              <w:pStyle w:val="TableParagraph"/>
              <w:spacing w:before="36"/>
              <w:ind w:left="585"/>
              <w:rPr>
                <w:sz w:val="16"/>
              </w:rPr>
            </w:pPr>
            <w:r>
              <w:rPr>
                <w:sz w:val="16"/>
              </w:rPr>
              <w:t>시험시나리오 명</w:t>
            </w:r>
          </w:p>
        </w:tc>
        <w:tc>
          <w:tcPr>
            <w:tcW w:w="6975" w:type="dxa"/>
            <w:gridSpan w:val="3"/>
          </w:tcPr>
          <w:p w14:paraId="19B82CC2" w14:textId="77777777" w:rsidR="00EE2BCB" w:rsidRDefault="008368FD">
            <w:pPr>
              <w:pStyle w:val="TableParagraph"/>
              <w:spacing w:before="36"/>
              <w:ind w:left="371" w:right="362"/>
              <w:jc w:val="center"/>
              <w:rPr>
                <w:sz w:val="16"/>
              </w:rPr>
            </w:pPr>
            <w:r>
              <w:rPr>
                <w:sz w:val="16"/>
              </w:rPr>
              <w:t>기사  분석리포트 확인</w:t>
            </w:r>
          </w:p>
        </w:tc>
      </w:tr>
      <w:tr w:rsidR="00EE2BCB" w14:paraId="06C55A12" w14:textId="77777777">
        <w:trPr>
          <w:trHeight w:val="387"/>
        </w:trPr>
        <w:tc>
          <w:tcPr>
            <w:tcW w:w="2369" w:type="dxa"/>
            <w:gridSpan w:val="2"/>
            <w:shd w:val="clear" w:color="auto" w:fill="D5D5D5"/>
          </w:tcPr>
          <w:p w14:paraId="2CBAC7E8" w14:textId="77777777" w:rsidR="00EE2BCB" w:rsidRDefault="008368FD">
            <w:pPr>
              <w:pStyle w:val="TableParagraph"/>
              <w:spacing w:before="36"/>
              <w:ind w:left="505"/>
              <w:rPr>
                <w:sz w:val="16"/>
              </w:rPr>
            </w:pPr>
            <w:r>
              <w:rPr>
                <w:sz w:val="16"/>
              </w:rPr>
              <w:t>시험시나리오 설명</w:t>
            </w:r>
          </w:p>
        </w:tc>
        <w:tc>
          <w:tcPr>
            <w:tcW w:w="6975" w:type="dxa"/>
            <w:gridSpan w:val="3"/>
          </w:tcPr>
          <w:p w14:paraId="1493D7AA" w14:textId="77777777" w:rsidR="00EE2BCB" w:rsidRDefault="008368FD">
            <w:pPr>
              <w:pStyle w:val="TableParagraph"/>
              <w:spacing w:before="36"/>
              <w:ind w:left="371" w:right="360"/>
              <w:jc w:val="center"/>
              <w:rPr>
                <w:sz w:val="16"/>
              </w:rPr>
            </w:pPr>
            <w:r>
              <w:rPr>
                <w:sz w:val="16"/>
              </w:rPr>
              <w:t>가장 많이 본 뉴스기사의 유사한 뉴스 차이점 키워드 확인</w:t>
            </w:r>
          </w:p>
        </w:tc>
      </w:tr>
      <w:tr w:rsidR="00EE2BCB" w14:paraId="02DD1509" w14:textId="77777777">
        <w:trPr>
          <w:trHeight w:val="387"/>
        </w:trPr>
        <w:tc>
          <w:tcPr>
            <w:tcW w:w="2369" w:type="dxa"/>
            <w:gridSpan w:val="2"/>
            <w:shd w:val="clear" w:color="auto" w:fill="D5D5D5"/>
          </w:tcPr>
          <w:p w14:paraId="5C1D18B0" w14:textId="77777777" w:rsidR="00EE2BCB" w:rsidRDefault="008368FD">
            <w:pPr>
              <w:pStyle w:val="TableParagraph"/>
              <w:spacing w:before="36"/>
              <w:ind w:left="505"/>
              <w:rPr>
                <w:sz w:val="16"/>
              </w:rPr>
            </w:pPr>
            <w:r>
              <w:rPr>
                <w:sz w:val="16"/>
              </w:rPr>
              <w:t>시험시나리오 결과</w:t>
            </w:r>
          </w:p>
        </w:tc>
        <w:tc>
          <w:tcPr>
            <w:tcW w:w="6975" w:type="dxa"/>
            <w:gridSpan w:val="3"/>
          </w:tcPr>
          <w:p w14:paraId="634901F6" w14:textId="77777777" w:rsidR="00EE2BCB" w:rsidRDefault="008368FD">
            <w:pPr>
              <w:pStyle w:val="TableParagraph"/>
              <w:spacing w:before="36"/>
              <w:ind w:left="370" w:right="362"/>
              <w:jc w:val="center"/>
              <w:rPr>
                <w:sz w:val="16"/>
              </w:rPr>
            </w:pPr>
            <w:r>
              <w:rPr>
                <w:sz w:val="16"/>
              </w:rPr>
              <w:t>가장 많이 본 뉴스기사의 유사한 뉴스 차이점 키워드 확인할 수 있었다.</w:t>
            </w:r>
          </w:p>
        </w:tc>
      </w:tr>
      <w:tr w:rsidR="00EE2BCB" w14:paraId="5C9490B7" w14:textId="77777777">
        <w:trPr>
          <w:trHeight w:val="289"/>
        </w:trPr>
        <w:tc>
          <w:tcPr>
            <w:tcW w:w="2369" w:type="dxa"/>
            <w:gridSpan w:val="2"/>
            <w:shd w:val="clear" w:color="auto" w:fill="D5D5D5"/>
          </w:tcPr>
          <w:p w14:paraId="767CA580" w14:textId="77777777" w:rsidR="00EE2BCB" w:rsidRDefault="008368FD">
            <w:pPr>
              <w:pStyle w:val="TableParagraph"/>
              <w:spacing w:line="270" w:lineRule="exact"/>
              <w:ind w:left="816" w:right="806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322" w:type="dxa"/>
            <w:vMerge w:val="restart"/>
            <w:shd w:val="clear" w:color="auto" w:fill="D8D8D8"/>
          </w:tcPr>
          <w:p w14:paraId="26E6184A" w14:textId="77777777" w:rsidR="00EE2BCB" w:rsidRDefault="00EE2BCB">
            <w:pPr>
              <w:pStyle w:val="TableParagraph"/>
              <w:spacing w:before="14"/>
              <w:rPr>
                <w:sz w:val="11"/>
              </w:rPr>
            </w:pPr>
          </w:p>
          <w:p w14:paraId="643E91F1" w14:textId="77777777" w:rsidR="00EE2BCB" w:rsidRDefault="008368FD">
            <w:pPr>
              <w:pStyle w:val="TableParagraph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시험 항목</w:t>
            </w:r>
          </w:p>
        </w:tc>
        <w:tc>
          <w:tcPr>
            <w:tcW w:w="1859" w:type="dxa"/>
            <w:vMerge w:val="restart"/>
            <w:shd w:val="clear" w:color="auto" w:fill="D8D8D8"/>
          </w:tcPr>
          <w:p w14:paraId="4F71BA31" w14:textId="77777777" w:rsidR="00EE2BCB" w:rsidRDefault="00EE2BCB">
            <w:pPr>
              <w:pStyle w:val="TableParagraph"/>
              <w:spacing w:before="14"/>
              <w:rPr>
                <w:sz w:val="11"/>
              </w:rPr>
            </w:pPr>
          </w:p>
          <w:p w14:paraId="5900DC5D" w14:textId="77777777" w:rsidR="00EE2BCB" w:rsidRDefault="008368FD">
            <w:pPr>
              <w:pStyle w:val="TableParagraph"/>
              <w:ind w:left="610"/>
              <w:rPr>
                <w:sz w:val="16"/>
              </w:rPr>
            </w:pPr>
            <w:r>
              <w:rPr>
                <w:sz w:val="16"/>
              </w:rPr>
              <w:t>예상결과</w:t>
            </w:r>
          </w:p>
        </w:tc>
        <w:tc>
          <w:tcPr>
            <w:tcW w:w="1794" w:type="dxa"/>
            <w:vMerge w:val="restart"/>
            <w:shd w:val="clear" w:color="auto" w:fill="D8D8D8"/>
          </w:tcPr>
          <w:p w14:paraId="1112D193" w14:textId="77777777" w:rsidR="00EE2BCB" w:rsidRDefault="00EE2BCB">
            <w:pPr>
              <w:pStyle w:val="TableParagraph"/>
              <w:spacing w:before="14"/>
              <w:rPr>
                <w:sz w:val="11"/>
              </w:rPr>
            </w:pPr>
          </w:p>
          <w:p w14:paraId="19FEBC90" w14:textId="77777777" w:rsidR="00EE2BCB" w:rsidRDefault="008368FD">
            <w:pPr>
              <w:pStyle w:val="TableParagraph"/>
              <w:ind w:left="538"/>
              <w:rPr>
                <w:sz w:val="16"/>
              </w:rPr>
            </w:pPr>
            <w:r>
              <w:rPr>
                <w:sz w:val="16"/>
              </w:rPr>
              <w:t>시험 결과</w:t>
            </w:r>
          </w:p>
        </w:tc>
      </w:tr>
      <w:tr w:rsidR="00EE2BCB" w14:paraId="780E9061" w14:textId="77777777">
        <w:trPr>
          <w:trHeight w:val="440"/>
        </w:trPr>
        <w:tc>
          <w:tcPr>
            <w:tcW w:w="717" w:type="dxa"/>
            <w:shd w:val="clear" w:color="auto" w:fill="D5D5D5"/>
          </w:tcPr>
          <w:p w14:paraId="4A80A35B" w14:textId="77777777" w:rsidR="00EE2BCB" w:rsidRDefault="008368FD">
            <w:pPr>
              <w:pStyle w:val="TableParagraph"/>
              <w:spacing w:before="62"/>
              <w:ind w:left="178" w:right="169"/>
              <w:jc w:val="center"/>
              <w:rPr>
                <w:sz w:val="16"/>
              </w:rPr>
            </w:pPr>
            <w:r>
              <w:rPr>
                <w:sz w:val="16"/>
              </w:rPr>
              <w:t>순번</w:t>
            </w:r>
          </w:p>
        </w:tc>
        <w:tc>
          <w:tcPr>
            <w:tcW w:w="1652" w:type="dxa"/>
            <w:shd w:val="clear" w:color="auto" w:fill="D5D5D5"/>
          </w:tcPr>
          <w:p w14:paraId="4407C2F5" w14:textId="77777777" w:rsidR="00EE2BCB" w:rsidRDefault="008368FD">
            <w:pPr>
              <w:pStyle w:val="TableParagraph"/>
              <w:spacing w:before="62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업무처리의 내용</w:t>
            </w:r>
          </w:p>
        </w:tc>
        <w:tc>
          <w:tcPr>
            <w:tcW w:w="3322" w:type="dxa"/>
            <w:vMerge/>
            <w:tcBorders>
              <w:top w:val="nil"/>
            </w:tcBorders>
            <w:shd w:val="clear" w:color="auto" w:fill="D8D8D8"/>
          </w:tcPr>
          <w:p w14:paraId="78CF163B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D8D8D8"/>
          </w:tcPr>
          <w:p w14:paraId="3B94BE7C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  <w:shd w:val="clear" w:color="auto" w:fill="D8D8D8"/>
          </w:tcPr>
          <w:p w14:paraId="545C67FF" w14:textId="77777777" w:rsidR="00EE2BCB" w:rsidRDefault="00EE2BCB">
            <w:pPr>
              <w:rPr>
                <w:sz w:val="2"/>
                <w:szCs w:val="2"/>
              </w:rPr>
            </w:pPr>
          </w:p>
        </w:tc>
      </w:tr>
      <w:tr w:rsidR="00EE2BCB" w14:paraId="323079A0" w14:textId="77777777">
        <w:trPr>
          <w:trHeight w:val="416"/>
        </w:trPr>
        <w:tc>
          <w:tcPr>
            <w:tcW w:w="717" w:type="dxa"/>
            <w:shd w:val="clear" w:color="auto" w:fill="D5D5D5"/>
          </w:tcPr>
          <w:p w14:paraId="61C5C4E9" w14:textId="77777777" w:rsidR="00EE2BCB" w:rsidRDefault="008368FD">
            <w:pPr>
              <w:pStyle w:val="TableParagraph"/>
              <w:spacing w:before="50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2" w:type="dxa"/>
            <w:shd w:val="clear" w:color="auto" w:fill="D5D5D5"/>
          </w:tcPr>
          <w:p w14:paraId="7B1FF93B" w14:textId="77777777" w:rsidR="00EE2BCB" w:rsidRDefault="008368FD">
            <w:pPr>
              <w:pStyle w:val="TableParagraph"/>
              <w:spacing w:before="50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탭 클릭</w:t>
            </w:r>
          </w:p>
        </w:tc>
        <w:tc>
          <w:tcPr>
            <w:tcW w:w="3322" w:type="dxa"/>
          </w:tcPr>
          <w:p w14:paraId="14A93D6E" w14:textId="77777777" w:rsidR="00EE2BCB" w:rsidRDefault="008368FD">
            <w:pPr>
              <w:pStyle w:val="TableParagraph"/>
              <w:spacing w:before="50"/>
              <w:ind w:left="329" w:right="239"/>
              <w:jc w:val="center"/>
              <w:rPr>
                <w:sz w:val="16"/>
              </w:rPr>
            </w:pPr>
            <w:r>
              <w:rPr>
                <w:sz w:val="16"/>
              </w:rPr>
              <w:t>Home 탭을 클릭</w:t>
            </w:r>
          </w:p>
        </w:tc>
        <w:tc>
          <w:tcPr>
            <w:tcW w:w="1859" w:type="dxa"/>
          </w:tcPr>
          <w:p w14:paraId="3BA65524" w14:textId="77777777" w:rsidR="00EE2BCB" w:rsidRDefault="008368FD">
            <w:pPr>
              <w:pStyle w:val="TableParagraph"/>
              <w:spacing w:before="50"/>
              <w:ind w:left="212" w:right="201"/>
              <w:jc w:val="center"/>
              <w:rPr>
                <w:sz w:val="16"/>
              </w:rPr>
            </w:pPr>
            <w:r>
              <w:rPr>
                <w:sz w:val="16"/>
              </w:rPr>
              <w:t>Home 화면전환</w:t>
            </w:r>
          </w:p>
        </w:tc>
        <w:tc>
          <w:tcPr>
            <w:tcW w:w="1794" w:type="dxa"/>
          </w:tcPr>
          <w:p w14:paraId="771D180C" w14:textId="77777777" w:rsidR="00EE2BCB" w:rsidRDefault="008368FD">
            <w:pPr>
              <w:pStyle w:val="TableParagraph"/>
              <w:spacing w:before="50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Home 화면전환</w:t>
            </w:r>
          </w:p>
        </w:tc>
      </w:tr>
      <w:tr w:rsidR="00EE2BCB" w14:paraId="33A5A6AA" w14:textId="77777777">
        <w:trPr>
          <w:trHeight w:val="344"/>
        </w:trPr>
        <w:tc>
          <w:tcPr>
            <w:tcW w:w="717" w:type="dxa"/>
            <w:shd w:val="clear" w:color="auto" w:fill="D5D5D5"/>
          </w:tcPr>
          <w:p w14:paraId="08B6ACF2" w14:textId="77777777" w:rsidR="00EE2BCB" w:rsidRDefault="008368FD">
            <w:pPr>
              <w:pStyle w:val="TableParagraph"/>
              <w:spacing w:before="1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shd w:val="clear" w:color="auto" w:fill="D5D5D5"/>
          </w:tcPr>
          <w:p w14:paraId="63156DC5" w14:textId="77777777" w:rsidR="00EE2BCB" w:rsidRDefault="008368FD">
            <w:pPr>
              <w:pStyle w:val="TableParagraph"/>
              <w:spacing w:before="14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기사 클릭</w:t>
            </w:r>
          </w:p>
        </w:tc>
        <w:tc>
          <w:tcPr>
            <w:tcW w:w="3322" w:type="dxa"/>
          </w:tcPr>
          <w:p w14:paraId="4820FEB3" w14:textId="77777777" w:rsidR="00EE2BCB" w:rsidRDefault="008368FD">
            <w:pPr>
              <w:pStyle w:val="TableParagraph"/>
              <w:spacing w:before="14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가장 많이 본 뉴스 3번째를 클릭</w:t>
            </w:r>
          </w:p>
        </w:tc>
        <w:tc>
          <w:tcPr>
            <w:tcW w:w="1859" w:type="dxa"/>
          </w:tcPr>
          <w:p w14:paraId="34D7F497" w14:textId="77777777" w:rsidR="00EE2BCB" w:rsidRDefault="008368FD">
            <w:pPr>
              <w:pStyle w:val="TableParagraph"/>
              <w:spacing w:before="14"/>
              <w:ind w:left="215" w:right="201"/>
              <w:jc w:val="center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  <w:tc>
          <w:tcPr>
            <w:tcW w:w="1794" w:type="dxa"/>
          </w:tcPr>
          <w:p w14:paraId="5BCF1D58" w14:textId="77777777" w:rsidR="00EE2BCB" w:rsidRDefault="008368FD">
            <w:pPr>
              <w:pStyle w:val="TableParagraph"/>
              <w:spacing w:before="14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</w:tr>
      <w:tr w:rsidR="00EE2BCB" w14:paraId="66E517DF" w14:textId="77777777">
        <w:trPr>
          <w:trHeight w:val="344"/>
        </w:trPr>
        <w:tc>
          <w:tcPr>
            <w:tcW w:w="717" w:type="dxa"/>
            <w:shd w:val="clear" w:color="auto" w:fill="D5D5D5"/>
          </w:tcPr>
          <w:p w14:paraId="74F79E99" w14:textId="77777777" w:rsidR="00EE2BCB" w:rsidRDefault="008368FD">
            <w:pPr>
              <w:pStyle w:val="TableParagraph"/>
              <w:spacing w:before="1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52" w:type="dxa"/>
            <w:shd w:val="clear" w:color="auto" w:fill="D5D5D5"/>
          </w:tcPr>
          <w:p w14:paraId="5A8C416D" w14:textId="77777777" w:rsidR="00EE2BCB" w:rsidRDefault="008368FD">
            <w:pPr>
              <w:pStyle w:val="TableParagraph"/>
              <w:spacing w:before="14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차이점 키워드 확인</w:t>
            </w:r>
          </w:p>
        </w:tc>
        <w:tc>
          <w:tcPr>
            <w:tcW w:w="3322" w:type="dxa"/>
          </w:tcPr>
          <w:p w14:paraId="51B6D786" w14:textId="77777777" w:rsidR="00EE2BCB" w:rsidRDefault="008368FD">
            <w:pPr>
              <w:pStyle w:val="TableParagraph"/>
              <w:spacing w:before="14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2번째 차이점 키워드를 확인</w:t>
            </w:r>
          </w:p>
        </w:tc>
        <w:tc>
          <w:tcPr>
            <w:tcW w:w="1859" w:type="dxa"/>
          </w:tcPr>
          <w:p w14:paraId="6E772337" w14:textId="77777777" w:rsidR="00EE2BCB" w:rsidRDefault="008368FD">
            <w:pPr>
              <w:pStyle w:val="TableParagraph"/>
              <w:spacing w:before="14"/>
              <w:ind w:left="215" w:right="201"/>
              <w:jc w:val="center"/>
              <w:rPr>
                <w:sz w:val="16"/>
              </w:rPr>
            </w:pPr>
            <w:r>
              <w:rPr>
                <w:sz w:val="16"/>
              </w:rPr>
              <w:t>차이점 키워드 확인</w:t>
            </w:r>
          </w:p>
        </w:tc>
        <w:tc>
          <w:tcPr>
            <w:tcW w:w="1794" w:type="dxa"/>
          </w:tcPr>
          <w:p w14:paraId="6B8EF8A1" w14:textId="77777777" w:rsidR="00EE2BCB" w:rsidRDefault="008368FD">
            <w:pPr>
              <w:pStyle w:val="TableParagraph"/>
              <w:spacing w:before="14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차이점 키워드 확인</w:t>
            </w:r>
          </w:p>
        </w:tc>
      </w:tr>
    </w:tbl>
    <w:p w14:paraId="7DD1A8B0" w14:textId="77777777" w:rsidR="00EE2BCB" w:rsidRDefault="00EE2BCB">
      <w:pPr>
        <w:pStyle w:val="a3"/>
        <w:spacing w:before="10"/>
        <w:rPr>
          <w:sz w:val="43"/>
        </w:rPr>
      </w:pPr>
    </w:p>
    <w:p w14:paraId="6F41709B" w14:textId="77777777" w:rsidR="00EE2BCB" w:rsidRDefault="008368FD">
      <w:pPr>
        <w:pStyle w:val="a4"/>
        <w:numPr>
          <w:ilvl w:val="0"/>
          <w:numId w:val="8"/>
        </w:numPr>
        <w:tabs>
          <w:tab w:val="left" w:pos="710"/>
        </w:tabs>
        <w:spacing w:before="1" w:after="59"/>
        <w:rPr>
          <w:sz w:val="24"/>
        </w:rPr>
      </w:pPr>
      <w:r>
        <w:rPr>
          <w:sz w:val="24"/>
        </w:rPr>
        <w:t>PC_IT_TS_050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52"/>
        <w:gridCol w:w="3322"/>
        <w:gridCol w:w="1859"/>
        <w:gridCol w:w="1794"/>
      </w:tblGrid>
      <w:tr w:rsidR="00EE2BCB" w14:paraId="162EAB17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3C89D023" w14:textId="77777777" w:rsidR="00EE2BCB" w:rsidRDefault="008368FD">
            <w:pPr>
              <w:pStyle w:val="TableParagraph"/>
              <w:spacing w:before="74"/>
              <w:ind w:left="585"/>
              <w:rPr>
                <w:sz w:val="16"/>
              </w:rPr>
            </w:pPr>
            <w:r>
              <w:rPr>
                <w:sz w:val="16"/>
              </w:rPr>
              <w:t>시험시나리오 ID</w:t>
            </w:r>
          </w:p>
        </w:tc>
        <w:tc>
          <w:tcPr>
            <w:tcW w:w="6975" w:type="dxa"/>
            <w:gridSpan w:val="3"/>
          </w:tcPr>
          <w:p w14:paraId="0E02A2DD" w14:textId="77777777" w:rsidR="00EE2BCB" w:rsidRDefault="008368FD">
            <w:pPr>
              <w:pStyle w:val="TableParagraph"/>
              <w:spacing w:before="74"/>
              <w:ind w:left="371" w:right="362"/>
              <w:jc w:val="center"/>
              <w:rPr>
                <w:sz w:val="16"/>
              </w:rPr>
            </w:pPr>
            <w:r>
              <w:rPr>
                <w:sz w:val="16"/>
              </w:rPr>
              <w:t>PC_IT_TS_050</w:t>
            </w:r>
          </w:p>
        </w:tc>
      </w:tr>
      <w:tr w:rsidR="00EE2BCB" w14:paraId="53511C95" w14:textId="77777777">
        <w:trPr>
          <w:trHeight w:val="459"/>
        </w:trPr>
        <w:tc>
          <w:tcPr>
            <w:tcW w:w="2369" w:type="dxa"/>
            <w:gridSpan w:val="2"/>
            <w:shd w:val="clear" w:color="auto" w:fill="D5D5D5"/>
          </w:tcPr>
          <w:p w14:paraId="17664AAE" w14:textId="77777777" w:rsidR="00EE2BCB" w:rsidRDefault="008368FD">
            <w:pPr>
              <w:pStyle w:val="TableParagraph"/>
              <w:spacing w:before="72"/>
              <w:ind w:left="585"/>
              <w:rPr>
                <w:sz w:val="16"/>
              </w:rPr>
            </w:pPr>
            <w:r>
              <w:rPr>
                <w:sz w:val="16"/>
              </w:rPr>
              <w:t>시험시나리오 명</w:t>
            </w:r>
          </w:p>
        </w:tc>
        <w:tc>
          <w:tcPr>
            <w:tcW w:w="6975" w:type="dxa"/>
            <w:gridSpan w:val="3"/>
          </w:tcPr>
          <w:p w14:paraId="4A4BA6F7" w14:textId="77777777" w:rsidR="00EE2BCB" w:rsidRDefault="008368FD">
            <w:pPr>
              <w:pStyle w:val="TableParagraph"/>
              <w:spacing w:before="72"/>
              <w:ind w:left="371" w:right="360"/>
              <w:jc w:val="center"/>
              <w:rPr>
                <w:sz w:val="16"/>
              </w:rPr>
            </w:pPr>
            <w:r>
              <w:rPr>
                <w:sz w:val="16"/>
              </w:rPr>
              <w:t>Todays 테스트</w:t>
            </w:r>
          </w:p>
        </w:tc>
      </w:tr>
      <w:tr w:rsidR="00EE2BCB" w14:paraId="0BB85D19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69C26B93" w14:textId="77777777" w:rsidR="00EE2BCB" w:rsidRDefault="008368FD">
            <w:pPr>
              <w:pStyle w:val="TableParagraph"/>
              <w:spacing w:before="74"/>
              <w:ind w:left="505"/>
              <w:rPr>
                <w:sz w:val="16"/>
              </w:rPr>
            </w:pPr>
            <w:r>
              <w:rPr>
                <w:sz w:val="16"/>
              </w:rPr>
              <w:t>시험시나리오 설명</w:t>
            </w:r>
          </w:p>
        </w:tc>
        <w:tc>
          <w:tcPr>
            <w:tcW w:w="6975" w:type="dxa"/>
            <w:gridSpan w:val="3"/>
          </w:tcPr>
          <w:p w14:paraId="62A5D25F" w14:textId="77777777" w:rsidR="00EE2BCB" w:rsidRDefault="008368FD">
            <w:pPr>
              <w:pStyle w:val="TableParagraph"/>
              <w:spacing w:line="220" w:lineRule="exact"/>
              <w:ind w:left="371" w:right="362"/>
              <w:jc w:val="center"/>
              <w:rPr>
                <w:sz w:val="16"/>
              </w:rPr>
            </w:pPr>
            <w:r>
              <w:rPr>
                <w:sz w:val="16"/>
              </w:rPr>
              <w:t>Todays화면에 문화 카테고리에서 하단의 오늘의 주요 기사 요약 부분에서 나온 기사를</w:t>
            </w:r>
          </w:p>
          <w:p w14:paraId="0E847CE7" w14:textId="77777777" w:rsidR="00EE2BCB" w:rsidRDefault="008368FD">
            <w:pPr>
              <w:pStyle w:val="TableParagraph"/>
              <w:spacing w:line="223" w:lineRule="exact"/>
              <w:ind w:left="371" w:right="360"/>
              <w:jc w:val="center"/>
              <w:rPr>
                <w:sz w:val="16"/>
              </w:rPr>
            </w:pPr>
            <w:r>
              <w:rPr>
                <w:sz w:val="16"/>
              </w:rPr>
              <w:t>클릭해서 해당 기사의 주요 키워드를 확인한다.</w:t>
            </w:r>
          </w:p>
        </w:tc>
      </w:tr>
      <w:tr w:rsidR="00EE2BCB" w14:paraId="42CBB5C3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3AD83DE2" w14:textId="77777777" w:rsidR="00EE2BCB" w:rsidRDefault="008368FD">
            <w:pPr>
              <w:pStyle w:val="TableParagraph"/>
              <w:spacing w:before="74"/>
              <w:ind w:left="505"/>
              <w:rPr>
                <w:sz w:val="16"/>
              </w:rPr>
            </w:pPr>
            <w:r>
              <w:rPr>
                <w:sz w:val="16"/>
              </w:rPr>
              <w:t>시험시나리오 결과</w:t>
            </w:r>
          </w:p>
        </w:tc>
        <w:tc>
          <w:tcPr>
            <w:tcW w:w="6975" w:type="dxa"/>
            <w:gridSpan w:val="3"/>
          </w:tcPr>
          <w:p w14:paraId="14CACA9D" w14:textId="77777777" w:rsidR="00EE2BCB" w:rsidRDefault="008368FD">
            <w:pPr>
              <w:pStyle w:val="TableParagraph"/>
              <w:spacing w:before="74"/>
              <w:ind w:left="1710"/>
              <w:rPr>
                <w:sz w:val="16"/>
              </w:rPr>
            </w:pPr>
            <w:r>
              <w:rPr>
                <w:sz w:val="16"/>
              </w:rPr>
              <w:t>오늘의 주요 기사의 키워드를 확인할 수 있었다.</w:t>
            </w:r>
          </w:p>
        </w:tc>
      </w:tr>
      <w:tr w:rsidR="00EE2BCB" w14:paraId="2D7421C1" w14:textId="77777777">
        <w:trPr>
          <w:trHeight w:val="256"/>
        </w:trPr>
        <w:tc>
          <w:tcPr>
            <w:tcW w:w="2369" w:type="dxa"/>
            <w:gridSpan w:val="2"/>
            <w:shd w:val="clear" w:color="auto" w:fill="D5D5D5"/>
          </w:tcPr>
          <w:p w14:paraId="1C08D3AE" w14:textId="77777777" w:rsidR="00EE2BCB" w:rsidRDefault="008368FD">
            <w:pPr>
              <w:pStyle w:val="TableParagraph"/>
              <w:spacing w:line="236" w:lineRule="exact"/>
              <w:ind w:left="816" w:right="806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322" w:type="dxa"/>
            <w:vMerge w:val="restart"/>
            <w:shd w:val="clear" w:color="auto" w:fill="D8D8D8"/>
          </w:tcPr>
          <w:p w14:paraId="19AD8BE3" w14:textId="77777777" w:rsidR="00EE2BCB" w:rsidRDefault="008368FD">
            <w:pPr>
              <w:pStyle w:val="TableParagraph"/>
              <w:spacing w:before="161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시험 항목</w:t>
            </w:r>
          </w:p>
        </w:tc>
        <w:tc>
          <w:tcPr>
            <w:tcW w:w="1859" w:type="dxa"/>
            <w:vMerge w:val="restart"/>
            <w:shd w:val="clear" w:color="auto" w:fill="D8D8D8"/>
          </w:tcPr>
          <w:p w14:paraId="31DC367E" w14:textId="77777777" w:rsidR="00EE2BCB" w:rsidRDefault="008368FD">
            <w:pPr>
              <w:pStyle w:val="TableParagraph"/>
              <w:spacing w:before="161"/>
              <w:ind w:left="610"/>
              <w:rPr>
                <w:sz w:val="16"/>
              </w:rPr>
            </w:pPr>
            <w:r>
              <w:rPr>
                <w:sz w:val="16"/>
              </w:rPr>
              <w:t>예상결과</w:t>
            </w:r>
          </w:p>
        </w:tc>
        <w:tc>
          <w:tcPr>
            <w:tcW w:w="1794" w:type="dxa"/>
            <w:vMerge w:val="restart"/>
            <w:shd w:val="clear" w:color="auto" w:fill="D8D8D8"/>
          </w:tcPr>
          <w:p w14:paraId="68234DFF" w14:textId="77777777" w:rsidR="00EE2BCB" w:rsidRDefault="008368FD">
            <w:pPr>
              <w:pStyle w:val="TableParagraph"/>
              <w:spacing w:before="161"/>
              <w:ind w:left="538"/>
              <w:rPr>
                <w:sz w:val="16"/>
              </w:rPr>
            </w:pPr>
            <w:r>
              <w:rPr>
                <w:sz w:val="16"/>
              </w:rPr>
              <w:t>시험 결과</w:t>
            </w:r>
          </w:p>
        </w:tc>
      </w:tr>
      <w:tr w:rsidR="00EE2BCB" w14:paraId="4E804734" w14:textId="77777777">
        <w:trPr>
          <w:trHeight w:val="371"/>
        </w:trPr>
        <w:tc>
          <w:tcPr>
            <w:tcW w:w="717" w:type="dxa"/>
            <w:shd w:val="clear" w:color="auto" w:fill="D5D5D5"/>
          </w:tcPr>
          <w:p w14:paraId="5B3FB517" w14:textId="77777777" w:rsidR="00EE2BCB" w:rsidRDefault="008368FD">
            <w:pPr>
              <w:pStyle w:val="TableParagraph"/>
              <w:spacing w:before="29"/>
              <w:ind w:left="178" w:right="169"/>
              <w:jc w:val="center"/>
              <w:rPr>
                <w:sz w:val="16"/>
              </w:rPr>
            </w:pPr>
            <w:r>
              <w:rPr>
                <w:sz w:val="16"/>
              </w:rPr>
              <w:t>순번</w:t>
            </w:r>
          </w:p>
        </w:tc>
        <w:tc>
          <w:tcPr>
            <w:tcW w:w="1652" w:type="dxa"/>
            <w:shd w:val="clear" w:color="auto" w:fill="D5D5D5"/>
          </w:tcPr>
          <w:p w14:paraId="3613143D" w14:textId="77777777" w:rsidR="00EE2BCB" w:rsidRDefault="008368FD">
            <w:pPr>
              <w:pStyle w:val="TableParagraph"/>
              <w:spacing w:before="29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업무처리의 내용</w:t>
            </w:r>
          </w:p>
        </w:tc>
        <w:tc>
          <w:tcPr>
            <w:tcW w:w="3322" w:type="dxa"/>
            <w:vMerge/>
            <w:tcBorders>
              <w:top w:val="nil"/>
            </w:tcBorders>
            <w:shd w:val="clear" w:color="auto" w:fill="D8D8D8"/>
          </w:tcPr>
          <w:p w14:paraId="14FC3CAF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D8D8D8"/>
          </w:tcPr>
          <w:p w14:paraId="2BB0B4DB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  <w:shd w:val="clear" w:color="auto" w:fill="D8D8D8"/>
          </w:tcPr>
          <w:p w14:paraId="351700A3" w14:textId="77777777" w:rsidR="00EE2BCB" w:rsidRDefault="00EE2BCB">
            <w:pPr>
              <w:rPr>
                <w:sz w:val="2"/>
                <w:szCs w:val="2"/>
              </w:rPr>
            </w:pPr>
          </w:p>
        </w:tc>
      </w:tr>
      <w:tr w:rsidR="00EE2BCB" w14:paraId="1884D8ED" w14:textId="77777777">
        <w:trPr>
          <w:trHeight w:val="380"/>
        </w:trPr>
        <w:tc>
          <w:tcPr>
            <w:tcW w:w="717" w:type="dxa"/>
            <w:shd w:val="clear" w:color="auto" w:fill="D5D5D5"/>
          </w:tcPr>
          <w:p w14:paraId="2A387580" w14:textId="77777777" w:rsidR="00EE2BCB" w:rsidRDefault="008368FD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2" w:type="dxa"/>
            <w:shd w:val="clear" w:color="auto" w:fill="D5D5D5"/>
          </w:tcPr>
          <w:p w14:paraId="530080A6" w14:textId="77777777" w:rsidR="00EE2BCB" w:rsidRDefault="008368FD">
            <w:pPr>
              <w:pStyle w:val="TableParagraph"/>
              <w:spacing w:before="34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탭 클릭</w:t>
            </w:r>
          </w:p>
        </w:tc>
        <w:tc>
          <w:tcPr>
            <w:tcW w:w="3322" w:type="dxa"/>
          </w:tcPr>
          <w:p w14:paraId="55542F47" w14:textId="77777777" w:rsidR="00EE2BCB" w:rsidRDefault="008368FD">
            <w:pPr>
              <w:pStyle w:val="TableParagraph"/>
              <w:spacing w:before="34"/>
              <w:ind w:left="329" w:right="315"/>
              <w:jc w:val="center"/>
              <w:rPr>
                <w:sz w:val="16"/>
              </w:rPr>
            </w:pPr>
            <w:r>
              <w:rPr>
                <w:sz w:val="16"/>
              </w:rPr>
              <w:t>Todays 탭을 클릭</w:t>
            </w:r>
          </w:p>
        </w:tc>
        <w:tc>
          <w:tcPr>
            <w:tcW w:w="1859" w:type="dxa"/>
          </w:tcPr>
          <w:p w14:paraId="19A6A1DE" w14:textId="77777777" w:rsidR="00EE2BCB" w:rsidRDefault="008368FD">
            <w:pPr>
              <w:pStyle w:val="TableParagraph"/>
              <w:spacing w:before="34"/>
              <w:ind w:right="301"/>
              <w:jc w:val="right"/>
              <w:rPr>
                <w:sz w:val="16"/>
              </w:rPr>
            </w:pPr>
            <w:r>
              <w:rPr>
                <w:sz w:val="16"/>
              </w:rPr>
              <w:t>Todays 화면전환</w:t>
            </w:r>
          </w:p>
        </w:tc>
        <w:tc>
          <w:tcPr>
            <w:tcW w:w="1794" w:type="dxa"/>
          </w:tcPr>
          <w:p w14:paraId="289C8AC8" w14:textId="77777777" w:rsidR="00EE2BCB" w:rsidRDefault="008368FD">
            <w:pPr>
              <w:pStyle w:val="TableParagraph"/>
              <w:spacing w:before="34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Todays 화면전환</w:t>
            </w:r>
          </w:p>
        </w:tc>
      </w:tr>
      <w:tr w:rsidR="00EE2BCB" w14:paraId="639CDFCE" w14:textId="77777777">
        <w:trPr>
          <w:trHeight w:val="383"/>
        </w:trPr>
        <w:tc>
          <w:tcPr>
            <w:tcW w:w="717" w:type="dxa"/>
            <w:shd w:val="clear" w:color="auto" w:fill="D5D5D5"/>
          </w:tcPr>
          <w:p w14:paraId="3B82AD67" w14:textId="77777777" w:rsidR="00EE2BCB" w:rsidRDefault="008368FD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shd w:val="clear" w:color="auto" w:fill="D5D5D5"/>
          </w:tcPr>
          <w:p w14:paraId="1F430FD4" w14:textId="77777777" w:rsidR="00EE2BCB" w:rsidRDefault="008368FD">
            <w:pPr>
              <w:pStyle w:val="TableParagraph"/>
              <w:spacing w:before="34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카테고리 클릭</w:t>
            </w:r>
          </w:p>
        </w:tc>
        <w:tc>
          <w:tcPr>
            <w:tcW w:w="3322" w:type="dxa"/>
          </w:tcPr>
          <w:p w14:paraId="6AC2EF76" w14:textId="77777777" w:rsidR="00EE2BCB" w:rsidRDefault="008368FD">
            <w:pPr>
              <w:pStyle w:val="TableParagraph"/>
              <w:spacing w:before="34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카테고리의 문화 탭을 클릭</w:t>
            </w:r>
          </w:p>
        </w:tc>
        <w:tc>
          <w:tcPr>
            <w:tcW w:w="1859" w:type="dxa"/>
          </w:tcPr>
          <w:p w14:paraId="53696B97" w14:textId="77777777" w:rsidR="00EE2BCB" w:rsidRDefault="008368FD">
            <w:pPr>
              <w:pStyle w:val="TableParagraph"/>
              <w:spacing w:before="34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카테고리 화면전환</w:t>
            </w:r>
          </w:p>
        </w:tc>
        <w:tc>
          <w:tcPr>
            <w:tcW w:w="1794" w:type="dxa"/>
          </w:tcPr>
          <w:p w14:paraId="0E516503" w14:textId="77777777" w:rsidR="00EE2BCB" w:rsidRDefault="008368FD">
            <w:pPr>
              <w:pStyle w:val="TableParagraph"/>
              <w:spacing w:before="34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카테고리 화면전환</w:t>
            </w:r>
          </w:p>
        </w:tc>
      </w:tr>
      <w:tr w:rsidR="00EE2BCB" w14:paraId="42897665" w14:textId="77777777">
        <w:trPr>
          <w:trHeight w:val="560"/>
        </w:trPr>
        <w:tc>
          <w:tcPr>
            <w:tcW w:w="717" w:type="dxa"/>
            <w:shd w:val="clear" w:color="auto" w:fill="D5D5D5"/>
          </w:tcPr>
          <w:p w14:paraId="1442D920" w14:textId="77777777" w:rsidR="00EE2BCB" w:rsidRDefault="008368FD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52" w:type="dxa"/>
            <w:shd w:val="clear" w:color="auto" w:fill="D5D5D5"/>
          </w:tcPr>
          <w:p w14:paraId="63905AB1" w14:textId="77777777" w:rsidR="00EE2BCB" w:rsidRDefault="008368FD">
            <w:pPr>
              <w:pStyle w:val="TableParagraph"/>
              <w:spacing w:before="21" w:line="211" w:lineRule="auto"/>
              <w:ind w:left="664" w:hanging="480"/>
              <w:rPr>
                <w:sz w:val="16"/>
              </w:rPr>
            </w:pPr>
            <w:r>
              <w:rPr>
                <w:sz w:val="16"/>
              </w:rPr>
              <w:t>오늘의 주요 기사 클릭</w:t>
            </w:r>
          </w:p>
        </w:tc>
        <w:tc>
          <w:tcPr>
            <w:tcW w:w="3322" w:type="dxa"/>
          </w:tcPr>
          <w:p w14:paraId="33F42FBD" w14:textId="77777777" w:rsidR="00EE2BCB" w:rsidRDefault="008368FD">
            <w:pPr>
              <w:pStyle w:val="TableParagraph"/>
              <w:spacing w:before="21" w:line="211" w:lineRule="auto"/>
              <w:ind w:left="1502" w:hanging="1401"/>
              <w:rPr>
                <w:sz w:val="16"/>
              </w:rPr>
            </w:pPr>
            <w:r>
              <w:rPr>
                <w:sz w:val="16"/>
              </w:rPr>
              <w:t>오늘의 주요 기사 요약에서 가운데 기사를 확인</w:t>
            </w:r>
          </w:p>
        </w:tc>
        <w:tc>
          <w:tcPr>
            <w:tcW w:w="1859" w:type="dxa"/>
          </w:tcPr>
          <w:p w14:paraId="39D82DAB" w14:textId="77777777" w:rsidR="00EE2BCB" w:rsidRDefault="008368FD">
            <w:pPr>
              <w:pStyle w:val="TableParagraph"/>
              <w:spacing w:before="122"/>
              <w:ind w:left="411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  <w:tc>
          <w:tcPr>
            <w:tcW w:w="1794" w:type="dxa"/>
          </w:tcPr>
          <w:p w14:paraId="355CC1F4" w14:textId="77777777" w:rsidR="00EE2BCB" w:rsidRDefault="008368FD">
            <w:pPr>
              <w:pStyle w:val="TableParagraph"/>
              <w:spacing w:before="122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</w:tr>
      <w:tr w:rsidR="00EE2BCB" w14:paraId="26F257E3" w14:textId="77777777">
        <w:trPr>
          <w:trHeight w:val="723"/>
        </w:trPr>
        <w:tc>
          <w:tcPr>
            <w:tcW w:w="717" w:type="dxa"/>
            <w:shd w:val="clear" w:color="auto" w:fill="D5D5D5"/>
          </w:tcPr>
          <w:p w14:paraId="2E8FE8D8" w14:textId="77777777" w:rsidR="00EE2BCB" w:rsidRDefault="00EE2BCB">
            <w:pPr>
              <w:pStyle w:val="TableParagraph"/>
              <w:spacing w:before="4"/>
              <w:rPr>
                <w:sz w:val="11"/>
              </w:rPr>
            </w:pPr>
          </w:p>
          <w:p w14:paraId="61E46C60" w14:textId="77777777" w:rsidR="00EE2BCB" w:rsidRDefault="008368FD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52" w:type="dxa"/>
            <w:shd w:val="clear" w:color="auto" w:fill="D5D5D5"/>
          </w:tcPr>
          <w:p w14:paraId="131E8AC6" w14:textId="77777777" w:rsidR="00EE2BCB" w:rsidRDefault="008368FD">
            <w:pPr>
              <w:pStyle w:val="TableParagraph"/>
              <w:spacing w:before="102" w:line="211" w:lineRule="auto"/>
              <w:ind w:left="304" w:firstLine="40"/>
              <w:rPr>
                <w:sz w:val="16"/>
              </w:rPr>
            </w:pPr>
            <w:r>
              <w:rPr>
                <w:sz w:val="16"/>
              </w:rPr>
              <w:t>분석리포트의 키워드를 확인</w:t>
            </w:r>
          </w:p>
        </w:tc>
        <w:tc>
          <w:tcPr>
            <w:tcW w:w="3322" w:type="dxa"/>
          </w:tcPr>
          <w:p w14:paraId="15BE96FD" w14:textId="77777777" w:rsidR="00EE2BCB" w:rsidRDefault="00EE2BCB">
            <w:pPr>
              <w:pStyle w:val="TableParagraph"/>
              <w:spacing w:before="4"/>
              <w:rPr>
                <w:sz w:val="11"/>
              </w:rPr>
            </w:pPr>
          </w:p>
          <w:p w14:paraId="4BB31F35" w14:textId="77777777" w:rsidR="00EE2BCB" w:rsidRDefault="008368FD">
            <w:pPr>
              <w:pStyle w:val="TableParagraph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해당 기사의 분석리포트 키워드 확인</w:t>
            </w:r>
          </w:p>
        </w:tc>
        <w:tc>
          <w:tcPr>
            <w:tcW w:w="1859" w:type="dxa"/>
          </w:tcPr>
          <w:p w14:paraId="31C1100B" w14:textId="77777777" w:rsidR="00EE2BCB" w:rsidRDefault="00EE2BCB">
            <w:pPr>
              <w:pStyle w:val="TableParagraph"/>
              <w:spacing w:before="4"/>
              <w:rPr>
                <w:sz w:val="11"/>
              </w:rPr>
            </w:pPr>
          </w:p>
          <w:p w14:paraId="56913D07" w14:textId="77777777" w:rsidR="00EE2BCB" w:rsidRDefault="008368FD">
            <w:pPr>
              <w:pStyle w:val="TableParagraph"/>
              <w:ind w:left="490"/>
              <w:rPr>
                <w:sz w:val="16"/>
              </w:rPr>
            </w:pPr>
            <w:r>
              <w:rPr>
                <w:sz w:val="16"/>
              </w:rPr>
              <w:t>키워드 확인</w:t>
            </w:r>
          </w:p>
        </w:tc>
        <w:tc>
          <w:tcPr>
            <w:tcW w:w="1794" w:type="dxa"/>
          </w:tcPr>
          <w:p w14:paraId="1CDF16E1" w14:textId="77777777" w:rsidR="00EE2BCB" w:rsidRDefault="00EE2BCB">
            <w:pPr>
              <w:pStyle w:val="TableParagraph"/>
              <w:spacing w:before="4"/>
              <w:rPr>
                <w:sz w:val="11"/>
              </w:rPr>
            </w:pPr>
          </w:p>
          <w:p w14:paraId="357D6757" w14:textId="77777777" w:rsidR="00EE2BCB" w:rsidRDefault="008368FD">
            <w:pPr>
              <w:pStyle w:val="TableParagraph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키워드 확인</w:t>
            </w:r>
          </w:p>
        </w:tc>
      </w:tr>
    </w:tbl>
    <w:p w14:paraId="3A226CCB" w14:textId="77777777" w:rsidR="00EE2BCB" w:rsidRDefault="00EE2BCB">
      <w:pPr>
        <w:jc w:val="center"/>
        <w:rPr>
          <w:sz w:val="16"/>
        </w:rPr>
        <w:sectPr w:rsidR="00EE2BCB">
          <w:headerReference w:type="default" r:id="rId108"/>
          <w:pgSz w:w="11900" w:h="16820"/>
          <w:pgMar w:top="2000" w:right="840" w:bottom="760" w:left="1020" w:header="1632" w:footer="485" w:gutter="0"/>
          <w:cols w:space="720"/>
        </w:sectPr>
      </w:pPr>
    </w:p>
    <w:p w14:paraId="55B46C9B" w14:textId="77777777" w:rsidR="00EE2BCB" w:rsidRDefault="008368FD">
      <w:pPr>
        <w:pStyle w:val="a4"/>
        <w:numPr>
          <w:ilvl w:val="0"/>
          <w:numId w:val="8"/>
        </w:numPr>
        <w:tabs>
          <w:tab w:val="left" w:pos="710"/>
        </w:tabs>
        <w:spacing w:before="24" w:after="59"/>
        <w:rPr>
          <w:sz w:val="24"/>
        </w:rPr>
      </w:pPr>
      <w:r>
        <w:rPr>
          <w:sz w:val="24"/>
        </w:rPr>
        <w:lastRenderedPageBreak/>
        <w:t>PC_IT_TS_060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52"/>
        <w:gridCol w:w="3322"/>
        <w:gridCol w:w="1859"/>
        <w:gridCol w:w="1794"/>
      </w:tblGrid>
      <w:tr w:rsidR="00EE2BCB" w14:paraId="431B3AC1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05B74D61" w14:textId="77777777" w:rsidR="00EE2BCB" w:rsidRDefault="008368FD">
            <w:pPr>
              <w:pStyle w:val="TableParagraph"/>
              <w:spacing w:before="74"/>
              <w:ind w:left="585"/>
              <w:rPr>
                <w:sz w:val="16"/>
              </w:rPr>
            </w:pPr>
            <w:r>
              <w:rPr>
                <w:sz w:val="16"/>
              </w:rPr>
              <w:t>시험시나리오 ID</w:t>
            </w:r>
          </w:p>
        </w:tc>
        <w:tc>
          <w:tcPr>
            <w:tcW w:w="6975" w:type="dxa"/>
            <w:gridSpan w:val="3"/>
          </w:tcPr>
          <w:p w14:paraId="64203842" w14:textId="77777777" w:rsidR="00EE2BCB" w:rsidRDefault="008368FD">
            <w:pPr>
              <w:pStyle w:val="TableParagraph"/>
              <w:spacing w:before="74"/>
              <w:ind w:left="371" w:right="362"/>
              <w:jc w:val="center"/>
              <w:rPr>
                <w:sz w:val="16"/>
              </w:rPr>
            </w:pPr>
            <w:r>
              <w:rPr>
                <w:sz w:val="16"/>
              </w:rPr>
              <w:t>PC_IT_TS_060</w:t>
            </w:r>
          </w:p>
        </w:tc>
      </w:tr>
      <w:tr w:rsidR="00EE2BCB" w14:paraId="6FF964A5" w14:textId="77777777">
        <w:trPr>
          <w:trHeight w:val="459"/>
        </w:trPr>
        <w:tc>
          <w:tcPr>
            <w:tcW w:w="2369" w:type="dxa"/>
            <w:gridSpan w:val="2"/>
            <w:shd w:val="clear" w:color="auto" w:fill="D5D5D5"/>
          </w:tcPr>
          <w:p w14:paraId="06A9E4D8" w14:textId="77777777" w:rsidR="00EE2BCB" w:rsidRDefault="008368FD">
            <w:pPr>
              <w:pStyle w:val="TableParagraph"/>
              <w:spacing w:before="72"/>
              <w:ind w:left="585"/>
              <w:rPr>
                <w:sz w:val="16"/>
              </w:rPr>
            </w:pPr>
            <w:r>
              <w:rPr>
                <w:sz w:val="16"/>
              </w:rPr>
              <w:t>시험시나리오 명</w:t>
            </w:r>
          </w:p>
        </w:tc>
        <w:tc>
          <w:tcPr>
            <w:tcW w:w="6975" w:type="dxa"/>
            <w:gridSpan w:val="3"/>
          </w:tcPr>
          <w:p w14:paraId="3EBCE712" w14:textId="77777777" w:rsidR="00EE2BCB" w:rsidRDefault="008368FD">
            <w:pPr>
              <w:pStyle w:val="TableParagraph"/>
              <w:spacing w:before="72"/>
              <w:ind w:left="371" w:right="360"/>
              <w:jc w:val="center"/>
              <w:rPr>
                <w:sz w:val="16"/>
              </w:rPr>
            </w:pPr>
            <w:r>
              <w:rPr>
                <w:sz w:val="16"/>
              </w:rPr>
              <w:t>분석 리포트 메일링  테스트</w:t>
            </w:r>
          </w:p>
        </w:tc>
      </w:tr>
      <w:tr w:rsidR="00EE2BCB" w14:paraId="259479A4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4D96F63E" w14:textId="77777777" w:rsidR="00EE2BCB" w:rsidRDefault="008368FD">
            <w:pPr>
              <w:pStyle w:val="TableParagraph"/>
              <w:spacing w:before="74"/>
              <w:ind w:left="505"/>
              <w:rPr>
                <w:sz w:val="16"/>
              </w:rPr>
            </w:pPr>
            <w:r>
              <w:rPr>
                <w:sz w:val="16"/>
              </w:rPr>
              <w:t>시험시나리오 설명</w:t>
            </w:r>
          </w:p>
        </w:tc>
        <w:tc>
          <w:tcPr>
            <w:tcW w:w="6975" w:type="dxa"/>
            <w:gridSpan w:val="3"/>
          </w:tcPr>
          <w:p w14:paraId="33717C5F" w14:textId="77777777" w:rsidR="00EE2BCB" w:rsidRDefault="008368FD">
            <w:pPr>
              <w:pStyle w:val="TableParagraph"/>
              <w:spacing w:line="220" w:lineRule="exact"/>
              <w:ind w:left="371" w:right="362"/>
              <w:jc w:val="center"/>
              <w:rPr>
                <w:sz w:val="16"/>
              </w:rPr>
            </w:pPr>
            <w:r>
              <w:rPr>
                <w:sz w:val="16"/>
              </w:rPr>
              <w:t>Todays화면에 문화 카테고리에서 하단의 오늘의 주요 기사 요약 부분에서 나온 기사를</w:t>
            </w:r>
          </w:p>
          <w:p w14:paraId="23BD05CE" w14:textId="77777777" w:rsidR="00EE2BCB" w:rsidRDefault="008368FD">
            <w:pPr>
              <w:pStyle w:val="TableParagraph"/>
              <w:spacing w:line="223" w:lineRule="exact"/>
              <w:ind w:left="371" w:right="360"/>
              <w:jc w:val="center"/>
              <w:rPr>
                <w:sz w:val="16"/>
              </w:rPr>
            </w:pPr>
            <w:r>
              <w:rPr>
                <w:sz w:val="16"/>
              </w:rPr>
              <w:t>클릭해서 해당 기사의 주요 키워드를 확인한다.</w:t>
            </w:r>
          </w:p>
        </w:tc>
      </w:tr>
      <w:tr w:rsidR="00EE2BCB" w14:paraId="716F0896" w14:textId="77777777">
        <w:trPr>
          <w:trHeight w:val="462"/>
        </w:trPr>
        <w:tc>
          <w:tcPr>
            <w:tcW w:w="2369" w:type="dxa"/>
            <w:gridSpan w:val="2"/>
            <w:shd w:val="clear" w:color="auto" w:fill="D5D5D5"/>
          </w:tcPr>
          <w:p w14:paraId="4C0B5F32" w14:textId="77777777" w:rsidR="00EE2BCB" w:rsidRDefault="008368FD">
            <w:pPr>
              <w:pStyle w:val="TableParagraph"/>
              <w:spacing w:before="74"/>
              <w:ind w:left="505"/>
              <w:rPr>
                <w:sz w:val="16"/>
              </w:rPr>
            </w:pPr>
            <w:r>
              <w:rPr>
                <w:sz w:val="16"/>
              </w:rPr>
              <w:t>시험시나리오 결과</w:t>
            </w:r>
          </w:p>
        </w:tc>
        <w:tc>
          <w:tcPr>
            <w:tcW w:w="6975" w:type="dxa"/>
            <w:gridSpan w:val="3"/>
          </w:tcPr>
          <w:p w14:paraId="6B4FDA1A" w14:textId="77777777" w:rsidR="00EE2BCB" w:rsidRDefault="008368FD">
            <w:pPr>
              <w:pStyle w:val="TableParagraph"/>
              <w:spacing w:before="74"/>
              <w:ind w:left="1710"/>
              <w:rPr>
                <w:sz w:val="16"/>
              </w:rPr>
            </w:pPr>
            <w:r>
              <w:rPr>
                <w:sz w:val="16"/>
              </w:rPr>
              <w:t>오늘의 주요 기사의 키워드를 확인할 수 있었다.</w:t>
            </w:r>
          </w:p>
        </w:tc>
      </w:tr>
      <w:tr w:rsidR="00EE2BCB" w14:paraId="67AA386E" w14:textId="77777777">
        <w:trPr>
          <w:trHeight w:val="258"/>
        </w:trPr>
        <w:tc>
          <w:tcPr>
            <w:tcW w:w="2369" w:type="dxa"/>
            <w:gridSpan w:val="2"/>
            <w:shd w:val="clear" w:color="auto" w:fill="D5D5D5"/>
          </w:tcPr>
          <w:p w14:paraId="4BA9471F" w14:textId="77777777" w:rsidR="00EE2BCB" w:rsidRDefault="008368FD">
            <w:pPr>
              <w:pStyle w:val="TableParagraph"/>
              <w:spacing w:line="238" w:lineRule="exact"/>
              <w:ind w:left="816" w:right="806"/>
              <w:jc w:val="center"/>
              <w:rPr>
                <w:sz w:val="16"/>
              </w:rPr>
            </w:pPr>
            <w:r>
              <w:rPr>
                <w:sz w:val="16"/>
              </w:rPr>
              <w:t>시험 절차</w:t>
            </w:r>
          </w:p>
        </w:tc>
        <w:tc>
          <w:tcPr>
            <w:tcW w:w="3322" w:type="dxa"/>
            <w:vMerge w:val="restart"/>
            <w:shd w:val="clear" w:color="auto" w:fill="D8D8D8"/>
          </w:tcPr>
          <w:p w14:paraId="381A4801" w14:textId="77777777" w:rsidR="00EE2BCB" w:rsidRDefault="008368FD">
            <w:pPr>
              <w:pStyle w:val="TableParagraph"/>
              <w:spacing w:before="165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시험 항목</w:t>
            </w:r>
          </w:p>
        </w:tc>
        <w:tc>
          <w:tcPr>
            <w:tcW w:w="1859" w:type="dxa"/>
            <w:vMerge w:val="restart"/>
            <w:shd w:val="clear" w:color="auto" w:fill="D8D8D8"/>
          </w:tcPr>
          <w:p w14:paraId="63491CBD" w14:textId="77777777" w:rsidR="00EE2BCB" w:rsidRDefault="008368FD">
            <w:pPr>
              <w:pStyle w:val="TableParagraph"/>
              <w:spacing w:before="165"/>
              <w:ind w:left="610"/>
              <w:rPr>
                <w:sz w:val="16"/>
              </w:rPr>
            </w:pPr>
            <w:r>
              <w:rPr>
                <w:sz w:val="16"/>
              </w:rPr>
              <w:t>예상결과</w:t>
            </w:r>
          </w:p>
        </w:tc>
        <w:tc>
          <w:tcPr>
            <w:tcW w:w="1794" w:type="dxa"/>
            <w:vMerge w:val="restart"/>
            <w:shd w:val="clear" w:color="auto" w:fill="D8D8D8"/>
          </w:tcPr>
          <w:p w14:paraId="06E0585A" w14:textId="77777777" w:rsidR="00EE2BCB" w:rsidRDefault="008368FD">
            <w:pPr>
              <w:pStyle w:val="TableParagraph"/>
              <w:spacing w:before="165"/>
              <w:ind w:left="538"/>
              <w:rPr>
                <w:sz w:val="16"/>
              </w:rPr>
            </w:pPr>
            <w:r>
              <w:rPr>
                <w:sz w:val="16"/>
              </w:rPr>
              <w:t>시험 결과</w:t>
            </w:r>
          </w:p>
        </w:tc>
      </w:tr>
      <w:tr w:rsidR="00EE2BCB" w14:paraId="4F87960F" w14:textId="77777777">
        <w:trPr>
          <w:trHeight w:val="378"/>
        </w:trPr>
        <w:tc>
          <w:tcPr>
            <w:tcW w:w="717" w:type="dxa"/>
            <w:shd w:val="clear" w:color="auto" w:fill="D5D5D5"/>
          </w:tcPr>
          <w:p w14:paraId="0843B599" w14:textId="77777777" w:rsidR="00EE2BCB" w:rsidRDefault="008368FD">
            <w:pPr>
              <w:pStyle w:val="TableParagraph"/>
              <w:spacing w:before="31"/>
              <w:ind w:left="178" w:right="169"/>
              <w:jc w:val="center"/>
              <w:rPr>
                <w:sz w:val="16"/>
              </w:rPr>
            </w:pPr>
            <w:r>
              <w:rPr>
                <w:sz w:val="16"/>
              </w:rPr>
              <w:t>순번</w:t>
            </w:r>
          </w:p>
        </w:tc>
        <w:tc>
          <w:tcPr>
            <w:tcW w:w="1652" w:type="dxa"/>
            <w:shd w:val="clear" w:color="auto" w:fill="D5D5D5"/>
          </w:tcPr>
          <w:p w14:paraId="289A55B2" w14:textId="77777777" w:rsidR="00EE2BCB" w:rsidRDefault="008368FD">
            <w:pPr>
              <w:pStyle w:val="TableParagraph"/>
              <w:spacing w:before="31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업무처리의 내용</w:t>
            </w:r>
          </w:p>
        </w:tc>
        <w:tc>
          <w:tcPr>
            <w:tcW w:w="3322" w:type="dxa"/>
            <w:vMerge/>
            <w:tcBorders>
              <w:top w:val="nil"/>
            </w:tcBorders>
            <w:shd w:val="clear" w:color="auto" w:fill="D8D8D8"/>
          </w:tcPr>
          <w:p w14:paraId="43D66076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D8D8D8"/>
          </w:tcPr>
          <w:p w14:paraId="123F5DB2" w14:textId="77777777" w:rsidR="00EE2BCB" w:rsidRDefault="00EE2BCB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  <w:shd w:val="clear" w:color="auto" w:fill="D8D8D8"/>
          </w:tcPr>
          <w:p w14:paraId="23FA2C70" w14:textId="77777777" w:rsidR="00EE2BCB" w:rsidRDefault="00EE2BCB">
            <w:pPr>
              <w:rPr>
                <w:sz w:val="2"/>
                <w:szCs w:val="2"/>
              </w:rPr>
            </w:pPr>
          </w:p>
        </w:tc>
      </w:tr>
      <w:tr w:rsidR="00EE2BCB" w14:paraId="3CD9620D" w14:textId="77777777">
        <w:trPr>
          <w:trHeight w:val="383"/>
        </w:trPr>
        <w:tc>
          <w:tcPr>
            <w:tcW w:w="717" w:type="dxa"/>
            <w:shd w:val="clear" w:color="auto" w:fill="D5D5D5"/>
          </w:tcPr>
          <w:p w14:paraId="1F94A155" w14:textId="77777777" w:rsidR="00EE2BCB" w:rsidRDefault="008368FD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2" w:type="dxa"/>
            <w:shd w:val="clear" w:color="auto" w:fill="D5D5D5"/>
          </w:tcPr>
          <w:p w14:paraId="23FDF23A" w14:textId="77777777" w:rsidR="00EE2BCB" w:rsidRDefault="008368FD">
            <w:pPr>
              <w:pStyle w:val="TableParagraph"/>
              <w:spacing w:before="34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탭 클릭</w:t>
            </w:r>
          </w:p>
        </w:tc>
        <w:tc>
          <w:tcPr>
            <w:tcW w:w="3322" w:type="dxa"/>
          </w:tcPr>
          <w:p w14:paraId="60426553" w14:textId="77777777" w:rsidR="00EE2BCB" w:rsidRDefault="008368FD">
            <w:pPr>
              <w:pStyle w:val="TableParagraph"/>
              <w:spacing w:before="34"/>
              <w:ind w:left="329" w:right="315"/>
              <w:jc w:val="center"/>
              <w:rPr>
                <w:sz w:val="16"/>
              </w:rPr>
            </w:pPr>
            <w:r>
              <w:rPr>
                <w:sz w:val="16"/>
              </w:rPr>
              <w:t>Todays 탭을 클릭</w:t>
            </w:r>
          </w:p>
        </w:tc>
        <w:tc>
          <w:tcPr>
            <w:tcW w:w="1859" w:type="dxa"/>
          </w:tcPr>
          <w:p w14:paraId="6E35FB37" w14:textId="77777777" w:rsidR="00EE2BCB" w:rsidRDefault="008368FD">
            <w:pPr>
              <w:pStyle w:val="TableParagraph"/>
              <w:spacing w:before="34"/>
              <w:ind w:right="301"/>
              <w:jc w:val="right"/>
              <w:rPr>
                <w:sz w:val="16"/>
              </w:rPr>
            </w:pPr>
            <w:r>
              <w:rPr>
                <w:sz w:val="16"/>
              </w:rPr>
              <w:t>Todays 화면전환</w:t>
            </w:r>
          </w:p>
        </w:tc>
        <w:tc>
          <w:tcPr>
            <w:tcW w:w="1794" w:type="dxa"/>
          </w:tcPr>
          <w:p w14:paraId="27F3538F" w14:textId="77777777" w:rsidR="00EE2BCB" w:rsidRDefault="008368FD">
            <w:pPr>
              <w:pStyle w:val="TableParagraph"/>
              <w:spacing w:before="34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Todays 화면전환</w:t>
            </w:r>
          </w:p>
        </w:tc>
      </w:tr>
      <w:tr w:rsidR="00EE2BCB" w14:paraId="18FF0816" w14:textId="77777777">
        <w:trPr>
          <w:trHeight w:val="450"/>
        </w:trPr>
        <w:tc>
          <w:tcPr>
            <w:tcW w:w="717" w:type="dxa"/>
            <w:shd w:val="clear" w:color="auto" w:fill="D5D5D5"/>
          </w:tcPr>
          <w:p w14:paraId="7A936309" w14:textId="77777777" w:rsidR="00EE2BCB" w:rsidRDefault="008368FD">
            <w:pPr>
              <w:pStyle w:val="TableParagraph"/>
              <w:spacing w:before="6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shd w:val="clear" w:color="auto" w:fill="D5D5D5"/>
          </w:tcPr>
          <w:p w14:paraId="034B5A11" w14:textId="77777777" w:rsidR="00EE2BCB" w:rsidRDefault="008368FD">
            <w:pPr>
              <w:pStyle w:val="TableParagraph"/>
              <w:spacing w:before="67"/>
              <w:ind w:left="108" w:right="100"/>
              <w:jc w:val="center"/>
              <w:rPr>
                <w:sz w:val="16"/>
              </w:rPr>
            </w:pPr>
            <w:r>
              <w:rPr>
                <w:sz w:val="16"/>
              </w:rPr>
              <w:t>카테고리 클릭</w:t>
            </w:r>
          </w:p>
        </w:tc>
        <w:tc>
          <w:tcPr>
            <w:tcW w:w="3322" w:type="dxa"/>
          </w:tcPr>
          <w:p w14:paraId="7CCAF326" w14:textId="77777777" w:rsidR="00EE2BCB" w:rsidRDefault="008368FD">
            <w:pPr>
              <w:pStyle w:val="TableParagraph"/>
              <w:spacing w:before="67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카테고리의 문화 탭을 클릭</w:t>
            </w:r>
          </w:p>
        </w:tc>
        <w:tc>
          <w:tcPr>
            <w:tcW w:w="1859" w:type="dxa"/>
          </w:tcPr>
          <w:p w14:paraId="10DEE2C2" w14:textId="77777777" w:rsidR="00EE2BCB" w:rsidRDefault="008368FD">
            <w:pPr>
              <w:pStyle w:val="TableParagraph"/>
              <w:spacing w:before="67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카테고리 화면전환</w:t>
            </w:r>
          </w:p>
        </w:tc>
        <w:tc>
          <w:tcPr>
            <w:tcW w:w="1794" w:type="dxa"/>
          </w:tcPr>
          <w:p w14:paraId="51ADF0E3" w14:textId="77777777" w:rsidR="00EE2BCB" w:rsidRDefault="008368FD">
            <w:pPr>
              <w:pStyle w:val="TableParagraph"/>
              <w:spacing w:before="6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카테고리 화면전환</w:t>
            </w:r>
          </w:p>
        </w:tc>
      </w:tr>
      <w:tr w:rsidR="00EE2BCB" w14:paraId="0726810C" w14:textId="77777777">
        <w:trPr>
          <w:trHeight w:val="570"/>
        </w:trPr>
        <w:tc>
          <w:tcPr>
            <w:tcW w:w="717" w:type="dxa"/>
            <w:shd w:val="clear" w:color="auto" w:fill="D5D5D5"/>
          </w:tcPr>
          <w:p w14:paraId="0AE602BF" w14:textId="77777777" w:rsidR="00EE2BCB" w:rsidRDefault="008368FD">
            <w:pPr>
              <w:pStyle w:val="TableParagraph"/>
              <w:spacing w:before="12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52" w:type="dxa"/>
            <w:shd w:val="clear" w:color="auto" w:fill="D5D5D5"/>
          </w:tcPr>
          <w:p w14:paraId="35040931" w14:textId="77777777" w:rsidR="00EE2BCB" w:rsidRDefault="008368FD">
            <w:pPr>
              <w:pStyle w:val="TableParagraph"/>
              <w:spacing w:before="26" w:line="211" w:lineRule="auto"/>
              <w:ind w:left="664" w:hanging="480"/>
              <w:rPr>
                <w:sz w:val="16"/>
              </w:rPr>
            </w:pPr>
            <w:r>
              <w:rPr>
                <w:sz w:val="16"/>
              </w:rPr>
              <w:t>오늘의 주요 기사 클릭</w:t>
            </w:r>
          </w:p>
        </w:tc>
        <w:tc>
          <w:tcPr>
            <w:tcW w:w="3322" w:type="dxa"/>
          </w:tcPr>
          <w:p w14:paraId="76E1724A" w14:textId="77777777" w:rsidR="00EE2BCB" w:rsidRDefault="008368FD">
            <w:pPr>
              <w:pStyle w:val="TableParagraph"/>
              <w:spacing w:before="26" w:line="211" w:lineRule="auto"/>
              <w:ind w:left="1502" w:hanging="1401"/>
              <w:rPr>
                <w:sz w:val="16"/>
              </w:rPr>
            </w:pPr>
            <w:r>
              <w:rPr>
                <w:sz w:val="16"/>
              </w:rPr>
              <w:t>오늘의 주요 기사 요약에서 가운데 기사를 확인</w:t>
            </w:r>
          </w:p>
        </w:tc>
        <w:tc>
          <w:tcPr>
            <w:tcW w:w="1859" w:type="dxa"/>
          </w:tcPr>
          <w:p w14:paraId="41EA8AC0" w14:textId="77777777" w:rsidR="00EE2BCB" w:rsidRDefault="008368FD">
            <w:pPr>
              <w:pStyle w:val="TableParagraph"/>
              <w:spacing w:before="127"/>
              <w:ind w:left="411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  <w:tc>
          <w:tcPr>
            <w:tcW w:w="1794" w:type="dxa"/>
          </w:tcPr>
          <w:p w14:paraId="5DD9C9FB" w14:textId="77777777" w:rsidR="00EE2BCB" w:rsidRDefault="008368FD">
            <w:pPr>
              <w:pStyle w:val="TableParagraph"/>
              <w:spacing w:before="12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기사 화면전환</w:t>
            </w:r>
          </w:p>
        </w:tc>
      </w:tr>
      <w:tr w:rsidR="00EE2BCB" w14:paraId="10E64F2F" w14:textId="77777777">
        <w:trPr>
          <w:trHeight w:val="608"/>
        </w:trPr>
        <w:tc>
          <w:tcPr>
            <w:tcW w:w="717" w:type="dxa"/>
            <w:shd w:val="clear" w:color="auto" w:fill="D5D5D5"/>
          </w:tcPr>
          <w:p w14:paraId="6B315B2F" w14:textId="77777777" w:rsidR="00EE2BCB" w:rsidRDefault="008368FD">
            <w:pPr>
              <w:pStyle w:val="TableParagraph"/>
              <w:spacing w:before="146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52" w:type="dxa"/>
            <w:shd w:val="clear" w:color="auto" w:fill="D5D5D5"/>
          </w:tcPr>
          <w:p w14:paraId="5F841242" w14:textId="77777777" w:rsidR="00EE2BCB" w:rsidRDefault="008368FD">
            <w:pPr>
              <w:pStyle w:val="TableParagraph"/>
              <w:spacing w:before="45" w:line="211" w:lineRule="auto"/>
              <w:ind w:left="304" w:firstLine="40"/>
              <w:rPr>
                <w:sz w:val="16"/>
              </w:rPr>
            </w:pPr>
            <w:r>
              <w:rPr>
                <w:sz w:val="16"/>
              </w:rPr>
              <w:t>분석리포트의 키워드를 확인</w:t>
            </w:r>
          </w:p>
        </w:tc>
        <w:tc>
          <w:tcPr>
            <w:tcW w:w="3322" w:type="dxa"/>
          </w:tcPr>
          <w:p w14:paraId="68BD554D" w14:textId="77777777" w:rsidR="00EE2BCB" w:rsidRDefault="008368FD">
            <w:pPr>
              <w:pStyle w:val="TableParagraph"/>
              <w:spacing w:before="146"/>
              <w:ind w:left="329" w:right="318"/>
              <w:jc w:val="center"/>
              <w:rPr>
                <w:sz w:val="16"/>
              </w:rPr>
            </w:pPr>
            <w:r>
              <w:rPr>
                <w:sz w:val="16"/>
              </w:rPr>
              <w:t>해당 기사의 분석리포트 키워드 확인</w:t>
            </w:r>
          </w:p>
        </w:tc>
        <w:tc>
          <w:tcPr>
            <w:tcW w:w="1859" w:type="dxa"/>
          </w:tcPr>
          <w:p w14:paraId="427E5752" w14:textId="77777777" w:rsidR="00EE2BCB" w:rsidRDefault="008368FD">
            <w:pPr>
              <w:pStyle w:val="TableParagraph"/>
              <w:spacing w:before="146"/>
              <w:ind w:left="490"/>
              <w:rPr>
                <w:sz w:val="16"/>
              </w:rPr>
            </w:pPr>
            <w:r>
              <w:rPr>
                <w:sz w:val="16"/>
              </w:rPr>
              <w:t>키워드 확인</w:t>
            </w:r>
          </w:p>
        </w:tc>
        <w:tc>
          <w:tcPr>
            <w:tcW w:w="1794" w:type="dxa"/>
          </w:tcPr>
          <w:p w14:paraId="03E8B14B" w14:textId="77777777" w:rsidR="00EE2BCB" w:rsidRDefault="008368FD">
            <w:pPr>
              <w:pStyle w:val="TableParagraph"/>
              <w:spacing w:before="146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키워드 확인</w:t>
            </w:r>
          </w:p>
        </w:tc>
      </w:tr>
    </w:tbl>
    <w:p w14:paraId="6E7875BE" w14:textId="77777777" w:rsidR="00EE2BCB" w:rsidRDefault="00EE2BCB">
      <w:pPr>
        <w:jc w:val="center"/>
        <w:rPr>
          <w:sz w:val="16"/>
        </w:rPr>
        <w:sectPr w:rsidR="00EE2BCB">
          <w:headerReference w:type="default" r:id="rId109"/>
          <w:pgSz w:w="11900" w:h="16820"/>
          <w:pgMar w:top="1560" w:right="840" w:bottom="760" w:left="1020" w:header="0" w:footer="485" w:gutter="0"/>
          <w:cols w:space="720"/>
        </w:sectPr>
      </w:pPr>
    </w:p>
    <w:p w14:paraId="1E49F8A8" w14:textId="77777777" w:rsidR="00EE2BCB" w:rsidRDefault="008368FD">
      <w:pPr>
        <w:pStyle w:val="2"/>
        <w:numPr>
          <w:ilvl w:val="1"/>
          <w:numId w:val="9"/>
        </w:numPr>
        <w:tabs>
          <w:tab w:val="left" w:pos="842"/>
        </w:tabs>
        <w:spacing w:before="14"/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 wp14:anchorId="6018FA9A" wp14:editId="3952C5EE">
            <wp:simplePos x="0" y="0"/>
            <wp:positionH relativeFrom="page">
              <wp:posOffset>910856</wp:posOffset>
            </wp:positionH>
            <wp:positionV relativeFrom="paragraph">
              <wp:posOffset>647357</wp:posOffset>
            </wp:positionV>
            <wp:extent cx="6028625" cy="3246977"/>
            <wp:effectExtent l="0" t="0" r="0" b="0"/>
            <wp:wrapNone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625" cy="324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_250001"/>
      <w:r>
        <w:t>사용자</w:t>
      </w:r>
      <w:r>
        <w:rPr>
          <w:spacing w:val="37"/>
        </w:rPr>
        <w:t xml:space="preserve"> </w:t>
      </w:r>
      <w:bookmarkEnd w:id="16"/>
      <w:r>
        <w:t>지침서</w:t>
      </w:r>
    </w:p>
    <w:p w14:paraId="16D4F79C" w14:textId="77777777" w:rsidR="00EE2BCB" w:rsidRDefault="00EE2BCB">
      <w:pPr>
        <w:pStyle w:val="a3"/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365"/>
        <w:gridCol w:w="647"/>
        <w:gridCol w:w="4254"/>
      </w:tblGrid>
      <w:tr w:rsidR="00EE2BCB" w14:paraId="4634AE42" w14:textId="77777777">
        <w:trPr>
          <w:trHeight w:val="5352"/>
        </w:trPr>
        <w:tc>
          <w:tcPr>
            <w:tcW w:w="9521" w:type="dxa"/>
            <w:gridSpan w:val="4"/>
          </w:tcPr>
          <w:p w14:paraId="032BE674" w14:textId="77777777" w:rsidR="00EE2BCB" w:rsidRDefault="00EE2B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BCB" w14:paraId="516D952C" w14:textId="77777777">
        <w:trPr>
          <w:trHeight w:val="246"/>
        </w:trPr>
        <w:tc>
          <w:tcPr>
            <w:tcW w:w="4255" w:type="dxa"/>
            <w:tcBorders>
              <w:right w:val="nil"/>
            </w:tcBorders>
          </w:tcPr>
          <w:p w14:paraId="6E0DE3B5" w14:textId="77777777" w:rsidR="00EE2BCB" w:rsidRDefault="008368FD">
            <w:pPr>
              <w:pStyle w:val="TableParagraph"/>
              <w:spacing w:line="227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그림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25E57D68" w14:textId="77777777" w:rsidR="00EE2BCB" w:rsidRDefault="008368FD">
            <w:pPr>
              <w:pStyle w:val="TableParagraph"/>
              <w:spacing w:line="227" w:lineRule="exact"/>
              <w:ind w:left="54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008D2EC" w14:textId="77777777" w:rsidR="00EE2BCB" w:rsidRDefault="008368FD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4254" w:type="dxa"/>
            <w:tcBorders>
              <w:left w:val="nil"/>
            </w:tcBorders>
          </w:tcPr>
          <w:p w14:paraId="1D90A744" w14:textId="77777777" w:rsidR="00EE2BCB" w:rsidRDefault="008368FD">
            <w:pPr>
              <w:pStyle w:val="TableParagraph"/>
              <w:spacing w:line="227" w:lineRule="exact"/>
              <w:ind w:left="54"/>
              <w:rPr>
                <w:sz w:val="20"/>
              </w:rPr>
            </w:pPr>
            <w:r>
              <w:rPr>
                <w:sz w:val="20"/>
              </w:rPr>
              <w:t>화면</w:t>
            </w:r>
          </w:p>
        </w:tc>
      </w:tr>
    </w:tbl>
    <w:p w14:paraId="74009F09" w14:textId="77777777" w:rsidR="00EE2BCB" w:rsidRDefault="00EE2BCB">
      <w:pPr>
        <w:pStyle w:val="a3"/>
        <w:spacing w:before="16"/>
        <w:rPr>
          <w:b/>
          <w:sz w:val="15"/>
        </w:rPr>
      </w:pPr>
    </w:p>
    <w:p w14:paraId="56E2053E" w14:textId="0BACDF3C" w:rsidR="00EE2BCB" w:rsidRDefault="008368FD">
      <w:pPr>
        <w:pStyle w:val="a3"/>
        <w:spacing w:before="83" w:line="211" w:lineRule="auto"/>
        <w:ind w:left="311" w:right="295" w:firstLine="201"/>
        <w:jc w:val="both"/>
      </w:pPr>
      <w:r>
        <w:t>그림 8은 PressCheck 홈페이지에 처음 접속 했을 때 나오는 화면입니다. 1번 영역의 가장 많이 본 뉴스에서는 수집된 뉴스에서 가장 조회 수가 높은 기사를 제공합니다. 2번 영역을 통해 랭킹의 뉴스   분석 리포트 화면으로 이동할 수 있습니다. 3번 영역을 통해 수집된 뉴스 전체 목록을 볼 수 있는 페이지로</w:t>
      </w:r>
      <w:r>
        <w:rPr>
          <w:spacing w:val="29"/>
        </w:rPr>
        <w:t xml:space="preserve"> </w:t>
      </w:r>
      <w:r>
        <w:t>이동합니다.</w:t>
      </w:r>
    </w:p>
    <w:p w14:paraId="37F007CC" w14:textId="77777777" w:rsidR="00EE2BCB" w:rsidRDefault="00EE2BCB">
      <w:pPr>
        <w:spacing w:line="211" w:lineRule="auto"/>
        <w:jc w:val="both"/>
        <w:sectPr w:rsidR="00EE2BCB">
          <w:headerReference w:type="default" r:id="rId111"/>
          <w:footerReference w:type="default" r:id="rId112"/>
          <w:pgSz w:w="11900" w:h="16820"/>
          <w:pgMar w:top="1560" w:right="840" w:bottom="760" w:left="1020" w:header="0" w:footer="565" w:gutter="0"/>
          <w:pgNumType w:start="80"/>
          <w:cols w:space="720"/>
        </w:sectPr>
      </w:pPr>
    </w:p>
    <w:p w14:paraId="0E67E2A5" w14:textId="77777777" w:rsidR="00EE2BCB" w:rsidRDefault="00EE2BCB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365"/>
        <w:gridCol w:w="848"/>
        <w:gridCol w:w="4155"/>
      </w:tblGrid>
      <w:tr w:rsidR="00EE2BCB" w14:paraId="47A2FF65" w14:textId="77777777">
        <w:trPr>
          <w:trHeight w:val="5014"/>
        </w:trPr>
        <w:tc>
          <w:tcPr>
            <w:tcW w:w="9523" w:type="dxa"/>
            <w:gridSpan w:val="4"/>
          </w:tcPr>
          <w:p w14:paraId="426E9CFF" w14:textId="77777777" w:rsidR="00EE2BCB" w:rsidRDefault="00EE2BCB">
            <w:pPr>
              <w:pStyle w:val="TableParagraph"/>
              <w:spacing w:before="12"/>
              <w:rPr>
                <w:sz w:val="3"/>
              </w:rPr>
            </w:pPr>
          </w:p>
          <w:p w14:paraId="2889C04D" w14:textId="77777777" w:rsidR="00EE2BCB" w:rsidRDefault="008368FD">
            <w:pPr>
              <w:pStyle w:val="TableParagraph"/>
              <w:ind w:left="10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800916" wp14:editId="45E971B9">
                  <wp:extent cx="5974280" cy="3123819"/>
                  <wp:effectExtent l="0" t="0" r="0" b="0"/>
                  <wp:docPr id="6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6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80" cy="3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BCB" w14:paraId="32F397C8" w14:textId="77777777">
        <w:trPr>
          <w:trHeight w:val="244"/>
        </w:trPr>
        <w:tc>
          <w:tcPr>
            <w:tcW w:w="4155" w:type="dxa"/>
            <w:tcBorders>
              <w:right w:val="nil"/>
            </w:tcBorders>
          </w:tcPr>
          <w:p w14:paraId="532CB316" w14:textId="77777777" w:rsidR="00EE2BCB" w:rsidRDefault="008368FD">
            <w:pPr>
              <w:pStyle w:val="TableParagraph"/>
              <w:spacing w:line="224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그림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74DF3452" w14:textId="77777777" w:rsidR="00EE2BCB" w:rsidRDefault="008368FD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31E72C1F" w14:textId="77777777" w:rsidR="00EE2BCB" w:rsidRDefault="008368FD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>Newslist</w:t>
            </w:r>
          </w:p>
        </w:tc>
        <w:tc>
          <w:tcPr>
            <w:tcW w:w="4155" w:type="dxa"/>
            <w:tcBorders>
              <w:left w:val="nil"/>
            </w:tcBorders>
          </w:tcPr>
          <w:p w14:paraId="0C945E55" w14:textId="77777777" w:rsidR="00EE2BCB" w:rsidRDefault="008368FD">
            <w:pPr>
              <w:pStyle w:val="TableParagraph"/>
              <w:spacing w:line="224" w:lineRule="exact"/>
              <w:ind w:left="51"/>
              <w:rPr>
                <w:sz w:val="20"/>
              </w:rPr>
            </w:pPr>
            <w:r>
              <w:rPr>
                <w:sz w:val="20"/>
              </w:rPr>
              <w:t>화면</w:t>
            </w:r>
          </w:p>
        </w:tc>
      </w:tr>
    </w:tbl>
    <w:p w14:paraId="46129046" w14:textId="77777777" w:rsidR="00EE2BCB" w:rsidRDefault="00EE2BCB">
      <w:pPr>
        <w:pStyle w:val="a3"/>
        <w:spacing w:before="14"/>
        <w:rPr>
          <w:sz w:val="17"/>
        </w:rPr>
      </w:pPr>
    </w:p>
    <w:p w14:paraId="5135A53F" w14:textId="77777777" w:rsidR="00EE2BCB" w:rsidRDefault="008368FD">
      <w:pPr>
        <w:pStyle w:val="a3"/>
        <w:spacing w:before="83" w:line="211" w:lineRule="auto"/>
        <w:ind w:left="311" w:right="295" w:firstLine="201"/>
        <w:jc w:val="both"/>
      </w:pPr>
      <w:r>
        <w:t>앞서 3번 영역의 더보기를 통해 이동하면 전체 뉴스 목록을 열람할 수 있습니다. 1번 영역을 통해 원하는 카테고리와 언론사를 선택하여 목록을 열람할 수 있습니다. 2번 영역을 통해 기사를 선택하면 선택된 기사의 분석 리포트 페이지로 이동합니다.</w:t>
      </w:r>
    </w:p>
    <w:p w14:paraId="1211373C" w14:textId="77777777" w:rsidR="00EE2BCB" w:rsidRDefault="00EE2BCB">
      <w:pPr>
        <w:spacing w:line="211" w:lineRule="auto"/>
        <w:jc w:val="both"/>
        <w:sectPr w:rsidR="00EE2BCB">
          <w:headerReference w:type="default" r:id="rId114"/>
          <w:footerReference w:type="default" r:id="rId115"/>
          <w:pgSz w:w="11900" w:h="16820"/>
          <w:pgMar w:top="1600" w:right="840" w:bottom="760" w:left="1020" w:header="0" w:footer="565" w:gutter="0"/>
          <w:pgNumType w:start="81"/>
          <w:cols w:space="720"/>
        </w:sectPr>
      </w:pPr>
    </w:p>
    <w:p w14:paraId="3980A801" w14:textId="77777777" w:rsidR="00EE2BCB" w:rsidRDefault="00EE2BCB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365"/>
        <w:gridCol w:w="799"/>
        <w:gridCol w:w="4178"/>
      </w:tblGrid>
      <w:tr w:rsidR="00EE2BCB" w14:paraId="5397EA11" w14:textId="77777777">
        <w:trPr>
          <w:trHeight w:val="12938"/>
        </w:trPr>
        <w:tc>
          <w:tcPr>
            <w:tcW w:w="9521" w:type="dxa"/>
            <w:gridSpan w:val="4"/>
          </w:tcPr>
          <w:p w14:paraId="17B9F27A" w14:textId="77777777" w:rsidR="00EE2BCB" w:rsidRDefault="00EE2B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BCB" w14:paraId="692A6887" w14:textId="77777777">
        <w:trPr>
          <w:trHeight w:val="246"/>
        </w:trPr>
        <w:tc>
          <w:tcPr>
            <w:tcW w:w="4179" w:type="dxa"/>
            <w:tcBorders>
              <w:right w:val="nil"/>
            </w:tcBorders>
          </w:tcPr>
          <w:p w14:paraId="05FB6D6A" w14:textId="77777777" w:rsidR="00EE2BCB" w:rsidRDefault="008368FD">
            <w:pPr>
              <w:pStyle w:val="TableParagraph"/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그림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19A129D1" w14:textId="77777777" w:rsidR="00EE2BCB" w:rsidRDefault="008368FD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56CDF424" w14:textId="77777777" w:rsidR="00EE2BCB" w:rsidRDefault="008368FD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Analyze</w:t>
            </w:r>
          </w:p>
        </w:tc>
        <w:tc>
          <w:tcPr>
            <w:tcW w:w="4178" w:type="dxa"/>
            <w:tcBorders>
              <w:left w:val="nil"/>
            </w:tcBorders>
          </w:tcPr>
          <w:p w14:paraId="361BF247" w14:textId="77777777" w:rsidR="00EE2BCB" w:rsidRDefault="008368FD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sz w:val="20"/>
              </w:rPr>
              <w:t>화면</w:t>
            </w:r>
          </w:p>
        </w:tc>
      </w:tr>
    </w:tbl>
    <w:p w14:paraId="1AF901F9" w14:textId="77777777" w:rsidR="00EE2BCB" w:rsidRDefault="008368FD">
      <w:pPr>
        <w:pStyle w:val="a3"/>
        <w:spacing w:before="66"/>
        <w:ind w:left="671"/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27BCB328" wp14:editId="0D31BD0E">
            <wp:simplePos x="0" y="0"/>
            <wp:positionH relativeFrom="page">
              <wp:posOffset>910856</wp:posOffset>
            </wp:positionH>
            <wp:positionV relativeFrom="paragraph">
              <wp:posOffset>-8294253</wp:posOffset>
            </wp:positionV>
            <wp:extent cx="6030112" cy="8024717"/>
            <wp:effectExtent l="0" t="0" r="0" b="0"/>
            <wp:wrapNone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112" cy="802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뉴스를 클릭하게 되면 해당 뉴스에 대한 본문 정보와 분석리포트를 보여주는 페이지로 이동합니</w:t>
      </w:r>
    </w:p>
    <w:p w14:paraId="5DCD7BC1" w14:textId="77777777" w:rsidR="00EE2BCB" w:rsidRDefault="00EE2BCB">
      <w:pPr>
        <w:sectPr w:rsidR="00EE2BCB">
          <w:headerReference w:type="default" r:id="rId117"/>
          <w:footerReference w:type="default" r:id="rId118"/>
          <w:pgSz w:w="11900" w:h="16820"/>
          <w:pgMar w:top="1600" w:right="840" w:bottom="760" w:left="1020" w:header="0" w:footer="565" w:gutter="0"/>
          <w:pgNumType w:start="82"/>
          <w:cols w:space="720"/>
        </w:sectPr>
      </w:pPr>
    </w:p>
    <w:p w14:paraId="2F119433" w14:textId="77777777" w:rsidR="00EE2BCB" w:rsidRDefault="008368FD">
      <w:pPr>
        <w:pStyle w:val="a3"/>
        <w:spacing w:before="56" w:line="211" w:lineRule="auto"/>
        <w:ind w:left="311" w:right="294"/>
        <w:jc w:val="both"/>
      </w:pPr>
      <w:r>
        <w:lastRenderedPageBreak/>
        <w:t>다. 1번의 탭 항목으로 자유롭게 페이지 전환이 가능합니다. 2번 영역에서는 해당 뉴스에 대한 본문 정보를 제공하고 있습니다. 3번 영역에서는 해당 뉴스에 대한 키워드와 본문 요약 기능을 제공합니다.  5번 영역에서는 이 기사와 가장 유사도가 낮은 순으로 타깃 기사들을 정보와 어떤 키워드에 차이가 있는지</w:t>
      </w:r>
      <w:r>
        <w:rPr>
          <w:spacing w:val="29"/>
        </w:rPr>
        <w:t xml:space="preserve"> </w:t>
      </w:r>
      <w:r>
        <w:t>목록을</w:t>
      </w:r>
      <w:r>
        <w:rPr>
          <w:spacing w:val="29"/>
        </w:rPr>
        <w:t xml:space="preserve"> </w:t>
      </w:r>
      <w:r>
        <w:t>제공합니다.</w:t>
      </w:r>
      <w:r>
        <w:rPr>
          <w:spacing w:val="29"/>
        </w:rPr>
        <w:t xml:space="preserve"> </w:t>
      </w:r>
      <w:r>
        <w:t>4번</w:t>
      </w:r>
      <w:r>
        <w:rPr>
          <w:spacing w:val="30"/>
        </w:rPr>
        <w:t xml:space="preserve"> </w:t>
      </w:r>
      <w:r>
        <w:t>영역을</w:t>
      </w:r>
      <w:r>
        <w:rPr>
          <w:spacing w:val="29"/>
        </w:rPr>
        <w:t xml:space="preserve"> </w:t>
      </w:r>
      <w:r>
        <w:t>통해</w:t>
      </w:r>
      <w:r>
        <w:rPr>
          <w:spacing w:val="29"/>
        </w:rPr>
        <w:t xml:space="preserve"> </w:t>
      </w:r>
      <w:r>
        <w:t>이메일로</w:t>
      </w:r>
      <w:r>
        <w:rPr>
          <w:spacing w:val="29"/>
        </w:rPr>
        <w:t xml:space="preserve"> </w:t>
      </w:r>
      <w:r>
        <w:t>분석</w:t>
      </w:r>
      <w:r>
        <w:rPr>
          <w:spacing w:val="30"/>
        </w:rPr>
        <w:t xml:space="preserve"> </w:t>
      </w:r>
      <w:r>
        <w:t>리포트를</w:t>
      </w:r>
      <w:r>
        <w:rPr>
          <w:spacing w:val="29"/>
        </w:rPr>
        <w:t xml:space="preserve"> </w:t>
      </w:r>
      <w:r>
        <w:t>받을</w:t>
      </w:r>
      <w:r>
        <w:rPr>
          <w:spacing w:val="29"/>
        </w:rPr>
        <w:t xml:space="preserve"> </w:t>
      </w:r>
      <w:r>
        <w:t>수</w:t>
      </w:r>
      <w:r>
        <w:rPr>
          <w:spacing w:val="29"/>
        </w:rPr>
        <w:t xml:space="preserve"> </w:t>
      </w:r>
      <w:r>
        <w:t>있게</w:t>
      </w:r>
      <w:r>
        <w:rPr>
          <w:spacing w:val="30"/>
        </w:rPr>
        <w:t xml:space="preserve"> </w:t>
      </w:r>
      <w:r>
        <w:t>합니다.</w:t>
      </w:r>
    </w:p>
    <w:p w14:paraId="506F3062" w14:textId="77777777" w:rsidR="00EE2BCB" w:rsidRDefault="00EE2BCB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365"/>
        <w:gridCol w:w="772"/>
        <w:gridCol w:w="4190"/>
      </w:tblGrid>
      <w:tr w:rsidR="00EE2BCB" w14:paraId="194DC8EC" w14:textId="77777777">
        <w:trPr>
          <w:trHeight w:val="11480"/>
        </w:trPr>
        <w:tc>
          <w:tcPr>
            <w:tcW w:w="9520" w:type="dxa"/>
            <w:gridSpan w:val="4"/>
          </w:tcPr>
          <w:p w14:paraId="54A000DC" w14:textId="77777777" w:rsidR="00EE2BCB" w:rsidRDefault="00EE2B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BCB" w14:paraId="26D98393" w14:textId="77777777">
        <w:trPr>
          <w:trHeight w:val="244"/>
        </w:trPr>
        <w:tc>
          <w:tcPr>
            <w:tcW w:w="4193" w:type="dxa"/>
            <w:tcBorders>
              <w:right w:val="nil"/>
            </w:tcBorders>
          </w:tcPr>
          <w:p w14:paraId="5821C6C5" w14:textId="77777777" w:rsidR="00EE2BCB" w:rsidRDefault="008368FD">
            <w:pPr>
              <w:pStyle w:val="TableParagraph"/>
              <w:spacing w:line="224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그림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22D366E2" w14:textId="77777777" w:rsidR="00EE2BCB" w:rsidRDefault="008368FD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72" w:type="dxa"/>
            <w:tcBorders>
              <w:left w:val="nil"/>
              <w:right w:val="nil"/>
            </w:tcBorders>
          </w:tcPr>
          <w:p w14:paraId="231EB47C" w14:textId="77777777" w:rsidR="00EE2BCB" w:rsidRDefault="008368FD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>Mailing</w:t>
            </w:r>
          </w:p>
        </w:tc>
        <w:tc>
          <w:tcPr>
            <w:tcW w:w="4190" w:type="dxa"/>
            <w:tcBorders>
              <w:left w:val="nil"/>
            </w:tcBorders>
          </w:tcPr>
          <w:p w14:paraId="6BFEBE5A" w14:textId="77777777" w:rsidR="00EE2BCB" w:rsidRDefault="008368FD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>화면</w:t>
            </w:r>
          </w:p>
        </w:tc>
      </w:tr>
    </w:tbl>
    <w:p w14:paraId="01996211" w14:textId="77777777" w:rsidR="00EE2BCB" w:rsidRDefault="008368FD">
      <w:pPr>
        <w:pStyle w:val="a3"/>
        <w:spacing w:before="20"/>
        <w:ind w:left="512"/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482E8C6A" wp14:editId="3CCD9F8A">
            <wp:simplePos x="0" y="0"/>
            <wp:positionH relativeFrom="page">
              <wp:posOffset>910856</wp:posOffset>
            </wp:positionH>
            <wp:positionV relativeFrom="paragraph">
              <wp:posOffset>-7443766</wp:posOffset>
            </wp:positionV>
            <wp:extent cx="6029935" cy="7267194"/>
            <wp:effectExtent l="0" t="0" r="0" b="0"/>
            <wp:wrapNone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35" cy="726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이메일 팝업창에 이메일을 입력하게 되면 해당 뉴스에 대한 분석 리포트가 이메일로 발송됩니다.</w:t>
      </w:r>
    </w:p>
    <w:p w14:paraId="7453DA79" w14:textId="77777777" w:rsidR="00EE2BCB" w:rsidRDefault="00EE2BCB">
      <w:pPr>
        <w:sectPr w:rsidR="00EE2BCB">
          <w:headerReference w:type="default" r:id="rId120"/>
          <w:footerReference w:type="default" r:id="rId121"/>
          <w:pgSz w:w="11900" w:h="16820"/>
          <w:pgMar w:top="1580" w:right="840" w:bottom="760" w:left="1020" w:header="0" w:footer="565" w:gutter="0"/>
          <w:pgNumType w:start="83"/>
          <w:cols w:space="720"/>
        </w:sectPr>
      </w:pPr>
    </w:p>
    <w:p w14:paraId="4FF14BEB" w14:textId="77777777" w:rsidR="00EE2BCB" w:rsidRDefault="00EE2BCB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365"/>
        <w:gridCol w:w="782"/>
        <w:gridCol w:w="4186"/>
      </w:tblGrid>
      <w:tr w:rsidR="00EE2BCB" w14:paraId="7C84F20B" w14:textId="77777777">
        <w:trPr>
          <w:trHeight w:val="8706"/>
        </w:trPr>
        <w:tc>
          <w:tcPr>
            <w:tcW w:w="9521" w:type="dxa"/>
            <w:gridSpan w:val="4"/>
          </w:tcPr>
          <w:p w14:paraId="76FA5467" w14:textId="77777777" w:rsidR="00EE2BCB" w:rsidRDefault="00EE2B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BCB" w14:paraId="5C96C52F" w14:textId="77777777">
        <w:trPr>
          <w:trHeight w:val="246"/>
        </w:trPr>
        <w:tc>
          <w:tcPr>
            <w:tcW w:w="4188" w:type="dxa"/>
            <w:tcBorders>
              <w:right w:val="nil"/>
            </w:tcBorders>
          </w:tcPr>
          <w:p w14:paraId="13468F4D" w14:textId="77777777" w:rsidR="00EE2BCB" w:rsidRDefault="008368FD">
            <w:pPr>
              <w:pStyle w:val="TableParagraph"/>
              <w:spacing w:line="227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그림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14F447D4" w14:textId="77777777" w:rsidR="00EE2BCB" w:rsidRDefault="008368FD">
            <w:pPr>
              <w:pStyle w:val="TableParagraph"/>
              <w:spacing w:line="227" w:lineRule="exact"/>
              <w:ind w:left="54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7A745519" w14:textId="77777777" w:rsidR="00EE2BCB" w:rsidRDefault="008368FD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Today’s</w:t>
            </w:r>
          </w:p>
        </w:tc>
        <w:tc>
          <w:tcPr>
            <w:tcW w:w="4186" w:type="dxa"/>
            <w:tcBorders>
              <w:left w:val="nil"/>
            </w:tcBorders>
          </w:tcPr>
          <w:p w14:paraId="5BF18C0D" w14:textId="77777777" w:rsidR="00EE2BCB" w:rsidRDefault="008368FD">
            <w:pPr>
              <w:pStyle w:val="TableParagraph"/>
              <w:spacing w:line="227" w:lineRule="exact"/>
              <w:ind w:left="53"/>
              <w:rPr>
                <w:sz w:val="20"/>
              </w:rPr>
            </w:pPr>
            <w:r>
              <w:rPr>
                <w:sz w:val="20"/>
              </w:rPr>
              <w:t>화면</w:t>
            </w:r>
          </w:p>
        </w:tc>
      </w:tr>
    </w:tbl>
    <w:p w14:paraId="1F177C96" w14:textId="77777777" w:rsidR="00EE2BCB" w:rsidRDefault="008368FD">
      <w:pPr>
        <w:pStyle w:val="a3"/>
        <w:spacing w:before="53" w:line="211" w:lineRule="auto"/>
        <w:ind w:left="311" w:right="295" w:firstLine="201"/>
        <w:jc w:val="both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376E5397" wp14:editId="1E899542">
            <wp:simplePos x="0" y="0"/>
            <wp:positionH relativeFrom="page">
              <wp:posOffset>910856</wp:posOffset>
            </wp:positionH>
            <wp:positionV relativeFrom="paragraph">
              <wp:posOffset>-5606917</wp:posOffset>
            </wp:positionV>
            <wp:extent cx="6030064" cy="5208365"/>
            <wp:effectExtent l="0" t="0" r="0" b="0"/>
            <wp:wrapNone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064" cy="52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day's 탭으로 이동하게 되면 카테고리 별 상위 키워드, 시간별 키워드 추이, 오늘의 기사 요약을 열람할 수 있습니다. 1번 영역을 통해 카테고리 전환이 가능합니다. 2번 영역에서는 하루 동안 현 시 간까지의 가장 많이 검출된 키워드를 보여줍니다. 3번 영역에서는 시간대별로 어떤 키워드가 많이 검 출되는지 그래프로 보여줍니다. 4번 영역에서는 시간대 별로 가장 많이 검출된 키워드를 볼 수 있습  니다.</w:t>
      </w:r>
      <w:r>
        <w:rPr>
          <w:spacing w:val="29"/>
        </w:rPr>
        <w:t xml:space="preserve"> </w:t>
      </w:r>
      <w:r>
        <w:t>5번</w:t>
      </w:r>
      <w:r>
        <w:rPr>
          <w:spacing w:val="30"/>
        </w:rPr>
        <w:t xml:space="preserve"> </w:t>
      </w:r>
      <w:r>
        <w:t>영역에서는</w:t>
      </w:r>
      <w:r>
        <w:rPr>
          <w:spacing w:val="29"/>
        </w:rPr>
        <w:t xml:space="preserve"> </w:t>
      </w:r>
      <w:r>
        <w:t>오늘의</w:t>
      </w:r>
      <w:r>
        <w:rPr>
          <w:spacing w:val="30"/>
        </w:rPr>
        <w:t xml:space="preserve"> </w:t>
      </w:r>
      <w:r>
        <w:t>주요</w:t>
      </w:r>
      <w:r>
        <w:rPr>
          <w:spacing w:val="30"/>
        </w:rPr>
        <w:t xml:space="preserve"> </w:t>
      </w:r>
      <w:r>
        <w:t>기사3개를</w:t>
      </w:r>
      <w:r>
        <w:rPr>
          <w:spacing w:val="29"/>
        </w:rPr>
        <w:t xml:space="preserve"> </w:t>
      </w:r>
      <w:r>
        <w:t>요약된</w:t>
      </w:r>
      <w:r>
        <w:rPr>
          <w:spacing w:val="30"/>
        </w:rPr>
        <w:t xml:space="preserve"> </w:t>
      </w:r>
      <w:r>
        <w:t>형태로</w:t>
      </w:r>
      <w:r>
        <w:rPr>
          <w:spacing w:val="30"/>
        </w:rPr>
        <w:t xml:space="preserve"> </w:t>
      </w:r>
      <w:r>
        <w:t>보여줍니다.</w:t>
      </w:r>
    </w:p>
    <w:p w14:paraId="6313382B" w14:textId="77777777" w:rsidR="00EE2BCB" w:rsidRDefault="00EE2BCB">
      <w:pPr>
        <w:spacing w:line="211" w:lineRule="auto"/>
        <w:jc w:val="both"/>
        <w:sectPr w:rsidR="00EE2BCB">
          <w:headerReference w:type="default" r:id="rId123"/>
          <w:footerReference w:type="default" r:id="rId124"/>
          <w:pgSz w:w="11900" w:h="16820"/>
          <w:pgMar w:top="1600" w:right="840" w:bottom="760" w:left="1020" w:header="0" w:footer="565" w:gutter="0"/>
          <w:pgNumType w:start="84"/>
          <w:cols w:space="720"/>
        </w:sectPr>
      </w:pPr>
    </w:p>
    <w:p w14:paraId="735EB3DE" w14:textId="77777777" w:rsidR="00EE2BCB" w:rsidRDefault="00EE2BCB">
      <w:pPr>
        <w:pStyle w:val="a3"/>
        <w:spacing w:before="10"/>
        <w:rPr>
          <w:sz w:val="16"/>
        </w:rPr>
      </w:pPr>
    </w:p>
    <w:p w14:paraId="110BCE56" w14:textId="4CBD94C0" w:rsidR="00EE2BCB" w:rsidRPr="00881FC0" w:rsidRDefault="008368FD" w:rsidP="00881FC0">
      <w:pPr>
        <w:pStyle w:val="2"/>
        <w:numPr>
          <w:ilvl w:val="2"/>
          <w:numId w:val="7"/>
        </w:numPr>
        <w:tabs>
          <w:tab w:val="left" w:pos="784"/>
        </w:tabs>
        <w:spacing w:before="36" w:line="448" w:lineRule="exact"/>
        <w:rPr>
          <w:rFonts w:hint="eastAsia"/>
        </w:rPr>
      </w:pPr>
      <w:r>
        <w:t>운영 상태</w:t>
      </w:r>
      <w:r>
        <w:rPr>
          <w:spacing w:val="-14"/>
        </w:rPr>
        <w:t xml:space="preserve"> </w:t>
      </w:r>
      <w:r>
        <w:t>관</w:t>
      </w:r>
      <w:r w:rsidR="00881FC0">
        <w:rPr>
          <w:rFonts w:hint="eastAsia"/>
        </w:rPr>
        <w:t>리</w:t>
      </w:r>
    </w:p>
    <w:p w14:paraId="0CF76262" w14:textId="77777777" w:rsidR="00EE2BCB" w:rsidRDefault="008368FD">
      <w:pPr>
        <w:pStyle w:val="4"/>
        <w:numPr>
          <w:ilvl w:val="0"/>
          <w:numId w:val="6"/>
        </w:numPr>
        <w:tabs>
          <w:tab w:val="left" w:pos="511"/>
        </w:tabs>
        <w:spacing w:before="1" w:line="419" w:lineRule="exact"/>
      </w:pPr>
      <w:r>
        <w:t>장애관리</w:t>
      </w:r>
    </w:p>
    <w:p w14:paraId="28386A01" w14:textId="1A78C1BA" w:rsidR="00EE2BCB" w:rsidRDefault="00B72C81" w:rsidP="00B72C81">
      <w:pPr>
        <w:pStyle w:val="a4"/>
        <w:numPr>
          <w:ilvl w:val="0"/>
          <w:numId w:val="4"/>
        </w:numPr>
        <w:tabs>
          <w:tab w:val="left" w:pos="566"/>
        </w:tabs>
        <w:spacing w:line="325" w:lineRule="exact"/>
        <w:rPr>
          <w:sz w:val="20"/>
        </w:rPr>
      </w:pPr>
      <w:r>
        <w:rPr>
          <w:rFonts w:hint="eastAsia"/>
          <w:sz w:val="20"/>
        </w:rPr>
        <w:t>채팅 목록 창 오류</w:t>
      </w:r>
    </w:p>
    <w:p w14:paraId="25ACBE5C" w14:textId="372156D3" w:rsidR="009B27D0" w:rsidRPr="009B27D0" w:rsidRDefault="009B27D0" w:rsidP="009B27D0">
      <w:pPr>
        <w:tabs>
          <w:tab w:val="left" w:pos="566"/>
        </w:tabs>
        <w:spacing w:line="325" w:lineRule="exact"/>
        <w:ind w:left="565"/>
        <w:rPr>
          <w:rFonts w:hint="eastAsia"/>
          <w:sz w:val="20"/>
        </w:rPr>
      </w:pPr>
      <w:r w:rsidRPr="009B27D0">
        <w:rPr>
          <w:rFonts w:hint="eastAsia"/>
          <w:sz w:val="20"/>
        </w:rPr>
        <w:t>-</w:t>
      </w:r>
      <w:r>
        <w:rPr>
          <w:rFonts w:hint="eastAsia"/>
          <w:sz w:val="20"/>
        </w:rPr>
        <w:t xml:space="preserve"> 유저의 면수가 늘어남에 따라 튕김 현상이 발생할 수 있음</w:t>
      </w:r>
    </w:p>
    <w:p w14:paraId="477F08EA" w14:textId="176AF9D5" w:rsidR="009B27D0" w:rsidRDefault="009B27D0" w:rsidP="009B27D0">
      <w:pPr>
        <w:pStyle w:val="a4"/>
        <w:numPr>
          <w:ilvl w:val="0"/>
          <w:numId w:val="4"/>
        </w:numPr>
        <w:tabs>
          <w:tab w:val="left" w:pos="566"/>
        </w:tabs>
        <w:spacing w:line="325" w:lineRule="exact"/>
        <w:rPr>
          <w:sz w:val="20"/>
        </w:rPr>
      </w:pPr>
      <w:r>
        <w:rPr>
          <w:rFonts w:hint="eastAsia"/>
          <w:sz w:val="20"/>
        </w:rPr>
        <w:t>카카오 로그인</w:t>
      </w:r>
    </w:p>
    <w:p w14:paraId="7DFF1905" w14:textId="26276916" w:rsidR="009B27D0" w:rsidRDefault="009B27D0" w:rsidP="009B27D0">
      <w:pPr>
        <w:pStyle w:val="a4"/>
        <w:tabs>
          <w:tab w:val="left" w:pos="566"/>
        </w:tabs>
        <w:spacing w:line="325" w:lineRule="exact"/>
        <w:ind w:firstLine="0"/>
        <w:rPr>
          <w:sz w:val="20"/>
        </w:rPr>
      </w:pPr>
      <w:r w:rsidRPr="009B27D0">
        <w:rPr>
          <w:rFonts w:hint="eastAsia"/>
          <w:sz w:val="20"/>
        </w:rPr>
        <w:t xml:space="preserve">- 로그인이 되지 않는 유저가 있음 </w:t>
      </w:r>
      <w:r w:rsidRPr="009B27D0">
        <w:rPr>
          <w:sz w:val="20"/>
        </w:rPr>
        <w:t>(</w:t>
      </w:r>
      <w:r w:rsidRPr="009B27D0">
        <w:rPr>
          <w:rFonts w:hint="eastAsia"/>
          <w:sz w:val="20"/>
        </w:rPr>
        <w:t>튕김 현상 발생)</w:t>
      </w:r>
      <w:r w:rsidRPr="009B27D0">
        <w:rPr>
          <w:sz w:val="20"/>
        </w:rPr>
        <w:t xml:space="preserve"> </w:t>
      </w:r>
    </w:p>
    <w:p w14:paraId="34C8DB0F" w14:textId="12CE70D0" w:rsidR="009B27D0" w:rsidRDefault="009B27D0" w:rsidP="009B27D0">
      <w:pPr>
        <w:pStyle w:val="a4"/>
        <w:numPr>
          <w:ilvl w:val="0"/>
          <w:numId w:val="4"/>
        </w:numPr>
        <w:tabs>
          <w:tab w:val="left" w:pos="566"/>
        </w:tabs>
        <w:spacing w:line="325" w:lineRule="exact"/>
        <w:rPr>
          <w:sz w:val="20"/>
        </w:rPr>
      </w:pPr>
      <w:r>
        <w:rPr>
          <w:rFonts w:hint="eastAsia"/>
          <w:sz w:val="20"/>
        </w:rPr>
        <w:t>앨범 불러오기</w:t>
      </w:r>
    </w:p>
    <w:p w14:paraId="50F72810" w14:textId="680C71C1" w:rsidR="009B27D0" w:rsidRDefault="009B27D0" w:rsidP="009B27D0">
      <w:pPr>
        <w:pStyle w:val="a4"/>
        <w:tabs>
          <w:tab w:val="left" w:pos="566"/>
        </w:tabs>
        <w:spacing w:line="325" w:lineRule="exact"/>
        <w:ind w:firstLine="0"/>
        <w:rPr>
          <w:sz w:val="20"/>
        </w:rPr>
      </w:pPr>
      <w:r w:rsidRPr="009B27D0">
        <w:rPr>
          <w:rFonts w:hint="eastAsia"/>
          <w:sz w:val="20"/>
        </w:rPr>
        <w:t xml:space="preserve">- </w:t>
      </w:r>
      <w:r>
        <w:rPr>
          <w:rFonts w:hint="eastAsia"/>
          <w:sz w:val="20"/>
        </w:rPr>
        <w:t>앨범의 사진을 불러오지 못하는 경우가 있음</w:t>
      </w:r>
    </w:p>
    <w:p w14:paraId="5C5382F1" w14:textId="695878B4" w:rsidR="009B27D0" w:rsidRPr="009B27D0" w:rsidRDefault="009B27D0" w:rsidP="009B27D0">
      <w:pPr>
        <w:tabs>
          <w:tab w:val="left" w:pos="566"/>
        </w:tabs>
        <w:spacing w:line="325" w:lineRule="exact"/>
        <w:ind w:left="565"/>
        <w:rPr>
          <w:rFonts w:hint="eastAsia"/>
          <w:sz w:val="20"/>
        </w:rPr>
      </w:pPr>
    </w:p>
    <w:p w14:paraId="174764AF" w14:textId="3640A358" w:rsidR="00EE2BCB" w:rsidRDefault="00650368" w:rsidP="00650368">
      <w:pPr>
        <w:pStyle w:val="4"/>
        <w:numPr>
          <w:ilvl w:val="0"/>
          <w:numId w:val="6"/>
        </w:numPr>
        <w:tabs>
          <w:tab w:val="left" w:pos="511"/>
        </w:tabs>
        <w:spacing w:before="1" w:line="419" w:lineRule="exact"/>
      </w:pPr>
      <w:r>
        <w:rPr>
          <w:rFonts w:hint="eastAsia"/>
        </w:rPr>
        <w:t>추가</w:t>
      </w:r>
    </w:p>
    <w:p w14:paraId="68C726A8" w14:textId="2AC0738C" w:rsidR="00650368" w:rsidRDefault="00650368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앱 설정 </w:t>
      </w:r>
      <w:r>
        <w:rPr>
          <w:sz w:val="20"/>
          <w:szCs w:val="20"/>
        </w:rPr>
        <w:t xml:space="preserve">– </w:t>
      </w:r>
      <w:r w:rsidR="00B72C81">
        <w:rPr>
          <w:rFonts w:hint="eastAsia"/>
          <w:sz w:val="20"/>
          <w:szCs w:val="20"/>
        </w:rPr>
        <w:t>푸시</w:t>
      </w:r>
      <w:r w:rsidR="00B72C8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림 기능,</w:t>
      </w:r>
      <w:r>
        <w:rPr>
          <w:sz w:val="20"/>
          <w:szCs w:val="20"/>
        </w:rPr>
        <w:t xml:space="preserve"> </w:t>
      </w:r>
      <w:r w:rsidR="00B72C81">
        <w:rPr>
          <w:rFonts w:hint="eastAsia"/>
          <w:sz w:val="20"/>
          <w:szCs w:val="20"/>
        </w:rPr>
        <w:t>캐시 데이터 삭제</w:t>
      </w:r>
    </w:p>
    <w:p w14:paraId="341D928F" w14:textId="4B410C67" w:rsidR="00B72C81" w:rsidRDefault="00B72C81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학교 분류 메뉴</w:t>
      </w:r>
    </w:p>
    <w:p w14:paraId="19859779" w14:textId="34B2C1A8" w:rsidR="00B72C81" w:rsidRDefault="00B72C81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신고하기 기능</w:t>
      </w:r>
    </w:p>
    <w:p w14:paraId="4F2E0CED" w14:textId="01507EED" w:rsidR="00B72C81" w:rsidRDefault="00B72C81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리뷰 평가 항목 중 게시물 좋아요 총 개수 추가</w:t>
      </w:r>
    </w:p>
    <w:p w14:paraId="0821FB67" w14:textId="3D4AB0BE" w:rsidR="009B27D0" w:rsidRDefault="009B27D0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공지사항</w:t>
      </w:r>
    </w:p>
    <w:p w14:paraId="756B50DF" w14:textId="623B5D57" w:rsidR="009B27D0" w:rsidRPr="00650368" w:rsidRDefault="009B27D0" w:rsidP="00650368">
      <w:pPr>
        <w:pStyle w:val="4"/>
        <w:numPr>
          <w:ilvl w:val="0"/>
          <w:numId w:val="235"/>
        </w:numPr>
        <w:tabs>
          <w:tab w:val="left" w:pos="511"/>
        </w:tabs>
        <w:spacing w:before="1" w:line="419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자주 하는 질문</w:t>
      </w:r>
    </w:p>
    <w:p w14:paraId="6C55A380" w14:textId="6B28F3CB" w:rsidR="00F270F7" w:rsidRPr="00F270F7" w:rsidRDefault="008368FD" w:rsidP="00F270F7">
      <w:pPr>
        <w:pStyle w:val="2"/>
        <w:numPr>
          <w:ilvl w:val="2"/>
          <w:numId w:val="7"/>
        </w:numPr>
        <w:tabs>
          <w:tab w:val="left" w:pos="784"/>
        </w:tabs>
        <w:spacing w:line="449" w:lineRule="exact"/>
        <w:rPr>
          <w:rFonts w:hint="eastAsia"/>
        </w:rPr>
      </w:pPr>
      <w:r>
        <w:t>보안</w:t>
      </w:r>
      <w:r>
        <w:rPr>
          <w:spacing w:val="37"/>
        </w:rPr>
        <w:t xml:space="preserve"> </w:t>
      </w:r>
      <w:r>
        <w:t>관리</w:t>
      </w:r>
    </w:p>
    <w:p w14:paraId="588732C8" w14:textId="5E474A77" w:rsidR="00EE2BCB" w:rsidRDefault="00881FC0">
      <w:pPr>
        <w:pStyle w:val="4"/>
        <w:numPr>
          <w:ilvl w:val="0"/>
          <w:numId w:val="3"/>
        </w:numPr>
        <w:tabs>
          <w:tab w:val="left" w:pos="511"/>
        </w:tabs>
        <w:spacing w:line="397" w:lineRule="exact"/>
      </w:pPr>
      <w:r>
        <w:rPr>
          <w:rFonts w:hint="eastAsia"/>
        </w:rPr>
        <w:t>신고 하기</w:t>
      </w:r>
    </w:p>
    <w:p w14:paraId="6F6811BE" w14:textId="69AA3F6F" w:rsidR="00EE2BCB" w:rsidRDefault="00881FC0" w:rsidP="00881FC0">
      <w:pPr>
        <w:pStyle w:val="a4"/>
        <w:numPr>
          <w:ilvl w:val="0"/>
          <w:numId w:val="2"/>
        </w:numPr>
        <w:tabs>
          <w:tab w:val="left" w:pos="566"/>
        </w:tabs>
        <w:spacing w:line="325" w:lineRule="exact"/>
        <w:rPr>
          <w:sz w:val="20"/>
        </w:rPr>
      </w:pPr>
      <w:r>
        <w:rPr>
          <w:rFonts w:hint="eastAsia"/>
          <w:sz w:val="20"/>
        </w:rPr>
        <w:t>항목의 선택지를 준다(</w:t>
      </w:r>
      <w:r>
        <w:rPr>
          <w:sz w:val="20"/>
        </w:rPr>
        <w:t xml:space="preserve">ex </w:t>
      </w:r>
      <w:r>
        <w:rPr>
          <w:rFonts w:hint="eastAsia"/>
          <w:sz w:val="20"/>
        </w:rPr>
        <w:t>판매금지 품목,</w:t>
      </w:r>
      <w:r>
        <w:rPr>
          <w:sz w:val="20"/>
        </w:rPr>
        <w:t xml:space="preserve"> </w:t>
      </w:r>
      <w:r>
        <w:rPr>
          <w:rFonts w:hint="eastAsia"/>
          <w:sz w:val="20"/>
        </w:rPr>
        <w:t>사기글,</w:t>
      </w:r>
      <w:r>
        <w:rPr>
          <w:sz w:val="20"/>
        </w:rPr>
        <w:t xml:space="preserve"> </w:t>
      </w:r>
      <w:r>
        <w:rPr>
          <w:rFonts w:hint="eastAsia"/>
          <w:sz w:val="20"/>
        </w:rPr>
        <w:t>기타사유 등</w:t>
      </w:r>
      <w:r>
        <w:rPr>
          <w:sz w:val="20"/>
        </w:rPr>
        <w:t>)</w:t>
      </w:r>
    </w:p>
    <w:p w14:paraId="43507CC3" w14:textId="0AB62A27" w:rsidR="00881FC0" w:rsidRDefault="00881FC0" w:rsidP="00881FC0">
      <w:pPr>
        <w:pStyle w:val="a4"/>
        <w:numPr>
          <w:ilvl w:val="0"/>
          <w:numId w:val="2"/>
        </w:numPr>
        <w:tabs>
          <w:tab w:val="left" w:pos="566"/>
        </w:tabs>
        <w:spacing w:line="325" w:lineRule="exact"/>
        <w:rPr>
          <w:sz w:val="20"/>
        </w:rPr>
      </w:pPr>
      <w:r>
        <w:rPr>
          <w:rFonts w:hint="eastAsia"/>
          <w:sz w:val="20"/>
        </w:rPr>
        <w:t>이용자의 신고 항목도 포함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(</w:t>
      </w:r>
      <w:r>
        <w:rPr>
          <w:sz w:val="20"/>
        </w:rPr>
        <w:t xml:space="preserve">ex tnvnfdla12 </w:t>
      </w:r>
      <w:r>
        <w:rPr>
          <w:rFonts w:hint="eastAsia"/>
          <w:sz w:val="20"/>
        </w:rPr>
        <w:t>님을 신고하고 싶으신가요?</w:t>
      </w:r>
      <w:r>
        <w:rPr>
          <w:sz w:val="20"/>
        </w:rPr>
        <w:t>?)</w:t>
      </w:r>
    </w:p>
    <w:p w14:paraId="097BC841" w14:textId="3FA2A957" w:rsidR="00881FC0" w:rsidRPr="00881FC0" w:rsidRDefault="00881FC0" w:rsidP="00881FC0">
      <w:pPr>
        <w:pStyle w:val="a4"/>
        <w:numPr>
          <w:ilvl w:val="0"/>
          <w:numId w:val="2"/>
        </w:numPr>
        <w:tabs>
          <w:tab w:val="left" w:pos="566"/>
        </w:tabs>
        <w:spacing w:line="325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해당 선택지는 운영자가 </w:t>
      </w:r>
      <w:r w:rsidR="00F270F7">
        <w:rPr>
          <w:rFonts w:hint="eastAsia"/>
          <w:sz w:val="20"/>
        </w:rPr>
        <w:t>확인 후 제재를 행한다</w:t>
      </w:r>
      <w:r w:rsidR="00F270F7">
        <w:rPr>
          <w:sz w:val="20"/>
        </w:rPr>
        <w:t>.</w:t>
      </w:r>
    </w:p>
    <w:p w14:paraId="067D99DE" w14:textId="77777777" w:rsidR="00EE2BCB" w:rsidRDefault="00EE2BCB">
      <w:pPr>
        <w:pStyle w:val="a3"/>
        <w:spacing w:before="4"/>
        <w:rPr>
          <w:sz w:val="14"/>
        </w:rPr>
      </w:pPr>
    </w:p>
    <w:p w14:paraId="4237F026" w14:textId="77777777" w:rsidR="00EE2BCB" w:rsidRDefault="00EE2BCB">
      <w:pPr>
        <w:spacing w:line="342" w:lineRule="exact"/>
        <w:rPr>
          <w:rFonts w:hint="eastAsia"/>
          <w:sz w:val="20"/>
        </w:rPr>
        <w:sectPr w:rsidR="00EE2BCB">
          <w:headerReference w:type="default" r:id="rId125"/>
          <w:pgSz w:w="11900" w:h="16820"/>
          <w:pgMar w:top="2000" w:right="840" w:bottom="760" w:left="1020" w:header="1632" w:footer="565" w:gutter="0"/>
          <w:cols w:space="720"/>
        </w:sectPr>
      </w:pPr>
    </w:p>
    <w:p w14:paraId="7704C18F" w14:textId="77777777" w:rsidR="00EE2BCB" w:rsidRDefault="00EE2BCB">
      <w:pPr>
        <w:pStyle w:val="a3"/>
        <w:spacing w:before="17"/>
      </w:pPr>
    </w:p>
    <w:p w14:paraId="6BB9C372" w14:textId="7C6D73CB" w:rsidR="00EE2BCB" w:rsidRDefault="008368FD" w:rsidP="005E6776">
      <w:pPr>
        <w:pStyle w:val="a3"/>
        <w:spacing w:before="83" w:line="211" w:lineRule="auto"/>
        <w:ind w:left="112" w:right="295" w:firstLine="199"/>
        <w:jc w:val="both"/>
      </w:pPr>
      <w:r>
        <w:t xml:space="preserve">첫 번째로 </w:t>
      </w:r>
      <w:r w:rsidR="005E6776">
        <w:rPr>
          <w:rFonts w:hint="eastAsia"/>
        </w:rPr>
        <w:t>파이어 베이스를 이용함에 따라 좀더 데이터베이스의 용도가 제한적 이였다.</w:t>
      </w:r>
      <w:r w:rsidR="005E6776">
        <w:t xml:space="preserve"> </w:t>
      </w:r>
      <w:r w:rsidR="005E6776">
        <w:rPr>
          <w:rFonts w:hint="eastAsia"/>
        </w:rPr>
        <w:t>추후 파이어 베이스에서 제공하는 라이브러리가 늘어남에 따라 추가할 예정이다.</w:t>
      </w:r>
    </w:p>
    <w:p w14:paraId="1B0C60A0" w14:textId="3974C999" w:rsidR="005E6776" w:rsidRDefault="005E6776" w:rsidP="005E6776">
      <w:pPr>
        <w:pStyle w:val="a3"/>
        <w:spacing w:before="83" w:line="211" w:lineRule="auto"/>
        <w:ind w:left="112" w:right="295" w:firstLine="199"/>
        <w:jc w:val="both"/>
      </w:pPr>
      <w:r>
        <w:rPr>
          <w:rFonts w:hint="eastAsia"/>
        </w:rPr>
        <w:t>두 번째로 인터넷에 올라온 오픈소스를 이용함에 따라 변형이 제한적 이였다.</w:t>
      </w:r>
      <w:r>
        <w:t xml:space="preserve"> </w:t>
      </w:r>
      <w:r>
        <w:rPr>
          <w:rFonts w:hint="eastAsia"/>
        </w:rPr>
        <w:t>코딩의 실력이 늘어남에 리뉴얼 할 예정인다.</w:t>
      </w:r>
    </w:p>
    <w:p w14:paraId="5066B258" w14:textId="59FF1760" w:rsidR="005E6776" w:rsidRPr="005E6776" w:rsidRDefault="005E6776" w:rsidP="005E6776">
      <w:pPr>
        <w:pStyle w:val="a3"/>
        <w:spacing w:before="83" w:line="211" w:lineRule="auto"/>
        <w:ind w:left="112" w:right="295" w:firstLine="199"/>
        <w:jc w:val="both"/>
        <w:rPr>
          <w:rFonts w:hint="eastAsia"/>
        </w:rPr>
      </w:pPr>
      <w:r>
        <w:rPr>
          <w:rFonts w:hint="eastAsia"/>
        </w:rPr>
        <w:t xml:space="preserve">세 번째로 </w:t>
      </w:r>
      <w:r>
        <w:t xml:space="preserve">UX/XI </w:t>
      </w:r>
      <w:r>
        <w:rPr>
          <w:rFonts w:hint="eastAsia"/>
        </w:rPr>
        <w:t>디자인을</w:t>
      </w:r>
      <w:r>
        <w:t xml:space="preserve"> </w:t>
      </w:r>
      <w:r>
        <w:rPr>
          <w:rFonts w:hint="eastAsia"/>
        </w:rPr>
        <w:t>계속 변형해서 쓸데없는 시간을 소비하였다.</w:t>
      </w:r>
      <w:r>
        <w:t xml:space="preserve"> </w:t>
      </w:r>
      <w:r>
        <w:rPr>
          <w:rFonts w:hint="eastAsia"/>
        </w:rPr>
        <w:t>다음부터는 계획부터 잡고 갈 것이다.</w:t>
      </w:r>
    </w:p>
    <w:p w14:paraId="508BCE92" w14:textId="77777777" w:rsidR="00EE2BCB" w:rsidRDefault="00EE2BCB">
      <w:pPr>
        <w:pStyle w:val="a3"/>
        <w:spacing w:before="1"/>
        <w:rPr>
          <w:sz w:val="23"/>
        </w:rPr>
      </w:pPr>
    </w:p>
    <w:p w14:paraId="1E808F15" w14:textId="77777777" w:rsidR="00EE2BCB" w:rsidRDefault="008368FD">
      <w:pPr>
        <w:pStyle w:val="1"/>
        <w:numPr>
          <w:ilvl w:val="0"/>
          <w:numId w:val="1"/>
        </w:numPr>
        <w:tabs>
          <w:tab w:val="left" w:pos="468"/>
        </w:tabs>
        <w:ind w:left="467" w:hanging="356"/>
        <w:jc w:val="left"/>
      </w:pPr>
      <w:bookmarkStart w:id="17" w:name="_TOC_250000"/>
      <w:r>
        <w:t>향후</w:t>
      </w:r>
      <w:r>
        <w:rPr>
          <w:spacing w:val="40"/>
        </w:rPr>
        <w:t xml:space="preserve"> </w:t>
      </w:r>
      <w:bookmarkEnd w:id="17"/>
      <w:r>
        <w:t>계획</w:t>
      </w:r>
    </w:p>
    <w:p w14:paraId="44FDDC84" w14:textId="77777777" w:rsidR="00EE2BCB" w:rsidRDefault="00EE2BCB">
      <w:pPr>
        <w:pStyle w:val="a3"/>
        <w:spacing w:before="1"/>
        <w:rPr>
          <w:b/>
        </w:rPr>
      </w:pPr>
    </w:p>
    <w:p w14:paraId="33C86F7C" w14:textId="48EEC7BD" w:rsidR="005E6776" w:rsidRDefault="005E6776" w:rsidP="005E6776">
      <w:pPr>
        <w:pStyle w:val="a3"/>
        <w:numPr>
          <w:ilvl w:val="0"/>
          <w:numId w:val="239"/>
        </w:numPr>
        <w:spacing w:before="1" w:line="211" w:lineRule="auto"/>
        <w:ind w:right="295"/>
        <w:jc w:val="both"/>
      </w:pPr>
      <w:r>
        <w:rPr>
          <w:rFonts w:hint="eastAsia"/>
        </w:rPr>
        <w:t>U</w:t>
      </w:r>
      <w:r>
        <w:t xml:space="preserve">X/UI </w:t>
      </w:r>
      <w:r>
        <w:rPr>
          <w:rFonts w:hint="eastAsia"/>
        </w:rPr>
        <w:t>디자인 리뉴얼</w:t>
      </w:r>
    </w:p>
    <w:p w14:paraId="0B7178DA" w14:textId="3F525B86" w:rsidR="005E6776" w:rsidRDefault="005E6776" w:rsidP="005E6776">
      <w:pPr>
        <w:pStyle w:val="a3"/>
        <w:numPr>
          <w:ilvl w:val="0"/>
          <w:numId w:val="239"/>
        </w:numPr>
        <w:spacing w:before="1" w:line="211" w:lineRule="auto"/>
        <w:ind w:right="295"/>
        <w:jc w:val="both"/>
      </w:pPr>
      <w:r>
        <w:rPr>
          <w:rFonts w:hint="eastAsia"/>
        </w:rPr>
        <w:t>관리자 인계</w:t>
      </w:r>
    </w:p>
    <w:p w14:paraId="558DF294" w14:textId="6793DC27" w:rsidR="005E6776" w:rsidRDefault="005E6776" w:rsidP="005E6776">
      <w:pPr>
        <w:pStyle w:val="a3"/>
        <w:numPr>
          <w:ilvl w:val="0"/>
          <w:numId w:val="239"/>
        </w:numPr>
        <w:spacing w:before="1" w:line="211" w:lineRule="auto"/>
        <w:ind w:right="295"/>
        <w:jc w:val="both"/>
        <w:rPr>
          <w:rFonts w:hint="eastAsia"/>
        </w:rPr>
      </w:pPr>
      <w:r>
        <w:rPr>
          <w:rFonts w:hint="eastAsia"/>
        </w:rPr>
        <w:t>이용자 증가</w:t>
      </w:r>
      <w:r>
        <w:t xml:space="preserve"> </w:t>
      </w:r>
      <w:r>
        <w:rPr>
          <w:rFonts w:hint="eastAsia"/>
        </w:rPr>
        <w:t>계획</w:t>
      </w:r>
    </w:p>
    <w:sectPr w:rsidR="005E6776">
      <w:headerReference w:type="default" r:id="rId126"/>
      <w:pgSz w:w="11900" w:h="16820"/>
      <w:pgMar w:top="2000" w:right="840" w:bottom="760" w:left="1020" w:header="1632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DB9D" w14:textId="77777777" w:rsidR="002B53E4" w:rsidRDefault="002B53E4">
      <w:r>
        <w:separator/>
      </w:r>
    </w:p>
  </w:endnote>
  <w:endnote w:type="continuationSeparator" w:id="0">
    <w:p w14:paraId="6B7C0869" w14:textId="77777777" w:rsidR="002B53E4" w:rsidRDefault="002B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68AA3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64128" behindDoc="1" locked="0" layoutInCell="1" allowOverlap="1" wp14:anchorId="44048111" wp14:editId="7BD85212">
              <wp:simplePos x="0" y="0"/>
              <wp:positionH relativeFrom="page">
                <wp:posOffset>3559175</wp:posOffset>
              </wp:positionH>
              <wp:positionV relativeFrom="page">
                <wp:posOffset>10182225</wp:posOffset>
              </wp:positionV>
              <wp:extent cx="436880" cy="151765"/>
              <wp:effectExtent l="0" t="0" r="0" b="0"/>
              <wp:wrapNone/>
              <wp:docPr id="11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3C7FC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811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280.25pt;margin-top:801.75pt;width:34.4pt;height:11.95pt;z-index:-263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sS7AEAAL8DAAAOAAAAZHJzL2Uyb0RvYy54bWysU9tu2zAMfR+wfxD0vjjO1iww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" filled="f" stroked="f">
              <v:textbox inset="0,0,0,0">
                <w:txbxContent>
                  <w:p w14:paraId="0003C7FC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65C8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00992" behindDoc="1" locked="0" layoutInCell="1" allowOverlap="1" wp14:anchorId="77CDB742" wp14:editId="29FC6254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8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6E9A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B74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3" type="#_x0000_t202" style="position:absolute;margin-left:277.25pt;margin-top:801.75pt;width:40.3pt;height:11.95pt;z-index:-263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" filled="f" stroked="f">
              <v:textbox inset="0,0,0,0">
                <w:txbxContent>
                  <w:p w14:paraId="12296E9A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1E21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09184" behindDoc="1" locked="0" layoutInCell="1" allowOverlap="1" wp14:anchorId="5819348F" wp14:editId="5A022412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04FF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9348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4" type="#_x0000_t202" style="position:absolute;margin-left:277.25pt;margin-top:801.75pt;width:40.3pt;height:11.95pt;z-index:-263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VKJuVu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595904FF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5CE4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2EA361" wp14:editId="5B3E75BC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FF94C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A36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5" type="#_x0000_t202" style="position:absolute;margin-left:277.25pt;margin-top:801.75pt;width:40.3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" filled="f" stroked="f">
              <v:textbox inset="0,0,0,0">
                <w:txbxContent>
                  <w:p w14:paraId="6DAFF94C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EE92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37A1AA" wp14:editId="1F41AD9C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44280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7A1A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6" type="#_x0000_t202" style="position:absolute;margin-left:277.25pt;margin-top:801.75pt;width:40.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" filled="f" stroked="f">
              <v:textbox inset="0,0,0,0">
                <w:txbxContent>
                  <w:p w14:paraId="61944280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A4FD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19424" behindDoc="1" locked="0" layoutInCell="1" allowOverlap="1" wp14:anchorId="0B2FC7F7" wp14:editId="431700A2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1FB3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FC7F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9" type="#_x0000_t202" style="position:absolute;margin-left:277.25pt;margin-top:801.75pt;width:40.3pt;height:11.95pt;z-index:-263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IK/Luu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078C1FB3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0C6D" w14:textId="77777777" w:rsidR="00650368" w:rsidRDefault="00650368">
    <w:pPr>
      <w:pStyle w:val="a3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39723520" behindDoc="1" locked="0" layoutInCell="1" allowOverlap="1" wp14:anchorId="63BB673D" wp14:editId="27746FE5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770F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673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277.25pt;margin-top:801.75pt;width:40.3pt;height:11.95pt;z-index:-263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T6tENu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67DA770F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AB0E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0928" behindDoc="1" locked="0" layoutInCell="1" allowOverlap="1" wp14:anchorId="0BFC8ED7" wp14:editId="7300730B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8854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C8E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277.25pt;margin-top:801.75pt;width:40.3pt;height:11.95pt;z-index:-2635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" filled="f" stroked="f">
              <v:textbox inset="0,0,0,0">
                <w:txbxContent>
                  <w:p w14:paraId="39248854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A0C9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1952" behindDoc="1" locked="0" layoutInCell="1" allowOverlap="1" wp14:anchorId="734A5BE3" wp14:editId="06B40D14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766FD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5B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margin-left:277.25pt;margin-top:801.75pt;width:40.3pt;height:11.95pt;z-index:-2635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" filled="f" stroked="f">
              <v:textbox inset="0,0,0,0">
                <w:txbxContent>
                  <w:p w14:paraId="05C766FD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20D7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2976" behindDoc="1" locked="0" layoutInCell="1" allowOverlap="1" wp14:anchorId="44666440" wp14:editId="2720B6A1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BF437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664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277.25pt;margin-top:801.75pt;width:40.3pt;height:11.95pt;z-index:-2635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" filled="f" stroked="f">
              <v:textbox inset="0,0,0,0">
                <w:txbxContent>
                  <w:p w14:paraId="587BF437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8145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4000" behindDoc="1" locked="0" layoutInCell="1" allowOverlap="1" wp14:anchorId="2D0B0DFD" wp14:editId="1C247209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073F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0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277.25pt;margin-top:801.75pt;width:40.3pt;height:11.95pt;z-index:-2635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" filled="f" stroked="f">
              <v:textbox inset="0,0,0,0">
                <w:txbxContent>
                  <w:p w14:paraId="1D40073F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4349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67200" behindDoc="1" locked="0" layoutInCell="1" allowOverlap="1" wp14:anchorId="34D18822" wp14:editId="6560431C">
              <wp:simplePos x="0" y="0"/>
              <wp:positionH relativeFrom="page">
                <wp:posOffset>3559175</wp:posOffset>
              </wp:positionH>
              <wp:positionV relativeFrom="page">
                <wp:posOffset>10182225</wp:posOffset>
              </wp:positionV>
              <wp:extent cx="436880" cy="151765"/>
              <wp:effectExtent l="0" t="0" r="0" b="0"/>
              <wp:wrapNone/>
              <wp:docPr id="11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D492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1882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31" type="#_x0000_t202" style="position:absolute;margin-left:280.25pt;margin-top:801.75pt;width:34.4pt;height:11.95pt;z-index:-263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" filled="f" stroked="f">
              <v:textbox inset="0,0,0,0">
                <w:txbxContent>
                  <w:p w14:paraId="3FB2D492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559C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5024" behindDoc="1" locked="0" layoutInCell="1" allowOverlap="1" wp14:anchorId="3D3795EA" wp14:editId="187F1943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DE27B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79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277.25pt;margin-top:801.75pt;width:40.3pt;height:11.95pt;z-index:-2635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" filled="f" stroked="f">
              <v:textbox inset="0,0,0,0">
                <w:txbxContent>
                  <w:p w14:paraId="327DE27B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AA5D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A9FFFC" wp14:editId="6ACE44BB">
              <wp:simplePos x="0" y="0"/>
              <wp:positionH relativeFrom="page">
                <wp:posOffset>3559175</wp:posOffset>
              </wp:positionH>
              <wp:positionV relativeFrom="page">
                <wp:posOffset>10182225</wp:posOffset>
              </wp:positionV>
              <wp:extent cx="436880" cy="151765"/>
              <wp:effectExtent l="0" t="0" r="0" b="0"/>
              <wp:wrapNone/>
              <wp:docPr id="11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45A6A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9FFFC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280.25pt;margin-top:801.75pt;width:34.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" filled="f" stroked="f">
              <v:textbox inset="0,0,0,0">
                <w:txbxContent>
                  <w:p w14:paraId="59D45A6A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8D8B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112CFA" wp14:editId="44F71EA7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1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981A9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2CF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5" type="#_x0000_t202" style="position:absolute;margin-left:277.25pt;margin-top:801.75pt;width:40.3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JSs/7u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4FA981A9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3180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2B34BCD" wp14:editId="336FA674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1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B449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4BC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7.25pt;margin-top:801.75pt;width:40.3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" filled="f" stroked="f">
              <v:textbox inset="0,0,0,0">
                <w:txbxContent>
                  <w:p w14:paraId="0D8FB449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8702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68224" behindDoc="1" locked="0" layoutInCell="1" allowOverlap="1" wp14:anchorId="38FB834E" wp14:editId="23E92406">
              <wp:simplePos x="0" y="0"/>
              <wp:positionH relativeFrom="page">
                <wp:posOffset>3559175</wp:posOffset>
              </wp:positionH>
              <wp:positionV relativeFrom="page">
                <wp:posOffset>10182225</wp:posOffset>
              </wp:positionV>
              <wp:extent cx="436880" cy="151765"/>
              <wp:effectExtent l="0" t="0" r="0" b="0"/>
              <wp:wrapNone/>
              <wp:docPr id="1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E79A3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B834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7" type="#_x0000_t202" style="position:absolute;margin-left:280.25pt;margin-top:801.75pt;width:34.4pt;height:11.95pt;z-index:-263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" filled="f" stroked="f">
              <v:textbox inset="0,0,0,0">
                <w:txbxContent>
                  <w:p w14:paraId="520E79A3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8C6D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93824" behindDoc="1" locked="0" layoutInCell="1" allowOverlap="1" wp14:anchorId="0B3AA624" wp14:editId="64047251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9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3256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AA62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0" type="#_x0000_t202" style="position:absolute;margin-left:277.25pt;margin-top:801.75pt;width:40.3pt;height:11.95pt;z-index:-263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QzX+6e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32973256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F167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98944" behindDoc="1" locked="0" layoutInCell="1" allowOverlap="1" wp14:anchorId="0F91FE9A" wp14:editId="6EE104CD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8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02922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1FE9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1" type="#_x0000_t202" style="position:absolute;margin-left:277.25pt;margin-top:801.75pt;width:40.3pt;height:11.95pt;z-index:-263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" filled="f" stroked="f">
              <v:textbox inset="0,0,0,0">
                <w:txbxContent>
                  <w:p w14:paraId="0CA02922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A806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99968" behindDoc="1" locked="0" layoutInCell="1" allowOverlap="1" wp14:anchorId="498228C7" wp14:editId="21634152">
              <wp:simplePos x="0" y="0"/>
              <wp:positionH relativeFrom="page">
                <wp:posOffset>3521075</wp:posOffset>
              </wp:positionH>
              <wp:positionV relativeFrom="page">
                <wp:posOffset>10182225</wp:posOffset>
              </wp:positionV>
              <wp:extent cx="511810" cy="151765"/>
              <wp:effectExtent l="0" t="0" r="0" b="0"/>
              <wp:wrapNone/>
              <wp:docPr id="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59E98" w14:textId="77777777" w:rsidR="00650368" w:rsidRDefault="00650368">
                          <w:pPr>
                            <w:pStyle w:val="a3"/>
                            <w:spacing w:before="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2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3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28C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2" type="#_x0000_t202" style="position:absolute;margin-left:277.25pt;margin-top:801.75pt;width:40.3pt;height:11.95pt;z-index:-2636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" filled="f" stroked="f">
              <v:textbox inset="0,0,0,0">
                <w:txbxContent>
                  <w:p w14:paraId="57459E98" w14:textId="77777777" w:rsidR="00650368" w:rsidRDefault="00650368">
                    <w:pPr>
                      <w:pStyle w:val="a3"/>
                      <w:spacing w:before="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2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35"/>
                      </w:rPr>
                      <w:t xml:space="preserve"> </w:t>
                    </w:r>
                    <w:r>
                      <w:rPr>
                        <w:rFonts w:ascii="Times New Roman"/>
                        <w:w w:val="23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22CD" w14:textId="77777777" w:rsidR="002B53E4" w:rsidRDefault="002B53E4">
      <w:r>
        <w:separator/>
      </w:r>
    </w:p>
  </w:footnote>
  <w:footnote w:type="continuationSeparator" w:id="0">
    <w:p w14:paraId="4A8AA382" w14:textId="77777777" w:rsidR="002B53E4" w:rsidRDefault="002B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3930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62080" behindDoc="1" locked="0" layoutInCell="1" allowOverlap="1" wp14:anchorId="2386E234" wp14:editId="08A0B451">
              <wp:simplePos x="0" y="0"/>
              <wp:positionH relativeFrom="page">
                <wp:posOffset>718820</wp:posOffset>
              </wp:positionH>
              <wp:positionV relativeFrom="page">
                <wp:posOffset>1079500</wp:posOffset>
              </wp:positionV>
              <wp:extent cx="6092825" cy="126365"/>
              <wp:effectExtent l="0" t="0" r="0" b="0"/>
              <wp:wrapNone/>
              <wp:docPr id="120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2825" cy="126365"/>
                      </a:xfrm>
                      <a:prstGeom prst="rect">
                        <a:avLst/>
                      </a:prstGeom>
                      <a:solidFill>
                        <a:srgbClr val="DB26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66421" id="Rectangle 84" o:spid="_x0000_s1026" style="position:absolute;left:0;text-align:left;margin-left:56.6pt;margin-top:85pt;width:479.75pt;height:9.95pt;z-index:-263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" fillcolor="#db2646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EA63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84608" behindDoc="1" locked="0" layoutInCell="1" allowOverlap="1" wp14:anchorId="24BDF5B0" wp14:editId="26873768">
              <wp:simplePos x="0" y="0"/>
              <wp:positionH relativeFrom="page">
                <wp:posOffset>706120</wp:posOffset>
              </wp:positionH>
              <wp:positionV relativeFrom="page">
                <wp:posOffset>1030605</wp:posOffset>
              </wp:positionV>
              <wp:extent cx="1715135" cy="227965"/>
              <wp:effectExtent l="0" t="0" r="0" b="0"/>
              <wp:wrapNone/>
              <wp:docPr id="10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DE0E" w14:textId="77777777" w:rsidR="00650368" w:rsidRDefault="00650368">
                          <w:pPr>
                            <w:spacing w:line="359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1.1.3 비기능적 요구사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F5B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margin-left:55.6pt;margin-top:81.15pt;width:135.05pt;height:17.95pt;z-index:-263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" filled="f" stroked="f">
              <v:textbox inset="0,0,0,0">
                <w:txbxContent>
                  <w:p w14:paraId="1ED6DE0E" w14:textId="77777777" w:rsidR="00650368" w:rsidRDefault="00650368">
                    <w:pPr>
                      <w:spacing w:line="359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.1.3 비기능적 요구사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B6FB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85632" behindDoc="1" locked="0" layoutInCell="1" allowOverlap="1" wp14:anchorId="2C655BC9" wp14:editId="477F010A">
              <wp:simplePos x="0" y="0"/>
              <wp:positionH relativeFrom="page">
                <wp:posOffset>832485</wp:posOffset>
              </wp:positionH>
              <wp:positionV relativeFrom="page">
                <wp:posOffset>1028065</wp:posOffset>
              </wp:positionV>
              <wp:extent cx="1765300" cy="244475"/>
              <wp:effectExtent l="0" t="0" r="0" b="0"/>
              <wp:wrapNone/>
              <wp:docPr id="9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DDB6D" w14:textId="77777777" w:rsidR="00650368" w:rsidRDefault="00650368">
                          <w:pPr>
                            <w:spacing w:line="3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1.2. 유스케이스 명세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55BC9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9" type="#_x0000_t202" style="position:absolute;margin-left:65.55pt;margin-top:80.95pt;width:139pt;height:19.25pt;z-index:-263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" filled="f" stroked="f">
              <v:textbox inset="0,0,0,0">
                <w:txbxContent>
                  <w:p w14:paraId="1E2DDB6D" w14:textId="77777777" w:rsidR="00650368" w:rsidRDefault="00650368">
                    <w:pPr>
                      <w:spacing w:line="3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2. 유스케이스 명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F772" w14:textId="5EA12E5C" w:rsidR="00650368" w:rsidRDefault="00650368">
    <w:pPr>
      <w:pStyle w:val="a3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A0A8" w14:textId="77777777" w:rsidR="00650368" w:rsidRDefault="00650368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8C37" w14:textId="77777777" w:rsidR="00650368" w:rsidRDefault="00650368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972F" w14:textId="77777777" w:rsidR="00650368" w:rsidRDefault="00650368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1326" w14:textId="77777777" w:rsidR="00650368" w:rsidRDefault="00650368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625E" w14:textId="77777777" w:rsidR="00650368" w:rsidRDefault="00650368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A3C2" w14:textId="77777777" w:rsidR="00650368" w:rsidRDefault="00650368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0A15" w14:textId="77777777" w:rsidR="00650368" w:rsidRDefault="0065036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A17E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663104" behindDoc="1" locked="0" layoutInCell="1" allowOverlap="1" wp14:anchorId="18324F96" wp14:editId="5D23DDE5">
              <wp:simplePos x="0" y="0"/>
              <wp:positionH relativeFrom="page">
                <wp:posOffset>706120</wp:posOffset>
              </wp:positionH>
              <wp:positionV relativeFrom="page">
                <wp:posOffset>1023620</wp:posOffset>
              </wp:positionV>
              <wp:extent cx="1407160" cy="262890"/>
              <wp:effectExtent l="0" t="0" r="0" b="0"/>
              <wp:wrapNone/>
              <wp:docPr id="11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FDC8" w14:textId="77777777" w:rsidR="00650368" w:rsidRDefault="00650368">
                          <w:pPr>
                            <w:spacing w:line="413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1. 프로젝트 주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4F96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position:absolute;margin-left:55.6pt;margin-top:80.6pt;width:110.8pt;height:20.7pt;z-index:-263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" filled="f" stroked="f">
              <v:textbox inset="0,0,0,0">
                <w:txbxContent>
                  <w:p w14:paraId="7655FDC8" w14:textId="77777777" w:rsidR="00650368" w:rsidRDefault="00650368">
                    <w:pPr>
                      <w:spacing w:line="413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. 프로젝트 주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05BF" w14:textId="77777777" w:rsidR="00650368" w:rsidRDefault="00650368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2F52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ADEBA6" wp14:editId="6C361F10">
              <wp:simplePos x="0" y="0"/>
              <wp:positionH relativeFrom="page">
                <wp:posOffset>832485</wp:posOffset>
              </wp:positionH>
              <wp:positionV relativeFrom="page">
                <wp:posOffset>1028065</wp:posOffset>
              </wp:positionV>
              <wp:extent cx="1598930" cy="244475"/>
              <wp:effectExtent l="0" t="0" r="0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96CE0" w14:textId="77777777" w:rsidR="00650368" w:rsidRDefault="00650368">
                          <w:pPr>
                            <w:spacing w:line="3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2.4. 아키텍처 설계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DEBA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7" type="#_x0000_t202" style="position:absolute;margin-left:65.55pt;margin-top:80.95pt;width:125.9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" filled="f" stroked="f">
              <v:textbox inset="0,0,0,0">
                <w:txbxContent>
                  <w:p w14:paraId="07C96CE0" w14:textId="77777777" w:rsidR="00650368" w:rsidRDefault="00650368">
                    <w:pPr>
                      <w:spacing w:line="3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4. 아키텍처 설계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67CF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5287E5" wp14:editId="4034495D">
              <wp:simplePos x="0" y="0"/>
              <wp:positionH relativeFrom="page">
                <wp:posOffset>832485</wp:posOffset>
              </wp:positionH>
              <wp:positionV relativeFrom="page">
                <wp:posOffset>1028065</wp:posOffset>
              </wp:positionV>
              <wp:extent cx="1598930" cy="244475"/>
              <wp:effectExtent l="0" t="0" r="0" b="0"/>
              <wp:wrapNone/>
              <wp:docPr id="1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E9C7B" w14:textId="77777777" w:rsidR="00650368" w:rsidRDefault="00650368">
                          <w:pPr>
                            <w:spacing w:line="3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2.5. 총괄시험 계획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287E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8" type="#_x0000_t202" style="position:absolute;margin-left:65.55pt;margin-top:80.95pt;width:125.9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" filled="f" stroked="f">
              <v:textbox inset="0,0,0,0">
                <w:txbxContent>
                  <w:p w14:paraId="3EFE9C7B" w14:textId="77777777" w:rsidR="00650368" w:rsidRDefault="00650368">
                    <w:pPr>
                      <w:spacing w:line="3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5. 총괄시험 계획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4EF1" w14:textId="77777777" w:rsidR="00650368" w:rsidRDefault="00650368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8183" w14:textId="77777777" w:rsidR="00650368" w:rsidRDefault="00650368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1140" w14:textId="40FEC29A" w:rsidR="00650368" w:rsidRDefault="00650368">
    <w:pPr>
      <w:pStyle w:val="a3"/>
      <w:spacing w:line="14" w:lineRule="aut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68C2" w14:textId="77777777" w:rsidR="00650368" w:rsidRDefault="00650368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BD0D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24544" behindDoc="1" locked="0" layoutInCell="1" allowOverlap="1" wp14:anchorId="38F56AC6" wp14:editId="3A0E0BD1">
              <wp:simplePos x="0" y="0"/>
              <wp:positionH relativeFrom="page">
                <wp:posOffset>832485</wp:posOffset>
              </wp:positionH>
              <wp:positionV relativeFrom="page">
                <wp:posOffset>1030605</wp:posOffset>
              </wp:positionV>
              <wp:extent cx="1154430" cy="227965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EC9E5" w14:textId="77777777" w:rsidR="00650368" w:rsidRDefault="00650368">
                          <w:pPr>
                            <w:spacing w:line="359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3) PC_IT_IS_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56AC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1" type="#_x0000_t202" style="position:absolute;margin-left:65.55pt;margin-top:81.15pt;width:90.9pt;height:17.95pt;z-index:-263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" filled="f" stroked="f">
              <v:textbox inset="0,0,0,0">
                <w:txbxContent>
                  <w:p w14:paraId="4DAEC9E5" w14:textId="77777777" w:rsidR="00650368" w:rsidRDefault="00650368">
                    <w:pPr>
                      <w:spacing w:line="359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3) PC_IT_IS_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FCE7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25568" behindDoc="1" locked="0" layoutInCell="1" allowOverlap="1" wp14:anchorId="47E81B41" wp14:editId="2E6A6DA6">
              <wp:simplePos x="0" y="0"/>
              <wp:positionH relativeFrom="page">
                <wp:posOffset>832485</wp:posOffset>
              </wp:positionH>
              <wp:positionV relativeFrom="page">
                <wp:posOffset>1030605</wp:posOffset>
              </wp:positionV>
              <wp:extent cx="1154430" cy="22796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8A762" w14:textId="77777777" w:rsidR="00650368" w:rsidRDefault="00650368">
                          <w:pPr>
                            <w:spacing w:line="359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5) PC_IT_IS_0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81B4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2" type="#_x0000_t202" style="position:absolute;margin-left:65.55pt;margin-top:81.15pt;width:90.9pt;height:17.95pt;z-index:-263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" filled="f" stroked="f">
              <v:textbox inset="0,0,0,0">
                <w:txbxContent>
                  <w:p w14:paraId="7C58A762" w14:textId="77777777" w:rsidR="00650368" w:rsidRDefault="00650368">
                    <w:pPr>
                      <w:spacing w:line="359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5) PC_IT_IS_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CB20" w14:textId="161A57F4" w:rsidR="00650368" w:rsidRDefault="00650368">
    <w:pPr>
      <w:pStyle w:val="a3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F08D" w14:textId="77777777" w:rsidR="00650368" w:rsidRDefault="00650368">
    <w:pPr>
      <w:pStyle w:val="a3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B877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39904" behindDoc="1" locked="0" layoutInCell="1" allowOverlap="1" wp14:anchorId="30892843" wp14:editId="18DA5BB3">
              <wp:simplePos x="0" y="0"/>
              <wp:positionH relativeFrom="page">
                <wp:posOffset>727710</wp:posOffset>
              </wp:positionH>
              <wp:positionV relativeFrom="page">
                <wp:posOffset>1023620</wp:posOffset>
              </wp:positionV>
              <wp:extent cx="1050925" cy="2628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43A8" w14:textId="77777777" w:rsidR="00650368" w:rsidRDefault="00650368">
                          <w:pPr>
                            <w:spacing w:line="413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4. 시험 단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28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margin-left:57.3pt;margin-top:80.6pt;width:82.75pt;height:20.7pt;z-index:-2635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" filled="f" stroked="f">
              <v:textbox inset="0,0,0,0">
                <w:txbxContent>
                  <w:p w14:paraId="4FBA43A8" w14:textId="77777777" w:rsidR="00650368" w:rsidRDefault="00650368">
                    <w:pPr>
                      <w:spacing w:line="413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4. 시험 단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0969" w14:textId="77777777" w:rsidR="00650368" w:rsidRDefault="00650368">
    <w:pPr>
      <w:pStyle w:val="a3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FF36" w14:textId="77777777" w:rsidR="00650368" w:rsidRDefault="00650368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D386" w14:textId="77777777" w:rsidR="00650368" w:rsidRDefault="00650368">
    <w:pPr>
      <w:pStyle w:val="a3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11AF" w14:textId="77777777" w:rsidR="00650368" w:rsidRDefault="00650368">
    <w:pPr>
      <w:pStyle w:val="a3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8E09" w14:textId="77777777" w:rsidR="00650368" w:rsidRDefault="00650368">
    <w:pPr>
      <w:pStyle w:val="a3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035E" w14:textId="77777777" w:rsidR="00650368" w:rsidRDefault="00650368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1C2F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6048" behindDoc="1" locked="0" layoutInCell="1" allowOverlap="1" wp14:anchorId="5EF8DE5A" wp14:editId="0C7719AF">
              <wp:simplePos x="0" y="0"/>
              <wp:positionH relativeFrom="page">
                <wp:posOffset>706120</wp:posOffset>
              </wp:positionH>
              <wp:positionV relativeFrom="page">
                <wp:posOffset>1023620</wp:posOffset>
              </wp:positionV>
              <wp:extent cx="1544320" cy="2628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DC9A" w14:textId="77777777" w:rsidR="00650368" w:rsidRDefault="00650368">
                          <w:pPr>
                            <w:spacing w:line="413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4.3. 운영자 지침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8D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55.6pt;margin-top:80.6pt;width:121.6pt;height:20.7pt;z-index:-2635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" filled="f" stroked="f">
              <v:textbox inset="0,0,0,0">
                <w:txbxContent>
                  <w:p w14:paraId="4D31DC9A" w14:textId="77777777" w:rsidR="00650368" w:rsidRDefault="00650368">
                    <w:pPr>
                      <w:spacing w:line="413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4.3. 운영자 지침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0F31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9747072" behindDoc="1" locked="0" layoutInCell="1" allowOverlap="1" wp14:anchorId="50211322" wp14:editId="1FE7E0E9">
              <wp:simplePos x="0" y="0"/>
              <wp:positionH relativeFrom="page">
                <wp:posOffset>706120</wp:posOffset>
              </wp:positionH>
              <wp:positionV relativeFrom="page">
                <wp:posOffset>1023620</wp:posOffset>
              </wp:positionV>
              <wp:extent cx="2206625" cy="262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66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CEE19" w14:textId="77777777" w:rsidR="00650368" w:rsidRDefault="00650368">
                          <w:pPr>
                            <w:spacing w:line="413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7. 개발 과정에서의 문제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113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55.6pt;margin-top:80.6pt;width:173.75pt;height:20.7pt;z-index:-2635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" filled="f" stroked="f">
              <v:textbox inset="0,0,0,0">
                <w:txbxContent>
                  <w:p w14:paraId="5B3CEE19" w14:textId="77777777" w:rsidR="00650368" w:rsidRDefault="00650368">
                    <w:pPr>
                      <w:spacing w:line="413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7. 개발 과정에서의 문제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F75AB" w14:textId="77777777" w:rsidR="00650368" w:rsidRDefault="0065036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AF96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62FA024" wp14:editId="6C1F2F43">
              <wp:simplePos x="0" y="0"/>
              <wp:positionH relativeFrom="page">
                <wp:posOffset>832485</wp:posOffset>
              </wp:positionH>
              <wp:positionV relativeFrom="page">
                <wp:posOffset>1030605</wp:posOffset>
              </wp:positionV>
              <wp:extent cx="1788160" cy="227965"/>
              <wp:effectExtent l="0" t="0" r="0" b="0"/>
              <wp:wrapNone/>
              <wp:docPr id="11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16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73E4" w14:textId="77777777" w:rsidR="00650368" w:rsidRDefault="00650368">
                          <w:pPr>
                            <w:spacing w:line="359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2) 요구사항 목록 -</w:t>
                          </w:r>
                          <w:r>
                            <w:rPr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유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A02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3" type="#_x0000_t202" style="position:absolute;margin-left:65.55pt;margin-top:81.15pt;width:140.8pt;height:17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" filled="f" stroked="f">
              <v:textbox inset="0,0,0,0">
                <w:txbxContent>
                  <w:p w14:paraId="429D73E4" w14:textId="77777777" w:rsidR="00650368" w:rsidRDefault="00650368">
                    <w:pPr>
                      <w:spacing w:line="359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2) 요구사항 목록 -</w:t>
                    </w:r>
                    <w:r>
                      <w:rPr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유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9693" w14:textId="77777777" w:rsidR="00650368" w:rsidRDefault="00650368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365014C" wp14:editId="54EF8013">
              <wp:simplePos x="0" y="0"/>
              <wp:positionH relativeFrom="page">
                <wp:posOffset>832485</wp:posOffset>
              </wp:positionH>
              <wp:positionV relativeFrom="page">
                <wp:posOffset>1030605</wp:posOffset>
              </wp:positionV>
              <wp:extent cx="1940560" cy="227965"/>
              <wp:effectExtent l="0" t="0" r="0" b="0"/>
              <wp:wrapNone/>
              <wp:docPr id="11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D46F" w14:textId="77777777" w:rsidR="00650368" w:rsidRDefault="00650368">
                          <w:pPr>
                            <w:spacing w:line="359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3) 요구사항 목록 -</w:t>
                          </w:r>
                          <w:r>
                            <w:rPr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관리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5014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margin-left:65.55pt;margin-top:81.15pt;width:152.8pt;height:1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" filled="f" stroked="f">
              <v:textbox inset="0,0,0,0">
                <w:txbxContent>
                  <w:p w14:paraId="2D73D46F" w14:textId="77777777" w:rsidR="00650368" w:rsidRDefault="00650368">
                    <w:pPr>
                      <w:spacing w:line="359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3) 요구사항 목록 -</w:t>
                    </w:r>
                    <w:r>
                      <w:rPr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관리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5CED" w14:textId="77777777" w:rsidR="00650368" w:rsidRDefault="00650368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1B21" w14:textId="77777777" w:rsidR="00650368" w:rsidRDefault="00650368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8EFC" w14:textId="77777777" w:rsidR="00650368" w:rsidRDefault="006503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237"/>
    <w:multiLevelType w:val="hybridMultilevel"/>
    <w:tmpl w:val="F50C69C8"/>
    <w:lvl w:ilvl="0" w:tplc="04090011">
      <w:start w:val="1"/>
      <w:numFmt w:val="decimalEnclosedCircle"/>
      <w:lvlText w:val="%1"/>
      <w:lvlJc w:val="left"/>
      <w:pPr>
        <w:ind w:left="1075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3" w:hanging="400"/>
      </w:pPr>
    </w:lvl>
    <w:lvl w:ilvl="2" w:tplc="0409001B" w:tentative="1">
      <w:start w:val="1"/>
      <w:numFmt w:val="lowerRoman"/>
      <w:lvlText w:val="%3."/>
      <w:lvlJc w:val="right"/>
      <w:pPr>
        <w:ind w:left="11553" w:hanging="400"/>
      </w:pPr>
    </w:lvl>
    <w:lvl w:ilvl="3" w:tplc="0409000F" w:tentative="1">
      <w:start w:val="1"/>
      <w:numFmt w:val="decimal"/>
      <w:lvlText w:val="%4."/>
      <w:lvlJc w:val="left"/>
      <w:pPr>
        <w:ind w:left="11953" w:hanging="400"/>
      </w:pPr>
    </w:lvl>
    <w:lvl w:ilvl="4" w:tplc="04090019" w:tentative="1">
      <w:start w:val="1"/>
      <w:numFmt w:val="upperLetter"/>
      <w:lvlText w:val="%5."/>
      <w:lvlJc w:val="left"/>
      <w:pPr>
        <w:ind w:left="12353" w:hanging="400"/>
      </w:pPr>
    </w:lvl>
    <w:lvl w:ilvl="5" w:tplc="0409001B" w:tentative="1">
      <w:start w:val="1"/>
      <w:numFmt w:val="lowerRoman"/>
      <w:lvlText w:val="%6."/>
      <w:lvlJc w:val="right"/>
      <w:pPr>
        <w:ind w:left="12753" w:hanging="400"/>
      </w:pPr>
    </w:lvl>
    <w:lvl w:ilvl="6" w:tplc="0409000F" w:tentative="1">
      <w:start w:val="1"/>
      <w:numFmt w:val="decimal"/>
      <w:lvlText w:val="%7."/>
      <w:lvlJc w:val="left"/>
      <w:pPr>
        <w:ind w:left="13153" w:hanging="400"/>
      </w:pPr>
    </w:lvl>
    <w:lvl w:ilvl="7" w:tplc="04090019" w:tentative="1">
      <w:start w:val="1"/>
      <w:numFmt w:val="upperLetter"/>
      <w:lvlText w:val="%8."/>
      <w:lvlJc w:val="left"/>
      <w:pPr>
        <w:ind w:left="13553" w:hanging="400"/>
      </w:pPr>
    </w:lvl>
    <w:lvl w:ilvl="8" w:tplc="0409001B" w:tentative="1">
      <w:start w:val="1"/>
      <w:numFmt w:val="lowerRoman"/>
      <w:lvlText w:val="%9."/>
      <w:lvlJc w:val="right"/>
      <w:pPr>
        <w:ind w:left="13953" w:hanging="400"/>
      </w:pPr>
    </w:lvl>
  </w:abstractNum>
  <w:abstractNum w:abstractNumId="1" w15:restartNumberingAfterBreak="0">
    <w:nsid w:val="00A150A8"/>
    <w:multiLevelType w:val="hybridMultilevel"/>
    <w:tmpl w:val="1B0047D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A972CE"/>
    <w:multiLevelType w:val="hybridMultilevel"/>
    <w:tmpl w:val="57048B86"/>
    <w:lvl w:ilvl="0" w:tplc="FCF4C6B0">
      <w:start w:val="1"/>
      <w:numFmt w:val="decimal"/>
      <w:lvlText w:val="%1."/>
      <w:lvlJc w:val="left"/>
      <w:pPr>
        <w:ind w:left="303" w:hanging="202"/>
      </w:pPr>
      <w:rPr>
        <w:rFonts w:ascii="맑은 고딕" w:eastAsia="맑은 고딕" w:hAnsi="맑은 고딕" w:cs="맑은 고딕" w:hint="default"/>
        <w:spacing w:val="-3"/>
        <w:w w:val="100"/>
        <w:sz w:val="16"/>
        <w:szCs w:val="16"/>
        <w:lang w:val="ko-KR" w:eastAsia="ko-KR" w:bidi="ko-KR"/>
      </w:rPr>
    </w:lvl>
    <w:lvl w:ilvl="1" w:tplc="D9345878">
      <w:numFmt w:val="bullet"/>
      <w:lvlText w:val="•"/>
      <w:lvlJc w:val="left"/>
      <w:pPr>
        <w:ind w:left="616" w:hanging="202"/>
      </w:pPr>
      <w:rPr>
        <w:rFonts w:hint="default"/>
        <w:lang w:val="ko-KR" w:eastAsia="ko-KR" w:bidi="ko-KR"/>
      </w:rPr>
    </w:lvl>
    <w:lvl w:ilvl="2" w:tplc="57F0E32A">
      <w:numFmt w:val="bullet"/>
      <w:lvlText w:val="•"/>
      <w:lvlJc w:val="left"/>
      <w:pPr>
        <w:ind w:left="932" w:hanging="202"/>
      </w:pPr>
      <w:rPr>
        <w:rFonts w:hint="default"/>
        <w:lang w:val="ko-KR" w:eastAsia="ko-KR" w:bidi="ko-KR"/>
      </w:rPr>
    </w:lvl>
    <w:lvl w:ilvl="3" w:tplc="5F4EB600">
      <w:numFmt w:val="bullet"/>
      <w:lvlText w:val="•"/>
      <w:lvlJc w:val="left"/>
      <w:pPr>
        <w:ind w:left="1248" w:hanging="202"/>
      </w:pPr>
      <w:rPr>
        <w:rFonts w:hint="default"/>
        <w:lang w:val="ko-KR" w:eastAsia="ko-KR" w:bidi="ko-KR"/>
      </w:rPr>
    </w:lvl>
    <w:lvl w:ilvl="4" w:tplc="D68C6F66">
      <w:numFmt w:val="bullet"/>
      <w:lvlText w:val="•"/>
      <w:lvlJc w:val="left"/>
      <w:pPr>
        <w:ind w:left="1565" w:hanging="202"/>
      </w:pPr>
      <w:rPr>
        <w:rFonts w:hint="default"/>
        <w:lang w:val="ko-KR" w:eastAsia="ko-KR" w:bidi="ko-KR"/>
      </w:rPr>
    </w:lvl>
    <w:lvl w:ilvl="5" w:tplc="2ABE2B3A">
      <w:numFmt w:val="bullet"/>
      <w:lvlText w:val="•"/>
      <w:lvlJc w:val="left"/>
      <w:pPr>
        <w:ind w:left="1881" w:hanging="202"/>
      </w:pPr>
      <w:rPr>
        <w:rFonts w:hint="default"/>
        <w:lang w:val="ko-KR" w:eastAsia="ko-KR" w:bidi="ko-KR"/>
      </w:rPr>
    </w:lvl>
    <w:lvl w:ilvl="6" w:tplc="98F47892">
      <w:numFmt w:val="bullet"/>
      <w:lvlText w:val="•"/>
      <w:lvlJc w:val="left"/>
      <w:pPr>
        <w:ind w:left="2197" w:hanging="202"/>
      </w:pPr>
      <w:rPr>
        <w:rFonts w:hint="default"/>
        <w:lang w:val="ko-KR" w:eastAsia="ko-KR" w:bidi="ko-KR"/>
      </w:rPr>
    </w:lvl>
    <w:lvl w:ilvl="7" w:tplc="1522178A">
      <w:numFmt w:val="bullet"/>
      <w:lvlText w:val="•"/>
      <w:lvlJc w:val="left"/>
      <w:pPr>
        <w:ind w:left="2514" w:hanging="202"/>
      </w:pPr>
      <w:rPr>
        <w:rFonts w:hint="default"/>
        <w:lang w:val="ko-KR" w:eastAsia="ko-KR" w:bidi="ko-KR"/>
      </w:rPr>
    </w:lvl>
    <w:lvl w:ilvl="8" w:tplc="597C71E0">
      <w:numFmt w:val="bullet"/>
      <w:lvlText w:val="•"/>
      <w:lvlJc w:val="left"/>
      <w:pPr>
        <w:ind w:left="2830" w:hanging="202"/>
      </w:pPr>
      <w:rPr>
        <w:rFonts w:hint="default"/>
        <w:lang w:val="ko-KR" w:eastAsia="ko-KR" w:bidi="ko-KR"/>
      </w:rPr>
    </w:lvl>
  </w:abstractNum>
  <w:abstractNum w:abstractNumId="3" w15:restartNumberingAfterBreak="0">
    <w:nsid w:val="014D2866"/>
    <w:multiLevelType w:val="hybridMultilevel"/>
    <w:tmpl w:val="F95032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29549F2"/>
    <w:multiLevelType w:val="hybridMultilevel"/>
    <w:tmpl w:val="EF80AFA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36F58D2"/>
    <w:multiLevelType w:val="hybridMultilevel"/>
    <w:tmpl w:val="6868C144"/>
    <w:lvl w:ilvl="0" w:tplc="FD00851A">
      <w:start w:val="2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D26AC0B6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9B92D79E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4E12943E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8B98DEF2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72B2760A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D50240BE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3886EB9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BF69B02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03CC6A8A"/>
    <w:multiLevelType w:val="hybridMultilevel"/>
    <w:tmpl w:val="9E8C031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3F7540B"/>
    <w:multiLevelType w:val="hybridMultilevel"/>
    <w:tmpl w:val="BFE65972"/>
    <w:lvl w:ilvl="0" w:tplc="277E5F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8" w15:restartNumberingAfterBreak="0">
    <w:nsid w:val="0449197A"/>
    <w:multiLevelType w:val="hybridMultilevel"/>
    <w:tmpl w:val="3E70E0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453192E"/>
    <w:multiLevelType w:val="hybridMultilevel"/>
    <w:tmpl w:val="3C8078DE"/>
    <w:lvl w:ilvl="0" w:tplc="760E90B4">
      <w:start w:val="1"/>
      <w:numFmt w:val="decimal"/>
      <w:lvlText w:val="%1."/>
      <w:lvlJc w:val="left"/>
      <w:pPr>
        <w:ind w:left="97" w:hanging="219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B8D8F076">
      <w:numFmt w:val="bullet"/>
      <w:lvlText w:val="•"/>
      <w:lvlJc w:val="left"/>
      <w:pPr>
        <w:ind w:left="434" w:hanging="219"/>
      </w:pPr>
      <w:rPr>
        <w:rFonts w:hint="default"/>
        <w:lang w:val="ko-KR" w:eastAsia="ko-KR" w:bidi="ko-KR"/>
      </w:rPr>
    </w:lvl>
    <w:lvl w:ilvl="2" w:tplc="7DA0DCC6">
      <w:numFmt w:val="bullet"/>
      <w:lvlText w:val="•"/>
      <w:lvlJc w:val="left"/>
      <w:pPr>
        <w:ind w:left="768" w:hanging="219"/>
      </w:pPr>
      <w:rPr>
        <w:rFonts w:hint="default"/>
        <w:lang w:val="ko-KR" w:eastAsia="ko-KR" w:bidi="ko-KR"/>
      </w:rPr>
    </w:lvl>
    <w:lvl w:ilvl="3" w:tplc="4D66DB46">
      <w:numFmt w:val="bullet"/>
      <w:lvlText w:val="•"/>
      <w:lvlJc w:val="left"/>
      <w:pPr>
        <w:ind w:left="1102" w:hanging="219"/>
      </w:pPr>
      <w:rPr>
        <w:rFonts w:hint="default"/>
        <w:lang w:val="ko-KR" w:eastAsia="ko-KR" w:bidi="ko-KR"/>
      </w:rPr>
    </w:lvl>
    <w:lvl w:ilvl="4" w:tplc="BDD061E2">
      <w:numFmt w:val="bullet"/>
      <w:lvlText w:val="•"/>
      <w:lvlJc w:val="left"/>
      <w:pPr>
        <w:ind w:left="1436" w:hanging="219"/>
      </w:pPr>
      <w:rPr>
        <w:rFonts w:hint="default"/>
        <w:lang w:val="ko-KR" w:eastAsia="ko-KR" w:bidi="ko-KR"/>
      </w:rPr>
    </w:lvl>
    <w:lvl w:ilvl="5" w:tplc="A34E7DA6">
      <w:numFmt w:val="bullet"/>
      <w:lvlText w:val="•"/>
      <w:lvlJc w:val="left"/>
      <w:pPr>
        <w:ind w:left="1770" w:hanging="219"/>
      </w:pPr>
      <w:rPr>
        <w:rFonts w:hint="default"/>
        <w:lang w:val="ko-KR" w:eastAsia="ko-KR" w:bidi="ko-KR"/>
      </w:rPr>
    </w:lvl>
    <w:lvl w:ilvl="6" w:tplc="D2EC4588">
      <w:numFmt w:val="bullet"/>
      <w:lvlText w:val="•"/>
      <w:lvlJc w:val="left"/>
      <w:pPr>
        <w:ind w:left="2104" w:hanging="219"/>
      </w:pPr>
      <w:rPr>
        <w:rFonts w:hint="default"/>
        <w:lang w:val="ko-KR" w:eastAsia="ko-KR" w:bidi="ko-KR"/>
      </w:rPr>
    </w:lvl>
    <w:lvl w:ilvl="7" w:tplc="099272A8">
      <w:numFmt w:val="bullet"/>
      <w:lvlText w:val="•"/>
      <w:lvlJc w:val="left"/>
      <w:pPr>
        <w:ind w:left="2438" w:hanging="219"/>
      </w:pPr>
      <w:rPr>
        <w:rFonts w:hint="default"/>
        <w:lang w:val="ko-KR" w:eastAsia="ko-KR" w:bidi="ko-KR"/>
      </w:rPr>
    </w:lvl>
    <w:lvl w:ilvl="8" w:tplc="173478FE">
      <w:numFmt w:val="bullet"/>
      <w:lvlText w:val="•"/>
      <w:lvlJc w:val="left"/>
      <w:pPr>
        <w:ind w:left="2772" w:hanging="219"/>
      </w:pPr>
      <w:rPr>
        <w:rFonts w:hint="default"/>
        <w:lang w:val="ko-KR" w:eastAsia="ko-KR" w:bidi="ko-KR"/>
      </w:rPr>
    </w:lvl>
  </w:abstractNum>
  <w:abstractNum w:abstractNumId="10" w15:restartNumberingAfterBreak="0">
    <w:nsid w:val="06034427"/>
    <w:multiLevelType w:val="hybridMultilevel"/>
    <w:tmpl w:val="7868CF74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 w15:restartNumberingAfterBreak="0">
    <w:nsid w:val="065B0ACB"/>
    <w:multiLevelType w:val="hybridMultilevel"/>
    <w:tmpl w:val="8CC27818"/>
    <w:lvl w:ilvl="0" w:tplc="04090011">
      <w:start w:val="1"/>
      <w:numFmt w:val="decimalEnclosedCircle"/>
      <w:lvlText w:val="%1"/>
      <w:lvlJc w:val="left"/>
      <w:pPr>
        <w:ind w:left="709" w:hanging="399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9536B3EA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920D408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B49EAF2C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BBCE596A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985EC090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C49C470A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A7584F6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F4A364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12" w15:restartNumberingAfterBreak="0">
    <w:nsid w:val="06B50CFF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7C658FC"/>
    <w:multiLevelType w:val="hybridMultilevel"/>
    <w:tmpl w:val="09181A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86C40D1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87B7F87"/>
    <w:multiLevelType w:val="hybridMultilevel"/>
    <w:tmpl w:val="67386E36"/>
    <w:lvl w:ilvl="0" w:tplc="84A8A80C">
      <w:start w:val="1"/>
      <w:numFmt w:val="decimal"/>
      <w:lvlText w:val="%1."/>
      <w:lvlJc w:val="left"/>
      <w:pPr>
        <w:ind w:left="362" w:hanging="262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79460764">
      <w:numFmt w:val="bullet"/>
      <w:lvlText w:val="•"/>
      <w:lvlJc w:val="left"/>
      <w:pPr>
        <w:ind w:left="917" w:hanging="262"/>
      </w:pPr>
      <w:rPr>
        <w:rFonts w:hint="default"/>
        <w:lang w:val="ko-KR" w:eastAsia="ko-KR" w:bidi="ko-KR"/>
      </w:rPr>
    </w:lvl>
    <w:lvl w:ilvl="2" w:tplc="FD96F09E">
      <w:numFmt w:val="bullet"/>
      <w:lvlText w:val="•"/>
      <w:lvlJc w:val="left"/>
      <w:pPr>
        <w:ind w:left="1475" w:hanging="262"/>
      </w:pPr>
      <w:rPr>
        <w:rFonts w:hint="default"/>
        <w:lang w:val="ko-KR" w:eastAsia="ko-KR" w:bidi="ko-KR"/>
      </w:rPr>
    </w:lvl>
    <w:lvl w:ilvl="3" w:tplc="7F684144">
      <w:numFmt w:val="bullet"/>
      <w:lvlText w:val="•"/>
      <w:lvlJc w:val="left"/>
      <w:pPr>
        <w:ind w:left="2032" w:hanging="262"/>
      </w:pPr>
      <w:rPr>
        <w:rFonts w:hint="default"/>
        <w:lang w:val="ko-KR" w:eastAsia="ko-KR" w:bidi="ko-KR"/>
      </w:rPr>
    </w:lvl>
    <w:lvl w:ilvl="4" w:tplc="2EF604A6">
      <w:numFmt w:val="bullet"/>
      <w:lvlText w:val="•"/>
      <w:lvlJc w:val="left"/>
      <w:pPr>
        <w:ind w:left="2590" w:hanging="262"/>
      </w:pPr>
      <w:rPr>
        <w:rFonts w:hint="default"/>
        <w:lang w:val="ko-KR" w:eastAsia="ko-KR" w:bidi="ko-KR"/>
      </w:rPr>
    </w:lvl>
    <w:lvl w:ilvl="5" w:tplc="9E3AAD40">
      <w:numFmt w:val="bullet"/>
      <w:lvlText w:val="•"/>
      <w:lvlJc w:val="left"/>
      <w:pPr>
        <w:ind w:left="3148" w:hanging="262"/>
      </w:pPr>
      <w:rPr>
        <w:rFonts w:hint="default"/>
        <w:lang w:val="ko-KR" w:eastAsia="ko-KR" w:bidi="ko-KR"/>
      </w:rPr>
    </w:lvl>
    <w:lvl w:ilvl="6" w:tplc="DE12FAB6">
      <w:numFmt w:val="bullet"/>
      <w:lvlText w:val="•"/>
      <w:lvlJc w:val="left"/>
      <w:pPr>
        <w:ind w:left="3705" w:hanging="262"/>
      </w:pPr>
      <w:rPr>
        <w:rFonts w:hint="default"/>
        <w:lang w:val="ko-KR" w:eastAsia="ko-KR" w:bidi="ko-KR"/>
      </w:rPr>
    </w:lvl>
    <w:lvl w:ilvl="7" w:tplc="DEAC2C56">
      <w:numFmt w:val="bullet"/>
      <w:lvlText w:val="•"/>
      <w:lvlJc w:val="left"/>
      <w:pPr>
        <w:ind w:left="4263" w:hanging="262"/>
      </w:pPr>
      <w:rPr>
        <w:rFonts w:hint="default"/>
        <w:lang w:val="ko-KR" w:eastAsia="ko-KR" w:bidi="ko-KR"/>
      </w:rPr>
    </w:lvl>
    <w:lvl w:ilvl="8" w:tplc="576410C8">
      <w:numFmt w:val="bullet"/>
      <w:lvlText w:val="•"/>
      <w:lvlJc w:val="left"/>
      <w:pPr>
        <w:ind w:left="4820" w:hanging="262"/>
      </w:pPr>
      <w:rPr>
        <w:rFonts w:hint="default"/>
        <w:lang w:val="ko-KR" w:eastAsia="ko-KR" w:bidi="ko-KR"/>
      </w:rPr>
    </w:lvl>
  </w:abstractNum>
  <w:abstractNum w:abstractNumId="16" w15:restartNumberingAfterBreak="0">
    <w:nsid w:val="08CD5586"/>
    <w:multiLevelType w:val="hybridMultilevel"/>
    <w:tmpl w:val="3340A0B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8F312B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97804D4"/>
    <w:multiLevelType w:val="hybridMultilevel"/>
    <w:tmpl w:val="BC907E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3849AE"/>
    <w:multiLevelType w:val="hybridMultilevel"/>
    <w:tmpl w:val="C86ED478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0" w15:restartNumberingAfterBreak="0">
    <w:nsid w:val="0A3B3AD4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4863E2"/>
    <w:multiLevelType w:val="multilevel"/>
    <w:tmpl w:val="E2905766"/>
    <w:lvl w:ilvl="0">
      <w:start w:val="1"/>
      <w:numFmt w:val="decimal"/>
      <w:lvlText w:val="%1"/>
      <w:lvlJc w:val="left"/>
      <w:pPr>
        <w:ind w:left="932" w:hanging="622"/>
      </w:pPr>
      <w:rPr>
        <w:rFonts w:hint="default"/>
        <w:lang w:val="ko-KR" w:eastAsia="ko-KR" w:bidi="ko-KR"/>
      </w:rPr>
    </w:lvl>
    <w:lvl w:ilvl="1">
      <w:start w:val="2"/>
      <w:numFmt w:val="decimal"/>
      <w:lvlText w:val="%1.%2"/>
      <w:lvlJc w:val="left"/>
      <w:pPr>
        <w:ind w:left="932" w:hanging="622"/>
      </w:pPr>
      <w:rPr>
        <w:rFonts w:hint="default"/>
        <w:lang w:val="ko-KR" w:eastAsia="ko-KR" w:bidi="ko-KR"/>
      </w:rPr>
    </w:lvl>
    <w:lvl w:ilvl="2">
      <w:start w:val="1"/>
      <w:numFmt w:val="decimal"/>
      <w:lvlText w:val="%1.%2.%3"/>
      <w:lvlJc w:val="left"/>
      <w:pPr>
        <w:ind w:left="932" w:hanging="622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3670" w:hanging="622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580" w:hanging="622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490" w:hanging="622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400" w:hanging="622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310" w:hanging="622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220" w:hanging="622"/>
      </w:pPr>
      <w:rPr>
        <w:rFonts w:hint="default"/>
        <w:lang w:val="ko-KR" w:eastAsia="ko-KR" w:bidi="ko-KR"/>
      </w:rPr>
    </w:lvl>
  </w:abstractNum>
  <w:abstractNum w:abstractNumId="22" w15:restartNumberingAfterBreak="0">
    <w:nsid w:val="0C607475"/>
    <w:multiLevelType w:val="hybridMultilevel"/>
    <w:tmpl w:val="EDCE7C5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C6537A9"/>
    <w:multiLevelType w:val="hybridMultilevel"/>
    <w:tmpl w:val="EF80CA80"/>
    <w:lvl w:ilvl="0" w:tplc="04090011">
      <w:start w:val="1"/>
      <w:numFmt w:val="decimalEnclosedCircle"/>
      <w:lvlText w:val="%1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0D051C3B"/>
    <w:multiLevelType w:val="hybridMultilevel"/>
    <w:tmpl w:val="7F5A19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6337CD"/>
    <w:multiLevelType w:val="hybridMultilevel"/>
    <w:tmpl w:val="F9B893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0D8D0F18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0DAB01D7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0E103621"/>
    <w:multiLevelType w:val="hybridMultilevel"/>
    <w:tmpl w:val="7616B6E6"/>
    <w:lvl w:ilvl="0" w:tplc="B98E1E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29" w15:restartNumberingAfterBreak="0">
    <w:nsid w:val="0E226BDE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0E6326A0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0F0B38A6"/>
    <w:multiLevelType w:val="hybridMultilevel"/>
    <w:tmpl w:val="DBFAB4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0F4578FE"/>
    <w:multiLevelType w:val="hybridMultilevel"/>
    <w:tmpl w:val="EB7238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0F6D04F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01C2295"/>
    <w:multiLevelType w:val="hybridMultilevel"/>
    <w:tmpl w:val="D2F2406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0262BB0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10570651"/>
    <w:multiLevelType w:val="hybridMultilevel"/>
    <w:tmpl w:val="E6A630C8"/>
    <w:lvl w:ilvl="0" w:tplc="F7C27110">
      <w:start w:val="1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D7CE8330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3D266720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96ACD766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060682D0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EA3812DC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F3EEAC36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25860866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9E42D93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37" w15:restartNumberingAfterBreak="0">
    <w:nsid w:val="111F0A98"/>
    <w:multiLevelType w:val="hybridMultilevel"/>
    <w:tmpl w:val="063EBC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11994C2C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11D9752A"/>
    <w:multiLevelType w:val="hybridMultilevel"/>
    <w:tmpl w:val="E0A82BAC"/>
    <w:lvl w:ilvl="0" w:tplc="FA786C02">
      <w:start w:val="16"/>
      <w:numFmt w:val="decimal"/>
      <w:lvlText w:val="(%1)"/>
      <w:lvlJc w:val="left"/>
      <w:pPr>
        <w:ind w:left="73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40" w15:restartNumberingAfterBreak="0">
    <w:nsid w:val="138D39D7"/>
    <w:multiLevelType w:val="hybridMultilevel"/>
    <w:tmpl w:val="799A7D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138F1046"/>
    <w:multiLevelType w:val="hybridMultilevel"/>
    <w:tmpl w:val="F2846BF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1393120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13D6276D"/>
    <w:multiLevelType w:val="hybridMultilevel"/>
    <w:tmpl w:val="5936BF4A"/>
    <w:lvl w:ilvl="0" w:tplc="F6E66600">
      <w:start w:val="1"/>
      <w:numFmt w:val="decimal"/>
      <w:lvlText w:val="%1."/>
      <w:lvlJc w:val="left"/>
      <w:pPr>
        <w:ind w:left="362" w:hanging="260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8E96B22C">
      <w:numFmt w:val="bullet"/>
      <w:lvlText w:val="•"/>
      <w:lvlJc w:val="left"/>
      <w:pPr>
        <w:ind w:left="917" w:hanging="260"/>
      </w:pPr>
      <w:rPr>
        <w:rFonts w:hint="default"/>
        <w:lang w:val="ko-KR" w:eastAsia="ko-KR" w:bidi="ko-KR"/>
      </w:rPr>
    </w:lvl>
    <w:lvl w:ilvl="2" w:tplc="EF401B38">
      <w:numFmt w:val="bullet"/>
      <w:lvlText w:val="•"/>
      <w:lvlJc w:val="left"/>
      <w:pPr>
        <w:ind w:left="1475" w:hanging="260"/>
      </w:pPr>
      <w:rPr>
        <w:rFonts w:hint="default"/>
        <w:lang w:val="ko-KR" w:eastAsia="ko-KR" w:bidi="ko-KR"/>
      </w:rPr>
    </w:lvl>
    <w:lvl w:ilvl="3" w:tplc="B590021C">
      <w:numFmt w:val="bullet"/>
      <w:lvlText w:val="•"/>
      <w:lvlJc w:val="left"/>
      <w:pPr>
        <w:ind w:left="2032" w:hanging="260"/>
      </w:pPr>
      <w:rPr>
        <w:rFonts w:hint="default"/>
        <w:lang w:val="ko-KR" w:eastAsia="ko-KR" w:bidi="ko-KR"/>
      </w:rPr>
    </w:lvl>
    <w:lvl w:ilvl="4" w:tplc="27AC5346">
      <w:numFmt w:val="bullet"/>
      <w:lvlText w:val="•"/>
      <w:lvlJc w:val="left"/>
      <w:pPr>
        <w:ind w:left="2590" w:hanging="260"/>
      </w:pPr>
      <w:rPr>
        <w:rFonts w:hint="default"/>
        <w:lang w:val="ko-KR" w:eastAsia="ko-KR" w:bidi="ko-KR"/>
      </w:rPr>
    </w:lvl>
    <w:lvl w:ilvl="5" w:tplc="37EA7538">
      <w:numFmt w:val="bullet"/>
      <w:lvlText w:val="•"/>
      <w:lvlJc w:val="left"/>
      <w:pPr>
        <w:ind w:left="3148" w:hanging="260"/>
      </w:pPr>
      <w:rPr>
        <w:rFonts w:hint="default"/>
        <w:lang w:val="ko-KR" w:eastAsia="ko-KR" w:bidi="ko-KR"/>
      </w:rPr>
    </w:lvl>
    <w:lvl w:ilvl="6" w:tplc="6498ACDE">
      <w:numFmt w:val="bullet"/>
      <w:lvlText w:val="•"/>
      <w:lvlJc w:val="left"/>
      <w:pPr>
        <w:ind w:left="3705" w:hanging="260"/>
      </w:pPr>
      <w:rPr>
        <w:rFonts w:hint="default"/>
        <w:lang w:val="ko-KR" w:eastAsia="ko-KR" w:bidi="ko-KR"/>
      </w:rPr>
    </w:lvl>
    <w:lvl w:ilvl="7" w:tplc="732CDFF0">
      <w:numFmt w:val="bullet"/>
      <w:lvlText w:val="•"/>
      <w:lvlJc w:val="left"/>
      <w:pPr>
        <w:ind w:left="4263" w:hanging="260"/>
      </w:pPr>
      <w:rPr>
        <w:rFonts w:hint="default"/>
        <w:lang w:val="ko-KR" w:eastAsia="ko-KR" w:bidi="ko-KR"/>
      </w:rPr>
    </w:lvl>
    <w:lvl w:ilvl="8" w:tplc="8E76BCCE">
      <w:numFmt w:val="bullet"/>
      <w:lvlText w:val="•"/>
      <w:lvlJc w:val="left"/>
      <w:pPr>
        <w:ind w:left="4820" w:hanging="260"/>
      </w:pPr>
      <w:rPr>
        <w:rFonts w:hint="default"/>
        <w:lang w:val="ko-KR" w:eastAsia="ko-KR" w:bidi="ko-KR"/>
      </w:rPr>
    </w:lvl>
  </w:abstractNum>
  <w:abstractNum w:abstractNumId="44" w15:restartNumberingAfterBreak="0">
    <w:nsid w:val="14360BDA"/>
    <w:multiLevelType w:val="hybridMultilevel"/>
    <w:tmpl w:val="A7225452"/>
    <w:lvl w:ilvl="0" w:tplc="C76873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45" w15:restartNumberingAfterBreak="0">
    <w:nsid w:val="15256FDB"/>
    <w:multiLevelType w:val="hybridMultilevel"/>
    <w:tmpl w:val="FC3C13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156E4264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15896FE0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1597019D"/>
    <w:multiLevelType w:val="hybridMultilevel"/>
    <w:tmpl w:val="6B5C06A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165A1FC4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17F71CF2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185E0354"/>
    <w:multiLevelType w:val="hybridMultilevel"/>
    <w:tmpl w:val="E6609A7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19BC03BB"/>
    <w:multiLevelType w:val="hybridMultilevel"/>
    <w:tmpl w:val="89727E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1A933317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1A973623"/>
    <w:multiLevelType w:val="hybridMultilevel"/>
    <w:tmpl w:val="566AAD02"/>
    <w:lvl w:ilvl="0" w:tplc="B4F6C9F8">
      <w:numFmt w:val="bullet"/>
      <w:lvlText w:val="-"/>
      <w:lvlJc w:val="left"/>
      <w:pPr>
        <w:ind w:left="910" w:hanging="200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EB8CE2CE">
      <w:numFmt w:val="bullet"/>
      <w:lvlText w:val="•"/>
      <w:lvlJc w:val="left"/>
      <w:pPr>
        <w:ind w:left="1832" w:hanging="200"/>
      </w:pPr>
      <w:rPr>
        <w:rFonts w:hint="default"/>
        <w:lang w:val="ko-KR" w:eastAsia="ko-KR" w:bidi="ko-KR"/>
      </w:rPr>
    </w:lvl>
    <w:lvl w:ilvl="2" w:tplc="9CD8AEC2">
      <w:numFmt w:val="bullet"/>
      <w:lvlText w:val="•"/>
      <w:lvlJc w:val="left"/>
      <w:pPr>
        <w:ind w:left="2744" w:hanging="200"/>
      </w:pPr>
      <w:rPr>
        <w:rFonts w:hint="default"/>
        <w:lang w:val="ko-KR" w:eastAsia="ko-KR" w:bidi="ko-KR"/>
      </w:rPr>
    </w:lvl>
    <w:lvl w:ilvl="3" w:tplc="D19A8826">
      <w:numFmt w:val="bullet"/>
      <w:lvlText w:val="•"/>
      <w:lvlJc w:val="left"/>
      <w:pPr>
        <w:ind w:left="3656" w:hanging="200"/>
      </w:pPr>
      <w:rPr>
        <w:rFonts w:hint="default"/>
        <w:lang w:val="ko-KR" w:eastAsia="ko-KR" w:bidi="ko-KR"/>
      </w:rPr>
    </w:lvl>
    <w:lvl w:ilvl="4" w:tplc="9D7AC598">
      <w:numFmt w:val="bullet"/>
      <w:lvlText w:val="•"/>
      <w:lvlJc w:val="left"/>
      <w:pPr>
        <w:ind w:left="4568" w:hanging="200"/>
      </w:pPr>
      <w:rPr>
        <w:rFonts w:hint="default"/>
        <w:lang w:val="ko-KR" w:eastAsia="ko-KR" w:bidi="ko-KR"/>
      </w:rPr>
    </w:lvl>
    <w:lvl w:ilvl="5" w:tplc="D5CA655E">
      <w:numFmt w:val="bullet"/>
      <w:lvlText w:val="•"/>
      <w:lvlJc w:val="left"/>
      <w:pPr>
        <w:ind w:left="5480" w:hanging="200"/>
      </w:pPr>
      <w:rPr>
        <w:rFonts w:hint="default"/>
        <w:lang w:val="ko-KR" w:eastAsia="ko-KR" w:bidi="ko-KR"/>
      </w:rPr>
    </w:lvl>
    <w:lvl w:ilvl="6" w:tplc="4A3A0038">
      <w:numFmt w:val="bullet"/>
      <w:lvlText w:val="•"/>
      <w:lvlJc w:val="left"/>
      <w:pPr>
        <w:ind w:left="6392" w:hanging="200"/>
      </w:pPr>
      <w:rPr>
        <w:rFonts w:hint="default"/>
        <w:lang w:val="ko-KR" w:eastAsia="ko-KR" w:bidi="ko-KR"/>
      </w:rPr>
    </w:lvl>
    <w:lvl w:ilvl="7" w:tplc="CBBECF3A">
      <w:numFmt w:val="bullet"/>
      <w:lvlText w:val="•"/>
      <w:lvlJc w:val="left"/>
      <w:pPr>
        <w:ind w:left="7304" w:hanging="200"/>
      </w:pPr>
      <w:rPr>
        <w:rFonts w:hint="default"/>
        <w:lang w:val="ko-KR" w:eastAsia="ko-KR" w:bidi="ko-KR"/>
      </w:rPr>
    </w:lvl>
    <w:lvl w:ilvl="8" w:tplc="98989960">
      <w:numFmt w:val="bullet"/>
      <w:lvlText w:val="•"/>
      <w:lvlJc w:val="left"/>
      <w:pPr>
        <w:ind w:left="8216" w:hanging="200"/>
      </w:pPr>
      <w:rPr>
        <w:rFonts w:hint="default"/>
        <w:lang w:val="ko-KR" w:eastAsia="ko-KR" w:bidi="ko-KR"/>
      </w:rPr>
    </w:lvl>
  </w:abstractNum>
  <w:abstractNum w:abstractNumId="55" w15:restartNumberingAfterBreak="0">
    <w:nsid w:val="1BBF37C2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1C360C69"/>
    <w:multiLevelType w:val="hybridMultilevel"/>
    <w:tmpl w:val="A832073E"/>
    <w:lvl w:ilvl="0" w:tplc="4498FA84">
      <w:start w:val="1"/>
      <w:numFmt w:val="decimal"/>
      <w:lvlText w:val="%1."/>
      <w:lvlJc w:val="left"/>
      <w:pPr>
        <w:ind w:left="302" w:hanging="204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4D5C2DC2">
      <w:numFmt w:val="bullet"/>
      <w:lvlText w:val="•"/>
      <w:lvlJc w:val="left"/>
      <w:pPr>
        <w:ind w:left="614" w:hanging="204"/>
      </w:pPr>
      <w:rPr>
        <w:rFonts w:hint="default"/>
        <w:lang w:val="ko-KR" w:eastAsia="ko-KR" w:bidi="ko-KR"/>
      </w:rPr>
    </w:lvl>
    <w:lvl w:ilvl="2" w:tplc="CBE0E4C6">
      <w:numFmt w:val="bullet"/>
      <w:lvlText w:val="•"/>
      <w:lvlJc w:val="left"/>
      <w:pPr>
        <w:ind w:left="928" w:hanging="204"/>
      </w:pPr>
      <w:rPr>
        <w:rFonts w:hint="default"/>
        <w:lang w:val="ko-KR" w:eastAsia="ko-KR" w:bidi="ko-KR"/>
      </w:rPr>
    </w:lvl>
    <w:lvl w:ilvl="3" w:tplc="08BA1004">
      <w:numFmt w:val="bullet"/>
      <w:lvlText w:val="•"/>
      <w:lvlJc w:val="left"/>
      <w:pPr>
        <w:ind w:left="1242" w:hanging="204"/>
      </w:pPr>
      <w:rPr>
        <w:rFonts w:hint="default"/>
        <w:lang w:val="ko-KR" w:eastAsia="ko-KR" w:bidi="ko-KR"/>
      </w:rPr>
    </w:lvl>
    <w:lvl w:ilvl="4" w:tplc="BF5E0FEC">
      <w:numFmt w:val="bullet"/>
      <w:lvlText w:val="•"/>
      <w:lvlJc w:val="left"/>
      <w:pPr>
        <w:ind w:left="1556" w:hanging="204"/>
      </w:pPr>
      <w:rPr>
        <w:rFonts w:hint="default"/>
        <w:lang w:val="ko-KR" w:eastAsia="ko-KR" w:bidi="ko-KR"/>
      </w:rPr>
    </w:lvl>
    <w:lvl w:ilvl="5" w:tplc="44FE209E">
      <w:numFmt w:val="bullet"/>
      <w:lvlText w:val="•"/>
      <w:lvlJc w:val="left"/>
      <w:pPr>
        <w:ind w:left="1870" w:hanging="204"/>
      </w:pPr>
      <w:rPr>
        <w:rFonts w:hint="default"/>
        <w:lang w:val="ko-KR" w:eastAsia="ko-KR" w:bidi="ko-KR"/>
      </w:rPr>
    </w:lvl>
    <w:lvl w:ilvl="6" w:tplc="D88E651A">
      <w:numFmt w:val="bullet"/>
      <w:lvlText w:val="•"/>
      <w:lvlJc w:val="left"/>
      <w:pPr>
        <w:ind w:left="2184" w:hanging="204"/>
      </w:pPr>
      <w:rPr>
        <w:rFonts w:hint="default"/>
        <w:lang w:val="ko-KR" w:eastAsia="ko-KR" w:bidi="ko-KR"/>
      </w:rPr>
    </w:lvl>
    <w:lvl w:ilvl="7" w:tplc="31D8BAF4">
      <w:numFmt w:val="bullet"/>
      <w:lvlText w:val="•"/>
      <w:lvlJc w:val="left"/>
      <w:pPr>
        <w:ind w:left="2498" w:hanging="204"/>
      </w:pPr>
      <w:rPr>
        <w:rFonts w:hint="default"/>
        <w:lang w:val="ko-KR" w:eastAsia="ko-KR" w:bidi="ko-KR"/>
      </w:rPr>
    </w:lvl>
    <w:lvl w:ilvl="8" w:tplc="ACE2DB94">
      <w:numFmt w:val="bullet"/>
      <w:lvlText w:val="•"/>
      <w:lvlJc w:val="left"/>
      <w:pPr>
        <w:ind w:left="2812" w:hanging="204"/>
      </w:pPr>
      <w:rPr>
        <w:rFonts w:hint="default"/>
        <w:lang w:val="ko-KR" w:eastAsia="ko-KR" w:bidi="ko-KR"/>
      </w:rPr>
    </w:lvl>
  </w:abstractNum>
  <w:abstractNum w:abstractNumId="57" w15:restartNumberingAfterBreak="0">
    <w:nsid w:val="1CBC1BF8"/>
    <w:multiLevelType w:val="multilevel"/>
    <w:tmpl w:val="683AF4CE"/>
    <w:lvl w:ilvl="0">
      <w:start w:val="2"/>
      <w:numFmt w:val="decimal"/>
      <w:lvlText w:val="%1"/>
      <w:lvlJc w:val="left"/>
      <w:pPr>
        <w:ind w:left="985" w:hanging="675"/>
      </w:pPr>
      <w:rPr>
        <w:rFonts w:hint="default"/>
        <w:lang w:val="ko-KR" w:eastAsia="ko-KR" w:bidi="ko-KR"/>
      </w:rPr>
    </w:lvl>
    <w:lvl w:ilvl="1">
      <w:start w:val="5"/>
      <w:numFmt w:val="decimal"/>
      <w:lvlText w:val="%1.%2"/>
      <w:lvlJc w:val="left"/>
      <w:pPr>
        <w:ind w:left="985" w:hanging="675"/>
      </w:pPr>
      <w:rPr>
        <w:rFonts w:hint="default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985" w:hanging="675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3698" w:hanging="675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604" w:hanging="675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510" w:hanging="675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416" w:hanging="675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322" w:hanging="675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228" w:hanging="675"/>
      </w:pPr>
      <w:rPr>
        <w:rFonts w:hint="default"/>
        <w:lang w:val="ko-KR" w:eastAsia="ko-KR" w:bidi="ko-KR"/>
      </w:rPr>
    </w:lvl>
  </w:abstractNum>
  <w:abstractNum w:abstractNumId="58" w15:restartNumberingAfterBreak="0">
    <w:nsid w:val="1CF3418E"/>
    <w:multiLevelType w:val="hybridMultilevel"/>
    <w:tmpl w:val="6B2012C0"/>
    <w:lvl w:ilvl="0" w:tplc="D258172E">
      <w:start w:val="1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AB5EDC28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6E2AF90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D012D6D6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7222E694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3926AEC6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7FFEB02C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FD684BE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F15E602E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59" w15:restartNumberingAfterBreak="0">
    <w:nsid w:val="1D575255"/>
    <w:multiLevelType w:val="hybridMultilevel"/>
    <w:tmpl w:val="93EEB6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1D7A784D"/>
    <w:multiLevelType w:val="hybridMultilevel"/>
    <w:tmpl w:val="C71861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1DB96711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1E0B54EC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1F401D62"/>
    <w:multiLevelType w:val="hybridMultilevel"/>
    <w:tmpl w:val="3092DF8C"/>
    <w:lvl w:ilvl="0" w:tplc="A9D0FE2C">
      <w:start w:val="1"/>
      <w:numFmt w:val="decimal"/>
      <w:lvlText w:val="(%1)"/>
      <w:lvlJc w:val="left"/>
      <w:pPr>
        <w:ind w:left="900" w:hanging="400"/>
      </w:pPr>
      <w:rPr>
        <w:rFonts w:ascii="맑은 고딕" w:eastAsia="맑은 고딕" w:hAnsi="맑은 고딕" w:cs="맑은 고딕" w:hint="default"/>
        <w:spacing w:val="-1"/>
        <w:w w:val="99"/>
        <w:sz w:val="20"/>
        <w:szCs w:val="20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4" w15:restartNumberingAfterBreak="0">
    <w:nsid w:val="1F610972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1F9F4FEC"/>
    <w:multiLevelType w:val="multilevel"/>
    <w:tmpl w:val="4CA00EEA"/>
    <w:lvl w:ilvl="0">
      <w:start w:val="4"/>
      <w:numFmt w:val="decimal"/>
      <w:lvlText w:val="%1"/>
      <w:lvlJc w:val="left"/>
      <w:pPr>
        <w:ind w:left="841" w:hanging="531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841" w:hanging="531"/>
      </w:pPr>
      <w:rPr>
        <w:rFonts w:ascii="맑은 고딕" w:eastAsia="맑은 고딕" w:hAnsi="맑은 고딕" w:cs="맑은 고딕" w:hint="default"/>
        <w:b/>
        <w:bCs/>
        <w:spacing w:val="-11"/>
        <w:w w:val="99"/>
        <w:sz w:val="26"/>
        <w:szCs w:val="26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985" w:hanging="675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2993" w:hanging="675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000" w:hanging="675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006" w:hanging="675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013" w:hanging="675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020" w:hanging="675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026" w:hanging="675"/>
      </w:pPr>
      <w:rPr>
        <w:rFonts w:hint="default"/>
        <w:lang w:val="ko-KR" w:eastAsia="ko-KR" w:bidi="ko-KR"/>
      </w:rPr>
    </w:lvl>
  </w:abstractNum>
  <w:abstractNum w:abstractNumId="66" w15:restartNumberingAfterBreak="0">
    <w:nsid w:val="20C97134"/>
    <w:multiLevelType w:val="hybridMultilevel"/>
    <w:tmpl w:val="50C87770"/>
    <w:lvl w:ilvl="0" w:tplc="6388E130">
      <w:start w:val="1"/>
      <w:numFmt w:val="decimal"/>
      <w:lvlText w:val="%1."/>
      <w:lvlJc w:val="left"/>
      <w:pPr>
        <w:ind w:left="303" w:hanging="204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686C83D0">
      <w:numFmt w:val="bullet"/>
      <w:lvlText w:val="•"/>
      <w:lvlJc w:val="left"/>
      <w:pPr>
        <w:ind w:left="615" w:hanging="204"/>
      </w:pPr>
      <w:rPr>
        <w:rFonts w:hint="default"/>
        <w:lang w:val="ko-KR" w:eastAsia="ko-KR" w:bidi="ko-KR"/>
      </w:rPr>
    </w:lvl>
    <w:lvl w:ilvl="2" w:tplc="61B27C6E">
      <w:numFmt w:val="bullet"/>
      <w:lvlText w:val="•"/>
      <w:lvlJc w:val="left"/>
      <w:pPr>
        <w:ind w:left="931" w:hanging="204"/>
      </w:pPr>
      <w:rPr>
        <w:rFonts w:hint="default"/>
        <w:lang w:val="ko-KR" w:eastAsia="ko-KR" w:bidi="ko-KR"/>
      </w:rPr>
    </w:lvl>
    <w:lvl w:ilvl="3" w:tplc="00FAEC5E">
      <w:numFmt w:val="bullet"/>
      <w:lvlText w:val="•"/>
      <w:lvlJc w:val="left"/>
      <w:pPr>
        <w:ind w:left="1246" w:hanging="204"/>
      </w:pPr>
      <w:rPr>
        <w:rFonts w:hint="default"/>
        <w:lang w:val="ko-KR" w:eastAsia="ko-KR" w:bidi="ko-KR"/>
      </w:rPr>
    </w:lvl>
    <w:lvl w:ilvl="4" w:tplc="74789878">
      <w:numFmt w:val="bullet"/>
      <w:lvlText w:val="•"/>
      <w:lvlJc w:val="left"/>
      <w:pPr>
        <w:ind w:left="1562" w:hanging="204"/>
      </w:pPr>
      <w:rPr>
        <w:rFonts w:hint="default"/>
        <w:lang w:val="ko-KR" w:eastAsia="ko-KR" w:bidi="ko-KR"/>
      </w:rPr>
    </w:lvl>
    <w:lvl w:ilvl="5" w:tplc="A6940AF4">
      <w:numFmt w:val="bullet"/>
      <w:lvlText w:val="•"/>
      <w:lvlJc w:val="left"/>
      <w:pPr>
        <w:ind w:left="1878" w:hanging="204"/>
      </w:pPr>
      <w:rPr>
        <w:rFonts w:hint="default"/>
        <w:lang w:val="ko-KR" w:eastAsia="ko-KR" w:bidi="ko-KR"/>
      </w:rPr>
    </w:lvl>
    <w:lvl w:ilvl="6" w:tplc="931C132E">
      <w:numFmt w:val="bullet"/>
      <w:lvlText w:val="•"/>
      <w:lvlJc w:val="left"/>
      <w:pPr>
        <w:ind w:left="2193" w:hanging="204"/>
      </w:pPr>
      <w:rPr>
        <w:rFonts w:hint="default"/>
        <w:lang w:val="ko-KR" w:eastAsia="ko-KR" w:bidi="ko-KR"/>
      </w:rPr>
    </w:lvl>
    <w:lvl w:ilvl="7" w:tplc="1F8CC7C6">
      <w:numFmt w:val="bullet"/>
      <w:lvlText w:val="•"/>
      <w:lvlJc w:val="left"/>
      <w:pPr>
        <w:ind w:left="2509" w:hanging="204"/>
      </w:pPr>
      <w:rPr>
        <w:rFonts w:hint="default"/>
        <w:lang w:val="ko-KR" w:eastAsia="ko-KR" w:bidi="ko-KR"/>
      </w:rPr>
    </w:lvl>
    <w:lvl w:ilvl="8" w:tplc="B088F4F8">
      <w:numFmt w:val="bullet"/>
      <w:lvlText w:val="•"/>
      <w:lvlJc w:val="left"/>
      <w:pPr>
        <w:ind w:left="2824" w:hanging="204"/>
      </w:pPr>
      <w:rPr>
        <w:rFonts w:hint="default"/>
        <w:lang w:val="ko-KR" w:eastAsia="ko-KR" w:bidi="ko-KR"/>
      </w:rPr>
    </w:lvl>
  </w:abstractNum>
  <w:abstractNum w:abstractNumId="67" w15:restartNumberingAfterBreak="0">
    <w:nsid w:val="21F43373"/>
    <w:multiLevelType w:val="hybridMultilevel"/>
    <w:tmpl w:val="E504806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221071B6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222B023C"/>
    <w:multiLevelType w:val="hybridMultilevel"/>
    <w:tmpl w:val="5502AED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22E27EFE"/>
    <w:multiLevelType w:val="hybridMultilevel"/>
    <w:tmpl w:val="3C169B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22FC4BE0"/>
    <w:multiLevelType w:val="hybridMultilevel"/>
    <w:tmpl w:val="1478976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23860E0A"/>
    <w:multiLevelType w:val="hybridMultilevel"/>
    <w:tmpl w:val="AAEA57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242D7D81"/>
    <w:multiLevelType w:val="hybridMultilevel"/>
    <w:tmpl w:val="2B1402E6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74" w15:restartNumberingAfterBreak="0">
    <w:nsid w:val="24917CA1"/>
    <w:multiLevelType w:val="hybridMultilevel"/>
    <w:tmpl w:val="FD6A5158"/>
    <w:lvl w:ilvl="0" w:tplc="301E4C42">
      <w:start w:val="1"/>
      <w:numFmt w:val="decimal"/>
      <w:lvlText w:val="%1."/>
      <w:lvlJc w:val="left"/>
      <w:pPr>
        <w:ind w:left="355" w:hanging="255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0C6CCE4C">
      <w:numFmt w:val="bullet"/>
      <w:lvlText w:val="•"/>
      <w:lvlJc w:val="left"/>
      <w:pPr>
        <w:ind w:left="917" w:hanging="255"/>
      </w:pPr>
      <w:rPr>
        <w:rFonts w:hint="default"/>
        <w:lang w:val="ko-KR" w:eastAsia="ko-KR" w:bidi="ko-KR"/>
      </w:rPr>
    </w:lvl>
    <w:lvl w:ilvl="2" w:tplc="D8E2E7EC">
      <w:numFmt w:val="bullet"/>
      <w:lvlText w:val="•"/>
      <w:lvlJc w:val="left"/>
      <w:pPr>
        <w:ind w:left="1475" w:hanging="255"/>
      </w:pPr>
      <w:rPr>
        <w:rFonts w:hint="default"/>
        <w:lang w:val="ko-KR" w:eastAsia="ko-KR" w:bidi="ko-KR"/>
      </w:rPr>
    </w:lvl>
    <w:lvl w:ilvl="3" w:tplc="014C262C">
      <w:numFmt w:val="bullet"/>
      <w:lvlText w:val="•"/>
      <w:lvlJc w:val="left"/>
      <w:pPr>
        <w:ind w:left="2032" w:hanging="255"/>
      </w:pPr>
      <w:rPr>
        <w:rFonts w:hint="default"/>
        <w:lang w:val="ko-KR" w:eastAsia="ko-KR" w:bidi="ko-KR"/>
      </w:rPr>
    </w:lvl>
    <w:lvl w:ilvl="4" w:tplc="A790E358">
      <w:numFmt w:val="bullet"/>
      <w:lvlText w:val="•"/>
      <w:lvlJc w:val="left"/>
      <w:pPr>
        <w:ind w:left="2590" w:hanging="255"/>
      </w:pPr>
      <w:rPr>
        <w:rFonts w:hint="default"/>
        <w:lang w:val="ko-KR" w:eastAsia="ko-KR" w:bidi="ko-KR"/>
      </w:rPr>
    </w:lvl>
    <w:lvl w:ilvl="5" w:tplc="68E69FD6">
      <w:numFmt w:val="bullet"/>
      <w:lvlText w:val="•"/>
      <w:lvlJc w:val="left"/>
      <w:pPr>
        <w:ind w:left="3148" w:hanging="255"/>
      </w:pPr>
      <w:rPr>
        <w:rFonts w:hint="default"/>
        <w:lang w:val="ko-KR" w:eastAsia="ko-KR" w:bidi="ko-KR"/>
      </w:rPr>
    </w:lvl>
    <w:lvl w:ilvl="6" w:tplc="64F8D5B2">
      <w:numFmt w:val="bullet"/>
      <w:lvlText w:val="•"/>
      <w:lvlJc w:val="left"/>
      <w:pPr>
        <w:ind w:left="3705" w:hanging="255"/>
      </w:pPr>
      <w:rPr>
        <w:rFonts w:hint="default"/>
        <w:lang w:val="ko-KR" w:eastAsia="ko-KR" w:bidi="ko-KR"/>
      </w:rPr>
    </w:lvl>
    <w:lvl w:ilvl="7" w:tplc="88FA73E4">
      <w:numFmt w:val="bullet"/>
      <w:lvlText w:val="•"/>
      <w:lvlJc w:val="left"/>
      <w:pPr>
        <w:ind w:left="4263" w:hanging="255"/>
      </w:pPr>
      <w:rPr>
        <w:rFonts w:hint="default"/>
        <w:lang w:val="ko-KR" w:eastAsia="ko-KR" w:bidi="ko-KR"/>
      </w:rPr>
    </w:lvl>
    <w:lvl w:ilvl="8" w:tplc="6226D69A">
      <w:numFmt w:val="bullet"/>
      <w:lvlText w:val="•"/>
      <w:lvlJc w:val="left"/>
      <w:pPr>
        <w:ind w:left="4820" w:hanging="255"/>
      </w:pPr>
      <w:rPr>
        <w:rFonts w:hint="default"/>
        <w:lang w:val="ko-KR" w:eastAsia="ko-KR" w:bidi="ko-KR"/>
      </w:rPr>
    </w:lvl>
  </w:abstractNum>
  <w:abstractNum w:abstractNumId="75" w15:restartNumberingAfterBreak="0">
    <w:nsid w:val="25F27B99"/>
    <w:multiLevelType w:val="hybridMultilevel"/>
    <w:tmpl w:val="58006B1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25FE2F8A"/>
    <w:multiLevelType w:val="hybridMultilevel"/>
    <w:tmpl w:val="9CAABEE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261E15E0"/>
    <w:multiLevelType w:val="hybridMultilevel"/>
    <w:tmpl w:val="DEF04A86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8" w15:restartNumberingAfterBreak="0">
    <w:nsid w:val="26444998"/>
    <w:multiLevelType w:val="hybridMultilevel"/>
    <w:tmpl w:val="159EA134"/>
    <w:lvl w:ilvl="0" w:tplc="04090011">
      <w:start w:val="1"/>
      <w:numFmt w:val="decimalEnclosedCircle"/>
      <w:lvlText w:val="%1"/>
      <w:lvlJc w:val="left"/>
      <w:pPr>
        <w:ind w:left="966" w:hanging="400"/>
      </w:p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79" w15:restartNumberingAfterBreak="0">
    <w:nsid w:val="264C7E1F"/>
    <w:multiLevelType w:val="hybridMultilevel"/>
    <w:tmpl w:val="A0684AA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272B542F"/>
    <w:multiLevelType w:val="hybridMultilevel"/>
    <w:tmpl w:val="884A16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276D34F3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277142B7"/>
    <w:multiLevelType w:val="hybridMultilevel"/>
    <w:tmpl w:val="526EB458"/>
    <w:lvl w:ilvl="0" w:tplc="43B017C0">
      <w:start w:val="1"/>
      <w:numFmt w:val="decimal"/>
      <w:lvlText w:val="%1."/>
      <w:lvlJc w:val="left"/>
      <w:pPr>
        <w:ind w:left="329" w:hanging="228"/>
      </w:pPr>
      <w:rPr>
        <w:rFonts w:ascii="맑은 고딕" w:eastAsia="맑은 고딕" w:hAnsi="맑은 고딕" w:cs="맑은 고딕" w:hint="default"/>
        <w:spacing w:val="-1"/>
        <w:w w:val="100"/>
        <w:sz w:val="18"/>
        <w:szCs w:val="18"/>
        <w:lang w:val="ko-KR" w:eastAsia="ko-KR" w:bidi="ko-KR"/>
      </w:rPr>
    </w:lvl>
    <w:lvl w:ilvl="1" w:tplc="79FA0622">
      <w:numFmt w:val="bullet"/>
      <w:lvlText w:val="•"/>
      <w:lvlJc w:val="left"/>
      <w:pPr>
        <w:ind w:left="1134" w:hanging="228"/>
      </w:pPr>
      <w:rPr>
        <w:rFonts w:hint="default"/>
        <w:lang w:val="ko-KR" w:eastAsia="ko-KR" w:bidi="ko-KR"/>
      </w:rPr>
    </w:lvl>
    <w:lvl w:ilvl="2" w:tplc="9BCC55CC">
      <w:numFmt w:val="bullet"/>
      <w:lvlText w:val="•"/>
      <w:lvlJc w:val="left"/>
      <w:pPr>
        <w:ind w:left="1949" w:hanging="228"/>
      </w:pPr>
      <w:rPr>
        <w:rFonts w:hint="default"/>
        <w:lang w:val="ko-KR" w:eastAsia="ko-KR" w:bidi="ko-KR"/>
      </w:rPr>
    </w:lvl>
    <w:lvl w:ilvl="3" w:tplc="C6E008DC">
      <w:numFmt w:val="bullet"/>
      <w:lvlText w:val="•"/>
      <w:lvlJc w:val="left"/>
      <w:pPr>
        <w:ind w:left="2764" w:hanging="228"/>
      </w:pPr>
      <w:rPr>
        <w:rFonts w:hint="default"/>
        <w:lang w:val="ko-KR" w:eastAsia="ko-KR" w:bidi="ko-KR"/>
      </w:rPr>
    </w:lvl>
    <w:lvl w:ilvl="4" w:tplc="33661B90">
      <w:numFmt w:val="bullet"/>
      <w:lvlText w:val="•"/>
      <w:lvlJc w:val="left"/>
      <w:pPr>
        <w:ind w:left="3579" w:hanging="228"/>
      </w:pPr>
      <w:rPr>
        <w:rFonts w:hint="default"/>
        <w:lang w:val="ko-KR" w:eastAsia="ko-KR" w:bidi="ko-KR"/>
      </w:rPr>
    </w:lvl>
    <w:lvl w:ilvl="5" w:tplc="B73E6264">
      <w:numFmt w:val="bullet"/>
      <w:lvlText w:val="•"/>
      <w:lvlJc w:val="left"/>
      <w:pPr>
        <w:ind w:left="4394" w:hanging="228"/>
      </w:pPr>
      <w:rPr>
        <w:rFonts w:hint="default"/>
        <w:lang w:val="ko-KR" w:eastAsia="ko-KR" w:bidi="ko-KR"/>
      </w:rPr>
    </w:lvl>
    <w:lvl w:ilvl="6" w:tplc="28905FAC">
      <w:numFmt w:val="bullet"/>
      <w:lvlText w:val="•"/>
      <w:lvlJc w:val="left"/>
      <w:pPr>
        <w:ind w:left="5208" w:hanging="228"/>
      </w:pPr>
      <w:rPr>
        <w:rFonts w:hint="default"/>
        <w:lang w:val="ko-KR" w:eastAsia="ko-KR" w:bidi="ko-KR"/>
      </w:rPr>
    </w:lvl>
    <w:lvl w:ilvl="7" w:tplc="D7F0CD7A">
      <w:numFmt w:val="bullet"/>
      <w:lvlText w:val="•"/>
      <w:lvlJc w:val="left"/>
      <w:pPr>
        <w:ind w:left="6023" w:hanging="228"/>
      </w:pPr>
      <w:rPr>
        <w:rFonts w:hint="default"/>
        <w:lang w:val="ko-KR" w:eastAsia="ko-KR" w:bidi="ko-KR"/>
      </w:rPr>
    </w:lvl>
    <w:lvl w:ilvl="8" w:tplc="7110F458">
      <w:numFmt w:val="bullet"/>
      <w:lvlText w:val="•"/>
      <w:lvlJc w:val="left"/>
      <w:pPr>
        <w:ind w:left="6838" w:hanging="228"/>
      </w:pPr>
      <w:rPr>
        <w:rFonts w:hint="default"/>
        <w:lang w:val="ko-KR" w:eastAsia="ko-KR" w:bidi="ko-KR"/>
      </w:rPr>
    </w:lvl>
  </w:abstractNum>
  <w:abstractNum w:abstractNumId="83" w15:restartNumberingAfterBreak="0">
    <w:nsid w:val="278673D3"/>
    <w:multiLevelType w:val="hybridMultilevel"/>
    <w:tmpl w:val="520030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28D120E3"/>
    <w:multiLevelType w:val="hybridMultilevel"/>
    <w:tmpl w:val="DF5E9E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2969545A"/>
    <w:multiLevelType w:val="hybridMultilevel"/>
    <w:tmpl w:val="8482F614"/>
    <w:lvl w:ilvl="0" w:tplc="D3CE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86" w15:restartNumberingAfterBreak="0">
    <w:nsid w:val="29817F8E"/>
    <w:multiLevelType w:val="hybridMultilevel"/>
    <w:tmpl w:val="8D406D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29D04542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2A960703"/>
    <w:multiLevelType w:val="hybridMultilevel"/>
    <w:tmpl w:val="57C81E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2B3A0B6B"/>
    <w:multiLevelType w:val="hybridMultilevel"/>
    <w:tmpl w:val="81BA5186"/>
    <w:lvl w:ilvl="0" w:tplc="F8FC6508">
      <w:start w:val="1"/>
      <w:numFmt w:val="decimal"/>
      <w:lvlText w:val="%1."/>
      <w:lvlJc w:val="left"/>
      <w:pPr>
        <w:ind w:left="303" w:hanging="204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3CEEC200">
      <w:numFmt w:val="bullet"/>
      <w:lvlText w:val="•"/>
      <w:lvlJc w:val="left"/>
      <w:pPr>
        <w:ind w:left="615" w:hanging="204"/>
      </w:pPr>
      <w:rPr>
        <w:rFonts w:hint="default"/>
        <w:lang w:val="ko-KR" w:eastAsia="ko-KR" w:bidi="ko-KR"/>
      </w:rPr>
    </w:lvl>
    <w:lvl w:ilvl="2" w:tplc="1DEC274A">
      <w:numFmt w:val="bullet"/>
      <w:lvlText w:val="•"/>
      <w:lvlJc w:val="left"/>
      <w:pPr>
        <w:ind w:left="931" w:hanging="204"/>
      </w:pPr>
      <w:rPr>
        <w:rFonts w:hint="default"/>
        <w:lang w:val="ko-KR" w:eastAsia="ko-KR" w:bidi="ko-KR"/>
      </w:rPr>
    </w:lvl>
    <w:lvl w:ilvl="3" w:tplc="8FE232D0">
      <w:numFmt w:val="bullet"/>
      <w:lvlText w:val="•"/>
      <w:lvlJc w:val="left"/>
      <w:pPr>
        <w:ind w:left="1246" w:hanging="204"/>
      </w:pPr>
      <w:rPr>
        <w:rFonts w:hint="default"/>
        <w:lang w:val="ko-KR" w:eastAsia="ko-KR" w:bidi="ko-KR"/>
      </w:rPr>
    </w:lvl>
    <w:lvl w:ilvl="4" w:tplc="C9F67E8A">
      <w:numFmt w:val="bullet"/>
      <w:lvlText w:val="•"/>
      <w:lvlJc w:val="left"/>
      <w:pPr>
        <w:ind w:left="1562" w:hanging="204"/>
      </w:pPr>
      <w:rPr>
        <w:rFonts w:hint="default"/>
        <w:lang w:val="ko-KR" w:eastAsia="ko-KR" w:bidi="ko-KR"/>
      </w:rPr>
    </w:lvl>
    <w:lvl w:ilvl="5" w:tplc="F56A7332">
      <w:numFmt w:val="bullet"/>
      <w:lvlText w:val="•"/>
      <w:lvlJc w:val="left"/>
      <w:pPr>
        <w:ind w:left="1878" w:hanging="204"/>
      </w:pPr>
      <w:rPr>
        <w:rFonts w:hint="default"/>
        <w:lang w:val="ko-KR" w:eastAsia="ko-KR" w:bidi="ko-KR"/>
      </w:rPr>
    </w:lvl>
    <w:lvl w:ilvl="6" w:tplc="BC0EFE58">
      <w:numFmt w:val="bullet"/>
      <w:lvlText w:val="•"/>
      <w:lvlJc w:val="left"/>
      <w:pPr>
        <w:ind w:left="2193" w:hanging="204"/>
      </w:pPr>
      <w:rPr>
        <w:rFonts w:hint="default"/>
        <w:lang w:val="ko-KR" w:eastAsia="ko-KR" w:bidi="ko-KR"/>
      </w:rPr>
    </w:lvl>
    <w:lvl w:ilvl="7" w:tplc="2EB8C912">
      <w:numFmt w:val="bullet"/>
      <w:lvlText w:val="•"/>
      <w:lvlJc w:val="left"/>
      <w:pPr>
        <w:ind w:left="2509" w:hanging="204"/>
      </w:pPr>
      <w:rPr>
        <w:rFonts w:hint="default"/>
        <w:lang w:val="ko-KR" w:eastAsia="ko-KR" w:bidi="ko-KR"/>
      </w:rPr>
    </w:lvl>
    <w:lvl w:ilvl="8" w:tplc="30D60CD2">
      <w:numFmt w:val="bullet"/>
      <w:lvlText w:val="•"/>
      <w:lvlJc w:val="left"/>
      <w:pPr>
        <w:ind w:left="2824" w:hanging="204"/>
      </w:pPr>
      <w:rPr>
        <w:rFonts w:hint="default"/>
        <w:lang w:val="ko-KR" w:eastAsia="ko-KR" w:bidi="ko-KR"/>
      </w:rPr>
    </w:lvl>
  </w:abstractNum>
  <w:abstractNum w:abstractNumId="90" w15:restartNumberingAfterBreak="0">
    <w:nsid w:val="2B60325A"/>
    <w:multiLevelType w:val="hybridMultilevel"/>
    <w:tmpl w:val="C0D426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2BB16EBE"/>
    <w:multiLevelType w:val="hybridMultilevel"/>
    <w:tmpl w:val="9FA4E7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2C7010CA"/>
    <w:multiLevelType w:val="hybridMultilevel"/>
    <w:tmpl w:val="C62C0A4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2C8E700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2E215439"/>
    <w:multiLevelType w:val="hybridMultilevel"/>
    <w:tmpl w:val="CE5AD722"/>
    <w:lvl w:ilvl="0" w:tplc="319CAA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95" w15:restartNumberingAfterBreak="0">
    <w:nsid w:val="2E6D5507"/>
    <w:multiLevelType w:val="hybridMultilevel"/>
    <w:tmpl w:val="885A7612"/>
    <w:lvl w:ilvl="0" w:tplc="F2FA0EC4">
      <w:start w:val="1"/>
      <w:numFmt w:val="decimal"/>
      <w:lvlText w:val="%1."/>
      <w:lvlJc w:val="left"/>
      <w:pPr>
        <w:ind w:left="303" w:hanging="204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BFE6544C">
      <w:numFmt w:val="bullet"/>
      <w:lvlText w:val="•"/>
      <w:lvlJc w:val="left"/>
      <w:pPr>
        <w:ind w:left="615" w:hanging="204"/>
      </w:pPr>
      <w:rPr>
        <w:rFonts w:hint="default"/>
        <w:lang w:val="ko-KR" w:eastAsia="ko-KR" w:bidi="ko-KR"/>
      </w:rPr>
    </w:lvl>
    <w:lvl w:ilvl="2" w:tplc="39E8F730">
      <w:numFmt w:val="bullet"/>
      <w:lvlText w:val="•"/>
      <w:lvlJc w:val="left"/>
      <w:pPr>
        <w:ind w:left="931" w:hanging="204"/>
      </w:pPr>
      <w:rPr>
        <w:rFonts w:hint="default"/>
        <w:lang w:val="ko-KR" w:eastAsia="ko-KR" w:bidi="ko-KR"/>
      </w:rPr>
    </w:lvl>
    <w:lvl w:ilvl="3" w:tplc="9F9CD0C8">
      <w:numFmt w:val="bullet"/>
      <w:lvlText w:val="•"/>
      <w:lvlJc w:val="left"/>
      <w:pPr>
        <w:ind w:left="1246" w:hanging="204"/>
      </w:pPr>
      <w:rPr>
        <w:rFonts w:hint="default"/>
        <w:lang w:val="ko-KR" w:eastAsia="ko-KR" w:bidi="ko-KR"/>
      </w:rPr>
    </w:lvl>
    <w:lvl w:ilvl="4" w:tplc="09B4B4F2">
      <w:numFmt w:val="bullet"/>
      <w:lvlText w:val="•"/>
      <w:lvlJc w:val="left"/>
      <w:pPr>
        <w:ind w:left="1562" w:hanging="204"/>
      </w:pPr>
      <w:rPr>
        <w:rFonts w:hint="default"/>
        <w:lang w:val="ko-KR" w:eastAsia="ko-KR" w:bidi="ko-KR"/>
      </w:rPr>
    </w:lvl>
    <w:lvl w:ilvl="5" w:tplc="42E23EB8">
      <w:numFmt w:val="bullet"/>
      <w:lvlText w:val="•"/>
      <w:lvlJc w:val="left"/>
      <w:pPr>
        <w:ind w:left="1878" w:hanging="204"/>
      </w:pPr>
      <w:rPr>
        <w:rFonts w:hint="default"/>
        <w:lang w:val="ko-KR" w:eastAsia="ko-KR" w:bidi="ko-KR"/>
      </w:rPr>
    </w:lvl>
    <w:lvl w:ilvl="6" w:tplc="7ABE3692">
      <w:numFmt w:val="bullet"/>
      <w:lvlText w:val="•"/>
      <w:lvlJc w:val="left"/>
      <w:pPr>
        <w:ind w:left="2193" w:hanging="204"/>
      </w:pPr>
      <w:rPr>
        <w:rFonts w:hint="default"/>
        <w:lang w:val="ko-KR" w:eastAsia="ko-KR" w:bidi="ko-KR"/>
      </w:rPr>
    </w:lvl>
    <w:lvl w:ilvl="7" w:tplc="E39C703C">
      <w:numFmt w:val="bullet"/>
      <w:lvlText w:val="•"/>
      <w:lvlJc w:val="left"/>
      <w:pPr>
        <w:ind w:left="2509" w:hanging="204"/>
      </w:pPr>
      <w:rPr>
        <w:rFonts w:hint="default"/>
        <w:lang w:val="ko-KR" w:eastAsia="ko-KR" w:bidi="ko-KR"/>
      </w:rPr>
    </w:lvl>
    <w:lvl w:ilvl="8" w:tplc="34A899CA">
      <w:numFmt w:val="bullet"/>
      <w:lvlText w:val="•"/>
      <w:lvlJc w:val="left"/>
      <w:pPr>
        <w:ind w:left="2824" w:hanging="204"/>
      </w:pPr>
      <w:rPr>
        <w:rFonts w:hint="default"/>
        <w:lang w:val="ko-KR" w:eastAsia="ko-KR" w:bidi="ko-KR"/>
      </w:rPr>
    </w:lvl>
  </w:abstractNum>
  <w:abstractNum w:abstractNumId="96" w15:restartNumberingAfterBreak="0">
    <w:nsid w:val="2EA23F8B"/>
    <w:multiLevelType w:val="hybridMultilevel"/>
    <w:tmpl w:val="E0FCC63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2EC16F60"/>
    <w:multiLevelType w:val="hybridMultilevel"/>
    <w:tmpl w:val="0F521F80"/>
    <w:lvl w:ilvl="0" w:tplc="CB227756">
      <w:start w:val="1"/>
      <w:numFmt w:val="decimal"/>
      <w:lvlText w:val="%1."/>
      <w:lvlJc w:val="left"/>
      <w:pPr>
        <w:ind w:left="101" w:hanging="214"/>
      </w:pPr>
      <w:rPr>
        <w:rFonts w:ascii="맑은 고딕" w:eastAsia="맑은 고딕" w:hAnsi="맑은 고딕" w:cs="맑은 고딕" w:hint="default"/>
        <w:spacing w:val="-3"/>
        <w:w w:val="100"/>
        <w:sz w:val="16"/>
        <w:szCs w:val="16"/>
        <w:lang w:val="ko-KR" w:eastAsia="ko-KR" w:bidi="ko-KR"/>
      </w:rPr>
    </w:lvl>
    <w:lvl w:ilvl="1" w:tplc="A34C2AA2">
      <w:numFmt w:val="bullet"/>
      <w:lvlText w:val="•"/>
      <w:lvlJc w:val="left"/>
      <w:pPr>
        <w:ind w:left="436" w:hanging="214"/>
      </w:pPr>
      <w:rPr>
        <w:rFonts w:hint="default"/>
        <w:lang w:val="ko-KR" w:eastAsia="ko-KR" w:bidi="ko-KR"/>
      </w:rPr>
    </w:lvl>
    <w:lvl w:ilvl="2" w:tplc="0FFEBFCC">
      <w:numFmt w:val="bullet"/>
      <w:lvlText w:val="•"/>
      <w:lvlJc w:val="left"/>
      <w:pPr>
        <w:ind w:left="772" w:hanging="214"/>
      </w:pPr>
      <w:rPr>
        <w:rFonts w:hint="default"/>
        <w:lang w:val="ko-KR" w:eastAsia="ko-KR" w:bidi="ko-KR"/>
      </w:rPr>
    </w:lvl>
    <w:lvl w:ilvl="3" w:tplc="6BF4D6B4">
      <w:numFmt w:val="bullet"/>
      <w:lvlText w:val="•"/>
      <w:lvlJc w:val="left"/>
      <w:pPr>
        <w:ind w:left="1108" w:hanging="214"/>
      </w:pPr>
      <w:rPr>
        <w:rFonts w:hint="default"/>
        <w:lang w:val="ko-KR" w:eastAsia="ko-KR" w:bidi="ko-KR"/>
      </w:rPr>
    </w:lvl>
    <w:lvl w:ilvl="4" w:tplc="3F0E7C3E">
      <w:numFmt w:val="bullet"/>
      <w:lvlText w:val="•"/>
      <w:lvlJc w:val="left"/>
      <w:pPr>
        <w:ind w:left="1445" w:hanging="214"/>
      </w:pPr>
      <w:rPr>
        <w:rFonts w:hint="default"/>
        <w:lang w:val="ko-KR" w:eastAsia="ko-KR" w:bidi="ko-KR"/>
      </w:rPr>
    </w:lvl>
    <w:lvl w:ilvl="5" w:tplc="E7402108">
      <w:numFmt w:val="bullet"/>
      <w:lvlText w:val="•"/>
      <w:lvlJc w:val="left"/>
      <w:pPr>
        <w:ind w:left="1781" w:hanging="214"/>
      </w:pPr>
      <w:rPr>
        <w:rFonts w:hint="default"/>
        <w:lang w:val="ko-KR" w:eastAsia="ko-KR" w:bidi="ko-KR"/>
      </w:rPr>
    </w:lvl>
    <w:lvl w:ilvl="6" w:tplc="A63E0C86">
      <w:numFmt w:val="bullet"/>
      <w:lvlText w:val="•"/>
      <w:lvlJc w:val="left"/>
      <w:pPr>
        <w:ind w:left="2117" w:hanging="214"/>
      </w:pPr>
      <w:rPr>
        <w:rFonts w:hint="default"/>
        <w:lang w:val="ko-KR" w:eastAsia="ko-KR" w:bidi="ko-KR"/>
      </w:rPr>
    </w:lvl>
    <w:lvl w:ilvl="7" w:tplc="E6FAACAC">
      <w:numFmt w:val="bullet"/>
      <w:lvlText w:val="•"/>
      <w:lvlJc w:val="left"/>
      <w:pPr>
        <w:ind w:left="2454" w:hanging="214"/>
      </w:pPr>
      <w:rPr>
        <w:rFonts w:hint="default"/>
        <w:lang w:val="ko-KR" w:eastAsia="ko-KR" w:bidi="ko-KR"/>
      </w:rPr>
    </w:lvl>
    <w:lvl w:ilvl="8" w:tplc="C92AF45C">
      <w:numFmt w:val="bullet"/>
      <w:lvlText w:val="•"/>
      <w:lvlJc w:val="left"/>
      <w:pPr>
        <w:ind w:left="2790" w:hanging="214"/>
      </w:pPr>
      <w:rPr>
        <w:rFonts w:hint="default"/>
        <w:lang w:val="ko-KR" w:eastAsia="ko-KR" w:bidi="ko-KR"/>
      </w:rPr>
    </w:lvl>
  </w:abstractNum>
  <w:abstractNum w:abstractNumId="98" w15:restartNumberingAfterBreak="0">
    <w:nsid w:val="2F81117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2FB33148"/>
    <w:multiLevelType w:val="hybridMultilevel"/>
    <w:tmpl w:val="AF387B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30380F64"/>
    <w:multiLevelType w:val="hybridMultilevel"/>
    <w:tmpl w:val="326E13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30F60884"/>
    <w:multiLevelType w:val="hybridMultilevel"/>
    <w:tmpl w:val="B45A7110"/>
    <w:lvl w:ilvl="0" w:tplc="0450ECBA">
      <w:start w:val="1"/>
      <w:numFmt w:val="decimal"/>
      <w:lvlText w:val="%1."/>
      <w:lvlJc w:val="left"/>
      <w:pPr>
        <w:ind w:left="302" w:hanging="204"/>
      </w:pPr>
      <w:rPr>
        <w:rFonts w:ascii="맑은 고딕" w:eastAsia="맑은 고딕" w:hAnsi="맑은 고딕" w:cs="맑은 고딕" w:hint="default"/>
        <w:w w:val="100"/>
        <w:sz w:val="16"/>
        <w:szCs w:val="16"/>
        <w:lang w:val="ko-KR" w:eastAsia="ko-KR" w:bidi="ko-KR"/>
      </w:rPr>
    </w:lvl>
    <w:lvl w:ilvl="1" w:tplc="583671C0">
      <w:numFmt w:val="bullet"/>
      <w:lvlText w:val="•"/>
      <w:lvlJc w:val="left"/>
      <w:pPr>
        <w:ind w:left="614" w:hanging="204"/>
      </w:pPr>
      <w:rPr>
        <w:rFonts w:hint="default"/>
        <w:lang w:val="ko-KR" w:eastAsia="ko-KR" w:bidi="ko-KR"/>
      </w:rPr>
    </w:lvl>
    <w:lvl w:ilvl="2" w:tplc="669ABB54">
      <w:numFmt w:val="bullet"/>
      <w:lvlText w:val="•"/>
      <w:lvlJc w:val="left"/>
      <w:pPr>
        <w:ind w:left="928" w:hanging="204"/>
      </w:pPr>
      <w:rPr>
        <w:rFonts w:hint="default"/>
        <w:lang w:val="ko-KR" w:eastAsia="ko-KR" w:bidi="ko-KR"/>
      </w:rPr>
    </w:lvl>
    <w:lvl w:ilvl="3" w:tplc="3358FE06">
      <w:numFmt w:val="bullet"/>
      <w:lvlText w:val="•"/>
      <w:lvlJc w:val="left"/>
      <w:pPr>
        <w:ind w:left="1242" w:hanging="204"/>
      </w:pPr>
      <w:rPr>
        <w:rFonts w:hint="default"/>
        <w:lang w:val="ko-KR" w:eastAsia="ko-KR" w:bidi="ko-KR"/>
      </w:rPr>
    </w:lvl>
    <w:lvl w:ilvl="4" w:tplc="C08077B8">
      <w:numFmt w:val="bullet"/>
      <w:lvlText w:val="•"/>
      <w:lvlJc w:val="left"/>
      <w:pPr>
        <w:ind w:left="1556" w:hanging="204"/>
      </w:pPr>
      <w:rPr>
        <w:rFonts w:hint="default"/>
        <w:lang w:val="ko-KR" w:eastAsia="ko-KR" w:bidi="ko-KR"/>
      </w:rPr>
    </w:lvl>
    <w:lvl w:ilvl="5" w:tplc="4650DB22">
      <w:numFmt w:val="bullet"/>
      <w:lvlText w:val="•"/>
      <w:lvlJc w:val="left"/>
      <w:pPr>
        <w:ind w:left="1870" w:hanging="204"/>
      </w:pPr>
      <w:rPr>
        <w:rFonts w:hint="default"/>
        <w:lang w:val="ko-KR" w:eastAsia="ko-KR" w:bidi="ko-KR"/>
      </w:rPr>
    </w:lvl>
    <w:lvl w:ilvl="6" w:tplc="321CE498">
      <w:numFmt w:val="bullet"/>
      <w:lvlText w:val="•"/>
      <w:lvlJc w:val="left"/>
      <w:pPr>
        <w:ind w:left="2184" w:hanging="204"/>
      </w:pPr>
      <w:rPr>
        <w:rFonts w:hint="default"/>
        <w:lang w:val="ko-KR" w:eastAsia="ko-KR" w:bidi="ko-KR"/>
      </w:rPr>
    </w:lvl>
    <w:lvl w:ilvl="7" w:tplc="57A006FC">
      <w:numFmt w:val="bullet"/>
      <w:lvlText w:val="•"/>
      <w:lvlJc w:val="left"/>
      <w:pPr>
        <w:ind w:left="2498" w:hanging="204"/>
      </w:pPr>
      <w:rPr>
        <w:rFonts w:hint="default"/>
        <w:lang w:val="ko-KR" w:eastAsia="ko-KR" w:bidi="ko-KR"/>
      </w:rPr>
    </w:lvl>
    <w:lvl w:ilvl="8" w:tplc="3F54D184">
      <w:numFmt w:val="bullet"/>
      <w:lvlText w:val="•"/>
      <w:lvlJc w:val="left"/>
      <w:pPr>
        <w:ind w:left="2812" w:hanging="204"/>
      </w:pPr>
      <w:rPr>
        <w:rFonts w:hint="default"/>
        <w:lang w:val="ko-KR" w:eastAsia="ko-KR" w:bidi="ko-KR"/>
      </w:rPr>
    </w:lvl>
  </w:abstractNum>
  <w:abstractNum w:abstractNumId="102" w15:restartNumberingAfterBreak="0">
    <w:nsid w:val="310C5A7D"/>
    <w:multiLevelType w:val="hybridMultilevel"/>
    <w:tmpl w:val="77489F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311C2B5A"/>
    <w:multiLevelType w:val="hybridMultilevel"/>
    <w:tmpl w:val="CEFE8A14"/>
    <w:lvl w:ilvl="0" w:tplc="98741AD8">
      <w:start w:val="1"/>
      <w:numFmt w:val="decimal"/>
      <w:lvlText w:val="%1."/>
      <w:lvlJc w:val="left"/>
      <w:pPr>
        <w:ind w:left="355" w:hanging="255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30327C44">
      <w:numFmt w:val="bullet"/>
      <w:lvlText w:val="•"/>
      <w:lvlJc w:val="left"/>
      <w:pPr>
        <w:ind w:left="917" w:hanging="255"/>
      </w:pPr>
      <w:rPr>
        <w:rFonts w:hint="default"/>
        <w:lang w:val="ko-KR" w:eastAsia="ko-KR" w:bidi="ko-KR"/>
      </w:rPr>
    </w:lvl>
    <w:lvl w:ilvl="2" w:tplc="CB6A5E7E">
      <w:numFmt w:val="bullet"/>
      <w:lvlText w:val="•"/>
      <w:lvlJc w:val="left"/>
      <w:pPr>
        <w:ind w:left="1475" w:hanging="255"/>
      </w:pPr>
      <w:rPr>
        <w:rFonts w:hint="default"/>
        <w:lang w:val="ko-KR" w:eastAsia="ko-KR" w:bidi="ko-KR"/>
      </w:rPr>
    </w:lvl>
    <w:lvl w:ilvl="3" w:tplc="74B47F3E">
      <w:numFmt w:val="bullet"/>
      <w:lvlText w:val="•"/>
      <w:lvlJc w:val="left"/>
      <w:pPr>
        <w:ind w:left="2032" w:hanging="255"/>
      </w:pPr>
      <w:rPr>
        <w:rFonts w:hint="default"/>
        <w:lang w:val="ko-KR" w:eastAsia="ko-KR" w:bidi="ko-KR"/>
      </w:rPr>
    </w:lvl>
    <w:lvl w:ilvl="4" w:tplc="DABE319C">
      <w:numFmt w:val="bullet"/>
      <w:lvlText w:val="•"/>
      <w:lvlJc w:val="left"/>
      <w:pPr>
        <w:ind w:left="2590" w:hanging="255"/>
      </w:pPr>
      <w:rPr>
        <w:rFonts w:hint="default"/>
        <w:lang w:val="ko-KR" w:eastAsia="ko-KR" w:bidi="ko-KR"/>
      </w:rPr>
    </w:lvl>
    <w:lvl w:ilvl="5" w:tplc="9FA2917C">
      <w:numFmt w:val="bullet"/>
      <w:lvlText w:val="•"/>
      <w:lvlJc w:val="left"/>
      <w:pPr>
        <w:ind w:left="3148" w:hanging="255"/>
      </w:pPr>
      <w:rPr>
        <w:rFonts w:hint="default"/>
        <w:lang w:val="ko-KR" w:eastAsia="ko-KR" w:bidi="ko-KR"/>
      </w:rPr>
    </w:lvl>
    <w:lvl w:ilvl="6" w:tplc="AE0C881A">
      <w:numFmt w:val="bullet"/>
      <w:lvlText w:val="•"/>
      <w:lvlJc w:val="left"/>
      <w:pPr>
        <w:ind w:left="3705" w:hanging="255"/>
      </w:pPr>
      <w:rPr>
        <w:rFonts w:hint="default"/>
        <w:lang w:val="ko-KR" w:eastAsia="ko-KR" w:bidi="ko-KR"/>
      </w:rPr>
    </w:lvl>
    <w:lvl w:ilvl="7" w:tplc="F13638AA">
      <w:numFmt w:val="bullet"/>
      <w:lvlText w:val="•"/>
      <w:lvlJc w:val="left"/>
      <w:pPr>
        <w:ind w:left="4263" w:hanging="255"/>
      </w:pPr>
      <w:rPr>
        <w:rFonts w:hint="default"/>
        <w:lang w:val="ko-KR" w:eastAsia="ko-KR" w:bidi="ko-KR"/>
      </w:rPr>
    </w:lvl>
    <w:lvl w:ilvl="8" w:tplc="3DCE855E">
      <w:numFmt w:val="bullet"/>
      <w:lvlText w:val="•"/>
      <w:lvlJc w:val="left"/>
      <w:pPr>
        <w:ind w:left="4820" w:hanging="255"/>
      </w:pPr>
      <w:rPr>
        <w:rFonts w:hint="default"/>
        <w:lang w:val="ko-KR" w:eastAsia="ko-KR" w:bidi="ko-KR"/>
      </w:rPr>
    </w:lvl>
  </w:abstractNum>
  <w:abstractNum w:abstractNumId="104" w15:restartNumberingAfterBreak="0">
    <w:nsid w:val="31FB3769"/>
    <w:multiLevelType w:val="hybridMultilevel"/>
    <w:tmpl w:val="03D090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32150986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32715C44"/>
    <w:multiLevelType w:val="hybridMultilevel"/>
    <w:tmpl w:val="36F01D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32940EF5"/>
    <w:multiLevelType w:val="hybridMultilevel"/>
    <w:tmpl w:val="E6AC05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32A51BC3"/>
    <w:multiLevelType w:val="hybridMultilevel"/>
    <w:tmpl w:val="8DD6F6B4"/>
    <w:lvl w:ilvl="0" w:tplc="EBFA752C">
      <w:start w:val="1"/>
      <w:numFmt w:val="decimal"/>
      <w:lvlText w:val="%1."/>
      <w:lvlJc w:val="left"/>
      <w:pPr>
        <w:ind w:left="388" w:hanging="288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96A4B2A8">
      <w:numFmt w:val="bullet"/>
      <w:lvlText w:val="•"/>
      <w:lvlJc w:val="left"/>
      <w:pPr>
        <w:ind w:left="935" w:hanging="288"/>
      </w:pPr>
      <w:rPr>
        <w:rFonts w:hint="default"/>
        <w:lang w:val="ko-KR" w:eastAsia="ko-KR" w:bidi="ko-KR"/>
      </w:rPr>
    </w:lvl>
    <w:lvl w:ilvl="2" w:tplc="7206F2C6">
      <w:numFmt w:val="bullet"/>
      <w:lvlText w:val="•"/>
      <w:lvlJc w:val="left"/>
      <w:pPr>
        <w:ind w:left="1491" w:hanging="288"/>
      </w:pPr>
      <w:rPr>
        <w:rFonts w:hint="default"/>
        <w:lang w:val="ko-KR" w:eastAsia="ko-KR" w:bidi="ko-KR"/>
      </w:rPr>
    </w:lvl>
    <w:lvl w:ilvl="3" w:tplc="5F387FA0">
      <w:numFmt w:val="bullet"/>
      <w:lvlText w:val="•"/>
      <w:lvlJc w:val="left"/>
      <w:pPr>
        <w:ind w:left="2046" w:hanging="288"/>
      </w:pPr>
      <w:rPr>
        <w:rFonts w:hint="default"/>
        <w:lang w:val="ko-KR" w:eastAsia="ko-KR" w:bidi="ko-KR"/>
      </w:rPr>
    </w:lvl>
    <w:lvl w:ilvl="4" w:tplc="854C565E">
      <w:numFmt w:val="bullet"/>
      <w:lvlText w:val="•"/>
      <w:lvlJc w:val="left"/>
      <w:pPr>
        <w:ind w:left="2602" w:hanging="288"/>
      </w:pPr>
      <w:rPr>
        <w:rFonts w:hint="default"/>
        <w:lang w:val="ko-KR" w:eastAsia="ko-KR" w:bidi="ko-KR"/>
      </w:rPr>
    </w:lvl>
    <w:lvl w:ilvl="5" w:tplc="A9DCDAD8">
      <w:numFmt w:val="bullet"/>
      <w:lvlText w:val="•"/>
      <w:lvlJc w:val="left"/>
      <w:pPr>
        <w:ind w:left="3158" w:hanging="288"/>
      </w:pPr>
      <w:rPr>
        <w:rFonts w:hint="default"/>
        <w:lang w:val="ko-KR" w:eastAsia="ko-KR" w:bidi="ko-KR"/>
      </w:rPr>
    </w:lvl>
    <w:lvl w:ilvl="6" w:tplc="39446546">
      <w:numFmt w:val="bullet"/>
      <w:lvlText w:val="•"/>
      <w:lvlJc w:val="left"/>
      <w:pPr>
        <w:ind w:left="3713" w:hanging="288"/>
      </w:pPr>
      <w:rPr>
        <w:rFonts w:hint="default"/>
        <w:lang w:val="ko-KR" w:eastAsia="ko-KR" w:bidi="ko-KR"/>
      </w:rPr>
    </w:lvl>
    <w:lvl w:ilvl="7" w:tplc="C44C5004">
      <w:numFmt w:val="bullet"/>
      <w:lvlText w:val="•"/>
      <w:lvlJc w:val="left"/>
      <w:pPr>
        <w:ind w:left="4269" w:hanging="288"/>
      </w:pPr>
      <w:rPr>
        <w:rFonts w:hint="default"/>
        <w:lang w:val="ko-KR" w:eastAsia="ko-KR" w:bidi="ko-KR"/>
      </w:rPr>
    </w:lvl>
    <w:lvl w:ilvl="8" w:tplc="0A34F1D0">
      <w:numFmt w:val="bullet"/>
      <w:lvlText w:val="•"/>
      <w:lvlJc w:val="left"/>
      <w:pPr>
        <w:ind w:left="4824" w:hanging="288"/>
      </w:pPr>
      <w:rPr>
        <w:rFonts w:hint="default"/>
        <w:lang w:val="ko-KR" w:eastAsia="ko-KR" w:bidi="ko-KR"/>
      </w:rPr>
    </w:lvl>
  </w:abstractNum>
  <w:abstractNum w:abstractNumId="109" w15:restartNumberingAfterBreak="0">
    <w:nsid w:val="33592CA6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341704FD"/>
    <w:multiLevelType w:val="hybridMultilevel"/>
    <w:tmpl w:val="1220C4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35194EDF"/>
    <w:multiLevelType w:val="hybridMultilevel"/>
    <w:tmpl w:val="239A2856"/>
    <w:lvl w:ilvl="0" w:tplc="C4BC15D6">
      <w:start w:val="1"/>
      <w:numFmt w:val="decimal"/>
      <w:lvlText w:val="%1."/>
      <w:lvlJc w:val="left"/>
      <w:pPr>
        <w:ind w:left="565" w:hanging="255"/>
        <w:jc w:val="right"/>
      </w:pPr>
      <w:rPr>
        <w:rFonts w:hint="default"/>
        <w:spacing w:val="0"/>
        <w:w w:val="99"/>
        <w:lang w:val="ko-KR" w:eastAsia="ko-KR" w:bidi="ko-KR"/>
      </w:rPr>
    </w:lvl>
    <w:lvl w:ilvl="1" w:tplc="34949C24">
      <w:numFmt w:val="bullet"/>
      <w:lvlText w:val="•"/>
      <w:lvlJc w:val="left"/>
      <w:pPr>
        <w:ind w:left="1508" w:hanging="255"/>
      </w:pPr>
      <w:rPr>
        <w:rFonts w:hint="default"/>
        <w:lang w:val="ko-KR" w:eastAsia="ko-KR" w:bidi="ko-KR"/>
      </w:rPr>
    </w:lvl>
    <w:lvl w:ilvl="2" w:tplc="7A765F12">
      <w:numFmt w:val="bullet"/>
      <w:lvlText w:val="•"/>
      <w:lvlJc w:val="left"/>
      <w:pPr>
        <w:ind w:left="2456" w:hanging="255"/>
      </w:pPr>
      <w:rPr>
        <w:rFonts w:hint="default"/>
        <w:lang w:val="ko-KR" w:eastAsia="ko-KR" w:bidi="ko-KR"/>
      </w:rPr>
    </w:lvl>
    <w:lvl w:ilvl="3" w:tplc="A748ED66">
      <w:numFmt w:val="bullet"/>
      <w:lvlText w:val="•"/>
      <w:lvlJc w:val="left"/>
      <w:pPr>
        <w:ind w:left="3404" w:hanging="255"/>
      </w:pPr>
      <w:rPr>
        <w:rFonts w:hint="default"/>
        <w:lang w:val="ko-KR" w:eastAsia="ko-KR" w:bidi="ko-KR"/>
      </w:rPr>
    </w:lvl>
    <w:lvl w:ilvl="4" w:tplc="EE9687CE">
      <w:numFmt w:val="bullet"/>
      <w:lvlText w:val="•"/>
      <w:lvlJc w:val="left"/>
      <w:pPr>
        <w:ind w:left="4352" w:hanging="255"/>
      </w:pPr>
      <w:rPr>
        <w:rFonts w:hint="default"/>
        <w:lang w:val="ko-KR" w:eastAsia="ko-KR" w:bidi="ko-KR"/>
      </w:rPr>
    </w:lvl>
    <w:lvl w:ilvl="5" w:tplc="58B6D61E">
      <w:numFmt w:val="bullet"/>
      <w:lvlText w:val="•"/>
      <w:lvlJc w:val="left"/>
      <w:pPr>
        <w:ind w:left="5300" w:hanging="255"/>
      </w:pPr>
      <w:rPr>
        <w:rFonts w:hint="default"/>
        <w:lang w:val="ko-KR" w:eastAsia="ko-KR" w:bidi="ko-KR"/>
      </w:rPr>
    </w:lvl>
    <w:lvl w:ilvl="6" w:tplc="EDF094EA">
      <w:numFmt w:val="bullet"/>
      <w:lvlText w:val="•"/>
      <w:lvlJc w:val="left"/>
      <w:pPr>
        <w:ind w:left="6248" w:hanging="255"/>
      </w:pPr>
      <w:rPr>
        <w:rFonts w:hint="default"/>
        <w:lang w:val="ko-KR" w:eastAsia="ko-KR" w:bidi="ko-KR"/>
      </w:rPr>
    </w:lvl>
    <w:lvl w:ilvl="7" w:tplc="714CFEBC">
      <w:numFmt w:val="bullet"/>
      <w:lvlText w:val="•"/>
      <w:lvlJc w:val="left"/>
      <w:pPr>
        <w:ind w:left="7196" w:hanging="255"/>
      </w:pPr>
      <w:rPr>
        <w:rFonts w:hint="default"/>
        <w:lang w:val="ko-KR" w:eastAsia="ko-KR" w:bidi="ko-KR"/>
      </w:rPr>
    </w:lvl>
    <w:lvl w:ilvl="8" w:tplc="1108D6D0">
      <w:numFmt w:val="bullet"/>
      <w:lvlText w:val="•"/>
      <w:lvlJc w:val="left"/>
      <w:pPr>
        <w:ind w:left="8144" w:hanging="255"/>
      </w:pPr>
      <w:rPr>
        <w:rFonts w:hint="default"/>
        <w:lang w:val="ko-KR" w:eastAsia="ko-KR" w:bidi="ko-KR"/>
      </w:rPr>
    </w:lvl>
  </w:abstractNum>
  <w:abstractNum w:abstractNumId="112" w15:restartNumberingAfterBreak="0">
    <w:nsid w:val="355124D7"/>
    <w:multiLevelType w:val="hybridMultilevel"/>
    <w:tmpl w:val="C054DFE0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3" w15:restartNumberingAfterBreak="0">
    <w:nsid w:val="35930686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35A544EA"/>
    <w:multiLevelType w:val="hybridMultilevel"/>
    <w:tmpl w:val="ED06C1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35AF387F"/>
    <w:multiLevelType w:val="hybridMultilevel"/>
    <w:tmpl w:val="07825AD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 w15:restartNumberingAfterBreak="0">
    <w:nsid w:val="36174421"/>
    <w:multiLevelType w:val="hybridMultilevel"/>
    <w:tmpl w:val="C7882D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36593B9A"/>
    <w:multiLevelType w:val="hybridMultilevel"/>
    <w:tmpl w:val="1B68DD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367F5D59"/>
    <w:multiLevelType w:val="hybridMultilevel"/>
    <w:tmpl w:val="EA1CD582"/>
    <w:lvl w:ilvl="0" w:tplc="5F1C24BA">
      <w:numFmt w:val="bullet"/>
      <w:lvlText w:val="-"/>
      <w:lvlJc w:val="left"/>
      <w:pPr>
        <w:ind w:left="910" w:hanging="200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3BF6C432">
      <w:numFmt w:val="bullet"/>
      <w:lvlText w:val="•"/>
      <w:lvlJc w:val="left"/>
      <w:pPr>
        <w:ind w:left="1832" w:hanging="200"/>
      </w:pPr>
      <w:rPr>
        <w:rFonts w:hint="default"/>
        <w:lang w:val="ko-KR" w:eastAsia="ko-KR" w:bidi="ko-KR"/>
      </w:rPr>
    </w:lvl>
    <w:lvl w:ilvl="2" w:tplc="4E3CCE96">
      <w:numFmt w:val="bullet"/>
      <w:lvlText w:val="•"/>
      <w:lvlJc w:val="left"/>
      <w:pPr>
        <w:ind w:left="2744" w:hanging="200"/>
      </w:pPr>
      <w:rPr>
        <w:rFonts w:hint="default"/>
        <w:lang w:val="ko-KR" w:eastAsia="ko-KR" w:bidi="ko-KR"/>
      </w:rPr>
    </w:lvl>
    <w:lvl w:ilvl="3" w:tplc="C9DA4808">
      <w:numFmt w:val="bullet"/>
      <w:lvlText w:val="•"/>
      <w:lvlJc w:val="left"/>
      <w:pPr>
        <w:ind w:left="3656" w:hanging="200"/>
      </w:pPr>
      <w:rPr>
        <w:rFonts w:hint="default"/>
        <w:lang w:val="ko-KR" w:eastAsia="ko-KR" w:bidi="ko-KR"/>
      </w:rPr>
    </w:lvl>
    <w:lvl w:ilvl="4" w:tplc="BCC691E6">
      <w:numFmt w:val="bullet"/>
      <w:lvlText w:val="•"/>
      <w:lvlJc w:val="left"/>
      <w:pPr>
        <w:ind w:left="4568" w:hanging="200"/>
      </w:pPr>
      <w:rPr>
        <w:rFonts w:hint="default"/>
        <w:lang w:val="ko-KR" w:eastAsia="ko-KR" w:bidi="ko-KR"/>
      </w:rPr>
    </w:lvl>
    <w:lvl w:ilvl="5" w:tplc="C17C5D40">
      <w:numFmt w:val="bullet"/>
      <w:lvlText w:val="•"/>
      <w:lvlJc w:val="left"/>
      <w:pPr>
        <w:ind w:left="5480" w:hanging="200"/>
      </w:pPr>
      <w:rPr>
        <w:rFonts w:hint="default"/>
        <w:lang w:val="ko-KR" w:eastAsia="ko-KR" w:bidi="ko-KR"/>
      </w:rPr>
    </w:lvl>
    <w:lvl w:ilvl="6" w:tplc="F0BCDFF0">
      <w:numFmt w:val="bullet"/>
      <w:lvlText w:val="•"/>
      <w:lvlJc w:val="left"/>
      <w:pPr>
        <w:ind w:left="6392" w:hanging="200"/>
      </w:pPr>
      <w:rPr>
        <w:rFonts w:hint="default"/>
        <w:lang w:val="ko-KR" w:eastAsia="ko-KR" w:bidi="ko-KR"/>
      </w:rPr>
    </w:lvl>
    <w:lvl w:ilvl="7" w:tplc="963860B4">
      <w:numFmt w:val="bullet"/>
      <w:lvlText w:val="•"/>
      <w:lvlJc w:val="left"/>
      <w:pPr>
        <w:ind w:left="7304" w:hanging="200"/>
      </w:pPr>
      <w:rPr>
        <w:rFonts w:hint="default"/>
        <w:lang w:val="ko-KR" w:eastAsia="ko-KR" w:bidi="ko-KR"/>
      </w:rPr>
    </w:lvl>
    <w:lvl w:ilvl="8" w:tplc="56962AA6">
      <w:numFmt w:val="bullet"/>
      <w:lvlText w:val="•"/>
      <w:lvlJc w:val="left"/>
      <w:pPr>
        <w:ind w:left="8216" w:hanging="200"/>
      </w:pPr>
      <w:rPr>
        <w:rFonts w:hint="default"/>
        <w:lang w:val="ko-KR" w:eastAsia="ko-KR" w:bidi="ko-KR"/>
      </w:rPr>
    </w:lvl>
  </w:abstractNum>
  <w:abstractNum w:abstractNumId="119" w15:restartNumberingAfterBreak="0">
    <w:nsid w:val="37963A2C"/>
    <w:multiLevelType w:val="hybridMultilevel"/>
    <w:tmpl w:val="D6A2A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3A82432C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3A9C32D6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3ADA73B9"/>
    <w:multiLevelType w:val="hybridMultilevel"/>
    <w:tmpl w:val="82427E2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3B1E3FB9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3BDF28D3"/>
    <w:multiLevelType w:val="hybridMultilevel"/>
    <w:tmpl w:val="FD0A0BB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3BFD0D74"/>
    <w:multiLevelType w:val="hybridMultilevel"/>
    <w:tmpl w:val="75D4A6A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6" w15:restartNumberingAfterBreak="0">
    <w:nsid w:val="3BFF5671"/>
    <w:multiLevelType w:val="hybridMultilevel"/>
    <w:tmpl w:val="04940236"/>
    <w:lvl w:ilvl="0" w:tplc="53369304">
      <w:start w:val="1"/>
      <w:numFmt w:val="decimal"/>
      <w:lvlText w:val="%1."/>
      <w:lvlJc w:val="left"/>
      <w:pPr>
        <w:ind w:left="360" w:hanging="257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94CA6E28">
      <w:numFmt w:val="bullet"/>
      <w:lvlText w:val="•"/>
      <w:lvlJc w:val="left"/>
      <w:pPr>
        <w:ind w:left="917" w:hanging="257"/>
      </w:pPr>
      <w:rPr>
        <w:rFonts w:hint="default"/>
        <w:lang w:val="ko-KR" w:eastAsia="ko-KR" w:bidi="ko-KR"/>
      </w:rPr>
    </w:lvl>
    <w:lvl w:ilvl="2" w:tplc="9792272A">
      <w:numFmt w:val="bullet"/>
      <w:lvlText w:val="•"/>
      <w:lvlJc w:val="left"/>
      <w:pPr>
        <w:ind w:left="1475" w:hanging="257"/>
      </w:pPr>
      <w:rPr>
        <w:rFonts w:hint="default"/>
        <w:lang w:val="ko-KR" w:eastAsia="ko-KR" w:bidi="ko-KR"/>
      </w:rPr>
    </w:lvl>
    <w:lvl w:ilvl="3" w:tplc="F0BCE846">
      <w:numFmt w:val="bullet"/>
      <w:lvlText w:val="•"/>
      <w:lvlJc w:val="left"/>
      <w:pPr>
        <w:ind w:left="2032" w:hanging="257"/>
      </w:pPr>
      <w:rPr>
        <w:rFonts w:hint="default"/>
        <w:lang w:val="ko-KR" w:eastAsia="ko-KR" w:bidi="ko-KR"/>
      </w:rPr>
    </w:lvl>
    <w:lvl w:ilvl="4" w:tplc="5CF69EA0">
      <w:numFmt w:val="bullet"/>
      <w:lvlText w:val="•"/>
      <w:lvlJc w:val="left"/>
      <w:pPr>
        <w:ind w:left="2590" w:hanging="257"/>
      </w:pPr>
      <w:rPr>
        <w:rFonts w:hint="default"/>
        <w:lang w:val="ko-KR" w:eastAsia="ko-KR" w:bidi="ko-KR"/>
      </w:rPr>
    </w:lvl>
    <w:lvl w:ilvl="5" w:tplc="E4D4219C">
      <w:numFmt w:val="bullet"/>
      <w:lvlText w:val="•"/>
      <w:lvlJc w:val="left"/>
      <w:pPr>
        <w:ind w:left="3148" w:hanging="257"/>
      </w:pPr>
      <w:rPr>
        <w:rFonts w:hint="default"/>
        <w:lang w:val="ko-KR" w:eastAsia="ko-KR" w:bidi="ko-KR"/>
      </w:rPr>
    </w:lvl>
    <w:lvl w:ilvl="6" w:tplc="C51E904C">
      <w:numFmt w:val="bullet"/>
      <w:lvlText w:val="•"/>
      <w:lvlJc w:val="left"/>
      <w:pPr>
        <w:ind w:left="3705" w:hanging="257"/>
      </w:pPr>
      <w:rPr>
        <w:rFonts w:hint="default"/>
        <w:lang w:val="ko-KR" w:eastAsia="ko-KR" w:bidi="ko-KR"/>
      </w:rPr>
    </w:lvl>
    <w:lvl w:ilvl="7" w:tplc="4DD41C06">
      <w:numFmt w:val="bullet"/>
      <w:lvlText w:val="•"/>
      <w:lvlJc w:val="left"/>
      <w:pPr>
        <w:ind w:left="4263" w:hanging="257"/>
      </w:pPr>
      <w:rPr>
        <w:rFonts w:hint="default"/>
        <w:lang w:val="ko-KR" w:eastAsia="ko-KR" w:bidi="ko-KR"/>
      </w:rPr>
    </w:lvl>
    <w:lvl w:ilvl="8" w:tplc="752A6978">
      <w:numFmt w:val="bullet"/>
      <w:lvlText w:val="•"/>
      <w:lvlJc w:val="left"/>
      <w:pPr>
        <w:ind w:left="4820" w:hanging="257"/>
      </w:pPr>
      <w:rPr>
        <w:rFonts w:hint="default"/>
        <w:lang w:val="ko-KR" w:eastAsia="ko-KR" w:bidi="ko-KR"/>
      </w:rPr>
    </w:lvl>
  </w:abstractNum>
  <w:abstractNum w:abstractNumId="127" w15:restartNumberingAfterBreak="0">
    <w:nsid w:val="3C8D28A0"/>
    <w:multiLevelType w:val="hybridMultilevel"/>
    <w:tmpl w:val="59D82390"/>
    <w:lvl w:ilvl="0" w:tplc="04090011">
      <w:start w:val="1"/>
      <w:numFmt w:val="decimalEnclosedCircle"/>
      <w:lvlText w:val="%1"/>
      <w:lvlJc w:val="left"/>
      <w:pPr>
        <w:ind w:left="966" w:hanging="400"/>
      </w:p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28" w15:restartNumberingAfterBreak="0">
    <w:nsid w:val="3D0826EF"/>
    <w:multiLevelType w:val="multilevel"/>
    <w:tmpl w:val="7B9A38CA"/>
    <w:lvl w:ilvl="0">
      <w:start w:val="1"/>
      <w:numFmt w:val="decimal"/>
      <w:lvlText w:val="%1."/>
      <w:lvlJc w:val="left"/>
      <w:pPr>
        <w:ind w:left="467" w:hanging="355"/>
      </w:pPr>
      <w:rPr>
        <w:rFonts w:hint="default"/>
        <w:b/>
        <w:bCs/>
        <w:spacing w:val="-10"/>
        <w:w w:val="100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800" w:hanging="490"/>
      </w:pPr>
      <w:rPr>
        <w:rFonts w:hint="default"/>
        <w:b/>
        <w:bCs/>
        <w:spacing w:val="-10"/>
        <w:w w:val="99"/>
        <w:lang w:val="ko-KR" w:eastAsia="ko-KR" w:bidi="ko-KR"/>
      </w:rPr>
    </w:lvl>
    <w:lvl w:ilvl="2">
      <w:start w:val="1"/>
      <w:numFmt w:val="decimal"/>
      <w:lvlText w:val="%1.%2.%3"/>
      <w:lvlJc w:val="left"/>
      <w:pPr>
        <w:ind w:left="932" w:hanging="490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940" w:hanging="490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2240" w:hanging="490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3540" w:hanging="490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4840" w:hanging="490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6140" w:hanging="490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7440" w:hanging="490"/>
      </w:pPr>
      <w:rPr>
        <w:rFonts w:hint="default"/>
        <w:lang w:val="ko-KR" w:eastAsia="ko-KR" w:bidi="ko-KR"/>
      </w:rPr>
    </w:lvl>
  </w:abstractNum>
  <w:abstractNum w:abstractNumId="129" w15:restartNumberingAfterBreak="0">
    <w:nsid w:val="3D6F1688"/>
    <w:multiLevelType w:val="hybridMultilevel"/>
    <w:tmpl w:val="526ED0C8"/>
    <w:lvl w:ilvl="0" w:tplc="292CDD5C">
      <w:start w:val="1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9536B3EA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920D408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B49EAF2C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BBCE596A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985EC090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C49C470A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A7584F6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F4A364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130" w15:restartNumberingAfterBreak="0">
    <w:nsid w:val="3F393A68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 w15:restartNumberingAfterBreak="0">
    <w:nsid w:val="3F4750E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3FDF0304"/>
    <w:multiLevelType w:val="hybridMultilevel"/>
    <w:tmpl w:val="D46A96DA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3" w15:restartNumberingAfterBreak="0">
    <w:nsid w:val="40EC4EB7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427A09A2"/>
    <w:multiLevelType w:val="hybridMultilevel"/>
    <w:tmpl w:val="8B5A99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4281190B"/>
    <w:multiLevelType w:val="hybridMultilevel"/>
    <w:tmpl w:val="80ACBAAA"/>
    <w:lvl w:ilvl="0" w:tplc="FF18CB2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1" w:hanging="400"/>
      </w:pPr>
    </w:lvl>
    <w:lvl w:ilvl="2" w:tplc="0409001B" w:tentative="1">
      <w:start w:val="1"/>
      <w:numFmt w:val="lowerRoman"/>
      <w:lvlText w:val="%3."/>
      <w:lvlJc w:val="right"/>
      <w:pPr>
        <w:ind w:left="1511" w:hanging="400"/>
      </w:pPr>
    </w:lvl>
    <w:lvl w:ilvl="3" w:tplc="0409000F" w:tentative="1">
      <w:start w:val="1"/>
      <w:numFmt w:val="decimal"/>
      <w:lvlText w:val="%4."/>
      <w:lvlJc w:val="left"/>
      <w:pPr>
        <w:ind w:left="1911" w:hanging="400"/>
      </w:pPr>
    </w:lvl>
    <w:lvl w:ilvl="4" w:tplc="04090019" w:tentative="1">
      <w:start w:val="1"/>
      <w:numFmt w:val="upperLetter"/>
      <w:lvlText w:val="%5."/>
      <w:lvlJc w:val="left"/>
      <w:pPr>
        <w:ind w:left="2311" w:hanging="400"/>
      </w:pPr>
    </w:lvl>
    <w:lvl w:ilvl="5" w:tplc="0409001B" w:tentative="1">
      <w:start w:val="1"/>
      <w:numFmt w:val="lowerRoman"/>
      <w:lvlText w:val="%6."/>
      <w:lvlJc w:val="right"/>
      <w:pPr>
        <w:ind w:left="2711" w:hanging="400"/>
      </w:pPr>
    </w:lvl>
    <w:lvl w:ilvl="6" w:tplc="0409000F" w:tentative="1">
      <w:start w:val="1"/>
      <w:numFmt w:val="decimal"/>
      <w:lvlText w:val="%7."/>
      <w:lvlJc w:val="left"/>
      <w:pPr>
        <w:ind w:left="3111" w:hanging="400"/>
      </w:pPr>
    </w:lvl>
    <w:lvl w:ilvl="7" w:tplc="04090019" w:tentative="1">
      <w:start w:val="1"/>
      <w:numFmt w:val="upperLetter"/>
      <w:lvlText w:val="%8."/>
      <w:lvlJc w:val="left"/>
      <w:pPr>
        <w:ind w:left="3511" w:hanging="400"/>
      </w:pPr>
    </w:lvl>
    <w:lvl w:ilvl="8" w:tplc="0409001B" w:tentative="1">
      <w:start w:val="1"/>
      <w:numFmt w:val="lowerRoman"/>
      <w:lvlText w:val="%9."/>
      <w:lvlJc w:val="right"/>
      <w:pPr>
        <w:ind w:left="3911" w:hanging="400"/>
      </w:pPr>
    </w:lvl>
  </w:abstractNum>
  <w:abstractNum w:abstractNumId="136" w15:restartNumberingAfterBreak="0">
    <w:nsid w:val="42AB52DB"/>
    <w:multiLevelType w:val="hybridMultilevel"/>
    <w:tmpl w:val="A7026E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 w15:restartNumberingAfterBreak="0">
    <w:nsid w:val="4304263A"/>
    <w:multiLevelType w:val="hybridMultilevel"/>
    <w:tmpl w:val="8F369EE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 w15:restartNumberingAfterBreak="0">
    <w:nsid w:val="435562C3"/>
    <w:multiLevelType w:val="hybridMultilevel"/>
    <w:tmpl w:val="1AEA0C68"/>
    <w:lvl w:ilvl="0" w:tplc="38D47CE4">
      <w:start w:val="1"/>
      <w:numFmt w:val="decimal"/>
      <w:lvlText w:val="(%1)"/>
      <w:lvlJc w:val="left"/>
      <w:pPr>
        <w:ind w:left="403" w:hanging="344"/>
      </w:pPr>
      <w:rPr>
        <w:rFonts w:ascii="맑은 고딕" w:eastAsia="맑은 고딕" w:hAnsi="맑은 고딕" w:cs="맑은 고딕" w:hint="default"/>
        <w:spacing w:val="-1"/>
        <w:w w:val="99"/>
        <w:sz w:val="20"/>
        <w:szCs w:val="20"/>
        <w:lang w:val="ko-KR" w:eastAsia="ko-KR" w:bidi="ko-KR"/>
      </w:rPr>
    </w:lvl>
    <w:lvl w:ilvl="1" w:tplc="B8D0B700">
      <w:numFmt w:val="bullet"/>
      <w:lvlText w:val="•"/>
      <w:lvlJc w:val="left"/>
      <w:pPr>
        <w:ind w:left="953" w:hanging="344"/>
      </w:pPr>
      <w:rPr>
        <w:rFonts w:hint="default"/>
        <w:lang w:val="ko-KR" w:eastAsia="ko-KR" w:bidi="ko-KR"/>
      </w:rPr>
    </w:lvl>
    <w:lvl w:ilvl="2" w:tplc="FA0AE41C">
      <w:numFmt w:val="bullet"/>
      <w:lvlText w:val="•"/>
      <w:lvlJc w:val="left"/>
      <w:pPr>
        <w:ind w:left="1507" w:hanging="344"/>
      </w:pPr>
      <w:rPr>
        <w:rFonts w:hint="default"/>
        <w:lang w:val="ko-KR" w:eastAsia="ko-KR" w:bidi="ko-KR"/>
      </w:rPr>
    </w:lvl>
    <w:lvl w:ilvl="3" w:tplc="93EC28B8">
      <w:numFmt w:val="bullet"/>
      <w:lvlText w:val="•"/>
      <w:lvlJc w:val="left"/>
      <w:pPr>
        <w:ind w:left="2060" w:hanging="344"/>
      </w:pPr>
      <w:rPr>
        <w:rFonts w:hint="default"/>
        <w:lang w:val="ko-KR" w:eastAsia="ko-KR" w:bidi="ko-KR"/>
      </w:rPr>
    </w:lvl>
    <w:lvl w:ilvl="4" w:tplc="8200CF22">
      <w:numFmt w:val="bullet"/>
      <w:lvlText w:val="•"/>
      <w:lvlJc w:val="left"/>
      <w:pPr>
        <w:ind w:left="2614" w:hanging="344"/>
      </w:pPr>
      <w:rPr>
        <w:rFonts w:hint="default"/>
        <w:lang w:val="ko-KR" w:eastAsia="ko-KR" w:bidi="ko-KR"/>
      </w:rPr>
    </w:lvl>
    <w:lvl w:ilvl="5" w:tplc="D3F4BA72">
      <w:numFmt w:val="bullet"/>
      <w:lvlText w:val="•"/>
      <w:lvlJc w:val="left"/>
      <w:pPr>
        <w:ind w:left="3168" w:hanging="344"/>
      </w:pPr>
      <w:rPr>
        <w:rFonts w:hint="default"/>
        <w:lang w:val="ko-KR" w:eastAsia="ko-KR" w:bidi="ko-KR"/>
      </w:rPr>
    </w:lvl>
    <w:lvl w:ilvl="6" w:tplc="3D8C8A54">
      <w:numFmt w:val="bullet"/>
      <w:lvlText w:val="•"/>
      <w:lvlJc w:val="left"/>
      <w:pPr>
        <w:ind w:left="3721" w:hanging="344"/>
      </w:pPr>
      <w:rPr>
        <w:rFonts w:hint="default"/>
        <w:lang w:val="ko-KR" w:eastAsia="ko-KR" w:bidi="ko-KR"/>
      </w:rPr>
    </w:lvl>
    <w:lvl w:ilvl="7" w:tplc="4BDA5082">
      <w:numFmt w:val="bullet"/>
      <w:lvlText w:val="•"/>
      <w:lvlJc w:val="left"/>
      <w:pPr>
        <w:ind w:left="4275" w:hanging="344"/>
      </w:pPr>
      <w:rPr>
        <w:rFonts w:hint="default"/>
        <w:lang w:val="ko-KR" w:eastAsia="ko-KR" w:bidi="ko-KR"/>
      </w:rPr>
    </w:lvl>
    <w:lvl w:ilvl="8" w:tplc="0478CAEC">
      <w:numFmt w:val="bullet"/>
      <w:lvlText w:val="•"/>
      <w:lvlJc w:val="left"/>
      <w:pPr>
        <w:ind w:left="4828" w:hanging="344"/>
      </w:pPr>
      <w:rPr>
        <w:rFonts w:hint="default"/>
        <w:lang w:val="ko-KR" w:eastAsia="ko-KR" w:bidi="ko-KR"/>
      </w:rPr>
    </w:lvl>
  </w:abstractNum>
  <w:abstractNum w:abstractNumId="139" w15:restartNumberingAfterBreak="0">
    <w:nsid w:val="43863B90"/>
    <w:multiLevelType w:val="hybridMultilevel"/>
    <w:tmpl w:val="FB5A33B2"/>
    <w:lvl w:ilvl="0" w:tplc="D18C84B8">
      <w:start w:val="8"/>
      <w:numFmt w:val="bullet"/>
      <w:lvlText w:val=""/>
      <w:lvlJc w:val="left"/>
      <w:pPr>
        <w:ind w:left="5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0" w15:restartNumberingAfterBreak="0">
    <w:nsid w:val="43C816FC"/>
    <w:multiLevelType w:val="hybridMultilevel"/>
    <w:tmpl w:val="CA780BEE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1" w15:restartNumberingAfterBreak="0">
    <w:nsid w:val="44012C12"/>
    <w:multiLevelType w:val="hybridMultilevel"/>
    <w:tmpl w:val="A086AE1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 w15:restartNumberingAfterBreak="0">
    <w:nsid w:val="442B5F38"/>
    <w:multiLevelType w:val="hybridMultilevel"/>
    <w:tmpl w:val="0A56F07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 w15:restartNumberingAfterBreak="0">
    <w:nsid w:val="44D43FA4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44FF3CE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 w15:restartNumberingAfterBreak="0">
    <w:nsid w:val="45883655"/>
    <w:multiLevelType w:val="hybridMultilevel"/>
    <w:tmpl w:val="4374085C"/>
    <w:lvl w:ilvl="0" w:tplc="FF8E805E">
      <w:start w:val="1"/>
      <w:numFmt w:val="decimal"/>
      <w:lvlText w:val="%1."/>
      <w:lvlJc w:val="left"/>
      <w:pPr>
        <w:ind w:left="565" w:hanging="255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264ECD30">
      <w:numFmt w:val="bullet"/>
      <w:lvlText w:val="•"/>
      <w:lvlJc w:val="left"/>
      <w:pPr>
        <w:ind w:left="1508" w:hanging="255"/>
      </w:pPr>
      <w:rPr>
        <w:rFonts w:hint="default"/>
        <w:lang w:val="ko-KR" w:eastAsia="ko-KR" w:bidi="ko-KR"/>
      </w:rPr>
    </w:lvl>
    <w:lvl w:ilvl="2" w:tplc="2DDE23EE">
      <w:numFmt w:val="bullet"/>
      <w:lvlText w:val="•"/>
      <w:lvlJc w:val="left"/>
      <w:pPr>
        <w:ind w:left="2456" w:hanging="255"/>
      </w:pPr>
      <w:rPr>
        <w:rFonts w:hint="default"/>
        <w:lang w:val="ko-KR" w:eastAsia="ko-KR" w:bidi="ko-KR"/>
      </w:rPr>
    </w:lvl>
    <w:lvl w:ilvl="3" w:tplc="A3A4666A">
      <w:numFmt w:val="bullet"/>
      <w:lvlText w:val="•"/>
      <w:lvlJc w:val="left"/>
      <w:pPr>
        <w:ind w:left="3404" w:hanging="255"/>
      </w:pPr>
      <w:rPr>
        <w:rFonts w:hint="default"/>
        <w:lang w:val="ko-KR" w:eastAsia="ko-KR" w:bidi="ko-KR"/>
      </w:rPr>
    </w:lvl>
    <w:lvl w:ilvl="4" w:tplc="6E60C5A0">
      <w:numFmt w:val="bullet"/>
      <w:lvlText w:val="•"/>
      <w:lvlJc w:val="left"/>
      <w:pPr>
        <w:ind w:left="4352" w:hanging="255"/>
      </w:pPr>
      <w:rPr>
        <w:rFonts w:hint="default"/>
        <w:lang w:val="ko-KR" w:eastAsia="ko-KR" w:bidi="ko-KR"/>
      </w:rPr>
    </w:lvl>
    <w:lvl w:ilvl="5" w:tplc="18B8B54A">
      <w:numFmt w:val="bullet"/>
      <w:lvlText w:val="•"/>
      <w:lvlJc w:val="left"/>
      <w:pPr>
        <w:ind w:left="5300" w:hanging="255"/>
      </w:pPr>
      <w:rPr>
        <w:rFonts w:hint="default"/>
        <w:lang w:val="ko-KR" w:eastAsia="ko-KR" w:bidi="ko-KR"/>
      </w:rPr>
    </w:lvl>
    <w:lvl w:ilvl="6" w:tplc="821CEBAE">
      <w:numFmt w:val="bullet"/>
      <w:lvlText w:val="•"/>
      <w:lvlJc w:val="left"/>
      <w:pPr>
        <w:ind w:left="6248" w:hanging="255"/>
      </w:pPr>
      <w:rPr>
        <w:rFonts w:hint="default"/>
        <w:lang w:val="ko-KR" w:eastAsia="ko-KR" w:bidi="ko-KR"/>
      </w:rPr>
    </w:lvl>
    <w:lvl w:ilvl="7" w:tplc="F656D996">
      <w:numFmt w:val="bullet"/>
      <w:lvlText w:val="•"/>
      <w:lvlJc w:val="left"/>
      <w:pPr>
        <w:ind w:left="7196" w:hanging="255"/>
      </w:pPr>
      <w:rPr>
        <w:rFonts w:hint="default"/>
        <w:lang w:val="ko-KR" w:eastAsia="ko-KR" w:bidi="ko-KR"/>
      </w:rPr>
    </w:lvl>
    <w:lvl w:ilvl="8" w:tplc="C9B48FC4">
      <w:numFmt w:val="bullet"/>
      <w:lvlText w:val="•"/>
      <w:lvlJc w:val="left"/>
      <w:pPr>
        <w:ind w:left="8144" w:hanging="255"/>
      </w:pPr>
      <w:rPr>
        <w:rFonts w:hint="default"/>
        <w:lang w:val="ko-KR" w:eastAsia="ko-KR" w:bidi="ko-KR"/>
      </w:rPr>
    </w:lvl>
  </w:abstractNum>
  <w:abstractNum w:abstractNumId="146" w15:restartNumberingAfterBreak="0">
    <w:nsid w:val="4635110F"/>
    <w:multiLevelType w:val="multilevel"/>
    <w:tmpl w:val="E636524C"/>
    <w:lvl w:ilvl="0">
      <w:start w:val="2"/>
      <w:numFmt w:val="decimal"/>
      <w:lvlText w:val="%1"/>
      <w:lvlJc w:val="left"/>
      <w:pPr>
        <w:ind w:left="985" w:hanging="675"/>
      </w:pPr>
      <w:rPr>
        <w:rFonts w:hint="default"/>
        <w:lang w:val="ko-KR" w:eastAsia="ko-KR" w:bidi="ko-KR"/>
      </w:rPr>
    </w:lvl>
    <w:lvl w:ilvl="1">
      <w:start w:val="2"/>
      <w:numFmt w:val="decimal"/>
      <w:lvlText w:val="%1.%2"/>
      <w:lvlJc w:val="left"/>
      <w:pPr>
        <w:ind w:left="985" w:hanging="675"/>
      </w:pPr>
      <w:rPr>
        <w:rFonts w:hint="default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985" w:hanging="675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3698" w:hanging="675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604" w:hanging="675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510" w:hanging="675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416" w:hanging="675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322" w:hanging="675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228" w:hanging="675"/>
      </w:pPr>
      <w:rPr>
        <w:rFonts w:hint="default"/>
        <w:lang w:val="ko-KR" w:eastAsia="ko-KR" w:bidi="ko-KR"/>
      </w:rPr>
    </w:lvl>
  </w:abstractNum>
  <w:abstractNum w:abstractNumId="147" w15:restartNumberingAfterBreak="0">
    <w:nsid w:val="467E2400"/>
    <w:multiLevelType w:val="hybridMultilevel"/>
    <w:tmpl w:val="B8226E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46F43A14"/>
    <w:multiLevelType w:val="hybridMultilevel"/>
    <w:tmpl w:val="AC3633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470F4E4A"/>
    <w:multiLevelType w:val="hybridMultilevel"/>
    <w:tmpl w:val="525AC1C4"/>
    <w:lvl w:ilvl="0" w:tplc="2C5EA0E0">
      <w:start w:val="1"/>
      <w:numFmt w:val="decimal"/>
      <w:lvlText w:val="%1."/>
      <w:lvlJc w:val="left"/>
      <w:pPr>
        <w:ind w:left="565" w:hanging="255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411A07A0">
      <w:numFmt w:val="bullet"/>
      <w:lvlText w:val="•"/>
      <w:lvlJc w:val="left"/>
      <w:pPr>
        <w:ind w:left="1508" w:hanging="255"/>
      </w:pPr>
      <w:rPr>
        <w:rFonts w:hint="default"/>
        <w:lang w:val="ko-KR" w:eastAsia="ko-KR" w:bidi="ko-KR"/>
      </w:rPr>
    </w:lvl>
    <w:lvl w:ilvl="2" w:tplc="DEF278FA">
      <w:numFmt w:val="bullet"/>
      <w:lvlText w:val="•"/>
      <w:lvlJc w:val="left"/>
      <w:pPr>
        <w:ind w:left="2456" w:hanging="255"/>
      </w:pPr>
      <w:rPr>
        <w:rFonts w:hint="default"/>
        <w:lang w:val="ko-KR" w:eastAsia="ko-KR" w:bidi="ko-KR"/>
      </w:rPr>
    </w:lvl>
    <w:lvl w:ilvl="3" w:tplc="AD54F0E0">
      <w:numFmt w:val="bullet"/>
      <w:lvlText w:val="•"/>
      <w:lvlJc w:val="left"/>
      <w:pPr>
        <w:ind w:left="3404" w:hanging="255"/>
      </w:pPr>
      <w:rPr>
        <w:rFonts w:hint="default"/>
        <w:lang w:val="ko-KR" w:eastAsia="ko-KR" w:bidi="ko-KR"/>
      </w:rPr>
    </w:lvl>
    <w:lvl w:ilvl="4" w:tplc="54F2541C">
      <w:numFmt w:val="bullet"/>
      <w:lvlText w:val="•"/>
      <w:lvlJc w:val="left"/>
      <w:pPr>
        <w:ind w:left="4352" w:hanging="255"/>
      </w:pPr>
      <w:rPr>
        <w:rFonts w:hint="default"/>
        <w:lang w:val="ko-KR" w:eastAsia="ko-KR" w:bidi="ko-KR"/>
      </w:rPr>
    </w:lvl>
    <w:lvl w:ilvl="5" w:tplc="42122CA0">
      <w:numFmt w:val="bullet"/>
      <w:lvlText w:val="•"/>
      <w:lvlJc w:val="left"/>
      <w:pPr>
        <w:ind w:left="5300" w:hanging="255"/>
      </w:pPr>
      <w:rPr>
        <w:rFonts w:hint="default"/>
        <w:lang w:val="ko-KR" w:eastAsia="ko-KR" w:bidi="ko-KR"/>
      </w:rPr>
    </w:lvl>
    <w:lvl w:ilvl="6" w:tplc="4E34B0F6">
      <w:numFmt w:val="bullet"/>
      <w:lvlText w:val="•"/>
      <w:lvlJc w:val="left"/>
      <w:pPr>
        <w:ind w:left="6248" w:hanging="255"/>
      </w:pPr>
      <w:rPr>
        <w:rFonts w:hint="default"/>
        <w:lang w:val="ko-KR" w:eastAsia="ko-KR" w:bidi="ko-KR"/>
      </w:rPr>
    </w:lvl>
    <w:lvl w:ilvl="7" w:tplc="6BD2D684">
      <w:numFmt w:val="bullet"/>
      <w:lvlText w:val="•"/>
      <w:lvlJc w:val="left"/>
      <w:pPr>
        <w:ind w:left="7196" w:hanging="255"/>
      </w:pPr>
      <w:rPr>
        <w:rFonts w:hint="default"/>
        <w:lang w:val="ko-KR" w:eastAsia="ko-KR" w:bidi="ko-KR"/>
      </w:rPr>
    </w:lvl>
    <w:lvl w:ilvl="8" w:tplc="4044BF8A">
      <w:numFmt w:val="bullet"/>
      <w:lvlText w:val="•"/>
      <w:lvlJc w:val="left"/>
      <w:pPr>
        <w:ind w:left="8144" w:hanging="255"/>
      </w:pPr>
      <w:rPr>
        <w:rFonts w:hint="default"/>
        <w:lang w:val="ko-KR" w:eastAsia="ko-KR" w:bidi="ko-KR"/>
      </w:rPr>
    </w:lvl>
  </w:abstractNum>
  <w:abstractNum w:abstractNumId="150" w15:restartNumberingAfterBreak="0">
    <w:nsid w:val="474269E2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1" w15:restartNumberingAfterBreak="0">
    <w:nsid w:val="48D00CC1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2" w15:restartNumberingAfterBreak="0">
    <w:nsid w:val="490D4EA5"/>
    <w:multiLevelType w:val="hybridMultilevel"/>
    <w:tmpl w:val="5EC4EA8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 w15:restartNumberingAfterBreak="0">
    <w:nsid w:val="4913258A"/>
    <w:multiLevelType w:val="hybridMultilevel"/>
    <w:tmpl w:val="A5D6A184"/>
    <w:lvl w:ilvl="0" w:tplc="B508A0C8">
      <w:numFmt w:val="bullet"/>
      <w:lvlText w:val="-"/>
      <w:lvlJc w:val="left"/>
      <w:pPr>
        <w:ind w:left="910" w:hanging="200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C7F0E7E8">
      <w:numFmt w:val="bullet"/>
      <w:lvlText w:val="•"/>
      <w:lvlJc w:val="left"/>
      <w:pPr>
        <w:ind w:left="1832" w:hanging="200"/>
      </w:pPr>
      <w:rPr>
        <w:rFonts w:hint="default"/>
        <w:lang w:val="ko-KR" w:eastAsia="ko-KR" w:bidi="ko-KR"/>
      </w:rPr>
    </w:lvl>
    <w:lvl w:ilvl="2" w:tplc="40904ED0">
      <w:numFmt w:val="bullet"/>
      <w:lvlText w:val="•"/>
      <w:lvlJc w:val="left"/>
      <w:pPr>
        <w:ind w:left="2744" w:hanging="200"/>
      </w:pPr>
      <w:rPr>
        <w:rFonts w:hint="default"/>
        <w:lang w:val="ko-KR" w:eastAsia="ko-KR" w:bidi="ko-KR"/>
      </w:rPr>
    </w:lvl>
    <w:lvl w:ilvl="3" w:tplc="EFE6F466">
      <w:numFmt w:val="bullet"/>
      <w:lvlText w:val="•"/>
      <w:lvlJc w:val="left"/>
      <w:pPr>
        <w:ind w:left="3656" w:hanging="200"/>
      </w:pPr>
      <w:rPr>
        <w:rFonts w:hint="default"/>
        <w:lang w:val="ko-KR" w:eastAsia="ko-KR" w:bidi="ko-KR"/>
      </w:rPr>
    </w:lvl>
    <w:lvl w:ilvl="4" w:tplc="7CE6045A">
      <w:numFmt w:val="bullet"/>
      <w:lvlText w:val="•"/>
      <w:lvlJc w:val="left"/>
      <w:pPr>
        <w:ind w:left="4568" w:hanging="200"/>
      </w:pPr>
      <w:rPr>
        <w:rFonts w:hint="default"/>
        <w:lang w:val="ko-KR" w:eastAsia="ko-KR" w:bidi="ko-KR"/>
      </w:rPr>
    </w:lvl>
    <w:lvl w:ilvl="5" w:tplc="6DBAEA32">
      <w:numFmt w:val="bullet"/>
      <w:lvlText w:val="•"/>
      <w:lvlJc w:val="left"/>
      <w:pPr>
        <w:ind w:left="5480" w:hanging="200"/>
      </w:pPr>
      <w:rPr>
        <w:rFonts w:hint="default"/>
        <w:lang w:val="ko-KR" w:eastAsia="ko-KR" w:bidi="ko-KR"/>
      </w:rPr>
    </w:lvl>
    <w:lvl w:ilvl="6" w:tplc="300A40F8">
      <w:numFmt w:val="bullet"/>
      <w:lvlText w:val="•"/>
      <w:lvlJc w:val="left"/>
      <w:pPr>
        <w:ind w:left="6392" w:hanging="200"/>
      </w:pPr>
      <w:rPr>
        <w:rFonts w:hint="default"/>
        <w:lang w:val="ko-KR" w:eastAsia="ko-KR" w:bidi="ko-KR"/>
      </w:rPr>
    </w:lvl>
    <w:lvl w:ilvl="7" w:tplc="E61C7A40">
      <w:numFmt w:val="bullet"/>
      <w:lvlText w:val="•"/>
      <w:lvlJc w:val="left"/>
      <w:pPr>
        <w:ind w:left="7304" w:hanging="200"/>
      </w:pPr>
      <w:rPr>
        <w:rFonts w:hint="default"/>
        <w:lang w:val="ko-KR" w:eastAsia="ko-KR" w:bidi="ko-KR"/>
      </w:rPr>
    </w:lvl>
    <w:lvl w:ilvl="8" w:tplc="5F8C0E7E">
      <w:numFmt w:val="bullet"/>
      <w:lvlText w:val="•"/>
      <w:lvlJc w:val="left"/>
      <w:pPr>
        <w:ind w:left="8216" w:hanging="200"/>
      </w:pPr>
      <w:rPr>
        <w:rFonts w:hint="default"/>
        <w:lang w:val="ko-KR" w:eastAsia="ko-KR" w:bidi="ko-KR"/>
      </w:rPr>
    </w:lvl>
  </w:abstractNum>
  <w:abstractNum w:abstractNumId="154" w15:restartNumberingAfterBreak="0">
    <w:nsid w:val="4A4A3D1E"/>
    <w:multiLevelType w:val="hybridMultilevel"/>
    <w:tmpl w:val="29FC010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 w15:restartNumberingAfterBreak="0">
    <w:nsid w:val="4AC7009D"/>
    <w:multiLevelType w:val="hybridMultilevel"/>
    <w:tmpl w:val="647ECE7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 w15:restartNumberingAfterBreak="0">
    <w:nsid w:val="4C0511EC"/>
    <w:multiLevelType w:val="hybridMultilevel"/>
    <w:tmpl w:val="9B409550"/>
    <w:lvl w:ilvl="0" w:tplc="A7D29E14">
      <w:start w:val="1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0D469A88">
      <w:numFmt w:val="bullet"/>
      <w:lvlText w:val="▪"/>
      <w:lvlJc w:val="left"/>
      <w:pPr>
        <w:ind w:left="834" w:hanging="322"/>
      </w:pPr>
      <w:rPr>
        <w:rFonts w:ascii="Verdana" w:eastAsia="Verdana" w:hAnsi="Verdana" w:cs="Verdana" w:hint="default"/>
        <w:w w:val="274"/>
        <w:sz w:val="22"/>
        <w:szCs w:val="22"/>
        <w:lang w:val="ko-KR" w:eastAsia="ko-KR" w:bidi="ko-KR"/>
      </w:rPr>
    </w:lvl>
    <w:lvl w:ilvl="2" w:tplc="BE8A37AC">
      <w:numFmt w:val="bullet"/>
      <w:lvlText w:val="-"/>
      <w:lvlJc w:val="left"/>
      <w:pPr>
        <w:ind w:left="1093" w:hanging="18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3" w:tplc="2C7E2F44">
      <w:numFmt w:val="bullet"/>
      <w:lvlText w:val="•"/>
      <w:lvlJc w:val="left"/>
      <w:pPr>
        <w:ind w:left="2217" w:hanging="183"/>
      </w:pPr>
      <w:rPr>
        <w:rFonts w:hint="default"/>
        <w:lang w:val="ko-KR" w:eastAsia="ko-KR" w:bidi="ko-KR"/>
      </w:rPr>
    </w:lvl>
    <w:lvl w:ilvl="4" w:tplc="D46E0198">
      <w:numFmt w:val="bullet"/>
      <w:lvlText w:val="•"/>
      <w:lvlJc w:val="left"/>
      <w:pPr>
        <w:ind w:left="3335" w:hanging="183"/>
      </w:pPr>
      <w:rPr>
        <w:rFonts w:hint="default"/>
        <w:lang w:val="ko-KR" w:eastAsia="ko-KR" w:bidi="ko-KR"/>
      </w:rPr>
    </w:lvl>
    <w:lvl w:ilvl="5" w:tplc="93522C8A">
      <w:numFmt w:val="bullet"/>
      <w:lvlText w:val="•"/>
      <w:lvlJc w:val="left"/>
      <w:pPr>
        <w:ind w:left="4452" w:hanging="183"/>
      </w:pPr>
      <w:rPr>
        <w:rFonts w:hint="default"/>
        <w:lang w:val="ko-KR" w:eastAsia="ko-KR" w:bidi="ko-KR"/>
      </w:rPr>
    </w:lvl>
    <w:lvl w:ilvl="6" w:tplc="F7F4D81A">
      <w:numFmt w:val="bullet"/>
      <w:lvlText w:val="•"/>
      <w:lvlJc w:val="left"/>
      <w:pPr>
        <w:ind w:left="5570" w:hanging="183"/>
      </w:pPr>
      <w:rPr>
        <w:rFonts w:hint="default"/>
        <w:lang w:val="ko-KR" w:eastAsia="ko-KR" w:bidi="ko-KR"/>
      </w:rPr>
    </w:lvl>
    <w:lvl w:ilvl="7" w:tplc="F724D08C">
      <w:numFmt w:val="bullet"/>
      <w:lvlText w:val="•"/>
      <w:lvlJc w:val="left"/>
      <w:pPr>
        <w:ind w:left="6687" w:hanging="183"/>
      </w:pPr>
      <w:rPr>
        <w:rFonts w:hint="default"/>
        <w:lang w:val="ko-KR" w:eastAsia="ko-KR" w:bidi="ko-KR"/>
      </w:rPr>
    </w:lvl>
    <w:lvl w:ilvl="8" w:tplc="2A3827AC">
      <w:numFmt w:val="bullet"/>
      <w:lvlText w:val="•"/>
      <w:lvlJc w:val="left"/>
      <w:pPr>
        <w:ind w:left="7805" w:hanging="183"/>
      </w:pPr>
      <w:rPr>
        <w:rFonts w:hint="default"/>
        <w:lang w:val="ko-KR" w:eastAsia="ko-KR" w:bidi="ko-KR"/>
      </w:rPr>
    </w:lvl>
  </w:abstractNum>
  <w:abstractNum w:abstractNumId="157" w15:restartNumberingAfterBreak="0">
    <w:nsid w:val="4CE35382"/>
    <w:multiLevelType w:val="hybridMultilevel"/>
    <w:tmpl w:val="60401094"/>
    <w:lvl w:ilvl="0" w:tplc="0A9C7A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58" w15:restartNumberingAfterBreak="0">
    <w:nsid w:val="4DA868A3"/>
    <w:multiLevelType w:val="multilevel"/>
    <w:tmpl w:val="B8D42302"/>
    <w:lvl w:ilvl="0">
      <w:start w:val="4"/>
      <w:numFmt w:val="decimal"/>
      <w:lvlText w:val="%1"/>
      <w:lvlJc w:val="left"/>
      <w:pPr>
        <w:ind w:left="783" w:hanging="672"/>
      </w:pPr>
      <w:rPr>
        <w:rFonts w:hint="default"/>
        <w:lang w:val="ko-KR" w:eastAsia="ko-KR" w:bidi="ko-KR"/>
      </w:rPr>
    </w:lvl>
    <w:lvl w:ilvl="1">
      <w:start w:val="3"/>
      <w:numFmt w:val="decimal"/>
      <w:lvlText w:val="%1.%2"/>
      <w:lvlJc w:val="left"/>
      <w:pPr>
        <w:ind w:left="783" w:hanging="672"/>
      </w:pPr>
      <w:rPr>
        <w:rFonts w:hint="default"/>
        <w:lang w:val="ko-KR" w:eastAsia="ko-KR" w:bidi="ko-KR"/>
      </w:rPr>
    </w:lvl>
    <w:lvl w:ilvl="2">
      <w:start w:val="1"/>
      <w:numFmt w:val="decimal"/>
      <w:lvlText w:val="%1.%2.%3"/>
      <w:lvlJc w:val="left"/>
      <w:pPr>
        <w:ind w:left="783" w:hanging="672"/>
      </w:pPr>
      <w:rPr>
        <w:rFonts w:ascii="맑은 고딕" w:eastAsia="맑은 고딕" w:hAnsi="맑은 고딕" w:cs="맑은 고딕" w:hint="default"/>
        <w:b/>
        <w:bCs/>
        <w:spacing w:val="-11"/>
        <w:w w:val="99"/>
        <w:sz w:val="26"/>
        <w:szCs w:val="26"/>
        <w:lang w:val="ko-KR" w:eastAsia="ko-KR" w:bidi="ko-KR"/>
      </w:rPr>
    </w:lvl>
    <w:lvl w:ilvl="3">
      <w:numFmt w:val="bullet"/>
      <w:lvlText w:val="•"/>
      <w:lvlJc w:val="left"/>
      <w:pPr>
        <w:ind w:left="3558" w:hanging="672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484" w:hanging="672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410" w:hanging="672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36" w:hanging="672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262" w:hanging="672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188" w:hanging="672"/>
      </w:pPr>
      <w:rPr>
        <w:rFonts w:hint="default"/>
        <w:lang w:val="ko-KR" w:eastAsia="ko-KR" w:bidi="ko-KR"/>
      </w:rPr>
    </w:lvl>
  </w:abstractNum>
  <w:abstractNum w:abstractNumId="159" w15:restartNumberingAfterBreak="0">
    <w:nsid w:val="4FB6424D"/>
    <w:multiLevelType w:val="hybridMultilevel"/>
    <w:tmpl w:val="9CAA9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50687032"/>
    <w:multiLevelType w:val="hybridMultilevel"/>
    <w:tmpl w:val="17B84442"/>
    <w:lvl w:ilvl="0" w:tplc="04090011">
      <w:start w:val="1"/>
      <w:numFmt w:val="decimalEnclosedCircle"/>
      <w:lvlText w:val="%1"/>
      <w:lvlJc w:val="left"/>
      <w:pPr>
        <w:ind w:left="709" w:hanging="399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9536B3EA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920D408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B49EAF2C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BBCE596A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985EC090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C49C470A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A7584F6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F4A364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161" w15:restartNumberingAfterBreak="0">
    <w:nsid w:val="508830E5"/>
    <w:multiLevelType w:val="hybridMultilevel"/>
    <w:tmpl w:val="DEC61184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62" w15:restartNumberingAfterBreak="0">
    <w:nsid w:val="50BF674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50D41D7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 w15:restartNumberingAfterBreak="0">
    <w:nsid w:val="51A279F5"/>
    <w:multiLevelType w:val="hybridMultilevel"/>
    <w:tmpl w:val="F028F3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5" w15:restartNumberingAfterBreak="0">
    <w:nsid w:val="5222346F"/>
    <w:multiLevelType w:val="hybridMultilevel"/>
    <w:tmpl w:val="0E7020E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52251A7B"/>
    <w:multiLevelType w:val="hybridMultilevel"/>
    <w:tmpl w:val="7AB841A2"/>
    <w:lvl w:ilvl="0" w:tplc="2444AFB6">
      <w:start w:val="11"/>
      <w:numFmt w:val="decimal"/>
      <w:lvlText w:val="(%1)"/>
      <w:lvlJc w:val="left"/>
      <w:pPr>
        <w:ind w:left="1091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1" w:hanging="400"/>
      </w:pPr>
    </w:lvl>
    <w:lvl w:ilvl="2" w:tplc="0409001B" w:tentative="1">
      <w:start w:val="1"/>
      <w:numFmt w:val="lowerRoman"/>
      <w:lvlText w:val="%3."/>
      <w:lvlJc w:val="right"/>
      <w:pPr>
        <w:ind w:left="1871" w:hanging="400"/>
      </w:pPr>
    </w:lvl>
    <w:lvl w:ilvl="3" w:tplc="0409000F" w:tentative="1">
      <w:start w:val="1"/>
      <w:numFmt w:val="decimal"/>
      <w:lvlText w:val="%4."/>
      <w:lvlJc w:val="left"/>
      <w:pPr>
        <w:ind w:left="2271" w:hanging="400"/>
      </w:pPr>
    </w:lvl>
    <w:lvl w:ilvl="4" w:tplc="04090019" w:tentative="1">
      <w:start w:val="1"/>
      <w:numFmt w:val="upperLetter"/>
      <w:lvlText w:val="%5."/>
      <w:lvlJc w:val="left"/>
      <w:pPr>
        <w:ind w:left="2671" w:hanging="400"/>
      </w:pPr>
    </w:lvl>
    <w:lvl w:ilvl="5" w:tplc="0409001B" w:tentative="1">
      <w:start w:val="1"/>
      <w:numFmt w:val="lowerRoman"/>
      <w:lvlText w:val="%6."/>
      <w:lvlJc w:val="right"/>
      <w:pPr>
        <w:ind w:left="3071" w:hanging="400"/>
      </w:pPr>
    </w:lvl>
    <w:lvl w:ilvl="6" w:tplc="0409000F" w:tentative="1">
      <w:start w:val="1"/>
      <w:numFmt w:val="decimal"/>
      <w:lvlText w:val="%7."/>
      <w:lvlJc w:val="left"/>
      <w:pPr>
        <w:ind w:left="3471" w:hanging="400"/>
      </w:pPr>
    </w:lvl>
    <w:lvl w:ilvl="7" w:tplc="04090019" w:tentative="1">
      <w:start w:val="1"/>
      <w:numFmt w:val="upperLetter"/>
      <w:lvlText w:val="%8."/>
      <w:lvlJc w:val="left"/>
      <w:pPr>
        <w:ind w:left="3871" w:hanging="400"/>
      </w:pPr>
    </w:lvl>
    <w:lvl w:ilvl="8" w:tplc="0409001B" w:tentative="1">
      <w:start w:val="1"/>
      <w:numFmt w:val="lowerRoman"/>
      <w:lvlText w:val="%9."/>
      <w:lvlJc w:val="right"/>
      <w:pPr>
        <w:ind w:left="4271" w:hanging="400"/>
      </w:pPr>
    </w:lvl>
  </w:abstractNum>
  <w:abstractNum w:abstractNumId="167" w15:restartNumberingAfterBreak="0">
    <w:nsid w:val="52F259D6"/>
    <w:multiLevelType w:val="hybridMultilevel"/>
    <w:tmpl w:val="6AE66B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531B6949"/>
    <w:multiLevelType w:val="hybridMultilevel"/>
    <w:tmpl w:val="B2B091C2"/>
    <w:lvl w:ilvl="0" w:tplc="04090011">
      <w:start w:val="1"/>
      <w:numFmt w:val="decimalEnclosedCircle"/>
      <w:lvlText w:val="%1"/>
      <w:lvlJc w:val="left"/>
      <w:pPr>
        <w:ind w:left="709" w:hanging="399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9536B3EA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920D408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B49EAF2C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BBCE596A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985EC090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C49C470A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A7584F6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F4A364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169" w15:restartNumberingAfterBreak="0">
    <w:nsid w:val="53EC4584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54D82C8F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55CD60BE"/>
    <w:multiLevelType w:val="hybridMultilevel"/>
    <w:tmpl w:val="2F203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5601199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 w15:restartNumberingAfterBreak="0">
    <w:nsid w:val="57534702"/>
    <w:multiLevelType w:val="hybridMultilevel"/>
    <w:tmpl w:val="0C125AC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58017626"/>
    <w:multiLevelType w:val="hybridMultilevel"/>
    <w:tmpl w:val="B0426DDC"/>
    <w:lvl w:ilvl="0" w:tplc="23B2EF5E">
      <w:numFmt w:val="bullet"/>
      <w:lvlText w:val="-"/>
      <w:lvlJc w:val="left"/>
      <w:pPr>
        <w:ind w:left="266" w:hanging="164"/>
      </w:pPr>
      <w:rPr>
        <w:rFonts w:ascii="맑은 고딕" w:eastAsia="맑은 고딕" w:hAnsi="맑은 고딕" w:cs="맑은 고딕" w:hint="default"/>
        <w:w w:val="100"/>
        <w:sz w:val="18"/>
        <w:szCs w:val="18"/>
        <w:lang w:val="ko-KR" w:eastAsia="ko-KR" w:bidi="ko-KR"/>
      </w:rPr>
    </w:lvl>
    <w:lvl w:ilvl="1" w:tplc="9698C400">
      <w:numFmt w:val="bullet"/>
      <w:lvlText w:val="•"/>
      <w:lvlJc w:val="left"/>
      <w:pPr>
        <w:ind w:left="1178" w:hanging="164"/>
      </w:pPr>
      <w:rPr>
        <w:rFonts w:hint="default"/>
        <w:lang w:val="ko-KR" w:eastAsia="ko-KR" w:bidi="ko-KR"/>
      </w:rPr>
    </w:lvl>
    <w:lvl w:ilvl="2" w:tplc="BA8645D2">
      <w:numFmt w:val="bullet"/>
      <w:lvlText w:val="•"/>
      <w:lvlJc w:val="left"/>
      <w:pPr>
        <w:ind w:left="2097" w:hanging="164"/>
      </w:pPr>
      <w:rPr>
        <w:rFonts w:hint="default"/>
        <w:lang w:val="ko-KR" w:eastAsia="ko-KR" w:bidi="ko-KR"/>
      </w:rPr>
    </w:lvl>
    <w:lvl w:ilvl="3" w:tplc="0A826010">
      <w:numFmt w:val="bullet"/>
      <w:lvlText w:val="•"/>
      <w:lvlJc w:val="left"/>
      <w:pPr>
        <w:ind w:left="3015" w:hanging="164"/>
      </w:pPr>
      <w:rPr>
        <w:rFonts w:hint="default"/>
        <w:lang w:val="ko-KR" w:eastAsia="ko-KR" w:bidi="ko-KR"/>
      </w:rPr>
    </w:lvl>
    <w:lvl w:ilvl="4" w:tplc="B5F03608">
      <w:numFmt w:val="bullet"/>
      <w:lvlText w:val="•"/>
      <w:lvlJc w:val="left"/>
      <w:pPr>
        <w:ind w:left="3934" w:hanging="164"/>
      </w:pPr>
      <w:rPr>
        <w:rFonts w:hint="default"/>
        <w:lang w:val="ko-KR" w:eastAsia="ko-KR" w:bidi="ko-KR"/>
      </w:rPr>
    </w:lvl>
    <w:lvl w:ilvl="5" w:tplc="3964073A">
      <w:numFmt w:val="bullet"/>
      <w:lvlText w:val="•"/>
      <w:lvlJc w:val="left"/>
      <w:pPr>
        <w:ind w:left="4852" w:hanging="164"/>
      </w:pPr>
      <w:rPr>
        <w:rFonts w:hint="default"/>
        <w:lang w:val="ko-KR" w:eastAsia="ko-KR" w:bidi="ko-KR"/>
      </w:rPr>
    </w:lvl>
    <w:lvl w:ilvl="6" w:tplc="8B64EA8C">
      <w:numFmt w:val="bullet"/>
      <w:lvlText w:val="•"/>
      <w:lvlJc w:val="left"/>
      <w:pPr>
        <w:ind w:left="5771" w:hanging="164"/>
      </w:pPr>
      <w:rPr>
        <w:rFonts w:hint="default"/>
        <w:lang w:val="ko-KR" w:eastAsia="ko-KR" w:bidi="ko-KR"/>
      </w:rPr>
    </w:lvl>
    <w:lvl w:ilvl="7" w:tplc="7B1409DC">
      <w:numFmt w:val="bullet"/>
      <w:lvlText w:val="•"/>
      <w:lvlJc w:val="left"/>
      <w:pPr>
        <w:ind w:left="6689" w:hanging="164"/>
      </w:pPr>
      <w:rPr>
        <w:rFonts w:hint="default"/>
        <w:lang w:val="ko-KR" w:eastAsia="ko-KR" w:bidi="ko-KR"/>
      </w:rPr>
    </w:lvl>
    <w:lvl w:ilvl="8" w:tplc="BE541526">
      <w:numFmt w:val="bullet"/>
      <w:lvlText w:val="•"/>
      <w:lvlJc w:val="left"/>
      <w:pPr>
        <w:ind w:left="7608" w:hanging="164"/>
      </w:pPr>
      <w:rPr>
        <w:rFonts w:hint="default"/>
        <w:lang w:val="ko-KR" w:eastAsia="ko-KR" w:bidi="ko-KR"/>
      </w:rPr>
    </w:lvl>
  </w:abstractNum>
  <w:abstractNum w:abstractNumId="175" w15:restartNumberingAfterBreak="0">
    <w:nsid w:val="58114F72"/>
    <w:multiLevelType w:val="hybridMultilevel"/>
    <w:tmpl w:val="178CA7D0"/>
    <w:lvl w:ilvl="0" w:tplc="7196174A">
      <w:start w:val="1"/>
      <w:numFmt w:val="decimal"/>
      <w:lvlText w:val="(%1)"/>
      <w:lvlJc w:val="left"/>
      <w:pPr>
        <w:ind w:left="510" w:hanging="399"/>
      </w:pPr>
      <w:rPr>
        <w:rFonts w:ascii="맑은 고딕" w:eastAsia="맑은 고딕" w:hAnsi="맑은 고딕" w:cs="맑은 고딕" w:hint="default"/>
        <w:spacing w:val="-2"/>
        <w:w w:val="99"/>
        <w:sz w:val="24"/>
        <w:szCs w:val="24"/>
        <w:lang w:val="ko-KR" w:eastAsia="ko-KR" w:bidi="ko-KR"/>
      </w:rPr>
    </w:lvl>
    <w:lvl w:ilvl="1" w:tplc="E6504BE6">
      <w:numFmt w:val="bullet"/>
      <w:lvlText w:val="•"/>
      <w:lvlJc w:val="left"/>
      <w:pPr>
        <w:ind w:left="1472" w:hanging="399"/>
      </w:pPr>
      <w:rPr>
        <w:rFonts w:hint="default"/>
        <w:lang w:val="ko-KR" w:eastAsia="ko-KR" w:bidi="ko-KR"/>
      </w:rPr>
    </w:lvl>
    <w:lvl w:ilvl="2" w:tplc="2FE2440C">
      <w:numFmt w:val="bullet"/>
      <w:lvlText w:val="•"/>
      <w:lvlJc w:val="left"/>
      <w:pPr>
        <w:ind w:left="2424" w:hanging="399"/>
      </w:pPr>
      <w:rPr>
        <w:rFonts w:hint="default"/>
        <w:lang w:val="ko-KR" w:eastAsia="ko-KR" w:bidi="ko-KR"/>
      </w:rPr>
    </w:lvl>
    <w:lvl w:ilvl="3" w:tplc="F1DAE370">
      <w:numFmt w:val="bullet"/>
      <w:lvlText w:val="•"/>
      <w:lvlJc w:val="left"/>
      <w:pPr>
        <w:ind w:left="3376" w:hanging="399"/>
      </w:pPr>
      <w:rPr>
        <w:rFonts w:hint="default"/>
        <w:lang w:val="ko-KR" w:eastAsia="ko-KR" w:bidi="ko-KR"/>
      </w:rPr>
    </w:lvl>
    <w:lvl w:ilvl="4" w:tplc="F91080FE">
      <w:numFmt w:val="bullet"/>
      <w:lvlText w:val="•"/>
      <w:lvlJc w:val="left"/>
      <w:pPr>
        <w:ind w:left="4328" w:hanging="399"/>
      </w:pPr>
      <w:rPr>
        <w:rFonts w:hint="default"/>
        <w:lang w:val="ko-KR" w:eastAsia="ko-KR" w:bidi="ko-KR"/>
      </w:rPr>
    </w:lvl>
    <w:lvl w:ilvl="5" w:tplc="FB80F680">
      <w:numFmt w:val="bullet"/>
      <w:lvlText w:val="•"/>
      <w:lvlJc w:val="left"/>
      <w:pPr>
        <w:ind w:left="5280" w:hanging="399"/>
      </w:pPr>
      <w:rPr>
        <w:rFonts w:hint="default"/>
        <w:lang w:val="ko-KR" w:eastAsia="ko-KR" w:bidi="ko-KR"/>
      </w:rPr>
    </w:lvl>
    <w:lvl w:ilvl="6" w:tplc="1884D71E">
      <w:numFmt w:val="bullet"/>
      <w:lvlText w:val="•"/>
      <w:lvlJc w:val="left"/>
      <w:pPr>
        <w:ind w:left="6232" w:hanging="399"/>
      </w:pPr>
      <w:rPr>
        <w:rFonts w:hint="default"/>
        <w:lang w:val="ko-KR" w:eastAsia="ko-KR" w:bidi="ko-KR"/>
      </w:rPr>
    </w:lvl>
    <w:lvl w:ilvl="7" w:tplc="244CEB68">
      <w:numFmt w:val="bullet"/>
      <w:lvlText w:val="•"/>
      <w:lvlJc w:val="left"/>
      <w:pPr>
        <w:ind w:left="7184" w:hanging="399"/>
      </w:pPr>
      <w:rPr>
        <w:rFonts w:hint="default"/>
        <w:lang w:val="ko-KR" w:eastAsia="ko-KR" w:bidi="ko-KR"/>
      </w:rPr>
    </w:lvl>
    <w:lvl w:ilvl="8" w:tplc="B9A6A8B4">
      <w:numFmt w:val="bullet"/>
      <w:lvlText w:val="•"/>
      <w:lvlJc w:val="left"/>
      <w:pPr>
        <w:ind w:left="8136" w:hanging="399"/>
      </w:pPr>
      <w:rPr>
        <w:rFonts w:hint="default"/>
        <w:lang w:val="ko-KR" w:eastAsia="ko-KR" w:bidi="ko-KR"/>
      </w:rPr>
    </w:lvl>
  </w:abstractNum>
  <w:abstractNum w:abstractNumId="176" w15:restartNumberingAfterBreak="0">
    <w:nsid w:val="59794199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59E45A78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5A3C7B69"/>
    <w:multiLevelType w:val="hybridMultilevel"/>
    <w:tmpl w:val="6700D2C6"/>
    <w:lvl w:ilvl="0" w:tplc="9FA4D09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ind w:left="3712" w:hanging="400"/>
      </w:pPr>
    </w:lvl>
  </w:abstractNum>
  <w:abstractNum w:abstractNumId="179" w15:restartNumberingAfterBreak="0">
    <w:nsid w:val="5B2574FD"/>
    <w:multiLevelType w:val="hybridMultilevel"/>
    <w:tmpl w:val="CA6418A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5B355942"/>
    <w:multiLevelType w:val="hybridMultilevel"/>
    <w:tmpl w:val="9FC861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 w15:restartNumberingAfterBreak="0">
    <w:nsid w:val="5C6A0888"/>
    <w:multiLevelType w:val="hybridMultilevel"/>
    <w:tmpl w:val="A1585B38"/>
    <w:lvl w:ilvl="0" w:tplc="7E203258">
      <w:start w:val="8"/>
      <w:numFmt w:val="bullet"/>
      <w:lvlText w:val=""/>
      <w:lvlJc w:val="left"/>
      <w:pPr>
        <w:ind w:left="9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2" w15:restartNumberingAfterBreak="0">
    <w:nsid w:val="5D972402"/>
    <w:multiLevelType w:val="hybridMultilevel"/>
    <w:tmpl w:val="7D0CBE0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5E104DB6"/>
    <w:multiLevelType w:val="hybridMultilevel"/>
    <w:tmpl w:val="F0A23D8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4" w15:restartNumberingAfterBreak="0">
    <w:nsid w:val="5E163E62"/>
    <w:multiLevelType w:val="hybridMultilevel"/>
    <w:tmpl w:val="97948DF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5E547C96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6" w15:restartNumberingAfterBreak="0">
    <w:nsid w:val="5ED134C9"/>
    <w:multiLevelType w:val="hybridMultilevel"/>
    <w:tmpl w:val="71C640A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7" w15:restartNumberingAfterBreak="0">
    <w:nsid w:val="5EE37FA6"/>
    <w:multiLevelType w:val="hybridMultilevel"/>
    <w:tmpl w:val="A24835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5F103D86"/>
    <w:multiLevelType w:val="hybridMultilevel"/>
    <w:tmpl w:val="1BE6C3BC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89" w15:restartNumberingAfterBreak="0">
    <w:nsid w:val="5FD2470C"/>
    <w:multiLevelType w:val="hybridMultilevel"/>
    <w:tmpl w:val="C71AD708"/>
    <w:lvl w:ilvl="0" w:tplc="DF041A48">
      <w:start w:val="1"/>
      <w:numFmt w:val="decimal"/>
      <w:lvlText w:val="%1."/>
      <w:lvlJc w:val="left"/>
      <w:pPr>
        <w:ind w:left="367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AC2A460C">
      <w:numFmt w:val="bullet"/>
      <w:lvlText w:val="•"/>
      <w:lvlJc w:val="left"/>
      <w:pPr>
        <w:ind w:left="917" w:hanging="264"/>
      </w:pPr>
      <w:rPr>
        <w:rFonts w:hint="default"/>
        <w:lang w:val="ko-KR" w:eastAsia="ko-KR" w:bidi="ko-KR"/>
      </w:rPr>
    </w:lvl>
    <w:lvl w:ilvl="2" w:tplc="8F2C2B74">
      <w:numFmt w:val="bullet"/>
      <w:lvlText w:val="•"/>
      <w:lvlJc w:val="left"/>
      <w:pPr>
        <w:ind w:left="1475" w:hanging="264"/>
      </w:pPr>
      <w:rPr>
        <w:rFonts w:hint="default"/>
        <w:lang w:val="ko-KR" w:eastAsia="ko-KR" w:bidi="ko-KR"/>
      </w:rPr>
    </w:lvl>
    <w:lvl w:ilvl="3" w:tplc="63ECDBE0">
      <w:numFmt w:val="bullet"/>
      <w:lvlText w:val="•"/>
      <w:lvlJc w:val="left"/>
      <w:pPr>
        <w:ind w:left="2032" w:hanging="264"/>
      </w:pPr>
      <w:rPr>
        <w:rFonts w:hint="default"/>
        <w:lang w:val="ko-KR" w:eastAsia="ko-KR" w:bidi="ko-KR"/>
      </w:rPr>
    </w:lvl>
    <w:lvl w:ilvl="4" w:tplc="E24ACE06">
      <w:numFmt w:val="bullet"/>
      <w:lvlText w:val="•"/>
      <w:lvlJc w:val="left"/>
      <w:pPr>
        <w:ind w:left="2590" w:hanging="264"/>
      </w:pPr>
      <w:rPr>
        <w:rFonts w:hint="default"/>
        <w:lang w:val="ko-KR" w:eastAsia="ko-KR" w:bidi="ko-KR"/>
      </w:rPr>
    </w:lvl>
    <w:lvl w:ilvl="5" w:tplc="6F8E152E">
      <w:numFmt w:val="bullet"/>
      <w:lvlText w:val="•"/>
      <w:lvlJc w:val="left"/>
      <w:pPr>
        <w:ind w:left="3148" w:hanging="264"/>
      </w:pPr>
      <w:rPr>
        <w:rFonts w:hint="default"/>
        <w:lang w:val="ko-KR" w:eastAsia="ko-KR" w:bidi="ko-KR"/>
      </w:rPr>
    </w:lvl>
    <w:lvl w:ilvl="6" w:tplc="E12E3F18">
      <w:numFmt w:val="bullet"/>
      <w:lvlText w:val="•"/>
      <w:lvlJc w:val="left"/>
      <w:pPr>
        <w:ind w:left="3705" w:hanging="264"/>
      </w:pPr>
      <w:rPr>
        <w:rFonts w:hint="default"/>
        <w:lang w:val="ko-KR" w:eastAsia="ko-KR" w:bidi="ko-KR"/>
      </w:rPr>
    </w:lvl>
    <w:lvl w:ilvl="7" w:tplc="CCF6A038">
      <w:numFmt w:val="bullet"/>
      <w:lvlText w:val="•"/>
      <w:lvlJc w:val="left"/>
      <w:pPr>
        <w:ind w:left="4263" w:hanging="264"/>
      </w:pPr>
      <w:rPr>
        <w:rFonts w:hint="default"/>
        <w:lang w:val="ko-KR" w:eastAsia="ko-KR" w:bidi="ko-KR"/>
      </w:rPr>
    </w:lvl>
    <w:lvl w:ilvl="8" w:tplc="04C2096C">
      <w:numFmt w:val="bullet"/>
      <w:lvlText w:val="•"/>
      <w:lvlJc w:val="left"/>
      <w:pPr>
        <w:ind w:left="4820" w:hanging="264"/>
      </w:pPr>
      <w:rPr>
        <w:rFonts w:hint="default"/>
        <w:lang w:val="ko-KR" w:eastAsia="ko-KR" w:bidi="ko-KR"/>
      </w:rPr>
    </w:lvl>
  </w:abstractNum>
  <w:abstractNum w:abstractNumId="190" w15:restartNumberingAfterBreak="0">
    <w:nsid w:val="613465B0"/>
    <w:multiLevelType w:val="hybridMultilevel"/>
    <w:tmpl w:val="C28AAB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1" w15:restartNumberingAfterBreak="0">
    <w:nsid w:val="613747F7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62BB7A7F"/>
    <w:multiLevelType w:val="hybridMultilevel"/>
    <w:tmpl w:val="917CDE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3" w15:restartNumberingAfterBreak="0">
    <w:nsid w:val="632A1939"/>
    <w:multiLevelType w:val="hybridMultilevel"/>
    <w:tmpl w:val="9E5E12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632D0B3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5" w15:restartNumberingAfterBreak="0">
    <w:nsid w:val="636910FF"/>
    <w:multiLevelType w:val="hybridMultilevel"/>
    <w:tmpl w:val="69F42536"/>
    <w:lvl w:ilvl="0" w:tplc="D05E65E4">
      <w:start w:val="1"/>
      <w:numFmt w:val="decimal"/>
      <w:lvlText w:val="%1."/>
      <w:lvlJc w:val="left"/>
      <w:pPr>
        <w:ind w:left="565" w:hanging="255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67B4DB86">
      <w:numFmt w:val="bullet"/>
      <w:lvlText w:val="•"/>
      <w:lvlJc w:val="left"/>
      <w:pPr>
        <w:ind w:left="1508" w:hanging="255"/>
      </w:pPr>
      <w:rPr>
        <w:rFonts w:hint="default"/>
        <w:lang w:val="ko-KR" w:eastAsia="ko-KR" w:bidi="ko-KR"/>
      </w:rPr>
    </w:lvl>
    <w:lvl w:ilvl="2" w:tplc="659450F0">
      <w:numFmt w:val="bullet"/>
      <w:lvlText w:val="•"/>
      <w:lvlJc w:val="left"/>
      <w:pPr>
        <w:ind w:left="2456" w:hanging="255"/>
      </w:pPr>
      <w:rPr>
        <w:rFonts w:hint="default"/>
        <w:lang w:val="ko-KR" w:eastAsia="ko-KR" w:bidi="ko-KR"/>
      </w:rPr>
    </w:lvl>
    <w:lvl w:ilvl="3" w:tplc="5E0A114A">
      <w:numFmt w:val="bullet"/>
      <w:lvlText w:val="•"/>
      <w:lvlJc w:val="left"/>
      <w:pPr>
        <w:ind w:left="3404" w:hanging="255"/>
      </w:pPr>
      <w:rPr>
        <w:rFonts w:hint="default"/>
        <w:lang w:val="ko-KR" w:eastAsia="ko-KR" w:bidi="ko-KR"/>
      </w:rPr>
    </w:lvl>
    <w:lvl w:ilvl="4" w:tplc="ACAAA0D6">
      <w:numFmt w:val="bullet"/>
      <w:lvlText w:val="•"/>
      <w:lvlJc w:val="left"/>
      <w:pPr>
        <w:ind w:left="4352" w:hanging="255"/>
      </w:pPr>
      <w:rPr>
        <w:rFonts w:hint="default"/>
        <w:lang w:val="ko-KR" w:eastAsia="ko-KR" w:bidi="ko-KR"/>
      </w:rPr>
    </w:lvl>
    <w:lvl w:ilvl="5" w:tplc="A71C7BBC">
      <w:numFmt w:val="bullet"/>
      <w:lvlText w:val="•"/>
      <w:lvlJc w:val="left"/>
      <w:pPr>
        <w:ind w:left="5300" w:hanging="255"/>
      </w:pPr>
      <w:rPr>
        <w:rFonts w:hint="default"/>
        <w:lang w:val="ko-KR" w:eastAsia="ko-KR" w:bidi="ko-KR"/>
      </w:rPr>
    </w:lvl>
    <w:lvl w:ilvl="6" w:tplc="736C95C4">
      <w:numFmt w:val="bullet"/>
      <w:lvlText w:val="•"/>
      <w:lvlJc w:val="left"/>
      <w:pPr>
        <w:ind w:left="6248" w:hanging="255"/>
      </w:pPr>
      <w:rPr>
        <w:rFonts w:hint="default"/>
        <w:lang w:val="ko-KR" w:eastAsia="ko-KR" w:bidi="ko-KR"/>
      </w:rPr>
    </w:lvl>
    <w:lvl w:ilvl="7" w:tplc="0714E5E0">
      <w:numFmt w:val="bullet"/>
      <w:lvlText w:val="•"/>
      <w:lvlJc w:val="left"/>
      <w:pPr>
        <w:ind w:left="7196" w:hanging="255"/>
      </w:pPr>
      <w:rPr>
        <w:rFonts w:hint="default"/>
        <w:lang w:val="ko-KR" w:eastAsia="ko-KR" w:bidi="ko-KR"/>
      </w:rPr>
    </w:lvl>
    <w:lvl w:ilvl="8" w:tplc="5E6483E6">
      <w:numFmt w:val="bullet"/>
      <w:lvlText w:val="•"/>
      <w:lvlJc w:val="left"/>
      <w:pPr>
        <w:ind w:left="8144" w:hanging="255"/>
      </w:pPr>
      <w:rPr>
        <w:rFonts w:hint="default"/>
        <w:lang w:val="ko-KR" w:eastAsia="ko-KR" w:bidi="ko-KR"/>
      </w:rPr>
    </w:lvl>
  </w:abstractNum>
  <w:abstractNum w:abstractNumId="196" w15:restartNumberingAfterBreak="0">
    <w:nsid w:val="637C4DD5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7" w15:restartNumberingAfterBreak="0">
    <w:nsid w:val="63866008"/>
    <w:multiLevelType w:val="hybridMultilevel"/>
    <w:tmpl w:val="DF8203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8" w15:restartNumberingAfterBreak="0">
    <w:nsid w:val="644B6498"/>
    <w:multiLevelType w:val="hybridMultilevel"/>
    <w:tmpl w:val="C7327E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9" w15:restartNumberingAfterBreak="0">
    <w:nsid w:val="646B295E"/>
    <w:multiLevelType w:val="hybridMultilevel"/>
    <w:tmpl w:val="4C6E6A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0" w15:restartNumberingAfterBreak="0">
    <w:nsid w:val="649E3BEF"/>
    <w:multiLevelType w:val="hybridMultilevel"/>
    <w:tmpl w:val="1B469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1" w15:restartNumberingAfterBreak="0">
    <w:nsid w:val="65095D4E"/>
    <w:multiLevelType w:val="hybridMultilevel"/>
    <w:tmpl w:val="71ECD0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 w15:restartNumberingAfterBreak="0">
    <w:nsid w:val="65E967D8"/>
    <w:multiLevelType w:val="hybridMultilevel"/>
    <w:tmpl w:val="45D44BFC"/>
    <w:lvl w:ilvl="0" w:tplc="83AAA01E">
      <w:numFmt w:val="bullet"/>
      <w:lvlText w:val="-"/>
      <w:lvlJc w:val="left"/>
      <w:pPr>
        <w:ind w:left="263" w:hanging="164"/>
      </w:pPr>
      <w:rPr>
        <w:rFonts w:ascii="맑은 고딕" w:eastAsia="맑은 고딕" w:hAnsi="맑은 고딕" w:cs="맑은 고딕" w:hint="default"/>
        <w:w w:val="100"/>
        <w:sz w:val="18"/>
        <w:szCs w:val="18"/>
        <w:lang w:val="ko-KR" w:eastAsia="ko-KR" w:bidi="ko-KR"/>
      </w:rPr>
    </w:lvl>
    <w:lvl w:ilvl="1" w:tplc="45FE8372">
      <w:numFmt w:val="bullet"/>
      <w:lvlText w:val="•"/>
      <w:lvlJc w:val="left"/>
      <w:pPr>
        <w:ind w:left="942" w:hanging="164"/>
      </w:pPr>
      <w:rPr>
        <w:rFonts w:hint="default"/>
        <w:lang w:val="ko-KR" w:eastAsia="ko-KR" w:bidi="ko-KR"/>
      </w:rPr>
    </w:lvl>
    <w:lvl w:ilvl="2" w:tplc="3CBEC756">
      <w:numFmt w:val="bullet"/>
      <w:lvlText w:val="•"/>
      <w:lvlJc w:val="left"/>
      <w:pPr>
        <w:ind w:left="1624" w:hanging="164"/>
      </w:pPr>
      <w:rPr>
        <w:rFonts w:hint="default"/>
        <w:lang w:val="ko-KR" w:eastAsia="ko-KR" w:bidi="ko-KR"/>
      </w:rPr>
    </w:lvl>
    <w:lvl w:ilvl="3" w:tplc="EADC7CEE">
      <w:numFmt w:val="bullet"/>
      <w:lvlText w:val="•"/>
      <w:lvlJc w:val="left"/>
      <w:pPr>
        <w:ind w:left="2306" w:hanging="164"/>
      </w:pPr>
      <w:rPr>
        <w:rFonts w:hint="default"/>
        <w:lang w:val="ko-KR" w:eastAsia="ko-KR" w:bidi="ko-KR"/>
      </w:rPr>
    </w:lvl>
    <w:lvl w:ilvl="4" w:tplc="2B803D18">
      <w:numFmt w:val="bullet"/>
      <w:lvlText w:val="•"/>
      <w:lvlJc w:val="left"/>
      <w:pPr>
        <w:ind w:left="2988" w:hanging="164"/>
      </w:pPr>
      <w:rPr>
        <w:rFonts w:hint="default"/>
        <w:lang w:val="ko-KR" w:eastAsia="ko-KR" w:bidi="ko-KR"/>
      </w:rPr>
    </w:lvl>
    <w:lvl w:ilvl="5" w:tplc="1A709F8C">
      <w:numFmt w:val="bullet"/>
      <w:lvlText w:val="•"/>
      <w:lvlJc w:val="left"/>
      <w:pPr>
        <w:ind w:left="3670" w:hanging="164"/>
      </w:pPr>
      <w:rPr>
        <w:rFonts w:hint="default"/>
        <w:lang w:val="ko-KR" w:eastAsia="ko-KR" w:bidi="ko-KR"/>
      </w:rPr>
    </w:lvl>
    <w:lvl w:ilvl="6" w:tplc="4E28BAB8">
      <w:numFmt w:val="bullet"/>
      <w:lvlText w:val="•"/>
      <w:lvlJc w:val="left"/>
      <w:pPr>
        <w:ind w:left="4352" w:hanging="164"/>
      </w:pPr>
      <w:rPr>
        <w:rFonts w:hint="default"/>
        <w:lang w:val="ko-KR" w:eastAsia="ko-KR" w:bidi="ko-KR"/>
      </w:rPr>
    </w:lvl>
    <w:lvl w:ilvl="7" w:tplc="B4547B7C">
      <w:numFmt w:val="bullet"/>
      <w:lvlText w:val="•"/>
      <w:lvlJc w:val="left"/>
      <w:pPr>
        <w:ind w:left="5034" w:hanging="164"/>
      </w:pPr>
      <w:rPr>
        <w:rFonts w:hint="default"/>
        <w:lang w:val="ko-KR" w:eastAsia="ko-KR" w:bidi="ko-KR"/>
      </w:rPr>
    </w:lvl>
    <w:lvl w:ilvl="8" w:tplc="B8C29C90">
      <w:numFmt w:val="bullet"/>
      <w:lvlText w:val="•"/>
      <w:lvlJc w:val="left"/>
      <w:pPr>
        <w:ind w:left="5716" w:hanging="164"/>
      </w:pPr>
      <w:rPr>
        <w:rFonts w:hint="default"/>
        <w:lang w:val="ko-KR" w:eastAsia="ko-KR" w:bidi="ko-KR"/>
      </w:rPr>
    </w:lvl>
  </w:abstractNum>
  <w:abstractNum w:abstractNumId="203" w15:restartNumberingAfterBreak="0">
    <w:nsid w:val="6655147B"/>
    <w:multiLevelType w:val="hybridMultilevel"/>
    <w:tmpl w:val="F31E4E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4" w15:restartNumberingAfterBreak="0">
    <w:nsid w:val="68332B29"/>
    <w:multiLevelType w:val="hybridMultilevel"/>
    <w:tmpl w:val="551432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5" w15:restartNumberingAfterBreak="0">
    <w:nsid w:val="68BA03B1"/>
    <w:multiLevelType w:val="hybridMultilevel"/>
    <w:tmpl w:val="84984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6" w15:restartNumberingAfterBreak="0">
    <w:nsid w:val="68D753DE"/>
    <w:multiLevelType w:val="hybridMultilevel"/>
    <w:tmpl w:val="78420ED2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07" w15:restartNumberingAfterBreak="0">
    <w:nsid w:val="693E4B20"/>
    <w:multiLevelType w:val="hybridMultilevel"/>
    <w:tmpl w:val="C290B6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8" w15:restartNumberingAfterBreak="0">
    <w:nsid w:val="6A15016C"/>
    <w:multiLevelType w:val="hybridMultilevel"/>
    <w:tmpl w:val="69D814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9" w15:restartNumberingAfterBreak="0">
    <w:nsid w:val="6A4F2F74"/>
    <w:multiLevelType w:val="hybridMultilevel"/>
    <w:tmpl w:val="E7E4D45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0" w15:restartNumberingAfterBreak="0">
    <w:nsid w:val="6ABE4302"/>
    <w:multiLevelType w:val="hybridMultilevel"/>
    <w:tmpl w:val="11E4B75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1" w15:restartNumberingAfterBreak="0">
    <w:nsid w:val="6B8F0C5C"/>
    <w:multiLevelType w:val="hybridMultilevel"/>
    <w:tmpl w:val="ACB2C4F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2" w15:restartNumberingAfterBreak="0">
    <w:nsid w:val="6C5A773F"/>
    <w:multiLevelType w:val="hybridMultilevel"/>
    <w:tmpl w:val="181C49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3" w15:restartNumberingAfterBreak="0">
    <w:nsid w:val="6CF07990"/>
    <w:multiLevelType w:val="hybridMultilevel"/>
    <w:tmpl w:val="8F5639F6"/>
    <w:lvl w:ilvl="0" w:tplc="59466A7C">
      <w:start w:val="1"/>
      <w:numFmt w:val="decimal"/>
      <w:lvlText w:val="(%1)"/>
      <w:lvlJc w:val="left"/>
      <w:pPr>
        <w:ind w:left="67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11" w:hanging="400"/>
      </w:pPr>
    </w:lvl>
    <w:lvl w:ilvl="2" w:tplc="0409001B" w:tentative="1">
      <w:start w:val="1"/>
      <w:numFmt w:val="lowerRoman"/>
      <w:lvlText w:val="%3."/>
      <w:lvlJc w:val="right"/>
      <w:pPr>
        <w:ind w:left="1511" w:hanging="400"/>
      </w:pPr>
    </w:lvl>
    <w:lvl w:ilvl="3" w:tplc="0409000F" w:tentative="1">
      <w:start w:val="1"/>
      <w:numFmt w:val="decimal"/>
      <w:lvlText w:val="%4."/>
      <w:lvlJc w:val="left"/>
      <w:pPr>
        <w:ind w:left="1911" w:hanging="400"/>
      </w:pPr>
    </w:lvl>
    <w:lvl w:ilvl="4" w:tplc="04090019" w:tentative="1">
      <w:start w:val="1"/>
      <w:numFmt w:val="upperLetter"/>
      <w:lvlText w:val="%5."/>
      <w:lvlJc w:val="left"/>
      <w:pPr>
        <w:ind w:left="2311" w:hanging="400"/>
      </w:pPr>
    </w:lvl>
    <w:lvl w:ilvl="5" w:tplc="0409001B" w:tentative="1">
      <w:start w:val="1"/>
      <w:numFmt w:val="lowerRoman"/>
      <w:lvlText w:val="%6."/>
      <w:lvlJc w:val="right"/>
      <w:pPr>
        <w:ind w:left="2711" w:hanging="400"/>
      </w:pPr>
    </w:lvl>
    <w:lvl w:ilvl="6" w:tplc="0409000F" w:tentative="1">
      <w:start w:val="1"/>
      <w:numFmt w:val="decimal"/>
      <w:lvlText w:val="%7."/>
      <w:lvlJc w:val="left"/>
      <w:pPr>
        <w:ind w:left="3111" w:hanging="400"/>
      </w:pPr>
    </w:lvl>
    <w:lvl w:ilvl="7" w:tplc="04090019" w:tentative="1">
      <w:start w:val="1"/>
      <w:numFmt w:val="upperLetter"/>
      <w:lvlText w:val="%8."/>
      <w:lvlJc w:val="left"/>
      <w:pPr>
        <w:ind w:left="3511" w:hanging="400"/>
      </w:pPr>
    </w:lvl>
    <w:lvl w:ilvl="8" w:tplc="0409001B" w:tentative="1">
      <w:start w:val="1"/>
      <w:numFmt w:val="lowerRoman"/>
      <w:lvlText w:val="%9."/>
      <w:lvlJc w:val="right"/>
      <w:pPr>
        <w:ind w:left="3911" w:hanging="400"/>
      </w:pPr>
    </w:lvl>
  </w:abstractNum>
  <w:abstractNum w:abstractNumId="214" w15:restartNumberingAfterBreak="0">
    <w:nsid w:val="6D547880"/>
    <w:multiLevelType w:val="hybridMultilevel"/>
    <w:tmpl w:val="35AC9846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5" w15:restartNumberingAfterBreak="0">
    <w:nsid w:val="6E4F11FC"/>
    <w:multiLevelType w:val="hybridMultilevel"/>
    <w:tmpl w:val="3ADEC44A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6" w15:restartNumberingAfterBreak="0">
    <w:nsid w:val="71966015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7" w15:restartNumberingAfterBreak="0">
    <w:nsid w:val="71C13F8B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8" w15:restartNumberingAfterBreak="0">
    <w:nsid w:val="726B32BB"/>
    <w:multiLevelType w:val="hybridMultilevel"/>
    <w:tmpl w:val="FF68DD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9" w15:restartNumberingAfterBreak="0">
    <w:nsid w:val="72783410"/>
    <w:multiLevelType w:val="hybridMultilevel"/>
    <w:tmpl w:val="E5661A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0" w15:restartNumberingAfterBreak="0">
    <w:nsid w:val="729A54E0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1" w15:restartNumberingAfterBreak="0">
    <w:nsid w:val="72A20B96"/>
    <w:multiLevelType w:val="multilevel"/>
    <w:tmpl w:val="641E4092"/>
    <w:lvl w:ilvl="0">
      <w:start w:val="3"/>
      <w:numFmt w:val="decimal"/>
      <w:lvlText w:val="%1."/>
      <w:lvlJc w:val="left"/>
      <w:pPr>
        <w:ind w:left="467" w:hanging="355"/>
      </w:pPr>
      <w:rPr>
        <w:rFonts w:ascii="맑은 고딕" w:eastAsia="맑은 고딕" w:hAnsi="맑은 고딕" w:cs="맑은 고딕" w:hint="default"/>
        <w:b/>
        <w:bCs/>
        <w:spacing w:val="-10"/>
        <w:w w:val="100"/>
        <w:sz w:val="28"/>
        <w:szCs w:val="28"/>
        <w:lang w:val="ko-KR" w:eastAsia="ko-KR" w:bidi="ko-KR"/>
      </w:rPr>
    </w:lvl>
    <w:lvl w:ilvl="1">
      <w:start w:val="1"/>
      <w:numFmt w:val="decimal"/>
      <w:lvlText w:val="%1.%2"/>
      <w:lvlJc w:val="left"/>
      <w:pPr>
        <w:ind w:left="584" w:hanging="473"/>
      </w:pPr>
      <w:rPr>
        <w:rFonts w:ascii="맑은 고딕" w:eastAsia="맑은 고딕" w:hAnsi="맑은 고딕" w:cs="맑은 고딕" w:hint="default"/>
        <w:b/>
        <w:bCs/>
        <w:spacing w:val="-11"/>
        <w:w w:val="99"/>
        <w:sz w:val="26"/>
        <w:szCs w:val="26"/>
        <w:lang w:val="ko-KR" w:eastAsia="ko-KR" w:bidi="ko-KR"/>
      </w:rPr>
    </w:lvl>
    <w:lvl w:ilvl="2">
      <w:numFmt w:val="bullet"/>
      <w:lvlText w:val="•"/>
      <w:lvlJc w:val="left"/>
      <w:pPr>
        <w:ind w:left="580" w:hanging="473"/>
      </w:pPr>
      <w:rPr>
        <w:rFonts w:hint="default"/>
        <w:lang w:val="ko-KR" w:eastAsia="ko-KR" w:bidi="ko-KR"/>
      </w:rPr>
    </w:lvl>
    <w:lvl w:ilvl="3">
      <w:numFmt w:val="bullet"/>
      <w:lvlText w:val="•"/>
      <w:lvlJc w:val="left"/>
      <w:pPr>
        <w:ind w:left="1762" w:hanging="473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2945" w:hanging="473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4127" w:hanging="473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5310" w:hanging="473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6492" w:hanging="473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7675" w:hanging="473"/>
      </w:pPr>
      <w:rPr>
        <w:rFonts w:hint="default"/>
        <w:lang w:val="ko-KR" w:eastAsia="ko-KR" w:bidi="ko-KR"/>
      </w:rPr>
    </w:lvl>
  </w:abstractNum>
  <w:abstractNum w:abstractNumId="222" w15:restartNumberingAfterBreak="0">
    <w:nsid w:val="72B83C20"/>
    <w:multiLevelType w:val="multilevel"/>
    <w:tmpl w:val="48160A18"/>
    <w:lvl w:ilvl="0">
      <w:start w:val="2"/>
      <w:numFmt w:val="decimal"/>
      <w:lvlText w:val="%1"/>
      <w:lvlJc w:val="left"/>
      <w:pPr>
        <w:ind w:left="985" w:hanging="675"/>
      </w:pPr>
      <w:rPr>
        <w:rFonts w:hint="default"/>
        <w:lang w:val="ko-KR" w:eastAsia="ko-KR" w:bidi="ko-KR"/>
      </w:rPr>
    </w:lvl>
    <w:lvl w:ilvl="1">
      <w:start w:val="3"/>
      <w:numFmt w:val="decimal"/>
      <w:lvlText w:val="%1.%2"/>
      <w:lvlJc w:val="left"/>
      <w:pPr>
        <w:ind w:left="985" w:hanging="675"/>
      </w:pPr>
      <w:rPr>
        <w:rFonts w:hint="default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985" w:hanging="675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3698" w:hanging="675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604" w:hanging="675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510" w:hanging="675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416" w:hanging="675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322" w:hanging="675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228" w:hanging="675"/>
      </w:pPr>
      <w:rPr>
        <w:rFonts w:hint="default"/>
        <w:lang w:val="ko-KR" w:eastAsia="ko-KR" w:bidi="ko-KR"/>
      </w:rPr>
    </w:lvl>
  </w:abstractNum>
  <w:abstractNum w:abstractNumId="223" w15:restartNumberingAfterBreak="0">
    <w:nsid w:val="73B3722B"/>
    <w:multiLevelType w:val="hybridMultilevel"/>
    <w:tmpl w:val="F9EC54D6"/>
    <w:lvl w:ilvl="0" w:tplc="04090011">
      <w:start w:val="1"/>
      <w:numFmt w:val="decimalEnclosedCircle"/>
      <w:lvlText w:val="%1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4" w15:restartNumberingAfterBreak="0">
    <w:nsid w:val="742A391F"/>
    <w:multiLevelType w:val="hybridMultilevel"/>
    <w:tmpl w:val="464A05A6"/>
    <w:lvl w:ilvl="0" w:tplc="34949C24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5" w15:restartNumberingAfterBreak="0">
    <w:nsid w:val="74CD1DC3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6" w15:restartNumberingAfterBreak="0">
    <w:nsid w:val="75A33DBA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7" w15:restartNumberingAfterBreak="0">
    <w:nsid w:val="76BA14CC"/>
    <w:multiLevelType w:val="hybridMultilevel"/>
    <w:tmpl w:val="14008FE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8" w15:restartNumberingAfterBreak="0">
    <w:nsid w:val="770679F2"/>
    <w:multiLevelType w:val="hybridMultilevel"/>
    <w:tmpl w:val="FFA2776C"/>
    <w:lvl w:ilvl="0" w:tplc="D00C1C42">
      <w:start w:val="1"/>
      <w:numFmt w:val="decimal"/>
      <w:lvlText w:val="(%1)"/>
      <w:lvlJc w:val="left"/>
      <w:pPr>
        <w:ind w:left="709" w:hanging="399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8806B610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0F908B94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4420FFE4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66089642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11D2F986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4F9EBA08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658AFFD6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46A2434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229" w15:restartNumberingAfterBreak="0">
    <w:nsid w:val="774553D8"/>
    <w:multiLevelType w:val="hybridMultilevel"/>
    <w:tmpl w:val="BD5E6C0E"/>
    <w:lvl w:ilvl="0" w:tplc="E74C0782">
      <w:start w:val="1"/>
      <w:numFmt w:val="decimal"/>
      <w:lvlText w:val="(%1)"/>
      <w:lvlJc w:val="left"/>
      <w:pPr>
        <w:ind w:left="510" w:hanging="399"/>
      </w:pPr>
      <w:rPr>
        <w:rFonts w:ascii="맑은 고딕" w:eastAsia="맑은 고딕" w:hAnsi="맑은 고딕" w:cs="맑은 고딕" w:hint="default"/>
        <w:spacing w:val="-2"/>
        <w:w w:val="99"/>
        <w:sz w:val="24"/>
        <w:szCs w:val="24"/>
        <w:lang w:val="ko-KR" w:eastAsia="ko-KR" w:bidi="ko-KR"/>
      </w:rPr>
    </w:lvl>
    <w:lvl w:ilvl="1" w:tplc="70EED8CA">
      <w:numFmt w:val="bullet"/>
      <w:lvlText w:val="•"/>
      <w:lvlJc w:val="left"/>
      <w:pPr>
        <w:ind w:left="1472" w:hanging="399"/>
      </w:pPr>
      <w:rPr>
        <w:rFonts w:hint="default"/>
        <w:lang w:val="ko-KR" w:eastAsia="ko-KR" w:bidi="ko-KR"/>
      </w:rPr>
    </w:lvl>
    <w:lvl w:ilvl="2" w:tplc="3594EBC4">
      <w:numFmt w:val="bullet"/>
      <w:lvlText w:val="•"/>
      <w:lvlJc w:val="left"/>
      <w:pPr>
        <w:ind w:left="2424" w:hanging="399"/>
      </w:pPr>
      <w:rPr>
        <w:rFonts w:hint="default"/>
        <w:lang w:val="ko-KR" w:eastAsia="ko-KR" w:bidi="ko-KR"/>
      </w:rPr>
    </w:lvl>
    <w:lvl w:ilvl="3" w:tplc="820EEA58">
      <w:numFmt w:val="bullet"/>
      <w:lvlText w:val="•"/>
      <w:lvlJc w:val="left"/>
      <w:pPr>
        <w:ind w:left="3376" w:hanging="399"/>
      </w:pPr>
      <w:rPr>
        <w:rFonts w:hint="default"/>
        <w:lang w:val="ko-KR" w:eastAsia="ko-KR" w:bidi="ko-KR"/>
      </w:rPr>
    </w:lvl>
    <w:lvl w:ilvl="4" w:tplc="F5767BE6">
      <w:numFmt w:val="bullet"/>
      <w:lvlText w:val="•"/>
      <w:lvlJc w:val="left"/>
      <w:pPr>
        <w:ind w:left="4328" w:hanging="399"/>
      </w:pPr>
      <w:rPr>
        <w:rFonts w:hint="default"/>
        <w:lang w:val="ko-KR" w:eastAsia="ko-KR" w:bidi="ko-KR"/>
      </w:rPr>
    </w:lvl>
    <w:lvl w:ilvl="5" w:tplc="9A36981C">
      <w:numFmt w:val="bullet"/>
      <w:lvlText w:val="•"/>
      <w:lvlJc w:val="left"/>
      <w:pPr>
        <w:ind w:left="5280" w:hanging="399"/>
      </w:pPr>
      <w:rPr>
        <w:rFonts w:hint="default"/>
        <w:lang w:val="ko-KR" w:eastAsia="ko-KR" w:bidi="ko-KR"/>
      </w:rPr>
    </w:lvl>
    <w:lvl w:ilvl="6" w:tplc="13E8190C">
      <w:numFmt w:val="bullet"/>
      <w:lvlText w:val="•"/>
      <w:lvlJc w:val="left"/>
      <w:pPr>
        <w:ind w:left="6232" w:hanging="399"/>
      </w:pPr>
      <w:rPr>
        <w:rFonts w:hint="default"/>
        <w:lang w:val="ko-KR" w:eastAsia="ko-KR" w:bidi="ko-KR"/>
      </w:rPr>
    </w:lvl>
    <w:lvl w:ilvl="7" w:tplc="49A00CE4">
      <w:numFmt w:val="bullet"/>
      <w:lvlText w:val="•"/>
      <w:lvlJc w:val="left"/>
      <w:pPr>
        <w:ind w:left="7184" w:hanging="399"/>
      </w:pPr>
      <w:rPr>
        <w:rFonts w:hint="default"/>
        <w:lang w:val="ko-KR" w:eastAsia="ko-KR" w:bidi="ko-KR"/>
      </w:rPr>
    </w:lvl>
    <w:lvl w:ilvl="8" w:tplc="E53006EA">
      <w:numFmt w:val="bullet"/>
      <w:lvlText w:val="•"/>
      <w:lvlJc w:val="left"/>
      <w:pPr>
        <w:ind w:left="8136" w:hanging="399"/>
      </w:pPr>
      <w:rPr>
        <w:rFonts w:hint="default"/>
        <w:lang w:val="ko-KR" w:eastAsia="ko-KR" w:bidi="ko-KR"/>
      </w:rPr>
    </w:lvl>
  </w:abstractNum>
  <w:abstractNum w:abstractNumId="230" w15:restartNumberingAfterBreak="0">
    <w:nsid w:val="7A3F14C7"/>
    <w:multiLevelType w:val="hybridMultilevel"/>
    <w:tmpl w:val="8FC85A9A"/>
    <w:lvl w:ilvl="0" w:tplc="2D14B804">
      <w:start w:val="1"/>
      <w:numFmt w:val="decimal"/>
      <w:lvlText w:val="%1."/>
      <w:lvlJc w:val="left"/>
      <w:pPr>
        <w:ind w:left="367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E72C07C6">
      <w:numFmt w:val="bullet"/>
      <w:lvlText w:val="•"/>
      <w:lvlJc w:val="left"/>
      <w:pPr>
        <w:ind w:left="917" w:hanging="264"/>
      </w:pPr>
      <w:rPr>
        <w:rFonts w:hint="default"/>
        <w:lang w:val="ko-KR" w:eastAsia="ko-KR" w:bidi="ko-KR"/>
      </w:rPr>
    </w:lvl>
    <w:lvl w:ilvl="2" w:tplc="8508F17A">
      <w:numFmt w:val="bullet"/>
      <w:lvlText w:val="•"/>
      <w:lvlJc w:val="left"/>
      <w:pPr>
        <w:ind w:left="1475" w:hanging="264"/>
      </w:pPr>
      <w:rPr>
        <w:rFonts w:hint="default"/>
        <w:lang w:val="ko-KR" w:eastAsia="ko-KR" w:bidi="ko-KR"/>
      </w:rPr>
    </w:lvl>
    <w:lvl w:ilvl="3" w:tplc="6060B346">
      <w:numFmt w:val="bullet"/>
      <w:lvlText w:val="•"/>
      <w:lvlJc w:val="left"/>
      <w:pPr>
        <w:ind w:left="2032" w:hanging="264"/>
      </w:pPr>
      <w:rPr>
        <w:rFonts w:hint="default"/>
        <w:lang w:val="ko-KR" w:eastAsia="ko-KR" w:bidi="ko-KR"/>
      </w:rPr>
    </w:lvl>
    <w:lvl w:ilvl="4" w:tplc="33A23E60">
      <w:numFmt w:val="bullet"/>
      <w:lvlText w:val="•"/>
      <w:lvlJc w:val="left"/>
      <w:pPr>
        <w:ind w:left="2590" w:hanging="264"/>
      </w:pPr>
      <w:rPr>
        <w:rFonts w:hint="default"/>
        <w:lang w:val="ko-KR" w:eastAsia="ko-KR" w:bidi="ko-KR"/>
      </w:rPr>
    </w:lvl>
    <w:lvl w:ilvl="5" w:tplc="46E2B998">
      <w:numFmt w:val="bullet"/>
      <w:lvlText w:val="•"/>
      <w:lvlJc w:val="left"/>
      <w:pPr>
        <w:ind w:left="3148" w:hanging="264"/>
      </w:pPr>
      <w:rPr>
        <w:rFonts w:hint="default"/>
        <w:lang w:val="ko-KR" w:eastAsia="ko-KR" w:bidi="ko-KR"/>
      </w:rPr>
    </w:lvl>
    <w:lvl w:ilvl="6" w:tplc="ADA651BA">
      <w:numFmt w:val="bullet"/>
      <w:lvlText w:val="•"/>
      <w:lvlJc w:val="left"/>
      <w:pPr>
        <w:ind w:left="3705" w:hanging="264"/>
      </w:pPr>
      <w:rPr>
        <w:rFonts w:hint="default"/>
        <w:lang w:val="ko-KR" w:eastAsia="ko-KR" w:bidi="ko-KR"/>
      </w:rPr>
    </w:lvl>
    <w:lvl w:ilvl="7" w:tplc="DFCC3412">
      <w:numFmt w:val="bullet"/>
      <w:lvlText w:val="•"/>
      <w:lvlJc w:val="left"/>
      <w:pPr>
        <w:ind w:left="4263" w:hanging="264"/>
      </w:pPr>
      <w:rPr>
        <w:rFonts w:hint="default"/>
        <w:lang w:val="ko-KR" w:eastAsia="ko-KR" w:bidi="ko-KR"/>
      </w:rPr>
    </w:lvl>
    <w:lvl w:ilvl="8" w:tplc="F4202584">
      <w:numFmt w:val="bullet"/>
      <w:lvlText w:val="•"/>
      <w:lvlJc w:val="left"/>
      <w:pPr>
        <w:ind w:left="4820" w:hanging="264"/>
      </w:pPr>
      <w:rPr>
        <w:rFonts w:hint="default"/>
        <w:lang w:val="ko-KR" w:eastAsia="ko-KR" w:bidi="ko-KR"/>
      </w:rPr>
    </w:lvl>
  </w:abstractNum>
  <w:abstractNum w:abstractNumId="231" w15:restartNumberingAfterBreak="0">
    <w:nsid w:val="7B6D66D7"/>
    <w:multiLevelType w:val="hybridMultilevel"/>
    <w:tmpl w:val="08A642CC"/>
    <w:lvl w:ilvl="0" w:tplc="04090011">
      <w:start w:val="1"/>
      <w:numFmt w:val="decimalEnclosedCircle"/>
      <w:lvlText w:val="%1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32" w15:restartNumberingAfterBreak="0">
    <w:nsid w:val="7B956972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3" w15:restartNumberingAfterBreak="0">
    <w:nsid w:val="7C9E1D04"/>
    <w:multiLevelType w:val="hybridMultilevel"/>
    <w:tmpl w:val="C80C18EA"/>
    <w:lvl w:ilvl="0" w:tplc="04090011">
      <w:start w:val="1"/>
      <w:numFmt w:val="decimalEnclosedCircle"/>
      <w:lvlText w:val="%1"/>
      <w:lvlJc w:val="left"/>
      <w:pPr>
        <w:ind w:left="709" w:hanging="399"/>
      </w:pPr>
      <w:rPr>
        <w:rFonts w:hint="default"/>
        <w:spacing w:val="-1"/>
        <w:w w:val="99"/>
        <w:sz w:val="24"/>
        <w:szCs w:val="24"/>
        <w:lang w:val="ko-KR" w:eastAsia="ko-KR" w:bidi="ko-KR"/>
      </w:rPr>
    </w:lvl>
    <w:lvl w:ilvl="1" w:tplc="9536B3EA">
      <w:numFmt w:val="bullet"/>
      <w:lvlText w:val="•"/>
      <w:lvlJc w:val="left"/>
      <w:pPr>
        <w:ind w:left="1634" w:hanging="399"/>
      </w:pPr>
      <w:rPr>
        <w:rFonts w:hint="default"/>
        <w:lang w:val="ko-KR" w:eastAsia="ko-KR" w:bidi="ko-KR"/>
      </w:rPr>
    </w:lvl>
    <w:lvl w:ilvl="2" w:tplc="A920D408">
      <w:numFmt w:val="bullet"/>
      <w:lvlText w:val="•"/>
      <w:lvlJc w:val="left"/>
      <w:pPr>
        <w:ind w:left="2568" w:hanging="399"/>
      </w:pPr>
      <w:rPr>
        <w:rFonts w:hint="default"/>
        <w:lang w:val="ko-KR" w:eastAsia="ko-KR" w:bidi="ko-KR"/>
      </w:rPr>
    </w:lvl>
    <w:lvl w:ilvl="3" w:tplc="B49EAF2C">
      <w:numFmt w:val="bullet"/>
      <w:lvlText w:val="•"/>
      <w:lvlJc w:val="left"/>
      <w:pPr>
        <w:ind w:left="3502" w:hanging="399"/>
      </w:pPr>
      <w:rPr>
        <w:rFonts w:hint="default"/>
        <w:lang w:val="ko-KR" w:eastAsia="ko-KR" w:bidi="ko-KR"/>
      </w:rPr>
    </w:lvl>
    <w:lvl w:ilvl="4" w:tplc="BBCE596A">
      <w:numFmt w:val="bullet"/>
      <w:lvlText w:val="•"/>
      <w:lvlJc w:val="left"/>
      <w:pPr>
        <w:ind w:left="4436" w:hanging="399"/>
      </w:pPr>
      <w:rPr>
        <w:rFonts w:hint="default"/>
        <w:lang w:val="ko-KR" w:eastAsia="ko-KR" w:bidi="ko-KR"/>
      </w:rPr>
    </w:lvl>
    <w:lvl w:ilvl="5" w:tplc="985EC090">
      <w:numFmt w:val="bullet"/>
      <w:lvlText w:val="•"/>
      <w:lvlJc w:val="left"/>
      <w:pPr>
        <w:ind w:left="5370" w:hanging="399"/>
      </w:pPr>
      <w:rPr>
        <w:rFonts w:hint="default"/>
        <w:lang w:val="ko-KR" w:eastAsia="ko-KR" w:bidi="ko-KR"/>
      </w:rPr>
    </w:lvl>
    <w:lvl w:ilvl="6" w:tplc="C49C470A">
      <w:numFmt w:val="bullet"/>
      <w:lvlText w:val="•"/>
      <w:lvlJc w:val="left"/>
      <w:pPr>
        <w:ind w:left="6304" w:hanging="399"/>
      </w:pPr>
      <w:rPr>
        <w:rFonts w:hint="default"/>
        <w:lang w:val="ko-KR" w:eastAsia="ko-KR" w:bidi="ko-KR"/>
      </w:rPr>
    </w:lvl>
    <w:lvl w:ilvl="7" w:tplc="A7584F6C">
      <w:numFmt w:val="bullet"/>
      <w:lvlText w:val="•"/>
      <w:lvlJc w:val="left"/>
      <w:pPr>
        <w:ind w:left="7238" w:hanging="399"/>
      </w:pPr>
      <w:rPr>
        <w:rFonts w:hint="default"/>
        <w:lang w:val="ko-KR" w:eastAsia="ko-KR" w:bidi="ko-KR"/>
      </w:rPr>
    </w:lvl>
    <w:lvl w:ilvl="8" w:tplc="4F4A364C">
      <w:numFmt w:val="bullet"/>
      <w:lvlText w:val="•"/>
      <w:lvlJc w:val="left"/>
      <w:pPr>
        <w:ind w:left="8172" w:hanging="399"/>
      </w:pPr>
      <w:rPr>
        <w:rFonts w:hint="default"/>
        <w:lang w:val="ko-KR" w:eastAsia="ko-KR" w:bidi="ko-KR"/>
      </w:rPr>
    </w:lvl>
  </w:abstractNum>
  <w:abstractNum w:abstractNumId="234" w15:restartNumberingAfterBreak="0">
    <w:nsid w:val="7D963463"/>
    <w:multiLevelType w:val="hybridMultilevel"/>
    <w:tmpl w:val="14624A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5" w15:restartNumberingAfterBreak="0">
    <w:nsid w:val="7DA03F15"/>
    <w:multiLevelType w:val="multilevel"/>
    <w:tmpl w:val="82706B76"/>
    <w:lvl w:ilvl="0">
      <w:start w:val="2"/>
      <w:numFmt w:val="decimal"/>
      <w:lvlText w:val="%1"/>
      <w:lvlJc w:val="left"/>
      <w:pPr>
        <w:ind w:left="841" w:hanging="531"/>
      </w:pPr>
      <w:rPr>
        <w:rFonts w:hint="default"/>
        <w:lang w:val="ko-KR" w:eastAsia="ko-KR" w:bidi="ko-KR"/>
      </w:rPr>
    </w:lvl>
    <w:lvl w:ilvl="1">
      <w:start w:val="6"/>
      <w:numFmt w:val="decimal"/>
      <w:lvlText w:val="%1.%2."/>
      <w:lvlJc w:val="left"/>
      <w:pPr>
        <w:ind w:left="841" w:hanging="531"/>
        <w:jc w:val="right"/>
      </w:pPr>
      <w:rPr>
        <w:rFonts w:ascii="맑은 고딕" w:eastAsia="맑은 고딕" w:hAnsi="맑은 고딕" w:cs="맑은 고딕" w:hint="default"/>
        <w:b/>
        <w:bCs/>
        <w:spacing w:val="-11"/>
        <w:w w:val="99"/>
        <w:sz w:val="26"/>
        <w:szCs w:val="26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985" w:hanging="675"/>
      </w:pPr>
      <w:rPr>
        <w:rFonts w:ascii="맑은 고딕" w:eastAsia="맑은 고딕" w:hAnsi="맑은 고딕" w:cs="맑은 고딕" w:hint="default"/>
        <w:b/>
        <w:bCs/>
        <w:spacing w:val="-10"/>
        <w:w w:val="99"/>
        <w:sz w:val="24"/>
        <w:szCs w:val="24"/>
        <w:lang w:val="ko-KR" w:eastAsia="ko-KR" w:bidi="ko-KR"/>
      </w:rPr>
    </w:lvl>
    <w:lvl w:ilvl="3">
      <w:numFmt w:val="bullet"/>
      <w:lvlText w:val="•"/>
      <w:lvlJc w:val="left"/>
      <w:pPr>
        <w:ind w:left="2993" w:hanging="675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4000" w:hanging="675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006" w:hanging="675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013" w:hanging="675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020" w:hanging="675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026" w:hanging="675"/>
      </w:pPr>
      <w:rPr>
        <w:rFonts w:hint="default"/>
        <w:lang w:val="ko-KR" w:eastAsia="ko-KR" w:bidi="ko-KR"/>
      </w:rPr>
    </w:lvl>
  </w:abstractNum>
  <w:abstractNum w:abstractNumId="236" w15:restartNumberingAfterBreak="0">
    <w:nsid w:val="7DC00AF6"/>
    <w:multiLevelType w:val="hybridMultilevel"/>
    <w:tmpl w:val="57F6D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7" w15:restartNumberingAfterBreak="0">
    <w:nsid w:val="7DE10319"/>
    <w:multiLevelType w:val="hybridMultilevel"/>
    <w:tmpl w:val="7778D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8" w15:restartNumberingAfterBreak="0">
    <w:nsid w:val="7E4F7C6B"/>
    <w:multiLevelType w:val="multilevel"/>
    <w:tmpl w:val="E4A66C98"/>
    <w:lvl w:ilvl="0">
      <w:start w:val="1"/>
      <w:numFmt w:val="decimal"/>
      <w:lvlText w:val="%1."/>
      <w:lvlJc w:val="left"/>
      <w:pPr>
        <w:ind w:left="591" w:hanging="281"/>
      </w:pPr>
      <w:rPr>
        <w:rFonts w:ascii="맑은 고딕" w:eastAsia="맑은 고딕" w:hAnsi="맑은 고딕" w:cs="맑은 고딕" w:hint="default"/>
        <w:b/>
        <w:bCs/>
        <w:spacing w:val="-6"/>
        <w:w w:val="100"/>
        <w:sz w:val="22"/>
        <w:szCs w:val="22"/>
        <w:lang w:val="ko-KR" w:eastAsia="ko-KR" w:bidi="ko-KR"/>
      </w:rPr>
    </w:lvl>
    <w:lvl w:ilvl="1">
      <w:start w:val="1"/>
      <w:numFmt w:val="decimal"/>
      <w:lvlText w:val="%2."/>
      <w:lvlJc w:val="left"/>
      <w:pPr>
        <w:ind w:left="966" w:hanging="255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2">
      <w:start w:val="1"/>
      <w:numFmt w:val="decimal"/>
      <w:lvlText w:val="%2.%3."/>
      <w:lvlJc w:val="left"/>
      <w:pPr>
        <w:ind w:left="1520" w:hanging="408"/>
      </w:pPr>
      <w:rPr>
        <w:rFonts w:ascii="맑은 고딕" w:eastAsia="맑은 고딕" w:hAnsi="맑은 고딕" w:cs="맑은 고딕" w:hint="default"/>
        <w:spacing w:val="-1"/>
        <w:w w:val="99"/>
        <w:sz w:val="20"/>
        <w:szCs w:val="20"/>
        <w:lang w:val="ko-KR" w:eastAsia="ko-KR" w:bidi="ko-KR"/>
      </w:rPr>
    </w:lvl>
    <w:lvl w:ilvl="3">
      <w:numFmt w:val="bullet"/>
      <w:lvlText w:val="•"/>
      <w:lvlJc w:val="left"/>
      <w:pPr>
        <w:ind w:left="2585" w:hanging="408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3650" w:hanging="408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4715" w:hanging="408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5780" w:hanging="408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6845" w:hanging="408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7910" w:hanging="408"/>
      </w:pPr>
      <w:rPr>
        <w:rFonts w:hint="default"/>
        <w:lang w:val="ko-KR" w:eastAsia="ko-KR" w:bidi="ko-KR"/>
      </w:rPr>
    </w:lvl>
  </w:abstractNum>
  <w:num w:numId="1">
    <w:abstractNumId w:val="111"/>
  </w:num>
  <w:num w:numId="2">
    <w:abstractNumId w:val="145"/>
  </w:num>
  <w:num w:numId="3">
    <w:abstractNumId w:val="229"/>
  </w:num>
  <w:num w:numId="4">
    <w:abstractNumId w:val="149"/>
  </w:num>
  <w:num w:numId="5">
    <w:abstractNumId w:val="195"/>
  </w:num>
  <w:num w:numId="6">
    <w:abstractNumId w:val="175"/>
  </w:num>
  <w:num w:numId="7">
    <w:abstractNumId w:val="158"/>
  </w:num>
  <w:num w:numId="8">
    <w:abstractNumId w:val="5"/>
  </w:num>
  <w:num w:numId="9">
    <w:abstractNumId w:val="65"/>
  </w:num>
  <w:num w:numId="10">
    <w:abstractNumId w:val="97"/>
  </w:num>
  <w:num w:numId="11">
    <w:abstractNumId w:val="2"/>
  </w:num>
  <w:num w:numId="12">
    <w:abstractNumId w:val="9"/>
  </w:num>
  <w:num w:numId="13">
    <w:abstractNumId w:val="56"/>
  </w:num>
  <w:num w:numId="14">
    <w:abstractNumId w:val="101"/>
  </w:num>
  <w:num w:numId="15">
    <w:abstractNumId w:val="95"/>
  </w:num>
  <w:num w:numId="16">
    <w:abstractNumId w:val="66"/>
  </w:num>
  <w:num w:numId="17">
    <w:abstractNumId w:val="89"/>
  </w:num>
  <w:num w:numId="18">
    <w:abstractNumId w:val="36"/>
  </w:num>
  <w:num w:numId="19">
    <w:abstractNumId w:val="82"/>
  </w:num>
  <w:num w:numId="20">
    <w:abstractNumId w:val="235"/>
  </w:num>
  <w:num w:numId="21">
    <w:abstractNumId w:val="57"/>
  </w:num>
  <w:num w:numId="22">
    <w:abstractNumId w:val="174"/>
  </w:num>
  <w:num w:numId="23">
    <w:abstractNumId w:val="202"/>
  </w:num>
  <w:num w:numId="24">
    <w:abstractNumId w:val="222"/>
  </w:num>
  <w:num w:numId="25">
    <w:abstractNumId w:val="74"/>
  </w:num>
  <w:num w:numId="26">
    <w:abstractNumId w:val="108"/>
  </w:num>
  <w:num w:numId="27">
    <w:abstractNumId w:val="103"/>
  </w:num>
  <w:num w:numId="28">
    <w:abstractNumId w:val="15"/>
  </w:num>
  <w:num w:numId="29">
    <w:abstractNumId w:val="43"/>
  </w:num>
  <w:num w:numId="30">
    <w:abstractNumId w:val="189"/>
  </w:num>
  <w:num w:numId="31">
    <w:abstractNumId w:val="230"/>
  </w:num>
  <w:num w:numId="32">
    <w:abstractNumId w:val="138"/>
  </w:num>
  <w:num w:numId="33">
    <w:abstractNumId w:val="126"/>
  </w:num>
  <w:num w:numId="34">
    <w:abstractNumId w:val="146"/>
  </w:num>
  <w:num w:numId="35">
    <w:abstractNumId w:val="228"/>
  </w:num>
  <w:num w:numId="36">
    <w:abstractNumId w:val="58"/>
  </w:num>
  <w:num w:numId="37">
    <w:abstractNumId w:val="21"/>
  </w:num>
  <w:num w:numId="38">
    <w:abstractNumId w:val="54"/>
  </w:num>
  <w:num w:numId="39">
    <w:abstractNumId w:val="153"/>
  </w:num>
  <w:num w:numId="40">
    <w:abstractNumId w:val="118"/>
  </w:num>
  <w:num w:numId="41">
    <w:abstractNumId w:val="156"/>
  </w:num>
  <w:num w:numId="42">
    <w:abstractNumId w:val="129"/>
  </w:num>
  <w:num w:numId="43">
    <w:abstractNumId w:val="128"/>
  </w:num>
  <w:num w:numId="44">
    <w:abstractNumId w:val="221"/>
  </w:num>
  <w:num w:numId="45">
    <w:abstractNumId w:val="238"/>
  </w:num>
  <w:num w:numId="46">
    <w:abstractNumId w:val="178"/>
  </w:num>
  <w:num w:numId="47">
    <w:abstractNumId w:val="213"/>
  </w:num>
  <w:num w:numId="48">
    <w:abstractNumId w:val="166"/>
  </w:num>
  <w:num w:numId="49">
    <w:abstractNumId w:val="39"/>
  </w:num>
  <w:num w:numId="50">
    <w:abstractNumId w:val="127"/>
  </w:num>
  <w:num w:numId="51">
    <w:abstractNumId w:val="78"/>
  </w:num>
  <w:num w:numId="52">
    <w:abstractNumId w:val="200"/>
  </w:num>
  <w:num w:numId="53">
    <w:abstractNumId w:val="147"/>
  </w:num>
  <w:num w:numId="54">
    <w:abstractNumId w:val="79"/>
  </w:num>
  <w:num w:numId="55">
    <w:abstractNumId w:val="13"/>
  </w:num>
  <w:num w:numId="56">
    <w:abstractNumId w:val="199"/>
  </w:num>
  <w:num w:numId="57">
    <w:abstractNumId w:val="8"/>
  </w:num>
  <w:num w:numId="58">
    <w:abstractNumId w:val="226"/>
  </w:num>
  <w:num w:numId="59">
    <w:abstractNumId w:val="217"/>
  </w:num>
  <w:num w:numId="60">
    <w:abstractNumId w:val="187"/>
  </w:num>
  <w:num w:numId="61">
    <w:abstractNumId w:val="19"/>
  </w:num>
  <w:num w:numId="62">
    <w:abstractNumId w:val="164"/>
  </w:num>
  <w:num w:numId="63">
    <w:abstractNumId w:val="63"/>
  </w:num>
  <w:num w:numId="64">
    <w:abstractNumId w:val="231"/>
  </w:num>
  <w:num w:numId="65">
    <w:abstractNumId w:val="198"/>
  </w:num>
  <w:num w:numId="66">
    <w:abstractNumId w:val="112"/>
  </w:num>
  <w:num w:numId="67">
    <w:abstractNumId w:val="72"/>
  </w:num>
  <w:num w:numId="68">
    <w:abstractNumId w:val="140"/>
  </w:num>
  <w:num w:numId="69">
    <w:abstractNumId w:val="102"/>
  </w:num>
  <w:num w:numId="70">
    <w:abstractNumId w:val="233"/>
  </w:num>
  <w:num w:numId="71">
    <w:abstractNumId w:val="88"/>
  </w:num>
  <w:num w:numId="72">
    <w:abstractNumId w:val="11"/>
  </w:num>
  <w:num w:numId="73">
    <w:abstractNumId w:val="116"/>
  </w:num>
  <w:num w:numId="74">
    <w:abstractNumId w:val="160"/>
  </w:num>
  <w:num w:numId="75">
    <w:abstractNumId w:val="190"/>
  </w:num>
  <w:num w:numId="76">
    <w:abstractNumId w:val="168"/>
  </w:num>
  <w:num w:numId="77">
    <w:abstractNumId w:val="4"/>
  </w:num>
  <w:num w:numId="78">
    <w:abstractNumId w:val="207"/>
  </w:num>
  <w:num w:numId="79">
    <w:abstractNumId w:val="71"/>
  </w:num>
  <w:num w:numId="80">
    <w:abstractNumId w:val="214"/>
  </w:num>
  <w:num w:numId="81">
    <w:abstractNumId w:val="52"/>
  </w:num>
  <w:num w:numId="82">
    <w:abstractNumId w:val="215"/>
  </w:num>
  <w:num w:numId="83">
    <w:abstractNumId w:val="134"/>
  </w:num>
  <w:num w:numId="84">
    <w:abstractNumId w:val="83"/>
  </w:num>
  <w:num w:numId="85">
    <w:abstractNumId w:val="84"/>
  </w:num>
  <w:num w:numId="86">
    <w:abstractNumId w:val="132"/>
  </w:num>
  <w:num w:numId="87">
    <w:abstractNumId w:val="99"/>
  </w:num>
  <w:num w:numId="88">
    <w:abstractNumId w:val="188"/>
  </w:num>
  <w:num w:numId="89">
    <w:abstractNumId w:val="125"/>
  </w:num>
  <w:num w:numId="90">
    <w:abstractNumId w:val="73"/>
  </w:num>
  <w:num w:numId="91">
    <w:abstractNumId w:val="197"/>
  </w:num>
  <w:num w:numId="92">
    <w:abstractNumId w:val="206"/>
  </w:num>
  <w:num w:numId="93">
    <w:abstractNumId w:val="59"/>
  </w:num>
  <w:num w:numId="94">
    <w:abstractNumId w:val="10"/>
  </w:num>
  <w:num w:numId="95">
    <w:abstractNumId w:val="45"/>
  </w:num>
  <w:num w:numId="96">
    <w:abstractNumId w:val="136"/>
  </w:num>
  <w:num w:numId="97">
    <w:abstractNumId w:val="218"/>
  </w:num>
  <w:num w:numId="98">
    <w:abstractNumId w:val="161"/>
  </w:num>
  <w:num w:numId="99">
    <w:abstractNumId w:val="179"/>
  </w:num>
  <w:num w:numId="100">
    <w:abstractNumId w:val="77"/>
  </w:num>
  <w:num w:numId="101">
    <w:abstractNumId w:val="180"/>
  </w:num>
  <w:num w:numId="102">
    <w:abstractNumId w:val="182"/>
  </w:num>
  <w:num w:numId="103">
    <w:abstractNumId w:val="51"/>
  </w:num>
  <w:num w:numId="104">
    <w:abstractNumId w:val="223"/>
  </w:num>
  <w:num w:numId="105">
    <w:abstractNumId w:val="110"/>
  </w:num>
  <w:num w:numId="106">
    <w:abstractNumId w:val="159"/>
  </w:num>
  <w:num w:numId="107">
    <w:abstractNumId w:val="37"/>
  </w:num>
  <w:num w:numId="108">
    <w:abstractNumId w:val="75"/>
  </w:num>
  <w:num w:numId="109">
    <w:abstractNumId w:val="173"/>
  </w:num>
  <w:num w:numId="110">
    <w:abstractNumId w:val="23"/>
  </w:num>
  <w:num w:numId="111">
    <w:abstractNumId w:val="152"/>
  </w:num>
  <w:num w:numId="112">
    <w:abstractNumId w:val="211"/>
  </w:num>
  <w:num w:numId="113">
    <w:abstractNumId w:val="3"/>
  </w:num>
  <w:num w:numId="114">
    <w:abstractNumId w:val="117"/>
  </w:num>
  <w:num w:numId="115">
    <w:abstractNumId w:val="6"/>
  </w:num>
  <w:num w:numId="116">
    <w:abstractNumId w:val="201"/>
  </w:num>
  <w:num w:numId="117">
    <w:abstractNumId w:val="92"/>
  </w:num>
  <w:num w:numId="118">
    <w:abstractNumId w:val="67"/>
  </w:num>
  <w:num w:numId="119">
    <w:abstractNumId w:val="22"/>
  </w:num>
  <w:num w:numId="120">
    <w:abstractNumId w:val="137"/>
  </w:num>
  <w:num w:numId="121">
    <w:abstractNumId w:val="106"/>
  </w:num>
  <w:num w:numId="122">
    <w:abstractNumId w:val="90"/>
  </w:num>
  <w:num w:numId="123">
    <w:abstractNumId w:val="167"/>
  </w:num>
  <w:num w:numId="124">
    <w:abstractNumId w:val="70"/>
  </w:num>
  <w:num w:numId="125">
    <w:abstractNumId w:val="236"/>
  </w:num>
  <w:num w:numId="126">
    <w:abstractNumId w:val="219"/>
  </w:num>
  <w:num w:numId="127">
    <w:abstractNumId w:val="227"/>
  </w:num>
  <w:num w:numId="128">
    <w:abstractNumId w:val="142"/>
  </w:num>
  <w:num w:numId="129">
    <w:abstractNumId w:val="165"/>
  </w:num>
  <w:num w:numId="130">
    <w:abstractNumId w:val="41"/>
  </w:num>
  <w:num w:numId="131">
    <w:abstractNumId w:val="122"/>
  </w:num>
  <w:num w:numId="132">
    <w:abstractNumId w:val="76"/>
  </w:num>
  <w:num w:numId="133">
    <w:abstractNumId w:val="48"/>
  </w:num>
  <w:num w:numId="134">
    <w:abstractNumId w:val="204"/>
  </w:num>
  <w:num w:numId="135">
    <w:abstractNumId w:val="80"/>
  </w:num>
  <w:num w:numId="136">
    <w:abstractNumId w:val="154"/>
  </w:num>
  <w:num w:numId="137">
    <w:abstractNumId w:val="100"/>
  </w:num>
  <w:num w:numId="138">
    <w:abstractNumId w:val="203"/>
  </w:num>
  <w:num w:numId="139">
    <w:abstractNumId w:val="171"/>
  </w:num>
  <w:num w:numId="140">
    <w:abstractNumId w:val="155"/>
  </w:num>
  <w:num w:numId="141">
    <w:abstractNumId w:val="32"/>
  </w:num>
  <w:num w:numId="142">
    <w:abstractNumId w:val="16"/>
  </w:num>
  <w:num w:numId="143">
    <w:abstractNumId w:val="183"/>
  </w:num>
  <w:num w:numId="144">
    <w:abstractNumId w:val="119"/>
  </w:num>
  <w:num w:numId="145">
    <w:abstractNumId w:val="18"/>
  </w:num>
  <w:num w:numId="146">
    <w:abstractNumId w:val="86"/>
  </w:num>
  <w:num w:numId="147">
    <w:abstractNumId w:val="107"/>
  </w:num>
  <w:num w:numId="148">
    <w:abstractNumId w:val="186"/>
  </w:num>
  <w:num w:numId="149">
    <w:abstractNumId w:val="96"/>
  </w:num>
  <w:num w:numId="150">
    <w:abstractNumId w:val="0"/>
  </w:num>
  <w:num w:numId="151">
    <w:abstractNumId w:val="209"/>
  </w:num>
  <w:num w:numId="152">
    <w:abstractNumId w:val="208"/>
  </w:num>
  <w:num w:numId="153">
    <w:abstractNumId w:val="1"/>
  </w:num>
  <w:num w:numId="154">
    <w:abstractNumId w:val="193"/>
  </w:num>
  <w:num w:numId="155">
    <w:abstractNumId w:val="114"/>
  </w:num>
  <w:num w:numId="156">
    <w:abstractNumId w:val="104"/>
  </w:num>
  <w:num w:numId="157">
    <w:abstractNumId w:val="192"/>
  </w:num>
  <w:num w:numId="158">
    <w:abstractNumId w:val="141"/>
  </w:num>
  <w:num w:numId="159">
    <w:abstractNumId w:val="115"/>
  </w:num>
  <w:num w:numId="160">
    <w:abstractNumId w:val="205"/>
  </w:num>
  <w:num w:numId="161">
    <w:abstractNumId w:val="69"/>
  </w:num>
  <w:num w:numId="162">
    <w:abstractNumId w:val="91"/>
  </w:num>
  <w:num w:numId="163">
    <w:abstractNumId w:val="212"/>
  </w:num>
  <w:num w:numId="164">
    <w:abstractNumId w:val="31"/>
  </w:num>
  <w:num w:numId="165">
    <w:abstractNumId w:val="24"/>
  </w:num>
  <w:num w:numId="166">
    <w:abstractNumId w:val="25"/>
  </w:num>
  <w:num w:numId="167">
    <w:abstractNumId w:val="148"/>
  </w:num>
  <w:num w:numId="168">
    <w:abstractNumId w:val="60"/>
  </w:num>
  <w:num w:numId="169">
    <w:abstractNumId w:val="210"/>
  </w:num>
  <w:num w:numId="170">
    <w:abstractNumId w:val="40"/>
  </w:num>
  <w:num w:numId="171">
    <w:abstractNumId w:val="124"/>
  </w:num>
  <w:num w:numId="172">
    <w:abstractNumId w:val="184"/>
  </w:num>
  <w:num w:numId="173">
    <w:abstractNumId w:val="34"/>
  </w:num>
  <w:num w:numId="174">
    <w:abstractNumId w:val="224"/>
  </w:num>
  <w:num w:numId="175">
    <w:abstractNumId w:val="194"/>
  </w:num>
  <w:num w:numId="176">
    <w:abstractNumId w:val="33"/>
  </w:num>
  <w:num w:numId="177">
    <w:abstractNumId w:val="12"/>
  </w:num>
  <w:num w:numId="178">
    <w:abstractNumId w:val="50"/>
  </w:num>
  <w:num w:numId="179">
    <w:abstractNumId w:val="169"/>
  </w:num>
  <w:num w:numId="180">
    <w:abstractNumId w:val="139"/>
  </w:num>
  <w:num w:numId="181">
    <w:abstractNumId w:val="131"/>
  </w:num>
  <w:num w:numId="182">
    <w:abstractNumId w:val="20"/>
  </w:num>
  <w:num w:numId="183">
    <w:abstractNumId w:val="35"/>
  </w:num>
  <w:num w:numId="184">
    <w:abstractNumId w:val="150"/>
  </w:num>
  <w:num w:numId="185">
    <w:abstractNumId w:val="181"/>
  </w:num>
  <w:num w:numId="186">
    <w:abstractNumId w:val="55"/>
  </w:num>
  <w:num w:numId="187">
    <w:abstractNumId w:val="196"/>
  </w:num>
  <w:num w:numId="188">
    <w:abstractNumId w:val="130"/>
  </w:num>
  <w:num w:numId="189">
    <w:abstractNumId w:val="29"/>
  </w:num>
  <w:num w:numId="190">
    <w:abstractNumId w:val="46"/>
  </w:num>
  <w:num w:numId="191">
    <w:abstractNumId w:val="216"/>
  </w:num>
  <w:num w:numId="192">
    <w:abstractNumId w:val="225"/>
  </w:num>
  <w:num w:numId="193">
    <w:abstractNumId w:val="234"/>
  </w:num>
  <w:num w:numId="194">
    <w:abstractNumId w:val="237"/>
  </w:num>
  <w:num w:numId="195">
    <w:abstractNumId w:val="105"/>
  </w:num>
  <w:num w:numId="196">
    <w:abstractNumId w:val="61"/>
  </w:num>
  <w:num w:numId="197">
    <w:abstractNumId w:val="38"/>
  </w:num>
  <w:num w:numId="198">
    <w:abstractNumId w:val="133"/>
  </w:num>
  <w:num w:numId="199">
    <w:abstractNumId w:val="113"/>
  </w:num>
  <w:num w:numId="200">
    <w:abstractNumId w:val="81"/>
  </w:num>
  <w:num w:numId="201">
    <w:abstractNumId w:val="220"/>
  </w:num>
  <w:num w:numId="202">
    <w:abstractNumId w:val="170"/>
  </w:num>
  <w:num w:numId="203">
    <w:abstractNumId w:val="162"/>
  </w:num>
  <w:num w:numId="204">
    <w:abstractNumId w:val="123"/>
  </w:num>
  <w:num w:numId="205">
    <w:abstractNumId w:val="53"/>
  </w:num>
  <w:num w:numId="206">
    <w:abstractNumId w:val="177"/>
  </w:num>
  <w:num w:numId="207">
    <w:abstractNumId w:val="185"/>
  </w:num>
  <w:num w:numId="208">
    <w:abstractNumId w:val="109"/>
  </w:num>
  <w:num w:numId="209">
    <w:abstractNumId w:val="120"/>
  </w:num>
  <w:num w:numId="210">
    <w:abstractNumId w:val="87"/>
  </w:num>
  <w:num w:numId="211">
    <w:abstractNumId w:val="176"/>
  </w:num>
  <w:num w:numId="212">
    <w:abstractNumId w:val="47"/>
  </w:num>
  <w:num w:numId="213">
    <w:abstractNumId w:val="121"/>
  </w:num>
  <w:num w:numId="214">
    <w:abstractNumId w:val="30"/>
  </w:num>
  <w:num w:numId="215">
    <w:abstractNumId w:val="62"/>
  </w:num>
  <w:num w:numId="216">
    <w:abstractNumId w:val="68"/>
  </w:num>
  <w:num w:numId="217">
    <w:abstractNumId w:val="163"/>
  </w:num>
  <w:num w:numId="218">
    <w:abstractNumId w:val="93"/>
  </w:num>
  <w:num w:numId="219">
    <w:abstractNumId w:val="191"/>
  </w:num>
  <w:num w:numId="220">
    <w:abstractNumId w:val="49"/>
  </w:num>
  <w:num w:numId="221">
    <w:abstractNumId w:val="26"/>
  </w:num>
  <w:num w:numId="222">
    <w:abstractNumId w:val="232"/>
  </w:num>
  <w:num w:numId="223">
    <w:abstractNumId w:val="42"/>
  </w:num>
  <w:num w:numId="224">
    <w:abstractNumId w:val="27"/>
  </w:num>
  <w:num w:numId="225">
    <w:abstractNumId w:val="14"/>
  </w:num>
  <w:num w:numId="226">
    <w:abstractNumId w:val="143"/>
  </w:num>
  <w:num w:numId="227">
    <w:abstractNumId w:val="144"/>
  </w:num>
  <w:num w:numId="228">
    <w:abstractNumId w:val="172"/>
  </w:num>
  <w:num w:numId="229">
    <w:abstractNumId w:val="17"/>
  </w:num>
  <w:num w:numId="230">
    <w:abstractNumId w:val="151"/>
  </w:num>
  <w:num w:numId="231">
    <w:abstractNumId w:val="98"/>
  </w:num>
  <w:num w:numId="232">
    <w:abstractNumId w:val="64"/>
  </w:num>
  <w:num w:numId="233">
    <w:abstractNumId w:val="7"/>
  </w:num>
  <w:num w:numId="234">
    <w:abstractNumId w:val="44"/>
  </w:num>
  <w:num w:numId="235">
    <w:abstractNumId w:val="85"/>
  </w:num>
  <w:num w:numId="236">
    <w:abstractNumId w:val="94"/>
  </w:num>
  <w:num w:numId="237">
    <w:abstractNumId w:val="157"/>
  </w:num>
  <w:num w:numId="238">
    <w:abstractNumId w:val="28"/>
  </w:num>
  <w:num w:numId="239">
    <w:abstractNumId w:val="135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CB"/>
    <w:rsid w:val="00032457"/>
    <w:rsid w:val="00036C9E"/>
    <w:rsid w:val="000521A3"/>
    <w:rsid w:val="00081299"/>
    <w:rsid w:val="0009322E"/>
    <w:rsid w:val="000B4015"/>
    <w:rsid w:val="000C2E34"/>
    <w:rsid w:val="000F0B5E"/>
    <w:rsid w:val="000F6685"/>
    <w:rsid w:val="0010495B"/>
    <w:rsid w:val="00111F8D"/>
    <w:rsid w:val="00116A03"/>
    <w:rsid w:val="001A2066"/>
    <w:rsid w:val="001C7FE4"/>
    <w:rsid w:val="001F0598"/>
    <w:rsid w:val="00224842"/>
    <w:rsid w:val="0023005B"/>
    <w:rsid w:val="002315FA"/>
    <w:rsid w:val="002929B2"/>
    <w:rsid w:val="002A0148"/>
    <w:rsid w:val="002B53E4"/>
    <w:rsid w:val="002C2905"/>
    <w:rsid w:val="00341D9F"/>
    <w:rsid w:val="00347482"/>
    <w:rsid w:val="00375414"/>
    <w:rsid w:val="00380E00"/>
    <w:rsid w:val="00393BDF"/>
    <w:rsid w:val="003B54B2"/>
    <w:rsid w:val="003B698F"/>
    <w:rsid w:val="003E3C22"/>
    <w:rsid w:val="00407C68"/>
    <w:rsid w:val="00433E1B"/>
    <w:rsid w:val="00437336"/>
    <w:rsid w:val="00441ED7"/>
    <w:rsid w:val="00442EFE"/>
    <w:rsid w:val="0044383F"/>
    <w:rsid w:val="00453D9C"/>
    <w:rsid w:val="00460FA8"/>
    <w:rsid w:val="00485B51"/>
    <w:rsid w:val="0049781D"/>
    <w:rsid w:val="004B7295"/>
    <w:rsid w:val="004C5659"/>
    <w:rsid w:val="004C5A7E"/>
    <w:rsid w:val="00500644"/>
    <w:rsid w:val="005016EF"/>
    <w:rsid w:val="00523F6C"/>
    <w:rsid w:val="00525108"/>
    <w:rsid w:val="00525CEC"/>
    <w:rsid w:val="005514C2"/>
    <w:rsid w:val="00581A85"/>
    <w:rsid w:val="005E6776"/>
    <w:rsid w:val="00607E02"/>
    <w:rsid w:val="0064088C"/>
    <w:rsid w:val="00650368"/>
    <w:rsid w:val="00660736"/>
    <w:rsid w:val="006B360D"/>
    <w:rsid w:val="006F2D6E"/>
    <w:rsid w:val="006F5B2D"/>
    <w:rsid w:val="007600A5"/>
    <w:rsid w:val="0077400B"/>
    <w:rsid w:val="0078558E"/>
    <w:rsid w:val="00792CEB"/>
    <w:rsid w:val="007A6E15"/>
    <w:rsid w:val="007C11AA"/>
    <w:rsid w:val="007E2E1B"/>
    <w:rsid w:val="008063BF"/>
    <w:rsid w:val="00810E30"/>
    <w:rsid w:val="0081628A"/>
    <w:rsid w:val="008368FD"/>
    <w:rsid w:val="0084744C"/>
    <w:rsid w:val="00863197"/>
    <w:rsid w:val="0086716A"/>
    <w:rsid w:val="0087431C"/>
    <w:rsid w:val="00881FC0"/>
    <w:rsid w:val="008914B1"/>
    <w:rsid w:val="00891FF1"/>
    <w:rsid w:val="008A0D73"/>
    <w:rsid w:val="008A4B76"/>
    <w:rsid w:val="008B6B24"/>
    <w:rsid w:val="008C7C67"/>
    <w:rsid w:val="008E220A"/>
    <w:rsid w:val="008F0500"/>
    <w:rsid w:val="00910BFC"/>
    <w:rsid w:val="0094064E"/>
    <w:rsid w:val="00942AD3"/>
    <w:rsid w:val="00943C29"/>
    <w:rsid w:val="0095622E"/>
    <w:rsid w:val="009613D7"/>
    <w:rsid w:val="00964FAE"/>
    <w:rsid w:val="00967B45"/>
    <w:rsid w:val="009A30A1"/>
    <w:rsid w:val="009B27D0"/>
    <w:rsid w:val="009C3BAD"/>
    <w:rsid w:val="009C5C53"/>
    <w:rsid w:val="009D7620"/>
    <w:rsid w:val="009E19FC"/>
    <w:rsid w:val="009E7D39"/>
    <w:rsid w:val="009F1AD0"/>
    <w:rsid w:val="00A04549"/>
    <w:rsid w:val="00A05E6E"/>
    <w:rsid w:val="00A11BAD"/>
    <w:rsid w:val="00A31DB7"/>
    <w:rsid w:val="00A4227A"/>
    <w:rsid w:val="00A7018A"/>
    <w:rsid w:val="00AD108D"/>
    <w:rsid w:val="00AD4F5C"/>
    <w:rsid w:val="00AE568C"/>
    <w:rsid w:val="00B15FE1"/>
    <w:rsid w:val="00B20511"/>
    <w:rsid w:val="00B270C8"/>
    <w:rsid w:val="00B675ED"/>
    <w:rsid w:val="00B72C81"/>
    <w:rsid w:val="00B96458"/>
    <w:rsid w:val="00BA42F7"/>
    <w:rsid w:val="00BB049F"/>
    <w:rsid w:val="00BB6C59"/>
    <w:rsid w:val="00BB7F0A"/>
    <w:rsid w:val="00C1550E"/>
    <w:rsid w:val="00C17804"/>
    <w:rsid w:val="00C3217A"/>
    <w:rsid w:val="00C43396"/>
    <w:rsid w:val="00C55FE4"/>
    <w:rsid w:val="00CC7096"/>
    <w:rsid w:val="00CE49C8"/>
    <w:rsid w:val="00CF285C"/>
    <w:rsid w:val="00D04904"/>
    <w:rsid w:val="00D1039A"/>
    <w:rsid w:val="00D16047"/>
    <w:rsid w:val="00D200D5"/>
    <w:rsid w:val="00D4409D"/>
    <w:rsid w:val="00D54643"/>
    <w:rsid w:val="00D56D04"/>
    <w:rsid w:val="00DB5ED6"/>
    <w:rsid w:val="00DE506B"/>
    <w:rsid w:val="00E00614"/>
    <w:rsid w:val="00E00A19"/>
    <w:rsid w:val="00E07303"/>
    <w:rsid w:val="00E32729"/>
    <w:rsid w:val="00E41E9D"/>
    <w:rsid w:val="00E44871"/>
    <w:rsid w:val="00E52D25"/>
    <w:rsid w:val="00E5526E"/>
    <w:rsid w:val="00EA157C"/>
    <w:rsid w:val="00EA5DDF"/>
    <w:rsid w:val="00EB558E"/>
    <w:rsid w:val="00EB7E0C"/>
    <w:rsid w:val="00ED23C2"/>
    <w:rsid w:val="00EE2BCB"/>
    <w:rsid w:val="00F270F7"/>
    <w:rsid w:val="00F52133"/>
    <w:rsid w:val="00F8007C"/>
    <w:rsid w:val="00FB56D7"/>
    <w:rsid w:val="00FC0967"/>
    <w:rsid w:val="00FD2224"/>
    <w:rsid w:val="00FE5788"/>
    <w:rsid w:val="00FF5DC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332A"/>
  <w15:docId w15:val="{F5D3B3C7-A89D-4570-AEA7-6283819A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41" w:hanging="53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985" w:hanging="675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line="381" w:lineRule="exact"/>
      <w:ind w:left="834" w:hanging="323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6"/>
      <w:ind w:left="591" w:right="287" w:hanging="592"/>
      <w:jc w:val="right"/>
    </w:pPr>
    <w:rPr>
      <w:b/>
      <w:bCs/>
    </w:rPr>
  </w:style>
  <w:style w:type="paragraph" w:styleId="20">
    <w:name w:val="toc 2"/>
    <w:basedOn w:val="a"/>
    <w:uiPriority w:val="1"/>
    <w:qFormat/>
    <w:pPr>
      <w:spacing w:before="76"/>
      <w:ind w:left="1520" w:right="293" w:hanging="1521"/>
      <w:jc w:val="right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83"/>
      <w:ind w:left="591" w:hanging="281"/>
    </w:pPr>
    <w:rPr>
      <w:b/>
      <w:bCs/>
    </w:rPr>
  </w:style>
  <w:style w:type="paragraph" w:styleId="40">
    <w:name w:val="toc 4"/>
    <w:basedOn w:val="a"/>
    <w:uiPriority w:val="1"/>
    <w:qFormat/>
    <w:pPr>
      <w:spacing w:before="78"/>
      <w:ind w:left="966" w:hanging="256"/>
    </w:pPr>
    <w:rPr>
      <w:sz w:val="20"/>
      <w:szCs w:val="20"/>
    </w:rPr>
  </w:style>
  <w:style w:type="paragraph" w:styleId="50">
    <w:name w:val="toc 5"/>
    <w:basedOn w:val="a"/>
    <w:uiPriority w:val="1"/>
    <w:qFormat/>
    <w:pPr>
      <w:spacing w:before="76"/>
      <w:ind w:left="1520" w:hanging="40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65" w:hanging="3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11B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1BAD"/>
    <w:rPr>
      <w:rFonts w:ascii="맑은 고딕" w:eastAsia="맑은 고딕" w:hAnsi="맑은 고딕" w:cs="맑은 고딕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A11B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1BAD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No Spacing"/>
    <w:uiPriority w:val="1"/>
    <w:qFormat/>
    <w:rsid w:val="00453D9C"/>
    <w:rPr>
      <w:rFonts w:ascii="맑은 고딕" w:eastAsia="맑은 고딕" w:hAnsi="맑은 고딕" w:cs="맑은 고딕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header" Target="header34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47" Type="http://schemas.openxmlformats.org/officeDocument/2006/relationships/image" Target="media/image9.jpeg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image" Target="media/image46.jpeg"/><Relationship Id="rId89" Type="http://schemas.openxmlformats.org/officeDocument/2006/relationships/image" Target="media/image51.jpeg"/><Relationship Id="rId112" Type="http://schemas.openxmlformats.org/officeDocument/2006/relationships/footer" Target="footer16.xml"/><Relationship Id="rId16" Type="http://schemas.openxmlformats.org/officeDocument/2006/relationships/header" Target="header4.xml"/><Relationship Id="rId107" Type="http://schemas.openxmlformats.org/officeDocument/2006/relationships/header" Target="header29.xml"/><Relationship Id="rId11" Type="http://schemas.openxmlformats.org/officeDocument/2006/relationships/header" Target="header1.xml"/><Relationship Id="rId32" Type="http://schemas.openxmlformats.org/officeDocument/2006/relationships/header" Target="header13.xml"/><Relationship Id="rId37" Type="http://schemas.openxmlformats.org/officeDocument/2006/relationships/image" Target="media/image6.jpe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74" Type="http://schemas.openxmlformats.org/officeDocument/2006/relationships/image" Target="media/image36.jpeg"/><Relationship Id="rId79" Type="http://schemas.openxmlformats.org/officeDocument/2006/relationships/image" Target="media/image41.jpeg"/><Relationship Id="rId102" Type="http://schemas.openxmlformats.org/officeDocument/2006/relationships/header" Target="header25.xml"/><Relationship Id="rId123" Type="http://schemas.openxmlformats.org/officeDocument/2006/relationships/header" Target="header36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5.jpeg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43" Type="http://schemas.openxmlformats.org/officeDocument/2006/relationships/header" Target="header19.xml"/><Relationship Id="rId48" Type="http://schemas.openxmlformats.org/officeDocument/2006/relationships/image" Target="media/image10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113" Type="http://schemas.openxmlformats.org/officeDocument/2006/relationships/image" Target="media/image58.jpeg"/><Relationship Id="rId118" Type="http://schemas.openxmlformats.org/officeDocument/2006/relationships/footer" Target="footer18.xml"/><Relationship Id="rId80" Type="http://schemas.openxmlformats.org/officeDocument/2006/relationships/image" Target="media/image42.jpeg"/><Relationship Id="rId85" Type="http://schemas.openxmlformats.org/officeDocument/2006/relationships/image" Target="media/image47.jpeg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image" Target="media/image21.jpeg"/><Relationship Id="rId103" Type="http://schemas.openxmlformats.org/officeDocument/2006/relationships/header" Target="header26.xml"/><Relationship Id="rId108" Type="http://schemas.openxmlformats.org/officeDocument/2006/relationships/header" Target="header30.xml"/><Relationship Id="rId124" Type="http://schemas.openxmlformats.org/officeDocument/2006/relationships/footer" Target="footer20.xml"/><Relationship Id="rId54" Type="http://schemas.openxmlformats.org/officeDocument/2006/relationships/image" Target="media/image16.jpeg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91" Type="http://schemas.openxmlformats.org/officeDocument/2006/relationships/image" Target="media/image53.jpeg"/><Relationship Id="rId96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49" Type="http://schemas.openxmlformats.org/officeDocument/2006/relationships/image" Target="media/image11.jpeg"/><Relationship Id="rId114" Type="http://schemas.openxmlformats.org/officeDocument/2006/relationships/header" Target="header33.xml"/><Relationship Id="rId119" Type="http://schemas.openxmlformats.org/officeDocument/2006/relationships/image" Target="media/image60.jpeg"/><Relationship Id="rId44" Type="http://schemas.openxmlformats.org/officeDocument/2006/relationships/footer" Target="footer12.xml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81" Type="http://schemas.openxmlformats.org/officeDocument/2006/relationships/image" Target="media/image43.jpeg"/><Relationship Id="rId86" Type="http://schemas.openxmlformats.org/officeDocument/2006/relationships/image" Target="media/image48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footer" Target="footer10.xml"/><Relationship Id="rId109" Type="http://schemas.openxmlformats.org/officeDocument/2006/relationships/header" Target="header31.xml"/><Relationship Id="rId34" Type="http://schemas.openxmlformats.org/officeDocument/2006/relationships/footer" Target="footer8.xm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6" Type="http://schemas.openxmlformats.org/officeDocument/2006/relationships/image" Target="media/image38.jpeg"/><Relationship Id="rId97" Type="http://schemas.openxmlformats.org/officeDocument/2006/relationships/image" Target="media/image56.jpeg"/><Relationship Id="rId104" Type="http://schemas.openxmlformats.org/officeDocument/2006/relationships/footer" Target="footer15.xml"/><Relationship Id="rId120" Type="http://schemas.openxmlformats.org/officeDocument/2006/relationships/header" Target="header35.xml"/><Relationship Id="rId125" Type="http://schemas.openxmlformats.org/officeDocument/2006/relationships/header" Target="header37.xm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image" Target="media/image7.jpeg"/><Relationship Id="rId66" Type="http://schemas.openxmlformats.org/officeDocument/2006/relationships/image" Target="media/image28.jpeg"/><Relationship Id="rId87" Type="http://schemas.openxmlformats.org/officeDocument/2006/relationships/image" Target="media/image49.jpeg"/><Relationship Id="rId110" Type="http://schemas.openxmlformats.org/officeDocument/2006/relationships/image" Target="media/image57.jpeg"/><Relationship Id="rId115" Type="http://schemas.openxmlformats.org/officeDocument/2006/relationships/footer" Target="footer17.xml"/><Relationship Id="rId61" Type="http://schemas.openxmlformats.org/officeDocument/2006/relationships/image" Target="media/image23.jpeg"/><Relationship Id="rId82" Type="http://schemas.openxmlformats.org/officeDocument/2006/relationships/image" Target="media/image44.jpeg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5.xml"/><Relationship Id="rId56" Type="http://schemas.openxmlformats.org/officeDocument/2006/relationships/image" Target="media/image18.jpeg"/><Relationship Id="rId77" Type="http://schemas.openxmlformats.org/officeDocument/2006/relationships/image" Target="media/image39.jpeg"/><Relationship Id="rId100" Type="http://schemas.openxmlformats.org/officeDocument/2006/relationships/header" Target="header24.xml"/><Relationship Id="rId105" Type="http://schemas.openxmlformats.org/officeDocument/2006/relationships/header" Target="header27.xml"/><Relationship Id="rId126" Type="http://schemas.openxmlformats.org/officeDocument/2006/relationships/header" Target="header38.xml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72" Type="http://schemas.openxmlformats.org/officeDocument/2006/relationships/image" Target="media/image34.jpeg"/><Relationship Id="rId93" Type="http://schemas.openxmlformats.org/officeDocument/2006/relationships/header" Target="header20.xml"/><Relationship Id="rId98" Type="http://schemas.openxmlformats.org/officeDocument/2006/relationships/header" Target="header22.xml"/><Relationship Id="rId121" Type="http://schemas.openxmlformats.org/officeDocument/2006/relationships/footer" Target="footer19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8.jpeg"/><Relationship Id="rId67" Type="http://schemas.openxmlformats.org/officeDocument/2006/relationships/image" Target="media/image29.jpeg"/><Relationship Id="rId116" Type="http://schemas.openxmlformats.org/officeDocument/2006/relationships/image" Target="media/image59.jpeg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62" Type="http://schemas.openxmlformats.org/officeDocument/2006/relationships/image" Target="media/image24.jpeg"/><Relationship Id="rId83" Type="http://schemas.openxmlformats.org/officeDocument/2006/relationships/image" Target="media/image45.jpeg"/><Relationship Id="rId88" Type="http://schemas.openxmlformats.org/officeDocument/2006/relationships/image" Target="media/image50.jpeg"/><Relationship Id="rId111" Type="http://schemas.openxmlformats.org/officeDocument/2006/relationships/header" Target="header32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image" Target="media/image19.jpeg"/><Relationship Id="rId106" Type="http://schemas.openxmlformats.org/officeDocument/2006/relationships/header" Target="header28.xm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5.jpeg"/><Relationship Id="rId52" Type="http://schemas.openxmlformats.org/officeDocument/2006/relationships/image" Target="media/image14.jpeg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94" Type="http://schemas.openxmlformats.org/officeDocument/2006/relationships/footer" Target="footer13.xml"/><Relationship Id="rId99" Type="http://schemas.openxmlformats.org/officeDocument/2006/relationships/header" Target="header23.xml"/><Relationship Id="rId101" Type="http://schemas.openxmlformats.org/officeDocument/2006/relationships/footer" Target="footer14.xml"/><Relationship Id="rId122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A5F3-6730-435F-9A75-313F83A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09</Pages>
  <Words>10632</Words>
  <Characters>60607</Characters>
  <Application>Microsoft Office Word</Application>
  <DocSecurity>0</DocSecurity>
  <Lines>505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서 서식 포탈 비즈폼 www.bizforms.co.kr</dc:creator>
  <cp:lastModifiedBy>민규 임</cp:lastModifiedBy>
  <cp:revision>19</cp:revision>
  <dcterms:created xsi:type="dcterms:W3CDTF">2021-01-06T03:34:00Z</dcterms:created>
  <dcterms:modified xsi:type="dcterms:W3CDTF">2021-01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Hancom PDF 1.3.0.519</vt:lpwstr>
  </property>
  <property fmtid="{D5CDD505-2E9C-101B-9397-08002B2CF9AE}" pid="4" name="LastSaved">
    <vt:filetime>2021-01-06T00:00:00Z</vt:filetime>
  </property>
</Properties>
</file>